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5" w:type="dxa"/>
        <w:jc w:val="center"/>
        <w:tblLayout w:type="fixed"/>
        <w:tblCellMar>
          <w:top w:w="15" w:type="dxa"/>
          <w:left w:w="57" w:type="dxa"/>
          <w:bottom w:w="15" w:type="dxa"/>
          <w:right w:w="15" w:type="dxa"/>
        </w:tblCellMar>
        <w:tblLook w:val="04A0" w:firstRow="1" w:lastRow="0" w:firstColumn="1" w:lastColumn="0" w:noHBand="0" w:noVBand="1"/>
      </w:tblPr>
      <w:tblGrid>
        <w:gridCol w:w="4525"/>
        <w:gridCol w:w="2380"/>
        <w:gridCol w:w="2380"/>
      </w:tblGrid>
      <w:tr w:rsidR="0014781F" w:rsidRPr="00B14973" w14:paraId="1E660795" w14:textId="77777777" w:rsidTr="00E217C4">
        <w:trPr>
          <w:trHeight w:val="761"/>
          <w:jc w:val="center"/>
        </w:trPr>
        <w:sdt>
          <w:sdtPr>
            <w:rPr>
              <w:rFonts w:ascii="Arial" w:eastAsia="Times New Roman" w:hAnsi="Arial" w:cs="Arial"/>
              <w:i/>
              <w:iCs/>
              <w:color w:val="262626"/>
              <w:sz w:val="36"/>
              <w:szCs w:val="36"/>
              <w:lang w:eastAsia="en-GB"/>
            </w:rPr>
            <w:id w:val="1419988262"/>
            <w:placeholder>
              <w:docPart w:val="01683E7B555F4722BD8ACFC12F736398"/>
            </w:placeholder>
          </w:sdtPr>
          <w:sdtEndPr/>
          <w:sdtContent>
            <w:tc>
              <w:tcPr>
                <w:tcW w:w="9285" w:type="dxa"/>
                <w:gridSpan w:val="3"/>
                <w:tcBorders>
                  <w:top w:val="double" w:sz="4" w:space="0" w:color="auto"/>
                  <w:left w:val="double" w:sz="4" w:space="0" w:color="auto"/>
                  <w:bottom w:val="double" w:sz="4" w:space="0" w:color="auto"/>
                  <w:right w:val="double" w:sz="4" w:space="0" w:color="auto"/>
                </w:tcBorders>
                <w:shd w:val="clear" w:color="auto" w:fill="D8D8D8"/>
                <w:tcMar>
                  <w:top w:w="60" w:type="dxa"/>
                  <w:left w:w="330" w:type="dxa"/>
                  <w:bottom w:w="60" w:type="dxa"/>
                  <w:right w:w="330" w:type="dxa"/>
                </w:tcMar>
                <w:vAlign w:val="center"/>
                <w:hideMark/>
              </w:tcPr>
              <w:p w14:paraId="6584455E" w14:textId="781489F8" w:rsidR="0014781F" w:rsidRPr="00B14973" w:rsidRDefault="0014781F" w:rsidP="00C103F4">
                <w:pPr>
                  <w:tabs>
                    <w:tab w:val="left" w:pos="2355"/>
                    <w:tab w:val="center" w:pos="4312"/>
                    <w:tab w:val="left" w:pos="7387"/>
                  </w:tabs>
                  <w:spacing w:after="0" w:line="240" w:lineRule="auto"/>
                  <w:jc w:val="center"/>
                  <w:outlineLvl w:val="3"/>
                  <w:rPr>
                    <w:rFonts w:ascii="Arial" w:eastAsia="Times New Roman" w:hAnsi="Arial" w:cs="Arial"/>
                    <w:i/>
                    <w:iCs/>
                    <w:color w:val="262626"/>
                    <w:sz w:val="36"/>
                    <w:szCs w:val="36"/>
                    <w:lang w:eastAsia="en-GB"/>
                  </w:rPr>
                </w:pPr>
                <w:r w:rsidRPr="00CD23DA">
                  <w:rPr>
                    <w:rFonts w:ascii="Arial" w:eastAsia="Times New Roman" w:hAnsi="Arial" w:cs="Arial"/>
                    <w:b/>
                    <w:iCs/>
                    <w:color w:val="262626"/>
                    <w:sz w:val="36"/>
                    <w:szCs w:val="36"/>
                    <w:lang w:eastAsia="en-GB"/>
                  </w:rPr>
                  <w:t>Project Initiation Document</w:t>
                </w:r>
                <w:r w:rsidR="004900FD" w:rsidRPr="00CD23DA">
                  <w:rPr>
                    <w:rFonts w:ascii="Arial" w:eastAsia="Times New Roman" w:hAnsi="Arial" w:cs="Arial"/>
                    <w:b/>
                    <w:iCs/>
                    <w:color w:val="262626"/>
                    <w:sz w:val="36"/>
                    <w:szCs w:val="36"/>
                    <w:lang w:eastAsia="en-GB"/>
                  </w:rPr>
                  <w:t xml:space="preserve"> (PID)</w:t>
                </w:r>
                <w:r w:rsidRPr="00B14973">
                  <w:rPr>
                    <w:rFonts w:ascii="Arial" w:eastAsia="Times New Roman" w:hAnsi="Arial" w:cs="Arial"/>
                    <w:iCs/>
                    <w:color w:val="262626"/>
                    <w:sz w:val="36"/>
                    <w:szCs w:val="36"/>
                    <w:lang w:eastAsia="en-GB"/>
                  </w:rPr>
                  <w:t xml:space="preserve"> </w:t>
                </w:r>
              </w:p>
            </w:tc>
          </w:sdtContent>
        </w:sdt>
      </w:tr>
      <w:tr w:rsidR="000F7FEE" w:rsidRPr="000F7FEE" w14:paraId="6DB37A62" w14:textId="77777777" w:rsidTr="00E217C4">
        <w:trPr>
          <w:jc w:val="center"/>
        </w:trPr>
        <w:tc>
          <w:tcPr>
            <w:tcW w:w="4525" w:type="dxa"/>
            <w:tcBorders>
              <w:top w:val="double" w:sz="4" w:space="0" w:color="auto"/>
              <w:bottom w:val="single" w:sz="18" w:space="0" w:color="000000"/>
            </w:tcBorders>
            <w:shd w:val="clear" w:color="auto" w:fill="auto"/>
            <w:tcMar>
              <w:top w:w="60" w:type="dxa"/>
              <w:left w:w="330" w:type="dxa"/>
              <w:bottom w:w="60" w:type="dxa"/>
              <w:right w:w="75" w:type="dxa"/>
            </w:tcMar>
            <w:vAlign w:val="center"/>
          </w:tcPr>
          <w:p w14:paraId="4B3DB033" w14:textId="77777777" w:rsidR="000F7FEE" w:rsidRPr="000F7FEE" w:rsidRDefault="000F7FEE" w:rsidP="000F7FEE">
            <w:pPr>
              <w:spacing w:after="0" w:line="240" w:lineRule="auto"/>
              <w:outlineLvl w:val="3"/>
              <w:rPr>
                <w:rFonts w:ascii="Arial" w:eastAsia="Times New Roman" w:hAnsi="Arial" w:cs="Arial"/>
                <w:b/>
                <w:bCs/>
                <w:iCs/>
                <w:color w:val="262626"/>
                <w:sz w:val="8"/>
                <w:szCs w:val="8"/>
                <w:lang w:eastAsia="en-GB"/>
              </w:rPr>
            </w:pPr>
          </w:p>
        </w:tc>
        <w:tc>
          <w:tcPr>
            <w:tcW w:w="4760" w:type="dxa"/>
            <w:gridSpan w:val="2"/>
            <w:tcBorders>
              <w:top w:val="double" w:sz="4" w:space="0" w:color="auto"/>
              <w:bottom w:val="single" w:sz="18" w:space="0" w:color="000000"/>
            </w:tcBorders>
            <w:shd w:val="clear" w:color="auto" w:fill="auto"/>
            <w:vAlign w:val="center"/>
          </w:tcPr>
          <w:p w14:paraId="189D82E6" w14:textId="77777777" w:rsidR="000F7FEE" w:rsidRPr="000F7FEE" w:rsidRDefault="000F7FEE" w:rsidP="000F7FEE">
            <w:pPr>
              <w:spacing w:after="0" w:line="240" w:lineRule="auto"/>
              <w:outlineLvl w:val="3"/>
              <w:rPr>
                <w:rFonts w:ascii="Arial" w:eastAsia="Times New Roman" w:hAnsi="Arial" w:cs="Arial"/>
                <w:b/>
                <w:bCs/>
                <w:iCs/>
                <w:color w:val="262626"/>
                <w:sz w:val="8"/>
                <w:szCs w:val="8"/>
                <w:lang w:eastAsia="en-GB"/>
              </w:rPr>
            </w:pPr>
          </w:p>
        </w:tc>
      </w:tr>
      <w:tr w:rsidR="00DE3D1B" w:rsidRPr="001974D9" w14:paraId="732C9E6A" w14:textId="77777777" w:rsidTr="00E217C4">
        <w:trPr>
          <w:jc w:val="center"/>
        </w:trPr>
        <w:sdt>
          <w:sdtPr>
            <w:rPr>
              <w:rFonts w:ascii="Arial" w:eastAsia="Times New Roman" w:hAnsi="Arial" w:cs="Arial"/>
              <w:b/>
              <w:bCs/>
              <w:iCs/>
              <w:color w:val="262626"/>
              <w:sz w:val="32"/>
              <w:szCs w:val="32"/>
              <w:lang w:eastAsia="en-GB"/>
            </w:rPr>
            <w:id w:val="-747263900"/>
            <w:placeholder>
              <w:docPart w:val="55B9094C958B4CE182EA35ABBA7B5F26"/>
            </w:placeholder>
            <w:showingPlcHdr/>
          </w:sdtPr>
          <w:sdtEndPr/>
          <w:sdtContent>
            <w:tc>
              <w:tcPr>
                <w:tcW w:w="4525" w:type="dxa"/>
                <w:tcBorders>
                  <w:top w:val="single" w:sz="18" w:space="0" w:color="000000"/>
                  <w:left w:val="single" w:sz="8" w:space="0" w:color="000000"/>
                  <w:bottom w:val="single" w:sz="8" w:space="0" w:color="000000"/>
                  <w:right w:val="single" w:sz="8" w:space="0" w:color="000000"/>
                </w:tcBorders>
                <w:shd w:val="clear" w:color="auto" w:fill="auto"/>
                <w:tcMar>
                  <w:top w:w="60" w:type="dxa"/>
                  <w:left w:w="330" w:type="dxa"/>
                  <w:bottom w:w="60" w:type="dxa"/>
                  <w:right w:w="75" w:type="dxa"/>
                </w:tcMar>
                <w:vAlign w:val="center"/>
              </w:tcPr>
              <w:p w14:paraId="196AF0B9" w14:textId="77777777" w:rsidR="00DE3D1B" w:rsidRPr="001974D9" w:rsidRDefault="00DE3D1B" w:rsidP="001143FD">
                <w:pPr>
                  <w:spacing w:after="0" w:line="240" w:lineRule="auto"/>
                  <w:outlineLvl w:val="3"/>
                  <w:rPr>
                    <w:rFonts w:ascii="Arial" w:eastAsia="Times New Roman" w:hAnsi="Arial" w:cs="Arial"/>
                    <w:b/>
                    <w:bCs/>
                    <w:iCs/>
                    <w:color w:val="262626"/>
                    <w:sz w:val="32"/>
                    <w:szCs w:val="32"/>
                    <w:lang w:eastAsia="en-GB"/>
                  </w:rPr>
                </w:pPr>
                <w:r w:rsidRPr="00DE3D1B">
                  <w:rPr>
                    <w:rStyle w:val="PlaceholderText"/>
                  </w:rPr>
                  <w:t>Project Name</w:t>
                </w:r>
              </w:p>
            </w:tc>
          </w:sdtContent>
        </w:sdt>
        <w:sdt>
          <w:sdtPr>
            <w:rPr>
              <w:rFonts w:ascii="Arial" w:eastAsia="Times New Roman" w:hAnsi="Arial" w:cs="Arial"/>
              <w:b/>
              <w:bCs/>
              <w:iCs/>
              <w:color w:val="262626"/>
              <w:sz w:val="32"/>
              <w:szCs w:val="32"/>
              <w:lang w:eastAsia="en-GB"/>
            </w:rPr>
            <w:id w:val="11262643"/>
            <w:placeholder>
              <w:docPart w:val="519927B651AB407E98EE21F2CDC42235"/>
            </w:placeholder>
            <w:showingPlcHdr/>
          </w:sdtPr>
          <w:sdtEndPr/>
          <w:sdtContent>
            <w:tc>
              <w:tcPr>
                <w:tcW w:w="4760" w:type="dxa"/>
                <w:gridSpan w:val="2"/>
                <w:tcBorders>
                  <w:top w:val="single" w:sz="18" w:space="0" w:color="000000"/>
                  <w:left w:val="single" w:sz="8" w:space="0" w:color="000000"/>
                  <w:bottom w:val="single" w:sz="8" w:space="0" w:color="000000"/>
                  <w:right w:val="single" w:sz="8" w:space="0" w:color="000000"/>
                </w:tcBorders>
                <w:shd w:val="clear" w:color="auto" w:fill="auto"/>
                <w:vAlign w:val="center"/>
              </w:tcPr>
              <w:p w14:paraId="36A1AB12" w14:textId="77777777" w:rsidR="00DE3D1B" w:rsidRPr="001974D9" w:rsidRDefault="001143FD" w:rsidP="001143FD">
                <w:pPr>
                  <w:spacing w:after="0" w:line="240" w:lineRule="auto"/>
                  <w:outlineLvl w:val="3"/>
                  <w:rPr>
                    <w:rFonts w:ascii="Arial" w:eastAsia="Times New Roman" w:hAnsi="Arial" w:cs="Arial"/>
                    <w:b/>
                    <w:bCs/>
                    <w:iCs/>
                    <w:color w:val="262626"/>
                    <w:sz w:val="32"/>
                    <w:szCs w:val="32"/>
                    <w:lang w:eastAsia="en-GB"/>
                  </w:rPr>
                </w:pPr>
                <w:r w:rsidRPr="00DE3D1B">
                  <w:rPr>
                    <w:rStyle w:val="PlaceholderText"/>
                  </w:rPr>
                  <w:t xml:space="preserve">Project </w:t>
                </w:r>
                <w:r>
                  <w:rPr>
                    <w:rStyle w:val="PlaceholderText"/>
                  </w:rPr>
                  <w:t>Number</w:t>
                </w:r>
              </w:p>
            </w:tc>
          </w:sdtContent>
        </w:sdt>
      </w:tr>
      <w:tr w:rsidR="0014781F" w:rsidRPr="009A1DA8" w14:paraId="0E54094A" w14:textId="77777777" w:rsidTr="00E217C4">
        <w:trPr>
          <w:trHeight w:val="390"/>
          <w:jc w:val="center"/>
        </w:trPr>
        <w:sdt>
          <w:sdtPr>
            <w:rPr>
              <w:rFonts w:ascii="Arial" w:eastAsia="Times New Roman" w:hAnsi="Arial" w:cs="Arial"/>
              <w:bCs/>
              <w:iCs/>
              <w:color w:val="808080"/>
              <w:lang w:eastAsia="en-GB"/>
            </w:rPr>
            <w:id w:val="-1982304600"/>
            <w:placeholder>
              <w:docPart w:val="844216995332432F85AA94B4CAEC822F"/>
            </w:placeholder>
            <w:showingPlcHdr/>
          </w:sdtPr>
          <w:sdtEndPr/>
          <w:sdtContent>
            <w:tc>
              <w:tcPr>
                <w:tcW w:w="4525" w:type="dxa"/>
                <w:tcBorders>
                  <w:top w:val="single" w:sz="8" w:space="0" w:color="000000"/>
                  <w:left w:val="single" w:sz="8" w:space="0" w:color="000000"/>
                  <w:bottom w:val="single" w:sz="18" w:space="0" w:color="000000"/>
                  <w:right w:val="single" w:sz="8" w:space="0" w:color="000000"/>
                </w:tcBorders>
                <w:tcMar>
                  <w:top w:w="60" w:type="dxa"/>
                  <w:left w:w="330" w:type="dxa"/>
                  <w:bottom w:w="60" w:type="dxa"/>
                  <w:right w:w="75" w:type="dxa"/>
                </w:tcMar>
                <w:vAlign w:val="center"/>
                <w:hideMark/>
              </w:tcPr>
              <w:p w14:paraId="11C63049" w14:textId="77777777" w:rsidR="0014781F" w:rsidRPr="004079CF" w:rsidRDefault="0014781F" w:rsidP="001143FD">
                <w:pPr>
                  <w:pStyle w:val="NoSpacing"/>
                  <w:rPr>
                    <w:rFonts w:ascii="Arial" w:eastAsia="Times New Roman" w:hAnsi="Arial" w:cs="Arial"/>
                    <w:bCs/>
                    <w:iCs/>
                    <w:lang w:eastAsia="en-GB"/>
                  </w:rPr>
                </w:pPr>
                <w:r>
                  <w:rPr>
                    <w:rStyle w:val="PlaceholderText"/>
                  </w:rPr>
                  <w:t>Release date</w:t>
                </w:r>
                <w:r w:rsidRPr="001D10E6">
                  <w:rPr>
                    <w:rStyle w:val="PlaceholderText"/>
                  </w:rPr>
                  <w:t>.</w:t>
                </w:r>
              </w:p>
            </w:tc>
          </w:sdtContent>
        </w:sdt>
        <w:tc>
          <w:tcPr>
            <w:tcW w:w="4760" w:type="dxa"/>
            <w:gridSpan w:val="2"/>
            <w:tcBorders>
              <w:top w:val="single" w:sz="8" w:space="0" w:color="000000"/>
              <w:left w:val="single" w:sz="8" w:space="0" w:color="000000"/>
              <w:bottom w:val="single" w:sz="18" w:space="0" w:color="000000"/>
              <w:right w:val="single" w:sz="8" w:space="0" w:color="000000"/>
            </w:tcBorders>
            <w:tcMar>
              <w:top w:w="60" w:type="dxa"/>
              <w:left w:w="75" w:type="dxa"/>
              <w:bottom w:w="60" w:type="dxa"/>
              <w:right w:w="330" w:type="dxa"/>
            </w:tcMar>
            <w:vAlign w:val="center"/>
            <w:hideMark/>
          </w:tcPr>
          <w:p w14:paraId="7B372A05" w14:textId="77777777" w:rsidR="0014781F" w:rsidRPr="009A1DA8" w:rsidRDefault="0014781F" w:rsidP="00DE3D1B">
            <w:pPr>
              <w:pStyle w:val="NoSpacing"/>
              <w:rPr>
                <w:rFonts w:ascii="Arial" w:eastAsia="Times New Roman" w:hAnsi="Arial" w:cs="Arial"/>
                <w:bCs/>
                <w:iCs/>
                <w:color w:val="262626"/>
                <w:lang w:eastAsia="en-GB"/>
              </w:rPr>
            </w:pPr>
            <w:r>
              <w:rPr>
                <w:rFonts w:ascii="Arial" w:eastAsia="Times New Roman" w:hAnsi="Arial" w:cs="Arial"/>
                <w:bCs/>
                <w:iCs/>
                <w:color w:val="262626"/>
                <w:lang w:eastAsia="en-GB"/>
              </w:rPr>
              <w:t xml:space="preserve">Capital Plan </w:t>
            </w:r>
            <w:r w:rsidR="004900FD">
              <w:rPr>
                <w:rFonts w:ascii="Arial" w:eastAsia="Times New Roman" w:hAnsi="Arial" w:cs="Arial"/>
                <w:bCs/>
                <w:iCs/>
                <w:color w:val="262626"/>
                <w:lang w:eastAsia="en-GB"/>
              </w:rPr>
              <w:t>Ref.</w:t>
            </w:r>
            <w:r>
              <w:rPr>
                <w:rFonts w:ascii="Arial" w:eastAsia="Times New Roman" w:hAnsi="Arial" w:cs="Arial"/>
                <w:bCs/>
                <w:iCs/>
                <w:color w:val="262626"/>
                <w:lang w:eastAsia="en-GB"/>
              </w:rPr>
              <w:t xml:space="preserve">: </w:t>
            </w:r>
            <w:sdt>
              <w:sdtPr>
                <w:rPr>
                  <w:rFonts w:ascii="Arial" w:eastAsia="Times New Roman" w:hAnsi="Arial" w:cs="Arial"/>
                  <w:bCs/>
                  <w:iCs/>
                  <w:color w:val="262626"/>
                  <w:lang w:eastAsia="en-GB"/>
                </w:rPr>
                <w:id w:val="281078702"/>
                <w:placeholder>
                  <w:docPart w:val="B8AEA21A7815402288BB358B45E8F17C"/>
                </w:placeholder>
                <w:showingPlcHdr/>
              </w:sdtPr>
              <w:sdtEndPr/>
              <w:sdtContent>
                <w:r w:rsidR="004900FD">
                  <w:rPr>
                    <w:rStyle w:val="PlaceholderText"/>
                  </w:rPr>
                  <w:t>Enter URN</w:t>
                </w:r>
              </w:sdtContent>
            </w:sdt>
          </w:p>
        </w:tc>
      </w:tr>
      <w:tr w:rsidR="00430AFA" w:rsidRPr="009A1DA8" w14:paraId="656E915D" w14:textId="77777777" w:rsidTr="00E217C4">
        <w:trPr>
          <w:trHeight w:val="286"/>
          <w:jc w:val="center"/>
        </w:trPr>
        <w:tc>
          <w:tcPr>
            <w:tcW w:w="4525" w:type="dxa"/>
            <w:tcBorders>
              <w:top w:val="single" w:sz="18" w:space="0" w:color="000000"/>
              <w:left w:val="single" w:sz="8" w:space="0" w:color="000000"/>
              <w:bottom w:val="single" w:sz="8" w:space="0" w:color="000000"/>
              <w:right w:val="single" w:sz="8" w:space="0" w:color="000000"/>
            </w:tcBorders>
            <w:tcMar>
              <w:top w:w="60" w:type="dxa"/>
              <w:left w:w="330" w:type="dxa"/>
              <w:bottom w:w="60" w:type="dxa"/>
              <w:right w:w="75" w:type="dxa"/>
            </w:tcMar>
            <w:vAlign w:val="center"/>
            <w:hideMark/>
          </w:tcPr>
          <w:p w14:paraId="48F51EF2" w14:textId="77777777" w:rsidR="00430AFA" w:rsidRPr="00DE3D1B" w:rsidRDefault="00430AFA" w:rsidP="00430AFA">
            <w:pPr>
              <w:spacing w:after="0" w:line="240" w:lineRule="auto"/>
              <w:outlineLvl w:val="3"/>
              <w:rPr>
                <w:rFonts w:ascii="Arial" w:eastAsia="Times New Roman" w:hAnsi="Arial" w:cs="Arial"/>
                <w:iCs/>
                <w:color w:val="262626"/>
                <w:lang w:eastAsia="en-GB"/>
              </w:rPr>
            </w:pPr>
            <w:r w:rsidRPr="00DE3D1B">
              <w:rPr>
                <w:rFonts w:ascii="Arial" w:eastAsia="Times New Roman" w:hAnsi="Arial" w:cs="Arial"/>
                <w:b/>
                <w:bCs/>
                <w:iCs/>
                <w:color w:val="262626"/>
                <w:lang w:eastAsia="en-GB"/>
              </w:rPr>
              <w:t>Document Author</w:t>
            </w:r>
          </w:p>
        </w:tc>
        <w:sdt>
          <w:sdtPr>
            <w:rPr>
              <w:rFonts w:ascii="Arial" w:eastAsia="Times New Roman" w:hAnsi="Arial" w:cs="Arial"/>
              <w:lang w:eastAsia="en-GB"/>
            </w:rPr>
            <w:id w:val="11262512"/>
            <w:placeholder>
              <w:docPart w:val="C8A816AAC9984AF8B437D71090CF7D7D"/>
            </w:placeholder>
            <w:showingPlcHdr/>
          </w:sdtPr>
          <w:sdtEndPr>
            <w:rPr>
              <w:color w:val="808080" w:themeColor="background1" w:themeShade="80"/>
            </w:rPr>
          </w:sdtEndPr>
          <w:sdtContent>
            <w:tc>
              <w:tcPr>
                <w:tcW w:w="4760" w:type="dxa"/>
                <w:gridSpan w:val="2"/>
                <w:tcBorders>
                  <w:top w:val="single" w:sz="18" w:space="0" w:color="000000"/>
                  <w:left w:val="single" w:sz="8" w:space="0" w:color="000000"/>
                  <w:bottom w:val="single" w:sz="8" w:space="0" w:color="000000"/>
                  <w:right w:val="single" w:sz="8" w:space="0" w:color="000000"/>
                </w:tcBorders>
                <w:tcMar>
                  <w:top w:w="60" w:type="dxa"/>
                  <w:left w:w="75" w:type="dxa"/>
                  <w:bottom w:w="60" w:type="dxa"/>
                  <w:right w:w="330" w:type="dxa"/>
                </w:tcMar>
                <w:vAlign w:val="center"/>
                <w:hideMark/>
              </w:tcPr>
              <w:p w14:paraId="7EB0F331" w14:textId="77777777" w:rsidR="00430AFA" w:rsidRPr="00DE3D1B" w:rsidRDefault="00F20477" w:rsidP="00F20477">
                <w:pPr>
                  <w:spacing w:after="0" w:line="240" w:lineRule="auto"/>
                  <w:rPr>
                    <w:rFonts w:ascii="Arial" w:eastAsia="Times New Roman" w:hAnsi="Arial" w:cs="Arial"/>
                    <w:lang w:eastAsia="en-GB"/>
                  </w:rPr>
                </w:pPr>
                <w:r>
                  <w:rPr>
                    <w:rStyle w:val="PlaceholderText"/>
                    <w:rFonts w:ascii="Arial" w:hAnsi="Arial" w:cs="Arial"/>
                    <w:color w:val="808080" w:themeColor="background1" w:themeShade="80"/>
                  </w:rPr>
                  <w:t>En</w:t>
                </w:r>
                <w:r w:rsidR="00430AFA" w:rsidRPr="00DE3D1B">
                  <w:rPr>
                    <w:rStyle w:val="PlaceholderText"/>
                    <w:rFonts w:ascii="Arial" w:hAnsi="Arial" w:cs="Arial"/>
                    <w:color w:val="808080" w:themeColor="background1" w:themeShade="80"/>
                  </w:rPr>
                  <w:t xml:space="preserve">ter </w:t>
                </w:r>
                <w:r>
                  <w:rPr>
                    <w:rStyle w:val="PlaceholderText"/>
                    <w:rFonts w:ascii="Arial" w:hAnsi="Arial" w:cs="Arial"/>
                    <w:color w:val="808080" w:themeColor="background1" w:themeShade="80"/>
                  </w:rPr>
                  <w:t>Name</w:t>
                </w:r>
              </w:p>
            </w:tc>
          </w:sdtContent>
        </w:sdt>
      </w:tr>
      <w:tr w:rsidR="00430AFA" w:rsidRPr="009A1DA8" w14:paraId="6D67839B" w14:textId="77777777" w:rsidTr="00E217C4">
        <w:trPr>
          <w:trHeight w:val="289"/>
          <w:jc w:val="center"/>
        </w:trPr>
        <w:tc>
          <w:tcPr>
            <w:tcW w:w="4525"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75" w:type="dxa"/>
            </w:tcMar>
            <w:vAlign w:val="center"/>
            <w:hideMark/>
          </w:tcPr>
          <w:p w14:paraId="5DCB92A5" w14:textId="77777777" w:rsidR="00430AFA" w:rsidRPr="00DE3D1B" w:rsidRDefault="00430AFA" w:rsidP="00430AFA">
            <w:pPr>
              <w:spacing w:after="0" w:line="240" w:lineRule="auto"/>
              <w:outlineLvl w:val="3"/>
              <w:rPr>
                <w:rFonts w:ascii="Arial" w:eastAsia="Times New Roman" w:hAnsi="Arial" w:cs="Arial"/>
                <w:iCs/>
                <w:color w:val="262626"/>
                <w:lang w:eastAsia="en-GB"/>
              </w:rPr>
            </w:pPr>
            <w:r w:rsidRPr="00DE3D1B">
              <w:rPr>
                <w:rFonts w:ascii="Arial" w:eastAsia="Times New Roman" w:hAnsi="Arial" w:cs="Arial"/>
                <w:b/>
                <w:bCs/>
                <w:iCs/>
                <w:color w:val="262626"/>
                <w:lang w:eastAsia="en-GB"/>
              </w:rPr>
              <w:t>Project Director</w:t>
            </w:r>
          </w:p>
        </w:tc>
        <w:sdt>
          <w:sdtPr>
            <w:rPr>
              <w:rFonts w:ascii="Arial" w:eastAsia="Times New Roman" w:hAnsi="Arial" w:cs="Arial"/>
              <w:lang w:eastAsia="en-GB"/>
            </w:rPr>
            <w:id w:val="11262513"/>
            <w:placeholder>
              <w:docPart w:val="C1167BBCFF424653B7DDC2AE4C1215E8"/>
            </w:placeholder>
            <w:showingPlcHdr/>
          </w:sdtPr>
          <w:sdtEndPr/>
          <w:sdtContent>
            <w:tc>
              <w:tcPr>
                <w:tcW w:w="4760" w:type="dxa"/>
                <w:gridSpan w:val="2"/>
                <w:tcBorders>
                  <w:top w:val="single" w:sz="8" w:space="0" w:color="000000"/>
                  <w:left w:val="single" w:sz="8" w:space="0" w:color="000000"/>
                  <w:bottom w:val="single" w:sz="8" w:space="0" w:color="000000"/>
                  <w:right w:val="single" w:sz="8" w:space="0" w:color="000000"/>
                </w:tcBorders>
                <w:tcMar>
                  <w:top w:w="60" w:type="dxa"/>
                  <w:left w:w="75" w:type="dxa"/>
                  <w:bottom w:w="60" w:type="dxa"/>
                  <w:right w:w="330" w:type="dxa"/>
                </w:tcMar>
                <w:vAlign w:val="center"/>
                <w:hideMark/>
              </w:tcPr>
              <w:p w14:paraId="65C5B96D" w14:textId="77777777" w:rsidR="00430AFA" w:rsidRPr="00DE3D1B" w:rsidRDefault="00F20477" w:rsidP="00F20477">
                <w:pPr>
                  <w:spacing w:after="0" w:line="240" w:lineRule="auto"/>
                  <w:rPr>
                    <w:rFonts w:ascii="Arial" w:eastAsia="Times New Roman" w:hAnsi="Arial" w:cs="Arial"/>
                    <w:lang w:eastAsia="en-GB"/>
                  </w:rPr>
                </w:pPr>
                <w:r>
                  <w:rPr>
                    <w:rStyle w:val="PlaceholderText"/>
                    <w:rFonts w:ascii="Arial" w:hAnsi="Arial" w:cs="Arial"/>
                    <w:color w:val="808080" w:themeColor="background1" w:themeShade="80"/>
                  </w:rPr>
                  <w:t>E</w:t>
                </w:r>
                <w:r w:rsidR="00430AFA" w:rsidRPr="00DE3D1B">
                  <w:rPr>
                    <w:rStyle w:val="PlaceholderText"/>
                    <w:rFonts w:ascii="Arial" w:hAnsi="Arial" w:cs="Arial"/>
                    <w:color w:val="808080" w:themeColor="background1" w:themeShade="80"/>
                  </w:rPr>
                  <w:t xml:space="preserve">nter </w:t>
                </w:r>
                <w:r>
                  <w:rPr>
                    <w:rStyle w:val="PlaceholderText"/>
                    <w:rFonts w:ascii="Arial" w:hAnsi="Arial" w:cs="Arial"/>
                    <w:color w:val="808080" w:themeColor="background1" w:themeShade="80"/>
                  </w:rPr>
                  <w:t>Name</w:t>
                </w:r>
              </w:p>
            </w:tc>
          </w:sdtContent>
        </w:sdt>
      </w:tr>
      <w:tr w:rsidR="00430AFA" w:rsidRPr="009A1DA8" w14:paraId="2401C5E2" w14:textId="77777777" w:rsidTr="00E217C4">
        <w:trPr>
          <w:trHeight w:val="280"/>
          <w:jc w:val="center"/>
        </w:trPr>
        <w:tc>
          <w:tcPr>
            <w:tcW w:w="4525"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75" w:type="dxa"/>
            </w:tcMar>
            <w:vAlign w:val="center"/>
            <w:hideMark/>
          </w:tcPr>
          <w:p w14:paraId="3730B890" w14:textId="0C236FA5" w:rsidR="00430AFA" w:rsidRPr="00DE3D1B" w:rsidRDefault="00B72CEA" w:rsidP="00430AFA">
            <w:pPr>
              <w:spacing w:after="0" w:line="240" w:lineRule="auto"/>
              <w:outlineLvl w:val="3"/>
              <w:rPr>
                <w:rFonts w:ascii="Arial" w:eastAsia="Times New Roman" w:hAnsi="Arial" w:cs="Arial"/>
                <w:iCs/>
                <w:color w:val="262626"/>
                <w:lang w:eastAsia="en-GB"/>
              </w:rPr>
            </w:pPr>
            <w:r>
              <w:rPr>
                <w:rFonts w:ascii="Arial" w:eastAsia="Times New Roman" w:hAnsi="Arial" w:cs="Arial"/>
                <w:b/>
                <w:bCs/>
                <w:iCs/>
                <w:color w:val="262626"/>
                <w:lang w:eastAsia="en-GB"/>
              </w:rPr>
              <w:t xml:space="preserve">Client/Client Representative </w:t>
            </w:r>
          </w:p>
        </w:tc>
        <w:sdt>
          <w:sdtPr>
            <w:rPr>
              <w:rFonts w:ascii="Arial" w:eastAsia="Times New Roman" w:hAnsi="Arial" w:cs="Arial"/>
              <w:lang w:eastAsia="en-GB"/>
            </w:rPr>
            <w:id w:val="11262514"/>
            <w:placeholder>
              <w:docPart w:val="622F51997B4E4FBCBE79AD119CBAE1A5"/>
            </w:placeholder>
            <w:showingPlcHdr/>
          </w:sdtPr>
          <w:sdtEndPr/>
          <w:sdtContent>
            <w:tc>
              <w:tcPr>
                <w:tcW w:w="4760" w:type="dxa"/>
                <w:gridSpan w:val="2"/>
                <w:tcBorders>
                  <w:top w:val="single" w:sz="8" w:space="0" w:color="000000"/>
                  <w:left w:val="single" w:sz="8" w:space="0" w:color="000000"/>
                  <w:bottom w:val="single" w:sz="8" w:space="0" w:color="000000"/>
                  <w:right w:val="single" w:sz="8" w:space="0" w:color="000000"/>
                </w:tcBorders>
                <w:tcMar>
                  <w:top w:w="60" w:type="dxa"/>
                  <w:left w:w="75" w:type="dxa"/>
                  <w:bottom w:w="60" w:type="dxa"/>
                  <w:right w:w="330" w:type="dxa"/>
                </w:tcMar>
                <w:vAlign w:val="center"/>
                <w:hideMark/>
              </w:tcPr>
              <w:p w14:paraId="63252B7A" w14:textId="77777777" w:rsidR="00430AFA" w:rsidRPr="00DE3D1B" w:rsidRDefault="00F20477" w:rsidP="00F20477">
                <w:pPr>
                  <w:spacing w:after="0" w:line="240" w:lineRule="auto"/>
                  <w:rPr>
                    <w:rFonts w:ascii="Arial" w:eastAsia="Times New Roman" w:hAnsi="Arial" w:cs="Arial"/>
                    <w:lang w:eastAsia="en-GB"/>
                  </w:rPr>
                </w:pPr>
                <w:r>
                  <w:rPr>
                    <w:rStyle w:val="PlaceholderText"/>
                    <w:rFonts w:ascii="Arial" w:hAnsi="Arial" w:cs="Arial"/>
                    <w:color w:val="808080" w:themeColor="background1" w:themeShade="80"/>
                  </w:rPr>
                  <w:t>E</w:t>
                </w:r>
                <w:r w:rsidR="00430AFA" w:rsidRPr="00DE3D1B">
                  <w:rPr>
                    <w:rStyle w:val="PlaceholderText"/>
                    <w:rFonts w:ascii="Arial" w:hAnsi="Arial" w:cs="Arial"/>
                    <w:color w:val="808080" w:themeColor="background1" w:themeShade="80"/>
                  </w:rPr>
                  <w:t xml:space="preserve">nter </w:t>
                </w:r>
                <w:r>
                  <w:rPr>
                    <w:rStyle w:val="PlaceholderText"/>
                    <w:rFonts w:ascii="Arial" w:hAnsi="Arial" w:cs="Arial"/>
                    <w:color w:val="808080" w:themeColor="background1" w:themeShade="80"/>
                  </w:rPr>
                  <w:t>Name</w:t>
                </w:r>
              </w:p>
            </w:tc>
          </w:sdtContent>
        </w:sdt>
      </w:tr>
      <w:tr w:rsidR="00430AFA" w:rsidRPr="009A1DA8" w14:paraId="59B0C62D" w14:textId="77777777" w:rsidTr="00E217C4">
        <w:trPr>
          <w:trHeight w:val="287"/>
          <w:jc w:val="center"/>
        </w:trPr>
        <w:tc>
          <w:tcPr>
            <w:tcW w:w="4525"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75" w:type="dxa"/>
            </w:tcMar>
            <w:vAlign w:val="center"/>
            <w:hideMark/>
          </w:tcPr>
          <w:p w14:paraId="73112B6B" w14:textId="77777777" w:rsidR="00430AFA" w:rsidRPr="00DE3D1B" w:rsidRDefault="00DE3D1B" w:rsidP="00430AFA">
            <w:pPr>
              <w:spacing w:after="0" w:line="240" w:lineRule="auto"/>
              <w:outlineLvl w:val="3"/>
              <w:rPr>
                <w:rFonts w:ascii="Arial" w:eastAsia="Times New Roman" w:hAnsi="Arial" w:cs="Arial"/>
                <w:iCs/>
                <w:color w:val="262626"/>
                <w:lang w:eastAsia="en-GB"/>
              </w:rPr>
            </w:pPr>
            <w:r>
              <w:rPr>
                <w:rFonts w:ascii="Arial" w:eastAsia="Times New Roman" w:hAnsi="Arial" w:cs="Arial"/>
                <w:b/>
                <w:bCs/>
                <w:iCs/>
                <w:color w:val="262626"/>
                <w:lang w:eastAsia="en-GB"/>
              </w:rPr>
              <w:t>User Co</w:t>
            </w:r>
            <w:r w:rsidR="00430AFA" w:rsidRPr="00DE3D1B">
              <w:rPr>
                <w:rFonts w:ascii="Arial" w:eastAsia="Times New Roman" w:hAnsi="Arial" w:cs="Arial"/>
                <w:b/>
                <w:bCs/>
                <w:iCs/>
                <w:color w:val="262626"/>
                <w:lang w:eastAsia="en-GB"/>
              </w:rPr>
              <w:t>ordinator</w:t>
            </w:r>
            <w:r w:rsidR="00F20477">
              <w:rPr>
                <w:rFonts w:ascii="Arial" w:eastAsia="Times New Roman" w:hAnsi="Arial" w:cs="Arial"/>
                <w:b/>
                <w:bCs/>
                <w:iCs/>
                <w:color w:val="262626"/>
                <w:lang w:eastAsia="en-GB"/>
              </w:rPr>
              <w:t>(s)</w:t>
            </w:r>
          </w:p>
        </w:tc>
        <w:sdt>
          <w:sdtPr>
            <w:rPr>
              <w:rFonts w:ascii="Arial" w:eastAsia="Times New Roman" w:hAnsi="Arial" w:cs="Arial"/>
              <w:lang w:eastAsia="en-GB"/>
            </w:rPr>
            <w:id w:val="11262515"/>
            <w:placeholder>
              <w:docPart w:val="31EE516B84DA41B98ACA7385DB7506B0"/>
            </w:placeholder>
            <w:showingPlcHdr/>
          </w:sdtPr>
          <w:sdtEndPr/>
          <w:sdtContent>
            <w:tc>
              <w:tcPr>
                <w:tcW w:w="4760" w:type="dxa"/>
                <w:gridSpan w:val="2"/>
                <w:tcBorders>
                  <w:top w:val="single" w:sz="8" w:space="0" w:color="000000"/>
                  <w:left w:val="single" w:sz="8" w:space="0" w:color="000000"/>
                  <w:bottom w:val="single" w:sz="8" w:space="0" w:color="000000"/>
                  <w:right w:val="single" w:sz="8" w:space="0" w:color="000000"/>
                </w:tcBorders>
                <w:tcMar>
                  <w:top w:w="60" w:type="dxa"/>
                  <w:left w:w="75" w:type="dxa"/>
                  <w:bottom w:w="60" w:type="dxa"/>
                  <w:right w:w="330" w:type="dxa"/>
                </w:tcMar>
                <w:vAlign w:val="center"/>
                <w:hideMark/>
              </w:tcPr>
              <w:p w14:paraId="74BB8A2D" w14:textId="77777777" w:rsidR="00430AFA" w:rsidRPr="00DE3D1B" w:rsidRDefault="00F20477" w:rsidP="00F20477">
                <w:pPr>
                  <w:spacing w:after="0" w:line="240" w:lineRule="auto"/>
                  <w:rPr>
                    <w:rFonts w:ascii="Arial" w:eastAsia="Times New Roman" w:hAnsi="Arial" w:cs="Arial"/>
                    <w:lang w:eastAsia="en-GB"/>
                  </w:rPr>
                </w:pPr>
                <w:r>
                  <w:rPr>
                    <w:rStyle w:val="PlaceholderText"/>
                    <w:rFonts w:ascii="Arial" w:hAnsi="Arial" w:cs="Arial"/>
                    <w:color w:val="808080" w:themeColor="background1" w:themeShade="80"/>
                  </w:rPr>
                  <w:t>Enter Name(s)</w:t>
                </w:r>
              </w:p>
            </w:tc>
          </w:sdtContent>
        </w:sdt>
      </w:tr>
      <w:tr w:rsidR="00430AFA" w:rsidRPr="009A1DA8" w14:paraId="5B9EE905" w14:textId="77777777" w:rsidTr="00E217C4">
        <w:trPr>
          <w:trHeight w:val="293"/>
          <w:jc w:val="center"/>
        </w:trPr>
        <w:tc>
          <w:tcPr>
            <w:tcW w:w="4525"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75" w:type="dxa"/>
            </w:tcMar>
            <w:vAlign w:val="center"/>
            <w:hideMark/>
          </w:tcPr>
          <w:p w14:paraId="6DAF807D" w14:textId="780A50C2" w:rsidR="00430AFA" w:rsidRPr="00DE3D1B" w:rsidRDefault="00B72CEA" w:rsidP="00430AFA">
            <w:pPr>
              <w:spacing w:after="0" w:line="240" w:lineRule="auto"/>
              <w:outlineLvl w:val="3"/>
              <w:rPr>
                <w:rFonts w:ascii="Arial" w:eastAsia="Times New Roman" w:hAnsi="Arial" w:cs="Arial"/>
                <w:iCs/>
                <w:color w:val="262626"/>
                <w:lang w:eastAsia="en-GB"/>
              </w:rPr>
            </w:pPr>
            <w:r>
              <w:rPr>
                <w:rFonts w:ascii="Arial" w:eastAsia="Times New Roman" w:hAnsi="Arial" w:cs="Arial"/>
                <w:b/>
                <w:bCs/>
                <w:iCs/>
                <w:color w:val="262626"/>
                <w:lang w:eastAsia="en-GB"/>
              </w:rPr>
              <w:t>Internal Project Manager</w:t>
            </w:r>
          </w:p>
        </w:tc>
        <w:sdt>
          <w:sdtPr>
            <w:rPr>
              <w:rFonts w:ascii="Arial" w:eastAsia="Times New Roman" w:hAnsi="Arial" w:cs="Arial"/>
              <w:lang w:eastAsia="en-GB"/>
            </w:rPr>
            <w:id w:val="11262516"/>
            <w:placeholder>
              <w:docPart w:val="CE350B9A7E334CFFB6E6EFBDB0AFCC6B"/>
            </w:placeholder>
            <w:showingPlcHdr/>
          </w:sdtPr>
          <w:sdtEndPr/>
          <w:sdtContent>
            <w:tc>
              <w:tcPr>
                <w:tcW w:w="4760" w:type="dxa"/>
                <w:gridSpan w:val="2"/>
                <w:tcBorders>
                  <w:top w:val="single" w:sz="8" w:space="0" w:color="000000"/>
                  <w:left w:val="single" w:sz="8" w:space="0" w:color="000000"/>
                  <w:bottom w:val="single" w:sz="8" w:space="0" w:color="000000"/>
                  <w:right w:val="single" w:sz="8" w:space="0" w:color="000000"/>
                </w:tcBorders>
                <w:tcMar>
                  <w:top w:w="60" w:type="dxa"/>
                  <w:left w:w="75" w:type="dxa"/>
                  <w:bottom w:w="60" w:type="dxa"/>
                  <w:right w:w="330" w:type="dxa"/>
                </w:tcMar>
                <w:vAlign w:val="center"/>
                <w:hideMark/>
              </w:tcPr>
              <w:p w14:paraId="00E13AF1" w14:textId="77777777" w:rsidR="00430AFA" w:rsidRPr="00DE3D1B" w:rsidRDefault="00F20477" w:rsidP="00F20477">
                <w:pPr>
                  <w:spacing w:after="0" w:line="240" w:lineRule="auto"/>
                  <w:rPr>
                    <w:rFonts w:ascii="Arial" w:eastAsia="Times New Roman" w:hAnsi="Arial" w:cs="Arial"/>
                    <w:lang w:eastAsia="en-GB"/>
                  </w:rPr>
                </w:pPr>
                <w:r>
                  <w:rPr>
                    <w:rStyle w:val="PlaceholderText"/>
                    <w:rFonts w:ascii="Arial" w:hAnsi="Arial" w:cs="Arial"/>
                    <w:color w:val="808080" w:themeColor="background1" w:themeShade="80"/>
                  </w:rPr>
                  <w:t>E</w:t>
                </w:r>
                <w:r w:rsidR="00430AFA" w:rsidRPr="00DE3D1B">
                  <w:rPr>
                    <w:rStyle w:val="PlaceholderText"/>
                    <w:rFonts w:ascii="Arial" w:hAnsi="Arial" w:cs="Arial"/>
                    <w:color w:val="808080" w:themeColor="background1" w:themeShade="80"/>
                  </w:rPr>
                  <w:t>nter</w:t>
                </w:r>
                <w:r>
                  <w:rPr>
                    <w:rStyle w:val="PlaceholderText"/>
                    <w:rFonts w:ascii="Arial" w:hAnsi="Arial" w:cs="Arial"/>
                    <w:color w:val="808080" w:themeColor="background1" w:themeShade="80"/>
                  </w:rPr>
                  <w:t xml:space="preserve"> Name</w:t>
                </w:r>
              </w:p>
            </w:tc>
          </w:sdtContent>
        </w:sdt>
      </w:tr>
      <w:tr w:rsidR="00B72CEA" w:rsidRPr="009A1DA8" w14:paraId="3FB993CC" w14:textId="77777777" w:rsidTr="00E217C4">
        <w:trPr>
          <w:trHeight w:val="293"/>
          <w:jc w:val="center"/>
        </w:trPr>
        <w:tc>
          <w:tcPr>
            <w:tcW w:w="4525"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75" w:type="dxa"/>
            </w:tcMar>
            <w:vAlign w:val="center"/>
          </w:tcPr>
          <w:p w14:paraId="668A94CF" w14:textId="4D67E156" w:rsidR="00B72CEA" w:rsidRDefault="00B72CEA" w:rsidP="00430AFA">
            <w:pPr>
              <w:spacing w:after="0" w:line="240" w:lineRule="auto"/>
              <w:outlineLvl w:val="3"/>
              <w:rPr>
                <w:rFonts w:ascii="Arial" w:eastAsia="Times New Roman" w:hAnsi="Arial" w:cs="Arial"/>
                <w:b/>
                <w:bCs/>
                <w:iCs/>
                <w:color w:val="262626"/>
                <w:lang w:eastAsia="en-GB"/>
              </w:rPr>
            </w:pPr>
            <w:r>
              <w:rPr>
                <w:rFonts w:ascii="Arial" w:eastAsia="Times New Roman" w:hAnsi="Arial" w:cs="Arial"/>
                <w:b/>
                <w:bCs/>
                <w:iCs/>
                <w:color w:val="262626"/>
                <w:lang w:eastAsia="en-GB"/>
              </w:rPr>
              <w:t>External Project Manager (Optional)</w:t>
            </w:r>
          </w:p>
        </w:tc>
        <w:sdt>
          <w:sdtPr>
            <w:rPr>
              <w:rFonts w:ascii="Arial" w:eastAsia="Times New Roman" w:hAnsi="Arial" w:cs="Arial"/>
              <w:lang w:eastAsia="en-GB"/>
            </w:rPr>
            <w:id w:val="-885716346"/>
            <w:placeholder>
              <w:docPart w:val="0C5CDD6F5EDA4421AEEC48C9FAB4DDCB"/>
            </w:placeholder>
            <w:showingPlcHdr/>
          </w:sdtPr>
          <w:sdtEndPr/>
          <w:sdtContent>
            <w:tc>
              <w:tcPr>
                <w:tcW w:w="4760" w:type="dxa"/>
                <w:gridSpan w:val="2"/>
                <w:tcBorders>
                  <w:top w:val="single" w:sz="8" w:space="0" w:color="000000"/>
                  <w:left w:val="single" w:sz="8" w:space="0" w:color="000000"/>
                  <w:bottom w:val="single" w:sz="8" w:space="0" w:color="000000"/>
                  <w:right w:val="single" w:sz="8" w:space="0" w:color="000000"/>
                </w:tcBorders>
                <w:tcMar>
                  <w:top w:w="60" w:type="dxa"/>
                  <w:left w:w="75" w:type="dxa"/>
                  <w:bottom w:w="60" w:type="dxa"/>
                  <w:right w:w="330" w:type="dxa"/>
                </w:tcMar>
                <w:vAlign w:val="center"/>
              </w:tcPr>
              <w:p w14:paraId="6D7BC175" w14:textId="7A5E9046" w:rsidR="00B72CEA" w:rsidRDefault="00B72CEA" w:rsidP="00F20477">
                <w:pPr>
                  <w:spacing w:after="0" w:line="240" w:lineRule="auto"/>
                  <w:rPr>
                    <w:rFonts w:ascii="Arial" w:eastAsia="Times New Roman" w:hAnsi="Arial" w:cs="Arial"/>
                    <w:lang w:eastAsia="en-GB"/>
                  </w:rPr>
                </w:pPr>
                <w:r>
                  <w:rPr>
                    <w:rStyle w:val="PlaceholderText"/>
                    <w:rFonts w:ascii="Arial" w:hAnsi="Arial" w:cs="Arial"/>
                    <w:color w:val="808080" w:themeColor="background1" w:themeShade="80"/>
                  </w:rPr>
                  <w:t>E</w:t>
                </w:r>
                <w:r w:rsidRPr="00DE3D1B">
                  <w:rPr>
                    <w:rStyle w:val="PlaceholderText"/>
                    <w:rFonts w:ascii="Arial" w:hAnsi="Arial" w:cs="Arial"/>
                    <w:color w:val="808080" w:themeColor="background1" w:themeShade="80"/>
                  </w:rPr>
                  <w:t>nter</w:t>
                </w:r>
                <w:r>
                  <w:rPr>
                    <w:rStyle w:val="PlaceholderText"/>
                    <w:rFonts w:ascii="Arial" w:hAnsi="Arial" w:cs="Arial"/>
                    <w:color w:val="808080" w:themeColor="background1" w:themeShade="80"/>
                  </w:rPr>
                  <w:t xml:space="preserve"> Name</w:t>
                </w:r>
              </w:p>
            </w:tc>
          </w:sdtContent>
        </w:sdt>
      </w:tr>
      <w:tr w:rsidR="00430AFA" w:rsidRPr="009A1DA8" w14:paraId="3DFAFF52" w14:textId="77777777" w:rsidTr="00E217C4">
        <w:trPr>
          <w:trHeight w:val="271"/>
          <w:jc w:val="center"/>
        </w:trPr>
        <w:tc>
          <w:tcPr>
            <w:tcW w:w="4525" w:type="dxa"/>
            <w:tcBorders>
              <w:top w:val="single" w:sz="8" w:space="0" w:color="000000"/>
              <w:left w:val="single" w:sz="8" w:space="0" w:color="000000"/>
              <w:bottom w:val="single" w:sz="18" w:space="0" w:color="000000"/>
              <w:right w:val="single" w:sz="8" w:space="0" w:color="000000"/>
            </w:tcBorders>
            <w:tcMar>
              <w:top w:w="60" w:type="dxa"/>
              <w:left w:w="330" w:type="dxa"/>
              <w:bottom w:w="60" w:type="dxa"/>
              <w:right w:w="75" w:type="dxa"/>
            </w:tcMar>
            <w:vAlign w:val="center"/>
            <w:hideMark/>
          </w:tcPr>
          <w:p w14:paraId="7A5E4ADE" w14:textId="77777777" w:rsidR="00430AFA" w:rsidRPr="00DE3D1B" w:rsidRDefault="00430AFA" w:rsidP="00430AFA">
            <w:pPr>
              <w:spacing w:after="0" w:line="240" w:lineRule="auto"/>
              <w:outlineLvl w:val="3"/>
              <w:rPr>
                <w:rFonts w:ascii="Arial" w:eastAsia="Times New Roman" w:hAnsi="Arial" w:cs="Arial"/>
                <w:iCs/>
                <w:color w:val="262626"/>
                <w:lang w:eastAsia="en-GB"/>
              </w:rPr>
            </w:pPr>
            <w:r w:rsidRPr="00DE3D1B">
              <w:rPr>
                <w:rFonts w:ascii="Arial" w:eastAsia="Times New Roman" w:hAnsi="Arial" w:cs="Arial"/>
                <w:b/>
                <w:bCs/>
                <w:iCs/>
                <w:color w:val="262626"/>
                <w:lang w:eastAsia="en-GB"/>
              </w:rPr>
              <w:t>Accountable Body</w:t>
            </w:r>
          </w:p>
        </w:tc>
        <w:sdt>
          <w:sdtPr>
            <w:rPr>
              <w:rFonts w:ascii="Arial" w:eastAsia="Times New Roman" w:hAnsi="Arial" w:cs="Arial"/>
              <w:lang w:eastAsia="en-GB"/>
            </w:rPr>
            <w:id w:val="11262517"/>
            <w:placeholder>
              <w:docPart w:val="BF41041FC00042428314744690569114"/>
            </w:placeholder>
            <w:showingPlcHdr/>
          </w:sdtPr>
          <w:sdtEndPr/>
          <w:sdtContent>
            <w:tc>
              <w:tcPr>
                <w:tcW w:w="4760" w:type="dxa"/>
                <w:gridSpan w:val="2"/>
                <w:tcBorders>
                  <w:top w:val="single" w:sz="8" w:space="0" w:color="000000"/>
                  <w:left w:val="single" w:sz="8" w:space="0" w:color="000000"/>
                  <w:bottom w:val="single" w:sz="18" w:space="0" w:color="000000"/>
                  <w:right w:val="single" w:sz="8" w:space="0" w:color="000000"/>
                </w:tcBorders>
                <w:tcMar>
                  <w:top w:w="60" w:type="dxa"/>
                  <w:left w:w="75" w:type="dxa"/>
                  <w:bottom w:w="60" w:type="dxa"/>
                  <w:right w:w="330" w:type="dxa"/>
                </w:tcMar>
                <w:vAlign w:val="center"/>
                <w:hideMark/>
              </w:tcPr>
              <w:p w14:paraId="0E6B1B17" w14:textId="77777777" w:rsidR="00430AFA" w:rsidRPr="00DE3D1B" w:rsidRDefault="00F20477" w:rsidP="00F20477">
                <w:pPr>
                  <w:spacing w:after="0" w:line="240" w:lineRule="auto"/>
                  <w:rPr>
                    <w:rFonts w:ascii="Arial" w:eastAsia="Times New Roman" w:hAnsi="Arial" w:cs="Arial"/>
                    <w:lang w:eastAsia="en-GB"/>
                  </w:rPr>
                </w:pPr>
                <w:r>
                  <w:rPr>
                    <w:rStyle w:val="PlaceholderText"/>
                    <w:rFonts w:ascii="Arial" w:hAnsi="Arial" w:cs="Arial"/>
                    <w:color w:val="808080" w:themeColor="background1" w:themeShade="80"/>
                  </w:rPr>
                  <w:t>Enter Relevant Body</w:t>
                </w:r>
              </w:p>
            </w:tc>
          </w:sdtContent>
        </w:sdt>
      </w:tr>
      <w:tr w:rsidR="00430AFA" w:rsidRPr="009A1DA8" w14:paraId="690CF1CE" w14:textId="77777777" w:rsidTr="00E217C4">
        <w:trPr>
          <w:trHeight w:val="390"/>
          <w:jc w:val="center"/>
        </w:trPr>
        <w:tc>
          <w:tcPr>
            <w:tcW w:w="9285" w:type="dxa"/>
            <w:gridSpan w:val="3"/>
            <w:tcBorders>
              <w:top w:val="single" w:sz="18" w:space="0" w:color="000000"/>
              <w:left w:val="single" w:sz="18" w:space="0" w:color="000000"/>
              <w:bottom w:val="single" w:sz="18" w:space="0" w:color="000000"/>
              <w:right w:val="single" w:sz="18" w:space="0" w:color="000000"/>
            </w:tcBorders>
            <w:tcMar>
              <w:top w:w="60" w:type="dxa"/>
              <w:left w:w="330" w:type="dxa"/>
              <w:bottom w:w="60" w:type="dxa"/>
              <w:right w:w="75" w:type="dxa"/>
            </w:tcMar>
            <w:vAlign w:val="center"/>
            <w:hideMark/>
          </w:tcPr>
          <w:p w14:paraId="6121CEF2" w14:textId="77777777" w:rsidR="00430AFA" w:rsidRDefault="00430AFA" w:rsidP="00430AFA">
            <w:pPr>
              <w:spacing w:after="0" w:line="240" w:lineRule="auto"/>
              <w:jc w:val="center"/>
              <w:rPr>
                <w:rFonts w:ascii="Arial" w:eastAsia="Times New Roman" w:hAnsi="Arial" w:cs="Arial"/>
                <w:lang w:eastAsia="en-GB"/>
              </w:rPr>
            </w:pPr>
            <w:r w:rsidRPr="00987C13">
              <w:rPr>
                <w:rFonts w:ascii="Arial" w:eastAsia="Times New Roman" w:hAnsi="Arial" w:cs="Arial"/>
                <w:b/>
                <w:bCs/>
                <w:caps/>
                <w:color w:val="354D3F"/>
                <w:sz w:val="24"/>
                <w:szCs w:val="24"/>
                <w:lang w:eastAsia="en-GB"/>
              </w:rPr>
              <w:t>Executive Summary</w:t>
            </w:r>
          </w:p>
        </w:tc>
      </w:tr>
      <w:tr w:rsidR="00430AFA" w:rsidRPr="009A1DA8" w14:paraId="4F87665D" w14:textId="77777777" w:rsidTr="00F20384">
        <w:trPr>
          <w:trHeight w:hRule="exact" w:val="4769"/>
          <w:jc w:val="center"/>
        </w:trPr>
        <w:tc>
          <w:tcPr>
            <w:tcW w:w="9285" w:type="dxa"/>
            <w:gridSpan w:val="3"/>
            <w:tcBorders>
              <w:top w:val="single" w:sz="18" w:space="0" w:color="000000"/>
              <w:left w:val="single" w:sz="8" w:space="0" w:color="000000"/>
              <w:bottom w:val="single" w:sz="18" w:space="0" w:color="000000"/>
              <w:right w:val="single" w:sz="8" w:space="0" w:color="000000"/>
            </w:tcBorders>
            <w:tcMar>
              <w:top w:w="60" w:type="dxa"/>
              <w:left w:w="330" w:type="dxa"/>
              <w:bottom w:w="60" w:type="dxa"/>
              <w:right w:w="75" w:type="dxa"/>
            </w:tcMar>
            <w:hideMark/>
          </w:tcPr>
          <w:p w14:paraId="30A54826" w14:textId="77777777" w:rsidR="00944D48" w:rsidRPr="00944D48" w:rsidRDefault="00944D48" w:rsidP="00944D48">
            <w:pPr>
              <w:spacing w:after="0" w:line="360" w:lineRule="auto"/>
              <w:rPr>
                <w:rFonts w:ascii="Arial" w:eastAsia="Times New Roman" w:hAnsi="Arial" w:cs="Arial"/>
                <w:lang w:eastAsia="en-GB"/>
              </w:rPr>
            </w:pPr>
            <w:r w:rsidRPr="00944D48">
              <w:rPr>
                <w:rFonts w:ascii="Arial" w:eastAsia="Times New Roman" w:hAnsi="Arial" w:cs="Arial"/>
                <w:lang w:eastAsia="en-GB"/>
              </w:rPr>
              <w:t>Please enter a short summary of the proposal here which should include:</w:t>
            </w:r>
          </w:p>
          <w:p w14:paraId="4FCDAB40" w14:textId="77777777" w:rsidR="00944D48" w:rsidRPr="00944D48" w:rsidRDefault="00944D48" w:rsidP="00944D48">
            <w:pPr>
              <w:spacing w:after="0" w:line="360" w:lineRule="auto"/>
              <w:rPr>
                <w:rFonts w:ascii="Arial" w:eastAsia="Times New Roman" w:hAnsi="Arial" w:cs="Arial"/>
                <w:lang w:eastAsia="en-GB"/>
              </w:rPr>
            </w:pPr>
            <w:r w:rsidRPr="00944D48">
              <w:rPr>
                <w:rFonts w:ascii="Arial" w:eastAsia="Times New Roman" w:hAnsi="Arial" w:cs="Arial"/>
                <w:lang w:eastAsia="en-GB"/>
              </w:rPr>
              <w:t>i.</w:t>
            </w:r>
            <w:r w:rsidRPr="00944D48">
              <w:rPr>
                <w:rFonts w:ascii="Arial" w:eastAsia="Times New Roman" w:hAnsi="Arial" w:cs="Arial"/>
                <w:lang w:eastAsia="en-GB"/>
              </w:rPr>
              <w:tab/>
              <w:t>Why the project is needed</w:t>
            </w:r>
          </w:p>
          <w:p w14:paraId="202FA11A" w14:textId="77777777" w:rsidR="00944D48" w:rsidRPr="00944D48" w:rsidRDefault="00944D48" w:rsidP="00944D48">
            <w:pPr>
              <w:spacing w:after="0" w:line="360" w:lineRule="auto"/>
              <w:rPr>
                <w:rFonts w:ascii="Arial" w:eastAsia="Times New Roman" w:hAnsi="Arial" w:cs="Arial"/>
                <w:lang w:eastAsia="en-GB"/>
              </w:rPr>
            </w:pPr>
            <w:r w:rsidRPr="00944D48">
              <w:rPr>
                <w:rFonts w:ascii="Arial" w:eastAsia="Times New Roman" w:hAnsi="Arial" w:cs="Arial"/>
                <w:lang w:eastAsia="en-GB"/>
              </w:rPr>
              <w:t>ii.</w:t>
            </w:r>
            <w:r w:rsidRPr="00944D48">
              <w:rPr>
                <w:rFonts w:ascii="Arial" w:eastAsia="Times New Roman" w:hAnsi="Arial" w:cs="Arial"/>
                <w:lang w:eastAsia="en-GB"/>
              </w:rPr>
              <w:tab/>
              <w:t>Where the project will be located</w:t>
            </w:r>
          </w:p>
          <w:p w14:paraId="5E4416AB" w14:textId="77777777" w:rsidR="00944D48" w:rsidRPr="00944D48" w:rsidRDefault="00944D48" w:rsidP="00944D48">
            <w:pPr>
              <w:spacing w:after="0" w:line="360" w:lineRule="auto"/>
              <w:rPr>
                <w:rFonts w:ascii="Arial" w:eastAsia="Times New Roman" w:hAnsi="Arial" w:cs="Arial"/>
                <w:lang w:eastAsia="en-GB"/>
              </w:rPr>
            </w:pPr>
            <w:r w:rsidRPr="00944D48">
              <w:rPr>
                <w:rFonts w:ascii="Arial" w:eastAsia="Times New Roman" w:hAnsi="Arial" w:cs="Arial"/>
                <w:lang w:eastAsia="en-GB"/>
              </w:rPr>
              <w:t>iii.</w:t>
            </w:r>
            <w:r w:rsidRPr="00944D48">
              <w:rPr>
                <w:rFonts w:ascii="Arial" w:eastAsia="Times New Roman" w:hAnsi="Arial" w:cs="Arial"/>
                <w:lang w:eastAsia="en-GB"/>
              </w:rPr>
              <w:tab/>
              <w:t>The stakeholders</w:t>
            </w:r>
          </w:p>
          <w:p w14:paraId="75268F1C" w14:textId="77777777" w:rsidR="00944D48" w:rsidRPr="00944D48" w:rsidRDefault="00944D48" w:rsidP="00944D48">
            <w:pPr>
              <w:spacing w:after="0" w:line="360" w:lineRule="auto"/>
              <w:rPr>
                <w:rFonts w:ascii="Arial" w:eastAsia="Times New Roman" w:hAnsi="Arial" w:cs="Arial"/>
                <w:lang w:eastAsia="en-GB"/>
              </w:rPr>
            </w:pPr>
            <w:r w:rsidRPr="00944D48">
              <w:rPr>
                <w:rFonts w:ascii="Arial" w:eastAsia="Times New Roman" w:hAnsi="Arial" w:cs="Arial"/>
                <w:lang w:eastAsia="en-GB"/>
              </w:rPr>
              <w:t>iv.</w:t>
            </w:r>
            <w:r w:rsidRPr="00944D48">
              <w:rPr>
                <w:rFonts w:ascii="Arial" w:eastAsia="Times New Roman" w:hAnsi="Arial" w:cs="Arial"/>
                <w:lang w:eastAsia="en-GB"/>
              </w:rPr>
              <w:tab/>
              <w:t>What the project will deliver</w:t>
            </w:r>
          </w:p>
          <w:p w14:paraId="634D2213" w14:textId="77777777" w:rsidR="00944D48" w:rsidRPr="00944D48" w:rsidRDefault="00944D48" w:rsidP="00944D48">
            <w:pPr>
              <w:spacing w:after="0" w:line="360" w:lineRule="auto"/>
              <w:rPr>
                <w:rFonts w:ascii="Arial" w:eastAsia="Times New Roman" w:hAnsi="Arial" w:cs="Arial"/>
                <w:lang w:eastAsia="en-GB"/>
              </w:rPr>
            </w:pPr>
            <w:r w:rsidRPr="00944D48">
              <w:rPr>
                <w:rFonts w:ascii="Arial" w:eastAsia="Times New Roman" w:hAnsi="Arial" w:cs="Arial"/>
                <w:lang w:eastAsia="en-GB"/>
              </w:rPr>
              <w:t>v.</w:t>
            </w:r>
            <w:r w:rsidRPr="00944D48">
              <w:rPr>
                <w:rFonts w:ascii="Arial" w:eastAsia="Times New Roman" w:hAnsi="Arial" w:cs="Arial"/>
                <w:lang w:eastAsia="en-GB"/>
              </w:rPr>
              <w:tab/>
              <w:t>The benefits of the project</w:t>
            </w:r>
          </w:p>
          <w:p w14:paraId="21212B50" w14:textId="77777777" w:rsidR="00944D48" w:rsidRPr="00944D48" w:rsidRDefault="00944D48" w:rsidP="00944D48">
            <w:pPr>
              <w:spacing w:after="0" w:line="360" w:lineRule="auto"/>
              <w:rPr>
                <w:rFonts w:ascii="Arial" w:eastAsia="Times New Roman" w:hAnsi="Arial" w:cs="Arial"/>
                <w:lang w:eastAsia="en-GB"/>
              </w:rPr>
            </w:pPr>
            <w:r w:rsidRPr="00944D48">
              <w:rPr>
                <w:rFonts w:ascii="Arial" w:eastAsia="Times New Roman" w:hAnsi="Arial" w:cs="Arial"/>
                <w:lang w:eastAsia="en-GB"/>
              </w:rPr>
              <w:t>vi.</w:t>
            </w:r>
            <w:r w:rsidRPr="00944D48">
              <w:rPr>
                <w:rFonts w:ascii="Arial" w:eastAsia="Times New Roman" w:hAnsi="Arial" w:cs="Arial"/>
                <w:lang w:eastAsia="en-GB"/>
              </w:rPr>
              <w:tab/>
              <w:t>Whether the project is listed in the Capital Plan</w:t>
            </w:r>
          </w:p>
          <w:p w14:paraId="108771EF" w14:textId="77777777" w:rsidR="00944D48" w:rsidRPr="00944D48" w:rsidRDefault="00944D48" w:rsidP="00944D48">
            <w:pPr>
              <w:spacing w:after="0" w:line="360" w:lineRule="auto"/>
              <w:rPr>
                <w:rFonts w:ascii="Arial" w:eastAsia="Times New Roman" w:hAnsi="Arial" w:cs="Arial"/>
                <w:lang w:eastAsia="en-GB"/>
              </w:rPr>
            </w:pPr>
            <w:r w:rsidRPr="00944D48">
              <w:rPr>
                <w:rFonts w:ascii="Arial" w:eastAsia="Times New Roman" w:hAnsi="Arial" w:cs="Arial"/>
                <w:lang w:eastAsia="en-GB"/>
              </w:rPr>
              <w:t>vii.</w:t>
            </w:r>
            <w:r w:rsidRPr="00944D48">
              <w:rPr>
                <w:rFonts w:ascii="Arial" w:eastAsia="Times New Roman" w:hAnsi="Arial" w:cs="Arial"/>
                <w:lang w:eastAsia="en-GB"/>
              </w:rPr>
              <w:tab/>
              <w:t>Please also give details of the approval which is sought to include total project cost, College funding requested, and project phase information.</w:t>
            </w:r>
          </w:p>
          <w:p w14:paraId="372A9772" w14:textId="77777777" w:rsidR="00944D48" w:rsidRPr="00944D48" w:rsidRDefault="00944D48" w:rsidP="00944D48">
            <w:pPr>
              <w:spacing w:after="0" w:line="360" w:lineRule="auto"/>
              <w:rPr>
                <w:rFonts w:ascii="Arial" w:eastAsia="Times New Roman" w:hAnsi="Arial" w:cs="Arial"/>
                <w:lang w:eastAsia="en-GB"/>
              </w:rPr>
            </w:pPr>
            <w:r w:rsidRPr="00944D48">
              <w:rPr>
                <w:rFonts w:ascii="Arial" w:eastAsia="Times New Roman" w:hAnsi="Arial" w:cs="Arial"/>
                <w:lang w:eastAsia="en-GB"/>
              </w:rPr>
              <w:t>viii.</w:t>
            </w:r>
            <w:r w:rsidRPr="00944D48">
              <w:rPr>
                <w:rFonts w:ascii="Arial" w:eastAsia="Times New Roman" w:hAnsi="Arial" w:cs="Arial"/>
                <w:lang w:eastAsia="en-GB"/>
              </w:rPr>
              <w:tab/>
              <w:t>Anticipated and confirmed funding streams</w:t>
            </w:r>
          </w:p>
          <w:p w14:paraId="6DD99FEA" w14:textId="77777777" w:rsidR="00430AFA" w:rsidRDefault="00944D48" w:rsidP="00944D48">
            <w:pPr>
              <w:spacing w:after="0" w:line="360" w:lineRule="auto"/>
              <w:rPr>
                <w:rFonts w:ascii="Arial" w:eastAsia="Times New Roman" w:hAnsi="Arial" w:cs="Arial"/>
                <w:lang w:eastAsia="en-GB"/>
              </w:rPr>
            </w:pPr>
            <w:r w:rsidRPr="00944D48">
              <w:rPr>
                <w:rFonts w:ascii="Arial" w:eastAsia="Times New Roman" w:hAnsi="Arial" w:cs="Arial"/>
                <w:lang w:eastAsia="en-GB"/>
              </w:rPr>
              <w:t>Please limit this summary to the space on this page</w:t>
            </w:r>
          </w:p>
          <w:p w14:paraId="68290215" w14:textId="77777777" w:rsidR="00E217C4" w:rsidRDefault="00E217C4" w:rsidP="00944D48">
            <w:pPr>
              <w:spacing w:after="0" w:line="360" w:lineRule="auto"/>
              <w:rPr>
                <w:rFonts w:ascii="Arial" w:eastAsia="Times New Roman" w:hAnsi="Arial" w:cs="Arial"/>
                <w:lang w:eastAsia="en-GB"/>
              </w:rPr>
            </w:pPr>
          </w:p>
          <w:p w14:paraId="7800BE09" w14:textId="3A3A42FF" w:rsidR="00E217C4" w:rsidRPr="00765EC5" w:rsidRDefault="00E217C4" w:rsidP="00944D48">
            <w:pPr>
              <w:spacing w:after="0" w:line="360" w:lineRule="auto"/>
              <w:rPr>
                <w:rFonts w:ascii="Arial" w:eastAsia="Times New Roman" w:hAnsi="Arial" w:cs="Arial"/>
                <w:lang w:eastAsia="en-GB"/>
              </w:rPr>
            </w:pPr>
          </w:p>
        </w:tc>
      </w:tr>
      <w:tr w:rsidR="006345EB" w:rsidRPr="009A1DA8" w14:paraId="1F4D3F1B" w14:textId="77777777" w:rsidTr="00E217C4">
        <w:trPr>
          <w:trHeight w:val="390"/>
          <w:jc w:val="center"/>
        </w:trPr>
        <w:tc>
          <w:tcPr>
            <w:tcW w:w="4525" w:type="dxa"/>
            <w:tcBorders>
              <w:top w:val="single" w:sz="18" w:space="0" w:color="000000"/>
              <w:left w:val="single" w:sz="8" w:space="0" w:color="000000"/>
              <w:bottom w:val="single" w:sz="18" w:space="0" w:color="000000"/>
              <w:right w:val="single" w:sz="8" w:space="0" w:color="000000"/>
            </w:tcBorders>
            <w:tcMar>
              <w:top w:w="60" w:type="dxa"/>
              <w:left w:w="330" w:type="dxa"/>
              <w:bottom w:w="60" w:type="dxa"/>
              <w:right w:w="75" w:type="dxa"/>
            </w:tcMar>
            <w:vAlign w:val="center"/>
          </w:tcPr>
          <w:p w14:paraId="10A0F0C2" w14:textId="717A9ED6" w:rsidR="006345EB" w:rsidRDefault="006345EB" w:rsidP="00430AFA">
            <w:pPr>
              <w:spacing w:after="0" w:line="240" w:lineRule="auto"/>
              <w:outlineLvl w:val="3"/>
              <w:rPr>
                <w:rFonts w:ascii="Arial" w:eastAsia="Times New Roman" w:hAnsi="Arial" w:cs="Arial"/>
                <w:b/>
                <w:bCs/>
                <w:iCs/>
                <w:color w:val="262626"/>
                <w:lang w:eastAsia="en-GB"/>
              </w:rPr>
            </w:pPr>
            <w:r>
              <w:rPr>
                <w:rFonts w:ascii="Arial" w:eastAsia="Times New Roman" w:hAnsi="Arial" w:cs="Arial"/>
                <w:b/>
                <w:bCs/>
                <w:iCs/>
                <w:color w:val="262626"/>
                <w:lang w:eastAsia="en-GB"/>
              </w:rPr>
              <w:t>Estimated final project costs</w:t>
            </w:r>
          </w:p>
        </w:tc>
        <w:tc>
          <w:tcPr>
            <w:tcW w:w="4760" w:type="dxa"/>
            <w:gridSpan w:val="2"/>
            <w:tcBorders>
              <w:top w:val="single" w:sz="18" w:space="0" w:color="000000"/>
              <w:left w:val="single" w:sz="8" w:space="0" w:color="000000"/>
              <w:bottom w:val="single" w:sz="18" w:space="0" w:color="000000"/>
              <w:right w:val="single" w:sz="8" w:space="0" w:color="000000"/>
            </w:tcBorders>
            <w:vAlign w:val="center"/>
          </w:tcPr>
          <w:p w14:paraId="09410AF0" w14:textId="72D005B2" w:rsidR="006345EB" w:rsidRDefault="006345EB" w:rsidP="00FD6221">
            <w:pPr>
              <w:spacing w:after="0" w:line="240" w:lineRule="auto"/>
              <w:jc w:val="center"/>
              <w:rPr>
                <w:rFonts w:ascii="Arial" w:eastAsia="Times New Roman" w:hAnsi="Arial" w:cs="Arial"/>
                <w:b/>
                <w:lang w:eastAsia="en-GB"/>
              </w:rPr>
            </w:pPr>
            <w:r>
              <w:rPr>
                <w:rStyle w:val="PlaceholderText"/>
              </w:rPr>
              <w:t>Estimate (£) Range here</w:t>
            </w:r>
          </w:p>
        </w:tc>
      </w:tr>
      <w:tr w:rsidR="00F20384" w:rsidRPr="009A1DA8" w14:paraId="20D6DD83" w14:textId="38C9952D" w:rsidTr="005D6069">
        <w:trPr>
          <w:trHeight w:val="130"/>
          <w:jc w:val="center"/>
        </w:trPr>
        <w:tc>
          <w:tcPr>
            <w:tcW w:w="4525" w:type="dxa"/>
            <w:vMerge w:val="restart"/>
            <w:tcBorders>
              <w:top w:val="single" w:sz="18" w:space="0" w:color="000000"/>
              <w:left w:val="single" w:sz="8" w:space="0" w:color="000000"/>
              <w:right w:val="single" w:sz="8" w:space="0" w:color="000000"/>
            </w:tcBorders>
            <w:tcMar>
              <w:top w:w="60" w:type="dxa"/>
              <w:left w:w="330" w:type="dxa"/>
              <w:bottom w:w="60" w:type="dxa"/>
              <w:right w:w="75" w:type="dxa"/>
            </w:tcMar>
            <w:vAlign w:val="center"/>
            <w:hideMark/>
          </w:tcPr>
          <w:p w14:paraId="186EEACF" w14:textId="77777777" w:rsidR="00F20384" w:rsidRPr="00987C13" w:rsidRDefault="00F20384" w:rsidP="00430AFA">
            <w:pPr>
              <w:spacing w:after="0" w:line="240" w:lineRule="auto"/>
              <w:outlineLvl w:val="3"/>
              <w:rPr>
                <w:rFonts w:ascii="Arial" w:eastAsia="Times New Roman" w:hAnsi="Arial" w:cs="Arial"/>
                <w:iCs/>
                <w:color w:val="262626"/>
                <w:lang w:eastAsia="en-GB"/>
              </w:rPr>
            </w:pPr>
            <w:r>
              <w:rPr>
                <w:rFonts w:ascii="Arial" w:eastAsia="Times New Roman" w:hAnsi="Arial" w:cs="Arial"/>
                <w:b/>
                <w:bCs/>
                <w:iCs/>
                <w:color w:val="262626"/>
                <w:lang w:eastAsia="en-GB"/>
              </w:rPr>
              <w:t>Financial a</w:t>
            </w:r>
            <w:r w:rsidRPr="00987C13">
              <w:rPr>
                <w:rFonts w:ascii="Arial" w:eastAsia="Times New Roman" w:hAnsi="Arial" w:cs="Arial"/>
                <w:b/>
                <w:bCs/>
                <w:iCs/>
                <w:color w:val="262626"/>
                <w:lang w:eastAsia="en-GB"/>
              </w:rPr>
              <w:t>pproval requested now</w:t>
            </w:r>
          </w:p>
        </w:tc>
        <w:tc>
          <w:tcPr>
            <w:tcW w:w="2380" w:type="dxa"/>
            <w:tcBorders>
              <w:top w:val="single" w:sz="18" w:space="0" w:color="000000"/>
              <w:left w:val="single" w:sz="8" w:space="0" w:color="000000"/>
              <w:bottom w:val="single" w:sz="18" w:space="0" w:color="000000"/>
              <w:right w:val="single" w:sz="8" w:space="0" w:color="000000"/>
            </w:tcBorders>
            <w:vAlign w:val="center"/>
          </w:tcPr>
          <w:p w14:paraId="7232C5B0" w14:textId="1A0DB178" w:rsidR="00F20384" w:rsidRPr="004C2736" w:rsidRDefault="00F20384" w:rsidP="00FD6221">
            <w:pPr>
              <w:spacing w:after="0" w:line="240" w:lineRule="auto"/>
              <w:jc w:val="center"/>
              <w:rPr>
                <w:rFonts w:ascii="Arial" w:eastAsia="Times New Roman" w:hAnsi="Arial" w:cs="Arial"/>
                <w:b/>
                <w:lang w:eastAsia="en-GB"/>
              </w:rPr>
            </w:pPr>
            <w:r>
              <w:rPr>
                <w:rFonts w:ascii="Arial" w:eastAsia="Times New Roman" w:hAnsi="Arial" w:cs="Arial"/>
                <w:b/>
                <w:lang w:eastAsia="en-GB"/>
              </w:rPr>
              <w:t>Feasibility Stage</w:t>
            </w:r>
          </w:p>
        </w:tc>
        <w:sdt>
          <w:sdtPr>
            <w:rPr>
              <w:rFonts w:ascii="Arial" w:eastAsia="Times New Roman" w:hAnsi="Arial" w:cs="Arial"/>
              <w:b/>
              <w:lang w:eastAsia="en-GB"/>
            </w:rPr>
            <w:id w:val="-1248658097"/>
            <w:placeholder>
              <w:docPart w:val="6C0F39E9F1DB4297A89750C1D0B6863A"/>
            </w:placeholder>
          </w:sdtPr>
          <w:sdtEndPr/>
          <w:sdtContent>
            <w:tc>
              <w:tcPr>
                <w:tcW w:w="2380" w:type="dxa"/>
                <w:tcBorders>
                  <w:top w:val="single" w:sz="18" w:space="0" w:color="000000"/>
                  <w:left w:val="single" w:sz="8" w:space="0" w:color="000000"/>
                  <w:bottom w:val="single" w:sz="18" w:space="0" w:color="000000"/>
                  <w:right w:val="single" w:sz="8" w:space="0" w:color="000000"/>
                </w:tcBorders>
                <w:vAlign w:val="center"/>
              </w:tcPr>
              <w:p w14:paraId="286CB2E5" w14:textId="0FE45EEB" w:rsidR="00F20384" w:rsidRPr="004C2736" w:rsidRDefault="00F20384" w:rsidP="00FD6221">
                <w:pPr>
                  <w:spacing w:after="0" w:line="240" w:lineRule="auto"/>
                  <w:jc w:val="center"/>
                  <w:rPr>
                    <w:rFonts w:ascii="Arial" w:eastAsia="Times New Roman" w:hAnsi="Arial" w:cs="Arial"/>
                    <w:b/>
                    <w:lang w:eastAsia="en-GB"/>
                  </w:rPr>
                </w:pPr>
                <w:r>
                  <w:rPr>
                    <w:rStyle w:val="PlaceholderText"/>
                  </w:rPr>
                  <w:t>E</w:t>
                </w:r>
                <w:r w:rsidRPr="00772F56">
                  <w:rPr>
                    <w:rStyle w:val="PlaceholderText"/>
                  </w:rPr>
                  <w:t>nter</w:t>
                </w:r>
                <w:r>
                  <w:rPr>
                    <w:rStyle w:val="PlaceholderText"/>
                  </w:rPr>
                  <w:t xml:space="preserve"> (£) Figure</w:t>
                </w:r>
              </w:p>
            </w:tc>
          </w:sdtContent>
        </w:sdt>
      </w:tr>
      <w:tr w:rsidR="00F20384" w:rsidRPr="009A1DA8" w14:paraId="14B317DC" w14:textId="77777777" w:rsidTr="005D6069">
        <w:trPr>
          <w:trHeight w:val="130"/>
          <w:jc w:val="center"/>
        </w:trPr>
        <w:tc>
          <w:tcPr>
            <w:tcW w:w="4525" w:type="dxa"/>
            <w:vMerge/>
            <w:tcBorders>
              <w:left w:val="single" w:sz="8" w:space="0" w:color="000000"/>
              <w:right w:val="single" w:sz="8" w:space="0" w:color="000000"/>
            </w:tcBorders>
            <w:tcMar>
              <w:top w:w="60" w:type="dxa"/>
              <w:left w:w="330" w:type="dxa"/>
              <w:bottom w:w="60" w:type="dxa"/>
              <w:right w:w="75" w:type="dxa"/>
            </w:tcMar>
            <w:vAlign w:val="center"/>
          </w:tcPr>
          <w:p w14:paraId="6421F7EA" w14:textId="77777777" w:rsidR="00F20384" w:rsidRDefault="00F20384" w:rsidP="00430AFA">
            <w:pPr>
              <w:spacing w:after="0" w:line="240" w:lineRule="auto"/>
              <w:outlineLvl w:val="3"/>
              <w:rPr>
                <w:rFonts w:ascii="Arial" w:eastAsia="Times New Roman" w:hAnsi="Arial" w:cs="Arial"/>
                <w:b/>
                <w:bCs/>
                <w:iCs/>
                <w:color w:val="262626"/>
                <w:lang w:eastAsia="en-GB"/>
              </w:rPr>
            </w:pPr>
          </w:p>
        </w:tc>
        <w:tc>
          <w:tcPr>
            <w:tcW w:w="2380" w:type="dxa"/>
            <w:tcBorders>
              <w:top w:val="single" w:sz="18" w:space="0" w:color="000000"/>
              <w:left w:val="single" w:sz="8" w:space="0" w:color="000000"/>
              <w:bottom w:val="single" w:sz="18" w:space="0" w:color="000000"/>
              <w:right w:val="single" w:sz="8" w:space="0" w:color="000000"/>
            </w:tcBorders>
            <w:vAlign w:val="center"/>
          </w:tcPr>
          <w:p w14:paraId="5B070EA4" w14:textId="1A5E121A" w:rsidR="00F20384" w:rsidRDefault="00F20384" w:rsidP="00FD6221">
            <w:pPr>
              <w:spacing w:after="0" w:line="240" w:lineRule="auto"/>
              <w:jc w:val="center"/>
              <w:rPr>
                <w:rFonts w:ascii="Arial" w:eastAsia="Times New Roman" w:hAnsi="Arial" w:cs="Arial"/>
                <w:b/>
                <w:lang w:eastAsia="en-GB"/>
              </w:rPr>
            </w:pPr>
            <w:r>
              <w:rPr>
                <w:rFonts w:ascii="Arial" w:eastAsia="Times New Roman" w:hAnsi="Arial" w:cs="Arial"/>
                <w:b/>
                <w:lang w:eastAsia="en-GB"/>
              </w:rPr>
              <w:t>Design Stage</w:t>
            </w:r>
          </w:p>
        </w:tc>
        <w:sdt>
          <w:sdtPr>
            <w:rPr>
              <w:rFonts w:ascii="Arial" w:eastAsia="Times New Roman" w:hAnsi="Arial" w:cs="Arial"/>
              <w:b/>
              <w:lang w:eastAsia="en-GB"/>
            </w:rPr>
            <w:id w:val="-1647110250"/>
            <w:placeholder>
              <w:docPart w:val="19C93960ED2E4C97BBEA2DED9A09B0A0"/>
            </w:placeholder>
          </w:sdtPr>
          <w:sdtEndPr/>
          <w:sdtContent>
            <w:tc>
              <w:tcPr>
                <w:tcW w:w="2380" w:type="dxa"/>
                <w:tcBorders>
                  <w:top w:val="single" w:sz="18" w:space="0" w:color="000000"/>
                  <w:left w:val="single" w:sz="8" w:space="0" w:color="000000"/>
                  <w:bottom w:val="single" w:sz="18" w:space="0" w:color="000000"/>
                  <w:right w:val="single" w:sz="8" w:space="0" w:color="000000"/>
                </w:tcBorders>
                <w:vAlign w:val="center"/>
              </w:tcPr>
              <w:p w14:paraId="0630AEEB" w14:textId="1A4E8285" w:rsidR="00F20384" w:rsidRDefault="00F20384" w:rsidP="00FD6221">
                <w:pPr>
                  <w:spacing w:after="0" w:line="240" w:lineRule="auto"/>
                  <w:jc w:val="center"/>
                  <w:rPr>
                    <w:rFonts w:ascii="Arial" w:eastAsia="Times New Roman" w:hAnsi="Arial" w:cs="Arial"/>
                    <w:b/>
                    <w:lang w:eastAsia="en-GB"/>
                  </w:rPr>
                </w:pPr>
                <w:r>
                  <w:rPr>
                    <w:rStyle w:val="PlaceholderText"/>
                  </w:rPr>
                  <w:t>E</w:t>
                </w:r>
                <w:r w:rsidRPr="00772F56">
                  <w:rPr>
                    <w:rStyle w:val="PlaceholderText"/>
                  </w:rPr>
                  <w:t>nter</w:t>
                </w:r>
                <w:r>
                  <w:rPr>
                    <w:rStyle w:val="PlaceholderText"/>
                  </w:rPr>
                  <w:t xml:space="preserve"> (£) Figure</w:t>
                </w:r>
              </w:p>
            </w:tc>
          </w:sdtContent>
        </w:sdt>
      </w:tr>
      <w:tr w:rsidR="00F20384" w:rsidRPr="009A1DA8" w14:paraId="626BCF81" w14:textId="77777777" w:rsidTr="005D6069">
        <w:trPr>
          <w:trHeight w:val="130"/>
          <w:jc w:val="center"/>
        </w:trPr>
        <w:tc>
          <w:tcPr>
            <w:tcW w:w="4525" w:type="dxa"/>
            <w:vMerge/>
            <w:tcBorders>
              <w:left w:val="single" w:sz="8" w:space="0" w:color="000000"/>
              <w:bottom w:val="single" w:sz="18" w:space="0" w:color="000000"/>
              <w:right w:val="single" w:sz="8" w:space="0" w:color="000000"/>
            </w:tcBorders>
            <w:tcMar>
              <w:top w:w="60" w:type="dxa"/>
              <w:left w:w="330" w:type="dxa"/>
              <w:bottom w:w="60" w:type="dxa"/>
              <w:right w:w="75" w:type="dxa"/>
            </w:tcMar>
            <w:vAlign w:val="center"/>
          </w:tcPr>
          <w:p w14:paraId="35A70606" w14:textId="77777777" w:rsidR="00F20384" w:rsidRDefault="00F20384" w:rsidP="00430AFA">
            <w:pPr>
              <w:spacing w:after="0" w:line="240" w:lineRule="auto"/>
              <w:outlineLvl w:val="3"/>
              <w:rPr>
                <w:rFonts w:ascii="Arial" w:eastAsia="Times New Roman" w:hAnsi="Arial" w:cs="Arial"/>
                <w:b/>
                <w:bCs/>
                <w:iCs/>
                <w:color w:val="262626"/>
                <w:lang w:eastAsia="en-GB"/>
              </w:rPr>
            </w:pPr>
          </w:p>
        </w:tc>
        <w:tc>
          <w:tcPr>
            <w:tcW w:w="2380" w:type="dxa"/>
            <w:tcBorders>
              <w:top w:val="single" w:sz="18" w:space="0" w:color="000000"/>
              <w:left w:val="single" w:sz="8" w:space="0" w:color="000000"/>
              <w:bottom w:val="single" w:sz="18" w:space="0" w:color="000000"/>
              <w:right w:val="single" w:sz="8" w:space="0" w:color="000000"/>
            </w:tcBorders>
            <w:vAlign w:val="center"/>
          </w:tcPr>
          <w:p w14:paraId="66D8A2B0" w14:textId="7D045CDC" w:rsidR="00F20384" w:rsidRDefault="00F20384" w:rsidP="00FD6221">
            <w:pPr>
              <w:spacing w:after="0" w:line="240" w:lineRule="auto"/>
              <w:jc w:val="center"/>
              <w:rPr>
                <w:rFonts w:ascii="Arial" w:eastAsia="Times New Roman" w:hAnsi="Arial" w:cs="Arial"/>
                <w:b/>
                <w:lang w:eastAsia="en-GB"/>
              </w:rPr>
            </w:pPr>
            <w:r>
              <w:rPr>
                <w:rFonts w:ascii="Arial" w:eastAsia="Times New Roman" w:hAnsi="Arial" w:cs="Arial"/>
                <w:b/>
                <w:lang w:eastAsia="en-GB"/>
              </w:rPr>
              <w:t xml:space="preserve">Construction Stage </w:t>
            </w:r>
          </w:p>
        </w:tc>
        <w:sdt>
          <w:sdtPr>
            <w:rPr>
              <w:rFonts w:ascii="Arial" w:eastAsia="Times New Roman" w:hAnsi="Arial" w:cs="Arial"/>
              <w:b/>
              <w:lang w:eastAsia="en-GB"/>
            </w:rPr>
            <w:id w:val="349302341"/>
            <w:placeholder>
              <w:docPart w:val="8483BD720DFF43D6AFAFAD3BCD6AFCB8"/>
            </w:placeholder>
          </w:sdtPr>
          <w:sdtEndPr/>
          <w:sdtContent>
            <w:tc>
              <w:tcPr>
                <w:tcW w:w="2380" w:type="dxa"/>
                <w:tcBorders>
                  <w:top w:val="single" w:sz="18" w:space="0" w:color="000000"/>
                  <w:left w:val="single" w:sz="8" w:space="0" w:color="000000"/>
                  <w:bottom w:val="single" w:sz="18" w:space="0" w:color="000000"/>
                  <w:right w:val="single" w:sz="8" w:space="0" w:color="000000"/>
                </w:tcBorders>
                <w:vAlign w:val="center"/>
              </w:tcPr>
              <w:p w14:paraId="639EE95F" w14:textId="14203DC1" w:rsidR="00F20384" w:rsidRDefault="00F20384" w:rsidP="00FD6221">
                <w:pPr>
                  <w:spacing w:after="0" w:line="240" w:lineRule="auto"/>
                  <w:jc w:val="center"/>
                  <w:rPr>
                    <w:rFonts w:ascii="Arial" w:eastAsia="Times New Roman" w:hAnsi="Arial" w:cs="Arial"/>
                    <w:b/>
                    <w:lang w:eastAsia="en-GB"/>
                  </w:rPr>
                </w:pPr>
                <w:r>
                  <w:rPr>
                    <w:rStyle w:val="PlaceholderText"/>
                  </w:rPr>
                  <w:t>E</w:t>
                </w:r>
                <w:r w:rsidRPr="00772F56">
                  <w:rPr>
                    <w:rStyle w:val="PlaceholderText"/>
                  </w:rPr>
                  <w:t>nter</w:t>
                </w:r>
                <w:r>
                  <w:rPr>
                    <w:rStyle w:val="PlaceholderText"/>
                  </w:rPr>
                  <w:t xml:space="preserve"> (£) Figure</w:t>
                </w:r>
              </w:p>
            </w:tc>
          </w:sdtContent>
        </w:sdt>
      </w:tr>
      <w:tr w:rsidR="00430AFA" w:rsidRPr="009A1DA8" w14:paraId="659C6611" w14:textId="77777777" w:rsidTr="00E217C4">
        <w:trPr>
          <w:trHeight w:val="390"/>
          <w:jc w:val="center"/>
        </w:trPr>
        <w:tc>
          <w:tcPr>
            <w:tcW w:w="4525" w:type="dxa"/>
            <w:tcBorders>
              <w:top w:val="single" w:sz="18" w:space="0" w:color="000000"/>
              <w:left w:val="single" w:sz="8" w:space="0" w:color="000000"/>
              <w:bottom w:val="single" w:sz="18" w:space="0" w:color="000000"/>
              <w:right w:val="single" w:sz="8" w:space="0" w:color="000000"/>
            </w:tcBorders>
            <w:tcMar>
              <w:top w:w="60" w:type="dxa"/>
              <w:left w:w="330" w:type="dxa"/>
              <w:bottom w:w="60" w:type="dxa"/>
              <w:right w:w="75" w:type="dxa"/>
            </w:tcMar>
            <w:vAlign w:val="center"/>
            <w:hideMark/>
          </w:tcPr>
          <w:p w14:paraId="6DFCA5B5" w14:textId="77777777" w:rsidR="00430AFA" w:rsidRPr="00987C13" w:rsidRDefault="00430AFA" w:rsidP="00430AFA">
            <w:pPr>
              <w:spacing w:after="0" w:line="240" w:lineRule="auto"/>
              <w:outlineLvl w:val="3"/>
              <w:rPr>
                <w:rFonts w:ascii="Arial" w:eastAsia="Times New Roman" w:hAnsi="Arial" w:cs="Arial"/>
                <w:b/>
                <w:bCs/>
                <w:iCs/>
                <w:color w:val="262626"/>
                <w:lang w:eastAsia="en-GB"/>
              </w:rPr>
            </w:pPr>
            <w:r w:rsidRPr="00987C13">
              <w:rPr>
                <w:rFonts w:ascii="Arial" w:eastAsia="Times New Roman" w:hAnsi="Arial" w:cs="Arial"/>
                <w:b/>
                <w:bCs/>
                <w:iCs/>
                <w:color w:val="262626"/>
                <w:lang w:eastAsia="en-GB"/>
              </w:rPr>
              <w:t>Approval</w:t>
            </w:r>
            <w:r>
              <w:rPr>
                <w:rFonts w:ascii="Arial" w:eastAsia="Times New Roman" w:hAnsi="Arial" w:cs="Arial"/>
                <w:b/>
                <w:bCs/>
                <w:iCs/>
                <w:color w:val="262626"/>
                <w:lang w:eastAsia="en-GB"/>
              </w:rPr>
              <w:t xml:space="preserve"> s</w:t>
            </w:r>
            <w:r w:rsidRPr="00987C13">
              <w:rPr>
                <w:rFonts w:ascii="Arial" w:eastAsia="Times New Roman" w:hAnsi="Arial" w:cs="Arial"/>
                <w:b/>
                <w:bCs/>
                <w:iCs/>
                <w:color w:val="262626"/>
                <w:lang w:eastAsia="en-GB"/>
              </w:rPr>
              <w:t xml:space="preserve">ought to </w:t>
            </w:r>
            <w:r>
              <w:rPr>
                <w:rFonts w:ascii="Arial" w:eastAsia="Times New Roman" w:hAnsi="Arial" w:cs="Arial"/>
                <w:b/>
                <w:bCs/>
                <w:iCs/>
                <w:color w:val="262626"/>
                <w:lang w:eastAsia="en-GB"/>
              </w:rPr>
              <w:t>p</w:t>
            </w:r>
            <w:r w:rsidRPr="00987C13">
              <w:rPr>
                <w:rFonts w:ascii="Arial" w:eastAsia="Times New Roman" w:hAnsi="Arial" w:cs="Arial"/>
                <w:b/>
                <w:bCs/>
                <w:iCs/>
                <w:color w:val="262626"/>
                <w:lang w:eastAsia="en-GB"/>
              </w:rPr>
              <w:t>hase</w:t>
            </w:r>
          </w:p>
        </w:tc>
        <w:sdt>
          <w:sdtPr>
            <w:rPr>
              <w:rFonts w:ascii="Arial" w:eastAsia="Times New Roman" w:hAnsi="Arial" w:cs="Arial"/>
              <w:b/>
              <w:lang w:eastAsia="en-GB"/>
            </w:rPr>
            <w:id w:val="11262524"/>
            <w:placeholder>
              <w:docPart w:val="81685FEA274A4BDF9569A97C183FCBBB"/>
            </w:placeholder>
            <w:showingPlcHdr/>
          </w:sdtPr>
          <w:sdtEndPr/>
          <w:sdtContent>
            <w:tc>
              <w:tcPr>
                <w:tcW w:w="4760" w:type="dxa"/>
                <w:gridSpan w:val="2"/>
                <w:tcBorders>
                  <w:top w:val="single" w:sz="18" w:space="0" w:color="000000"/>
                  <w:left w:val="single" w:sz="8" w:space="0" w:color="000000"/>
                  <w:bottom w:val="single" w:sz="18" w:space="0" w:color="000000"/>
                  <w:right w:val="single" w:sz="8" w:space="0" w:color="000000"/>
                </w:tcBorders>
                <w:vAlign w:val="center"/>
              </w:tcPr>
              <w:p w14:paraId="106DF6A9" w14:textId="77777777" w:rsidR="00430AFA" w:rsidRPr="004C2736" w:rsidRDefault="00FD6221" w:rsidP="00FD6221">
                <w:pPr>
                  <w:spacing w:after="0" w:line="240" w:lineRule="auto"/>
                  <w:jc w:val="center"/>
                  <w:rPr>
                    <w:rFonts w:ascii="Arial" w:eastAsia="Times New Roman" w:hAnsi="Arial" w:cs="Arial"/>
                    <w:b/>
                    <w:lang w:eastAsia="en-GB"/>
                  </w:rPr>
                </w:pPr>
                <w:r>
                  <w:rPr>
                    <w:rStyle w:val="PlaceholderText"/>
                  </w:rPr>
                  <w:t>E</w:t>
                </w:r>
                <w:r w:rsidR="00430AFA" w:rsidRPr="00772F56">
                  <w:rPr>
                    <w:rStyle w:val="PlaceholderText"/>
                  </w:rPr>
                  <w:t xml:space="preserve">nter </w:t>
                </w:r>
                <w:r>
                  <w:rPr>
                    <w:rStyle w:val="PlaceholderText"/>
                  </w:rPr>
                  <w:t>Project Stage/Phase</w:t>
                </w:r>
              </w:p>
            </w:tc>
          </w:sdtContent>
        </w:sdt>
      </w:tr>
      <w:tr w:rsidR="00430AFA" w:rsidRPr="009A1DA8" w14:paraId="4D9B6F33" w14:textId="77777777" w:rsidTr="00E217C4">
        <w:trPr>
          <w:trHeight w:val="390"/>
          <w:jc w:val="center"/>
        </w:trPr>
        <w:tc>
          <w:tcPr>
            <w:tcW w:w="4525" w:type="dxa"/>
            <w:tcBorders>
              <w:top w:val="single" w:sz="18" w:space="0" w:color="000000"/>
              <w:left w:val="single" w:sz="8" w:space="0" w:color="000000"/>
              <w:bottom w:val="single" w:sz="18" w:space="0" w:color="000000"/>
              <w:right w:val="single" w:sz="8" w:space="0" w:color="000000"/>
            </w:tcBorders>
            <w:tcMar>
              <w:top w:w="60" w:type="dxa"/>
              <w:left w:w="330" w:type="dxa"/>
              <w:bottom w:w="60" w:type="dxa"/>
              <w:right w:w="75" w:type="dxa"/>
            </w:tcMar>
            <w:vAlign w:val="center"/>
            <w:hideMark/>
          </w:tcPr>
          <w:p w14:paraId="3C048E9D" w14:textId="77777777" w:rsidR="00430AFA" w:rsidRPr="00987C13" w:rsidRDefault="00430AFA" w:rsidP="00430AFA">
            <w:pPr>
              <w:spacing w:after="0" w:line="240" w:lineRule="auto"/>
              <w:outlineLvl w:val="3"/>
              <w:rPr>
                <w:rFonts w:ascii="Arial" w:eastAsia="Times New Roman" w:hAnsi="Arial" w:cs="Arial"/>
                <w:b/>
                <w:iCs/>
                <w:color w:val="262626"/>
                <w:lang w:eastAsia="en-GB"/>
              </w:rPr>
            </w:pPr>
            <w:r w:rsidRPr="00987C13">
              <w:rPr>
                <w:rFonts w:ascii="Arial" w:eastAsia="Times New Roman" w:hAnsi="Arial" w:cs="Arial"/>
                <w:b/>
                <w:iCs/>
                <w:color w:val="262626"/>
                <w:lang w:eastAsia="en-GB"/>
              </w:rPr>
              <w:t xml:space="preserve">Phase </w:t>
            </w:r>
            <w:r>
              <w:rPr>
                <w:rFonts w:ascii="Arial" w:eastAsia="Times New Roman" w:hAnsi="Arial" w:cs="Arial"/>
                <w:b/>
                <w:iCs/>
                <w:color w:val="262626"/>
                <w:lang w:eastAsia="en-GB"/>
              </w:rPr>
              <w:t>start / e</w:t>
            </w:r>
            <w:r w:rsidRPr="00987C13">
              <w:rPr>
                <w:rFonts w:ascii="Arial" w:eastAsia="Times New Roman" w:hAnsi="Arial" w:cs="Arial"/>
                <w:b/>
                <w:iCs/>
                <w:color w:val="262626"/>
                <w:lang w:eastAsia="en-GB"/>
              </w:rPr>
              <w:t>nd</w:t>
            </w:r>
          </w:p>
        </w:tc>
        <w:sdt>
          <w:sdtPr>
            <w:rPr>
              <w:rFonts w:ascii="Arial" w:eastAsia="Times New Roman" w:hAnsi="Arial" w:cs="Arial"/>
              <w:b/>
              <w:lang w:eastAsia="en-GB"/>
            </w:rPr>
            <w:id w:val="11262525"/>
            <w:placeholder>
              <w:docPart w:val="B7AD97D9902D413595D55305EDF046B5"/>
            </w:placeholder>
            <w:showingPlcHdr/>
          </w:sdtPr>
          <w:sdtEndPr/>
          <w:sdtContent>
            <w:tc>
              <w:tcPr>
                <w:tcW w:w="4760" w:type="dxa"/>
                <w:gridSpan w:val="2"/>
                <w:tcBorders>
                  <w:top w:val="single" w:sz="18" w:space="0" w:color="000000"/>
                  <w:left w:val="single" w:sz="8" w:space="0" w:color="000000"/>
                  <w:bottom w:val="single" w:sz="18" w:space="0" w:color="000000"/>
                  <w:right w:val="single" w:sz="8" w:space="0" w:color="000000"/>
                </w:tcBorders>
                <w:vAlign w:val="center"/>
              </w:tcPr>
              <w:p w14:paraId="15E00138" w14:textId="77777777" w:rsidR="00430AFA" w:rsidRPr="004C2736" w:rsidRDefault="00FD6221" w:rsidP="00FD6221">
                <w:pPr>
                  <w:spacing w:after="0" w:line="240" w:lineRule="auto"/>
                  <w:jc w:val="center"/>
                  <w:rPr>
                    <w:rFonts w:ascii="Arial" w:eastAsia="Times New Roman" w:hAnsi="Arial" w:cs="Arial"/>
                    <w:b/>
                    <w:lang w:eastAsia="en-GB"/>
                  </w:rPr>
                </w:pPr>
                <w:r>
                  <w:rPr>
                    <w:rStyle w:val="PlaceholderText"/>
                  </w:rPr>
                  <w:t>Date Format MM/YYY</w:t>
                </w:r>
              </w:p>
            </w:tc>
          </w:sdtContent>
        </w:sdt>
      </w:tr>
      <w:tr w:rsidR="00430AFA" w:rsidRPr="009A1DA8" w14:paraId="7735147E" w14:textId="77777777" w:rsidTr="00E217C4">
        <w:trPr>
          <w:trHeight w:val="390"/>
          <w:jc w:val="center"/>
        </w:trPr>
        <w:tc>
          <w:tcPr>
            <w:tcW w:w="4525" w:type="dxa"/>
            <w:tcBorders>
              <w:top w:val="single" w:sz="18" w:space="0" w:color="000000"/>
              <w:left w:val="single" w:sz="8" w:space="0" w:color="000000"/>
              <w:bottom w:val="single" w:sz="18" w:space="0" w:color="000000"/>
              <w:right w:val="single" w:sz="8" w:space="0" w:color="000000"/>
            </w:tcBorders>
            <w:tcMar>
              <w:top w:w="60" w:type="dxa"/>
              <w:left w:w="330" w:type="dxa"/>
              <w:bottom w:w="60" w:type="dxa"/>
              <w:right w:w="75" w:type="dxa"/>
            </w:tcMar>
            <w:vAlign w:val="center"/>
            <w:hideMark/>
          </w:tcPr>
          <w:p w14:paraId="5F05D7A9" w14:textId="77777777" w:rsidR="00430AFA" w:rsidRPr="00987C13" w:rsidRDefault="00430AFA" w:rsidP="00430AFA">
            <w:pPr>
              <w:spacing w:after="0" w:line="240" w:lineRule="auto"/>
              <w:outlineLvl w:val="3"/>
              <w:rPr>
                <w:rFonts w:ascii="Arial" w:eastAsia="Times New Roman" w:hAnsi="Arial" w:cs="Arial"/>
                <w:b/>
                <w:iCs/>
                <w:color w:val="262626"/>
                <w:lang w:eastAsia="en-GB"/>
              </w:rPr>
            </w:pPr>
            <w:r>
              <w:rPr>
                <w:rFonts w:ascii="Arial" w:eastAsia="Times New Roman" w:hAnsi="Arial" w:cs="Arial"/>
                <w:b/>
                <w:iCs/>
                <w:color w:val="262626"/>
                <w:lang w:eastAsia="en-GB"/>
              </w:rPr>
              <w:t>Project start / e</w:t>
            </w:r>
            <w:r w:rsidRPr="00987C13">
              <w:rPr>
                <w:rFonts w:ascii="Arial" w:eastAsia="Times New Roman" w:hAnsi="Arial" w:cs="Arial"/>
                <w:b/>
                <w:iCs/>
                <w:color w:val="262626"/>
                <w:lang w:eastAsia="en-GB"/>
              </w:rPr>
              <w:t>nd</w:t>
            </w:r>
          </w:p>
        </w:tc>
        <w:sdt>
          <w:sdtPr>
            <w:rPr>
              <w:rFonts w:ascii="Arial" w:eastAsia="Times New Roman" w:hAnsi="Arial" w:cs="Arial"/>
              <w:b/>
              <w:lang w:eastAsia="en-GB"/>
            </w:rPr>
            <w:id w:val="11262526"/>
            <w:placeholder>
              <w:docPart w:val="673FDC9306A9437C83FD71FB7876FEDC"/>
            </w:placeholder>
            <w:showingPlcHdr/>
          </w:sdtPr>
          <w:sdtEndPr/>
          <w:sdtContent>
            <w:tc>
              <w:tcPr>
                <w:tcW w:w="4760" w:type="dxa"/>
                <w:gridSpan w:val="2"/>
                <w:tcBorders>
                  <w:top w:val="single" w:sz="18" w:space="0" w:color="000000"/>
                  <w:left w:val="single" w:sz="8" w:space="0" w:color="000000"/>
                  <w:bottom w:val="single" w:sz="18" w:space="0" w:color="000000"/>
                  <w:right w:val="single" w:sz="8" w:space="0" w:color="000000"/>
                </w:tcBorders>
                <w:vAlign w:val="center"/>
              </w:tcPr>
              <w:p w14:paraId="7E2F49F4" w14:textId="77777777" w:rsidR="00430AFA" w:rsidRPr="004C2736" w:rsidRDefault="00FD6221" w:rsidP="00F20477">
                <w:pPr>
                  <w:spacing w:after="0" w:line="240" w:lineRule="auto"/>
                  <w:jc w:val="center"/>
                  <w:rPr>
                    <w:rFonts w:ascii="Arial" w:eastAsia="Times New Roman" w:hAnsi="Arial" w:cs="Arial"/>
                    <w:b/>
                    <w:lang w:eastAsia="en-GB"/>
                  </w:rPr>
                </w:pPr>
                <w:r>
                  <w:rPr>
                    <w:rStyle w:val="PlaceholderText"/>
                  </w:rPr>
                  <w:t xml:space="preserve">Date Format </w:t>
                </w:r>
                <w:r w:rsidR="00F20477">
                  <w:rPr>
                    <w:rStyle w:val="PlaceholderText"/>
                  </w:rPr>
                  <w:t>MM/YYYY</w:t>
                </w:r>
              </w:p>
            </w:tc>
          </w:sdtContent>
        </w:sdt>
      </w:tr>
    </w:tbl>
    <w:p w14:paraId="62DA9961" w14:textId="77777777" w:rsidR="00017B4F" w:rsidRDefault="00017B4F">
      <w:pPr>
        <w:rPr>
          <w:rFonts w:ascii="Arial" w:hAnsi="Arial" w:cs="Arial"/>
        </w:rPr>
      </w:pPr>
    </w:p>
    <w:tbl>
      <w:tblPr>
        <w:tblW w:w="9343" w:type="dxa"/>
        <w:jc w:val="center"/>
        <w:tblLayout w:type="fixed"/>
        <w:tblCellMar>
          <w:top w:w="15" w:type="dxa"/>
          <w:left w:w="15" w:type="dxa"/>
          <w:bottom w:w="15" w:type="dxa"/>
          <w:right w:w="15" w:type="dxa"/>
        </w:tblCellMar>
        <w:tblLook w:val="04A0" w:firstRow="1" w:lastRow="0" w:firstColumn="1" w:lastColumn="0" w:noHBand="0" w:noVBand="1"/>
      </w:tblPr>
      <w:tblGrid>
        <w:gridCol w:w="4695"/>
        <w:gridCol w:w="4648"/>
      </w:tblGrid>
      <w:tr w:rsidR="00352F72" w:rsidRPr="00DE3D1B" w14:paraId="2FB8A17F" w14:textId="77777777" w:rsidTr="00786E15">
        <w:trPr>
          <w:trHeight w:val="214"/>
          <w:jc w:val="center"/>
        </w:trPr>
        <w:tc>
          <w:tcPr>
            <w:tcW w:w="9343" w:type="dxa"/>
            <w:gridSpan w:val="2"/>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60" w:type="dxa"/>
              <w:left w:w="330" w:type="dxa"/>
              <w:bottom w:w="60" w:type="dxa"/>
              <w:right w:w="75" w:type="dxa"/>
            </w:tcMar>
          </w:tcPr>
          <w:p w14:paraId="773B0EED" w14:textId="77777777" w:rsidR="00352F72" w:rsidRPr="00786E15" w:rsidRDefault="00352F72" w:rsidP="00A37141">
            <w:pPr>
              <w:pStyle w:val="ListParagraph"/>
              <w:numPr>
                <w:ilvl w:val="0"/>
                <w:numId w:val="17"/>
              </w:numPr>
              <w:spacing w:after="0" w:line="240" w:lineRule="auto"/>
              <w:ind w:left="714" w:hanging="357"/>
              <w:rPr>
                <w:rFonts w:eastAsia="Times New Roman" w:cstheme="minorHAnsi"/>
                <w:b/>
                <w:sz w:val="32"/>
                <w:szCs w:val="32"/>
                <w:lang w:eastAsia="en-GB"/>
              </w:rPr>
            </w:pPr>
            <w:bookmarkStart w:id="0" w:name="_GoBack" w:colFirst="0" w:colLast="0"/>
            <w:r w:rsidRPr="00786E15">
              <w:rPr>
                <w:rFonts w:eastAsia="Times New Roman" w:cstheme="minorHAnsi"/>
                <w:b/>
                <w:sz w:val="32"/>
                <w:szCs w:val="32"/>
                <w:lang w:eastAsia="en-GB"/>
              </w:rPr>
              <w:lastRenderedPageBreak/>
              <w:t>PROJECT SUMMARY</w:t>
            </w:r>
          </w:p>
        </w:tc>
      </w:tr>
      <w:tr w:rsidR="00C83D9B" w:rsidRPr="00DE3D1B" w14:paraId="128E21B5" w14:textId="77777777" w:rsidTr="00A37141">
        <w:trPr>
          <w:trHeight w:val="339"/>
          <w:jc w:val="center"/>
        </w:trPr>
        <w:tc>
          <w:tcPr>
            <w:tcW w:w="934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330" w:type="dxa"/>
              <w:bottom w:w="60" w:type="dxa"/>
              <w:right w:w="75" w:type="dxa"/>
            </w:tcMar>
            <w:vAlign w:val="center"/>
          </w:tcPr>
          <w:p w14:paraId="5918414E" w14:textId="77777777" w:rsidR="00C83D9B" w:rsidRDefault="00C83D9B" w:rsidP="00A37141">
            <w:pPr>
              <w:spacing w:after="0" w:line="240" w:lineRule="auto"/>
              <w:rPr>
                <w:rFonts w:eastAsia="Times New Roman" w:cstheme="minorHAnsi"/>
                <w:lang w:eastAsia="en-GB"/>
              </w:rPr>
            </w:pPr>
            <w:r w:rsidRPr="005F3487">
              <w:rPr>
                <w:rFonts w:eastAsia="Times New Roman" w:cs="Arial"/>
                <w:b/>
                <w:bCs/>
                <w:color w:val="000000"/>
                <w:sz w:val="28"/>
                <w:szCs w:val="28"/>
                <w:lang w:eastAsia="ar-SA"/>
              </w:rPr>
              <w:t>PROJECT</w:t>
            </w:r>
            <w:r>
              <w:rPr>
                <w:rFonts w:eastAsia="Times New Roman" w:cs="Arial"/>
                <w:b/>
                <w:bCs/>
                <w:color w:val="000000"/>
                <w:sz w:val="28"/>
                <w:szCs w:val="28"/>
              </w:rPr>
              <w:t xml:space="preserve"> </w:t>
            </w:r>
            <w:r w:rsidRPr="005F3487">
              <w:rPr>
                <w:rFonts w:eastAsia="Times New Roman" w:cs="Arial"/>
                <w:b/>
                <w:bCs/>
                <w:color w:val="000000"/>
                <w:sz w:val="28"/>
                <w:szCs w:val="28"/>
                <w:lang w:eastAsia="ar-SA"/>
              </w:rPr>
              <w:t xml:space="preserve">FINANCIAL </w:t>
            </w:r>
            <w:r>
              <w:rPr>
                <w:rFonts w:eastAsia="Times New Roman" w:cs="Arial"/>
                <w:b/>
                <w:bCs/>
                <w:color w:val="000000"/>
                <w:sz w:val="28"/>
                <w:szCs w:val="28"/>
              </w:rPr>
              <w:t>INVESTMENT APPRAISAL</w:t>
            </w:r>
            <w:r w:rsidRPr="005F3487">
              <w:rPr>
                <w:rFonts w:eastAsia="Times New Roman" w:cs="Arial"/>
                <w:b/>
                <w:bCs/>
                <w:color w:val="000000"/>
                <w:sz w:val="28"/>
                <w:szCs w:val="28"/>
                <w:lang w:eastAsia="ar-SA"/>
              </w:rPr>
              <w:t xml:space="preserve"> ANALYSIS</w:t>
            </w:r>
          </w:p>
        </w:tc>
      </w:tr>
      <w:tr w:rsidR="006A5CCC" w:rsidRPr="00DE3D1B" w14:paraId="0871090F" w14:textId="77777777" w:rsidTr="00DF4491">
        <w:trPr>
          <w:trHeight w:val="451"/>
          <w:jc w:val="center"/>
        </w:trPr>
        <w:tc>
          <w:tcPr>
            <w:tcW w:w="934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330" w:type="dxa"/>
              <w:bottom w:w="60" w:type="dxa"/>
              <w:right w:w="75" w:type="dxa"/>
            </w:tcMar>
            <w:vAlign w:val="center"/>
          </w:tcPr>
          <w:p w14:paraId="5D5E5F0B" w14:textId="1B9DD9E5" w:rsidR="006A5CCC" w:rsidRPr="00DF4491" w:rsidRDefault="00DD78E4" w:rsidP="00DF4491">
            <w:pPr>
              <w:rPr>
                <w:rFonts w:ascii="Arial" w:eastAsia="Times New Roman" w:hAnsi="Arial" w:cs="Arial"/>
                <w:bCs/>
                <w:iCs/>
                <w:sz w:val="16"/>
                <w:lang w:eastAsia="en-GB"/>
              </w:rPr>
            </w:pPr>
            <w:sdt>
              <w:sdtPr>
                <w:rPr>
                  <w:rFonts w:ascii="Arial" w:eastAsia="Times New Roman" w:hAnsi="Arial" w:cs="Arial"/>
                  <w:bCs/>
                  <w:iCs/>
                  <w:lang w:eastAsia="en-GB"/>
                </w:rPr>
                <w:id w:val="-664315591"/>
                <w:placeholder>
                  <w:docPart w:val="BC34A57730DB45ACA38ED3593EE97CFC"/>
                </w:placeholder>
              </w:sdtPr>
              <w:sdtEndPr>
                <w:rPr>
                  <w:color w:val="000000"/>
                  <w:sz w:val="18"/>
                  <w:szCs w:val="24"/>
                </w:rPr>
              </w:sdtEndPr>
              <w:sdtContent>
                <w:r w:rsidR="00DF4491" w:rsidRPr="00DF4491">
                  <w:rPr>
                    <w:rFonts w:ascii="Arial" w:eastAsia="Times New Roman" w:hAnsi="Arial" w:cs="Arial"/>
                    <w:bCs/>
                    <w:iCs/>
                    <w:color w:val="5F5F5F" w:themeColor="accent5"/>
                    <w:sz w:val="20"/>
                    <w:lang w:eastAsia="en-GB"/>
                  </w:rPr>
                  <w:t xml:space="preserve">Please state </w:t>
                </w:r>
                <w:r w:rsidR="00DF4491">
                  <w:rPr>
                    <w:rFonts w:ascii="Arial" w:eastAsia="Times New Roman" w:hAnsi="Arial" w:cs="Arial"/>
                    <w:bCs/>
                    <w:iCs/>
                    <w:color w:val="5F5F5F" w:themeColor="accent5"/>
                    <w:sz w:val="20"/>
                    <w:lang w:eastAsia="en-GB"/>
                  </w:rPr>
                  <w:t xml:space="preserve">if </w:t>
                </w:r>
                <w:r w:rsidR="00DF4491" w:rsidRPr="00DF4491">
                  <w:rPr>
                    <w:rFonts w:ascii="Arial" w:eastAsia="Times New Roman" w:hAnsi="Arial" w:cs="Arial"/>
                    <w:bCs/>
                    <w:iCs/>
                    <w:color w:val="5F5F5F" w:themeColor="accent5"/>
                    <w:sz w:val="20"/>
                    <w:lang w:eastAsia="en-GB"/>
                  </w:rPr>
                  <w:t>INITIAL/ FINAL</w:t>
                </w:r>
                <w:r w:rsidR="00DF4491">
                  <w:rPr>
                    <w:rFonts w:ascii="Arial" w:eastAsia="Times New Roman" w:hAnsi="Arial" w:cs="Arial"/>
                    <w:bCs/>
                    <w:iCs/>
                    <w:color w:val="5F5F5F" w:themeColor="accent5"/>
                    <w:sz w:val="20"/>
                    <w:lang w:eastAsia="en-GB"/>
                  </w:rPr>
                  <w:t xml:space="preserve"> Appraisal Model used.</w:t>
                </w:r>
                <w:r w:rsidR="00DF4491" w:rsidRPr="00DF4491">
                  <w:rPr>
                    <w:rFonts w:ascii="Arial" w:eastAsia="Times New Roman" w:hAnsi="Arial" w:cs="Arial"/>
                    <w:bCs/>
                    <w:iCs/>
                    <w:color w:val="5F5F5F" w:themeColor="accent5"/>
                    <w:sz w:val="20"/>
                    <w:lang w:eastAsia="en-GB"/>
                  </w:rPr>
                  <w:t xml:space="preserve"> </w:t>
                </w:r>
              </w:sdtContent>
            </w:sdt>
          </w:p>
        </w:tc>
      </w:tr>
      <w:tr w:rsidR="00C16FE8" w:rsidRPr="00DE3D1B" w14:paraId="36E348AE" w14:textId="77777777" w:rsidTr="00C7010E">
        <w:trPr>
          <w:trHeight w:val="339"/>
          <w:jc w:val="center"/>
        </w:trPr>
        <w:tc>
          <w:tcPr>
            <w:tcW w:w="4695"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75" w:type="dxa"/>
            </w:tcMar>
            <w:vAlign w:val="center"/>
          </w:tcPr>
          <w:p w14:paraId="71AFE475" w14:textId="77777777" w:rsidR="00C16FE8" w:rsidRPr="00DE3D1B" w:rsidRDefault="00C16FE8" w:rsidP="00C7010E">
            <w:pPr>
              <w:spacing w:after="0" w:line="240" w:lineRule="auto"/>
              <w:outlineLvl w:val="3"/>
              <w:rPr>
                <w:rFonts w:eastAsia="Times New Roman" w:cstheme="minorHAnsi"/>
                <w:b/>
                <w:bCs/>
                <w:iCs/>
                <w:color w:val="262626"/>
                <w:lang w:eastAsia="en-GB"/>
              </w:rPr>
            </w:pPr>
            <w:r w:rsidRPr="00DE3D1B">
              <w:rPr>
                <w:rFonts w:eastAsia="Times New Roman" w:cstheme="minorHAnsi"/>
                <w:b/>
                <w:bCs/>
                <w:iCs/>
                <w:color w:val="262626"/>
                <w:lang w:eastAsia="en-GB"/>
              </w:rPr>
              <w:t xml:space="preserve">Initial </w:t>
            </w:r>
            <w:proofErr w:type="spellStart"/>
            <w:r w:rsidRPr="00DE3D1B">
              <w:rPr>
                <w:rFonts w:eastAsia="Times New Roman" w:cstheme="minorHAnsi"/>
                <w:b/>
                <w:bCs/>
                <w:iCs/>
                <w:color w:val="262626"/>
                <w:lang w:eastAsia="en-GB"/>
              </w:rPr>
              <w:t>Capex</w:t>
            </w:r>
            <w:proofErr w:type="spellEnd"/>
            <w:r w:rsidRPr="00DE3D1B">
              <w:rPr>
                <w:rFonts w:eastAsia="Times New Roman" w:cstheme="minorHAnsi"/>
                <w:b/>
                <w:bCs/>
                <w:iCs/>
                <w:color w:val="262626"/>
                <w:lang w:eastAsia="en-GB"/>
              </w:rPr>
              <w:t xml:space="preserve"> Investment</w:t>
            </w:r>
          </w:p>
        </w:tc>
        <w:sdt>
          <w:sdtPr>
            <w:rPr>
              <w:rFonts w:eastAsia="Times New Roman" w:cstheme="minorHAnsi"/>
              <w:lang w:eastAsia="en-GB"/>
            </w:rPr>
            <w:id w:val="-1330212345"/>
            <w:placeholder>
              <w:docPart w:val="8D24980305814637BF57DB4457D44D17"/>
            </w:placeholder>
            <w:showingPlcHdr/>
          </w:sdtPr>
          <w:sdtEndPr/>
          <w:sdtContent>
            <w:tc>
              <w:tcPr>
                <w:tcW w:w="4648" w:type="dxa"/>
                <w:tcBorders>
                  <w:top w:val="single" w:sz="8" w:space="0" w:color="000000"/>
                  <w:left w:val="single" w:sz="8" w:space="0" w:color="000000"/>
                  <w:bottom w:val="single" w:sz="8" w:space="0" w:color="000000"/>
                  <w:right w:val="single" w:sz="8" w:space="0" w:color="000000"/>
                </w:tcBorders>
                <w:tcMar>
                  <w:top w:w="60" w:type="dxa"/>
                  <w:left w:w="75" w:type="dxa"/>
                  <w:bottom w:w="60" w:type="dxa"/>
                  <w:right w:w="330" w:type="dxa"/>
                </w:tcMar>
                <w:vAlign w:val="center"/>
              </w:tcPr>
              <w:p w14:paraId="03DC5631" w14:textId="77777777" w:rsidR="00C16FE8" w:rsidRDefault="00C16FE8" w:rsidP="00FD6221">
                <w:pPr>
                  <w:spacing w:after="0" w:line="240" w:lineRule="auto"/>
                  <w:jc w:val="center"/>
                  <w:rPr>
                    <w:rFonts w:eastAsia="Times New Roman" w:cstheme="minorHAnsi"/>
                    <w:lang w:eastAsia="en-GB"/>
                  </w:rPr>
                </w:pPr>
                <w:r>
                  <w:rPr>
                    <w:rStyle w:val="PlaceholderText"/>
                    <w:rFonts w:cstheme="minorHAnsi"/>
                  </w:rPr>
                  <w:t xml:space="preserve">Enter (£) Figure </w:t>
                </w:r>
                <w:r w:rsidRPr="00FD6221">
                  <w:rPr>
                    <w:rStyle w:val="PlaceholderText"/>
                    <w:rFonts w:cstheme="minorHAnsi"/>
                  </w:rPr>
                  <w:t>here</w:t>
                </w:r>
              </w:p>
            </w:tc>
          </w:sdtContent>
        </w:sdt>
      </w:tr>
      <w:tr w:rsidR="00017B4F" w:rsidRPr="00DE3D1B" w14:paraId="18FFA05E" w14:textId="77777777" w:rsidTr="001770E3">
        <w:trPr>
          <w:trHeight w:val="339"/>
          <w:jc w:val="center"/>
        </w:trPr>
        <w:tc>
          <w:tcPr>
            <w:tcW w:w="4695"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75" w:type="dxa"/>
            </w:tcMar>
            <w:vAlign w:val="center"/>
          </w:tcPr>
          <w:p w14:paraId="4867FB80" w14:textId="77777777" w:rsidR="00017B4F" w:rsidRPr="00DE3D1B" w:rsidRDefault="00017B4F" w:rsidP="00017B4F">
            <w:pPr>
              <w:spacing w:after="0" w:line="240" w:lineRule="auto"/>
              <w:outlineLvl w:val="3"/>
              <w:rPr>
                <w:rFonts w:eastAsia="Times New Roman" w:cstheme="minorHAnsi"/>
                <w:b/>
                <w:bCs/>
                <w:iCs/>
                <w:color w:val="262626"/>
                <w:lang w:eastAsia="en-GB"/>
              </w:rPr>
            </w:pPr>
            <w:r w:rsidRPr="00DE3D1B">
              <w:rPr>
                <w:rFonts w:eastAsia="Times New Roman" w:cstheme="minorHAnsi"/>
                <w:b/>
                <w:bCs/>
                <w:iCs/>
                <w:color w:val="262626"/>
                <w:lang w:eastAsia="en-GB"/>
              </w:rPr>
              <w:t>Total College Funding Required</w:t>
            </w:r>
          </w:p>
        </w:tc>
        <w:sdt>
          <w:sdtPr>
            <w:rPr>
              <w:rFonts w:eastAsia="Times New Roman" w:cstheme="minorHAnsi"/>
              <w:lang w:eastAsia="en-GB"/>
            </w:rPr>
            <w:id w:val="-1518840138"/>
            <w:placeholder>
              <w:docPart w:val="BDDC8B4A9D9B4910882C586F6F502437"/>
            </w:placeholder>
            <w:showingPlcHdr/>
          </w:sdtPr>
          <w:sdtEndPr/>
          <w:sdtContent>
            <w:tc>
              <w:tcPr>
                <w:tcW w:w="4648" w:type="dxa"/>
                <w:tcBorders>
                  <w:top w:val="single" w:sz="8" w:space="0" w:color="000000"/>
                  <w:left w:val="single" w:sz="8" w:space="0" w:color="000000"/>
                  <w:bottom w:val="single" w:sz="8" w:space="0" w:color="000000"/>
                  <w:right w:val="single" w:sz="8" w:space="0" w:color="000000"/>
                </w:tcBorders>
                <w:tcMar>
                  <w:top w:w="60" w:type="dxa"/>
                  <w:left w:w="75" w:type="dxa"/>
                  <w:bottom w:w="60" w:type="dxa"/>
                  <w:right w:w="330" w:type="dxa"/>
                </w:tcMar>
                <w:vAlign w:val="center"/>
              </w:tcPr>
              <w:p w14:paraId="5828317E" w14:textId="77777777" w:rsidR="00017B4F" w:rsidRDefault="00017B4F" w:rsidP="00017B4F">
                <w:pPr>
                  <w:spacing w:after="0" w:line="240" w:lineRule="auto"/>
                  <w:jc w:val="center"/>
                  <w:rPr>
                    <w:rFonts w:eastAsia="Times New Roman" w:cstheme="minorHAnsi"/>
                    <w:lang w:eastAsia="en-GB"/>
                  </w:rPr>
                </w:pPr>
                <w:r>
                  <w:rPr>
                    <w:rStyle w:val="PlaceholderText"/>
                    <w:rFonts w:cstheme="minorHAnsi"/>
                  </w:rPr>
                  <w:t>Enter (£) Figure</w:t>
                </w:r>
                <w:r w:rsidRPr="00FD6221">
                  <w:rPr>
                    <w:rStyle w:val="PlaceholderText"/>
                    <w:rFonts w:cstheme="minorHAnsi"/>
                  </w:rPr>
                  <w:t xml:space="preserve"> here.</w:t>
                </w:r>
              </w:p>
            </w:tc>
          </w:sdtContent>
        </w:sdt>
      </w:tr>
      <w:tr w:rsidR="00017B4F" w:rsidRPr="00DE3D1B" w14:paraId="00CBDEF3" w14:textId="77777777" w:rsidTr="001770E3">
        <w:trPr>
          <w:trHeight w:val="339"/>
          <w:jc w:val="center"/>
        </w:trPr>
        <w:tc>
          <w:tcPr>
            <w:tcW w:w="4695"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75" w:type="dxa"/>
            </w:tcMar>
            <w:vAlign w:val="center"/>
          </w:tcPr>
          <w:p w14:paraId="21B7F7B6" w14:textId="77777777" w:rsidR="00017B4F" w:rsidRDefault="00017B4F" w:rsidP="00017B4F">
            <w:pPr>
              <w:spacing w:after="0" w:line="240" w:lineRule="auto"/>
              <w:outlineLvl w:val="3"/>
              <w:rPr>
                <w:rFonts w:eastAsia="Times New Roman" w:cstheme="minorHAnsi"/>
                <w:b/>
                <w:bCs/>
                <w:iCs/>
                <w:color w:val="262626"/>
                <w:lang w:eastAsia="en-GB"/>
              </w:rPr>
            </w:pPr>
            <w:r>
              <w:rPr>
                <w:rFonts w:eastAsia="Times New Roman" w:cstheme="minorHAnsi"/>
                <w:b/>
                <w:bCs/>
                <w:iCs/>
                <w:color w:val="262626"/>
                <w:lang w:eastAsia="en-GB"/>
              </w:rPr>
              <w:t>Net Present Value of Investment:</w:t>
            </w:r>
          </w:p>
        </w:tc>
        <w:sdt>
          <w:sdtPr>
            <w:rPr>
              <w:rFonts w:eastAsia="Times New Roman" w:cstheme="minorHAnsi"/>
              <w:lang w:eastAsia="en-GB"/>
            </w:rPr>
            <w:id w:val="193118769"/>
            <w:placeholder>
              <w:docPart w:val="CE79AE2F8CBF4EDE8E2A3BBC2340C886"/>
            </w:placeholder>
            <w:showingPlcHdr/>
          </w:sdtPr>
          <w:sdtEndPr/>
          <w:sdtContent>
            <w:tc>
              <w:tcPr>
                <w:tcW w:w="4648" w:type="dxa"/>
                <w:tcBorders>
                  <w:top w:val="single" w:sz="8" w:space="0" w:color="000000"/>
                  <w:left w:val="single" w:sz="8" w:space="0" w:color="000000"/>
                  <w:bottom w:val="single" w:sz="8" w:space="0" w:color="000000"/>
                  <w:right w:val="single" w:sz="8" w:space="0" w:color="000000"/>
                </w:tcBorders>
                <w:tcMar>
                  <w:top w:w="60" w:type="dxa"/>
                  <w:left w:w="75" w:type="dxa"/>
                  <w:bottom w:w="60" w:type="dxa"/>
                  <w:right w:w="330" w:type="dxa"/>
                </w:tcMar>
                <w:vAlign w:val="center"/>
              </w:tcPr>
              <w:p w14:paraId="29A6D87C" w14:textId="77777777" w:rsidR="00017B4F" w:rsidRDefault="00C405DA" w:rsidP="00017B4F">
                <w:pPr>
                  <w:spacing w:after="0" w:line="240" w:lineRule="auto"/>
                  <w:jc w:val="center"/>
                  <w:rPr>
                    <w:rFonts w:eastAsia="Times New Roman" w:cstheme="minorHAnsi"/>
                    <w:lang w:eastAsia="en-GB"/>
                  </w:rPr>
                </w:pPr>
                <w:r>
                  <w:rPr>
                    <w:rStyle w:val="PlaceholderText"/>
                    <w:rFonts w:cstheme="minorHAnsi"/>
                  </w:rPr>
                  <w:t xml:space="preserve">Enter (£) Figure </w:t>
                </w:r>
                <w:r w:rsidRPr="00FD6221">
                  <w:rPr>
                    <w:rStyle w:val="PlaceholderText"/>
                    <w:rFonts w:cstheme="minorHAnsi"/>
                  </w:rPr>
                  <w:t>here</w:t>
                </w:r>
              </w:p>
            </w:tc>
          </w:sdtContent>
        </w:sdt>
      </w:tr>
      <w:tr w:rsidR="00017B4F" w:rsidRPr="00DE3D1B" w14:paraId="3A09EC0B" w14:textId="77777777" w:rsidTr="00C7010E">
        <w:trPr>
          <w:trHeight w:val="339"/>
          <w:jc w:val="center"/>
        </w:trPr>
        <w:tc>
          <w:tcPr>
            <w:tcW w:w="4695"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75" w:type="dxa"/>
            </w:tcMar>
            <w:vAlign w:val="center"/>
          </w:tcPr>
          <w:p w14:paraId="2834B1D9" w14:textId="77777777" w:rsidR="00017B4F" w:rsidRPr="00DE3D1B" w:rsidRDefault="00017B4F" w:rsidP="00017B4F">
            <w:pPr>
              <w:spacing w:after="0" w:line="240" w:lineRule="auto"/>
              <w:outlineLvl w:val="3"/>
              <w:rPr>
                <w:rFonts w:eastAsia="Times New Roman" w:cstheme="minorHAnsi"/>
                <w:b/>
                <w:bCs/>
                <w:iCs/>
                <w:color w:val="262626"/>
                <w:lang w:eastAsia="en-GB"/>
              </w:rPr>
            </w:pPr>
            <w:r>
              <w:rPr>
                <w:rFonts w:eastAsia="Times New Roman" w:cstheme="minorHAnsi"/>
                <w:b/>
                <w:bCs/>
                <w:iCs/>
                <w:color w:val="262626"/>
                <w:lang w:eastAsia="en-GB"/>
              </w:rPr>
              <w:t>Adjusted Present Value (if applicable)</w:t>
            </w:r>
          </w:p>
        </w:tc>
        <w:sdt>
          <w:sdtPr>
            <w:rPr>
              <w:rFonts w:eastAsia="Times New Roman" w:cstheme="minorHAnsi"/>
              <w:lang w:eastAsia="en-GB"/>
            </w:rPr>
            <w:id w:val="274445683"/>
            <w:placeholder>
              <w:docPart w:val="32EAE7B44D4342D5A374E4DDCD7B506B"/>
            </w:placeholder>
            <w:showingPlcHdr/>
          </w:sdtPr>
          <w:sdtEndPr/>
          <w:sdtContent>
            <w:tc>
              <w:tcPr>
                <w:tcW w:w="4648" w:type="dxa"/>
                <w:tcBorders>
                  <w:top w:val="single" w:sz="8" w:space="0" w:color="000000"/>
                  <w:left w:val="single" w:sz="8" w:space="0" w:color="000000"/>
                  <w:bottom w:val="single" w:sz="8" w:space="0" w:color="000000"/>
                  <w:right w:val="single" w:sz="8" w:space="0" w:color="000000"/>
                </w:tcBorders>
                <w:tcMar>
                  <w:top w:w="60" w:type="dxa"/>
                  <w:left w:w="75" w:type="dxa"/>
                  <w:bottom w:w="60" w:type="dxa"/>
                  <w:right w:w="330" w:type="dxa"/>
                </w:tcMar>
                <w:vAlign w:val="center"/>
              </w:tcPr>
              <w:p w14:paraId="089793B3" w14:textId="77777777" w:rsidR="00017B4F" w:rsidRPr="00DE3D1B" w:rsidRDefault="00017B4F" w:rsidP="00017B4F">
                <w:pPr>
                  <w:spacing w:after="0" w:line="240" w:lineRule="auto"/>
                  <w:jc w:val="center"/>
                  <w:rPr>
                    <w:rFonts w:eastAsia="Times New Roman" w:cstheme="minorHAnsi"/>
                    <w:lang w:eastAsia="en-GB"/>
                  </w:rPr>
                </w:pPr>
                <w:r>
                  <w:rPr>
                    <w:rStyle w:val="PlaceholderText"/>
                    <w:rFonts w:cstheme="minorHAnsi"/>
                  </w:rPr>
                  <w:t>Enter (£) Figure</w:t>
                </w:r>
                <w:r w:rsidRPr="00FD6221">
                  <w:rPr>
                    <w:rStyle w:val="PlaceholderText"/>
                    <w:rFonts w:cstheme="minorHAnsi"/>
                  </w:rPr>
                  <w:t xml:space="preserve"> here.</w:t>
                </w:r>
              </w:p>
            </w:tc>
          </w:sdtContent>
        </w:sdt>
      </w:tr>
      <w:tr w:rsidR="00017B4F" w:rsidRPr="00DE3D1B" w14:paraId="06EFFB1B" w14:textId="77777777" w:rsidTr="00C7010E">
        <w:trPr>
          <w:trHeight w:val="339"/>
          <w:jc w:val="center"/>
        </w:trPr>
        <w:tc>
          <w:tcPr>
            <w:tcW w:w="4695"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75" w:type="dxa"/>
            </w:tcMar>
            <w:vAlign w:val="center"/>
          </w:tcPr>
          <w:p w14:paraId="29B1320F" w14:textId="77777777" w:rsidR="00017B4F" w:rsidRPr="00DE3D1B" w:rsidRDefault="00017B4F" w:rsidP="00017B4F">
            <w:pPr>
              <w:spacing w:after="0" w:line="240" w:lineRule="auto"/>
              <w:outlineLvl w:val="3"/>
              <w:rPr>
                <w:rFonts w:eastAsia="Times New Roman" w:cstheme="minorHAnsi"/>
                <w:b/>
                <w:bCs/>
                <w:iCs/>
                <w:color w:val="262626"/>
                <w:lang w:eastAsia="en-GB"/>
              </w:rPr>
            </w:pPr>
            <w:r>
              <w:rPr>
                <w:rFonts w:eastAsia="Times New Roman" w:cstheme="minorHAnsi"/>
                <w:b/>
                <w:bCs/>
                <w:iCs/>
                <w:color w:val="262626"/>
                <w:lang w:eastAsia="en-GB"/>
              </w:rPr>
              <w:t xml:space="preserve">Modified Internal Rate of Return </w:t>
            </w:r>
            <w:r w:rsidRPr="00DE3D1B">
              <w:rPr>
                <w:rFonts w:eastAsia="Times New Roman" w:cstheme="minorHAnsi"/>
                <w:b/>
                <w:bCs/>
                <w:iCs/>
                <w:color w:val="262626"/>
                <w:lang w:eastAsia="en-GB"/>
              </w:rPr>
              <w:t>(if applicable)</w:t>
            </w:r>
          </w:p>
        </w:tc>
        <w:sdt>
          <w:sdtPr>
            <w:rPr>
              <w:rFonts w:eastAsia="Times New Roman" w:cstheme="minorHAnsi"/>
              <w:lang w:eastAsia="en-GB"/>
            </w:rPr>
            <w:id w:val="-31574836"/>
            <w:placeholder>
              <w:docPart w:val="BC3208299FB64185A3F797A5A22D0AE5"/>
            </w:placeholder>
            <w:showingPlcHdr/>
          </w:sdtPr>
          <w:sdtEndPr/>
          <w:sdtContent>
            <w:tc>
              <w:tcPr>
                <w:tcW w:w="4648" w:type="dxa"/>
                <w:tcBorders>
                  <w:top w:val="single" w:sz="8" w:space="0" w:color="000000"/>
                  <w:left w:val="single" w:sz="8" w:space="0" w:color="000000"/>
                  <w:bottom w:val="single" w:sz="8" w:space="0" w:color="000000"/>
                  <w:right w:val="single" w:sz="8" w:space="0" w:color="000000"/>
                </w:tcBorders>
                <w:tcMar>
                  <w:top w:w="60" w:type="dxa"/>
                  <w:left w:w="75" w:type="dxa"/>
                  <w:bottom w:w="60" w:type="dxa"/>
                  <w:right w:w="330" w:type="dxa"/>
                </w:tcMar>
                <w:vAlign w:val="center"/>
              </w:tcPr>
              <w:p w14:paraId="0DDA3355" w14:textId="77777777" w:rsidR="00017B4F" w:rsidRDefault="00017B4F" w:rsidP="00017B4F">
                <w:pPr>
                  <w:spacing w:after="0" w:line="240" w:lineRule="auto"/>
                  <w:jc w:val="center"/>
                  <w:rPr>
                    <w:rFonts w:eastAsia="Times New Roman" w:cstheme="minorHAnsi"/>
                    <w:lang w:eastAsia="en-GB"/>
                  </w:rPr>
                </w:pPr>
                <w:r w:rsidRPr="00FD6221">
                  <w:rPr>
                    <w:rStyle w:val="PlaceholderText"/>
                    <w:rFonts w:cstheme="minorHAnsi"/>
                  </w:rPr>
                  <w:t>Click here to enter text.</w:t>
                </w:r>
              </w:p>
            </w:tc>
          </w:sdtContent>
        </w:sdt>
      </w:tr>
      <w:tr w:rsidR="00017B4F" w:rsidRPr="00DE3D1B" w14:paraId="3B04D284" w14:textId="77777777" w:rsidTr="00C7010E">
        <w:trPr>
          <w:trHeight w:val="339"/>
          <w:jc w:val="center"/>
        </w:trPr>
        <w:tc>
          <w:tcPr>
            <w:tcW w:w="4695"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75" w:type="dxa"/>
            </w:tcMar>
            <w:vAlign w:val="center"/>
          </w:tcPr>
          <w:p w14:paraId="3F80E944" w14:textId="77777777" w:rsidR="00017B4F" w:rsidRPr="00DE3D1B" w:rsidRDefault="00017B4F" w:rsidP="00017B4F">
            <w:pPr>
              <w:spacing w:after="0" w:line="240" w:lineRule="auto"/>
              <w:outlineLvl w:val="3"/>
              <w:rPr>
                <w:rFonts w:eastAsia="Times New Roman" w:cstheme="minorHAnsi"/>
                <w:b/>
                <w:bCs/>
                <w:iCs/>
                <w:color w:val="262626"/>
                <w:lang w:eastAsia="en-GB"/>
              </w:rPr>
            </w:pPr>
            <w:r w:rsidRPr="00DE3D1B">
              <w:rPr>
                <w:rFonts w:eastAsia="Times New Roman" w:cstheme="minorHAnsi"/>
                <w:b/>
                <w:bCs/>
                <w:iCs/>
                <w:color w:val="262626"/>
                <w:lang w:eastAsia="en-GB"/>
              </w:rPr>
              <w:t>Payback Year (if applicable)</w:t>
            </w:r>
          </w:p>
        </w:tc>
        <w:sdt>
          <w:sdtPr>
            <w:rPr>
              <w:rFonts w:eastAsia="Times New Roman" w:cstheme="minorHAnsi"/>
              <w:lang w:eastAsia="en-GB"/>
            </w:rPr>
            <w:id w:val="-75523657"/>
            <w:placeholder>
              <w:docPart w:val="0FF89ADA136E4D44AFDA85B4DB7B20C3"/>
            </w:placeholder>
            <w:showingPlcHdr/>
          </w:sdtPr>
          <w:sdtEndPr/>
          <w:sdtContent>
            <w:tc>
              <w:tcPr>
                <w:tcW w:w="4648" w:type="dxa"/>
                <w:tcBorders>
                  <w:top w:val="single" w:sz="8" w:space="0" w:color="000000"/>
                  <w:left w:val="single" w:sz="8" w:space="0" w:color="000000"/>
                  <w:bottom w:val="single" w:sz="8" w:space="0" w:color="000000"/>
                  <w:right w:val="single" w:sz="8" w:space="0" w:color="000000"/>
                </w:tcBorders>
                <w:tcMar>
                  <w:top w:w="60" w:type="dxa"/>
                  <w:left w:w="75" w:type="dxa"/>
                  <w:bottom w:w="60" w:type="dxa"/>
                  <w:right w:w="330" w:type="dxa"/>
                </w:tcMar>
                <w:vAlign w:val="center"/>
              </w:tcPr>
              <w:p w14:paraId="4F81A0DB" w14:textId="77777777" w:rsidR="00017B4F" w:rsidRPr="00DE3D1B" w:rsidRDefault="00017B4F" w:rsidP="00017B4F">
                <w:pPr>
                  <w:spacing w:after="0" w:line="240" w:lineRule="auto"/>
                  <w:jc w:val="center"/>
                  <w:rPr>
                    <w:rFonts w:eastAsia="Times New Roman" w:cstheme="minorHAnsi"/>
                    <w:lang w:eastAsia="en-GB"/>
                  </w:rPr>
                </w:pPr>
                <w:r w:rsidRPr="00FD6221">
                  <w:rPr>
                    <w:rStyle w:val="PlaceholderText"/>
                    <w:rFonts w:cstheme="minorHAnsi"/>
                  </w:rPr>
                  <w:t>Enter Year</w:t>
                </w:r>
              </w:p>
            </w:tc>
          </w:sdtContent>
        </w:sdt>
      </w:tr>
      <w:tr w:rsidR="00017B4F" w:rsidRPr="00DE3D1B" w14:paraId="6290A7DA" w14:textId="77777777" w:rsidTr="00C7010E">
        <w:trPr>
          <w:jc w:val="center"/>
        </w:trPr>
        <w:tc>
          <w:tcPr>
            <w:tcW w:w="4695"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75" w:type="dxa"/>
            </w:tcMar>
            <w:vAlign w:val="center"/>
          </w:tcPr>
          <w:p w14:paraId="430CED71" w14:textId="77777777" w:rsidR="00017B4F" w:rsidRPr="00DE3D1B" w:rsidRDefault="00017B4F" w:rsidP="00017B4F">
            <w:pPr>
              <w:spacing w:after="0" w:line="240" w:lineRule="auto"/>
              <w:outlineLvl w:val="3"/>
              <w:rPr>
                <w:rFonts w:eastAsia="Times New Roman" w:cstheme="minorHAnsi"/>
                <w:b/>
                <w:bCs/>
                <w:iCs/>
                <w:color w:val="262626"/>
                <w:lang w:eastAsia="en-GB"/>
              </w:rPr>
            </w:pPr>
            <w:r w:rsidRPr="00DE3D1B">
              <w:rPr>
                <w:rFonts w:eastAsia="Times New Roman" w:cstheme="minorHAnsi"/>
                <w:b/>
                <w:bCs/>
                <w:iCs/>
                <w:color w:val="262626"/>
                <w:lang w:eastAsia="en-GB"/>
              </w:rPr>
              <w:t>Financial Start / End Date</w:t>
            </w:r>
            <w:r>
              <w:rPr>
                <w:rFonts w:eastAsia="Times New Roman" w:cstheme="minorHAnsi"/>
                <w:b/>
                <w:bCs/>
                <w:iCs/>
                <w:color w:val="262626"/>
                <w:lang w:eastAsia="en-GB"/>
              </w:rPr>
              <w:t>s</w:t>
            </w:r>
          </w:p>
        </w:tc>
        <w:sdt>
          <w:sdtPr>
            <w:rPr>
              <w:rFonts w:eastAsia="Times New Roman" w:cstheme="minorHAnsi"/>
              <w:lang w:eastAsia="en-GB"/>
            </w:rPr>
            <w:id w:val="1116418669"/>
            <w:placeholder>
              <w:docPart w:val="975206915DEE4BE09A046984E1947D43"/>
            </w:placeholder>
            <w:showingPlcHdr/>
          </w:sdtPr>
          <w:sdtEndPr/>
          <w:sdtContent>
            <w:tc>
              <w:tcPr>
                <w:tcW w:w="4648" w:type="dxa"/>
                <w:tcBorders>
                  <w:top w:val="single" w:sz="8" w:space="0" w:color="000000"/>
                  <w:left w:val="single" w:sz="8" w:space="0" w:color="000000"/>
                  <w:bottom w:val="single" w:sz="8" w:space="0" w:color="000000"/>
                  <w:right w:val="single" w:sz="8" w:space="0" w:color="000000"/>
                </w:tcBorders>
                <w:tcMar>
                  <w:top w:w="60" w:type="dxa"/>
                  <w:left w:w="75" w:type="dxa"/>
                  <w:bottom w:w="60" w:type="dxa"/>
                  <w:right w:w="330" w:type="dxa"/>
                </w:tcMar>
                <w:vAlign w:val="center"/>
              </w:tcPr>
              <w:p w14:paraId="61FDD992" w14:textId="77777777" w:rsidR="00017B4F" w:rsidRPr="00DE3D1B" w:rsidRDefault="00017B4F" w:rsidP="00017B4F">
                <w:pPr>
                  <w:spacing w:after="0" w:line="240" w:lineRule="auto"/>
                  <w:jc w:val="center"/>
                  <w:rPr>
                    <w:rFonts w:eastAsia="Times New Roman" w:cstheme="minorHAnsi"/>
                    <w:lang w:eastAsia="en-GB"/>
                  </w:rPr>
                </w:pPr>
                <w:r>
                  <w:rPr>
                    <w:rFonts w:eastAsia="Times New Roman" w:cstheme="minorHAnsi"/>
                    <w:color w:val="808080"/>
                    <w:lang w:eastAsia="en-GB"/>
                  </w:rPr>
                  <w:t xml:space="preserve">Date Format </w:t>
                </w:r>
                <w:r w:rsidRPr="00FD6221">
                  <w:rPr>
                    <w:rFonts w:eastAsia="Times New Roman" w:cstheme="minorHAnsi"/>
                    <w:color w:val="808080"/>
                    <w:lang w:eastAsia="en-GB"/>
                  </w:rPr>
                  <w:t>MM/YYYY</w:t>
                </w:r>
              </w:p>
            </w:tc>
          </w:sdtContent>
        </w:sdt>
      </w:tr>
      <w:tr w:rsidR="00017B4F" w:rsidRPr="00DE3D1B" w14:paraId="0971FE8D" w14:textId="77777777" w:rsidTr="003A75AC">
        <w:trPr>
          <w:jc w:val="center"/>
        </w:trPr>
        <w:tc>
          <w:tcPr>
            <w:tcW w:w="9343" w:type="dxa"/>
            <w:gridSpan w:val="2"/>
            <w:tcBorders>
              <w:top w:val="single" w:sz="8" w:space="0" w:color="000000"/>
              <w:left w:val="single" w:sz="8" w:space="0" w:color="000000"/>
              <w:bottom w:val="single" w:sz="8" w:space="0" w:color="000000"/>
              <w:right w:val="single" w:sz="8" w:space="0" w:color="000000"/>
            </w:tcBorders>
            <w:shd w:val="clear" w:color="auto" w:fill="DFDFDF" w:themeFill="background2" w:themeFillShade="E6"/>
            <w:tcMar>
              <w:top w:w="60" w:type="dxa"/>
              <w:left w:w="330" w:type="dxa"/>
              <w:bottom w:w="60" w:type="dxa"/>
              <w:right w:w="75" w:type="dxa"/>
            </w:tcMar>
          </w:tcPr>
          <w:p w14:paraId="62845306" w14:textId="77777777" w:rsidR="00017B4F" w:rsidRPr="00DE3D1B" w:rsidRDefault="00017B4F" w:rsidP="00017B4F">
            <w:pPr>
              <w:spacing w:after="0" w:line="240" w:lineRule="auto"/>
              <w:rPr>
                <w:rFonts w:eastAsia="Times New Roman" w:cstheme="minorHAnsi"/>
                <w:b/>
                <w:lang w:eastAsia="en-GB"/>
              </w:rPr>
            </w:pPr>
            <w:r w:rsidRPr="00DE3D1B">
              <w:rPr>
                <w:rFonts w:eastAsia="Times New Roman" w:cstheme="minorHAnsi"/>
                <w:b/>
                <w:lang w:eastAsia="en-GB"/>
              </w:rPr>
              <w:t>Comments on the above (if applicable)</w:t>
            </w:r>
          </w:p>
        </w:tc>
      </w:tr>
      <w:tr w:rsidR="00017B4F" w:rsidRPr="00DE3D1B" w14:paraId="0FEA8279" w14:textId="77777777" w:rsidTr="001143FD">
        <w:trPr>
          <w:jc w:val="center"/>
        </w:trPr>
        <w:sdt>
          <w:sdtPr>
            <w:rPr>
              <w:rFonts w:eastAsia="Times New Roman" w:cstheme="minorHAnsi"/>
              <w:lang w:eastAsia="en-GB"/>
            </w:rPr>
            <w:id w:val="963928657"/>
            <w:placeholder>
              <w:docPart w:val="BF2DD542CE2A4A958BD131A3ECB9857B"/>
            </w:placeholder>
            <w:showingPlcHdr/>
          </w:sdtPr>
          <w:sdtEndPr/>
          <w:sdtContent>
            <w:tc>
              <w:tcPr>
                <w:tcW w:w="9343" w:type="dxa"/>
                <w:gridSpan w:val="2"/>
                <w:tcBorders>
                  <w:top w:val="single" w:sz="8" w:space="0" w:color="000000"/>
                  <w:left w:val="single" w:sz="8" w:space="0" w:color="000000"/>
                  <w:bottom w:val="single" w:sz="8" w:space="0" w:color="000000"/>
                  <w:right w:val="single" w:sz="8" w:space="0" w:color="000000"/>
                </w:tcBorders>
                <w:tcMar>
                  <w:top w:w="60" w:type="dxa"/>
                  <w:left w:w="330" w:type="dxa"/>
                  <w:bottom w:w="60" w:type="dxa"/>
                  <w:right w:w="75" w:type="dxa"/>
                </w:tcMar>
              </w:tcPr>
              <w:p w14:paraId="753F13E1" w14:textId="77777777" w:rsidR="00017B4F" w:rsidRPr="00DE3D1B" w:rsidRDefault="00017B4F" w:rsidP="00017B4F">
                <w:pPr>
                  <w:spacing w:after="0" w:line="240" w:lineRule="auto"/>
                  <w:jc w:val="both"/>
                  <w:rPr>
                    <w:rFonts w:eastAsia="Times New Roman" w:cstheme="minorHAnsi"/>
                    <w:lang w:eastAsia="en-GB"/>
                  </w:rPr>
                </w:pPr>
                <w:r w:rsidRPr="00DE3D1B">
                  <w:rPr>
                    <w:rStyle w:val="PlaceholderText"/>
                    <w:rFonts w:cstheme="minorHAnsi"/>
                    <w:color w:val="595959" w:themeColor="text1" w:themeTint="A6"/>
                  </w:rPr>
                  <w:t>Please note, for example, if the figures are estimated. Please indicate any assumptions</w:t>
                </w:r>
              </w:p>
            </w:tc>
          </w:sdtContent>
        </w:sdt>
      </w:tr>
      <w:bookmarkEnd w:id="0"/>
    </w:tbl>
    <w:p w14:paraId="329C0671" w14:textId="77777777" w:rsidR="00352F72" w:rsidRPr="00DE3D1B" w:rsidRDefault="00352F72" w:rsidP="00F20477">
      <w:pPr>
        <w:spacing w:after="120"/>
        <w:rPr>
          <w:rFonts w:cstheme="minorHAnsi"/>
        </w:rPr>
      </w:pPr>
    </w:p>
    <w:tbl>
      <w:tblPr>
        <w:tblStyle w:val="TableGrid"/>
        <w:tblW w:w="9356" w:type="dxa"/>
        <w:tblInd w:w="-34" w:type="dxa"/>
        <w:tblLayout w:type="fixed"/>
        <w:tblLook w:val="04A0" w:firstRow="1" w:lastRow="0" w:firstColumn="1" w:lastColumn="0" w:noHBand="0" w:noVBand="1"/>
      </w:tblPr>
      <w:tblGrid>
        <w:gridCol w:w="3118"/>
        <w:gridCol w:w="3119"/>
        <w:gridCol w:w="3119"/>
      </w:tblGrid>
      <w:tr w:rsidR="00DE3D1B" w:rsidRPr="00DE3D1B" w14:paraId="4790FB25" w14:textId="77777777" w:rsidTr="00DE3D1B">
        <w:trPr>
          <w:trHeight w:val="113"/>
        </w:trPr>
        <w:tc>
          <w:tcPr>
            <w:tcW w:w="9356" w:type="dxa"/>
            <w:gridSpan w:val="3"/>
            <w:shd w:val="clear" w:color="auto" w:fill="D8D8D8"/>
          </w:tcPr>
          <w:p w14:paraId="26AFF684" w14:textId="77777777" w:rsidR="00DE3D1B" w:rsidRPr="00DE3D1B" w:rsidRDefault="00DE3D1B" w:rsidP="0026459F">
            <w:pPr>
              <w:spacing w:before="60" w:after="60"/>
              <w:jc w:val="center"/>
              <w:rPr>
                <w:rFonts w:cstheme="minorHAnsi"/>
                <w:b/>
                <w:sz w:val="28"/>
                <w:szCs w:val="28"/>
              </w:rPr>
            </w:pPr>
            <w:r w:rsidRPr="00DE3D1B">
              <w:rPr>
                <w:rFonts w:cstheme="minorHAnsi"/>
                <w:b/>
                <w:sz w:val="28"/>
                <w:szCs w:val="28"/>
              </w:rPr>
              <w:t>Funding authorised to date</w:t>
            </w:r>
          </w:p>
        </w:tc>
      </w:tr>
      <w:tr w:rsidR="00CB4148" w:rsidRPr="00DE3D1B" w14:paraId="308BA78D" w14:textId="77777777" w:rsidTr="00DE3D1B">
        <w:trPr>
          <w:trHeight w:val="113"/>
        </w:trPr>
        <w:tc>
          <w:tcPr>
            <w:tcW w:w="3118" w:type="dxa"/>
            <w:shd w:val="clear" w:color="auto" w:fill="auto"/>
          </w:tcPr>
          <w:p w14:paraId="1FFFA870" w14:textId="77777777" w:rsidR="00CB4148" w:rsidRPr="00DE3D1B" w:rsidRDefault="00CB4148" w:rsidP="0026459F">
            <w:pPr>
              <w:spacing w:before="60" w:after="60"/>
              <w:jc w:val="center"/>
              <w:rPr>
                <w:rFonts w:cstheme="minorHAnsi"/>
                <w:b/>
              </w:rPr>
            </w:pPr>
            <w:r w:rsidRPr="00DE3D1B">
              <w:rPr>
                <w:rFonts w:cstheme="minorHAnsi"/>
                <w:b/>
              </w:rPr>
              <w:t>Description</w:t>
            </w:r>
          </w:p>
        </w:tc>
        <w:tc>
          <w:tcPr>
            <w:tcW w:w="3119" w:type="dxa"/>
            <w:shd w:val="clear" w:color="auto" w:fill="auto"/>
          </w:tcPr>
          <w:p w14:paraId="2DED9D0A" w14:textId="77777777" w:rsidR="00CB4148" w:rsidRPr="00DE3D1B" w:rsidRDefault="00CB4148" w:rsidP="0026459F">
            <w:pPr>
              <w:spacing w:before="60" w:after="60"/>
              <w:jc w:val="center"/>
              <w:rPr>
                <w:rFonts w:cstheme="minorHAnsi"/>
                <w:b/>
              </w:rPr>
            </w:pPr>
            <w:r w:rsidRPr="00DE3D1B">
              <w:rPr>
                <w:rFonts w:cstheme="minorHAnsi"/>
                <w:b/>
              </w:rPr>
              <w:t>Amount</w:t>
            </w:r>
          </w:p>
        </w:tc>
        <w:tc>
          <w:tcPr>
            <w:tcW w:w="3119" w:type="dxa"/>
            <w:shd w:val="clear" w:color="auto" w:fill="auto"/>
          </w:tcPr>
          <w:p w14:paraId="0FAE65FF" w14:textId="77777777" w:rsidR="00CB4148" w:rsidRPr="00DE3D1B" w:rsidRDefault="00CB4148" w:rsidP="0026459F">
            <w:pPr>
              <w:spacing w:before="60" w:after="60"/>
              <w:jc w:val="center"/>
              <w:rPr>
                <w:rFonts w:cstheme="minorHAnsi"/>
                <w:b/>
              </w:rPr>
            </w:pPr>
            <w:r w:rsidRPr="00DE3D1B">
              <w:rPr>
                <w:rFonts w:cstheme="minorHAnsi"/>
                <w:b/>
              </w:rPr>
              <w:t>Source and Date</w:t>
            </w:r>
          </w:p>
        </w:tc>
      </w:tr>
      <w:tr w:rsidR="00CB4148" w:rsidRPr="00DE3D1B" w14:paraId="6425237F" w14:textId="77777777" w:rsidTr="00DE3D1B">
        <w:trPr>
          <w:cantSplit/>
          <w:trHeight w:val="367"/>
        </w:trPr>
        <w:tc>
          <w:tcPr>
            <w:tcW w:w="3118" w:type="dxa"/>
            <w:shd w:val="clear" w:color="auto" w:fill="auto"/>
            <w:vAlign w:val="bottom"/>
          </w:tcPr>
          <w:p w14:paraId="78A7A3BC" w14:textId="77777777" w:rsidR="00CB4148" w:rsidRPr="00DE3D1B" w:rsidRDefault="00CB4148" w:rsidP="00DE3D1B">
            <w:pPr>
              <w:rPr>
                <w:rFonts w:cstheme="minorHAnsi"/>
                <w:b/>
              </w:rPr>
            </w:pPr>
          </w:p>
        </w:tc>
        <w:tc>
          <w:tcPr>
            <w:tcW w:w="3119" w:type="dxa"/>
            <w:shd w:val="clear" w:color="auto" w:fill="auto"/>
            <w:vAlign w:val="bottom"/>
          </w:tcPr>
          <w:p w14:paraId="5241697E" w14:textId="77777777" w:rsidR="00CB4148" w:rsidRPr="00DE3D1B" w:rsidRDefault="00CB4148" w:rsidP="00DE3D1B">
            <w:pPr>
              <w:rPr>
                <w:rFonts w:cstheme="minorHAnsi"/>
              </w:rPr>
            </w:pPr>
          </w:p>
        </w:tc>
        <w:tc>
          <w:tcPr>
            <w:tcW w:w="3119" w:type="dxa"/>
            <w:shd w:val="clear" w:color="auto" w:fill="auto"/>
            <w:vAlign w:val="bottom"/>
          </w:tcPr>
          <w:p w14:paraId="3278ECE7" w14:textId="77777777" w:rsidR="00CB4148" w:rsidRPr="00DE3D1B" w:rsidRDefault="00CB4148" w:rsidP="00DE3D1B">
            <w:pPr>
              <w:rPr>
                <w:rFonts w:cstheme="minorHAnsi"/>
              </w:rPr>
            </w:pPr>
          </w:p>
        </w:tc>
      </w:tr>
      <w:tr w:rsidR="00CB4148" w:rsidRPr="00DE3D1B" w14:paraId="45700F02" w14:textId="77777777" w:rsidTr="00DE3D1B">
        <w:trPr>
          <w:cantSplit/>
          <w:trHeight w:val="428"/>
        </w:trPr>
        <w:tc>
          <w:tcPr>
            <w:tcW w:w="3118" w:type="dxa"/>
            <w:shd w:val="clear" w:color="auto" w:fill="auto"/>
            <w:vAlign w:val="bottom"/>
          </w:tcPr>
          <w:p w14:paraId="7FCFA735" w14:textId="77777777" w:rsidR="00CB4148" w:rsidRPr="00DE3D1B" w:rsidRDefault="00CB4148" w:rsidP="00DE3D1B">
            <w:pPr>
              <w:rPr>
                <w:rFonts w:cstheme="minorHAnsi"/>
                <w:b/>
              </w:rPr>
            </w:pPr>
          </w:p>
        </w:tc>
        <w:tc>
          <w:tcPr>
            <w:tcW w:w="3119" w:type="dxa"/>
            <w:shd w:val="clear" w:color="auto" w:fill="auto"/>
            <w:vAlign w:val="bottom"/>
          </w:tcPr>
          <w:p w14:paraId="5C4EA7EB" w14:textId="77777777" w:rsidR="00CB4148" w:rsidRPr="00DE3D1B" w:rsidRDefault="00CB4148" w:rsidP="00DE3D1B">
            <w:pPr>
              <w:rPr>
                <w:rFonts w:cstheme="minorHAnsi"/>
              </w:rPr>
            </w:pPr>
          </w:p>
        </w:tc>
        <w:tc>
          <w:tcPr>
            <w:tcW w:w="3119" w:type="dxa"/>
            <w:shd w:val="clear" w:color="auto" w:fill="auto"/>
            <w:vAlign w:val="bottom"/>
          </w:tcPr>
          <w:p w14:paraId="508CD263" w14:textId="77777777" w:rsidR="00CB4148" w:rsidRPr="00DE3D1B" w:rsidRDefault="00CB4148" w:rsidP="00DE3D1B">
            <w:pPr>
              <w:rPr>
                <w:rFonts w:cstheme="minorHAnsi"/>
              </w:rPr>
            </w:pPr>
          </w:p>
        </w:tc>
      </w:tr>
      <w:tr w:rsidR="00CB4148" w:rsidRPr="00DE3D1B" w14:paraId="22CF374E" w14:textId="77777777" w:rsidTr="00DE3D1B">
        <w:trPr>
          <w:cantSplit/>
          <w:trHeight w:val="405"/>
        </w:trPr>
        <w:tc>
          <w:tcPr>
            <w:tcW w:w="3118" w:type="dxa"/>
            <w:shd w:val="clear" w:color="auto" w:fill="auto"/>
            <w:vAlign w:val="bottom"/>
          </w:tcPr>
          <w:p w14:paraId="76FCA0E8" w14:textId="77777777" w:rsidR="00CB4148" w:rsidRPr="00DE3D1B" w:rsidRDefault="00CB4148" w:rsidP="00DE3D1B">
            <w:pPr>
              <w:rPr>
                <w:rFonts w:cstheme="minorHAnsi"/>
                <w:b/>
              </w:rPr>
            </w:pPr>
          </w:p>
        </w:tc>
        <w:tc>
          <w:tcPr>
            <w:tcW w:w="3119" w:type="dxa"/>
            <w:shd w:val="clear" w:color="auto" w:fill="auto"/>
            <w:vAlign w:val="bottom"/>
          </w:tcPr>
          <w:p w14:paraId="54B5D4AC" w14:textId="77777777" w:rsidR="00CB4148" w:rsidRPr="00DE3D1B" w:rsidRDefault="00CB4148" w:rsidP="00DE3D1B">
            <w:pPr>
              <w:rPr>
                <w:rFonts w:cstheme="minorHAnsi"/>
              </w:rPr>
            </w:pPr>
          </w:p>
        </w:tc>
        <w:tc>
          <w:tcPr>
            <w:tcW w:w="3119" w:type="dxa"/>
            <w:shd w:val="clear" w:color="auto" w:fill="auto"/>
            <w:vAlign w:val="bottom"/>
          </w:tcPr>
          <w:p w14:paraId="5EACB601" w14:textId="77777777" w:rsidR="00CB4148" w:rsidRPr="00DE3D1B" w:rsidRDefault="00CB4148" w:rsidP="00DE3D1B">
            <w:pPr>
              <w:rPr>
                <w:rFonts w:cstheme="minorHAnsi"/>
              </w:rPr>
            </w:pPr>
          </w:p>
        </w:tc>
      </w:tr>
    </w:tbl>
    <w:p w14:paraId="0289773E" w14:textId="77777777" w:rsidR="002D7D9C" w:rsidRPr="00DE3D1B" w:rsidRDefault="002D7D9C" w:rsidP="00F20477">
      <w:pPr>
        <w:spacing w:after="120"/>
        <w:rPr>
          <w:rFonts w:cstheme="minorHAnsi"/>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3121"/>
        <w:gridCol w:w="3119"/>
        <w:gridCol w:w="3074"/>
      </w:tblGrid>
      <w:tr w:rsidR="002D7D9C" w:rsidRPr="00DE3D1B" w14:paraId="798A668B" w14:textId="77777777" w:rsidTr="00CD5C0D">
        <w:trPr>
          <w:jc w:val="center"/>
        </w:trPr>
        <w:tc>
          <w:tcPr>
            <w:tcW w:w="9314" w:type="dxa"/>
            <w:gridSpan w:val="3"/>
            <w:tcBorders>
              <w:top w:val="single" w:sz="8" w:space="0" w:color="000000"/>
              <w:left w:val="single" w:sz="8" w:space="0" w:color="000000"/>
              <w:bottom w:val="single" w:sz="8" w:space="0" w:color="000000"/>
              <w:right w:val="single" w:sz="8" w:space="0" w:color="000000"/>
            </w:tcBorders>
            <w:shd w:val="clear" w:color="auto" w:fill="D8D8D8"/>
            <w:tcMar>
              <w:top w:w="60" w:type="dxa"/>
              <w:left w:w="75" w:type="dxa"/>
              <w:bottom w:w="60" w:type="dxa"/>
              <w:right w:w="330" w:type="dxa"/>
            </w:tcMar>
          </w:tcPr>
          <w:p w14:paraId="6EB03912" w14:textId="77777777" w:rsidR="002D7D9C" w:rsidRPr="00DE3D1B" w:rsidRDefault="004900FD" w:rsidP="0026459F">
            <w:pPr>
              <w:spacing w:after="0" w:line="240" w:lineRule="auto"/>
              <w:jc w:val="center"/>
              <w:rPr>
                <w:rFonts w:eastAsia="Times New Roman" w:cstheme="minorHAnsi"/>
                <w:b/>
                <w:bCs/>
                <w:color w:val="000000"/>
                <w:sz w:val="28"/>
                <w:szCs w:val="28"/>
                <w:lang w:eastAsia="en-GB"/>
              </w:rPr>
            </w:pPr>
            <w:r w:rsidRPr="00DE3D1B">
              <w:rPr>
                <w:rFonts w:eastAsia="Times New Roman" w:cstheme="minorHAnsi"/>
                <w:b/>
                <w:bCs/>
                <w:color w:val="000000"/>
                <w:sz w:val="28"/>
                <w:szCs w:val="28"/>
                <w:lang w:eastAsia="en-GB"/>
              </w:rPr>
              <w:t>F</w:t>
            </w:r>
            <w:r w:rsidR="006F0D2C" w:rsidRPr="00DE3D1B">
              <w:rPr>
                <w:rFonts w:eastAsia="Times New Roman" w:cstheme="minorHAnsi"/>
                <w:b/>
                <w:bCs/>
                <w:color w:val="000000"/>
                <w:sz w:val="28"/>
                <w:szCs w:val="28"/>
                <w:lang w:eastAsia="en-GB"/>
              </w:rPr>
              <w:t>unding</w:t>
            </w:r>
            <w:r w:rsidRPr="00DE3D1B">
              <w:rPr>
                <w:rFonts w:eastAsia="Times New Roman" w:cstheme="minorHAnsi"/>
                <w:b/>
                <w:bCs/>
                <w:color w:val="000000"/>
                <w:sz w:val="28"/>
                <w:szCs w:val="28"/>
                <w:lang w:eastAsia="en-GB"/>
              </w:rPr>
              <w:t xml:space="preserve"> Source</w:t>
            </w:r>
          </w:p>
        </w:tc>
      </w:tr>
      <w:tr w:rsidR="002D7D9C" w:rsidRPr="00DE3D1B" w14:paraId="298D950D" w14:textId="77777777" w:rsidTr="00CD5C0D">
        <w:trPr>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60" w:type="dxa"/>
              <w:left w:w="75" w:type="dxa"/>
              <w:bottom w:w="60" w:type="dxa"/>
              <w:right w:w="330" w:type="dxa"/>
            </w:tcMar>
            <w:hideMark/>
          </w:tcPr>
          <w:p w14:paraId="4D8CCEC4" w14:textId="77777777" w:rsidR="002D7D9C" w:rsidRPr="00DE3D1B" w:rsidRDefault="002D7D9C" w:rsidP="0026459F">
            <w:pPr>
              <w:spacing w:after="0" w:line="240" w:lineRule="auto"/>
              <w:jc w:val="center"/>
              <w:rPr>
                <w:rFonts w:eastAsia="Times New Roman" w:cstheme="minorHAnsi"/>
                <w:color w:val="000000"/>
                <w:lang w:eastAsia="en-GB"/>
              </w:rPr>
            </w:pPr>
            <w:r w:rsidRPr="00DE3D1B">
              <w:rPr>
                <w:rFonts w:eastAsia="Times New Roman" w:cstheme="minorHAnsi"/>
                <w:b/>
                <w:bCs/>
                <w:color w:val="000000"/>
                <w:lang w:eastAsia="en-GB"/>
              </w:rPr>
              <w:t>Funding Source</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60" w:type="dxa"/>
              <w:left w:w="75" w:type="dxa"/>
              <w:bottom w:w="60" w:type="dxa"/>
              <w:right w:w="330" w:type="dxa"/>
            </w:tcMar>
            <w:hideMark/>
          </w:tcPr>
          <w:p w14:paraId="2DE5212D" w14:textId="77777777" w:rsidR="002D7D9C" w:rsidRPr="00DE3D1B" w:rsidRDefault="002D7D9C" w:rsidP="0026459F">
            <w:pPr>
              <w:spacing w:after="0" w:line="240" w:lineRule="auto"/>
              <w:jc w:val="center"/>
              <w:rPr>
                <w:rFonts w:eastAsia="Times New Roman" w:cstheme="minorHAnsi"/>
                <w:color w:val="000000"/>
                <w:lang w:eastAsia="en-GB"/>
              </w:rPr>
            </w:pPr>
            <w:r w:rsidRPr="00DE3D1B">
              <w:rPr>
                <w:rFonts w:eastAsia="Times New Roman" w:cstheme="minorHAnsi"/>
                <w:b/>
                <w:bCs/>
                <w:color w:val="000000"/>
                <w:lang w:eastAsia="en-GB"/>
              </w:rPr>
              <w:t>Amount</w:t>
            </w:r>
          </w:p>
        </w:tc>
        <w:tc>
          <w:tcPr>
            <w:tcW w:w="3074" w:type="dxa"/>
            <w:tcBorders>
              <w:top w:val="single" w:sz="8" w:space="0" w:color="000000"/>
              <w:left w:val="single" w:sz="8" w:space="0" w:color="000000"/>
              <w:bottom w:val="single" w:sz="8" w:space="0" w:color="000000"/>
              <w:right w:val="single" w:sz="8" w:space="0" w:color="000000"/>
            </w:tcBorders>
            <w:shd w:val="clear" w:color="auto" w:fill="auto"/>
            <w:tcMar>
              <w:top w:w="60" w:type="dxa"/>
              <w:left w:w="75" w:type="dxa"/>
              <w:bottom w:w="60" w:type="dxa"/>
              <w:right w:w="330" w:type="dxa"/>
            </w:tcMar>
            <w:hideMark/>
          </w:tcPr>
          <w:p w14:paraId="4A368B5F" w14:textId="77777777" w:rsidR="002D7D9C" w:rsidRPr="00DE3D1B" w:rsidRDefault="002D7D9C" w:rsidP="00CD5C0D">
            <w:pPr>
              <w:spacing w:after="0" w:line="240" w:lineRule="auto"/>
              <w:jc w:val="center"/>
              <w:rPr>
                <w:rFonts w:eastAsia="Times New Roman" w:cstheme="minorHAnsi"/>
                <w:color w:val="000000"/>
                <w:lang w:eastAsia="en-GB"/>
              </w:rPr>
            </w:pPr>
            <w:r w:rsidRPr="00DE3D1B">
              <w:rPr>
                <w:rFonts w:eastAsia="Times New Roman" w:cstheme="minorHAnsi"/>
                <w:b/>
                <w:bCs/>
                <w:color w:val="000000"/>
                <w:lang w:eastAsia="en-GB"/>
              </w:rPr>
              <w:t>Confirmed</w:t>
            </w:r>
            <w:r w:rsidR="00802970" w:rsidRPr="00DE3D1B">
              <w:rPr>
                <w:rFonts w:eastAsia="Times New Roman" w:cstheme="minorHAnsi"/>
                <w:b/>
                <w:bCs/>
                <w:color w:val="000000"/>
                <w:lang w:eastAsia="en-GB"/>
              </w:rPr>
              <w:t>?</w:t>
            </w:r>
          </w:p>
        </w:tc>
      </w:tr>
      <w:tr w:rsidR="002D7D9C" w:rsidRPr="00DE3D1B" w14:paraId="31BF15B3" w14:textId="77777777" w:rsidTr="00DE3D1B">
        <w:trPr>
          <w:trHeight w:val="276"/>
          <w:jc w:val="center"/>
        </w:trPr>
        <w:tc>
          <w:tcPr>
            <w:tcW w:w="3121" w:type="dxa"/>
            <w:tcBorders>
              <w:top w:val="single" w:sz="8" w:space="0" w:color="000000"/>
              <w:left w:val="single" w:sz="8" w:space="0" w:color="000000"/>
              <w:bottom w:val="single" w:sz="8" w:space="0" w:color="000000"/>
              <w:right w:val="single" w:sz="8" w:space="0" w:color="000000"/>
            </w:tcBorders>
            <w:tcMar>
              <w:top w:w="60" w:type="dxa"/>
              <w:left w:w="75" w:type="dxa"/>
              <w:bottom w:w="60" w:type="dxa"/>
              <w:right w:w="330" w:type="dxa"/>
            </w:tcMar>
            <w:vAlign w:val="bottom"/>
            <w:hideMark/>
          </w:tcPr>
          <w:p w14:paraId="379BEFE3" w14:textId="77777777" w:rsidR="002D7D9C" w:rsidRPr="00DE3D1B" w:rsidRDefault="002D7D9C" w:rsidP="00DE3D1B">
            <w:pPr>
              <w:spacing w:after="0" w:line="240" w:lineRule="auto"/>
              <w:rPr>
                <w:rFonts w:eastAsia="Times New Roman" w:cstheme="minorHAnsi"/>
                <w:b/>
                <w:color w:val="000000"/>
                <w:lang w:eastAsia="en-GB"/>
              </w:rPr>
            </w:pPr>
          </w:p>
        </w:tc>
        <w:tc>
          <w:tcPr>
            <w:tcW w:w="3119" w:type="dxa"/>
            <w:tcBorders>
              <w:top w:val="single" w:sz="8" w:space="0" w:color="000000"/>
              <w:left w:val="single" w:sz="8" w:space="0" w:color="000000"/>
              <w:bottom w:val="single" w:sz="8" w:space="0" w:color="000000"/>
              <w:right w:val="single" w:sz="8" w:space="0" w:color="000000"/>
            </w:tcBorders>
            <w:tcMar>
              <w:top w:w="60" w:type="dxa"/>
              <w:left w:w="75" w:type="dxa"/>
              <w:bottom w:w="60" w:type="dxa"/>
              <w:right w:w="330" w:type="dxa"/>
            </w:tcMar>
            <w:vAlign w:val="bottom"/>
            <w:hideMark/>
          </w:tcPr>
          <w:p w14:paraId="744E9AF9" w14:textId="77777777" w:rsidR="002D7D9C" w:rsidRPr="00DE3D1B" w:rsidRDefault="002D7D9C" w:rsidP="00DE3D1B">
            <w:pPr>
              <w:spacing w:after="0" w:line="240" w:lineRule="auto"/>
              <w:rPr>
                <w:rFonts w:eastAsia="Times New Roman" w:cstheme="minorHAnsi"/>
                <w:lang w:eastAsia="en-GB"/>
              </w:rPr>
            </w:pPr>
          </w:p>
        </w:tc>
        <w:tc>
          <w:tcPr>
            <w:tcW w:w="3074" w:type="dxa"/>
            <w:tcBorders>
              <w:top w:val="single" w:sz="8" w:space="0" w:color="000000"/>
              <w:left w:val="single" w:sz="8" w:space="0" w:color="000000"/>
              <w:bottom w:val="single" w:sz="8" w:space="0" w:color="000000"/>
              <w:right w:val="single" w:sz="8" w:space="0" w:color="000000"/>
            </w:tcBorders>
            <w:tcMar>
              <w:top w:w="60" w:type="dxa"/>
              <w:left w:w="75" w:type="dxa"/>
              <w:bottom w:w="60" w:type="dxa"/>
              <w:right w:w="330" w:type="dxa"/>
            </w:tcMar>
            <w:vAlign w:val="bottom"/>
            <w:hideMark/>
          </w:tcPr>
          <w:p w14:paraId="069C358D" w14:textId="77777777" w:rsidR="002D7D9C" w:rsidRPr="00DE3D1B" w:rsidRDefault="002D7D9C" w:rsidP="00DE3D1B">
            <w:pPr>
              <w:spacing w:after="0" w:line="240" w:lineRule="auto"/>
              <w:rPr>
                <w:rFonts w:eastAsia="Times New Roman" w:cstheme="minorHAnsi"/>
                <w:lang w:eastAsia="en-GB"/>
              </w:rPr>
            </w:pPr>
          </w:p>
        </w:tc>
      </w:tr>
      <w:tr w:rsidR="002D7D9C" w:rsidRPr="00DE3D1B" w14:paraId="76F00AD5" w14:textId="77777777" w:rsidTr="00DE3D1B">
        <w:trPr>
          <w:trHeight w:val="287"/>
          <w:jc w:val="center"/>
        </w:trPr>
        <w:tc>
          <w:tcPr>
            <w:tcW w:w="3121" w:type="dxa"/>
            <w:tcBorders>
              <w:top w:val="single" w:sz="8" w:space="0" w:color="000000"/>
              <w:left w:val="single" w:sz="8" w:space="0" w:color="000000"/>
              <w:bottom w:val="single" w:sz="8" w:space="0" w:color="000000"/>
              <w:right w:val="single" w:sz="8" w:space="0" w:color="000000"/>
            </w:tcBorders>
            <w:tcMar>
              <w:top w:w="60" w:type="dxa"/>
              <w:left w:w="75" w:type="dxa"/>
              <w:bottom w:w="60" w:type="dxa"/>
              <w:right w:w="330" w:type="dxa"/>
            </w:tcMar>
            <w:vAlign w:val="bottom"/>
            <w:hideMark/>
          </w:tcPr>
          <w:p w14:paraId="0AB045B4" w14:textId="77777777" w:rsidR="002D7D9C" w:rsidRPr="00DE3D1B" w:rsidRDefault="002D7D9C" w:rsidP="00DE3D1B">
            <w:pPr>
              <w:spacing w:after="0" w:line="240" w:lineRule="auto"/>
              <w:rPr>
                <w:rFonts w:eastAsia="Times New Roman" w:cstheme="minorHAnsi"/>
                <w:b/>
                <w:color w:val="000000"/>
                <w:lang w:eastAsia="en-GB"/>
              </w:rPr>
            </w:pPr>
          </w:p>
        </w:tc>
        <w:tc>
          <w:tcPr>
            <w:tcW w:w="3119" w:type="dxa"/>
            <w:tcBorders>
              <w:top w:val="single" w:sz="8" w:space="0" w:color="000000"/>
              <w:left w:val="single" w:sz="8" w:space="0" w:color="000000"/>
              <w:bottom w:val="single" w:sz="8" w:space="0" w:color="000000"/>
              <w:right w:val="single" w:sz="8" w:space="0" w:color="000000"/>
            </w:tcBorders>
            <w:tcMar>
              <w:top w:w="60" w:type="dxa"/>
              <w:left w:w="75" w:type="dxa"/>
              <w:bottom w:w="60" w:type="dxa"/>
              <w:right w:w="330" w:type="dxa"/>
            </w:tcMar>
            <w:vAlign w:val="bottom"/>
            <w:hideMark/>
          </w:tcPr>
          <w:p w14:paraId="276EBD6B" w14:textId="77777777" w:rsidR="002D7D9C" w:rsidRPr="00DE3D1B" w:rsidRDefault="002D7D9C" w:rsidP="00DE3D1B">
            <w:pPr>
              <w:spacing w:after="0" w:line="240" w:lineRule="auto"/>
              <w:rPr>
                <w:rFonts w:eastAsia="Times New Roman" w:cstheme="minorHAnsi"/>
                <w:lang w:eastAsia="en-GB"/>
              </w:rPr>
            </w:pPr>
          </w:p>
        </w:tc>
        <w:tc>
          <w:tcPr>
            <w:tcW w:w="3074" w:type="dxa"/>
            <w:tcBorders>
              <w:top w:val="single" w:sz="8" w:space="0" w:color="000000"/>
              <w:left w:val="single" w:sz="8" w:space="0" w:color="000000"/>
              <w:bottom w:val="single" w:sz="8" w:space="0" w:color="000000"/>
              <w:right w:val="single" w:sz="8" w:space="0" w:color="000000"/>
            </w:tcBorders>
            <w:tcMar>
              <w:top w:w="60" w:type="dxa"/>
              <w:left w:w="75" w:type="dxa"/>
              <w:bottom w:w="60" w:type="dxa"/>
              <w:right w:w="330" w:type="dxa"/>
            </w:tcMar>
            <w:vAlign w:val="bottom"/>
            <w:hideMark/>
          </w:tcPr>
          <w:p w14:paraId="5E658018" w14:textId="77777777" w:rsidR="002D7D9C" w:rsidRPr="00DE3D1B" w:rsidRDefault="002D7D9C" w:rsidP="00DE3D1B">
            <w:pPr>
              <w:spacing w:after="0" w:line="240" w:lineRule="auto"/>
              <w:rPr>
                <w:rFonts w:eastAsia="Times New Roman" w:cstheme="minorHAnsi"/>
                <w:lang w:eastAsia="en-GB"/>
              </w:rPr>
            </w:pPr>
          </w:p>
        </w:tc>
      </w:tr>
      <w:tr w:rsidR="002D7D9C" w:rsidRPr="00DE3D1B" w14:paraId="065125A8" w14:textId="77777777" w:rsidTr="00DE3D1B">
        <w:trPr>
          <w:trHeight w:val="278"/>
          <w:jc w:val="center"/>
        </w:trPr>
        <w:tc>
          <w:tcPr>
            <w:tcW w:w="3121" w:type="dxa"/>
            <w:tcBorders>
              <w:top w:val="single" w:sz="8" w:space="0" w:color="000000"/>
              <w:left w:val="single" w:sz="8" w:space="0" w:color="000000"/>
              <w:bottom w:val="single" w:sz="8" w:space="0" w:color="000000"/>
              <w:right w:val="single" w:sz="8" w:space="0" w:color="000000"/>
            </w:tcBorders>
            <w:tcMar>
              <w:top w:w="60" w:type="dxa"/>
              <w:left w:w="75" w:type="dxa"/>
              <w:bottom w:w="60" w:type="dxa"/>
              <w:right w:w="330" w:type="dxa"/>
            </w:tcMar>
            <w:vAlign w:val="bottom"/>
            <w:hideMark/>
          </w:tcPr>
          <w:p w14:paraId="71DC7FB7" w14:textId="77777777" w:rsidR="002D7D9C" w:rsidRPr="00DE3D1B" w:rsidRDefault="002D7D9C" w:rsidP="00DE3D1B">
            <w:pPr>
              <w:spacing w:after="0" w:line="240" w:lineRule="auto"/>
              <w:rPr>
                <w:rFonts w:eastAsia="Times New Roman" w:cstheme="minorHAnsi"/>
                <w:b/>
                <w:color w:val="000000"/>
                <w:lang w:eastAsia="en-GB"/>
              </w:rPr>
            </w:pPr>
          </w:p>
        </w:tc>
        <w:tc>
          <w:tcPr>
            <w:tcW w:w="3119" w:type="dxa"/>
            <w:tcBorders>
              <w:top w:val="single" w:sz="8" w:space="0" w:color="000000"/>
              <w:left w:val="single" w:sz="8" w:space="0" w:color="000000"/>
              <w:bottom w:val="single" w:sz="8" w:space="0" w:color="000000"/>
              <w:right w:val="single" w:sz="8" w:space="0" w:color="000000"/>
            </w:tcBorders>
            <w:tcMar>
              <w:top w:w="60" w:type="dxa"/>
              <w:left w:w="75" w:type="dxa"/>
              <w:bottom w:w="60" w:type="dxa"/>
              <w:right w:w="330" w:type="dxa"/>
            </w:tcMar>
            <w:vAlign w:val="bottom"/>
            <w:hideMark/>
          </w:tcPr>
          <w:p w14:paraId="331C96E1" w14:textId="77777777" w:rsidR="002D7D9C" w:rsidRPr="00DE3D1B" w:rsidRDefault="002D7D9C" w:rsidP="00DE3D1B">
            <w:pPr>
              <w:spacing w:after="0" w:line="240" w:lineRule="auto"/>
              <w:rPr>
                <w:rFonts w:eastAsia="Times New Roman" w:cstheme="minorHAnsi"/>
                <w:lang w:eastAsia="en-GB"/>
              </w:rPr>
            </w:pPr>
          </w:p>
        </w:tc>
        <w:tc>
          <w:tcPr>
            <w:tcW w:w="3074" w:type="dxa"/>
            <w:tcBorders>
              <w:top w:val="single" w:sz="8" w:space="0" w:color="000000"/>
              <w:left w:val="single" w:sz="8" w:space="0" w:color="000000"/>
              <w:bottom w:val="single" w:sz="8" w:space="0" w:color="000000"/>
              <w:right w:val="single" w:sz="8" w:space="0" w:color="000000"/>
            </w:tcBorders>
            <w:tcMar>
              <w:top w:w="60" w:type="dxa"/>
              <w:left w:w="75" w:type="dxa"/>
              <w:bottom w:w="60" w:type="dxa"/>
              <w:right w:w="330" w:type="dxa"/>
            </w:tcMar>
            <w:vAlign w:val="bottom"/>
            <w:hideMark/>
          </w:tcPr>
          <w:p w14:paraId="6AD4F1E7" w14:textId="77777777" w:rsidR="002D7D9C" w:rsidRPr="00DE3D1B" w:rsidRDefault="002D7D9C" w:rsidP="00DE3D1B">
            <w:pPr>
              <w:spacing w:after="0" w:line="240" w:lineRule="auto"/>
              <w:rPr>
                <w:rFonts w:eastAsia="Times New Roman" w:cstheme="minorHAnsi"/>
                <w:lang w:eastAsia="en-GB"/>
              </w:rPr>
            </w:pPr>
          </w:p>
        </w:tc>
      </w:tr>
    </w:tbl>
    <w:p w14:paraId="721E3F85" w14:textId="77777777" w:rsidR="00017B4F" w:rsidRPr="00DE3D1B" w:rsidRDefault="00017B4F" w:rsidP="00F20477">
      <w:pPr>
        <w:spacing w:after="120"/>
        <w:rPr>
          <w:rFonts w:cstheme="minorHAnsi"/>
        </w:rPr>
      </w:pPr>
    </w:p>
    <w:tbl>
      <w:tblPr>
        <w:tblStyle w:val="TableGrid"/>
        <w:tblW w:w="9469" w:type="dxa"/>
        <w:tblInd w:w="-147" w:type="dxa"/>
        <w:tblLayout w:type="fixed"/>
        <w:tblLook w:val="04A0" w:firstRow="1" w:lastRow="0" w:firstColumn="1" w:lastColumn="0" w:noHBand="0" w:noVBand="1"/>
      </w:tblPr>
      <w:tblGrid>
        <w:gridCol w:w="2382"/>
        <w:gridCol w:w="2409"/>
        <w:gridCol w:w="4678"/>
      </w:tblGrid>
      <w:tr w:rsidR="00BC7CAF" w:rsidRPr="00DE3D1B" w14:paraId="49CA4056" w14:textId="77777777" w:rsidTr="0040569B">
        <w:trPr>
          <w:trHeight w:val="442"/>
        </w:trPr>
        <w:tc>
          <w:tcPr>
            <w:tcW w:w="9469" w:type="dxa"/>
            <w:gridSpan w:val="3"/>
            <w:shd w:val="clear" w:color="auto" w:fill="D9D9D9" w:themeFill="background1" w:themeFillShade="D9"/>
            <w:vAlign w:val="center"/>
          </w:tcPr>
          <w:p w14:paraId="0D77D8F1" w14:textId="77777777" w:rsidR="00BC7CAF" w:rsidRPr="00DE3D1B" w:rsidRDefault="006F0D2C" w:rsidP="00DE3D1B">
            <w:pPr>
              <w:jc w:val="center"/>
              <w:rPr>
                <w:rFonts w:cstheme="minorHAnsi"/>
                <w:b/>
                <w:sz w:val="28"/>
                <w:szCs w:val="28"/>
              </w:rPr>
            </w:pPr>
            <w:r w:rsidRPr="00DE3D1B">
              <w:rPr>
                <w:rFonts w:eastAsia="Times New Roman" w:cstheme="minorHAnsi"/>
                <w:b/>
                <w:bCs/>
                <w:iCs/>
                <w:color w:val="262626"/>
                <w:sz w:val="28"/>
                <w:szCs w:val="28"/>
                <w:lang w:eastAsia="en-GB"/>
              </w:rPr>
              <w:t>Project Plan</w:t>
            </w:r>
          </w:p>
        </w:tc>
      </w:tr>
      <w:tr w:rsidR="00BC7CAF" w:rsidRPr="00DE3D1B" w14:paraId="0D5D077C" w14:textId="77777777" w:rsidTr="0040569B">
        <w:trPr>
          <w:trHeight w:val="519"/>
        </w:trPr>
        <w:tc>
          <w:tcPr>
            <w:tcW w:w="2382" w:type="dxa"/>
            <w:vAlign w:val="center"/>
          </w:tcPr>
          <w:p w14:paraId="6F12F237" w14:textId="77777777" w:rsidR="00BC7CAF" w:rsidRPr="00DE3D1B" w:rsidRDefault="00BC7CAF" w:rsidP="00DE3D1B">
            <w:pPr>
              <w:jc w:val="center"/>
              <w:rPr>
                <w:rFonts w:cstheme="minorHAnsi"/>
                <w:b/>
              </w:rPr>
            </w:pPr>
            <w:r w:rsidRPr="00DE3D1B">
              <w:rPr>
                <w:rFonts w:cstheme="minorHAnsi"/>
                <w:b/>
              </w:rPr>
              <w:t>Phase</w:t>
            </w:r>
          </w:p>
        </w:tc>
        <w:tc>
          <w:tcPr>
            <w:tcW w:w="2409" w:type="dxa"/>
            <w:vAlign w:val="center"/>
          </w:tcPr>
          <w:p w14:paraId="44E3130E" w14:textId="77777777" w:rsidR="00BC7CAF" w:rsidRPr="00DE3D1B" w:rsidRDefault="00CD5C0D" w:rsidP="00DE3D1B">
            <w:pPr>
              <w:jc w:val="center"/>
              <w:rPr>
                <w:rFonts w:cstheme="minorHAnsi"/>
                <w:b/>
              </w:rPr>
            </w:pPr>
            <w:r w:rsidRPr="00DE3D1B">
              <w:rPr>
                <w:rFonts w:cstheme="minorHAnsi"/>
                <w:b/>
              </w:rPr>
              <w:t>Dates</w:t>
            </w:r>
          </w:p>
        </w:tc>
        <w:tc>
          <w:tcPr>
            <w:tcW w:w="4678" w:type="dxa"/>
            <w:vAlign w:val="center"/>
          </w:tcPr>
          <w:p w14:paraId="565EC94A" w14:textId="77777777" w:rsidR="00BC7CAF" w:rsidRPr="00DE3D1B" w:rsidRDefault="00CD5C0D" w:rsidP="00DE3D1B">
            <w:pPr>
              <w:jc w:val="center"/>
              <w:rPr>
                <w:rFonts w:cstheme="minorHAnsi"/>
                <w:b/>
              </w:rPr>
            </w:pPr>
            <w:r w:rsidRPr="00DE3D1B">
              <w:rPr>
                <w:rFonts w:cstheme="minorHAnsi"/>
                <w:b/>
              </w:rPr>
              <w:t>Main deliverables at phase conclusion</w:t>
            </w:r>
          </w:p>
        </w:tc>
      </w:tr>
      <w:tr w:rsidR="00BC7CAF" w:rsidRPr="00DE3D1B" w14:paraId="7E9DBC42" w14:textId="77777777" w:rsidTr="0040569B">
        <w:trPr>
          <w:trHeight w:val="444"/>
        </w:trPr>
        <w:tc>
          <w:tcPr>
            <w:tcW w:w="2382" w:type="dxa"/>
            <w:vAlign w:val="bottom"/>
          </w:tcPr>
          <w:p w14:paraId="44F4CD3B" w14:textId="77777777" w:rsidR="00BC7CAF" w:rsidRPr="00DE3D1B" w:rsidRDefault="00BC7CAF" w:rsidP="00DE3D1B">
            <w:pPr>
              <w:rPr>
                <w:rFonts w:cstheme="minorHAnsi"/>
                <w:b/>
              </w:rPr>
            </w:pPr>
          </w:p>
        </w:tc>
        <w:tc>
          <w:tcPr>
            <w:tcW w:w="2409" w:type="dxa"/>
            <w:vAlign w:val="bottom"/>
          </w:tcPr>
          <w:p w14:paraId="7E721836" w14:textId="77777777" w:rsidR="00BC7CAF" w:rsidRPr="00DE3D1B" w:rsidRDefault="00BC7CAF" w:rsidP="00DE3D1B">
            <w:pPr>
              <w:rPr>
                <w:rFonts w:cstheme="minorHAnsi"/>
              </w:rPr>
            </w:pPr>
          </w:p>
        </w:tc>
        <w:tc>
          <w:tcPr>
            <w:tcW w:w="4678" w:type="dxa"/>
            <w:vAlign w:val="bottom"/>
          </w:tcPr>
          <w:p w14:paraId="7A17D044" w14:textId="77777777" w:rsidR="00BC7CAF" w:rsidRPr="00DE3D1B" w:rsidRDefault="00BC7CAF" w:rsidP="00DE3D1B">
            <w:pPr>
              <w:rPr>
                <w:rFonts w:cstheme="minorHAnsi"/>
              </w:rPr>
            </w:pPr>
          </w:p>
        </w:tc>
      </w:tr>
      <w:tr w:rsidR="00BC7CAF" w:rsidRPr="00DE3D1B" w14:paraId="1F5AB552" w14:textId="77777777" w:rsidTr="0040569B">
        <w:trPr>
          <w:trHeight w:val="436"/>
        </w:trPr>
        <w:tc>
          <w:tcPr>
            <w:tcW w:w="2382" w:type="dxa"/>
            <w:vAlign w:val="bottom"/>
          </w:tcPr>
          <w:p w14:paraId="044C1E0D" w14:textId="77777777" w:rsidR="00BC7CAF" w:rsidRPr="00DE3D1B" w:rsidRDefault="00BC7CAF" w:rsidP="00DE3D1B">
            <w:pPr>
              <w:rPr>
                <w:rFonts w:cstheme="minorHAnsi"/>
                <w:b/>
              </w:rPr>
            </w:pPr>
          </w:p>
        </w:tc>
        <w:tc>
          <w:tcPr>
            <w:tcW w:w="2409" w:type="dxa"/>
            <w:vAlign w:val="bottom"/>
          </w:tcPr>
          <w:p w14:paraId="772985C0" w14:textId="77777777" w:rsidR="00BC7CAF" w:rsidRPr="00DE3D1B" w:rsidRDefault="00BC7CAF" w:rsidP="00DE3D1B">
            <w:pPr>
              <w:rPr>
                <w:rFonts w:cstheme="minorHAnsi"/>
              </w:rPr>
            </w:pPr>
          </w:p>
        </w:tc>
        <w:tc>
          <w:tcPr>
            <w:tcW w:w="4678" w:type="dxa"/>
            <w:vAlign w:val="bottom"/>
          </w:tcPr>
          <w:p w14:paraId="0EFD1D53" w14:textId="77777777" w:rsidR="00BC7CAF" w:rsidRPr="00DE3D1B" w:rsidRDefault="00BC7CAF" w:rsidP="00DE3D1B">
            <w:pPr>
              <w:rPr>
                <w:rFonts w:cstheme="minorHAnsi"/>
              </w:rPr>
            </w:pPr>
          </w:p>
        </w:tc>
      </w:tr>
      <w:tr w:rsidR="0026459F" w:rsidRPr="00DE3D1B" w14:paraId="7D3650DF" w14:textId="77777777" w:rsidTr="0040569B">
        <w:trPr>
          <w:trHeight w:val="407"/>
        </w:trPr>
        <w:tc>
          <w:tcPr>
            <w:tcW w:w="2382" w:type="dxa"/>
            <w:vAlign w:val="bottom"/>
          </w:tcPr>
          <w:p w14:paraId="6E1EBD17" w14:textId="77777777" w:rsidR="0026459F" w:rsidRPr="00DE3D1B" w:rsidRDefault="0026459F" w:rsidP="00DE3D1B">
            <w:pPr>
              <w:rPr>
                <w:rFonts w:cstheme="minorHAnsi"/>
                <w:b/>
              </w:rPr>
            </w:pPr>
          </w:p>
        </w:tc>
        <w:tc>
          <w:tcPr>
            <w:tcW w:w="2409" w:type="dxa"/>
            <w:vAlign w:val="bottom"/>
          </w:tcPr>
          <w:p w14:paraId="2C491617" w14:textId="77777777" w:rsidR="0026459F" w:rsidRPr="00DE3D1B" w:rsidRDefault="0026459F" w:rsidP="00DE3D1B">
            <w:pPr>
              <w:rPr>
                <w:rFonts w:cstheme="minorHAnsi"/>
              </w:rPr>
            </w:pPr>
          </w:p>
        </w:tc>
        <w:tc>
          <w:tcPr>
            <w:tcW w:w="4678" w:type="dxa"/>
            <w:vAlign w:val="bottom"/>
          </w:tcPr>
          <w:p w14:paraId="0AE13837" w14:textId="77777777" w:rsidR="0026459F" w:rsidRPr="00DE3D1B" w:rsidRDefault="0026459F" w:rsidP="00DE3D1B">
            <w:pPr>
              <w:rPr>
                <w:rFonts w:cstheme="minorHAnsi"/>
              </w:rPr>
            </w:pPr>
          </w:p>
        </w:tc>
      </w:tr>
    </w:tbl>
    <w:p w14:paraId="76358DFC" w14:textId="0DB0A57B" w:rsidR="00BC7CAF" w:rsidRPr="00987C13" w:rsidRDefault="00BC7CAF">
      <w:pPr>
        <w:rPr>
          <w:rFonts w:ascii="Arial" w:hAnsi="Arial" w:cs="Arial"/>
        </w:rPr>
      </w:pPr>
    </w:p>
    <w:tbl>
      <w:tblPr>
        <w:tblW w:w="9285" w:type="dxa"/>
        <w:jc w:val="center"/>
        <w:tblLayout w:type="fixed"/>
        <w:tblCellMar>
          <w:top w:w="15" w:type="dxa"/>
          <w:left w:w="15" w:type="dxa"/>
          <w:bottom w:w="15" w:type="dxa"/>
          <w:right w:w="15" w:type="dxa"/>
        </w:tblCellMar>
        <w:tblLook w:val="04A0" w:firstRow="1" w:lastRow="0" w:firstColumn="1" w:lastColumn="0" w:noHBand="0" w:noVBand="1"/>
      </w:tblPr>
      <w:tblGrid>
        <w:gridCol w:w="9285"/>
      </w:tblGrid>
      <w:tr w:rsidR="00A32EF7" w:rsidRPr="00987C13" w14:paraId="10CE0DA4" w14:textId="77777777" w:rsidTr="008C4812">
        <w:trPr>
          <w:jc w:val="center"/>
        </w:trPr>
        <w:tc>
          <w:tcPr>
            <w:tcW w:w="92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330" w:type="dxa"/>
              <w:bottom w:w="60" w:type="dxa"/>
              <w:right w:w="330" w:type="dxa"/>
            </w:tcMar>
          </w:tcPr>
          <w:p w14:paraId="7F94F6D4" w14:textId="77777777" w:rsidR="00A32EF7" w:rsidRPr="00786E15" w:rsidRDefault="0026459F" w:rsidP="00786E15">
            <w:pPr>
              <w:pStyle w:val="ListParagraph"/>
              <w:numPr>
                <w:ilvl w:val="0"/>
                <w:numId w:val="17"/>
              </w:numPr>
              <w:spacing w:after="0" w:line="240" w:lineRule="auto"/>
              <w:outlineLvl w:val="3"/>
              <w:rPr>
                <w:rFonts w:ascii="Arial" w:eastAsia="Times New Roman" w:hAnsi="Arial" w:cs="Arial"/>
                <w:b/>
                <w:bCs/>
                <w:iCs/>
                <w:color w:val="262626"/>
                <w:sz w:val="32"/>
                <w:szCs w:val="32"/>
                <w:lang w:eastAsia="en-GB"/>
              </w:rPr>
            </w:pPr>
            <w:r w:rsidRPr="00786E15">
              <w:rPr>
                <w:rFonts w:ascii="Arial" w:eastAsia="Times New Roman" w:hAnsi="Arial" w:cs="Arial"/>
                <w:b/>
                <w:bCs/>
                <w:iCs/>
                <w:color w:val="262626"/>
                <w:sz w:val="32"/>
                <w:szCs w:val="32"/>
                <w:lang w:eastAsia="en-GB"/>
              </w:rPr>
              <w:lastRenderedPageBreak/>
              <w:t>PROJECT HISTORY</w:t>
            </w:r>
          </w:p>
        </w:tc>
      </w:tr>
      <w:tr w:rsidR="00056E0E" w:rsidRPr="00056E0E" w14:paraId="07424B35" w14:textId="77777777" w:rsidTr="00C2627D">
        <w:trPr>
          <w:trHeight w:val="1275"/>
          <w:jc w:val="center"/>
        </w:trPr>
        <w:tc>
          <w:tcPr>
            <w:tcW w:w="9285"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tcPr>
          <w:p w14:paraId="4BEE1256" w14:textId="31437E3A" w:rsidR="00E73CC1" w:rsidRPr="00056E0E" w:rsidRDefault="00DD78E4" w:rsidP="00B72CEA">
            <w:pPr>
              <w:spacing w:after="0" w:line="240" w:lineRule="auto"/>
              <w:outlineLvl w:val="3"/>
              <w:rPr>
                <w:rFonts w:ascii="Arial" w:eastAsia="Times New Roman" w:hAnsi="Arial" w:cs="Arial"/>
                <w:bCs/>
                <w:iCs/>
                <w:sz w:val="24"/>
                <w:szCs w:val="24"/>
                <w:lang w:eastAsia="en-GB"/>
              </w:rPr>
            </w:pPr>
            <w:sdt>
              <w:sdtPr>
                <w:rPr>
                  <w:rFonts w:eastAsia="Times New Roman" w:cs="Arial"/>
                  <w:bCs/>
                  <w:iCs/>
                  <w:color w:val="595959"/>
                </w:rPr>
                <w:id w:val="-483628718"/>
                <w:placeholder>
                  <w:docPart w:val="53A8279E22094AAAB68B44783037A67C"/>
                </w:placeholder>
              </w:sdtPr>
              <w:sdtEndPr/>
              <w:sdtContent>
                <w:r w:rsidR="006345EB">
                  <w:rPr>
                    <w:rFonts w:eastAsia="Times New Roman" w:cs="Arial"/>
                    <w:bCs/>
                    <w:iCs/>
                    <w:color w:val="595959"/>
                  </w:rPr>
                  <w:t xml:space="preserve">Please explain if this, or a related project, has been considered by </w:t>
                </w:r>
                <w:r w:rsidR="00B72CEA">
                  <w:rPr>
                    <w:rFonts w:eastAsia="Times New Roman" w:cs="Arial"/>
                    <w:bCs/>
                    <w:iCs/>
                    <w:color w:val="595959"/>
                  </w:rPr>
                  <w:t>Estates Committee</w:t>
                </w:r>
                <w:r w:rsidR="006345EB">
                  <w:rPr>
                    <w:rFonts w:eastAsia="Times New Roman" w:cs="Arial"/>
                    <w:bCs/>
                    <w:iCs/>
                    <w:color w:val="595959"/>
                  </w:rPr>
                  <w:t xml:space="preserve">, </w:t>
                </w:r>
                <w:r w:rsidR="00B72CEA">
                  <w:rPr>
                    <w:rFonts w:eastAsia="Times New Roman" w:cs="Arial"/>
                    <w:bCs/>
                    <w:iCs/>
                    <w:color w:val="595959"/>
                  </w:rPr>
                  <w:t>RAB, Finance Committee</w:t>
                </w:r>
                <w:r w:rsidR="006345EB">
                  <w:rPr>
                    <w:rFonts w:eastAsia="Times New Roman" w:cs="Arial"/>
                    <w:bCs/>
                    <w:iCs/>
                    <w:color w:val="595959"/>
                  </w:rPr>
                  <w:t xml:space="preserve"> or Council previously. Please give details of project progress to date</w:t>
                </w:r>
                <w:r w:rsidR="006345EB" w:rsidRPr="006345EB">
                  <w:rPr>
                    <w:rFonts w:eastAsia="Times New Roman" w:cs="Arial"/>
                    <w:bCs/>
                    <w:iCs/>
                    <w:color w:val="595959"/>
                  </w:rPr>
                  <w:t xml:space="preserve">, to include information about the scope and conclusions of any Feasibility Studies. </w:t>
                </w:r>
              </w:sdtContent>
            </w:sdt>
          </w:p>
        </w:tc>
      </w:tr>
    </w:tbl>
    <w:p w14:paraId="154BDB31" w14:textId="77777777" w:rsidR="00692D26" w:rsidRPr="00056E0E" w:rsidRDefault="00692D26">
      <w:pPr>
        <w:rPr>
          <w:rFonts w:ascii="Arial" w:hAnsi="Arial" w:cs="Arial"/>
        </w:rPr>
      </w:pPr>
    </w:p>
    <w:tbl>
      <w:tblPr>
        <w:tblW w:w="9285" w:type="dxa"/>
        <w:jc w:val="center"/>
        <w:tblLayout w:type="fixed"/>
        <w:tblCellMar>
          <w:top w:w="15" w:type="dxa"/>
          <w:left w:w="15" w:type="dxa"/>
          <w:bottom w:w="15" w:type="dxa"/>
          <w:right w:w="15" w:type="dxa"/>
        </w:tblCellMar>
        <w:tblLook w:val="04A0" w:firstRow="1" w:lastRow="0" w:firstColumn="1" w:lastColumn="0" w:noHBand="0" w:noVBand="1"/>
      </w:tblPr>
      <w:tblGrid>
        <w:gridCol w:w="9285"/>
      </w:tblGrid>
      <w:tr w:rsidR="00056E0E" w:rsidRPr="00056E0E" w14:paraId="09B5422B" w14:textId="77777777" w:rsidTr="00D728E9">
        <w:trPr>
          <w:jc w:val="center"/>
        </w:trPr>
        <w:tc>
          <w:tcPr>
            <w:tcW w:w="92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330" w:type="dxa"/>
              <w:bottom w:w="60" w:type="dxa"/>
              <w:right w:w="330" w:type="dxa"/>
            </w:tcMar>
          </w:tcPr>
          <w:p w14:paraId="1A249D5A" w14:textId="77777777" w:rsidR="00A3079D" w:rsidRPr="00786E15" w:rsidRDefault="00E555F6" w:rsidP="00786E15">
            <w:pPr>
              <w:pStyle w:val="ListParagraph"/>
              <w:numPr>
                <w:ilvl w:val="0"/>
                <w:numId w:val="17"/>
              </w:numPr>
              <w:spacing w:after="0" w:line="240" w:lineRule="auto"/>
              <w:outlineLvl w:val="3"/>
              <w:rPr>
                <w:rFonts w:ascii="Arial" w:eastAsia="Times New Roman" w:hAnsi="Arial" w:cs="Arial"/>
                <w:b/>
                <w:bCs/>
                <w:iCs/>
                <w:sz w:val="32"/>
                <w:szCs w:val="32"/>
                <w:lang w:eastAsia="en-GB"/>
              </w:rPr>
            </w:pPr>
            <w:r w:rsidRPr="00786E15">
              <w:rPr>
                <w:rFonts w:ascii="Arial" w:eastAsia="Times New Roman" w:hAnsi="Arial" w:cs="Arial"/>
                <w:b/>
                <w:bCs/>
                <w:iCs/>
                <w:sz w:val="32"/>
                <w:szCs w:val="32"/>
                <w:lang w:eastAsia="en-GB"/>
              </w:rPr>
              <w:t>PROJECT</w:t>
            </w:r>
            <w:r w:rsidR="004900FD" w:rsidRPr="00786E15">
              <w:rPr>
                <w:rFonts w:ascii="Arial" w:eastAsia="Times New Roman" w:hAnsi="Arial" w:cs="Arial"/>
                <w:b/>
                <w:bCs/>
                <w:iCs/>
                <w:sz w:val="32"/>
                <w:szCs w:val="32"/>
                <w:lang w:eastAsia="en-GB"/>
              </w:rPr>
              <w:t xml:space="preserve"> </w:t>
            </w:r>
            <w:r w:rsidR="00A3079D" w:rsidRPr="00786E15">
              <w:rPr>
                <w:rFonts w:ascii="Arial" w:eastAsia="Times New Roman" w:hAnsi="Arial" w:cs="Arial"/>
                <w:b/>
                <w:bCs/>
                <w:iCs/>
                <w:sz w:val="32"/>
                <w:szCs w:val="32"/>
                <w:lang w:eastAsia="en-GB"/>
              </w:rPr>
              <w:t>DEFINITION</w:t>
            </w:r>
          </w:p>
        </w:tc>
      </w:tr>
      <w:tr w:rsidR="00056E0E" w:rsidRPr="00056E0E" w14:paraId="75298F4C" w14:textId="77777777" w:rsidTr="00D728E9">
        <w:trPr>
          <w:jc w:val="center"/>
        </w:trPr>
        <w:tc>
          <w:tcPr>
            <w:tcW w:w="9285"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tcPr>
          <w:p w14:paraId="09B80F24" w14:textId="77777777" w:rsidR="00E555F6" w:rsidRPr="00F10FA3" w:rsidRDefault="00E555F6" w:rsidP="00F97FFA">
            <w:pPr>
              <w:spacing w:after="0" w:line="240" w:lineRule="auto"/>
              <w:outlineLvl w:val="3"/>
              <w:rPr>
                <w:rFonts w:ascii="Arial" w:eastAsia="Times New Roman" w:hAnsi="Arial" w:cs="Arial"/>
                <w:b/>
                <w:iCs/>
                <w:lang w:eastAsia="en-GB"/>
              </w:rPr>
            </w:pPr>
            <w:r w:rsidRPr="00F10FA3">
              <w:rPr>
                <w:rFonts w:ascii="Arial" w:eastAsia="Times New Roman" w:hAnsi="Arial" w:cs="Arial"/>
                <w:b/>
                <w:bCs/>
                <w:iCs/>
                <w:lang w:eastAsia="en-GB"/>
              </w:rPr>
              <w:t>Location</w:t>
            </w:r>
          </w:p>
        </w:tc>
      </w:tr>
      <w:tr w:rsidR="00056E0E" w:rsidRPr="00056E0E" w14:paraId="6E2DA3E6" w14:textId="77777777" w:rsidTr="00D728E9">
        <w:trPr>
          <w:jc w:val="center"/>
        </w:trPr>
        <w:sdt>
          <w:sdtPr>
            <w:rPr>
              <w:rFonts w:ascii="Arial" w:eastAsia="Times New Roman" w:hAnsi="Arial" w:cs="Arial"/>
              <w:lang w:eastAsia="en-GB"/>
            </w:rPr>
            <w:id w:val="1449043404"/>
            <w:placeholder>
              <w:docPart w:val="F737400EB6574CBF944CB58833277552"/>
            </w:placeholder>
          </w:sdtPr>
          <w:sdtEndPr/>
          <w:sdtContent>
            <w:tc>
              <w:tcPr>
                <w:tcW w:w="9285"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tcPr>
              <w:p w14:paraId="566B51CA" w14:textId="42A5676D" w:rsidR="00E555F6" w:rsidRPr="00F10FA3" w:rsidRDefault="006345EB" w:rsidP="0032128C">
                <w:pPr>
                  <w:spacing w:after="0" w:line="240" w:lineRule="auto"/>
                  <w:rPr>
                    <w:rFonts w:ascii="Arial" w:eastAsia="Times New Roman" w:hAnsi="Arial" w:cs="Arial"/>
                    <w:lang w:eastAsia="en-GB"/>
                  </w:rPr>
                </w:pPr>
                <w:r w:rsidRPr="00F10FA3">
                  <w:rPr>
                    <w:rStyle w:val="PlaceholderText"/>
                    <w:color w:val="595959"/>
                  </w:rPr>
                  <w:t>Please describe where the project will be / could be located</w:t>
                </w:r>
                <w:r w:rsidRPr="00F10FA3">
                  <w:rPr>
                    <w:rStyle w:val="PlaceholderText"/>
                  </w:rPr>
                  <w:t>.</w:t>
                </w:r>
              </w:p>
            </w:tc>
          </w:sdtContent>
        </w:sdt>
      </w:tr>
      <w:tr w:rsidR="00056E0E" w:rsidRPr="00056E0E" w14:paraId="528F703A" w14:textId="77777777" w:rsidTr="00D728E9">
        <w:trPr>
          <w:jc w:val="center"/>
        </w:trPr>
        <w:tc>
          <w:tcPr>
            <w:tcW w:w="9285"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tcPr>
          <w:p w14:paraId="67F58F83" w14:textId="77777777" w:rsidR="00E555F6" w:rsidRPr="001143FD" w:rsidRDefault="005039FD" w:rsidP="005039FD">
            <w:pPr>
              <w:spacing w:after="0" w:line="240" w:lineRule="auto"/>
              <w:outlineLvl w:val="3"/>
              <w:rPr>
                <w:rFonts w:ascii="Arial" w:eastAsia="Times New Roman" w:hAnsi="Arial" w:cs="Arial"/>
                <w:iCs/>
                <w:lang w:eastAsia="en-GB"/>
              </w:rPr>
            </w:pPr>
            <w:r w:rsidRPr="001143FD">
              <w:rPr>
                <w:rFonts w:ascii="Arial" w:eastAsia="Times New Roman" w:hAnsi="Arial" w:cs="Arial"/>
                <w:b/>
                <w:bCs/>
                <w:iCs/>
                <w:lang w:eastAsia="en-GB"/>
              </w:rPr>
              <w:t xml:space="preserve">Expected </w:t>
            </w:r>
            <w:r w:rsidR="00E555F6" w:rsidRPr="001143FD">
              <w:rPr>
                <w:rFonts w:ascii="Arial" w:eastAsia="Times New Roman" w:hAnsi="Arial" w:cs="Arial"/>
                <w:b/>
                <w:bCs/>
                <w:iCs/>
                <w:lang w:eastAsia="en-GB"/>
              </w:rPr>
              <w:t>Deliverables</w:t>
            </w:r>
          </w:p>
        </w:tc>
      </w:tr>
      <w:tr w:rsidR="00056E0E" w:rsidRPr="00056E0E" w14:paraId="6DA5649D" w14:textId="77777777" w:rsidTr="00D728E9">
        <w:trPr>
          <w:jc w:val="center"/>
        </w:trPr>
        <w:sdt>
          <w:sdtPr>
            <w:rPr>
              <w:rFonts w:ascii="Arial" w:eastAsia="Times New Roman" w:hAnsi="Arial" w:cs="Arial"/>
              <w:lang w:eastAsia="en-GB"/>
            </w:rPr>
            <w:id w:val="-1427417793"/>
            <w:placeholder>
              <w:docPart w:val="AEB9793BC4A2413DA4D116C97B4954AC"/>
            </w:placeholder>
            <w:showingPlcHdr/>
          </w:sdtPr>
          <w:sdtEndPr/>
          <w:sdtContent>
            <w:tc>
              <w:tcPr>
                <w:tcW w:w="9285"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tcPr>
              <w:p w14:paraId="63D14087" w14:textId="77777777" w:rsidR="00E555F6" w:rsidRPr="001143FD" w:rsidRDefault="0032128C" w:rsidP="00F97FFA">
                <w:pPr>
                  <w:spacing w:after="0" w:line="240" w:lineRule="auto"/>
                  <w:rPr>
                    <w:rFonts w:ascii="Arial" w:eastAsia="Times New Roman" w:hAnsi="Arial" w:cs="Arial"/>
                    <w:lang w:eastAsia="en-GB"/>
                  </w:rPr>
                </w:pPr>
                <w:r w:rsidRPr="001143FD">
                  <w:rPr>
                    <w:rStyle w:val="PlaceholderText"/>
                    <w:rFonts w:ascii="Arial" w:hAnsi="Arial" w:cs="Arial"/>
                    <w:color w:val="595959" w:themeColor="text1" w:themeTint="A6"/>
                  </w:rPr>
                  <w:t>Please describe the tangible facilities / services / space etc. that this project / phase will deliver. Please include figures if available to contrast square footage or space utilisation, for example, before and after</w:t>
                </w:r>
              </w:p>
            </w:tc>
          </w:sdtContent>
        </w:sdt>
      </w:tr>
      <w:tr w:rsidR="00056E0E" w:rsidRPr="00056E0E" w14:paraId="30AFE95C" w14:textId="77777777" w:rsidTr="00D728E9">
        <w:trPr>
          <w:jc w:val="center"/>
        </w:trPr>
        <w:tc>
          <w:tcPr>
            <w:tcW w:w="9285"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hideMark/>
          </w:tcPr>
          <w:p w14:paraId="7D11D89D" w14:textId="77777777" w:rsidR="00E555F6" w:rsidRPr="001143FD" w:rsidRDefault="00E555F6" w:rsidP="00D728E9">
            <w:pPr>
              <w:spacing w:after="0" w:line="240" w:lineRule="auto"/>
              <w:rPr>
                <w:rFonts w:ascii="Arial" w:eastAsia="Times New Roman" w:hAnsi="Arial" w:cs="Arial"/>
                <w:lang w:eastAsia="en-GB"/>
              </w:rPr>
            </w:pPr>
            <w:r w:rsidRPr="001143FD">
              <w:rPr>
                <w:rFonts w:ascii="Arial" w:eastAsia="Times New Roman" w:hAnsi="Arial" w:cs="Arial"/>
                <w:b/>
                <w:bCs/>
                <w:iCs/>
                <w:lang w:eastAsia="en-GB"/>
              </w:rPr>
              <w:t>Interfaces</w:t>
            </w:r>
          </w:p>
        </w:tc>
      </w:tr>
      <w:tr w:rsidR="00056E0E" w:rsidRPr="00056E0E" w14:paraId="56A91490" w14:textId="77777777" w:rsidTr="00AB0C14">
        <w:trPr>
          <w:trHeight w:val="497"/>
          <w:jc w:val="center"/>
        </w:trPr>
        <w:sdt>
          <w:sdtPr>
            <w:rPr>
              <w:rFonts w:ascii="Arial" w:eastAsia="Times New Roman" w:hAnsi="Arial" w:cs="Arial"/>
              <w:bCs/>
              <w:iCs/>
              <w:lang w:eastAsia="en-GB"/>
            </w:rPr>
            <w:id w:val="-848953972"/>
            <w:placeholder>
              <w:docPart w:val="0689EAD7FAFB4DD7B865F9B055D609CA"/>
            </w:placeholder>
            <w:showingPlcHdr/>
          </w:sdtPr>
          <w:sdtEndPr/>
          <w:sdtContent>
            <w:tc>
              <w:tcPr>
                <w:tcW w:w="9285"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tcPr>
              <w:p w14:paraId="67983EAB" w14:textId="77777777" w:rsidR="00E555F6" w:rsidRPr="001143FD" w:rsidRDefault="00E555F6" w:rsidP="00D728E9">
                <w:pPr>
                  <w:spacing w:after="0" w:line="240" w:lineRule="auto"/>
                  <w:jc w:val="both"/>
                  <w:rPr>
                    <w:rFonts w:ascii="Arial" w:eastAsia="Times New Roman" w:hAnsi="Arial" w:cs="Arial"/>
                    <w:bCs/>
                    <w:iCs/>
                    <w:lang w:eastAsia="en-GB"/>
                  </w:rPr>
                </w:pPr>
                <w:r w:rsidRPr="001143FD">
                  <w:rPr>
                    <w:rStyle w:val="PlaceholderText"/>
                    <w:rFonts w:ascii="Arial" w:hAnsi="Arial" w:cs="Arial"/>
                    <w:color w:val="595959" w:themeColor="text1" w:themeTint="A6"/>
                  </w:rPr>
                  <w:t>Please give details of any connections with existing or pipeline projects</w:t>
                </w:r>
              </w:p>
            </w:tc>
          </w:sdtContent>
        </w:sdt>
      </w:tr>
      <w:tr w:rsidR="00056E0E" w:rsidRPr="00056E0E" w14:paraId="61ABE2F4" w14:textId="77777777" w:rsidTr="007016C6">
        <w:trPr>
          <w:trHeight w:val="328"/>
          <w:jc w:val="center"/>
        </w:trPr>
        <w:tc>
          <w:tcPr>
            <w:tcW w:w="9285"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tcPr>
          <w:p w14:paraId="2F86CE7A" w14:textId="77777777" w:rsidR="00E555F6" w:rsidRPr="001143FD" w:rsidRDefault="00E555F6" w:rsidP="007016C6">
            <w:pPr>
              <w:spacing w:after="0" w:line="240" w:lineRule="auto"/>
              <w:outlineLvl w:val="3"/>
              <w:rPr>
                <w:rFonts w:ascii="Arial" w:eastAsia="Times New Roman" w:hAnsi="Arial" w:cs="Arial"/>
                <w:b/>
                <w:bCs/>
                <w:iCs/>
                <w:lang w:eastAsia="en-GB"/>
              </w:rPr>
            </w:pPr>
            <w:r w:rsidRPr="001143FD">
              <w:rPr>
                <w:rFonts w:ascii="Arial" w:eastAsia="Times New Roman" w:hAnsi="Arial" w:cs="Arial"/>
                <w:b/>
                <w:bCs/>
                <w:iCs/>
                <w:lang w:eastAsia="en-GB"/>
              </w:rPr>
              <w:t>Exclusions</w:t>
            </w:r>
          </w:p>
        </w:tc>
      </w:tr>
      <w:tr w:rsidR="00056E0E" w:rsidRPr="00056E0E" w14:paraId="07D09B03" w14:textId="77777777" w:rsidTr="00915E04">
        <w:trPr>
          <w:trHeight w:val="626"/>
          <w:jc w:val="center"/>
        </w:trPr>
        <w:sdt>
          <w:sdtPr>
            <w:rPr>
              <w:rFonts w:ascii="Arial" w:eastAsia="Times New Roman" w:hAnsi="Arial" w:cs="Arial"/>
              <w:bCs/>
              <w:iCs/>
              <w:lang w:eastAsia="en-GB"/>
            </w:rPr>
            <w:id w:val="-1953153316"/>
            <w:placeholder>
              <w:docPart w:val="749DF4927582494C84421A7F1C849A7C"/>
            </w:placeholder>
            <w:showingPlcHdr/>
          </w:sdtPr>
          <w:sdtEndPr/>
          <w:sdtContent>
            <w:tc>
              <w:tcPr>
                <w:tcW w:w="9285"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tcPr>
              <w:p w14:paraId="1A2E932B" w14:textId="77777777" w:rsidR="00E555F6" w:rsidRPr="001143FD" w:rsidRDefault="00E555F6" w:rsidP="00E555F6">
                <w:pPr>
                  <w:spacing w:after="0" w:line="240" w:lineRule="auto"/>
                  <w:outlineLvl w:val="3"/>
                  <w:rPr>
                    <w:rFonts w:ascii="Arial" w:eastAsia="Times New Roman" w:hAnsi="Arial" w:cs="Arial"/>
                    <w:bCs/>
                    <w:iCs/>
                    <w:lang w:eastAsia="en-GB"/>
                  </w:rPr>
                </w:pPr>
                <w:r w:rsidRPr="001143FD">
                  <w:rPr>
                    <w:rStyle w:val="PlaceholderText"/>
                    <w:rFonts w:ascii="Arial" w:hAnsi="Arial" w:cs="Arial"/>
                    <w:color w:val="595959" w:themeColor="text1" w:themeTint="A6"/>
                  </w:rPr>
                  <w:t>Please explain if anything has been excluded from the scope of the project</w:t>
                </w:r>
                <w:r w:rsidR="0032128C" w:rsidRPr="001143FD">
                  <w:rPr>
                    <w:rStyle w:val="PlaceholderText"/>
                    <w:rFonts w:ascii="Arial" w:hAnsi="Arial" w:cs="Arial"/>
                    <w:color w:val="595959" w:themeColor="text1" w:themeTint="A6"/>
                  </w:rPr>
                  <w:t xml:space="preserve"> / Feasibility Study</w:t>
                </w:r>
              </w:p>
            </w:tc>
          </w:sdtContent>
        </w:sdt>
      </w:tr>
      <w:tr w:rsidR="004E09C0" w:rsidRPr="00056E0E" w14:paraId="2C6451BF" w14:textId="77777777" w:rsidTr="004E09C0">
        <w:trPr>
          <w:trHeight w:val="390"/>
          <w:jc w:val="center"/>
        </w:trPr>
        <w:tc>
          <w:tcPr>
            <w:tcW w:w="9285"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tcPr>
          <w:p w14:paraId="68D77304" w14:textId="77777777" w:rsidR="004E09C0" w:rsidRPr="001143FD" w:rsidRDefault="004E09C0" w:rsidP="00E555F6">
            <w:pPr>
              <w:spacing w:after="0" w:line="240" w:lineRule="auto"/>
              <w:outlineLvl w:val="3"/>
              <w:rPr>
                <w:rFonts w:ascii="Arial" w:eastAsia="Times New Roman" w:hAnsi="Arial" w:cs="Arial"/>
                <w:b/>
                <w:bCs/>
                <w:iCs/>
                <w:lang w:eastAsia="en-GB"/>
              </w:rPr>
            </w:pPr>
            <w:r w:rsidRPr="001143FD">
              <w:rPr>
                <w:rFonts w:ascii="Arial" w:eastAsia="Times New Roman" w:hAnsi="Arial" w:cs="Arial"/>
                <w:b/>
                <w:bCs/>
                <w:iCs/>
                <w:lang w:eastAsia="en-GB"/>
              </w:rPr>
              <w:t>Key Performance Indicators</w:t>
            </w:r>
          </w:p>
        </w:tc>
      </w:tr>
      <w:tr w:rsidR="004E09C0" w:rsidRPr="00056E0E" w14:paraId="789C2889" w14:textId="77777777" w:rsidTr="00915E04">
        <w:trPr>
          <w:trHeight w:val="626"/>
          <w:jc w:val="center"/>
        </w:trPr>
        <w:sdt>
          <w:sdtPr>
            <w:rPr>
              <w:rFonts w:ascii="Arial" w:eastAsia="Times New Roman" w:hAnsi="Arial" w:cs="Arial"/>
              <w:bCs/>
              <w:iCs/>
              <w:lang w:eastAsia="en-GB"/>
            </w:rPr>
            <w:id w:val="653110474"/>
            <w:placeholder>
              <w:docPart w:val="FD203BD2EE3F4545B25B0E5614447357"/>
            </w:placeholder>
            <w:showingPlcHdr/>
          </w:sdtPr>
          <w:sdtEndPr>
            <w:rPr>
              <w:color w:val="595959" w:themeColor="text1" w:themeTint="A6"/>
            </w:rPr>
          </w:sdtEndPr>
          <w:sdtContent>
            <w:tc>
              <w:tcPr>
                <w:tcW w:w="9285"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tcPr>
              <w:p w14:paraId="1FA0D871" w14:textId="77777777" w:rsidR="004E09C0" w:rsidRPr="001143FD" w:rsidRDefault="006E397C" w:rsidP="006E397C">
                <w:pPr>
                  <w:spacing w:after="0" w:line="240" w:lineRule="auto"/>
                  <w:outlineLvl w:val="3"/>
                  <w:rPr>
                    <w:rFonts w:ascii="Arial" w:eastAsia="Times New Roman" w:hAnsi="Arial" w:cs="Arial"/>
                    <w:bCs/>
                    <w:iCs/>
                    <w:lang w:eastAsia="en-GB"/>
                  </w:rPr>
                </w:pPr>
                <w:r w:rsidRPr="001143FD">
                  <w:rPr>
                    <w:rStyle w:val="PlaceholderText"/>
                    <w:color w:val="595959" w:themeColor="text1" w:themeTint="A6"/>
                  </w:rPr>
                  <w:t>How will the success of the project be measured?</w:t>
                </w:r>
              </w:p>
            </w:tc>
          </w:sdtContent>
        </w:sdt>
      </w:tr>
    </w:tbl>
    <w:p w14:paraId="19CC0689" w14:textId="77777777" w:rsidR="00BC7CAF" w:rsidRDefault="00BC7CAF">
      <w:pPr>
        <w:rPr>
          <w:rFonts w:ascii="Arial" w:hAnsi="Arial" w:cs="Arial"/>
        </w:rPr>
      </w:pP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9285"/>
      </w:tblGrid>
      <w:tr w:rsidR="006345EB" w14:paraId="15EFCCC6" w14:textId="77777777" w:rsidTr="001770E3">
        <w:tc>
          <w:tcPr>
            <w:tcW w:w="9285" w:type="dxa"/>
            <w:tcBorders>
              <w:top w:val="single" w:sz="8" w:space="0" w:color="000000"/>
              <w:left w:val="single" w:sz="8" w:space="0" w:color="000000"/>
              <w:bottom w:val="single" w:sz="8" w:space="0" w:color="000000"/>
              <w:right w:val="single" w:sz="8" w:space="0" w:color="000000"/>
            </w:tcBorders>
            <w:shd w:val="clear" w:color="auto" w:fill="D9D9D9"/>
          </w:tcPr>
          <w:p w14:paraId="325F87F7" w14:textId="7FEBCDFE" w:rsidR="006345EB" w:rsidRPr="00F10FA3" w:rsidRDefault="006345EB" w:rsidP="006345EB">
            <w:pPr>
              <w:pStyle w:val="ListParagraph"/>
              <w:numPr>
                <w:ilvl w:val="0"/>
                <w:numId w:val="17"/>
              </w:numPr>
              <w:suppressAutoHyphens/>
              <w:spacing w:after="0" w:line="100" w:lineRule="atLeast"/>
              <w:contextualSpacing w:val="0"/>
            </w:pPr>
            <w:r w:rsidRPr="00F10FA3">
              <w:rPr>
                <w:rFonts w:eastAsia="Times New Roman" w:cs="Arial"/>
                <w:b/>
                <w:bCs/>
                <w:iCs/>
                <w:color w:val="262626"/>
                <w:sz w:val="32"/>
                <w:szCs w:val="32"/>
              </w:rPr>
              <w:t>FEASIBILITY STUDY DETAILS</w:t>
            </w:r>
          </w:p>
        </w:tc>
      </w:tr>
      <w:tr w:rsidR="006345EB" w14:paraId="3CC87C12" w14:textId="77777777" w:rsidTr="001770E3">
        <w:trPr>
          <w:trHeight w:val="1275"/>
        </w:trPr>
        <w:tc>
          <w:tcPr>
            <w:tcW w:w="9285" w:type="dxa"/>
            <w:tcBorders>
              <w:top w:val="single" w:sz="8" w:space="0" w:color="000000"/>
              <w:left w:val="single" w:sz="8" w:space="0" w:color="000000"/>
              <w:bottom w:val="single" w:sz="8" w:space="0" w:color="000000"/>
              <w:right w:val="single" w:sz="8" w:space="0" w:color="000000"/>
            </w:tcBorders>
            <w:shd w:val="clear" w:color="auto" w:fill="auto"/>
          </w:tcPr>
          <w:p w14:paraId="2B8F8AB1" w14:textId="77777777" w:rsidR="006345EB" w:rsidRPr="00F10FA3" w:rsidRDefault="006345EB" w:rsidP="001770E3">
            <w:pPr>
              <w:spacing w:after="0" w:line="100" w:lineRule="atLeast"/>
            </w:pPr>
            <w:r w:rsidRPr="00F10FA3">
              <w:rPr>
                <w:rFonts w:eastAsia="Times New Roman" w:cs="Arial"/>
                <w:bCs/>
                <w:iCs/>
                <w:color w:val="595959"/>
              </w:rPr>
              <w:t>Please explain why a Feasibility Study is required and what the Feasibility Study will determine</w:t>
            </w:r>
          </w:p>
        </w:tc>
      </w:tr>
    </w:tbl>
    <w:p w14:paraId="1FA5B00C" w14:textId="77777777" w:rsidR="006345EB" w:rsidRPr="00987C13" w:rsidRDefault="006345EB">
      <w:pPr>
        <w:rPr>
          <w:rFonts w:ascii="Arial" w:hAnsi="Arial" w:cs="Arial"/>
        </w:rPr>
      </w:pPr>
    </w:p>
    <w:p w14:paraId="44C546DB" w14:textId="5DD9A144" w:rsidR="00863004" w:rsidRDefault="00BC7CAF">
      <w:pPr>
        <w:rPr>
          <w:rFonts w:ascii="Arial" w:hAnsi="Arial" w:cs="Arial"/>
        </w:rPr>
      </w:pPr>
      <w:r w:rsidRPr="00987C13">
        <w:rPr>
          <w:rFonts w:ascii="Arial" w:hAnsi="Arial" w:cs="Arial"/>
        </w:rPr>
        <w:br w:type="page"/>
      </w:r>
    </w:p>
    <w:p w14:paraId="5A8259F2" w14:textId="0FA04406" w:rsidR="00801BF9" w:rsidRDefault="00801BF9">
      <w:pPr>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863004" w14:paraId="1D4E6AC2" w14:textId="77777777" w:rsidTr="00345D5A">
        <w:trPr>
          <w:trHeight w:val="702"/>
        </w:trPr>
        <w:tc>
          <w:tcPr>
            <w:tcW w:w="9322" w:type="dxa"/>
            <w:tcBorders>
              <w:bottom w:val="single" w:sz="4" w:space="0" w:color="auto"/>
            </w:tcBorders>
            <w:shd w:val="clear" w:color="auto" w:fill="D9D9D9"/>
            <w:noWrap/>
            <w:vAlign w:val="center"/>
          </w:tcPr>
          <w:p w14:paraId="5F3C09BC" w14:textId="1B94FC83" w:rsidR="00863004" w:rsidRPr="00786E15" w:rsidRDefault="00B2124B" w:rsidP="00786E15">
            <w:pPr>
              <w:pStyle w:val="ListParagraph"/>
              <w:numPr>
                <w:ilvl w:val="0"/>
                <w:numId w:val="17"/>
              </w:numPr>
              <w:spacing w:after="0"/>
              <w:rPr>
                <w:rFonts w:cs="Arial"/>
                <w:b/>
                <w:sz w:val="32"/>
                <w:szCs w:val="32"/>
              </w:rPr>
            </w:pPr>
            <w:r w:rsidRPr="00786E15">
              <w:rPr>
                <w:rFonts w:cs="Arial"/>
                <w:b/>
                <w:sz w:val="32"/>
                <w:szCs w:val="32"/>
              </w:rPr>
              <w:t xml:space="preserve">PROJECT BUDGET </w:t>
            </w:r>
            <w:r w:rsidR="00404F67">
              <w:rPr>
                <w:rFonts w:cs="Arial"/>
                <w:b/>
                <w:sz w:val="32"/>
                <w:szCs w:val="32"/>
              </w:rPr>
              <w:t>(S</w:t>
            </w:r>
            <w:r w:rsidR="00863004" w:rsidRPr="00786E15">
              <w:rPr>
                <w:rFonts w:cs="Arial"/>
                <w:b/>
                <w:sz w:val="32"/>
                <w:szCs w:val="32"/>
              </w:rPr>
              <w:t>ummary)</w:t>
            </w:r>
          </w:p>
        </w:tc>
      </w:tr>
      <w:tr w:rsidR="00863004" w:rsidRPr="00F71208" w14:paraId="4B6182ED" w14:textId="77777777" w:rsidTr="00345D5A">
        <w:trPr>
          <w:trHeight w:val="702"/>
        </w:trPr>
        <w:tc>
          <w:tcPr>
            <w:tcW w:w="9322" w:type="dxa"/>
            <w:tcBorders>
              <w:left w:val="nil"/>
              <w:bottom w:val="nil"/>
              <w:right w:val="nil"/>
            </w:tcBorders>
            <w:noWrap/>
            <w:vAlign w:val="bottom"/>
          </w:tcPr>
          <w:p w14:paraId="646258CF" w14:textId="77777777" w:rsidR="00A51800" w:rsidRPr="007352C4" w:rsidRDefault="00A51800" w:rsidP="007352C4">
            <w:pPr>
              <w:spacing w:after="0" w:line="240" w:lineRule="auto"/>
              <w:jc w:val="center"/>
              <w:rPr>
                <w:b/>
              </w:rPr>
            </w:pPr>
          </w:p>
          <w:p w14:paraId="2BF5F037" w14:textId="77777777" w:rsidR="00A51800" w:rsidRPr="007352C4" w:rsidRDefault="00A51800" w:rsidP="007352C4">
            <w:pPr>
              <w:spacing w:after="0" w:line="240" w:lineRule="auto"/>
              <w:jc w:val="center"/>
              <w:rPr>
                <w:b/>
              </w:rPr>
            </w:pPr>
          </w:p>
          <w:p w14:paraId="150D40DB" w14:textId="50F5943B" w:rsidR="00863004" w:rsidRPr="003D4482" w:rsidRDefault="00863004" w:rsidP="007352C4">
            <w:pPr>
              <w:spacing w:after="0" w:line="240" w:lineRule="auto"/>
              <w:jc w:val="center"/>
              <w:rPr>
                <w:b/>
              </w:rPr>
            </w:pPr>
            <w:r w:rsidRPr="003D4482">
              <w:rPr>
                <w:b/>
              </w:rPr>
              <w:t xml:space="preserve">All costs inclusive of VAT </w:t>
            </w:r>
            <w:r w:rsidR="00A25A76" w:rsidRPr="003D4482">
              <w:rPr>
                <w:b/>
              </w:rPr>
              <w:t xml:space="preserve">to be advised at completion of </w:t>
            </w:r>
            <w:r w:rsidR="00A25A76" w:rsidRPr="00F10FA3">
              <w:rPr>
                <w:b/>
                <w:u w:val="single"/>
              </w:rPr>
              <w:t>each</w:t>
            </w:r>
            <w:r w:rsidR="00A25A76" w:rsidRPr="003D4482">
              <w:rPr>
                <w:b/>
              </w:rPr>
              <w:t xml:space="preserve"> design stage -  </w:t>
            </w:r>
            <w:r w:rsidRPr="003D4482">
              <w:rPr>
                <w:b/>
              </w:rPr>
              <w:t>if inflation is noted please indicate %</w:t>
            </w:r>
          </w:p>
          <w:p w14:paraId="387DC0FD" w14:textId="77777777" w:rsidR="00863004" w:rsidRPr="00F71208" w:rsidRDefault="00863004" w:rsidP="007352C4">
            <w:pPr>
              <w:spacing w:after="0" w:line="240" w:lineRule="auto"/>
              <w:jc w:val="center"/>
              <w:rPr>
                <w:b/>
                <w:highlight w:val="yellow"/>
              </w:rPr>
            </w:pPr>
            <w:r w:rsidRPr="003D4482">
              <w:rPr>
                <w:b/>
              </w:rPr>
              <w:t>Enter additional rows for breakdown as necessary</w:t>
            </w:r>
          </w:p>
        </w:tc>
      </w:tr>
    </w:tbl>
    <w:p w14:paraId="58F5DFD0" w14:textId="77777777" w:rsidR="00A25A76" w:rsidRDefault="00A25A76"/>
    <w:tbl>
      <w:tblPr>
        <w:tblW w:w="10303" w:type="dxa"/>
        <w:tblLook w:val="04A0" w:firstRow="1" w:lastRow="0" w:firstColumn="1" w:lastColumn="0" w:noHBand="0" w:noVBand="1"/>
      </w:tblPr>
      <w:tblGrid>
        <w:gridCol w:w="407"/>
        <w:gridCol w:w="3226"/>
        <w:gridCol w:w="1334"/>
        <w:gridCol w:w="1334"/>
        <w:gridCol w:w="1334"/>
        <w:gridCol w:w="1334"/>
        <w:gridCol w:w="1334"/>
      </w:tblGrid>
      <w:tr w:rsidR="00A25A76" w:rsidRPr="00A25A76" w14:paraId="2B8B3E91" w14:textId="77777777" w:rsidTr="00A25A76">
        <w:trPr>
          <w:trHeight w:val="456"/>
        </w:trPr>
        <w:tc>
          <w:tcPr>
            <w:tcW w:w="407" w:type="dxa"/>
            <w:tcBorders>
              <w:top w:val="single" w:sz="4" w:space="0" w:color="auto"/>
              <w:left w:val="single" w:sz="4" w:space="0" w:color="auto"/>
              <w:bottom w:val="single" w:sz="4" w:space="0" w:color="auto"/>
              <w:right w:val="nil"/>
            </w:tcBorders>
            <w:shd w:val="clear" w:color="auto" w:fill="auto"/>
            <w:noWrap/>
            <w:vAlign w:val="center"/>
            <w:hideMark/>
          </w:tcPr>
          <w:p w14:paraId="046647A3" w14:textId="77777777" w:rsidR="00A25A76" w:rsidRPr="00A25A76" w:rsidRDefault="00A25A76" w:rsidP="00A25A76">
            <w:pPr>
              <w:spacing w:after="0" w:line="240" w:lineRule="auto"/>
              <w:jc w:val="center"/>
              <w:rPr>
                <w:rFonts w:ascii="Arial" w:eastAsia="Times New Roman" w:hAnsi="Arial" w:cs="Arial"/>
                <w:b/>
                <w:bCs/>
                <w:color w:val="000000"/>
                <w:sz w:val="16"/>
                <w:szCs w:val="16"/>
                <w:lang w:eastAsia="en-GB"/>
              </w:rPr>
            </w:pPr>
            <w:r w:rsidRPr="00A25A76">
              <w:rPr>
                <w:rFonts w:ascii="Arial" w:eastAsia="Times New Roman" w:hAnsi="Arial" w:cs="Arial"/>
                <w:b/>
                <w:bCs/>
                <w:color w:val="000000"/>
                <w:sz w:val="16"/>
                <w:szCs w:val="16"/>
                <w:lang w:eastAsia="en-GB"/>
              </w:rPr>
              <w:t> </w:t>
            </w:r>
          </w:p>
        </w:tc>
        <w:tc>
          <w:tcPr>
            <w:tcW w:w="3226" w:type="dxa"/>
            <w:tcBorders>
              <w:top w:val="single" w:sz="4" w:space="0" w:color="auto"/>
              <w:left w:val="nil"/>
              <w:bottom w:val="single" w:sz="4" w:space="0" w:color="auto"/>
              <w:right w:val="single" w:sz="4" w:space="0" w:color="auto"/>
            </w:tcBorders>
            <w:shd w:val="clear" w:color="auto" w:fill="auto"/>
            <w:noWrap/>
            <w:vAlign w:val="center"/>
            <w:hideMark/>
          </w:tcPr>
          <w:p w14:paraId="62D6DD27" w14:textId="77777777" w:rsidR="00A25A76" w:rsidRPr="00A25A76" w:rsidRDefault="00A25A76" w:rsidP="00A25A76">
            <w:pPr>
              <w:spacing w:after="0" w:line="240" w:lineRule="auto"/>
              <w:jc w:val="center"/>
              <w:rPr>
                <w:rFonts w:ascii="Arial" w:eastAsia="Times New Roman" w:hAnsi="Arial" w:cs="Arial"/>
                <w:b/>
                <w:bCs/>
                <w:color w:val="000000"/>
                <w:sz w:val="16"/>
                <w:szCs w:val="16"/>
                <w:lang w:eastAsia="en-GB"/>
              </w:rPr>
            </w:pPr>
            <w:r w:rsidRPr="00A25A76">
              <w:rPr>
                <w:rFonts w:ascii="Arial" w:eastAsia="Times New Roman" w:hAnsi="Arial" w:cs="Arial"/>
                <w:b/>
                <w:bCs/>
                <w:color w:val="000000"/>
                <w:sz w:val="16"/>
                <w:szCs w:val="16"/>
                <w:lang w:eastAsia="en-GB"/>
              </w:rPr>
              <w:t> </w:t>
            </w:r>
          </w:p>
        </w:tc>
        <w:tc>
          <w:tcPr>
            <w:tcW w:w="1334" w:type="dxa"/>
            <w:tcBorders>
              <w:top w:val="single" w:sz="4" w:space="0" w:color="auto"/>
              <w:left w:val="nil"/>
              <w:bottom w:val="nil"/>
              <w:right w:val="single" w:sz="4" w:space="0" w:color="auto"/>
            </w:tcBorders>
            <w:shd w:val="clear" w:color="auto" w:fill="auto"/>
            <w:noWrap/>
            <w:vAlign w:val="center"/>
            <w:hideMark/>
          </w:tcPr>
          <w:p w14:paraId="67EF100F" w14:textId="77777777" w:rsidR="00A25A76" w:rsidRPr="00A25A76" w:rsidRDefault="00A25A76" w:rsidP="00A25A76">
            <w:pPr>
              <w:spacing w:after="0" w:line="240" w:lineRule="auto"/>
              <w:jc w:val="center"/>
              <w:rPr>
                <w:rFonts w:ascii="Arial" w:eastAsia="Times New Roman" w:hAnsi="Arial" w:cs="Arial"/>
                <w:b/>
                <w:bCs/>
                <w:color w:val="000000"/>
                <w:sz w:val="16"/>
                <w:szCs w:val="16"/>
                <w:lang w:eastAsia="en-GB"/>
              </w:rPr>
            </w:pPr>
            <w:r w:rsidRPr="00A25A76">
              <w:rPr>
                <w:rFonts w:ascii="Arial" w:eastAsia="Times New Roman" w:hAnsi="Arial" w:cs="Arial"/>
                <w:b/>
                <w:bCs/>
                <w:color w:val="000000"/>
                <w:sz w:val="16"/>
                <w:szCs w:val="16"/>
                <w:lang w:eastAsia="en-GB"/>
              </w:rPr>
              <w:t>Pre-Feasibility</w:t>
            </w:r>
          </w:p>
        </w:tc>
        <w:tc>
          <w:tcPr>
            <w:tcW w:w="1334" w:type="dxa"/>
            <w:tcBorders>
              <w:top w:val="single" w:sz="4" w:space="0" w:color="auto"/>
              <w:left w:val="nil"/>
              <w:bottom w:val="nil"/>
              <w:right w:val="single" w:sz="4" w:space="0" w:color="auto"/>
            </w:tcBorders>
            <w:shd w:val="clear" w:color="auto" w:fill="auto"/>
            <w:noWrap/>
            <w:vAlign w:val="center"/>
            <w:hideMark/>
          </w:tcPr>
          <w:p w14:paraId="5948090E" w14:textId="77777777" w:rsidR="00A25A76" w:rsidRPr="00A25A76" w:rsidRDefault="00A25A76" w:rsidP="00A25A76">
            <w:pPr>
              <w:spacing w:after="0" w:line="240" w:lineRule="auto"/>
              <w:jc w:val="center"/>
              <w:rPr>
                <w:rFonts w:ascii="Arial" w:eastAsia="Times New Roman" w:hAnsi="Arial" w:cs="Arial"/>
                <w:b/>
                <w:bCs/>
                <w:color w:val="000000"/>
                <w:sz w:val="16"/>
                <w:szCs w:val="16"/>
                <w:lang w:eastAsia="en-GB"/>
              </w:rPr>
            </w:pPr>
            <w:r w:rsidRPr="00A25A76">
              <w:rPr>
                <w:rFonts w:ascii="Arial" w:eastAsia="Times New Roman" w:hAnsi="Arial" w:cs="Arial"/>
                <w:b/>
                <w:bCs/>
                <w:color w:val="000000"/>
                <w:sz w:val="16"/>
                <w:szCs w:val="16"/>
                <w:lang w:eastAsia="en-GB"/>
              </w:rPr>
              <w:t>Feasibility</w:t>
            </w:r>
          </w:p>
        </w:tc>
        <w:tc>
          <w:tcPr>
            <w:tcW w:w="1334" w:type="dxa"/>
            <w:tcBorders>
              <w:top w:val="single" w:sz="4" w:space="0" w:color="auto"/>
              <w:left w:val="nil"/>
              <w:bottom w:val="nil"/>
              <w:right w:val="single" w:sz="4" w:space="0" w:color="auto"/>
            </w:tcBorders>
            <w:shd w:val="clear" w:color="auto" w:fill="auto"/>
            <w:vAlign w:val="center"/>
            <w:hideMark/>
          </w:tcPr>
          <w:p w14:paraId="3B9056B9" w14:textId="77777777" w:rsidR="00A25A76" w:rsidRPr="00A25A76" w:rsidRDefault="00A25A76" w:rsidP="00A25A76">
            <w:pPr>
              <w:spacing w:after="0" w:line="240" w:lineRule="auto"/>
              <w:jc w:val="center"/>
              <w:rPr>
                <w:rFonts w:ascii="Arial" w:eastAsia="Times New Roman" w:hAnsi="Arial" w:cs="Arial"/>
                <w:b/>
                <w:bCs/>
                <w:color w:val="000000"/>
                <w:sz w:val="16"/>
                <w:szCs w:val="16"/>
                <w:lang w:eastAsia="en-GB"/>
              </w:rPr>
            </w:pPr>
            <w:r w:rsidRPr="00A25A76">
              <w:rPr>
                <w:rFonts w:ascii="Arial" w:eastAsia="Times New Roman" w:hAnsi="Arial" w:cs="Arial"/>
                <w:b/>
                <w:bCs/>
                <w:color w:val="000000"/>
                <w:sz w:val="16"/>
                <w:szCs w:val="16"/>
                <w:lang w:eastAsia="en-GB"/>
              </w:rPr>
              <w:t>Concept Design</w:t>
            </w:r>
          </w:p>
        </w:tc>
        <w:tc>
          <w:tcPr>
            <w:tcW w:w="1334" w:type="dxa"/>
            <w:tcBorders>
              <w:top w:val="single" w:sz="4" w:space="0" w:color="auto"/>
              <w:left w:val="nil"/>
              <w:bottom w:val="nil"/>
              <w:right w:val="single" w:sz="4" w:space="0" w:color="auto"/>
            </w:tcBorders>
            <w:shd w:val="clear" w:color="auto" w:fill="auto"/>
            <w:vAlign w:val="center"/>
            <w:hideMark/>
          </w:tcPr>
          <w:p w14:paraId="2B5BBB9E" w14:textId="77777777" w:rsidR="00A25A76" w:rsidRPr="00A25A76" w:rsidRDefault="00A25A76" w:rsidP="00A25A76">
            <w:pPr>
              <w:spacing w:after="0" w:line="240" w:lineRule="auto"/>
              <w:jc w:val="center"/>
              <w:rPr>
                <w:rFonts w:ascii="Arial" w:eastAsia="Times New Roman" w:hAnsi="Arial" w:cs="Arial"/>
                <w:b/>
                <w:bCs/>
                <w:color w:val="000000"/>
                <w:sz w:val="16"/>
                <w:szCs w:val="16"/>
                <w:lang w:eastAsia="en-GB"/>
              </w:rPr>
            </w:pPr>
            <w:r w:rsidRPr="00A25A76">
              <w:rPr>
                <w:rFonts w:ascii="Arial" w:eastAsia="Times New Roman" w:hAnsi="Arial" w:cs="Arial"/>
                <w:b/>
                <w:bCs/>
                <w:color w:val="000000"/>
                <w:sz w:val="16"/>
                <w:szCs w:val="16"/>
                <w:lang w:eastAsia="en-GB"/>
              </w:rPr>
              <w:t>Developed Design</w:t>
            </w:r>
          </w:p>
        </w:tc>
        <w:tc>
          <w:tcPr>
            <w:tcW w:w="1334" w:type="dxa"/>
            <w:tcBorders>
              <w:top w:val="single" w:sz="4" w:space="0" w:color="auto"/>
              <w:left w:val="nil"/>
              <w:bottom w:val="nil"/>
              <w:right w:val="single" w:sz="4" w:space="0" w:color="auto"/>
            </w:tcBorders>
            <w:shd w:val="clear" w:color="auto" w:fill="auto"/>
            <w:noWrap/>
            <w:vAlign w:val="center"/>
            <w:hideMark/>
          </w:tcPr>
          <w:p w14:paraId="79397004" w14:textId="77777777" w:rsidR="00A25A76" w:rsidRPr="00A25A76" w:rsidRDefault="00A25A76" w:rsidP="00A25A76">
            <w:pPr>
              <w:spacing w:after="0" w:line="240" w:lineRule="auto"/>
              <w:jc w:val="center"/>
              <w:rPr>
                <w:rFonts w:ascii="Arial" w:eastAsia="Times New Roman" w:hAnsi="Arial" w:cs="Arial"/>
                <w:b/>
                <w:bCs/>
                <w:color w:val="000000"/>
                <w:sz w:val="16"/>
                <w:szCs w:val="16"/>
                <w:lang w:eastAsia="en-GB"/>
              </w:rPr>
            </w:pPr>
            <w:r w:rsidRPr="00A25A76">
              <w:rPr>
                <w:rFonts w:ascii="Arial" w:eastAsia="Times New Roman" w:hAnsi="Arial" w:cs="Arial"/>
                <w:b/>
                <w:bCs/>
                <w:color w:val="000000"/>
                <w:sz w:val="16"/>
                <w:szCs w:val="16"/>
                <w:lang w:eastAsia="en-GB"/>
              </w:rPr>
              <w:t>Technical Design</w:t>
            </w:r>
          </w:p>
        </w:tc>
      </w:tr>
      <w:tr w:rsidR="00A25A76" w:rsidRPr="00A25A76" w14:paraId="3A1CD7B9" w14:textId="77777777" w:rsidTr="00A25A76">
        <w:trPr>
          <w:trHeight w:val="228"/>
        </w:trPr>
        <w:tc>
          <w:tcPr>
            <w:tcW w:w="3633" w:type="dxa"/>
            <w:gridSpan w:val="2"/>
            <w:tcBorders>
              <w:top w:val="single" w:sz="4" w:space="0" w:color="auto"/>
              <w:left w:val="single" w:sz="4" w:space="0" w:color="auto"/>
              <w:bottom w:val="nil"/>
              <w:right w:val="nil"/>
            </w:tcBorders>
            <w:shd w:val="clear" w:color="auto" w:fill="auto"/>
            <w:noWrap/>
            <w:vAlign w:val="center"/>
            <w:hideMark/>
          </w:tcPr>
          <w:p w14:paraId="17EC16EC" w14:textId="77777777" w:rsidR="00A25A76" w:rsidRPr="00A25A76" w:rsidRDefault="00A25A76" w:rsidP="00A25A76">
            <w:pPr>
              <w:spacing w:after="0" w:line="240" w:lineRule="auto"/>
              <w:rPr>
                <w:rFonts w:ascii="Arial" w:eastAsia="Times New Roman" w:hAnsi="Arial" w:cs="Arial"/>
                <w:b/>
                <w:bCs/>
                <w:color w:val="000000"/>
                <w:sz w:val="16"/>
                <w:szCs w:val="16"/>
                <w:lang w:eastAsia="en-GB"/>
              </w:rPr>
            </w:pPr>
            <w:r w:rsidRPr="00A25A76">
              <w:rPr>
                <w:rFonts w:ascii="Arial" w:eastAsia="Times New Roman" w:hAnsi="Arial" w:cs="Arial"/>
                <w:b/>
                <w:bCs/>
                <w:color w:val="000000"/>
                <w:sz w:val="16"/>
                <w:szCs w:val="16"/>
                <w:lang w:eastAsia="en-GB"/>
              </w:rPr>
              <w:t>Construction Cost</w:t>
            </w:r>
          </w:p>
        </w:tc>
        <w:tc>
          <w:tcPr>
            <w:tcW w:w="1334" w:type="dxa"/>
            <w:tcBorders>
              <w:top w:val="single" w:sz="4" w:space="0" w:color="auto"/>
              <w:left w:val="single" w:sz="4" w:space="0" w:color="auto"/>
              <w:bottom w:val="nil"/>
              <w:right w:val="single" w:sz="4" w:space="0" w:color="auto"/>
            </w:tcBorders>
            <w:shd w:val="clear" w:color="auto" w:fill="auto"/>
            <w:noWrap/>
            <w:vAlign w:val="center"/>
            <w:hideMark/>
          </w:tcPr>
          <w:p w14:paraId="573811D5"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single" w:sz="4" w:space="0" w:color="auto"/>
              <w:left w:val="nil"/>
              <w:bottom w:val="nil"/>
              <w:right w:val="single" w:sz="4" w:space="0" w:color="auto"/>
            </w:tcBorders>
            <w:shd w:val="clear" w:color="auto" w:fill="auto"/>
            <w:noWrap/>
            <w:vAlign w:val="center"/>
            <w:hideMark/>
          </w:tcPr>
          <w:p w14:paraId="1D10F7C4"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single" w:sz="4" w:space="0" w:color="auto"/>
              <w:left w:val="nil"/>
              <w:bottom w:val="nil"/>
              <w:right w:val="single" w:sz="4" w:space="0" w:color="auto"/>
            </w:tcBorders>
            <w:shd w:val="clear" w:color="auto" w:fill="auto"/>
            <w:noWrap/>
            <w:vAlign w:val="center"/>
            <w:hideMark/>
          </w:tcPr>
          <w:p w14:paraId="2EFDD672"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single" w:sz="4" w:space="0" w:color="auto"/>
              <w:left w:val="nil"/>
              <w:bottom w:val="nil"/>
              <w:right w:val="single" w:sz="4" w:space="0" w:color="auto"/>
            </w:tcBorders>
            <w:shd w:val="clear" w:color="auto" w:fill="auto"/>
            <w:noWrap/>
            <w:vAlign w:val="center"/>
            <w:hideMark/>
          </w:tcPr>
          <w:p w14:paraId="5B18AEC0"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single" w:sz="4" w:space="0" w:color="auto"/>
              <w:left w:val="nil"/>
              <w:bottom w:val="nil"/>
              <w:right w:val="single" w:sz="4" w:space="0" w:color="auto"/>
            </w:tcBorders>
            <w:shd w:val="clear" w:color="auto" w:fill="auto"/>
            <w:noWrap/>
            <w:vAlign w:val="center"/>
            <w:hideMark/>
          </w:tcPr>
          <w:p w14:paraId="5CF4E5B2"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r>
      <w:tr w:rsidR="00A25A76" w:rsidRPr="00A25A76" w14:paraId="54384486" w14:textId="77777777" w:rsidTr="00A25A76">
        <w:trPr>
          <w:trHeight w:val="228"/>
        </w:trPr>
        <w:tc>
          <w:tcPr>
            <w:tcW w:w="407" w:type="dxa"/>
            <w:tcBorders>
              <w:top w:val="nil"/>
              <w:left w:val="single" w:sz="4" w:space="0" w:color="auto"/>
              <w:bottom w:val="nil"/>
              <w:right w:val="nil"/>
            </w:tcBorders>
            <w:shd w:val="clear" w:color="auto" w:fill="auto"/>
            <w:noWrap/>
            <w:vAlign w:val="center"/>
            <w:hideMark/>
          </w:tcPr>
          <w:p w14:paraId="7F8CA9EC"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3226" w:type="dxa"/>
            <w:tcBorders>
              <w:top w:val="nil"/>
              <w:left w:val="nil"/>
              <w:bottom w:val="nil"/>
              <w:right w:val="nil"/>
            </w:tcBorders>
            <w:shd w:val="clear" w:color="auto" w:fill="auto"/>
            <w:noWrap/>
            <w:vAlign w:val="center"/>
            <w:hideMark/>
          </w:tcPr>
          <w:p w14:paraId="525FBB25"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Demolition &amp; Alterations</w:t>
            </w:r>
          </w:p>
        </w:tc>
        <w:tc>
          <w:tcPr>
            <w:tcW w:w="1334" w:type="dxa"/>
            <w:tcBorders>
              <w:top w:val="nil"/>
              <w:left w:val="single" w:sz="4" w:space="0" w:color="auto"/>
              <w:bottom w:val="nil"/>
              <w:right w:val="single" w:sz="4" w:space="0" w:color="auto"/>
            </w:tcBorders>
            <w:shd w:val="clear" w:color="auto" w:fill="auto"/>
            <w:noWrap/>
            <w:vAlign w:val="center"/>
            <w:hideMark/>
          </w:tcPr>
          <w:p w14:paraId="3D9B5062"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0A67A68E"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456D5F17"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0FE5D677"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7F61564A"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r>
      <w:tr w:rsidR="00A25A76" w:rsidRPr="00A25A76" w14:paraId="39D5CFC9" w14:textId="77777777" w:rsidTr="00A25A76">
        <w:trPr>
          <w:trHeight w:val="228"/>
        </w:trPr>
        <w:tc>
          <w:tcPr>
            <w:tcW w:w="407" w:type="dxa"/>
            <w:tcBorders>
              <w:top w:val="nil"/>
              <w:left w:val="single" w:sz="4" w:space="0" w:color="auto"/>
              <w:bottom w:val="nil"/>
              <w:right w:val="nil"/>
            </w:tcBorders>
            <w:shd w:val="clear" w:color="auto" w:fill="auto"/>
            <w:noWrap/>
            <w:vAlign w:val="center"/>
            <w:hideMark/>
          </w:tcPr>
          <w:p w14:paraId="0DA9BB66"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3226" w:type="dxa"/>
            <w:tcBorders>
              <w:top w:val="nil"/>
              <w:left w:val="nil"/>
              <w:bottom w:val="nil"/>
              <w:right w:val="nil"/>
            </w:tcBorders>
            <w:shd w:val="clear" w:color="auto" w:fill="auto"/>
            <w:noWrap/>
            <w:vAlign w:val="center"/>
            <w:hideMark/>
          </w:tcPr>
          <w:p w14:paraId="4386EF0D"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Sub-Structure</w:t>
            </w:r>
          </w:p>
        </w:tc>
        <w:tc>
          <w:tcPr>
            <w:tcW w:w="1334" w:type="dxa"/>
            <w:tcBorders>
              <w:top w:val="nil"/>
              <w:left w:val="single" w:sz="4" w:space="0" w:color="auto"/>
              <w:bottom w:val="nil"/>
              <w:right w:val="single" w:sz="4" w:space="0" w:color="auto"/>
            </w:tcBorders>
            <w:shd w:val="clear" w:color="auto" w:fill="auto"/>
            <w:noWrap/>
            <w:vAlign w:val="center"/>
            <w:hideMark/>
          </w:tcPr>
          <w:p w14:paraId="2A8DAC00"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180C5385"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2BECCECA"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36C5DB13"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5F722A83"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r>
      <w:tr w:rsidR="00A25A76" w:rsidRPr="00A25A76" w14:paraId="2371A313" w14:textId="77777777" w:rsidTr="00A25A76">
        <w:trPr>
          <w:trHeight w:val="228"/>
        </w:trPr>
        <w:tc>
          <w:tcPr>
            <w:tcW w:w="407" w:type="dxa"/>
            <w:tcBorders>
              <w:top w:val="nil"/>
              <w:left w:val="single" w:sz="4" w:space="0" w:color="auto"/>
              <w:bottom w:val="nil"/>
              <w:right w:val="nil"/>
            </w:tcBorders>
            <w:shd w:val="clear" w:color="auto" w:fill="auto"/>
            <w:noWrap/>
            <w:vAlign w:val="center"/>
            <w:hideMark/>
          </w:tcPr>
          <w:p w14:paraId="5A9136F2"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3226" w:type="dxa"/>
            <w:tcBorders>
              <w:top w:val="nil"/>
              <w:left w:val="nil"/>
              <w:bottom w:val="nil"/>
              <w:right w:val="nil"/>
            </w:tcBorders>
            <w:shd w:val="clear" w:color="auto" w:fill="auto"/>
            <w:noWrap/>
            <w:vAlign w:val="center"/>
            <w:hideMark/>
          </w:tcPr>
          <w:p w14:paraId="0FF5D575"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Superstructure</w:t>
            </w:r>
          </w:p>
        </w:tc>
        <w:tc>
          <w:tcPr>
            <w:tcW w:w="1334" w:type="dxa"/>
            <w:tcBorders>
              <w:top w:val="nil"/>
              <w:left w:val="single" w:sz="4" w:space="0" w:color="auto"/>
              <w:bottom w:val="nil"/>
              <w:right w:val="single" w:sz="4" w:space="0" w:color="auto"/>
            </w:tcBorders>
            <w:shd w:val="clear" w:color="auto" w:fill="auto"/>
            <w:noWrap/>
            <w:vAlign w:val="center"/>
            <w:hideMark/>
          </w:tcPr>
          <w:p w14:paraId="650AA06D" w14:textId="424141CB" w:rsidR="00A25A76" w:rsidRPr="00A25A76" w:rsidRDefault="00A25A76" w:rsidP="00A25A76">
            <w:pPr>
              <w:spacing w:after="0" w:line="240" w:lineRule="auto"/>
              <w:rPr>
                <w:rFonts w:ascii="Arial" w:eastAsia="Times New Roman" w:hAnsi="Arial" w:cs="Arial"/>
                <w:color w:val="000000"/>
                <w:sz w:val="16"/>
                <w:szCs w:val="16"/>
                <w:lang w:eastAsia="en-GB"/>
              </w:rPr>
            </w:pPr>
          </w:p>
        </w:tc>
        <w:tc>
          <w:tcPr>
            <w:tcW w:w="1334" w:type="dxa"/>
            <w:tcBorders>
              <w:top w:val="nil"/>
              <w:left w:val="nil"/>
              <w:bottom w:val="nil"/>
              <w:right w:val="single" w:sz="4" w:space="0" w:color="auto"/>
            </w:tcBorders>
            <w:shd w:val="clear" w:color="auto" w:fill="auto"/>
            <w:noWrap/>
            <w:vAlign w:val="center"/>
            <w:hideMark/>
          </w:tcPr>
          <w:p w14:paraId="63B954E8"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57FB23EB"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589DCDD4"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38EE2797"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r>
      <w:tr w:rsidR="00A25A76" w:rsidRPr="00A25A76" w14:paraId="7080BE71" w14:textId="77777777" w:rsidTr="00A25A76">
        <w:trPr>
          <w:trHeight w:val="228"/>
        </w:trPr>
        <w:tc>
          <w:tcPr>
            <w:tcW w:w="407" w:type="dxa"/>
            <w:tcBorders>
              <w:top w:val="nil"/>
              <w:left w:val="single" w:sz="4" w:space="0" w:color="auto"/>
              <w:bottom w:val="nil"/>
              <w:right w:val="nil"/>
            </w:tcBorders>
            <w:shd w:val="clear" w:color="auto" w:fill="auto"/>
            <w:noWrap/>
            <w:vAlign w:val="center"/>
            <w:hideMark/>
          </w:tcPr>
          <w:p w14:paraId="5989D3DC"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3226" w:type="dxa"/>
            <w:tcBorders>
              <w:top w:val="nil"/>
              <w:left w:val="nil"/>
              <w:bottom w:val="nil"/>
              <w:right w:val="nil"/>
            </w:tcBorders>
            <w:shd w:val="clear" w:color="auto" w:fill="auto"/>
            <w:noWrap/>
            <w:vAlign w:val="center"/>
            <w:hideMark/>
          </w:tcPr>
          <w:p w14:paraId="17919576" w14:textId="77777777" w:rsidR="00A25A76" w:rsidRPr="00A25A76" w:rsidRDefault="00A25A76" w:rsidP="00A25A76">
            <w:pPr>
              <w:spacing w:after="0" w:line="240" w:lineRule="auto"/>
              <w:ind w:firstLineChars="300" w:firstLine="480"/>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Frame</w:t>
            </w:r>
          </w:p>
        </w:tc>
        <w:tc>
          <w:tcPr>
            <w:tcW w:w="1334" w:type="dxa"/>
            <w:tcBorders>
              <w:top w:val="nil"/>
              <w:left w:val="single" w:sz="4" w:space="0" w:color="auto"/>
              <w:bottom w:val="nil"/>
              <w:right w:val="single" w:sz="4" w:space="0" w:color="auto"/>
            </w:tcBorders>
            <w:shd w:val="clear" w:color="auto" w:fill="auto"/>
            <w:noWrap/>
            <w:vAlign w:val="center"/>
            <w:hideMark/>
          </w:tcPr>
          <w:p w14:paraId="471F90FB"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2109C11B"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0E41ED12"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1230913A"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6C400EB2"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r>
      <w:tr w:rsidR="00A25A76" w:rsidRPr="00A25A76" w14:paraId="524A6C20" w14:textId="77777777" w:rsidTr="00A25A76">
        <w:trPr>
          <w:trHeight w:val="228"/>
        </w:trPr>
        <w:tc>
          <w:tcPr>
            <w:tcW w:w="407" w:type="dxa"/>
            <w:tcBorders>
              <w:top w:val="nil"/>
              <w:left w:val="single" w:sz="4" w:space="0" w:color="auto"/>
              <w:bottom w:val="nil"/>
              <w:right w:val="nil"/>
            </w:tcBorders>
            <w:shd w:val="clear" w:color="auto" w:fill="auto"/>
            <w:noWrap/>
            <w:vAlign w:val="center"/>
            <w:hideMark/>
          </w:tcPr>
          <w:p w14:paraId="1616F7F4"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3226" w:type="dxa"/>
            <w:tcBorders>
              <w:top w:val="nil"/>
              <w:left w:val="nil"/>
              <w:bottom w:val="nil"/>
              <w:right w:val="nil"/>
            </w:tcBorders>
            <w:shd w:val="clear" w:color="auto" w:fill="auto"/>
            <w:noWrap/>
            <w:vAlign w:val="center"/>
            <w:hideMark/>
          </w:tcPr>
          <w:p w14:paraId="0A330BB5" w14:textId="77777777" w:rsidR="00A25A76" w:rsidRPr="00A25A76" w:rsidRDefault="00A25A76" w:rsidP="00A25A76">
            <w:pPr>
              <w:spacing w:after="0" w:line="240" w:lineRule="auto"/>
              <w:ind w:firstLineChars="300" w:firstLine="480"/>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Upper floors</w:t>
            </w:r>
          </w:p>
        </w:tc>
        <w:tc>
          <w:tcPr>
            <w:tcW w:w="1334" w:type="dxa"/>
            <w:tcBorders>
              <w:top w:val="nil"/>
              <w:left w:val="single" w:sz="4" w:space="0" w:color="auto"/>
              <w:bottom w:val="nil"/>
              <w:right w:val="single" w:sz="4" w:space="0" w:color="auto"/>
            </w:tcBorders>
            <w:shd w:val="clear" w:color="auto" w:fill="auto"/>
            <w:noWrap/>
            <w:vAlign w:val="center"/>
            <w:hideMark/>
          </w:tcPr>
          <w:p w14:paraId="6354DDD7"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49CF7F0F"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384A4940"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14E8FE2F"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496C140F"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r>
      <w:tr w:rsidR="00A25A76" w:rsidRPr="00A25A76" w14:paraId="2D65EC23" w14:textId="77777777" w:rsidTr="00A25A76">
        <w:trPr>
          <w:trHeight w:val="228"/>
        </w:trPr>
        <w:tc>
          <w:tcPr>
            <w:tcW w:w="407" w:type="dxa"/>
            <w:tcBorders>
              <w:top w:val="nil"/>
              <w:left w:val="single" w:sz="4" w:space="0" w:color="auto"/>
              <w:bottom w:val="nil"/>
              <w:right w:val="nil"/>
            </w:tcBorders>
            <w:shd w:val="clear" w:color="auto" w:fill="auto"/>
            <w:noWrap/>
            <w:vAlign w:val="center"/>
            <w:hideMark/>
          </w:tcPr>
          <w:p w14:paraId="0C22D7F4"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3226" w:type="dxa"/>
            <w:tcBorders>
              <w:top w:val="nil"/>
              <w:left w:val="nil"/>
              <w:bottom w:val="nil"/>
              <w:right w:val="nil"/>
            </w:tcBorders>
            <w:shd w:val="clear" w:color="auto" w:fill="auto"/>
            <w:noWrap/>
            <w:vAlign w:val="center"/>
            <w:hideMark/>
          </w:tcPr>
          <w:p w14:paraId="2FC35454" w14:textId="77777777" w:rsidR="00A25A76" w:rsidRPr="00A25A76" w:rsidRDefault="00A25A76" w:rsidP="00A25A76">
            <w:pPr>
              <w:spacing w:after="0" w:line="240" w:lineRule="auto"/>
              <w:ind w:firstLineChars="300" w:firstLine="480"/>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Roof</w:t>
            </w:r>
          </w:p>
        </w:tc>
        <w:tc>
          <w:tcPr>
            <w:tcW w:w="1334" w:type="dxa"/>
            <w:tcBorders>
              <w:top w:val="nil"/>
              <w:left w:val="single" w:sz="4" w:space="0" w:color="auto"/>
              <w:bottom w:val="nil"/>
              <w:right w:val="single" w:sz="4" w:space="0" w:color="auto"/>
            </w:tcBorders>
            <w:shd w:val="clear" w:color="auto" w:fill="auto"/>
            <w:noWrap/>
            <w:vAlign w:val="center"/>
            <w:hideMark/>
          </w:tcPr>
          <w:p w14:paraId="7386E631"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1939D12D"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5A1A6A10"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4263C2ED"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0839D325"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r>
      <w:tr w:rsidR="00A25A76" w:rsidRPr="00A25A76" w14:paraId="4588C6D8" w14:textId="77777777" w:rsidTr="00A25A76">
        <w:trPr>
          <w:trHeight w:val="228"/>
        </w:trPr>
        <w:tc>
          <w:tcPr>
            <w:tcW w:w="407" w:type="dxa"/>
            <w:tcBorders>
              <w:top w:val="nil"/>
              <w:left w:val="single" w:sz="4" w:space="0" w:color="auto"/>
              <w:bottom w:val="nil"/>
              <w:right w:val="nil"/>
            </w:tcBorders>
            <w:shd w:val="clear" w:color="auto" w:fill="auto"/>
            <w:noWrap/>
            <w:vAlign w:val="center"/>
            <w:hideMark/>
          </w:tcPr>
          <w:p w14:paraId="3A20CF4F"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3226" w:type="dxa"/>
            <w:tcBorders>
              <w:top w:val="nil"/>
              <w:left w:val="nil"/>
              <w:bottom w:val="nil"/>
              <w:right w:val="nil"/>
            </w:tcBorders>
            <w:shd w:val="clear" w:color="auto" w:fill="auto"/>
            <w:noWrap/>
            <w:vAlign w:val="center"/>
            <w:hideMark/>
          </w:tcPr>
          <w:p w14:paraId="17BDE650" w14:textId="77777777" w:rsidR="00A25A76" w:rsidRPr="00A25A76" w:rsidRDefault="00A25A76" w:rsidP="00A25A76">
            <w:pPr>
              <w:spacing w:after="0" w:line="240" w:lineRule="auto"/>
              <w:ind w:firstLineChars="300" w:firstLine="480"/>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Stairs &amp; Ramps</w:t>
            </w:r>
          </w:p>
        </w:tc>
        <w:tc>
          <w:tcPr>
            <w:tcW w:w="1334" w:type="dxa"/>
            <w:tcBorders>
              <w:top w:val="nil"/>
              <w:left w:val="single" w:sz="4" w:space="0" w:color="auto"/>
              <w:bottom w:val="nil"/>
              <w:right w:val="single" w:sz="4" w:space="0" w:color="auto"/>
            </w:tcBorders>
            <w:shd w:val="clear" w:color="auto" w:fill="auto"/>
            <w:noWrap/>
            <w:vAlign w:val="center"/>
            <w:hideMark/>
          </w:tcPr>
          <w:p w14:paraId="6B395204"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110C642F"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236C14F3"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046C78C3"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50617315"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r>
      <w:tr w:rsidR="00A25A76" w:rsidRPr="00A25A76" w14:paraId="18B10A20" w14:textId="77777777" w:rsidTr="00A25A76">
        <w:trPr>
          <w:trHeight w:val="228"/>
        </w:trPr>
        <w:tc>
          <w:tcPr>
            <w:tcW w:w="407" w:type="dxa"/>
            <w:tcBorders>
              <w:top w:val="nil"/>
              <w:left w:val="single" w:sz="4" w:space="0" w:color="auto"/>
              <w:bottom w:val="nil"/>
              <w:right w:val="nil"/>
            </w:tcBorders>
            <w:shd w:val="clear" w:color="auto" w:fill="auto"/>
            <w:noWrap/>
            <w:vAlign w:val="center"/>
            <w:hideMark/>
          </w:tcPr>
          <w:p w14:paraId="2B411A9F"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3226" w:type="dxa"/>
            <w:tcBorders>
              <w:top w:val="nil"/>
              <w:left w:val="nil"/>
              <w:bottom w:val="nil"/>
              <w:right w:val="nil"/>
            </w:tcBorders>
            <w:shd w:val="clear" w:color="auto" w:fill="auto"/>
            <w:noWrap/>
            <w:vAlign w:val="center"/>
            <w:hideMark/>
          </w:tcPr>
          <w:p w14:paraId="7BA70A8B" w14:textId="77777777" w:rsidR="00A25A76" w:rsidRPr="00A25A76" w:rsidRDefault="00A25A76" w:rsidP="00A25A76">
            <w:pPr>
              <w:spacing w:after="0" w:line="240" w:lineRule="auto"/>
              <w:ind w:firstLineChars="300" w:firstLine="480"/>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External Walls</w:t>
            </w:r>
          </w:p>
        </w:tc>
        <w:tc>
          <w:tcPr>
            <w:tcW w:w="1334" w:type="dxa"/>
            <w:tcBorders>
              <w:top w:val="nil"/>
              <w:left w:val="single" w:sz="4" w:space="0" w:color="auto"/>
              <w:bottom w:val="nil"/>
              <w:right w:val="single" w:sz="4" w:space="0" w:color="auto"/>
            </w:tcBorders>
            <w:shd w:val="clear" w:color="auto" w:fill="auto"/>
            <w:noWrap/>
            <w:vAlign w:val="center"/>
            <w:hideMark/>
          </w:tcPr>
          <w:p w14:paraId="524C6CF5"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58FCD396"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764E0080"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297614A1"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32022E25"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r>
      <w:tr w:rsidR="00A25A76" w:rsidRPr="00A25A76" w14:paraId="4D601D14" w14:textId="77777777" w:rsidTr="00A25A76">
        <w:trPr>
          <w:trHeight w:val="228"/>
        </w:trPr>
        <w:tc>
          <w:tcPr>
            <w:tcW w:w="407" w:type="dxa"/>
            <w:tcBorders>
              <w:top w:val="nil"/>
              <w:left w:val="single" w:sz="4" w:space="0" w:color="auto"/>
              <w:bottom w:val="nil"/>
              <w:right w:val="nil"/>
            </w:tcBorders>
            <w:shd w:val="clear" w:color="auto" w:fill="auto"/>
            <w:noWrap/>
            <w:vAlign w:val="center"/>
            <w:hideMark/>
          </w:tcPr>
          <w:p w14:paraId="5ADE2871"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3226" w:type="dxa"/>
            <w:tcBorders>
              <w:top w:val="nil"/>
              <w:left w:val="nil"/>
              <w:bottom w:val="nil"/>
              <w:right w:val="nil"/>
            </w:tcBorders>
            <w:shd w:val="clear" w:color="auto" w:fill="auto"/>
            <w:noWrap/>
            <w:vAlign w:val="center"/>
            <w:hideMark/>
          </w:tcPr>
          <w:p w14:paraId="17C26772" w14:textId="77777777" w:rsidR="00A25A76" w:rsidRPr="00A25A76" w:rsidRDefault="00A25A76" w:rsidP="00A25A76">
            <w:pPr>
              <w:spacing w:after="0" w:line="240" w:lineRule="auto"/>
              <w:ind w:firstLineChars="300" w:firstLine="480"/>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Windows &amp; External Doors</w:t>
            </w:r>
          </w:p>
        </w:tc>
        <w:tc>
          <w:tcPr>
            <w:tcW w:w="1334" w:type="dxa"/>
            <w:tcBorders>
              <w:top w:val="nil"/>
              <w:left w:val="single" w:sz="4" w:space="0" w:color="auto"/>
              <w:bottom w:val="nil"/>
              <w:right w:val="single" w:sz="4" w:space="0" w:color="auto"/>
            </w:tcBorders>
            <w:shd w:val="clear" w:color="auto" w:fill="auto"/>
            <w:noWrap/>
            <w:vAlign w:val="center"/>
            <w:hideMark/>
          </w:tcPr>
          <w:p w14:paraId="18074593"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6A04E4FA"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58D13D16"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6E214EE7"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0EDCF2ED"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r>
      <w:tr w:rsidR="00A25A76" w:rsidRPr="00A25A76" w14:paraId="3F8F50E9" w14:textId="77777777" w:rsidTr="00A25A76">
        <w:trPr>
          <w:trHeight w:val="228"/>
        </w:trPr>
        <w:tc>
          <w:tcPr>
            <w:tcW w:w="407" w:type="dxa"/>
            <w:tcBorders>
              <w:top w:val="nil"/>
              <w:left w:val="single" w:sz="4" w:space="0" w:color="auto"/>
              <w:bottom w:val="nil"/>
              <w:right w:val="nil"/>
            </w:tcBorders>
            <w:shd w:val="clear" w:color="auto" w:fill="auto"/>
            <w:noWrap/>
            <w:vAlign w:val="center"/>
            <w:hideMark/>
          </w:tcPr>
          <w:p w14:paraId="7B485DD5"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3226" w:type="dxa"/>
            <w:tcBorders>
              <w:top w:val="nil"/>
              <w:left w:val="nil"/>
              <w:bottom w:val="nil"/>
              <w:right w:val="nil"/>
            </w:tcBorders>
            <w:shd w:val="clear" w:color="auto" w:fill="auto"/>
            <w:noWrap/>
            <w:vAlign w:val="center"/>
            <w:hideMark/>
          </w:tcPr>
          <w:p w14:paraId="22449EDB" w14:textId="77777777" w:rsidR="00A25A76" w:rsidRPr="00A25A76" w:rsidRDefault="00A25A76" w:rsidP="00A25A76">
            <w:pPr>
              <w:spacing w:after="0" w:line="240" w:lineRule="auto"/>
              <w:ind w:firstLineChars="300" w:firstLine="480"/>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Internal Walls &amp; Partitions</w:t>
            </w:r>
          </w:p>
        </w:tc>
        <w:tc>
          <w:tcPr>
            <w:tcW w:w="1334" w:type="dxa"/>
            <w:tcBorders>
              <w:top w:val="nil"/>
              <w:left w:val="single" w:sz="4" w:space="0" w:color="auto"/>
              <w:bottom w:val="nil"/>
              <w:right w:val="single" w:sz="4" w:space="0" w:color="auto"/>
            </w:tcBorders>
            <w:shd w:val="clear" w:color="auto" w:fill="auto"/>
            <w:noWrap/>
            <w:vAlign w:val="center"/>
            <w:hideMark/>
          </w:tcPr>
          <w:p w14:paraId="3D8EEF61"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2F824271"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333BB99A"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154C068A"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20A39B73"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r>
      <w:tr w:rsidR="00A25A76" w:rsidRPr="00A25A76" w14:paraId="110C8405" w14:textId="77777777" w:rsidTr="00A25A76">
        <w:trPr>
          <w:trHeight w:val="228"/>
        </w:trPr>
        <w:tc>
          <w:tcPr>
            <w:tcW w:w="407" w:type="dxa"/>
            <w:tcBorders>
              <w:top w:val="nil"/>
              <w:left w:val="single" w:sz="4" w:space="0" w:color="auto"/>
              <w:bottom w:val="nil"/>
              <w:right w:val="nil"/>
            </w:tcBorders>
            <w:shd w:val="clear" w:color="auto" w:fill="auto"/>
            <w:noWrap/>
            <w:vAlign w:val="center"/>
            <w:hideMark/>
          </w:tcPr>
          <w:p w14:paraId="781FD514"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3226" w:type="dxa"/>
            <w:tcBorders>
              <w:top w:val="nil"/>
              <w:left w:val="nil"/>
              <w:bottom w:val="nil"/>
              <w:right w:val="nil"/>
            </w:tcBorders>
            <w:shd w:val="clear" w:color="auto" w:fill="auto"/>
            <w:noWrap/>
            <w:vAlign w:val="center"/>
            <w:hideMark/>
          </w:tcPr>
          <w:p w14:paraId="783E69AE" w14:textId="77777777" w:rsidR="00A25A76" w:rsidRPr="00A25A76" w:rsidRDefault="00A25A76" w:rsidP="00A25A76">
            <w:pPr>
              <w:spacing w:after="0" w:line="240" w:lineRule="auto"/>
              <w:ind w:firstLineChars="300" w:firstLine="480"/>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Internal Doors</w:t>
            </w:r>
          </w:p>
        </w:tc>
        <w:tc>
          <w:tcPr>
            <w:tcW w:w="1334" w:type="dxa"/>
            <w:tcBorders>
              <w:top w:val="nil"/>
              <w:left w:val="single" w:sz="4" w:space="0" w:color="auto"/>
              <w:bottom w:val="nil"/>
              <w:right w:val="single" w:sz="4" w:space="0" w:color="auto"/>
            </w:tcBorders>
            <w:shd w:val="clear" w:color="auto" w:fill="auto"/>
            <w:noWrap/>
            <w:vAlign w:val="center"/>
            <w:hideMark/>
          </w:tcPr>
          <w:p w14:paraId="0D693D83"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19698377"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7FE51A88"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1337DD5A"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6133889B"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r>
      <w:tr w:rsidR="00A25A76" w:rsidRPr="00A25A76" w14:paraId="5F3B92FC" w14:textId="77777777" w:rsidTr="00A25A76">
        <w:trPr>
          <w:trHeight w:val="228"/>
        </w:trPr>
        <w:tc>
          <w:tcPr>
            <w:tcW w:w="407" w:type="dxa"/>
            <w:tcBorders>
              <w:top w:val="nil"/>
              <w:left w:val="single" w:sz="4" w:space="0" w:color="auto"/>
              <w:bottom w:val="nil"/>
              <w:right w:val="nil"/>
            </w:tcBorders>
            <w:shd w:val="clear" w:color="auto" w:fill="auto"/>
            <w:noWrap/>
            <w:vAlign w:val="center"/>
            <w:hideMark/>
          </w:tcPr>
          <w:p w14:paraId="283161E6"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3226" w:type="dxa"/>
            <w:tcBorders>
              <w:top w:val="nil"/>
              <w:left w:val="nil"/>
              <w:bottom w:val="nil"/>
              <w:right w:val="nil"/>
            </w:tcBorders>
            <w:shd w:val="clear" w:color="auto" w:fill="auto"/>
            <w:noWrap/>
            <w:vAlign w:val="center"/>
            <w:hideMark/>
          </w:tcPr>
          <w:p w14:paraId="0985833C"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Internal Finishes</w:t>
            </w:r>
          </w:p>
        </w:tc>
        <w:tc>
          <w:tcPr>
            <w:tcW w:w="1334" w:type="dxa"/>
            <w:tcBorders>
              <w:top w:val="nil"/>
              <w:left w:val="single" w:sz="4" w:space="0" w:color="auto"/>
              <w:bottom w:val="nil"/>
              <w:right w:val="single" w:sz="4" w:space="0" w:color="auto"/>
            </w:tcBorders>
            <w:shd w:val="clear" w:color="auto" w:fill="auto"/>
            <w:noWrap/>
            <w:vAlign w:val="center"/>
            <w:hideMark/>
          </w:tcPr>
          <w:p w14:paraId="62083DA2"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71314977"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0ADC3D5D"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3E2AD840"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0CB6E353"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r>
      <w:tr w:rsidR="00A25A76" w:rsidRPr="00A25A76" w14:paraId="1A89E657" w14:textId="77777777" w:rsidTr="00A25A76">
        <w:trPr>
          <w:trHeight w:val="228"/>
        </w:trPr>
        <w:tc>
          <w:tcPr>
            <w:tcW w:w="407" w:type="dxa"/>
            <w:tcBorders>
              <w:top w:val="nil"/>
              <w:left w:val="single" w:sz="4" w:space="0" w:color="auto"/>
              <w:bottom w:val="nil"/>
              <w:right w:val="nil"/>
            </w:tcBorders>
            <w:shd w:val="clear" w:color="auto" w:fill="auto"/>
            <w:noWrap/>
            <w:vAlign w:val="center"/>
            <w:hideMark/>
          </w:tcPr>
          <w:p w14:paraId="0B82B15B"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3226" w:type="dxa"/>
            <w:tcBorders>
              <w:top w:val="nil"/>
              <w:left w:val="nil"/>
              <w:bottom w:val="nil"/>
              <w:right w:val="nil"/>
            </w:tcBorders>
            <w:shd w:val="clear" w:color="auto" w:fill="auto"/>
            <w:noWrap/>
            <w:vAlign w:val="center"/>
            <w:hideMark/>
          </w:tcPr>
          <w:p w14:paraId="2FDAA170" w14:textId="77777777" w:rsidR="00A25A76" w:rsidRPr="00A25A76" w:rsidRDefault="00A25A76" w:rsidP="00A25A76">
            <w:pPr>
              <w:spacing w:after="0" w:line="240" w:lineRule="auto"/>
              <w:ind w:firstLineChars="300" w:firstLine="480"/>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Wall Finishes</w:t>
            </w:r>
          </w:p>
        </w:tc>
        <w:tc>
          <w:tcPr>
            <w:tcW w:w="1334" w:type="dxa"/>
            <w:tcBorders>
              <w:top w:val="nil"/>
              <w:left w:val="single" w:sz="4" w:space="0" w:color="auto"/>
              <w:bottom w:val="nil"/>
              <w:right w:val="single" w:sz="4" w:space="0" w:color="auto"/>
            </w:tcBorders>
            <w:shd w:val="clear" w:color="auto" w:fill="auto"/>
            <w:noWrap/>
            <w:vAlign w:val="center"/>
            <w:hideMark/>
          </w:tcPr>
          <w:p w14:paraId="7170140F"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73BE8380"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6EC7AFAC"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7DAB4228"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2E15EF4B"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r>
      <w:tr w:rsidR="00A25A76" w:rsidRPr="00A25A76" w14:paraId="4916FAA5" w14:textId="77777777" w:rsidTr="00A25A76">
        <w:trPr>
          <w:trHeight w:val="228"/>
        </w:trPr>
        <w:tc>
          <w:tcPr>
            <w:tcW w:w="407" w:type="dxa"/>
            <w:tcBorders>
              <w:top w:val="nil"/>
              <w:left w:val="single" w:sz="4" w:space="0" w:color="auto"/>
              <w:bottom w:val="nil"/>
              <w:right w:val="nil"/>
            </w:tcBorders>
            <w:shd w:val="clear" w:color="auto" w:fill="auto"/>
            <w:noWrap/>
            <w:vAlign w:val="center"/>
            <w:hideMark/>
          </w:tcPr>
          <w:p w14:paraId="37566622"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3226" w:type="dxa"/>
            <w:tcBorders>
              <w:top w:val="nil"/>
              <w:left w:val="nil"/>
              <w:bottom w:val="nil"/>
              <w:right w:val="nil"/>
            </w:tcBorders>
            <w:shd w:val="clear" w:color="auto" w:fill="auto"/>
            <w:noWrap/>
            <w:vAlign w:val="center"/>
            <w:hideMark/>
          </w:tcPr>
          <w:p w14:paraId="0898E79E" w14:textId="77777777" w:rsidR="00A25A76" w:rsidRPr="00A25A76" w:rsidRDefault="00A25A76" w:rsidP="00A25A76">
            <w:pPr>
              <w:spacing w:after="0" w:line="240" w:lineRule="auto"/>
              <w:ind w:firstLineChars="300" w:firstLine="480"/>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Floor Finishes</w:t>
            </w:r>
          </w:p>
        </w:tc>
        <w:tc>
          <w:tcPr>
            <w:tcW w:w="1334" w:type="dxa"/>
            <w:tcBorders>
              <w:top w:val="nil"/>
              <w:left w:val="single" w:sz="4" w:space="0" w:color="auto"/>
              <w:bottom w:val="nil"/>
              <w:right w:val="single" w:sz="4" w:space="0" w:color="auto"/>
            </w:tcBorders>
            <w:shd w:val="clear" w:color="auto" w:fill="auto"/>
            <w:noWrap/>
            <w:vAlign w:val="center"/>
            <w:hideMark/>
          </w:tcPr>
          <w:p w14:paraId="6CFA53E4"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5A713435"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43ECC220"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6CE01C8A"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6CB3CEF2"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r>
      <w:tr w:rsidR="00A25A76" w:rsidRPr="00A25A76" w14:paraId="7351027E" w14:textId="77777777" w:rsidTr="00A25A76">
        <w:trPr>
          <w:trHeight w:val="228"/>
        </w:trPr>
        <w:tc>
          <w:tcPr>
            <w:tcW w:w="407" w:type="dxa"/>
            <w:tcBorders>
              <w:top w:val="nil"/>
              <w:left w:val="single" w:sz="4" w:space="0" w:color="auto"/>
              <w:bottom w:val="nil"/>
              <w:right w:val="nil"/>
            </w:tcBorders>
            <w:shd w:val="clear" w:color="auto" w:fill="auto"/>
            <w:noWrap/>
            <w:vAlign w:val="center"/>
            <w:hideMark/>
          </w:tcPr>
          <w:p w14:paraId="119A78F7"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3226" w:type="dxa"/>
            <w:tcBorders>
              <w:top w:val="nil"/>
              <w:left w:val="nil"/>
              <w:bottom w:val="nil"/>
              <w:right w:val="nil"/>
            </w:tcBorders>
            <w:shd w:val="clear" w:color="auto" w:fill="auto"/>
            <w:noWrap/>
            <w:vAlign w:val="center"/>
            <w:hideMark/>
          </w:tcPr>
          <w:p w14:paraId="6E1F5A38" w14:textId="77777777" w:rsidR="00A25A76" w:rsidRPr="00A25A76" w:rsidRDefault="00A25A76" w:rsidP="00A25A76">
            <w:pPr>
              <w:spacing w:after="0" w:line="240" w:lineRule="auto"/>
              <w:ind w:firstLineChars="300" w:firstLine="480"/>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Ceiling Finishes</w:t>
            </w:r>
          </w:p>
        </w:tc>
        <w:tc>
          <w:tcPr>
            <w:tcW w:w="1334" w:type="dxa"/>
            <w:tcBorders>
              <w:top w:val="nil"/>
              <w:left w:val="single" w:sz="4" w:space="0" w:color="auto"/>
              <w:bottom w:val="nil"/>
              <w:right w:val="single" w:sz="4" w:space="0" w:color="auto"/>
            </w:tcBorders>
            <w:shd w:val="clear" w:color="auto" w:fill="auto"/>
            <w:noWrap/>
            <w:vAlign w:val="center"/>
            <w:hideMark/>
          </w:tcPr>
          <w:p w14:paraId="43D502EA"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5DDDAC7D"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1C2F1D51"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56846119"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2F8DF086"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r>
      <w:tr w:rsidR="00A25A76" w:rsidRPr="00A25A76" w14:paraId="0557558E" w14:textId="77777777" w:rsidTr="00A25A76">
        <w:trPr>
          <w:trHeight w:val="228"/>
        </w:trPr>
        <w:tc>
          <w:tcPr>
            <w:tcW w:w="407" w:type="dxa"/>
            <w:tcBorders>
              <w:top w:val="nil"/>
              <w:left w:val="single" w:sz="4" w:space="0" w:color="auto"/>
              <w:bottom w:val="nil"/>
              <w:right w:val="nil"/>
            </w:tcBorders>
            <w:shd w:val="clear" w:color="auto" w:fill="auto"/>
            <w:noWrap/>
            <w:vAlign w:val="center"/>
            <w:hideMark/>
          </w:tcPr>
          <w:p w14:paraId="05D9965C"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3226" w:type="dxa"/>
            <w:tcBorders>
              <w:top w:val="nil"/>
              <w:left w:val="nil"/>
              <w:bottom w:val="nil"/>
              <w:right w:val="nil"/>
            </w:tcBorders>
            <w:shd w:val="clear" w:color="auto" w:fill="auto"/>
            <w:noWrap/>
            <w:vAlign w:val="center"/>
            <w:hideMark/>
          </w:tcPr>
          <w:p w14:paraId="076A0132"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Fittings, Furnishings &amp; Equipment</w:t>
            </w:r>
          </w:p>
        </w:tc>
        <w:tc>
          <w:tcPr>
            <w:tcW w:w="1334" w:type="dxa"/>
            <w:tcBorders>
              <w:top w:val="nil"/>
              <w:left w:val="single" w:sz="4" w:space="0" w:color="auto"/>
              <w:bottom w:val="nil"/>
              <w:right w:val="single" w:sz="4" w:space="0" w:color="auto"/>
            </w:tcBorders>
            <w:shd w:val="clear" w:color="auto" w:fill="auto"/>
            <w:noWrap/>
            <w:vAlign w:val="center"/>
            <w:hideMark/>
          </w:tcPr>
          <w:p w14:paraId="08BC905E"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44FB1847"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6FDF231F"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5E535977"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3E9C1827"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r>
      <w:tr w:rsidR="00A25A76" w:rsidRPr="00A25A76" w14:paraId="1BF95729" w14:textId="77777777" w:rsidTr="00A25A76">
        <w:trPr>
          <w:trHeight w:val="228"/>
        </w:trPr>
        <w:tc>
          <w:tcPr>
            <w:tcW w:w="407" w:type="dxa"/>
            <w:tcBorders>
              <w:top w:val="nil"/>
              <w:left w:val="single" w:sz="4" w:space="0" w:color="auto"/>
              <w:bottom w:val="nil"/>
              <w:right w:val="nil"/>
            </w:tcBorders>
            <w:shd w:val="clear" w:color="auto" w:fill="auto"/>
            <w:noWrap/>
            <w:vAlign w:val="center"/>
            <w:hideMark/>
          </w:tcPr>
          <w:p w14:paraId="0279E3B5"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3226" w:type="dxa"/>
            <w:tcBorders>
              <w:top w:val="nil"/>
              <w:left w:val="nil"/>
              <w:bottom w:val="nil"/>
              <w:right w:val="nil"/>
            </w:tcBorders>
            <w:shd w:val="clear" w:color="auto" w:fill="auto"/>
            <w:noWrap/>
            <w:vAlign w:val="center"/>
            <w:hideMark/>
          </w:tcPr>
          <w:p w14:paraId="1921564C"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Services</w:t>
            </w:r>
          </w:p>
        </w:tc>
        <w:tc>
          <w:tcPr>
            <w:tcW w:w="1334" w:type="dxa"/>
            <w:tcBorders>
              <w:top w:val="nil"/>
              <w:left w:val="single" w:sz="4" w:space="0" w:color="auto"/>
              <w:bottom w:val="nil"/>
              <w:right w:val="single" w:sz="4" w:space="0" w:color="auto"/>
            </w:tcBorders>
            <w:shd w:val="clear" w:color="auto" w:fill="auto"/>
            <w:noWrap/>
            <w:vAlign w:val="center"/>
            <w:hideMark/>
          </w:tcPr>
          <w:p w14:paraId="2EF8564A"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0813139A"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5EE3AFB1"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5FD814B5"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7F9F43CF"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r>
      <w:tr w:rsidR="00A25A76" w:rsidRPr="00A25A76" w14:paraId="264CA047" w14:textId="77777777" w:rsidTr="00A25A76">
        <w:trPr>
          <w:trHeight w:val="228"/>
        </w:trPr>
        <w:tc>
          <w:tcPr>
            <w:tcW w:w="407" w:type="dxa"/>
            <w:tcBorders>
              <w:top w:val="nil"/>
              <w:left w:val="single" w:sz="4" w:space="0" w:color="auto"/>
              <w:bottom w:val="nil"/>
              <w:right w:val="nil"/>
            </w:tcBorders>
            <w:shd w:val="clear" w:color="auto" w:fill="auto"/>
            <w:noWrap/>
            <w:vAlign w:val="center"/>
            <w:hideMark/>
          </w:tcPr>
          <w:p w14:paraId="47917638"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3226" w:type="dxa"/>
            <w:tcBorders>
              <w:top w:val="nil"/>
              <w:left w:val="nil"/>
              <w:bottom w:val="nil"/>
              <w:right w:val="nil"/>
            </w:tcBorders>
            <w:shd w:val="clear" w:color="auto" w:fill="auto"/>
            <w:noWrap/>
            <w:vAlign w:val="center"/>
            <w:hideMark/>
          </w:tcPr>
          <w:p w14:paraId="32711045" w14:textId="77777777" w:rsidR="00A25A76" w:rsidRPr="00A25A76" w:rsidRDefault="00A25A76" w:rsidP="00A25A76">
            <w:pPr>
              <w:spacing w:after="0" w:line="240" w:lineRule="auto"/>
              <w:ind w:firstLineChars="300" w:firstLine="480"/>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Mechanical Services</w:t>
            </w:r>
          </w:p>
        </w:tc>
        <w:tc>
          <w:tcPr>
            <w:tcW w:w="1334" w:type="dxa"/>
            <w:tcBorders>
              <w:top w:val="nil"/>
              <w:left w:val="single" w:sz="4" w:space="0" w:color="auto"/>
              <w:bottom w:val="nil"/>
              <w:right w:val="single" w:sz="4" w:space="0" w:color="auto"/>
            </w:tcBorders>
            <w:shd w:val="clear" w:color="auto" w:fill="auto"/>
            <w:noWrap/>
            <w:vAlign w:val="center"/>
            <w:hideMark/>
          </w:tcPr>
          <w:p w14:paraId="3689FD4F"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66C79C29"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12BEB048"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387D7666"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40340265"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r>
      <w:tr w:rsidR="00A25A76" w:rsidRPr="00A25A76" w14:paraId="2CDF89CE" w14:textId="77777777" w:rsidTr="00A25A76">
        <w:trPr>
          <w:trHeight w:val="228"/>
        </w:trPr>
        <w:tc>
          <w:tcPr>
            <w:tcW w:w="407" w:type="dxa"/>
            <w:tcBorders>
              <w:top w:val="nil"/>
              <w:left w:val="single" w:sz="4" w:space="0" w:color="auto"/>
              <w:bottom w:val="nil"/>
              <w:right w:val="nil"/>
            </w:tcBorders>
            <w:shd w:val="clear" w:color="auto" w:fill="auto"/>
            <w:noWrap/>
            <w:vAlign w:val="center"/>
            <w:hideMark/>
          </w:tcPr>
          <w:p w14:paraId="64AD977C"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3226" w:type="dxa"/>
            <w:tcBorders>
              <w:top w:val="nil"/>
              <w:left w:val="nil"/>
              <w:bottom w:val="nil"/>
              <w:right w:val="nil"/>
            </w:tcBorders>
            <w:shd w:val="clear" w:color="auto" w:fill="auto"/>
            <w:noWrap/>
            <w:vAlign w:val="center"/>
            <w:hideMark/>
          </w:tcPr>
          <w:p w14:paraId="72996C20" w14:textId="77777777" w:rsidR="00A25A76" w:rsidRPr="00A25A76" w:rsidRDefault="00A25A76" w:rsidP="00A25A76">
            <w:pPr>
              <w:spacing w:after="0" w:line="240" w:lineRule="auto"/>
              <w:ind w:firstLineChars="300" w:firstLine="480"/>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Electrical Services</w:t>
            </w:r>
          </w:p>
        </w:tc>
        <w:tc>
          <w:tcPr>
            <w:tcW w:w="1334" w:type="dxa"/>
            <w:tcBorders>
              <w:top w:val="nil"/>
              <w:left w:val="single" w:sz="4" w:space="0" w:color="auto"/>
              <w:bottom w:val="nil"/>
              <w:right w:val="single" w:sz="4" w:space="0" w:color="auto"/>
            </w:tcBorders>
            <w:shd w:val="clear" w:color="auto" w:fill="auto"/>
            <w:noWrap/>
            <w:vAlign w:val="center"/>
            <w:hideMark/>
          </w:tcPr>
          <w:p w14:paraId="02D6000A"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66CC2F36"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423C1192"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157AEE8D"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281E48E7"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r>
      <w:tr w:rsidR="00A25A76" w:rsidRPr="00A25A76" w14:paraId="0239C20B" w14:textId="77777777" w:rsidTr="00A25A76">
        <w:trPr>
          <w:trHeight w:val="228"/>
        </w:trPr>
        <w:tc>
          <w:tcPr>
            <w:tcW w:w="407" w:type="dxa"/>
            <w:tcBorders>
              <w:top w:val="nil"/>
              <w:left w:val="single" w:sz="4" w:space="0" w:color="auto"/>
              <w:bottom w:val="nil"/>
              <w:right w:val="nil"/>
            </w:tcBorders>
            <w:shd w:val="clear" w:color="auto" w:fill="auto"/>
            <w:noWrap/>
            <w:vAlign w:val="center"/>
            <w:hideMark/>
          </w:tcPr>
          <w:p w14:paraId="16B66D0B"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3226" w:type="dxa"/>
            <w:tcBorders>
              <w:top w:val="nil"/>
              <w:left w:val="nil"/>
              <w:bottom w:val="nil"/>
              <w:right w:val="nil"/>
            </w:tcBorders>
            <w:shd w:val="clear" w:color="auto" w:fill="auto"/>
            <w:noWrap/>
            <w:vAlign w:val="center"/>
            <w:hideMark/>
          </w:tcPr>
          <w:p w14:paraId="6F82043A" w14:textId="77777777" w:rsidR="00A25A76" w:rsidRPr="00A25A76" w:rsidRDefault="00A25A76" w:rsidP="00A25A76">
            <w:pPr>
              <w:spacing w:after="0" w:line="240" w:lineRule="auto"/>
              <w:ind w:firstLineChars="300" w:firstLine="480"/>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Builders Work in connection</w:t>
            </w:r>
          </w:p>
        </w:tc>
        <w:tc>
          <w:tcPr>
            <w:tcW w:w="1334" w:type="dxa"/>
            <w:tcBorders>
              <w:top w:val="nil"/>
              <w:left w:val="single" w:sz="4" w:space="0" w:color="auto"/>
              <w:bottom w:val="nil"/>
              <w:right w:val="single" w:sz="4" w:space="0" w:color="auto"/>
            </w:tcBorders>
            <w:shd w:val="clear" w:color="auto" w:fill="auto"/>
            <w:noWrap/>
            <w:vAlign w:val="center"/>
            <w:hideMark/>
          </w:tcPr>
          <w:p w14:paraId="69E91EFA"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2F564B0B"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1C899FE4"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66C7BED3"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17F08C0E"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r>
      <w:tr w:rsidR="00A25A76" w:rsidRPr="00A25A76" w14:paraId="39335702" w14:textId="77777777" w:rsidTr="00A25A76">
        <w:trPr>
          <w:trHeight w:val="228"/>
        </w:trPr>
        <w:tc>
          <w:tcPr>
            <w:tcW w:w="407" w:type="dxa"/>
            <w:tcBorders>
              <w:top w:val="nil"/>
              <w:left w:val="single" w:sz="4" w:space="0" w:color="auto"/>
              <w:bottom w:val="nil"/>
              <w:right w:val="nil"/>
            </w:tcBorders>
            <w:shd w:val="clear" w:color="auto" w:fill="auto"/>
            <w:noWrap/>
            <w:vAlign w:val="center"/>
            <w:hideMark/>
          </w:tcPr>
          <w:p w14:paraId="7CD5C203"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3226" w:type="dxa"/>
            <w:tcBorders>
              <w:top w:val="nil"/>
              <w:left w:val="nil"/>
              <w:bottom w:val="nil"/>
              <w:right w:val="nil"/>
            </w:tcBorders>
            <w:shd w:val="clear" w:color="auto" w:fill="auto"/>
            <w:noWrap/>
            <w:vAlign w:val="center"/>
            <w:hideMark/>
          </w:tcPr>
          <w:p w14:paraId="2F80D8C4"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External Works</w:t>
            </w:r>
          </w:p>
        </w:tc>
        <w:tc>
          <w:tcPr>
            <w:tcW w:w="1334" w:type="dxa"/>
            <w:tcBorders>
              <w:top w:val="nil"/>
              <w:left w:val="single" w:sz="4" w:space="0" w:color="auto"/>
              <w:bottom w:val="nil"/>
              <w:right w:val="single" w:sz="4" w:space="0" w:color="auto"/>
            </w:tcBorders>
            <w:shd w:val="clear" w:color="auto" w:fill="auto"/>
            <w:noWrap/>
            <w:vAlign w:val="center"/>
            <w:hideMark/>
          </w:tcPr>
          <w:p w14:paraId="7D08A25A"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4F495E04"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4CA89B17"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7B52A0D0"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2BF03523"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r>
      <w:tr w:rsidR="00A25A76" w:rsidRPr="00A25A76" w14:paraId="153B4FE0" w14:textId="77777777" w:rsidTr="00A25A76">
        <w:trPr>
          <w:trHeight w:val="228"/>
        </w:trPr>
        <w:tc>
          <w:tcPr>
            <w:tcW w:w="407" w:type="dxa"/>
            <w:tcBorders>
              <w:top w:val="nil"/>
              <w:left w:val="single" w:sz="4" w:space="0" w:color="auto"/>
              <w:bottom w:val="nil"/>
              <w:right w:val="nil"/>
            </w:tcBorders>
            <w:shd w:val="clear" w:color="auto" w:fill="auto"/>
            <w:noWrap/>
            <w:vAlign w:val="center"/>
            <w:hideMark/>
          </w:tcPr>
          <w:p w14:paraId="019DB2A9"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3226" w:type="dxa"/>
            <w:tcBorders>
              <w:top w:val="nil"/>
              <w:left w:val="nil"/>
              <w:bottom w:val="nil"/>
              <w:right w:val="nil"/>
            </w:tcBorders>
            <w:shd w:val="clear" w:color="auto" w:fill="auto"/>
            <w:noWrap/>
            <w:vAlign w:val="center"/>
            <w:hideMark/>
          </w:tcPr>
          <w:p w14:paraId="19DBA316"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Main Contractors Preliminaries</w:t>
            </w:r>
          </w:p>
        </w:tc>
        <w:tc>
          <w:tcPr>
            <w:tcW w:w="1334" w:type="dxa"/>
            <w:tcBorders>
              <w:top w:val="nil"/>
              <w:left w:val="single" w:sz="4" w:space="0" w:color="auto"/>
              <w:bottom w:val="nil"/>
              <w:right w:val="single" w:sz="4" w:space="0" w:color="auto"/>
            </w:tcBorders>
            <w:shd w:val="clear" w:color="auto" w:fill="auto"/>
            <w:noWrap/>
            <w:vAlign w:val="center"/>
            <w:hideMark/>
          </w:tcPr>
          <w:p w14:paraId="1A0C447C"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63ABFE95"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58527ECB"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6FD7200A"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2AF507DC"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r>
      <w:tr w:rsidR="00A25A76" w:rsidRPr="00A25A76" w14:paraId="1B763A45" w14:textId="77777777" w:rsidTr="00A25A76">
        <w:trPr>
          <w:trHeight w:val="228"/>
        </w:trPr>
        <w:tc>
          <w:tcPr>
            <w:tcW w:w="407" w:type="dxa"/>
            <w:tcBorders>
              <w:top w:val="nil"/>
              <w:left w:val="single" w:sz="4" w:space="0" w:color="auto"/>
              <w:bottom w:val="nil"/>
              <w:right w:val="nil"/>
            </w:tcBorders>
            <w:shd w:val="clear" w:color="auto" w:fill="auto"/>
            <w:noWrap/>
            <w:vAlign w:val="center"/>
            <w:hideMark/>
          </w:tcPr>
          <w:p w14:paraId="1F740CC2"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3226" w:type="dxa"/>
            <w:tcBorders>
              <w:top w:val="nil"/>
              <w:left w:val="nil"/>
              <w:bottom w:val="nil"/>
              <w:right w:val="nil"/>
            </w:tcBorders>
            <w:shd w:val="clear" w:color="auto" w:fill="auto"/>
            <w:noWrap/>
            <w:vAlign w:val="center"/>
            <w:hideMark/>
          </w:tcPr>
          <w:p w14:paraId="421A33C9"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Main Contractors OH&amp;P</w:t>
            </w:r>
          </w:p>
        </w:tc>
        <w:tc>
          <w:tcPr>
            <w:tcW w:w="1334" w:type="dxa"/>
            <w:tcBorders>
              <w:top w:val="nil"/>
              <w:left w:val="single" w:sz="4" w:space="0" w:color="auto"/>
              <w:bottom w:val="nil"/>
              <w:right w:val="single" w:sz="4" w:space="0" w:color="auto"/>
            </w:tcBorders>
            <w:shd w:val="clear" w:color="auto" w:fill="auto"/>
            <w:noWrap/>
            <w:vAlign w:val="center"/>
            <w:hideMark/>
          </w:tcPr>
          <w:p w14:paraId="02418089"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25ECCB6F"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084515A1"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5D5B83B9"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1AD93FED"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r>
      <w:tr w:rsidR="00A25A76" w:rsidRPr="00A25A76" w14:paraId="1E945E4A" w14:textId="77777777" w:rsidTr="00A25A76">
        <w:trPr>
          <w:trHeight w:val="228"/>
        </w:trPr>
        <w:tc>
          <w:tcPr>
            <w:tcW w:w="407" w:type="dxa"/>
            <w:tcBorders>
              <w:top w:val="nil"/>
              <w:left w:val="single" w:sz="4" w:space="0" w:color="auto"/>
              <w:bottom w:val="single" w:sz="4" w:space="0" w:color="auto"/>
              <w:right w:val="nil"/>
            </w:tcBorders>
            <w:shd w:val="clear" w:color="auto" w:fill="auto"/>
            <w:noWrap/>
            <w:vAlign w:val="center"/>
            <w:hideMark/>
          </w:tcPr>
          <w:p w14:paraId="21A6345F"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3226" w:type="dxa"/>
            <w:tcBorders>
              <w:top w:val="nil"/>
              <w:left w:val="nil"/>
              <w:bottom w:val="single" w:sz="4" w:space="0" w:color="auto"/>
              <w:right w:val="nil"/>
            </w:tcBorders>
            <w:shd w:val="clear" w:color="auto" w:fill="auto"/>
            <w:noWrap/>
            <w:vAlign w:val="center"/>
            <w:hideMark/>
          </w:tcPr>
          <w:p w14:paraId="0033E90C"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Main Contractors Price &amp; Design Risk</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62801E3D"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single" w:sz="4" w:space="0" w:color="auto"/>
              <w:right w:val="single" w:sz="4" w:space="0" w:color="auto"/>
            </w:tcBorders>
            <w:shd w:val="clear" w:color="auto" w:fill="auto"/>
            <w:noWrap/>
            <w:vAlign w:val="center"/>
            <w:hideMark/>
          </w:tcPr>
          <w:p w14:paraId="681502CB"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single" w:sz="4" w:space="0" w:color="auto"/>
              <w:right w:val="single" w:sz="4" w:space="0" w:color="auto"/>
            </w:tcBorders>
            <w:shd w:val="clear" w:color="auto" w:fill="auto"/>
            <w:noWrap/>
            <w:vAlign w:val="center"/>
            <w:hideMark/>
          </w:tcPr>
          <w:p w14:paraId="09191EE9"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single" w:sz="4" w:space="0" w:color="auto"/>
              <w:right w:val="single" w:sz="4" w:space="0" w:color="auto"/>
            </w:tcBorders>
            <w:shd w:val="clear" w:color="auto" w:fill="auto"/>
            <w:noWrap/>
            <w:vAlign w:val="center"/>
            <w:hideMark/>
          </w:tcPr>
          <w:p w14:paraId="23C3791C"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single" w:sz="4" w:space="0" w:color="auto"/>
              <w:right w:val="single" w:sz="4" w:space="0" w:color="auto"/>
            </w:tcBorders>
            <w:shd w:val="clear" w:color="auto" w:fill="auto"/>
            <w:noWrap/>
            <w:vAlign w:val="center"/>
            <w:hideMark/>
          </w:tcPr>
          <w:p w14:paraId="1D09DDF2"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r>
      <w:tr w:rsidR="00A25A76" w:rsidRPr="00A25A76" w14:paraId="3729CCA6" w14:textId="77777777" w:rsidTr="00A25A76">
        <w:trPr>
          <w:trHeight w:val="228"/>
        </w:trPr>
        <w:tc>
          <w:tcPr>
            <w:tcW w:w="407" w:type="dxa"/>
            <w:tcBorders>
              <w:top w:val="nil"/>
              <w:left w:val="single" w:sz="4" w:space="0" w:color="auto"/>
              <w:bottom w:val="nil"/>
              <w:right w:val="nil"/>
            </w:tcBorders>
            <w:shd w:val="clear" w:color="auto" w:fill="auto"/>
            <w:noWrap/>
            <w:vAlign w:val="center"/>
            <w:hideMark/>
          </w:tcPr>
          <w:p w14:paraId="3CF1FA66"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3226" w:type="dxa"/>
            <w:tcBorders>
              <w:top w:val="nil"/>
              <w:left w:val="nil"/>
              <w:bottom w:val="nil"/>
              <w:right w:val="nil"/>
            </w:tcBorders>
            <w:shd w:val="clear" w:color="auto" w:fill="auto"/>
            <w:noWrap/>
            <w:vAlign w:val="center"/>
            <w:hideMark/>
          </w:tcPr>
          <w:p w14:paraId="2A1FF9C4" w14:textId="77777777" w:rsidR="00A25A76" w:rsidRPr="00A25A76" w:rsidRDefault="00A25A76" w:rsidP="00A25A76">
            <w:pPr>
              <w:spacing w:after="0" w:line="240" w:lineRule="auto"/>
              <w:jc w:val="right"/>
              <w:rPr>
                <w:rFonts w:ascii="Arial" w:eastAsia="Times New Roman" w:hAnsi="Arial" w:cs="Arial"/>
                <w:b/>
                <w:bCs/>
                <w:color w:val="000000"/>
                <w:sz w:val="16"/>
                <w:szCs w:val="16"/>
                <w:lang w:eastAsia="en-GB"/>
              </w:rPr>
            </w:pPr>
            <w:r w:rsidRPr="00A25A76">
              <w:rPr>
                <w:rFonts w:ascii="Arial" w:eastAsia="Times New Roman" w:hAnsi="Arial" w:cs="Arial"/>
                <w:b/>
                <w:bCs/>
                <w:color w:val="000000"/>
                <w:sz w:val="16"/>
                <w:szCs w:val="16"/>
                <w:lang w:eastAsia="en-GB"/>
              </w:rPr>
              <w:t>Sub-Total</w:t>
            </w:r>
          </w:p>
        </w:tc>
        <w:tc>
          <w:tcPr>
            <w:tcW w:w="1334" w:type="dxa"/>
            <w:tcBorders>
              <w:top w:val="nil"/>
              <w:left w:val="single" w:sz="4" w:space="0" w:color="auto"/>
              <w:bottom w:val="nil"/>
              <w:right w:val="single" w:sz="4" w:space="0" w:color="auto"/>
            </w:tcBorders>
            <w:shd w:val="clear" w:color="auto" w:fill="auto"/>
            <w:noWrap/>
            <w:vAlign w:val="center"/>
            <w:hideMark/>
          </w:tcPr>
          <w:p w14:paraId="27BD9E75"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3074C892"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0B3F4942"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15EA0FA4"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4F66D5ED"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r>
      <w:tr w:rsidR="00A25A76" w:rsidRPr="00A25A76" w14:paraId="6B8800E0" w14:textId="77777777" w:rsidTr="00A25A76">
        <w:trPr>
          <w:trHeight w:val="228"/>
        </w:trPr>
        <w:tc>
          <w:tcPr>
            <w:tcW w:w="407" w:type="dxa"/>
            <w:tcBorders>
              <w:top w:val="nil"/>
              <w:left w:val="single" w:sz="4" w:space="0" w:color="auto"/>
              <w:bottom w:val="single" w:sz="4" w:space="0" w:color="auto"/>
              <w:right w:val="nil"/>
            </w:tcBorders>
            <w:shd w:val="clear" w:color="auto" w:fill="auto"/>
            <w:noWrap/>
            <w:vAlign w:val="center"/>
            <w:hideMark/>
          </w:tcPr>
          <w:p w14:paraId="599CD731"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3226" w:type="dxa"/>
            <w:tcBorders>
              <w:top w:val="nil"/>
              <w:left w:val="nil"/>
              <w:bottom w:val="single" w:sz="4" w:space="0" w:color="auto"/>
              <w:right w:val="nil"/>
            </w:tcBorders>
            <w:shd w:val="clear" w:color="auto" w:fill="auto"/>
            <w:noWrap/>
            <w:vAlign w:val="center"/>
            <w:hideMark/>
          </w:tcPr>
          <w:p w14:paraId="70F8594D"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Contingency</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0286CB66"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single" w:sz="4" w:space="0" w:color="auto"/>
              <w:right w:val="single" w:sz="4" w:space="0" w:color="auto"/>
            </w:tcBorders>
            <w:shd w:val="clear" w:color="auto" w:fill="auto"/>
            <w:noWrap/>
            <w:vAlign w:val="center"/>
            <w:hideMark/>
          </w:tcPr>
          <w:p w14:paraId="0835B53D"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single" w:sz="4" w:space="0" w:color="auto"/>
              <w:right w:val="single" w:sz="4" w:space="0" w:color="auto"/>
            </w:tcBorders>
            <w:shd w:val="clear" w:color="auto" w:fill="auto"/>
            <w:noWrap/>
            <w:vAlign w:val="center"/>
            <w:hideMark/>
          </w:tcPr>
          <w:p w14:paraId="0F76ACF2"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single" w:sz="4" w:space="0" w:color="auto"/>
              <w:right w:val="single" w:sz="4" w:space="0" w:color="auto"/>
            </w:tcBorders>
            <w:shd w:val="clear" w:color="auto" w:fill="auto"/>
            <w:noWrap/>
            <w:vAlign w:val="center"/>
            <w:hideMark/>
          </w:tcPr>
          <w:p w14:paraId="56D58AD5"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single" w:sz="4" w:space="0" w:color="auto"/>
              <w:right w:val="single" w:sz="4" w:space="0" w:color="auto"/>
            </w:tcBorders>
            <w:shd w:val="clear" w:color="auto" w:fill="auto"/>
            <w:noWrap/>
            <w:vAlign w:val="center"/>
            <w:hideMark/>
          </w:tcPr>
          <w:p w14:paraId="593BF08C"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r>
      <w:tr w:rsidR="00A25A76" w:rsidRPr="00A25A76" w14:paraId="425AB977" w14:textId="77777777" w:rsidTr="00A25A76">
        <w:trPr>
          <w:trHeight w:val="228"/>
        </w:trPr>
        <w:tc>
          <w:tcPr>
            <w:tcW w:w="407" w:type="dxa"/>
            <w:tcBorders>
              <w:top w:val="nil"/>
              <w:left w:val="single" w:sz="4" w:space="0" w:color="auto"/>
              <w:bottom w:val="nil"/>
              <w:right w:val="nil"/>
            </w:tcBorders>
            <w:shd w:val="clear" w:color="auto" w:fill="auto"/>
            <w:noWrap/>
            <w:vAlign w:val="center"/>
            <w:hideMark/>
          </w:tcPr>
          <w:p w14:paraId="5B967F4B"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3226" w:type="dxa"/>
            <w:tcBorders>
              <w:top w:val="nil"/>
              <w:left w:val="nil"/>
              <w:bottom w:val="nil"/>
              <w:right w:val="nil"/>
            </w:tcBorders>
            <w:shd w:val="clear" w:color="auto" w:fill="auto"/>
            <w:noWrap/>
            <w:vAlign w:val="center"/>
            <w:hideMark/>
          </w:tcPr>
          <w:p w14:paraId="379E4C12" w14:textId="77777777" w:rsidR="00A25A76" w:rsidRPr="00A25A76" w:rsidRDefault="00A25A76" w:rsidP="00A25A76">
            <w:pPr>
              <w:spacing w:after="0" w:line="240" w:lineRule="auto"/>
              <w:jc w:val="right"/>
              <w:rPr>
                <w:rFonts w:ascii="Arial" w:eastAsia="Times New Roman" w:hAnsi="Arial" w:cs="Arial"/>
                <w:b/>
                <w:bCs/>
                <w:color w:val="000000"/>
                <w:sz w:val="16"/>
                <w:szCs w:val="16"/>
                <w:lang w:eastAsia="en-GB"/>
              </w:rPr>
            </w:pPr>
            <w:r w:rsidRPr="00A25A76">
              <w:rPr>
                <w:rFonts w:ascii="Arial" w:eastAsia="Times New Roman" w:hAnsi="Arial" w:cs="Arial"/>
                <w:b/>
                <w:bCs/>
                <w:color w:val="000000"/>
                <w:sz w:val="16"/>
                <w:szCs w:val="16"/>
                <w:lang w:eastAsia="en-GB"/>
              </w:rPr>
              <w:t>TOTAL CONSTRUCTION COST</w:t>
            </w:r>
          </w:p>
        </w:tc>
        <w:tc>
          <w:tcPr>
            <w:tcW w:w="1334" w:type="dxa"/>
            <w:tcBorders>
              <w:top w:val="nil"/>
              <w:left w:val="single" w:sz="4" w:space="0" w:color="auto"/>
              <w:bottom w:val="nil"/>
              <w:right w:val="single" w:sz="4" w:space="0" w:color="auto"/>
            </w:tcBorders>
            <w:shd w:val="clear" w:color="auto" w:fill="auto"/>
            <w:noWrap/>
            <w:vAlign w:val="center"/>
            <w:hideMark/>
          </w:tcPr>
          <w:p w14:paraId="4ED910A0"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785FABE7"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0952BEB3"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466A7D38"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7E529CEA"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r>
      <w:tr w:rsidR="00A25A76" w:rsidRPr="00A25A76" w14:paraId="13721E7F" w14:textId="77777777" w:rsidTr="00A25A76">
        <w:trPr>
          <w:trHeight w:val="228"/>
        </w:trPr>
        <w:tc>
          <w:tcPr>
            <w:tcW w:w="407" w:type="dxa"/>
            <w:tcBorders>
              <w:top w:val="nil"/>
              <w:left w:val="single" w:sz="4" w:space="0" w:color="auto"/>
              <w:bottom w:val="single" w:sz="4" w:space="0" w:color="auto"/>
              <w:right w:val="nil"/>
            </w:tcBorders>
            <w:shd w:val="clear" w:color="auto" w:fill="auto"/>
            <w:noWrap/>
            <w:vAlign w:val="center"/>
            <w:hideMark/>
          </w:tcPr>
          <w:p w14:paraId="2D89D8D5"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3226" w:type="dxa"/>
            <w:tcBorders>
              <w:top w:val="nil"/>
              <w:left w:val="nil"/>
              <w:bottom w:val="single" w:sz="4" w:space="0" w:color="auto"/>
              <w:right w:val="nil"/>
            </w:tcBorders>
            <w:shd w:val="clear" w:color="auto" w:fill="auto"/>
            <w:noWrap/>
            <w:vAlign w:val="center"/>
            <w:hideMark/>
          </w:tcPr>
          <w:p w14:paraId="1C502B9D" w14:textId="77777777" w:rsidR="00A25A76" w:rsidRPr="00A25A76" w:rsidRDefault="00A25A76" w:rsidP="00A25A76">
            <w:pPr>
              <w:spacing w:after="0" w:line="240" w:lineRule="auto"/>
              <w:jc w:val="right"/>
              <w:rPr>
                <w:rFonts w:ascii="Arial" w:eastAsia="Times New Roman" w:hAnsi="Arial" w:cs="Arial"/>
                <w:b/>
                <w:bCs/>
                <w:color w:val="000000"/>
                <w:sz w:val="16"/>
                <w:szCs w:val="16"/>
                <w:lang w:eastAsia="en-GB"/>
              </w:rPr>
            </w:pPr>
            <w:r w:rsidRPr="00A25A76">
              <w:rPr>
                <w:rFonts w:ascii="Arial" w:eastAsia="Times New Roman" w:hAnsi="Arial" w:cs="Arial"/>
                <w:b/>
                <w:bCs/>
                <w:color w:val="000000"/>
                <w:sz w:val="16"/>
                <w:szCs w:val="16"/>
                <w:lang w:eastAsia="en-GB"/>
              </w:rPr>
              <w:t> </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4AA5DD68"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single" w:sz="4" w:space="0" w:color="auto"/>
              <w:right w:val="single" w:sz="4" w:space="0" w:color="auto"/>
            </w:tcBorders>
            <w:shd w:val="clear" w:color="auto" w:fill="auto"/>
            <w:noWrap/>
            <w:vAlign w:val="center"/>
            <w:hideMark/>
          </w:tcPr>
          <w:p w14:paraId="582BC189"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single" w:sz="4" w:space="0" w:color="auto"/>
              <w:right w:val="single" w:sz="4" w:space="0" w:color="auto"/>
            </w:tcBorders>
            <w:shd w:val="clear" w:color="auto" w:fill="auto"/>
            <w:noWrap/>
            <w:vAlign w:val="center"/>
            <w:hideMark/>
          </w:tcPr>
          <w:p w14:paraId="21AC8E0C"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single" w:sz="4" w:space="0" w:color="auto"/>
              <w:right w:val="single" w:sz="4" w:space="0" w:color="auto"/>
            </w:tcBorders>
            <w:shd w:val="clear" w:color="auto" w:fill="auto"/>
            <w:noWrap/>
            <w:vAlign w:val="center"/>
            <w:hideMark/>
          </w:tcPr>
          <w:p w14:paraId="73D21DB3"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single" w:sz="4" w:space="0" w:color="auto"/>
              <w:right w:val="single" w:sz="4" w:space="0" w:color="auto"/>
            </w:tcBorders>
            <w:shd w:val="clear" w:color="auto" w:fill="auto"/>
            <w:noWrap/>
            <w:vAlign w:val="center"/>
            <w:hideMark/>
          </w:tcPr>
          <w:p w14:paraId="5ECA56D5"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r>
      <w:tr w:rsidR="00A25A76" w:rsidRPr="00A25A76" w14:paraId="6F929915" w14:textId="77777777" w:rsidTr="00A25A76">
        <w:trPr>
          <w:trHeight w:val="228"/>
        </w:trPr>
        <w:tc>
          <w:tcPr>
            <w:tcW w:w="3633" w:type="dxa"/>
            <w:gridSpan w:val="2"/>
            <w:tcBorders>
              <w:top w:val="single" w:sz="4" w:space="0" w:color="auto"/>
              <w:left w:val="single" w:sz="4" w:space="0" w:color="auto"/>
              <w:bottom w:val="nil"/>
              <w:right w:val="nil"/>
            </w:tcBorders>
            <w:shd w:val="clear" w:color="auto" w:fill="auto"/>
            <w:noWrap/>
            <w:vAlign w:val="center"/>
            <w:hideMark/>
          </w:tcPr>
          <w:p w14:paraId="1C089DF2" w14:textId="77777777" w:rsidR="00A25A76" w:rsidRPr="00A25A76" w:rsidRDefault="00A25A76" w:rsidP="00A25A76">
            <w:pPr>
              <w:spacing w:after="0" w:line="240" w:lineRule="auto"/>
              <w:rPr>
                <w:rFonts w:ascii="Arial" w:eastAsia="Times New Roman" w:hAnsi="Arial" w:cs="Arial"/>
                <w:b/>
                <w:bCs/>
                <w:color w:val="000000"/>
                <w:sz w:val="16"/>
                <w:szCs w:val="16"/>
                <w:lang w:eastAsia="en-GB"/>
              </w:rPr>
            </w:pPr>
            <w:r w:rsidRPr="00A25A76">
              <w:rPr>
                <w:rFonts w:ascii="Arial" w:eastAsia="Times New Roman" w:hAnsi="Arial" w:cs="Arial"/>
                <w:b/>
                <w:bCs/>
                <w:color w:val="000000"/>
                <w:sz w:val="16"/>
                <w:szCs w:val="16"/>
                <w:lang w:eastAsia="en-GB"/>
              </w:rPr>
              <w:t>Project Cost</w:t>
            </w:r>
          </w:p>
        </w:tc>
        <w:tc>
          <w:tcPr>
            <w:tcW w:w="1334" w:type="dxa"/>
            <w:tcBorders>
              <w:top w:val="nil"/>
              <w:left w:val="single" w:sz="4" w:space="0" w:color="auto"/>
              <w:bottom w:val="nil"/>
              <w:right w:val="single" w:sz="4" w:space="0" w:color="auto"/>
            </w:tcBorders>
            <w:shd w:val="clear" w:color="auto" w:fill="auto"/>
            <w:noWrap/>
            <w:vAlign w:val="center"/>
            <w:hideMark/>
          </w:tcPr>
          <w:p w14:paraId="119FFC0C"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41951580"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0F66B1BC"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71BD31CA"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022C10F1"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r>
      <w:tr w:rsidR="00A25A76" w:rsidRPr="00A25A76" w14:paraId="240EFAFB" w14:textId="77777777" w:rsidTr="00A25A76">
        <w:trPr>
          <w:trHeight w:val="228"/>
        </w:trPr>
        <w:tc>
          <w:tcPr>
            <w:tcW w:w="407" w:type="dxa"/>
            <w:tcBorders>
              <w:top w:val="nil"/>
              <w:left w:val="single" w:sz="4" w:space="0" w:color="auto"/>
              <w:bottom w:val="nil"/>
              <w:right w:val="nil"/>
            </w:tcBorders>
            <w:shd w:val="clear" w:color="auto" w:fill="auto"/>
            <w:noWrap/>
            <w:vAlign w:val="center"/>
            <w:hideMark/>
          </w:tcPr>
          <w:p w14:paraId="6607A8EC"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3226" w:type="dxa"/>
            <w:tcBorders>
              <w:top w:val="nil"/>
              <w:left w:val="nil"/>
              <w:bottom w:val="nil"/>
              <w:right w:val="nil"/>
            </w:tcBorders>
            <w:shd w:val="clear" w:color="auto" w:fill="auto"/>
            <w:noWrap/>
            <w:vAlign w:val="center"/>
            <w:hideMark/>
          </w:tcPr>
          <w:p w14:paraId="4EE86509"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Design/Professional fees</w:t>
            </w:r>
          </w:p>
        </w:tc>
        <w:tc>
          <w:tcPr>
            <w:tcW w:w="1334" w:type="dxa"/>
            <w:tcBorders>
              <w:top w:val="nil"/>
              <w:left w:val="single" w:sz="4" w:space="0" w:color="auto"/>
              <w:bottom w:val="nil"/>
              <w:right w:val="single" w:sz="4" w:space="0" w:color="auto"/>
            </w:tcBorders>
            <w:shd w:val="clear" w:color="auto" w:fill="auto"/>
            <w:noWrap/>
            <w:vAlign w:val="center"/>
            <w:hideMark/>
          </w:tcPr>
          <w:p w14:paraId="4478FB69"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7051CF9F"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0D96F6DC"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7388FF34"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69B37150"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r>
      <w:tr w:rsidR="00A25A76" w:rsidRPr="00A25A76" w14:paraId="782CBD56" w14:textId="77777777" w:rsidTr="00A25A76">
        <w:trPr>
          <w:trHeight w:val="228"/>
        </w:trPr>
        <w:tc>
          <w:tcPr>
            <w:tcW w:w="407" w:type="dxa"/>
            <w:tcBorders>
              <w:top w:val="nil"/>
              <w:left w:val="single" w:sz="4" w:space="0" w:color="auto"/>
              <w:bottom w:val="nil"/>
              <w:right w:val="nil"/>
            </w:tcBorders>
            <w:shd w:val="clear" w:color="auto" w:fill="auto"/>
            <w:noWrap/>
            <w:vAlign w:val="center"/>
            <w:hideMark/>
          </w:tcPr>
          <w:p w14:paraId="6DBF3EC1"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3226" w:type="dxa"/>
            <w:tcBorders>
              <w:top w:val="nil"/>
              <w:left w:val="nil"/>
              <w:bottom w:val="nil"/>
              <w:right w:val="nil"/>
            </w:tcBorders>
            <w:shd w:val="clear" w:color="auto" w:fill="auto"/>
            <w:noWrap/>
            <w:vAlign w:val="center"/>
            <w:hideMark/>
          </w:tcPr>
          <w:p w14:paraId="5CD76E91"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ICL Direct Contracts (expand as necessary)</w:t>
            </w:r>
          </w:p>
        </w:tc>
        <w:tc>
          <w:tcPr>
            <w:tcW w:w="1334" w:type="dxa"/>
            <w:tcBorders>
              <w:top w:val="nil"/>
              <w:left w:val="single" w:sz="4" w:space="0" w:color="auto"/>
              <w:bottom w:val="nil"/>
              <w:right w:val="single" w:sz="4" w:space="0" w:color="auto"/>
            </w:tcBorders>
            <w:shd w:val="clear" w:color="auto" w:fill="auto"/>
            <w:noWrap/>
            <w:vAlign w:val="center"/>
            <w:hideMark/>
          </w:tcPr>
          <w:p w14:paraId="4FB9A5A3"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20144CD0"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45D37EEF"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5DB97994"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2F7A0C0B"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r>
      <w:tr w:rsidR="00A25A76" w:rsidRPr="00A25A76" w14:paraId="7286FE98" w14:textId="77777777" w:rsidTr="00A25A76">
        <w:trPr>
          <w:trHeight w:val="228"/>
        </w:trPr>
        <w:tc>
          <w:tcPr>
            <w:tcW w:w="407" w:type="dxa"/>
            <w:tcBorders>
              <w:top w:val="nil"/>
              <w:left w:val="single" w:sz="4" w:space="0" w:color="auto"/>
              <w:bottom w:val="nil"/>
              <w:right w:val="nil"/>
            </w:tcBorders>
            <w:shd w:val="clear" w:color="auto" w:fill="auto"/>
            <w:noWrap/>
            <w:vAlign w:val="center"/>
            <w:hideMark/>
          </w:tcPr>
          <w:p w14:paraId="6768870C"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3226" w:type="dxa"/>
            <w:tcBorders>
              <w:top w:val="nil"/>
              <w:left w:val="nil"/>
              <w:bottom w:val="nil"/>
              <w:right w:val="nil"/>
            </w:tcBorders>
            <w:shd w:val="clear" w:color="auto" w:fill="auto"/>
            <w:noWrap/>
            <w:vAlign w:val="center"/>
            <w:hideMark/>
          </w:tcPr>
          <w:p w14:paraId="3011CC79" w14:textId="77777777" w:rsidR="00A25A76" w:rsidRPr="00A25A76" w:rsidRDefault="00A25A76" w:rsidP="00A25A76">
            <w:pPr>
              <w:spacing w:after="0" w:line="240" w:lineRule="auto"/>
              <w:ind w:firstLineChars="300" w:firstLine="480"/>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Asbestos Management</w:t>
            </w:r>
          </w:p>
        </w:tc>
        <w:tc>
          <w:tcPr>
            <w:tcW w:w="1334" w:type="dxa"/>
            <w:tcBorders>
              <w:top w:val="nil"/>
              <w:left w:val="single" w:sz="4" w:space="0" w:color="auto"/>
              <w:bottom w:val="nil"/>
              <w:right w:val="single" w:sz="4" w:space="0" w:color="auto"/>
            </w:tcBorders>
            <w:shd w:val="clear" w:color="auto" w:fill="auto"/>
            <w:noWrap/>
            <w:vAlign w:val="center"/>
            <w:hideMark/>
          </w:tcPr>
          <w:p w14:paraId="35DE1420"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23B6E51F"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3A809367"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71A3B8A5"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30EF972A"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r>
      <w:tr w:rsidR="00A25A76" w:rsidRPr="00A25A76" w14:paraId="7B9F78A5" w14:textId="77777777" w:rsidTr="00A25A76">
        <w:trPr>
          <w:trHeight w:val="228"/>
        </w:trPr>
        <w:tc>
          <w:tcPr>
            <w:tcW w:w="407" w:type="dxa"/>
            <w:tcBorders>
              <w:top w:val="nil"/>
              <w:left w:val="single" w:sz="4" w:space="0" w:color="auto"/>
              <w:bottom w:val="nil"/>
              <w:right w:val="nil"/>
            </w:tcBorders>
            <w:shd w:val="clear" w:color="auto" w:fill="auto"/>
            <w:noWrap/>
            <w:vAlign w:val="center"/>
            <w:hideMark/>
          </w:tcPr>
          <w:p w14:paraId="3FE21357"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3226" w:type="dxa"/>
            <w:tcBorders>
              <w:top w:val="nil"/>
              <w:left w:val="nil"/>
              <w:bottom w:val="nil"/>
              <w:right w:val="nil"/>
            </w:tcBorders>
            <w:shd w:val="clear" w:color="auto" w:fill="auto"/>
            <w:noWrap/>
            <w:vAlign w:val="center"/>
            <w:hideMark/>
          </w:tcPr>
          <w:p w14:paraId="5F0CCFD6" w14:textId="77777777" w:rsidR="00A25A76" w:rsidRPr="00A25A76" w:rsidRDefault="00A25A76" w:rsidP="00A25A76">
            <w:pPr>
              <w:spacing w:after="0" w:line="240" w:lineRule="auto"/>
              <w:ind w:firstLineChars="300" w:firstLine="480"/>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Contribution to maintenance team</w:t>
            </w:r>
          </w:p>
        </w:tc>
        <w:tc>
          <w:tcPr>
            <w:tcW w:w="1334" w:type="dxa"/>
            <w:tcBorders>
              <w:top w:val="nil"/>
              <w:left w:val="single" w:sz="4" w:space="0" w:color="auto"/>
              <w:bottom w:val="nil"/>
              <w:right w:val="single" w:sz="4" w:space="0" w:color="auto"/>
            </w:tcBorders>
            <w:shd w:val="clear" w:color="auto" w:fill="auto"/>
            <w:noWrap/>
            <w:vAlign w:val="center"/>
            <w:hideMark/>
          </w:tcPr>
          <w:p w14:paraId="098E3FC7"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31317283"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5102CE6D"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73B60655"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291DE9CF"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r>
      <w:tr w:rsidR="00A25A76" w:rsidRPr="00A25A76" w14:paraId="61404DC0" w14:textId="77777777" w:rsidTr="00A25A76">
        <w:trPr>
          <w:trHeight w:val="228"/>
        </w:trPr>
        <w:tc>
          <w:tcPr>
            <w:tcW w:w="407" w:type="dxa"/>
            <w:tcBorders>
              <w:top w:val="nil"/>
              <w:left w:val="single" w:sz="4" w:space="0" w:color="auto"/>
              <w:bottom w:val="nil"/>
              <w:right w:val="nil"/>
            </w:tcBorders>
            <w:shd w:val="clear" w:color="auto" w:fill="auto"/>
            <w:noWrap/>
            <w:vAlign w:val="center"/>
            <w:hideMark/>
          </w:tcPr>
          <w:p w14:paraId="2FE458F7"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3226" w:type="dxa"/>
            <w:tcBorders>
              <w:top w:val="nil"/>
              <w:left w:val="nil"/>
              <w:bottom w:val="nil"/>
              <w:right w:val="nil"/>
            </w:tcBorders>
            <w:shd w:val="clear" w:color="auto" w:fill="auto"/>
            <w:noWrap/>
            <w:vAlign w:val="center"/>
            <w:hideMark/>
          </w:tcPr>
          <w:p w14:paraId="6635BB7E" w14:textId="77777777" w:rsidR="00A25A76" w:rsidRPr="00A25A76" w:rsidRDefault="00A25A76" w:rsidP="00A25A76">
            <w:pPr>
              <w:spacing w:after="0" w:line="240" w:lineRule="auto"/>
              <w:ind w:firstLineChars="300" w:firstLine="480"/>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Validation &amp; Survey allowance</w:t>
            </w:r>
          </w:p>
        </w:tc>
        <w:tc>
          <w:tcPr>
            <w:tcW w:w="1334" w:type="dxa"/>
            <w:tcBorders>
              <w:top w:val="nil"/>
              <w:left w:val="single" w:sz="4" w:space="0" w:color="auto"/>
              <w:bottom w:val="nil"/>
              <w:right w:val="single" w:sz="4" w:space="0" w:color="auto"/>
            </w:tcBorders>
            <w:shd w:val="clear" w:color="auto" w:fill="auto"/>
            <w:noWrap/>
            <w:vAlign w:val="center"/>
            <w:hideMark/>
          </w:tcPr>
          <w:p w14:paraId="3666C0B8"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1EFC148F"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47AD70E4"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63D0A47B"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5642F1BA"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r>
      <w:tr w:rsidR="00A25A76" w:rsidRPr="00A25A76" w14:paraId="26F7B6ED" w14:textId="77777777" w:rsidTr="00A25A76">
        <w:trPr>
          <w:trHeight w:val="228"/>
        </w:trPr>
        <w:tc>
          <w:tcPr>
            <w:tcW w:w="407" w:type="dxa"/>
            <w:tcBorders>
              <w:top w:val="nil"/>
              <w:left w:val="single" w:sz="4" w:space="0" w:color="auto"/>
              <w:bottom w:val="nil"/>
              <w:right w:val="nil"/>
            </w:tcBorders>
            <w:shd w:val="clear" w:color="auto" w:fill="auto"/>
            <w:noWrap/>
            <w:vAlign w:val="center"/>
            <w:hideMark/>
          </w:tcPr>
          <w:p w14:paraId="7AF3AF24"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3226" w:type="dxa"/>
            <w:tcBorders>
              <w:top w:val="nil"/>
              <w:left w:val="nil"/>
              <w:bottom w:val="nil"/>
              <w:right w:val="nil"/>
            </w:tcBorders>
            <w:shd w:val="clear" w:color="auto" w:fill="auto"/>
            <w:noWrap/>
            <w:vAlign w:val="center"/>
            <w:hideMark/>
          </w:tcPr>
          <w:p w14:paraId="7192E399" w14:textId="77777777" w:rsidR="00A25A76" w:rsidRPr="00A25A76" w:rsidRDefault="00A25A76" w:rsidP="00A25A76">
            <w:pPr>
              <w:spacing w:after="0" w:line="240" w:lineRule="auto"/>
              <w:ind w:firstLineChars="300" w:firstLine="480"/>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Furniture and joinery</w:t>
            </w:r>
          </w:p>
        </w:tc>
        <w:tc>
          <w:tcPr>
            <w:tcW w:w="1334" w:type="dxa"/>
            <w:tcBorders>
              <w:top w:val="nil"/>
              <w:left w:val="single" w:sz="4" w:space="0" w:color="auto"/>
              <w:bottom w:val="nil"/>
              <w:right w:val="single" w:sz="4" w:space="0" w:color="auto"/>
            </w:tcBorders>
            <w:shd w:val="clear" w:color="auto" w:fill="auto"/>
            <w:noWrap/>
            <w:vAlign w:val="center"/>
            <w:hideMark/>
          </w:tcPr>
          <w:p w14:paraId="2B325799"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45575B87"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435F26CE"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346081BB"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755DB50D"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r>
      <w:tr w:rsidR="00A25A76" w:rsidRPr="00A25A76" w14:paraId="499B7950" w14:textId="77777777" w:rsidTr="00A25A76">
        <w:trPr>
          <w:trHeight w:val="228"/>
        </w:trPr>
        <w:tc>
          <w:tcPr>
            <w:tcW w:w="407" w:type="dxa"/>
            <w:tcBorders>
              <w:top w:val="nil"/>
              <w:left w:val="single" w:sz="4" w:space="0" w:color="auto"/>
              <w:bottom w:val="nil"/>
              <w:right w:val="nil"/>
            </w:tcBorders>
            <w:shd w:val="clear" w:color="auto" w:fill="auto"/>
            <w:noWrap/>
            <w:vAlign w:val="center"/>
            <w:hideMark/>
          </w:tcPr>
          <w:p w14:paraId="083157AD"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3226" w:type="dxa"/>
            <w:tcBorders>
              <w:top w:val="nil"/>
              <w:left w:val="nil"/>
              <w:bottom w:val="nil"/>
              <w:right w:val="nil"/>
            </w:tcBorders>
            <w:shd w:val="clear" w:color="auto" w:fill="auto"/>
            <w:noWrap/>
            <w:vAlign w:val="center"/>
            <w:hideMark/>
          </w:tcPr>
          <w:p w14:paraId="67FD3673" w14:textId="77777777" w:rsidR="00A25A76" w:rsidRPr="00A25A76" w:rsidRDefault="00A25A76" w:rsidP="00A25A76">
            <w:pPr>
              <w:spacing w:after="0" w:line="240" w:lineRule="auto"/>
              <w:ind w:firstLineChars="300" w:firstLine="480"/>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Signage</w:t>
            </w:r>
          </w:p>
        </w:tc>
        <w:tc>
          <w:tcPr>
            <w:tcW w:w="1334" w:type="dxa"/>
            <w:tcBorders>
              <w:top w:val="nil"/>
              <w:left w:val="single" w:sz="4" w:space="0" w:color="auto"/>
              <w:bottom w:val="nil"/>
              <w:right w:val="single" w:sz="4" w:space="0" w:color="auto"/>
            </w:tcBorders>
            <w:shd w:val="clear" w:color="auto" w:fill="auto"/>
            <w:noWrap/>
            <w:vAlign w:val="center"/>
            <w:hideMark/>
          </w:tcPr>
          <w:p w14:paraId="781ED93A"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52808526"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2780DF0B"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15F9737A"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1DCFD7EE"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r>
      <w:tr w:rsidR="00A25A76" w:rsidRPr="00A25A76" w14:paraId="70170150" w14:textId="77777777" w:rsidTr="00A25A76">
        <w:trPr>
          <w:trHeight w:val="228"/>
        </w:trPr>
        <w:tc>
          <w:tcPr>
            <w:tcW w:w="407" w:type="dxa"/>
            <w:tcBorders>
              <w:top w:val="nil"/>
              <w:left w:val="single" w:sz="4" w:space="0" w:color="auto"/>
              <w:bottom w:val="nil"/>
              <w:right w:val="nil"/>
            </w:tcBorders>
            <w:shd w:val="clear" w:color="auto" w:fill="auto"/>
            <w:noWrap/>
            <w:vAlign w:val="center"/>
            <w:hideMark/>
          </w:tcPr>
          <w:p w14:paraId="6C89C036"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3226" w:type="dxa"/>
            <w:tcBorders>
              <w:top w:val="nil"/>
              <w:left w:val="nil"/>
              <w:bottom w:val="nil"/>
              <w:right w:val="nil"/>
            </w:tcBorders>
            <w:shd w:val="clear" w:color="auto" w:fill="auto"/>
            <w:noWrap/>
            <w:vAlign w:val="center"/>
            <w:hideMark/>
          </w:tcPr>
          <w:p w14:paraId="7B9FC2C3" w14:textId="77777777" w:rsidR="00A25A76" w:rsidRPr="00A25A76" w:rsidRDefault="00A25A76" w:rsidP="00A25A76">
            <w:pPr>
              <w:spacing w:after="0" w:line="240" w:lineRule="auto"/>
              <w:ind w:firstLineChars="300" w:firstLine="480"/>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Decanting</w:t>
            </w:r>
          </w:p>
        </w:tc>
        <w:tc>
          <w:tcPr>
            <w:tcW w:w="1334" w:type="dxa"/>
            <w:tcBorders>
              <w:top w:val="nil"/>
              <w:left w:val="single" w:sz="4" w:space="0" w:color="auto"/>
              <w:bottom w:val="nil"/>
              <w:right w:val="single" w:sz="4" w:space="0" w:color="auto"/>
            </w:tcBorders>
            <w:shd w:val="clear" w:color="auto" w:fill="auto"/>
            <w:noWrap/>
            <w:vAlign w:val="center"/>
            <w:hideMark/>
          </w:tcPr>
          <w:p w14:paraId="3AFFA974"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7D148F4B"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18CA2D61"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1F3BA2E7"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4DE54864"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r>
      <w:tr w:rsidR="00A25A76" w:rsidRPr="00A25A76" w14:paraId="642598F9" w14:textId="77777777" w:rsidTr="00A25A76">
        <w:trPr>
          <w:trHeight w:val="228"/>
        </w:trPr>
        <w:tc>
          <w:tcPr>
            <w:tcW w:w="407" w:type="dxa"/>
            <w:tcBorders>
              <w:top w:val="nil"/>
              <w:left w:val="single" w:sz="4" w:space="0" w:color="auto"/>
              <w:bottom w:val="nil"/>
              <w:right w:val="nil"/>
            </w:tcBorders>
            <w:shd w:val="clear" w:color="auto" w:fill="auto"/>
            <w:noWrap/>
            <w:vAlign w:val="center"/>
            <w:hideMark/>
          </w:tcPr>
          <w:p w14:paraId="3D9A43DD"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3226" w:type="dxa"/>
            <w:tcBorders>
              <w:top w:val="nil"/>
              <w:left w:val="nil"/>
              <w:bottom w:val="nil"/>
              <w:right w:val="nil"/>
            </w:tcBorders>
            <w:shd w:val="clear" w:color="auto" w:fill="auto"/>
            <w:noWrap/>
            <w:vAlign w:val="center"/>
            <w:hideMark/>
          </w:tcPr>
          <w:p w14:paraId="622A3B0B" w14:textId="77777777" w:rsidR="00A25A76" w:rsidRPr="00A25A76" w:rsidRDefault="00A25A76" w:rsidP="00A25A76">
            <w:pPr>
              <w:spacing w:after="0" w:line="240" w:lineRule="auto"/>
              <w:ind w:firstLineChars="300" w:firstLine="480"/>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ICT/ AV</w:t>
            </w:r>
          </w:p>
        </w:tc>
        <w:tc>
          <w:tcPr>
            <w:tcW w:w="1334" w:type="dxa"/>
            <w:tcBorders>
              <w:top w:val="nil"/>
              <w:left w:val="single" w:sz="4" w:space="0" w:color="auto"/>
              <w:bottom w:val="nil"/>
              <w:right w:val="single" w:sz="4" w:space="0" w:color="auto"/>
            </w:tcBorders>
            <w:shd w:val="clear" w:color="auto" w:fill="auto"/>
            <w:noWrap/>
            <w:vAlign w:val="center"/>
            <w:hideMark/>
          </w:tcPr>
          <w:p w14:paraId="0927F2F6"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5CA0724D"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124DD0E3"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4E5350EE"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6D54AAB3"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r>
      <w:tr w:rsidR="00A25A76" w:rsidRPr="00A25A76" w14:paraId="39E795C0" w14:textId="77777777" w:rsidTr="00A25A76">
        <w:trPr>
          <w:trHeight w:val="228"/>
        </w:trPr>
        <w:tc>
          <w:tcPr>
            <w:tcW w:w="407" w:type="dxa"/>
            <w:tcBorders>
              <w:top w:val="nil"/>
              <w:left w:val="single" w:sz="4" w:space="0" w:color="auto"/>
              <w:bottom w:val="nil"/>
              <w:right w:val="nil"/>
            </w:tcBorders>
            <w:shd w:val="clear" w:color="auto" w:fill="auto"/>
            <w:noWrap/>
            <w:vAlign w:val="center"/>
            <w:hideMark/>
          </w:tcPr>
          <w:p w14:paraId="116A83B8"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3226" w:type="dxa"/>
            <w:tcBorders>
              <w:top w:val="nil"/>
              <w:left w:val="nil"/>
              <w:bottom w:val="nil"/>
              <w:right w:val="nil"/>
            </w:tcBorders>
            <w:shd w:val="clear" w:color="auto" w:fill="auto"/>
            <w:noWrap/>
            <w:vAlign w:val="center"/>
            <w:hideMark/>
          </w:tcPr>
          <w:p w14:paraId="3E4BD59A"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VAT</w:t>
            </w:r>
          </w:p>
        </w:tc>
        <w:tc>
          <w:tcPr>
            <w:tcW w:w="1334" w:type="dxa"/>
            <w:tcBorders>
              <w:top w:val="nil"/>
              <w:left w:val="single" w:sz="4" w:space="0" w:color="auto"/>
              <w:bottom w:val="nil"/>
              <w:right w:val="single" w:sz="4" w:space="0" w:color="auto"/>
            </w:tcBorders>
            <w:shd w:val="clear" w:color="auto" w:fill="auto"/>
            <w:noWrap/>
            <w:vAlign w:val="center"/>
            <w:hideMark/>
          </w:tcPr>
          <w:p w14:paraId="7E4E51C7"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1DA44185"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41725978"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5ADF1560"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3B43FA56"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r>
      <w:tr w:rsidR="00A25A76" w:rsidRPr="00A25A76" w14:paraId="7AFE5CA3" w14:textId="77777777" w:rsidTr="00A25A76">
        <w:trPr>
          <w:trHeight w:val="228"/>
        </w:trPr>
        <w:tc>
          <w:tcPr>
            <w:tcW w:w="407" w:type="dxa"/>
            <w:tcBorders>
              <w:top w:val="nil"/>
              <w:left w:val="single" w:sz="4" w:space="0" w:color="auto"/>
              <w:bottom w:val="single" w:sz="4" w:space="0" w:color="auto"/>
              <w:right w:val="nil"/>
            </w:tcBorders>
            <w:shd w:val="clear" w:color="auto" w:fill="auto"/>
            <w:noWrap/>
            <w:vAlign w:val="center"/>
            <w:hideMark/>
          </w:tcPr>
          <w:p w14:paraId="0468BECB"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3226" w:type="dxa"/>
            <w:tcBorders>
              <w:top w:val="nil"/>
              <w:left w:val="nil"/>
              <w:bottom w:val="single" w:sz="4" w:space="0" w:color="auto"/>
              <w:right w:val="nil"/>
            </w:tcBorders>
            <w:shd w:val="clear" w:color="auto" w:fill="auto"/>
            <w:noWrap/>
            <w:vAlign w:val="center"/>
            <w:hideMark/>
          </w:tcPr>
          <w:p w14:paraId="416C35A2"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Inflation (if applicable)</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6F52510E"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single" w:sz="4" w:space="0" w:color="auto"/>
              <w:right w:val="single" w:sz="4" w:space="0" w:color="auto"/>
            </w:tcBorders>
            <w:shd w:val="clear" w:color="auto" w:fill="auto"/>
            <w:noWrap/>
            <w:vAlign w:val="center"/>
            <w:hideMark/>
          </w:tcPr>
          <w:p w14:paraId="43FC71AF"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single" w:sz="4" w:space="0" w:color="auto"/>
              <w:right w:val="single" w:sz="4" w:space="0" w:color="auto"/>
            </w:tcBorders>
            <w:shd w:val="clear" w:color="auto" w:fill="auto"/>
            <w:noWrap/>
            <w:vAlign w:val="center"/>
            <w:hideMark/>
          </w:tcPr>
          <w:p w14:paraId="46A21A1F"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single" w:sz="4" w:space="0" w:color="auto"/>
              <w:right w:val="single" w:sz="4" w:space="0" w:color="auto"/>
            </w:tcBorders>
            <w:shd w:val="clear" w:color="auto" w:fill="auto"/>
            <w:noWrap/>
            <w:vAlign w:val="center"/>
            <w:hideMark/>
          </w:tcPr>
          <w:p w14:paraId="53D0DF0B"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single" w:sz="4" w:space="0" w:color="auto"/>
              <w:right w:val="single" w:sz="4" w:space="0" w:color="auto"/>
            </w:tcBorders>
            <w:shd w:val="clear" w:color="auto" w:fill="auto"/>
            <w:noWrap/>
            <w:vAlign w:val="center"/>
            <w:hideMark/>
          </w:tcPr>
          <w:p w14:paraId="0F09834A"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r>
      <w:tr w:rsidR="00A25A76" w:rsidRPr="00A25A76" w14:paraId="57E4006D" w14:textId="77777777" w:rsidTr="00A25A76">
        <w:trPr>
          <w:trHeight w:val="228"/>
        </w:trPr>
        <w:tc>
          <w:tcPr>
            <w:tcW w:w="407" w:type="dxa"/>
            <w:tcBorders>
              <w:top w:val="nil"/>
              <w:left w:val="single" w:sz="4" w:space="0" w:color="auto"/>
              <w:bottom w:val="nil"/>
              <w:right w:val="nil"/>
            </w:tcBorders>
            <w:shd w:val="clear" w:color="auto" w:fill="auto"/>
            <w:noWrap/>
            <w:vAlign w:val="center"/>
            <w:hideMark/>
          </w:tcPr>
          <w:p w14:paraId="0B34C03F"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3226" w:type="dxa"/>
            <w:tcBorders>
              <w:top w:val="nil"/>
              <w:left w:val="nil"/>
              <w:bottom w:val="nil"/>
              <w:right w:val="nil"/>
            </w:tcBorders>
            <w:shd w:val="clear" w:color="auto" w:fill="auto"/>
            <w:noWrap/>
            <w:vAlign w:val="center"/>
            <w:hideMark/>
          </w:tcPr>
          <w:p w14:paraId="01BFDB13" w14:textId="77777777" w:rsidR="00A25A76" w:rsidRPr="00A25A76" w:rsidRDefault="00A25A76" w:rsidP="00A25A76">
            <w:pPr>
              <w:spacing w:after="0" w:line="240" w:lineRule="auto"/>
              <w:jc w:val="right"/>
              <w:rPr>
                <w:rFonts w:ascii="Arial" w:eastAsia="Times New Roman" w:hAnsi="Arial" w:cs="Arial"/>
                <w:b/>
                <w:bCs/>
                <w:color w:val="000000"/>
                <w:sz w:val="16"/>
                <w:szCs w:val="16"/>
                <w:lang w:eastAsia="en-GB"/>
              </w:rPr>
            </w:pPr>
            <w:r w:rsidRPr="00A25A76">
              <w:rPr>
                <w:rFonts w:ascii="Arial" w:eastAsia="Times New Roman" w:hAnsi="Arial" w:cs="Arial"/>
                <w:b/>
                <w:bCs/>
                <w:color w:val="000000"/>
                <w:sz w:val="16"/>
                <w:szCs w:val="16"/>
                <w:lang w:eastAsia="en-GB"/>
              </w:rPr>
              <w:t>TOTAL PROJECT COST</w:t>
            </w:r>
          </w:p>
        </w:tc>
        <w:tc>
          <w:tcPr>
            <w:tcW w:w="1334" w:type="dxa"/>
            <w:tcBorders>
              <w:top w:val="nil"/>
              <w:left w:val="single" w:sz="4" w:space="0" w:color="auto"/>
              <w:bottom w:val="nil"/>
              <w:right w:val="single" w:sz="4" w:space="0" w:color="auto"/>
            </w:tcBorders>
            <w:shd w:val="clear" w:color="auto" w:fill="auto"/>
            <w:noWrap/>
            <w:vAlign w:val="center"/>
            <w:hideMark/>
          </w:tcPr>
          <w:p w14:paraId="3844257F"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295F3875"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45059747"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0289502B"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nil"/>
              <w:right w:val="single" w:sz="4" w:space="0" w:color="auto"/>
            </w:tcBorders>
            <w:shd w:val="clear" w:color="auto" w:fill="auto"/>
            <w:noWrap/>
            <w:vAlign w:val="center"/>
            <w:hideMark/>
          </w:tcPr>
          <w:p w14:paraId="68D53F23"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r>
      <w:tr w:rsidR="00A25A76" w:rsidRPr="00A25A76" w14:paraId="6A6C80FA" w14:textId="77777777" w:rsidTr="00A25A76">
        <w:trPr>
          <w:trHeight w:val="228"/>
        </w:trPr>
        <w:tc>
          <w:tcPr>
            <w:tcW w:w="407" w:type="dxa"/>
            <w:tcBorders>
              <w:top w:val="nil"/>
              <w:left w:val="single" w:sz="4" w:space="0" w:color="auto"/>
              <w:bottom w:val="single" w:sz="4" w:space="0" w:color="auto"/>
              <w:right w:val="nil"/>
            </w:tcBorders>
            <w:shd w:val="clear" w:color="auto" w:fill="auto"/>
            <w:noWrap/>
            <w:vAlign w:val="center"/>
            <w:hideMark/>
          </w:tcPr>
          <w:p w14:paraId="60F136DA"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3226" w:type="dxa"/>
            <w:tcBorders>
              <w:top w:val="nil"/>
              <w:left w:val="nil"/>
              <w:bottom w:val="single" w:sz="4" w:space="0" w:color="auto"/>
              <w:right w:val="nil"/>
            </w:tcBorders>
            <w:shd w:val="clear" w:color="auto" w:fill="auto"/>
            <w:noWrap/>
            <w:vAlign w:val="center"/>
            <w:hideMark/>
          </w:tcPr>
          <w:p w14:paraId="20D2408F"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3D036EFD"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single" w:sz="4" w:space="0" w:color="auto"/>
              <w:right w:val="single" w:sz="4" w:space="0" w:color="auto"/>
            </w:tcBorders>
            <w:shd w:val="clear" w:color="auto" w:fill="auto"/>
            <w:noWrap/>
            <w:vAlign w:val="center"/>
            <w:hideMark/>
          </w:tcPr>
          <w:p w14:paraId="47C5ACDD"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single" w:sz="4" w:space="0" w:color="auto"/>
              <w:right w:val="single" w:sz="4" w:space="0" w:color="auto"/>
            </w:tcBorders>
            <w:shd w:val="clear" w:color="auto" w:fill="auto"/>
            <w:noWrap/>
            <w:vAlign w:val="center"/>
            <w:hideMark/>
          </w:tcPr>
          <w:p w14:paraId="058562AB"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single" w:sz="4" w:space="0" w:color="auto"/>
              <w:right w:val="single" w:sz="4" w:space="0" w:color="auto"/>
            </w:tcBorders>
            <w:shd w:val="clear" w:color="auto" w:fill="auto"/>
            <w:noWrap/>
            <w:vAlign w:val="center"/>
            <w:hideMark/>
          </w:tcPr>
          <w:p w14:paraId="6926FF6D"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c>
          <w:tcPr>
            <w:tcW w:w="1334" w:type="dxa"/>
            <w:tcBorders>
              <w:top w:val="nil"/>
              <w:left w:val="nil"/>
              <w:bottom w:val="single" w:sz="4" w:space="0" w:color="auto"/>
              <w:right w:val="single" w:sz="4" w:space="0" w:color="auto"/>
            </w:tcBorders>
            <w:shd w:val="clear" w:color="auto" w:fill="auto"/>
            <w:noWrap/>
            <w:vAlign w:val="center"/>
            <w:hideMark/>
          </w:tcPr>
          <w:p w14:paraId="1821F97A" w14:textId="77777777" w:rsidR="00A25A76" w:rsidRPr="00A25A76" w:rsidRDefault="00A25A76" w:rsidP="00A25A76">
            <w:pPr>
              <w:spacing w:after="0" w:line="240" w:lineRule="auto"/>
              <w:rPr>
                <w:rFonts w:ascii="Arial" w:eastAsia="Times New Roman" w:hAnsi="Arial" w:cs="Arial"/>
                <w:color w:val="000000"/>
                <w:sz w:val="16"/>
                <w:szCs w:val="16"/>
                <w:lang w:eastAsia="en-GB"/>
              </w:rPr>
            </w:pPr>
            <w:r w:rsidRPr="00A25A76">
              <w:rPr>
                <w:rFonts w:ascii="Arial" w:eastAsia="Times New Roman" w:hAnsi="Arial" w:cs="Arial"/>
                <w:color w:val="000000"/>
                <w:sz w:val="16"/>
                <w:szCs w:val="16"/>
                <w:lang w:eastAsia="en-GB"/>
              </w:rPr>
              <w:t> </w:t>
            </w:r>
          </w:p>
        </w:tc>
      </w:tr>
    </w:tbl>
    <w:p w14:paraId="48B76558" w14:textId="51202345" w:rsidR="00345D5A" w:rsidRDefault="00345D5A">
      <w:r>
        <w:br w:type="page"/>
      </w:r>
    </w:p>
    <w:tbl>
      <w:tblPr>
        <w:tblpPr w:leftFromText="180" w:rightFromText="180" w:horzAnchor="margin" w:tblpY="44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A51800" w14:paraId="2BDC4DF9" w14:textId="77777777" w:rsidTr="00A51800">
        <w:trPr>
          <w:trHeight w:val="702"/>
        </w:trPr>
        <w:tc>
          <w:tcPr>
            <w:tcW w:w="9322" w:type="dxa"/>
            <w:tcBorders>
              <w:bottom w:val="single" w:sz="4" w:space="0" w:color="auto"/>
            </w:tcBorders>
            <w:shd w:val="clear" w:color="auto" w:fill="D9D9D9"/>
            <w:noWrap/>
            <w:vAlign w:val="center"/>
          </w:tcPr>
          <w:p w14:paraId="3EB7CA65" w14:textId="59E3B833" w:rsidR="00A51800" w:rsidRPr="00260B5D" w:rsidRDefault="00A51800" w:rsidP="00260B5D">
            <w:pPr>
              <w:pStyle w:val="ListParagraph"/>
              <w:numPr>
                <w:ilvl w:val="0"/>
                <w:numId w:val="23"/>
              </w:numPr>
              <w:spacing w:after="0"/>
              <w:rPr>
                <w:rFonts w:cs="Arial"/>
                <w:b/>
                <w:sz w:val="32"/>
                <w:szCs w:val="32"/>
              </w:rPr>
            </w:pPr>
            <w:r w:rsidRPr="00260B5D">
              <w:rPr>
                <w:rFonts w:cs="Arial"/>
                <w:b/>
                <w:sz w:val="32"/>
                <w:szCs w:val="32"/>
              </w:rPr>
              <w:lastRenderedPageBreak/>
              <w:t>PROJECT BUDGET CONTINUED</w:t>
            </w:r>
          </w:p>
        </w:tc>
      </w:tr>
    </w:tbl>
    <w:p w14:paraId="53BA57D5" w14:textId="77777777" w:rsidR="00345D5A" w:rsidRDefault="00345D5A"/>
    <w:p w14:paraId="3735A453" w14:textId="77777777" w:rsidR="00AB0C14" w:rsidRDefault="00AB0C14"/>
    <w:tbl>
      <w:tblPr>
        <w:tblpPr w:leftFromText="180" w:rightFromText="180" w:vertAnchor="page" w:horzAnchor="margin" w:tblpY="39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2551"/>
      </w:tblGrid>
      <w:tr w:rsidR="00AB0C14" w:rsidRPr="00AB0C14" w14:paraId="2B8900FD" w14:textId="77777777" w:rsidTr="00AB0C14">
        <w:trPr>
          <w:trHeight w:val="255"/>
        </w:trPr>
        <w:tc>
          <w:tcPr>
            <w:tcW w:w="6771" w:type="dxa"/>
            <w:tcBorders>
              <w:top w:val="single" w:sz="4" w:space="0" w:color="auto"/>
              <w:right w:val="single" w:sz="4" w:space="0" w:color="auto"/>
            </w:tcBorders>
            <w:noWrap/>
            <w:vAlign w:val="bottom"/>
          </w:tcPr>
          <w:p w14:paraId="2E639BE9" w14:textId="77777777" w:rsidR="00AB0C14" w:rsidRPr="00AB0C14" w:rsidRDefault="00AB0C14" w:rsidP="00AB0C14">
            <w:pPr>
              <w:spacing w:after="0"/>
              <w:rPr>
                <w:rFonts w:cs="Arial"/>
                <w:b/>
                <w:bCs/>
              </w:rPr>
            </w:pPr>
            <w:r w:rsidRPr="00AB0C14">
              <w:rPr>
                <w:rFonts w:cs="Arial"/>
                <w:b/>
                <w:bCs/>
              </w:rPr>
              <w:t>Additional income (net)</w:t>
            </w:r>
          </w:p>
        </w:tc>
        <w:tc>
          <w:tcPr>
            <w:tcW w:w="2551" w:type="dxa"/>
            <w:tcBorders>
              <w:top w:val="single" w:sz="4" w:space="0" w:color="auto"/>
              <w:left w:val="single" w:sz="4" w:space="0" w:color="auto"/>
            </w:tcBorders>
            <w:noWrap/>
            <w:vAlign w:val="bottom"/>
          </w:tcPr>
          <w:p w14:paraId="3E610852" w14:textId="77777777" w:rsidR="00AB0C14" w:rsidRPr="00AB0C14" w:rsidRDefault="00AB0C14" w:rsidP="00AB0C14">
            <w:pPr>
              <w:spacing w:after="0"/>
              <w:rPr>
                <w:rFonts w:cs="Arial"/>
              </w:rPr>
            </w:pPr>
          </w:p>
        </w:tc>
      </w:tr>
      <w:tr w:rsidR="00AB0C14" w:rsidRPr="00AB0C14" w14:paraId="0E4EC0F5" w14:textId="77777777" w:rsidTr="00AB0C14">
        <w:trPr>
          <w:trHeight w:val="255"/>
        </w:trPr>
        <w:tc>
          <w:tcPr>
            <w:tcW w:w="6771" w:type="dxa"/>
            <w:tcBorders>
              <w:bottom w:val="single" w:sz="4" w:space="0" w:color="auto"/>
            </w:tcBorders>
            <w:noWrap/>
            <w:vAlign w:val="bottom"/>
          </w:tcPr>
          <w:p w14:paraId="41F7C386" w14:textId="77777777" w:rsidR="00AB0C14" w:rsidRPr="00AB0C14" w:rsidRDefault="00AB0C14" w:rsidP="00AB0C14">
            <w:pPr>
              <w:spacing w:after="0"/>
              <w:rPr>
                <w:rFonts w:cs="Arial"/>
                <w:b/>
                <w:bCs/>
              </w:rPr>
            </w:pPr>
            <w:r w:rsidRPr="00AB0C14">
              <w:rPr>
                <w:rFonts w:cs="Arial"/>
                <w:b/>
                <w:bCs/>
              </w:rPr>
              <w:t>Savings (cost savings to College)</w:t>
            </w:r>
          </w:p>
        </w:tc>
        <w:tc>
          <w:tcPr>
            <w:tcW w:w="2551" w:type="dxa"/>
            <w:tcBorders>
              <w:bottom w:val="single" w:sz="12" w:space="0" w:color="auto"/>
            </w:tcBorders>
            <w:noWrap/>
            <w:vAlign w:val="bottom"/>
          </w:tcPr>
          <w:p w14:paraId="5914CECF" w14:textId="77777777" w:rsidR="00AB0C14" w:rsidRPr="00AB0C14" w:rsidRDefault="00AB0C14" w:rsidP="00AB0C14">
            <w:pPr>
              <w:spacing w:after="0"/>
              <w:rPr>
                <w:rFonts w:cs="Arial"/>
              </w:rPr>
            </w:pPr>
          </w:p>
        </w:tc>
      </w:tr>
      <w:tr w:rsidR="00AB0C14" w:rsidRPr="00AB0C14" w14:paraId="2D92E59C" w14:textId="77777777" w:rsidTr="00AB0C14">
        <w:trPr>
          <w:trHeight w:val="255"/>
        </w:trPr>
        <w:tc>
          <w:tcPr>
            <w:tcW w:w="6771" w:type="dxa"/>
            <w:tcBorders>
              <w:left w:val="nil"/>
              <w:bottom w:val="nil"/>
              <w:right w:val="nil"/>
            </w:tcBorders>
            <w:shd w:val="clear" w:color="auto" w:fill="auto"/>
            <w:noWrap/>
            <w:vAlign w:val="bottom"/>
          </w:tcPr>
          <w:p w14:paraId="7E4D1DBD" w14:textId="77777777" w:rsidR="00AB0C14" w:rsidRPr="00AB0C14" w:rsidRDefault="00AB0C14" w:rsidP="00AB0C14">
            <w:pPr>
              <w:spacing w:after="0"/>
              <w:rPr>
                <w:rFonts w:cs="Arial"/>
                <w:b/>
                <w:bCs/>
              </w:rPr>
            </w:pPr>
          </w:p>
          <w:p w14:paraId="6F7AD857" w14:textId="77777777" w:rsidR="00AB0C14" w:rsidRPr="00AB0C14" w:rsidRDefault="00AB0C14" w:rsidP="00AB0C14">
            <w:pPr>
              <w:spacing w:after="0"/>
              <w:rPr>
                <w:rFonts w:cs="Arial"/>
                <w:b/>
                <w:bCs/>
              </w:rPr>
            </w:pPr>
            <w:r w:rsidRPr="00AB0C14">
              <w:rPr>
                <w:rFonts w:cs="Arial"/>
                <w:b/>
                <w:bCs/>
              </w:rPr>
              <w:t>Net Project Cash flow (Project Costs – Income – Savings)</w:t>
            </w:r>
          </w:p>
        </w:tc>
        <w:tc>
          <w:tcPr>
            <w:tcW w:w="2551" w:type="dxa"/>
            <w:tcBorders>
              <w:top w:val="single" w:sz="12" w:space="0" w:color="auto"/>
              <w:left w:val="nil"/>
              <w:bottom w:val="double" w:sz="12" w:space="0" w:color="auto"/>
              <w:right w:val="nil"/>
            </w:tcBorders>
            <w:shd w:val="clear" w:color="auto" w:fill="D9D9D9"/>
            <w:noWrap/>
            <w:vAlign w:val="bottom"/>
          </w:tcPr>
          <w:p w14:paraId="56CA6509" w14:textId="77777777" w:rsidR="00AB0C14" w:rsidRPr="00AB0C14" w:rsidRDefault="00AB0C14" w:rsidP="00AB0C14">
            <w:pPr>
              <w:spacing w:after="0"/>
              <w:rPr>
                <w:rFonts w:cs="Arial"/>
                <w:b/>
              </w:rPr>
            </w:pPr>
            <w:r w:rsidRPr="00AB0C14">
              <w:rPr>
                <w:rFonts w:cs="Arial"/>
                <w:b/>
              </w:rPr>
              <w:t>£</w:t>
            </w:r>
          </w:p>
        </w:tc>
      </w:tr>
      <w:tr w:rsidR="00AB0C14" w:rsidRPr="00AB0C14" w14:paraId="114BD448" w14:textId="77777777" w:rsidTr="00AB0C14">
        <w:trPr>
          <w:trHeight w:val="24"/>
        </w:trPr>
        <w:tc>
          <w:tcPr>
            <w:tcW w:w="6771" w:type="dxa"/>
            <w:tcBorders>
              <w:top w:val="nil"/>
              <w:left w:val="nil"/>
              <w:bottom w:val="nil"/>
              <w:right w:val="nil"/>
            </w:tcBorders>
            <w:shd w:val="clear" w:color="auto" w:fill="auto"/>
            <w:noWrap/>
            <w:vAlign w:val="bottom"/>
          </w:tcPr>
          <w:p w14:paraId="777F5541" w14:textId="77777777" w:rsidR="00AB0C14" w:rsidRPr="00AB0C14" w:rsidRDefault="00AB0C14" w:rsidP="00AB0C14">
            <w:pPr>
              <w:spacing w:after="0"/>
              <w:rPr>
                <w:rFonts w:cs="Arial"/>
                <w:b/>
                <w:bCs/>
                <w:sz w:val="10"/>
                <w:szCs w:val="10"/>
              </w:rPr>
            </w:pPr>
          </w:p>
        </w:tc>
        <w:tc>
          <w:tcPr>
            <w:tcW w:w="2551" w:type="dxa"/>
            <w:tcBorders>
              <w:top w:val="double" w:sz="12" w:space="0" w:color="auto"/>
              <w:left w:val="nil"/>
              <w:bottom w:val="nil"/>
              <w:right w:val="nil"/>
            </w:tcBorders>
            <w:shd w:val="clear" w:color="auto" w:fill="auto"/>
            <w:noWrap/>
            <w:vAlign w:val="bottom"/>
          </w:tcPr>
          <w:p w14:paraId="6AF698AB" w14:textId="77777777" w:rsidR="00AB0C14" w:rsidRPr="00AB0C14" w:rsidRDefault="00AB0C14" w:rsidP="00AB0C14">
            <w:pPr>
              <w:spacing w:after="0"/>
              <w:rPr>
                <w:rFonts w:cs="Arial"/>
                <w:sz w:val="10"/>
                <w:szCs w:val="10"/>
              </w:rPr>
            </w:pPr>
          </w:p>
        </w:tc>
      </w:tr>
    </w:tbl>
    <w:p w14:paraId="7297E3C7" w14:textId="3070FCB5" w:rsidR="00AB0C14" w:rsidRDefault="00AB0C14" w:rsidP="00AB0C14">
      <w:pPr>
        <w:spacing w:after="0"/>
        <w:rPr>
          <w:rFonts w:ascii="Arial" w:eastAsia="Times New Roman" w:hAnsi="Arial" w:cs="Arial"/>
          <w:bCs/>
          <w:iCs/>
          <w:lang w:eastAsia="en-GB"/>
        </w:rPr>
      </w:pPr>
      <w:r>
        <w:rPr>
          <w:rFonts w:ascii="Arial" w:eastAsia="Times New Roman" w:hAnsi="Arial" w:cs="Arial"/>
          <w:bCs/>
          <w:iCs/>
          <w:lang w:eastAsia="en-GB"/>
        </w:rPr>
        <w:t xml:space="preserve"> </w:t>
      </w:r>
      <w:sdt>
        <w:sdtPr>
          <w:rPr>
            <w:rStyle w:val="PlaceholderText"/>
            <w:color w:val="595959" w:themeColor="text1" w:themeTint="A6"/>
          </w:rPr>
          <w:id w:val="1412889575"/>
          <w:placeholder>
            <w:docPart w:val="1B3B9AC9FEDB4F99B1F4218E307F4F20"/>
          </w:placeholder>
        </w:sdtPr>
        <w:sdtEndPr>
          <w:rPr>
            <w:rStyle w:val="PlaceholderText"/>
          </w:rPr>
        </w:sdtEndPr>
        <w:sdtContent>
          <w:sdt>
            <w:sdtPr>
              <w:rPr>
                <w:rStyle w:val="PlaceholderText"/>
                <w:color w:val="595959" w:themeColor="text1" w:themeTint="A6"/>
              </w:rPr>
              <w:id w:val="1049878821"/>
              <w:placeholder>
                <w:docPart w:val="41F9766533A8488AA15522521B98B6F3"/>
              </w:placeholder>
            </w:sdtPr>
            <w:sdtEndPr>
              <w:rPr>
                <w:rStyle w:val="PlaceholderText"/>
              </w:rPr>
            </w:sdtEndPr>
            <w:sdtContent>
              <w:r w:rsidRPr="00F62443">
                <w:rPr>
                  <w:rStyle w:val="PlaceholderText"/>
                  <w:color w:val="595959" w:themeColor="text1" w:themeTint="A6"/>
                </w:rPr>
                <w:t>Please enter the information below which can be obtained from the Capital Investment    Appraisal Model</w:t>
              </w:r>
            </w:sdtContent>
          </w:sdt>
        </w:sdtContent>
      </w:sdt>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2551"/>
      </w:tblGrid>
      <w:tr w:rsidR="009B7383" w:rsidRPr="00432718" w14:paraId="0FB9C224" w14:textId="77777777" w:rsidTr="0025014B">
        <w:trPr>
          <w:trHeight w:val="255"/>
        </w:trPr>
        <w:tc>
          <w:tcPr>
            <w:tcW w:w="9322" w:type="dxa"/>
            <w:gridSpan w:val="2"/>
            <w:tcBorders>
              <w:top w:val="nil"/>
              <w:left w:val="nil"/>
              <w:right w:val="nil"/>
            </w:tcBorders>
            <w:noWrap/>
            <w:vAlign w:val="bottom"/>
          </w:tcPr>
          <w:p w14:paraId="58E0AD59" w14:textId="77777777" w:rsidR="00345D5A" w:rsidRPr="00AB0C14" w:rsidRDefault="00345D5A" w:rsidP="00B2124B">
            <w:pPr>
              <w:spacing w:after="0"/>
              <w:rPr>
                <w:rFonts w:cs="Arial"/>
                <w:b/>
              </w:rPr>
            </w:pPr>
          </w:p>
          <w:p w14:paraId="3E672784" w14:textId="77777777" w:rsidR="00345D5A" w:rsidRPr="00AB0C14" w:rsidRDefault="00345D5A" w:rsidP="00B2124B">
            <w:pPr>
              <w:spacing w:after="0"/>
              <w:rPr>
                <w:rFonts w:cs="Arial"/>
                <w:b/>
              </w:rPr>
            </w:pPr>
          </w:p>
          <w:p w14:paraId="1663DA48" w14:textId="77CFDBEB" w:rsidR="009B7383" w:rsidRPr="00432718" w:rsidRDefault="00432718" w:rsidP="00B2124B">
            <w:pPr>
              <w:spacing w:after="0"/>
              <w:rPr>
                <w:rFonts w:cs="Arial"/>
                <w:b/>
              </w:rPr>
            </w:pPr>
            <w:r w:rsidRPr="00AB0C14">
              <w:rPr>
                <w:rFonts w:cs="Arial"/>
                <w:b/>
              </w:rPr>
              <w:t xml:space="preserve">ESTIMATED </w:t>
            </w:r>
            <w:r w:rsidR="009B7383" w:rsidRPr="00AB0C14">
              <w:rPr>
                <w:rFonts w:cs="Arial"/>
                <w:b/>
              </w:rPr>
              <w:t>FUTURE RUNNING COSTS / ANNUAL COSTS</w:t>
            </w:r>
          </w:p>
        </w:tc>
      </w:tr>
      <w:tr w:rsidR="009B7383" w:rsidRPr="00432718" w14:paraId="3F2B9BD9" w14:textId="77777777" w:rsidTr="0025014B">
        <w:trPr>
          <w:trHeight w:val="255"/>
        </w:trPr>
        <w:tc>
          <w:tcPr>
            <w:tcW w:w="6771" w:type="dxa"/>
            <w:noWrap/>
            <w:vAlign w:val="bottom"/>
          </w:tcPr>
          <w:p w14:paraId="6459AB94" w14:textId="77777777" w:rsidR="009B7383" w:rsidRPr="00432718" w:rsidRDefault="009B7383" w:rsidP="00B2124B">
            <w:pPr>
              <w:spacing w:after="0"/>
              <w:rPr>
                <w:rFonts w:cs="Arial"/>
              </w:rPr>
            </w:pPr>
            <w:r w:rsidRPr="00432718">
              <w:rPr>
                <w:rFonts w:cs="Arial"/>
              </w:rPr>
              <w:t>Licences / upgrades</w:t>
            </w:r>
          </w:p>
        </w:tc>
        <w:tc>
          <w:tcPr>
            <w:tcW w:w="2551" w:type="dxa"/>
            <w:vAlign w:val="bottom"/>
          </w:tcPr>
          <w:p w14:paraId="5F183810" w14:textId="77777777" w:rsidR="009B7383" w:rsidRPr="00432718" w:rsidRDefault="009B7383" w:rsidP="00B2124B">
            <w:pPr>
              <w:spacing w:after="0"/>
              <w:rPr>
                <w:rFonts w:cs="Arial"/>
              </w:rPr>
            </w:pPr>
          </w:p>
        </w:tc>
      </w:tr>
      <w:tr w:rsidR="009B7383" w:rsidRPr="00432718" w14:paraId="2BD83538" w14:textId="77777777" w:rsidTr="0025014B">
        <w:trPr>
          <w:trHeight w:val="255"/>
        </w:trPr>
        <w:tc>
          <w:tcPr>
            <w:tcW w:w="6771" w:type="dxa"/>
            <w:noWrap/>
            <w:vAlign w:val="bottom"/>
          </w:tcPr>
          <w:p w14:paraId="0706AC1A" w14:textId="77777777" w:rsidR="009B7383" w:rsidRPr="00432718" w:rsidRDefault="009B7383" w:rsidP="00B2124B">
            <w:pPr>
              <w:spacing w:after="0"/>
              <w:rPr>
                <w:rFonts w:cs="Arial"/>
              </w:rPr>
            </w:pPr>
            <w:r w:rsidRPr="00432718">
              <w:rPr>
                <w:rFonts w:cs="Arial"/>
              </w:rPr>
              <w:t>Additional Staff costs</w:t>
            </w:r>
          </w:p>
        </w:tc>
        <w:tc>
          <w:tcPr>
            <w:tcW w:w="2551" w:type="dxa"/>
            <w:noWrap/>
            <w:vAlign w:val="bottom"/>
          </w:tcPr>
          <w:p w14:paraId="260513E0" w14:textId="77777777" w:rsidR="009B7383" w:rsidRPr="00432718" w:rsidRDefault="009B7383" w:rsidP="00B2124B">
            <w:pPr>
              <w:spacing w:after="0"/>
              <w:rPr>
                <w:rFonts w:cs="Arial"/>
              </w:rPr>
            </w:pPr>
          </w:p>
        </w:tc>
      </w:tr>
      <w:tr w:rsidR="009B7383" w:rsidRPr="00432718" w14:paraId="0C999035" w14:textId="77777777" w:rsidTr="0025014B">
        <w:trPr>
          <w:trHeight w:val="255"/>
        </w:trPr>
        <w:tc>
          <w:tcPr>
            <w:tcW w:w="6771" w:type="dxa"/>
            <w:noWrap/>
            <w:vAlign w:val="bottom"/>
          </w:tcPr>
          <w:p w14:paraId="207E6BB4" w14:textId="77777777" w:rsidR="009B7383" w:rsidRPr="00432718" w:rsidRDefault="009B7383" w:rsidP="00B2124B">
            <w:pPr>
              <w:spacing w:after="0"/>
              <w:rPr>
                <w:rFonts w:cs="Arial"/>
              </w:rPr>
            </w:pPr>
            <w:r w:rsidRPr="00432718">
              <w:rPr>
                <w:rFonts w:cs="Arial"/>
              </w:rPr>
              <w:t>Cleaning internal / external</w:t>
            </w:r>
          </w:p>
        </w:tc>
        <w:tc>
          <w:tcPr>
            <w:tcW w:w="2551" w:type="dxa"/>
            <w:noWrap/>
            <w:vAlign w:val="bottom"/>
          </w:tcPr>
          <w:p w14:paraId="2CF6A15F" w14:textId="77777777" w:rsidR="009B7383" w:rsidRPr="00432718" w:rsidRDefault="009B7383" w:rsidP="00B2124B">
            <w:pPr>
              <w:spacing w:after="0"/>
              <w:rPr>
                <w:rFonts w:cs="Arial"/>
              </w:rPr>
            </w:pPr>
          </w:p>
        </w:tc>
      </w:tr>
      <w:tr w:rsidR="009B7383" w:rsidRPr="00432718" w14:paraId="30F443EB" w14:textId="77777777" w:rsidTr="0025014B">
        <w:trPr>
          <w:trHeight w:val="255"/>
        </w:trPr>
        <w:tc>
          <w:tcPr>
            <w:tcW w:w="6771" w:type="dxa"/>
            <w:noWrap/>
            <w:vAlign w:val="bottom"/>
          </w:tcPr>
          <w:p w14:paraId="7A3DFACC" w14:textId="77777777" w:rsidR="009B7383" w:rsidRPr="00432718" w:rsidRDefault="009B7383" w:rsidP="00B2124B">
            <w:pPr>
              <w:spacing w:after="0"/>
              <w:rPr>
                <w:rFonts w:cs="Arial"/>
              </w:rPr>
            </w:pPr>
            <w:r w:rsidRPr="00432718">
              <w:rPr>
                <w:rFonts w:cs="Arial"/>
              </w:rPr>
              <w:t>External Plant maintenance</w:t>
            </w:r>
          </w:p>
        </w:tc>
        <w:tc>
          <w:tcPr>
            <w:tcW w:w="2551" w:type="dxa"/>
            <w:noWrap/>
            <w:vAlign w:val="bottom"/>
          </w:tcPr>
          <w:p w14:paraId="36CB5122" w14:textId="77777777" w:rsidR="009B7383" w:rsidRPr="00432718" w:rsidRDefault="009B7383" w:rsidP="00B2124B">
            <w:pPr>
              <w:spacing w:after="0"/>
              <w:rPr>
                <w:rFonts w:cs="Arial"/>
              </w:rPr>
            </w:pPr>
          </w:p>
        </w:tc>
      </w:tr>
      <w:tr w:rsidR="009B7383" w:rsidRPr="00432718" w14:paraId="463255C0" w14:textId="77777777" w:rsidTr="0025014B">
        <w:trPr>
          <w:trHeight w:val="255"/>
        </w:trPr>
        <w:tc>
          <w:tcPr>
            <w:tcW w:w="6771" w:type="dxa"/>
            <w:noWrap/>
            <w:vAlign w:val="bottom"/>
          </w:tcPr>
          <w:p w14:paraId="25DE5B8D" w14:textId="77777777" w:rsidR="009B7383" w:rsidRPr="00432718" w:rsidRDefault="009B7383" w:rsidP="00B2124B">
            <w:pPr>
              <w:spacing w:after="0"/>
              <w:rPr>
                <w:rFonts w:cs="Arial"/>
              </w:rPr>
            </w:pPr>
            <w:r w:rsidRPr="00432718">
              <w:rPr>
                <w:rFonts w:cs="Arial"/>
              </w:rPr>
              <w:t>Rent / rates</w:t>
            </w:r>
          </w:p>
        </w:tc>
        <w:tc>
          <w:tcPr>
            <w:tcW w:w="2551" w:type="dxa"/>
            <w:noWrap/>
            <w:vAlign w:val="bottom"/>
          </w:tcPr>
          <w:p w14:paraId="5E6AE725" w14:textId="77777777" w:rsidR="009B7383" w:rsidRPr="00432718" w:rsidRDefault="009B7383" w:rsidP="00B2124B">
            <w:pPr>
              <w:spacing w:after="0"/>
              <w:rPr>
                <w:rFonts w:cs="Arial"/>
              </w:rPr>
            </w:pPr>
          </w:p>
        </w:tc>
      </w:tr>
      <w:tr w:rsidR="009B7383" w:rsidRPr="00432718" w14:paraId="7FFBEBCE" w14:textId="77777777" w:rsidTr="0025014B">
        <w:trPr>
          <w:trHeight w:val="255"/>
        </w:trPr>
        <w:tc>
          <w:tcPr>
            <w:tcW w:w="6771" w:type="dxa"/>
            <w:noWrap/>
            <w:vAlign w:val="bottom"/>
          </w:tcPr>
          <w:p w14:paraId="14108264" w14:textId="77777777" w:rsidR="009B7383" w:rsidRPr="00432718" w:rsidRDefault="009B7383" w:rsidP="00B2124B">
            <w:pPr>
              <w:spacing w:after="0"/>
              <w:rPr>
                <w:rFonts w:cs="Arial"/>
              </w:rPr>
            </w:pPr>
            <w:r w:rsidRPr="00432718">
              <w:rPr>
                <w:rFonts w:cs="Arial"/>
              </w:rPr>
              <w:t>Security</w:t>
            </w:r>
          </w:p>
        </w:tc>
        <w:tc>
          <w:tcPr>
            <w:tcW w:w="2551" w:type="dxa"/>
            <w:noWrap/>
            <w:vAlign w:val="bottom"/>
          </w:tcPr>
          <w:p w14:paraId="5866EF6C" w14:textId="77777777" w:rsidR="009B7383" w:rsidRPr="00432718" w:rsidRDefault="009B7383" w:rsidP="00B2124B">
            <w:pPr>
              <w:spacing w:after="0"/>
              <w:rPr>
                <w:rFonts w:cs="Arial"/>
              </w:rPr>
            </w:pPr>
          </w:p>
        </w:tc>
      </w:tr>
      <w:tr w:rsidR="009B7383" w:rsidRPr="00432718" w14:paraId="164A2AA1" w14:textId="77777777" w:rsidTr="0025014B">
        <w:trPr>
          <w:trHeight w:val="255"/>
        </w:trPr>
        <w:tc>
          <w:tcPr>
            <w:tcW w:w="6771" w:type="dxa"/>
            <w:noWrap/>
            <w:vAlign w:val="bottom"/>
          </w:tcPr>
          <w:p w14:paraId="7E923B6A" w14:textId="32BB5F97" w:rsidR="009B7383" w:rsidRPr="00432718" w:rsidRDefault="009B7383" w:rsidP="00B2124B">
            <w:pPr>
              <w:spacing w:after="0"/>
              <w:rPr>
                <w:rFonts w:cs="Arial"/>
              </w:rPr>
            </w:pPr>
            <w:r w:rsidRPr="00432718">
              <w:rPr>
                <w:rFonts w:cs="Arial"/>
              </w:rPr>
              <w:t>Utilities (gas/elec</w:t>
            </w:r>
            <w:r w:rsidR="00610AA3">
              <w:rPr>
                <w:rFonts w:cs="Arial"/>
              </w:rPr>
              <w:t>tricity</w:t>
            </w:r>
            <w:r w:rsidRPr="00432718">
              <w:rPr>
                <w:rFonts w:cs="Arial"/>
              </w:rPr>
              <w:t>/water/steam/sewage)</w:t>
            </w:r>
          </w:p>
        </w:tc>
        <w:tc>
          <w:tcPr>
            <w:tcW w:w="2551" w:type="dxa"/>
            <w:noWrap/>
            <w:vAlign w:val="bottom"/>
          </w:tcPr>
          <w:p w14:paraId="4AFE3BD5" w14:textId="77777777" w:rsidR="009B7383" w:rsidRPr="00432718" w:rsidRDefault="009B7383" w:rsidP="00B2124B">
            <w:pPr>
              <w:spacing w:after="0"/>
              <w:rPr>
                <w:rFonts w:cs="Arial"/>
              </w:rPr>
            </w:pPr>
          </w:p>
        </w:tc>
      </w:tr>
      <w:tr w:rsidR="009B7383" w:rsidRPr="00432718" w14:paraId="426BE6BD" w14:textId="77777777" w:rsidTr="0025014B">
        <w:trPr>
          <w:trHeight w:val="255"/>
        </w:trPr>
        <w:tc>
          <w:tcPr>
            <w:tcW w:w="6771" w:type="dxa"/>
            <w:tcBorders>
              <w:bottom w:val="single" w:sz="4" w:space="0" w:color="auto"/>
            </w:tcBorders>
            <w:noWrap/>
            <w:vAlign w:val="bottom"/>
          </w:tcPr>
          <w:p w14:paraId="36522A92" w14:textId="77777777" w:rsidR="009B7383" w:rsidRPr="00432718" w:rsidRDefault="009B7383" w:rsidP="00B2124B">
            <w:pPr>
              <w:spacing w:after="0"/>
              <w:rPr>
                <w:rFonts w:cs="Arial"/>
              </w:rPr>
            </w:pPr>
            <w:r w:rsidRPr="00432718">
              <w:rPr>
                <w:rFonts w:cs="Arial"/>
              </w:rPr>
              <w:t>Other (waste/window cleaning/pest control)</w:t>
            </w:r>
          </w:p>
        </w:tc>
        <w:tc>
          <w:tcPr>
            <w:tcW w:w="2551" w:type="dxa"/>
            <w:tcBorders>
              <w:bottom w:val="single" w:sz="12" w:space="0" w:color="auto"/>
            </w:tcBorders>
            <w:noWrap/>
            <w:vAlign w:val="bottom"/>
          </w:tcPr>
          <w:p w14:paraId="0937F2D7" w14:textId="77777777" w:rsidR="009B7383" w:rsidRPr="00432718" w:rsidRDefault="009B7383" w:rsidP="00B2124B">
            <w:pPr>
              <w:spacing w:after="0"/>
              <w:rPr>
                <w:rFonts w:cs="Arial"/>
              </w:rPr>
            </w:pPr>
          </w:p>
        </w:tc>
      </w:tr>
      <w:tr w:rsidR="009B7383" w14:paraId="5A378DF1" w14:textId="77777777" w:rsidTr="0025014B">
        <w:trPr>
          <w:trHeight w:val="270"/>
        </w:trPr>
        <w:tc>
          <w:tcPr>
            <w:tcW w:w="6771" w:type="dxa"/>
            <w:tcBorders>
              <w:left w:val="nil"/>
              <w:bottom w:val="nil"/>
              <w:right w:val="nil"/>
            </w:tcBorders>
            <w:shd w:val="clear" w:color="auto" w:fill="auto"/>
            <w:noWrap/>
            <w:vAlign w:val="bottom"/>
          </w:tcPr>
          <w:p w14:paraId="407FC92F" w14:textId="68112132" w:rsidR="009B7383" w:rsidRPr="00432718" w:rsidRDefault="00432718" w:rsidP="0025014B">
            <w:pPr>
              <w:spacing w:after="0"/>
              <w:jc w:val="right"/>
              <w:rPr>
                <w:rFonts w:cs="Arial"/>
                <w:b/>
                <w:bCs/>
              </w:rPr>
            </w:pPr>
            <w:r w:rsidRPr="00432718">
              <w:rPr>
                <w:rFonts w:cs="Arial"/>
                <w:b/>
                <w:bCs/>
              </w:rPr>
              <w:t xml:space="preserve">Estimated </w:t>
            </w:r>
            <w:r w:rsidR="009B7383" w:rsidRPr="00432718">
              <w:rPr>
                <w:rFonts w:cs="Arial"/>
                <w:b/>
                <w:bCs/>
              </w:rPr>
              <w:t>Total Future Running Costs</w:t>
            </w:r>
          </w:p>
        </w:tc>
        <w:tc>
          <w:tcPr>
            <w:tcW w:w="2551" w:type="dxa"/>
            <w:tcBorders>
              <w:top w:val="single" w:sz="12" w:space="0" w:color="auto"/>
              <w:left w:val="nil"/>
              <w:bottom w:val="double" w:sz="12" w:space="0" w:color="auto"/>
              <w:right w:val="nil"/>
            </w:tcBorders>
            <w:shd w:val="clear" w:color="auto" w:fill="D9D9D9"/>
            <w:noWrap/>
            <w:vAlign w:val="bottom"/>
          </w:tcPr>
          <w:p w14:paraId="0155F8D4" w14:textId="77777777" w:rsidR="009B7383" w:rsidRPr="00BC2712" w:rsidRDefault="001C52AF" w:rsidP="00B2124B">
            <w:pPr>
              <w:spacing w:after="0"/>
              <w:rPr>
                <w:rFonts w:cs="Arial"/>
                <w:b/>
              </w:rPr>
            </w:pPr>
            <w:r w:rsidRPr="00432718">
              <w:rPr>
                <w:rFonts w:cs="Arial"/>
                <w:b/>
              </w:rPr>
              <w:t>£</w:t>
            </w:r>
          </w:p>
        </w:tc>
      </w:tr>
    </w:tbl>
    <w:p w14:paraId="204D47D9" w14:textId="33223C8E" w:rsidR="0025014B" w:rsidRDefault="0025014B">
      <w:pPr>
        <w:rPr>
          <w:rFonts w:ascii="Arial" w:hAnsi="Arial" w:cs="Arial"/>
        </w:rPr>
      </w:pPr>
    </w:p>
    <w:p w14:paraId="4379ED93" w14:textId="379C0003" w:rsidR="00C87CDD" w:rsidRDefault="00C87CDD">
      <w:pPr>
        <w:rPr>
          <w:rFonts w:ascii="Arial" w:hAnsi="Arial" w:cs="Arial"/>
        </w:rPr>
      </w:pPr>
    </w:p>
    <w:p w14:paraId="76B9443C" w14:textId="3C7BA723" w:rsidR="00C87CDD" w:rsidRDefault="00C87CDD">
      <w:pPr>
        <w:rPr>
          <w:rFonts w:ascii="Arial" w:hAnsi="Arial" w:cs="Arial"/>
        </w:rPr>
      </w:pPr>
    </w:p>
    <w:p w14:paraId="6EC7AE92" w14:textId="7D811477" w:rsidR="00C87CDD" w:rsidRDefault="00C87CDD">
      <w:pPr>
        <w:rPr>
          <w:rFonts w:ascii="Arial" w:hAnsi="Arial" w:cs="Arial"/>
        </w:rPr>
      </w:pPr>
    </w:p>
    <w:p w14:paraId="5BFB1C21" w14:textId="4B73046A" w:rsidR="00C87CDD" w:rsidRDefault="00C87CDD">
      <w:pPr>
        <w:rPr>
          <w:rFonts w:ascii="Arial" w:hAnsi="Arial" w:cs="Arial"/>
        </w:rPr>
      </w:pPr>
    </w:p>
    <w:p w14:paraId="167D3BF7" w14:textId="5D7223F5" w:rsidR="00C87CDD" w:rsidRDefault="00C87CDD">
      <w:pPr>
        <w:rPr>
          <w:rFonts w:ascii="Arial" w:hAnsi="Arial" w:cs="Arial"/>
        </w:rPr>
      </w:pPr>
    </w:p>
    <w:p w14:paraId="7EDA54CD" w14:textId="18F444C5" w:rsidR="00C87CDD" w:rsidRDefault="00C87CDD">
      <w:pPr>
        <w:rPr>
          <w:rFonts w:ascii="Arial" w:hAnsi="Arial" w:cs="Arial"/>
        </w:rPr>
      </w:pPr>
    </w:p>
    <w:p w14:paraId="6DFEFCA0" w14:textId="6A2E75C4" w:rsidR="00C87CDD" w:rsidRDefault="00C87CDD">
      <w:pPr>
        <w:rPr>
          <w:rFonts w:ascii="Arial" w:hAnsi="Arial" w:cs="Arial"/>
        </w:rPr>
      </w:pPr>
    </w:p>
    <w:p w14:paraId="1368D2EC" w14:textId="37705EBC" w:rsidR="00C87CDD" w:rsidRDefault="00C87CDD">
      <w:pPr>
        <w:rPr>
          <w:rFonts w:ascii="Arial" w:hAnsi="Arial" w:cs="Arial"/>
        </w:rPr>
      </w:pPr>
    </w:p>
    <w:p w14:paraId="6CEF1235" w14:textId="2A9A7923" w:rsidR="00C87CDD" w:rsidRDefault="00C87CDD">
      <w:pPr>
        <w:rPr>
          <w:rFonts w:ascii="Arial" w:hAnsi="Arial" w:cs="Arial"/>
        </w:rPr>
      </w:pPr>
    </w:p>
    <w:p w14:paraId="0325ED30" w14:textId="61090A20" w:rsidR="00C87CDD" w:rsidRDefault="00C87CDD">
      <w:pPr>
        <w:rPr>
          <w:rFonts w:ascii="Arial" w:hAnsi="Arial" w:cs="Arial"/>
        </w:rPr>
      </w:pPr>
    </w:p>
    <w:p w14:paraId="32D6569A" w14:textId="63C52EC8" w:rsidR="00C87CDD" w:rsidRDefault="00C87CDD">
      <w:pPr>
        <w:rPr>
          <w:rFonts w:ascii="Arial" w:hAnsi="Arial" w:cs="Arial"/>
        </w:rPr>
      </w:pPr>
    </w:p>
    <w:p w14:paraId="1EA08A85" w14:textId="27AC938F" w:rsidR="00C87CDD" w:rsidRDefault="00C87CDD">
      <w:pPr>
        <w:rPr>
          <w:rFonts w:ascii="Arial" w:hAnsi="Arial" w:cs="Arial"/>
        </w:rPr>
      </w:pPr>
    </w:p>
    <w:p w14:paraId="4B83E752" w14:textId="77777777" w:rsidR="00FA398E" w:rsidRDefault="00FA398E">
      <w:pPr>
        <w:rPr>
          <w:rFonts w:ascii="Arial" w:hAnsi="Arial" w:cs="Arial"/>
        </w:rPr>
        <w:sectPr w:rsidR="00FA398E" w:rsidSect="0044636D">
          <w:headerReference w:type="default" r:id="rId11"/>
          <w:footerReference w:type="default" r:id="rId12"/>
          <w:pgSz w:w="11906" w:h="16838"/>
          <w:pgMar w:top="1276" w:right="1440" w:bottom="1440" w:left="1440" w:header="709" w:footer="709" w:gutter="0"/>
          <w:cols w:space="708"/>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C87CDD" w:rsidRPr="00786E15" w14:paraId="64C1DCD7" w14:textId="77777777" w:rsidTr="006363A2">
        <w:trPr>
          <w:trHeight w:val="702"/>
        </w:trPr>
        <w:tc>
          <w:tcPr>
            <w:tcW w:w="9322" w:type="dxa"/>
            <w:tcBorders>
              <w:bottom w:val="single" w:sz="4" w:space="0" w:color="auto"/>
            </w:tcBorders>
            <w:shd w:val="clear" w:color="auto" w:fill="D9D9D9"/>
            <w:noWrap/>
            <w:vAlign w:val="center"/>
          </w:tcPr>
          <w:p w14:paraId="1DA8834D" w14:textId="22CD526A" w:rsidR="00C87CDD" w:rsidRPr="00C87CDD" w:rsidRDefault="00C87CDD" w:rsidP="00C87CDD">
            <w:pPr>
              <w:pStyle w:val="ListParagraph"/>
              <w:numPr>
                <w:ilvl w:val="1"/>
                <w:numId w:val="23"/>
              </w:numPr>
              <w:spacing w:after="0"/>
              <w:rPr>
                <w:rFonts w:cs="Arial"/>
                <w:b/>
                <w:sz w:val="32"/>
                <w:szCs w:val="32"/>
              </w:rPr>
            </w:pPr>
            <w:r>
              <w:rPr>
                <w:rFonts w:cs="Arial"/>
                <w:b/>
                <w:sz w:val="32"/>
                <w:szCs w:val="32"/>
              </w:rPr>
              <w:lastRenderedPageBreak/>
              <w:t xml:space="preserve">DESIGN FEE </w:t>
            </w:r>
            <w:r w:rsidRPr="00C87CDD">
              <w:rPr>
                <w:rFonts w:cs="Arial"/>
                <w:b/>
                <w:sz w:val="32"/>
                <w:szCs w:val="32"/>
              </w:rPr>
              <w:t>BUDGET (Summary)</w:t>
            </w:r>
          </w:p>
        </w:tc>
      </w:tr>
    </w:tbl>
    <w:p w14:paraId="456253B0" w14:textId="74ACFCF4" w:rsidR="00FA398E" w:rsidRDefault="00FA398E">
      <w:pPr>
        <w:rPr>
          <w:rFonts w:ascii="Arial" w:hAnsi="Arial" w:cs="Arial"/>
        </w:rPr>
      </w:pPr>
    </w:p>
    <w:tbl>
      <w:tblPr>
        <w:tblW w:w="12660" w:type="dxa"/>
        <w:tblLook w:val="04A0" w:firstRow="1" w:lastRow="0" w:firstColumn="1" w:lastColumn="0" w:noHBand="0" w:noVBand="1"/>
      </w:tblPr>
      <w:tblGrid>
        <w:gridCol w:w="660"/>
        <w:gridCol w:w="2820"/>
        <w:gridCol w:w="1020"/>
        <w:gridCol w:w="1020"/>
        <w:gridCol w:w="1020"/>
        <w:gridCol w:w="1020"/>
        <w:gridCol w:w="1020"/>
        <w:gridCol w:w="1020"/>
        <w:gridCol w:w="1020"/>
        <w:gridCol w:w="1020"/>
        <w:gridCol w:w="1020"/>
      </w:tblGrid>
      <w:tr w:rsidR="00B24B2D" w:rsidRPr="00B24B2D" w14:paraId="75756CE7" w14:textId="77777777" w:rsidTr="00B24B2D">
        <w:trPr>
          <w:trHeight w:val="690"/>
        </w:trPr>
        <w:tc>
          <w:tcPr>
            <w:tcW w:w="3480" w:type="dxa"/>
            <w:gridSpan w:val="2"/>
            <w:tcBorders>
              <w:top w:val="nil"/>
              <w:left w:val="nil"/>
              <w:bottom w:val="nil"/>
              <w:right w:val="nil"/>
            </w:tcBorders>
            <w:shd w:val="clear" w:color="auto" w:fill="auto"/>
            <w:vAlign w:val="center"/>
            <w:hideMark/>
          </w:tcPr>
          <w:p w14:paraId="141D09DF" w14:textId="77777777" w:rsidR="00B24B2D" w:rsidRPr="00B24B2D" w:rsidRDefault="00B24B2D" w:rsidP="00B24B2D">
            <w:pPr>
              <w:spacing w:after="0" w:line="240" w:lineRule="auto"/>
              <w:jc w:val="center"/>
              <w:rPr>
                <w:rFonts w:ascii="Arial" w:eastAsia="Times New Roman" w:hAnsi="Arial" w:cs="Arial"/>
                <w:b/>
                <w:bCs/>
                <w:color w:val="000000"/>
                <w:sz w:val="20"/>
                <w:szCs w:val="20"/>
                <w:lang w:eastAsia="en-GB"/>
              </w:rPr>
            </w:pPr>
            <w:r w:rsidRPr="00B24B2D">
              <w:rPr>
                <w:rFonts w:ascii="Arial" w:eastAsia="Times New Roman" w:hAnsi="Arial" w:cs="Arial"/>
                <w:b/>
                <w:bCs/>
                <w:color w:val="000000"/>
                <w:sz w:val="20"/>
                <w:szCs w:val="20"/>
                <w:lang w:eastAsia="en-GB"/>
              </w:rPr>
              <w:t>DESIGN FEE BUDGET</w:t>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107D6A" w14:textId="77777777" w:rsidR="00B24B2D" w:rsidRPr="00B24B2D" w:rsidRDefault="00B24B2D" w:rsidP="00B24B2D">
            <w:pPr>
              <w:spacing w:after="0" w:line="240" w:lineRule="auto"/>
              <w:jc w:val="center"/>
              <w:rPr>
                <w:rFonts w:ascii="Arial" w:eastAsia="Times New Roman" w:hAnsi="Arial" w:cs="Arial"/>
                <w:b/>
                <w:bCs/>
                <w:sz w:val="16"/>
                <w:szCs w:val="16"/>
                <w:lang w:eastAsia="en-GB"/>
              </w:rPr>
            </w:pPr>
            <w:r w:rsidRPr="00B24B2D">
              <w:rPr>
                <w:rFonts w:ascii="Arial" w:eastAsia="Times New Roman" w:hAnsi="Arial" w:cs="Arial"/>
                <w:b/>
                <w:bCs/>
                <w:sz w:val="16"/>
                <w:szCs w:val="16"/>
                <w:lang w:eastAsia="en-GB"/>
              </w:rPr>
              <w:t>Architect</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48A81756" w14:textId="77777777" w:rsidR="00B24B2D" w:rsidRPr="00B24B2D" w:rsidRDefault="00B24B2D" w:rsidP="00B24B2D">
            <w:pPr>
              <w:spacing w:after="0" w:line="240" w:lineRule="auto"/>
              <w:jc w:val="center"/>
              <w:rPr>
                <w:rFonts w:ascii="Arial" w:eastAsia="Times New Roman" w:hAnsi="Arial" w:cs="Arial"/>
                <w:b/>
                <w:bCs/>
                <w:sz w:val="16"/>
                <w:szCs w:val="16"/>
                <w:lang w:eastAsia="en-GB"/>
              </w:rPr>
            </w:pPr>
            <w:r w:rsidRPr="00B24B2D">
              <w:rPr>
                <w:rFonts w:ascii="Arial" w:eastAsia="Times New Roman" w:hAnsi="Arial" w:cs="Arial"/>
                <w:b/>
                <w:bCs/>
                <w:sz w:val="16"/>
                <w:szCs w:val="16"/>
                <w:lang w:eastAsia="en-GB"/>
              </w:rPr>
              <w:t>Cost Manager</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7394112F" w14:textId="77777777" w:rsidR="00B24B2D" w:rsidRPr="00B24B2D" w:rsidRDefault="00B24B2D" w:rsidP="00B24B2D">
            <w:pPr>
              <w:spacing w:after="0" w:line="240" w:lineRule="auto"/>
              <w:jc w:val="center"/>
              <w:rPr>
                <w:rFonts w:ascii="Arial" w:eastAsia="Times New Roman" w:hAnsi="Arial" w:cs="Arial"/>
                <w:b/>
                <w:bCs/>
                <w:sz w:val="16"/>
                <w:szCs w:val="16"/>
                <w:lang w:eastAsia="en-GB"/>
              </w:rPr>
            </w:pPr>
            <w:r w:rsidRPr="00B24B2D">
              <w:rPr>
                <w:rFonts w:ascii="Arial" w:eastAsia="Times New Roman" w:hAnsi="Arial" w:cs="Arial"/>
                <w:b/>
                <w:bCs/>
                <w:sz w:val="16"/>
                <w:szCs w:val="16"/>
                <w:lang w:eastAsia="en-GB"/>
              </w:rPr>
              <w:t>Project Manager</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12643B34" w14:textId="77777777" w:rsidR="00B24B2D" w:rsidRPr="00B24B2D" w:rsidRDefault="00B24B2D" w:rsidP="00B24B2D">
            <w:pPr>
              <w:spacing w:after="0" w:line="240" w:lineRule="auto"/>
              <w:jc w:val="center"/>
              <w:rPr>
                <w:rFonts w:ascii="Arial" w:eastAsia="Times New Roman" w:hAnsi="Arial" w:cs="Arial"/>
                <w:b/>
                <w:bCs/>
                <w:sz w:val="16"/>
                <w:szCs w:val="16"/>
                <w:lang w:eastAsia="en-GB"/>
              </w:rPr>
            </w:pPr>
            <w:r w:rsidRPr="00B24B2D">
              <w:rPr>
                <w:rFonts w:ascii="Arial" w:eastAsia="Times New Roman" w:hAnsi="Arial" w:cs="Arial"/>
                <w:b/>
                <w:bCs/>
                <w:sz w:val="16"/>
                <w:szCs w:val="16"/>
                <w:lang w:eastAsia="en-GB"/>
              </w:rPr>
              <w:t>M&amp;E Engineer</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2A3FE893" w14:textId="77777777" w:rsidR="00B24B2D" w:rsidRPr="00B24B2D" w:rsidRDefault="00B24B2D" w:rsidP="00B24B2D">
            <w:pPr>
              <w:spacing w:after="0" w:line="240" w:lineRule="auto"/>
              <w:jc w:val="center"/>
              <w:rPr>
                <w:rFonts w:ascii="Arial" w:eastAsia="Times New Roman" w:hAnsi="Arial" w:cs="Arial"/>
                <w:b/>
                <w:bCs/>
                <w:sz w:val="16"/>
                <w:szCs w:val="16"/>
                <w:lang w:eastAsia="en-GB"/>
              </w:rPr>
            </w:pPr>
            <w:r w:rsidRPr="00B24B2D">
              <w:rPr>
                <w:rFonts w:ascii="Arial" w:eastAsia="Times New Roman" w:hAnsi="Arial" w:cs="Arial"/>
                <w:b/>
                <w:bCs/>
                <w:sz w:val="16"/>
                <w:szCs w:val="16"/>
                <w:lang w:eastAsia="en-GB"/>
              </w:rPr>
              <w:t>Structural Engineer</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70CA0918" w14:textId="77777777" w:rsidR="00B24B2D" w:rsidRPr="00B24B2D" w:rsidRDefault="00B24B2D" w:rsidP="00B24B2D">
            <w:pPr>
              <w:spacing w:after="0" w:line="240" w:lineRule="auto"/>
              <w:jc w:val="center"/>
              <w:rPr>
                <w:rFonts w:ascii="Arial" w:eastAsia="Times New Roman" w:hAnsi="Arial" w:cs="Arial"/>
                <w:b/>
                <w:bCs/>
                <w:sz w:val="16"/>
                <w:szCs w:val="16"/>
                <w:lang w:eastAsia="en-GB"/>
              </w:rPr>
            </w:pPr>
            <w:r w:rsidRPr="00B24B2D">
              <w:rPr>
                <w:rFonts w:ascii="Arial" w:eastAsia="Times New Roman" w:hAnsi="Arial" w:cs="Arial"/>
                <w:b/>
                <w:bCs/>
                <w:sz w:val="16"/>
                <w:szCs w:val="16"/>
                <w:lang w:eastAsia="en-GB"/>
              </w:rPr>
              <w:t>Principle Designer/ CDM C</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11CBD8AE" w14:textId="77777777" w:rsidR="00B24B2D" w:rsidRPr="00B24B2D" w:rsidRDefault="00B24B2D" w:rsidP="00B24B2D">
            <w:pPr>
              <w:spacing w:after="0" w:line="240" w:lineRule="auto"/>
              <w:jc w:val="center"/>
              <w:rPr>
                <w:rFonts w:ascii="Arial" w:eastAsia="Times New Roman" w:hAnsi="Arial" w:cs="Arial"/>
                <w:b/>
                <w:bCs/>
                <w:sz w:val="16"/>
                <w:szCs w:val="16"/>
                <w:lang w:eastAsia="en-GB"/>
              </w:rPr>
            </w:pPr>
            <w:r w:rsidRPr="00B24B2D">
              <w:rPr>
                <w:rFonts w:ascii="Arial" w:eastAsia="Times New Roman" w:hAnsi="Arial" w:cs="Arial"/>
                <w:b/>
                <w:bCs/>
                <w:sz w:val="16"/>
                <w:szCs w:val="16"/>
                <w:lang w:eastAsia="en-GB"/>
              </w:rPr>
              <w:t xml:space="preserve">Approved Inspector </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54444188" w14:textId="77777777" w:rsidR="00B24B2D" w:rsidRPr="00B24B2D" w:rsidRDefault="00B24B2D" w:rsidP="00B24B2D">
            <w:pPr>
              <w:spacing w:after="0" w:line="240" w:lineRule="auto"/>
              <w:jc w:val="center"/>
              <w:rPr>
                <w:rFonts w:ascii="Arial" w:eastAsia="Times New Roman" w:hAnsi="Arial" w:cs="Arial"/>
                <w:b/>
                <w:bCs/>
                <w:sz w:val="16"/>
                <w:szCs w:val="16"/>
                <w:lang w:eastAsia="en-GB"/>
              </w:rPr>
            </w:pPr>
            <w:r w:rsidRPr="00B24B2D">
              <w:rPr>
                <w:rFonts w:ascii="Arial" w:eastAsia="Times New Roman" w:hAnsi="Arial" w:cs="Arial"/>
                <w:b/>
                <w:bCs/>
                <w:sz w:val="16"/>
                <w:szCs w:val="16"/>
                <w:lang w:eastAsia="en-GB"/>
              </w:rPr>
              <w:t>ICL PM</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5992F2B2" w14:textId="77777777" w:rsidR="00B24B2D" w:rsidRPr="00B24B2D" w:rsidRDefault="00B24B2D" w:rsidP="00B24B2D">
            <w:pPr>
              <w:spacing w:after="0" w:line="240" w:lineRule="auto"/>
              <w:jc w:val="center"/>
              <w:rPr>
                <w:rFonts w:ascii="Arial" w:eastAsia="Times New Roman" w:hAnsi="Arial" w:cs="Arial"/>
                <w:b/>
                <w:bCs/>
                <w:sz w:val="16"/>
                <w:szCs w:val="16"/>
                <w:lang w:eastAsia="en-GB"/>
              </w:rPr>
            </w:pPr>
            <w:r w:rsidRPr="00B24B2D">
              <w:rPr>
                <w:rFonts w:ascii="Arial" w:eastAsia="Times New Roman" w:hAnsi="Arial" w:cs="Arial"/>
                <w:b/>
                <w:bCs/>
                <w:sz w:val="16"/>
                <w:szCs w:val="16"/>
                <w:lang w:eastAsia="en-GB"/>
              </w:rPr>
              <w:t> </w:t>
            </w:r>
          </w:p>
        </w:tc>
      </w:tr>
      <w:tr w:rsidR="00B24B2D" w:rsidRPr="00B24B2D" w14:paraId="47A346F3" w14:textId="77777777" w:rsidTr="00B24B2D">
        <w:trPr>
          <w:trHeight w:val="750"/>
        </w:trPr>
        <w:tc>
          <w:tcPr>
            <w:tcW w:w="660" w:type="dxa"/>
            <w:tcBorders>
              <w:top w:val="nil"/>
              <w:left w:val="nil"/>
              <w:bottom w:val="nil"/>
              <w:right w:val="nil"/>
            </w:tcBorders>
            <w:shd w:val="clear" w:color="auto" w:fill="auto"/>
            <w:vAlign w:val="center"/>
            <w:hideMark/>
          </w:tcPr>
          <w:p w14:paraId="34DFDCBE" w14:textId="77777777" w:rsidR="00B24B2D" w:rsidRPr="00B24B2D" w:rsidRDefault="00B24B2D" w:rsidP="00B24B2D">
            <w:pPr>
              <w:spacing w:after="0" w:line="240" w:lineRule="auto"/>
              <w:jc w:val="center"/>
              <w:rPr>
                <w:rFonts w:ascii="Arial" w:eastAsia="Times New Roman" w:hAnsi="Arial" w:cs="Arial"/>
                <w:b/>
                <w:bCs/>
                <w:sz w:val="16"/>
                <w:szCs w:val="16"/>
                <w:lang w:eastAsia="en-GB"/>
              </w:rPr>
            </w:pPr>
          </w:p>
        </w:tc>
        <w:tc>
          <w:tcPr>
            <w:tcW w:w="2820" w:type="dxa"/>
            <w:tcBorders>
              <w:top w:val="nil"/>
              <w:left w:val="nil"/>
              <w:bottom w:val="nil"/>
              <w:right w:val="nil"/>
            </w:tcBorders>
            <w:shd w:val="clear" w:color="auto" w:fill="auto"/>
            <w:vAlign w:val="center"/>
            <w:hideMark/>
          </w:tcPr>
          <w:p w14:paraId="0B244490" w14:textId="77777777" w:rsidR="00B24B2D" w:rsidRPr="00B24B2D" w:rsidRDefault="00B24B2D" w:rsidP="00B24B2D">
            <w:pPr>
              <w:spacing w:after="0" w:line="240" w:lineRule="auto"/>
              <w:jc w:val="right"/>
              <w:rPr>
                <w:rFonts w:ascii="Arial" w:eastAsia="Times New Roman" w:hAnsi="Arial" w:cs="Arial"/>
                <w:b/>
                <w:bCs/>
                <w:color w:val="000000"/>
                <w:sz w:val="16"/>
                <w:szCs w:val="16"/>
                <w:lang w:eastAsia="en-GB"/>
              </w:rPr>
            </w:pPr>
            <w:r w:rsidRPr="00B24B2D">
              <w:rPr>
                <w:rFonts w:ascii="Arial" w:eastAsia="Times New Roman" w:hAnsi="Arial" w:cs="Arial"/>
                <w:b/>
                <w:bCs/>
                <w:color w:val="000000"/>
                <w:sz w:val="16"/>
                <w:szCs w:val="16"/>
                <w:lang w:eastAsia="en-GB"/>
              </w:rPr>
              <w:t>Supplier</w:t>
            </w:r>
          </w:p>
        </w:tc>
        <w:tc>
          <w:tcPr>
            <w:tcW w:w="1020" w:type="dxa"/>
            <w:tcBorders>
              <w:top w:val="nil"/>
              <w:left w:val="single" w:sz="8" w:space="0" w:color="auto"/>
              <w:bottom w:val="single" w:sz="8" w:space="0" w:color="auto"/>
              <w:right w:val="nil"/>
            </w:tcBorders>
            <w:shd w:val="clear" w:color="auto" w:fill="auto"/>
            <w:vAlign w:val="center"/>
            <w:hideMark/>
          </w:tcPr>
          <w:p w14:paraId="0966EC22" w14:textId="77777777" w:rsidR="00B24B2D" w:rsidRPr="00B24B2D" w:rsidRDefault="00B24B2D" w:rsidP="00B24B2D">
            <w:pPr>
              <w:spacing w:after="0" w:line="240" w:lineRule="auto"/>
              <w:jc w:val="center"/>
              <w:rPr>
                <w:rFonts w:ascii="Arial" w:eastAsia="Times New Roman" w:hAnsi="Arial" w:cs="Arial"/>
                <w:b/>
                <w:bCs/>
                <w:color w:val="000000"/>
                <w:sz w:val="16"/>
                <w:szCs w:val="16"/>
                <w:lang w:eastAsia="en-GB"/>
              </w:rPr>
            </w:pPr>
            <w:r w:rsidRPr="00B24B2D">
              <w:rPr>
                <w:rFonts w:ascii="Arial" w:eastAsia="Times New Roman" w:hAnsi="Arial" w:cs="Arial"/>
                <w:b/>
                <w:bCs/>
                <w:color w:val="000000"/>
                <w:sz w:val="16"/>
                <w:szCs w:val="16"/>
                <w:lang w:eastAsia="en-GB"/>
              </w:rPr>
              <w:t> </w:t>
            </w:r>
          </w:p>
        </w:tc>
        <w:tc>
          <w:tcPr>
            <w:tcW w:w="1020" w:type="dxa"/>
            <w:tcBorders>
              <w:top w:val="nil"/>
              <w:left w:val="nil"/>
              <w:bottom w:val="single" w:sz="8" w:space="0" w:color="auto"/>
              <w:right w:val="single" w:sz="8" w:space="0" w:color="auto"/>
            </w:tcBorders>
            <w:shd w:val="clear" w:color="auto" w:fill="auto"/>
            <w:vAlign w:val="center"/>
            <w:hideMark/>
          </w:tcPr>
          <w:p w14:paraId="4C7D8115" w14:textId="77777777" w:rsidR="00B24B2D" w:rsidRPr="00B24B2D" w:rsidRDefault="00B24B2D" w:rsidP="00B24B2D">
            <w:pPr>
              <w:spacing w:after="0" w:line="240" w:lineRule="auto"/>
              <w:jc w:val="center"/>
              <w:rPr>
                <w:rFonts w:ascii="Arial" w:eastAsia="Times New Roman" w:hAnsi="Arial" w:cs="Arial"/>
                <w:b/>
                <w:bCs/>
                <w:color w:val="000000"/>
                <w:sz w:val="16"/>
                <w:szCs w:val="16"/>
                <w:lang w:eastAsia="en-GB"/>
              </w:rPr>
            </w:pPr>
            <w:r w:rsidRPr="00B24B2D">
              <w:rPr>
                <w:rFonts w:ascii="Arial" w:eastAsia="Times New Roman" w:hAnsi="Arial" w:cs="Arial"/>
                <w:b/>
                <w:bCs/>
                <w:color w:val="000000"/>
                <w:sz w:val="16"/>
                <w:szCs w:val="16"/>
                <w:lang w:eastAsia="en-GB"/>
              </w:rPr>
              <w:t> </w:t>
            </w:r>
          </w:p>
        </w:tc>
        <w:tc>
          <w:tcPr>
            <w:tcW w:w="1020" w:type="dxa"/>
            <w:tcBorders>
              <w:top w:val="nil"/>
              <w:left w:val="nil"/>
              <w:bottom w:val="single" w:sz="8" w:space="0" w:color="auto"/>
              <w:right w:val="single" w:sz="8" w:space="0" w:color="auto"/>
            </w:tcBorders>
            <w:shd w:val="clear" w:color="auto" w:fill="auto"/>
            <w:vAlign w:val="center"/>
            <w:hideMark/>
          </w:tcPr>
          <w:p w14:paraId="05CDED55" w14:textId="77777777" w:rsidR="00B24B2D" w:rsidRPr="00B24B2D" w:rsidRDefault="00B24B2D" w:rsidP="00B24B2D">
            <w:pPr>
              <w:spacing w:after="0" w:line="240" w:lineRule="auto"/>
              <w:jc w:val="center"/>
              <w:rPr>
                <w:rFonts w:ascii="Arial" w:eastAsia="Times New Roman" w:hAnsi="Arial" w:cs="Arial"/>
                <w:b/>
                <w:bCs/>
                <w:color w:val="000000"/>
                <w:sz w:val="16"/>
                <w:szCs w:val="16"/>
                <w:lang w:eastAsia="en-GB"/>
              </w:rPr>
            </w:pPr>
            <w:r w:rsidRPr="00B24B2D">
              <w:rPr>
                <w:rFonts w:ascii="Arial" w:eastAsia="Times New Roman" w:hAnsi="Arial" w:cs="Arial"/>
                <w:b/>
                <w:bCs/>
                <w:color w:val="000000"/>
                <w:sz w:val="16"/>
                <w:szCs w:val="16"/>
                <w:lang w:eastAsia="en-GB"/>
              </w:rPr>
              <w:t> </w:t>
            </w:r>
          </w:p>
        </w:tc>
        <w:tc>
          <w:tcPr>
            <w:tcW w:w="1020" w:type="dxa"/>
            <w:tcBorders>
              <w:top w:val="nil"/>
              <w:left w:val="nil"/>
              <w:bottom w:val="single" w:sz="8" w:space="0" w:color="auto"/>
              <w:right w:val="nil"/>
            </w:tcBorders>
            <w:shd w:val="clear" w:color="auto" w:fill="auto"/>
            <w:vAlign w:val="center"/>
            <w:hideMark/>
          </w:tcPr>
          <w:p w14:paraId="48167C2B" w14:textId="77777777" w:rsidR="00B24B2D" w:rsidRPr="00B24B2D" w:rsidRDefault="00B24B2D" w:rsidP="00B24B2D">
            <w:pPr>
              <w:spacing w:after="0" w:line="240" w:lineRule="auto"/>
              <w:jc w:val="center"/>
              <w:rPr>
                <w:rFonts w:ascii="Arial" w:eastAsia="Times New Roman" w:hAnsi="Arial" w:cs="Arial"/>
                <w:b/>
                <w:bCs/>
                <w:color w:val="000000"/>
                <w:sz w:val="16"/>
                <w:szCs w:val="16"/>
                <w:lang w:eastAsia="en-GB"/>
              </w:rPr>
            </w:pPr>
            <w:r w:rsidRPr="00B24B2D">
              <w:rPr>
                <w:rFonts w:ascii="Arial" w:eastAsia="Times New Roman" w:hAnsi="Arial" w:cs="Arial"/>
                <w:b/>
                <w:bCs/>
                <w:color w:val="000000"/>
                <w:sz w:val="16"/>
                <w:szCs w:val="16"/>
                <w:lang w:eastAsia="en-GB"/>
              </w:rPr>
              <w:t> </w:t>
            </w:r>
          </w:p>
        </w:tc>
        <w:tc>
          <w:tcPr>
            <w:tcW w:w="1020" w:type="dxa"/>
            <w:tcBorders>
              <w:top w:val="nil"/>
              <w:left w:val="nil"/>
              <w:bottom w:val="single" w:sz="8" w:space="0" w:color="auto"/>
              <w:right w:val="nil"/>
            </w:tcBorders>
            <w:shd w:val="clear" w:color="auto" w:fill="auto"/>
            <w:vAlign w:val="center"/>
            <w:hideMark/>
          </w:tcPr>
          <w:p w14:paraId="21A6507E" w14:textId="77777777" w:rsidR="00B24B2D" w:rsidRPr="00B24B2D" w:rsidRDefault="00B24B2D" w:rsidP="00B24B2D">
            <w:pPr>
              <w:spacing w:after="0" w:line="240" w:lineRule="auto"/>
              <w:jc w:val="center"/>
              <w:rPr>
                <w:rFonts w:ascii="Arial" w:eastAsia="Times New Roman" w:hAnsi="Arial" w:cs="Arial"/>
                <w:b/>
                <w:bCs/>
                <w:color w:val="000000"/>
                <w:sz w:val="16"/>
                <w:szCs w:val="16"/>
                <w:lang w:eastAsia="en-GB"/>
              </w:rPr>
            </w:pPr>
            <w:r w:rsidRPr="00B24B2D">
              <w:rPr>
                <w:rFonts w:ascii="Arial" w:eastAsia="Times New Roman" w:hAnsi="Arial" w:cs="Arial"/>
                <w:b/>
                <w:bCs/>
                <w:color w:val="000000"/>
                <w:sz w:val="16"/>
                <w:szCs w:val="16"/>
                <w:lang w:eastAsia="en-GB"/>
              </w:rPr>
              <w:t> </w:t>
            </w:r>
          </w:p>
        </w:tc>
        <w:tc>
          <w:tcPr>
            <w:tcW w:w="1020" w:type="dxa"/>
            <w:tcBorders>
              <w:top w:val="nil"/>
              <w:left w:val="nil"/>
              <w:bottom w:val="single" w:sz="8" w:space="0" w:color="auto"/>
              <w:right w:val="single" w:sz="8" w:space="0" w:color="auto"/>
            </w:tcBorders>
            <w:shd w:val="clear" w:color="auto" w:fill="auto"/>
            <w:vAlign w:val="center"/>
            <w:hideMark/>
          </w:tcPr>
          <w:p w14:paraId="046AC792" w14:textId="77777777" w:rsidR="00B24B2D" w:rsidRPr="00B24B2D" w:rsidRDefault="00B24B2D" w:rsidP="00B24B2D">
            <w:pPr>
              <w:spacing w:after="0" w:line="240" w:lineRule="auto"/>
              <w:jc w:val="center"/>
              <w:rPr>
                <w:rFonts w:ascii="Arial" w:eastAsia="Times New Roman" w:hAnsi="Arial" w:cs="Arial"/>
                <w:b/>
                <w:bCs/>
                <w:color w:val="000000"/>
                <w:sz w:val="16"/>
                <w:szCs w:val="16"/>
                <w:lang w:eastAsia="en-GB"/>
              </w:rPr>
            </w:pPr>
            <w:r w:rsidRPr="00B24B2D">
              <w:rPr>
                <w:rFonts w:ascii="Arial" w:eastAsia="Times New Roman" w:hAnsi="Arial" w:cs="Arial"/>
                <w:b/>
                <w:bCs/>
                <w:color w:val="000000"/>
                <w:sz w:val="16"/>
                <w:szCs w:val="16"/>
                <w:lang w:eastAsia="en-GB"/>
              </w:rPr>
              <w:t> </w:t>
            </w:r>
          </w:p>
        </w:tc>
        <w:tc>
          <w:tcPr>
            <w:tcW w:w="1020" w:type="dxa"/>
            <w:tcBorders>
              <w:top w:val="nil"/>
              <w:left w:val="nil"/>
              <w:bottom w:val="single" w:sz="8" w:space="0" w:color="auto"/>
              <w:right w:val="single" w:sz="8" w:space="0" w:color="auto"/>
            </w:tcBorders>
            <w:shd w:val="clear" w:color="auto" w:fill="auto"/>
            <w:vAlign w:val="center"/>
            <w:hideMark/>
          </w:tcPr>
          <w:p w14:paraId="0F76DEB2" w14:textId="77777777" w:rsidR="00B24B2D" w:rsidRPr="00B24B2D" w:rsidRDefault="00B24B2D" w:rsidP="00B24B2D">
            <w:pPr>
              <w:spacing w:after="0" w:line="240" w:lineRule="auto"/>
              <w:jc w:val="center"/>
              <w:rPr>
                <w:rFonts w:ascii="Arial" w:eastAsia="Times New Roman" w:hAnsi="Arial" w:cs="Arial"/>
                <w:b/>
                <w:bCs/>
                <w:color w:val="000000"/>
                <w:sz w:val="16"/>
                <w:szCs w:val="16"/>
                <w:lang w:eastAsia="en-GB"/>
              </w:rPr>
            </w:pPr>
            <w:r w:rsidRPr="00B24B2D">
              <w:rPr>
                <w:rFonts w:ascii="Arial" w:eastAsia="Times New Roman" w:hAnsi="Arial" w:cs="Arial"/>
                <w:b/>
                <w:bCs/>
                <w:color w:val="000000"/>
                <w:sz w:val="16"/>
                <w:szCs w:val="16"/>
                <w:lang w:eastAsia="en-GB"/>
              </w:rPr>
              <w:t> </w:t>
            </w:r>
          </w:p>
        </w:tc>
        <w:tc>
          <w:tcPr>
            <w:tcW w:w="1020" w:type="dxa"/>
            <w:tcBorders>
              <w:top w:val="nil"/>
              <w:left w:val="nil"/>
              <w:bottom w:val="single" w:sz="8" w:space="0" w:color="auto"/>
              <w:right w:val="single" w:sz="8" w:space="0" w:color="auto"/>
            </w:tcBorders>
            <w:shd w:val="clear" w:color="auto" w:fill="auto"/>
            <w:vAlign w:val="center"/>
            <w:hideMark/>
          </w:tcPr>
          <w:p w14:paraId="5E49FE0C" w14:textId="77777777" w:rsidR="00B24B2D" w:rsidRPr="00B24B2D" w:rsidRDefault="00B24B2D" w:rsidP="00B24B2D">
            <w:pPr>
              <w:spacing w:after="0" w:line="240" w:lineRule="auto"/>
              <w:jc w:val="center"/>
              <w:rPr>
                <w:rFonts w:ascii="Arial" w:eastAsia="Times New Roman" w:hAnsi="Arial" w:cs="Arial"/>
                <w:b/>
                <w:bCs/>
                <w:color w:val="000000"/>
                <w:sz w:val="16"/>
                <w:szCs w:val="16"/>
                <w:lang w:eastAsia="en-GB"/>
              </w:rPr>
            </w:pPr>
            <w:r w:rsidRPr="00B24B2D">
              <w:rPr>
                <w:rFonts w:ascii="Arial" w:eastAsia="Times New Roman" w:hAnsi="Arial" w:cs="Arial"/>
                <w:b/>
                <w:bCs/>
                <w:color w:val="000000"/>
                <w:sz w:val="16"/>
                <w:szCs w:val="16"/>
                <w:lang w:eastAsia="en-GB"/>
              </w:rPr>
              <w:t> </w:t>
            </w:r>
          </w:p>
        </w:tc>
        <w:tc>
          <w:tcPr>
            <w:tcW w:w="1020" w:type="dxa"/>
            <w:tcBorders>
              <w:top w:val="nil"/>
              <w:left w:val="nil"/>
              <w:bottom w:val="single" w:sz="8" w:space="0" w:color="auto"/>
              <w:right w:val="single" w:sz="8" w:space="0" w:color="auto"/>
            </w:tcBorders>
            <w:shd w:val="clear" w:color="auto" w:fill="auto"/>
            <w:vAlign w:val="center"/>
            <w:hideMark/>
          </w:tcPr>
          <w:p w14:paraId="57A3F2B7" w14:textId="77777777" w:rsidR="00B24B2D" w:rsidRPr="00B24B2D" w:rsidRDefault="00B24B2D" w:rsidP="00B24B2D">
            <w:pPr>
              <w:spacing w:after="0" w:line="240" w:lineRule="auto"/>
              <w:jc w:val="center"/>
              <w:rPr>
                <w:rFonts w:ascii="Arial" w:eastAsia="Times New Roman" w:hAnsi="Arial" w:cs="Arial"/>
                <w:b/>
                <w:bCs/>
                <w:color w:val="000000"/>
                <w:sz w:val="16"/>
                <w:szCs w:val="16"/>
                <w:lang w:eastAsia="en-GB"/>
              </w:rPr>
            </w:pPr>
            <w:r w:rsidRPr="00B24B2D">
              <w:rPr>
                <w:rFonts w:ascii="Arial" w:eastAsia="Times New Roman" w:hAnsi="Arial" w:cs="Arial"/>
                <w:b/>
                <w:bCs/>
                <w:color w:val="000000"/>
                <w:sz w:val="16"/>
                <w:szCs w:val="16"/>
                <w:lang w:eastAsia="en-GB"/>
              </w:rPr>
              <w:t>Total</w:t>
            </w:r>
          </w:p>
        </w:tc>
      </w:tr>
      <w:tr w:rsidR="00B24B2D" w:rsidRPr="00B24B2D" w14:paraId="30895AD5" w14:textId="77777777" w:rsidTr="00B24B2D">
        <w:trPr>
          <w:trHeight w:val="240"/>
        </w:trPr>
        <w:tc>
          <w:tcPr>
            <w:tcW w:w="660" w:type="dxa"/>
            <w:tcBorders>
              <w:top w:val="nil"/>
              <w:left w:val="nil"/>
              <w:bottom w:val="nil"/>
              <w:right w:val="nil"/>
            </w:tcBorders>
            <w:shd w:val="clear" w:color="auto" w:fill="auto"/>
            <w:noWrap/>
            <w:vAlign w:val="bottom"/>
            <w:hideMark/>
          </w:tcPr>
          <w:p w14:paraId="5DE5A467" w14:textId="77777777" w:rsidR="00B24B2D" w:rsidRPr="00B24B2D" w:rsidRDefault="00B24B2D" w:rsidP="00B24B2D">
            <w:pPr>
              <w:spacing w:after="0" w:line="240" w:lineRule="auto"/>
              <w:jc w:val="center"/>
              <w:rPr>
                <w:rFonts w:ascii="Arial" w:eastAsia="Times New Roman" w:hAnsi="Arial" w:cs="Arial"/>
                <w:b/>
                <w:bCs/>
                <w:color w:val="000000"/>
                <w:sz w:val="16"/>
                <w:szCs w:val="16"/>
                <w:lang w:eastAsia="en-GB"/>
              </w:rPr>
            </w:pPr>
          </w:p>
        </w:tc>
        <w:tc>
          <w:tcPr>
            <w:tcW w:w="2820" w:type="dxa"/>
            <w:tcBorders>
              <w:top w:val="nil"/>
              <w:left w:val="nil"/>
              <w:bottom w:val="nil"/>
              <w:right w:val="nil"/>
            </w:tcBorders>
            <w:shd w:val="clear" w:color="auto" w:fill="auto"/>
            <w:noWrap/>
            <w:vAlign w:val="bottom"/>
            <w:hideMark/>
          </w:tcPr>
          <w:p w14:paraId="4DE0F23D" w14:textId="77777777" w:rsidR="00B24B2D" w:rsidRPr="00B24B2D" w:rsidRDefault="00B24B2D" w:rsidP="00B24B2D">
            <w:pPr>
              <w:spacing w:after="0" w:line="240" w:lineRule="auto"/>
              <w:jc w:val="center"/>
              <w:rPr>
                <w:rFonts w:ascii="Times New Roman" w:eastAsia="Times New Roman" w:hAnsi="Times New Roman" w:cs="Times New Roman"/>
                <w:sz w:val="20"/>
                <w:szCs w:val="20"/>
                <w:lang w:eastAsia="en-GB"/>
              </w:rPr>
            </w:pPr>
          </w:p>
        </w:tc>
        <w:tc>
          <w:tcPr>
            <w:tcW w:w="1020" w:type="dxa"/>
            <w:tcBorders>
              <w:top w:val="nil"/>
              <w:left w:val="single" w:sz="8" w:space="0" w:color="auto"/>
              <w:bottom w:val="single" w:sz="8" w:space="0" w:color="auto"/>
              <w:right w:val="single" w:sz="8" w:space="0" w:color="auto"/>
            </w:tcBorders>
            <w:shd w:val="clear" w:color="auto" w:fill="auto"/>
            <w:noWrap/>
            <w:vAlign w:val="bottom"/>
            <w:hideMark/>
          </w:tcPr>
          <w:p w14:paraId="49B9DA70"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w:t>
            </w:r>
          </w:p>
        </w:tc>
        <w:tc>
          <w:tcPr>
            <w:tcW w:w="1020" w:type="dxa"/>
            <w:tcBorders>
              <w:top w:val="nil"/>
              <w:left w:val="nil"/>
              <w:bottom w:val="nil"/>
              <w:right w:val="nil"/>
            </w:tcBorders>
            <w:shd w:val="clear" w:color="auto" w:fill="auto"/>
            <w:noWrap/>
            <w:vAlign w:val="center"/>
            <w:hideMark/>
          </w:tcPr>
          <w:p w14:paraId="79FDD114" w14:textId="77777777" w:rsidR="00B24B2D" w:rsidRPr="00B24B2D" w:rsidRDefault="00B24B2D" w:rsidP="00B24B2D">
            <w:pPr>
              <w:spacing w:after="0" w:line="240" w:lineRule="auto"/>
              <w:rPr>
                <w:rFonts w:ascii="Arial" w:eastAsia="Times New Roman" w:hAnsi="Arial" w:cs="Arial"/>
                <w:color w:val="000000"/>
                <w:sz w:val="16"/>
                <w:szCs w:val="16"/>
                <w:lang w:eastAsia="en-GB"/>
              </w:rPr>
            </w:pPr>
          </w:p>
        </w:tc>
        <w:tc>
          <w:tcPr>
            <w:tcW w:w="1020" w:type="dxa"/>
            <w:tcBorders>
              <w:top w:val="nil"/>
              <w:left w:val="single" w:sz="8" w:space="0" w:color="auto"/>
              <w:bottom w:val="single" w:sz="8" w:space="0" w:color="auto"/>
              <w:right w:val="single" w:sz="8" w:space="0" w:color="auto"/>
            </w:tcBorders>
            <w:shd w:val="clear" w:color="auto" w:fill="auto"/>
            <w:noWrap/>
            <w:vAlign w:val="bottom"/>
            <w:hideMark/>
          </w:tcPr>
          <w:p w14:paraId="194AD6AB"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w:t>
            </w:r>
          </w:p>
        </w:tc>
        <w:tc>
          <w:tcPr>
            <w:tcW w:w="1020" w:type="dxa"/>
            <w:tcBorders>
              <w:top w:val="nil"/>
              <w:left w:val="nil"/>
              <w:bottom w:val="single" w:sz="8" w:space="0" w:color="auto"/>
              <w:right w:val="single" w:sz="8" w:space="0" w:color="auto"/>
            </w:tcBorders>
            <w:shd w:val="clear" w:color="auto" w:fill="auto"/>
            <w:noWrap/>
            <w:vAlign w:val="bottom"/>
            <w:hideMark/>
          </w:tcPr>
          <w:p w14:paraId="671A0EE6"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w:t>
            </w:r>
          </w:p>
        </w:tc>
        <w:tc>
          <w:tcPr>
            <w:tcW w:w="1020" w:type="dxa"/>
            <w:tcBorders>
              <w:top w:val="nil"/>
              <w:left w:val="nil"/>
              <w:bottom w:val="single" w:sz="8" w:space="0" w:color="auto"/>
              <w:right w:val="single" w:sz="8" w:space="0" w:color="auto"/>
            </w:tcBorders>
            <w:shd w:val="clear" w:color="auto" w:fill="auto"/>
            <w:noWrap/>
            <w:vAlign w:val="center"/>
            <w:hideMark/>
          </w:tcPr>
          <w:p w14:paraId="6DBA70E8" w14:textId="77777777" w:rsidR="00B24B2D" w:rsidRPr="00B24B2D" w:rsidRDefault="00B24B2D" w:rsidP="00B24B2D">
            <w:pPr>
              <w:spacing w:after="0" w:line="240" w:lineRule="auto"/>
              <w:jc w:val="center"/>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w:t>
            </w:r>
          </w:p>
        </w:tc>
        <w:tc>
          <w:tcPr>
            <w:tcW w:w="1020" w:type="dxa"/>
            <w:tcBorders>
              <w:top w:val="nil"/>
              <w:left w:val="nil"/>
              <w:bottom w:val="single" w:sz="8" w:space="0" w:color="auto"/>
              <w:right w:val="single" w:sz="8" w:space="0" w:color="auto"/>
            </w:tcBorders>
            <w:shd w:val="clear" w:color="auto" w:fill="auto"/>
            <w:noWrap/>
            <w:vAlign w:val="center"/>
            <w:hideMark/>
          </w:tcPr>
          <w:p w14:paraId="248A6EF1" w14:textId="77777777" w:rsidR="00B24B2D" w:rsidRPr="00B24B2D" w:rsidRDefault="00B24B2D" w:rsidP="00B24B2D">
            <w:pPr>
              <w:spacing w:after="0" w:line="240" w:lineRule="auto"/>
              <w:jc w:val="center"/>
              <w:rPr>
                <w:rFonts w:ascii="Arial" w:eastAsia="Times New Roman" w:hAnsi="Arial" w:cs="Arial"/>
                <w:b/>
                <w:bCs/>
                <w:color w:val="000000"/>
                <w:sz w:val="16"/>
                <w:szCs w:val="16"/>
                <w:lang w:eastAsia="en-GB"/>
              </w:rPr>
            </w:pPr>
            <w:r w:rsidRPr="00B24B2D">
              <w:rPr>
                <w:rFonts w:ascii="Arial" w:eastAsia="Times New Roman" w:hAnsi="Arial" w:cs="Arial"/>
                <w:b/>
                <w:bCs/>
                <w:color w:val="000000"/>
                <w:sz w:val="16"/>
                <w:szCs w:val="16"/>
                <w:lang w:eastAsia="en-GB"/>
              </w:rPr>
              <w:t> </w:t>
            </w:r>
          </w:p>
        </w:tc>
        <w:tc>
          <w:tcPr>
            <w:tcW w:w="1020" w:type="dxa"/>
            <w:tcBorders>
              <w:top w:val="nil"/>
              <w:left w:val="nil"/>
              <w:bottom w:val="single" w:sz="8" w:space="0" w:color="auto"/>
              <w:right w:val="single" w:sz="8" w:space="0" w:color="auto"/>
            </w:tcBorders>
            <w:shd w:val="clear" w:color="auto" w:fill="auto"/>
            <w:noWrap/>
            <w:vAlign w:val="center"/>
            <w:hideMark/>
          </w:tcPr>
          <w:p w14:paraId="6DCED45C" w14:textId="77777777" w:rsidR="00B24B2D" w:rsidRPr="00B24B2D" w:rsidRDefault="00B24B2D" w:rsidP="00B24B2D">
            <w:pPr>
              <w:spacing w:after="0" w:line="240" w:lineRule="auto"/>
              <w:jc w:val="center"/>
              <w:rPr>
                <w:rFonts w:ascii="Arial" w:eastAsia="Times New Roman" w:hAnsi="Arial" w:cs="Arial"/>
                <w:b/>
                <w:bCs/>
                <w:color w:val="000000"/>
                <w:sz w:val="16"/>
                <w:szCs w:val="16"/>
                <w:lang w:eastAsia="en-GB"/>
              </w:rPr>
            </w:pPr>
            <w:r w:rsidRPr="00B24B2D">
              <w:rPr>
                <w:rFonts w:ascii="Arial" w:eastAsia="Times New Roman" w:hAnsi="Arial" w:cs="Arial"/>
                <w:b/>
                <w:bCs/>
                <w:color w:val="000000"/>
                <w:sz w:val="16"/>
                <w:szCs w:val="16"/>
                <w:lang w:eastAsia="en-GB"/>
              </w:rPr>
              <w:t> </w:t>
            </w:r>
          </w:p>
        </w:tc>
        <w:tc>
          <w:tcPr>
            <w:tcW w:w="1020" w:type="dxa"/>
            <w:tcBorders>
              <w:top w:val="nil"/>
              <w:left w:val="nil"/>
              <w:bottom w:val="single" w:sz="8" w:space="0" w:color="auto"/>
              <w:right w:val="single" w:sz="8" w:space="0" w:color="auto"/>
            </w:tcBorders>
            <w:shd w:val="clear" w:color="auto" w:fill="auto"/>
            <w:noWrap/>
            <w:vAlign w:val="center"/>
            <w:hideMark/>
          </w:tcPr>
          <w:p w14:paraId="32B5D232" w14:textId="77777777" w:rsidR="00B24B2D" w:rsidRPr="00B24B2D" w:rsidRDefault="00B24B2D" w:rsidP="00B24B2D">
            <w:pPr>
              <w:spacing w:after="0" w:line="240" w:lineRule="auto"/>
              <w:jc w:val="center"/>
              <w:rPr>
                <w:rFonts w:ascii="Arial" w:eastAsia="Times New Roman" w:hAnsi="Arial" w:cs="Arial"/>
                <w:b/>
                <w:bCs/>
                <w:color w:val="000000"/>
                <w:sz w:val="16"/>
                <w:szCs w:val="16"/>
                <w:lang w:eastAsia="en-GB"/>
              </w:rPr>
            </w:pPr>
            <w:r w:rsidRPr="00B24B2D">
              <w:rPr>
                <w:rFonts w:ascii="Arial" w:eastAsia="Times New Roman" w:hAnsi="Arial" w:cs="Arial"/>
                <w:b/>
                <w:bCs/>
                <w:color w:val="000000"/>
                <w:sz w:val="16"/>
                <w:szCs w:val="16"/>
                <w:lang w:eastAsia="en-GB"/>
              </w:rPr>
              <w:t> </w:t>
            </w:r>
          </w:p>
        </w:tc>
        <w:tc>
          <w:tcPr>
            <w:tcW w:w="1020" w:type="dxa"/>
            <w:tcBorders>
              <w:top w:val="nil"/>
              <w:left w:val="nil"/>
              <w:bottom w:val="single" w:sz="8" w:space="0" w:color="auto"/>
              <w:right w:val="single" w:sz="8" w:space="0" w:color="auto"/>
            </w:tcBorders>
            <w:shd w:val="clear" w:color="auto" w:fill="auto"/>
            <w:noWrap/>
            <w:vAlign w:val="bottom"/>
            <w:hideMark/>
          </w:tcPr>
          <w:p w14:paraId="044D9CE9"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w:t>
            </w:r>
          </w:p>
        </w:tc>
      </w:tr>
      <w:tr w:rsidR="00B24B2D" w:rsidRPr="00B24B2D" w14:paraId="2CF1A0CD" w14:textId="77777777" w:rsidTr="00B24B2D">
        <w:trPr>
          <w:trHeight w:val="240"/>
        </w:trPr>
        <w:tc>
          <w:tcPr>
            <w:tcW w:w="66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206E5C19" w14:textId="77777777" w:rsidR="00B24B2D" w:rsidRPr="00B24B2D" w:rsidRDefault="00B24B2D" w:rsidP="00B24B2D">
            <w:pPr>
              <w:spacing w:after="0" w:line="240" w:lineRule="auto"/>
              <w:jc w:val="center"/>
              <w:rPr>
                <w:rFonts w:ascii="Arial" w:eastAsia="Times New Roman" w:hAnsi="Arial" w:cs="Arial"/>
                <w:b/>
                <w:bCs/>
                <w:color w:val="000000"/>
                <w:sz w:val="16"/>
                <w:szCs w:val="16"/>
                <w:u w:val="single"/>
                <w:lang w:eastAsia="en-GB"/>
              </w:rPr>
            </w:pPr>
            <w:r w:rsidRPr="00B24B2D">
              <w:rPr>
                <w:rFonts w:ascii="Arial" w:eastAsia="Times New Roman" w:hAnsi="Arial" w:cs="Arial"/>
                <w:b/>
                <w:bCs/>
                <w:color w:val="000000"/>
                <w:sz w:val="16"/>
                <w:szCs w:val="16"/>
                <w:u w:val="single"/>
                <w:lang w:eastAsia="en-GB"/>
              </w:rPr>
              <w:t>Stage</w:t>
            </w:r>
          </w:p>
        </w:tc>
        <w:tc>
          <w:tcPr>
            <w:tcW w:w="2820" w:type="dxa"/>
            <w:tcBorders>
              <w:top w:val="single" w:sz="8" w:space="0" w:color="auto"/>
              <w:left w:val="nil"/>
              <w:bottom w:val="single" w:sz="8" w:space="0" w:color="auto"/>
              <w:right w:val="single" w:sz="8" w:space="0" w:color="auto"/>
            </w:tcBorders>
            <w:shd w:val="clear" w:color="000000" w:fill="B8CCE4"/>
            <w:vAlign w:val="center"/>
            <w:hideMark/>
          </w:tcPr>
          <w:p w14:paraId="44CFDFD5" w14:textId="77777777" w:rsidR="00B24B2D" w:rsidRPr="00B24B2D" w:rsidRDefault="00B24B2D" w:rsidP="00B24B2D">
            <w:pPr>
              <w:spacing w:after="0" w:line="240" w:lineRule="auto"/>
              <w:rPr>
                <w:rFonts w:ascii="Arial" w:eastAsia="Times New Roman" w:hAnsi="Arial" w:cs="Arial"/>
                <w:b/>
                <w:bCs/>
                <w:color w:val="000000"/>
                <w:sz w:val="16"/>
                <w:szCs w:val="16"/>
                <w:u w:val="single"/>
                <w:lang w:eastAsia="en-GB"/>
              </w:rPr>
            </w:pPr>
            <w:r w:rsidRPr="00B24B2D">
              <w:rPr>
                <w:rFonts w:ascii="Arial" w:eastAsia="Times New Roman" w:hAnsi="Arial" w:cs="Arial"/>
                <w:b/>
                <w:bCs/>
                <w:color w:val="000000"/>
                <w:sz w:val="16"/>
                <w:szCs w:val="16"/>
                <w:u w:val="single"/>
                <w:lang w:eastAsia="en-GB"/>
              </w:rPr>
              <w:t>Description</w:t>
            </w:r>
          </w:p>
        </w:tc>
        <w:tc>
          <w:tcPr>
            <w:tcW w:w="1020" w:type="dxa"/>
            <w:tcBorders>
              <w:top w:val="nil"/>
              <w:left w:val="nil"/>
              <w:bottom w:val="single" w:sz="8" w:space="0" w:color="auto"/>
              <w:right w:val="single" w:sz="8" w:space="0" w:color="auto"/>
            </w:tcBorders>
            <w:shd w:val="clear" w:color="000000" w:fill="B8CCE4"/>
            <w:vAlign w:val="center"/>
            <w:hideMark/>
          </w:tcPr>
          <w:p w14:paraId="75CAC36B" w14:textId="77777777" w:rsidR="00B24B2D" w:rsidRPr="00B24B2D" w:rsidRDefault="00B24B2D" w:rsidP="00B24B2D">
            <w:pPr>
              <w:spacing w:after="0" w:line="240" w:lineRule="auto"/>
              <w:jc w:val="center"/>
              <w:rPr>
                <w:rFonts w:ascii="Arial" w:eastAsia="Times New Roman" w:hAnsi="Arial" w:cs="Arial"/>
                <w:b/>
                <w:bCs/>
                <w:color w:val="000000"/>
                <w:sz w:val="16"/>
                <w:szCs w:val="16"/>
                <w:lang w:eastAsia="en-GB"/>
              </w:rPr>
            </w:pPr>
            <w:r w:rsidRPr="00B24B2D">
              <w:rPr>
                <w:rFonts w:ascii="Arial" w:eastAsia="Times New Roman" w:hAnsi="Arial" w:cs="Arial"/>
                <w:b/>
                <w:bCs/>
                <w:color w:val="000000"/>
                <w:sz w:val="16"/>
                <w:szCs w:val="16"/>
                <w:lang w:eastAsia="en-GB"/>
              </w:rPr>
              <w:t>£</w:t>
            </w:r>
          </w:p>
        </w:tc>
        <w:tc>
          <w:tcPr>
            <w:tcW w:w="1020" w:type="dxa"/>
            <w:tcBorders>
              <w:top w:val="single" w:sz="8" w:space="0" w:color="auto"/>
              <w:left w:val="nil"/>
              <w:bottom w:val="single" w:sz="8" w:space="0" w:color="auto"/>
              <w:right w:val="single" w:sz="8" w:space="0" w:color="auto"/>
            </w:tcBorders>
            <w:shd w:val="clear" w:color="000000" w:fill="B8CCE4"/>
            <w:vAlign w:val="center"/>
            <w:hideMark/>
          </w:tcPr>
          <w:p w14:paraId="7EB7E64A" w14:textId="77777777" w:rsidR="00B24B2D" w:rsidRPr="00B24B2D" w:rsidRDefault="00B24B2D" w:rsidP="00B24B2D">
            <w:pPr>
              <w:spacing w:after="0" w:line="240" w:lineRule="auto"/>
              <w:jc w:val="center"/>
              <w:rPr>
                <w:rFonts w:ascii="Arial" w:eastAsia="Times New Roman" w:hAnsi="Arial" w:cs="Arial"/>
                <w:b/>
                <w:bCs/>
                <w:color w:val="000000"/>
                <w:sz w:val="16"/>
                <w:szCs w:val="16"/>
                <w:lang w:eastAsia="en-GB"/>
              </w:rPr>
            </w:pPr>
            <w:r w:rsidRPr="00B24B2D">
              <w:rPr>
                <w:rFonts w:ascii="Arial" w:eastAsia="Times New Roman" w:hAnsi="Arial" w:cs="Arial"/>
                <w:b/>
                <w:bCs/>
                <w:color w:val="000000"/>
                <w:sz w:val="16"/>
                <w:szCs w:val="16"/>
                <w:lang w:eastAsia="en-GB"/>
              </w:rPr>
              <w:t>£</w:t>
            </w:r>
          </w:p>
        </w:tc>
        <w:tc>
          <w:tcPr>
            <w:tcW w:w="1020" w:type="dxa"/>
            <w:tcBorders>
              <w:top w:val="nil"/>
              <w:left w:val="nil"/>
              <w:bottom w:val="single" w:sz="8" w:space="0" w:color="auto"/>
              <w:right w:val="single" w:sz="8" w:space="0" w:color="auto"/>
            </w:tcBorders>
            <w:shd w:val="clear" w:color="000000" w:fill="B8CCE4"/>
            <w:vAlign w:val="center"/>
            <w:hideMark/>
          </w:tcPr>
          <w:p w14:paraId="700A9FFD" w14:textId="77777777" w:rsidR="00B24B2D" w:rsidRPr="00B24B2D" w:rsidRDefault="00B24B2D" w:rsidP="00B24B2D">
            <w:pPr>
              <w:spacing w:after="0" w:line="240" w:lineRule="auto"/>
              <w:jc w:val="center"/>
              <w:rPr>
                <w:rFonts w:ascii="Arial" w:eastAsia="Times New Roman" w:hAnsi="Arial" w:cs="Arial"/>
                <w:b/>
                <w:bCs/>
                <w:color w:val="000000"/>
                <w:sz w:val="16"/>
                <w:szCs w:val="16"/>
                <w:lang w:eastAsia="en-GB"/>
              </w:rPr>
            </w:pPr>
            <w:r w:rsidRPr="00B24B2D">
              <w:rPr>
                <w:rFonts w:ascii="Arial" w:eastAsia="Times New Roman" w:hAnsi="Arial" w:cs="Arial"/>
                <w:b/>
                <w:bCs/>
                <w:color w:val="000000"/>
                <w:sz w:val="16"/>
                <w:szCs w:val="16"/>
                <w:lang w:eastAsia="en-GB"/>
              </w:rPr>
              <w:t>£</w:t>
            </w:r>
          </w:p>
        </w:tc>
        <w:tc>
          <w:tcPr>
            <w:tcW w:w="1020" w:type="dxa"/>
            <w:tcBorders>
              <w:top w:val="nil"/>
              <w:left w:val="nil"/>
              <w:bottom w:val="single" w:sz="8" w:space="0" w:color="auto"/>
              <w:right w:val="single" w:sz="8" w:space="0" w:color="auto"/>
            </w:tcBorders>
            <w:shd w:val="clear" w:color="000000" w:fill="B8CCE4"/>
            <w:vAlign w:val="center"/>
            <w:hideMark/>
          </w:tcPr>
          <w:p w14:paraId="62A89788" w14:textId="77777777" w:rsidR="00B24B2D" w:rsidRPr="00B24B2D" w:rsidRDefault="00B24B2D" w:rsidP="00B24B2D">
            <w:pPr>
              <w:spacing w:after="0" w:line="240" w:lineRule="auto"/>
              <w:jc w:val="center"/>
              <w:rPr>
                <w:rFonts w:ascii="Arial" w:eastAsia="Times New Roman" w:hAnsi="Arial" w:cs="Arial"/>
                <w:b/>
                <w:bCs/>
                <w:color w:val="000000"/>
                <w:sz w:val="16"/>
                <w:szCs w:val="16"/>
                <w:lang w:eastAsia="en-GB"/>
              </w:rPr>
            </w:pPr>
            <w:r w:rsidRPr="00B24B2D">
              <w:rPr>
                <w:rFonts w:ascii="Arial" w:eastAsia="Times New Roman" w:hAnsi="Arial" w:cs="Arial"/>
                <w:b/>
                <w:bCs/>
                <w:color w:val="000000"/>
                <w:sz w:val="16"/>
                <w:szCs w:val="16"/>
                <w:lang w:eastAsia="en-GB"/>
              </w:rPr>
              <w:t>£</w:t>
            </w:r>
          </w:p>
        </w:tc>
        <w:tc>
          <w:tcPr>
            <w:tcW w:w="1020" w:type="dxa"/>
            <w:tcBorders>
              <w:top w:val="nil"/>
              <w:left w:val="nil"/>
              <w:bottom w:val="single" w:sz="8" w:space="0" w:color="auto"/>
              <w:right w:val="single" w:sz="8" w:space="0" w:color="auto"/>
            </w:tcBorders>
            <w:shd w:val="clear" w:color="000000" w:fill="B8CCE4"/>
            <w:vAlign w:val="center"/>
            <w:hideMark/>
          </w:tcPr>
          <w:p w14:paraId="78CA2886" w14:textId="77777777" w:rsidR="00B24B2D" w:rsidRPr="00B24B2D" w:rsidRDefault="00B24B2D" w:rsidP="00B24B2D">
            <w:pPr>
              <w:spacing w:after="0" w:line="240" w:lineRule="auto"/>
              <w:jc w:val="center"/>
              <w:rPr>
                <w:rFonts w:ascii="Arial" w:eastAsia="Times New Roman" w:hAnsi="Arial" w:cs="Arial"/>
                <w:b/>
                <w:bCs/>
                <w:color w:val="000000"/>
                <w:sz w:val="16"/>
                <w:szCs w:val="16"/>
                <w:lang w:eastAsia="en-GB"/>
              </w:rPr>
            </w:pPr>
            <w:r w:rsidRPr="00B24B2D">
              <w:rPr>
                <w:rFonts w:ascii="Arial" w:eastAsia="Times New Roman" w:hAnsi="Arial" w:cs="Arial"/>
                <w:b/>
                <w:bCs/>
                <w:color w:val="000000"/>
                <w:sz w:val="16"/>
                <w:szCs w:val="16"/>
                <w:lang w:eastAsia="en-GB"/>
              </w:rPr>
              <w:t>£</w:t>
            </w:r>
          </w:p>
        </w:tc>
        <w:tc>
          <w:tcPr>
            <w:tcW w:w="1020" w:type="dxa"/>
            <w:tcBorders>
              <w:top w:val="nil"/>
              <w:left w:val="nil"/>
              <w:bottom w:val="single" w:sz="8" w:space="0" w:color="auto"/>
              <w:right w:val="single" w:sz="8" w:space="0" w:color="auto"/>
            </w:tcBorders>
            <w:shd w:val="clear" w:color="000000" w:fill="B8CCE4"/>
            <w:vAlign w:val="center"/>
            <w:hideMark/>
          </w:tcPr>
          <w:p w14:paraId="7E81A100" w14:textId="77777777" w:rsidR="00B24B2D" w:rsidRPr="00B24B2D" w:rsidRDefault="00B24B2D" w:rsidP="00B24B2D">
            <w:pPr>
              <w:spacing w:after="0" w:line="240" w:lineRule="auto"/>
              <w:jc w:val="center"/>
              <w:rPr>
                <w:rFonts w:ascii="Arial" w:eastAsia="Times New Roman" w:hAnsi="Arial" w:cs="Arial"/>
                <w:b/>
                <w:bCs/>
                <w:color w:val="000000"/>
                <w:sz w:val="16"/>
                <w:szCs w:val="16"/>
                <w:lang w:eastAsia="en-GB"/>
              </w:rPr>
            </w:pPr>
            <w:r w:rsidRPr="00B24B2D">
              <w:rPr>
                <w:rFonts w:ascii="Arial" w:eastAsia="Times New Roman" w:hAnsi="Arial" w:cs="Arial"/>
                <w:b/>
                <w:bCs/>
                <w:color w:val="000000"/>
                <w:sz w:val="16"/>
                <w:szCs w:val="16"/>
                <w:lang w:eastAsia="en-GB"/>
              </w:rPr>
              <w:t>£</w:t>
            </w:r>
          </w:p>
        </w:tc>
        <w:tc>
          <w:tcPr>
            <w:tcW w:w="1020" w:type="dxa"/>
            <w:tcBorders>
              <w:top w:val="nil"/>
              <w:left w:val="nil"/>
              <w:bottom w:val="single" w:sz="8" w:space="0" w:color="auto"/>
              <w:right w:val="single" w:sz="8" w:space="0" w:color="auto"/>
            </w:tcBorders>
            <w:shd w:val="clear" w:color="000000" w:fill="B8CCE4"/>
            <w:vAlign w:val="center"/>
            <w:hideMark/>
          </w:tcPr>
          <w:p w14:paraId="4E0A74CF" w14:textId="77777777" w:rsidR="00B24B2D" w:rsidRPr="00B24B2D" w:rsidRDefault="00B24B2D" w:rsidP="00B24B2D">
            <w:pPr>
              <w:spacing w:after="0" w:line="240" w:lineRule="auto"/>
              <w:jc w:val="center"/>
              <w:rPr>
                <w:rFonts w:ascii="Arial" w:eastAsia="Times New Roman" w:hAnsi="Arial" w:cs="Arial"/>
                <w:b/>
                <w:bCs/>
                <w:color w:val="000000"/>
                <w:sz w:val="16"/>
                <w:szCs w:val="16"/>
                <w:lang w:eastAsia="en-GB"/>
              </w:rPr>
            </w:pPr>
            <w:r w:rsidRPr="00B24B2D">
              <w:rPr>
                <w:rFonts w:ascii="Arial" w:eastAsia="Times New Roman" w:hAnsi="Arial" w:cs="Arial"/>
                <w:b/>
                <w:bCs/>
                <w:color w:val="000000"/>
                <w:sz w:val="16"/>
                <w:szCs w:val="16"/>
                <w:lang w:eastAsia="en-GB"/>
              </w:rPr>
              <w:t>£</w:t>
            </w:r>
          </w:p>
        </w:tc>
        <w:tc>
          <w:tcPr>
            <w:tcW w:w="1020" w:type="dxa"/>
            <w:tcBorders>
              <w:top w:val="nil"/>
              <w:left w:val="nil"/>
              <w:bottom w:val="single" w:sz="8" w:space="0" w:color="auto"/>
              <w:right w:val="single" w:sz="8" w:space="0" w:color="auto"/>
            </w:tcBorders>
            <w:shd w:val="clear" w:color="000000" w:fill="B8CCE4"/>
            <w:vAlign w:val="center"/>
            <w:hideMark/>
          </w:tcPr>
          <w:p w14:paraId="02301420" w14:textId="77777777" w:rsidR="00B24B2D" w:rsidRPr="00B24B2D" w:rsidRDefault="00B24B2D" w:rsidP="00B24B2D">
            <w:pPr>
              <w:spacing w:after="0" w:line="240" w:lineRule="auto"/>
              <w:jc w:val="center"/>
              <w:rPr>
                <w:rFonts w:ascii="Arial" w:eastAsia="Times New Roman" w:hAnsi="Arial" w:cs="Arial"/>
                <w:b/>
                <w:bCs/>
                <w:color w:val="000000"/>
                <w:sz w:val="16"/>
                <w:szCs w:val="16"/>
                <w:lang w:eastAsia="en-GB"/>
              </w:rPr>
            </w:pPr>
            <w:r w:rsidRPr="00B24B2D">
              <w:rPr>
                <w:rFonts w:ascii="Arial" w:eastAsia="Times New Roman" w:hAnsi="Arial" w:cs="Arial"/>
                <w:b/>
                <w:bCs/>
                <w:color w:val="000000"/>
                <w:sz w:val="16"/>
                <w:szCs w:val="16"/>
                <w:lang w:eastAsia="en-GB"/>
              </w:rPr>
              <w:t>£</w:t>
            </w:r>
          </w:p>
        </w:tc>
        <w:tc>
          <w:tcPr>
            <w:tcW w:w="1020" w:type="dxa"/>
            <w:tcBorders>
              <w:top w:val="nil"/>
              <w:left w:val="nil"/>
              <w:bottom w:val="single" w:sz="8" w:space="0" w:color="auto"/>
              <w:right w:val="single" w:sz="8" w:space="0" w:color="auto"/>
            </w:tcBorders>
            <w:shd w:val="clear" w:color="000000" w:fill="B8CCE4"/>
            <w:vAlign w:val="center"/>
            <w:hideMark/>
          </w:tcPr>
          <w:p w14:paraId="0980CAD2" w14:textId="77777777" w:rsidR="00B24B2D" w:rsidRPr="00B24B2D" w:rsidRDefault="00B24B2D" w:rsidP="00B24B2D">
            <w:pPr>
              <w:spacing w:after="0" w:line="240" w:lineRule="auto"/>
              <w:jc w:val="center"/>
              <w:rPr>
                <w:rFonts w:ascii="Arial" w:eastAsia="Times New Roman" w:hAnsi="Arial" w:cs="Arial"/>
                <w:b/>
                <w:bCs/>
                <w:color w:val="000000"/>
                <w:sz w:val="16"/>
                <w:szCs w:val="16"/>
                <w:lang w:eastAsia="en-GB"/>
              </w:rPr>
            </w:pPr>
            <w:r w:rsidRPr="00B24B2D">
              <w:rPr>
                <w:rFonts w:ascii="Arial" w:eastAsia="Times New Roman" w:hAnsi="Arial" w:cs="Arial"/>
                <w:b/>
                <w:bCs/>
                <w:color w:val="000000"/>
                <w:sz w:val="16"/>
                <w:szCs w:val="16"/>
                <w:lang w:eastAsia="en-GB"/>
              </w:rPr>
              <w:t>£</w:t>
            </w:r>
          </w:p>
        </w:tc>
      </w:tr>
      <w:tr w:rsidR="00B24B2D" w:rsidRPr="00B24B2D" w14:paraId="3CEBD96F" w14:textId="77777777" w:rsidTr="00B24B2D">
        <w:trPr>
          <w:trHeight w:val="525"/>
        </w:trPr>
        <w:tc>
          <w:tcPr>
            <w:tcW w:w="660" w:type="dxa"/>
            <w:tcBorders>
              <w:top w:val="nil"/>
              <w:left w:val="single" w:sz="8" w:space="0" w:color="auto"/>
              <w:bottom w:val="single" w:sz="8" w:space="0" w:color="auto"/>
              <w:right w:val="single" w:sz="8" w:space="0" w:color="auto"/>
            </w:tcBorders>
            <w:shd w:val="clear" w:color="auto" w:fill="auto"/>
            <w:vAlign w:val="center"/>
            <w:hideMark/>
          </w:tcPr>
          <w:p w14:paraId="4CB2A005" w14:textId="77777777" w:rsidR="00B24B2D" w:rsidRPr="00B24B2D" w:rsidRDefault="00B24B2D" w:rsidP="00B24B2D">
            <w:pPr>
              <w:spacing w:after="0" w:line="240" w:lineRule="auto"/>
              <w:jc w:val="center"/>
              <w:rPr>
                <w:rFonts w:ascii="Arial" w:eastAsia="Times New Roman" w:hAnsi="Arial" w:cs="Arial"/>
                <w:b/>
                <w:bCs/>
                <w:color w:val="000000"/>
                <w:sz w:val="16"/>
                <w:szCs w:val="16"/>
                <w:lang w:eastAsia="en-GB"/>
              </w:rPr>
            </w:pPr>
            <w:r w:rsidRPr="00B24B2D">
              <w:rPr>
                <w:rFonts w:ascii="Arial" w:eastAsia="Times New Roman" w:hAnsi="Arial" w:cs="Arial"/>
                <w:b/>
                <w:bCs/>
                <w:color w:val="000000"/>
                <w:sz w:val="16"/>
                <w:szCs w:val="16"/>
                <w:lang w:eastAsia="en-GB"/>
              </w:rPr>
              <w:t>1</w:t>
            </w:r>
          </w:p>
        </w:tc>
        <w:tc>
          <w:tcPr>
            <w:tcW w:w="2820" w:type="dxa"/>
            <w:tcBorders>
              <w:top w:val="nil"/>
              <w:left w:val="nil"/>
              <w:bottom w:val="single" w:sz="8" w:space="0" w:color="auto"/>
              <w:right w:val="single" w:sz="8" w:space="0" w:color="auto"/>
            </w:tcBorders>
            <w:shd w:val="clear" w:color="auto" w:fill="auto"/>
            <w:vAlign w:val="center"/>
            <w:hideMark/>
          </w:tcPr>
          <w:p w14:paraId="7BB1BC50" w14:textId="77777777" w:rsidR="00B24B2D" w:rsidRPr="00B24B2D" w:rsidRDefault="00B24B2D" w:rsidP="00B24B2D">
            <w:pPr>
              <w:spacing w:after="0" w:line="240" w:lineRule="auto"/>
              <w:rPr>
                <w:rFonts w:ascii="Arial" w:eastAsia="Times New Roman" w:hAnsi="Arial" w:cs="Arial"/>
                <w:b/>
                <w:bCs/>
                <w:color w:val="000000"/>
                <w:sz w:val="16"/>
                <w:szCs w:val="16"/>
                <w:lang w:eastAsia="en-GB"/>
              </w:rPr>
            </w:pPr>
            <w:r w:rsidRPr="00B24B2D">
              <w:rPr>
                <w:rFonts w:ascii="Arial" w:eastAsia="Times New Roman" w:hAnsi="Arial" w:cs="Arial"/>
                <w:b/>
                <w:bCs/>
                <w:color w:val="000000"/>
                <w:sz w:val="16"/>
                <w:szCs w:val="16"/>
                <w:lang w:eastAsia="en-GB"/>
              </w:rPr>
              <w:t>Preparation and Brief</w:t>
            </w:r>
          </w:p>
        </w:tc>
        <w:tc>
          <w:tcPr>
            <w:tcW w:w="1020" w:type="dxa"/>
            <w:tcBorders>
              <w:top w:val="nil"/>
              <w:left w:val="nil"/>
              <w:bottom w:val="single" w:sz="8" w:space="0" w:color="auto"/>
              <w:right w:val="single" w:sz="8" w:space="0" w:color="auto"/>
            </w:tcBorders>
            <w:shd w:val="clear" w:color="auto" w:fill="auto"/>
            <w:vAlign w:val="center"/>
            <w:hideMark/>
          </w:tcPr>
          <w:p w14:paraId="6C923F26"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418D78D6"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6B617019"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14165E6E"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39315271"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34348089"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5D33C62F"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2646DEAE"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07D97861"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r>
      <w:tr w:rsidR="00B24B2D" w:rsidRPr="00B24B2D" w14:paraId="292821DC" w14:textId="77777777" w:rsidTr="00B24B2D">
        <w:trPr>
          <w:trHeight w:val="525"/>
        </w:trPr>
        <w:tc>
          <w:tcPr>
            <w:tcW w:w="660" w:type="dxa"/>
            <w:tcBorders>
              <w:top w:val="nil"/>
              <w:left w:val="single" w:sz="8" w:space="0" w:color="auto"/>
              <w:bottom w:val="single" w:sz="8" w:space="0" w:color="auto"/>
              <w:right w:val="single" w:sz="8" w:space="0" w:color="auto"/>
            </w:tcBorders>
            <w:shd w:val="clear" w:color="auto" w:fill="auto"/>
            <w:vAlign w:val="center"/>
            <w:hideMark/>
          </w:tcPr>
          <w:p w14:paraId="3F015A01" w14:textId="77777777" w:rsidR="00B24B2D" w:rsidRPr="00B24B2D" w:rsidRDefault="00B24B2D" w:rsidP="00B24B2D">
            <w:pPr>
              <w:spacing w:after="0" w:line="240" w:lineRule="auto"/>
              <w:jc w:val="center"/>
              <w:rPr>
                <w:rFonts w:ascii="Arial" w:eastAsia="Times New Roman" w:hAnsi="Arial" w:cs="Arial"/>
                <w:b/>
                <w:bCs/>
                <w:color w:val="000000"/>
                <w:sz w:val="16"/>
                <w:szCs w:val="16"/>
                <w:lang w:eastAsia="en-GB"/>
              </w:rPr>
            </w:pPr>
            <w:r w:rsidRPr="00B24B2D">
              <w:rPr>
                <w:rFonts w:ascii="Arial" w:eastAsia="Times New Roman" w:hAnsi="Arial" w:cs="Arial"/>
                <w:b/>
                <w:bCs/>
                <w:color w:val="000000"/>
                <w:sz w:val="16"/>
                <w:szCs w:val="16"/>
                <w:lang w:eastAsia="en-GB"/>
              </w:rPr>
              <w:t>2</w:t>
            </w:r>
          </w:p>
        </w:tc>
        <w:tc>
          <w:tcPr>
            <w:tcW w:w="2820" w:type="dxa"/>
            <w:tcBorders>
              <w:top w:val="nil"/>
              <w:left w:val="nil"/>
              <w:bottom w:val="single" w:sz="8" w:space="0" w:color="auto"/>
              <w:right w:val="single" w:sz="8" w:space="0" w:color="auto"/>
            </w:tcBorders>
            <w:shd w:val="clear" w:color="auto" w:fill="auto"/>
            <w:vAlign w:val="center"/>
            <w:hideMark/>
          </w:tcPr>
          <w:p w14:paraId="31E6BAAC" w14:textId="77777777" w:rsidR="00B24B2D" w:rsidRPr="00B24B2D" w:rsidRDefault="00B24B2D" w:rsidP="00B24B2D">
            <w:pPr>
              <w:spacing w:after="0" w:line="240" w:lineRule="auto"/>
              <w:rPr>
                <w:rFonts w:ascii="Arial" w:eastAsia="Times New Roman" w:hAnsi="Arial" w:cs="Arial"/>
                <w:b/>
                <w:bCs/>
                <w:color w:val="000000"/>
                <w:sz w:val="16"/>
                <w:szCs w:val="16"/>
                <w:lang w:eastAsia="en-GB"/>
              </w:rPr>
            </w:pPr>
            <w:r w:rsidRPr="00B24B2D">
              <w:rPr>
                <w:rFonts w:ascii="Arial" w:eastAsia="Times New Roman" w:hAnsi="Arial" w:cs="Arial"/>
                <w:b/>
                <w:bCs/>
                <w:color w:val="000000"/>
                <w:sz w:val="16"/>
                <w:szCs w:val="16"/>
                <w:lang w:eastAsia="en-GB"/>
              </w:rPr>
              <w:t>Concept Design</w:t>
            </w:r>
          </w:p>
        </w:tc>
        <w:tc>
          <w:tcPr>
            <w:tcW w:w="1020" w:type="dxa"/>
            <w:tcBorders>
              <w:top w:val="nil"/>
              <w:left w:val="nil"/>
              <w:bottom w:val="single" w:sz="8" w:space="0" w:color="auto"/>
              <w:right w:val="single" w:sz="8" w:space="0" w:color="auto"/>
            </w:tcBorders>
            <w:shd w:val="clear" w:color="auto" w:fill="auto"/>
            <w:vAlign w:val="center"/>
            <w:hideMark/>
          </w:tcPr>
          <w:p w14:paraId="7B9417F2"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7B679958"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5072BDAD"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5CE387AA"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1FD85B3A"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4A308B13"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43542AEC"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0EFF8378"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7B633D00"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r>
      <w:tr w:rsidR="00B24B2D" w:rsidRPr="00B24B2D" w14:paraId="0A0799B2" w14:textId="77777777" w:rsidTr="00B24B2D">
        <w:trPr>
          <w:trHeight w:val="525"/>
        </w:trPr>
        <w:tc>
          <w:tcPr>
            <w:tcW w:w="660" w:type="dxa"/>
            <w:tcBorders>
              <w:top w:val="nil"/>
              <w:left w:val="single" w:sz="8" w:space="0" w:color="auto"/>
              <w:bottom w:val="single" w:sz="8" w:space="0" w:color="auto"/>
              <w:right w:val="single" w:sz="8" w:space="0" w:color="auto"/>
            </w:tcBorders>
            <w:shd w:val="clear" w:color="auto" w:fill="auto"/>
            <w:vAlign w:val="center"/>
            <w:hideMark/>
          </w:tcPr>
          <w:p w14:paraId="03A7CE51" w14:textId="77777777" w:rsidR="00B24B2D" w:rsidRPr="00B24B2D" w:rsidRDefault="00B24B2D" w:rsidP="00B24B2D">
            <w:pPr>
              <w:spacing w:after="0" w:line="240" w:lineRule="auto"/>
              <w:jc w:val="center"/>
              <w:rPr>
                <w:rFonts w:ascii="Arial" w:eastAsia="Times New Roman" w:hAnsi="Arial" w:cs="Arial"/>
                <w:b/>
                <w:bCs/>
                <w:color w:val="000000"/>
                <w:sz w:val="16"/>
                <w:szCs w:val="16"/>
                <w:lang w:eastAsia="en-GB"/>
              </w:rPr>
            </w:pPr>
            <w:r w:rsidRPr="00B24B2D">
              <w:rPr>
                <w:rFonts w:ascii="Arial" w:eastAsia="Times New Roman" w:hAnsi="Arial" w:cs="Arial"/>
                <w:b/>
                <w:bCs/>
                <w:color w:val="000000"/>
                <w:sz w:val="16"/>
                <w:szCs w:val="16"/>
                <w:lang w:eastAsia="en-GB"/>
              </w:rPr>
              <w:t>3</w:t>
            </w:r>
          </w:p>
        </w:tc>
        <w:tc>
          <w:tcPr>
            <w:tcW w:w="2820" w:type="dxa"/>
            <w:tcBorders>
              <w:top w:val="nil"/>
              <w:left w:val="nil"/>
              <w:bottom w:val="single" w:sz="8" w:space="0" w:color="auto"/>
              <w:right w:val="single" w:sz="8" w:space="0" w:color="auto"/>
            </w:tcBorders>
            <w:shd w:val="clear" w:color="auto" w:fill="auto"/>
            <w:vAlign w:val="center"/>
            <w:hideMark/>
          </w:tcPr>
          <w:p w14:paraId="57A2A149" w14:textId="77777777" w:rsidR="00B24B2D" w:rsidRPr="00B24B2D" w:rsidRDefault="00B24B2D" w:rsidP="00B24B2D">
            <w:pPr>
              <w:spacing w:after="0" w:line="240" w:lineRule="auto"/>
              <w:rPr>
                <w:rFonts w:ascii="Arial" w:eastAsia="Times New Roman" w:hAnsi="Arial" w:cs="Arial"/>
                <w:b/>
                <w:bCs/>
                <w:color w:val="000000"/>
                <w:sz w:val="16"/>
                <w:szCs w:val="16"/>
                <w:lang w:eastAsia="en-GB"/>
              </w:rPr>
            </w:pPr>
            <w:r w:rsidRPr="00B24B2D">
              <w:rPr>
                <w:rFonts w:ascii="Arial" w:eastAsia="Times New Roman" w:hAnsi="Arial" w:cs="Arial"/>
                <w:b/>
                <w:bCs/>
                <w:color w:val="000000"/>
                <w:sz w:val="16"/>
                <w:szCs w:val="16"/>
                <w:lang w:eastAsia="en-GB"/>
              </w:rPr>
              <w:t>Developed Design</w:t>
            </w:r>
          </w:p>
        </w:tc>
        <w:tc>
          <w:tcPr>
            <w:tcW w:w="1020" w:type="dxa"/>
            <w:tcBorders>
              <w:top w:val="nil"/>
              <w:left w:val="nil"/>
              <w:bottom w:val="single" w:sz="8" w:space="0" w:color="auto"/>
              <w:right w:val="single" w:sz="8" w:space="0" w:color="auto"/>
            </w:tcBorders>
            <w:shd w:val="clear" w:color="auto" w:fill="auto"/>
            <w:vAlign w:val="center"/>
            <w:hideMark/>
          </w:tcPr>
          <w:p w14:paraId="15125FA3"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7CEBBC30"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7A9F84AE"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54B2022B"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4C0A084F"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37ED8CA0"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2F38AC5E"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2C396E9D"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3255360F"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r>
      <w:tr w:rsidR="00B24B2D" w:rsidRPr="00B24B2D" w14:paraId="25DBE301" w14:textId="77777777" w:rsidTr="00B24B2D">
        <w:trPr>
          <w:trHeight w:val="525"/>
        </w:trPr>
        <w:tc>
          <w:tcPr>
            <w:tcW w:w="660" w:type="dxa"/>
            <w:tcBorders>
              <w:top w:val="nil"/>
              <w:left w:val="single" w:sz="8" w:space="0" w:color="auto"/>
              <w:bottom w:val="single" w:sz="8" w:space="0" w:color="auto"/>
              <w:right w:val="single" w:sz="8" w:space="0" w:color="auto"/>
            </w:tcBorders>
            <w:shd w:val="clear" w:color="auto" w:fill="auto"/>
            <w:vAlign w:val="center"/>
            <w:hideMark/>
          </w:tcPr>
          <w:p w14:paraId="609FF6A3" w14:textId="77777777" w:rsidR="00B24B2D" w:rsidRPr="00B24B2D" w:rsidRDefault="00B24B2D" w:rsidP="00B24B2D">
            <w:pPr>
              <w:spacing w:after="0" w:line="240" w:lineRule="auto"/>
              <w:jc w:val="center"/>
              <w:rPr>
                <w:rFonts w:ascii="Arial" w:eastAsia="Times New Roman" w:hAnsi="Arial" w:cs="Arial"/>
                <w:b/>
                <w:bCs/>
                <w:color w:val="000000"/>
                <w:sz w:val="16"/>
                <w:szCs w:val="16"/>
                <w:lang w:eastAsia="en-GB"/>
              </w:rPr>
            </w:pPr>
            <w:r w:rsidRPr="00B24B2D">
              <w:rPr>
                <w:rFonts w:ascii="Arial" w:eastAsia="Times New Roman" w:hAnsi="Arial" w:cs="Arial"/>
                <w:b/>
                <w:bCs/>
                <w:color w:val="000000"/>
                <w:sz w:val="16"/>
                <w:szCs w:val="16"/>
                <w:lang w:eastAsia="en-GB"/>
              </w:rPr>
              <w:t>4</w:t>
            </w:r>
          </w:p>
        </w:tc>
        <w:tc>
          <w:tcPr>
            <w:tcW w:w="2820" w:type="dxa"/>
            <w:tcBorders>
              <w:top w:val="nil"/>
              <w:left w:val="nil"/>
              <w:bottom w:val="single" w:sz="8" w:space="0" w:color="auto"/>
              <w:right w:val="single" w:sz="8" w:space="0" w:color="auto"/>
            </w:tcBorders>
            <w:shd w:val="clear" w:color="auto" w:fill="auto"/>
            <w:vAlign w:val="center"/>
            <w:hideMark/>
          </w:tcPr>
          <w:p w14:paraId="73C5B529" w14:textId="77777777" w:rsidR="00B24B2D" w:rsidRPr="00B24B2D" w:rsidRDefault="00B24B2D" w:rsidP="00B24B2D">
            <w:pPr>
              <w:spacing w:after="0" w:line="240" w:lineRule="auto"/>
              <w:rPr>
                <w:rFonts w:ascii="Arial" w:eastAsia="Times New Roman" w:hAnsi="Arial" w:cs="Arial"/>
                <w:b/>
                <w:bCs/>
                <w:color w:val="000000"/>
                <w:sz w:val="16"/>
                <w:szCs w:val="16"/>
                <w:lang w:eastAsia="en-GB"/>
              </w:rPr>
            </w:pPr>
            <w:r w:rsidRPr="00B24B2D">
              <w:rPr>
                <w:rFonts w:ascii="Arial" w:eastAsia="Times New Roman" w:hAnsi="Arial" w:cs="Arial"/>
                <w:b/>
                <w:bCs/>
                <w:color w:val="000000"/>
                <w:sz w:val="16"/>
                <w:szCs w:val="16"/>
                <w:lang w:eastAsia="en-GB"/>
              </w:rPr>
              <w:t>Technical Design</w:t>
            </w:r>
          </w:p>
        </w:tc>
        <w:tc>
          <w:tcPr>
            <w:tcW w:w="1020" w:type="dxa"/>
            <w:tcBorders>
              <w:top w:val="nil"/>
              <w:left w:val="nil"/>
              <w:bottom w:val="single" w:sz="8" w:space="0" w:color="auto"/>
              <w:right w:val="single" w:sz="8" w:space="0" w:color="auto"/>
            </w:tcBorders>
            <w:shd w:val="clear" w:color="auto" w:fill="auto"/>
            <w:vAlign w:val="center"/>
            <w:hideMark/>
          </w:tcPr>
          <w:p w14:paraId="02C3DFF5"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2F73696F"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79A0A057"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2234125B"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42B10480"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1C067B5E"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3FB788F5"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7F0E079A"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58468EAA"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r>
      <w:tr w:rsidR="00B24B2D" w:rsidRPr="00B24B2D" w14:paraId="5BF18B30" w14:textId="77777777" w:rsidTr="00B24B2D">
        <w:trPr>
          <w:trHeight w:val="525"/>
        </w:trPr>
        <w:tc>
          <w:tcPr>
            <w:tcW w:w="660" w:type="dxa"/>
            <w:tcBorders>
              <w:top w:val="nil"/>
              <w:left w:val="single" w:sz="8" w:space="0" w:color="auto"/>
              <w:bottom w:val="single" w:sz="8" w:space="0" w:color="auto"/>
              <w:right w:val="single" w:sz="8" w:space="0" w:color="auto"/>
            </w:tcBorders>
            <w:shd w:val="clear" w:color="auto" w:fill="auto"/>
            <w:vAlign w:val="center"/>
            <w:hideMark/>
          </w:tcPr>
          <w:p w14:paraId="7FA06FA2" w14:textId="77777777" w:rsidR="00B24B2D" w:rsidRPr="00B24B2D" w:rsidRDefault="00B24B2D" w:rsidP="00B24B2D">
            <w:pPr>
              <w:spacing w:after="0" w:line="240" w:lineRule="auto"/>
              <w:jc w:val="center"/>
              <w:rPr>
                <w:rFonts w:ascii="Arial" w:eastAsia="Times New Roman" w:hAnsi="Arial" w:cs="Arial"/>
                <w:b/>
                <w:bCs/>
                <w:color w:val="000000"/>
                <w:sz w:val="16"/>
                <w:szCs w:val="16"/>
                <w:lang w:eastAsia="en-GB"/>
              </w:rPr>
            </w:pPr>
            <w:r w:rsidRPr="00B24B2D">
              <w:rPr>
                <w:rFonts w:ascii="Arial" w:eastAsia="Times New Roman" w:hAnsi="Arial" w:cs="Arial"/>
                <w:b/>
                <w:bCs/>
                <w:color w:val="000000"/>
                <w:sz w:val="16"/>
                <w:szCs w:val="16"/>
                <w:lang w:eastAsia="en-GB"/>
              </w:rPr>
              <w:t>5</w:t>
            </w:r>
          </w:p>
        </w:tc>
        <w:tc>
          <w:tcPr>
            <w:tcW w:w="2820" w:type="dxa"/>
            <w:tcBorders>
              <w:top w:val="nil"/>
              <w:left w:val="nil"/>
              <w:bottom w:val="single" w:sz="8" w:space="0" w:color="auto"/>
              <w:right w:val="single" w:sz="8" w:space="0" w:color="auto"/>
            </w:tcBorders>
            <w:shd w:val="clear" w:color="auto" w:fill="auto"/>
            <w:vAlign w:val="center"/>
            <w:hideMark/>
          </w:tcPr>
          <w:p w14:paraId="48E784A0" w14:textId="77777777" w:rsidR="00B24B2D" w:rsidRPr="00B24B2D" w:rsidRDefault="00B24B2D" w:rsidP="00B24B2D">
            <w:pPr>
              <w:spacing w:after="0" w:line="240" w:lineRule="auto"/>
              <w:rPr>
                <w:rFonts w:ascii="Arial" w:eastAsia="Times New Roman" w:hAnsi="Arial" w:cs="Arial"/>
                <w:b/>
                <w:bCs/>
                <w:color w:val="000000"/>
                <w:sz w:val="16"/>
                <w:szCs w:val="16"/>
                <w:lang w:eastAsia="en-GB"/>
              </w:rPr>
            </w:pPr>
            <w:r w:rsidRPr="00B24B2D">
              <w:rPr>
                <w:rFonts w:ascii="Arial" w:eastAsia="Times New Roman" w:hAnsi="Arial" w:cs="Arial"/>
                <w:b/>
                <w:bCs/>
                <w:color w:val="000000"/>
                <w:sz w:val="16"/>
                <w:szCs w:val="16"/>
                <w:lang w:eastAsia="en-GB"/>
              </w:rPr>
              <w:t>Construction</w:t>
            </w:r>
          </w:p>
        </w:tc>
        <w:tc>
          <w:tcPr>
            <w:tcW w:w="1020" w:type="dxa"/>
            <w:tcBorders>
              <w:top w:val="nil"/>
              <w:left w:val="nil"/>
              <w:bottom w:val="single" w:sz="8" w:space="0" w:color="auto"/>
              <w:right w:val="single" w:sz="8" w:space="0" w:color="auto"/>
            </w:tcBorders>
            <w:shd w:val="clear" w:color="auto" w:fill="auto"/>
            <w:vAlign w:val="center"/>
            <w:hideMark/>
          </w:tcPr>
          <w:p w14:paraId="74D7C1D1"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14336B03"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139CFDC7"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08C06ACD"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58CDF417"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701A0A58"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320BB2B4"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05D36A0D"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1A983337"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r>
      <w:tr w:rsidR="00B24B2D" w:rsidRPr="00B24B2D" w14:paraId="4FDEF9A8" w14:textId="77777777" w:rsidTr="00B24B2D">
        <w:trPr>
          <w:trHeight w:val="525"/>
        </w:trPr>
        <w:tc>
          <w:tcPr>
            <w:tcW w:w="660" w:type="dxa"/>
            <w:tcBorders>
              <w:top w:val="nil"/>
              <w:left w:val="single" w:sz="8" w:space="0" w:color="auto"/>
              <w:bottom w:val="single" w:sz="8" w:space="0" w:color="auto"/>
              <w:right w:val="single" w:sz="8" w:space="0" w:color="auto"/>
            </w:tcBorders>
            <w:shd w:val="clear" w:color="auto" w:fill="auto"/>
            <w:vAlign w:val="center"/>
            <w:hideMark/>
          </w:tcPr>
          <w:p w14:paraId="5C7591D8" w14:textId="77777777" w:rsidR="00B24B2D" w:rsidRPr="00B24B2D" w:rsidRDefault="00B24B2D" w:rsidP="00B24B2D">
            <w:pPr>
              <w:spacing w:after="0" w:line="240" w:lineRule="auto"/>
              <w:jc w:val="center"/>
              <w:rPr>
                <w:rFonts w:ascii="Arial" w:eastAsia="Times New Roman" w:hAnsi="Arial" w:cs="Arial"/>
                <w:b/>
                <w:bCs/>
                <w:color w:val="000000"/>
                <w:sz w:val="16"/>
                <w:szCs w:val="16"/>
                <w:lang w:eastAsia="en-GB"/>
              </w:rPr>
            </w:pPr>
            <w:r w:rsidRPr="00B24B2D">
              <w:rPr>
                <w:rFonts w:ascii="Arial" w:eastAsia="Times New Roman" w:hAnsi="Arial" w:cs="Arial"/>
                <w:b/>
                <w:bCs/>
                <w:color w:val="000000"/>
                <w:sz w:val="16"/>
                <w:szCs w:val="16"/>
                <w:lang w:eastAsia="en-GB"/>
              </w:rPr>
              <w:t>6</w:t>
            </w:r>
          </w:p>
        </w:tc>
        <w:tc>
          <w:tcPr>
            <w:tcW w:w="2820" w:type="dxa"/>
            <w:tcBorders>
              <w:top w:val="nil"/>
              <w:left w:val="nil"/>
              <w:bottom w:val="single" w:sz="8" w:space="0" w:color="auto"/>
              <w:right w:val="single" w:sz="8" w:space="0" w:color="auto"/>
            </w:tcBorders>
            <w:shd w:val="clear" w:color="auto" w:fill="auto"/>
            <w:vAlign w:val="center"/>
            <w:hideMark/>
          </w:tcPr>
          <w:p w14:paraId="2568EA68" w14:textId="77777777" w:rsidR="00B24B2D" w:rsidRPr="00B24B2D" w:rsidRDefault="00B24B2D" w:rsidP="00B24B2D">
            <w:pPr>
              <w:spacing w:after="0" w:line="240" w:lineRule="auto"/>
              <w:rPr>
                <w:rFonts w:ascii="Arial" w:eastAsia="Times New Roman" w:hAnsi="Arial" w:cs="Arial"/>
                <w:b/>
                <w:bCs/>
                <w:color w:val="000000"/>
                <w:sz w:val="16"/>
                <w:szCs w:val="16"/>
                <w:lang w:eastAsia="en-GB"/>
              </w:rPr>
            </w:pPr>
            <w:r w:rsidRPr="00B24B2D">
              <w:rPr>
                <w:rFonts w:ascii="Arial" w:eastAsia="Times New Roman" w:hAnsi="Arial" w:cs="Arial"/>
                <w:b/>
                <w:bCs/>
                <w:color w:val="000000"/>
                <w:sz w:val="16"/>
                <w:szCs w:val="16"/>
                <w:lang w:eastAsia="en-GB"/>
              </w:rPr>
              <w:t>Handover and Close-Out</w:t>
            </w:r>
          </w:p>
        </w:tc>
        <w:tc>
          <w:tcPr>
            <w:tcW w:w="1020" w:type="dxa"/>
            <w:tcBorders>
              <w:top w:val="nil"/>
              <w:left w:val="nil"/>
              <w:bottom w:val="single" w:sz="8" w:space="0" w:color="auto"/>
              <w:right w:val="single" w:sz="8" w:space="0" w:color="auto"/>
            </w:tcBorders>
            <w:shd w:val="clear" w:color="auto" w:fill="auto"/>
            <w:vAlign w:val="center"/>
            <w:hideMark/>
          </w:tcPr>
          <w:p w14:paraId="44F55094"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12210B78"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18C1BBEF"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5B538249"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2DBA08C8"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54EFA776"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08F84CA9"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38A1AD5C"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2D848494"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r>
      <w:tr w:rsidR="00B24B2D" w:rsidRPr="00B24B2D" w14:paraId="64ACF2FF" w14:textId="77777777" w:rsidTr="00B24B2D">
        <w:trPr>
          <w:trHeight w:val="525"/>
        </w:trPr>
        <w:tc>
          <w:tcPr>
            <w:tcW w:w="660" w:type="dxa"/>
            <w:tcBorders>
              <w:top w:val="nil"/>
              <w:left w:val="single" w:sz="8" w:space="0" w:color="auto"/>
              <w:bottom w:val="single" w:sz="8" w:space="0" w:color="auto"/>
              <w:right w:val="single" w:sz="8" w:space="0" w:color="auto"/>
            </w:tcBorders>
            <w:shd w:val="clear" w:color="auto" w:fill="auto"/>
            <w:vAlign w:val="center"/>
            <w:hideMark/>
          </w:tcPr>
          <w:p w14:paraId="381C7E58" w14:textId="77777777" w:rsidR="00B24B2D" w:rsidRPr="00B24B2D" w:rsidRDefault="00B24B2D" w:rsidP="00B24B2D">
            <w:pPr>
              <w:spacing w:after="0" w:line="240" w:lineRule="auto"/>
              <w:jc w:val="center"/>
              <w:rPr>
                <w:rFonts w:ascii="Arial" w:eastAsia="Times New Roman" w:hAnsi="Arial" w:cs="Arial"/>
                <w:b/>
                <w:bCs/>
                <w:color w:val="000000"/>
                <w:sz w:val="16"/>
                <w:szCs w:val="16"/>
                <w:lang w:eastAsia="en-GB"/>
              </w:rPr>
            </w:pPr>
            <w:r w:rsidRPr="00B24B2D">
              <w:rPr>
                <w:rFonts w:ascii="Arial" w:eastAsia="Times New Roman" w:hAnsi="Arial" w:cs="Arial"/>
                <w:b/>
                <w:bCs/>
                <w:color w:val="000000"/>
                <w:sz w:val="16"/>
                <w:szCs w:val="16"/>
                <w:lang w:eastAsia="en-GB"/>
              </w:rPr>
              <w:t>7</w:t>
            </w:r>
          </w:p>
        </w:tc>
        <w:tc>
          <w:tcPr>
            <w:tcW w:w="2820" w:type="dxa"/>
            <w:tcBorders>
              <w:top w:val="nil"/>
              <w:left w:val="nil"/>
              <w:bottom w:val="single" w:sz="8" w:space="0" w:color="auto"/>
              <w:right w:val="single" w:sz="8" w:space="0" w:color="auto"/>
            </w:tcBorders>
            <w:shd w:val="clear" w:color="auto" w:fill="auto"/>
            <w:vAlign w:val="center"/>
            <w:hideMark/>
          </w:tcPr>
          <w:p w14:paraId="3827C76B" w14:textId="77777777" w:rsidR="00B24B2D" w:rsidRPr="00B24B2D" w:rsidRDefault="00B24B2D" w:rsidP="00B24B2D">
            <w:pPr>
              <w:spacing w:after="0" w:line="240" w:lineRule="auto"/>
              <w:rPr>
                <w:rFonts w:ascii="Arial" w:eastAsia="Times New Roman" w:hAnsi="Arial" w:cs="Arial"/>
                <w:b/>
                <w:bCs/>
                <w:color w:val="000000"/>
                <w:sz w:val="16"/>
                <w:szCs w:val="16"/>
                <w:lang w:eastAsia="en-GB"/>
              </w:rPr>
            </w:pPr>
            <w:r w:rsidRPr="00B24B2D">
              <w:rPr>
                <w:rFonts w:ascii="Arial" w:eastAsia="Times New Roman" w:hAnsi="Arial" w:cs="Arial"/>
                <w:b/>
                <w:bCs/>
                <w:color w:val="000000"/>
                <w:sz w:val="16"/>
                <w:szCs w:val="16"/>
                <w:lang w:eastAsia="en-GB"/>
              </w:rPr>
              <w:t>In Use</w:t>
            </w:r>
          </w:p>
        </w:tc>
        <w:tc>
          <w:tcPr>
            <w:tcW w:w="1020" w:type="dxa"/>
            <w:tcBorders>
              <w:top w:val="nil"/>
              <w:left w:val="nil"/>
              <w:bottom w:val="single" w:sz="8" w:space="0" w:color="auto"/>
              <w:right w:val="single" w:sz="8" w:space="0" w:color="auto"/>
            </w:tcBorders>
            <w:shd w:val="clear" w:color="auto" w:fill="auto"/>
            <w:vAlign w:val="center"/>
            <w:hideMark/>
          </w:tcPr>
          <w:p w14:paraId="691A185A"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292535A6"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1387EBF0"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6073065D"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37C8161F"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1205722A"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75F972FF"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7DBD943F"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6CED3F94"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r>
      <w:tr w:rsidR="00B24B2D" w:rsidRPr="00B24B2D" w14:paraId="46981EEA" w14:textId="77777777" w:rsidTr="00B24B2D">
        <w:trPr>
          <w:trHeight w:val="525"/>
        </w:trPr>
        <w:tc>
          <w:tcPr>
            <w:tcW w:w="660" w:type="dxa"/>
            <w:tcBorders>
              <w:top w:val="nil"/>
              <w:left w:val="single" w:sz="8" w:space="0" w:color="auto"/>
              <w:bottom w:val="single" w:sz="8" w:space="0" w:color="auto"/>
              <w:right w:val="single" w:sz="8" w:space="0" w:color="auto"/>
            </w:tcBorders>
            <w:shd w:val="clear" w:color="auto" w:fill="auto"/>
            <w:vAlign w:val="center"/>
            <w:hideMark/>
          </w:tcPr>
          <w:p w14:paraId="59F2FF92" w14:textId="77777777" w:rsidR="00B24B2D" w:rsidRPr="00B24B2D" w:rsidRDefault="00B24B2D" w:rsidP="00B24B2D">
            <w:pPr>
              <w:spacing w:after="0" w:line="240" w:lineRule="auto"/>
              <w:jc w:val="center"/>
              <w:rPr>
                <w:rFonts w:ascii="Arial" w:eastAsia="Times New Roman" w:hAnsi="Arial" w:cs="Arial"/>
                <w:b/>
                <w:bCs/>
                <w:color w:val="000000"/>
                <w:sz w:val="16"/>
                <w:szCs w:val="16"/>
                <w:lang w:eastAsia="en-GB"/>
              </w:rPr>
            </w:pPr>
            <w:r w:rsidRPr="00B24B2D">
              <w:rPr>
                <w:rFonts w:ascii="Arial" w:eastAsia="Times New Roman" w:hAnsi="Arial" w:cs="Arial"/>
                <w:b/>
                <w:bCs/>
                <w:color w:val="000000"/>
                <w:sz w:val="16"/>
                <w:szCs w:val="16"/>
                <w:lang w:eastAsia="en-GB"/>
              </w:rPr>
              <w:t>P</w:t>
            </w:r>
          </w:p>
        </w:tc>
        <w:tc>
          <w:tcPr>
            <w:tcW w:w="2820" w:type="dxa"/>
            <w:tcBorders>
              <w:top w:val="nil"/>
              <w:left w:val="nil"/>
              <w:bottom w:val="single" w:sz="8" w:space="0" w:color="auto"/>
              <w:right w:val="single" w:sz="8" w:space="0" w:color="auto"/>
            </w:tcBorders>
            <w:shd w:val="clear" w:color="auto" w:fill="auto"/>
            <w:vAlign w:val="center"/>
            <w:hideMark/>
          </w:tcPr>
          <w:p w14:paraId="5A436332" w14:textId="77777777" w:rsidR="00B24B2D" w:rsidRPr="00B24B2D" w:rsidRDefault="00B24B2D" w:rsidP="00B24B2D">
            <w:pPr>
              <w:spacing w:after="0" w:line="240" w:lineRule="auto"/>
              <w:rPr>
                <w:rFonts w:ascii="Arial" w:eastAsia="Times New Roman" w:hAnsi="Arial" w:cs="Arial"/>
                <w:b/>
                <w:bCs/>
                <w:color w:val="000000"/>
                <w:sz w:val="16"/>
                <w:szCs w:val="16"/>
                <w:lang w:eastAsia="en-GB"/>
              </w:rPr>
            </w:pPr>
            <w:r w:rsidRPr="00B24B2D">
              <w:rPr>
                <w:rFonts w:ascii="Arial" w:eastAsia="Times New Roman" w:hAnsi="Arial" w:cs="Arial"/>
                <w:b/>
                <w:bCs/>
                <w:color w:val="000000"/>
                <w:sz w:val="16"/>
                <w:szCs w:val="16"/>
                <w:lang w:eastAsia="en-GB"/>
              </w:rPr>
              <w:t>Procurement and Tendering</w:t>
            </w:r>
          </w:p>
        </w:tc>
        <w:tc>
          <w:tcPr>
            <w:tcW w:w="1020" w:type="dxa"/>
            <w:tcBorders>
              <w:top w:val="nil"/>
              <w:left w:val="nil"/>
              <w:bottom w:val="single" w:sz="8" w:space="0" w:color="auto"/>
              <w:right w:val="single" w:sz="8" w:space="0" w:color="auto"/>
            </w:tcBorders>
            <w:shd w:val="clear" w:color="auto" w:fill="auto"/>
            <w:vAlign w:val="center"/>
            <w:hideMark/>
          </w:tcPr>
          <w:p w14:paraId="6641693A"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766EBDC5"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11731765"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075535AB"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6AF88888"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5B9AB813"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599495AE"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343F19D1"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nil"/>
              <w:left w:val="nil"/>
              <w:bottom w:val="single" w:sz="8" w:space="0" w:color="auto"/>
              <w:right w:val="single" w:sz="8" w:space="0" w:color="auto"/>
            </w:tcBorders>
            <w:shd w:val="clear" w:color="auto" w:fill="auto"/>
            <w:vAlign w:val="center"/>
            <w:hideMark/>
          </w:tcPr>
          <w:p w14:paraId="73CE2616"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r>
      <w:tr w:rsidR="00B24B2D" w:rsidRPr="00B24B2D" w14:paraId="34A88328" w14:textId="77777777" w:rsidTr="00B24B2D">
        <w:trPr>
          <w:trHeight w:val="225"/>
        </w:trPr>
        <w:tc>
          <w:tcPr>
            <w:tcW w:w="660" w:type="dxa"/>
            <w:tcBorders>
              <w:top w:val="nil"/>
              <w:left w:val="nil"/>
              <w:bottom w:val="nil"/>
              <w:right w:val="nil"/>
            </w:tcBorders>
            <w:shd w:val="clear" w:color="auto" w:fill="auto"/>
            <w:noWrap/>
            <w:vAlign w:val="bottom"/>
            <w:hideMark/>
          </w:tcPr>
          <w:p w14:paraId="54E6D9D6" w14:textId="77777777" w:rsidR="00B24B2D" w:rsidRPr="00B24B2D" w:rsidRDefault="00B24B2D" w:rsidP="00B24B2D">
            <w:pPr>
              <w:spacing w:after="0" w:line="240" w:lineRule="auto"/>
              <w:rPr>
                <w:rFonts w:ascii="Arial" w:eastAsia="Times New Roman" w:hAnsi="Arial" w:cs="Arial"/>
                <w:color w:val="000000"/>
                <w:sz w:val="16"/>
                <w:szCs w:val="16"/>
                <w:lang w:eastAsia="en-GB"/>
              </w:rPr>
            </w:pPr>
          </w:p>
        </w:tc>
        <w:tc>
          <w:tcPr>
            <w:tcW w:w="2820" w:type="dxa"/>
            <w:tcBorders>
              <w:top w:val="nil"/>
              <w:left w:val="nil"/>
              <w:bottom w:val="nil"/>
              <w:right w:val="nil"/>
            </w:tcBorders>
            <w:shd w:val="clear" w:color="auto" w:fill="auto"/>
            <w:noWrap/>
            <w:vAlign w:val="bottom"/>
            <w:hideMark/>
          </w:tcPr>
          <w:p w14:paraId="373FD6FC" w14:textId="77777777" w:rsidR="00B24B2D" w:rsidRPr="00B24B2D" w:rsidRDefault="00B24B2D" w:rsidP="00B24B2D">
            <w:pPr>
              <w:spacing w:after="0" w:line="240" w:lineRule="auto"/>
              <w:jc w:val="center"/>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27275F22" w14:textId="77777777" w:rsidR="00B24B2D" w:rsidRPr="00B24B2D" w:rsidRDefault="00B24B2D" w:rsidP="00B24B2D">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2C79702C" w14:textId="77777777" w:rsidR="00B24B2D" w:rsidRPr="00B24B2D" w:rsidRDefault="00B24B2D" w:rsidP="00B24B2D">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49D11323" w14:textId="77777777" w:rsidR="00B24B2D" w:rsidRPr="00B24B2D" w:rsidRDefault="00B24B2D" w:rsidP="00B24B2D">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74D806AB" w14:textId="77777777" w:rsidR="00B24B2D" w:rsidRPr="00B24B2D" w:rsidRDefault="00B24B2D" w:rsidP="00B24B2D">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1E84CFF9" w14:textId="77777777" w:rsidR="00B24B2D" w:rsidRPr="00B24B2D" w:rsidRDefault="00B24B2D" w:rsidP="00B24B2D">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682B550D" w14:textId="77777777" w:rsidR="00B24B2D" w:rsidRPr="00B24B2D" w:rsidRDefault="00B24B2D" w:rsidP="00B24B2D">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616ACC81" w14:textId="77777777" w:rsidR="00B24B2D" w:rsidRPr="00B24B2D" w:rsidRDefault="00B24B2D" w:rsidP="00B24B2D">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59346992" w14:textId="77777777" w:rsidR="00B24B2D" w:rsidRPr="00B24B2D" w:rsidRDefault="00B24B2D" w:rsidP="00B24B2D">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4AC2F7C8" w14:textId="77777777" w:rsidR="00B24B2D" w:rsidRPr="00B24B2D" w:rsidRDefault="00B24B2D" w:rsidP="00B24B2D">
            <w:pPr>
              <w:spacing w:after="0" w:line="240" w:lineRule="auto"/>
              <w:rPr>
                <w:rFonts w:ascii="Times New Roman" w:eastAsia="Times New Roman" w:hAnsi="Times New Roman" w:cs="Times New Roman"/>
                <w:sz w:val="20"/>
                <w:szCs w:val="20"/>
                <w:lang w:eastAsia="en-GB"/>
              </w:rPr>
            </w:pPr>
          </w:p>
        </w:tc>
      </w:tr>
      <w:tr w:rsidR="00B24B2D" w:rsidRPr="00B24B2D" w14:paraId="554EDCB6" w14:textId="77777777" w:rsidTr="00B24B2D">
        <w:trPr>
          <w:trHeight w:val="240"/>
        </w:trPr>
        <w:tc>
          <w:tcPr>
            <w:tcW w:w="660" w:type="dxa"/>
            <w:tcBorders>
              <w:top w:val="nil"/>
              <w:left w:val="nil"/>
              <w:bottom w:val="nil"/>
              <w:right w:val="nil"/>
            </w:tcBorders>
            <w:shd w:val="clear" w:color="auto" w:fill="auto"/>
            <w:noWrap/>
            <w:vAlign w:val="bottom"/>
            <w:hideMark/>
          </w:tcPr>
          <w:p w14:paraId="3FBC64A8" w14:textId="77777777" w:rsidR="00B24B2D" w:rsidRPr="00B24B2D" w:rsidRDefault="00B24B2D" w:rsidP="00B24B2D">
            <w:pPr>
              <w:spacing w:after="0" w:line="240" w:lineRule="auto"/>
              <w:rPr>
                <w:rFonts w:ascii="Times New Roman" w:eastAsia="Times New Roman" w:hAnsi="Times New Roman" w:cs="Times New Roman"/>
                <w:sz w:val="20"/>
                <w:szCs w:val="20"/>
                <w:lang w:eastAsia="en-GB"/>
              </w:rPr>
            </w:pPr>
          </w:p>
        </w:tc>
        <w:tc>
          <w:tcPr>
            <w:tcW w:w="2820" w:type="dxa"/>
            <w:tcBorders>
              <w:top w:val="nil"/>
              <w:left w:val="nil"/>
              <w:bottom w:val="nil"/>
              <w:right w:val="nil"/>
            </w:tcBorders>
            <w:shd w:val="clear" w:color="auto" w:fill="auto"/>
            <w:vAlign w:val="center"/>
            <w:hideMark/>
          </w:tcPr>
          <w:p w14:paraId="396E53AE" w14:textId="77777777" w:rsidR="00B24B2D" w:rsidRPr="00B24B2D" w:rsidRDefault="00B24B2D" w:rsidP="00B24B2D">
            <w:pPr>
              <w:spacing w:after="0" w:line="240" w:lineRule="auto"/>
              <w:jc w:val="right"/>
              <w:rPr>
                <w:rFonts w:ascii="Arial" w:eastAsia="Times New Roman" w:hAnsi="Arial" w:cs="Arial"/>
                <w:b/>
                <w:bCs/>
                <w:color w:val="000000"/>
                <w:sz w:val="16"/>
                <w:szCs w:val="16"/>
                <w:lang w:eastAsia="en-GB"/>
              </w:rPr>
            </w:pPr>
            <w:r w:rsidRPr="00B24B2D">
              <w:rPr>
                <w:rFonts w:ascii="Arial" w:eastAsia="Times New Roman" w:hAnsi="Arial" w:cs="Arial"/>
                <w:b/>
                <w:bCs/>
                <w:color w:val="000000"/>
                <w:sz w:val="16"/>
                <w:szCs w:val="16"/>
                <w:lang w:eastAsia="en-GB"/>
              </w:rPr>
              <w:t>Total</w:t>
            </w:r>
          </w:p>
        </w:tc>
        <w:tc>
          <w:tcPr>
            <w:tcW w:w="1020" w:type="dxa"/>
            <w:tcBorders>
              <w:top w:val="single" w:sz="4" w:space="0" w:color="auto"/>
              <w:left w:val="nil"/>
              <w:bottom w:val="double" w:sz="6" w:space="0" w:color="auto"/>
              <w:right w:val="nil"/>
            </w:tcBorders>
            <w:shd w:val="clear" w:color="auto" w:fill="auto"/>
            <w:noWrap/>
            <w:vAlign w:val="bottom"/>
            <w:hideMark/>
          </w:tcPr>
          <w:p w14:paraId="588CFB19"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single" w:sz="4" w:space="0" w:color="auto"/>
              <w:left w:val="nil"/>
              <w:bottom w:val="double" w:sz="6" w:space="0" w:color="auto"/>
              <w:right w:val="nil"/>
            </w:tcBorders>
            <w:shd w:val="clear" w:color="auto" w:fill="auto"/>
            <w:noWrap/>
            <w:vAlign w:val="bottom"/>
            <w:hideMark/>
          </w:tcPr>
          <w:p w14:paraId="3389D376"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single" w:sz="4" w:space="0" w:color="auto"/>
              <w:left w:val="nil"/>
              <w:bottom w:val="double" w:sz="6" w:space="0" w:color="auto"/>
              <w:right w:val="nil"/>
            </w:tcBorders>
            <w:shd w:val="clear" w:color="auto" w:fill="auto"/>
            <w:noWrap/>
            <w:vAlign w:val="bottom"/>
            <w:hideMark/>
          </w:tcPr>
          <w:p w14:paraId="4982267D"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single" w:sz="4" w:space="0" w:color="auto"/>
              <w:left w:val="nil"/>
              <w:bottom w:val="double" w:sz="6" w:space="0" w:color="auto"/>
              <w:right w:val="nil"/>
            </w:tcBorders>
            <w:shd w:val="clear" w:color="auto" w:fill="auto"/>
            <w:noWrap/>
            <w:vAlign w:val="bottom"/>
            <w:hideMark/>
          </w:tcPr>
          <w:p w14:paraId="210B7456"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single" w:sz="4" w:space="0" w:color="auto"/>
              <w:left w:val="nil"/>
              <w:bottom w:val="double" w:sz="6" w:space="0" w:color="auto"/>
              <w:right w:val="nil"/>
            </w:tcBorders>
            <w:shd w:val="clear" w:color="auto" w:fill="auto"/>
            <w:noWrap/>
            <w:vAlign w:val="bottom"/>
            <w:hideMark/>
          </w:tcPr>
          <w:p w14:paraId="4F7AC26F"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single" w:sz="4" w:space="0" w:color="auto"/>
              <w:left w:val="nil"/>
              <w:bottom w:val="double" w:sz="6" w:space="0" w:color="auto"/>
              <w:right w:val="nil"/>
            </w:tcBorders>
            <w:shd w:val="clear" w:color="auto" w:fill="auto"/>
            <w:noWrap/>
            <w:vAlign w:val="bottom"/>
            <w:hideMark/>
          </w:tcPr>
          <w:p w14:paraId="33820932"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single" w:sz="4" w:space="0" w:color="auto"/>
              <w:left w:val="nil"/>
              <w:bottom w:val="double" w:sz="6" w:space="0" w:color="auto"/>
              <w:right w:val="nil"/>
            </w:tcBorders>
            <w:shd w:val="clear" w:color="auto" w:fill="auto"/>
            <w:noWrap/>
            <w:vAlign w:val="bottom"/>
            <w:hideMark/>
          </w:tcPr>
          <w:p w14:paraId="1EA79A15"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single" w:sz="4" w:space="0" w:color="auto"/>
              <w:left w:val="nil"/>
              <w:bottom w:val="double" w:sz="6" w:space="0" w:color="auto"/>
              <w:right w:val="nil"/>
            </w:tcBorders>
            <w:shd w:val="clear" w:color="auto" w:fill="auto"/>
            <w:noWrap/>
            <w:vAlign w:val="bottom"/>
            <w:hideMark/>
          </w:tcPr>
          <w:p w14:paraId="1ECEE615"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c>
          <w:tcPr>
            <w:tcW w:w="1020" w:type="dxa"/>
            <w:tcBorders>
              <w:top w:val="single" w:sz="4" w:space="0" w:color="auto"/>
              <w:left w:val="nil"/>
              <w:bottom w:val="double" w:sz="6" w:space="0" w:color="auto"/>
              <w:right w:val="nil"/>
            </w:tcBorders>
            <w:shd w:val="clear" w:color="auto" w:fill="auto"/>
            <w:noWrap/>
            <w:vAlign w:val="bottom"/>
            <w:hideMark/>
          </w:tcPr>
          <w:p w14:paraId="025D6DED" w14:textId="77777777" w:rsidR="00B24B2D" w:rsidRPr="00B24B2D" w:rsidRDefault="00B24B2D" w:rsidP="00B24B2D">
            <w:pPr>
              <w:spacing w:after="0" w:line="240" w:lineRule="auto"/>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 xml:space="preserve"> £             -   </w:t>
            </w:r>
          </w:p>
        </w:tc>
      </w:tr>
      <w:tr w:rsidR="00B24B2D" w:rsidRPr="00B24B2D" w14:paraId="0EF8C8F9" w14:textId="77777777" w:rsidTr="00B24B2D">
        <w:trPr>
          <w:trHeight w:val="240"/>
        </w:trPr>
        <w:tc>
          <w:tcPr>
            <w:tcW w:w="660" w:type="dxa"/>
            <w:tcBorders>
              <w:top w:val="nil"/>
              <w:left w:val="nil"/>
              <w:bottom w:val="nil"/>
              <w:right w:val="nil"/>
            </w:tcBorders>
            <w:shd w:val="clear" w:color="auto" w:fill="auto"/>
            <w:noWrap/>
            <w:vAlign w:val="bottom"/>
            <w:hideMark/>
          </w:tcPr>
          <w:p w14:paraId="4D761420" w14:textId="77777777" w:rsidR="00B24B2D" w:rsidRPr="00B24B2D" w:rsidRDefault="00B24B2D" w:rsidP="00B24B2D">
            <w:pPr>
              <w:spacing w:after="0" w:line="240" w:lineRule="auto"/>
              <w:rPr>
                <w:rFonts w:ascii="Arial" w:eastAsia="Times New Roman" w:hAnsi="Arial" w:cs="Arial"/>
                <w:color w:val="000000"/>
                <w:sz w:val="16"/>
                <w:szCs w:val="16"/>
                <w:lang w:eastAsia="en-GB"/>
              </w:rPr>
            </w:pPr>
          </w:p>
        </w:tc>
        <w:tc>
          <w:tcPr>
            <w:tcW w:w="2820" w:type="dxa"/>
            <w:tcBorders>
              <w:top w:val="nil"/>
              <w:left w:val="nil"/>
              <w:bottom w:val="nil"/>
              <w:right w:val="nil"/>
            </w:tcBorders>
            <w:shd w:val="clear" w:color="auto" w:fill="auto"/>
            <w:vAlign w:val="center"/>
            <w:hideMark/>
          </w:tcPr>
          <w:p w14:paraId="45EEF095" w14:textId="77777777" w:rsidR="00B24B2D" w:rsidRPr="00B24B2D" w:rsidRDefault="00B24B2D" w:rsidP="00B24B2D">
            <w:pPr>
              <w:spacing w:after="0" w:line="240" w:lineRule="auto"/>
              <w:jc w:val="center"/>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7A905F9D" w14:textId="77777777" w:rsidR="00B24B2D" w:rsidRPr="00B24B2D" w:rsidRDefault="00B24B2D" w:rsidP="00B24B2D">
            <w:pPr>
              <w:spacing w:after="0"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0FB101EC" w14:textId="77777777" w:rsidR="00B24B2D" w:rsidRPr="00B24B2D" w:rsidRDefault="00B24B2D" w:rsidP="00B24B2D">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14A38631" w14:textId="77777777" w:rsidR="00B24B2D" w:rsidRPr="00B24B2D" w:rsidRDefault="00B24B2D" w:rsidP="00B24B2D">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605FB5E7" w14:textId="77777777" w:rsidR="00B24B2D" w:rsidRPr="00B24B2D" w:rsidRDefault="00B24B2D" w:rsidP="00B24B2D">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52D25049" w14:textId="77777777" w:rsidR="00B24B2D" w:rsidRPr="00B24B2D" w:rsidRDefault="00B24B2D" w:rsidP="00B24B2D">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695ED38A" w14:textId="77777777" w:rsidR="00B24B2D" w:rsidRPr="00B24B2D" w:rsidRDefault="00B24B2D" w:rsidP="00B24B2D">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75E638DC" w14:textId="77777777" w:rsidR="00B24B2D" w:rsidRPr="00B24B2D" w:rsidRDefault="00B24B2D" w:rsidP="00B24B2D">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1C20470F" w14:textId="77777777" w:rsidR="00B24B2D" w:rsidRPr="00B24B2D" w:rsidRDefault="00B24B2D" w:rsidP="00B24B2D">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1D52DD19" w14:textId="77777777" w:rsidR="00B24B2D" w:rsidRPr="00B24B2D" w:rsidRDefault="00B24B2D" w:rsidP="00B24B2D">
            <w:pPr>
              <w:spacing w:after="0" w:line="240" w:lineRule="auto"/>
              <w:rPr>
                <w:rFonts w:ascii="Times New Roman" w:eastAsia="Times New Roman" w:hAnsi="Times New Roman" w:cs="Times New Roman"/>
                <w:sz w:val="20"/>
                <w:szCs w:val="20"/>
                <w:lang w:eastAsia="en-GB"/>
              </w:rPr>
            </w:pPr>
          </w:p>
        </w:tc>
      </w:tr>
      <w:tr w:rsidR="00B24B2D" w:rsidRPr="00B24B2D" w14:paraId="67B30405" w14:textId="77777777" w:rsidTr="00B24B2D">
        <w:trPr>
          <w:trHeight w:val="195"/>
        </w:trPr>
        <w:tc>
          <w:tcPr>
            <w:tcW w:w="348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942B778" w14:textId="77777777" w:rsidR="00B24B2D" w:rsidRPr="00B24B2D" w:rsidRDefault="00B24B2D" w:rsidP="00B24B2D">
            <w:pPr>
              <w:spacing w:after="0" w:line="240" w:lineRule="auto"/>
              <w:jc w:val="center"/>
              <w:rPr>
                <w:rFonts w:ascii="Arial" w:eastAsia="Times New Roman" w:hAnsi="Arial" w:cs="Arial"/>
                <w:b/>
                <w:bCs/>
                <w:color w:val="000000"/>
                <w:sz w:val="16"/>
                <w:szCs w:val="16"/>
                <w:lang w:eastAsia="en-GB"/>
              </w:rPr>
            </w:pPr>
            <w:r w:rsidRPr="00B24B2D">
              <w:rPr>
                <w:rFonts w:ascii="Arial" w:eastAsia="Times New Roman" w:hAnsi="Arial" w:cs="Arial"/>
                <w:b/>
                <w:bCs/>
                <w:color w:val="000000"/>
                <w:sz w:val="16"/>
                <w:szCs w:val="16"/>
                <w:lang w:eastAsia="en-GB"/>
              </w:rPr>
              <w:t>Estimated Net Construction Value</w:t>
            </w:r>
          </w:p>
        </w:tc>
        <w:tc>
          <w:tcPr>
            <w:tcW w:w="1020" w:type="dxa"/>
            <w:tcBorders>
              <w:top w:val="nil"/>
              <w:left w:val="nil"/>
              <w:bottom w:val="nil"/>
              <w:right w:val="nil"/>
            </w:tcBorders>
            <w:shd w:val="clear" w:color="auto" w:fill="auto"/>
            <w:noWrap/>
            <w:vAlign w:val="bottom"/>
            <w:hideMark/>
          </w:tcPr>
          <w:p w14:paraId="0F856D95" w14:textId="77777777" w:rsidR="00B24B2D" w:rsidRPr="00B24B2D" w:rsidRDefault="00B24B2D" w:rsidP="00B24B2D">
            <w:pPr>
              <w:spacing w:after="0" w:line="240" w:lineRule="auto"/>
              <w:jc w:val="center"/>
              <w:rPr>
                <w:rFonts w:ascii="Arial" w:eastAsia="Times New Roman" w:hAnsi="Arial" w:cs="Arial"/>
                <w:b/>
                <w:bCs/>
                <w:color w:val="000000"/>
                <w:sz w:val="16"/>
                <w:szCs w:val="16"/>
                <w:lang w:eastAsia="en-GB"/>
              </w:rPr>
            </w:pPr>
          </w:p>
        </w:tc>
        <w:tc>
          <w:tcPr>
            <w:tcW w:w="1020" w:type="dxa"/>
            <w:tcBorders>
              <w:top w:val="nil"/>
              <w:left w:val="nil"/>
              <w:bottom w:val="nil"/>
              <w:right w:val="nil"/>
            </w:tcBorders>
            <w:shd w:val="clear" w:color="auto" w:fill="auto"/>
            <w:noWrap/>
            <w:vAlign w:val="bottom"/>
            <w:hideMark/>
          </w:tcPr>
          <w:p w14:paraId="0CC9B1B1" w14:textId="77777777" w:rsidR="00B24B2D" w:rsidRPr="00B24B2D" w:rsidRDefault="00B24B2D" w:rsidP="00B24B2D">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30B28E7F" w14:textId="77777777" w:rsidR="00B24B2D" w:rsidRPr="00B24B2D" w:rsidRDefault="00B24B2D" w:rsidP="00B24B2D">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4D1164A5" w14:textId="77777777" w:rsidR="00B24B2D" w:rsidRPr="00B24B2D" w:rsidRDefault="00B24B2D" w:rsidP="00B24B2D">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2F4EE4DC" w14:textId="77777777" w:rsidR="00B24B2D" w:rsidRPr="00B24B2D" w:rsidRDefault="00B24B2D" w:rsidP="00B24B2D">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00AE9A60" w14:textId="77777777" w:rsidR="00B24B2D" w:rsidRPr="00B24B2D" w:rsidRDefault="00B24B2D" w:rsidP="00B24B2D">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45650F2B" w14:textId="77777777" w:rsidR="00B24B2D" w:rsidRPr="00B24B2D" w:rsidRDefault="00B24B2D" w:rsidP="00B24B2D">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5103CA99" w14:textId="77777777" w:rsidR="00B24B2D" w:rsidRPr="00B24B2D" w:rsidRDefault="00B24B2D" w:rsidP="00B24B2D">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19803D0E" w14:textId="77777777" w:rsidR="00B24B2D" w:rsidRPr="00B24B2D" w:rsidRDefault="00B24B2D" w:rsidP="00B24B2D">
            <w:pPr>
              <w:spacing w:after="0" w:line="240" w:lineRule="auto"/>
              <w:rPr>
                <w:rFonts w:ascii="Times New Roman" w:eastAsia="Times New Roman" w:hAnsi="Times New Roman" w:cs="Times New Roman"/>
                <w:sz w:val="20"/>
                <w:szCs w:val="20"/>
                <w:lang w:eastAsia="en-GB"/>
              </w:rPr>
            </w:pPr>
          </w:p>
        </w:tc>
      </w:tr>
      <w:tr w:rsidR="00B24B2D" w:rsidRPr="00B24B2D" w14:paraId="36638F66" w14:textId="77777777" w:rsidTr="00B24B2D">
        <w:trPr>
          <w:trHeight w:val="210"/>
        </w:trPr>
        <w:tc>
          <w:tcPr>
            <w:tcW w:w="3480"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59AE2E06" w14:textId="03914DA4" w:rsidR="00B24B2D" w:rsidRPr="00B24B2D" w:rsidRDefault="00B24B2D" w:rsidP="00B24B2D">
            <w:pPr>
              <w:spacing w:after="0" w:line="240" w:lineRule="auto"/>
              <w:jc w:val="center"/>
              <w:rPr>
                <w:rFonts w:ascii="Arial" w:eastAsia="Times New Roman" w:hAnsi="Arial" w:cs="Arial"/>
                <w:b/>
                <w:bCs/>
                <w:i/>
                <w:iCs/>
                <w:color w:val="000000"/>
                <w:sz w:val="16"/>
                <w:szCs w:val="16"/>
                <w:lang w:eastAsia="en-GB"/>
              </w:rPr>
            </w:pPr>
            <w:r>
              <w:rPr>
                <w:rFonts w:ascii="Arial" w:eastAsia="Times New Roman" w:hAnsi="Arial" w:cs="Arial"/>
                <w:b/>
                <w:bCs/>
                <w:i/>
                <w:iCs/>
                <w:color w:val="000000"/>
                <w:sz w:val="16"/>
                <w:szCs w:val="16"/>
                <w:lang w:eastAsia="en-GB"/>
              </w:rPr>
              <w:t>£</w:t>
            </w:r>
          </w:p>
        </w:tc>
        <w:tc>
          <w:tcPr>
            <w:tcW w:w="1020" w:type="dxa"/>
            <w:tcBorders>
              <w:top w:val="nil"/>
              <w:left w:val="nil"/>
              <w:bottom w:val="nil"/>
              <w:right w:val="nil"/>
            </w:tcBorders>
            <w:shd w:val="clear" w:color="auto" w:fill="auto"/>
            <w:noWrap/>
            <w:vAlign w:val="bottom"/>
            <w:hideMark/>
          </w:tcPr>
          <w:p w14:paraId="0A287FD7" w14:textId="77777777" w:rsidR="00B24B2D" w:rsidRPr="00B24B2D" w:rsidRDefault="00B24B2D" w:rsidP="00B24B2D">
            <w:pPr>
              <w:spacing w:after="0" w:line="240" w:lineRule="auto"/>
              <w:jc w:val="right"/>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0.00%</w:t>
            </w:r>
          </w:p>
        </w:tc>
        <w:tc>
          <w:tcPr>
            <w:tcW w:w="1020" w:type="dxa"/>
            <w:tcBorders>
              <w:top w:val="nil"/>
              <w:left w:val="nil"/>
              <w:bottom w:val="nil"/>
              <w:right w:val="nil"/>
            </w:tcBorders>
            <w:shd w:val="clear" w:color="auto" w:fill="auto"/>
            <w:noWrap/>
            <w:vAlign w:val="bottom"/>
            <w:hideMark/>
          </w:tcPr>
          <w:p w14:paraId="4EBCFE8C" w14:textId="77777777" w:rsidR="00B24B2D" w:rsidRPr="00B24B2D" w:rsidRDefault="00B24B2D" w:rsidP="00B24B2D">
            <w:pPr>
              <w:spacing w:after="0" w:line="240" w:lineRule="auto"/>
              <w:jc w:val="right"/>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0.00%</w:t>
            </w:r>
          </w:p>
        </w:tc>
        <w:tc>
          <w:tcPr>
            <w:tcW w:w="1020" w:type="dxa"/>
            <w:tcBorders>
              <w:top w:val="nil"/>
              <w:left w:val="nil"/>
              <w:bottom w:val="nil"/>
              <w:right w:val="nil"/>
            </w:tcBorders>
            <w:shd w:val="clear" w:color="auto" w:fill="auto"/>
            <w:noWrap/>
            <w:vAlign w:val="bottom"/>
            <w:hideMark/>
          </w:tcPr>
          <w:p w14:paraId="437E177A" w14:textId="77777777" w:rsidR="00B24B2D" w:rsidRPr="00B24B2D" w:rsidRDefault="00B24B2D" w:rsidP="00B24B2D">
            <w:pPr>
              <w:spacing w:after="0" w:line="240" w:lineRule="auto"/>
              <w:jc w:val="right"/>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0.00%</w:t>
            </w:r>
          </w:p>
        </w:tc>
        <w:tc>
          <w:tcPr>
            <w:tcW w:w="1020" w:type="dxa"/>
            <w:tcBorders>
              <w:top w:val="nil"/>
              <w:left w:val="nil"/>
              <w:bottom w:val="nil"/>
              <w:right w:val="nil"/>
            </w:tcBorders>
            <w:shd w:val="clear" w:color="auto" w:fill="auto"/>
            <w:noWrap/>
            <w:vAlign w:val="bottom"/>
            <w:hideMark/>
          </w:tcPr>
          <w:p w14:paraId="57577C42" w14:textId="77777777" w:rsidR="00B24B2D" w:rsidRPr="00B24B2D" w:rsidRDefault="00B24B2D" w:rsidP="00B24B2D">
            <w:pPr>
              <w:spacing w:after="0" w:line="240" w:lineRule="auto"/>
              <w:jc w:val="right"/>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0.00%</w:t>
            </w:r>
          </w:p>
        </w:tc>
        <w:tc>
          <w:tcPr>
            <w:tcW w:w="1020" w:type="dxa"/>
            <w:tcBorders>
              <w:top w:val="nil"/>
              <w:left w:val="nil"/>
              <w:bottom w:val="nil"/>
              <w:right w:val="nil"/>
            </w:tcBorders>
            <w:shd w:val="clear" w:color="auto" w:fill="auto"/>
            <w:noWrap/>
            <w:vAlign w:val="bottom"/>
            <w:hideMark/>
          </w:tcPr>
          <w:p w14:paraId="5246E11E" w14:textId="77777777" w:rsidR="00B24B2D" w:rsidRPr="00B24B2D" w:rsidRDefault="00B24B2D" w:rsidP="00B24B2D">
            <w:pPr>
              <w:spacing w:after="0" w:line="240" w:lineRule="auto"/>
              <w:jc w:val="right"/>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0.00%</w:t>
            </w:r>
          </w:p>
        </w:tc>
        <w:tc>
          <w:tcPr>
            <w:tcW w:w="1020" w:type="dxa"/>
            <w:tcBorders>
              <w:top w:val="nil"/>
              <w:left w:val="nil"/>
              <w:bottom w:val="nil"/>
              <w:right w:val="nil"/>
            </w:tcBorders>
            <w:shd w:val="clear" w:color="auto" w:fill="auto"/>
            <w:noWrap/>
            <w:vAlign w:val="bottom"/>
            <w:hideMark/>
          </w:tcPr>
          <w:p w14:paraId="04372062" w14:textId="77777777" w:rsidR="00B24B2D" w:rsidRPr="00B24B2D" w:rsidRDefault="00B24B2D" w:rsidP="00B24B2D">
            <w:pPr>
              <w:spacing w:after="0" w:line="240" w:lineRule="auto"/>
              <w:jc w:val="right"/>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0.00%</w:t>
            </w:r>
          </w:p>
        </w:tc>
        <w:tc>
          <w:tcPr>
            <w:tcW w:w="1020" w:type="dxa"/>
            <w:tcBorders>
              <w:top w:val="nil"/>
              <w:left w:val="nil"/>
              <w:bottom w:val="nil"/>
              <w:right w:val="nil"/>
            </w:tcBorders>
            <w:shd w:val="clear" w:color="auto" w:fill="auto"/>
            <w:noWrap/>
            <w:vAlign w:val="bottom"/>
            <w:hideMark/>
          </w:tcPr>
          <w:p w14:paraId="51E1F2F8" w14:textId="77777777" w:rsidR="00B24B2D" w:rsidRPr="00B24B2D" w:rsidRDefault="00B24B2D" w:rsidP="00B24B2D">
            <w:pPr>
              <w:spacing w:after="0" w:line="240" w:lineRule="auto"/>
              <w:jc w:val="right"/>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0.00%</w:t>
            </w:r>
          </w:p>
        </w:tc>
        <w:tc>
          <w:tcPr>
            <w:tcW w:w="1020" w:type="dxa"/>
            <w:tcBorders>
              <w:top w:val="nil"/>
              <w:left w:val="nil"/>
              <w:bottom w:val="nil"/>
              <w:right w:val="nil"/>
            </w:tcBorders>
            <w:shd w:val="clear" w:color="auto" w:fill="auto"/>
            <w:noWrap/>
            <w:vAlign w:val="bottom"/>
            <w:hideMark/>
          </w:tcPr>
          <w:p w14:paraId="6432E3BE" w14:textId="77777777" w:rsidR="00B24B2D" w:rsidRPr="00B24B2D" w:rsidRDefault="00B24B2D" w:rsidP="00B24B2D">
            <w:pPr>
              <w:spacing w:after="0" w:line="240" w:lineRule="auto"/>
              <w:jc w:val="right"/>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0.00%</w:t>
            </w:r>
          </w:p>
        </w:tc>
        <w:tc>
          <w:tcPr>
            <w:tcW w:w="1020" w:type="dxa"/>
            <w:tcBorders>
              <w:top w:val="nil"/>
              <w:left w:val="nil"/>
              <w:bottom w:val="nil"/>
              <w:right w:val="nil"/>
            </w:tcBorders>
            <w:shd w:val="clear" w:color="auto" w:fill="auto"/>
            <w:noWrap/>
            <w:vAlign w:val="bottom"/>
            <w:hideMark/>
          </w:tcPr>
          <w:p w14:paraId="0F57CD16" w14:textId="77777777" w:rsidR="00B24B2D" w:rsidRPr="00B24B2D" w:rsidRDefault="00B24B2D" w:rsidP="00B24B2D">
            <w:pPr>
              <w:spacing w:after="0" w:line="240" w:lineRule="auto"/>
              <w:jc w:val="right"/>
              <w:rPr>
                <w:rFonts w:ascii="Arial" w:eastAsia="Times New Roman" w:hAnsi="Arial" w:cs="Arial"/>
                <w:color w:val="000000"/>
                <w:sz w:val="16"/>
                <w:szCs w:val="16"/>
                <w:lang w:eastAsia="en-GB"/>
              </w:rPr>
            </w:pPr>
            <w:r w:rsidRPr="00B24B2D">
              <w:rPr>
                <w:rFonts w:ascii="Arial" w:eastAsia="Times New Roman" w:hAnsi="Arial" w:cs="Arial"/>
                <w:color w:val="000000"/>
                <w:sz w:val="16"/>
                <w:szCs w:val="16"/>
                <w:lang w:eastAsia="en-GB"/>
              </w:rPr>
              <w:t>0.00%</w:t>
            </w:r>
          </w:p>
        </w:tc>
      </w:tr>
    </w:tbl>
    <w:p w14:paraId="2B711055" w14:textId="77777777" w:rsidR="00B24B2D" w:rsidRDefault="00B24B2D">
      <w:pPr>
        <w:rPr>
          <w:rFonts w:ascii="Arial" w:hAnsi="Arial" w:cs="Arial"/>
        </w:rPr>
        <w:sectPr w:rsidR="00B24B2D" w:rsidSect="00FA398E">
          <w:pgSz w:w="16838" w:h="11906" w:orient="landscape"/>
          <w:pgMar w:top="1440" w:right="1276" w:bottom="1440" w:left="1440" w:header="709" w:footer="709" w:gutter="0"/>
          <w:cols w:space="708"/>
          <w:docGrid w:linePitch="360"/>
        </w:sectPr>
      </w:pPr>
    </w:p>
    <w:p w14:paraId="1394A362" w14:textId="1E4E0830" w:rsidR="00863004" w:rsidRDefault="00863004">
      <w:pPr>
        <w:rPr>
          <w:rFonts w:ascii="Arial" w:hAnsi="Arial" w:cs="Arial"/>
        </w:rPr>
      </w:pPr>
    </w:p>
    <w:p w14:paraId="4B83128C" w14:textId="77777777" w:rsidR="00C87CDD" w:rsidRDefault="00C87CDD">
      <w:pPr>
        <w:rPr>
          <w:rFonts w:ascii="Arial" w:hAnsi="Arial" w:cs="Arial"/>
        </w:rPr>
      </w:pPr>
    </w:p>
    <w:tbl>
      <w:tblPr>
        <w:tblStyle w:val="TableGrid"/>
        <w:tblW w:w="9242" w:type="dxa"/>
        <w:tblLook w:val="04A0" w:firstRow="1" w:lastRow="0" w:firstColumn="1" w:lastColumn="0" w:noHBand="0" w:noVBand="1"/>
      </w:tblPr>
      <w:tblGrid>
        <w:gridCol w:w="9242"/>
      </w:tblGrid>
      <w:tr w:rsidR="00110E66" w:rsidRPr="00987C13" w14:paraId="3F944DDC" w14:textId="77777777" w:rsidTr="001143FD">
        <w:tc>
          <w:tcPr>
            <w:tcW w:w="9242" w:type="dxa"/>
            <w:shd w:val="clear" w:color="auto" w:fill="D9D9D9" w:themeFill="background1" w:themeFillShade="D9"/>
            <w:vAlign w:val="center"/>
          </w:tcPr>
          <w:p w14:paraId="484CA64A" w14:textId="77777777" w:rsidR="00110E66" w:rsidRPr="00786E15" w:rsidRDefault="00110E66" w:rsidP="00260B5D">
            <w:pPr>
              <w:pStyle w:val="ListParagraph"/>
              <w:numPr>
                <w:ilvl w:val="0"/>
                <w:numId w:val="23"/>
              </w:numPr>
              <w:rPr>
                <w:rFonts w:ascii="Arial" w:hAnsi="Arial" w:cs="Arial"/>
                <w:b/>
                <w:sz w:val="32"/>
                <w:szCs w:val="32"/>
              </w:rPr>
            </w:pPr>
            <w:r w:rsidRPr="00786E15">
              <w:rPr>
                <w:rFonts w:ascii="Arial" w:hAnsi="Arial" w:cs="Arial"/>
                <w:b/>
                <w:sz w:val="32"/>
                <w:szCs w:val="32"/>
              </w:rPr>
              <w:t>VALUE FOR MONEY</w:t>
            </w:r>
          </w:p>
        </w:tc>
      </w:tr>
      <w:tr w:rsidR="00110E66" w:rsidRPr="00987C13" w14:paraId="201EEF0B" w14:textId="77777777" w:rsidTr="00A80E4E">
        <w:trPr>
          <w:trHeight w:val="1122"/>
        </w:trPr>
        <w:sdt>
          <w:sdtPr>
            <w:rPr>
              <w:rFonts w:ascii="Arial" w:eastAsia="Times New Roman" w:hAnsi="Arial" w:cs="Arial"/>
              <w:bCs/>
              <w:iCs/>
              <w:color w:val="000000"/>
              <w:sz w:val="24"/>
              <w:szCs w:val="24"/>
              <w:lang w:eastAsia="en-GB"/>
            </w:rPr>
            <w:id w:val="1563376468"/>
            <w:placeholder>
              <w:docPart w:val="6C17978D54FA440D957F8C724EF17E36"/>
            </w:placeholder>
            <w:showingPlcHdr/>
          </w:sdtPr>
          <w:sdtEndPr/>
          <w:sdtContent>
            <w:tc>
              <w:tcPr>
                <w:tcW w:w="9242" w:type="dxa"/>
              </w:tcPr>
              <w:p w14:paraId="377BB6C2" w14:textId="77777777" w:rsidR="00110E66" w:rsidRPr="008B383F" w:rsidRDefault="008B383F" w:rsidP="002E34A8">
                <w:pPr>
                  <w:rPr>
                    <w:rFonts w:ascii="Arial" w:eastAsia="Times New Roman" w:hAnsi="Arial" w:cs="Arial"/>
                    <w:bCs/>
                    <w:iCs/>
                    <w:color w:val="000000"/>
                    <w:sz w:val="24"/>
                    <w:szCs w:val="24"/>
                    <w:lang w:eastAsia="en-GB"/>
                  </w:rPr>
                </w:pPr>
                <w:r w:rsidRPr="00864D4A">
                  <w:rPr>
                    <w:rStyle w:val="PlaceholderText"/>
                    <w:color w:val="595959" w:themeColor="text1" w:themeTint="A6"/>
                  </w:rPr>
                  <w:t>Please explain measures that have / will be taken to ensure value for money is achieved Measures may include benchmarking or processes to ensure the project specification is focussed only on essential or highly desirable user requirements</w:t>
                </w:r>
              </w:p>
            </w:tc>
          </w:sdtContent>
        </w:sdt>
      </w:tr>
    </w:tbl>
    <w:p w14:paraId="5DC5462C" w14:textId="77777777" w:rsidR="00202CFC" w:rsidRPr="00987C13" w:rsidRDefault="00202CFC" w:rsidP="00D31FC6">
      <w:pPr>
        <w:rPr>
          <w:rFonts w:ascii="Arial" w:hAnsi="Arial" w:cs="Arial"/>
        </w:rPr>
      </w:pPr>
    </w:p>
    <w:tbl>
      <w:tblPr>
        <w:tblStyle w:val="TableGrid"/>
        <w:tblW w:w="9242" w:type="dxa"/>
        <w:tblLook w:val="04A0" w:firstRow="1" w:lastRow="0" w:firstColumn="1" w:lastColumn="0" w:noHBand="0" w:noVBand="1"/>
      </w:tblPr>
      <w:tblGrid>
        <w:gridCol w:w="9242"/>
      </w:tblGrid>
      <w:tr w:rsidR="00202CFC" w:rsidRPr="00987C13" w14:paraId="5318AD60" w14:textId="77777777" w:rsidTr="001143FD">
        <w:tc>
          <w:tcPr>
            <w:tcW w:w="0" w:type="auto"/>
            <w:shd w:val="clear" w:color="auto" w:fill="D9D9D9" w:themeFill="background1" w:themeFillShade="D9"/>
            <w:vAlign w:val="center"/>
          </w:tcPr>
          <w:p w14:paraId="7421E344" w14:textId="77777777" w:rsidR="00202CFC" w:rsidRPr="00786E15" w:rsidRDefault="00202CFC" w:rsidP="00260B5D">
            <w:pPr>
              <w:pStyle w:val="ListParagraph"/>
              <w:numPr>
                <w:ilvl w:val="0"/>
                <w:numId w:val="23"/>
              </w:numPr>
              <w:rPr>
                <w:rFonts w:ascii="Arial" w:eastAsia="Times New Roman" w:hAnsi="Arial" w:cs="Arial"/>
                <w:b/>
                <w:bCs/>
                <w:iCs/>
                <w:color w:val="000000"/>
                <w:sz w:val="32"/>
                <w:szCs w:val="32"/>
                <w:lang w:eastAsia="en-GB"/>
              </w:rPr>
            </w:pPr>
            <w:r w:rsidRPr="00786E15">
              <w:rPr>
                <w:rFonts w:ascii="Arial" w:eastAsia="Times New Roman" w:hAnsi="Arial" w:cs="Arial"/>
                <w:b/>
                <w:bCs/>
                <w:iCs/>
                <w:color w:val="000000"/>
                <w:sz w:val="32"/>
                <w:szCs w:val="32"/>
                <w:lang w:eastAsia="en-GB"/>
              </w:rPr>
              <w:t>RISK</w:t>
            </w:r>
          </w:p>
        </w:tc>
      </w:tr>
      <w:tr w:rsidR="00202CFC" w:rsidRPr="00987C13" w14:paraId="0852DC0D" w14:textId="77777777" w:rsidTr="00603CB2">
        <w:trPr>
          <w:trHeight w:val="1363"/>
        </w:trPr>
        <w:sdt>
          <w:sdtPr>
            <w:rPr>
              <w:rFonts w:ascii="Arial" w:eastAsia="Times New Roman" w:hAnsi="Arial" w:cs="Arial"/>
              <w:bCs/>
              <w:iCs/>
              <w:color w:val="000000"/>
              <w:sz w:val="24"/>
              <w:szCs w:val="24"/>
              <w:lang w:eastAsia="en-GB"/>
            </w:rPr>
            <w:id w:val="1187949661"/>
            <w:placeholder>
              <w:docPart w:val="59450865BE8748748C92C9EF5901E9D4"/>
            </w:placeholder>
            <w:showingPlcHdr/>
          </w:sdtPr>
          <w:sdtEndPr/>
          <w:sdtContent>
            <w:tc>
              <w:tcPr>
                <w:tcW w:w="0" w:type="auto"/>
              </w:tcPr>
              <w:p w14:paraId="74C01782" w14:textId="77777777" w:rsidR="00202CFC" w:rsidRPr="00987C13" w:rsidRDefault="00E73B6C" w:rsidP="00D728E9">
                <w:pPr>
                  <w:rPr>
                    <w:rFonts w:ascii="Arial" w:eastAsia="Times New Roman" w:hAnsi="Arial" w:cs="Arial"/>
                    <w:bCs/>
                    <w:iCs/>
                    <w:color w:val="000000"/>
                    <w:sz w:val="24"/>
                    <w:szCs w:val="24"/>
                    <w:lang w:eastAsia="en-GB"/>
                  </w:rPr>
                </w:pPr>
                <w:r w:rsidRPr="000A573B">
                  <w:rPr>
                    <w:rFonts w:ascii="Arial" w:eastAsia="Times New Roman" w:hAnsi="Arial" w:cs="Arial"/>
                    <w:bCs/>
                    <w:iCs/>
                    <w:color w:val="595959" w:themeColor="text1" w:themeTint="A6"/>
                    <w:sz w:val="24"/>
                    <w:szCs w:val="24"/>
                    <w:lang w:eastAsia="en-GB"/>
                  </w:rPr>
                  <w:t>Please state and explain the risks to the successful completion of the project. Examples may include, planning or leasing issues, uncertainty over relocation of incumbent users, or unconfirmed external funding</w:t>
                </w:r>
              </w:p>
            </w:tc>
          </w:sdtContent>
        </w:sdt>
      </w:tr>
    </w:tbl>
    <w:p w14:paraId="1D90BBF3" w14:textId="77777777" w:rsidR="008A72AE" w:rsidRDefault="008A72AE" w:rsidP="00D31FC6">
      <w:pPr>
        <w:rPr>
          <w:rFonts w:ascii="Arial" w:hAnsi="Arial" w:cs="Arial"/>
        </w:rPr>
      </w:pPr>
    </w:p>
    <w:tbl>
      <w:tblPr>
        <w:tblW w:w="9247" w:type="dxa"/>
        <w:tblInd w:w="-5" w:type="dxa"/>
        <w:tblLayout w:type="fixed"/>
        <w:tblLook w:val="0000" w:firstRow="0" w:lastRow="0" w:firstColumn="0" w:lastColumn="0" w:noHBand="0" w:noVBand="0"/>
      </w:tblPr>
      <w:tblGrid>
        <w:gridCol w:w="9247"/>
      </w:tblGrid>
      <w:tr w:rsidR="008A72AE" w14:paraId="4E4ADECB" w14:textId="77777777" w:rsidTr="008A72AE">
        <w:trPr>
          <w:trHeight w:val="468"/>
        </w:trPr>
        <w:tc>
          <w:tcPr>
            <w:tcW w:w="9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25F593" w14:textId="020E008A" w:rsidR="008A72AE" w:rsidRDefault="008A72AE" w:rsidP="008A72AE">
            <w:pPr>
              <w:suppressAutoHyphens/>
              <w:spacing w:after="0" w:line="100" w:lineRule="atLeast"/>
              <w:ind w:left="360"/>
            </w:pPr>
            <w:r>
              <w:rPr>
                <w:rFonts w:eastAsia="Times New Roman" w:cs="Arial"/>
                <w:b/>
                <w:bCs/>
                <w:iCs/>
                <w:color w:val="000000"/>
                <w:sz w:val="32"/>
                <w:szCs w:val="32"/>
              </w:rPr>
              <w:t xml:space="preserve">9. </w:t>
            </w:r>
            <w:r w:rsidRPr="008A72AE">
              <w:rPr>
                <w:rFonts w:eastAsia="Times New Roman" w:cs="Arial"/>
                <w:b/>
                <w:bCs/>
                <w:iCs/>
                <w:color w:val="000000"/>
                <w:sz w:val="32"/>
                <w:szCs w:val="32"/>
              </w:rPr>
              <w:t>S</w:t>
            </w:r>
            <w:r>
              <w:rPr>
                <w:rFonts w:eastAsia="Times New Roman" w:cs="Arial"/>
                <w:b/>
                <w:bCs/>
                <w:iCs/>
                <w:color w:val="000000"/>
                <w:sz w:val="32"/>
                <w:szCs w:val="32"/>
              </w:rPr>
              <w:t>URVEYS AND VALIDATION</w:t>
            </w:r>
          </w:p>
        </w:tc>
      </w:tr>
      <w:tr w:rsidR="008A72AE" w14:paraId="4942EE95" w14:textId="77777777" w:rsidTr="008A72AE">
        <w:trPr>
          <w:trHeight w:val="1363"/>
        </w:trPr>
        <w:tc>
          <w:tcPr>
            <w:tcW w:w="9247" w:type="dxa"/>
            <w:tcBorders>
              <w:top w:val="single" w:sz="4" w:space="0" w:color="000000"/>
              <w:left w:val="single" w:sz="4" w:space="0" w:color="000000"/>
              <w:bottom w:val="single" w:sz="4" w:space="0" w:color="000000"/>
              <w:right w:val="single" w:sz="4" w:space="0" w:color="000000"/>
            </w:tcBorders>
            <w:shd w:val="clear" w:color="auto" w:fill="auto"/>
          </w:tcPr>
          <w:p w14:paraId="2951FC25" w14:textId="77777777" w:rsidR="008A72AE" w:rsidRDefault="008A72AE" w:rsidP="001770E3">
            <w:pPr>
              <w:spacing w:after="0" w:line="100" w:lineRule="atLeast"/>
            </w:pPr>
            <w:r w:rsidRPr="008A72AE">
              <w:rPr>
                <w:rFonts w:eastAsia="Times New Roman" w:cs="Arial"/>
                <w:bCs/>
                <w:iCs/>
                <w:color w:val="595959"/>
                <w:sz w:val="24"/>
              </w:rPr>
              <w:t>Please state the surveys that will be considered as part of the feasibility</w:t>
            </w:r>
          </w:p>
        </w:tc>
      </w:tr>
    </w:tbl>
    <w:p w14:paraId="3453D00C" w14:textId="77777777" w:rsidR="008A72AE" w:rsidRPr="00987C13" w:rsidRDefault="008A72AE" w:rsidP="00D31FC6">
      <w:pPr>
        <w:rPr>
          <w:rFonts w:ascii="Arial" w:hAnsi="Arial" w:cs="Arial"/>
        </w:rPr>
      </w:pPr>
    </w:p>
    <w:tbl>
      <w:tblPr>
        <w:tblStyle w:val="TableGrid"/>
        <w:tblW w:w="9242" w:type="dxa"/>
        <w:tblLook w:val="04A0" w:firstRow="1" w:lastRow="0" w:firstColumn="1" w:lastColumn="0" w:noHBand="0" w:noVBand="1"/>
      </w:tblPr>
      <w:tblGrid>
        <w:gridCol w:w="9242"/>
      </w:tblGrid>
      <w:tr w:rsidR="00202CFC" w:rsidRPr="00987C13" w14:paraId="6FE3AEE2" w14:textId="77777777" w:rsidTr="001143FD">
        <w:tc>
          <w:tcPr>
            <w:tcW w:w="0" w:type="auto"/>
            <w:shd w:val="clear" w:color="auto" w:fill="D9D9D9" w:themeFill="background1" w:themeFillShade="D9"/>
            <w:vAlign w:val="center"/>
          </w:tcPr>
          <w:p w14:paraId="77E6E4C7" w14:textId="2AD2EBFE" w:rsidR="00202CFC" w:rsidRPr="008A72AE" w:rsidRDefault="008A72AE" w:rsidP="008A72AE">
            <w:pPr>
              <w:pStyle w:val="ListParagraph"/>
              <w:numPr>
                <w:ilvl w:val="0"/>
                <w:numId w:val="24"/>
              </w:numPr>
              <w:rPr>
                <w:rFonts w:ascii="Arial" w:eastAsia="Times New Roman" w:hAnsi="Arial" w:cs="Arial"/>
                <w:b/>
                <w:bCs/>
                <w:iCs/>
                <w:color w:val="000000"/>
                <w:sz w:val="32"/>
                <w:szCs w:val="32"/>
                <w:lang w:eastAsia="en-GB"/>
              </w:rPr>
            </w:pPr>
            <w:r>
              <w:rPr>
                <w:rFonts w:ascii="Arial" w:eastAsia="Times New Roman" w:hAnsi="Arial" w:cs="Arial"/>
                <w:b/>
                <w:bCs/>
                <w:iCs/>
                <w:color w:val="000000"/>
                <w:sz w:val="32"/>
                <w:szCs w:val="32"/>
                <w:lang w:eastAsia="en-GB"/>
              </w:rPr>
              <w:t xml:space="preserve"> </w:t>
            </w:r>
            <w:r w:rsidR="00A05DFC" w:rsidRPr="008A72AE">
              <w:rPr>
                <w:rFonts w:ascii="Arial" w:eastAsia="Times New Roman" w:hAnsi="Arial" w:cs="Arial"/>
                <w:b/>
                <w:bCs/>
                <w:iCs/>
                <w:color w:val="000000"/>
                <w:sz w:val="32"/>
                <w:szCs w:val="32"/>
                <w:lang w:eastAsia="en-GB"/>
              </w:rPr>
              <w:t>ENVIRONMENT</w:t>
            </w:r>
            <w:r w:rsidR="00202CFC" w:rsidRPr="008A72AE">
              <w:rPr>
                <w:rFonts w:ascii="Arial" w:eastAsia="Times New Roman" w:hAnsi="Arial" w:cs="Arial"/>
                <w:b/>
                <w:bCs/>
                <w:iCs/>
                <w:color w:val="000000"/>
                <w:sz w:val="32"/>
                <w:szCs w:val="32"/>
                <w:lang w:eastAsia="en-GB"/>
              </w:rPr>
              <w:t xml:space="preserve"> AND SUSTAINABILITY</w:t>
            </w:r>
          </w:p>
        </w:tc>
      </w:tr>
      <w:tr w:rsidR="00202CFC" w:rsidRPr="00987C13" w14:paraId="34103D4A" w14:textId="77777777" w:rsidTr="00603CB2">
        <w:trPr>
          <w:trHeight w:val="1077"/>
        </w:trPr>
        <w:sdt>
          <w:sdtPr>
            <w:rPr>
              <w:rFonts w:ascii="Arial" w:eastAsia="Times New Roman" w:hAnsi="Arial" w:cs="Arial"/>
              <w:bCs/>
              <w:iCs/>
              <w:color w:val="000000"/>
              <w:sz w:val="24"/>
              <w:szCs w:val="24"/>
              <w:lang w:eastAsia="en-GB"/>
            </w:rPr>
            <w:id w:val="-1131628593"/>
            <w:placeholder>
              <w:docPart w:val="18BAD06767F443F19FCBA985B8CDF744"/>
            </w:placeholder>
            <w:showingPlcHdr/>
          </w:sdtPr>
          <w:sdtEndPr/>
          <w:sdtContent>
            <w:tc>
              <w:tcPr>
                <w:tcW w:w="0" w:type="auto"/>
              </w:tcPr>
              <w:p w14:paraId="0CB91967" w14:textId="77777777" w:rsidR="00202CFC" w:rsidRPr="00987C13" w:rsidRDefault="00E73B6C" w:rsidP="00D728E9">
                <w:pPr>
                  <w:rPr>
                    <w:rFonts w:ascii="Arial" w:eastAsia="Times New Roman" w:hAnsi="Arial" w:cs="Arial"/>
                    <w:bCs/>
                    <w:iCs/>
                    <w:color w:val="000000"/>
                    <w:sz w:val="24"/>
                    <w:szCs w:val="24"/>
                    <w:lang w:eastAsia="en-GB"/>
                  </w:rPr>
                </w:pPr>
                <w:r w:rsidRPr="008A72AE">
                  <w:rPr>
                    <w:rFonts w:ascii="Arial" w:eastAsia="Times New Roman" w:hAnsi="Arial" w:cs="Arial"/>
                    <w:bCs/>
                    <w:iCs/>
                    <w:color w:val="595959" w:themeColor="text1" w:themeTint="A6"/>
                    <w:szCs w:val="24"/>
                    <w:lang w:eastAsia="en-GB"/>
                  </w:rPr>
                  <w:t>Please describe the environmental impact of this project and explain how this will be managed.</w:t>
                </w:r>
              </w:p>
            </w:tc>
          </w:sdtContent>
        </w:sdt>
      </w:tr>
    </w:tbl>
    <w:p w14:paraId="6E0C148D" w14:textId="77777777" w:rsidR="00202CFC" w:rsidRPr="00987C13" w:rsidRDefault="00202CFC" w:rsidP="00D31FC6">
      <w:pPr>
        <w:rPr>
          <w:rFonts w:ascii="Arial" w:hAnsi="Arial" w:cs="Arial"/>
        </w:rPr>
      </w:pPr>
    </w:p>
    <w:p w14:paraId="607D48CD" w14:textId="77777777" w:rsidR="001848BC" w:rsidRPr="00CD23DA" w:rsidRDefault="00202CFC" w:rsidP="003A7CB7">
      <w:pPr>
        <w:rPr>
          <w:rFonts w:ascii="Arial" w:hAnsi="Arial" w:cs="Arial"/>
        </w:rPr>
      </w:pPr>
      <w:r w:rsidRPr="00987C13">
        <w:rPr>
          <w:rFonts w:ascii="Arial" w:hAnsi="Arial" w:cs="Arial"/>
        </w:rPr>
        <w:br w:type="page"/>
      </w:r>
    </w:p>
    <w:tbl>
      <w:tblPr>
        <w:tblStyle w:val="TableGrid"/>
        <w:tblW w:w="9246" w:type="dxa"/>
        <w:tblInd w:w="360" w:type="dxa"/>
        <w:tblLook w:val="04A0" w:firstRow="1" w:lastRow="0" w:firstColumn="1" w:lastColumn="0" w:noHBand="0" w:noVBand="1"/>
      </w:tblPr>
      <w:tblGrid>
        <w:gridCol w:w="1449"/>
        <w:gridCol w:w="3686"/>
        <w:gridCol w:w="283"/>
        <w:gridCol w:w="3828"/>
      </w:tblGrid>
      <w:tr w:rsidR="00C20C71" w:rsidRPr="00987C13" w14:paraId="6C6E8617" w14:textId="77777777" w:rsidTr="009B7383">
        <w:trPr>
          <w:trHeight w:val="566"/>
        </w:trPr>
        <w:tc>
          <w:tcPr>
            <w:tcW w:w="9246" w:type="dxa"/>
            <w:gridSpan w:val="4"/>
            <w:tcBorders>
              <w:bottom w:val="single" w:sz="4" w:space="0" w:color="auto"/>
            </w:tcBorders>
            <w:shd w:val="clear" w:color="auto" w:fill="D8D8D8"/>
            <w:vAlign w:val="center"/>
          </w:tcPr>
          <w:p w14:paraId="415EC9BF" w14:textId="77777777" w:rsidR="00C20C71" w:rsidRPr="00C20C71" w:rsidRDefault="00C20C71" w:rsidP="008A72AE">
            <w:pPr>
              <w:pStyle w:val="ListParagraph"/>
              <w:numPr>
                <w:ilvl w:val="0"/>
                <w:numId w:val="24"/>
              </w:numPr>
              <w:rPr>
                <w:rFonts w:ascii="Arial" w:hAnsi="Arial" w:cs="Arial"/>
                <w:b/>
                <w:sz w:val="32"/>
                <w:szCs w:val="32"/>
              </w:rPr>
            </w:pPr>
            <w:r w:rsidRPr="00C20C71">
              <w:rPr>
                <w:rFonts w:ascii="Arial" w:hAnsi="Arial" w:cs="Arial"/>
                <w:b/>
                <w:sz w:val="32"/>
                <w:szCs w:val="32"/>
              </w:rPr>
              <w:lastRenderedPageBreak/>
              <w:t>ENDORSEMENTS</w:t>
            </w:r>
          </w:p>
        </w:tc>
      </w:tr>
      <w:tr w:rsidR="00C20C71" w:rsidRPr="00D16ECF" w14:paraId="1F032A15" w14:textId="77777777" w:rsidTr="009B7383">
        <w:trPr>
          <w:trHeight w:val="416"/>
        </w:trPr>
        <w:tc>
          <w:tcPr>
            <w:tcW w:w="1449" w:type="dxa"/>
            <w:tcBorders>
              <w:bottom w:val="nil"/>
              <w:right w:val="nil"/>
            </w:tcBorders>
          </w:tcPr>
          <w:p w14:paraId="671B1B29" w14:textId="77777777" w:rsidR="00C20C71" w:rsidRPr="00D16ECF" w:rsidRDefault="00C20C71" w:rsidP="009B7383">
            <w:pPr>
              <w:rPr>
                <w:rFonts w:cstheme="minorHAnsi"/>
                <w:sz w:val="20"/>
              </w:rPr>
            </w:pPr>
          </w:p>
        </w:tc>
        <w:tc>
          <w:tcPr>
            <w:tcW w:w="3686" w:type="dxa"/>
            <w:tcBorders>
              <w:left w:val="nil"/>
              <w:bottom w:val="nil"/>
              <w:right w:val="nil"/>
            </w:tcBorders>
            <w:vAlign w:val="bottom"/>
          </w:tcPr>
          <w:p w14:paraId="15EDE903" w14:textId="1EF9538B" w:rsidR="00C20C71" w:rsidRPr="00D16ECF" w:rsidRDefault="00AC1DDC" w:rsidP="009B7383">
            <w:pPr>
              <w:jc w:val="center"/>
              <w:rPr>
                <w:rFonts w:cstheme="minorHAnsi"/>
                <w:b/>
                <w:sz w:val="20"/>
              </w:rPr>
            </w:pPr>
            <w:r>
              <w:rPr>
                <w:rFonts w:cstheme="minorHAnsi"/>
                <w:b/>
                <w:sz w:val="20"/>
              </w:rPr>
              <w:t xml:space="preserve">Client/Client Representative </w:t>
            </w:r>
          </w:p>
        </w:tc>
        <w:tc>
          <w:tcPr>
            <w:tcW w:w="283" w:type="dxa"/>
            <w:tcBorders>
              <w:left w:val="nil"/>
              <w:bottom w:val="nil"/>
              <w:right w:val="nil"/>
            </w:tcBorders>
            <w:vAlign w:val="bottom"/>
          </w:tcPr>
          <w:p w14:paraId="6310C7E4" w14:textId="77777777" w:rsidR="00C20C71" w:rsidRPr="00D16ECF" w:rsidRDefault="00C20C71" w:rsidP="009B7383">
            <w:pPr>
              <w:jc w:val="center"/>
              <w:rPr>
                <w:rFonts w:cstheme="minorHAnsi"/>
                <w:b/>
                <w:sz w:val="20"/>
              </w:rPr>
            </w:pPr>
          </w:p>
        </w:tc>
        <w:tc>
          <w:tcPr>
            <w:tcW w:w="3828" w:type="dxa"/>
            <w:tcBorders>
              <w:left w:val="nil"/>
              <w:bottom w:val="nil"/>
            </w:tcBorders>
            <w:vAlign w:val="bottom"/>
          </w:tcPr>
          <w:p w14:paraId="15D171B0" w14:textId="2F09E4E8" w:rsidR="00C20C71" w:rsidRPr="00D16ECF" w:rsidRDefault="00C20C71" w:rsidP="00AC1DDC">
            <w:pPr>
              <w:jc w:val="center"/>
              <w:rPr>
                <w:rFonts w:cstheme="minorHAnsi"/>
                <w:b/>
                <w:sz w:val="20"/>
              </w:rPr>
            </w:pPr>
            <w:r w:rsidRPr="00D16ECF">
              <w:rPr>
                <w:rFonts w:cstheme="minorHAnsi"/>
                <w:b/>
                <w:sz w:val="20"/>
              </w:rPr>
              <w:t xml:space="preserve">Project </w:t>
            </w:r>
            <w:r w:rsidR="00AC1DDC">
              <w:rPr>
                <w:rFonts w:cstheme="minorHAnsi"/>
                <w:b/>
                <w:sz w:val="20"/>
              </w:rPr>
              <w:t>Director</w:t>
            </w:r>
          </w:p>
        </w:tc>
      </w:tr>
      <w:tr w:rsidR="00C20C71" w:rsidRPr="00D16ECF" w14:paraId="4CA28611" w14:textId="77777777" w:rsidTr="009B7383">
        <w:trPr>
          <w:trHeight w:val="340"/>
        </w:trPr>
        <w:tc>
          <w:tcPr>
            <w:tcW w:w="1449" w:type="dxa"/>
            <w:tcBorders>
              <w:top w:val="nil"/>
              <w:bottom w:val="nil"/>
              <w:right w:val="nil"/>
            </w:tcBorders>
            <w:vAlign w:val="bottom"/>
          </w:tcPr>
          <w:p w14:paraId="5772237F" w14:textId="77777777" w:rsidR="00C20C71" w:rsidRPr="00D16ECF" w:rsidRDefault="00C20C71" w:rsidP="009B7383">
            <w:pPr>
              <w:rPr>
                <w:rFonts w:cstheme="minorHAnsi"/>
                <w:sz w:val="20"/>
              </w:rPr>
            </w:pPr>
            <w:r w:rsidRPr="00D16ECF">
              <w:rPr>
                <w:rFonts w:cstheme="minorHAnsi"/>
                <w:sz w:val="20"/>
              </w:rPr>
              <w:t>Name:</w:t>
            </w:r>
          </w:p>
        </w:tc>
        <w:tc>
          <w:tcPr>
            <w:tcW w:w="3686" w:type="dxa"/>
            <w:tcBorders>
              <w:top w:val="nil"/>
              <w:left w:val="nil"/>
              <w:bottom w:val="dashed" w:sz="4" w:space="0" w:color="auto"/>
              <w:right w:val="nil"/>
            </w:tcBorders>
            <w:vAlign w:val="bottom"/>
          </w:tcPr>
          <w:p w14:paraId="50C89DFF" w14:textId="77777777" w:rsidR="00C20C71" w:rsidRPr="00D16ECF" w:rsidRDefault="00C20C71" w:rsidP="009B7383">
            <w:pPr>
              <w:jc w:val="center"/>
              <w:rPr>
                <w:rFonts w:cstheme="minorHAnsi"/>
                <w:sz w:val="20"/>
              </w:rPr>
            </w:pPr>
          </w:p>
        </w:tc>
        <w:tc>
          <w:tcPr>
            <w:tcW w:w="283" w:type="dxa"/>
            <w:tcBorders>
              <w:top w:val="nil"/>
              <w:left w:val="nil"/>
              <w:bottom w:val="nil"/>
              <w:right w:val="nil"/>
            </w:tcBorders>
            <w:vAlign w:val="bottom"/>
          </w:tcPr>
          <w:p w14:paraId="3B6217D4" w14:textId="77777777" w:rsidR="00C20C71" w:rsidRPr="00D16ECF" w:rsidRDefault="00C20C71" w:rsidP="009B7383">
            <w:pPr>
              <w:jc w:val="center"/>
              <w:rPr>
                <w:rFonts w:cstheme="minorHAnsi"/>
                <w:sz w:val="20"/>
              </w:rPr>
            </w:pPr>
          </w:p>
        </w:tc>
        <w:tc>
          <w:tcPr>
            <w:tcW w:w="3828" w:type="dxa"/>
            <w:tcBorders>
              <w:top w:val="nil"/>
              <w:left w:val="nil"/>
              <w:bottom w:val="dashed" w:sz="4" w:space="0" w:color="auto"/>
            </w:tcBorders>
            <w:vAlign w:val="bottom"/>
          </w:tcPr>
          <w:p w14:paraId="3D38F1D6" w14:textId="77777777" w:rsidR="00C20C71" w:rsidRPr="00D16ECF" w:rsidRDefault="00C20C71" w:rsidP="009B7383">
            <w:pPr>
              <w:jc w:val="center"/>
              <w:rPr>
                <w:rFonts w:cstheme="minorHAnsi"/>
                <w:sz w:val="20"/>
              </w:rPr>
            </w:pPr>
          </w:p>
        </w:tc>
      </w:tr>
      <w:tr w:rsidR="00C20C71" w:rsidRPr="00D16ECF" w14:paraId="52800E2E" w14:textId="77777777" w:rsidTr="009B7383">
        <w:trPr>
          <w:trHeight w:val="340"/>
        </w:trPr>
        <w:tc>
          <w:tcPr>
            <w:tcW w:w="1449" w:type="dxa"/>
            <w:tcBorders>
              <w:top w:val="nil"/>
              <w:bottom w:val="nil"/>
              <w:right w:val="nil"/>
            </w:tcBorders>
            <w:vAlign w:val="bottom"/>
          </w:tcPr>
          <w:p w14:paraId="11FE2686" w14:textId="77777777" w:rsidR="00C20C71" w:rsidRPr="00D16ECF" w:rsidRDefault="00C20C71" w:rsidP="009B7383">
            <w:pPr>
              <w:rPr>
                <w:rFonts w:cstheme="minorHAnsi"/>
                <w:sz w:val="20"/>
              </w:rPr>
            </w:pPr>
            <w:r w:rsidRPr="00D16ECF">
              <w:rPr>
                <w:rFonts w:cstheme="minorHAnsi"/>
                <w:sz w:val="20"/>
              </w:rPr>
              <w:t>Signature</w:t>
            </w:r>
          </w:p>
        </w:tc>
        <w:tc>
          <w:tcPr>
            <w:tcW w:w="3686" w:type="dxa"/>
            <w:tcBorders>
              <w:top w:val="dashed" w:sz="4" w:space="0" w:color="auto"/>
              <w:left w:val="nil"/>
              <w:bottom w:val="dashed" w:sz="4" w:space="0" w:color="auto"/>
              <w:right w:val="nil"/>
            </w:tcBorders>
            <w:vAlign w:val="bottom"/>
          </w:tcPr>
          <w:p w14:paraId="5E18AF2E" w14:textId="77777777" w:rsidR="00C20C71" w:rsidRPr="00D16ECF" w:rsidRDefault="00C20C71" w:rsidP="009B7383">
            <w:pPr>
              <w:jc w:val="center"/>
              <w:rPr>
                <w:rFonts w:cstheme="minorHAnsi"/>
                <w:sz w:val="20"/>
              </w:rPr>
            </w:pPr>
          </w:p>
        </w:tc>
        <w:tc>
          <w:tcPr>
            <w:tcW w:w="283" w:type="dxa"/>
            <w:tcBorders>
              <w:top w:val="nil"/>
              <w:left w:val="nil"/>
              <w:bottom w:val="nil"/>
              <w:right w:val="nil"/>
            </w:tcBorders>
            <w:vAlign w:val="bottom"/>
          </w:tcPr>
          <w:p w14:paraId="74056301" w14:textId="77777777" w:rsidR="00C20C71" w:rsidRPr="00D16ECF" w:rsidRDefault="00C20C71" w:rsidP="009B7383">
            <w:pPr>
              <w:jc w:val="center"/>
              <w:rPr>
                <w:rFonts w:cstheme="minorHAnsi"/>
                <w:sz w:val="20"/>
              </w:rPr>
            </w:pPr>
          </w:p>
        </w:tc>
        <w:tc>
          <w:tcPr>
            <w:tcW w:w="3828" w:type="dxa"/>
            <w:tcBorders>
              <w:top w:val="dashed" w:sz="4" w:space="0" w:color="auto"/>
              <w:left w:val="nil"/>
              <w:bottom w:val="dashed" w:sz="4" w:space="0" w:color="auto"/>
            </w:tcBorders>
            <w:vAlign w:val="bottom"/>
          </w:tcPr>
          <w:p w14:paraId="0DB421C4" w14:textId="77777777" w:rsidR="00C20C71" w:rsidRPr="00D16ECF" w:rsidRDefault="00C20C71" w:rsidP="009B7383">
            <w:pPr>
              <w:jc w:val="center"/>
              <w:rPr>
                <w:rFonts w:cstheme="minorHAnsi"/>
                <w:sz w:val="20"/>
              </w:rPr>
            </w:pPr>
          </w:p>
        </w:tc>
      </w:tr>
      <w:tr w:rsidR="00C20C71" w:rsidRPr="00D16ECF" w14:paraId="77B506F5" w14:textId="77777777" w:rsidTr="009B7383">
        <w:trPr>
          <w:trHeight w:val="340"/>
        </w:trPr>
        <w:tc>
          <w:tcPr>
            <w:tcW w:w="1449" w:type="dxa"/>
            <w:tcBorders>
              <w:top w:val="nil"/>
              <w:bottom w:val="nil"/>
              <w:right w:val="nil"/>
            </w:tcBorders>
            <w:vAlign w:val="bottom"/>
          </w:tcPr>
          <w:p w14:paraId="15ACDA79" w14:textId="77777777" w:rsidR="00C20C71" w:rsidRPr="00D16ECF" w:rsidRDefault="00C20C71" w:rsidP="009B7383">
            <w:pPr>
              <w:rPr>
                <w:rFonts w:cstheme="minorHAnsi"/>
                <w:sz w:val="20"/>
              </w:rPr>
            </w:pPr>
            <w:r w:rsidRPr="00D16ECF">
              <w:rPr>
                <w:rFonts w:cstheme="minorHAnsi"/>
                <w:sz w:val="20"/>
              </w:rPr>
              <w:t>Date</w:t>
            </w:r>
          </w:p>
        </w:tc>
        <w:tc>
          <w:tcPr>
            <w:tcW w:w="3686" w:type="dxa"/>
            <w:tcBorders>
              <w:top w:val="dashed" w:sz="4" w:space="0" w:color="auto"/>
              <w:left w:val="nil"/>
              <w:bottom w:val="dashed" w:sz="4" w:space="0" w:color="auto"/>
              <w:right w:val="nil"/>
            </w:tcBorders>
            <w:vAlign w:val="bottom"/>
          </w:tcPr>
          <w:p w14:paraId="23460CAE" w14:textId="77777777" w:rsidR="00C20C71" w:rsidRPr="00D16ECF" w:rsidRDefault="00C20C71" w:rsidP="009B7383">
            <w:pPr>
              <w:jc w:val="center"/>
              <w:rPr>
                <w:rFonts w:cstheme="minorHAnsi"/>
                <w:sz w:val="20"/>
              </w:rPr>
            </w:pPr>
          </w:p>
        </w:tc>
        <w:tc>
          <w:tcPr>
            <w:tcW w:w="283" w:type="dxa"/>
            <w:tcBorders>
              <w:top w:val="nil"/>
              <w:left w:val="nil"/>
              <w:bottom w:val="nil"/>
              <w:right w:val="nil"/>
            </w:tcBorders>
            <w:vAlign w:val="bottom"/>
          </w:tcPr>
          <w:p w14:paraId="516135F1" w14:textId="77777777" w:rsidR="00C20C71" w:rsidRPr="00D16ECF" w:rsidRDefault="00C20C71" w:rsidP="009B7383">
            <w:pPr>
              <w:jc w:val="center"/>
              <w:rPr>
                <w:rFonts w:cstheme="minorHAnsi"/>
                <w:sz w:val="20"/>
              </w:rPr>
            </w:pPr>
          </w:p>
        </w:tc>
        <w:tc>
          <w:tcPr>
            <w:tcW w:w="3828" w:type="dxa"/>
            <w:tcBorders>
              <w:top w:val="dashed" w:sz="4" w:space="0" w:color="auto"/>
              <w:left w:val="nil"/>
              <w:bottom w:val="dashed" w:sz="4" w:space="0" w:color="auto"/>
            </w:tcBorders>
            <w:vAlign w:val="bottom"/>
          </w:tcPr>
          <w:p w14:paraId="195F4A60" w14:textId="77777777" w:rsidR="00C20C71" w:rsidRPr="00D16ECF" w:rsidRDefault="00C20C71" w:rsidP="009B7383">
            <w:pPr>
              <w:jc w:val="center"/>
              <w:rPr>
                <w:rFonts w:cstheme="minorHAnsi"/>
                <w:sz w:val="20"/>
              </w:rPr>
            </w:pPr>
          </w:p>
        </w:tc>
      </w:tr>
      <w:tr w:rsidR="00C20C71" w:rsidRPr="00D16ECF" w14:paraId="54EE891E" w14:textId="77777777" w:rsidTr="009B7383">
        <w:trPr>
          <w:trHeight w:val="439"/>
        </w:trPr>
        <w:tc>
          <w:tcPr>
            <w:tcW w:w="1449" w:type="dxa"/>
            <w:tcBorders>
              <w:top w:val="nil"/>
              <w:bottom w:val="nil"/>
              <w:right w:val="nil"/>
            </w:tcBorders>
            <w:vAlign w:val="bottom"/>
          </w:tcPr>
          <w:p w14:paraId="76D8ED25" w14:textId="77777777" w:rsidR="00C20C71" w:rsidRPr="00D16ECF" w:rsidRDefault="00C20C71" w:rsidP="009B7383">
            <w:pPr>
              <w:rPr>
                <w:rFonts w:cstheme="minorHAnsi"/>
                <w:sz w:val="20"/>
              </w:rPr>
            </w:pPr>
          </w:p>
        </w:tc>
        <w:tc>
          <w:tcPr>
            <w:tcW w:w="3686" w:type="dxa"/>
            <w:tcBorders>
              <w:top w:val="dashed" w:sz="4" w:space="0" w:color="auto"/>
              <w:left w:val="nil"/>
              <w:bottom w:val="nil"/>
              <w:right w:val="nil"/>
            </w:tcBorders>
            <w:vAlign w:val="bottom"/>
          </w:tcPr>
          <w:p w14:paraId="7B0EA64A" w14:textId="73086886" w:rsidR="00C20C71" w:rsidRPr="00D16ECF" w:rsidRDefault="00AC1DDC" w:rsidP="009B7383">
            <w:pPr>
              <w:jc w:val="center"/>
              <w:rPr>
                <w:rFonts w:cstheme="minorHAnsi"/>
                <w:b/>
                <w:sz w:val="20"/>
              </w:rPr>
            </w:pPr>
            <w:r>
              <w:rPr>
                <w:rFonts w:cstheme="minorHAnsi"/>
                <w:b/>
                <w:sz w:val="20"/>
              </w:rPr>
              <w:t xml:space="preserve">Internal Project Manager </w:t>
            </w:r>
          </w:p>
        </w:tc>
        <w:tc>
          <w:tcPr>
            <w:tcW w:w="283" w:type="dxa"/>
            <w:tcBorders>
              <w:top w:val="nil"/>
              <w:left w:val="nil"/>
              <w:bottom w:val="nil"/>
              <w:right w:val="nil"/>
            </w:tcBorders>
            <w:vAlign w:val="bottom"/>
          </w:tcPr>
          <w:p w14:paraId="7C0E5CD7" w14:textId="77777777" w:rsidR="00C20C71" w:rsidRPr="00D16ECF" w:rsidRDefault="00C20C71" w:rsidP="009B7383">
            <w:pPr>
              <w:jc w:val="center"/>
              <w:rPr>
                <w:rFonts w:cstheme="minorHAnsi"/>
                <w:b/>
                <w:sz w:val="20"/>
              </w:rPr>
            </w:pPr>
          </w:p>
        </w:tc>
        <w:tc>
          <w:tcPr>
            <w:tcW w:w="3828" w:type="dxa"/>
            <w:tcBorders>
              <w:top w:val="dashed" w:sz="4" w:space="0" w:color="auto"/>
              <w:left w:val="nil"/>
              <w:bottom w:val="nil"/>
            </w:tcBorders>
            <w:vAlign w:val="bottom"/>
          </w:tcPr>
          <w:p w14:paraId="4E0C9CF7" w14:textId="24AED679" w:rsidR="00C20C71" w:rsidRPr="00D16ECF" w:rsidRDefault="00AC1DDC" w:rsidP="009B7383">
            <w:pPr>
              <w:jc w:val="center"/>
              <w:rPr>
                <w:rFonts w:cstheme="minorHAnsi"/>
                <w:b/>
                <w:sz w:val="20"/>
              </w:rPr>
            </w:pPr>
            <w:r>
              <w:rPr>
                <w:rFonts w:cstheme="minorHAnsi"/>
                <w:b/>
                <w:sz w:val="20"/>
              </w:rPr>
              <w:t>External Project Manager</w:t>
            </w:r>
          </w:p>
        </w:tc>
      </w:tr>
      <w:tr w:rsidR="00C20C71" w:rsidRPr="00D16ECF" w14:paraId="0C0EF7BC" w14:textId="77777777" w:rsidTr="009B7383">
        <w:trPr>
          <w:trHeight w:val="340"/>
        </w:trPr>
        <w:tc>
          <w:tcPr>
            <w:tcW w:w="1449" w:type="dxa"/>
            <w:tcBorders>
              <w:top w:val="nil"/>
              <w:bottom w:val="nil"/>
              <w:right w:val="nil"/>
            </w:tcBorders>
            <w:vAlign w:val="bottom"/>
          </w:tcPr>
          <w:p w14:paraId="5E0F387C" w14:textId="77777777" w:rsidR="00C20C71" w:rsidRPr="00D16ECF" w:rsidRDefault="00C20C71" w:rsidP="009B7383">
            <w:pPr>
              <w:rPr>
                <w:rFonts w:cstheme="minorHAnsi"/>
                <w:sz w:val="20"/>
              </w:rPr>
            </w:pPr>
            <w:r w:rsidRPr="00D16ECF">
              <w:rPr>
                <w:rFonts w:cstheme="minorHAnsi"/>
                <w:sz w:val="20"/>
              </w:rPr>
              <w:t>Name</w:t>
            </w:r>
          </w:p>
        </w:tc>
        <w:tc>
          <w:tcPr>
            <w:tcW w:w="3686" w:type="dxa"/>
            <w:tcBorders>
              <w:top w:val="nil"/>
              <w:left w:val="nil"/>
              <w:bottom w:val="dashed" w:sz="4" w:space="0" w:color="auto"/>
              <w:right w:val="nil"/>
            </w:tcBorders>
            <w:vAlign w:val="bottom"/>
          </w:tcPr>
          <w:p w14:paraId="08F6DF2B" w14:textId="77777777" w:rsidR="00C20C71" w:rsidRPr="00D16ECF" w:rsidRDefault="00C20C71" w:rsidP="009B7383">
            <w:pPr>
              <w:jc w:val="center"/>
              <w:rPr>
                <w:rFonts w:cstheme="minorHAnsi"/>
                <w:sz w:val="20"/>
              </w:rPr>
            </w:pPr>
          </w:p>
        </w:tc>
        <w:tc>
          <w:tcPr>
            <w:tcW w:w="283" w:type="dxa"/>
            <w:tcBorders>
              <w:top w:val="nil"/>
              <w:left w:val="nil"/>
              <w:bottom w:val="nil"/>
              <w:right w:val="nil"/>
            </w:tcBorders>
            <w:vAlign w:val="bottom"/>
          </w:tcPr>
          <w:p w14:paraId="01DC1A3D" w14:textId="77777777" w:rsidR="00C20C71" w:rsidRPr="00D16ECF" w:rsidRDefault="00C20C71" w:rsidP="009B7383">
            <w:pPr>
              <w:jc w:val="center"/>
              <w:rPr>
                <w:rFonts w:cstheme="minorHAnsi"/>
                <w:sz w:val="20"/>
              </w:rPr>
            </w:pPr>
          </w:p>
        </w:tc>
        <w:tc>
          <w:tcPr>
            <w:tcW w:w="3828" w:type="dxa"/>
            <w:tcBorders>
              <w:top w:val="nil"/>
              <w:left w:val="nil"/>
              <w:bottom w:val="dashed" w:sz="4" w:space="0" w:color="auto"/>
            </w:tcBorders>
            <w:vAlign w:val="bottom"/>
          </w:tcPr>
          <w:p w14:paraId="73E750AD" w14:textId="77777777" w:rsidR="00C20C71" w:rsidRPr="00D16ECF" w:rsidRDefault="00C20C71" w:rsidP="009B7383">
            <w:pPr>
              <w:jc w:val="center"/>
              <w:rPr>
                <w:rFonts w:cstheme="minorHAnsi"/>
                <w:sz w:val="20"/>
              </w:rPr>
            </w:pPr>
          </w:p>
        </w:tc>
      </w:tr>
      <w:tr w:rsidR="00C20C71" w:rsidRPr="00D16ECF" w14:paraId="3A0E5555" w14:textId="77777777" w:rsidTr="009B7383">
        <w:trPr>
          <w:trHeight w:val="340"/>
        </w:trPr>
        <w:tc>
          <w:tcPr>
            <w:tcW w:w="1449" w:type="dxa"/>
            <w:tcBorders>
              <w:top w:val="nil"/>
              <w:bottom w:val="nil"/>
              <w:right w:val="nil"/>
            </w:tcBorders>
            <w:vAlign w:val="bottom"/>
          </w:tcPr>
          <w:p w14:paraId="3542ADA8" w14:textId="77777777" w:rsidR="00C20C71" w:rsidRPr="00D16ECF" w:rsidRDefault="00C20C71" w:rsidP="009B7383">
            <w:pPr>
              <w:rPr>
                <w:rFonts w:cstheme="minorHAnsi"/>
                <w:sz w:val="20"/>
              </w:rPr>
            </w:pPr>
            <w:r w:rsidRPr="00D16ECF">
              <w:rPr>
                <w:rFonts w:cstheme="minorHAnsi"/>
                <w:sz w:val="20"/>
              </w:rPr>
              <w:t>Signature</w:t>
            </w:r>
          </w:p>
        </w:tc>
        <w:tc>
          <w:tcPr>
            <w:tcW w:w="3686" w:type="dxa"/>
            <w:tcBorders>
              <w:top w:val="dashed" w:sz="4" w:space="0" w:color="auto"/>
              <w:left w:val="nil"/>
              <w:bottom w:val="dashed" w:sz="4" w:space="0" w:color="auto"/>
              <w:right w:val="nil"/>
            </w:tcBorders>
            <w:vAlign w:val="bottom"/>
          </w:tcPr>
          <w:p w14:paraId="5A0CCF03" w14:textId="77777777" w:rsidR="00C20C71" w:rsidRPr="00D16ECF" w:rsidRDefault="00C20C71" w:rsidP="009B7383">
            <w:pPr>
              <w:jc w:val="center"/>
              <w:rPr>
                <w:rFonts w:cstheme="minorHAnsi"/>
                <w:sz w:val="20"/>
              </w:rPr>
            </w:pPr>
          </w:p>
        </w:tc>
        <w:tc>
          <w:tcPr>
            <w:tcW w:w="283" w:type="dxa"/>
            <w:tcBorders>
              <w:top w:val="nil"/>
              <w:left w:val="nil"/>
              <w:bottom w:val="nil"/>
              <w:right w:val="nil"/>
            </w:tcBorders>
            <w:vAlign w:val="bottom"/>
          </w:tcPr>
          <w:p w14:paraId="386E7CC8" w14:textId="77777777" w:rsidR="00C20C71" w:rsidRPr="00D16ECF" w:rsidRDefault="00C20C71" w:rsidP="009B7383">
            <w:pPr>
              <w:jc w:val="center"/>
              <w:rPr>
                <w:rFonts w:cstheme="minorHAnsi"/>
                <w:sz w:val="20"/>
              </w:rPr>
            </w:pPr>
          </w:p>
        </w:tc>
        <w:tc>
          <w:tcPr>
            <w:tcW w:w="3828" w:type="dxa"/>
            <w:tcBorders>
              <w:top w:val="dashed" w:sz="4" w:space="0" w:color="auto"/>
              <w:left w:val="nil"/>
              <w:bottom w:val="dashed" w:sz="4" w:space="0" w:color="auto"/>
            </w:tcBorders>
            <w:vAlign w:val="bottom"/>
          </w:tcPr>
          <w:p w14:paraId="01B5E492" w14:textId="77777777" w:rsidR="00C20C71" w:rsidRPr="00D16ECF" w:rsidRDefault="00C20C71" w:rsidP="009B7383">
            <w:pPr>
              <w:jc w:val="center"/>
              <w:rPr>
                <w:rFonts w:cstheme="minorHAnsi"/>
                <w:sz w:val="20"/>
              </w:rPr>
            </w:pPr>
          </w:p>
        </w:tc>
      </w:tr>
      <w:tr w:rsidR="00C20C71" w:rsidRPr="00D16ECF" w14:paraId="4D6CED68" w14:textId="77777777" w:rsidTr="009B7383">
        <w:trPr>
          <w:trHeight w:val="340"/>
        </w:trPr>
        <w:tc>
          <w:tcPr>
            <w:tcW w:w="1449" w:type="dxa"/>
            <w:tcBorders>
              <w:top w:val="nil"/>
              <w:bottom w:val="nil"/>
              <w:right w:val="nil"/>
            </w:tcBorders>
            <w:vAlign w:val="bottom"/>
          </w:tcPr>
          <w:p w14:paraId="52EC82BC" w14:textId="77777777" w:rsidR="00C20C71" w:rsidRPr="00D16ECF" w:rsidRDefault="00C20C71" w:rsidP="009B7383">
            <w:pPr>
              <w:rPr>
                <w:rFonts w:cstheme="minorHAnsi"/>
                <w:sz w:val="20"/>
              </w:rPr>
            </w:pPr>
            <w:r w:rsidRPr="00D16ECF">
              <w:rPr>
                <w:rFonts w:cstheme="minorHAnsi"/>
                <w:sz w:val="20"/>
              </w:rPr>
              <w:t>Date</w:t>
            </w:r>
          </w:p>
        </w:tc>
        <w:tc>
          <w:tcPr>
            <w:tcW w:w="3686" w:type="dxa"/>
            <w:tcBorders>
              <w:top w:val="dashed" w:sz="4" w:space="0" w:color="auto"/>
              <w:left w:val="nil"/>
              <w:bottom w:val="dashed" w:sz="4" w:space="0" w:color="auto"/>
              <w:right w:val="nil"/>
            </w:tcBorders>
            <w:vAlign w:val="bottom"/>
          </w:tcPr>
          <w:p w14:paraId="56604382" w14:textId="77777777" w:rsidR="00C20C71" w:rsidRPr="00D16ECF" w:rsidRDefault="00C20C71" w:rsidP="009B7383">
            <w:pPr>
              <w:jc w:val="center"/>
              <w:rPr>
                <w:rFonts w:cstheme="minorHAnsi"/>
                <w:sz w:val="20"/>
              </w:rPr>
            </w:pPr>
          </w:p>
        </w:tc>
        <w:tc>
          <w:tcPr>
            <w:tcW w:w="283" w:type="dxa"/>
            <w:tcBorders>
              <w:top w:val="nil"/>
              <w:left w:val="nil"/>
              <w:bottom w:val="nil"/>
              <w:right w:val="nil"/>
            </w:tcBorders>
            <w:vAlign w:val="bottom"/>
          </w:tcPr>
          <w:p w14:paraId="460AAA91" w14:textId="77777777" w:rsidR="00C20C71" w:rsidRPr="00D16ECF" w:rsidRDefault="00C20C71" w:rsidP="009B7383">
            <w:pPr>
              <w:jc w:val="center"/>
              <w:rPr>
                <w:rFonts w:cstheme="minorHAnsi"/>
                <w:sz w:val="20"/>
              </w:rPr>
            </w:pPr>
          </w:p>
        </w:tc>
        <w:tc>
          <w:tcPr>
            <w:tcW w:w="3828" w:type="dxa"/>
            <w:tcBorders>
              <w:top w:val="dashed" w:sz="4" w:space="0" w:color="auto"/>
              <w:left w:val="nil"/>
              <w:bottom w:val="dashed" w:sz="4" w:space="0" w:color="auto"/>
            </w:tcBorders>
            <w:vAlign w:val="bottom"/>
          </w:tcPr>
          <w:p w14:paraId="223E5C70" w14:textId="77777777" w:rsidR="00C20C71" w:rsidRPr="00D16ECF" w:rsidRDefault="00C20C71" w:rsidP="009B7383">
            <w:pPr>
              <w:jc w:val="center"/>
              <w:rPr>
                <w:rFonts w:cstheme="minorHAnsi"/>
                <w:sz w:val="20"/>
              </w:rPr>
            </w:pPr>
          </w:p>
        </w:tc>
      </w:tr>
      <w:tr w:rsidR="00C20C71" w:rsidRPr="00D16ECF" w14:paraId="48300757" w14:textId="77777777" w:rsidTr="009B7383">
        <w:trPr>
          <w:trHeight w:val="443"/>
        </w:trPr>
        <w:tc>
          <w:tcPr>
            <w:tcW w:w="1449" w:type="dxa"/>
            <w:tcBorders>
              <w:top w:val="nil"/>
              <w:bottom w:val="nil"/>
              <w:right w:val="nil"/>
            </w:tcBorders>
            <w:vAlign w:val="bottom"/>
          </w:tcPr>
          <w:p w14:paraId="66DC9BE0" w14:textId="77777777" w:rsidR="00C20C71" w:rsidRPr="00D16ECF" w:rsidRDefault="00C20C71" w:rsidP="009B7383">
            <w:pPr>
              <w:rPr>
                <w:rFonts w:cstheme="minorHAnsi"/>
                <w:sz w:val="20"/>
              </w:rPr>
            </w:pPr>
          </w:p>
        </w:tc>
        <w:tc>
          <w:tcPr>
            <w:tcW w:w="3686" w:type="dxa"/>
            <w:tcBorders>
              <w:top w:val="dashed" w:sz="4" w:space="0" w:color="auto"/>
              <w:left w:val="nil"/>
              <w:bottom w:val="nil"/>
              <w:right w:val="nil"/>
            </w:tcBorders>
            <w:vAlign w:val="bottom"/>
          </w:tcPr>
          <w:p w14:paraId="3854CC33" w14:textId="77777777" w:rsidR="00C20C71" w:rsidRPr="00D16ECF" w:rsidRDefault="00C20C71" w:rsidP="009B7383">
            <w:pPr>
              <w:jc w:val="center"/>
              <w:rPr>
                <w:rFonts w:cstheme="minorHAnsi"/>
                <w:b/>
                <w:sz w:val="20"/>
              </w:rPr>
            </w:pPr>
            <w:r w:rsidRPr="00D16ECF">
              <w:rPr>
                <w:rFonts w:cstheme="minorHAnsi"/>
                <w:b/>
                <w:sz w:val="20"/>
              </w:rPr>
              <w:t>User Coordinator</w:t>
            </w:r>
          </w:p>
        </w:tc>
        <w:tc>
          <w:tcPr>
            <w:tcW w:w="283" w:type="dxa"/>
            <w:tcBorders>
              <w:top w:val="nil"/>
              <w:left w:val="nil"/>
              <w:bottom w:val="nil"/>
              <w:right w:val="nil"/>
            </w:tcBorders>
            <w:vAlign w:val="bottom"/>
          </w:tcPr>
          <w:p w14:paraId="282A829E" w14:textId="77777777" w:rsidR="00C20C71" w:rsidRPr="00D16ECF" w:rsidRDefault="00C20C71" w:rsidP="009B7383">
            <w:pPr>
              <w:jc w:val="center"/>
              <w:rPr>
                <w:rFonts w:cstheme="minorHAnsi"/>
                <w:sz w:val="20"/>
              </w:rPr>
            </w:pPr>
          </w:p>
        </w:tc>
        <w:tc>
          <w:tcPr>
            <w:tcW w:w="3828" w:type="dxa"/>
            <w:tcBorders>
              <w:top w:val="dashed" w:sz="4" w:space="0" w:color="auto"/>
              <w:left w:val="nil"/>
              <w:bottom w:val="nil"/>
            </w:tcBorders>
            <w:vAlign w:val="bottom"/>
          </w:tcPr>
          <w:p w14:paraId="01E1A2D2" w14:textId="37D6101C" w:rsidR="00C20C71" w:rsidRPr="00D16ECF" w:rsidRDefault="00C20C71" w:rsidP="00AC1DDC">
            <w:pPr>
              <w:jc w:val="center"/>
              <w:rPr>
                <w:rFonts w:cstheme="minorHAnsi"/>
                <w:b/>
                <w:sz w:val="20"/>
              </w:rPr>
            </w:pPr>
            <w:r w:rsidRPr="00D16ECF">
              <w:rPr>
                <w:rFonts w:cstheme="minorHAnsi"/>
                <w:b/>
                <w:sz w:val="20"/>
              </w:rPr>
              <w:t xml:space="preserve">Director of Estates </w:t>
            </w:r>
            <w:r w:rsidR="00AC1DDC">
              <w:rPr>
                <w:rFonts w:cstheme="minorHAnsi"/>
                <w:b/>
                <w:sz w:val="20"/>
              </w:rPr>
              <w:t>Development</w:t>
            </w:r>
          </w:p>
        </w:tc>
      </w:tr>
      <w:tr w:rsidR="00C20C71" w:rsidRPr="00D16ECF" w14:paraId="787350A1" w14:textId="77777777" w:rsidTr="009B7383">
        <w:trPr>
          <w:trHeight w:val="340"/>
        </w:trPr>
        <w:tc>
          <w:tcPr>
            <w:tcW w:w="1449" w:type="dxa"/>
            <w:tcBorders>
              <w:top w:val="nil"/>
              <w:bottom w:val="nil"/>
              <w:right w:val="nil"/>
            </w:tcBorders>
            <w:vAlign w:val="bottom"/>
          </w:tcPr>
          <w:p w14:paraId="75965F29" w14:textId="77777777" w:rsidR="00C20C71" w:rsidRPr="00D16ECF" w:rsidRDefault="00C20C71" w:rsidP="009B7383">
            <w:pPr>
              <w:rPr>
                <w:rFonts w:cstheme="minorHAnsi"/>
                <w:sz w:val="20"/>
              </w:rPr>
            </w:pPr>
            <w:r w:rsidRPr="00D16ECF">
              <w:rPr>
                <w:rFonts w:cstheme="minorHAnsi"/>
                <w:sz w:val="20"/>
              </w:rPr>
              <w:t>Name</w:t>
            </w:r>
          </w:p>
        </w:tc>
        <w:tc>
          <w:tcPr>
            <w:tcW w:w="3686" w:type="dxa"/>
            <w:tcBorders>
              <w:top w:val="nil"/>
              <w:left w:val="nil"/>
              <w:bottom w:val="dashed" w:sz="4" w:space="0" w:color="auto"/>
              <w:right w:val="nil"/>
            </w:tcBorders>
            <w:vAlign w:val="bottom"/>
          </w:tcPr>
          <w:p w14:paraId="24CD8E79" w14:textId="77777777" w:rsidR="00C20C71" w:rsidRPr="00D16ECF" w:rsidRDefault="00C20C71" w:rsidP="009B7383">
            <w:pPr>
              <w:jc w:val="center"/>
              <w:rPr>
                <w:rFonts w:cstheme="minorHAnsi"/>
                <w:sz w:val="20"/>
              </w:rPr>
            </w:pPr>
          </w:p>
        </w:tc>
        <w:tc>
          <w:tcPr>
            <w:tcW w:w="283" w:type="dxa"/>
            <w:tcBorders>
              <w:top w:val="nil"/>
              <w:left w:val="nil"/>
              <w:bottom w:val="nil"/>
              <w:right w:val="nil"/>
            </w:tcBorders>
            <w:vAlign w:val="bottom"/>
          </w:tcPr>
          <w:p w14:paraId="7CDF850E" w14:textId="77777777" w:rsidR="00C20C71" w:rsidRPr="00D16ECF" w:rsidRDefault="00C20C71" w:rsidP="009B7383">
            <w:pPr>
              <w:jc w:val="center"/>
              <w:rPr>
                <w:rFonts w:cstheme="minorHAnsi"/>
                <w:sz w:val="20"/>
              </w:rPr>
            </w:pPr>
          </w:p>
        </w:tc>
        <w:tc>
          <w:tcPr>
            <w:tcW w:w="3828" w:type="dxa"/>
            <w:tcBorders>
              <w:top w:val="nil"/>
              <w:left w:val="nil"/>
              <w:bottom w:val="dashed" w:sz="4" w:space="0" w:color="auto"/>
            </w:tcBorders>
            <w:vAlign w:val="bottom"/>
          </w:tcPr>
          <w:p w14:paraId="260066C5" w14:textId="77777777" w:rsidR="00C20C71" w:rsidRPr="00D16ECF" w:rsidRDefault="00C20C71" w:rsidP="009B7383">
            <w:pPr>
              <w:jc w:val="center"/>
              <w:rPr>
                <w:rFonts w:cstheme="minorHAnsi"/>
                <w:sz w:val="20"/>
              </w:rPr>
            </w:pPr>
          </w:p>
        </w:tc>
      </w:tr>
      <w:tr w:rsidR="00C20C71" w:rsidRPr="00D16ECF" w14:paraId="44BB4CA9" w14:textId="77777777" w:rsidTr="009B7383">
        <w:trPr>
          <w:trHeight w:val="340"/>
        </w:trPr>
        <w:tc>
          <w:tcPr>
            <w:tcW w:w="1449" w:type="dxa"/>
            <w:tcBorders>
              <w:top w:val="nil"/>
              <w:bottom w:val="nil"/>
              <w:right w:val="nil"/>
            </w:tcBorders>
            <w:vAlign w:val="bottom"/>
          </w:tcPr>
          <w:p w14:paraId="7AE9321C" w14:textId="77777777" w:rsidR="00C20C71" w:rsidRPr="00D16ECF" w:rsidRDefault="00C20C71" w:rsidP="009B7383">
            <w:pPr>
              <w:rPr>
                <w:rFonts w:cstheme="minorHAnsi"/>
                <w:sz w:val="20"/>
              </w:rPr>
            </w:pPr>
            <w:r w:rsidRPr="00D16ECF">
              <w:rPr>
                <w:rFonts w:cstheme="minorHAnsi"/>
                <w:sz w:val="20"/>
              </w:rPr>
              <w:t>Signature</w:t>
            </w:r>
          </w:p>
        </w:tc>
        <w:tc>
          <w:tcPr>
            <w:tcW w:w="3686" w:type="dxa"/>
            <w:tcBorders>
              <w:top w:val="dashed" w:sz="4" w:space="0" w:color="auto"/>
              <w:left w:val="nil"/>
              <w:bottom w:val="dashed" w:sz="4" w:space="0" w:color="auto"/>
              <w:right w:val="nil"/>
            </w:tcBorders>
            <w:vAlign w:val="bottom"/>
          </w:tcPr>
          <w:p w14:paraId="5F3465AA" w14:textId="77777777" w:rsidR="00C20C71" w:rsidRPr="00D16ECF" w:rsidRDefault="00C20C71" w:rsidP="009B7383">
            <w:pPr>
              <w:jc w:val="center"/>
              <w:rPr>
                <w:rFonts w:cstheme="minorHAnsi"/>
                <w:sz w:val="20"/>
              </w:rPr>
            </w:pPr>
          </w:p>
        </w:tc>
        <w:tc>
          <w:tcPr>
            <w:tcW w:w="283" w:type="dxa"/>
            <w:tcBorders>
              <w:top w:val="nil"/>
              <w:left w:val="nil"/>
              <w:bottom w:val="nil"/>
              <w:right w:val="nil"/>
            </w:tcBorders>
            <w:vAlign w:val="bottom"/>
          </w:tcPr>
          <w:p w14:paraId="782D1095" w14:textId="77777777" w:rsidR="00C20C71" w:rsidRPr="00D16ECF" w:rsidRDefault="00C20C71" w:rsidP="009B7383">
            <w:pPr>
              <w:jc w:val="center"/>
              <w:rPr>
                <w:rFonts w:cstheme="minorHAnsi"/>
                <w:sz w:val="20"/>
              </w:rPr>
            </w:pPr>
          </w:p>
        </w:tc>
        <w:tc>
          <w:tcPr>
            <w:tcW w:w="3828" w:type="dxa"/>
            <w:tcBorders>
              <w:top w:val="dashed" w:sz="4" w:space="0" w:color="auto"/>
              <w:left w:val="nil"/>
              <w:bottom w:val="dashed" w:sz="4" w:space="0" w:color="auto"/>
            </w:tcBorders>
            <w:vAlign w:val="bottom"/>
          </w:tcPr>
          <w:p w14:paraId="73E21E8F" w14:textId="77777777" w:rsidR="00C20C71" w:rsidRPr="00D16ECF" w:rsidRDefault="00C20C71" w:rsidP="009B7383">
            <w:pPr>
              <w:jc w:val="center"/>
              <w:rPr>
                <w:rFonts w:cstheme="minorHAnsi"/>
                <w:sz w:val="20"/>
              </w:rPr>
            </w:pPr>
          </w:p>
        </w:tc>
      </w:tr>
      <w:tr w:rsidR="00C20C71" w:rsidRPr="00D16ECF" w14:paraId="68C635D5" w14:textId="77777777" w:rsidTr="009B7383">
        <w:trPr>
          <w:trHeight w:val="340"/>
        </w:trPr>
        <w:tc>
          <w:tcPr>
            <w:tcW w:w="1449" w:type="dxa"/>
            <w:tcBorders>
              <w:top w:val="nil"/>
              <w:bottom w:val="nil"/>
              <w:right w:val="nil"/>
            </w:tcBorders>
            <w:vAlign w:val="bottom"/>
          </w:tcPr>
          <w:p w14:paraId="6078BAD8" w14:textId="77777777" w:rsidR="00C20C71" w:rsidRPr="00D16ECF" w:rsidRDefault="00C20C71" w:rsidP="009B7383">
            <w:pPr>
              <w:rPr>
                <w:rFonts w:cstheme="minorHAnsi"/>
                <w:sz w:val="20"/>
              </w:rPr>
            </w:pPr>
            <w:r w:rsidRPr="00D16ECF">
              <w:rPr>
                <w:rFonts w:cstheme="minorHAnsi"/>
                <w:sz w:val="20"/>
              </w:rPr>
              <w:t>Date</w:t>
            </w:r>
          </w:p>
        </w:tc>
        <w:tc>
          <w:tcPr>
            <w:tcW w:w="3686" w:type="dxa"/>
            <w:tcBorders>
              <w:top w:val="dashed" w:sz="4" w:space="0" w:color="auto"/>
              <w:left w:val="nil"/>
              <w:bottom w:val="dashed" w:sz="4" w:space="0" w:color="auto"/>
              <w:right w:val="nil"/>
            </w:tcBorders>
            <w:vAlign w:val="bottom"/>
          </w:tcPr>
          <w:p w14:paraId="12A4ED4D" w14:textId="77777777" w:rsidR="00C20C71" w:rsidRPr="00D16ECF" w:rsidRDefault="00C20C71" w:rsidP="009B7383">
            <w:pPr>
              <w:jc w:val="center"/>
              <w:rPr>
                <w:rFonts w:cstheme="minorHAnsi"/>
                <w:sz w:val="20"/>
              </w:rPr>
            </w:pPr>
          </w:p>
        </w:tc>
        <w:tc>
          <w:tcPr>
            <w:tcW w:w="283" w:type="dxa"/>
            <w:tcBorders>
              <w:top w:val="nil"/>
              <w:left w:val="nil"/>
              <w:bottom w:val="nil"/>
              <w:right w:val="nil"/>
            </w:tcBorders>
            <w:vAlign w:val="bottom"/>
          </w:tcPr>
          <w:p w14:paraId="5C306DF9" w14:textId="77777777" w:rsidR="00C20C71" w:rsidRPr="00D16ECF" w:rsidRDefault="00C20C71" w:rsidP="009B7383">
            <w:pPr>
              <w:jc w:val="center"/>
              <w:rPr>
                <w:rFonts w:cstheme="minorHAnsi"/>
                <w:sz w:val="20"/>
              </w:rPr>
            </w:pPr>
          </w:p>
        </w:tc>
        <w:tc>
          <w:tcPr>
            <w:tcW w:w="3828" w:type="dxa"/>
            <w:tcBorders>
              <w:top w:val="dashed" w:sz="4" w:space="0" w:color="auto"/>
              <w:left w:val="nil"/>
              <w:bottom w:val="dashed" w:sz="4" w:space="0" w:color="auto"/>
            </w:tcBorders>
            <w:vAlign w:val="bottom"/>
          </w:tcPr>
          <w:p w14:paraId="48F7E2D7" w14:textId="77777777" w:rsidR="00C20C71" w:rsidRPr="00D16ECF" w:rsidRDefault="00C20C71" w:rsidP="009B7383">
            <w:pPr>
              <w:jc w:val="center"/>
              <w:rPr>
                <w:rFonts w:cstheme="minorHAnsi"/>
                <w:sz w:val="20"/>
              </w:rPr>
            </w:pPr>
          </w:p>
        </w:tc>
      </w:tr>
      <w:tr w:rsidR="00C20C71" w:rsidRPr="00D16ECF" w14:paraId="0A4EDBC6" w14:textId="77777777" w:rsidTr="009B7383">
        <w:trPr>
          <w:trHeight w:val="649"/>
        </w:trPr>
        <w:tc>
          <w:tcPr>
            <w:tcW w:w="1449" w:type="dxa"/>
            <w:tcBorders>
              <w:top w:val="nil"/>
              <w:bottom w:val="nil"/>
              <w:right w:val="nil"/>
            </w:tcBorders>
            <w:vAlign w:val="bottom"/>
          </w:tcPr>
          <w:p w14:paraId="170C2385" w14:textId="77777777" w:rsidR="00C20C71" w:rsidRPr="00D16ECF" w:rsidRDefault="00C20C71" w:rsidP="009B7383">
            <w:pPr>
              <w:rPr>
                <w:rFonts w:cstheme="minorHAnsi"/>
                <w:sz w:val="20"/>
              </w:rPr>
            </w:pPr>
          </w:p>
        </w:tc>
        <w:tc>
          <w:tcPr>
            <w:tcW w:w="3686" w:type="dxa"/>
            <w:tcBorders>
              <w:top w:val="nil"/>
              <w:left w:val="nil"/>
              <w:bottom w:val="nil"/>
              <w:right w:val="nil"/>
            </w:tcBorders>
            <w:vAlign w:val="bottom"/>
          </w:tcPr>
          <w:p w14:paraId="47BB5173" w14:textId="77777777" w:rsidR="00C20C71" w:rsidRPr="00D16ECF" w:rsidRDefault="00C20C71" w:rsidP="009B7383">
            <w:pPr>
              <w:jc w:val="center"/>
              <w:rPr>
                <w:rFonts w:cstheme="minorHAnsi"/>
                <w:b/>
                <w:sz w:val="20"/>
              </w:rPr>
            </w:pPr>
            <w:r w:rsidRPr="00D16ECF">
              <w:rPr>
                <w:rFonts w:cstheme="minorHAnsi"/>
                <w:b/>
                <w:sz w:val="20"/>
              </w:rPr>
              <w:t>Director of Estates Facilities</w:t>
            </w:r>
          </w:p>
        </w:tc>
        <w:tc>
          <w:tcPr>
            <w:tcW w:w="283" w:type="dxa"/>
            <w:tcBorders>
              <w:top w:val="nil"/>
              <w:left w:val="nil"/>
              <w:bottom w:val="nil"/>
              <w:right w:val="nil"/>
            </w:tcBorders>
            <w:vAlign w:val="bottom"/>
          </w:tcPr>
          <w:p w14:paraId="78308217" w14:textId="77777777" w:rsidR="00C20C71" w:rsidRPr="00D16ECF" w:rsidRDefault="00C20C71" w:rsidP="009B7383">
            <w:pPr>
              <w:jc w:val="center"/>
              <w:rPr>
                <w:rFonts w:cstheme="minorHAnsi"/>
                <w:b/>
                <w:sz w:val="20"/>
              </w:rPr>
            </w:pPr>
          </w:p>
        </w:tc>
        <w:tc>
          <w:tcPr>
            <w:tcW w:w="3828" w:type="dxa"/>
            <w:tcBorders>
              <w:top w:val="nil"/>
              <w:left w:val="nil"/>
              <w:bottom w:val="nil"/>
            </w:tcBorders>
            <w:vAlign w:val="bottom"/>
          </w:tcPr>
          <w:p w14:paraId="77FB99F9" w14:textId="59A1D940" w:rsidR="00C20C71" w:rsidRPr="00D16ECF" w:rsidRDefault="00AC1DDC" w:rsidP="009B7383">
            <w:pPr>
              <w:jc w:val="center"/>
              <w:rPr>
                <w:rFonts w:cstheme="minorHAnsi"/>
                <w:b/>
                <w:sz w:val="20"/>
              </w:rPr>
            </w:pPr>
            <w:r w:rsidRPr="00AD7097">
              <w:rPr>
                <w:rFonts w:cstheme="minorHAnsi"/>
                <w:b/>
                <w:sz w:val="20"/>
              </w:rPr>
              <w:t>Head of Capital Investment &amp; Appraisal</w:t>
            </w:r>
          </w:p>
        </w:tc>
      </w:tr>
      <w:tr w:rsidR="00C20C71" w:rsidRPr="00D16ECF" w14:paraId="0CD5E60E" w14:textId="77777777" w:rsidTr="009B7383">
        <w:trPr>
          <w:trHeight w:val="340"/>
        </w:trPr>
        <w:tc>
          <w:tcPr>
            <w:tcW w:w="1449" w:type="dxa"/>
            <w:tcBorders>
              <w:top w:val="nil"/>
              <w:bottom w:val="nil"/>
              <w:right w:val="nil"/>
            </w:tcBorders>
            <w:vAlign w:val="bottom"/>
          </w:tcPr>
          <w:p w14:paraId="0E51E737" w14:textId="77777777" w:rsidR="00C20C71" w:rsidRPr="00D16ECF" w:rsidRDefault="00C20C71" w:rsidP="009B7383">
            <w:pPr>
              <w:rPr>
                <w:rFonts w:cstheme="minorHAnsi"/>
                <w:sz w:val="20"/>
              </w:rPr>
            </w:pPr>
            <w:r w:rsidRPr="00D16ECF">
              <w:rPr>
                <w:rFonts w:cstheme="minorHAnsi"/>
                <w:sz w:val="20"/>
              </w:rPr>
              <w:t>Name</w:t>
            </w:r>
          </w:p>
        </w:tc>
        <w:tc>
          <w:tcPr>
            <w:tcW w:w="3686" w:type="dxa"/>
            <w:tcBorders>
              <w:top w:val="nil"/>
              <w:left w:val="nil"/>
              <w:bottom w:val="dashed" w:sz="4" w:space="0" w:color="auto"/>
              <w:right w:val="nil"/>
            </w:tcBorders>
            <w:vAlign w:val="bottom"/>
          </w:tcPr>
          <w:p w14:paraId="771FE9DE" w14:textId="77777777" w:rsidR="00C20C71" w:rsidRPr="00D16ECF" w:rsidRDefault="00C20C71" w:rsidP="009B7383">
            <w:pPr>
              <w:jc w:val="center"/>
              <w:rPr>
                <w:rFonts w:cstheme="minorHAnsi"/>
                <w:b/>
                <w:sz w:val="20"/>
              </w:rPr>
            </w:pPr>
          </w:p>
        </w:tc>
        <w:tc>
          <w:tcPr>
            <w:tcW w:w="283" w:type="dxa"/>
            <w:tcBorders>
              <w:top w:val="nil"/>
              <w:left w:val="nil"/>
              <w:bottom w:val="nil"/>
              <w:right w:val="nil"/>
            </w:tcBorders>
            <w:vAlign w:val="bottom"/>
          </w:tcPr>
          <w:p w14:paraId="1E5BCF07" w14:textId="77777777" w:rsidR="00C20C71" w:rsidRPr="00D16ECF" w:rsidRDefault="00C20C71" w:rsidP="009B7383">
            <w:pPr>
              <w:jc w:val="center"/>
              <w:rPr>
                <w:rFonts w:cstheme="minorHAnsi"/>
                <w:b/>
                <w:sz w:val="20"/>
              </w:rPr>
            </w:pPr>
          </w:p>
        </w:tc>
        <w:tc>
          <w:tcPr>
            <w:tcW w:w="3828" w:type="dxa"/>
            <w:tcBorders>
              <w:top w:val="nil"/>
              <w:left w:val="nil"/>
              <w:bottom w:val="dashed" w:sz="4" w:space="0" w:color="auto"/>
            </w:tcBorders>
            <w:vAlign w:val="bottom"/>
          </w:tcPr>
          <w:p w14:paraId="4322103E" w14:textId="77777777" w:rsidR="00C20C71" w:rsidRPr="00D16ECF" w:rsidRDefault="00C20C71" w:rsidP="009B7383">
            <w:pPr>
              <w:jc w:val="center"/>
              <w:rPr>
                <w:rFonts w:cstheme="minorHAnsi"/>
                <w:b/>
                <w:sz w:val="20"/>
              </w:rPr>
            </w:pPr>
          </w:p>
        </w:tc>
      </w:tr>
      <w:tr w:rsidR="00C20C71" w:rsidRPr="00D16ECF" w14:paraId="0ECD8FFA" w14:textId="77777777" w:rsidTr="009B7383">
        <w:trPr>
          <w:trHeight w:val="340"/>
        </w:trPr>
        <w:tc>
          <w:tcPr>
            <w:tcW w:w="1449" w:type="dxa"/>
            <w:tcBorders>
              <w:top w:val="nil"/>
              <w:bottom w:val="nil"/>
              <w:right w:val="nil"/>
            </w:tcBorders>
            <w:vAlign w:val="bottom"/>
          </w:tcPr>
          <w:p w14:paraId="04E75E2A" w14:textId="77777777" w:rsidR="00C20C71" w:rsidRPr="00D16ECF" w:rsidRDefault="00C20C71" w:rsidP="009B7383">
            <w:pPr>
              <w:rPr>
                <w:rFonts w:cstheme="minorHAnsi"/>
                <w:sz w:val="20"/>
              </w:rPr>
            </w:pPr>
            <w:r w:rsidRPr="00D16ECF">
              <w:rPr>
                <w:rFonts w:cstheme="minorHAnsi"/>
                <w:sz w:val="20"/>
              </w:rPr>
              <w:t>Signature</w:t>
            </w:r>
          </w:p>
        </w:tc>
        <w:tc>
          <w:tcPr>
            <w:tcW w:w="3686" w:type="dxa"/>
            <w:tcBorders>
              <w:top w:val="dashed" w:sz="4" w:space="0" w:color="auto"/>
              <w:left w:val="nil"/>
              <w:bottom w:val="dashed" w:sz="4" w:space="0" w:color="auto"/>
              <w:right w:val="nil"/>
            </w:tcBorders>
            <w:vAlign w:val="bottom"/>
          </w:tcPr>
          <w:p w14:paraId="3B1411C7" w14:textId="77777777" w:rsidR="00C20C71" w:rsidRPr="00D16ECF" w:rsidRDefault="00C20C71" w:rsidP="009B7383">
            <w:pPr>
              <w:jc w:val="center"/>
              <w:rPr>
                <w:rFonts w:cstheme="minorHAnsi"/>
                <w:b/>
                <w:sz w:val="20"/>
              </w:rPr>
            </w:pPr>
          </w:p>
        </w:tc>
        <w:tc>
          <w:tcPr>
            <w:tcW w:w="283" w:type="dxa"/>
            <w:tcBorders>
              <w:top w:val="nil"/>
              <w:left w:val="nil"/>
              <w:bottom w:val="nil"/>
              <w:right w:val="nil"/>
            </w:tcBorders>
            <w:vAlign w:val="bottom"/>
          </w:tcPr>
          <w:p w14:paraId="0BFAD2B1" w14:textId="77777777" w:rsidR="00C20C71" w:rsidRPr="00D16ECF" w:rsidRDefault="00C20C71" w:rsidP="009B7383">
            <w:pPr>
              <w:jc w:val="center"/>
              <w:rPr>
                <w:rFonts w:cstheme="minorHAnsi"/>
                <w:b/>
                <w:sz w:val="20"/>
              </w:rPr>
            </w:pPr>
          </w:p>
        </w:tc>
        <w:tc>
          <w:tcPr>
            <w:tcW w:w="3828" w:type="dxa"/>
            <w:tcBorders>
              <w:top w:val="dashed" w:sz="4" w:space="0" w:color="auto"/>
              <w:left w:val="nil"/>
              <w:bottom w:val="dashed" w:sz="4" w:space="0" w:color="auto"/>
            </w:tcBorders>
            <w:vAlign w:val="bottom"/>
          </w:tcPr>
          <w:p w14:paraId="30718A26" w14:textId="77777777" w:rsidR="00C20C71" w:rsidRPr="00D16ECF" w:rsidRDefault="00C20C71" w:rsidP="009B7383">
            <w:pPr>
              <w:jc w:val="center"/>
              <w:rPr>
                <w:rFonts w:cstheme="minorHAnsi"/>
                <w:b/>
                <w:sz w:val="20"/>
              </w:rPr>
            </w:pPr>
          </w:p>
        </w:tc>
      </w:tr>
      <w:tr w:rsidR="00C20C71" w:rsidRPr="00D16ECF" w14:paraId="7887D932" w14:textId="77777777" w:rsidTr="009B7383">
        <w:trPr>
          <w:trHeight w:val="340"/>
        </w:trPr>
        <w:tc>
          <w:tcPr>
            <w:tcW w:w="1449" w:type="dxa"/>
            <w:tcBorders>
              <w:top w:val="nil"/>
              <w:bottom w:val="nil"/>
              <w:right w:val="nil"/>
            </w:tcBorders>
            <w:vAlign w:val="bottom"/>
          </w:tcPr>
          <w:p w14:paraId="7F1917D3" w14:textId="77777777" w:rsidR="00C20C71" w:rsidRPr="00D16ECF" w:rsidRDefault="00C20C71" w:rsidP="009B7383">
            <w:pPr>
              <w:rPr>
                <w:rFonts w:cstheme="minorHAnsi"/>
                <w:sz w:val="20"/>
              </w:rPr>
            </w:pPr>
            <w:r w:rsidRPr="00D16ECF">
              <w:rPr>
                <w:rFonts w:cstheme="minorHAnsi"/>
                <w:sz w:val="20"/>
              </w:rPr>
              <w:t>Date</w:t>
            </w:r>
          </w:p>
        </w:tc>
        <w:tc>
          <w:tcPr>
            <w:tcW w:w="3686" w:type="dxa"/>
            <w:tcBorders>
              <w:top w:val="dashed" w:sz="4" w:space="0" w:color="auto"/>
              <w:left w:val="nil"/>
              <w:bottom w:val="dashed" w:sz="4" w:space="0" w:color="auto"/>
              <w:right w:val="nil"/>
            </w:tcBorders>
            <w:vAlign w:val="bottom"/>
          </w:tcPr>
          <w:p w14:paraId="00B3E7BA" w14:textId="77777777" w:rsidR="00C20C71" w:rsidRPr="00D16ECF" w:rsidRDefault="00C20C71" w:rsidP="009B7383">
            <w:pPr>
              <w:jc w:val="center"/>
              <w:rPr>
                <w:rFonts w:cstheme="minorHAnsi"/>
                <w:b/>
                <w:sz w:val="20"/>
              </w:rPr>
            </w:pPr>
          </w:p>
        </w:tc>
        <w:tc>
          <w:tcPr>
            <w:tcW w:w="283" w:type="dxa"/>
            <w:tcBorders>
              <w:top w:val="nil"/>
              <w:left w:val="nil"/>
              <w:bottom w:val="nil"/>
              <w:right w:val="nil"/>
            </w:tcBorders>
            <w:vAlign w:val="bottom"/>
          </w:tcPr>
          <w:p w14:paraId="10CD779B" w14:textId="77777777" w:rsidR="00C20C71" w:rsidRPr="00D16ECF" w:rsidRDefault="00C20C71" w:rsidP="009B7383">
            <w:pPr>
              <w:jc w:val="center"/>
              <w:rPr>
                <w:rFonts w:cstheme="minorHAnsi"/>
                <w:b/>
                <w:sz w:val="20"/>
              </w:rPr>
            </w:pPr>
          </w:p>
        </w:tc>
        <w:tc>
          <w:tcPr>
            <w:tcW w:w="3828" w:type="dxa"/>
            <w:tcBorders>
              <w:top w:val="dashed" w:sz="4" w:space="0" w:color="auto"/>
              <w:left w:val="nil"/>
              <w:bottom w:val="dashed" w:sz="4" w:space="0" w:color="auto"/>
            </w:tcBorders>
            <w:vAlign w:val="bottom"/>
          </w:tcPr>
          <w:p w14:paraId="35722F28" w14:textId="77777777" w:rsidR="00C20C71" w:rsidRPr="00D16ECF" w:rsidRDefault="00C20C71" w:rsidP="009B7383">
            <w:pPr>
              <w:jc w:val="center"/>
              <w:rPr>
                <w:rFonts w:cstheme="minorHAnsi"/>
                <w:b/>
                <w:sz w:val="20"/>
              </w:rPr>
            </w:pPr>
          </w:p>
        </w:tc>
      </w:tr>
      <w:tr w:rsidR="00C20C71" w:rsidRPr="00D16ECF" w14:paraId="52A74B3B" w14:textId="77777777" w:rsidTr="009B7383">
        <w:trPr>
          <w:trHeight w:val="507"/>
        </w:trPr>
        <w:tc>
          <w:tcPr>
            <w:tcW w:w="1449" w:type="dxa"/>
            <w:tcBorders>
              <w:top w:val="nil"/>
              <w:bottom w:val="nil"/>
              <w:right w:val="nil"/>
            </w:tcBorders>
            <w:vAlign w:val="bottom"/>
          </w:tcPr>
          <w:p w14:paraId="0EA45C96" w14:textId="77777777" w:rsidR="00C20C71" w:rsidRPr="00D16ECF" w:rsidRDefault="00C20C71" w:rsidP="009B7383">
            <w:pPr>
              <w:rPr>
                <w:rFonts w:cstheme="minorHAnsi"/>
                <w:sz w:val="20"/>
              </w:rPr>
            </w:pPr>
          </w:p>
        </w:tc>
        <w:tc>
          <w:tcPr>
            <w:tcW w:w="3686" w:type="dxa"/>
            <w:tcBorders>
              <w:top w:val="nil"/>
              <w:left w:val="nil"/>
              <w:bottom w:val="nil"/>
              <w:right w:val="nil"/>
            </w:tcBorders>
            <w:vAlign w:val="bottom"/>
          </w:tcPr>
          <w:p w14:paraId="52809F10" w14:textId="77777777" w:rsidR="00C20C71" w:rsidRPr="00D16ECF" w:rsidRDefault="00C20C71" w:rsidP="009B7383">
            <w:pPr>
              <w:jc w:val="center"/>
              <w:rPr>
                <w:rFonts w:cstheme="minorHAnsi"/>
                <w:b/>
                <w:sz w:val="20"/>
              </w:rPr>
            </w:pPr>
            <w:r w:rsidRPr="0056024A">
              <w:rPr>
                <w:rFonts w:cstheme="minorHAnsi"/>
                <w:b/>
                <w:sz w:val="20"/>
              </w:rPr>
              <w:t xml:space="preserve">Director of Information Communications Technology </w:t>
            </w:r>
          </w:p>
        </w:tc>
        <w:tc>
          <w:tcPr>
            <w:tcW w:w="283" w:type="dxa"/>
            <w:tcBorders>
              <w:top w:val="nil"/>
              <w:left w:val="nil"/>
              <w:bottom w:val="nil"/>
              <w:right w:val="nil"/>
            </w:tcBorders>
            <w:vAlign w:val="bottom"/>
          </w:tcPr>
          <w:p w14:paraId="2B6307F9" w14:textId="77777777" w:rsidR="00C20C71" w:rsidRPr="00D16ECF" w:rsidRDefault="00C20C71" w:rsidP="009B7383">
            <w:pPr>
              <w:jc w:val="center"/>
              <w:rPr>
                <w:rFonts w:cstheme="minorHAnsi"/>
                <w:b/>
                <w:sz w:val="20"/>
              </w:rPr>
            </w:pPr>
          </w:p>
        </w:tc>
        <w:tc>
          <w:tcPr>
            <w:tcW w:w="3828" w:type="dxa"/>
            <w:tcBorders>
              <w:top w:val="nil"/>
              <w:left w:val="nil"/>
              <w:bottom w:val="nil"/>
            </w:tcBorders>
            <w:vAlign w:val="bottom"/>
          </w:tcPr>
          <w:p w14:paraId="1135A929" w14:textId="7B15DCF8" w:rsidR="00C20C71" w:rsidRPr="00D16ECF" w:rsidRDefault="00C20C71" w:rsidP="00AD7097">
            <w:pPr>
              <w:jc w:val="center"/>
              <w:rPr>
                <w:rFonts w:cstheme="minorHAnsi"/>
                <w:b/>
                <w:sz w:val="20"/>
              </w:rPr>
            </w:pPr>
          </w:p>
        </w:tc>
      </w:tr>
      <w:tr w:rsidR="00C20C71" w:rsidRPr="00D16ECF" w14:paraId="3746B76D" w14:textId="77777777" w:rsidTr="009B7383">
        <w:trPr>
          <w:trHeight w:val="340"/>
        </w:trPr>
        <w:tc>
          <w:tcPr>
            <w:tcW w:w="1449" w:type="dxa"/>
            <w:tcBorders>
              <w:top w:val="nil"/>
              <w:bottom w:val="nil"/>
              <w:right w:val="nil"/>
            </w:tcBorders>
            <w:vAlign w:val="bottom"/>
          </w:tcPr>
          <w:p w14:paraId="76FDFF41" w14:textId="77777777" w:rsidR="00C20C71" w:rsidRPr="00D16ECF" w:rsidRDefault="00C20C71" w:rsidP="009B7383">
            <w:pPr>
              <w:rPr>
                <w:rFonts w:cstheme="minorHAnsi"/>
                <w:sz w:val="20"/>
              </w:rPr>
            </w:pPr>
            <w:r w:rsidRPr="00D16ECF">
              <w:rPr>
                <w:rFonts w:cstheme="minorHAnsi"/>
                <w:sz w:val="20"/>
              </w:rPr>
              <w:t>Name</w:t>
            </w:r>
          </w:p>
        </w:tc>
        <w:tc>
          <w:tcPr>
            <w:tcW w:w="3686" w:type="dxa"/>
            <w:tcBorders>
              <w:top w:val="nil"/>
              <w:left w:val="nil"/>
              <w:bottom w:val="dashed" w:sz="4" w:space="0" w:color="auto"/>
              <w:right w:val="nil"/>
            </w:tcBorders>
            <w:vAlign w:val="bottom"/>
          </w:tcPr>
          <w:p w14:paraId="0936653D" w14:textId="77777777" w:rsidR="00C20C71" w:rsidRPr="00D16ECF" w:rsidRDefault="00C20C71" w:rsidP="009B7383">
            <w:pPr>
              <w:jc w:val="center"/>
              <w:rPr>
                <w:rFonts w:cstheme="minorHAnsi"/>
                <w:b/>
                <w:sz w:val="20"/>
              </w:rPr>
            </w:pPr>
          </w:p>
        </w:tc>
        <w:tc>
          <w:tcPr>
            <w:tcW w:w="283" w:type="dxa"/>
            <w:tcBorders>
              <w:top w:val="nil"/>
              <w:left w:val="nil"/>
              <w:bottom w:val="nil"/>
              <w:right w:val="nil"/>
            </w:tcBorders>
            <w:vAlign w:val="bottom"/>
          </w:tcPr>
          <w:p w14:paraId="06D69C1F" w14:textId="77777777" w:rsidR="00C20C71" w:rsidRPr="00D16ECF" w:rsidRDefault="00C20C71" w:rsidP="009B7383">
            <w:pPr>
              <w:jc w:val="center"/>
              <w:rPr>
                <w:rFonts w:cstheme="minorHAnsi"/>
                <w:b/>
                <w:sz w:val="20"/>
              </w:rPr>
            </w:pPr>
          </w:p>
        </w:tc>
        <w:tc>
          <w:tcPr>
            <w:tcW w:w="3828" w:type="dxa"/>
            <w:tcBorders>
              <w:top w:val="nil"/>
              <w:left w:val="nil"/>
              <w:bottom w:val="dashed" w:sz="4" w:space="0" w:color="auto"/>
            </w:tcBorders>
            <w:vAlign w:val="bottom"/>
          </w:tcPr>
          <w:p w14:paraId="72300542" w14:textId="77777777" w:rsidR="00C20C71" w:rsidRPr="00D16ECF" w:rsidRDefault="00C20C71" w:rsidP="009B7383">
            <w:pPr>
              <w:jc w:val="center"/>
              <w:rPr>
                <w:rFonts w:cstheme="minorHAnsi"/>
                <w:b/>
                <w:sz w:val="20"/>
              </w:rPr>
            </w:pPr>
          </w:p>
        </w:tc>
      </w:tr>
      <w:tr w:rsidR="00C20C71" w:rsidRPr="00D16ECF" w14:paraId="4CC30719" w14:textId="77777777" w:rsidTr="009B7383">
        <w:trPr>
          <w:trHeight w:val="340"/>
        </w:trPr>
        <w:tc>
          <w:tcPr>
            <w:tcW w:w="1449" w:type="dxa"/>
            <w:tcBorders>
              <w:top w:val="nil"/>
              <w:bottom w:val="nil"/>
              <w:right w:val="nil"/>
            </w:tcBorders>
            <w:vAlign w:val="bottom"/>
          </w:tcPr>
          <w:p w14:paraId="2EF7B394" w14:textId="77777777" w:rsidR="00C20C71" w:rsidRPr="00D16ECF" w:rsidRDefault="00C20C71" w:rsidP="009B7383">
            <w:pPr>
              <w:rPr>
                <w:rFonts w:cstheme="minorHAnsi"/>
                <w:sz w:val="20"/>
              </w:rPr>
            </w:pPr>
            <w:r w:rsidRPr="00D16ECF">
              <w:rPr>
                <w:rFonts w:cstheme="minorHAnsi"/>
                <w:sz w:val="20"/>
              </w:rPr>
              <w:t>Signature</w:t>
            </w:r>
          </w:p>
        </w:tc>
        <w:tc>
          <w:tcPr>
            <w:tcW w:w="3686" w:type="dxa"/>
            <w:tcBorders>
              <w:top w:val="dashed" w:sz="4" w:space="0" w:color="auto"/>
              <w:left w:val="nil"/>
              <w:bottom w:val="dashed" w:sz="4" w:space="0" w:color="auto"/>
              <w:right w:val="nil"/>
            </w:tcBorders>
            <w:vAlign w:val="bottom"/>
          </w:tcPr>
          <w:p w14:paraId="6FB10C94" w14:textId="77777777" w:rsidR="00C20C71" w:rsidRPr="00D16ECF" w:rsidRDefault="00C20C71" w:rsidP="009B7383">
            <w:pPr>
              <w:jc w:val="center"/>
              <w:rPr>
                <w:rFonts w:cstheme="minorHAnsi"/>
                <w:b/>
                <w:sz w:val="20"/>
              </w:rPr>
            </w:pPr>
          </w:p>
        </w:tc>
        <w:tc>
          <w:tcPr>
            <w:tcW w:w="283" w:type="dxa"/>
            <w:tcBorders>
              <w:top w:val="nil"/>
              <w:left w:val="nil"/>
              <w:bottom w:val="nil"/>
              <w:right w:val="nil"/>
            </w:tcBorders>
            <w:vAlign w:val="bottom"/>
          </w:tcPr>
          <w:p w14:paraId="763C8578" w14:textId="77777777" w:rsidR="00C20C71" w:rsidRPr="00D16ECF" w:rsidRDefault="00C20C71" w:rsidP="009B7383">
            <w:pPr>
              <w:jc w:val="center"/>
              <w:rPr>
                <w:rFonts w:cstheme="minorHAnsi"/>
                <w:b/>
                <w:sz w:val="20"/>
              </w:rPr>
            </w:pPr>
          </w:p>
        </w:tc>
        <w:tc>
          <w:tcPr>
            <w:tcW w:w="3828" w:type="dxa"/>
            <w:tcBorders>
              <w:top w:val="dashed" w:sz="4" w:space="0" w:color="auto"/>
              <w:left w:val="nil"/>
              <w:bottom w:val="dashed" w:sz="4" w:space="0" w:color="auto"/>
            </w:tcBorders>
            <w:vAlign w:val="bottom"/>
          </w:tcPr>
          <w:p w14:paraId="0AD9489B" w14:textId="77777777" w:rsidR="00C20C71" w:rsidRPr="00D16ECF" w:rsidRDefault="00C20C71" w:rsidP="009B7383">
            <w:pPr>
              <w:jc w:val="center"/>
              <w:rPr>
                <w:rFonts w:cstheme="minorHAnsi"/>
                <w:b/>
                <w:sz w:val="20"/>
              </w:rPr>
            </w:pPr>
          </w:p>
        </w:tc>
      </w:tr>
      <w:tr w:rsidR="00C20C71" w:rsidRPr="00D16ECF" w14:paraId="098FEC52" w14:textId="77777777" w:rsidTr="009B7383">
        <w:trPr>
          <w:trHeight w:val="340"/>
        </w:trPr>
        <w:tc>
          <w:tcPr>
            <w:tcW w:w="1449" w:type="dxa"/>
            <w:tcBorders>
              <w:top w:val="nil"/>
              <w:bottom w:val="nil"/>
              <w:right w:val="nil"/>
            </w:tcBorders>
            <w:vAlign w:val="bottom"/>
          </w:tcPr>
          <w:p w14:paraId="70F42B09" w14:textId="77777777" w:rsidR="00C20C71" w:rsidRPr="00D16ECF" w:rsidRDefault="00C20C71" w:rsidP="009B7383">
            <w:pPr>
              <w:rPr>
                <w:rFonts w:cstheme="minorHAnsi"/>
                <w:sz w:val="20"/>
              </w:rPr>
            </w:pPr>
            <w:r w:rsidRPr="00D16ECF">
              <w:rPr>
                <w:rFonts w:cstheme="minorHAnsi"/>
                <w:sz w:val="20"/>
              </w:rPr>
              <w:t>Date</w:t>
            </w:r>
          </w:p>
        </w:tc>
        <w:tc>
          <w:tcPr>
            <w:tcW w:w="3686" w:type="dxa"/>
            <w:tcBorders>
              <w:top w:val="dashed" w:sz="4" w:space="0" w:color="auto"/>
              <w:left w:val="nil"/>
              <w:bottom w:val="dashed" w:sz="4" w:space="0" w:color="auto"/>
              <w:right w:val="nil"/>
            </w:tcBorders>
            <w:vAlign w:val="bottom"/>
          </w:tcPr>
          <w:p w14:paraId="6223FA1E" w14:textId="77777777" w:rsidR="00C20C71" w:rsidRPr="00D16ECF" w:rsidRDefault="00C20C71" w:rsidP="009B7383">
            <w:pPr>
              <w:jc w:val="center"/>
              <w:rPr>
                <w:rFonts w:cstheme="minorHAnsi"/>
                <w:b/>
                <w:sz w:val="20"/>
              </w:rPr>
            </w:pPr>
          </w:p>
        </w:tc>
        <w:tc>
          <w:tcPr>
            <w:tcW w:w="283" w:type="dxa"/>
            <w:tcBorders>
              <w:top w:val="nil"/>
              <w:left w:val="nil"/>
              <w:bottom w:val="nil"/>
              <w:right w:val="nil"/>
            </w:tcBorders>
            <w:vAlign w:val="bottom"/>
          </w:tcPr>
          <w:p w14:paraId="193F48DC" w14:textId="77777777" w:rsidR="00C20C71" w:rsidRPr="00D16ECF" w:rsidRDefault="00C20C71" w:rsidP="009B7383">
            <w:pPr>
              <w:jc w:val="center"/>
              <w:rPr>
                <w:rFonts w:cstheme="minorHAnsi"/>
                <w:b/>
                <w:sz w:val="20"/>
              </w:rPr>
            </w:pPr>
          </w:p>
        </w:tc>
        <w:tc>
          <w:tcPr>
            <w:tcW w:w="3828" w:type="dxa"/>
            <w:tcBorders>
              <w:top w:val="dashed" w:sz="4" w:space="0" w:color="auto"/>
              <w:left w:val="nil"/>
              <w:bottom w:val="dashed" w:sz="4" w:space="0" w:color="auto"/>
            </w:tcBorders>
            <w:vAlign w:val="bottom"/>
          </w:tcPr>
          <w:p w14:paraId="2BDAF258" w14:textId="77777777" w:rsidR="00C20C71" w:rsidRPr="00D16ECF" w:rsidRDefault="00C20C71" w:rsidP="009B7383">
            <w:pPr>
              <w:jc w:val="center"/>
              <w:rPr>
                <w:rFonts w:cstheme="minorHAnsi"/>
                <w:b/>
                <w:sz w:val="20"/>
              </w:rPr>
            </w:pPr>
          </w:p>
        </w:tc>
      </w:tr>
      <w:tr w:rsidR="00C20C71" w:rsidRPr="00D16ECF" w14:paraId="5AB5D6C2" w14:textId="77777777" w:rsidTr="009B7383">
        <w:trPr>
          <w:trHeight w:val="172"/>
        </w:trPr>
        <w:tc>
          <w:tcPr>
            <w:tcW w:w="1449" w:type="dxa"/>
            <w:tcBorders>
              <w:top w:val="nil"/>
              <w:bottom w:val="single" w:sz="4" w:space="0" w:color="auto"/>
              <w:right w:val="nil"/>
            </w:tcBorders>
            <w:vAlign w:val="bottom"/>
          </w:tcPr>
          <w:p w14:paraId="7169AACD" w14:textId="77777777" w:rsidR="00C20C71" w:rsidRPr="00D16ECF" w:rsidRDefault="00C20C71" w:rsidP="009B7383">
            <w:pPr>
              <w:jc w:val="center"/>
              <w:rPr>
                <w:rFonts w:cstheme="minorHAnsi"/>
                <w:b/>
                <w:sz w:val="20"/>
              </w:rPr>
            </w:pPr>
          </w:p>
        </w:tc>
        <w:tc>
          <w:tcPr>
            <w:tcW w:w="3686" w:type="dxa"/>
            <w:tcBorders>
              <w:top w:val="dashed" w:sz="4" w:space="0" w:color="auto"/>
              <w:left w:val="nil"/>
              <w:bottom w:val="single" w:sz="4" w:space="0" w:color="auto"/>
              <w:right w:val="nil"/>
            </w:tcBorders>
          </w:tcPr>
          <w:p w14:paraId="7DCA7055" w14:textId="77777777" w:rsidR="00C20C71" w:rsidRPr="00D16ECF" w:rsidRDefault="00C20C71" w:rsidP="009B7383">
            <w:pPr>
              <w:jc w:val="center"/>
              <w:rPr>
                <w:rFonts w:cstheme="minorHAnsi"/>
                <w:sz w:val="20"/>
              </w:rPr>
            </w:pPr>
          </w:p>
        </w:tc>
        <w:tc>
          <w:tcPr>
            <w:tcW w:w="283" w:type="dxa"/>
            <w:tcBorders>
              <w:top w:val="nil"/>
              <w:left w:val="nil"/>
              <w:bottom w:val="single" w:sz="4" w:space="0" w:color="auto"/>
              <w:right w:val="nil"/>
            </w:tcBorders>
            <w:vAlign w:val="bottom"/>
          </w:tcPr>
          <w:p w14:paraId="5A446271" w14:textId="77777777" w:rsidR="00C20C71" w:rsidRPr="00D16ECF" w:rsidRDefault="00C20C71" w:rsidP="009B7383">
            <w:pPr>
              <w:jc w:val="center"/>
              <w:rPr>
                <w:rFonts w:cstheme="minorHAnsi"/>
                <w:sz w:val="20"/>
              </w:rPr>
            </w:pPr>
          </w:p>
        </w:tc>
        <w:tc>
          <w:tcPr>
            <w:tcW w:w="3828" w:type="dxa"/>
            <w:tcBorders>
              <w:top w:val="dashed" w:sz="4" w:space="0" w:color="auto"/>
              <w:left w:val="nil"/>
              <w:bottom w:val="single" w:sz="4" w:space="0" w:color="auto"/>
            </w:tcBorders>
            <w:vAlign w:val="bottom"/>
          </w:tcPr>
          <w:p w14:paraId="0C8162BE" w14:textId="77777777" w:rsidR="00C20C71" w:rsidRPr="00D16ECF" w:rsidRDefault="00C20C71" w:rsidP="009B7383">
            <w:pPr>
              <w:jc w:val="center"/>
              <w:rPr>
                <w:rFonts w:cstheme="minorHAnsi"/>
                <w:sz w:val="20"/>
              </w:rPr>
            </w:pPr>
          </w:p>
        </w:tc>
      </w:tr>
    </w:tbl>
    <w:p w14:paraId="0CFCB21D" w14:textId="77777777" w:rsidR="00C20C71" w:rsidRPr="00D16ECF" w:rsidRDefault="00C20C71" w:rsidP="00C20C71">
      <w:pPr>
        <w:spacing w:after="120"/>
        <w:rPr>
          <w:rFonts w:ascii="Arial" w:hAnsi="Arial" w:cs="Arial"/>
          <w:sz w:val="6"/>
          <w:szCs w:val="8"/>
        </w:rPr>
      </w:pPr>
    </w:p>
    <w:tbl>
      <w:tblPr>
        <w:tblStyle w:val="TableGrid"/>
        <w:tblW w:w="9246" w:type="dxa"/>
        <w:tblInd w:w="360" w:type="dxa"/>
        <w:tblLook w:val="04A0" w:firstRow="1" w:lastRow="0" w:firstColumn="1" w:lastColumn="0" w:noHBand="0" w:noVBand="1"/>
      </w:tblPr>
      <w:tblGrid>
        <w:gridCol w:w="1957"/>
        <w:gridCol w:w="910"/>
        <w:gridCol w:w="3118"/>
        <w:gridCol w:w="71"/>
        <w:gridCol w:w="3190"/>
      </w:tblGrid>
      <w:tr w:rsidR="00C20C71" w:rsidRPr="00D16ECF" w14:paraId="05FE181B" w14:textId="77777777" w:rsidTr="009B7383">
        <w:tc>
          <w:tcPr>
            <w:tcW w:w="9246" w:type="dxa"/>
            <w:gridSpan w:val="5"/>
            <w:tcBorders>
              <w:top w:val="nil"/>
              <w:left w:val="nil"/>
              <w:right w:val="nil"/>
            </w:tcBorders>
          </w:tcPr>
          <w:p w14:paraId="5549A9A6" w14:textId="6BBDBA1A" w:rsidR="00C20C71" w:rsidRPr="00260B5D" w:rsidRDefault="00C20C71" w:rsidP="00260B5D">
            <w:pPr>
              <w:rPr>
                <w:rFonts w:ascii="Arial" w:eastAsia="Times New Roman" w:hAnsi="Arial" w:cs="Arial"/>
                <w:bCs/>
                <w:iCs/>
                <w:color w:val="000000"/>
                <w:sz w:val="18"/>
                <w:szCs w:val="24"/>
                <w:lang w:eastAsia="en-GB"/>
              </w:rPr>
            </w:pPr>
            <w:r w:rsidRPr="00D16ECF">
              <w:rPr>
                <w:rFonts w:ascii="Arial" w:hAnsi="Arial" w:cs="Arial"/>
                <w:b/>
                <w:sz w:val="20"/>
              </w:rPr>
              <w:t>Financial Approval</w:t>
            </w:r>
            <w:r w:rsidR="00260B5D">
              <w:rPr>
                <w:rFonts w:ascii="Arial" w:hAnsi="Arial" w:cs="Arial"/>
                <w:b/>
                <w:sz w:val="20"/>
              </w:rPr>
              <w:t xml:space="preserve"> </w:t>
            </w:r>
            <w:sdt>
              <w:sdtPr>
                <w:rPr>
                  <w:rFonts w:ascii="Arial" w:eastAsia="Times New Roman" w:hAnsi="Arial" w:cs="Arial"/>
                  <w:bCs/>
                  <w:iCs/>
                  <w:color w:val="949494" w:themeColor="accent6" w:themeTint="99"/>
                  <w:lang w:eastAsia="en-GB"/>
                </w:rPr>
                <w:id w:val="-776943822"/>
                <w:placeholder>
                  <w:docPart w:val="C192F3D52A8946FEBC3499AF4C3A17E2"/>
                </w:placeholder>
              </w:sdtPr>
              <w:sdtEndPr>
                <w:rPr>
                  <w:color w:val="5F5F5F" w:themeColor="accent5"/>
                  <w:sz w:val="18"/>
                  <w:szCs w:val="24"/>
                </w:rPr>
              </w:sdtEndPr>
              <w:sdtContent>
                <w:r w:rsidR="00260B5D" w:rsidRPr="00260B5D">
                  <w:rPr>
                    <w:rFonts w:ascii="Arial" w:eastAsia="Times New Roman" w:hAnsi="Arial" w:cs="Arial"/>
                    <w:bCs/>
                    <w:iCs/>
                    <w:color w:val="5F5F5F" w:themeColor="accent5"/>
                    <w:lang w:eastAsia="en-GB"/>
                  </w:rPr>
                  <w:t>(</w:t>
                </w:r>
                <w:r w:rsidR="00260B5D" w:rsidRPr="00260B5D">
                  <w:rPr>
                    <w:rFonts w:ascii="Arial" w:eastAsia="Times New Roman" w:hAnsi="Arial" w:cs="Arial"/>
                    <w:bCs/>
                    <w:iCs/>
                    <w:color w:val="5F5F5F" w:themeColor="accent5"/>
                    <w:sz w:val="20"/>
                    <w:lang w:eastAsia="en-GB"/>
                  </w:rPr>
                  <w:t>Please state the Stage for Financial Approval)</w:t>
                </w:r>
              </w:sdtContent>
            </w:sdt>
          </w:p>
        </w:tc>
      </w:tr>
      <w:tr w:rsidR="00C20C71" w:rsidRPr="00D16ECF" w14:paraId="43676A17" w14:textId="77777777" w:rsidTr="0044636D">
        <w:tc>
          <w:tcPr>
            <w:tcW w:w="1957" w:type="dxa"/>
          </w:tcPr>
          <w:p w14:paraId="7FEF6C44" w14:textId="77777777" w:rsidR="00C20C71" w:rsidRPr="00D16ECF" w:rsidRDefault="00C20C71" w:rsidP="009B7383">
            <w:pPr>
              <w:spacing w:before="60" w:after="60"/>
              <w:rPr>
                <w:rFonts w:ascii="Arial" w:hAnsi="Arial" w:cs="Arial"/>
                <w:sz w:val="20"/>
              </w:rPr>
            </w:pPr>
            <w:r w:rsidRPr="00D16ECF">
              <w:rPr>
                <w:rFonts w:ascii="Arial" w:hAnsi="Arial" w:cs="Arial"/>
                <w:sz w:val="20"/>
              </w:rPr>
              <w:t>Threshold</w:t>
            </w:r>
          </w:p>
        </w:tc>
        <w:tc>
          <w:tcPr>
            <w:tcW w:w="4028" w:type="dxa"/>
            <w:gridSpan w:val="2"/>
          </w:tcPr>
          <w:p w14:paraId="1F197034" w14:textId="77777777" w:rsidR="00C20C71" w:rsidRPr="00D16ECF" w:rsidRDefault="00C20C71" w:rsidP="009B7383">
            <w:pPr>
              <w:spacing w:before="60" w:after="60"/>
              <w:rPr>
                <w:rFonts w:ascii="Arial" w:hAnsi="Arial" w:cs="Arial"/>
                <w:sz w:val="20"/>
              </w:rPr>
            </w:pPr>
            <w:r w:rsidRPr="00D16ECF">
              <w:rPr>
                <w:rFonts w:ascii="Arial" w:hAnsi="Arial" w:cs="Arial"/>
                <w:sz w:val="20"/>
              </w:rPr>
              <w:t>Accountable Body</w:t>
            </w:r>
          </w:p>
        </w:tc>
        <w:tc>
          <w:tcPr>
            <w:tcW w:w="3261" w:type="dxa"/>
            <w:gridSpan w:val="2"/>
          </w:tcPr>
          <w:p w14:paraId="2DF24C57" w14:textId="77777777" w:rsidR="00C20C71" w:rsidRPr="00D16ECF" w:rsidRDefault="00C20C71" w:rsidP="009B7383">
            <w:pPr>
              <w:spacing w:before="60" w:after="60"/>
              <w:jc w:val="center"/>
              <w:rPr>
                <w:rFonts w:ascii="Arial" w:hAnsi="Arial" w:cs="Arial"/>
                <w:sz w:val="20"/>
              </w:rPr>
            </w:pPr>
            <w:r w:rsidRPr="00D16ECF">
              <w:rPr>
                <w:rFonts w:ascii="Arial" w:hAnsi="Arial" w:cs="Arial"/>
                <w:sz w:val="20"/>
              </w:rPr>
              <w:t>Signatories</w:t>
            </w:r>
          </w:p>
        </w:tc>
      </w:tr>
      <w:tr w:rsidR="00C20C71" w:rsidRPr="00D16ECF" w14:paraId="424A749B" w14:textId="77777777" w:rsidTr="0044636D">
        <w:tc>
          <w:tcPr>
            <w:tcW w:w="1957" w:type="dxa"/>
          </w:tcPr>
          <w:p w14:paraId="715DCEF1" w14:textId="77777777" w:rsidR="00C20C71" w:rsidRPr="009D5864" w:rsidRDefault="00C20C71" w:rsidP="009B7383">
            <w:pPr>
              <w:spacing w:before="60" w:after="60"/>
              <w:rPr>
                <w:rFonts w:ascii="Arial" w:hAnsi="Arial" w:cs="Arial"/>
                <w:sz w:val="20"/>
              </w:rPr>
            </w:pPr>
            <w:r w:rsidRPr="009D5864">
              <w:rPr>
                <w:rFonts w:ascii="Arial" w:hAnsi="Arial" w:cs="Arial"/>
                <w:sz w:val="20"/>
              </w:rPr>
              <w:t>£150k-£1m</w:t>
            </w:r>
          </w:p>
        </w:tc>
        <w:tc>
          <w:tcPr>
            <w:tcW w:w="4028" w:type="dxa"/>
            <w:gridSpan w:val="2"/>
          </w:tcPr>
          <w:p w14:paraId="36D8E48B" w14:textId="738E3DF1" w:rsidR="00C20C71" w:rsidRPr="009D5864" w:rsidRDefault="00B72CEA" w:rsidP="009B7383">
            <w:pPr>
              <w:spacing w:before="60" w:after="60"/>
              <w:rPr>
                <w:rFonts w:ascii="Arial" w:hAnsi="Arial" w:cs="Arial"/>
                <w:sz w:val="20"/>
              </w:rPr>
            </w:pPr>
            <w:r>
              <w:rPr>
                <w:rFonts w:ascii="Arial" w:hAnsi="Arial" w:cs="Arial"/>
                <w:sz w:val="20"/>
              </w:rPr>
              <w:t>Estates Committee</w:t>
            </w:r>
          </w:p>
        </w:tc>
        <w:tc>
          <w:tcPr>
            <w:tcW w:w="3261" w:type="dxa"/>
            <w:gridSpan w:val="2"/>
          </w:tcPr>
          <w:p w14:paraId="39C47F0A" w14:textId="77777777" w:rsidR="00C20C71" w:rsidRPr="009D5864" w:rsidRDefault="00C20C71" w:rsidP="00944D48">
            <w:pPr>
              <w:spacing w:before="60" w:after="60"/>
              <w:rPr>
                <w:rFonts w:ascii="Arial" w:hAnsi="Arial" w:cs="Arial"/>
                <w:sz w:val="20"/>
              </w:rPr>
            </w:pPr>
            <w:r w:rsidRPr="009D5864">
              <w:rPr>
                <w:rFonts w:ascii="Arial" w:hAnsi="Arial" w:cs="Arial"/>
                <w:sz w:val="20"/>
              </w:rPr>
              <w:t xml:space="preserve">Provost </w:t>
            </w:r>
          </w:p>
        </w:tc>
      </w:tr>
      <w:tr w:rsidR="00C20C71" w:rsidRPr="00D16ECF" w14:paraId="22E046BE" w14:textId="77777777" w:rsidTr="0044636D">
        <w:tc>
          <w:tcPr>
            <w:tcW w:w="1957" w:type="dxa"/>
          </w:tcPr>
          <w:p w14:paraId="3D682D35" w14:textId="4828FA88" w:rsidR="00C20C71" w:rsidRPr="009D5864" w:rsidRDefault="009D5864" w:rsidP="009B7383">
            <w:pPr>
              <w:spacing w:before="60" w:after="60"/>
              <w:rPr>
                <w:rFonts w:ascii="Arial" w:hAnsi="Arial" w:cs="Arial"/>
                <w:sz w:val="20"/>
              </w:rPr>
            </w:pPr>
            <w:r w:rsidRPr="009D5864">
              <w:rPr>
                <w:rFonts w:ascii="Arial" w:hAnsi="Arial" w:cs="Arial"/>
                <w:sz w:val="20"/>
              </w:rPr>
              <w:t>&gt;£1m-£10</w:t>
            </w:r>
            <w:r w:rsidR="00C20C71" w:rsidRPr="009D5864">
              <w:rPr>
                <w:rFonts w:ascii="Arial" w:hAnsi="Arial" w:cs="Arial"/>
                <w:sz w:val="20"/>
              </w:rPr>
              <w:t>m</w:t>
            </w:r>
          </w:p>
        </w:tc>
        <w:tc>
          <w:tcPr>
            <w:tcW w:w="4028" w:type="dxa"/>
            <w:gridSpan w:val="2"/>
          </w:tcPr>
          <w:p w14:paraId="609B2E5B" w14:textId="5369BE67" w:rsidR="00C20C71" w:rsidRPr="009D5864" w:rsidRDefault="009D5864" w:rsidP="009B7383">
            <w:pPr>
              <w:spacing w:before="60" w:after="60"/>
              <w:rPr>
                <w:rFonts w:ascii="Arial" w:hAnsi="Arial" w:cs="Arial"/>
                <w:sz w:val="20"/>
              </w:rPr>
            </w:pPr>
            <w:r w:rsidRPr="009D5864">
              <w:rPr>
                <w:rFonts w:ascii="Arial" w:hAnsi="Arial" w:cs="Arial"/>
                <w:sz w:val="20"/>
              </w:rPr>
              <w:t>RAB</w:t>
            </w:r>
            <w:r w:rsidR="0044636D" w:rsidRPr="009D5864">
              <w:rPr>
                <w:rFonts w:ascii="Arial" w:hAnsi="Arial" w:cs="Arial"/>
                <w:sz w:val="20"/>
              </w:rPr>
              <w:t xml:space="preserve"> </w:t>
            </w:r>
            <w:r w:rsidR="0044636D" w:rsidRPr="009D5864">
              <w:rPr>
                <w:rFonts w:ascii="Arial" w:hAnsi="Arial" w:cs="Arial"/>
                <w:sz w:val="16"/>
                <w:szCs w:val="16"/>
              </w:rPr>
              <w:t>(if 'approved or planned' in the Capital Plan)</w:t>
            </w:r>
          </w:p>
        </w:tc>
        <w:tc>
          <w:tcPr>
            <w:tcW w:w="3261" w:type="dxa"/>
            <w:gridSpan w:val="2"/>
          </w:tcPr>
          <w:p w14:paraId="3C4E4CAC" w14:textId="77777777" w:rsidR="00C20C71" w:rsidRPr="009D5864" w:rsidRDefault="00944D48" w:rsidP="009B7383">
            <w:pPr>
              <w:spacing w:before="60" w:after="60"/>
              <w:rPr>
                <w:rFonts w:ascii="Arial" w:hAnsi="Arial" w:cs="Arial"/>
                <w:sz w:val="20"/>
              </w:rPr>
            </w:pPr>
            <w:r w:rsidRPr="009D5864">
              <w:rPr>
                <w:rFonts w:ascii="Arial" w:hAnsi="Arial" w:cs="Arial"/>
                <w:sz w:val="20"/>
              </w:rPr>
              <w:t>President</w:t>
            </w:r>
          </w:p>
        </w:tc>
      </w:tr>
      <w:tr w:rsidR="0044636D" w:rsidRPr="00D16ECF" w14:paraId="66DFE3BF" w14:textId="77777777" w:rsidTr="0044636D">
        <w:tc>
          <w:tcPr>
            <w:tcW w:w="1957" w:type="dxa"/>
          </w:tcPr>
          <w:p w14:paraId="11069BDA" w14:textId="65154227" w:rsidR="0044636D" w:rsidRPr="009D5864" w:rsidRDefault="009D5864" w:rsidP="0044636D">
            <w:pPr>
              <w:spacing w:before="60" w:after="60"/>
              <w:rPr>
                <w:rFonts w:ascii="Arial" w:hAnsi="Arial" w:cs="Arial"/>
                <w:sz w:val="20"/>
              </w:rPr>
            </w:pPr>
            <w:r w:rsidRPr="009D5864">
              <w:rPr>
                <w:rFonts w:ascii="Arial" w:hAnsi="Arial" w:cs="Arial"/>
                <w:sz w:val="20"/>
              </w:rPr>
              <w:t>&gt;</w:t>
            </w:r>
            <w:r w:rsidR="0044636D" w:rsidRPr="009D5864">
              <w:rPr>
                <w:rFonts w:ascii="Arial" w:hAnsi="Arial" w:cs="Arial"/>
                <w:sz w:val="20"/>
              </w:rPr>
              <w:t>£10m</w:t>
            </w:r>
          </w:p>
        </w:tc>
        <w:tc>
          <w:tcPr>
            <w:tcW w:w="4028" w:type="dxa"/>
            <w:gridSpan w:val="2"/>
          </w:tcPr>
          <w:p w14:paraId="4595AFD8" w14:textId="26CABC77" w:rsidR="0044636D" w:rsidRPr="009D5864" w:rsidRDefault="009D5864" w:rsidP="001770E3">
            <w:pPr>
              <w:spacing w:before="60" w:after="60"/>
              <w:rPr>
                <w:rFonts w:ascii="Arial" w:hAnsi="Arial" w:cs="Arial"/>
                <w:sz w:val="20"/>
              </w:rPr>
            </w:pPr>
            <w:r w:rsidRPr="009D5864">
              <w:rPr>
                <w:rFonts w:ascii="Arial" w:hAnsi="Arial" w:cs="Arial"/>
                <w:sz w:val="20"/>
              </w:rPr>
              <w:t>RAB</w:t>
            </w:r>
            <w:r w:rsidR="0044636D" w:rsidRPr="009D5864">
              <w:rPr>
                <w:rFonts w:ascii="Arial" w:hAnsi="Arial" w:cs="Arial"/>
                <w:sz w:val="20"/>
              </w:rPr>
              <w:t xml:space="preserve"> </w:t>
            </w:r>
            <w:r w:rsidR="0044636D" w:rsidRPr="009D5864">
              <w:rPr>
                <w:rFonts w:ascii="Arial" w:hAnsi="Arial" w:cs="Arial"/>
                <w:sz w:val="16"/>
                <w:szCs w:val="16"/>
              </w:rPr>
              <w:t>(</w:t>
            </w:r>
            <w:r w:rsidR="0044636D" w:rsidRPr="009D5864">
              <w:rPr>
                <w:sz w:val="16"/>
                <w:szCs w:val="16"/>
              </w:rPr>
              <w:t>if previously approved in principle by Council)</w:t>
            </w:r>
          </w:p>
        </w:tc>
        <w:tc>
          <w:tcPr>
            <w:tcW w:w="3261" w:type="dxa"/>
            <w:gridSpan w:val="2"/>
          </w:tcPr>
          <w:p w14:paraId="1A87CD69" w14:textId="77777777" w:rsidR="0044636D" w:rsidRPr="009D5864" w:rsidRDefault="0044636D" w:rsidP="001770E3">
            <w:pPr>
              <w:spacing w:before="60" w:after="60"/>
              <w:rPr>
                <w:rFonts w:ascii="Arial" w:hAnsi="Arial" w:cs="Arial"/>
                <w:sz w:val="20"/>
              </w:rPr>
            </w:pPr>
            <w:r w:rsidRPr="009D5864">
              <w:rPr>
                <w:rFonts w:ascii="Arial" w:hAnsi="Arial" w:cs="Arial"/>
                <w:sz w:val="20"/>
              </w:rPr>
              <w:t>President</w:t>
            </w:r>
          </w:p>
        </w:tc>
      </w:tr>
      <w:tr w:rsidR="000A24ED" w:rsidRPr="00D16ECF" w14:paraId="2F515E3D" w14:textId="77777777" w:rsidTr="0044636D">
        <w:tc>
          <w:tcPr>
            <w:tcW w:w="1957" w:type="dxa"/>
          </w:tcPr>
          <w:p w14:paraId="2269EBFA" w14:textId="6A2CEBA3" w:rsidR="000A24ED" w:rsidRPr="009D5864" w:rsidRDefault="000A24ED" w:rsidP="0044636D">
            <w:pPr>
              <w:spacing w:before="60" w:after="60"/>
              <w:rPr>
                <w:rFonts w:ascii="Arial" w:hAnsi="Arial" w:cs="Arial"/>
                <w:sz w:val="20"/>
              </w:rPr>
            </w:pPr>
            <w:r w:rsidRPr="009D5864">
              <w:rPr>
                <w:rFonts w:ascii="Arial" w:hAnsi="Arial" w:cs="Arial"/>
                <w:sz w:val="20"/>
              </w:rPr>
              <w:t>£10m</w:t>
            </w:r>
            <w:r>
              <w:rPr>
                <w:rFonts w:ascii="Arial" w:hAnsi="Arial" w:cs="Arial"/>
                <w:sz w:val="20"/>
              </w:rPr>
              <w:t>- £30m</w:t>
            </w:r>
          </w:p>
        </w:tc>
        <w:tc>
          <w:tcPr>
            <w:tcW w:w="4028" w:type="dxa"/>
            <w:gridSpan w:val="2"/>
          </w:tcPr>
          <w:p w14:paraId="548E93C9" w14:textId="5F99268C" w:rsidR="000A24ED" w:rsidRPr="009D5864" w:rsidRDefault="000A24ED" w:rsidP="001770E3">
            <w:pPr>
              <w:spacing w:before="60" w:after="60"/>
              <w:rPr>
                <w:rFonts w:ascii="Arial" w:hAnsi="Arial" w:cs="Arial"/>
                <w:sz w:val="20"/>
              </w:rPr>
            </w:pPr>
            <w:r>
              <w:rPr>
                <w:rFonts w:ascii="Arial" w:hAnsi="Arial" w:cs="Arial"/>
                <w:sz w:val="20"/>
              </w:rPr>
              <w:t xml:space="preserve">Finance Committee </w:t>
            </w:r>
          </w:p>
        </w:tc>
        <w:tc>
          <w:tcPr>
            <w:tcW w:w="3261" w:type="dxa"/>
            <w:gridSpan w:val="2"/>
          </w:tcPr>
          <w:p w14:paraId="7CC8682C" w14:textId="08724725" w:rsidR="000A24ED" w:rsidRPr="009D5864" w:rsidRDefault="005D6069" w:rsidP="001770E3">
            <w:pPr>
              <w:spacing w:before="60" w:after="60"/>
              <w:rPr>
                <w:rFonts w:ascii="Arial" w:hAnsi="Arial" w:cs="Arial"/>
                <w:sz w:val="20"/>
              </w:rPr>
            </w:pPr>
            <w:r>
              <w:rPr>
                <w:rFonts w:ascii="Arial" w:hAnsi="Arial" w:cs="Arial"/>
                <w:sz w:val="20"/>
              </w:rPr>
              <w:t>Non-Executive Member of Council</w:t>
            </w:r>
          </w:p>
        </w:tc>
      </w:tr>
      <w:tr w:rsidR="00C20C71" w:rsidRPr="00D16ECF" w14:paraId="50428285" w14:textId="77777777" w:rsidTr="0044636D">
        <w:tc>
          <w:tcPr>
            <w:tcW w:w="1957" w:type="dxa"/>
          </w:tcPr>
          <w:p w14:paraId="363115D7" w14:textId="6327900A" w:rsidR="00C20C71" w:rsidRPr="009D5864" w:rsidRDefault="00260B5D" w:rsidP="005D6069">
            <w:pPr>
              <w:spacing w:before="60" w:after="60"/>
              <w:rPr>
                <w:rFonts w:ascii="Arial" w:hAnsi="Arial" w:cs="Arial"/>
                <w:sz w:val="20"/>
              </w:rPr>
            </w:pPr>
            <w:r w:rsidRPr="009D5864">
              <w:rPr>
                <w:rFonts w:ascii="Arial" w:hAnsi="Arial" w:cs="Arial"/>
                <w:sz w:val="20"/>
              </w:rPr>
              <w:t>&gt;£</w:t>
            </w:r>
            <w:r w:rsidR="005D6069">
              <w:rPr>
                <w:rFonts w:ascii="Arial" w:hAnsi="Arial" w:cs="Arial"/>
                <w:sz w:val="20"/>
              </w:rPr>
              <w:t>3</w:t>
            </w:r>
            <w:r w:rsidRPr="009D5864">
              <w:rPr>
                <w:rFonts w:ascii="Arial" w:hAnsi="Arial" w:cs="Arial"/>
                <w:sz w:val="20"/>
              </w:rPr>
              <w:t>0</w:t>
            </w:r>
            <w:r w:rsidR="00C20C71" w:rsidRPr="009D5864">
              <w:rPr>
                <w:rFonts w:ascii="Arial" w:hAnsi="Arial" w:cs="Arial"/>
                <w:sz w:val="20"/>
              </w:rPr>
              <w:t>m</w:t>
            </w:r>
          </w:p>
        </w:tc>
        <w:tc>
          <w:tcPr>
            <w:tcW w:w="4028" w:type="dxa"/>
            <w:gridSpan w:val="2"/>
          </w:tcPr>
          <w:p w14:paraId="141FB1D3" w14:textId="77777777" w:rsidR="00C20C71" w:rsidRPr="009D5864" w:rsidRDefault="00C20C71" w:rsidP="009B7383">
            <w:pPr>
              <w:spacing w:before="60" w:after="60"/>
              <w:rPr>
                <w:rFonts w:ascii="Arial" w:hAnsi="Arial" w:cs="Arial"/>
                <w:sz w:val="20"/>
              </w:rPr>
            </w:pPr>
            <w:r w:rsidRPr="009D5864">
              <w:rPr>
                <w:rFonts w:ascii="Arial" w:hAnsi="Arial" w:cs="Arial"/>
                <w:sz w:val="20"/>
              </w:rPr>
              <w:t>Council</w:t>
            </w:r>
          </w:p>
        </w:tc>
        <w:tc>
          <w:tcPr>
            <w:tcW w:w="3261" w:type="dxa"/>
            <w:gridSpan w:val="2"/>
          </w:tcPr>
          <w:p w14:paraId="1EF5A187" w14:textId="77777777" w:rsidR="00C20C71" w:rsidRPr="009D5864" w:rsidRDefault="00C20C71" w:rsidP="009B7383">
            <w:pPr>
              <w:spacing w:before="60" w:after="60"/>
              <w:rPr>
                <w:rFonts w:ascii="Arial" w:hAnsi="Arial" w:cs="Arial"/>
                <w:sz w:val="20"/>
              </w:rPr>
            </w:pPr>
            <w:r w:rsidRPr="009D5864">
              <w:rPr>
                <w:rFonts w:ascii="Arial" w:hAnsi="Arial" w:cs="Arial"/>
                <w:sz w:val="20"/>
              </w:rPr>
              <w:t>Council</w:t>
            </w:r>
            <w:r w:rsidR="0044636D" w:rsidRPr="009D5864">
              <w:rPr>
                <w:rFonts w:ascii="Arial" w:hAnsi="Arial" w:cs="Arial"/>
                <w:sz w:val="20"/>
              </w:rPr>
              <w:t xml:space="preserve"> minutes</w:t>
            </w:r>
          </w:p>
        </w:tc>
      </w:tr>
      <w:tr w:rsidR="00C20C71" w:rsidRPr="00D16ECF" w14:paraId="730825BB" w14:textId="77777777" w:rsidTr="0044636D">
        <w:trPr>
          <w:trHeight w:val="78"/>
        </w:trPr>
        <w:tc>
          <w:tcPr>
            <w:tcW w:w="9246" w:type="dxa"/>
            <w:gridSpan w:val="5"/>
            <w:tcBorders>
              <w:bottom w:val="nil"/>
            </w:tcBorders>
          </w:tcPr>
          <w:p w14:paraId="2296174A" w14:textId="77777777" w:rsidR="00C20C71" w:rsidRPr="00987C13" w:rsidRDefault="00C20C71" w:rsidP="009B7383">
            <w:pPr>
              <w:spacing w:before="60" w:after="60"/>
              <w:rPr>
                <w:rFonts w:ascii="Arial" w:hAnsi="Arial" w:cs="Arial"/>
                <w:sz w:val="2"/>
                <w:szCs w:val="2"/>
              </w:rPr>
            </w:pPr>
          </w:p>
        </w:tc>
      </w:tr>
      <w:tr w:rsidR="00C20C71" w:rsidRPr="00D16ECF" w14:paraId="59ED71B1" w14:textId="77777777" w:rsidTr="009B7383">
        <w:tc>
          <w:tcPr>
            <w:tcW w:w="2867" w:type="dxa"/>
            <w:gridSpan w:val="2"/>
            <w:tcBorders>
              <w:top w:val="nil"/>
              <w:bottom w:val="nil"/>
              <w:right w:val="nil"/>
            </w:tcBorders>
            <w:vAlign w:val="bottom"/>
          </w:tcPr>
          <w:p w14:paraId="1A9C6B73" w14:textId="77777777" w:rsidR="00C20C71" w:rsidRPr="00D16ECF" w:rsidRDefault="00C20C71" w:rsidP="009B7383">
            <w:pPr>
              <w:spacing w:before="60"/>
              <w:rPr>
                <w:rFonts w:ascii="Arial" w:hAnsi="Arial" w:cs="Arial"/>
                <w:sz w:val="20"/>
              </w:rPr>
            </w:pPr>
            <w:r w:rsidRPr="00D16ECF">
              <w:rPr>
                <w:rFonts w:ascii="Arial" w:hAnsi="Arial" w:cs="Arial"/>
                <w:sz w:val="20"/>
              </w:rPr>
              <w:t>Name(s)</w:t>
            </w:r>
          </w:p>
        </w:tc>
        <w:tc>
          <w:tcPr>
            <w:tcW w:w="3189" w:type="dxa"/>
            <w:gridSpan w:val="2"/>
            <w:tcBorders>
              <w:top w:val="nil"/>
              <w:left w:val="nil"/>
              <w:bottom w:val="dashSmallGap" w:sz="4" w:space="0" w:color="auto"/>
            </w:tcBorders>
            <w:vAlign w:val="bottom"/>
          </w:tcPr>
          <w:p w14:paraId="7DD2DFA2" w14:textId="77777777" w:rsidR="00C20C71" w:rsidRPr="00D16ECF" w:rsidRDefault="00C20C71" w:rsidP="009B7383">
            <w:pPr>
              <w:spacing w:before="60" w:after="60"/>
              <w:jc w:val="center"/>
              <w:rPr>
                <w:rFonts w:ascii="Arial" w:hAnsi="Arial" w:cs="Arial"/>
                <w:sz w:val="20"/>
              </w:rPr>
            </w:pPr>
          </w:p>
        </w:tc>
        <w:tc>
          <w:tcPr>
            <w:tcW w:w="3190" w:type="dxa"/>
            <w:tcBorders>
              <w:top w:val="nil"/>
              <w:left w:val="nil"/>
              <w:bottom w:val="dashSmallGap" w:sz="4" w:space="0" w:color="auto"/>
            </w:tcBorders>
            <w:vAlign w:val="bottom"/>
          </w:tcPr>
          <w:p w14:paraId="1DDA4749" w14:textId="77777777" w:rsidR="00C20C71" w:rsidRPr="00D16ECF" w:rsidRDefault="00C20C71" w:rsidP="009B7383">
            <w:pPr>
              <w:spacing w:before="60" w:after="60"/>
              <w:jc w:val="center"/>
              <w:rPr>
                <w:rFonts w:ascii="Arial" w:hAnsi="Arial" w:cs="Arial"/>
                <w:sz w:val="20"/>
              </w:rPr>
            </w:pPr>
          </w:p>
        </w:tc>
      </w:tr>
      <w:tr w:rsidR="00C20C71" w:rsidRPr="00D16ECF" w14:paraId="48D2CF2A" w14:textId="77777777" w:rsidTr="009B7383">
        <w:tc>
          <w:tcPr>
            <w:tcW w:w="2867" w:type="dxa"/>
            <w:gridSpan w:val="2"/>
            <w:tcBorders>
              <w:top w:val="nil"/>
              <w:bottom w:val="nil"/>
              <w:right w:val="nil"/>
            </w:tcBorders>
            <w:vAlign w:val="bottom"/>
          </w:tcPr>
          <w:p w14:paraId="052F79A8" w14:textId="77777777" w:rsidR="00C20C71" w:rsidRPr="00D16ECF" w:rsidRDefault="00C20C71" w:rsidP="009B7383">
            <w:pPr>
              <w:spacing w:before="60"/>
              <w:rPr>
                <w:rFonts w:ascii="Arial" w:hAnsi="Arial" w:cs="Arial"/>
                <w:sz w:val="20"/>
              </w:rPr>
            </w:pPr>
            <w:r w:rsidRPr="00D16ECF">
              <w:rPr>
                <w:rFonts w:ascii="Arial" w:hAnsi="Arial" w:cs="Arial"/>
                <w:sz w:val="20"/>
              </w:rPr>
              <w:t>Signature</w:t>
            </w:r>
          </w:p>
        </w:tc>
        <w:tc>
          <w:tcPr>
            <w:tcW w:w="3189" w:type="dxa"/>
            <w:gridSpan w:val="2"/>
            <w:tcBorders>
              <w:top w:val="dashSmallGap" w:sz="4" w:space="0" w:color="auto"/>
              <w:left w:val="nil"/>
              <w:bottom w:val="dashSmallGap" w:sz="4" w:space="0" w:color="auto"/>
            </w:tcBorders>
            <w:vAlign w:val="bottom"/>
          </w:tcPr>
          <w:p w14:paraId="095ADA28" w14:textId="77777777" w:rsidR="00C20C71" w:rsidRPr="00D16ECF" w:rsidRDefault="00C20C71" w:rsidP="009B7383">
            <w:pPr>
              <w:spacing w:before="60" w:after="60"/>
              <w:jc w:val="center"/>
              <w:rPr>
                <w:rFonts w:ascii="Arial" w:hAnsi="Arial" w:cs="Arial"/>
                <w:sz w:val="20"/>
              </w:rPr>
            </w:pPr>
          </w:p>
        </w:tc>
        <w:tc>
          <w:tcPr>
            <w:tcW w:w="3190" w:type="dxa"/>
            <w:tcBorders>
              <w:top w:val="dashSmallGap" w:sz="4" w:space="0" w:color="auto"/>
              <w:left w:val="nil"/>
              <w:bottom w:val="dashSmallGap" w:sz="4" w:space="0" w:color="auto"/>
            </w:tcBorders>
            <w:vAlign w:val="bottom"/>
          </w:tcPr>
          <w:p w14:paraId="7D6FE5E0" w14:textId="77777777" w:rsidR="00C20C71" w:rsidRPr="00D16ECF" w:rsidRDefault="00C20C71" w:rsidP="009B7383">
            <w:pPr>
              <w:spacing w:before="60" w:after="60"/>
              <w:jc w:val="center"/>
              <w:rPr>
                <w:rFonts w:ascii="Arial" w:hAnsi="Arial" w:cs="Arial"/>
                <w:sz w:val="20"/>
              </w:rPr>
            </w:pPr>
          </w:p>
        </w:tc>
      </w:tr>
      <w:tr w:rsidR="00C20C71" w:rsidRPr="00D16ECF" w14:paraId="3A085BB8" w14:textId="77777777" w:rsidTr="009B7383">
        <w:tc>
          <w:tcPr>
            <w:tcW w:w="2867" w:type="dxa"/>
            <w:gridSpan w:val="2"/>
            <w:tcBorders>
              <w:top w:val="nil"/>
              <w:bottom w:val="nil"/>
              <w:right w:val="nil"/>
            </w:tcBorders>
            <w:vAlign w:val="bottom"/>
          </w:tcPr>
          <w:p w14:paraId="5A6263C9" w14:textId="77777777" w:rsidR="00C20C71" w:rsidRPr="00D16ECF" w:rsidRDefault="00C20C71" w:rsidP="009B7383">
            <w:pPr>
              <w:spacing w:before="60"/>
              <w:rPr>
                <w:rFonts w:ascii="Arial" w:hAnsi="Arial" w:cs="Arial"/>
                <w:sz w:val="20"/>
              </w:rPr>
            </w:pPr>
            <w:r w:rsidRPr="00D16ECF">
              <w:rPr>
                <w:rFonts w:ascii="Arial" w:hAnsi="Arial" w:cs="Arial"/>
                <w:sz w:val="20"/>
              </w:rPr>
              <w:t>Date</w:t>
            </w:r>
          </w:p>
        </w:tc>
        <w:tc>
          <w:tcPr>
            <w:tcW w:w="3189" w:type="dxa"/>
            <w:gridSpan w:val="2"/>
            <w:tcBorders>
              <w:top w:val="dashSmallGap" w:sz="4" w:space="0" w:color="auto"/>
              <w:left w:val="nil"/>
              <w:bottom w:val="dashSmallGap" w:sz="4" w:space="0" w:color="auto"/>
            </w:tcBorders>
            <w:vAlign w:val="bottom"/>
          </w:tcPr>
          <w:p w14:paraId="0B9AF495" w14:textId="77777777" w:rsidR="00C20C71" w:rsidRPr="00D16ECF" w:rsidRDefault="00C20C71" w:rsidP="009B7383">
            <w:pPr>
              <w:spacing w:before="60" w:after="60"/>
              <w:jc w:val="center"/>
              <w:rPr>
                <w:rFonts w:ascii="Arial" w:hAnsi="Arial" w:cs="Arial"/>
                <w:sz w:val="20"/>
              </w:rPr>
            </w:pPr>
          </w:p>
        </w:tc>
        <w:tc>
          <w:tcPr>
            <w:tcW w:w="3190" w:type="dxa"/>
            <w:tcBorders>
              <w:top w:val="dashSmallGap" w:sz="4" w:space="0" w:color="auto"/>
              <w:left w:val="nil"/>
              <w:bottom w:val="dashSmallGap" w:sz="4" w:space="0" w:color="auto"/>
            </w:tcBorders>
            <w:vAlign w:val="bottom"/>
          </w:tcPr>
          <w:p w14:paraId="52A5B472" w14:textId="77777777" w:rsidR="00C20C71" w:rsidRPr="00D16ECF" w:rsidRDefault="00C20C71" w:rsidP="009B7383">
            <w:pPr>
              <w:spacing w:before="60" w:after="60"/>
              <w:jc w:val="center"/>
              <w:rPr>
                <w:rFonts w:ascii="Arial" w:hAnsi="Arial" w:cs="Arial"/>
                <w:sz w:val="20"/>
              </w:rPr>
            </w:pPr>
          </w:p>
        </w:tc>
      </w:tr>
      <w:tr w:rsidR="00C20C71" w:rsidRPr="00D16ECF" w14:paraId="1B68A58E" w14:textId="77777777" w:rsidTr="009B7383">
        <w:tc>
          <w:tcPr>
            <w:tcW w:w="9246" w:type="dxa"/>
            <w:gridSpan w:val="5"/>
            <w:tcBorders>
              <w:top w:val="nil"/>
            </w:tcBorders>
          </w:tcPr>
          <w:p w14:paraId="6DB387AB" w14:textId="77777777" w:rsidR="00C20C71" w:rsidRPr="00D16ECF" w:rsidRDefault="00C20C71" w:rsidP="009B7383">
            <w:pPr>
              <w:rPr>
                <w:rFonts w:ascii="Arial" w:hAnsi="Arial" w:cs="Arial"/>
                <w:sz w:val="8"/>
                <w:szCs w:val="10"/>
              </w:rPr>
            </w:pPr>
          </w:p>
        </w:tc>
      </w:tr>
    </w:tbl>
    <w:p w14:paraId="18A40AEF" w14:textId="77777777" w:rsidR="00C20C71" w:rsidRPr="00D16ECF" w:rsidRDefault="00C20C71" w:rsidP="00C20C71">
      <w:pPr>
        <w:spacing w:after="120"/>
        <w:rPr>
          <w:rFonts w:ascii="Arial" w:hAnsi="Arial" w:cs="Arial"/>
          <w:sz w:val="6"/>
          <w:szCs w:val="8"/>
        </w:rPr>
      </w:pPr>
    </w:p>
    <w:tbl>
      <w:tblPr>
        <w:tblStyle w:val="TableGrid"/>
        <w:tblW w:w="9246" w:type="dxa"/>
        <w:tblInd w:w="360" w:type="dxa"/>
        <w:tblLook w:val="04A0" w:firstRow="1" w:lastRow="0" w:firstColumn="1" w:lastColumn="0" w:noHBand="0" w:noVBand="1"/>
      </w:tblPr>
      <w:tblGrid>
        <w:gridCol w:w="3292"/>
        <w:gridCol w:w="3686"/>
        <w:gridCol w:w="2268"/>
      </w:tblGrid>
      <w:tr w:rsidR="00C20C71" w:rsidRPr="00D16ECF" w14:paraId="1D132064" w14:textId="77777777" w:rsidTr="009B7383">
        <w:trPr>
          <w:trHeight w:val="333"/>
        </w:trPr>
        <w:tc>
          <w:tcPr>
            <w:tcW w:w="9246" w:type="dxa"/>
            <w:gridSpan w:val="3"/>
            <w:tcBorders>
              <w:top w:val="nil"/>
              <w:left w:val="nil"/>
              <w:bottom w:val="single" w:sz="4" w:space="0" w:color="auto"/>
              <w:right w:val="nil"/>
            </w:tcBorders>
            <w:vAlign w:val="center"/>
          </w:tcPr>
          <w:p w14:paraId="68443E33" w14:textId="77777777" w:rsidR="00C20C71" w:rsidRPr="00D16ECF" w:rsidRDefault="00C20C71" w:rsidP="009B7383">
            <w:pPr>
              <w:rPr>
                <w:rFonts w:ascii="Arial" w:hAnsi="Arial" w:cs="Arial"/>
                <w:b/>
                <w:sz w:val="20"/>
              </w:rPr>
            </w:pPr>
            <w:r w:rsidRPr="00D16ECF">
              <w:rPr>
                <w:rFonts w:ascii="Arial" w:hAnsi="Arial" w:cs="Arial"/>
                <w:b/>
                <w:sz w:val="20"/>
              </w:rPr>
              <w:t>Project Administration</w:t>
            </w:r>
          </w:p>
        </w:tc>
      </w:tr>
      <w:tr w:rsidR="00C20C71" w:rsidRPr="00D16ECF" w14:paraId="3D576C73" w14:textId="77777777" w:rsidTr="009B7383">
        <w:trPr>
          <w:trHeight w:val="411"/>
        </w:trPr>
        <w:tc>
          <w:tcPr>
            <w:tcW w:w="3292" w:type="dxa"/>
            <w:tcBorders>
              <w:top w:val="single" w:sz="4" w:space="0" w:color="auto"/>
              <w:bottom w:val="single" w:sz="4" w:space="0" w:color="auto"/>
              <w:right w:val="nil"/>
            </w:tcBorders>
            <w:vAlign w:val="bottom"/>
          </w:tcPr>
          <w:p w14:paraId="01CE6B75" w14:textId="77777777" w:rsidR="00C20C71" w:rsidRPr="00D16ECF" w:rsidRDefault="00C20C71" w:rsidP="009B7383">
            <w:pPr>
              <w:rPr>
                <w:rFonts w:ascii="Arial" w:hAnsi="Arial" w:cs="Arial"/>
                <w:sz w:val="20"/>
              </w:rPr>
            </w:pPr>
            <w:r w:rsidRPr="00D16ECF">
              <w:rPr>
                <w:rFonts w:ascii="Arial" w:hAnsi="Arial" w:cs="Arial"/>
                <w:sz w:val="20"/>
              </w:rPr>
              <w:t>Received by Finance</w:t>
            </w:r>
          </w:p>
        </w:tc>
        <w:tc>
          <w:tcPr>
            <w:tcW w:w="3686" w:type="dxa"/>
            <w:tcBorders>
              <w:top w:val="single" w:sz="4" w:space="0" w:color="auto"/>
              <w:left w:val="nil"/>
              <w:bottom w:val="single" w:sz="4" w:space="0" w:color="auto"/>
              <w:right w:val="nil"/>
            </w:tcBorders>
            <w:vAlign w:val="bottom"/>
          </w:tcPr>
          <w:p w14:paraId="66FD13C9" w14:textId="77777777" w:rsidR="00C20C71" w:rsidRPr="00D16ECF" w:rsidRDefault="00C20C71" w:rsidP="009B7383">
            <w:pPr>
              <w:rPr>
                <w:rFonts w:ascii="Arial" w:hAnsi="Arial" w:cs="Arial"/>
                <w:sz w:val="20"/>
              </w:rPr>
            </w:pPr>
            <w:r w:rsidRPr="00D16ECF">
              <w:rPr>
                <w:rFonts w:ascii="Arial" w:hAnsi="Arial" w:cs="Arial"/>
                <w:sz w:val="20"/>
              </w:rPr>
              <w:t>Signature:</w:t>
            </w:r>
          </w:p>
        </w:tc>
        <w:tc>
          <w:tcPr>
            <w:tcW w:w="2268" w:type="dxa"/>
            <w:tcBorders>
              <w:top w:val="single" w:sz="4" w:space="0" w:color="auto"/>
              <w:left w:val="nil"/>
              <w:bottom w:val="single" w:sz="4" w:space="0" w:color="auto"/>
            </w:tcBorders>
            <w:vAlign w:val="bottom"/>
          </w:tcPr>
          <w:p w14:paraId="15ECED47" w14:textId="77777777" w:rsidR="00C20C71" w:rsidRPr="00D16ECF" w:rsidRDefault="00C20C71" w:rsidP="009B7383">
            <w:pPr>
              <w:rPr>
                <w:rFonts w:ascii="Arial" w:hAnsi="Arial" w:cs="Arial"/>
                <w:sz w:val="20"/>
              </w:rPr>
            </w:pPr>
            <w:r w:rsidRPr="00D16ECF">
              <w:rPr>
                <w:rFonts w:ascii="Arial" w:hAnsi="Arial" w:cs="Arial"/>
                <w:sz w:val="20"/>
              </w:rPr>
              <w:t>Date:</w:t>
            </w:r>
          </w:p>
        </w:tc>
      </w:tr>
      <w:tr w:rsidR="00C20C71" w:rsidRPr="00D16ECF" w14:paraId="33F7D236" w14:textId="77777777" w:rsidTr="009B7383">
        <w:trPr>
          <w:trHeight w:val="429"/>
        </w:trPr>
        <w:tc>
          <w:tcPr>
            <w:tcW w:w="3292" w:type="dxa"/>
            <w:tcBorders>
              <w:top w:val="single" w:sz="4" w:space="0" w:color="auto"/>
              <w:bottom w:val="single" w:sz="4" w:space="0" w:color="auto"/>
              <w:right w:val="nil"/>
            </w:tcBorders>
            <w:vAlign w:val="bottom"/>
          </w:tcPr>
          <w:p w14:paraId="5DE83F55" w14:textId="77777777" w:rsidR="00C20C71" w:rsidRPr="00D16ECF" w:rsidRDefault="00C20C71" w:rsidP="009B7383">
            <w:pPr>
              <w:rPr>
                <w:rFonts w:ascii="Arial" w:hAnsi="Arial" w:cs="Arial"/>
                <w:sz w:val="20"/>
              </w:rPr>
            </w:pPr>
            <w:r w:rsidRPr="00D16ECF">
              <w:rPr>
                <w:rFonts w:ascii="Arial" w:hAnsi="Arial" w:cs="Arial"/>
                <w:sz w:val="20"/>
              </w:rPr>
              <w:t>Received by Project Manager</w:t>
            </w:r>
          </w:p>
        </w:tc>
        <w:tc>
          <w:tcPr>
            <w:tcW w:w="3686" w:type="dxa"/>
            <w:tcBorders>
              <w:top w:val="single" w:sz="4" w:space="0" w:color="auto"/>
              <w:left w:val="nil"/>
              <w:bottom w:val="single" w:sz="4" w:space="0" w:color="auto"/>
              <w:right w:val="nil"/>
            </w:tcBorders>
            <w:vAlign w:val="bottom"/>
          </w:tcPr>
          <w:p w14:paraId="31D28BA1" w14:textId="77777777" w:rsidR="00C20C71" w:rsidRPr="00D16ECF" w:rsidRDefault="00C20C71" w:rsidP="009B7383">
            <w:pPr>
              <w:rPr>
                <w:rFonts w:ascii="Arial" w:hAnsi="Arial" w:cs="Arial"/>
                <w:sz w:val="20"/>
              </w:rPr>
            </w:pPr>
            <w:r w:rsidRPr="00D16ECF">
              <w:rPr>
                <w:rFonts w:ascii="Arial" w:hAnsi="Arial" w:cs="Arial"/>
                <w:sz w:val="20"/>
              </w:rPr>
              <w:t>Signature:</w:t>
            </w:r>
          </w:p>
        </w:tc>
        <w:tc>
          <w:tcPr>
            <w:tcW w:w="2268" w:type="dxa"/>
            <w:tcBorders>
              <w:top w:val="single" w:sz="4" w:space="0" w:color="auto"/>
              <w:left w:val="nil"/>
              <w:bottom w:val="single" w:sz="4" w:space="0" w:color="auto"/>
            </w:tcBorders>
            <w:vAlign w:val="bottom"/>
          </w:tcPr>
          <w:p w14:paraId="75435A9B" w14:textId="77777777" w:rsidR="00C20C71" w:rsidRPr="00D16ECF" w:rsidRDefault="00C20C71" w:rsidP="009B7383">
            <w:pPr>
              <w:rPr>
                <w:rFonts w:ascii="Arial" w:hAnsi="Arial" w:cs="Arial"/>
                <w:sz w:val="20"/>
              </w:rPr>
            </w:pPr>
            <w:r w:rsidRPr="00D16ECF">
              <w:rPr>
                <w:rFonts w:ascii="Arial" w:hAnsi="Arial" w:cs="Arial"/>
                <w:sz w:val="20"/>
              </w:rPr>
              <w:t>Date:</w:t>
            </w:r>
          </w:p>
        </w:tc>
      </w:tr>
    </w:tbl>
    <w:p w14:paraId="4877CEE4" w14:textId="1967FE3A" w:rsidR="00DF5FBA" w:rsidRPr="00987C13" w:rsidRDefault="00DF5FBA" w:rsidP="00DF5FBA">
      <w:pPr>
        <w:rPr>
          <w:rFonts w:ascii="Arial" w:hAnsi="Arial" w:cs="Arial"/>
        </w:rPr>
      </w:pPr>
      <w:r w:rsidRPr="00DF5FBA">
        <w:rPr>
          <w:rFonts w:ascii="Arial" w:hAnsi="Arial" w:cs="Arial"/>
          <w:b/>
          <w:sz w:val="32"/>
        </w:rPr>
        <w:lastRenderedPageBreak/>
        <w:t xml:space="preserve">Appendix </w:t>
      </w:r>
    </w:p>
    <w:tbl>
      <w:tblPr>
        <w:tblW w:w="9285" w:type="dxa"/>
        <w:jc w:val="center"/>
        <w:tblCellMar>
          <w:top w:w="15" w:type="dxa"/>
          <w:left w:w="15" w:type="dxa"/>
          <w:bottom w:w="15" w:type="dxa"/>
          <w:right w:w="15" w:type="dxa"/>
        </w:tblCellMar>
        <w:tblLook w:val="04A0" w:firstRow="1" w:lastRow="0" w:firstColumn="1" w:lastColumn="0" w:noHBand="0" w:noVBand="1"/>
      </w:tblPr>
      <w:tblGrid>
        <w:gridCol w:w="1784"/>
        <w:gridCol w:w="4649"/>
        <w:gridCol w:w="2852"/>
      </w:tblGrid>
      <w:tr w:rsidR="00DF5FBA" w:rsidRPr="00987C13" w14:paraId="7FE89013" w14:textId="77777777" w:rsidTr="00AB61EC">
        <w:trPr>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330" w:type="dxa"/>
              <w:bottom w:w="60" w:type="dxa"/>
              <w:right w:w="330" w:type="dxa"/>
            </w:tcMar>
          </w:tcPr>
          <w:p w14:paraId="3748D38D" w14:textId="77777777" w:rsidR="00DF5FBA" w:rsidRPr="00786E15" w:rsidRDefault="00DF5FBA" w:rsidP="00DF5FBA">
            <w:pPr>
              <w:pStyle w:val="ListParagraph"/>
              <w:numPr>
                <w:ilvl w:val="0"/>
                <w:numId w:val="26"/>
              </w:numPr>
              <w:spacing w:after="0" w:line="240" w:lineRule="auto"/>
              <w:outlineLvl w:val="3"/>
              <w:rPr>
                <w:rFonts w:ascii="Arial" w:eastAsia="Times New Roman" w:hAnsi="Arial" w:cs="Arial"/>
                <w:b/>
                <w:bCs/>
                <w:iCs/>
                <w:color w:val="262626"/>
                <w:sz w:val="32"/>
                <w:szCs w:val="32"/>
                <w:lang w:eastAsia="en-GB"/>
              </w:rPr>
            </w:pPr>
            <w:r w:rsidRPr="00786E15">
              <w:rPr>
                <w:rFonts w:ascii="Arial" w:eastAsia="Times New Roman" w:hAnsi="Arial" w:cs="Arial"/>
                <w:b/>
                <w:bCs/>
                <w:iCs/>
                <w:color w:val="262626"/>
                <w:sz w:val="32"/>
                <w:szCs w:val="32"/>
                <w:lang w:eastAsia="en-GB"/>
              </w:rPr>
              <w:t>BUSINESS CASE</w:t>
            </w:r>
          </w:p>
        </w:tc>
      </w:tr>
      <w:tr w:rsidR="00DF5FBA" w:rsidRPr="00987C13" w14:paraId="5B0E55D3" w14:textId="77777777" w:rsidTr="00AB61EC">
        <w:trPr>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auto" w:fill="6699FF"/>
            <w:tcMar>
              <w:top w:w="60" w:type="dxa"/>
              <w:left w:w="330" w:type="dxa"/>
              <w:bottom w:w="60" w:type="dxa"/>
              <w:right w:w="330" w:type="dxa"/>
            </w:tcMar>
          </w:tcPr>
          <w:p w14:paraId="17EC3086" w14:textId="77777777" w:rsidR="00DF5FBA" w:rsidRPr="001143FD" w:rsidRDefault="00DF5FBA" w:rsidP="00AB61EC">
            <w:pPr>
              <w:spacing w:after="0" w:line="240" w:lineRule="auto"/>
              <w:outlineLvl w:val="3"/>
              <w:rPr>
                <w:rFonts w:ascii="Arial" w:eastAsia="Times New Roman" w:hAnsi="Arial" w:cs="Arial"/>
                <w:b/>
                <w:bCs/>
                <w:iCs/>
                <w:color w:val="262626"/>
                <w:lang w:eastAsia="en-GB"/>
              </w:rPr>
            </w:pPr>
            <w:r>
              <w:rPr>
                <w:rFonts w:ascii="Arial" w:eastAsia="Times New Roman" w:hAnsi="Arial" w:cs="Arial"/>
                <w:b/>
                <w:bCs/>
                <w:iCs/>
                <w:color w:val="262626"/>
                <w:lang w:eastAsia="en-GB"/>
              </w:rPr>
              <w:t xml:space="preserve">A Project information </w:t>
            </w:r>
          </w:p>
        </w:tc>
      </w:tr>
      <w:tr w:rsidR="00DF5FBA" w:rsidRPr="00987C13" w14:paraId="4955657A" w14:textId="77777777" w:rsidTr="00AB61EC">
        <w:trPr>
          <w:jc w:val="center"/>
        </w:trPr>
        <w:tc>
          <w:tcPr>
            <w:tcW w:w="1784"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tcPr>
          <w:p w14:paraId="4FFF74FD" w14:textId="77777777" w:rsidR="00DF5FBA" w:rsidRPr="001143FD" w:rsidRDefault="00DF5FBA" w:rsidP="00AB61EC">
            <w:pPr>
              <w:spacing w:after="0" w:line="240" w:lineRule="auto"/>
              <w:outlineLvl w:val="3"/>
              <w:rPr>
                <w:rFonts w:ascii="Arial" w:eastAsia="Times New Roman" w:hAnsi="Arial" w:cs="Arial"/>
                <w:b/>
                <w:bCs/>
                <w:iCs/>
                <w:color w:val="262626"/>
                <w:lang w:eastAsia="en-GB"/>
              </w:rPr>
            </w:pPr>
            <w:r>
              <w:rPr>
                <w:rFonts w:ascii="Arial" w:eastAsia="Times New Roman" w:hAnsi="Arial" w:cs="Arial"/>
                <w:b/>
                <w:bCs/>
                <w:iCs/>
                <w:color w:val="262626"/>
                <w:lang w:eastAsia="en-GB"/>
              </w:rPr>
              <w:t>1.1</w:t>
            </w:r>
          </w:p>
        </w:tc>
        <w:tc>
          <w:tcPr>
            <w:tcW w:w="4649" w:type="dxa"/>
            <w:tcBorders>
              <w:top w:val="single" w:sz="8" w:space="0" w:color="000000"/>
              <w:left w:val="single" w:sz="8" w:space="0" w:color="000000"/>
              <w:bottom w:val="single" w:sz="8" w:space="0" w:color="000000"/>
              <w:right w:val="single" w:sz="8" w:space="0" w:color="000000"/>
            </w:tcBorders>
          </w:tcPr>
          <w:p w14:paraId="1637F8FC" w14:textId="77777777" w:rsidR="00DF5FBA" w:rsidRPr="001143FD" w:rsidRDefault="00DF5FBA" w:rsidP="00AB61EC">
            <w:pPr>
              <w:spacing w:after="0" w:line="240" w:lineRule="auto"/>
              <w:outlineLvl w:val="3"/>
              <w:rPr>
                <w:rFonts w:ascii="Arial" w:eastAsia="Times New Roman" w:hAnsi="Arial" w:cs="Arial"/>
                <w:b/>
                <w:bCs/>
                <w:iCs/>
                <w:color w:val="262626"/>
                <w:lang w:eastAsia="en-GB"/>
              </w:rPr>
            </w:pPr>
            <w:r>
              <w:rPr>
                <w:rFonts w:ascii="Arial" w:eastAsia="Times New Roman" w:hAnsi="Arial" w:cs="Arial"/>
                <w:b/>
                <w:bCs/>
                <w:iCs/>
                <w:color w:val="262626"/>
                <w:lang w:eastAsia="en-GB"/>
              </w:rPr>
              <w:t xml:space="preserve">Title of potential Project </w:t>
            </w:r>
          </w:p>
        </w:tc>
        <w:sdt>
          <w:sdtPr>
            <w:rPr>
              <w:rFonts w:ascii="Arial" w:eastAsia="Times New Roman" w:hAnsi="Arial" w:cs="Arial"/>
              <w:bCs/>
              <w:iCs/>
              <w:lang w:eastAsia="en-GB"/>
            </w:rPr>
            <w:id w:val="1608079277"/>
            <w:placeholder>
              <w:docPart w:val="FAAB1C139B9B4B648ABD0B8AB7834C6C"/>
            </w:placeholder>
          </w:sdtPr>
          <w:sdtEndPr/>
          <w:sdtContent>
            <w:tc>
              <w:tcPr>
                <w:tcW w:w="2852" w:type="dxa"/>
                <w:tcBorders>
                  <w:top w:val="single" w:sz="8" w:space="0" w:color="000000"/>
                  <w:left w:val="single" w:sz="8" w:space="0" w:color="000000"/>
                  <w:bottom w:val="single" w:sz="8" w:space="0" w:color="000000"/>
                  <w:right w:val="single" w:sz="8" w:space="0" w:color="000000"/>
                </w:tcBorders>
              </w:tcPr>
              <w:p w14:paraId="7C57A4AC" w14:textId="77777777" w:rsidR="00DF5FBA" w:rsidRPr="001143FD" w:rsidRDefault="00DD78E4" w:rsidP="00AB61EC">
                <w:pPr>
                  <w:spacing w:after="0" w:line="240" w:lineRule="auto"/>
                  <w:outlineLvl w:val="3"/>
                  <w:rPr>
                    <w:rFonts w:ascii="Arial" w:eastAsia="Times New Roman" w:hAnsi="Arial" w:cs="Arial"/>
                    <w:b/>
                    <w:bCs/>
                    <w:iCs/>
                    <w:color w:val="262626"/>
                    <w:lang w:eastAsia="en-GB"/>
                  </w:rPr>
                </w:pPr>
                <w:sdt>
                  <w:sdtPr>
                    <w:rPr>
                      <w:rFonts w:ascii="Arial" w:eastAsia="Times New Roman" w:hAnsi="Arial" w:cs="Arial"/>
                      <w:bCs/>
                      <w:iCs/>
                      <w:lang w:eastAsia="en-GB"/>
                    </w:rPr>
                    <w:id w:val="-471289107"/>
                    <w:placeholder>
                      <w:docPart w:val="A24444AD40CB41A9A9E1319288093B4D"/>
                    </w:placeholder>
                  </w:sdtPr>
                  <w:sdtEndPr/>
                  <w:sdtContent>
                    <w:r w:rsidR="00DF5FBA" w:rsidRPr="006B4AD6">
                      <w:rPr>
                        <w:rFonts w:ascii="Arial" w:eastAsia="Times New Roman" w:hAnsi="Arial" w:cs="Arial"/>
                        <w:bCs/>
                        <w:iCs/>
                        <w:color w:val="A6A6A6" w:themeColor="background1" w:themeShade="A6"/>
                        <w:lang w:eastAsia="en-GB"/>
                      </w:rPr>
                      <w:t xml:space="preserve">Please </w:t>
                    </w:r>
                    <w:r w:rsidR="00DF5FBA">
                      <w:rPr>
                        <w:rFonts w:ascii="Arial" w:eastAsia="Times New Roman" w:hAnsi="Arial" w:cs="Arial"/>
                        <w:bCs/>
                        <w:iCs/>
                        <w:color w:val="A6A6A6" w:themeColor="background1" w:themeShade="A6"/>
                        <w:lang w:eastAsia="en-GB"/>
                      </w:rPr>
                      <w:t>provide</w:t>
                    </w:r>
                    <w:r w:rsidR="00DF5FBA" w:rsidRPr="006B4AD6">
                      <w:rPr>
                        <w:rFonts w:ascii="Arial" w:eastAsia="Times New Roman" w:hAnsi="Arial" w:cs="Arial"/>
                        <w:bCs/>
                        <w:iCs/>
                        <w:color w:val="A6A6A6" w:themeColor="background1" w:themeShade="A6"/>
                        <w:lang w:eastAsia="en-GB"/>
                      </w:rPr>
                      <w:t xml:space="preserve"> details </w:t>
                    </w:r>
                  </w:sdtContent>
                </w:sdt>
              </w:p>
            </w:tc>
          </w:sdtContent>
        </w:sdt>
      </w:tr>
      <w:tr w:rsidR="00DF5FBA" w:rsidRPr="00987C13" w14:paraId="424B5D77" w14:textId="77777777" w:rsidTr="00AB61EC">
        <w:trPr>
          <w:jc w:val="center"/>
        </w:trPr>
        <w:tc>
          <w:tcPr>
            <w:tcW w:w="1784"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tcPr>
          <w:p w14:paraId="6C22D10F" w14:textId="77777777" w:rsidR="00DF5FBA" w:rsidRPr="001143FD" w:rsidRDefault="00DF5FBA" w:rsidP="00AB61EC">
            <w:pPr>
              <w:spacing w:after="0" w:line="240" w:lineRule="auto"/>
              <w:outlineLvl w:val="3"/>
              <w:rPr>
                <w:rFonts w:ascii="Arial" w:eastAsia="Times New Roman" w:hAnsi="Arial" w:cs="Arial"/>
                <w:b/>
                <w:bCs/>
                <w:iCs/>
                <w:color w:val="262626"/>
                <w:lang w:eastAsia="en-GB"/>
              </w:rPr>
            </w:pPr>
            <w:r>
              <w:rPr>
                <w:rFonts w:ascii="Arial" w:eastAsia="Times New Roman" w:hAnsi="Arial" w:cs="Arial"/>
                <w:b/>
                <w:bCs/>
                <w:iCs/>
                <w:color w:val="262626"/>
                <w:lang w:eastAsia="en-GB"/>
              </w:rPr>
              <w:t>1.2</w:t>
            </w:r>
          </w:p>
        </w:tc>
        <w:tc>
          <w:tcPr>
            <w:tcW w:w="4649" w:type="dxa"/>
            <w:tcBorders>
              <w:top w:val="single" w:sz="8" w:space="0" w:color="000000"/>
              <w:left w:val="single" w:sz="8" w:space="0" w:color="000000"/>
              <w:bottom w:val="single" w:sz="8" w:space="0" w:color="000000"/>
              <w:right w:val="single" w:sz="8" w:space="0" w:color="000000"/>
            </w:tcBorders>
          </w:tcPr>
          <w:p w14:paraId="0EBB2131" w14:textId="77777777" w:rsidR="00DF5FBA" w:rsidRPr="001143FD" w:rsidRDefault="00DF5FBA" w:rsidP="00AB61EC">
            <w:pPr>
              <w:spacing w:after="0" w:line="240" w:lineRule="auto"/>
              <w:outlineLvl w:val="3"/>
              <w:rPr>
                <w:rFonts w:ascii="Arial" w:eastAsia="Times New Roman" w:hAnsi="Arial" w:cs="Arial"/>
                <w:b/>
                <w:bCs/>
                <w:iCs/>
                <w:color w:val="262626"/>
                <w:lang w:eastAsia="en-GB"/>
              </w:rPr>
            </w:pPr>
            <w:r w:rsidRPr="00B662B1">
              <w:rPr>
                <w:rFonts w:ascii="Arial" w:eastAsia="Times New Roman" w:hAnsi="Arial" w:cs="Arial"/>
                <w:b/>
                <w:bCs/>
                <w:iCs/>
                <w:color w:val="262626"/>
                <w:lang w:eastAsia="en-GB"/>
              </w:rPr>
              <w:t>Faculty or Support Service Department</w:t>
            </w:r>
          </w:p>
        </w:tc>
        <w:sdt>
          <w:sdtPr>
            <w:rPr>
              <w:rFonts w:ascii="Arial" w:eastAsia="Times New Roman" w:hAnsi="Arial" w:cs="Arial"/>
              <w:bCs/>
              <w:iCs/>
              <w:lang w:eastAsia="en-GB"/>
            </w:rPr>
            <w:id w:val="1745990212"/>
            <w:placeholder>
              <w:docPart w:val="A72E8909C06D4F3190980A92ED4D9448"/>
            </w:placeholder>
          </w:sdtPr>
          <w:sdtEndPr/>
          <w:sdtContent>
            <w:sdt>
              <w:sdtPr>
                <w:rPr>
                  <w:rFonts w:ascii="Arial" w:eastAsia="Times New Roman" w:hAnsi="Arial" w:cs="Arial"/>
                  <w:bCs/>
                  <w:iCs/>
                  <w:lang w:eastAsia="en-GB"/>
                </w:rPr>
                <w:id w:val="-1947765780"/>
                <w:placeholder>
                  <w:docPart w:val="B1BE55D37FD743BFBA86293235E632ED"/>
                </w:placeholder>
              </w:sdtPr>
              <w:sdtEndPr/>
              <w:sdtContent>
                <w:tc>
                  <w:tcPr>
                    <w:tcW w:w="2852" w:type="dxa"/>
                    <w:tcBorders>
                      <w:top w:val="single" w:sz="8" w:space="0" w:color="000000"/>
                      <w:left w:val="single" w:sz="8" w:space="0" w:color="000000"/>
                      <w:bottom w:val="single" w:sz="8" w:space="0" w:color="000000"/>
                      <w:right w:val="single" w:sz="8" w:space="0" w:color="000000"/>
                    </w:tcBorders>
                  </w:tcPr>
                  <w:p w14:paraId="3BF50847" w14:textId="77777777" w:rsidR="00DF5FBA" w:rsidRPr="001143FD" w:rsidRDefault="00DD78E4" w:rsidP="00AB61EC">
                    <w:pPr>
                      <w:spacing w:after="0" w:line="240" w:lineRule="auto"/>
                      <w:outlineLvl w:val="3"/>
                      <w:rPr>
                        <w:rFonts w:ascii="Arial" w:eastAsia="Times New Roman" w:hAnsi="Arial" w:cs="Arial"/>
                        <w:b/>
                        <w:bCs/>
                        <w:iCs/>
                        <w:color w:val="262626"/>
                        <w:lang w:eastAsia="en-GB"/>
                      </w:rPr>
                    </w:pPr>
                    <w:sdt>
                      <w:sdtPr>
                        <w:rPr>
                          <w:rFonts w:ascii="Arial" w:eastAsia="Times New Roman" w:hAnsi="Arial" w:cs="Arial"/>
                          <w:bCs/>
                          <w:iCs/>
                          <w:lang w:eastAsia="en-GB"/>
                        </w:rPr>
                        <w:id w:val="2032683119"/>
                        <w:placeholder>
                          <w:docPart w:val="77644BC25B674B428F7FCE7DFDC2644F"/>
                        </w:placeholder>
                      </w:sdtPr>
                      <w:sdtEndPr/>
                      <w:sdtContent>
                        <w:r w:rsidR="00DF5FBA" w:rsidRPr="006B4AD6">
                          <w:rPr>
                            <w:rFonts w:ascii="Arial" w:eastAsia="Times New Roman" w:hAnsi="Arial" w:cs="Arial"/>
                            <w:bCs/>
                            <w:iCs/>
                            <w:color w:val="A6A6A6" w:themeColor="background1" w:themeShade="A6"/>
                            <w:lang w:eastAsia="en-GB"/>
                          </w:rPr>
                          <w:t xml:space="preserve">Please </w:t>
                        </w:r>
                        <w:r w:rsidR="00DF5FBA">
                          <w:rPr>
                            <w:rFonts w:ascii="Arial" w:eastAsia="Times New Roman" w:hAnsi="Arial" w:cs="Arial"/>
                            <w:bCs/>
                            <w:iCs/>
                            <w:color w:val="A6A6A6" w:themeColor="background1" w:themeShade="A6"/>
                            <w:lang w:eastAsia="en-GB"/>
                          </w:rPr>
                          <w:t>provide</w:t>
                        </w:r>
                        <w:r w:rsidR="00DF5FBA" w:rsidRPr="006B4AD6">
                          <w:rPr>
                            <w:rFonts w:ascii="Arial" w:eastAsia="Times New Roman" w:hAnsi="Arial" w:cs="Arial"/>
                            <w:bCs/>
                            <w:iCs/>
                            <w:color w:val="A6A6A6" w:themeColor="background1" w:themeShade="A6"/>
                            <w:lang w:eastAsia="en-GB"/>
                          </w:rPr>
                          <w:t xml:space="preserve"> details </w:t>
                        </w:r>
                      </w:sdtContent>
                    </w:sdt>
                  </w:p>
                </w:tc>
              </w:sdtContent>
            </w:sdt>
          </w:sdtContent>
        </w:sdt>
      </w:tr>
      <w:tr w:rsidR="00DF5FBA" w:rsidRPr="00987C13" w14:paraId="788AC2BB" w14:textId="77777777" w:rsidTr="00AB61EC">
        <w:trPr>
          <w:jc w:val="center"/>
        </w:trPr>
        <w:tc>
          <w:tcPr>
            <w:tcW w:w="1784"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tcPr>
          <w:p w14:paraId="604D779E" w14:textId="77777777" w:rsidR="00DF5FBA" w:rsidRPr="001143FD" w:rsidRDefault="00DF5FBA" w:rsidP="00AB61EC">
            <w:pPr>
              <w:spacing w:after="0" w:line="240" w:lineRule="auto"/>
              <w:outlineLvl w:val="3"/>
              <w:rPr>
                <w:rFonts w:ascii="Arial" w:eastAsia="Times New Roman" w:hAnsi="Arial" w:cs="Arial"/>
                <w:b/>
                <w:bCs/>
                <w:iCs/>
                <w:color w:val="262626"/>
                <w:lang w:eastAsia="en-GB"/>
              </w:rPr>
            </w:pPr>
            <w:r>
              <w:rPr>
                <w:rFonts w:ascii="Arial" w:eastAsia="Times New Roman" w:hAnsi="Arial" w:cs="Arial"/>
                <w:b/>
                <w:bCs/>
                <w:iCs/>
                <w:color w:val="262626"/>
                <w:lang w:eastAsia="en-GB"/>
              </w:rPr>
              <w:t>1.3</w:t>
            </w:r>
          </w:p>
        </w:tc>
        <w:tc>
          <w:tcPr>
            <w:tcW w:w="4649" w:type="dxa"/>
            <w:tcBorders>
              <w:top w:val="single" w:sz="8" w:space="0" w:color="000000"/>
              <w:left w:val="single" w:sz="8" w:space="0" w:color="000000"/>
              <w:bottom w:val="single" w:sz="8" w:space="0" w:color="000000"/>
              <w:right w:val="single" w:sz="8" w:space="0" w:color="000000"/>
            </w:tcBorders>
          </w:tcPr>
          <w:p w14:paraId="16F2DCFD" w14:textId="77777777" w:rsidR="00DF5FBA" w:rsidRPr="001143FD" w:rsidRDefault="00DF5FBA" w:rsidP="00AB61EC">
            <w:pPr>
              <w:spacing w:after="0" w:line="240" w:lineRule="auto"/>
              <w:outlineLvl w:val="3"/>
              <w:rPr>
                <w:rFonts w:ascii="Arial" w:eastAsia="Times New Roman" w:hAnsi="Arial" w:cs="Arial"/>
                <w:b/>
                <w:bCs/>
                <w:iCs/>
                <w:color w:val="262626"/>
                <w:lang w:eastAsia="en-GB"/>
              </w:rPr>
            </w:pPr>
            <w:r w:rsidRPr="00B662B1">
              <w:rPr>
                <w:rFonts w:ascii="Arial" w:eastAsia="Times New Roman" w:hAnsi="Arial" w:cs="Arial"/>
                <w:b/>
                <w:bCs/>
                <w:iCs/>
                <w:color w:val="262626"/>
                <w:lang w:eastAsia="en-GB"/>
              </w:rPr>
              <w:t>Building</w:t>
            </w:r>
          </w:p>
        </w:tc>
        <w:sdt>
          <w:sdtPr>
            <w:rPr>
              <w:rFonts w:ascii="Arial" w:eastAsia="Times New Roman" w:hAnsi="Arial" w:cs="Arial"/>
              <w:bCs/>
              <w:iCs/>
              <w:lang w:eastAsia="en-GB"/>
            </w:rPr>
            <w:id w:val="1165055781"/>
            <w:placeholder>
              <w:docPart w:val="22E931C7DABB4E3785C46BDA9FB9953A"/>
            </w:placeholder>
          </w:sdtPr>
          <w:sdtEndPr/>
          <w:sdtContent>
            <w:tc>
              <w:tcPr>
                <w:tcW w:w="2852" w:type="dxa"/>
                <w:tcBorders>
                  <w:top w:val="single" w:sz="8" w:space="0" w:color="000000"/>
                  <w:left w:val="single" w:sz="8" w:space="0" w:color="000000"/>
                  <w:bottom w:val="single" w:sz="8" w:space="0" w:color="000000"/>
                  <w:right w:val="single" w:sz="8" w:space="0" w:color="000000"/>
                </w:tcBorders>
              </w:tcPr>
              <w:p w14:paraId="7E14A1A9" w14:textId="77777777" w:rsidR="00DF5FBA" w:rsidRPr="001143FD" w:rsidRDefault="00DD78E4" w:rsidP="00AB61EC">
                <w:pPr>
                  <w:spacing w:after="0" w:line="240" w:lineRule="auto"/>
                  <w:outlineLvl w:val="3"/>
                  <w:rPr>
                    <w:rFonts w:ascii="Arial" w:eastAsia="Times New Roman" w:hAnsi="Arial" w:cs="Arial"/>
                    <w:b/>
                    <w:bCs/>
                    <w:iCs/>
                    <w:color w:val="262626"/>
                    <w:lang w:eastAsia="en-GB"/>
                  </w:rPr>
                </w:pPr>
                <w:sdt>
                  <w:sdtPr>
                    <w:rPr>
                      <w:rFonts w:ascii="Arial" w:eastAsia="Times New Roman" w:hAnsi="Arial" w:cs="Arial"/>
                      <w:bCs/>
                      <w:iCs/>
                      <w:lang w:eastAsia="en-GB"/>
                    </w:rPr>
                    <w:id w:val="1771975650"/>
                    <w:placeholder>
                      <w:docPart w:val="712A8159F7C6471AB6ABE6330D3A0E8F"/>
                    </w:placeholder>
                  </w:sdtPr>
                  <w:sdtEndPr/>
                  <w:sdtContent>
                    <w:r w:rsidR="00DF5FBA">
                      <w:rPr>
                        <w:rFonts w:ascii="Arial" w:eastAsia="Times New Roman" w:hAnsi="Arial" w:cs="Arial"/>
                        <w:bCs/>
                        <w:iCs/>
                        <w:color w:val="A6A6A6" w:themeColor="background1" w:themeShade="A6"/>
                        <w:lang w:eastAsia="en-GB"/>
                      </w:rPr>
                      <w:t>Please enter Building</w:t>
                    </w:r>
                  </w:sdtContent>
                </w:sdt>
              </w:p>
            </w:tc>
          </w:sdtContent>
        </w:sdt>
      </w:tr>
      <w:tr w:rsidR="00DF5FBA" w:rsidRPr="00987C13" w14:paraId="45DC7183" w14:textId="77777777" w:rsidTr="00AB61EC">
        <w:trPr>
          <w:jc w:val="center"/>
        </w:trPr>
        <w:tc>
          <w:tcPr>
            <w:tcW w:w="1784"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tcPr>
          <w:p w14:paraId="7E5D8753" w14:textId="77777777" w:rsidR="00DF5FBA" w:rsidRPr="001143FD" w:rsidRDefault="00DF5FBA" w:rsidP="00AB61EC">
            <w:pPr>
              <w:spacing w:after="0" w:line="240" w:lineRule="auto"/>
              <w:outlineLvl w:val="3"/>
              <w:rPr>
                <w:rFonts w:ascii="Arial" w:eastAsia="Times New Roman" w:hAnsi="Arial" w:cs="Arial"/>
                <w:b/>
                <w:bCs/>
                <w:iCs/>
                <w:color w:val="262626"/>
                <w:lang w:eastAsia="en-GB"/>
              </w:rPr>
            </w:pPr>
            <w:r>
              <w:rPr>
                <w:rFonts w:ascii="Arial" w:eastAsia="Times New Roman" w:hAnsi="Arial" w:cs="Arial"/>
                <w:b/>
                <w:bCs/>
                <w:iCs/>
                <w:color w:val="262626"/>
                <w:lang w:eastAsia="en-GB"/>
              </w:rPr>
              <w:t>1.4</w:t>
            </w:r>
          </w:p>
        </w:tc>
        <w:tc>
          <w:tcPr>
            <w:tcW w:w="4649" w:type="dxa"/>
            <w:tcBorders>
              <w:top w:val="single" w:sz="8" w:space="0" w:color="000000"/>
              <w:left w:val="single" w:sz="8" w:space="0" w:color="000000"/>
              <w:bottom w:val="single" w:sz="8" w:space="0" w:color="000000"/>
              <w:right w:val="single" w:sz="8" w:space="0" w:color="000000"/>
            </w:tcBorders>
          </w:tcPr>
          <w:p w14:paraId="651D840B" w14:textId="77777777" w:rsidR="00DF5FBA" w:rsidRPr="001143FD" w:rsidRDefault="00DF5FBA" w:rsidP="00AB61EC">
            <w:pPr>
              <w:spacing w:after="0" w:line="240" w:lineRule="auto"/>
              <w:outlineLvl w:val="3"/>
              <w:rPr>
                <w:rFonts w:ascii="Arial" w:eastAsia="Times New Roman" w:hAnsi="Arial" w:cs="Arial"/>
                <w:b/>
                <w:bCs/>
                <w:iCs/>
                <w:color w:val="262626"/>
                <w:lang w:eastAsia="en-GB"/>
              </w:rPr>
            </w:pPr>
            <w:r w:rsidRPr="00B662B1">
              <w:rPr>
                <w:rFonts w:ascii="Arial" w:eastAsia="Times New Roman" w:hAnsi="Arial" w:cs="Arial"/>
                <w:b/>
                <w:bCs/>
                <w:iCs/>
                <w:color w:val="262626"/>
                <w:lang w:eastAsia="en-GB"/>
              </w:rPr>
              <w:t>Specific area within building</w:t>
            </w:r>
          </w:p>
        </w:tc>
        <w:sdt>
          <w:sdtPr>
            <w:rPr>
              <w:rFonts w:ascii="Arial" w:eastAsia="Times New Roman" w:hAnsi="Arial" w:cs="Arial"/>
              <w:bCs/>
              <w:iCs/>
              <w:lang w:eastAsia="en-GB"/>
            </w:rPr>
            <w:id w:val="-1528331150"/>
            <w:placeholder>
              <w:docPart w:val="A15A1017161C41B49F7C4717D3DAC911"/>
            </w:placeholder>
          </w:sdtPr>
          <w:sdtEndPr/>
          <w:sdtContent>
            <w:tc>
              <w:tcPr>
                <w:tcW w:w="2852" w:type="dxa"/>
                <w:tcBorders>
                  <w:top w:val="single" w:sz="8" w:space="0" w:color="000000"/>
                  <w:left w:val="single" w:sz="8" w:space="0" w:color="000000"/>
                  <w:bottom w:val="single" w:sz="8" w:space="0" w:color="000000"/>
                  <w:right w:val="single" w:sz="8" w:space="0" w:color="000000"/>
                </w:tcBorders>
              </w:tcPr>
              <w:p w14:paraId="385F94CE" w14:textId="77777777" w:rsidR="00DF5FBA" w:rsidRPr="001143FD" w:rsidRDefault="00DD78E4" w:rsidP="00AB61EC">
                <w:pPr>
                  <w:spacing w:after="0" w:line="240" w:lineRule="auto"/>
                  <w:outlineLvl w:val="3"/>
                  <w:rPr>
                    <w:rFonts w:ascii="Arial" w:eastAsia="Times New Roman" w:hAnsi="Arial" w:cs="Arial"/>
                    <w:b/>
                    <w:bCs/>
                    <w:iCs/>
                    <w:color w:val="262626"/>
                    <w:lang w:eastAsia="en-GB"/>
                  </w:rPr>
                </w:pPr>
                <w:sdt>
                  <w:sdtPr>
                    <w:rPr>
                      <w:rFonts w:ascii="Arial" w:eastAsia="Times New Roman" w:hAnsi="Arial" w:cs="Arial"/>
                      <w:bCs/>
                      <w:iCs/>
                      <w:lang w:eastAsia="en-GB"/>
                    </w:rPr>
                    <w:id w:val="1814746688"/>
                    <w:placeholder>
                      <w:docPart w:val="5D33BD96C4B14797838906A6CDE83107"/>
                    </w:placeholder>
                  </w:sdtPr>
                  <w:sdtEndPr/>
                  <w:sdtContent>
                    <w:r w:rsidR="00DF5FBA">
                      <w:rPr>
                        <w:rFonts w:ascii="Arial" w:eastAsia="Times New Roman" w:hAnsi="Arial" w:cs="Arial"/>
                        <w:bCs/>
                        <w:iCs/>
                        <w:color w:val="A6A6A6" w:themeColor="background1" w:themeShade="A6"/>
                        <w:lang w:eastAsia="en-GB"/>
                      </w:rPr>
                      <w:t>Please enter Building area</w:t>
                    </w:r>
                  </w:sdtContent>
                </w:sdt>
              </w:p>
            </w:tc>
          </w:sdtContent>
        </w:sdt>
      </w:tr>
      <w:tr w:rsidR="00DF5FBA" w:rsidRPr="00987C13" w14:paraId="280258F5" w14:textId="77777777" w:rsidTr="00AB61EC">
        <w:trPr>
          <w:jc w:val="center"/>
        </w:trPr>
        <w:tc>
          <w:tcPr>
            <w:tcW w:w="1784"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tcPr>
          <w:p w14:paraId="34FB7DCA" w14:textId="77777777" w:rsidR="00DF5FBA" w:rsidRPr="001143FD" w:rsidRDefault="00DF5FBA" w:rsidP="00AB61EC">
            <w:pPr>
              <w:spacing w:after="0" w:line="240" w:lineRule="auto"/>
              <w:outlineLvl w:val="3"/>
              <w:rPr>
                <w:rFonts w:ascii="Arial" w:eastAsia="Times New Roman" w:hAnsi="Arial" w:cs="Arial"/>
                <w:b/>
                <w:bCs/>
                <w:iCs/>
                <w:color w:val="262626"/>
                <w:lang w:eastAsia="en-GB"/>
              </w:rPr>
            </w:pPr>
            <w:r>
              <w:rPr>
                <w:rFonts w:ascii="Arial" w:eastAsia="Times New Roman" w:hAnsi="Arial" w:cs="Arial"/>
                <w:b/>
                <w:bCs/>
                <w:iCs/>
                <w:color w:val="262626"/>
                <w:lang w:eastAsia="en-GB"/>
              </w:rPr>
              <w:t>1.5</w:t>
            </w:r>
          </w:p>
        </w:tc>
        <w:tc>
          <w:tcPr>
            <w:tcW w:w="4649" w:type="dxa"/>
            <w:tcBorders>
              <w:top w:val="single" w:sz="8" w:space="0" w:color="000000"/>
              <w:left w:val="single" w:sz="8" w:space="0" w:color="000000"/>
              <w:bottom w:val="single" w:sz="8" w:space="0" w:color="000000"/>
              <w:right w:val="single" w:sz="8" w:space="0" w:color="000000"/>
            </w:tcBorders>
          </w:tcPr>
          <w:p w14:paraId="2F158800" w14:textId="77777777" w:rsidR="00DF5FBA" w:rsidRPr="001143FD" w:rsidRDefault="00DF5FBA" w:rsidP="00AB61EC">
            <w:pPr>
              <w:spacing w:after="0" w:line="240" w:lineRule="auto"/>
              <w:outlineLvl w:val="3"/>
              <w:rPr>
                <w:rFonts w:ascii="Arial" w:eastAsia="Times New Roman" w:hAnsi="Arial" w:cs="Arial"/>
                <w:b/>
                <w:bCs/>
                <w:iCs/>
                <w:color w:val="262626"/>
                <w:lang w:eastAsia="en-GB"/>
              </w:rPr>
            </w:pPr>
            <w:r w:rsidRPr="00B662B1">
              <w:rPr>
                <w:rFonts w:ascii="Arial" w:eastAsia="Times New Roman" w:hAnsi="Arial" w:cs="Arial"/>
                <w:b/>
                <w:bCs/>
                <w:iCs/>
                <w:color w:val="262626"/>
                <w:lang w:eastAsia="en-GB"/>
              </w:rPr>
              <w:t>Campus</w:t>
            </w:r>
          </w:p>
        </w:tc>
        <w:sdt>
          <w:sdtPr>
            <w:rPr>
              <w:rFonts w:ascii="Arial" w:eastAsia="Times New Roman" w:hAnsi="Arial" w:cs="Arial"/>
              <w:bCs/>
              <w:iCs/>
              <w:lang w:eastAsia="en-GB"/>
            </w:rPr>
            <w:id w:val="-1182895952"/>
            <w:placeholder>
              <w:docPart w:val="D80F2BEFB794438690880A70B46C2C5D"/>
            </w:placeholder>
          </w:sdtPr>
          <w:sdtEndPr/>
          <w:sdtContent>
            <w:tc>
              <w:tcPr>
                <w:tcW w:w="2852" w:type="dxa"/>
                <w:tcBorders>
                  <w:top w:val="single" w:sz="8" w:space="0" w:color="000000"/>
                  <w:left w:val="single" w:sz="8" w:space="0" w:color="000000"/>
                  <w:bottom w:val="single" w:sz="8" w:space="0" w:color="000000"/>
                  <w:right w:val="single" w:sz="8" w:space="0" w:color="000000"/>
                </w:tcBorders>
              </w:tcPr>
              <w:p w14:paraId="680F24C4" w14:textId="77777777" w:rsidR="00DF5FBA" w:rsidRPr="001143FD" w:rsidRDefault="00DD78E4" w:rsidP="00AB61EC">
                <w:pPr>
                  <w:spacing w:after="0" w:line="240" w:lineRule="auto"/>
                  <w:outlineLvl w:val="3"/>
                  <w:rPr>
                    <w:rFonts w:ascii="Arial" w:eastAsia="Times New Roman" w:hAnsi="Arial" w:cs="Arial"/>
                    <w:b/>
                    <w:bCs/>
                    <w:iCs/>
                    <w:color w:val="262626"/>
                    <w:lang w:eastAsia="en-GB"/>
                  </w:rPr>
                </w:pPr>
                <w:sdt>
                  <w:sdtPr>
                    <w:rPr>
                      <w:rFonts w:ascii="Arial" w:eastAsia="Times New Roman" w:hAnsi="Arial" w:cs="Arial"/>
                      <w:bCs/>
                      <w:iCs/>
                      <w:lang w:eastAsia="en-GB"/>
                    </w:rPr>
                    <w:id w:val="1948805858"/>
                    <w:placeholder>
                      <w:docPart w:val="1C9E8E3A965B460E8EA28FCEF3A2E7F3"/>
                    </w:placeholder>
                  </w:sdtPr>
                  <w:sdtEndPr/>
                  <w:sdtContent>
                    <w:r w:rsidR="00DF5FBA">
                      <w:rPr>
                        <w:rFonts w:ascii="Arial" w:eastAsia="Times New Roman" w:hAnsi="Arial" w:cs="Arial"/>
                        <w:bCs/>
                        <w:iCs/>
                        <w:color w:val="A6A6A6" w:themeColor="background1" w:themeShade="A6"/>
                        <w:lang w:eastAsia="en-GB"/>
                      </w:rPr>
                      <w:t>Please enter IC Campus</w:t>
                    </w:r>
                  </w:sdtContent>
                </w:sdt>
              </w:p>
            </w:tc>
          </w:sdtContent>
        </w:sdt>
      </w:tr>
      <w:tr w:rsidR="00DF5FBA" w:rsidRPr="00987C13" w14:paraId="03FA655A" w14:textId="77777777" w:rsidTr="00AB61EC">
        <w:trPr>
          <w:jc w:val="center"/>
        </w:trPr>
        <w:tc>
          <w:tcPr>
            <w:tcW w:w="1784"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tcPr>
          <w:p w14:paraId="7D1B7C1A" w14:textId="77777777" w:rsidR="00DF5FBA" w:rsidRDefault="00DF5FBA" w:rsidP="00AB61EC">
            <w:pPr>
              <w:spacing w:after="0" w:line="240" w:lineRule="auto"/>
              <w:outlineLvl w:val="3"/>
              <w:rPr>
                <w:rFonts w:ascii="Arial" w:eastAsia="Times New Roman" w:hAnsi="Arial" w:cs="Arial"/>
                <w:b/>
                <w:bCs/>
                <w:iCs/>
                <w:color w:val="262626"/>
                <w:lang w:eastAsia="en-GB"/>
              </w:rPr>
            </w:pPr>
            <w:r>
              <w:rPr>
                <w:rFonts w:ascii="Arial" w:eastAsia="Times New Roman" w:hAnsi="Arial" w:cs="Arial"/>
                <w:b/>
                <w:bCs/>
                <w:iCs/>
                <w:color w:val="262626"/>
                <w:lang w:eastAsia="en-GB"/>
              </w:rPr>
              <w:t>1.6</w:t>
            </w:r>
          </w:p>
        </w:tc>
        <w:tc>
          <w:tcPr>
            <w:tcW w:w="4649" w:type="dxa"/>
            <w:tcBorders>
              <w:top w:val="single" w:sz="8" w:space="0" w:color="000000"/>
              <w:left w:val="single" w:sz="8" w:space="0" w:color="000000"/>
              <w:bottom w:val="single" w:sz="8" w:space="0" w:color="000000"/>
              <w:right w:val="single" w:sz="8" w:space="0" w:color="000000"/>
            </w:tcBorders>
          </w:tcPr>
          <w:p w14:paraId="2274EE21" w14:textId="77777777" w:rsidR="00DF5FBA" w:rsidRPr="00B662B1" w:rsidRDefault="00DF5FBA" w:rsidP="00AB61EC">
            <w:pPr>
              <w:spacing w:after="0" w:line="240" w:lineRule="auto"/>
              <w:outlineLvl w:val="3"/>
              <w:rPr>
                <w:rFonts w:ascii="Arial" w:eastAsia="Times New Roman" w:hAnsi="Arial" w:cs="Arial"/>
                <w:b/>
                <w:bCs/>
                <w:iCs/>
                <w:color w:val="262626"/>
                <w:lang w:eastAsia="en-GB"/>
              </w:rPr>
            </w:pPr>
            <w:r w:rsidRPr="00B662B1">
              <w:rPr>
                <w:rFonts w:ascii="Arial" w:eastAsia="Times New Roman" w:hAnsi="Arial" w:cs="Arial"/>
                <w:b/>
                <w:bCs/>
                <w:iCs/>
                <w:color w:val="262626"/>
                <w:lang w:eastAsia="en-GB"/>
              </w:rPr>
              <w:t>Business Case Author</w:t>
            </w:r>
          </w:p>
        </w:tc>
        <w:sdt>
          <w:sdtPr>
            <w:rPr>
              <w:rFonts w:ascii="Arial" w:eastAsia="Times New Roman" w:hAnsi="Arial" w:cs="Arial"/>
              <w:bCs/>
              <w:iCs/>
              <w:lang w:eastAsia="en-GB"/>
            </w:rPr>
            <w:id w:val="-775246970"/>
            <w:placeholder>
              <w:docPart w:val="5EAF5322D2EB4C088D15947D674555EB"/>
            </w:placeholder>
          </w:sdtPr>
          <w:sdtEndPr/>
          <w:sdtContent>
            <w:tc>
              <w:tcPr>
                <w:tcW w:w="2852" w:type="dxa"/>
                <w:tcBorders>
                  <w:top w:val="single" w:sz="8" w:space="0" w:color="000000"/>
                  <w:left w:val="single" w:sz="8" w:space="0" w:color="000000"/>
                  <w:bottom w:val="single" w:sz="8" w:space="0" w:color="000000"/>
                  <w:right w:val="single" w:sz="8" w:space="0" w:color="000000"/>
                </w:tcBorders>
              </w:tcPr>
              <w:p w14:paraId="7AE0250D" w14:textId="77777777" w:rsidR="00DF5FBA" w:rsidRDefault="00DD78E4" w:rsidP="00AB61EC">
                <w:pPr>
                  <w:spacing w:after="0" w:line="240" w:lineRule="auto"/>
                  <w:outlineLvl w:val="3"/>
                  <w:rPr>
                    <w:rFonts w:ascii="Arial" w:eastAsia="Times New Roman" w:hAnsi="Arial" w:cs="Arial"/>
                    <w:bCs/>
                    <w:iCs/>
                    <w:lang w:eastAsia="en-GB"/>
                  </w:rPr>
                </w:pPr>
                <w:sdt>
                  <w:sdtPr>
                    <w:rPr>
                      <w:rFonts w:ascii="Arial" w:eastAsia="Times New Roman" w:hAnsi="Arial" w:cs="Arial"/>
                      <w:bCs/>
                      <w:iCs/>
                      <w:lang w:eastAsia="en-GB"/>
                    </w:rPr>
                    <w:id w:val="-1716648404"/>
                    <w:placeholder>
                      <w:docPart w:val="40E7E31C7609466D80BBF6881B4F91BE"/>
                    </w:placeholder>
                  </w:sdtPr>
                  <w:sdtEndPr/>
                  <w:sdtContent>
                    <w:r w:rsidR="00DF5FBA" w:rsidRPr="006B4AD6">
                      <w:rPr>
                        <w:rFonts w:ascii="Arial" w:eastAsia="Times New Roman" w:hAnsi="Arial" w:cs="Arial"/>
                        <w:bCs/>
                        <w:iCs/>
                        <w:color w:val="A6A6A6" w:themeColor="background1" w:themeShade="A6"/>
                        <w:lang w:eastAsia="en-GB"/>
                      </w:rPr>
                      <w:t xml:space="preserve">Please </w:t>
                    </w:r>
                    <w:r w:rsidR="00DF5FBA">
                      <w:rPr>
                        <w:rFonts w:ascii="Arial" w:eastAsia="Times New Roman" w:hAnsi="Arial" w:cs="Arial"/>
                        <w:bCs/>
                        <w:iCs/>
                        <w:color w:val="A6A6A6" w:themeColor="background1" w:themeShade="A6"/>
                        <w:lang w:eastAsia="en-GB"/>
                      </w:rPr>
                      <w:t>provide</w:t>
                    </w:r>
                    <w:r w:rsidR="00DF5FBA" w:rsidRPr="006B4AD6">
                      <w:rPr>
                        <w:rFonts w:ascii="Arial" w:eastAsia="Times New Roman" w:hAnsi="Arial" w:cs="Arial"/>
                        <w:bCs/>
                        <w:iCs/>
                        <w:color w:val="A6A6A6" w:themeColor="background1" w:themeShade="A6"/>
                        <w:lang w:eastAsia="en-GB"/>
                      </w:rPr>
                      <w:t xml:space="preserve"> details </w:t>
                    </w:r>
                  </w:sdtContent>
                </w:sdt>
              </w:p>
            </w:tc>
          </w:sdtContent>
        </w:sdt>
      </w:tr>
      <w:tr w:rsidR="00DF5FBA" w:rsidRPr="00987C13" w14:paraId="4E9CDA9A" w14:textId="77777777" w:rsidTr="00AB61EC">
        <w:trPr>
          <w:jc w:val="center"/>
        </w:trPr>
        <w:tc>
          <w:tcPr>
            <w:tcW w:w="1784"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tcPr>
          <w:p w14:paraId="380EEA77" w14:textId="77777777" w:rsidR="00DF5FBA" w:rsidRPr="001143FD" w:rsidRDefault="00DF5FBA" w:rsidP="00AB61EC">
            <w:pPr>
              <w:spacing w:after="0" w:line="240" w:lineRule="auto"/>
              <w:outlineLvl w:val="3"/>
              <w:rPr>
                <w:rFonts w:ascii="Arial" w:eastAsia="Times New Roman" w:hAnsi="Arial" w:cs="Arial"/>
                <w:b/>
                <w:bCs/>
                <w:iCs/>
                <w:color w:val="262626"/>
                <w:lang w:eastAsia="en-GB"/>
              </w:rPr>
            </w:pPr>
            <w:r>
              <w:rPr>
                <w:rFonts w:ascii="Arial" w:eastAsia="Times New Roman" w:hAnsi="Arial" w:cs="Arial"/>
                <w:b/>
                <w:bCs/>
                <w:iCs/>
                <w:color w:val="262626"/>
                <w:lang w:eastAsia="en-GB"/>
              </w:rPr>
              <w:t>1.7</w:t>
            </w:r>
          </w:p>
        </w:tc>
        <w:tc>
          <w:tcPr>
            <w:tcW w:w="4649" w:type="dxa"/>
            <w:tcBorders>
              <w:top w:val="single" w:sz="8" w:space="0" w:color="000000"/>
              <w:left w:val="single" w:sz="8" w:space="0" w:color="000000"/>
              <w:bottom w:val="single" w:sz="8" w:space="0" w:color="000000"/>
              <w:right w:val="single" w:sz="8" w:space="0" w:color="000000"/>
            </w:tcBorders>
          </w:tcPr>
          <w:p w14:paraId="2F45969F" w14:textId="77777777" w:rsidR="00DF5FBA" w:rsidRPr="001143FD" w:rsidRDefault="00DF5FBA" w:rsidP="00AB61EC">
            <w:pPr>
              <w:spacing w:after="0" w:line="240" w:lineRule="auto"/>
              <w:outlineLvl w:val="3"/>
              <w:rPr>
                <w:rFonts w:ascii="Arial" w:eastAsia="Times New Roman" w:hAnsi="Arial" w:cs="Arial"/>
                <w:b/>
                <w:bCs/>
                <w:iCs/>
                <w:color w:val="262626"/>
                <w:lang w:eastAsia="en-GB"/>
              </w:rPr>
            </w:pPr>
            <w:r w:rsidRPr="00B662B1">
              <w:rPr>
                <w:rFonts w:ascii="Arial" w:eastAsia="Times New Roman" w:hAnsi="Arial" w:cs="Arial"/>
                <w:b/>
                <w:bCs/>
                <w:iCs/>
                <w:color w:val="262626"/>
                <w:lang w:eastAsia="en-GB"/>
              </w:rPr>
              <w:t>Timeline for Pre-Feasibility Stage</w:t>
            </w:r>
          </w:p>
        </w:tc>
        <w:sdt>
          <w:sdtPr>
            <w:rPr>
              <w:rFonts w:ascii="Arial" w:eastAsia="Times New Roman" w:hAnsi="Arial" w:cs="Arial"/>
              <w:bCs/>
              <w:iCs/>
              <w:lang w:eastAsia="en-GB"/>
            </w:rPr>
            <w:id w:val="176779280"/>
            <w:placeholder>
              <w:docPart w:val="9D4FAF9DEF664A2F9E106350A5B5E16D"/>
            </w:placeholder>
          </w:sdtPr>
          <w:sdtEndPr/>
          <w:sdtContent>
            <w:tc>
              <w:tcPr>
                <w:tcW w:w="2852" w:type="dxa"/>
                <w:tcBorders>
                  <w:top w:val="single" w:sz="8" w:space="0" w:color="000000"/>
                  <w:left w:val="single" w:sz="8" w:space="0" w:color="000000"/>
                  <w:bottom w:val="single" w:sz="8" w:space="0" w:color="000000"/>
                  <w:right w:val="single" w:sz="8" w:space="0" w:color="000000"/>
                </w:tcBorders>
              </w:tcPr>
              <w:p w14:paraId="1BB01EDE" w14:textId="77777777" w:rsidR="00DF5FBA" w:rsidRPr="001143FD" w:rsidRDefault="00DD78E4" w:rsidP="00AB61EC">
                <w:pPr>
                  <w:spacing w:after="0" w:line="240" w:lineRule="auto"/>
                  <w:outlineLvl w:val="3"/>
                  <w:rPr>
                    <w:rFonts w:ascii="Arial" w:eastAsia="Times New Roman" w:hAnsi="Arial" w:cs="Arial"/>
                    <w:b/>
                    <w:bCs/>
                    <w:iCs/>
                    <w:color w:val="262626"/>
                    <w:lang w:eastAsia="en-GB"/>
                  </w:rPr>
                </w:pPr>
                <w:sdt>
                  <w:sdtPr>
                    <w:rPr>
                      <w:rFonts w:ascii="Arial" w:eastAsia="Times New Roman" w:hAnsi="Arial" w:cs="Arial"/>
                      <w:bCs/>
                      <w:iCs/>
                      <w:lang w:eastAsia="en-GB"/>
                    </w:rPr>
                    <w:id w:val="2019416501"/>
                    <w:placeholder>
                      <w:docPart w:val="58F12C6E042449B083B34FD6DBC56B69"/>
                    </w:placeholder>
                  </w:sdtPr>
                  <w:sdtEndPr/>
                  <w:sdtContent>
                    <w:r w:rsidR="00DF5FBA" w:rsidRPr="006B4AD6">
                      <w:rPr>
                        <w:rFonts w:ascii="Arial" w:eastAsia="Times New Roman" w:hAnsi="Arial" w:cs="Arial"/>
                        <w:bCs/>
                        <w:iCs/>
                        <w:color w:val="A6A6A6" w:themeColor="background1" w:themeShade="A6"/>
                        <w:lang w:eastAsia="en-GB"/>
                      </w:rPr>
                      <w:t xml:space="preserve">Please </w:t>
                    </w:r>
                    <w:r w:rsidR="00DF5FBA">
                      <w:rPr>
                        <w:rFonts w:ascii="Arial" w:eastAsia="Times New Roman" w:hAnsi="Arial" w:cs="Arial"/>
                        <w:bCs/>
                        <w:iCs/>
                        <w:color w:val="A6A6A6" w:themeColor="background1" w:themeShade="A6"/>
                        <w:lang w:eastAsia="en-GB"/>
                      </w:rPr>
                      <w:t>provide</w:t>
                    </w:r>
                    <w:r w:rsidR="00DF5FBA" w:rsidRPr="006B4AD6">
                      <w:rPr>
                        <w:rFonts w:ascii="Arial" w:eastAsia="Times New Roman" w:hAnsi="Arial" w:cs="Arial"/>
                        <w:bCs/>
                        <w:iCs/>
                        <w:color w:val="A6A6A6" w:themeColor="background1" w:themeShade="A6"/>
                        <w:lang w:eastAsia="en-GB"/>
                      </w:rPr>
                      <w:t xml:space="preserve"> details </w:t>
                    </w:r>
                  </w:sdtContent>
                </w:sdt>
              </w:p>
            </w:tc>
          </w:sdtContent>
        </w:sdt>
      </w:tr>
      <w:tr w:rsidR="00DF5FBA" w:rsidRPr="00987C13" w14:paraId="79EF2322" w14:textId="77777777" w:rsidTr="00AB61EC">
        <w:trPr>
          <w:jc w:val="center"/>
        </w:trPr>
        <w:tc>
          <w:tcPr>
            <w:tcW w:w="9285" w:type="dxa"/>
            <w:gridSpan w:val="3"/>
            <w:tcBorders>
              <w:top w:val="single" w:sz="8" w:space="0" w:color="000000"/>
              <w:left w:val="single" w:sz="8" w:space="0" w:color="000000"/>
              <w:bottom w:val="single" w:sz="8" w:space="0" w:color="000000"/>
              <w:right w:val="single" w:sz="8" w:space="0" w:color="000000"/>
            </w:tcBorders>
            <w:shd w:val="clear" w:color="auto" w:fill="92D050"/>
            <w:tcMar>
              <w:top w:w="60" w:type="dxa"/>
              <w:left w:w="330" w:type="dxa"/>
              <w:bottom w:w="60" w:type="dxa"/>
              <w:right w:w="330" w:type="dxa"/>
            </w:tcMar>
          </w:tcPr>
          <w:p w14:paraId="727B295F" w14:textId="77777777" w:rsidR="00DF5FBA" w:rsidRPr="001143FD" w:rsidRDefault="00DF5FBA" w:rsidP="00AB61EC">
            <w:pPr>
              <w:spacing w:after="0" w:line="240" w:lineRule="auto"/>
              <w:outlineLvl w:val="3"/>
              <w:rPr>
                <w:rFonts w:ascii="Arial" w:eastAsia="Times New Roman" w:hAnsi="Arial" w:cs="Arial"/>
                <w:b/>
                <w:bCs/>
                <w:iCs/>
                <w:color w:val="262626"/>
                <w:lang w:eastAsia="en-GB"/>
              </w:rPr>
            </w:pPr>
            <w:r>
              <w:rPr>
                <w:rFonts w:ascii="Arial" w:eastAsia="Times New Roman" w:hAnsi="Arial" w:cs="Arial"/>
                <w:b/>
                <w:bCs/>
                <w:iCs/>
                <w:color w:val="262626"/>
                <w:lang w:eastAsia="en-GB"/>
              </w:rPr>
              <w:t xml:space="preserve">B Project funding source </w:t>
            </w:r>
          </w:p>
        </w:tc>
      </w:tr>
      <w:tr w:rsidR="00DF5FBA" w:rsidRPr="00987C13" w14:paraId="104E7C69" w14:textId="77777777" w:rsidTr="00AB61EC">
        <w:trPr>
          <w:jc w:val="center"/>
        </w:trPr>
        <w:tc>
          <w:tcPr>
            <w:tcW w:w="1784"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tcPr>
          <w:p w14:paraId="6623D8D8" w14:textId="77777777" w:rsidR="00DF5FBA" w:rsidRPr="001143FD" w:rsidRDefault="00DF5FBA" w:rsidP="00AB61EC">
            <w:pPr>
              <w:spacing w:after="0" w:line="240" w:lineRule="auto"/>
              <w:outlineLvl w:val="3"/>
              <w:rPr>
                <w:rFonts w:ascii="Arial" w:eastAsia="Times New Roman" w:hAnsi="Arial" w:cs="Arial"/>
                <w:b/>
                <w:bCs/>
                <w:iCs/>
                <w:color w:val="262626"/>
                <w:lang w:eastAsia="en-GB"/>
              </w:rPr>
            </w:pPr>
            <w:r>
              <w:rPr>
                <w:rFonts w:ascii="Arial" w:eastAsia="Times New Roman" w:hAnsi="Arial" w:cs="Arial"/>
                <w:b/>
                <w:bCs/>
                <w:iCs/>
                <w:color w:val="262626"/>
                <w:lang w:eastAsia="en-GB"/>
              </w:rPr>
              <w:t>2.1</w:t>
            </w:r>
          </w:p>
        </w:tc>
        <w:tc>
          <w:tcPr>
            <w:tcW w:w="4649" w:type="dxa"/>
            <w:tcBorders>
              <w:top w:val="single" w:sz="8" w:space="0" w:color="000000"/>
              <w:left w:val="single" w:sz="8" w:space="0" w:color="000000"/>
              <w:bottom w:val="single" w:sz="8" w:space="0" w:color="000000"/>
              <w:right w:val="single" w:sz="8" w:space="0" w:color="000000"/>
            </w:tcBorders>
          </w:tcPr>
          <w:p w14:paraId="0842BC4D" w14:textId="77777777" w:rsidR="00DF5FBA" w:rsidRPr="001143FD" w:rsidRDefault="00DF5FBA" w:rsidP="00AB61EC">
            <w:pPr>
              <w:spacing w:after="0" w:line="240" w:lineRule="auto"/>
              <w:outlineLvl w:val="3"/>
              <w:rPr>
                <w:rFonts w:ascii="Arial" w:eastAsia="Times New Roman" w:hAnsi="Arial" w:cs="Arial"/>
                <w:b/>
                <w:bCs/>
                <w:iCs/>
                <w:color w:val="262626"/>
                <w:lang w:eastAsia="en-GB"/>
              </w:rPr>
            </w:pPr>
            <w:r w:rsidRPr="00B662B1">
              <w:rPr>
                <w:rFonts w:ascii="Arial" w:eastAsia="Times New Roman" w:hAnsi="Arial" w:cs="Arial"/>
                <w:b/>
                <w:bCs/>
                <w:iCs/>
                <w:color w:val="262626"/>
                <w:lang w:eastAsia="en-GB"/>
              </w:rPr>
              <w:t>Is potential Project included in latest Capital Plan?</w:t>
            </w:r>
          </w:p>
        </w:tc>
        <w:tc>
          <w:tcPr>
            <w:tcW w:w="2852" w:type="dxa"/>
            <w:tcBorders>
              <w:top w:val="single" w:sz="8" w:space="0" w:color="000000"/>
              <w:left w:val="single" w:sz="8" w:space="0" w:color="000000"/>
              <w:bottom w:val="single" w:sz="8" w:space="0" w:color="000000"/>
              <w:right w:val="single" w:sz="8" w:space="0" w:color="000000"/>
            </w:tcBorders>
          </w:tcPr>
          <w:p w14:paraId="033E83AF" w14:textId="77777777" w:rsidR="00DF5FBA" w:rsidRPr="001143FD" w:rsidRDefault="00DD78E4" w:rsidP="00AB61EC">
            <w:pPr>
              <w:spacing w:after="0" w:line="240" w:lineRule="auto"/>
              <w:outlineLvl w:val="3"/>
              <w:rPr>
                <w:rFonts w:ascii="Arial" w:eastAsia="Times New Roman" w:hAnsi="Arial" w:cs="Arial"/>
                <w:b/>
                <w:bCs/>
                <w:iCs/>
                <w:color w:val="262626"/>
                <w:lang w:eastAsia="en-GB"/>
              </w:rPr>
            </w:pPr>
            <w:sdt>
              <w:sdtPr>
                <w:rPr>
                  <w:rFonts w:ascii="Arial" w:eastAsia="Times New Roman" w:hAnsi="Arial" w:cs="Arial"/>
                  <w:bCs/>
                  <w:iCs/>
                  <w:color w:val="A6A6A6" w:themeColor="background1" w:themeShade="A6"/>
                  <w:lang w:eastAsia="en-GB"/>
                </w:rPr>
                <w:id w:val="835031477"/>
                <w:placeholder>
                  <w:docPart w:val="2F3B7B589B984F4698D130A99A675BE1"/>
                </w:placeholder>
              </w:sdtPr>
              <w:sdtEndPr/>
              <w:sdtContent>
                <w:r w:rsidR="00DF5FBA" w:rsidRPr="004E6172">
                  <w:rPr>
                    <w:rFonts w:ascii="Arial" w:eastAsia="Times New Roman" w:hAnsi="Arial" w:cs="Arial"/>
                    <w:bCs/>
                    <w:iCs/>
                    <w:color w:val="A6A6A6" w:themeColor="background1" w:themeShade="A6"/>
                    <w:lang w:eastAsia="en-GB"/>
                  </w:rPr>
                  <w:t>Enter Yes/No</w:t>
                </w:r>
              </w:sdtContent>
            </w:sdt>
          </w:p>
        </w:tc>
      </w:tr>
      <w:tr w:rsidR="00DF5FBA" w:rsidRPr="00987C13" w14:paraId="620A852E" w14:textId="77777777" w:rsidTr="00AB61EC">
        <w:trPr>
          <w:jc w:val="center"/>
        </w:trPr>
        <w:tc>
          <w:tcPr>
            <w:tcW w:w="1784"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tcPr>
          <w:p w14:paraId="2E078597" w14:textId="77777777" w:rsidR="00DF5FBA" w:rsidRPr="001143FD" w:rsidRDefault="00DF5FBA" w:rsidP="00AB61EC">
            <w:pPr>
              <w:spacing w:after="0" w:line="240" w:lineRule="auto"/>
              <w:outlineLvl w:val="3"/>
              <w:rPr>
                <w:rFonts w:ascii="Arial" w:eastAsia="Times New Roman" w:hAnsi="Arial" w:cs="Arial"/>
                <w:b/>
                <w:bCs/>
                <w:iCs/>
                <w:color w:val="262626"/>
                <w:lang w:eastAsia="en-GB"/>
              </w:rPr>
            </w:pPr>
            <w:r>
              <w:rPr>
                <w:rFonts w:ascii="Arial" w:eastAsia="Times New Roman" w:hAnsi="Arial" w:cs="Arial"/>
                <w:b/>
                <w:bCs/>
                <w:iCs/>
                <w:color w:val="262626"/>
                <w:lang w:eastAsia="en-GB"/>
              </w:rPr>
              <w:t>2.2</w:t>
            </w:r>
          </w:p>
        </w:tc>
        <w:tc>
          <w:tcPr>
            <w:tcW w:w="4649" w:type="dxa"/>
            <w:tcBorders>
              <w:top w:val="single" w:sz="8" w:space="0" w:color="000000"/>
              <w:left w:val="single" w:sz="8" w:space="0" w:color="000000"/>
              <w:bottom w:val="single" w:sz="8" w:space="0" w:color="000000"/>
              <w:right w:val="single" w:sz="8" w:space="0" w:color="000000"/>
            </w:tcBorders>
          </w:tcPr>
          <w:p w14:paraId="719CBA3C" w14:textId="77777777" w:rsidR="00DF5FBA" w:rsidRPr="001143FD" w:rsidRDefault="00DF5FBA" w:rsidP="00AB61EC">
            <w:pPr>
              <w:spacing w:after="0" w:line="240" w:lineRule="auto"/>
              <w:outlineLvl w:val="3"/>
              <w:rPr>
                <w:rFonts w:ascii="Arial" w:eastAsia="Times New Roman" w:hAnsi="Arial" w:cs="Arial"/>
                <w:b/>
                <w:bCs/>
                <w:iCs/>
                <w:color w:val="262626"/>
                <w:lang w:eastAsia="en-GB"/>
              </w:rPr>
            </w:pPr>
            <w:r w:rsidRPr="006B4AD6">
              <w:rPr>
                <w:rFonts w:ascii="Arial" w:eastAsia="Times New Roman" w:hAnsi="Arial" w:cs="Arial"/>
                <w:b/>
                <w:bCs/>
                <w:iCs/>
                <w:color w:val="262626"/>
                <w:lang w:eastAsia="en-GB"/>
              </w:rPr>
              <w:t>Has the status in the Capital Plan been verified with the Head of Capital Investment &amp; Appraisal?</w:t>
            </w:r>
          </w:p>
        </w:tc>
        <w:tc>
          <w:tcPr>
            <w:tcW w:w="2852" w:type="dxa"/>
            <w:tcBorders>
              <w:top w:val="single" w:sz="8" w:space="0" w:color="000000"/>
              <w:left w:val="single" w:sz="8" w:space="0" w:color="000000"/>
              <w:bottom w:val="single" w:sz="8" w:space="0" w:color="000000"/>
              <w:right w:val="single" w:sz="8" w:space="0" w:color="000000"/>
            </w:tcBorders>
          </w:tcPr>
          <w:p w14:paraId="24A17B79" w14:textId="77777777" w:rsidR="00DF5FBA" w:rsidRPr="001143FD" w:rsidRDefault="00DD78E4" w:rsidP="00AB61EC">
            <w:pPr>
              <w:spacing w:after="0" w:line="240" w:lineRule="auto"/>
              <w:outlineLvl w:val="3"/>
              <w:rPr>
                <w:rFonts w:ascii="Arial" w:eastAsia="Times New Roman" w:hAnsi="Arial" w:cs="Arial"/>
                <w:b/>
                <w:bCs/>
                <w:iCs/>
                <w:color w:val="262626"/>
                <w:lang w:eastAsia="en-GB"/>
              </w:rPr>
            </w:pPr>
            <w:sdt>
              <w:sdtPr>
                <w:rPr>
                  <w:rFonts w:ascii="Arial" w:eastAsia="Times New Roman" w:hAnsi="Arial" w:cs="Arial"/>
                  <w:bCs/>
                  <w:iCs/>
                  <w:color w:val="A6A6A6" w:themeColor="background1" w:themeShade="A6"/>
                  <w:lang w:eastAsia="en-GB"/>
                </w:rPr>
                <w:id w:val="-625159031"/>
                <w:placeholder>
                  <w:docPart w:val="982620D3B4174BF28625ED68776034A6"/>
                </w:placeholder>
              </w:sdtPr>
              <w:sdtEndPr/>
              <w:sdtContent>
                <w:r w:rsidR="00DF5FBA" w:rsidRPr="004E6172">
                  <w:rPr>
                    <w:rFonts w:ascii="Arial" w:eastAsia="Times New Roman" w:hAnsi="Arial" w:cs="Arial"/>
                    <w:bCs/>
                    <w:iCs/>
                    <w:color w:val="A6A6A6" w:themeColor="background1" w:themeShade="A6"/>
                    <w:lang w:eastAsia="en-GB"/>
                  </w:rPr>
                  <w:t>Enter Yes/No</w:t>
                </w:r>
              </w:sdtContent>
            </w:sdt>
          </w:p>
        </w:tc>
      </w:tr>
      <w:tr w:rsidR="00DF5FBA" w:rsidRPr="00987C13" w14:paraId="55DB8002" w14:textId="77777777" w:rsidTr="00AB61EC">
        <w:trPr>
          <w:jc w:val="center"/>
        </w:trPr>
        <w:tc>
          <w:tcPr>
            <w:tcW w:w="1784"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tcPr>
          <w:p w14:paraId="48A426B4" w14:textId="77777777" w:rsidR="00DF5FBA" w:rsidRPr="001143FD" w:rsidRDefault="00DF5FBA" w:rsidP="00AB61EC">
            <w:pPr>
              <w:spacing w:after="0" w:line="240" w:lineRule="auto"/>
              <w:outlineLvl w:val="3"/>
              <w:rPr>
                <w:rFonts w:ascii="Arial" w:eastAsia="Times New Roman" w:hAnsi="Arial" w:cs="Arial"/>
                <w:b/>
                <w:bCs/>
                <w:iCs/>
                <w:color w:val="262626"/>
                <w:lang w:eastAsia="en-GB"/>
              </w:rPr>
            </w:pPr>
            <w:r>
              <w:rPr>
                <w:rFonts w:ascii="Arial" w:eastAsia="Times New Roman" w:hAnsi="Arial" w:cs="Arial"/>
                <w:b/>
                <w:bCs/>
                <w:iCs/>
                <w:color w:val="262626"/>
                <w:lang w:eastAsia="en-GB"/>
              </w:rPr>
              <w:t>2.3</w:t>
            </w:r>
          </w:p>
        </w:tc>
        <w:tc>
          <w:tcPr>
            <w:tcW w:w="4649" w:type="dxa"/>
            <w:tcBorders>
              <w:top w:val="single" w:sz="8" w:space="0" w:color="000000"/>
              <w:left w:val="single" w:sz="8" w:space="0" w:color="000000"/>
              <w:bottom w:val="single" w:sz="8" w:space="0" w:color="000000"/>
              <w:right w:val="single" w:sz="8" w:space="0" w:color="000000"/>
            </w:tcBorders>
          </w:tcPr>
          <w:p w14:paraId="5C6D9DEE" w14:textId="77777777" w:rsidR="00DF5FBA" w:rsidRPr="001143FD" w:rsidRDefault="00DF5FBA" w:rsidP="00AB61EC">
            <w:pPr>
              <w:spacing w:after="0" w:line="240" w:lineRule="auto"/>
              <w:outlineLvl w:val="3"/>
              <w:rPr>
                <w:rFonts w:ascii="Arial" w:eastAsia="Times New Roman" w:hAnsi="Arial" w:cs="Arial"/>
                <w:b/>
                <w:bCs/>
                <w:iCs/>
                <w:color w:val="262626"/>
                <w:lang w:eastAsia="en-GB"/>
              </w:rPr>
            </w:pPr>
            <w:r w:rsidRPr="006B4AD6">
              <w:rPr>
                <w:rFonts w:ascii="Arial" w:eastAsia="Times New Roman" w:hAnsi="Arial" w:cs="Arial"/>
                <w:b/>
                <w:bCs/>
                <w:iCs/>
                <w:color w:val="262626"/>
                <w:lang w:eastAsia="en-GB"/>
              </w:rPr>
              <w:t>What is the gross value included within the Capital Plan?</w:t>
            </w:r>
          </w:p>
        </w:tc>
        <w:sdt>
          <w:sdtPr>
            <w:rPr>
              <w:rFonts w:eastAsia="Times New Roman" w:cstheme="minorHAnsi"/>
              <w:lang w:eastAsia="en-GB"/>
            </w:rPr>
            <w:id w:val="-67957730"/>
            <w:placeholder>
              <w:docPart w:val="4E44E104D693442AB20DA080D0AA6D13"/>
            </w:placeholder>
            <w:showingPlcHdr/>
          </w:sdtPr>
          <w:sdtEndPr/>
          <w:sdtContent>
            <w:tc>
              <w:tcPr>
                <w:tcW w:w="2852" w:type="dxa"/>
                <w:tcBorders>
                  <w:top w:val="single" w:sz="8" w:space="0" w:color="000000"/>
                  <w:left w:val="single" w:sz="8" w:space="0" w:color="000000"/>
                  <w:bottom w:val="single" w:sz="8" w:space="0" w:color="000000"/>
                  <w:right w:val="single" w:sz="8" w:space="0" w:color="000000"/>
                </w:tcBorders>
              </w:tcPr>
              <w:p w14:paraId="7450ABCB" w14:textId="77777777" w:rsidR="00DF5FBA" w:rsidRPr="001143FD" w:rsidRDefault="00DF5FBA" w:rsidP="00AB61EC">
                <w:pPr>
                  <w:spacing w:after="0" w:line="240" w:lineRule="auto"/>
                  <w:outlineLvl w:val="3"/>
                  <w:rPr>
                    <w:rFonts w:ascii="Arial" w:eastAsia="Times New Roman" w:hAnsi="Arial" w:cs="Arial"/>
                    <w:b/>
                    <w:bCs/>
                    <w:iCs/>
                    <w:color w:val="262626"/>
                    <w:lang w:eastAsia="en-GB"/>
                  </w:rPr>
                </w:pPr>
                <w:r>
                  <w:rPr>
                    <w:rStyle w:val="PlaceholderText"/>
                    <w:rFonts w:cstheme="minorHAnsi"/>
                  </w:rPr>
                  <w:t xml:space="preserve">Enter (£) Figure </w:t>
                </w:r>
                <w:r w:rsidRPr="00FD6221">
                  <w:rPr>
                    <w:rStyle w:val="PlaceholderText"/>
                    <w:rFonts w:cstheme="minorHAnsi"/>
                  </w:rPr>
                  <w:t>here</w:t>
                </w:r>
              </w:p>
            </w:tc>
          </w:sdtContent>
        </w:sdt>
      </w:tr>
      <w:tr w:rsidR="00DF5FBA" w:rsidRPr="00987C13" w14:paraId="68EA0069" w14:textId="77777777" w:rsidTr="00AB61EC">
        <w:trPr>
          <w:jc w:val="center"/>
        </w:trPr>
        <w:tc>
          <w:tcPr>
            <w:tcW w:w="1784"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tcPr>
          <w:p w14:paraId="60CAB0E7" w14:textId="77777777" w:rsidR="00DF5FBA" w:rsidRPr="001143FD" w:rsidRDefault="00DF5FBA" w:rsidP="00AB61EC">
            <w:pPr>
              <w:spacing w:after="0" w:line="240" w:lineRule="auto"/>
              <w:outlineLvl w:val="3"/>
              <w:rPr>
                <w:rFonts w:ascii="Arial" w:eastAsia="Times New Roman" w:hAnsi="Arial" w:cs="Arial"/>
                <w:b/>
                <w:bCs/>
                <w:iCs/>
                <w:color w:val="262626"/>
                <w:lang w:eastAsia="en-GB"/>
              </w:rPr>
            </w:pPr>
            <w:r>
              <w:rPr>
                <w:rFonts w:ascii="Arial" w:eastAsia="Times New Roman" w:hAnsi="Arial" w:cs="Arial"/>
                <w:b/>
                <w:bCs/>
                <w:iCs/>
                <w:color w:val="262626"/>
                <w:lang w:eastAsia="en-GB"/>
              </w:rPr>
              <w:t>2.4</w:t>
            </w:r>
          </w:p>
        </w:tc>
        <w:tc>
          <w:tcPr>
            <w:tcW w:w="4649" w:type="dxa"/>
            <w:tcBorders>
              <w:top w:val="single" w:sz="8" w:space="0" w:color="000000"/>
              <w:left w:val="single" w:sz="8" w:space="0" w:color="000000"/>
              <w:bottom w:val="single" w:sz="8" w:space="0" w:color="000000"/>
              <w:right w:val="single" w:sz="8" w:space="0" w:color="000000"/>
            </w:tcBorders>
          </w:tcPr>
          <w:p w14:paraId="5AF18880" w14:textId="77777777" w:rsidR="00DF5FBA" w:rsidRPr="001143FD" w:rsidRDefault="00DF5FBA" w:rsidP="00AB61EC">
            <w:pPr>
              <w:spacing w:after="0" w:line="240" w:lineRule="auto"/>
              <w:outlineLvl w:val="3"/>
              <w:rPr>
                <w:rFonts w:ascii="Arial" w:eastAsia="Times New Roman" w:hAnsi="Arial" w:cs="Arial"/>
                <w:b/>
                <w:bCs/>
                <w:iCs/>
                <w:color w:val="262626"/>
                <w:lang w:eastAsia="en-GB"/>
              </w:rPr>
            </w:pPr>
            <w:r w:rsidRPr="006B4AD6">
              <w:rPr>
                <w:rFonts w:ascii="Arial" w:eastAsia="Times New Roman" w:hAnsi="Arial" w:cs="Arial"/>
                <w:b/>
                <w:bCs/>
                <w:iCs/>
                <w:color w:val="262626"/>
                <w:lang w:eastAsia="en-GB"/>
              </w:rPr>
              <w:t xml:space="preserve">Have any external funding sources been identified for this potential Project?  </w:t>
            </w:r>
          </w:p>
        </w:tc>
        <w:tc>
          <w:tcPr>
            <w:tcW w:w="2852" w:type="dxa"/>
            <w:tcBorders>
              <w:top w:val="single" w:sz="8" w:space="0" w:color="000000"/>
              <w:left w:val="single" w:sz="8" w:space="0" w:color="000000"/>
              <w:bottom w:val="single" w:sz="8" w:space="0" w:color="000000"/>
              <w:right w:val="single" w:sz="8" w:space="0" w:color="000000"/>
            </w:tcBorders>
          </w:tcPr>
          <w:p w14:paraId="7F0E76A1" w14:textId="77777777" w:rsidR="00DF5FBA" w:rsidRPr="001143FD" w:rsidRDefault="00DD78E4" w:rsidP="00AB61EC">
            <w:pPr>
              <w:spacing w:after="0" w:line="240" w:lineRule="auto"/>
              <w:outlineLvl w:val="3"/>
              <w:rPr>
                <w:rFonts w:ascii="Arial" w:eastAsia="Times New Roman" w:hAnsi="Arial" w:cs="Arial"/>
                <w:b/>
                <w:bCs/>
                <w:iCs/>
                <w:color w:val="262626"/>
                <w:lang w:eastAsia="en-GB"/>
              </w:rPr>
            </w:pPr>
            <w:sdt>
              <w:sdtPr>
                <w:rPr>
                  <w:rFonts w:ascii="Arial" w:eastAsia="Times New Roman" w:hAnsi="Arial" w:cs="Arial"/>
                  <w:bCs/>
                  <w:iCs/>
                  <w:color w:val="A6A6A6" w:themeColor="background1" w:themeShade="A6"/>
                  <w:lang w:eastAsia="en-GB"/>
                </w:rPr>
                <w:id w:val="2056890198"/>
                <w:placeholder>
                  <w:docPart w:val="33A5CF623C3F45BC87B6E808800497A1"/>
                </w:placeholder>
              </w:sdtPr>
              <w:sdtEndPr/>
              <w:sdtContent>
                <w:r w:rsidR="00DF5FBA" w:rsidRPr="004E6172">
                  <w:rPr>
                    <w:rFonts w:ascii="Arial" w:eastAsia="Times New Roman" w:hAnsi="Arial" w:cs="Arial"/>
                    <w:bCs/>
                    <w:iCs/>
                    <w:color w:val="A6A6A6" w:themeColor="background1" w:themeShade="A6"/>
                    <w:lang w:eastAsia="en-GB"/>
                  </w:rPr>
                  <w:t>Enter Yes/No</w:t>
                </w:r>
              </w:sdtContent>
            </w:sdt>
          </w:p>
        </w:tc>
      </w:tr>
      <w:tr w:rsidR="00DF5FBA" w:rsidRPr="00987C13" w14:paraId="52882DD6" w14:textId="77777777" w:rsidTr="00AB61EC">
        <w:trPr>
          <w:jc w:val="center"/>
        </w:trPr>
        <w:tc>
          <w:tcPr>
            <w:tcW w:w="1784"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tcPr>
          <w:p w14:paraId="741EBB25" w14:textId="77777777" w:rsidR="00DF5FBA" w:rsidRPr="001143FD" w:rsidRDefault="00DF5FBA" w:rsidP="00AB61EC">
            <w:pPr>
              <w:spacing w:after="0" w:line="240" w:lineRule="auto"/>
              <w:outlineLvl w:val="3"/>
              <w:rPr>
                <w:rFonts w:ascii="Arial" w:eastAsia="Times New Roman" w:hAnsi="Arial" w:cs="Arial"/>
                <w:b/>
                <w:bCs/>
                <w:iCs/>
                <w:color w:val="262626"/>
                <w:lang w:eastAsia="en-GB"/>
              </w:rPr>
            </w:pPr>
          </w:p>
        </w:tc>
        <w:tc>
          <w:tcPr>
            <w:tcW w:w="4649" w:type="dxa"/>
            <w:tcBorders>
              <w:top w:val="single" w:sz="8" w:space="0" w:color="000000"/>
              <w:left w:val="single" w:sz="8" w:space="0" w:color="000000"/>
              <w:bottom w:val="single" w:sz="8" w:space="0" w:color="000000"/>
              <w:right w:val="single" w:sz="8" w:space="0" w:color="000000"/>
            </w:tcBorders>
          </w:tcPr>
          <w:p w14:paraId="59FE7612" w14:textId="77777777" w:rsidR="00DF5FBA" w:rsidRPr="001143FD" w:rsidRDefault="00DF5FBA" w:rsidP="00AB61EC">
            <w:pPr>
              <w:spacing w:after="0" w:line="240" w:lineRule="auto"/>
              <w:outlineLvl w:val="3"/>
              <w:rPr>
                <w:rFonts w:ascii="Arial" w:eastAsia="Times New Roman" w:hAnsi="Arial" w:cs="Arial"/>
                <w:b/>
                <w:bCs/>
                <w:iCs/>
                <w:color w:val="262626"/>
                <w:lang w:eastAsia="en-GB"/>
              </w:rPr>
            </w:pPr>
            <w:r w:rsidRPr="004E6172">
              <w:rPr>
                <w:rFonts w:ascii="Arial" w:eastAsia="Times New Roman" w:hAnsi="Arial" w:cs="Arial"/>
                <w:b/>
                <w:bCs/>
                <w:iCs/>
                <w:color w:val="262626"/>
                <w:lang w:eastAsia="en-GB"/>
              </w:rPr>
              <w:t>Specify potential amount</w:t>
            </w:r>
          </w:p>
        </w:tc>
        <w:sdt>
          <w:sdtPr>
            <w:rPr>
              <w:rFonts w:eastAsia="Times New Roman" w:cstheme="minorHAnsi"/>
              <w:lang w:eastAsia="en-GB"/>
            </w:rPr>
            <w:id w:val="-2069017000"/>
            <w:placeholder>
              <w:docPart w:val="4A2D3FC55DEA46C187C089F08DAFD786"/>
            </w:placeholder>
            <w:showingPlcHdr/>
          </w:sdtPr>
          <w:sdtEndPr/>
          <w:sdtContent>
            <w:tc>
              <w:tcPr>
                <w:tcW w:w="2852" w:type="dxa"/>
                <w:tcBorders>
                  <w:top w:val="single" w:sz="8" w:space="0" w:color="000000"/>
                  <w:left w:val="single" w:sz="8" w:space="0" w:color="000000"/>
                  <w:bottom w:val="single" w:sz="8" w:space="0" w:color="000000"/>
                  <w:right w:val="single" w:sz="8" w:space="0" w:color="000000"/>
                </w:tcBorders>
              </w:tcPr>
              <w:p w14:paraId="120485A8" w14:textId="77777777" w:rsidR="00DF5FBA" w:rsidRPr="001143FD" w:rsidRDefault="00DF5FBA" w:rsidP="00AB61EC">
                <w:pPr>
                  <w:spacing w:after="0" w:line="240" w:lineRule="auto"/>
                  <w:outlineLvl w:val="3"/>
                  <w:rPr>
                    <w:rFonts w:ascii="Arial" w:eastAsia="Times New Roman" w:hAnsi="Arial" w:cs="Arial"/>
                    <w:b/>
                    <w:bCs/>
                    <w:iCs/>
                    <w:color w:val="262626"/>
                    <w:lang w:eastAsia="en-GB"/>
                  </w:rPr>
                </w:pPr>
                <w:r>
                  <w:rPr>
                    <w:rStyle w:val="PlaceholderText"/>
                    <w:rFonts w:cstheme="minorHAnsi"/>
                  </w:rPr>
                  <w:t xml:space="preserve">Enter (£) Figure </w:t>
                </w:r>
                <w:r w:rsidRPr="00FD6221">
                  <w:rPr>
                    <w:rStyle w:val="PlaceholderText"/>
                    <w:rFonts w:cstheme="minorHAnsi"/>
                  </w:rPr>
                  <w:t>here</w:t>
                </w:r>
              </w:p>
            </w:tc>
          </w:sdtContent>
        </w:sdt>
      </w:tr>
      <w:tr w:rsidR="00DF5FBA" w:rsidRPr="00987C13" w14:paraId="29E6CEC0" w14:textId="77777777" w:rsidTr="00AB61EC">
        <w:trPr>
          <w:jc w:val="center"/>
        </w:trPr>
        <w:tc>
          <w:tcPr>
            <w:tcW w:w="1784"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tcPr>
          <w:p w14:paraId="4D53403C" w14:textId="77777777" w:rsidR="00DF5FBA" w:rsidRPr="001143FD" w:rsidRDefault="00DF5FBA" w:rsidP="00AB61EC">
            <w:pPr>
              <w:spacing w:after="0" w:line="240" w:lineRule="auto"/>
              <w:outlineLvl w:val="3"/>
              <w:rPr>
                <w:rFonts w:ascii="Arial" w:eastAsia="Times New Roman" w:hAnsi="Arial" w:cs="Arial"/>
                <w:b/>
                <w:bCs/>
                <w:iCs/>
                <w:color w:val="262626"/>
                <w:lang w:eastAsia="en-GB"/>
              </w:rPr>
            </w:pPr>
          </w:p>
        </w:tc>
        <w:tc>
          <w:tcPr>
            <w:tcW w:w="4649" w:type="dxa"/>
            <w:tcBorders>
              <w:top w:val="single" w:sz="8" w:space="0" w:color="000000"/>
              <w:left w:val="single" w:sz="8" w:space="0" w:color="000000"/>
              <w:bottom w:val="single" w:sz="8" w:space="0" w:color="000000"/>
              <w:right w:val="single" w:sz="8" w:space="0" w:color="000000"/>
            </w:tcBorders>
          </w:tcPr>
          <w:p w14:paraId="0DD4214E" w14:textId="77777777" w:rsidR="00DF5FBA" w:rsidRPr="001143FD" w:rsidRDefault="00DF5FBA" w:rsidP="00AB61EC">
            <w:pPr>
              <w:spacing w:after="0" w:line="240" w:lineRule="auto"/>
              <w:outlineLvl w:val="3"/>
              <w:rPr>
                <w:rFonts w:ascii="Arial" w:eastAsia="Times New Roman" w:hAnsi="Arial" w:cs="Arial"/>
                <w:b/>
                <w:bCs/>
                <w:iCs/>
                <w:color w:val="262626"/>
                <w:lang w:eastAsia="en-GB"/>
              </w:rPr>
            </w:pPr>
            <w:r w:rsidRPr="004E6172">
              <w:rPr>
                <w:rFonts w:ascii="Arial" w:eastAsia="Times New Roman" w:hAnsi="Arial" w:cs="Arial"/>
                <w:b/>
                <w:bCs/>
                <w:iCs/>
                <w:color w:val="262626"/>
                <w:lang w:eastAsia="en-GB"/>
              </w:rPr>
              <w:t>Specify potential funding source</w:t>
            </w:r>
          </w:p>
        </w:tc>
        <w:sdt>
          <w:sdtPr>
            <w:rPr>
              <w:rFonts w:ascii="Arial" w:eastAsia="Times New Roman" w:hAnsi="Arial" w:cs="Arial"/>
              <w:bCs/>
              <w:iCs/>
              <w:lang w:eastAsia="en-GB"/>
            </w:rPr>
            <w:id w:val="1415889733"/>
            <w:placeholder>
              <w:docPart w:val="3F9A38681CB24D589FC95136DE948248"/>
            </w:placeholder>
          </w:sdtPr>
          <w:sdtEndPr/>
          <w:sdtContent>
            <w:sdt>
              <w:sdtPr>
                <w:rPr>
                  <w:rFonts w:ascii="Arial" w:eastAsia="Times New Roman" w:hAnsi="Arial" w:cs="Arial"/>
                  <w:bCs/>
                  <w:iCs/>
                  <w:lang w:eastAsia="en-GB"/>
                </w:rPr>
                <w:id w:val="-2055232239"/>
                <w:placeholder>
                  <w:docPart w:val="FEE20246240245708A05E0CB5AD8513B"/>
                </w:placeholder>
              </w:sdtPr>
              <w:sdtEndPr/>
              <w:sdtContent>
                <w:tc>
                  <w:tcPr>
                    <w:tcW w:w="2852" w:type="dxa"/>
                    <w:tcBorders>
                      <w:top w:val="single" w:sz="8" w:space="0" w:color="000000"/>
                      <w:left w:val="single" w:sz="8" w:space="0" w:color="000000"/>
                      <w:bottom w:val="single" w:sz="8" w:space="0" w:color="000000"/>
                      <w:right w:val="single" w:sz="8" w:space="0" w:color="000000"/>
                    </w:tcBorders>
                  </w:tcPr>
                  <w:p w14:paraId="1E0E6935" w14:textId="77777777" w:rsidR="00DF5FBA" w:rsidRPr="001143FD" w:rsidRDefault="00DD78E4" w:rsidP="00AB61EC">
                    <w:pPr>
                      <w:spacing w:after="0" w:line="240" w:lineRule="auto"/>
                      <w:outlineLvl w:val="3"/>
                      <w:rPr>
                        <w:rFonts w:ascii="Arial" w:eastAsia="Times New Roman" w:hAnsi="Arial" w:cs="Arial"/>
                        <w:b/>
                        <w:bCs/>
                        <w:iCs/>
                        <w:color w:val="262626"/>
                        <w:lang w:eastAsia="en-GB"/>
                      </w:rPr>
                    </w:pPr>
                    <w:sdt>
                      <w:sdtPr>
                        <w:rPr>
                          <w:rFonts w:ascii="Arial" w:eastAsia="Times New Roman" w:hAnsi="Arial" w:cs="Arial"/>
                          <w:bCs/>
                          <w:iCs/>
                          <w:lang w:eastAsia="en-GB"/>
                        </w:rPr>
                        <w:id w:val="-738558016"/>
                        <w:placeholder>
                          <w:docPart w:val="D859B23062A8491F8843DCA9FD82C115"/>
                        </w:placeholder>
                      </w:sdtPr>
                      <w:sdtEndPr/>
                      <w:sdtContent>
                        <w:r w:rsidR="00DF5FBA" w:rsidRPr="006B4AD6">
                          <w:rPr>
                            <w:rFonts w:ascii="Arial" w:eastAsia="Times New Roman" w:hAnsi="Arial" w:cs="Arial"/>
                            <w:bCs/>
                            <w:iCs/>
                            <w:color w:val="A6A6A6" w:themeColor="background1" w:themeShade="A6"/>
                            <w:lang w:eastAsia="en-GB"/>
                          </w:rPr>
                          <w:t xml:space="preserve">Please </w:t>
                        </w:r>
                        <w:r w:rsidR="00DF5FBA">
                          <w:rPr>
                            <w:rFonts w:ascii="Arial" w:eastAsia="Times New Roman" w:hAnsi="Arial" w:cs="Arial"/>
                            <w:bCs/>
                            <w:iCs/>
                            <w:color w:val="A6A6A6" w:themeColor="background1" w:themeShade="A6"/>
                            <w:lang w:eastAsia="en-GB"/>
                          </w:rPr>
                          <w:t>provide</w:t>
                        </w:r>
                        <w:r w:rsidR="00DF5FBA" w:rsidRPr="006B4AD6">
                          <w:rPr>
                            <w:rFonts w:ascii="Arial" w:eastAsia="Times New Roman" w:hAnsi="Arial" w:cs="Arial"/>
                            <w:bCs/>
                            <w:iCs/>
                            <w:color w:val="A6A6A6" w:themeColor="background1" w:themeShade="A6"/>
                            <w:lang w:eastAsia="en-GB"/>
                          </w:rPr>
                          <w:t xml:space="preserve"> details </w:t>
                        </w:r>
                      </w:sdtContent>
                    </w:sdt>
                  </w:p>
                </w:tc>
              </w:sdtContent>
            </w:sdt>
          </w:sdtContent>
        </w:sdt>
      </w:tr>
      <w:tr w:rsidR="00DF5FBA" w:rsidRPr="00987C13" w14:paraId="24EAB660" w14:textId="77777777" w:rsidTr="00AB61EC">
        <w:trPr>
          <w:jc w:val="center"/>
        </w:trPr>
        <w:tc>
          <w:tcPr>
            <w:tcW w:w="9285" w:type="dxa"/>
            <w:gridSpan w:val="3"/>
            <w:tcBorders>
              <w:top w:val="single" w:sz="8" w:space="0" w:color="000000"/>
              <w:left w:val="single" w:sz="8" w:space="0" w:color="000000"/>
              <w:bottom w:val="single" w:sz="8" w:space="0" w:color="000000"/>
              <w:right w:val="single" w:sz="8" w:space="0" w:color="000000"/>
            </w:tcBorders>
            <w:shd w:val="clear" w:color="auto" w:fill="FFCC99"/>
            <w:tcMar>
              <w:top w:w="60" w:type="dxa"/>
              <w:left w:w="330" w:type="dxa"/>
              <w:bottom w:w="60" w:type="dxa"/>
              <w:right w:w="330" w:type="dxa"/>
            </w:tcMar>
          </w:tcPr>
          <w:p w14:paraId="169673F2" w14:textId="77777777" w:rsidR="00DF5FBA" w:rsidRPr="001770E3" w:rsidRDefault="00DF5FBA" w:rsidP="00AB61EC">
            <w:pPr>
              <w:spacing w:after="0" w:line="240" w:lineRule="auto"/>
              <w:outlineLvl w:val="3"/>
              <w:rPr>
                <w:rFonts w:ascii="Arial" w:eastAsia="Times New Roman" w:hAnsi="Arial" w:cs="Arial"/>
                <w:b/>
                <w:bCs/>
                <w:iCs/>
                <w:lang w:eastAsia="en-GB"/>
              </w:rPr>
            </w:pPr>
            <w:r w:rsidRPr="001770E3">
              <w:rPr>
                <w:rFonts w:ascii="Arial" w:eastAsia="Times New Roman" w:hAnsi="Arial" w:cs="Arial"/>
                <w:b/>
                <w:bCs/>
                <w:iCs/>
                <w:lang w:eastAsia="en-GB"/>
              </w:rPr>
              <w:t>C Strategic goals</w:t>
            </w:r>
          </w:p>
        </w:tc>
      </w:tr>
      <w:tr w:rsidR="00DF5FBA" w:rsidRPr="00987C13" w14:paraId="77B9B097" w14:textId="77777777" w:rsidTr="00AB61EC">
        <w:trPr>
          <w:jc w:val="center"/>
        </w:trPr>
        <w:tc>
          <w:tcPr>
            <w:tcW w:w="1784"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tcPr>
          <w:p w14:paraId="5B6341D6" w14:textId="77777777" w:rsidR="00DF5FBA" w:rsidRPr="001143FD" w:rsidRDefault="00DF5FBA" w:rsidP="00AB61EC">
            <w:pPr>
              <w:spacing w:after="0" w:line="240" w:lineRule="auto"/>
              <w:outlineLvl w:val="3"/>
              <w:rPr>
                <w:rFonts w:ascii="Arial" w:eastAsia="Times New Roman" w:hAnsi="Arial" w:cs="Arial"/>
                <w:b/>
                <w:bCs/>
                <w:iCs/>
                <w:color w:val="262626"/>
                <w:lang w:eastAsia="en-GB"/>
              </w:rPr>
            </w:pPr>
            <w:r>
              <w:rPr>
                <w:rFonts w:ascii="Arial" w:eastAsia="Times New Roman" w:hAnsi="Arial" w:cs="Arial"/>
                <w:b/>
                <w:bCs/>
                <w:iCs/>
                <w:color w:val="262626"/>
                <w:lang w:eastAsia="en-GB"/>
              </w:rPr>
              <w:t>3.1</w:t>
            </w:r>
          </w:p>
        </w:tc>
        <w:tc>
          <w:tcPr>
            <w:tcW w:w="4649" w:type="dxa"/>
            <w:tcBorders>
              <w:top w:val="single" w:sz="8" w:space="0" w:color="000000"/>
              <w:left w:val="single" w:sz="8" w:space="0" w:color="000000"/>
              <w:bottom w:val="single" w:sz="8" w:space="0" w:color="000000"/>
              <w:right w:val="single" w:sz="8" w:space="0" w:color="000000"/>
            </w:tcBorders>
          </w:tcPr>
          <w:p w14:paraId="09E19B18" w14:textId="77777777" w:rsidR="00DF5FBA" w:rsidRDefault="00DF5FBA" w:rsidP="00AB61EC">
            <w:pPr>
              <w:spacing w:after="0" w:line="240" w:lineRule="auto"/>
              <w:outlineLvl w:val="3"/>
              <w:rPr>
                <w:rFonts w:ascii="Arial" w:eastAsia="Times New Roman" w:hAnsi="Arial" w:cs="Arial"/>
                <w:b/>
                <w:bCs/>
                <w:iCs/>
                <w:color w:val="262626"/>
                <w:lang w:eastAsia="en-GB"/>
              </w:rPr>
            </w:pPr>
            <w:r w:rsidRPr="001770E3">
              <w:rPr>
                <w:rFonts w:ascii="Arial" w:eastAsia="Times New Roman" w:hAnsi="Arial" w:cs="Arial"/>
                <w:b/>
                <w:bCs/>
                <w:iCs/>
                <w:color w:val="262626"/>
                <w:lang w:eastAsia="en-GB"/>
              </w:rPr>
              <w:t>Provide a brief description of potential Project</w:t>
            </w:r>
          </w:p>
          <w:p w14:paraId="2F078DDC" w14:textId="77777777" w:rsidR="00DF5FBA" w:rsidRPr="001770E3" w:rsidRDefault="00DF5FBA" w:rsidP="00AB61EC">
            <w:pPr>
              <w:spacing w:after="0" w:line="240" w:lineRule="auto"/>
              <w:outlineLvl w:val="3"/>
              <w:rPr>
                <w:rFonts w:ascii="Arial" w:eastAsia="Times New Roman" w:hAnsi="Arial" w:cs="Arial"/>
                <w:bCs/>
                <w:i/>
                <w:iCs/>
                <w:color w:val="262626"/>
                <w:lang w:eastAsia="en-GB"/>
              </w:rPr>
            </w:pPr>
            <w:r w:rsidRPr="001770E3">
              <w:rPr>
                <w:rFonts w:ascii="Arial" w:eastAsia="Times New Roman" w:hAnsi="Arial" w:cs="Arial"/>
                <w:bCs/>
                <w:i/>
                <w:iCs/>
                <w:color w:val="262626"/>
                <w:lang w:eastAsia="en-GB"/>
              </w:rPr>
              <w:t>(Please attach appendix if further information is available)</w:t>
            </w:r>
          </w:p>
        </w:tc>
        <w:sdt>
          <w:sdtPr>
            <w:rPr>
              <w:rFonts w:ascii="Arial" w:eastAsia="Times New Roman" w:hAnsi="Arial" w:cs="Arial"/>
              <w:bCs/>
              <w:iCs/>
              <w:lang w:eastAsia="en-GB"/>
            </w:rPr>
            <w:id w:val="-1933811039"/>
            <w:placeholder>
              <w:docPart w:val="E26EB00BF9A7448AB7F3A44602BC9288"/>
            </w:placeholder>
          </w:sdtPr>
          <w:sdtEndPr/>
          <w:sdtContent>
            <w:tc>
              <w:tcPr>
                <w:tcW w:w="2852" w:type="dxa"/>
                <w:tcBorders>
                  <w:top w:val="single" w:sz="8" w:space="0" w:color="000000"/>
                  <w:left w:val="single" w:sz="8" w:space="0" w:color="000000"/>
                  <w:bottom w:val="single" w:sz="8" w:space="0" w:color="000000"/>
                  <w:right w:val="single" w:sz="8" w:space="0" w:color="000000"/>
                </w:tcBorders>
              </w:tcPr>
              <w:p w14:paraId="4FD9F5DB" w14:textId="77777777" w:rsidR="00DF5FBA" w:rsidRDefault="00DD78E4" w:rsidP="00AB61EC">
                <w:pPr>
                  <w:spacing w:after="0" w:line="240" w:lineRule="auto"/>
                  <w:outlineLvl w:val="3"/>
                  <w:rPr>
                    <w:rFonts w:ascii="Arial" w:eastAsia="Times New Roman" w:hAnsi="Arial" w:cs="Arial"/>
                    <w:bCs/>
                    <w:iCs/>
                    <w:lang w:eastAsia="en-GB"/>
                  </w:rPr>
                </w:pPr>
                <w:sdt>
                  <w:sdtPr>
                    <w:rPr>
                      <w:rFonts w:ascii="Arial" w:eastAsia="Times New Roman" w:hAnsi="Arial" w:cs="Arial"/>
                      <w:bCs/>
                      <w:iCs/>
                      <w:lang w:eastAsia="en-GB"/>
                    </w:rPr>
                    <w:id w:val="210320110"/>
                    <w:placeholder>
                      <w:docPart w:val="BDF5DD15080D43CCAF72440BD50D5144"/>
                    </w:placeholder>
                  </w:sdtPr>
                  <w:sdtEndPr/>
                  <w:sdtContent>
                    <w:r w:rsidR="00DF5FBA">
                      <w:rPr>
                        <w:rFonts w:ascii="Arial" w:eastAsia="Times New Roman" w:hAnsi="Arial" w:cs="Arial"/>
                        <w:bCs/>
                        <w:iCs/>
                        <w:color w:val="A6A6A6" w:themeColor="background1" w:themeShade="A6"/>
                        <w:lang w:eastAsia="en-GB"/>
                      </w:rPr>
                      <w:t>Please provide description of project</w:t>
                    </w:r>
                  </w:sdtContent>
                </w:sdt>
              </w:p>
            </w:tc>
          </w:sdtContent>
        </w:sdt>
      </w:tr>
      <w:tr w:rsidR="00DF5FBA" w:rsidRPr="00987C13" w14:paraId="32C3086B" w14:textId="77777777" w:rsidTr="00AB61EC">
        <w:trPr>
          <w:jc w:val="center"/>
        </w:trPr>
        <w:tc>
          <w:tcPr>
            <w:tcW w:w="1784"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tcPr>
          <w:p w14:paraId="29B88F7C" w14:textId="77777777" w:rsidR="00DF5FBA" w:rsidRPr="001143FD" w:rsidRDefault="00DF5FBA" w:rsidP="00AB61EC">
            <w:pPr>
              <w:spacing w:after="0" w:line="240" w:lineRule="auto"/>
              <w:outlineLvl w:val="3"/>
              <w:rPr>
                <w:rFonts w:ascii="Arial" w:eastAsia="Times New Roman" w:hAnsi="Arial" w:cs="Arial"/>
                <w:b/>
                <w:bCs/>
                <w:iCs/>
                <w:color w:val="262626"/>
                <w:lang w:eastAsia="en-GB"/>
              </w:rPr>
            </w:pPr>
            <w:r>
              <w:rPr>
                <w:rFonts w:ascii="Arial" w:eastAsia="Times New Roman" w:hAnsi="Arial" w:cs="Arial"/>
                <w:b/>
                <w:bCs/>
                <w:iCs/>
                <w:color w:val="262626"/>
                <w:lang w:eastAsia="en-GB"/>
              </w:rPr>
              <w:t>3.2</w:t>
            </w:r>
          </w:p>
        </w:tc>
        <w:tc>
          <w:tcPr>
            <w:tcW w:w="4649" w:type="dxa"/>
            <w:tcBorders>
              <w:top w:val="single" w:sz="8" w:space="0" w:color="000000"/>
              <w:left w:val="single" w:sz="8" w:space="0" w:color="000000"/>
              <w:bottom w:val="single" w:sz="8" w:space="0" w:color="000000"/>
              <w:right w:val="single" w:sz="8" w:space="0" w:color="000000"/>
            </w:tcBorders>
          </w:tcPr>
          <w:p w14:paraId="286560FD" w14:textId="77777777" w:rsidR="00DF5FBA" w:rsidRPr="004E6172" w:rsidRDefault="00DF5FBA" w:rsidP="00AB61EC">
            <w:pPr>
              <w:spacing w:after="0" w:line="240" w:lineRule="auto"/>
              <w:outlineLvl w:val="3"/>
              <w:rPr>
                <w:rFonts w:ascii="Arial" w:eastAsia="Times New Roman" w:hAnsi="Arial" w:cs="Arial"/>
                <w:b/>
                <w:bCs/>
                <w:iCs/>
                <w:color w:val="262626"/>
                <w:lang w:eastAsia="en-GB"/>
              </w:rPr>
            </w:pPr>
            <w:r w:rsidRPr="001770E3">
              <w:rPr>
                <w:rFonts w:ascii="Arial" w:eastAsia="Times New Roman" w:hAnsi="Arial" w:cs="Arial"/>
                <w:b/>
                <w:bCs/>
                <w:iCs/>
                <w:color w:val="262626"/>
                <w:lang w:eastAsia="en-GB"/>
              </w:rPr>
              <w:t>What is the purpose of the potential Project</w:t>
            </w:r>
          </w:p>
        </w:tc>
        <w:sdt>
          <w:sdtPr>
            <w:rPr>
              <w:rFonts w:ascii="Arial" w:eastAsia="Times New Roman" w:hAnsi="Arial" w:cs="Arial"/>
              <w:bCs/>
              <w:iCs/>
              <w:lang w:eastAsia="en-GB"/>
            </w:rPr>
            <w:id w:val="-555010165"/>
            <w:placeholder>
              <w:docPart w:val="2FC6260A598B4022A3CA7C48831A2A45"/>
            </w:placeholder>
          </w:sdtPr>
          <w:sdtEndPr/>
          <w:sdtContent>
            <w:sdt>
              <w:sdtPr>
                <w:rPr>
                  <w:rFonts w:ascii="Arial" w:eastAsia="Times New Roman" w:hAnsi="Arial" w:cs="Arial"/>
                  <w:bCs/>
                  <w:iCs/>
                  <w:lang w:eastAsia="en-GB"/>
                </w:rPr>
                <w:id w:val="-1704549279"/>
                <w:placeholder>
                  <w:docPart w:val="1A899601D82F4B6580C22C1AE46E4B66"/>
                </w:placeholder>
                <w:showingPlcHdr/>
              </w:sdtPr>
              <w:sdtEndPr>
                <w:rPr>
                  <w:bCs w:val="0"/>
                  <w:iCs w:val="0"/>
                </w:rPr>
              </w:sdtEndPr>
              <w:sdtContent>
                <w:tc>
                  <w:tcPr>
                    <w:tcW w:w="2852" w:type="dxa"/>
                    <w:tcBorders>
                      <w:top w:val="single" w:sz="8" w:space="0" w:color="000000"/>
                      <w:left w:val="single" w:sz="8" w:space="0" w:color="000000"/>
                      <w:bottom w:val="single" w:sz="8" w:space="0" w:color="000000"/>
                      <w:right w:val="single" w:sz="8" w:space="0" w:color="000000"/>
                    </w:tcBorders>
                  </w:tcPr>
                  <w:p w14:paraId="544694B0" w14:textId="77777777" w:rsidR="00DF5FBA" w:rsidRDefault="00DF5FBA" w:rsidP="00AB61EC">
                    <w:pPr>
                      <w:spacing w:after="0" w:line="240" w:lineRule="auto"/>
                      <w:outlineLvl w:val="3"/>
                      <w:rPr>
                        <w:rFonts w:ascii="Arial" w:eastAsia="Times New Roman" w:hAnsi="Arial" w:cs="Arial"/>
                        <w:bCs/>
                        <w:iCs/>
                        <w:lang w:eastAsia="en-GB"/>
                      </w:rPr>
                    </w:pPr>
                    <w:r w:rsidRPr="00FF785A">
                      <w:rPr>
                        <w:rStyle w:val="PlaceholderText"/>
                        <w:color w:val="A6A6A6" w:themeColor="background1" w:themeShade="A6"/>
                      </w:rPr>
                      <w:t>Please describe the need or opportunity which has triggered the project.</w:t>
                    </w:r>
                  </w:p>
                </w:tc>
              </w:sdtContent>
            </w:sdt>
          </w:sdtContent>
        </w:sdt>
      </w:tr>
      <w:tr w:rsidR="00DF5FBA" w:rsidRPr="00987C13" w14:paraId="773AE56D" w14:textId="77777777" w:rsidTr="00AB61EC">
        <w:trPr>
          <w:jc w:val="center"/>
        </w:trPr>
        <w:tc>
          <w:tcPr>
            <w:tcW w:w="1784"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tcPr>
          <w:p w14:paraId="7F26BA99" w14:textId="77777777" w:rsidR="00DF5FBA" w:rsidRPr="001143FD" w:rsidRDefault="00DF5FBA" w:rsidP="00AB61EC">
            <w:pPr>
              <w:spacing w:after="0" w:line="240" w:lineRule="auto"/>
              <w:outlineLvl w:val="3"/>
              <w:rPr>
                <w:rFonts w:ascii="Arial" w:eastAsia="Times New Roman" w:hAnsi="Arial" w:cs="Arial"/>
                <w:b/>
                <w:bCs/>
                <w:iCs/>
                <w:color w:val="262626"/>
                <w:lang w:eastAsia="en-GB"/>
              </w:rPr>
            </w:pPr>
            <w:r>
              <w:rPr>
                <w:rFonts w:ascii="Arial" w:eastAsia="Times New Roman" w:hAnsi="Arial" w:cs="Arial"/>
                <w:b/>
                <w:bCs/>
                <w:iCs/>
                <w:color w:val="262626"/>
                <w:lang w:eastAsia="en-GB"/>
              </w:rPr>
              <w:t>3.3</w:t>
            </w:r>
          </w:p>
        </w:tc>
        <w:tc>
          <w:tcPr>
            <w:tcW w:w="4649" w:type="dxa"/>
            <w:tcBorders>
              <w:top w:val="single" w:sz="8" w:space="0" w:color="000000"/>
              <w:left w:val="single" w:sz="8" w:space="0" w:color="000000"/>
              <w:bottom w:val="single" w:sz="8" w:space="0" w:color="000000"/>
              <w:right w:val="single" w:sz="8" w:space="0" w:color="000000"/>
            </w:tcBorders>
          </w:tcPr>
          <w:p w14:paraId="0BD17599" w14:textId="77777777" w:rsidR="00DF5FBA" w:rsidRPr="004E6172" w:rsidRDefault="00DF5FBA" w:rsidP="00AB61EC">
            <w:pPr>
              <w:spacing w:after="0" w:line="240" w:lineRule="auto"/>
              <w:outlineLvl w:val="3"/>
              <w:rPr>
                <w:rFonts w:ascii="Arial" w:eastAsia="Times New Roman" w:hAnsi="Arial" w:cs="Arial"/>
                <w:b/>
                <w:bCs/>
                <w:iCs/>
                <w:color w:val="262626"/>
                <w:lang w:eastAsia="en-GB"/>
              </w:rPr>
            </w:pPr>
            <w:r w:rsidRPr="001770E3">
              <w:rPr>
                <w:rFonts w:ascii="Arial" w:eastAsia="Times New Roman" w:hAnsi="Arial" w:cs="Arial"/>
                <w:b/>
                <w:bCs/>
                <w:iCs/>
                <w:color w:val="262626"/>
                <w:lang w:eastAsia="en-GB"/>
              </w:rPr>
              <w:t>Does the potential Project support the College Strategy in terms of foundations, partners, people &amp; enablers?</w:t>
            </w:r>
          </w:p>
        </w:tc>
        <w:sdt>
          <w:sdtPr>
            <w:rPr>
              <w:rFonts w:ascii="Arial" w:eastAsia="Times New Roman" w:hAnsi="Arial" w:cs="Arial"/>
              <w:bCs/>
              <w:iCs/>
              <w:lang w:eastAsia="en-GB"/>
            </w:rPr>
            <w:id w:val="1113405617"/>
            <w:placeholder>
              <w:docPart w:val="E86C7F2A32994C4AA41DA3335B48426F"/>
            </w:placeholder>
          </w:sdtPr>
          <w:sdtEndPr/>
          <w:sdtContent>
            <w:tc>
              <w:tcPr>
                <w:tcW w:w="2852" w:type="dxa"/>
                <w:tcBorders>
                  <w:top w:val="single" w:sz="8" w:space="0" w:color="000000"/>
                  <w:left w:val="single" w:sz="8" w:space="0" w:color="000000"/>
                  <w:bottom w:val="single" w:sz="8" w:space="0" w:color="000000"/>
                  <w:right w:val="single" w:sz="8" w:space="0" w:color="000000"/>
                </w:tcBorders>
              </w:tcPr>
              <w:p w14:paraId="7D99255A" w14:textId="77777777" w:rsidR="00DF5FBA" w:rsidRDefault="00DD78E4" w:rsidP="00AB61EC">
                <w:pPr>
                  <w:spacing w:after="0" w:line="240" w:lineRule="auto"/>
                  <w:outlineLvl w:val="3"/>
                  <w:rPr>
                    <w:rFonts w:ascii="Arial" w:eastAsia="Times New Roman" w:hAnsi="Arial" w:cs="Arial"/>
                    <w:bCs/>
                    <w:iCs/>
                    <w:lang w:eastAsia="en-GB"/>
                  </w:rPr>
                </w:pPr>
                <w:sdt>
                  <w:sdtPr>
                    <w:rPr>
                      <w:rFonts w:ascii="Arial" w:eastAsia="Times New Roman" w:hAnsi="Arial" w:cs="Arial"/>
                      <w:bCs/>
                      <w:iCs/>
                      <w:lang w:eastAsia="en-GB"/>
                    </w:rPr>
                    <w:id w:val="600606560"/>
                    <w:placeholder>
                      <w:docPart w:val="14E2216D9F4347EFB6564DD667DB0BAF"/>
                    </w:placeholder>
                  </w:sdtPr>
                  <w:sdtEndPr/>
                  <w:sdtContent>
                    <w:r w:rsidR="00DF5FBA" w:rsidRPr="001770E3">
                      <w:rPr>
                        <w:rFonts w:ascii="Arial" w:eastAsia="Times New Roman" w:hAnsi="Arial" w:cs="Arial"/>
                        <w:bCs/>
                        <w:iCs/>
                        <w:color w:val="A6A6A6" w:themeColor="background1" w:themeShade="A6"/>
                        <w:lang w:eastAsia="en-GB"/>
                      </w:rPr>
                      <w:t>Please provide brief explanation</w:t>
                    </w:r>
                  </w:sdtContent>
                </w:sdt>
              </w:p>
            </w:tc>
          </w:sdtContent>
        </w:sdt>
      </w:tr>
      <w:tr w:rsidR="00DF5FBA" w:rsidRPr="00987C13" w14:paraId="251D63F1" w14:textId="77777777" w:rsidTr="00AB61EC">
        <w:trPr>
          <w:jc w:val="center"/>
        </w:trPr>
        <w:tc>
          <w:tcPr>
            <w:tcW w:w="1784"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tcPr>
          <w:p w14:paraId="298090FE" w14:textId="77777777" w:rsidR="00DF5FBA" w:rsidRDefault="00DF5FBA" w:rsidP="00AB61EC">
            <w:pPr>
              <w:spacing w:after="0" w:line="240" w:lineRule="auto"/>
              <w:outlineLvl w:val="3"/>
              <w:rPr>
                <w:rFonts w:ascii="Arial" w:eastAsia="Times New Roman" w:hAnsi="Arial" w:cs="Arial"/>
                <w:bCs/>
                <w:iCs/>
                <w:lang w:eastAsia="en-GB"/>
              </w:rPr>
            </w:pPr>
            <w:r>
              <w:rPr>
                <w:rFonts w:ascii="Arial" w:eastAsia="Times New Roman" w:hAnsi="Arial" w:cs="Arial"/>
                <w:bCs/>
                <w:iCs/>
                <w:lang w:eastAsia="en-GB"/>
              </w:rPr>
              <w:t>3.4</w:t>
            </w:r>
          </w:p>
        </w:tc>
        <w:sdt>
          <w:sdtPr>
            <w:id w:val="-1841536671"/>
            <w:placeholder>
              <w:docPart w:val="E485A6EE7EDB4357BC9B42B3A8CE4D83"/>
            </w:placeholder>
            <w:showingPlcHdr/>
          </w:sdtPr>
          <w:sdtEndPr/>
          <w:sdtContent>
            <w:tc>
              <w:tcPr>
                <w:tcW w:w="7501" w:type="dxa"/>
                <w:gridSpan w:val="2"/>
                <w:tcBorders>
                  <w:top w:val="single" w:sz="8" w:space="0" w:color="000000"/>
                  <w:left w:val="single" w:sz="8" w:space="0" w:color="000000"/>
                  <w:bottom w:val="single" w:sz="8" w:space="0" w:color="000000"/>
                  <w:right w:val="single" w:sz="8" w:space="0" w:color="000000"/>
                </w:tcBorders>
              </w:tcPr>
              <w:p w14:paraId="444726A2" w14:textId="77777777" w:rsidR="00DF5FBA" w:rsidRPr="001143FD" w:rsidRDefault="00DF5FBA" w:rsidP="00AB61EC">
                <w:pPr>
                  <w:rPr>
                    <w:color w:val="595959" w:themeColor="text1" w:themeTint="A6"/>
                  </w:rPr>
                </w:pPr>
                <w:r w:rsidRPr="001143FD">
                  <w:rPr>
                    <w:color w:val="595959" w:themeColor="text1" w:themeTint="A6"/>
                  </w:rPr>
                  <w:t>Please explain why the proposed project is a strategic priority for the Faculty / Department / Division. Please place the project in the context of other pipeline projects. Please explain how the proposed is the best solution available with particular regard to:</w:t>
                </w:r>
              </w:p>
              <w:p w14:paraId="78A1DDD4" w14:textId="77777777" w:rsidR="00DF5FBA" w:rsidRPr="001143FD" w:rsidRDefault="00DF5FBA" w:rsidP="00AB61EC">
                <w:pPr>
                  <w:rPr>
                    <w:color w:val="595959" w:themeColor="text1" w:themeTint="A6"/>
                  </w:rPr>
                </w:pPr>
                <w:r w:rsidRPr="001143FD">
                  <w:rPr>
                    <w:color w:val="595959" w:themeColor="text1" w:themeTint="A6"/>
                  </w:rPr>
                  <w:t>i)</w:t>
                </w:r>
                <w:r w:rsidRPr="001143FD">
                  <w:rPr>
                    <w:color w:val="595959" w:themeColor="text1" w:themeTint="A6"/>
                  </w:rPr>
                  <w:tab/>
                  <w:t>The facilities the project delivers</w:t>
                </w:r>
              </w:p>
              <w:p w14:paraId="74C80B11" w14:textId="77777777" w:rsidR="00DF5FBA" w:rsidRPr="001143FD" w:rsidRDefault="00DF5FBA" w:rsidP="00AB61EC">
                <w:pPr>
                  <w:rPr>
                    <w:color w:val="595959" w:themeColor="text1" w:themeTint="A6"/>
                  </w:rPr>
                </w:pPr>
                <w:r w:rsidRPr="001143FD">
                  <w:rPr>
                    <w:color w:val="595959" w:themeColor="text1" w:themeTint="A6"/>
                  </w:rPr>
                  <w:lastRenderedPageBreak/>
                  <w:t>ii)</w:t>
                </w:r>
                <w:r w:rsidRPr="001143FD">
                  <w:rPr>
                    <w:color w:val="595959" w:themeColor="text1" w:themeTint="A6"/>
                  </w:rPr>
                  <w:tab/>
                  <w:t>Timescales</w:t>
                </w:r>
              </w:p>
              <w:p w14:paraId="395D9186" w14:textId="77777777" w:rsidR="00DF5FBA" w:rsidRPr="001143FD" w:rsidRDefault="00DF5FBA" w:rsidP="00AB61EC">
                <w:pPr>
                  <w:rPr>
                    <w:color w:val="595959" w:themeColor="text1" w:themeTint="A6"/>
                  </w:rPr>
                </w:pPr>
                <w:r w:rsidRPr="001143FD">
                  <w:rPr>
                    <w:color w:val="595959" w:themeColor="text1" w:themeTint="A6"/>
                  </w:rPr>
                  <w:t>iii)</w:t>
                </w:r>
                <w:r w:rsidRPr="001143FD">
                  <w:rPr>
                    <w:color w:val="595959" w:themeColor="text1" w:themeTint="A6"/>
                  </w:rPr>
                  <w:tab/>
                  <w:t>Project location and space considerations</w:t>
                </w:r>
              </w:p>
              <w:p w14:paraId="55A48F61" w14:textId="77777777" w:rsidR="00DF5FBA" w:rsidRDefault="00DF5FBA" w:rsidP="00AB61EC">
                <w:pPr>
                  <w:spacing w:after="0" w:line="240" w:lineRule="auto"/>
                  <w:outlineLvl w:val="3"/>
                  <w:rPr>
                    <w:rFonts w:ascii="Arial" w:eastAsia="Times New Roman" w:hAnsi="Arial" w:cs="Arial"/>
                    <w:bCs/>
                    <w:iCs/>
                    <w:lang w:eastAsia="en-GB"/>
                  </w:rPr>
                </w:pPr>
                <w:r w:rsidRPr="001143FD">
                  <w:rPr>
                    <w:color w:val="595959" w:themeColor="text1" w:themeTint="A6"/>
                  </w:rPr>
                  <w:t>iv)</w:t>
                </w:r>
                <w:r w:rsidRPr="001143FD">
                  <w:rPr>
                    <w:color w:val="595959" w:themeColor="text1" w:themeTint="A6"/>
                  </w:rPr>
                  <w:tab/>
                  <w:t>Useful life of the space / facility post completion</w:t>
                </w:r>
              </w:p>
            </w:tc>
          </w:sdtContent>
        </w:sdt>
      </w:tr>
      <w:tr w:rsidR="00DF5FBA" w:rsidRPr="00987C13" w14:paraId="70386C59" w14:textId="77777777" w:rsidTr="00AB61EC">
        <w:trPr>
          <w:jc w:val="center"/>
        </w:trPr>
        <w:tc>
          <w:tcPr>
            <w:tcW w:w="9285" w:type="dxa"/>
            <w:gridSpan w:val="3"/>
            <w:tcBorders>
              <w:top w:val="single" w:sz="8" w:space="0" w:color="000000"/>
              <w:left w:val="single" w:sz="8" w:space="0" w:color="000000"/>
              <w:bottom w:val="single" w:sz="8" w:space="0" w:color="000000"/>
              <w:right w:val="single" w:sz="8" w:space="0" w:color="000000"/>
            </w:tcBorders>
            <w:shd w:val="clear" w:color="auto" w:fill="9999FF"/>
            <w:tcMar>
              <w:top w:w="60" w:type="dxa"/>
              <w:left w:w="330" w:type="dxa"/>
              <w:bottom w:w="60" w:type="dxa"/>
              <w:right w:w="330" w:type="dxa"/>
            </w:tcMar>
          </w:tcPr>
          <w:p w14:paraId="738FD702" w14:textId="77777777" w:rsidR="00DF5FBA" w:rsidRPr="001770E3" w:rsidRDefault="00DF5FBA" w:rsidP="00AB61EC">
            <w:pPr>
              <w:spacing w:after="0" w:line="240" w:lineRule="auto"/>
              <w:outlineLvl w:val="3"/>
              <w:rPr>
                <w:rFonts w:ascii="Arial" w:eastAsia="Times New Roman" w:hAnsi="Arial" w:cs="Arial"/>
                <w:b/>
                <w:bCs/>
                <w:iCs/>
                <w:lang w:eastAsia="en-GB"/>
              </w:rPr>
            </w:pPr>
            <w:r>
              <w:rPr>
                <w:rFonts w:ascii="Arial" w:eastAsia="Times New Roman" w:hAnsi="Arial" w:cs="Arial"/>
                <w:b/>
                <w:bCs/>
                <w:iCs/>
                <w:lang w:eastAsia="en-GB"/>
              </w:rPr>
              <w:lastRenderedPageBreak/>
              <w:t xml:space="preserve">D Benefits </w:t>
            </w:r>
          </w:p>
        </w:tc>
      </w:tr>
      <w:tr w:rsidR="00DF5FBA" w:rsidRPr="00987C13" w14:paraId="30E29712" w14:textId="77777777" w:rsidTr="00AB61EC">
        <w:trPr>
          <w:jc w:val="center"/>
        </w:trPr>
        <w:tc>
          <w:tcPr>
            <w:tcW w:w="1784"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tcPr>
          <w:p w14:paraId="3FA17FA7" w14:textId="77777777" w:rsidR="00DF5FBA" w:rsidRDefault="00DF5FBA" w:rsidP="00AB61EC">
            <w:pPr>
              <w:spacing w:after="0" w:line="240" w:lineRule="auto"/>
              <w:outlineLvl w:val="3"/>
              <w:rPr>
                <w:rFonts w:ascii="Arial" w:eastAsia="Times New Roman" w:hAnsi="Arial" w:cs="Arial"/>
                <w:b/>
                <w:bCs/>
                <w:iCs/>
                <w:color w:val="262626"/>
                <w:lang w:eastAsia="en-GB"/>
              </w:rPr>
            </w:pPr>
            <w:r>
              <w:rPr>
                <w:rFonts w:ascii="Arial" w:eastAsia="Times New Roman" w:hAnsi="Arial" w:cs="Arial"/>
                <w:b/>
                <w:bCs/>
                <w:iCs/>
                <w:color w:val="262626"/>
                <w:lang w:eastAsia="en-GB"/>
              </w:rPr>
              <w:t>4.1</w:t>
            </w:r>
          </w:p>
        </w:tc>
        <w:tc>
          <w:tcPr>
            <w:tcW w:w="4649" w:type="dxa"/>
            <w:tcBorders>
              <w:top w:val="single" w:sz="8" w:space="0" w:color="000000"/>
              <w:left w:val="single" w:sz="8" w:space="0" w:color="000000"/>
              <w:bottom w:val="single" w:sz="8" w:space="0" w:color="000000"/>
              <w:right w:val="single" w:sz="8" w:space="0" w:color="000000"/>
            </w:tcBorders>
          </w:tcPr>
          <w:p w14:paraId="31AB041C" w14:textId="77777777" w:rsidR="00DF5FBA" w:rsidRPr="001770E3" w:rsidRDefault="00DF5FBA" w:rsidP="00AB61EC">
            <w:pPr>
              <w:spacing w:after="0" w:line="240" w:lineRule="auto"/>
              <w:outlineLvl w:val="3"/>
              <w:rPr>
                <w:rFonts w:ascii="Arial" w:eastAsia="Times New Roman" w:hAnsi="Arial" w:cs="Arial"/>
                <w:b/>
                <w:bCs/>
                <w:iCs/>
                <w:color w:val="262626"/>
                <w:lang w:eastAsia="en-GB"/>
              </w:rPr>
            </w:pPr>
            <w:r w:rsidRPr="001770E3">
              <w:rPr>
                <w:rFonts w:ascii="Arial" w:eastAsia="Times New Roman" w:hAnsi="Arial" w:cs="Arial"/>
                <w:b/>
                <w:bCs/>
                <w:iCs/>
                <w:color w:val="262626"/>
                <w:lang w:eastAsia="en-GB"/>
              </w:rPr>
              <w:t>What are the expected benefits of the potential Project?</w:t>
            </w:r>
          </w:p>
        </w:tc>
        <w:sdt>
          <w:sdtPr>
            <w:rPr>
              <w:rFonts w:ascii="Arial" w:eastAsia="Times New Roman" w:hAnsi="Arial" w:cs="Arial"/>
              <w:bCs/>
              <w:iCs/>
              <w:lang w:eastAsia="en-GB"/>
            </w:rPr>
            <w:id w:val="1608396829"/>
            <w:placeholder>
              <w:docPart w:val="A050A9B486C04BD9B88E57DFFAF65249"/>
            </w:placeholder>
          </w:sdtPr>
          <w:sdtEndPr/>
          <w:sdtContent>
            <w:tc>
              <w:tcPr>
                <w:tcW w:w="2852" w:type="dxa"/>
                <w:tcBorders>
                  <w:top w:val="single" w:sz="8" w:space="0" w:color="000000"/>
                  <w:left w:val="single" w:sz="8" w:space="0" w:color="000000"/>
                  <w:bottom w:val="single" w:sz="8" w:space="0" w:color="000000"/>
                  <w:right w:val="single" w:sz="8" w:space="0" w:color="000000"/>
                </w:tcBorders>
              </w:tcPr>
              <w:p w14:paraId="08C962DE" w14:textId="77777777" w:rsidR="00DF5FBA" w:rsidRDefault="00DD78E4" w:rsidP="00AB61EC">
                <w:pPr>
                  <w:spacing w:after="0" w:line="240" w:lineRule="auto"/>
                  <w:outlineLvl w:val="3"/>
                  <w:rPr>
                    <w:rFonts w:ascii="Arial" w:eastAsia="Times New Roman" w:hAnsi="Arial" w:cs="Arial"/>
                    <w:bCs/>
                    <w:iCs/>
                    <w:lang w:eastAsia="en-GB"/>
                  </w:rPr>
                </w:pPr>
                <w:sdt>
                  <w:sdtPr>
                    <w:rPr>
                      <w:rFonts w:ascii="Arial" w:eastAsia="Times New Roman" w:hAnsi="Arial" w:cs="Arial"/>
                      <w:bCs/>
                      <w:iCs/>
                      <w:lang w:eastAsia="en-GB"/>
                    </w:rPr>
                    <w:id w:val="483287540"/>
                    <w:placeholder>
                      <w:docPart w:val="BECB55A4A52D4263BF4C5EFFAAC1EF41"/>
                    </w:placeholder>
                  </w:sdtPr>
                  <w:sdtEndPr/>
                  <w:sdtContent>
                    <w:r w:rsidR="00DF5FBA">
                      <w:rPr>
                        <w:rFonts w:ascii="Arial" w:eastAsia="Times New Roman" w:hAnsi="Arial" w:cs="Arial"/>
                        <w:bCs/>
                        <w:iCs/>
                        <w:color w:val="A6A6A6" w:themeColor="background1" w:themeShade="A6"/>
                        <w:lang w:eastAsia="en-GB"/>
                      </w:rPr>
                      <w:t>Please explain the benefits the project delivers and how these accord with the Faculty/Support Services Division’s strategic objectives</w:t>
                    </w:r>
                  </w:sdtContent>
                </w:sdt>
              </w:p>
            </w:tc>
          </w:sdtContent>
        </w:sdt>
      </w:tr>
      <w:tr w:rsidR="00DF5FBA" w:rsidRPr="00987C13" w14:paraId="3B92E10C" w14:textId="77777777" w:rsidTr="00AB61EC">
        <w:trPr>
          <w:jc w:val="center"/>
        </w:trPr>
        <w:tc>
          <w:tcPr>
            <w:tcW w:w="1784"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tcPr>
          <w:p w14:paraId="7FCA5EC2" w14:textId="77777777" w:rsidR="00DF5FBA" w:rsidRDefault="00DF5FBA" w:rsidP="00AB61EC">
            <w:pPr>
              <w:spacing w:after="0" w:line="240" w:lineRule="auto"/>
              <w:outlineLvl w:val="3"/>
              <w:rPr>
                <w:rFonts w:ascii="Arial" w:eastAsia="Times New Roman" w:hAnsi="Arial" w:cs="Arial"/>
                <w:b/>
                <w:bCs/>
                <w:iCs/>
                <w:color w:val="262626"/>
                <w:lang w:eastAsia="en-GB"/>
              </w:rPr>
            </w:pPr>
            <w:r>
              <w:rPr>
                <w:rFonts w:ascii="Arial" w:eastAsia="Times New Roman" w:hAnsi="Arial" w:cs="Arial"/>
                <w:b/>
                <w:bCs/>
                <w:iCs/>
                <w:color w:val="262626"/>
                <w:lang w:eastAsia="en-GB"/>
              </w:rPr>
              <w:t>4.2</w:t>
            </w:r>
          </w:p>
        </w:tc>
        <w:tc>
          <w:tcPr>
            <w:tcW w:w="4649" w:type="dxa"/>
            <w:tcBorders>
              <w:top w:val="single" w:sz="8" w:space="0" w:color="000000"/>
              <w:left w:val="single" w:sz="8" w:space="0" w:color="000000"/>
              <w:bottom w:val="single" w:sz="8" w:space="0" w:color="000000"/>
              <w:right w:val="single" w:sz="8" w:space="0" w:color="000000"/>
            </w:tcBorders>
          </w:tcPr>
          <w:p w14:paraId="11A234C9" w14:textId="77777777" w:rsidR="00DF5FBA" w:rsidRPr="001770E3" w:rsidRDefault="00DF5FBA" w:rsidP="00AB61EC">
            <w:pPr>
              <w:spacing w:after="0" w:line="240" w:lineRule="auto"/>
              <w:outlineLvl w:val="3"/>
              <w:rPr>
                <w:rFonts w:ascii="Arial" w:eastAsia="Times New Roman" w:hAnsi="Arial" w:cs="Arial"/>
                <w:b/>
                <w:bCs/>
                <w:iCs/>
                <w:color w:val="262626"/>
                <w:lang w:eastAsia="en-GB"/>
              </w:rPr>
            </w:pPr>
            <w:r w:rsidRPr="001770E3">
              <w:rPr>
                <w:rFonts w:ascii="Arial" w:eastAsia="Times New Roman" w:hAnsi="Arial" w:cs="Arial"/>
                <w:b/>
                <w:bCs/>
                <w:iCs/>
                <w:color w:val="262626"/>
                <w:lang w:eastAsia="en-GB"/>
              </w:rPr>
              <w:t>Has any financial modelling for the potential project been undertaken at this stage?</w:t>
            </w:r>
          </w:p>
        </w:tc>
        <w:tc>
          <w:tcPr>
            <w:tcW w:w="2852" w:type="dxa"/>
            <w:tcBorders>
              <w:top w:val="single" w:sz="8" w:space="0" w:color="000000"/>
              <w:left w:val="single" w:sz="8" w:space="0" w:color="000000"/>
              <w:bottom w:val="single" w:sz="8" w:space="0" w:color="000000"/>
              <w:right w:val="single" w:sz="8" w:space="0" w:color="000000"/>
            </w:tcBorders>
          </w:tcPr>
          <w:p w14:paraId="16CFC3AF" w14:textId="77777777" w:rsidR="00DF5FBA" w:rsidRDefault="00DD78E4" w:rsidP="00AB61EC">
            <w:pPr>
              <w:spacing w:after="0" w:line="240" w:lineRule="auto"/>
              <w:outlineLvl w:val="3"/>
              <w:rPr>
                <w:rFonts w:ascii="Arial" w:eastAsia="Times New Roman" w:hAnsi="Arial" w:cs="Arial"/>
                <w:bCs/>
                <w:iCs/>
                <w:lang w:eastAsia="en-GB"/>
              </w:rPr>
            </w:pPr>
            <w:sdt>
              <w:sdtPr>
                <w:rPr>
                  <w:rFonts w:ascii="Arial" w:eastAsia="Times New Roman" w:hAnsi="Arial" w:cs="Arial"/>
                  <w:bCs/>
                  <w:iCs/>
                  <w:color w:val="A6A6A6" w:themeColor="background1" w:themeShade="A6"/>
                  <w:lang w:eastAsia="en-GB"/>
                </w:rPr>
                <w:id w:val="-865053852"/>
                <w:placeholder>
                  <w:docPart w:val="35A8562D4B6642AD962370B309DF203D"/>
                </w:placeholder>
              </w:sdtPr>
              <w:sdtEndPr/>
              <w:sdtContent>
                <w:r w:rsidR="00DF5FBA" w:rsidRPr="004E6172">
                  <w:rPr>
                    <w:rFonts w:ascii="Arial" w:eastAsia="Times New Roman" w:hAnsi="Arial" w:cs="Arial"/>
                    <w:bCs/>
                    <w:iCs/>
                    <w:color w:val="A6A6A6" w:themeColor="background1" w:themeShade="A6"/>
                    <w:lang w:eastAsia="en-GB"/>
                  </w:rPr>
                  <w:t>Enter Yes/No</w:t>
                </w:r>
              </w:sdtContent>
            </w:sdt>
          </w:p>
        </w:tc>
      </w:tr>
      <w:tr w:rsidR="00DF5FBA" w:rsidRPr="00987C13" w14:paraId="154D2C1E" w14:textId="77777777" w:rsidTr="00AB61EC">
        <w:trPr>
          <w:jc w:val="center"/>
        </w:trPr>
        <w:tc>
          <w:tcPr>
            <w:tcW w:w="1784"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tcPr>
          <w:p w14:paraId="0CD06659" w14:textId="77777777" w:rsidR="00DF5FBA" w:rsidRDefault="00DF5FBA" w:rsidP="00AB61EC">
            <w:pPr>
              <w:spacing w:after="0" w:line="240" w:lineRule="auto"/>
              <w:outlineLvl w:val="3"/>
              <w:rPr>
                <w:rFonts w:ascii="Arial" w:eastAsia="Times New Roman" w:hAnsi="Arial" w:cs="Arial"/>
                <w:b/>
                <w:bCs/>
                <w:iCs/>
                <w:color w:val="262626"/>
                <w:lang w:eastAsia="en-GB"/>
              </w:rPr>
            </w:pPr>
            <w:r>
              <w:rPr>
                <w:rFonts w:ascii="Arial" w:eastAsia="Times New Roman" w:hAnsi="Arial" w:cs="Arial"/>
                <w:b/>
                <w:bCs/>
                <w:iCs/>
                <w:color w:val="262626"/>
                <w:lang w:eastAsia="en-GB"/>
              </w:rPr>
              <w:t>4.3</w:t>
            </w:r>
          </w:p>
        </w:tc>
        <w:tc>
          <w:tcPr>
            <w:tcW w:w="4649" w:type="dxa"/>
            <w:tcBorders>
              <w:top w:val="single" w:sz="8" w:space="0" w:color="000000"/>
              <w:left w:val="single" w:sz="8" w:space="0" w:color="000000"/>
              <w:bottom w:val="single" w:sz="8" w:space="0" w:color="000000"/>
              <w:right w:val="single" w:sz="8" w:space="0" w:color="000000"/>
            </w:tcBorders>
          </w:tcPr>
          <w:p w14:paraId="31F327C5" w14:textId="77777777" w:rsidR="00DF5FBA" w:rsidRPr="001770E3" w:rsidRDefault="00DF5FBA" w:rsidP="00AB61EC">
            <w:pPr>
              <w:spacing w:after="0" w:line="240" w:lineRule="auto"/>
              <w:outlineLvl w:val="3"/>
              <w:rPr>
                <w:rFonts w:ascii="Arial" w:eastAsia="Times New Roman" w:hAnsi="Arial" w:cs="Arial"/>
                <w:b/>
                <w:bCs/>
                <w:iCs/>
                <w:color w:val="262626"/>
                <w:lang w:eastAsia="en-GB"/>
              </w:rPr>
            </w:pPr>
            <w:r w:rsidRPr="001770E3">
              <w:rPr>
                <w:rFonts w:ascii="Arial" w:eastAsia="Times New Roman" w:hAnsi="Arial" w:cs="Arial"/>
                <w:b/>
                <w:bCs/>
                <w:iCs/>
                <w:color w:val="262626"/>
                <w:lang w:eastAsia="en-GB"/>
              </w:rPr>
              <w:t>If the answer to 4.2 is "yes", please attach a copy of the financial model.</w:t>
            </w:r>
          </w:p>
        </w:tc>
        <w:sdt>
          <w:sdtPr>
            <w:rPr>
              <w:rFonts w:ascii="Arial" w:eastAsia="Times New Roman" w:hAnsi="Arial" w:cs="Arial"/>
              <w:bCs/>
              <w:iCs/>
              <w:lang w:eastAsia="en-GB"/>
            </w:rPr>
            <w:id w:val="1829013096"/>
            <w:placeholder>
              <w:docPart w:val="48431C5726EC4596A6635D60129C9EC7"/>
            </w:placeholder>
          </w:sdtPr>
          <w:sdtEndPr/>
          <w:sdtContent>
            <w:tc>
              <w:tcPr>
                <w:tcW w:w="2852" w:type="dxa"/>
                <w:tcBorders>
                  <w:top w:val="single" w:sz="8" w:space="0" w:color="000000"/>
                  <w:left w:val="single" w:sz="8" w:space="0" w:color="000000"/>
                  <w:bottom w:val="single" w:sz="8" w:space="0" w:color="000000"/>
                  <w:right w:val="single" w:sz="8" w:space="0" w:color="000000"/>
                </w:tcBorders>
              </w:tcPr>
              <w:p w14:paraId="58497653" w14:textId="77777777" w:rsidR="00DF5FBA" w:rsidRDefault="00DD78E4" w:rsidP="00AB61EC">
                <w:pPr>
                  <w:spacing w:after="0" w:line="240" w:lineRule="auto"/>
                  <w:outlineLvl w:val="3"/>
                  <w:rPr>
                    <w:rFonts w:ascii="Arial" w:eastAsia="Times New Roman" w:hAnsi="Arial" w:cs="Arial"/>
                    <w:bCs/>
                    <w:iCs/>
                    <w:lang w:eastAsia="en-GB"/>
                  </w:rPr>
                </w:pPr>
                <w:sdt>
                  <w:sdtPr>
                    <w:rPr>
                      <w:rFonts w:ascii="Arial" w:eastAsia="Times New Roman" w:hAnsi="Arial" w:cs="Arial"/>
                      <w:bCs/>
                      <w:iCs/>
                      <w:lang w:eastAsia="en-GB"/>
                    </w:rPr>
                    <w:id w:val="-1463956313"/>
                    <w:placeholder>
                      <w:docPart w:val="0745AAB77DBC4F2AB4469E26A70EE72C"/>
                    </w:placeholder>
                  </w:sdtPr>
                  <w:sdtEndPr/>
                  <w:sdtContent>
                    <w:r w:rsidR="00DF5FBA">
                      <w:rPr>
                        <w:rFonts w:ascii="Arial" w:eastAsia="Times New Roman" w:hAnsi="Arial" w:cs="Arial"/>
                        <w:bCs/>
                        <w:iCs/>
                        <w:color w:val="A6A6A6" w:themeColor="background1" w:themeShade="A6"/>
                        <w:lang w:eastAsia="en-GB"/>
                      </w:rPr>
                      <w:t xml:space="preserve">Please attach </w:t>
                    </w:r>
                    <w:r w:rsidR="00DF5FBA">
                      <w:rPr>
                        <w:rFonts w:ascii="Arial" w:eastAsia="Times New Roman" w:hAnsi="Arial" w:cs="Arial"/>
                        <w:b/>
                        <w:bCs/>
                        <w:iCs/>
                        <w:color w:val="A6A6A6" w:themeColor="background1" w:themeShade="A6"/>
                        <w:lang w:eastAsia="en-GB"/>
                      </w:rPr>
                      <w:t>Initial Financial Investment Appraisal Model</w:t>
                    </w:r>
                  </w:sdtContent>
                </w:sdt>
              </w:p>
            </w:tc>
          </w:sdtContent>
        </w:sdt>
      </w:tr>
      <w:tr w:rsidR="00DF5FBA" w:rsidRPr="00987C13" w14:paraId="4AB76C5C" w14:textId="77777777" w:rsidTr="00AB61EC">
        <w:trPr>
          <w:jc w:val="center"/>
        </w:trPr>
        <w:tc>
          <w:tcPr>
            <w:tcW w:w="1784"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tcPr>
          <w:p w14:paraId="4CA225D5" w14:textId="77777777" w:rsidR="00DF5FBA" w:rsidRDefault="00DF5FBA" w:rsidP="00AB61EC">
            <w:pPr>
              <w:spacing w:after="0" w:line="240" w:lineRule="auto"/>
              <w:outlineLvl w:val="3"/>
              <w:rPr>
                <w:rFonts w:ascii="Arial" w:eastAsia="Times New Roman" w:hAnsi="Arial" w:cs="Arial"/>
                <w:b/>
                <w:bCs/>
                <w:iCs/>
                <w:color w:val="262626"/>
                <w:lang w:eastAsia="en-GB"/>
              </w:rPr>
            </w:pPr>
            <w:r>
              <w:rPr>
                <w:rFonts w:ascii="Arial" w:eastAsia="Times New Roman" w:hAnsi="Arial" w:cs="Arial"/>
                <w:b/>
                <w:bCs/>
                <w:iCs/>
                <w:color w:val="262626"/>
                <w:lang w:eastAsia="en-GB"/>
              </w:rPr>
              <w:t>4.4</w:t>
            </w:r>
          </w:p>
        </w:tc>
        <w:tc>
          <w:tcPr>
            <w:tcW w:w="4649" w:type="dxa"/>
            <w:tcBorders>
              <w:top w:val="single" w:sz="8" w:space="0" w:color="000000"/>
              <w:left w:val="single" w:sz="8" w:space="0" w:color="000000"/>
              <w:bottom w:val="single" w:sz="8" w:space="0" w:color="000000"/>
              <w:right w:val="single" w:sz="8" w:space="0" w:color="000000"/>
            </w:tcBorders>
          </w:tcPr>
          <w:p w14:paraId="0392394B" w14:textId="77777777" w:rsidR="00DF5FBA" w:rsidRPr="001770E3" w:rsidRDefault="00DF5FBA" w:rsidP="00AB61EC">
            <w:pPr>
              <w:spacing w:after="0" w:line="240" w:lineRule="auto"/>
              <w:outlineLvl w:val="3"/>
              <w:rPr>
                <w:rFonts w:ascii="Arial" w:eastAsia="Times New Roman" w:hAnsi="Arial" w:cs="Arial"/>
                <w:b/>
                <w:bCs/>
                <w:iCs/>
                <w:color w:val="262626"/>
                <w:lang w:eastAsia="en-GB"/>
              </w:rPr>
            </w:pPr>
            <w:r w:rsidRPr="001770E3">
              <w:rPr>
                <w:rFonts w:ascii="Arial" w:eastAsia="Times New Roman" w:hAnsi="Arial" w:cs="Arial"/>
                <w:b/>
                <w:bCs/>
                <w:iCs/>
                <w:color w:val="262626"/>
                <w:lang w:eastAsia="en-GB"/>
              </w:rPr>
              <w:t>Does the project cover the additional operational running costs that may be in</w:t>
            </w:r>
            <w:r>
              <w:rPr>
                <w:rFonts w:ascii="Arial" w:eastAsia="Times New Roman" w:hAnsi="Arial" w:cs="Arial"/>
                <w:b/>
                <w:bCs/>
                <w:iCs/>
                <w:color w:val="262626"/>
                <w:lang w:eastAsia="en-GB"/>
              </w:rPr>
              <w:t xml:space="preserve">curred?  </w:t>
            </w:r>
          </w:p>
        </w:tc>
        <w:sdt>
          <w:sdtPr>
            <w:rPr>
              <w:rFonts w:ascii="Arial" w:eastAsia="Times New Roman" w:hAnsi="Arial" w:cs="Arial"/>
              <w:bCs/>
              <w:iCs/>
              <w:lang w:eastAsia="en-GB"/>
            </w:rPr>
            <w:id w:val="43031041"/>
            <w:placeholder>
              <w:docPart w:val="8FB1864D47B44CB994722B4A4D5C118E"/>
            </w:placeholder>
          </w:sdtPr>
          <w:sdtEndPr/>
          <w:sdtContent>
            <w:tc>
              <w:tcPr>
                <w:tcW w:w="2852" w:type="dxa"/>
                <w:tcBorders>
                  <w:top w:val="single" w:sz="8" w:space="0" w:color="000000"/>
                  <w:left w:val="single" w:sz="8" w:space="0" w:color="000000"/>
                  <w:bottom w:val="single" w:sz="8" w:space="0" w:color="000000"/>
                  <w:right w:val="single" w:sz="8" w:space="0" w:color="000000"/>
                </w:tcBorders>
              </w:tcPr>
              <w:p w14:paraId="1BACAEB7" w14:textId="77777777" w:rsidR="00DF5FBA" w:rsidRDefault="00DD78E4" w:rsidP="00AB61EC">
                <w:pPr>
                  <w:spacing w:after="0" w:line="240" w:lineRule="auto"/>
                  <w:outlineLvl w:val="3"/>
                  <w:rPr>
                    <w:rFonts w:ascii="Arial" w:eastAsia="Times New Roman" w:hAnsi="Arial" w:cs="Arial"/>
                    <w:bCs/>
                    <w:iCs/>
                    <w:lang w:eastAsia="en-GB"/>
                  </w:rPr>
                </w:pPr>
                <w:sdt>
                  <w:sdtPr>
                    <w:rPr>
                      <w:rFonts w:ascii="Arial" w:eastAsia="Times New Roman" w:hAnsi="Arial" w:cs="Arial"/>
                      <w:bCs/>
                      <w:iCs/>
                      <w:lang w:eastAsia="en-GB"/>
                    </w:rPr>
                    <w:id w:val="-2006278399"/>
                    <w:placeholder>
                      <w:docPart w:val="CE7F65ACBCBF40AE95F5AF36005427EA"/>
                    </w:placeholder>
                  </w:sdtPr>
                  <w:sdtEndPr/>
                  <w:sdtContent>
                    <w:r w:rsidR="00DF5FBA" w:rsidRPr="006B4AD6">
                      <w:rPr>
                        <w:rFonts w:ascii="Arial" w:eastAsia="Times New Roman" w:hAnsi="Arial" w:cs="Arial"/>
                        <w:bCs/>
                        <w:iCs/>
                        <w:color w:val="A6A6A6" w:themeColor="background1" w:themeShade="A6"/>
                        <w:lang w:eastAsia="en-GB"/>
                      </w:rPr>
                      <w:t xml:space="preserve">Please </w:t>
                    </w:r>
                    <w:r w:rsidR="00DF5FBA">
                      <w:rPr>
                        <w:rFonts w:ascii="Arial" w:eastAsia="Times New Roman" w:hAnsi="Arial" w:cs="Arial"/>
                        <w:bCs/>
                        <w:iCs/>
                        <w:color w:val="A6A6A6" w:themeColor="background1" w:themeShade="A6"/>
                        <w:lang w:eastAsia="en-GB"/>
                      </w:rPr>
                      <w:t>provide</w:t>
                    </w:r>
                    <w:r w:rsidR="00DF5FBA" w:rsidRPr="006B4AD6">
                      <w:rPr>
                        <w:rFonts w:ascii="Arial" w:eastAsia="Times New Roman" w:hAnsi="Arial" w:cs="Arial"/>
                        <w:bCs/>
                        <w:iCs/>
                        <w:color w:val="A6A6A6" w:themeColor="background1" w:themeShade="A6"/>
                        <w:lang w:eastAsia="en-GB"/>
                      </w:rPr>
                      <w:t xml:space="preserve"> details </w:t>
                    </w:r>
                  </w:sdtContent>
                </w:sdt>
              </w:p>
            </w:tc>
          </w:sdtContent>
        </w:sdt>
      </w:tr>
      <w:tr w:rsidR="00DF5FBA" w:rsidRPr="00987C13" w14:paraId="5D2C99D8" w14:textId="77777777" w:rsidTr="00AB61EC">
        <w:trPr>
          <w:jc w:val="center"/>
        </w:trPr>
        <w:tc>
          <w:tcPr>
            <w:tcW w:w="1784"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tcPr>
          <w:p w14:paraId="79C4E301" w14:textId="77777777" w:rsidR="00DF5FBA" w:rsidRDefault="00DF5FBA" w:rsidP="00AB61EC">
            <w:pPr>
              <w:spacing w:after="0" w:line="240" w:lineRule="auto"/>
              <w:outlineLvl w:val="3"/>
              <w:rPr>
                <w:rFonts w:ascii="Arial" w:eastAsia="Times New Roman" w:hAnsi="Arial" w:cs="Arial"/>
                <w:b/>
                <w:bCs/>
                <w:iCs/>
                <w:color w:val="262626"/>
                <w:lang w:eastAsia="en-GB"/>
              </w:rPr>
            </w:pPr>
            <w:r>
              <w:rPr>
                <w:rFonts w:ascii="Arial" w:eastAsia="Times New Roman" w:hAnsi="Arial" w:cs="Arial"/>
                <w:b/>
                <w:bCs/>
                <w:iCs/>
                <w:color w:val="262626"/>
                <w:lang w:eastAsia="en-GB"/>
              </w:rPr>
              <w:t>4.5</w:t>
            </w:r>
          </w:p>
        </w:tc>
        <w:tc>
          <w:tcPr>
            <w:tcW w:w="4649" w:type="dxa"/>
            <w:tcBorders>
              <w:top w:val="single" w:sz="8" w:space="0" w:color="000000"/>
              <w:left w:val="single" w:sz="8" w:space="0" w:color="000000"/>
              <w:bottom w:val="single" w:sz="8" w:space="0" w:color="000000"/>
              <w:right w:val="single" w:sz="8" w:space="0" w:color="000000"/>
            </w:tcBorders>
          </w:tcPr>
          <w:p w14:paraId="1145988C" w14:textId="77777777" w:rsidR="00DF5FBA" w:rsidRPr="001770E3" w:rsidRDefault="00DF5FBA" w:rsidP="00AB61EC">
            <w:pPr>
              <w:spacing w:after="0" w:line="240" w:lineRule="auto"/>
              <w:outlineLvl w:val="3"/>
              <w:rPr>
                <w:rFonts w:ascii="Arial" w:eastAsia="Times New Roman" w:hAnsi="Arial" w:cs="Arial"/>
                <w:b/>
                <w:bCs/>
                <w:iCs/>
                <w:color w:val="262626"/>
                <w:lang w:eastAsia="en-GB"/>
              </w:rPr>
            </w:pPr>
            <w:r>
              <w:rPr>
                <w:rFonts w:ascii="Arial" w:eastAsia="Times New Roman" w:hAnsi="Arial" w:cs="Arial"/>
                <w:b/>
                <w:bCs/>
                <w:iCs/>
                <w:color w:val="262626"/>
                <w:lang w:eastAsia="en-GB"/>
              </w:rPr>
              <w:t xml:space="preserve">Please explain any financial benefits identified. </w:t>
            </w:r>
          </w:p>
        </w:tc>
        <w:sdt>
          <w:sdtPr>
            <w:rPr>
              <w:rFonts w:ascii="Arial" w:eastAsia="Times New Roman" w:hAnsi="Arial" w:cs="Arial"/>
              <w:bCs/>
              <w:iCs/>
              <w:lang w:eastAsia="en-GB"/>
            </w:rPr>
            <w:id w:val="84815169"/>
            <w:placeholder>
              <w:docPart w:val="4839DA3541024118B6FC150B8CC6999A"/>
            </w:placeholder>
          </w:sdtPr>
          <w:sdtEndPr/>
          <w:sdtContent>
            <w:tc>
              <w:tcPr>
                <w:tcW w:w="2852" w:type="dxa"/>
                <w:tcBorders>
                  <w:top w:val="single" w:sz="8" w:space="0" w:color="000000"/>
                  <w:left w:val="single" w:sz="8" w:space="0" w:color="000000"/>
                  <w:bottom w:val="single" w:sz="8" w:space="0" w:color="000000"/>
                  <w:right w:val="single" w:sz="8" w:space="0" w:color="000000"/>
                </w:tcBorders>
              </w:tcPr>
              <w:sdt>
                <w:sdtPr>
                  <w:rPr>
                    <w:rFonts w:ascii="Arial" w:eastAsia="Times New Roman" w:hAnsi="Arial" w:cs="Arial"/>
                    <w:bCs/>
                    <w:iCs/>
                    <w:lang w:eastAsia="en-GB"/>
                  </w:rPr>
                  <w:id w:val="1702437448"/>
                  <w:placeholder>
                    <w:docPart w:val="8CF0F6D7DDE8442EAAD739AC070ED9C3"/>
                  </w:placeholder>
                </w:sdtPr>
                <w:sdtEndPr/>
                <w:sdtContent>
                  <w:p w14:paraId="35F9FE03" w14:textId="77777777" w:rsidR="00DF5FBA" w:rsidRDefault="00DF5FBA" w:rsidP="00AB61EC">
                    <w:pPr>
                      <w:spacing w:after="0" w:line="240" w:lineRule="auto"/>
                      <w:outlineLvl w:val="3"/>
                      <w:rPr>
                        <w:rFonts w:ascii="Arial" w:eastAsia="Times New Roman" w:hAnsi="Arial" w:cs="Arial"/>
                        <w:bCs/>
                        <w:iCs/>
                        <w:color w:val="A6A6A6" w:themeColor="background1" w:themeShade="A6"/>
                        <w:lang w:eastAsia="en-GB"/>
                      </w:rPr>
                    </w:pPr>
                    <w:r>
                      <w:rPr>
                        <w:rFonts w:ascii="Arial" w:eastAsia="Times New Roman" w:hAnsi="Arial" w:cs="Arial"/>
                        <w:bCs/>
                        <w:iCs/>
                        <w:color w:val="A6A6A6" w:themeColor="background1" w:themeShade="A6"/>
                        <w:lang w:eastAsia="en-GB"/>
                      </w:rPr>
                      <w:t>Examples may include cost savings, additional research, and fee income or reduced FM costs.</w:t>
                    </w:r>
                  </w:p>
                  <w:p w14:paraId="52929A0C" w14:textId="77777777" w:rsidR="00DF5FBA" w:rsidRDefault="00DF5FBA" w:rsidP="00AB61EC">
                    <w:pPr>
                      <w:spacing w:after="0" w:line="240" w:lineRule="auto"/>
                      <w:outlineLvl w:val="3"/>
                      <w:rPr>
                        <w:rFonts w:ascii="Arial" w:eastAsia="Times New Roman" w:hAnsi="Arial" w:cs="Arial"/>
                        <w:bCs/>
                        <w:iCs/>
                        <w:lang w:eastAsia="en-GB"/>
                      </w:rPr>
                    </w:pPr>
                    <w:r>
                      <w:rPr>
                        <w:rFonts w:ascii="Arial" w:eastAsia="Times New Roman" w:hAnsi="Arial" w:cs="Arial"/>
                        <w:bCs/>
                        <w:iCs/>
                        <w:color w:val="A6A6A6" w:themeColor="background1" w:themeShade="A6"/>
                        <w:lang w:eastAsia="en-GB"/>
                      </w:rPr>
                      <w:t xml:space="preserve">Please reference to the Financial Investment Appraisal Model to support your reasoning. </w:t>
                    </w:r>
                  </w:p>
                </w:sdtContent>
              </w:sdt>
            </w:tc>
          </w:sdtContent>
        </w:sdt>
      </w:tr>
      <w:tr w:rsidR="00DF5FBA" w:rsidRPr="00987C13" w14:paraId="714FCD82" w14:textId="77777777" w:rsidTr="00AB61EC">
        <w:trPr>
          <w:jc w:val="center"/>
        </w:trPr>
        <w:tc>
          <w:tcPr>
            <w:tcW w:w="9285" w:type="dxa"/>
            <w:gridSpan w:val="3"/>
            <w:tcBorders>
              <w:top w:val="single" w:sz="8" w:space="0" w:color="000000"/>
              <w:left w:val="single" w:sz="8" w:space="0" w:color="000000"/>
              <w:bottom w:val="single" w:sz="8" w:space="0" w:color="000000"/>
              <w:right w:val="single" w:sz="8" w:space="0" w:color="000000"/>
            </w:tcBorders>
            <w:shd w:val="clear" w:color="auto" w:fill="FFFF99"/>
            <w:tcMar>
              <w:top w:w="60" w:type="dxa"/>
              <w:left w:w="330" w:type="dxa"/>
              <w:bottom w:w="60" w:type="dxa"/>
              <w:right w:w="330" w:type="dxa"/>
            </w:tcMar>
          </w:tcPr>
          <w:p w14:paraId="1316EB5B" w14:textId="77777777" w:rsidR="00DF5FBA" w:rsidRPr="00946D90" w:rsidRDefault="00DF5FBA" w:rsidP="00AB61EC">
            <w:pPr>
              <w:spacing w:after="0" w:line="240" w:lineRule="auto"/>
              <w:outlineLvl w:val="3"/>
              <w:rPr>
                <w:rFonts w:ascii="Arial" w:eastAsia="Times New Roman" w:hAnsi="Arial" w:cs="Arial"/>
                <w:b/>
                <w:bCs/>
                <w:iCs/>
                <w:lang w:eastAsia="en-GB"/>
              </w:rPr>
            </w:pPr>
            <w:r>
              <w:rPr>
                <w:rFonts w:ascii="Arial" w:eastAsia="Times New Roman" w:hAnsi="Arial" w:cs="Arial"/>
                <w:b/>
                <w:bCs/>
                <w:iCs/>
                <w:lang w:eastAsia="en-GB"/>
              </w:rPr>
              <w:t>E Resources &amp; Stakeholders</w:t>
            </w:r>
          </w:p>
        </w:tc>
      </w:tr>
      <w:tr w:rsidR="00DF5FBA" w:rsidRPr="00987C13" w14:paraId="27ABAC68" w14:textId="77777777" w:rsidTr="00AB61EC">
        <w:trPr>
          <w:jc w:val="center"/>
        </w:trPr>
        <w:tc>
          <w:tcPr>
            <w:tcW w:w="1784"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tcPr>
          <w:p w14:paraId="1D8BF10F" w14:textId="77777777" w:rsidR="00DF5FBA" w:rsidRDefault="00DF5FBA" w:rsidP="00AB61EC">
            <w:pPr>
              <w:spacing w:after="0" w:line="240" w:lineRule="auto"/>
              <w:outlineLvl w:val="3"/>
              <w:rPr>
                <w:rFonts w:ascii="Arial" w:eastAsia="Times New Roman" w:hAnsi="Arial" w:cs="Arial"/>
                <w:b/>
                <w:bCs/>
                <w:iCs/>
                <w:color w:val="262626"/>
                <w:lang w:eastAsia="en-GB"/>
              </w:rPr>
            </w:pPr>
            <w:r>
              <w:rPr>
                <w:rFonts w:ascii="Arial" w:eastAsia="Times New Roman" w:hAnsi="Arial" w:cs="Arial"/>
                <w:b/>
                <w:bCs/>
                <w:iCs/>
                <w:color w:val="262626"/>
                <w:lang w:eastAsia="en-GB"/>
              </w:rPr>
              <w:t>5.1</w:t>
            </w:r>
          </w:p>
        </w:tc>
        <w:tc>
          <w:tcPr>
            <w:tcW w:w="4649" w:type="dxa"/>
            <w:tcBorders>
              <w:top w:val="single" w:sz="8" w:space="0" w:color="000000"/>
              <w:left w:val="single" w:sz="8" w:space="0" w:color="000000"/>
              <w:bottom w:val="single" w:sz="8" w:space="0" w:color="000000"/>
              <w:right w:val="single" w:sz="8" w:space="0" w:color="000000"/>
            </w:tcBorders>
          </w:tcPr>
          <w:p w14:paraId="1CAB979B" w14:textId="77777777" w:rsidR="00DF5FBA" w:rsidRPr="001770E3" w:rsidRDefault="00DF5FBA" w:rsidP="00AB61EC">
            <w:pPr>
              <w:spacing w:after="0" w:line="240" w:lineRule="auto"/>
              <w:outlineLvl w:val="3"/>
              <w:rPr>
                <w:rFonts w:ascii="Arial" w:eastAsia="Times New Roman" w:hAnsi="Arial" w:cs="Arial"/>
                <w:b/>
                <w:bCs/>
                <w:iCs/>
                <w:color w:val="262626"/>
                <w:lang w:eastAsia="en-GB"/>
              </w:rPr>
            </w:pPr>
            <w:r w:rsidRPr="00946D90">
              <w:rPr>
                <w:rFonts w:ascii="Arial" w:eastAsia="Times New Roman" w:hAnsi="Arial" w:cs="Arial"/>
                <w:b/>
                <w:bCs/>
                <w:iCs/>
                <w:color w:val="262626"/>
                <w:lang w:eastAsia="en-GB"/>
              </w:rPr>
              <w:t>If the potential project will create a new facility or activity within the College, how will it be resourced?</w:t>
            </w:r>
          </w:p>
        </w:tc>
        <w:tc>
          <w:tcPr>
            <w:tcW w:w="2852" w:type="dxa"/>
            <w:tcBorders>
              <w:top w:val="single" w:sz="8" w:space="0" w:color="000000"/>
              <w:left w:val="single" w:sz="8" w:space="0" w:color="000000"/>
              <w:bottom w:val="single" w:sz="8" w:space="0" w:color="000000"/>
              <w:right w:val="single" w:sz="8" w:space="0" w:color="000000"/>
            </w:tcBorders>
          </w:tcPr>
          <w:p w14:paraId="7DE3CFE6" w14:textId="77777777" w:rsidR="00DF5FBA" w:rsidRDefault="00DD78E4" w:rsidP="00AB61EC">
            <w:pPr>
              <w:spacing w:after="0" w:line="240" w:lineRule="auto"/>
              <w:outlineLvl w:val="3"/>
              <w:rPr>
                <w:rFonts w:ascii="Arial" w:eastAsia="Times New Roman" w:hAnsi="Arial" w:cs="Arial"/>
                <w:bCs/>
                <w:iCs/>
                <w:lang w:eastAsia="en-GB"/>
              </w:rPr>
            </w:pPr>
            <w:sdt>
              <w:sdtPr>
                <w:rPr>
                  <w:rFonts w:ascii="Arial" w:eastAsia="Times New Roman" w:hAnsi="Arial" w:cs="Arial"/>
                  <w:bCs/>
                  <w:iCs/>
                  <w:lang w:eastAsia="en-GB"/>
                </w:rPr>
                <w:id w:val="-1400131947"/>
                <w:placeholder>
                  <w:docPart w:val="432DFDC501454AA28DBF01D8B28D9CC6"/>
                </w:placeholder>
              </w:sdtPr>
              <w:sdtEndPr/>
              <w:sdtContent>
                <w:sdt>
                  <w:sdtPr>
                    <w:rPr>
                      <w:rFonts w:ascii="Arial" w:eastAsia="Times New Roman" w:hAnsi="Arial" w:cs="Arial"/>
                      <w:bCs/>
                      <w:iCs/>
                      <w:lang w:eastAsia="en-GB"/>
                    </w:rPr>
                    <w:id w:val="-332538143"/>
                    <w:placeholder>
                      <w:docPart w:val="52EBC86EF42A4A50942FFF7D6FB7827C"/>
                    </w:placeholder>
                  </w:sdtPr>
                  <w:sdtEndPr/>
                  <w:sdtContent>
                    <w:r w:rsidR="00DF5FBA" w:rsidRPr="006B4AD6">
                      <w:rPr>
                        <w:rFonts w:ascii="Arial" w:eastAsia="Times New Roman" w:hAnsi="Arial" w:cs="Arial"/>
                        <w:bCs/>
                        <w:iCs/>
                        <w:color w:val="A6A6A6" w:themeColor="background1" w:themeShade="A6"/>
                        <w:lang w:eastAsia="en-GB"/>
                      </w:rPr>
                      <w:t xml:space="preserve">Please </w:t>
                    </w:r>
                    <w:r w:rsidR="00DF5FBA">
                      <w:rPr>
                        <w:rFonts w:ascii="Arial" w:eastAsia="Times New Roman" w:hAnsi="Arial" w:cs="Arial"/>
                        <w:bCs/>
                        <w:iCs/>
                        <w:color w:val="A6A6A6" w:themeColor="background1" w:themeShade="A6"/>
                        <w:lang w:eastAsia="en-GB"/>
                      </w:rPr>
                      <w:t>provide</w:t>
                    </w:r>
                    <w:r w:rsidR="00DF5FBA" w:rsidRPr="006B4AD6">
                      <w:rPr>
                        <w:rFonts w:ascii="Arial" w:eastAsia="Times New Roman" w:hAnsi="Arial" w:cs="Arial"/>
                        <w:bCs/>
                        <w:iCs/>
                        <w:color w:val="A6A6A6" w:themeColor="background1" w:themeShade="A6"/>
                        <w:lang w:eastAsia="en-GB"/>
                      </w:rPr>
                      <w:t xml:space="preserve"> details</w:t>
                    </w:r>
                    <w:r w:rsidR="00DF5FBA">
                      <w:rPr>
                        <w:rFonts w:ascii="Arial" w:eastAsia="Times New Roman" w:hAnsi="Arial" w:cs="Arial"/>
                        <w:bCs/>
                        <w:iCs/>
                        <w:color w:val="A6A6A6" w:themeColor="background1" w:themeShade="A6"/>
                        <w:lang w:eastAsia="en-GB"/>
                      </w:rPr>
                      <w:t xml:space="preserve"> including equipment, people, additional support services e.g. additional cleaning or utilities. </w:t>
                    </w:r>
                    <w:r w:rsidR="00DF5FBA" w:rsidRPr="006B4AD6">
                      <w:rPr>
                        <w:rFonts w:ascii="Arial" w:eastAsia="Times New Roman" w:hAnsi="Arial" w:cs="Arial"/>
                        <w:bCs/>
                        <w:iCs/>
                        <w:color w:val="A6A6A6" w:themeColor="background1" w:themeShade="A6"/>
                        <w:lang w:eastAsia="en-GB"/>
                      </w:rPr>
                      <w:t xml:space="preserve"> </w:t>
                    </w:r>
                  </w:sdtContent>
                </w:sdt>
              </w:sdtContent>
            </w:sdt>
          </w:p>
        </w:tc>
      </w:tr>
      <w:tr w:rsidR="00DF5FBA" w:rsidRPr="00987C13" w14:paraId="138DA544" w14:textId="77777777" w:rsidTr="00AB61EC">
        <w:trPr>
          <w:jc w:val="center"/>
        </w:trPr>
        <w:tc>
          <w:tcPr>
            <w:tcW w:w="1784"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tcPr>
          <w:p w14:paraId="0001E362" w14:textId="77777777" w:rsidR="00DF5FBA" w:rsidRDefault="00DF5FBA" w:rsidP="00AB61EC">
            <w:pPr>
              <w:spacing w:after="0" w:line="240" w:lineRule="auto"/>
              <w:outlineLvl w:val="3"/>
              <w:rPr>
                <w:rFonts w:ascii="Arial" w:eastAsia="Times New Roman" w:hAnsi="Arial" w:cs="Arial"/>
                <w:b/>
                <w:bCs/>
                <w:iCs/>
                <w:color w:val="262626"/>
                <w:lang w:eastAsia="en-GB"/>
              </w:rPr>
            </w:pPr>
            <w:r>
              <w:rPr>
                <w:rFonts w:ascii="Arial" w:eastAsia="Times New Roman" w:hAnsi="Arial" w:cs="Arial"/>
                <w:b/>
                <w:bCs/>
                <w:iCs/>
                <w:color w:val="262626"/>
                <w:lang w:eastAsia="en-GB"/>
              </w:rPr>
              <w:t>5.2</w:t>
            </w:r>
          </w:p>
        </w:tc>
        <w:tc>
          <w:tcPr>
            <w:tcW w:w="4649" w:type="dxa"/>
            <w:tcBorders>
              <w:top w:val="single" w:sz="8" w:space="0" w:color="000000"/>
              <w:left w:val="single" w:sz="8" w:space="0" w:color="000000"/>
              <w:bottom w:val="single" w:sz="8" w:space="0" w:color="000000"/>
              <w:right w:val="single" w:sz="8" w:space="0" w:color="000000"/>
            </w:tcBorders>
          </w:tcPr>
          <w:p w14:paraId="637CD2A8" w14:textId="77777777" w:rsidR="00DF5FBA" w:rsidRPr="001770E3" w:rsidRDefault="00DF5FBA" w:rsidP="00AB61EC">
            <w:pPr>
              <w:spacing w:after="0" w:line="240" w:lineRule="auto"/>
              <w:outlineLvl w:val="3"/>
              <w:rPr>
                <w:rFonts w:ascii="Arial" w:eastAsia="Times New Roman" w:hAnsi="Arial" w:cs="Arial"/>
                <w:b/>
                <w:bCs/>
                <w:iCs/>
                <w:color w:val="262626"/>
                <w:lang w:eastAsia="en-GB"/>
              </w:rPr>
            </w:pPr>
            <w:r w:rsidRPr="00946D90">
              <w:rPr>
                <w:rFonts w:ascii="Arial" w:eastAsia="Times New Roman" w:hAnsi="Arial" w:cs="Arial"/>
                <w:b/>
                <w:bCs/>
                <w:iCs/>
                <w:color w:val="262626"/>
                <w:lang w:eastAsia="en-GB"/>
              </w:rPr>
              <w:t>Detail the departments in or affected by the potential project</w:t>
            </w:r>
          </w:p>
        </w:tc>
        <w:tc>
          <w:tcPr>
            <w:tcW w:w="2852" w:type="dxa"/>
            <w:tcBorders>
              <w:top w:val="single" w:sz="8" w:space="0" w:color="000000"/>
              <w:left w:val="single" w:sz="8" w:space="0" w:color="000000"/>
              <w:bottom w:val="single" w:sz="8" w:space="0" w:color="000000"/>
              <w:right w:val="single" w:sz="8" w:space="0" w:color="000000"/>
            </w:tcBorders>
          </w:tcPr>
          <w:p w14:paraId="46AA6FBE" w14:textId="77777777" w:rsidR="00DF5FBA" w:rsidRDefault="00DD78E4" w:rsidP="00AB61EC">
            <w:pPr>
              <w:spacing w:after="0" w:line="240" w:lineRule="auto"/>
              <w:outlineLvl w:val="3"/>
              <w:rPr>
                <w:rFonts w:ascii="Arial" w:eastAsia="Times New Roman" w:hAnsi="Arial" w:cs="Arial"/>
                <w:bCs/>
                <w:iCs/>
                <w:lang w:eastAsia="en-GB"/>
              </w:rPr>
            </w:pPr>
            <w:sdt>
              <w:sdtPr>
                <w:rPr>
                  <w:rFonts w:ascii="Arial" w:eastAsia="Times New Roman" w:hAnsi="Arial" w:cs="Arial"/>
                  <w:bCs/>
                  <w:iCs/>
                  <w:lang w:eastAsia="en-GB"/>
                </w:rPr>
                <w:id w:val="-10526803"/>
                <w:placeholder>
                  <w:docPart w:val="BB7DF5685D4B42CC89FC08077255E537"/>
                </w:placeholder>
              </w:sdtPr>
              <w:sdtEndPr/>
              <w:sdtContent>
                <w:sdt>
                  <w:sdtPr>
                    <w:rPr>
                      <w:rFonts w:ascii="Arial" w:eastAsia="Times New Roman" w:hAnsi="Arial" w:cs="Arial"/>
                      <w:bCs/>
                      <w:iCs/>
                      <w:lang w:eastAsia="en-GB"/>
                    </w:rPr>
                    <w:id w:val="-648287919"/>
                    <w:placeholder>
                      <w:docPart w:val="AD635D39112B4B3ABF9685D27584F9B3"/>
                    </w:placeholder>
                  </w:sdtPr>
                  <w:sdtEndPr/>
                  <w:sdtContent>
                    <w:r w:rsidR="00DF5FBA" w:rsidRPr="006B4AD6">
                      <w:rPr>
                        <w:rFonts w:ascii="Arial" w:eastAsia="Times New Roman" w:hAnsi="Arial" w:cs="Arial"/>
                        <w:bCs/>
                        <w:iCs/>
                        <w:color w:val="A6A6A6" w:themeColor="background1" w:themeShade="A6"/>
                        <w:lang w:eastAsia="en-GB"/>
                      </w:rPr>
                      <w:t xml:space="preserve">Please </w:t>
                    </w:r>
                    <w:r w:rsidR="00DF5FBA">
                      <w:rPr>
                        <w:rFonts w:ascii="Arial" w:eastAsia="Times New Roman" w:hAnsi="Arial" w:cs="Arial"/>
                        <w:bCs/>
                        <w:iCs/>
                        <w:color w:val="A6A6A6" w:themeColor="background1" w:themeShade="A6"/>
                        <w:lang w:eastAsia="en-GB"/>
                      </w:rPr>
                      <w:t xml:space="preserve">provide the names of any individuals, departments or organisations that can affect, be affected by, or perceive itself to be affected by the project.  Please explain how they have been consulted. </w:t>
                    </w:r>
                  </w:sdtContent>
                </w:sdt>
              </w:sdtContent>
            </w:sdt>
          </w:p>
        </w:tc>
      </w:tr>
      <w:tr w:rsidR="00DF5FBA" w:rsidRPr="00987C13" w14:paraId="622FA144" w14:textId="77777777" w:rsidTr="00AB61EC">
        <w:trPr>
          <w:jc w:val="center"/>
        </w:trPr>
        <w:tc>
          <w:tcPr>
            <w:tcW w:w="9285" w:type="dxa"/>
            <w:gridSpan w:val="3"/>
            <w:tcBorders>
              <w:top w:val="single" w:sz="8" w:space="0" w:color="000000"/>
              <w:left w:val="single" w:sz="8" w:space="0" w:color="000000"/>
              <w:bottom w:val="single" w:sz="8" w:space="0" w:color="000000"/>
              <w:right w:val="single" w:sz="8" w:space="0" w:color="000000"/>
            </w:tcBorders>
            <w:shd w:val="clear" w:color="auto" w:fill="A2CEF6"/>
            <w:tcMar>
              <w:top w:w="60" w:type="dxa"/>
              <w:left w:w="330" w:type="dxa"/>
              <w:bottom w:w="60" w:type="dxa"/>
              <w:right w:w="330" w:type="dxa"/>
            </w:tcMar>
          </w:tcPr>
          <w:p w14:paraId="3C09E1FE" w14:textId="77777777" w:rsidR="00DF5FBA" w:rsidRPr="00740E84" w:rsidRDefault="00DF5FBA" w:rsidP="00AB61EC">
            <w:pPr>
              <w:spacing w:after="0" w:line="240" w:lineRule="auto"/>
              <w:outlineLvl w:val="3"/>
              <w:rPr>
                <w:rFonts w:ascii="Arial" w:eastAsia="Times New Roman" w:hAnsi="Arial" w:cs="Arial"/>
                <w:b/>
                <w:bCs/>
                <w:iCs/>
                <w:lang w:eastAsia="en-GB"/>
              </w:rPr>
            </w:pPr>
            <w:r w:rsidRPr="00740E84">
              <w:rPr>
                <w:rFonts w:ascii="Arial" w:eastAsia="Times New Roman" w:hAnsi="Arial" w:cs="Arial"/>
                <w:b/>
                <w:bCs/>
                <w:iCs/>
                <w:lang w:eastAsia="en-GB"/>
              </w:rPr>
              <w:t>F Project Activity</w:t>
            </w:r>
          </w:p>
        </w:tc>
      </w:tr>
      <w:tr w:rsidR="00DF5FBA" w:rsidRPr="00987C13" w14:paraId="68005E07" w14:textId="77777777" w:rsidTr="00AB61EC">
        <w:trPr>
          <w:trHeight w:val="1168"/>
          <w:jc w:val="center"/>
        </w:trPr>
        <w:tc>
          <w:tcPr>
            <w:tcW w:w="1784" w:type="dxa"/>
            <w:tcBorders>
              <w:top w:val="single" w:sz="8" w:space="0" w:color="000000"/>
              <w:left w:val="single" w:sz="8" w:space="0" w:color="000000"/>
              <w:right w:val="single" w:sz="8" w:space="0" w:color="000000"/>
            </w:tcBorders>
            <w:tcMar>
              <w:top w:w="60" w:type="dxa"/>
              <w:left w:w="330" w:type="dxa"/>
              <w:bottom w:w="60" w:type="dxa"/>
              <w:right w:w="330" w:type="dxa"/>
            </w:tcMar>
          </w:tcPr>
          <w:p w14:paraId="584A9F4B" w14:textId="77777777" w:rsidR="00DF5FBA" w:rsidRDefault="00DF5FBA" w:rsidP="00AB61EC">
            <w:pPr>
              <w:spacing w:after="0" w:line="240" w:lineRule="auto"/>
              <w:outlineLvl w:val="3"/>
              <w:rPr>
                <w:rFonts w:ascii="Arial" w:eastAsia="Times New Roman" w:hAnsi="Arial" w:cs="Arial"/>
                <w:b/>
                <w:bCs/>
                <w:iCs/>
                <w:color w:val="262626"/>
                <w:lang w:eastAsia="en-GB"/>
              </w:rPr>
            </w:pPr>
            <w:r>
              <w:rPr>
                <w:rFonts w:ascii="Arial" w:eastAsia="Times New Roman" w:hAnsi="Arial" w:cs="Arial"/>
                <w:b/>
                <w:bCs/>
                <w:iCs/>
                <w:color w:val="262626"/>
                <w:lang w:eastAsia="en-GB"/>
              </w:rPr>
              <w:t>6.1</w:t>
            </w:r>
          </w:p>
        </w:tc>
        <w:tc>
          <w:tcPr>
            <w:tcW w:w="4649" w:type="dxa"/>
            <w:tcBorders>
              <w:top w:val="single" w:sz="8" w:space="0" w:color="000000"/>
              <w:left w:val="single" w:sz="8" w:space="0" w:color="000000"/>
              <w:right w:val="single" w:sz="8" w:space="0" w:color="000000"/>
            </w:tcBorders>
          </w:tcPr>
          <w:p w14:paraId="41CDE82C" w14:textId="77777777" w:rsidR="00DF5FBA" w:rsidRDefault="00DF5FBA" w:rsidP="00AB61EC">
            <w:pPr>
              <w:spacing w:after="0" w:line="240" w:lineRule="auto"/>
              <w:outlineLvl w:val="3"/>
              <w:rPr>
                <w:rFonts w:ascii="Arial" w:eastAsia="Times New Roman" w:hAnsi="Arial" w:cs="Arial"/>
                <w:b/>
                <w:bCs/>
                <w:iCs/>
                <w:color w:val="262626"/>
                <w:lang w:eastAsia="en-GB"/>
              </w:rPr>
            </w:pPr>
            <w:r>
              <w:rPr>
                <w:rFonts w:ascii="Arial" w:eastAsia="Times New Roman" w:hAnsi="Arial" w:cs="Arial"/>
                <w:b/>
                <w:bCs/>
                <w:iCs/>
                <w:color w:val="262626"/>
                <w:lang w:eastAsia="en-GB"/>
              </w:rPr>
              <w:t>What type of activity currently takes place in the area designated for this project?</w:t>
            </w:r>
          </w:p>
          <w:p w14:paraId="1350B75B" w14:textId="77777777" w:rsidR="00DF5FBA" w:rsidRDefault="00DF5FBA" w:rsidP="00AB61EC">
            <w:pPr>
              <w:spacing w:after="0" w:line="240" w:lineRule="auto"/>
              <w:outlineLvl w:val="3"/>
              <w:rPr>
                <w:rFonts w:ascii="Arial" w:eastAsia="Times New Roman" w:hAnsi="Arial" w:cs="Arial"/>
                <w:b/>
                <w:bCs/>
                <w:iCs/>
                <w:color w:val="262626"/>
                <w:lang w:eastAsia="en-GB"/>
              </w:rPr>
            </w:pPr>
          </w:p>
          <w:p w14:paraId="1A96C998" w14:textId="77777777" w:rsidR="00DF5FBA" w:rsidRPr="00946D90" w:rsidRDefault="00DF5FBA" w:rsidP="00AB61EC">
            <w:pPr>
              <w:spacing w:after="0" w:line="240" w:lineRule="auto"/>
              <w:outlineLvl w:val="3"/>
              <w:rPr>
                <w:rFonts w:ascii="Arial" w:eastAsia="Times New Roman" w:hAnsi="Arial" w:cs="Arial"/>
                <w:b/>
                <w:bCs/>
                <w:iCs/>
                <w:color w:val="262626"/>
                <w:lang w:eastAsia="en-GB"/>
              </w:rPr>
            </w:pPr>
            <w:r w:rsidRPr="00BE5FCA">
              <w:rPr>
                <w:rFonts w:ascii="Arial" w:eastAsia="Times New Roman" w:hAnsi="Arial" w:cs="Arial"/>
                <w:bCs/>
                <w:i/>
                <w:iCs/>
                <w:color w:val="262626"/>
                <w:lang w:eastAsia="en-GB"/>
              </w:rPr>
              <w:t xml:space="preserve"> (e.g. Teaching/Research/Other)</w:t>
            </w:r>
          </w:p>
        </w:tc>
        <w:sdt>
          <w:sdtPr>
            <w:rPr>
              <w:rFonts w:ascii="Arial" w:eastAsia="Times New Roman" w:hAnsi="Arial" w:cs="Arial"/>
              <w:bCs/>
              <w:iCs/>
              <w:lang w:eastAsia="en-GB"/>
            </w:rPr>
            <w:id w:val="1276211478"/>
            <w:placeholder>
              <w:docPart w:val="DEE6EBFD255F440B90B510EAAD534E49"/>
            </w:placeholder>
          </w:sdtPr>
          <w:sdtEndPr/>
          <w:sdtContent>
            <w:tc>
              <w:tcPr>
                <w:tcW w:w="2852" w:type="dxa"/>
                <w:tcBorders>
                  <w:top w:val="single" w:sz="8" w:space="0" w:color="000000"/>
                  <w:left w:val="single" w:sz="8" w:space="0" w:color="000000"/>
                  <w:right w:val="single" w:sz="8" w:space="0" w:color="000000"/>
                </w:tcBorders>
              </w:tcPr>
              <w:p w14:paraId="25C09427" w14:textId="77777777" w:rsidR="00DF5FBA" w:rsidRDefault="00DD78E4" w:rsidP="00AB61EC">
                <w:pPr>
                  <w:spacing w:after="0" w:line="240" w:lineRule="auto"/>
                  <w:outlineLvl w:val="3"/>
                  <w:rPr>
                    <w:rFonts w:ascii="Arial" w:eastAsia="Times New Roman" w:hAnsi="Arial" w:cs="Arial"/>
                    <w:bCs/>
                    <w:iCs/>
                    <w:lang w:eastAsia="en-GB"/>
                  </w:rPr>
                </w:pPr>
                <w:sdt>
                  <w:sdtPr>
                    <w:rPr>
                      <w:rFonts w:ascii="Arial" w:eastAsia="Times New Roman" w:hAnsi="Arial" w:cs="Arial"/>
                      <w:bCs/>
                      <w:iCs/>
                      <w:lang w:eastAsia="en-GB"/>
                    </w:rPr>
                    <w:id w:val="-1005748140"/>
                    <w:placeholder>
                      <w:docPart w:val="5A1A35544379482C89672B1789ED4076"/>
                    </w:placeholder>
                  </w:sdtPr>
                  <w:sdtEndPr/>
                  <w:sdtContent>
                    <w:r w:rsidR="00DF5FBA">
                      <w:rPr>
                        <w:rFonts w:ascii="Arial" w:eastAsia="Times New Roman" w:hAnsi="Arial" w:cs="Arial"/>
                        <w:bCs/>
                        <w:iCs/>
                        <w:color w:val="A6A6A6" w:themeColor="background1" w:themeShade="A6"/>
                        <w:lang w:eastAsia="en-GB"/>
                      </w:rPr>
                      <w:t>Please enter Existing Activity details</w:t>
                    </w:r>
                  </w:sdtContent>
                </w:sdt>
              </w:p>
            </w:tc>
          </w:sdtContent>
        </w:sdt>
      </w:tr>
      <w:tr w:rsidR="00DF5FBA" w:rsidRPr="00987C13" w14:paraId="60651E1F" w14:textId="77777777" w:rsidTr="00AB61EC">
        <w:trPr>
          <w:jc w:val="center"/>
        </w:trPr>
        <w:tc>
          <w:tcPr>
            <w:tcW w:w="1784"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tcPr>
          <w:p w14:paraId="712425C8" w14:textId="77777777" w:rsidR="00DF5FBA" w:rsidRDefault="00DF5FBA" w:rsidP="00AB61EC">
            <w:pPr>
              <w:spacing w:after="0" w:line="240" w:lineRule="auto"/>
              <w:outlineLvl w:val="3"/>
              <w:rPr>
                <w:rFonts w:ascii="Arial" w:eastAsia="Times New Roman" w:hAnsi="Arial" w:cs="Arial"/>
                <w:b/>
                <w:bCs/>
                <w:iCs/>
                <w:color w:val="262626"/>
                <w:lang w:eastAsia="en-GB"/>
              </w:rPr>
            </w:pPr>
            <w:r>
              <w:rPr>
                <w:rFonts w:ascii="Arial" w:eastAsia="Times New Roman" w:hAnsi="Arial" w:cs="Arial"/>
                <w:b/>
                <w:bCs/>
                <w:iCs/>
                <w:color w:val="262626"/>
                <w:lang w:eastAsia="en-GB"/>
              </w:rPr>
              <w:lastRenderedPageBreak/>
              <w:t>6.2</w:t>
            </w:r>
          </w:p>
        </w:tc>
        <w:tc>
          <w:tcPr>
            <w:tcW w:w="4649" w:type="dxa"/>
            <w:tcBorders>
              <w:top w:val="single" w:sz="8" w:space="0" w:color="000000"/>
              <w:left w:val="single" w:sz="8" w:space="0" w:color="000000"/>
              <w:bottom w:val="single" w:sz="8" w:space="0" w:color="000000"/>
              <w:right w:val="single" w:sz="8" w:space="0" w:color="000000"/>
            </w:tcBorders>
          </w:tcPr>
          <w:p w14:paraId="12CA516F" w14:textId="77777777" w:rsidR="00DF5FBA" w:rsidRPr="00CE2DD1" w:rsidRDefault="00DF5FBA" w:rsidP="00AB61EC">
            <w:pPr>
              <w:spacing w:after="0" w:line="240" w:lineRule="auto"/>
              <w:outlineLvl w:val="3"/>
              <w:rPr>
                <w:rFonts w:ascii="Arial" w:eastAsia="Times New Roman" w:hAnsi="Arial" w:cs="Arial"/>
                <w:b/>
                <w:bCs/>
                <w:iCs/>
                <w:color w:val="262626"/>
                <w:lang w:eastAsia="en-GB"/>
              </w:rPr>
            </w:pPr>
            <w:r w:rsidRPr="00CE2DD1">
              <w:rPr>
                <w:rFonts w:ascii="Arial" w:eastAsia="Times New Roman" w:hAnsi="Arial" w:cs="Arial"/>
                <w:b/>
                <w:bCs/>
                <w:iCs/>
                <w:color w:val="000000"/>
                <w:lang w:eastAsia="en-GB"/>
              </w:rPr>
              <w:t>Will new activities be taking place in the designated area if the project goes ahead?</w:t>
            </w:r>
          </w:p>
        </w:tc>
        <w:sdt>
          <w:sdtPr>
            <w:rPr>
              <w:rFonts w:ascii="Arial" w:eastAsia="Times New Roman" w:hAnsi="Arial" w:cs="Arial"/>
              <w:bCs/>
              <w:iCs/>
              <w:lang w:eastAsia="en-GB"/>
            </w:rPr>
            <w:id w:val="-1232841818"/>
            <w:placeholder>
              <w:docPart w:val="E0EC2BB34EF344C1B7A5BD587BEC32D8"/>
            </w:placeholder>
          </w:sdtPr>
          <w:sdtEndPr/>
          <w:sdtContent>
            <w:tc>
              <w:tcPr>
                <w:tcW w:w="2852" w:type="dxa"/>
                <w:tcBorders>
                  <w:top w:val="single" w:sz="8" w:space="0" w:color="000000"/>
                  <w:left w:val="single" w:sz="8" w:space="0" w:color="000000"/>
                  <w:bottom w:val="single" w:sz="8" w:space="0" w:color="000000"/>
                  <w:right w:val="single" w:sz="8" w:space="0" w:color="000000"/>
                </w:tcBorders>
              </w:tcPr>
              <w:p w14:paraId="76A2D8D3" w14:textId="77777777" w:rsidR="00DF5FBA" w:rsidRDefault="00DD78E4" w:rsidP="00AB61EC">
                <w:pPr>
                  <w:spacing w:after="0" w:line="240" w:lineRule="auto"/>
                  <w:outlineLvl w:val="3"/>
                  <w:rPr>
                    <w:rFonts w:ascii="Arial" w:eastAsia="Times New Roman" w:hAnsi="Arial" w:cs="Arial"/>
                    <w:bCs/>
                    <w:iCs/>
                    <w:lang w:eastAsia="en-GB"/>
                  </w:rPr>
                </w:pPr>
                <w:sdt>
                  <w:sdtPr>
                    <w:rPr>
                      <w:rFonts w:ascii="Arial" w:eastAsia="Times New Roman" w:hAnsi="Arial" w:cs="Arial"/>
                      <w:bCs/>
                      <w:iCs/>
                      <w:lang w:eastAsia="en-GB"/>
                    </w:rPr>
                    <w:id w:val="1617793892"/>
                    <w:placeholder>
                      <w:docPart w:val="EDEC450540ED42F5B0DDFE887D00BA18"/>
                    </w:placeholder>
                  </w:sdtPr>
                  <w:sdtEndPr/>
                  <w:sdtContent>
                    <w:r w:rsidR="00DF5FBA">
                      <w:rPr>
                        <w:rFonts w:ascii="Arial" w:eastAsia="Times New Roman" w:hAnsi="Arial" w:cs="Arial"/>
                        <w:bCs/>
                        <w:iCs/>
                        <w:color w:val="A6A6A6" w:themeColor="background1" w:themeShade="A6"/>
                        <w:lang w:eastAsia="en-GB"/>
                      </w:rPr>
                      <w:t xml:space="preserve">Enter Yes/No </w:t>
                    </w:r>
                  </w:sdtContent>
                </w:sdt>
              </w:p>
            </w:tc>
          </w:sdtContent>
        </w:sdt>
      </w:tr>
      <w:tr w:rsidR="00DF5FBA" w:rsidRPr="00987C13" w14:paraId="52DFAF48" w14:textId="77777777" w:rsidTr="00AB61EC">
        <w:trPr>
          <w:jc w:val="center"/>
        </w:trPr>
        <w:tc>
          <w:tcPr>
            <w:tcW w:w="1784"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tcPr>
          <w:p w14:paraId="224174B0" w14:textId="77777777" w:rsidR="00DF5FBA" w:rsidRDefault="00DF5FBA" w:rsidP="00AB61EC">
            <w:pPr>
              <w:spacing w:after="0" w:line="240" w:lineRule="auto"/>
              <w:outlineLvl w:val="3"/>
              <w:rPr>
                <w:rFonts w:ascii="Arial" w:eastAsia="Times New Roman" w:hAnsi="Arial" w:cs="Arial"/>
                <w:b/>
                <w:bCs/>
                <w:iCs/>
                <w:color w:val="262626"/>
                <w:lang w:eastAsia="en-GB"/>
              </w:rPr>
            </w:pPr>
          </w:p>
        </w:tc>
        <w:tc>
          <w:tcPr>
            <w:tcW w:w="4649" w:type="dxa"/>
            <w:tcBorders>
              <w:top w:val="single" w:sz="8" w:space="0" w:color="000000"/>
              <w:left w:val="single" w:sz="8" w:space="0" w:color="000000"/>
              <w:bottom w:val="single" w:sz="8" w:space="0" w:color="000000"/>
              <w:right w:val="single" w:sz="8" w:space="0" w:color="000000"/>
            </w:tcBorders>
          </w:tcPr>
          <w:p w14:paraId="44264D38" w14:textId="77777777" w:rsidR="00DF5FBA" w:rsidRPr="00946D90" w:rsidRDefault="00DF5FBA" w:rsidP="00AB61EC">
            <w:pPr>
              <w:spacing w:after="0" w:line="240" w:lineRule="auto"/>
              <w:outlineLvl w:val="3"/>
              <w:rPr>
                <w:rFonts w:ascii="Arial" w:eastAsia="Times New Roman" w:hAnsi="Arial" w:cs="Arial"/>
                <w:b/>
                <w:bCs/>
                <w:iCs/>
                <w:color w:val="262626"/>
                <w:lang w:eastAsia="en-GB"/>
              </w:rPr>
            </w:pPr>
            <w:r>
              <w:rPr>
                <w:rFonts w:ascii="Arial" w:eastAsia="Times New Roman" w:hAnsi="Arial" w:cs="Arial"/>
                <w:b/>
                <w:bCs/>
                <w:iCs/>
                <w:color w:val="262626"/>
                <w:lang w:eastAsia="en-GB"/>
              </w:rPr>
              <w:t>If Yes, will the current activities be carried on in another part of the College?</w:t>
            </w:r>
          </w:p>
        </w:tc>
        <w:sdt>
          <w:sdtPr>
            <w:rPr>
              <w:rFonts w:ascii="Arial" w:eastAsia="Times New Roman" w:hAnsi="Arial" w:cs="Arial"/>
              <w:bCs/>
              <w:iCs/>
              <w:lang w:eastAsia="en-GB"/>
            </w:rPr>
            <w:id w:val="-1435665176"/>
            <w:placeholder>
              <w:docPart w:val="B58B7745BAE343ECB80B0694851D23FA"/>
            </w:placeholder>
          </w:sdtPr>
          <w:sdtEndPr/>
          <w:sdtContent>
            <w:tc>
              <w:tcPr>
                <w:tcW w:w="2852" w:type="dxa"/>
                <w:tcBorders>
                  <w:top w:val="single" w:sz="8" w:space="0" w:color="000000"/>
                  <w:left w:val="single" w:sz="8" w:space="0" w:color="000000"/>
                  <w:bottom w:val="single" w:sz="8" w:space="0" w:color="000000"/>
                  <w:right w:val="single" w:sz="8" w:space="0" w:color="000000"/>
                </w:tcBorders>
              </w:tcPr>
              <w:p w14:paraId="0C6D298D" w14:textId="77777777" w:rsidR="00DF5FBA" w:rsidRDefault="00DD78E4" w:rsidP="00AB61EC">
                <w:pPr>
                  <w:spacing w:after="0" w:line="240" w:lineRule="auto"/>
                  <w:outlineLvl w:val="3"/>
                  <w:rPr>
                    <w:rFonts w:ascii="Arial" w:eastAsia="Times New Roman" w:hAnsi="Arial" w:cs="Arial"/>
                    <w:bCs/>
                    <w:iCs/>
                    <w:lang w:eastAsia="en-GB"/>
                  </w:rPr>
                </w:pPr>
                <w:sdt>
                  <w:sdtPr>
                    <w:rPr>
                      <w:rFonts w:ascii="Arial" w:eastAsia="Times New Roman" w:hAnsi="Arial" w:cs="Arial"/>
                      <w:bCs/>
                      <w:iCs/>
                      <w:lang w:eastAsia="en-GB"/>
                    </w:rPr>
                    <w:id w:val="826872078"/>
                    <w:placeholder>
                      <w:docPart w:val="917D79890FC048CD952F21894E5C4A24"/>
                    </w:placeholder>
                  </w:sdtPr>
                  <w:sdtEndPr/>
                  <w:sdtContent>
                    <w:r w:rsidR="00DF5FBA">
                      <w:rPr>
                        <w:rFonts w:ascii="Arial" w:eastAsia="Times New Roman" w:hAnsi="Arial" w:cs="Arial"/>
                        <w:bCs/>
                        <w:iCs/>
                        <w:color w:val="A6A6A6" w:themeColor="background1" w:themeShade="A6"/>
                        <w:lang w:eastAsia="en-GB"/>
                      </w:rPr>
                      <w:t xml:space="preserve">Please enter New Activity details </w:t>
                    </w:r>
                  </w:sdtContent>
                </w:sdt>
              </w:p>
            </w:tc>
          </w:sdtContent>
        </w:sdt>
      </w:tr>
      <w:tr w:rsidR="00DF5FBA" w:rsidRPr="00987C13" w14:paraId="0B3CFE8C" w14:textId="77777777" w:rsidTr="00AB61EC">
        <w:trPr>
          <w:jc w:val="center"/>
        </w:trPr>
        <w:tc>
          <w:tcPr>
            <w:tcW w:w="1784"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tcPr>
          <w:p w14:paraId="6A544BAC" w14:textId="77777777" w:rsidR="00DF5FBA" w:rsidRDefault="00DF5FBA" w:rsidP="00AB61EC">
            <w:pPr>
              <w:spacing w:after="0" w:line="240" w:lineRule="auto"/>
              <w:outlineLvl w:val="3"/>
              <w:rPr>
                <w:rFonts w:ascii="Arial" w:eastAsia="Times New Roman" w:hAnsi="Arial" w:cs="Arial"/>
                <w:b/>
                <w:bCs/>
                <w:iCs/>
                <w:color w:val="262626"/>
                <w:lang w:eastAsia="en-GB"/>
              </w:rPr>
            </w:pPr>
          </w:p>
        </w:tc>
        <w:tc>
          <w:tcPr>
            <w:tcW w:w="4649" w:type="dxa"/>
            <w:tcBorders>
              <w:top w:val="single" w:sz="8" w:space="0" w:color="000000"/>
              <w:left w:val="single" w:sz="8" w:space="0" w:color="000000"/>
              <w:bottom w:val="single" w:sz="8" w:space="0" w:color="000000"/>
              <w:right w:val="single" w:sz="8" w:space="0" w:color="000000"/>
            </w:tcBorders>
          </w:tcPr>
          <w:p w14:paraId="3EE8029D" w14:textId="77777777" w:rsidR="00DF5FBA" w:rsidRPr="00946D90" w:rsidRDefault="00DF5FBA" w:rsidP="00AB61EC">
            <w:pPr>
              <w:spacing w:after="0" w:line="240" w:lineRule="auto"/>
              <w:outlineLvl w:val="3"/>
              <w:rPr>
                <w:rFonts w:ascii="Arial" w:eastAsia="Times New Roman" w:hAnsi="Arial" w:cs="Arial"/>
                <w:b/>
                <w:bCs/>
                <w:iCs/>
                <w:color w:val="262626"/>
                <w:lang w:eastAsia="en-GB"/>
              </w:rPr>
            </w:pPr>
            <w:r>
              <w:rPr>
                <w:rFonts w:ascii="Arial" w:eastAsia="Times New Roman" w:hAnsi="Arial" w:cs="Arial"/>
                <w:b/>
                <w:bCs/>
                <w:iCs/>
                <w:color w:val="000000"/>
                <w:lang w:eastAsia="en-GB"/>
              </w:rPr>
              <w:t>If</w:t>
            </w:r>
            <w:r w:rsidRPr="001143FD">
              <w:rPr>
                <w:rFonts w:ascii="Arial" w:eastAsia="Times New Roman" w:hAnsi="Arial" w:cs="Arial"/>
                <w:b/>
                <w:bCs/>
                <w:iCs/>
                <w:color w:val="000000"/>
                <w:lang w:eastAsia="en-GB"/>
              </w:rPr>
              <w:t xml:space="preserve"> no, what is the life expectancy of the current activities if the project does not go ahead?</w:t>
            </w:r>
          </w:p>
        </w:tc>
        <w:sdt>
          <w:sdtPr>
            <w:rPr>
              <w:rFonts w:ascii="Arial" w:eastAsia="Times New Roman" w:hAnsi="Arial" w:cs="Arial"/>
              <w:bCs/>
              <w:iCs/>
              <w:lang w:eastAsia="en-GB"/>
            </w:rPr>
            <w:id w:val="1281071109"/>
            <w:placeholder>
              <w:docPart w:val="59CF9E223F6F4D919FFD939600BB425C"/>
            </w:placeholder>
          </w:sdtPr>
          <w:sdtEndPr/>
          <w:sdtContent>
            <w:tc>
              <w:tcPr>
                <w:tcW w:w="2852" w:type="dxa"/>
                <w:tcBorders>
                  <w:top w:val="single" w:sz="8" w:space="0" w:color="000000"/>
                  <w:left w:val="single" w:sz="8" w:space="0" w:color="000000"/>
                  <w:bottom w:val="single" w:sz="8" w:space="0" w:color="000000"/>
                  <w:right w:val="single" w:sz="8" w:space="0" w:color="000000"/>
                </w:tcBorders>
              </w:tcPr>
              <w:p w14:paraId="65B927E9" w14:textId="77777777" w:rsidR="00DF5FBA" w:rsidRDefault="00DD78E4" w:rsidP="00AB61EC">
                <w:pPr>
                  <w:spacing w:after="0" w:line="240" w:lineRule="auto"/>
                  <w:outlineLvl w:val="3"/>
                  <w:rPr>
                    <w:rFonts w:ascii="Arial" w:eastAsia="Times New Roman" w:hAnsi="Arial" w:cs="Arial"/>
                    <w:bCs/>
                    <w:iCs/>
                    <w:lang w:eastAsia="en-GB"/>
                  </w:rPr>
                </w:pPr>
                <w:sdt>
                  <w:sdtPr>
                    <w:rPr>
                      <w:rFonts w:ascii="Arial" w:eastAsia="Times New Roman" w:hAnsi="Arial" w:cs="Arial"/>
                      <w:bCs/>
                      <w:iCs/>
                      <w:lang w:eastAsia="en-GB"/>
                    </w:rPr>
                    <w:id w:val="1316227644"/>
                    <w:placeholder>
                      <w:docPart w:val="9EC724866870439AAED22E32F1AD241B"/>
                    </w:placeholder>
                  </w:sdtPr>
                  <w:sdtEndPr/>
                  <w:sdtContent>
                    <w:r w:rsidR="00DF5FBA" w:rsidRPr="006B4AD6">
                      <w:rPr>
                        <w:rFonts w:ascii="Arial" w:eastAsia="Times New Roman" w:hAnsi="Arial" w:cs="Arial"/>
                        <w:bCs/>
                        <w:iCs/>
                        <w:color w:val="A6A6A6" w:themeColor="background1" w:themeShade="A6"/>
                        <w:lang w:eastAsia="en-GB"/>
                      </w:rPr>
                      <w:t xml:space="preserve">Please </w:t>
                    </w:r>
                    <w:r w:rsidR="00DF5FBA">
                      <w:rPr>
                        <w:rFonts w:ascii="Arial" w:eastAsia="Times New Roman" w:hAnsi="Arial" w:cs="Arial"/>
                        <w:bCs/>
                        <w:iCs/>
                        <w:color w:val="A6A6A6" w:themeColor="background1" w:themeShade="A6"/>
                        <w:lang w:eastAsia="en-GB"/>
                      </w:rPr>
                      <w:t>provide</w:t>
                    </w:r>
                    <w:r w:rsidR="00DF5FBA" w:rsidRPr="006B4AD6">
                      <w:rPr>
                        <w:rFonts w:ascii="Arial" w:eastAsia="Times New Roman" w:hAnsi="Arial" w:cs="Arial"/>
                        <w:bCs/>
                        <w:iCs/>
                        <w:color w:val="A6A6A6" w:themeColor="background1" w:themeShade="A6"/>
                        <w:lang w:eastAsia="en-GB"/>
                      </w:rPr>
                      <w:t xml:space="preserve"> details </w:t>
                    </w:r>
                  </w:sdtContent>
                </w:sdt>
              </w:p>
            </w:tc>
          </w:sdtContent>
        </w:sdt>
      </w:tr>
      <w:tr w:rsidR="00DF5FBA" w:rsidRPr="00987C13" w14:paraId="5337D019" w14:textId="77777777" w:rsidTr="00AB61EC">
        <w:trPr>
          <w:jc w:val="center"/>
        </w:trPr>
        <w:tc>
          <w:tcPr>
            <w:tcW w:w="1784"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tcPr>
          <w:p w14:paraId="3DFDFFBA" w14:textId="77777777" w:rsidR="00DF5FBA" w:rsidRDefault="00DF5FBA" w:rsidP="00AB61EC">
            <w:pPr>
              <w:spacing w:after="0" w:line="240" w:lineRule="auto"/>
              <w:outlineLvl w:val="3"/>
              <w:rPr>
                <w:rFonts w:ascii="Arial" w:eastAsia="Times New Roman" w:hAnsi="Arial" w:cs="Arial"/>
                <w:b/>
                <w:bCs/>
                <w:iCs/>
                <w:color w:val="262626"/>
                <w:lang w:eastAsia="en-GB"/>
              </w:rPr>
            </w:pPr>
            <w:r>
              <w:rPr>
                <w:rFonts w:ascii="Arial" w:eastAsia="Times New Roman" w:hAnsi="Arial" w:cs="Arial"/>
                <w:b/>
                <w:bCs/>
                <w:iCs/>
                <w:color w:val="262626"/>
                <w:lang w:eastAsia="en-GB"/>
              </w:rPr>
              <w:t>6.3</w:t>
            </w:r>
          </w:p>
        </w:tc>
        <w:tc>
          <w:tcPr>
            <w:tcW w:w="4649" w:type="dxa"/>
            <w:tcBorders>
              <w:top w:val="single" w:sz="8" w:space="0" w:color="000000"/>
              <w:left w:val="single" w:sz="8" w:space="0" w:color="000000"/>
              <w:bottom w:val="single" w:sz="8" w:space="0" w:color="000000"/>
              <w:right w:val="single" w:sz="8" w:space="0" w:color="000000"/>
            </w:tcBorders>
          </w:tcPr>
          <w:p w14:paraId="54484541" w14:textId="77777777" w:rsidR="00DF5FBA" w:rsidRPr="00946D90" w:rsidRDefault="00DF5FBA" w:rsidP="00AB61EC">
            <w:pPr>
              <w:spacing w:after="0" w:line="240" w:lineRule="auto"/>
              <w:outlineLvl w:val="3"/>
              <w:rPr>
                <w:rFonts w:ascii="Arial" w:eastAsia="Times New Roman" w:hAnsi="Arial" w:cs="Arial"/>
                <w:b/>
                <w:bCs/>
                <w:iCs/>
                <w:color w:val="262626"/>
                <w:lang w:eastAsia="en-GB"/>
              </w:rPr>
            </w:pPr>
            <w:r w:rsidRPr="001143FD">
              <w:rPr>
                <w:rFonts w:ascii="Arial" w:eastAsia="Times New Roman" w:hAnsi="Arial" w:cs="Arial"/>
                <w:b/>
                <w:bCs/>
                <w:iCs/>
                <w:color w:val="000000"/>
                <w:lang w:eastAsia="en-GB"/>
              </w:rPr>
              <w:t>If the project does not go ahead what will be the annual loss of income?</w:t>
            </w:r>
          </w:p>
        </w:tc>
        <w:sdt>
          <w:sdtPr>
            <w:rPr>
              <w:rFonts w:ascii="Arial" w:eastAsia="Times New Roman" w:hAnsi="Arial" w:cs="Arial"/>
              <w:bCs/>
              <w:iCs/>
              <w:lang w:eastAsia="en-GB"/>
            </w:rPr>
            <w:id w:val="-1230994573"/>
            <w:placeholder>
              <w:docPart w:val="57707CB2D6DC4223BA0E1D3867CDF8BB"/>
            </w:placeholder>
          </w:sdtPr>
          <w:sdtEndPr/>
          <w:sdtContent>
            <w:tc>
              <w:tcPr>
                <w:tcW w:w="2852" w:type="dxa"/>
                <w:tcBorders>
                  <w:top w:val="single" w:sz="8" w:space="0" w:color="000000"/>
                  <w:left w:val="single" w:sz="8" w:space="0" w:color="000000"/>
                  <w:bottom w:val="single" w:sz="8" w:space="0" w:color="000000"/>
                  <w:right w:val="single" w:sz="8" w:space="0" w:color="000000"/>
                </w:tcBorders>
              </w:tcPr>
              <w:p w14:paraId="7395C1C6" w14:textId="77777777" w:rsidR="00DF5FBA" w:rsidRDefault="00DD78E4" w:rsidP="00AB61EC">
                <w:pPr>
                  <w:spacing w:after="0" w:line="240" w:lineRule="auto"/>
                  <w:outlineLvl w:val="3"/>
                  <w:rPr>
                    <w:rFonts w:ascii="Arial" w:eastAsia="Times New Roman" w:hAnsi="Arial" w:cs="Arial"/>
                    <w:bCs/>
                    <w:iCs/>
                    <w:lang w:eastAsia="en-GB"/>
                  </w:rPr>
                </w:pPr>
                <w:sdt>
                  <w:sdtPr>
                    <w:rPr>
                      <w:rFonts w:ascii="Arial" w:eastAsia="Times New Roman" w:hAnsi="Arial" w:cs="Arial"/>
                      <w:bCs/>
                      <w:iCs/>
                      <w:lang w:eastAsia="en-GB"/>
                    </w:rPr>
                    <w:id w:val="801108900"/>
                    <w:placeholder>
                      <w:docPart w:val="9A39F376746847FFA5441C283C462C7B"/>
                    </w:placeholder>
                  </w:sdtPr>
                  <w:sdtEndPr/>
                  <w:sdtContent>
                    <w:r w:rsidR="00DF5FBA" w:rsidRPr="006B4AD6">
                      <w:rPr>
                        <w:rFonts w:ascii="Arial" w:eastAsia="Times New Roman" w:hAnsi="Arial" w:cs="Arial"/>
                        <w:bCs/>
                        <w:iCs/>
                        <w:color w:val="A6A6A6" w:themeColor="background1" w:themeShade="A6"/>
                        <w:lang w:eastAsia="en-GB"/>
                      </w:rPr>
                      <w:t xml:space="preserve">Please </w:t>
                    </w:r>
                    <w:r w:rsidR="00DF5FBA">
                      <w:rPr>
                        <w:rFonts w:ascii="Arial" w:eastAsia="Times New Roman" w:hAnsi="Arial" w:cs="Arial"/>
                        <w:bCs/>
                        <w:iCs/>
                        <w:color w:val="A6A6A6" w:themeColor="background1" w:themeShade="A6"/>
                        <w:lang w:eastAsia="en-GB"/>
                      </w:rPr>
                      <w:t>provide</w:t>
                    </w:r>
                    <w:r w:rsidR="00DF5FBA" w:rsidRPr="006B4AD6">
                      <w:rPr>
                        <w:rFonts w:ascii="Arial" w:eastAsia="Times New Roman" w:hAnsi="Arial" w:cs="Arial"/>
                        <w:bCs/>
                        <w:iCs/>
                        <w:color w:val="A6A6A6" w:themeColor="background1" w:themeShade="A6"/>
                        <w:lang w:eastAsia="en-GB"/>
                      </w:rPr>
                      <w:t xml:space="preserve"> details </w:t>
                    </w:r>
                  </w:sdtContent>
                </w:sdt>
              </w:p>
            </w:tc>
          </w:sdtContent>
        </w:sdt>
      </w:tr>
      <w:tr w:rsidR="00DF5FBA" w:rsidRPr="00987C13" w14:paraId="507A6EC6" w14:textId="77777777" w:rsidTr="00AB61EC">
        <w:trPr>
          <w:jc w:val="center"/>
        </w:trPr>
        <w:tc>
          <w:tcPr>
            <w:tcW w:w="1784"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tcPr>
          <w:p w14:paraId="1F374300" w14:textId="77777777" w:rsidR="00DF5FBA" w:rsidRDefault="00DF5FBA" w:rsidP="00AB61EC">
            <w:pPr>
              <w:spacing w:after="0" w:line="240" w:lineRule="auto"/>
              <w:outlineLvl w:val="3"/>
              <w:rPr>
                <w:rFonts w:ascii="Arial" w:eastAsia="Times New Roman" w:hAnsi="Arial" w:cs="Arial"/>
                <w:b/>
                <w:bCs/>
                <w:iCs/>
                <w:color w:val="262626"/>
                <w:lang w:eastAsia="en-GB"/>
              </w:rPr>
            </w:pPr>
            <w:r>
              <w:rPr>
                <w:rFonts w:ascii="Arial" w:eastAsia="Times New Roman" w:hAnsi="Arial" w:cs="Arial"/>
                <w:b/>
                <w:bCs/>
                <w:iCs/>
                <w:color w:val="262626"/>
                <w:lang w:eastAsia="en-GB"/>
              </w:rPr>
              <w:t>6.4</w:t>
            </w:r>
          </w:p>
        </w:tc>
        <w:tc>
          <w:tcPr>
            <w:tcW w:w="4649" w:type="dxa"/>
            <w:tcBorders>
              <w:top w:val="single" w:sz="8" w:space="0" w:color="000000"/>
              <w:left w:val="single" w:sz="8" w:space="0" w:color="000000"/>
              <w:bottom w:val="single" w:sz="8" w:space="0" w:color="000000"/>
              <w:right w:val="single" w:sz="8" w:space="0" w:color="000000"/>
            </w:tcBorders>
          </w:tcPr>
          <w:p w14:paraId="26120A67" w14:textId="77777777" w:rsidR="00DF5FBA" w:rsidRPr="00946D90" w:rsidRDefault="00DF5FBA" w:rsidP="00AB61EC">
            <w:pPr>
              <w:spacing w:after="0" w:line="240" w:lineRule="auto"/>
              <w:outlineLvl w:val="3"/>
              <w:rPr>
                <w:rFonts w:ascii="Arial" w:eastAsia="Times New Roman" w:hAnsi="Arial" w:cs="Arial"/>
                <w:b/>
                <w:bCs/>
                <w:iCs/>
                <w:color w:val="262626"/>
                <w:lang w:eastAsia="en-GB"/>
              </w:rPr>
            </w:pPr>
            <w:r w:rsidRPr="001143FD">
              <w:rPr>
                <w:rFonts w:ascii="Arial" w:eastAsia="Times New Roman" w:hAnsi="Arial" w:cs="Arial"/>
                <w:b/>
                <w:bCs/>
                <w:iCs/>
                <w:color w:val="000000"/>
                <w:lang w:eastAsia="en-GB"/>
              </w:rPr>
              <w:t xml:space="preserve">If the project does not go ahead what will be the annual cost saving?  </w:t>
            </w:r>
          </w:p>
        </w:tc>
        <w:sdt>
          <w:sdtPr>
            <w:rPr>
              <w:rFonts w:ascii="Arial" w:eastAsia="Times New Roman" w:hAnsi="Arial" w:cs="Arial"/>
              <w:bCs/>
              <w:iCs/>
              <w:lang w:eastAsia="en-GB"/>
            </w:rPr>
            <w:id w:val="-1041280223"/>
            <w:placeholder>
              <w:docPart w:val="61EDB1CC86DB46D299DFA63FDBA1B155"/>
            </w:placeholder>
          </w:sdtPr>
          <w:sdtEndPr/>
          <w:sdtContent>
            <w:tc>
              <w:tcPr>
                <w:tcW w:w="2852" w:type="dxa"/>
                <w:tcBorders>
                  <w:top w:val="single" w:sz="8" w:space="0" w:color="000000"/>
                  <w:left w:val="single" w:sz="8" w:space="0" w:color="000000"/>
                  <w:bottom w:val="single" w:sz="8" w:space="0" w:color="000000"/>
                  <w:right w:val="single" w:sz="8" w:space="0" w:color="000000"/>
                </w:tcBorders>
              </w:tcPr>
              <w:p w14:paraId="1D25DC20" w14:textId="77777777" w:rsidR="00DF5FBA" w:rsidRDefault="00DD78E4" w:rsidP="00AB61EC">
                <w:pPr>
                  <w:spacing w:after="0" w:line="240" w:lineRule="auto"/>
                  <w:outlineLvl w:val="3"/>
                  <w:rPr>
                    <w:rFonts w:ascii="Arial" w:eastAsia="Times New Roman" w:hAnsi="Arial" w:cs="Arial"/>
                    <w:bCs/>
                    <w:iCs/>
                    <w:lang w:eastAsia="en-GB"/>
                  </w:rPr>
                </w:pPr>
                <w:sdt>
                  <w:sdtPr>
                    <w:rPr>
                      <w:rFonts w:ascii="Arial" w:eastAsia="Times New Roman" w:hAnsi="Arial" w:cs="Arial"/>
                      <w:bCs/>
                      <w:iCs/>
                      <w:lang w:eastAsia="en-GB"/>
                    </w:rPr>
                    <w:id w:val="1889912801"/>
                    <w:placeholder>
                      <w:docPart w:val="44D97B9F37D945FBB0EF09A82704822C"/>
                    </w:placeholder>
                  </w:sdtPr>
                  <w:sdtEndPr/>
                  <w:sdtContent>
                    <w:r w:rsidR="00DF5FBA" w:rsidRPr="006B4AD6">
                      <w:rPr>
                        <w:rFonts w:ascii="Arial" w:eastAsia="Times New Roman" w:hAnsi="Arial" w:cs="Arial"/>
                        <w:bCs/>
                        <w:iCs/>
                        <w:color w:val="A6A6A6" w:themeColor="background1" w:themeShade="A6"/>
                        <w:lang w:eastAsia="en-GB"/>
                      </w:rPr>
                      <w:t xml:space="preserve">Please </w:t>
                    </w:r>
                    <w:r w:rsidR="00DF5FBA">
                      <w:rPr>
                        <w:rFonts w:ascii="Arial" w:eastAsia="Times New Roman" w:hAnsi="Arial" w:cs="Arial"/>
                        <w:bCs/>
                        <w:iCs/>
                        <w:color w:val="A6A6A6" w:themeColor="background1" w:themeShade="A6"/>
                        <w:lang w:eastAsia="en-GB"/>
                      </w:rPr>
                      <w:t>provide</w:t>
                    </w:r>
                    <w:r w:rsidR="00DF5FBA" w:rsidRPr="006B4AD6">
                      <w:rPr>
                        <w:rFonts w:ascii="Arial" w:eastAsia="Times New Roman" w:hAnsi="Arial" w:cs="Arial"/>
                        <w:bCs/>
                        <w:iCs/>
                        <w:color w:val="A6A6A6" w:themeColor="background1" w:themeShade="A6"/>
                        <w:lang w:eastAsia="en-GB"/>
                      </w:rPr>
                      <w:t xml:space="preserve"> details </w:t>
                    </w:r>
                  </w:sdtContent>
                </w:sdt>
              </w:p>
            </w:tc>
          </w:sdtContent>
        </w:sdt>
      </w:tr>
      <w:tr w:rsidR="00DF5FBA" w:rsidRPr="00987C13" w14:paraId="3A666E15" w14:textId="77777777" w:rsidTr="00AB61EC">
        <w:trPr>
          <w:jc w:val="center"/>
        </w:trPr>
        <w:tc>
          <w:tcPr>
            <w:tcW w:w="1784"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tcPr>
          <w:p w14:paraId="03F86FC9" w14:textId="77777777" w:rsidR="00DF5FBA" w:rsidRDefault="00DF5FBA" w:rsidP="00AB61EC">
            <w:pPr>
              <w:spacing w:after="0" w:line="240" w:lineRule="auto"/>
              <w:outlineLvl w:val="3"/>
              <w:rPr>
                <w:rFonts w:ascii="Arial" w:eastAsia="Times New Roman" w:hAnsi="Arial" w:cs="Arial"/>
                <w:b/>
                <w:bCs/>
                <w:iCs/>
                <w:color w:val="262626"/>
                <w:lang w:eastAsia="en-GB"/>
              </w:rPr>
            </w:pPr>
            <w:r>
              <w:rPr>
                <w:rFonts w:ascii="Arial" w:eastAsia="Times New Roman" w:hAnsi="Arial" w:cs="Arial"/>
                <w:b/>
                <w:bCs/>
                <w:iCs/>
                <w:color w:val="262626"/>
                <w:lang w:eastAsia="en-GB"/>
              </w:rPr>
              <w:t>6.5</w:t>
            </w:r>
          </w:p>
        </w:tc>
        <w:tc>
          <w:tcPr>
            <w:tcW w:w="4649" w:type="dxa"/>
            <w:tcBorders>
              <w:top w:val="single" w:sz="8" w:space="0" w:color="000000"/>
              <w:left w:val="single" w:sz="8" w:space="0" w:color="000000"/>
              <w:bottom w:val="single" w:sz="8" w:space="0" w:color="000000"/>
              <w:right w:val="single" w:sz="8" w:space="0" w:color="000000"/>
            </w:tcBorders>
          </w:tcPr>
          <w:p w14:paraId="6CE51AEE" w14:textId="77777777" w:rsidR="00DF5FBA" w:rsidRPr="00946D90" w:rsidRDefault="00DF5FBA" w:rsidP="00AB61EC">
            <w:pPr>
              <w:spacing w:after="0" w:line="240" w:lineRule="auto"/>
              <w:outlineLvl w:val="3"/>
              <w:rPr>
                <w:rFonts w:ascii="Arial" w:eastAsia="Times New Roman" w:hAnsi="Arial" w:cs="Arial"/>
                <w:b/>
                <w:bCs/>
                <w:iCs/>
                <w:color w:val="262626"/>
                <w:lang w:eastAsia="en-GB"/>
              </w:rPr>
            </w:pPr>
            <w:r w:rsidRPr="001143FD">
              <w:rPr>
                <w:rFonts w:ascii="Arial" w:eastAsia="Times New Roman" w:hAnsi="Arial" w:cs="Arial"/>
                <w:b/>
                <w:bCs/>
                <w:iCs/>
                <w:color w:val="000000"/>
                <w:lang w:eastAsia="en-GB"/>
              </w:rPr>
              <w:t>If the project does not go ahead will there be potential redundancies and what are the associated costs?</w:t>
            </w:r>
          </w:p>
        </w:tc>
        <w:sdt>
          <w:sdtPr>
            <w:rPr>
              <w:rFonts w:ascii="Arial" w:eastAsia="Times New Roman" w:hAnsi="Arial" w:cs="Arial"/>
              <w:bCs/>
              <w:iCs/>
              <w:lang w:eastAsia="en-GB"/>
            </w:rPr>
            <w:id w:val="-1846999772"/>
            <w:placeholder>
              <w:docPart w:val="1767C374EE4746878C198F32791BA72C"/>
            </w:placeholder>
          </w:sdtPr>
          <w:sdtEndPr/>
          <w:sdtContent>
            <w:tc>
              <w:tcPr>
                <w:tcW w:w="2852" w:type="dxa"/>
                <w:tcBorders>
                  <w:top w:val="single" w:sz="8" w:space="0" w:color="000000"/>
                  <w:left w:val="single" w:sz="8" w:space="0" w:color="000000"/>
                  <w:bottom w:val="single" w:sz="8" w:space="0" w:color="000000"/>
                  <w:right w:val="single" w:sz="8" w:space="0" w:color="000000"/>
                </w:tcBorders>
              </w:tcPr>
              <w:p w14:paraId="2C46FD0C" w14:textId="77777777" w:rsidR="00DF5FBA" w:rsidRDefault="00DD78E4" w:rsidP="00AB61EC">
                <w:pPr>
                  <w:spacing w:after="0" w:line="240" w:lineRule="auto"/>
                  <w:outlineLvl w:val="3"/>
                  <w:rPr>
                    <w:rFonts w:ascii="Arial" w:eastAsia="Times New Roman" w:hAnsi="Arial" w:cs="Arial"/>
                    <w:bCs/>
                    <w:iCs/>
                    <w:lang w:eastAsia="en-GB"/>
                  </w:rPr>
                </w:pPr>
                <w:sdt>
                  <w:sdtPr>
                    <w:rPr>
                      <w:rFonts w:ascii="Arial" w:eastAsia="Times New Roman" w:hAnsi="Arial" w:cs="Arial"/>
                      <w:bCs/>
                      <w:iCs/>
                      <w:lang w:eastAsia="en-GB"/>
                    </w:rPr>
                    <w:id w:val="1991209143"/>
                    <w:placeholder>
                      <w:docPart w:val="0ED1C259229F42189D94036047AB8957"/>
                    </w:placeholder>
                  </w:sdtPr>
                  <w:sdtEndPr/>
                  <w:sdtContent>
                    <w:r w:rsidR="00DF5FBA" w:rsidRPr="006B4AD6">
                      <w:rPr>
                        <w:rFonts w:ascii="Arial" w:eastAsia="Times New Roman" w:hAnsi="Arial" w:cs="Arial"/>
                        <w:bCs/>
                        <w:iCs/>
                        <w:color w:val="A6A6A6" w:themeColor="background1" w:themeShade="A6"/>
                        <w:lang w:eastAsia="en-GB"/>
                      </w:rPr>
                      <w:t xml:space="preserve">Please </w:t>
                    </w:r>
                    <w:r w:rsidR="00DF5FBA">
                      <w:rPr>
                        <w:rFonts w:ascii="Arial" w:eastAsia="Times New Roman" w:hAnsi="Arial" w:cs="Arial"/>
                        <w:bCs/>
                        <w:iCs/>
                        <w:color w:val="A6A6A6" w:themeColor="background1" w:themeShade="A6"/>
                        <w:lang w:eastAsia="en-GB"/>
                      </w:rPr>
                      <w:t>provide</w:t>
                    </w:r>
                    <w:r w:rsidR="00DF5FBA" w:rsidRPr="006B4AD6">
                      <w:rPr>
                        <w:rFonts w:ascii="Arial" w:eastAsia="Times New Roman" w:hAnsi="Arial" w:cs="Arial"/>
                        <w:bCs/>
                        <w:iCs/>
                        <w:color w:val="A6A6A6" w:themeColor="background1" w:themeShade="A6"/>
                        <w:lang w:eastAsia="en-GB"/>
                      </w:rPr>
                      <w:t xml:space="preserve"> details </w:t>
                    </w:r>
                  </w:sdtContent>
                </w:sdt>
              </w:p>
            </w:tc>
          </w:sdtContent>
        </w:sdt>
      </w:tr>
      <w:tr w:rsidR="00DF5FBA" w:rsidRPr="00987C13" w14:paraId="67D8E33D" w14:textId="77777777" w:rsidTr="00AB61EC">
        <w:trPr>
          <w:jc w:val="center"/>
        </w:trPr>
        <w:tc>
          <w:tcPr>
            <w:tcW w:w="1784"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tcPr>
          <w:p w14:paraId="0699E25D" w14:textId="77777777" w:rsidR="00DF5FBA" w:rsidRDefault="00DF5FBA" w:rsidP="00AB61EC">
            <w:pPr>
              <w:spacing w:after="0" w:line="240" w:lineRule="auto"/>
              <w:outlineLvl w:val="3"/>
              <w:rPr>
                <w:rFonts w:ascii="Arial" w:eastAsia="Times New Roman" w:hAnsi="Arial" w:cs="Arial"/>
                <w:b/>
                <w:bCs/>
                <w:iCs/>
                <w:color w:val="262626"/>
                <w:lang w:eastAsia="en-GB"/>
              </w:rPr>
            </w:pPr>
            <w:r>
              <w:rPr>
                <w:rFonts w:ascii="Arial" w:eastAsia="Times New Roman" w:hAnsi="Arial" w:cs="Arial"/>
                <w:b/>
                <w:bCs/>
                <w:iCs/>
                <w:color w:val="262626"/>
                <w:lang w:eastAsia="en-GB"/>
              </w:rPr>
              <w:t>6.6</w:t>
            </w:r>
          </w:p>
        </w:tc>
        <w:tc>
          <w:tcPr>
            <w:tcW w:w="4649" w:type="dxa"/>
            <w:tcBorders>
              <w:top w:val="single" w:sz="8" w:space="0" w:color="000000"/>
              <w:left w:val="single" w:sz="8" w:space="0" w:color="000000"/>
              <w:bottom w:val="single" w:sz="8" w:space="0" w:color="000000"/>
              <w:right w:val="single" w:sz="8" w:space="0" w:color="000000"/>
            </w:tcBorders>
          </w:tcPr>
          <w:p w14:paraId="588DCF3E" w14:textId="77777777" w:rsidR="00DF5FBA" w:rsidRPr="00946D90" w:rsidRDefault="00DF5FBA" w:rsidP="00AB61EC">
            <w:pPr>
              <w:spacing w:after="0" w:line="240" w:lineRule="auto"/>
              <w:outlineLvl w:val="3"/>
              <w:rPr>
                <w:rFonts w:ascii="Arial" w:eastAsia="Times New Roman" w:hAnsi="Arial" w:cs="Arial"/>
                <w:b/>
                <w:bCs/>
                <w:iCs/>
                <w:color w:val="262626"/>
                <w:lang w:eastAsia="en-GB"/>
              </w:rPr>
            </w:pPr>
            <w:r w:rsidRPr="001143FD">
              <w:rPr>
                <w:rFonts w:ascii="Arial" w:eastAsia="Times New Roman" w:hAnsi="Arial" w:cs="Arial"/>
                <w:b/>
                <w:bCs/>
                <w:iCs/>
                <w:color w:val="000000"/>
                <w:lang w:eastAsia="en-GB"/>
              </w:rPr>
              <w:t xml:space="preserve">If the project does not go ahead will there be a detrimental cost effect to the rest of the building? (e.g. higher maintenance costs)  </w:t>
            </w:r>
          </w:p>
        </w:tc>
        <w:sdt>
          <w:sdtPr>
            <w:rPr>
              <w:rFonts w:ascii="Arial" w:eastAsia="Times New Roman" w:hAnsi="Arial" w:cs="Arial"/>
              <w:bCs/>
              <w:iCs/>
              <w:lang w:eastAsia="en-GB"/>
            </w:rPr>
            <w:id w:val="-1480522005"/>
            <w:placeholder>
              <w:docPart w:val="AF8CBFC722C04B62950A3FD9AD0F8279"/>
            </w:placeholder>
          </w:sdtPr>
          <w:sdtEndPr/>
          <w:sdtContent>
            <w:tc>
              <w:tcPr>
                <w:tcW w:w="2852" w:type="dxa"/>
                <w:tcBorders>
                  <w:top w:val="single" w:sz="8" w:space="0" w:color="000000"/>
                  <w:left w:val="single" w:sz="8" w:space="0" w:color="000000"/>
                  <w:bottom w:val="single" w:sz="8" w:space="0" w:color="000000"/>
                  <w:right w:val="single" w:sz="8" w:space="0" w:color="000000"/>
                </w:tcBorders>
              </w:tcPr>
              <w:p w14:paraId="535465F9" w14:textId="77777777" w:rsidR="00DF5FBA" w:rsidRDefault="00DD78E4" w:rsidP="00AB61EC">
                <w:pPr>
                  <w:spacing w:after="0" w:line="240" w:lineRule="auto"/>
                  <w:outlineLvl w:val="3"/>
                  <w:rPr>
                    <w:rFonts w:ascii="Arial" w:eastAsia="Times New Roman" w:hAnsi="Arial" w:cs="Arial"/>
                    <w:bCs/>
                    <w:iCs/>
                    <w:lang w:eastAsia="en-GB"/>
                  </w:rPr>
                </w:pPr>
                <w:sdt>
                  <w:sdtPr>
                    <w:rPr>
                      <w:rFonts w:ascii="Arial" w:eastAsia="Times New Roman" w:hAnsi="Arial" w:cs="Arial"/>
                      <w:bCs/>
                      <w:iCs/>
                      <w:lang w:eastAsia="en-GB"/>
                    </w:rPr>
                    <w:id w:val="-1239174065"/>
                    <w:placeholder>
                      <w:docPart w:val="808A74C926B24D75A40E2FE8B0346E14"/>
                    </w:placeholder>
                  </w:sdtPr>
                  <w:sdtEndPr/>
                  <w:sdtContent>
                    <w:r w:rsidR="00DF5FBA" w:rsidRPr="006B4AD6">
                      <w:rPr>
                        <w:rFonts w:ascii="Arial" w:eastAsia="Times New Roman" w:hAnsi="Arial" w:cs="Arial"/>
                        <w:bCs/>
                        <w:iCs/>
                        <w:color w:val="A6A6A6" w:themeColor="background1" w:themeShade="A6"/>
                        <w:lang w:eastAsia="en-GB"/>
                      </w:rPr>
                      <w:t xml:space="preserve">Please </w:t>
                    </w:r>
                    <w:r w:rsidR="00DF5FBA">
                      <w:rPr>
                        <w:rFonts w:ascii="Arial" w:eastAsia="Times New Roman" w:hAnsi="Arial" w:cs="Arial"/>
                        <w:bCs/>
                        <w:iCs/>
                        <w:color w:val="A6A6A6" w:themeColor="background1" w:themeShade="A6"/>
                        <w:lang w:eastAsia="en-GB"/>
                      </w:rPr>
                      <w:t>provide</w:t>
                    </w:r>
                    <w:r w:rsidR="00DF5FBA" w:rsidRPr="006B4AD6">
                      <w:rPr>
                        <w:rFonts w:ascii="Arial" w:eastAsia="Times New Roman" w:hAnsi="Arial" w:cs="Arial"/>
                        <w:bCs/>
                        <w:iCs/>
                        <w:color w:val="A6A6A6" w:themeColor="background1" w:themeShade="A6"/>
                        <w:lang w:eastAsia="en-GB"/>
                      </w:rPr>
                      <w:t xml:space="preserve"> details </w:t>
                    </w:r>
                  </w:sdtContent>
                </w:sdt>
              </w:p>
            </w:tc>
          </w:sdtContent>
        </w:sdt>
      </w:tr>
      <w:tr w:rsidR="00DF5FBA" w:rsidRPr="00987C13" w14:paraId="16B418DC" w14:textId="77777777" w:rsidTr="00AB61EC">
        <w:trPr>
          <w:jc w:val="center"/>
        </w:trPr>
        <w:tc>
          <w:tcPr>
            <w:tcW w:w="1784"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tcPr>
          <w:p w14:paraId="06927694" w14:textId="77777777" w:rsidR="00DF5FBA" w:rsidRDefault="00DF5FBA" w:rsidP="00AB61EC">
            <w:pPr>
              <w:spacing w:after="0" w:line="240" w:lineRule="auto"/>
              <w:outlineLvl w:val="3"/>
              <w:rPr>
                <w:rFonts w:ascii="Arial" w:eastAsia="Times New Roman" w:hAnsi="Arial" w:cs="Arial"/>
                <w:b/>
                <w:bCs/>
                <w:iCs/>
                <w:color w:val="262626"/>
                <w:lang w:eastAsia="en-GB"/>
              </w:rPr>
            </w:pPr>
            <w:r>
              <w:rPr>
                <w:rFonts w:ascii="Arial" w:eastAsia="Times New Roman" w:hAnsi="Arial" w:cs="Arial"/>
                <w:b/>
                <w:bCs/>
                <w:iCs/>
                <w:color w:val="262626"/>
                <w:lang w:eastAsia="en-GB"/>
              </w:rPr>
              <w:t>6.7</w:t>
            </w:r>
          </w:p>
        </w:tc>
        <w:tc>
          <w:tcPr>
            <w:tcW w:w="4649" w:type="dxa"/>
            <w:tcBorders>
              <w:top w:val="single" w:sz="8" w:space="0" w:color="000000"/>
              <w:left w:val="single" w:sz="8" w:space="0" w:color="000000"/>
              <w:bottom w:val="single" w:sz="8" w:space="0" w:color="000000"/>
              <w:right w:val="single" w:sz="8" w:space="0" w:color="000000"/>
            </w:tcBorders>
          </w:tcPr>
          <w:p w14:paraId="3BDBAFF5" w14:textId="77777777" w:rsidR="00DF5FBA" w:rsidRPr="00946D90" w:rsidRDefault="00DF5FBA" w:rsidP="00AB61EC">
            <w:pPr>
              <w:spacing w:after="0" w:line="240" w:lineRule="auto"/>
              <w:outlineLvl w:val="3"/>
              <w:rPr>
                <w:rFonts w:ascii="Arial" w:eastAsia="Times New Roman" w:hAnsi="Arial" w:cs="Arial"/>
                <w:b/>
                <w:bCs/>
                <w:iCs/>
                <w:color w:val="262626"/>
                <w:lang w:eastAsia="en-GB"/>
              </w:rPr>
            </w:pPr>
            <w:r w:rsidRPr="001143FD">
              <w:rPr>
                <w:rFonts w:ascii="Arial" w:eastAsia="Times New Roman" w:hAnsi="Arial" w:cs="Arial"/>
                <w:b/>
                <w:bCs/>
                <w:iCs/>
                <w:color w:val="000000"/>
                <w:lang w:eastAsia="en-GB"/>
              </w:rPr>
              <w:t>If the project does not go ahead will there be a loss of intangible assets i.e. Reputation or goodwill?</w:t>
            </w:r>
          </w:p>
        </w:tc>
        <w:sdt>
          <w:sdtPr>
            <w:rPr>
              <w:rFonts w:ascii="Arial" w:eastAsia="Times New Roman" w:hAnsi="Arial" w:cs="Arial"/>
              <w:bCs/>
              <w:iCs/>
              <w:lang w:eastAsia="en-GB"/>
            </w:rPr>
            <w:id w:val="1184935239"/>
            <w:placeholder>
              <w:docPart w:val="1F3309B4968E43968D4EE67DD7E1BFEE"/>
            </w:placeholder>
          </w:sdtPr>
          <w:sdtEndPr/>
          <w:sdtContent>
            <w:tc>
              <w:tcPr>
                <w:tcW w:w="2852" w:type="dxa"/>
                <w:tcBorders>
                  <w:top w:val="single" w:sz="8" w:space="0" w:color="000000"/>
                  <w:left w:val="single" w:sz="8" w:space="0" w:color="000000"/>
                  <w:bottom w:val="single" w:sz="8" w:space="0" w:color="000000"/>
                  <w:right w:val="single" w:sz="8" w:space="0" w:color="000000"/>
                </w:tcBorders>
              </w:tcPr>
              <w:p w14:paraId="75FA1993" w14:textId="77777777" w:rsidR="00DF5FBA" w:rsidRDefault="00DD78E4" w:rsidP="00AB61EC">
                <w:pPr>
                  <w:spacing w:after="0" w:line="240" w:lineRule="auto"/>
                  <w:outlineLvl w:val="3"/>
                  <w:rPr>
                    <w:rFonts w:ascii="Arial" w:eastAsia="Times New Roman" w:hAnsi="Arial" w:cs="Arial"/>
                    <w:bCs/>
                    <w:iCs/>
                    <w:lang w:eastAsia="en-GB"/>
                  </w:rPr>
                </w:pPr>
                <w:sdt>
                  <w:sdtPr>
                    <w:rPr>
                      <w:rFonts w:ascii="Arial" w:eastAsia="Times New Roman" w:hAnsi="Arial" w:cs="Arial"/>
                      <w:bCs/>
                      <w:iCs/>
                      <w:lang w:eastAsia="en-GB"/>
                    </w:rPr>
                    <w:id w:val="-853188037"/>
                    <w:placeholder>
                      <w:docPart w:val="4CD144188B0E4077BE72D48D3DF975BF"/>
                    </w:placeholder>
                  </w:sdtPr>
                  <w:sdtEndPr/>
                  <w:sdtContent>
                    <w:r w:rsidR="00DF5FBA" w:rsidRPr="006B4AD6">
                      <w:rPr>
                        <w:rFonts w:ascii="Arial" w:eastAsia="Times New Roman" w:hAnsi="Arial" w:cs="Arial"/>
                        <w:bCs/>
                        <w:iCs/>
                        <w:color w:val="A6A6A6" w:themeColor="background1" w:themeShade="A6"/>
                        <w:lang w:eastAsia="en-GB"/>
                      </w:rPr>
                      <w:t xml:space="preserve">Please </w:t>
                    </w:r>
                    <w:r w:rsidR="00DF5FBA">
                      <w:rPr>
                        <w:rFonts w:ascii="Arial" w:eastAsia="Times New Roman" w:hAnsi="Arial" w:cs="Arial"/>
                        <w:bCs/>
                        <w:iCs/>
                        <w:color w:val="A6A6A6" w:themeColor="background1" w:themeShade="A6"/>
                        <w:lang w:eastAsia="en-GB"/>
                      </w:rPr>
                      <w:t>provide</w:t>
                    </w:r>
                    <w:r w:rsidR="00DF5FBA" w:rsidRPr="006B4AD6">
                      <w:rPr>
                        <w:rFonts w:ascii="Arial" w:eastAsia="Times New Roman" w:hAnsi="Arial" w:cs="Arial"/>
                        <w:bCs/>
                        <w:iCs/>
                        <w:color w:val="A6A6A6" w:themeColor="background1" w:themeShade="A6"/>
                        <w:lang w:eastAsia="en-GB"/>
                      </w:rPr>
                      <w:t xml:space="preserve"> details </w:t>
                    </w:r>
                  </w:sdtContent>
                </w:sdt>
              </w:p>
            </w:tc>
          </w:sdtContent>
        </w:sdt>
      </w:tr>
      <w:tr w:rsidR="00DF5FBA" w:rsidRPr="00987C13" w14:paraId="41A44612" w14:textId="77777777" w:rsidTr="00AB61EC">
        <w:trPr>
          <w:jc w:val="center"/>
        </w:trPr>
        <w:tc>
          <w:tcPr>
            <w:tcW w:w="1784"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tcPr>
          <w:p w14:paraId="162A7E86" w14:textId="77777777" w:rsidR="00DF5FBA" w:rsidRDefault="00DF5FBA" w:rsidP="00AB61EC">
            <w:pPr>
              <w:spacing w:after="0" w:line="240" w:lineRule="auto"/>
              <w:outlineLvl w:val="3"/>
              <w:rPr>
                <w:rFonts w:ascii="Arial" w:eastAsia="Times New Roman" w:hAnsi="Arial" w:cs="Arial"/>
                <w:b/>
                <w:bCs/>
                <w:iCs/>
                <w:color w:val="262626"/>
                <w:lang w:eastAsia="en-GB"/>
              </w:rPr>
            </w:pPr>
            <w:r>
              <w:rPr>
                <w:rFonts w:ascii="Arial" w:eastAsia="Times New Roman" w:hAnsi="Arial" w:cs="Arial"/>
                <w:b/>
                <w:bCs/>
                <w:iCs/>
                <w:color w:val="262626"/>
                <w:lang w:eastAsia="en-GB"/>
              </w:rPr>
              <w:t>6.8</w:t>
            </w:r>
          </w:p>
        </w:tc>
        <w:tc>
          <w:tcPr>
            <w:tcW w:w="4649" w:type="dxa"/>
            <w:tcBorders>
              <w:top w:val="single" w:sz="8" w:space="0" w:color="000000"/>
              <w:left w:val="single" w:sz="8" w:space="0" w:color="000000"/>
              <w:bottom w:val="single" w:sz="8" w:space="0" w:color="000000"/>
              <w:right w:val="single" w:sz="8" w:space="0" w:color="000000"/>
            </w:tcBorders>
          </w:tcPr>
          <w:p w14:paraId="7744A2E8" w14:textId="77777777" w:rsidR="00DF5FBA" w:rsidRPr="00946D90" w:rsidRDefault="00DF5FBA" w:rsidP="00AB61EC">
            <w:pPr>
              <w:spacing w:after="0" w:line="240" w:lineRule="auto"/>
              <w:outlineLvl w:val="3"/>
              <w:rPr>
                <w:rFonts w:ascii="Arial" w:eastAsia="Times New Roman" w:hAnsi="Arial" w:cs="Arial"/>
                <w:b/>
                <w:bCs/>
                <w:iCs/>
                <w:color w:val="262626"/>
                <w:lang w:eastAsia="en-GB"/>
              </w:rPr>
            </w:pPr>
            <w:r w:rsidRPr="001143FD">
              <w:rPr>
                <w:rFonts w:ascii="Arial" w:eastAsia="Times New Roman" w:hAnsi="Arial" w:cs="Arial"/>
                <w:b/>
                <w:bCs/>
                <w:iCs/>
                <w:color w:val="000000"/>
                <w:lang w:eastAsia="en-GB"/>
              </w:rPr>
              <w:t>Is there a fall-back option?</w:t>
            </w:r>
          </w:p>
        </w:tc>
        <w:sdt>
          <w:sdtPr>
            <w:rPr>
              <w:rFonts w:ascii="Arial" w:eastAsia="Times New Roman" w:hAnsi="Arial" w:cs="Arial"/>
              <w:bCs/>
              <w:iCs/>
              <w:lang w:eastAsia="en-GB"/>
            </w:rPr>
            <w:id w:val="1029683707"/>
            <w:placeholder>
              <w:docPart w:val="09EBAD2797FF4D3BBDAA6481F4D13020"/>
            </w:placeholder>
          </w:sdtPr>
          <w:sdtEndPr/>
          <w:sdtContent>
            <w:tc>
              <w:tcPr>
                <w:tcW w:w="2852" w:type="dxa"/>
                <w:tcBorders>
                  <w:top w:val="single" w:sz="8" w:space="0" w:color="000000"/>
                  <w:left w:val="single" w:sz="8" w:space="0" w:color="000000"/>
                  <w:bottom w:val="single" w:sz="8" w:space="0" w:color="000000"/>
                  <w:right w:val="single" w:sz="8" w:space="0" w:color="000000"/>
                </w:tcBorders>
              </w:tcPr>
              <w:p w14:paraId="1F2AA262" w14:textId="77777777" w:rsidR="00DF5FBA" w:rsidRDefault="00DD78E4" w:rsidP="00AB61EC">
                <w:pPr>
                  <w:spacing w:after="0" w:line="240" w:lineRule="auto"/>
                  <w:outlineLvl w:val="3"/>
                  <w:rPr>
                    <w:rFonts w:ascii="Arial" w:eastAsia="Times New Roman" w:hAnsi="Arial" w:cs="Arial"/>
                    <w:bCs/>
                    <w:iCs/>
                    <w:lang w:eastAsia="en-GB"/>
                  </w:rPr>
                </w:pPr>
                <w:sdt>
                  <w:sdtPr>
                    <w:rPr>
                      <w:rFonts w:ascii="Arial" w:eastAsia="Times New Roman" w:hAnsi="Arial" w:cs="Arial"/>
                      <w:bCs/>
                      <w:iCs/>
                      <w:lang w:eastAsia="en-GB"/>
                    </w:rPr>
                    <w:id w:val="825865222"/>
                    <w:placeholder>
                      <w:docPart w:val="7345E7B914EF4B2589A5146879D24328"/>
                    </w:placeholder>
                  </w:sdtPr>
                  <w:sdtEndPr/>
                  <w:sdtContent>
                    <w:r w:rsidR="00DF5FBA" w:rsidRPr="006B4AD6">
                      <w:rPr>
                        <w:rFonts w:ascii="Arial" w:eastAsia="Times New Roman" w:hAnsi="Arial" w:cs="Arial"/>
                        <w:bCs/>
                        <w:iCs/>
                        <w:color w:val="A6A6A6" w:themeColor="background1" w:themeShade="A6"/>
                        <w:lang w:eastAsia="en-GB"/>
                      </w:rPr>
                      <w:t xml:space="preserve">Please </w:t>
                    </w:r>
                    <w:r w:rsidR="00DF5FBA">
                      <w:rPr>
                        <w:rFonts w:ascii="Arial" w:eastAsia="Times New Roman" w:hAnsi="Arial" w:cs="Arial"/>
                        <w:bCs/>
                        <w:iCs/>
                        <w:color w:val="A6A6A6" w:themeColor="background1" w:themeShade="A6"/>
                        <w:lang w:eastAsia="en-GB"/>
                      </w:rPr>
                      <w:t>provide</w:t>
                    </w:r>
                    <w:r w:rsidR="00DF5FBA" w:rsidRPr="006B4AD6">
                      <w:rPr>
                        <w:rFonts w:ascii="Arial" w:eastAsia="Times New Roman" w:hAnsi="Arial" w:cs="Arial"/>
                        <w:bCs/>
                        <w:iCs/>
                        <w:color w:val="A6A6A6" w:themeColor="background1" w:themeShade="A6"/>
                        <w:lang w:eastAsia="en-GB"/>
                      </w:rPr>
                      <w:t xml:space="preserve"> details </w:t>
                    </w:r>
                  </w:sdtContent>
                </w:sdt>
              </w:p>
            </w:tc>
          </w:sdtContent>
        </w:sdt>
      </w:tr>
    </w:tbl>
    <w:p w14:paraId="50A0EB83" w14:textId="77777777" w:rsidR="00DF5FBA" w:rsidRPr="00987C13" w:rsidRDefault="00DF5FBA" w:rsidP="0044636D">
      <w:pPr>
        <w:rPr>
          <w:rFonts w:ascii="Arial" w:hAnsi="Arial" w:cs="Arial"/>
        </w:rPr>
      </w:pPr>
    </w:p>
    <w:sectPr w:rsidR="00DF5FBA" w:rsidRPr="00987C13" w:rsidSect="0044636D">
      <w:pgSz w:w="11906" w:h="16838"/>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34A5B" w14:textId="77777777" w:rsidR="005D6069" w:rsidRDefault="005D6069" w:rsidP="00F42809">
      <w:pPr>
        <w:spacing w:after="0" w:line="240" w:lineRule="auto"/>
      </w:pPr>
      <w:r>
        <w:separator/>
      </w:r>
    </w:p>
  </w:endnote>
  <w:endnote w:type="continuationSeparator" w:id="0">
    <w:p w14:paraId="6FD882E2" w14:textId="77777777" w:rsidR="005D6069" w:rsidRDefault="005D6069" w:rsidP="00F4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F66A8" w14:textId="2992788B" w:rsidR="005D6069" w:rsidRPr="00EF633A" w:rsidRDefault="00773BAF">
    <w:pPr>
      <w:pStyle w:val="Footer"/>
      <w:rPr>
        <w:sz w:val="16"/>
        <w:szCs w:val="16"/>
      </w:rPr>
    </w:pPr>
    <w:r>
      <w:rPr>
        <w:sz w:val="16"/>
        <w:szCs w:val="16"/>
      </w:rPr>
      <w:t>Reference</w:t>
    </w:r>
    <w:r>
      <w:rPr>
        <w:sz w:val="16"/>
        <w:szCs w:val="16"/>
      </w:rPr>
      <w:tab/>
    </w:r>
    <w:r>
      <w:rPr>
        <w:sz w:val="16"/>
        <w:szCs w:val="16"/>
      </w:rPr>
      <w:tab/>
      <w:t>Revision Date 30</w:t>
    </w:r>
    <w:r w:rsidR="00DF5FBA">
      <w:rPr>
        <w:sz w:val="16"/>
        <w:szCs w:val="16"/>
      </w:rPr>
      <w:t>/1</w:t>
    </w:r>
    <w:r>
      <w:rPr>
        <w:sz w:val="16"/>
        <w:szCs w:val="16"/>
      </w:rPr>
      <w:t>1</w:t>
    </w:r>
    <w:r w:rsidR="005D6069">
      <w:rPr>
        <w:sz w:val="16"/>
        <w:szCs w:val="16"/>
      </w:rPr>
      <w:t>/2017</w:t>
    </w:r>
  </w:p>
  <w:p w14:paraId="0FC1FD92" w14:textId="1720A466" w:rsidR="005D6069" w:rsidRPr="00EF633A" w:rsidRDefault="005D6069">
    <w:pPr>
      <w:pStyle w:val="Footer"/>
      <w:rPr>
        <w:sz w:val="16"/>
        <w:szCs w:val="16"/>
      </w:rPr>
    </w:pPr>
    <w:r w:rsidRPr="00EF633A">
      <w:rPr>
        <w:sz w:val="16"/>
        <w:szCs w:val="16"/>
      </w:rPr>
      <w:t>PM.02 Project Initiation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709E4" w14:textId="77777777" w:rsidR="005D6069" w:rsidRDefault="005D6069" w:rsidP="00F42809">
      <w:pPr>
        <w:spacing w:after="0" w:line="240" w:lineRule="auto"/>
      </w:pPr>
      <w:r>
        <w:separator/>
      </w:r>
    </w:p>
  </w:footnote>
  <w:footnote w:type="continuationSeparator" w:id="0">
    <w:p w14:paraId="6A8D9B85" w14:textId="77777777" w:rsidR="005D6069" w:rsidRDefault="005D6069" w:rsidP="00F428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F680B" w14:textId="57ED0BC1" w:rsidR="005D6069" w:rsidRDefault="00DD78E4">
    <w:pPr>
      <w:pStyle w:val="Header"/>
    </w:pPr>
    <w:r>
      <w:rPr>
        <w:noProof/>
        <w:lang w:eastAsia="en-GB"/>
      </w:rPr>
      <mc:AlternateContent>
        <mc:Choice Requires="wps">
          <w:drawing>
            <wp:anchor distT="0" distB="0" distL="114300" distR="114300" simplePos="0" relativeHeight="251660288" behindDoc="0" locked="0" layoutInCell="1" allowOverlap="1" wp14:anchorId="71573B93" wp14:editId="1C303ECF">
              <wp:simplePos x="0" y="0"/>
              <wp:positionH relativeFrom="column">
                <wp:posOffset>4133850</wp:posOffset>
              </wp:positionH>
              <wp:positionV relativeFrom="paragraph">
                <wp:posOffset>-259715</wp:posOffset>
              </wp:positionV>
              <wp:extent cx="2393315" cy="617220"/>
              <wp:effectExtent l="0" t="0" r="698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A04CA" w14:textId="55CFA55B" w:rsidR="005D6069" w:rsidRPr="00CD23DA" w:rsidRDefault="00DD78E4" w:rsidP="00CD23DA">
                          <w:pPr>
                            <w:spacing w:after="0" w:line="240" w:lineRule="auto"/>
                            <w:jc w:val="right"/>
                            <w:rPr>
                              <w:sz w:val="18"/>
                              <w:szCs w:val="18"/>
                            </w:rPr>
                          </w:pPr>
                          <w:r>
                            <w:rPr>
                              <w:sz w:val="18"/>
                              <w:szCs w:val="18"/>
                            </w:rPr>
                            <w:t>Estates Development and</w:t>
                          </w:r>
                          <w:r w:rsidR="005D6069" w:rsidRPr="00CD23DA">
                            <w:rPr>
                              <w:sz w:val="18"/>
                              <w:szCs w:val="18"/>
                            </w:rPr>
                            <w:t xml:space="preserve"> Projects Division</w:t>
                          </w:r>
                        </w:p>
                        <w:p w14:paraId="05166EBC" w14:textId="77777777" w:rsidR="005D6069" w:rsidRPr="00CD23DA" w:rsidRDefault="005D6069" w:rsidP="00CD23DA">
                          <w:pPr>
                            <w:spacing w:after="0" w:line="240" w:lineRule="auto"/>
                            <w:jc w:val="right"/>
                            <w:rPr>
                              <w:sz w:val="18"/>
                              <w:szCs w:val="18"/>
                            </w:rPr>
                          </w:pPr>
                          <w:r w:rsidRPr="00CD23DA">
                            <w:rPr>
                              <w:sz w:val="18"/>
                              <w:szCs w:val="18"/>
                            </w:rPr>
                            <w:t>Imperial College London</w:t>
                          </w:r>
                        </w:p>
                        <w:p w14:paraId="48A2E25C" w14:textId="77777777" w:rsidR="005D6069" w:rsidRPr="00CD23DA" w:rsidRDefault="005D6069" w:rsidP="00CD23DA">
                          <w:pPr>
                            <w:spacing w:after="0" w:line="240" w:lineRule="auto"/>
                            <w:jc w:val="right"/>
                            <w:rPr>
                              <w:sz w:val="18"/>
                              <w:szCs w:val="18"/>
                            </w:rPr>
                          </w:pPr>
                          <w:r w:rsidRPr="00CD23DA">
                            <w:rPr>
                              <w:sz w:val="18"/>
                              <w:szCs w:val="18"/>
                            </w:rPr>
                            <w:t>South Kensington Campus</w:t>
                          </w:r>
                        </w:p>
                        <w:p w14:paraId="507110F7" w14:textId="44305ACF" w:rsidR="005D6069" w:rsidRPr="00CD23DA" w:rsidRDefault="005D6069" w:rsidP="00CD23DA">
                          <w:pPr>
                            <w:spacing w:after="0" w:line="240" w:lineRule="auto"/>
                            <w:jc w:val="right"/>
                            <w:rPr>
                              <w:sz w:val="18"/>
                              <w:szCs w:val="18"/>
                            </w:rPr>
                          </w:pPr>
                          <w:r w:rsidRPr="00CD23DA">
                            <w:rPr>
                              <w:sz w:val="18"/>
                              <w:szCs w:val="18"/>
                            </w:rPr>
                            <w:t>SW7 2A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1573B93" id="_x0000_t202" coordsize="21600,21600" o:spt="202" path="m,l,21600r21600,l21600,xe">
              <v:stroke joinstyle="miter"/>
              <v:path gradientshapeok="t" o:connecttype="rect"/>
            </v:shapetype>
            <v:shape id="Text Box 1" o:spid="_x0000_s1026" type="#_x0000_t202" style="position:absolute;margin-left:325.5pt;margin-top:-20.45pt;width:188.45pt;height:48.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" stroked="f">
              <v:textbox style="mso-fit-shape-to-text:t">
                <w:txbxContent>
                  <w:p w14:paraId="157A04CA" w14:textId="55CFA55B" w:rsidR="005D6069" w:rsidRPr="00CD23DA" w:rsidRDefault="00DD78E4" w:rsidP="00CD23DA">
                    <w:pPr>
                      <w:spacing w:after="0" w:line="240" w:lineRule="auto"/>
                      <w:jc w:val="right"/>
                      <w:rPr>
                        <w:sz w:val="18"/>
                        <w:szCs w:val="18"/>
                      </w:rPr>
                    </w:pPr>
                    <w:r>
                      <w:rPr>
                        <w:sz w:val="18"/>
                        <w:szCs w:val="18"/>
                      </w:rPr>
                      <w:t>Estates Development and</w:t>
                    </w:r>
                    <w:r w:rsidR="005D6069" w:rsidRPr="00CD23DA">
                      <w:rPr>
                        <w:sz w:val="18"/>
                        <w:szCs w:val="18"/>
                      </w:rPr>
                      <w:t xml:space="preserve"> Projects Division</w:t>
                    </w:r>
                  </w:p>
                  <w:p w14:paraId="05166EBC" w14:textId="77777777" w:rsidR="005D6069" w:rsidRPr="00CD23DA" w:rsidRDefault="005D6069" w:rsidP="00CD23DA">
                    <w:pPr>
                      <w:spacing w:after="0" w:line="240" w:lineRule="auto"/>
                      <w:jc w:val="right"/>
                      <w:rPr>
                        <w:sz w:val="18"/>
                        <w:szCs w:val="18"/>
                      </w:rPr>
                    </w:pPr>
                    <w:r w:rsidRPr="00CD23DA">
                      <w:rPr>
                        <w:sz w:val="18"/>
                        <w:szCs w:val="18"/>
                      </w:rPr>
                      <w:t>Imperial College London</w:t>
                    </w:r>
                  </w:p>
                  <w:p w14:paraId="48A2E25C" w14:textId="77777777" w:rsidR="005D6069" w:rsidRPr="00CD23DA" w:rsidRDefault="005D6069" w:rsidP="00CD23DA">
                    <w:pPr>
                      <w:spacing w:after="0" w:line="240" w:lineRule="auto"/>
                      <w:jc w:val="right"/>
                      <w:rPr>
                        <w:sz w:val="18"/>
                        <w:szCs w:val="18"/>
                      </w:rPr>
                    </w:pPr>
                    <w:r w:rsidRPr="00CD23DA">
                      <w:rPr>
                        <w:sz w:val="18"/>
                        <w:szCs w:val="18"/>
                      </w:rPr>
                      <w:t>South Kensington Campus</w:t>
                    </w:r>
                  </w:p>
                  <w:p w14:paraId="507110F7" w14:textId="44305ACF" w:rsidR="005D6069" w:rsidRPr="00CD23DA" w:rsidRDefault="005D6069" w:rsidP="00CD23DA">
                    <w:pPr>
                      <w:spacing w:after="0" w:line="240" w:lineRule="auto"/>
                      <w:jc w:val="right"/>
                      <w:rPr>
                        <w:sz w:val="18"/>
                        <w:szCs w:val="18"/>
                      </w:rPr>
                    </w:pPr>
                    <w:r w:rsidRPr="00CD23DA">
                      <w:rPr>
                        <w:sz w:val="18"/>
                        <w:szCs w:val="18"/>
                      </w:rPr>
                      <w:t>SW7 2AZ</w:t>
                    </w:r>
                  </w:p>
                </w:txbxContent>
              </v:textbox>
            </v:shape>
          </w:pict>
        </mc:Fallback>
      </mc:AlternateContent>
    </w:r>
    <w:r w:rsidR="00073381">
      <w:rPr>
        <w:noProof/>
        <w:lang w:eastAsia="en-GB"/>
      </w:rPr>
      <mc:AlternateContent>
        <mc:Choice Requires="wps">
          <w:drawing>
            <wp:anchor distT="45720" distB="45720" distL="114300" distR="114300" simplePos="0" relativeHeight="251662336" behindDoc="0" locked="0" layoutInCell="1" allowOverlap="1" wp14:anchorId="4D8F7F79" wp14:editId="3BE8CE05">
              <wp:simplePos x="0" y="0"/>
              <wp:positionH relativeFrom="column">
                <wp:posOffset>-514350</wp:posOffset>
              </wp:positionH>
              <wp:positionV relativeFrom="paragraph">
                <wp:posOffset>-316865</wp:posOffset>
              </wp:positionV>
              <wp:extent cx="1866900" cy="561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61975"/>
                      </a:xfrm>
                      <a:prstGeom prst="rect">
                        <a:avLst/>
                      </a:prstGeom>
                      <a:solidFill>
                        <a:srgbClr val="FFFFFF"/>
                      </a:solidFill>
                      <a:ln w="9525">
                        <a:noFill/>
                        <a:miter lim="800000"/>
                        <a:headEnd/>
                        <a:tailEnd/>
                      </a:ln>
                    </wps:spPr>
                    <wps:txbx>
                      <w:txbxContent>
                        <w:p w14:paraId="608301EF" w14:textId="7E227B54" w:rsidR="00073381" w:rsidRDefault="00073381">
                          <w:r>
                            <w:rPr>
                              <w:noProof/>
                              <w:lang w:eastAsia="en-GB"/>
                            </w:rPr>
                            <w:drawing>
                              <wp:inline distT="0" distB="0" distL="0" distR="0" wp14:anchorId="0BE24067" wp14:editId="01CD75C8">
                                <wp:extent cx="1484416" cy="391886"/>
                                <wp:effectExtent l="19050" t="0" r="148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erial College Londo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4416" cy="39188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F7F79" id="Text Box 2" o:spid="_x0000_s1027" type="#_x0000_t202" style="position:absolute;margin-left:-40.5pt;margin-top:-24.95pt;width:147pt;height:44.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" stroked="f">
              <v:textbox>
                <w:txbxContent>
                  <w:p w14:paraId="608301EF" w14:textId="7E227B54" w:rsidR="00073381" w:rsidRDefault="00073381">
                    <w:r>
                      <w:rPr>
                        <w:noProof/>
                        <w:lang w:eastAsia="en-GB"/>
                      </w:rPr>
                      <w:drawing>
                        <wp:inline distT="0" distB="0" distL="0" distR="0" wp14:anchorId="0BE24067" wp14:editId="01CD75C8">
                          <wp:extent cx="1484416" cy="391886"/>
                          <wp:effectExtent l="19050" t="0" r="148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erial College Londo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4416" cy="391886"/>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Num15"/>
    <w:lvl w:ilvl="0">
      <w:start w:val="1"/>
      <w:numFmt w:val="decimal"/>
      <w:lvlText w:val="%1."/>
      <w:lvlJc w:val="left"/>
      <w:pPr>
        <w:tabs>
          <w:tab w:val="num" w:pos="0"/>
        </w:tabs>
        <w:ind w:left="720" w:hanging="360"/>
      </w:pPr>
      <w:rPr>
        <w:b/>
        <w:i w:val="0"/>
        <w:sz w:val="3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BF43A6"/>
    <w:multiLevelType w:val="hybridMultilevel"/>
    <w:tmpl w:val="2F9A8852"/>
    <w:lvl w:ilvl="0" w:tplc="E57C4F0C">
      <w:start w:val="1"/>
      <w:numFmt w:val="decimal"/>
      <w:lvlText w:val="%1."/>
      <w:lvlJc w:val="left"/>
      <w:pPr>
        <w:ind w:left="720" w:hanging="360"/>
      </w:pPr>
      <w:rPr>
        <w:rFonts w:ascii="Arial" w:hAnsi="Arial" w:hint="default"/>
        <w:b/>
        <w:i w:val="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4D61D7"/>
    <w:multiLevelType w:val="hybridMultilevel"/>
    <w:tmpl w:val="99E2F7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226F0B"/>
    <w:multiLevelType w:val="hybridMultilevel"/>
    <w:tmpl w:val="FA74EE00"/>
    <w:lvl w:ilvl="0" w:tplc="38E63342">
      <w:start w:val="5"/>
      <w:numFmt w:val="decimal"/>
      <w:lvlText w:val="%1"/>
      <w:lvlJc w:val="left"/>
      <w:pPr>
        <w:ind w:left="720" w:hanging="360"/>
      </w:pPr>
      <w:rPr>
        <w:rFonts w:hint="default"/>
        <w:color w:val="2626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43F1C"/>
    <w:multiLevelType w:val="hybridMultilevel"/>
    <w:tmpl w:val="12EC2E2A"/>
    <w:lvl w:ilvl="0" w:tplc="38EE8DD8">
      <w:start w:val="4"/>
      <w:numFmt w:val="decimal"/>
      <w:lvlText w:val="%1."/>
      <w:lvlJc w:val="left"/>
      <w:pPr>
        <w:ind w:left="720" w:hanging="360"/>
      </w:pPr>
      <w:rPr>
        <w:rFonts w:hint="default"/>
        <w:color w:val="2626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976E4D"/>
    <w:multiLevelType w:val="hybridMultilevel"/>
    <w:tmpl w:val="C61259EC"/>
    <w:lvl w:ilvl="0" w:tplc="F2647DBA">
      <w:start w:val="10"/>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DB2492"/>
    <w:multiLevelType w:val="hybridMultilevel"/>
    <w:tmpl w:val="2F9A8852"/>
    <w:lvl w:ilvl="0" w:tplc="E57C4F0C">
      <w:start w:val="1"/>
      <w:numFmt w:val="decimal"/>
      <w:lvlText w:val="%1."/>
      <w:lvlJc w:val="left"/>
      <w:pPr>
        <w:ind w:left="720" w:hanging="360"/>
      </w:pPr>
      <w:rPr>
        <w:rFonts w:ascii="Arial" w:hAnsi="Arial" w:hint="default"/>
        <w:b/>
        <w:i w:val="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1E7A19"/>
    <w:multiLevelType w:val="multilevel"/>
    <w:tmpl w:val="9ABCAEB4"/>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0D01E4F"/>
    <w:multiLevelType w:val="hybridMultilevel"/>
    <w:tmpl w:val="A0F0A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466AD6"/>
    <w:multiLevelType w:val="hybridMultilevel"/>
    <w:tmpl w:val="12EC2E2A"/>
    <w:lvl w:ilvl="0" w:tplc="38EE8DD8">
      <w:start w:val="4"/>
      <w:numFmt w:val="decimal"/>
      <w:lvlText w:val="%1."/>
      <w:lvlJc w:val="left"/>
      <w:pPr>
        <w:ind w:left="720" w:hanging="360"/>
      </w:pPr>
      <w:rPr>
        <w:rFonts w:hint="default"/>
        <w:color w:val="2626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3A62CB"/>
    <w:multiLevelType w:val="hybridMultilevel"/>
    <w:tmpl w:val="8D28D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54377E"/>
    <w:multiLevelType w:val="hybridMultilevel"/>
    <w:tmpl w:val="5A82A6C2"/>
    <w:lvl w:ilvl="0" w:tplc="E57C4F0C">
      <w:start w:val="1"/>
      <w:numFmt w:val="decimal"/>
      <w:lvlText w:val="%1."/>
      <w:lvlJc w:val="left"/>
      <w:pPr>
        <w:ind w:left="720" w:hanging="360"/>
      </w:pPr>
      <w:rPr>
        <w:rFonts w:ascii="Arial" w:hAnsi="Arial" w:hint="default"/>
        <w:b/>
        <w:i w:val="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E80897"/>
    <w:multiLevelType w:val="hybridMultilevel"/>
    <w:tmpl w:val="EE340228"/>
    <w:lvl w:ilvl="0" w:tplc="82381EFC">
      <w:start w:val="4"/>
      <w:numFmt w:val="decimal"/>
      <w:lvlText w:val="%1"/>
      <w:lvlJc w:val="left"/>
      <w:pPr>
        <w:ind w:left="720" w:hanging="360"/>
      </w:pPr>
      <w:rPr>
        <w:rFonts w:hint="default"/>
        <w:color w:val="2626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04EA5"/>
    <w:multiLevelType w:val="hybridMultilevel"/>
    <w:tmpl w:val="B4941D7E"/>
    <w:lvl w:ilvl="0" w:tplc="47F4D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036D5D"/>
    <w:multiLevelType w:val="hybridMultilevel"/>
    <w:tmpl w:val="1B640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C22AF6"/>
    <w:multiLevelType w:val="hybridMultilevel"/>
    <w:tmpl w:val="ACF83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801E8"/>
    <w:multiLevelType w:val="hybridMultilevel"/>
    <w:tmpl w:val="D7CAEBF2"/>
    <w:lvl w:ilvl="0" w:tplc="F7F8845A">
      <w:start w:val="1"/>
      <w:numFmt w:val="lowerRoman"/>
      <w:lvlText w:val="%1)"/>
      <w:lvlJc w:val="left"/>
      <w:pPr>
        <w:ind w:left="1080" w:hanging="720"/>
      </w:pPr>
      <w:rPr>
        <w:rFonts w:asciiTheme="minorHAnsi" w:eastAsiaTheme="minorHAnsi" w:hAnsiTheme="minorHAnsi" w:cstheme="minorBidi" w:hint="default"/>
        <w:b w:val="0"/>
        <w:i w:val="0"/>
        <w:color w:val="80808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15103E"/>
    <w:multiLevelType w:val="hybridMultilevel"/>
    <w:tmpl w:val="98381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DF38D4"/>
    <w:multiLevelType w:val="hybridMultilevel"/>
    <w:tmpl w:val="C6EABC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204B67"/>
    <w:multiLevelType w:val="hybridMultilevel"/>
    <w:tmpl w:val="69FEC386"/>
    <w:lvl w:ilvl="0" w:tplc="E57C4F0C">
      <w:start w:val="1"/>
      <w:numFmt w:val="decimal"/>
      <w:lvlText w:val="%1."/>
      <w:lvlJc w:val="left"/>
      <w:pPr>
        <w:ind w:left="720" w:hanging="360"/>
      </w:pPr>
      <w:rPr>
        <w:rFonts w:ascii="Arial" w:hAnsi="Arial" w:hint="default"/>
        <w:b/>
        <w:i w:val="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B55F96"/>
    <w:multiLevelType w:val="hybridMultilevel"/>
    <w:tmpl w:val="4950E166"/>
    <w:lvl w:ilvl="0" w:tplc="AE2C627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56540E"/>
    <w:multiLevelType w:val="hybridMultilevel"/>
    <w:tmpl w:val="F1B43CB2"/>
    <w:lvl w:ilvl="0" w:tplc="76D8B1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6264F9"/>
    <w:multiLevelType w:val="hybridMultilevel"/>
    <w:tmpl w:val="8D28D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2F3626"/>
    <w:multiLevelType w:val="hybridMultilevel"/>
    <w:tmpl w:val="4CBC1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410B78"/>
    <w:multiLevelType w:val="hybridMultilevel"/>
    <w:tmpl w:val="2F9A8852"/>
    <w:lvl w:ilvl="0" w:tplc="E57C4F0C">
      <w:start w:val="1"/>
      <w:numFmt w:val="decimal"/>
      <w:lvlText w:val="%1."/>
      <w:lvlJc w:val="left"/>
      <w:pPr>
        <w:ind w:left="720" w:hanging="360"/>
      </w:pPr>
      <w:rPr>
        <w:rFonts w:ascii="Arial" w:hAnsi="Arial" w:hint="default"/>
        <w:b/>
        <w:i w:val="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665BC7"/>
    <w:multiLevelType w:val="hybridMultilevel"/>
    <w:tmpl w:val="789C79E0"/>
    <w:lvl w:ilvl="0" w:tplc="AE2C627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3"/>
  </w:num>
  <w:num w:numId="3">
    <w:abstractNumId w:val="15"/>
  </w:num>
  <w:num w:numId="4">
    <w:abstractNumId w:val="2"/>
  </w:num>
  <w:num w:numId="5">
    <w:abstractNumId w:val="14"/>
  </w:num>
  <w:num w:numId="6">
    <w:abstractNumId w:val="13"/>
  </w:num>
  <w:num w:numId="7">
    <w:abstractNumId w:val="16"/>
  </w:num>
  <w:num w:numId="8">
    <w:abstractNumId w:val="10"/>
  </w:num>
  <w:num w:numId="9">
    <w:abstractNumId w:val="8"/>
  </w:num>
  <w:num w:numId="10">
    <w:abstractNumId w:val="22"/>
  </w:num>
  <w:num w:numId="11">
    <w:abstractNumId w:val="9"/>
  </w:num>
  <w:num w:numId="12">
    <w:abstractNumId w:val="4"/>
  </w:num>
  <w:num w:numId="13">
    <w:abstractNumId w:val="20"/>
  </w:num>
  <w:num w:numId="14">
    <w:abstractNumId w:val="25"/>
  </w:num>
  <w:num w:numId="15">
    <w:abstractNumId w:val="18"/>
  </w:num>
  <w:num w:numId="16">
    <w:abstractNumId w:val="17"/>
  </w:num>
  <w:num w:numId="17">
    <w:abstractNumId w:val="6"/>
  </w:num>
  <w:num w:numId="18">
    <w:abstractNumId w:val="12"/>
  </w:num>
  <w:num w:numId="19">
    <w:abstractNumId w:val="11"/>
  </w:num>
  <w:num w:numId="20">
    <w:abstractNumId w:val="19"/>
  </w:num>
  <w:num w:numId="21">
    <w:abstractNumId w:val="0"/>
  </w:num>
  <w:num w:numId="22">
    <w:abstractNumId w:val="3"/>
  </w:num>
  <w:num w:numId="23">
    <w:abstractNumId w:val="7"/>
  </w:num>
  <w:num w:numId="24">
    <w:abstractNumId w:val="5"/>
  </w:num>
  <w:num w:numId="25">
    <w:abstractNumId w:val="2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EF7"/>
    <w:rsid w:val="000122B5"/>
    <w:rsid w:val="00012A21"/>
    <w:rsid w:val="00017B4F"/>
    <w:rsid w:val="00023DAB"/>
    <w:rsid w:val="0002753C"/>
    <w:rsid w:val="0004029E"/>
    <w:rsid w:val="00045EBA"/>
    <w:rsid w:val="00047216"/>
    <w:rsid w:val="000561A9"/>
    <w:rsid w:val="00056E0E"/>
    <w:rsid w:val="00062B25"/>
    <w:rsid w:val="00064251"/>
    <w:rsid w:val="0006477B"/>
    <w:rsid w:val="00073381"/>
    <w:rsid w:val="00095812"/>
    <w:rsid w:val="00096CFE"/>
    <w:rsid w:val="000A24ED"/>
    <w:rsid w:val="000A573B"/>
    <w:rsid w:val="000B0A53"/>
    <w:rsid w:val="000B0B10"/>
    <w:rsid w:val="000B2B85"/>
    <w:rsid w:val="000C705C"/>
    <w:rsid w:val="000E12DE"/>
    <w:rsid w:val="000E1C7B"/>
    <w:rsid w:val="000F78CA"/>
    <w:rsid w:val="000F7FEE"/>
    <w:rsid w:val="00102D20"/>
    <w:rsid w:val="00107825"/>
    <w:rsid w:val="001079F0"/>
    <w:rsid w:val="00110E66"/>
    <w:rsid w:val="001125B8"/>
    <w:rsid w:val="001143FD"/>
    <w:rsid w:val="001166BE"/>
    <w:rsid w:val="0013333B"/>
    <w:rsid w:val="00136F56"/>
    <w:rsid w:val="00137F67"/>
    <w:rsid w:val="0014781F"/>
    <w:rsid w:val="0016244C"/>
    <w:rsid w:val="001770E3"/>
    <w:rsid w:val="001848BC"/>
    <w:rsid w:val="00193916"/>
    <w:rsid w:val="001A0A57"/>
    <w:rsid w:val="001B0B56"/>
    <w:rsid w:val="001B7B11"/>
    <w:rsid w:val="001C2EC8"/>
    <w:rsid w:val="001C52AF"/>
    <w:rsid w:val="001D3654"/>
    <w:rsid w:val="001F51F1"/>
    <w:rsid w:val="00202CFC"/>
    <w:rsid w:val="00203C48"/>
    <w:rsid w:val="00224392"/>
    <w:rsid w:val="00232F32"/>
    <w:rsid w:val="00234C3A"/>
    <w:rsid w:val="0025014B"/>
    <w:rsid w:val="00251586"/>
    <w:rsid w:val="00260B5D"/>
    <w:rsid w:val="0026459F"/>
    <w:rsid w:val="00281ED4"/>
    <w:rsid w:val="002869CB"/>
    <w:rsid w:val="002A6B9D"/>
    <w:rsid w:val="002B65C9"/>
    <w:rsid w:val="002B7167"/>
    <w:rsid w:val="002D7D9C"/>
    <w:rsid w:val="002E089F"/>
    <w:rsid w:val="002E17A8"/>
    <w:rsid w:val="002E34A8"/>
    <w:rsid w:val="002F3508"/>
    <w:rsid w:val="003050E8"/>
    <w:rsid w:val="0032128C"/>
    <w:rsid w:val="00331679"/>
    <w:rsid w:val="0034087B"/>
    <w:rsid w:val="00345D5A"/>
    <w:rsid w:val="00352822"/>
    <w:rsid w:val="00352F72"/>
    <w:rsid w:val="00357F13"/>
    <w:rsid w:val="00361DA5"/>
    <w:rsid w:val="003623DA"/>
    <w:rsid w:val="00370F6F"/>
    <w:rsid w:val="003748D3"/>
    <w:rsid w:val="003831FD"/>
    <w:rsid w:val="00393BA1"/>
    <w:rsid w:val="003A75AC"/>
    <w:rsid w:val="003A7AFC"/>
    <w:rsid w:val="003A7CB7"/>
    <w:rsid w:val="003B12A4"/>
    <w:rsid w:val="003C4123"/>
    <w:rsid w:val="003C6D34"/>
    <w:rsid w:val="003D18F6"/>
    <w:rsid w:val="003D2843"/>
    <w:rsid w:val="003D4482"/>
    <w:rsid w:val="003D73D2"/>
    <w:rsid w:val="003E73DF"/>
    <w:rsid w:val="003F17C3"/>
    <w:rsid w:val="00404F67"/>
    <w:rsid w:val="0040569B"/>
    <w:rsid w:val="004135DC"/>
    <w:rsid w:val="004155CE"/>
    <w:rsid w:val="00421EA4"/>
    <w:rsid w:val="00424028"/>
    <w:rsid w:val="00430AFA"/>
    <w:rsid w:val="0043262D"/>
    <w:rsid w:val="00432718"/>
    <w:rsid w:val="0044636D"/>
    <w:rsid w:val="00451550"/>
    <w:rsid w:val="00472667"/>
    <w:rsid w:val="00483A69"/>
    <w:rsid w:val="00485205"/>
    <w:rsid w:val="004900FD"/>
    <w:rsid w:val="004A3FCA"/>
    <w:rsid w:val="004B3275"/>
    <w:rsid w:val="004C0CB4"/>
    <w:rsid w:val="004C2736"/>
    <w:rsid w:val="004D7EA2"/>
    <w:rsid w:val="004E09C0"/>
    <w:rsid w:val="004E277B"/>
    <w:rsid w:val="004E6172"/>
    <w:rsid w:val="004F7124"/>
    <w:rsid w:val="005039FD"/>
    <w:rsid w:val="00510BB7"/>
    <w:rsid w:val="00511A5F"/>
    <w:rsid w:val="00513336"/>
    <w:rsid w:val="00530366"/>
    <w:rsid w:val="005308F8"/>
    <w:rsid w:val="0053362E"/>
    <w:rsid w:val="005336FC"/>
    <w:rsid w:val="00547F26"/>
    <w:rsid w:val="00557554"/>
    <w:rsid w:val="005600E1"/>
    <w:rsid w:val="00562681"/>
    <w:rsid w:val="00577987"/>
    <w:rsid w:val="005A493E"/>
    <w:rsid w:val="005B3241"/>
    <w:rsid w:val="005C654A"/>
    <w:rsid w:val="005D0705"/>
    <w:rsid w:val="005D6069"/>
    <w:rsid w:val="005E3C9D"/>
    <w:rsid w:val="005F1993"/>
    <w:rsid w:val="005F2F15"/>
    <w:rsid w:val="005F3F53"/>
    <w:rsid w:val="005F55C6"/>
    <w:rsid w:val="00600199"/>
    <w:rsid w:val="00603CB2"/>
    <w:rsid w:val="00610AA3"/>
    <w:rsid w:val="00616314"/>
    <w:rsid w:val="0062684A"/>
    <w:rsid w:val="0062704B"/>
    <w:rsid w:val="00632E67"/>
    <w:rsid w:val="006330AC"/>
    <w:rsid w:val="006345EB"/>
    <w:rsid w:val="006363A2"/>
    <w:rsid w:val="006475A6"/>
    <w:rsid w:val="00660669"/>
    <w:rsid w:val="00662C6D"/>
    <w:rsid w:val="00674F57"/>
    <w:rsid w:val="00680FB6"/>
    <w:rsid w:val="0068147A"/>
    <w:rsid w:val="00685A59"/>
    <w:rsid w:val="00690812"/>
    <w:rsid w:val="00692D26"/>
    <w:rsid w:val="00697943"/>
    <w:rsid w:val="006A5CCC"/>
    <w:rsid w:val="006A7013"/>
    <w:rsid w:val="006B1EBD"/>
    <w:rsid w:val="006B4AD6"/>
    <w:rsid w:val="006C062F"/>
    <w:rsid w:val="006C2A6D"/>
    <w:rsid w:val="006C2BA2"/>
    <w:rsid w:val="006D0266"/>
    <w:rsid w:val="006E011F"/>
    <w:rsid w:val="006E397C"/>
    <w:rsid w:val="006F0D2C"/>
    <w:rsid w:val="007016C6"/>
    <w:rsid w:val="00711A27"/>
    <w:rsid w:val="007150E1"/>
    <w:rsid w:val="007352C4"/>
    <w:rsid w:val="00740E84"/>
    <w:rsid w:val="00741A32"/>
    <w:rsid w:val="00756787"/>
    <w:rsid w:val="007636EB"/>
    <w:rsid w:val="0076391A"/>
    <w:rsid w:val="00765EC5"/>
    <w:rsid w:val="00773BAF"/>
    <w:rsid w:val="00786E15"/>
    <w:rsid w:val="007C023E"/>
    <w:rsid w:val="007F3D86"/>
    <w:rsid w:val="007F4C82"/>
    <w:rsid w:val="007F638F"/>
    <w:rsid w:val="00801BF9"/>
    <w:rsid w:val="00802970"/>
    <w:rsid w:val="00807C06"/>
    <w:rsid w:val="00814D4A"/>
    <w:rsid w:val="00831FCF"/>
    <w:rsid w:val="00833240"/>
    <w:rsid w:val="00833454"/>
    <w:rsid w:val="00846551"/>
    <w:rsid w:val="00851D50"/>
    <w:rsid w:val="00852ED7"/>
    <w:rsid w:val="00861779"/>
    <w:rsid w:val="00863004"/>
    <w:rsid w:val="00864D4A"/>
    <w:rsid w:val="00871CC0"/>
    <w:rsid w:val="00874E91"/>
    <w:rsid w:val="008A5EDE"/>
    <w:rsid w:val="008A72AE"/>
    <w:rsid w:val="008B383F"/>
    <w:rsid w:val="008C3208"/>
    <w:rsid w:val="008C4812"/>
    <w:rsid w:val="008D6A2E"/>
    <w:rsid w:val="00915E04"/>
    <w:rsid w:val="00931B74"/>
    <w:rsid w:val="00944D48"/>
    <w:rsid w:val="00945AC5"/>
    <w:rsid w:val="00946D90"/>
    <w:rsid w:val="009505BD"/>
    <w:rsid w:val="00965D20"/>
    <w:rsid w:val="0096711A"/>
    <w:rsid w:val="0096732B"/>
    <w:rsid w:val="00971C86"/>
    <w:rsid w:val="00987C13"/>
    <w:rsid w:val="0099074A"/>
    <w:rsid w:val="009919A0"/>
    <w:rsid w:val="009931FC"/>
    <w:rsid w:val="009A01EF"/>
    <w:rsid w:val="009A497A"/>
    <w:rsid w:val="009A71B6"/>
    <w:rsid w:val="009B7383"/>
    <w:rsid w:val="009C2C3D"/>
    <w:rsid w:val="009C5D60"/>
    <w:rsid w:val="009D552A"/>
    <w:rsid w:val="009D5864"/>
    <w:rsid w:val="009F6BD2"/>
    <w:rsid w:val="00A05DFC"/>
    <w:rsid w:val="00A0601F"/>
    <w:rsid w:val="00A07FE6"/>
    <w:rsid w:val="00A11D92"/>
    <w:rsid w:val="00A146BC"/>
    <w:rsid w:val="00A25A76"/>
    <w:rsid w:val="00A3079D"/>
    <w:rsid w:val="00A32EF7"/>
    <w:rsid w:val="00A37141"/>
    <w:rsid w:val="00A42410"/>
    <w:rsid w:val="00A51800"/>
    <w:rsid w:val="00A66BB6"/>
    <w:rsid w:val="00A80E4E"/>
    <w:rsid w:val="00A81986"/>
    <w:rsid w:val="00A853CF"/>
    <w:rsid w:val="00A86AB0"/>
    <w:rsid w:val="00AA324F"/>
    <w:rsid w:val="00AA5C98"/>
    <w:rsid w:val="00AB0C14"/>
    <w:rsid w:val="00AC1DDC"/>
    <w:rsid w:val="00AD7097"/>
    <w:rsid w:val="00AE4FEE"/>
    <w:rsid w:val="00B05691"/>
    <w:rsid w:val="00B10786"/>
    <w:rsid w:val="00B2124B"/>
    <w:rsid w:val="00B24B2D"/>
    <w:rsid w:val="00B27ACC"/>
    <w:rsid w:val="00B347EA"/>
    <w:rsid w:val="00B503A4"/>
    <w:rsid w:val="00B662B1"/>
    <w:rsid w:val="00B72CEA"/>
    <w:rsid w:val="00B77CB7"/>
    <w:rsid w:val="00B92026"/>
    <w:rsid w:val="00BA11E2"/>
    <w:rsid w:val="00BC2712"/>
    <w:rsid w:val="00BC7CAF"/>
    <w:rsid w:val="00BE5C9E"/>
    <w:rsid w:val="00BE5FCA"/>
    <w:rsid w:val="00BF0F27"/>
    <w:rsid w:val="00BF170E"/>
    <w:rsid w:val="00BF56AF"/>
    <w:rsid w:val="00C0268D"/>
    <w:rsid w:val="00C03B58"/>
    <w:rsid w:val="00C103F4"/>
    <w:rsid w:val="00C1231D"/>
    <w:rsid w:val="00C16FE8"/>
    <w:rsid w:val="00C20493"/>
    <w:rsid w:val="00C20C71"/>
    <w:rsid w:val="00C2627D"/>
    <w:rsid w:val="00C405DA"/>
    <w:rsid w:val="00C41481"/>
    <w:rsid w:val="00C44EA0"/>
    <w:rsid w:val="00C53A33"/>
    <w:rsid w:val="00C7010E"/>
    <w:rsid w:val="00C76D55"/>
    <w:rsid w:val="00C81FE3"/>
    <w:rsid w:val="00C83D9B"/>
    <w:rsid w:val="00C87CDD"/>
    <w:rsid w:val="00C9031C"/>
    <w:rsid w:val="00C90D13"/>
    <w:rsid w:val="00CB4148"/>
    <w:rsid w:val="00CB5FAA"/>
    <w:rsid w:val="00CC651A"/>
    <w:rsid w:val="00CD23DA"/>
    <w:rsid w:val="00CD5C0D"/>
    <w:rsid w:val="00CE141D"/>
    <w:rsid w:val="00CE2DD1"/>
    <w:rsid w:val="00CE5259"/>
    <w:rsid w:val="00CF6F47"/>
    <w:rsid w:val="00D157F3"/>
    <w:rsid w:val="00D31FC6"/>
    <w:rsid w:val="00D34472"/>
    <w:rsid w:val="00D54B9F"/>
    <w:rsid w:val="00D728E9"/>
    <w:rsid w:val="00D81B45"/>
    <w:rsid w:val="00D83ACE"/>
    <w:rsid w:val="00DA6AC8"/>
    <w:rsid w:val="00DD3C70"/>
    <w:rsid w:val="00DD78E4"/>
    <w:rsid w:val="00DE1315"/>
    <w:rsid w:val="00DE216C"/>
    <w:rsid w:val="00DE22F2"/>
    <w:rsid w:val="00DE3D1B"/>
    <w:rsid w:val="00DE6F91"/>
    <w:rsid w:val="00DF4491"/>
    <w:rsid w:val="00DF5FBA"/>
    <w:rsid w:val="00DF7032"/>
    <w:rsid w:val="00E12690"/>
    <w:rsid w:val="00E171A7"/>
    <w:rsid w:val="00E217C4"/>
    <w:rsid w:val="00E22CEB"/>
    <w:rsid w:val="00E233E5"/>
    <w:rsid w:val="00E445C0"/>
    <w:rsid w:val="00E555F6"/>
    <w:rsid w:val="00E73B6C"/>
    <w:rsid w:val="00E73CC1"/>
    <w:rsid w:val="00E750C8"/>
    <w:rsid w:val="00E859ED"/>
    <w:rsid w:val="00E925BE"/>
    <w:rsid w:val="00ED33BF"/>
    <w:rsid w:val="00EF48B3"/>
    <w:rsid w:val="00EF633A"/>
    <w:rsid w:val="00F04505"/>
    <w:rsid w:val="00F10A88"/>
    <w:rsid w:val="00F10FA3"/>
    <w:rsid w:val="00F20384"/>
    <w:rsid w:val="00F20477"/>
    <w:rsid w:val="00F34C2A"/>
    <w:rsid w:val="00F34CED"/>
    <w:rsid w:val="00F41A18"/>
    <w:rsid w:val="00F41B5F"/>
    <w:rsid w:val="00F42809"/>
    <w:rsid w:val="00F43B96"/>
    <w:rsid w:val="00F6068B"/>
    <w:rsid w:val="00F62443"/>
    <w:rsid w:val="00F645F6"/>
    <w:rsid w:val="00F71208"/>
    <w:rsid w:val="00F7302D"/>
    <w:rsid w:val="00F80280"/>
    <w:rsid w:val="00F84154"/>
    <w:rsid w:val="00F933A3"/>
    <w:rsid w:val="00F9488D"/>
    <w:rsid w:val="00F97FFA"/>
    <w:rsid w:val="00FA398E"/>
    <w:rsid w:val="00FB3AB1"/>
    <w:rsid w:val="00FB5482"/>
    <w:rsid w:val="00FB55F9"/>
    <w:rsid w:val="00FB7648"/>
    <w:rsid w:val="00FB77F1"/>
    <w:rsid w:val="00FC6F3C"/>
    <w:rsid w:val="00FD6221"/>
    <w:rsid w:val="00FD7908"/>
    <w:rsid w:val="00FD7FB8"/>
    <w:rsid w:val="00FF1083"/>
    <w:rsid w:val="00FF2EA9"/>
    <w:rsid w:val="00FF40AF"/>
    <w:rsid w:val="00FF7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A930B78"/>
  <w15:docId w15:val="{D629F6A5-F219-4F8A-9F6B-D40FC8B3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CDD"/>
  </w:style>
  <w:style w:type="paragraph" w:styleId="Heading1">
    <w:name w:val="heading 1"/>
    <w:basedOn w:val="Normal"/>
    <w:next w:val="Normal"/>
    <w:link w:val="Heading1Char"/>
    <w:uiPriority w:val="9"/>
    <w:qFormat/>
    <w:rsid w:val="001848BC"/>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3">
    <w:name w:val="heading 3"/>
    <w:basedOn w:val="Normal"/>
    <w:link w:val="Heading3Char"/>
    <w:uiPriority w:val="9"/>
    <w:qFormat/>
    <w:rsid w:val="00A32EF7"/>
    <w:pPr>
      <w:spacing w:after="0" w:line="240" w:lineRule="auto"/>
      <w:outlineLvl w:val="2"/>
    </w:pPr>
    <w:rPr>
      <w:rFonts w:ascii="Times New Roman" w:eastAsia="Times New Roman" w:hAnsi="Times New Roman" w:cs="Times New Roman"/>
      <w:caps/>
      <w:color w:val="354D3F"/>
      <w:sz w:val="24"/>
      <w:szCs w:val="24"/>
      <w:lang w:eastAsia="en-GB"/>
    </w:rPr>
  </w:style>
  <w:style w:type="paragraph" w:styleId="Heading4">
    <w:name w:val="heading 4"/>
    <w:basedOn w:val="Normal"/>
    <w:link w:val="Heading4Char"/>
    <w:uiPriority w:val="9"/>
    <w:qFormat/>
    <w:rsid w:val="00A32EF7"/>
    <w:pPr>
      <w:spacing w:after="0" w:line="240" w:lineRule="auto"/>
      <w:outlineLvl w:val="3"/>
    </w:pPr>
    <w:rPr>
      <w:rFonts w:ascii="Times New Roman" w:eastAsia="Times New Roman" w:hAnsi="Times New Roman" w:cs="Times New Roman"/>
      <w:i/>
      <w:iCs/>
      <w:color w:val="262626"/>
      <w:sz w:val="20"/>
      <w:szCs w:val="20"/>
      <w:lang w:eastAsia="en-GB"/>
    </w:rPr>
  </w:style>
  <w:style w:type="paragraph" w:styleId="Heading5">
    <w:name w:val="heading 5"/>
    <w:basedOn w:val="Normal"/>
    <w:next w:val="Normal"/>
    <w:link w:val="Heading5Char"/>
    <w:uiPriority w:val="9"/>
    <w:semiHidden/>
    <w:unhideWhenUsed/>
    <w:qFormat/>
    <w:rsid w:val="00A32EF7"/>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32EF7"/>
    <w:rPr>
      <w:rFonts w:ascii="Times New Roman" w:eastAsia="Times New Roman" w:hAnsi="Times New Roman" w:cs="Times New Roman"/>
      <w:caps/>
      <w:color w:val="354D3F"/>
      <w:sz w:val="24"/>
      <w:szCs w:val="24"/>
      <w:lang w:eastAsia="en-GB"/>
    </w:rPr>
  </w:style>
  <w:style w:type="character" w:customStyle="1" w:styleId="Heading4Char">
    <w:name w:val="Heading 4 Char"/>
    <w:basedOn w:val="DefaultParagraphFont"/>
    <w:link w:val="Heading4"/>
    <w:uiPriority w:val="9"/>
    <w:rsid w:val="00A32EF7"/>
    <w:rPr>
      <w:rFonts w:ascii="Times New Roman" w:eastAsia="Times New Roman" w:hAnsi="Times New Roman" w:cs="Times New Roman"/>
      <w:i/>
      <w:iCs/>
      <w:color w:val="262626"/>
      <w:sz w:val="20"/>
      <w:szCs w:val="20"/>
      <w:lang w:eastAsia="en-GB"/>
    </w:rPr>
  </w:style>
  <w:style w:type="character" w:styleId="Strong">
    <w:name w:val="Strong"/>
    <w:basedOn w:val="DefaultParagraphFont"/>
    <w:uiPriority w:val="22"/>
    <w:qFormat/>
    <w:rsid w:val="00A32EF7"/>
    <w:rPr>
      <w:b/>
      <w:bCs/>
    </w:rPr>
  </w:style>
  <w:style w:type="character" w:customStyle="1" w:styleId="xdrichtextbox1">
    <w:name w:val="xdrichtextbox1"/>
    <w:basedOn w:val="DefaultParagraphFont"/>
    <w:rsid w:val="00A32EF7"/>
    <w:rPr>
      <w:b w:val="0"/>
      <w:bCs w:val="0"/>
      <w:i w:val="0"/>
      <w:iCs w:val="0"/>
      <w:strike w:val="0"/>
      <w:dstrike w:val="0"/>
      <w:color w:val="auto"/>
      <w:u w:val="none"/>
      <w:effect w:val="none"/>
      <w:bdr w:val="single" w:sz="8" w:space="1" w:color="DCDCDC" w:frame="1"/>
      <w:shd w:val="clear" w:color="auto" w:fill="FFFFFF"/>
      <w:vertAlign w:val="baseline"/>
    </w:rPr>
  </w:style>
  <w:style w:type="character" w:styleId="Emphasis">
    <w:name w:val="Emphasis"/>
    <w:basedOn w:val="DefaultParagraphFont"/>
    <w:uiPriority w:val="20"/>
    <w:qFormat/>
    <w:rsid w:val="00A32EF7"/>
    <w:rPr>
      <w:i/>
      <w:iCs/>
    </w:rPr>
  </w:style>
  <w:style w:type="character" w:customStyle="1" w:styleId="Heading5Char">
    <w:name w:val="Heading 5 Char"/>
    <w:basedOn w:val="DefaultParagraphFont"/>
    <w:link w:val="Heading5"/>
    <w:uiPriority w:val="9"/>
    <w:semiHidden/>
    <w:rsid w:val="00A32EF7"/>
    <w:rPr>
      <w:rFonts w:asciiTheme="majorHAnsi" w:eastAsiaTheme="majorEastAsia" w:hAnsiTheme="majorHAnsi" w:cstheme="majorBidi"/>
      <w:color w:val="6E6E6E" w:themeColor="accent1" w:themeShade="7F"/>
    </w:rPr>
  </w:style>
  <w:style w:type="table" w:styleId="TableGrid">
    <w:name w:val="Table Grid"/>
    <w:basedOn w:val="TableNormal"/>
    <w:uiPriority w:val="59"/>
    <w:rsid w:val="00A32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C2EC8"/>
    <w:pPr>
      <w:ind w:left="720"/>
      <w:contextualSpacing/>
    </w:pPr>
  </w:style>
  <w:style w:type="character" w:styleId="PlaceholderText">
    <w:name w:val="Placeholder Text"/>
    <w:basedOn w:val="DefaultParagraphFont"/>
    <w:uiPriority w:val="99"/>
    <w:rsid w:val="00BF0F27"/>
    <w:rPr>
      <w:color w:val="808080"/>
    </w:rPr>
  </w:style>
  <w:style w:type="paragraph" w:styleId="BalloonText">
    <w:name w:val="Balloon Text"/>
    <w:basedOn w:val="Normal"/>
    <w:link w:val="BalloonTextChar"/>
    <w:uiPriority w:val="99"/>
    <w:semiHidden/>
    <w:unhideWhenUsed/>
    <w:rsid w:val="00BF0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F27"/>
    <w:rPr>
      <w:rFonts w:ascii="Tahoma" w:hAnsi="Tahoma" w:cs="Tahoma"/>
      <w:sz w:val="16"/>
      <w:szCs w:val="16"/>
    </w:rPr>
  </w:style>
  <w:style w:type="paragraph" w:styleId="Header">
    <w:name w:val="header"/>
    <w:basedOn w:val="Normal"/>
    <w:link w:val="HeaderChar"/>
    <w:uiPriority w:val="99"/>
    <w:unhideWhenUsed/>
    <w:rsid w:val="00F42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809"/>
  </w:style>
  <w:style w:type="paragraph" w:styleId="Footer">
    <w:name w:val="footer"/>
    <w:basedOn w:val="Normal"/>
    <w:link w:val="FooterChar"/>
    <w:uiPriority w:val="99"/>
    <w:unhideWhenUsed/>
    <w:rsid w:val="00F42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809"/>
  </w:style>
  <w:style w:type="character" w:customStyle="1" w:styleId="Heading1Char">
    <w:name w:val="Heading 1 Char"/>
    <w:basedOn w:val="DefaultParagraphFont"/>
    <w:link w:val="Heading1"/>
    <w:uiPriority w:val="9"/>
    <w:rsid w:val="001848BC"/>
    <w:rPr>
      <w:rFonts w:asciiTheme="majorHAnsi" w:eastAsiaTheme="majorEastAsia" w:hAnsiTheme="majorHAnsi" w:cstheme="majorBidi"/>
      <w:b/>
      <w:bCs/>
      <w:color w:val="A5A5A5" w:themeColor="accent1" w:themeShade="BF"/>
      <w:sz w:val="28"/>
      <w:szCs w:val="28"/>
    </w:rPr>
  </w:style>
  <w:style w:type="paragraph" w:styleId="NoSpacing">
    <w:name w:val="No Spacing"/>
    <w:uiPriority w:val="1"/>
    <w:qFormat/>
    <w:rsid w:val="0014781F"/>
    <w:pPr>
      <w:spacing w:after="0" w:line="240" w:lineRule="auto"/>
    </w:pPr>
  </w:style>
  <w:style w:type="character" w:styleId="CommentReference">
    <w:name w:val="annotation reference"/>
    <w:basedOn w:val="DefaultParagraphFont"/>
    <w:uiPriority w:val="99"/>
    <w:semiHidden/>
    <w:unhideWhenUsed/>
    <w:rsid w:val="00BA11E2"/>
    <w:rPr>
      <w:sz w:val="16"/>
      <w:szCs w:val="16"/>
    </w:rPr>
  </w:style>
  <w:style w:type="paragraph" w:styleId="CommentText">
    <w:name w:val="annotation text"/>
    <w:basedOn w:val="Normal"/>
    <w:link w:val="CommentTextChar"/>
    <w:uiPriority w:val="99"/>
    <w:semiHidden/>
    <w:unhideWhenUsed/>
    <w:rsid w:val="00BA11E2"/>
    <w:pPr>
      <w:spacing w:line="240" w:lineRule="auto"/>
    </w:pPr>
    <w:rPr>
      <w:sz w:val="20"/>
      <w:szCs w:val="20"/>
    </w:rPr>
  </w:style>
  <w:style w:type="character" w:customStyle="1" w:styleId="CommentTextChar">
    <w:name w:val="Comment Text Char"/>
    <w:basedOn w:val="DefaultParagraphFont"/>
    <w:link w:val="CommentText"/>
    <w:uiPriority w:val="99"/>
    <w:semiHidden/>
    <w:rsid w:val="00BA11E2"/>
    <w:rPr>
      <w:sz w:val="20"/>
      <w:szCs w:val="20"/>
    </w:rPr>
  </w:style>
  <w:style w:type="paragraph" w:styleId="CommentSubject">
    <w:name w:val="annotation subject"/>
    <w:basedOn w:val="CommentText"/>
    <w:next w:val="CommentText"/>
    <w:link w:val="CommentSubjectChar"/>
    <w:uiPriority w:val="99"/>
    <w:semiHidden/>
    <w:unhideWhenUsed/>
    <w:rsid w:val="00BA11E2"/>
    <w:rPr>
      <w:b/>
      <w:bCs/>
    </w:rPr>
  </w:style>
  <w:style w:type="character" w:customStyle="1" w:styleId="CommentSubjectChar">
    <w:name w:val="Comment Subject Char"/>
    <w:basedOn w:val="CommentTextChar"/>
    <w:link w:val="CommentSubject"/>
    <w:uiPriority w:val="99"/>
    <w:semiHidden/>
    <w:rsid w:val="00BA11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9924">
      <w:bodyDiv w:val="1"/>
      <w:marLeft w:val="0"/>
      <w:marRight w:val="315"/>
      <w:marTop w:val="0"/>
      <w:marBottom w:val="0"/>
      <w:divBdr>
        <w:top w:val="none" w:sz="0" w:space="0" w:color="auto"/>
        <w:left w:val="none" w:sz="0" w:space="0" w:color="auto"/>
        <w:bottom w:val="none" w:sz="0" w:space="0" w:color="auto"/>
        <w:right w:val="none" w:sz="0" w:space="0" w:color="auto"/>
      </w:divBdr>
      <w:divsChild>
        <w:div w:id="913513355">
          <w:marLeft w:val="0"/>
          <w:marRight w:val="0"/>
          <w:marTop w:val="0"/>
          <w:marBottom w:val="0"/>
          <w:divBdr>
            <w:top w:val="none" w:sz="0" w:space="0" w:color="auto"/>
            <w:left w:val="none" w:sz="0" w:space="0" w:color="auto"/>
            <w:bottom w:val="none" w:sz="0" w:space="0" w:color="auto"/>
            <w:right w:val="none" w:sz="0" w:space="0" w:color="auto"/>
          </w:divBdr>
        </w:div>
        <w:div w:id="703336616">
          <w:marLeft w:val="0"/>
          <w:marRight w:val="0"/>
          <w:marTop w:val="0"/>
          <w:marBottom w:val="0"/>
          <w:divBdr>
            <w:top w:val="none" w:sz="0" w:space="0" w:color="auto"/>
            <w:left w:val="none" w:sz="0" w:space="0" w:color="auto"/>
            <w:bottom w:val="none" w:sz="0" w:space="0" w:color="auto"/>
            <w:right w:val="none" w:sz="0" w:space="0" w:color="auto"/>
          </w:divBdr>
        </w:div>
      </w:divsChild>
    </w:div>
    <w:div w:id="201792719">
      <w:bodyDiv w:val="1"/>
      <w:marLeft w:val="0"/>
      <w:marRight w:val="0"/>
      <w:marTop w:val="0"/>
      <w:marBottom w:val="0"/>
      <w:divBdr>
        <w:top w:val="none" w:sz="0" w:space="0" w:color="auto"/>
        <w:left w:val="none" w:sz="0" w:space="0" w:color="auto"/>
        <w:bottom w:val="none" w:sz="0" w:space="0" w:color="auto"/>
        <w:right w:val="none" w:sz="0" w:space="0" w:color="auto"/>
      </w:divBdr>
    </w:div>
    <w:div w:id="350617803">
      <w:bodyDiv w:val="1"/>
      <w:marLeft w:val="0"/>
      <w:marRight w:val="0"/>
      <w:marTop w:val="0"/>
      <w:marBottom w:val="0"/>
      <w:divBdr>
        <w:top w:val="none" w:sz="0" w:space="0" w:color="auto"/>
        <w:left w:val="none" w:sz="0" w:space="0" w:color="auto"/>
        <w:bottom w:val="none" w:sz="0" w:space="0" w:color="auto"/>
        <w:right w:val="none" w:sz="0" w:space="0" w:color="auto"/>
      </w:divBdr>
    </w:div>
    <w:div w:id="360010135">
      <w:bodyDiv w:val="1"/>
      <w:marLeft w:val="0"/>
      <w:marRight w:val="315"/>
      <w:marTop w:val="0"/>
      <w:marBottom w:val="0"/>
      <w:divBdr>
        <w:top w:val="none" w:sz="0" w:space="0" w:color="auto"/>
        <w:left w:val="none" w:sz="0" w:space="0" w:color="auto"/>
        <w:bottom w:val="none" w:sz="0" w:space="0" w:color="auto"/>
        <w:right w:val="none" w:sz="0" w:space="0" w:color="auto"/>
      </w:divBdr>
      <w:divsChild>
        <w:div w:id="705519473">
          <w:marLeft w:val="0"/>
          <w:marRight w:val="0"/>
          <w:marTop w:val="0"/>
          <w:marBottom w:val="0"/>
          <w:divBdr>
            <w:top w:val="none" w:sz="0" w:space="0" w:color="auto"/>
            <w:left w:val="none" w:sz="0" w:space="0" w:color="auto"/>
            <w:bottom w:val="none" w:sz="0" w:space="0" w:color="auto"/>
            <w:right w:val="none" w:sz="0" w:space="0" w:color="auto"/>
          </w:divBdr>
        </w:div>
      </w:divsChild>
    </w:div>
    <w:div w:id="761298717">
      <w:bodyDiv w:val="1"/>
      <w:marLeft w:val="0"/>
      <w:marRight w:val="0"/>
      <w:marTop w:val="0"/>
      <w:marBottom w:val="0"/>
      <w:divBdr>
        <w:top w:val="none" w:sz="0" w:space="0" w:color="auto"/>
        <w:left w:val="none" w:sz="0" w:space="0" w:color="auto"/>
        <w:bottom w:val="none" w:sz="0" w:space="0" w:color="auto"/>
        <w:right w:val="none" w:sz="0" w:space="0" w:color="auto"/>
      </w:divBdr>
    </w:div>
    <w:div w:id="818813835">
      <w:bodyDiv w:val="1"/>
      <w:marLeft w:val="0"/>
      <w:marRight w:val="0"/>
      <w:marTop w:val="0"/>
      <w:marBottom w:val="0"/>
      <w:divBdr>
        <w:top w:val="none" w:sz="0" w:space="0" w:color="auto"/>
        <w:left w:val="none" w:sz="0" w:space="0" w:color="auto"/>
        <w:bottom w:val="none" w:sz="0" w:space="0" w:color="auto"/>
        <w:right w:val="none" w:sz="0" w:space="0" w:color="auto"/>
      </w:divBdr>
    </w:div>
    <w:div w:id="854920871">
      <w:bodyDiv w:val="1"/>
      <w:marLeft w:val="0"/>
      <w:marRight w:val="0"/>
      <w:marTop w:val="0"/>
      <w:marBottom w:val="0"/>
      <w:divBdr>
        <w:top w:val="none" w:sz="0" w:space="0" w:color="auto"/>
        <w:left w:val="none" w:sz="0" w:space="0" w:color="auto"/>
        <w:bottom w:val="none" w:sz="0" w:space="0" w:color="auto"/>
        <w:right w:val="none" w:sz="0" w:space="0" w:color="auto"/>
      </w:divBdr>
    </w:div>
    <w:div w:id="914239308">
      <w:bodyDiv w:val="1"/>
      <w:marLeft w:val="0"/>
      <w:marRight w:val="0"/>
      <w:marTop w:val="0"/>
      <w:marBottom w:val="0"/>
      <w:divBdr>
        <w:top w:val="none" w:sz="0" w:space="0" w:color="auto"/>
        <w:left w:val="none" w:sz="0" w:space="0" w:color="auto"/>
        <w:bottom w:val="none" w:sz="0" w:space="0" w:color="auto"/>
        <w:right w:val="none" w:sz="0" w:space="0" w:color="auto"/>
      </w:divBdr>
    </w:div>
    <w:div w:id="1223826679">
      <w:bodyDiv w:val="1"/>
      <w:marLeft w:val="0"/>
      <w:marRight w:val="315"/>
      <w:marTop w:val="0"/>
      <w:marBottom w:val="0"/>
      <w:divBdr>
        <w:top w:val="none" w:sz="0" w:space="0" w:color="auto"/>
        <w:left w:val="none" w:sz="0" w:space="0" w:color="auto"/>
        <w:bottom w:val="none" w:sz="0" w:space="0" w:color="auto"/>
        <w:right w:val="none" w:sz="0" w:space="0" w:color="auto"/>
      </w:divBdr>
      <w:divsChild>
        <w:div w:id="1092748634">
          <w:marLeft w:val="0"/>
          <w:marRight w:val="0"/>
          <w:marTop w:val="0"/>
          <w:marBottom w:val="0"/>
          <w:divBdr>
            <w:top w:val="none" w:sz="0" w:space="0" w:color="auto"/>
            <w:left w:val="none" w:sz="0" w:space="0" w:color="auto"/>
            <w:bottom w:val="none" w:sz="0" w:space="0" w:color="auto"/>
            <w:right w:val="none" w:sz="0" w:space="0" w:color="auto"/>
          </w:divBdr>
        </w:div>
      </w:divsChild>
    </w:div>
    <w:div w:id="1614439386">
      <w:bodyDiv w:val="1"/>
      <w:marLeft w:val="0"/>
      <w:marRight w:val="315"/>
      <w:marTop w:val="0"/>
      <w:marBottom w:val="0"/>
      <w:divBdr>
        <w:top w:val="none" w:sz="0" w:space="0" w:color="auto"/>
        <w:left w:val="none" w:sz="0" w:space="0" w:color="auto"/>
        <w:bottom w:val="none" w:sz="0" w:space="0" w:color="auto"/>
        <w:right w:val="none" w:sz="0" w:space="0" w:color="auto"/>
      </w:divBdr>
      <w:divsChild>
        <w:div w:id="624822199">
          <w:marLeft w:val="0"/>
          <w:marRight w:val="0"/>
          <w:marTop w:val="0"/>
          <w:marBottom w:val="0"/>
          <w:divBdr>
            <w:top w:val="none" w:sz="0" w:space="0" w:color="auto"/>
            <w:left w:val="none" w:sz="0" w:space="0" w:color="auto"/>
            <w:bottom w:val="none" w:sz="0" w:space="0" w:color="auto"/>
            <w:right w:val="none" w:sz="0" w:space="0" w:color="auto"/>
          </w:divBdr>
        </w:div>
      </w:divsChild>
    </w:div>
    <w:div w:id="1618443774">
      <w:bodyDiv w:val="1"/>
      <w:marLeft w:val="0"/>
      <w:marRight w:val="315"/>
      <w:marTop w:val="0"/>
      <w:marBottom w:val="0"/>
      <w:divBdr>
        <w:top w:val="none" w:sz="0" w:space="0" w:color="auto"/>
        <w:left w:val="none" w:sz="0" w:space="0" w:color="auto"/>
        <w:bottom w:val="none" w:sz="0" w:space="0" w:color="auto"/>
        <w:right w:val="none" w:sz="0" w:space="0" w:color="auto"/>
      </w:divBdr>
      <w:divsChild>
        <w:div w:id="2013679526">
          <w:marLeft w:val="0"/>
          <w:marRight w:val="0"/>
          <w:marTop w:val="0"/>
          <w:marBottom w:val="0"/>
          <w:divBdr>
            <w:top w:val="none" w:sz="0" w:space="0" w:color="auto"/>
            <w:left w:val="none" w:sz="0" w:space="0" w:color="auto"/>
            <w:bottom w:val="none" w:sz="0" w:space="0" w:color="auto"/>
            <w:right w:val="none" w:sz="0" w:space="0" w:color="auto"/>
          </w:divBdr>
        </w:div>
        <w:div w:id="565993413">
          <w:marLeft w:val="0"/>
          <w:marRight w:val="0"/>
          <w:marTop w:val="0"/>
          <w:marBottom w:val="0"/>
          <w:divBdr>
            <w:top w:val="none" w:sz="0" w:space="0" w:color="auto"/>
            <w:left w:val="none" w:sz="0" w:space="0" w:color="auto"/>
            <w:bottom w:val="none" w:sz="0" w:space="0" w:color="auto"/>
            <w:right w:val="none" w:sz="0" w:space="0" w:color="auto"/>
          </w:divBdr>
        </w:div>
      </w:divsChild>
    </w:div>
    <w:div w:id="1688479745">
      <w:bodyDiv w:val="1"/>
      <w:marLeft w:val="0"/>
      <w:marRight w:val="315"/>
      <w:marTop w:val="0"/>
      <w:marBottom w:val="0"/>
      <w:divBdr>
        <w:top w:val="none" w:sz="0" w:space="0" w:color="auto"/>
        <w:left w:val="none" w:sz="0" w:space="0" w:color="auto"/>
        <w:bottom w:val="none" w:sz="0" w:space="0" w:color="auto"/>
        <w:right w:val="none" w:sz="0" w:space="0" w:color="auto"/>
      </w:divBdr>
      <w:divsChild>
        <w:div w:id="335881893">
          <w:marLeft w:val="15"/>
          <w:marRight w:val="15"/>
          <w:marTop w:val="15"/>
          <w:marBottom w:val="30"/>
          <w:divBdr>
            <w:top w:val="single" w:sz="8" w:space="0" w:color="DCDCDC"/>
            <w:left w:val="single" w:sz="8" w:space="0" w:color="DCDCDC"/>
            <w:bottom w:val="single" w:sz="8" w:space="0" w:color="DCDCDC"/>
            <w:right w:val="single" w:sz="8" w:space="0" w:color="DCDCDC"/>
          </w:divBdr>
        </w:div>
        <w:div w:id="213126067">
          <w:marLeft w:val="0"/>
          <w:marRight w:val="0"/>
          <w:marTop w:val="0"/>
          <w:marBottom w:val="0"/>
          <w:divBdr>
            <w:top w:val="none" w:sz="0" w:space="0" w:color="auto"/>
            <w:left w:val="none" w:sz="0" w:space="0" w:color="auto"/>
            <w:bottom w:val="none" w:sz="0" w:space="0" w:color="auto"/>
            <w:right w:val="none" w:sz="0" w:space="0" w:color="auto"/>
          </w:divBdr>
        </w:div>
      </w:divsChild>
    </w:div>
    <w:div w:id="1757827207">
      <w:bodyDiv w:val="1"/>
      <w:marLeft w:val="0"/>
      <w:marRight w:val="0"/>
      <w:marTop w:val="0"/>
      <w:marBottom w:val="0"/>
      <w:divBdr>
        <w:top w:val="none" w:sz="0" w:space="0" w:color="auto"/>
        <w:left w:val="none" w:sz="0" w:space="0" w:color="auto"/>
        <w:bottom w:val="none" w:sz="0" w:space="0" w:color="auto"/>
        <w:right w:val="none" w:sz="0" w:space="0" w:color="auto"/>
      </w:divBdr>
    </w:div>
    <w:div w:id="1852718617">
      <w:bodyDiv w:val="1"/>
      <w:marLeft w:val="0"/>
      <w:marRight w:val="0"/>
      <w:marTop w:val="0"/>
      <w:marBottom w:val="0"/>
      <w:divBdr>
        <w:top w:val="none" w:sz="0" w:space="0" w:color="auto"/>
        <w:left w:val="none" w:sz="0" w:space="0" w:color="auto"/>
        <w:bottom w:val="none" w:sz="0" w:space="0" w:color="auto"/>
        <w:right w:val="none" w:sz="0" w:space="0" w:color="auto"/>
      </w:divBdr>
    </w:div>
    <w:div w:id="1974366932">
      <w:bodyDiv w:val="1"/>
      <w:marLeft w:val="0"/>
      <w:marRight w:val="0"/>
      <w:marTop w:val="0"/>
      <w:marBottom w:val="0"/>
      <w:divBdr>
        <w:top w:val="none" w:sz="0" w:space="0" w:color="auto"/>
        <w:left w:val="none" w:sz="0" w:space="0" w:color="auto"/>
        <w:bottom w:val="none" w:sz="0" w:space="0" w:color="auto"/>
        <w:right w:val="none" w:sz="0" w:space="0" w:color="auto"/>
      </w:divBdr>
    </w:div>
    <w:div w:id="2016574205">
      <w:bodyDiv w:val="1"/>
      <w:marLeft w:val="0"/>
      <w:marRight w:val="315"/>
      <w:marTop w:val="0"/>
      <w:marBottom w:val="0"/>
      <w:divBdr>
        <w:top w:val="none" w:sz="0" w:space="0" w:color="auto"/>
        <w:left w:val="none" w:sz="0" w:space="0" w:color="auto"/>
        <w:bottom w:val="none" w:sz="0" w:space="0" w:color="auto"/>
        <w:right w:val="none" w:sz="0" w:space="0" w:color="auto"/>
      </w:divBdr>
      <w:divsChild>
        <w:div w:id="537548536">
          <w:marLeft w:val="0"/>
          <w:marRight w:val="0"/>
          <w:marTop w:val="0"/>
          <w:marBottom w:val="90"/>
          <w:divBdr>
            <w:top w:val="none" w:sz="0" w:space="0" w:color="auto"/>
            <w:left w:val="none" w:sz="0" w:space="0" w:color="auto"/>
            <w:bottom w:val="none" w:sz="0" w:space="0" w:color="auto"/>
            <w:right w:val="none" w:sz="0" w:space="0" w:color="auto"/>
          </w:divBdr>
          <w:divsChild>
            <w:div w:id="17411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4770">
      <w:bodyDiv w:val="1"/>
      <w:marLeft w:val="0"/>
      <w:marRight w:val="0"/>
      <w:marTop w:val="0"/>
      <w:marBottom w:val="0"/>
      <w:divBdr>
        <w:top w:val="none" w:sz="0" w:space="0" w:color="auto"/>
        <w:left w:val="none" w:sz="0" w:space="0" w:color="auto"/>
        <w:bottom w:val="none" w:sz="0" w:space="0" w:color="auto"/>
        <w:right w:val="none" w:sz="0" w:space="0" w:color="auto"/>
      </w:divBdr>
    </w:div>
    <w:div w:id="2089186644">
      <w:bodyDiv w:val="1"/>
      <w:marLeft w:val="0"/>
      <w:marRight w:val="315"/>
      <w:marTop w:val="0"/>
      <w:marBottom w:val="0"/>
      <w:divBdr>
        <w:top w:val="none" w:sz="0" w:space="0" w:color="auto"/>
        <w:left w:val="none" w:sz="0" w:space="0" w:color="auto"/>
        <w:bottom w:val="none" w:sz="0" w:space="0" w:color="auto"/>
        <w:right w:val="none" w:sz="0" w:space="0" w:color="auto"/>
      </w:divBdr>
    </w:div>
    <w:div w:id="210772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450865BE8748748C92C9EF5901E9D4"/>
        <w:category>
          <w:name w:val="General"/>
          <w:gallery w:val="placeholder"/>
        </w:category>
        <w:types>
          <w:type w:val="bbPlcHdr"/>
        </w:types>
        <w:behaviors>
          <w:behavior w:val="content"/>
        </w:behaviors>
        <w:guid w:val="{7456F3EE-29C7-483A-A3DA-0D9A98C800AD}"/>
      </w:docPartPr>
      <w:docPartBody>
        <w:p w:rsidR="0094068A" w:rsidRDefault="005F76DA" w:rsidP="005F76DA">
          <w:pPr>
            <w:pStyle w:val="59450865BE8748748C92C9EF5901E9D457"/>
          </w:pPr>
          <w:r w:rsidRPr="000A573B">
            <w:rPr>
              <w:rFonts w:ascii="Arial" w:eastAsia="Times New Roman" w:hAnsi="Arial" w:cs="Arial"/>
              <w:bCs/>
              <w:iCs/>
              <w:color w:val="595959" w:themeColor="text1" w:themeTint="A6"/>
              <w:sz w:val="24"/>
              <w:szCs w:val="24"/>
              <w:lang w:eastAsia="en-GB"/>
            </w:rPr>
            <w:t>Please state and explain the risks to the successful completion of the project. Examples may include, planning or leasing issues, uncertainty over relocation of incumbent users, or unconfirmed external funding</w:t>
          </w:r>
        </w:p>
      </w:docPartBody>
    </w:docPart>
    <w:docPart>
      <w:docPartPr>
        <w:name w:val="18BAD06767F443F19FCBA985B8CDF744"/>
        <w:category>
          <w:name w:val="General"/>
          <w:gallery w:val="placeholder"/>
        </w:category>
        <w:types>
          <w:type w:val="bbPlcHdr"/>
        </w:types>
        <w:behaviors>
          <w:behavior w:val="content"/>
        </w:behaviors>
        <w:guid w:val="{FA979E5E-11D8-4269-9EDE-8FB42672E7A8}"/>
      </w:docPartPr>
      <w:docPartBody>
        <w:p w:rsidR="0094068A" w:rsidRDefault="005F76DA" w:rsidP="005F76DA">
          <w:pPr>
            <w:pStyle w:val="18BAD06767F443F19FCBA985B8CDF74457"/>
          </w:pPr>
          <w:r w:rsidRPr="00864D4A">
            <w:rPr>
              <w:rFonts w:ascii="Arial" w:eastAsia="Times New Roman" w:hAnsi="Arial" w:cs="Arial"/>
              <w:bCs/>
              <w:iCs/>
              <w:color w:val="595959" w:themeColor="text1" w:themeTint="A6"/>
              <w:sz w:val="24"/>
              <w:szCs w:val="24"/>
              <w:lang w:eastAsia="en-GB"/>
            </w:rPr>
            <w:t>Please describe the environmental impact of this project and explain how this will be managed.</w:t>
          </w:r>
        </w:p>
      </w:docPartBody>
    </w:docPart>
    <w:docPart>
      <w:docPartPr>
        <w:name w:val="53A8279E22094AAAB68B44783037A67C"/>
        <w:category>
          <w:name w:val="General"/>
          <w:gallery w:val="placeholder"/>
        </w:category>
        <w:types>
          <w:type w:val="bbPlcHdr"/>
        </w:types>
        <w:behaviors>
          <w:behavior w:val="content"/>
        </w:behaviors>
        <w:guid w:val="{C4739B9D-6423-4C36-8F49-0755A64BC6BE}"/>
      </w:docPartPr>
      <w:docPartBody>
        <w:p w:rsidR="005F02E4" w:rsidRDefault="005F76DA" w:rsidP="005F76DA">
          <w:pPr>
            <w:pStyle w:val="53A8279E22094AAAB68B44783037A67C57"/>
          </w:pPr>
          <w:r w:rsidRPr="001143FD">
            <w:rPr>
              <w:rFonts w:ascii="Arial" w:eastAsia="Times New Roman" w:hAnsi="Arial" w:cs="Arial"/>
              <w:bCs/>
              <w:iCs/>
              <w:color w:val="595959" w:themeColor="text1" w:themeTint="A6"/>
              <w:lang w:eastAsia="en-GB"/>
            </w:rPr>
            <w:t xml:space="preserve">Please explain if this, or a related project, has been considered by </w:t>
          </w:r>
          <w:r>
            <w:rPr>
              <w:rFonts w:ascii="Arial" w:eastAsia="Times New Roman" w:hAnsi="Arial" w:cs="Arial"/>
              <w:bCs/>
              <w:iCs/>
              <w:color w:val="595959" w:themeColor="text1" w:themeTint="A6"/>
              <w:lang w:eastAsia="en-GB"/>
            </w:rPr>
            <w:t>CAB</w:t>
          </w:r>
          <w:r w:rsidRPr="001143FD">
            <w:rPr>
              <w:rFonts w:ascii="Arial" w:eastAsia="Times New Roman" w:hAnsi="Arial" w:cs="Arial"/>
              <w:bCs/>
              <w:iCs/>
              <w:color w:val="595959" w:themeColor="text1" w:themeTint="A6"/>
              <w:lang w:eastAsia="en-GB"/>
            </w:rPr>
            <w:t xml:space="preserve"> or CERC previously. Please give details of project progress to date, to include information about the scope and conclusions of any Feasibility Studies</w:t>
          </w:r>
          <w:r w:rsidRPr="001143FD">
            <w:rPr>
              <w:rFonts w:ascii="Arial" w:eastAsia="Times New Roman" w:hAnsi="Arial" w:cs="Arial"/>
              <w:bCs/>
              <w:iCs/>
              <w:lang w:eastAsia="en-GB"/>
            </w:rPr>
            <w:t>.</w:t>
          </w:r>
        </w:p>
      </w:docPartBody>
    </w:docPart>
    <w:docPart>
      <w:docPartPr>
        <w:name w:val="749DF4927582494C84421A7F1C849A7C"/>
        <w:category>
          <w:name w:val="General"/>
          <w:gallery w:val="placeholder"/>
        </w:category>
        <w:types>
          <w:type w:val="bbPlcHdr"/>
        </w:types>
        <w:behaviors>
          <w:behavior w:val="content"/>
        </w:behaviors>
        <w:guid w:val="{D1CAF4BF-3A02-4F67-96A8-1F616B885979}"/>
      </w:docPartPr>
      <w:docPartBody>
        <w:p w:rsidR="007B2585" w:rsidRDefault="005F76DA" w:rsidP="005F76DA">
          <w:pPr>
            <w:pStyle w:val="749DF4927582494C84421A7F1C849A7C52"/>
          </w:pPr>
          <w:r w:rsidRPr="001143FD">
            <w:rPr>
              <w:rStyle w:val="PlaceholderText"/>
              <w:rFonts w:ascii="Arial" w:hAnsi="Arial" w:cs="Arial"/>
              <w:color w:val="595959" w:themeColor="text1" w:themeTint="A6"/>
            </w:rPr>
            <w:t>Please explain if anything has been excluded from the scope of the project / Feasibility Study</w:t>
          </w:r>
        </w:p>
      </w:docPartBody>
    </w:docPart>
    <w:docPart>
      <w:docPartPr>
        <w:name w:val="0689EAD7FAFB4DD7B865F9B055D609CA"/>
        <w:category>
          <w:name w:val="General"/>
          <w:gallery w:val="placeholder"/>
        </w:category>
        <w:types>
          <w:type w:val="bbPlcHdr"/>
        </w:types>
        <w:behaviors>
          <w:behavior w:val="content"/>
        </w:behaviors>
        <w:guid w:val="{610D998D-DE94-4557-88AA-EE96876E53FB}"/>
      </w:docPartPr>
      <w:docPartBody>
        <w:p w:rsidR="007B2585" w:rsidRDefault="005F76DA" w:rsidP="005F76DA">
          <w:pPr>
            <w:pStyle w:val="0689EAD7FAFB4DD7B865F9B055D609CA52"/>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01683E7B555F4722BD8ACFC12F736398"/>
        <w:category>
          <w:name w:val="General"/>
          <w:gallery w:val="placeholder"/>
        </w:category>
        <w:types>
          <w:type w:val="bbPlcHdr"/>
        </w:types>
        <w:behaviors>
          <w:behavior w:val="content"/>
        </w:behaviors>
        <w:guid w:val="{B90ABD49-7AB3-4BEE-AB23-A52E8E09E921}"/>
      </w:docPartPr>
      <w:docPartBody>
        <w:p w:rsidR="00744B64" w:rsidRDefault="00AE5BF6" w:rsidP="00AE5BF6">
          <w:pPr>
            <w:pStyle w:val="01683E7B555F4722BD8ACFC12F736398"/>
          </w:pPr>
          <w:r w:rsidRPr="00987C13">
            <w:rPr>
              <w:rFonts w:ascii="Arial" w:eastAsia="Times New Roman" w:hAnsi="Arial" w:cs="Arial"/>
              <w:b/>
              <w:iCs/>
              <w:color w:val="262626"/>
              <w:sz w:val="36"/>
              <w:szCs w:val="36"/>
            </w:rPr>
            <w:t>Insert Document Type (e.g. Client Brief)</w:t>
          </w:r>
        </w:p>
      </w:docPartBody>
    </w:docPart>
    <w:docPart>
      <w:docPartPr>
        <w:name w:val="844216995332432F85AA94B4CAEC822F"/>
        <w:category>
          <w:name w:val="General"/>
          <w:gallery w:val="placeholder"/>
        </w:category>
        <w:types>
          <w:type w:val="bbPlcHdr"/>
        </w:types>
        <w:behaviors>
          <w:behavior w:val="content"/>
        </w:behaviors>
        <w:guid w:val="{96338752-E91A-4D57-B5BB-4887029AB72B}"/>
      </w:docPartPr>
      <w:docPartBody>
        <w:p w:rsidR="00744B64" w:rsidRDefault="005F76DA" w:rsidP="005F76DA">
          <w:pPr>
            <w:pStyle w:val="844216995332432F85AA94B4CAEC822F21"/>
          </w:pPr>
          <w:r>
            <w:rPr>
              <w:rStyle w:val="PlaceholderText"/>
            </w:rPr>
            <w:t>Release date</w:t>
          </w:r>
          <w:r w:rsidRPr="001D10E6">
            <w:rPr>
              <w:rStyle w:val="PlaceholderText"/>
            </w:rPr>
            <w:t>.</w:t>
          </w:r>
        </w:p>
      </w:docPartBody>
    </w:docPart>
    <w:docPart>
      <w:docPartPr>
        <w:name w:val="B8AEA21A7815402288BB358B45E8F17C"/>
        <w:category>
          <w:name w:val="General"/>
          <w:gallery w:val="placeholder"/>
        </w:category>
        <w:types>
          <w:type w:val="bbPlcHdr"/>
        </w:types>
        <w:behaviors>
          <w:behavior w:val="content"/>
        </w:behaviors>
        <w:guid w:val="{FE28BB47-DCAB-4AFC-B70A-6E23063C8D89}"/>
      </w:docPartPr>
      <w:docPartBody>
        <w:p w:rsidR="00744B64" w:rsidRDefault="005F76DA" w:rsidP="005F76DA">
          <w:pPr>
            <w:pStyle w:val="B8AEA21A7815402288BB358B45E8F17C21"/>
          </w:pPr>
          <w:r>
            <w:rPr>
              <w:rStyle w:val="PlaceholderText"/>
            </w:rPr>
            <w:t>Enter URN</w:t>
          </w:r>
        </w:p>
      </w:docPartBody>
    </w:docPart>
    <w:docPart>
      <w:docPartPr>
        <w:name w:val="FD203BD2EE3F4545B25B0E5614447357"/>
        <w:category>
          <w:name w:val="General"/>
          <w:gallery w:val="placeholder"/>
        </w:category>
        <w:types>
          <w:type w:val="bbPlcHdr"/>
        </w:types>
        <w:behaviors>
          <w:behavior w:val="content"/>
        </w:behaviors>
        <w:guid w:val="{A42BC7CD-7A7A-49D5-B4DF-CB715B46FBBB}"/>
      </w:docPartPr>
      <w:docPartBody>
        <w:p w:rsidR="00671A2D" w:rsidRDefault="005F76DA" w:rsidP="005F76DA">
          <w:pPr>
            <w:pStyle w:val="FD203BD2EE3F4545B25B0E561444735718"/>
          </w:pPr>
          <w:r w:rsidRPr="001143FD">
            <w:rPr>
              <w:rStyle w:val="PlaceholderText"/>
              <w:color w:val="595959" w:themeColor="text1" w:themeTint="A6"/>
            </w:rPr>
            <w:t>How will the success of the project be measured?</w:t>
          </w:r>
        </w:p>
      </w:docPartBody>
    </w:docPart>
    <w:docPart>
      <w:docPartPr>
        <w:name w:val="6C17978D54FA440D957F8C724EF17E36"/>
        <w:category>
          <w:name w:val="General"/>
          <w:gallery w:val="placeholder"/>
        </w:category>
        <w:types>
          <w:type w:val="bbPlcHdr"/>
        </w:types>
        <w:behaviors>
          <w:behavior w:val="content"/>
        </w:behaviors>
        <w:guid w:val="{8A91FF45-6B93-4352-9FD8-927B993C9BE5}"/>
      </w:docPartPr>
      <w:docPartBody>
        <w:p w:rsidR="003F191D" w:rsidRDefault="005F76DA" w:rsidP="005F76DA">
          <w:pPr>
            <w:pStyle w:val="6C17978D54FA440D957F8C724EF17E3611"/>
          </w:pPr>
          <w:r w:rsidRPr="00864D4A">
            <w:rPr>
              <w:rStyle w:val="PlaceholderText"/>
              <w:color w:val="595959" w:themeColor="text1" w:themeTint="A6"/>
            </w:rPr>
            <w:t>Please explain measures that have / will be taken to ensure value for money is achieved Measures may include benchmarking or processes to ensure the project specification is focussed only on essential or highly desirable user requirements</w:t>
          </w:r>
        </w:p>
      </w:docPartBody>
    </w:docPart>
    <w:docPart>
      <w:docPartPr>
        <w:name w:val="F737400EB6574CBF944CB58833277552"/>
        <w:category>
          <w:name w:val="General"/>
          <w:gallery w:val="placeholder"/>
        </w:category>
        <w:types>
          <w:type w:val="bbPlcHdr"/>
        </w:types>
        <w:behaviors>
          <w:behavior w:val="content"/>
        </w:behaviors>
        <w:guid w:val="{2FC4FD88-3CBA-4A32-AC76-F6AC10E89CE5}"/>
      </w:docPartPr>
      <w:docPartBody>
        <w:p w:rsidR="00BC462C" w:rsidRDefault="005F76DA" w:rsidP="005F76DA">
          <w:pPr>
            <w:pStyle w:val="F737400EB6574CBF944CB5883327755210"/>
          </w:pPr>
          <w:r w:rsidRPr="001143FD">
            <w:rPr>
              <w:rStyle w:val="PlaceholderText"/>
              <w:color w:val="595959" w:themeColor="text1" w:themeTint="A6"/>
            </w:rPr>
            <w:t>Please describe where the project will be located</w:t>
          </w:r>
          <w:r w:rsidRPr="001143FD">
            <w:rPr>
              <w:rStyle w:val="PlaceholderText"/>
            </w:rPr>
            <w:t>.</w:t>
          </w:r>
        </w:p>
      </w:docPartBody>
    </w:docPart>
    <w:docPart>
      <w:docPartPr>
        <w:name w:val="AEB9793BC4A2413DA4D116C97B4954AC"/>
        <w:category>
          <w:name w:val="General"/>
          <w:gallery w:val="placeholder"/>
        </w:category>
        <w:types>
          <w:type w:val="bbPlcHdr"/>
        </w:types>
        <w:behaviors>
          <w:behavior w:val="content"/>
        </w:behaviors>
        <w:guid w:val="{2DEC9278-CB87-4D11-BB0D-A1BAB019F08E}"/>
      </w:docPartPr>
      <w:docPartBody>
        <w:p w:rsidR="00BC462C" w:rsidRDefault="005F76DA" w:rsidP="005F76DA">
          <w:pPr>
            <w:pStyle w:val="AEB9793BC4A2413DA4D116C97B4954AC10"/>
          </w:pPr>
          <w:r w:rsidRPr="001143FD">
            <w:rPr>
              <w:rStyle w:val="PlaceholderText"/>
              <w:rFonts w:ascii="Arial" w:hAnsi="Arial" w:cs="Arial"/>
              <w:color w:val="595959" w:themeColor="text1" w:themeTint="A6"/>
            </w:rPr>
            <w:t>Please describe the tangible facilities / services / space etc. that this project / phase will deliver. Please include figures if available to contrast square footage or space utilisation, for example, before and after</w:t>
          </w:r>
        </w:p>
      </w:docPartBody>
    </w:docPart>
    <w:docPart>
      <w:docPartPr>
        <w:name w:val="C8A816AAC9984AF8B437D71090CF7D7D"/>
        <w:category>
          <w:name w:val="General"/>
          <w:gallery w:val="placeholder"/>
        </w:category>
        <w:types>
          <w:type w:val="bbPlcHdr"/>
        </w:types>
        <w:behaviors>
          <w:behavior w:val="content"/>
        </w:behaviors>
        <w:guid w:val="{E7B7A057-08C5-4ACC-99C0-75DE71823117}"/>
      </w:docPartPr>
      <w:docPartBody>
        <w:p w:rsidR="00BC462C" w:rsidRDefault="005F76DA" w:rsidP="005F76DA">
          <w:pPr>
            <w:pStyle w:val="C8A816AAC9984AF8B437D71090CF7D7D9"/>
          </w:pPr>
          <w:r>
            <w:rPr>
              <w:rStyle w:val="PlaceholderText"/>
              <w:rFonts w:ascii="Arial" w:hAnsi="Arial" w:cs="Arial"/>
              <w:color w:val="808080" w:themeColor="background1" w:themeShade="80"/>
            </w:rPr>
            <w:t>En</w:t>
          </w:r>
          <w:r w:rsidRPr="00DE3D1B">
            <w:rPr>
              <w:rStyle w:val="PlaceholderText"/>
              <w:rFonts w:ascii="Arial" w:hAnsi="Arial" w:cs="Arial"/>
              <w:color w:val="808080" w:themeColor="background1" w:themeShade="80"/>
            </w:rPr>
            <w:t xml:space="preserve">ter </w:t>
          </w:r>
          <w:r>
            <w:rPr>
              <w:rStyle w:val="PlaceholderText"/>
              <w:rFonts w:ascii="Arial" w:hAnsi="Arial" w:cs="Arial"/>
              <w:color w:val="808080" w:themeColor="background1" w:themeShade="80"/>
            </w:rPr>
            <w:t>Name</w:t>
          </w:r>
        </w:p>
      </w:docPartBody>
    </w:docPart>
    <w:docPart>
      <w:docPartPr>
        <w:name w:val="C1167BBCFF424653B7DDC2AE4C1215E8"/>
        <w:category>
          <w:name w:val="General"/>
          <w:gallery w:val="placeholder"/>
        </w:category>
        <w:types>
          <w:type w:val="bbPlcHdr"/>
        </w:types>
        <w:behaviors>
          <w:behavior w:val="content"/>
        </w:behaviors>
        <w:guid w:val="{A6302C23-755B-45E8-ACFA-200EB0B59844}"/>
      </w:docPartPr>
      <w:docPartBody>
        <w:p w:rsidR="00BC462C" w:rsidRDefault="005F76DA" w:rsidP="005F76DA">
          <w:pPr>
            <w:pStyle w:val="C1167BBCFF424653B7DDC2AE4C1215E89"/>
          </w:pPr>
          <w:r>
            <w:rPr>
              <w:rStyle w:val="PlaceholderText"/>
              <w:rFonts w:ascii="Arial" w:hAnsi="Arial" w:cs="Arial"/>
              <w:color w:val="808080" w:themeColor="background1" w:themeShade="80"/>
            </w:rPr>
            <w:t>E</w:t>
          </w:r>
          <w:r w:rsidRPr="00DE3D1B">
            <w:rPr>
              <w:rStyle w:val="PlaceholderText"/>
              <w:rFonts w:ascii="Arial" w:hAnsi="Arial" w:cs="Arial"/>
              <w:color w:val="808080" w:themeColor="background1" w:themeShade="80"/>
            </w:rPr>
            <w:t xml:space="preserve">nter </w:t>
          </w:r>
          <w:r>
            <w:rPr>
              <w:rStyle w:val="PlaceholderText"/>
              <w:rFonts w:ascii="Arial" w:hAnsi="Arial" w:cs="Arial"/>
              <w:color w:val="808080" w:themeColor="background1" w:themeShade="80"/>
            </w:rPr>
            <w:t>Name</w:t>
          </w:r>
        </w:p>
      </w:docPartBody>
    </w:docPart>
    <w:docPart>
      <w:docPartPr>
        <w:name w:val="622F51997B4E4FBCBE79AD119CBAE1A5"/>
        <w:category>
          <w:name w:val="General"/>
          <w:gallery w:val="placeholder"/>
        </w:category>
        <w:types>
          <w:type w:val="bbPlcHdr"/>
        </w:types>
        <w:behaviors>
          <w:behavior w:val="content"/>
        </w:behaviors>
        <w:guid w:val="{6A86C90D-E21E-47EF-A48D-C836BAD16C75}"/>
      </w:docPartPr>
      <w:docPartBody>
        <w:p w:rsidR="00BC462C" w:rsidRDefault="005F76DA" w:rsidP="005F76DA">
          <w:pPr>
            <w:pStyle w:val="622F51997B4E4FBCBE79AD119CBAE1A59"/>
          </w:pPr>
          <w:r>
            <w:rPr>
              <w:rStyle w:val="PlaceholderText"/>
              <w:rFonts w:ascii="Arial" w:hAnsi="Arial" w:cs="Arial"/>
              <w:color w:val="808080" w:themeColor="background1" w:themeShade="80"/>
            </w:rPr>
            <w:t>E</w:t>
          </w:r>
          <w:r w:rsidRPr="00DE3D1B">
            <w:rPr>
              <w:rStyle w:val="PlaceholderText"/>
              <w:rFonts w:ascii="Arial" w:hAnsi="Arial" w:cs="Arial"/>
              <w:color w:val="808080" w:themeColor="background1" w:themeShade="80"/>
            </w:rPr>
            <w:t xml:space="preserve">nter </w:t>
          </w:r>
          <w:r>
            <w:rPr>
              <w:rStyle w:val="PlaceholderText"/>
              <w:rFonts w:ascii="Arial" w:hAnsi="Arial" w:cs="Arial"/>
              <w:color w:val="808080" w:themeColor="background1" w:themeShade="80"/>
            </w:rPr>
            <w:t>Name</w:t>
          </w:r>
        </w:p>
      </w:docPartBody>
    </w:docPart>
    <w:docPart>
      <w:docPartPr>
        <w:name w:val="31EE516B84DA41B98ACA7385DB7506B0"/>
        <w:category>
          <w:name w:val="General"/>
          <w:gallery w:val="placeholder"/>
        </w:category>
        <w:types>
          <w:type w:val="bbPlcHdr"/>
        </w:types>
        <w:behaviors>
          <w:behavior w:val="content"/>
        </w:behaviors>
        <w:guid w:val="{085AFE03-C72F-46F5-A458-96242F93F610}"/>
      </w:docPartPr>
      <w:docPartBody>
        <w:p w:rsidR="00BC462C" w:rsidRDefault="005F76DA" w:rsidP="005F76DA">
          <w:pPr>
            <w:pStyle w:val="31EE516B84DA41B98ACA7385DB7506B09"/>
          </w:pPr>
          <w:r>
            <w:rPr>
              <w:rStyle w:val="PlaceholderText"/>
              <w:rFonts w:ascii="Arial" w:hAnsi="Arial" w:cs="Arial"/>
              <w:color w:val="808080" w:themeColor="background1" w:themeShade="80"/>
            </w:rPr>
            <w:t>Enter Name(s)</w:t>
          </w:r>
        </w:p>
      </w:docPartBody>
    </w:docPart>
    <w:docPart>
      <w:docPartPr>
        <w:name w:val="CE350B9A7E334CFFB6E6EFBDB0AFCC6B"/>
        <w:category>
          <w:name w:val="General"/>
          <w:gallery w:val="placeholder"/>
        </w:category>
        <w:types>
          <w:type w:val="bbPlcHdr"/>
        </w:types>
        <w:behaviors>
          <w:behavior w:val="content"/>
        </w:behaviors>
        <w:guid w:val="{2590E08D-99F5-49B3-8CA7-9AF1A1AEE8FE}"/>
      </w:docPartPr>
      <w:docPartBody>
        <w:p w:rsidR="00BC462C" w:rsidRDefault="005F76DA" w:rsidP="005F76DA">
          <w:pPr>
            <w:pStyle w:val="CE350B9A7E334CFFB6E6EFBDB0AFCC6B9"/>
          </w:pPr>
          <w:r>
            <w:rPr>
              <w:rStyle w:val="PlaceholderText"/>
              <w:rFonts w:ascii="Arial" w:hAnsi="Arial" w:cs="Arial"/>
              <w:color w:val="808080" w:themeColor="background1" w:themeShade="80"/>
            </w:rPr>
            <w:t>E</w:t>
          </w:r>
          <w:r w:rsidRPr="00DE3D1B">
            <w:rPr>
              <w:rStyle w:val="PlaceholderText"/>
              <w:rFonts w:ascii="Arial" w:hAnsi="Arial" w:cs="Arial"/>
              <w:color w:val="808080" w:themeColor="background1" w:themeShade="80"/>
            </w:rPr>
            <w:t>nter</w:t>
          </w:r>
          <w:r>
            <w:rPr>
              <w:rStyle w:val="PlaceholderText"/>
              <w:rFonts w:ascii="Arial" w:hAnsi="Arial" w:cs="Arial"/>
              <w:color w:val="808080" w:themeColor="background1" w:themeShade="80"/>
            </w:rPr>
            <w:t xml:space="preserve"> Name</w:t>
          </w:r>
        </w:p>
      </w:docPartBody>
    </w:docPart>
    <w:docPart>
      <w:docPartPr>
        <w:name w:val="BF41041FC00042428314744690569114"/>
        <w:category>
          <w:name w:val="General"/>
          <w:gallery w:val="placeholder"/>
        </w:category>
        <w:types>
          <w:type w:val="bbPlcHdr"/>
        </w:types>
        <w:behaviors>
          <w:behavior w:val="content"/>
        </w:behaviors>
        <w:guid w:val="{4C6EAA02-D2B0-4E61-8F20-F7E46AA09BDF}"/>
      </w:docPartPr>
      <w:docPartBody>
        <w:p w:rsidR="00BC462C" w:rsidRDefault="005F76DA" w:rsidP="005F76DA">
          <w:pPr>
            <w:pStyle w:val="BF41041FC000424283147446905691149"/>
          </w:pPr>
          <w:r>
            <w:rPr>
              <w:rStyle w:val="PlaceholderText"/>
              <w:rFonts w:ascii="Arial" w:hAnsi="Arial" w:cs="Arial"/>
              <w:color w:val="808080" w:themeColor="background1" w:themeShade="80"/>
            </w:rPr>
            <w:t>Enter Relevant Body</w:t>
          </w:r>
        </w:p>
      </w:docPartBody>
    </w:docPart>
    <w:docPart>
      <w:docPartPr>
        <w:name w:val="81685FEA274A4BDF9569A97C183FCBBB"/>
        <w:category>
          <w:name w:val="General"/>
          <w:gallery w:val="placeholder"/>
        </w:category>
        <w:types>
          <w:type w:val="bbPlcHdr"/>
        </w:types>
        <w:behaviors>
          <w:behavior w:val="content"/>
        </w:behaviors>
        <w:guid w:val="{753C64CE-CF89-427A-9750-4CB8680F4D6F}"/>
      </w:docPartPr>
      <w:docPartBody>
        <w:p w:rsidR="00BC462C" w:rsidRDefault="005F76DA" w:rsidP="005F76DA">
          <w:pPr>
            <w:pStyle w:val="81685FEA274A4BDF9569A97C183FCBBB9"/>
          </w:pPr>
          <w:r>
            <w:rPr>
              <w:rStyle w:val="PlaceholderText"/>
            </w:rPr>
            <w:t>E</w:t>
          </w:r>
          <w:r w:rsidRPr="00772F56">
            <w:rPr>
              <w:rStyle w:val="PlaceholderText"/>
            </w:rPr>
            <w:t xml:space="preserve">nter </w:t>
          </w:r>
          <w:r>
            <w:rPr>
              <w:rStyle w:val="PlaceholderText"/>
            </w:rPr>
            <w:t>Project Stage/Phase</w:t>
          </w:r>
        </w:p>
      </w:docPartBody>
    </w:docPart>
    <w:docPart>
      <w:docPartPr>
        <w:name w:val="B7AD97D9902D413595D55305EDF046B5"/>
        <w:category>
          <w:name w:val="General"/>
          <w:gallery w:val="placeholder"/>
        </w:category>
        <w:types>
          <w:type w:val="bbPlcHdr"/>
        </w:types>
        <w:behaviors>
          <w:behavior w:val="content"/>
        </w:behaviors>
        <w:guid w:val="{FB0F5825-62DC-40B6-BF22-31521BB2DF90}"/>
      </w:docPartPr>
      <w:docPartBody>
        <w:p w:rsidR="00BC462C" w:rsidRDefault="005F76DA" w:rsidP="005F76DA">
          <w:pPr>
            <w:pStyle w:val="B7AD97D9902D413595D55305EDF046B59"/>
          </w:pPr>
          <w:r>
            <w:rPr>
              <w:rStyle w:val="PlaceholderText"/>
            </w:rPr>
            <w:t>Date Format MM/YYY</w:t>
          </w:r>
        </w:p>
      </w:docPartBody>
    </w:docPart>
    <w:docPart>
      <w:docPartPr>
        <w:name w:val="673FDC9306A9437C83FD71FB7876FEDC"/>
        <w:category>
          <w:name w:val="General"/>
          <w:gallery w:val="placeholder"/>
        </w:category>
        <w:types>
          <w:type w:val="bbPlcHdr"/>
        </w:types>
        <w:behaviors>
          <w:behavior w:val="content"/>
        </w:behaviors>
        <w:guid w:val="{FB4DA727-0350-4116-9EF8-8315F3014EA6}"/>
      </w:docPartPr>
      <w:docPartBody>
        <w:p w:rsidR="00BC462C" w:rsidRDefault="005F76DA" w:rsidP="005F76DA">
          <w:pPr>
            <w:pStyle w:val="673FDC9306A9437C83FD71FB7876FEDC9"/>
          </w:pPr>
          <w:r>
            <w:rPr>
              <w:rStyle w:val="PlaceholderText"/>
            </w:rPr>
            <w:t>Date Format MM/YYYY</w:t>
          </w:r>
        </w:p>
      </w:docPartBody>
    </w:docPart>
    <w:docPart>
      <w:docPartPr>
        <w:name w:val="55B9094C958B4CE182EA35ABBA7B5F26"/>
        <w:category>
          <w:name w:val="General"/>
          <w:gallery w:val="placeholder"/>
        </w:category>
        <w:types>
          <w:type w:val="bbPlcHdr"/>
        </w:types>
        <w:behaviors>
          <w:behavior w:val="content"/>
        </w:behaviors>
        <w:guid w:val="{6566627E-2540-4885-8E0A-797F6EEC05FD}"/>
      </w:docPartPr>
      <w:docPartBody>
        <w:p w:rsidR="00BC462C" w:rsidRDefault="005F76DA" w:rsidP="005F76DA">
          <w:pPr>
            <w:pStyle w:val="55B9094C958B4CE182EA35ABBA7B5F269"/>
          </w:pPr>
          <w:r w:rsidRPr="00DE3D1B">
            <w:rPr>
              <w:rStyle w:val="PlaceholderText"/>
            </w:rPr>
            <w:t>Project Name</w:t>
          </w:r>
        </w:p>
      </w:docPartBody>
    </w:docPart>
    <w:docPart>
      <w:docPartPr>
        <w:name w:val="519927B651AB407E98EE21F2CDC42235"/>
        <w:category>
          <w:name w:val="General"/>
          <w:gallery w:val="placeholder"/>
        </w:category>
        <w:types>
          <w:type w:val="bbPlcHdr"/>
        </w:types>
        <w:behaviors>
          <w:behavior w:val="content"/>
        </w:behaviors>
        <w:guid w:val="{1E729EB3-E74E-4682-861F-CBC6041C1A3C}"/>
      </w:docPartPr>
      <w:docPartBody>
        <w:p w:rsidR="00BC462C" w:rsidRDefault="005F76DA" w:rsidP="005F76DA">
          <w:pPr>
            <w:pStyle w:val="519927B651AB407E98EE21F2CDC422359"/>
          </w:pPr>
          <w:r w:rsidRPr="00DE3D1B">
            <w:rPr>
              <w:rStyle w:val="PlaceholderText"/>
            </w:rPr>
            <w:t xml:space="preserve">Project </w:t>
          </w:r>
          <w:r>
            <w:rPr>
              <w:rStyle w:val="PlaceholderText"/>
            </w:rPr>
            <w:t>Number</w:t>
          </w:r>
        </w:p>
      </w:docPartBody>
    </w:docPart>
    <w:docPart>
      <w:docPartPr>
        <w:name w:val="8D24980305814637BF57DB4457D44D17"/>
        <w:category>
          <w:name w:val="General"/>
          <w:gallery w:val="placeholder"/>
        </w:category>
        <w:types>
          <w:type w:val="bbPlcHdr"/>
        </w:types>
        <w:behaviors>
          <w:behavior w:val="content"/>
        </w:behaviors>
        <w:guid w:val="{7298C7DB-6A71-4790-A251-0142705F17B0}"/>
      </w:docPartPr>
      <w:docPartBody>
        <w:p w:rsidR="00EF689C" w:rsidRDefault="006D6A8D" w:rsidP="006D6A8D">
          <w:pPr>
            <w:pStyle w:val="8D24980305814637BF57DB4457D44D17"/>
          </w:pPr>
          <w:r>
            <w:rPr>
              <w:rStyle w:val="PlaceholderText"/>
              <w:rFonts w:cstheme="minorHAnsi"/>
            </w:rPr>
            <w:t xml:space="preserve">Enter (£) Figure </w:t>
          </w:r>
          <w:r w:rsidRPr="00FD6221">
            <w:rPr>
              <w:rStyle w:val="PlaceholderText"/>
              <w:rFonts w:cstheme="minorHAnsi"/>
            </w:rPr>
            <w:t>here</w:t>
          </w:r>
        </w:p>
      </w:docPartBody>
    </w:docPart>
    <w:docPart>
      <w:docPartPr>
        <w:name w:val="BDDC8B4A9D9B4910882C586F6F502437"/>
        <w:category>
          <w:name w:val="General"/>
          <w:gallery w:val="placeholder"/>
        </w:category>
        <w:types>
          <w:type w:val="bbPlcHdr"/>
        </w:types>
        <w:behaviors>
          <w:behavior w:val="content"/>
        </w:behaviors>
        <w:guid w:val="{04105634-D1DB-4A9F-B14C-DC5D2C554CC5}"/>
      </w:docPartPr>
      <w:docPartBody>
        <w:p w:rsidR="0064583D" w:rsidRDefault="00EF689C" w:rsidP="00EF689C">
          <w:pPr>
            <w:pStyle w:val="BDDC8B4A9D9B4910882C586F6F502437"/>
          </w:pPr>
          <w:r>
            <w:rPr>
              <w:rStyle w:val="PlaceholderText"/>
              <w:rFonts w:cstheme="minorHAnsi"/>
            </w:rPr>
            <w:t>Enter (£) Figure</w:t>
          </w:r>
          <w:r w:rsidRPr="00FD6221">
            <w:rPr>
              <w:rStyle w:val="PlaceholderText"/>
              <w:rFonts w:cstheme="minorHAnsi"/>
            </w:rPr>
            <w:t xml:space="preserve"> here.</w:t>
          </w:r>
        </w:p>
      </w:docPartBody>
    </w:docPart>
    <w:docPart>
      <w:docPartPr>
        <w:name w:val="32EAE7B44D4342D5A374E4DDCD7B506B"/>
        <w:category>
          <w:name w:val="General"/>
          <w:gallery w:val="placeholder"/>
        </w:category>
        <w:types>
          <w:type w:val="bbPlcHdr"/>
        </w:types>
        <w:behaviors>
          <w:behavior w:val="content"/>
        </w:behaviors>
        <w:guid w:val="{F72E22D7-40EE-4F79-9189-E69EA5E771C1}"/>
      </w:docPartPr>
      <w:docPartBody>
        <w:p w:rsidR="0064583D" w:rsidRDefault="00EF689C" w:rsidP="00EF689C">
          <w:pPr>
            <w:pStyle w:val="32EAE7B44D4342D5A374E4DDCD7B506B"/>
          </w:pPr>
          <w:r>
            <w:rPr>
              <w:rStyle w:val="PlaceholderText"/>
              <w:rFonts w:cstheme="minorHAnsi"/>
            </w:rPr>
            <w:t>Enter (£) Figure</w:t>
          </w:r>
          <w:r w:rsidRPr="00FD6221">
            <w:rPr>
              <w:rStyle w:val="PlaceholderText"/>
              <w:rFonts w:cstheme="minorHAnsi"/>
            </w:rPr>
            <w:t xml:space="preserve"> here.</w:t>
          </w:r>
        </w:p>
      </w:docPartBody>
    </w:docPart>
    <w:docPart>
      <w:docPartPr>
        <w:name w:val="BC3208299FB64185A3F797A5A22D0AE5"/>
        <w:category>
          <w:name w:val="General"/>
          <w:gallery w:val="placeholder"/>
        </w:category>
        <w:types>
          <w:type w:val="bbPlcHdr"/>
        </w:types>
        <w:behaviors>
          <w:behavior w:val="content"/>
        </w:behaviors>
        <w:guid w:val="{AE0EB4A1-42A2-4AFA-BA9E-8C773383747F}"/>
      </w:docPartPr>
      <w:docPartBody>
        <w:p w:rsidR="0064583D" w:rsidRDefault="00EF689C" w:rsidP="00EF689C">
          <w:pPr>
            <w:pStyle w:val="BC3208299FB64185A3F797A5A22D0AE5"/>
          </w:pPr>
          <w:r w:rsidRPr="00FD6221">
            <w:rPr>
              <w:rStyle w:val="PlaceholderText"/>
              <w:rFonts w:cstheme="minorHAnsi"/>
            </w:rPr>
            <w:t>Click here to enter text.</w:t>
          </w:r>
        </w:p>
      </w:docPartBody>
    </w:docPart>
    <w:docPart>
      <w:docPartPr>
        <w:name w:val="0FF89ADA136E4D44AFDA85B4DB7B20C3"/>
        <w:category>
          <w:name w:val="General"/>
          <w:gallery w:val="placeholder"/>
        </w:category>
        <w:types>
          <w:type w:val="bbPlcHdr"/>
        </w:types>
        <w:behaviors>
          <w:behavior w:val="content"/>
        </w:behaviors>
        <w:guid w:val="{ADC569C5-82D5-49AC-A25B-4866FF6A0113}"/>
      </w:docPartPr>
      <w:docPartBody>
        <w:p w:rsidR="0064583D" w:rsidRDefault="00EF689C" w:rsidP="00EF689C">
          <w:pPr>
            <w:pStyle w:val="0FF89ADA136E4D44AFDA85B4DB7B20C3"/>
          </w:pPr>
          <w:r w:rsidRPr="00FD6221">
            <w:rPr>
              <w:rStyle w:val="PlaceholderText"/>
              <w:rFonts w:cstheme="minorHAnsi"/>
            </w:rPr>
            <w:t>Enter Year</w:t>
          </w:r>
        </w:p>
      </w:docPartBody>
    </w:docPart>
    <w:docPart>
      <w:docPartPr>
        <w:name w:val="975206915DEE4BE09A046984E1947D43"/>
        <w:category>
          <w:name w:val="General"/>
          <w:gallery w:val="placeholder"/>
        </w:category>
        <w:types>
          <w:type w:val="bbPlcHdr"/>
        </w:types>
        <w:behaviors>
          <w:behavior w:val="content"/>
        </w:behaviors>
        <w:guid w:val="{BD96D7D0-64B2-41B6-A86B-B29C6D599AFE}"/>
      </w:docPartPr>
      <w:docPartBody>
        <w:p w:rsidR="0064583D" w:rsidRDefault="00EF689C" w:rsidP="00EF689C">
          <w:pPr>
            <w:pStyle w:val="975206915DEE4BE09A046984E1947D43"/>
          </w:pPr>
          <w:r>
            <w:rPr>
              <w:rFonts w:eastAsia="Times New Roman" w:cstheme="minorHAnsi"/>
              <w:color w:val="808080"/>
            </w:rPr>
            <w:t xml:space="preserve">Date Format </w:t>
          </w:r>
          <w:r w:rsidRPr="00FD6221">
            <w:rPr>
              <w:rFonts w:eastAsia="Times New Roman" w:cstheme="minorHAnsi"/>
              <w:color w:val="808080"/>
            </w:rPr>
            <w:t>MM/YYYY</w:t>
          </w:r>
        </w:p>
      </w:docPartBody>
    </w:docPart>
    <w:docPart>
      <w:docPartPr>
        <w:name w:val="BF2DD542CE2A4A958BD131A3ECB9857B"/>
        <w:category>
          <w:name w:val="General"/>
          <w:gallery w:val="placeholder"/>
        </w:category>
        <w:types>
          <w:type w:val="bbPlcHdr"/>
        </w:types>
        <w:behaviors>
          <w:behavior w:val="content"/>
        </w:behaviors>
        <w:guid w:val="{E060F090-5D78-406B-A255-7239BC926CC1}"/>
      </w:docPartPr>
      <w:docPartBody>
        <w:p w:rsidR="0064583D" w:rsidRDefault="00EF689C" w:rsidP="00EF689C">
          <w:pPr>
            <w:pStyle w:val="BF2DD542CE2A4A958BD131A3ECB9857B"/>
          </w:pPr>
          <w:r w:rsidRPr="00DE3D1B">
            <w:rPr>
              <w:rStyle w:val="PlaceholderText"/>
              <w:rFonts w:cstheme="minorHAnsi"/>
              <w:color w:val="595959" w:themeColor="text1" w:themeTint="A6"/>
            </w:rPr>
            <w:t>Please note, for example, if the figures are estimated. Please indicate any assumptions</w:t>
          </w:r>
        </w:p>
      </w:docPartBody>
    </w:docPart>
    <w:docPart>
      <w:docPartPr>
        <w:name w:val="CE79AE2F8CBF4EDE8E2A3BBC2340C886"/>
        <w:category>
          <w:name w:val="General"/>
          <w:gallery w:val="placeholder"/>
        </w:category>
        <w:types>
          <w:type w:val="bbPlcHdr"/>
        </w:types>
        <w:behaviors>
          <w:behavior w:val="content"/>
        </w:behaviors>
        <w:guid w:val="{1CA4A0A3-FA82-4A11-93E1-59E9C58E0BFD}"/>
      </w:docPartPr>
      <w:docPartBody>
        <w:p w:rsidR="00095F4A" w:rsidRDefault="0064583D" w:rsidP="0064583D">
          <w:pPr>
            <w:pStyle w:val="CE79AE2F8CBF4EDE8E2A3BBC2340C886"/>
          </w:pPr>
          <w:r>
            <w:rPr>
              <w:rStyle w:val="PlaceholderText"/>
              <w:rFonts w:cstheme="minorHAnsi"/>
            </w:rPr>
            <w:t xml:space="preserve">Enter (£) Figure </w:t>
          </w:r>
          <w:r w:rsidRPr="00FD6221">
            <w:rPr>
              <w:rStyle w:val="PlaceholderText"/>
              <w:rFonts w:cstheme="minorHAnsi"/>
            </w:rPr>
            <w:t>here</w:t>
          </w:r>
        </w:p>
      </w:docPartBody>
    </w:docPart>
    <w:docPart>
      <w:docPartPr>
        <w:name w:val="C192F3D52A8946FEBC3499AF4C3A17E2"/>
        <w:category>
          <w:name w:val="General"/>
          <w:gallery w:val="placeholder"/>
        </w:category>
        <w:types>
          <w:type w:val="bbPlcHdr"/>
        </w:types>
        <w:behaviors>
          <w:behavior w:val="content"/>
        </w:behaviors>
        <w:guid w:val="{F08B8382-CFAA-4764-A6C2-7A59FC57C680}"/>
      </w:docPartPr>
      <w:docPartBody>
        <w:p w:rsidR="00402DE3" w:rsidRDefault="00095F4A" w:rsidP="00095F4A">
          <w:pPr>
            <w:pStyle w:val="C192F3D52A8946FEBC3499AF4C3A17E2"/>
          </w:pPr>
          <w:r w:rsidRPr="00864D4A">
            <w:rPr>
              <w:rFonts w:ascii="Arial" w:eastAsia="Times New Roman" w:hAnsi="Arial" w:cs="Arial"/>
              <w:bCs/>
              <w:iCs/>
              <w:color w:val="595959" w:themeColor="text1" w:themeTint="A6"/>
              <w:sz w:val="24"/>
              <w:szCs w:val="24"/>
            </w:rPr>
            <w:t>Please describe the environmental impact of this project and explain how this will be managed.</w:t>
          </w:r>
        </w:p>
      </w:docPartBody>
    </w:docPart>
    <w:docPart>
      <w:docPartPr>
        <w:name w:val="BC34A57730DB45ACA38ED3593EE97CFC"/>
        <w:category>
          <w:name w:val="General"/>
          <w:gallery w:val="placeholder"/>
        </w:category>
        <w:types>
          <w:type w:val="bbPlcHdr"/>
        </w:types>
        <w:behaviors>
          <w:behavior w:val="content"/>
        </w:behaviors>
        <w:guid w:val="{620607BA-63C4-4396-A96E-DDD0CB5CDB49}"/>
      </w:docPartPr>
      <w:docPartBody>
        <w:p w:rsidR="00402DE3" w:rsidRDefault="00095F4A" w:rsidP="00095F4A">
          <w:pPr>
            <w:pStyle w:val="BC34A57730DB45ACA38ED3593EE97CFC"/>
          </w:pPr>
          <w:r w:rsidRPr="00864D4A">
            <w:rPr>
              <w:rFonts w:ascii="Arial" w:eastAsia="Times New Roman" w:hAnsi="Arial" w:cs="Arial"/>
              <w:bCs/>
              <w:iCs/>
              <w:color w:val="595959" w:themeColor="text1" w:themeTint="A6"/>
              <w:sz w:val="24"/>
              <w:szCs w:val="24"/>
            </w:rPr>
            <w:t>Please describe the environmental impact of this project and explain how this will be managed.</w:t>
          </w:r>
        </w:p>
      </w:docPartBody>
    </w:docPart>
    <w:docPart>
      <w:docPartPr>
        <w:name w:val="1B3B9AC9FEDB4F99B1F4218E307F4F20"/>
        <w:category>
          <w:name w:val="General"/>
          <w:gallery w:val="placeholder"/>
        </w:category>
        <w:types>
          <w:type w:val="bbPlcHdr"/>
        </w:types>
        <w:behaviors>
          <w:behavior w:val="content"/>
        </w:behaviors>
        <w:guid w:val="{62EA6CB7-4477-4860-9DCD-609137067FBF}"/>
      </w:docPartPr>
      <w:docPartBody>
        <w:p w:rsidR="000567D2" w:rsidRDefault="00EA2585" w:rsidP="00EA2585">
          <w:pPr>
            <w:pStyle w:val="1B3B9AC9FEDB4F99B1F4218E307F4F20"/>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41F9766533A8488AA15522521B98B6F3"/>
        <w:category>
          <w:name w:val="General"/>
          <w:gallery w:val="placeholder"/>
        </w:category>
        <w:types>
          <w:type w:val="bbPlcHdr"/>
        </w:types>
        <w:behaviors>
          <w:behavior w:val="content"/>
        </w:behaviors>
        <w:guid w:val="{43F832AB-3C32-46D4-8E8A-BE23113B5338}"/>
      </w:docPartPr>
      <w:docPartBody>
        <w:p w:rsidR="000567D2" w:rsidRDefault="00EA2585" w:rsidP="00EA2585">
          <w:pPr>
            <w:pStyle w:val="41F9766533A8488AA15522521B98B6F3"/>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6C0F39E9F1DB4297A89750C1D0B6863A"/>
        <w:category>
          <w:name w:val="General"/>
          <w:gallery w:val="placeholder"/>
        </w:category>
        <w:types>
          <w:type w:val="bbPlcHdr"/>
        </w:types>
        <w:behaviors>
          <w:behavior w:val="content"/>
        </w:behaviors>
        <w:guid w:val="{FFBFF6BE-8012-45E2-8D23-A2C45F4C7B16}"/>
      </w:docPartPr>
      <w:docPartBody>
        <w:p w:rsidR="000834A8" w:rsidRDefault="000567D2" w:rsidP="000567D2">
          <w:pPr>
            <w:pStyle w:val="6C0F39E9F1DB4297A89750C1D0B6863A"/>
          </w:pPr>
          <w:r>
            <w:rPr>
              <w:rStyle w:val="PlaceholderText"/>
            </w:rPr>
            <w:t>E</w:t>
          </w:r>
          <w:r w:rsidRPr="00772F56">
            <w:rPr>
              <w:rStyle w:val="PlaceholderText"/>
            </w:rPr>
            <w:t>nter</w:t>
          </w:r>
          <w:r>
            <w:rPr>
              <w:rStyle w:val="PlaceholderText"/>
            </w:rPr>
            <w:t xml:space="preserve"> (£) Figure</w:t>
          </w:r>
        </w:p>
      </w:docPartBody>
    </w:docPart>
    <w:docPart>
      <w:docPartPr>
        <w:name w:val="19C93960ED2E4C97BBEA2DED9A09B0A0"/>
        <w:category>
          <w:name w:val="General"/>
          <w:gallery w:val="placeholder"/>
        </w:category>
        <w:types>
          <w:type w:val="bbPlcHdr"/>
        </w:types>
        <w:behaviors>
          <w:behavior w:val="content"/>
        </w:behaviors>
        <w:guid w:val="{DED3C04A-295B-4F91-87C8-A699F49FD6C0}"/>
      </w:docPartPr>
      <w:docPartBody>
        <w:p w:rsidR="000834A8" w:rsidRDefault="000567D2" w:rsidP="000567D2">
          <w:pPr>
            <w:pStyle w:val="19C93960ED2E4C97BBEA2DED9A09B0A0"/>
          </w:pPr>
          <w:r>
            <w:rPr>
              <w:rStyle w:val="PlaceholderText"/>
            </w:rPr>
            <w:t>E</w:t>
          </w:r>
          <w:r w:rsidRPr="00772F56">
            <w:rPr>
              <w:rStyle w:val="PlaceholderText"/>
            </w:rPr>
            <w:t>nter</w:t>
          </w:r>
          <w:r>
            <w:rPr>
              <w:rStyle w:val="PlaceholderText"/>
            </w:rPr>
            <w:t xml:space="preserve"> (£) Figure</w:t>
          </w:r>
        </w:p>
      </w:docPartBody>
    </w:docPart>
    <w:docPart>
      <w:docPartPr>
        <w:name w:val="8483BD720DFF43D6AFAFAD3BCD6AFCB8"/>
        <w:category>
          <w:name w:val="General"/>
          <w:gallery w:val="placeholder"/>
        </w:category>
        <w:types>
          <w:type w:val="bbPlcHdr"/>
        </w:types>
        <w:behaviors>
          <w:behavior w:val="content"/>
        </w:behaviors>
        <w:guid w:val="{619C6A07-AA74-45E5-A76D-FDF25EE2AC45}"/>
      </w:docPartPr>
      <w:docPartBody>
        <w:p w:rsidR="000834A8" w:rsidRDefault="000567D2" w:rsidP="000567D2">
          <w:pPr>
            <w:pStyle w:val="8483BD720DFF43D6AFAFAD3BCD6AFCB8"/>
          </w:pPr>
          <w:r>
            <w:rPr>
              <w:rStyle w:val="PlaceholderText"/>
            </w:rPr>
            <w:t>E</w:t>
          </w:r>
          <w:r w:rsidRPr="00772F56">
            <w:rPr>
              <w:rStyle w:val="PlaceholderText"/>
            </w:rPr>
            <w:t>nter</w:t>
          </w:r>
          <w:r>
            <w:rPr>
              <w:rStyle w:val="PlaceholderText"/>
            </w:rPr>
            <w:t xml:space="preserve"> (£) Figure</w:t>
          </w:r>
        </w:p>
      </w:docPartBody>
    </w:docPart>
    <w:docPart>
      <w:docPartPr>
        <w:name w:val="FAAB1C139B9B4B648ABD0B8AB7834C6C"/>
        <w:category>
          <w:name w:val="General"/>
          <w:gallery w:val="placeholder"/>
        </w:category>
        <w:types>
          <w:type w:val="bbPlcHdr"/>
        </w:types>
        <w:behaviors>
          <w:behavior w:val="content"/>
        </w:behaviors>
        <w:guid w:val="{5BAADBA9-1A33-47F7-A378-77DCAE43BAF9}"/>
      </w:docPartPr>
      <w:docPartBody>
        <w:p w:rsidR="00E91F2E" w:rsidRDefault="007C5ACA" w:rsidP="007C5ACA">
          <w:pPr>
            <w:pStyle w:val="FAAB1C139B9B4B648ABD0B8AB7834C6C"/>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A24444AD40CB41A9A9E1319288093B4D"/>
        <w:category>
          <w:name w:val="General"/>
          <w:gallery w:val="placeholder"/>
        </w:category>
        <w:types>
          <w:type w:val="bbPlcHdr"/>
        </w:types>
        <w:behaviors>
          <w:behavior w:val="content"/>
        </w:behaviors>
        <w:guid w:val="{23DE3ABC-2890-4DDF-BA45-95EAFEDC8686}"/>
      </w:docPartPr>
      <w:docPartBody>
        <w:p w:rsidR="00E91F2E" w:rsidRDefault="007C5ACA" w:rsidP="007C5ACA">
          <w:pPr>
            <w:pStyle w:val="A24444AD40CB41A9A9E1319288093B4D"/>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A72E8909C06D4F3190980A92ED4D9448"/>
        <w:category>
          <w:name w:val="General"/>
          <w:gallery w:val="placeholder"/>
        </w:category>
        <w:types>
          <w:type w:val="bbPlcHdr"/>
        </w:types>
        <w:behaviors>
          <w:behavior w:val="content"/>
        </w:behaviors>
        <w:guid w:val="{B2C82C25-A571-43A4-BAD1-4FA202A0F681}"/>
      </w:docPartPr>
      <w:docPartBody>
        <w:p w:rsidR="00E91F2E" w:rsidRDefault="007C5ACA" w:rsidP="007C5ACA">
          <w:pPr>
            <w:pStyle w:val="A72E8909C06D4F3190980A92ED4D9448"/>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B1BE55D37FD743BFBA86293235E632ED"/>
        <w:category>
          <w:name w:val="General"/>
          <w:gallery w:val="placeholder"/>
        </w:category>
        <w:types>
          <w:type w:val="bbPlcHdr"/>
        </w:types>
        <w:behaviors>
          <w:behavior w:val="content"/>
        </w:behaviors>
        <w:guid w:val="{B905F02F-CE22-4712-840B-1118AF5EC248}"/>
      </w:docPartPr>
      <w:docPartBody>
        <w:p w:rsidR="00E91F2E" w:rsidRDefault="007C5ACA" w:rsidP="007C5ACA">
          <w:pPr>
            <w:pStyle w:val="B1BE55D37FD743BFBA86293235E632ED"/>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77644BC25B674B428F7FCE7DFDC2644F"/>
        <w:category>
          <w:name w:val="General"/>
          <w:gallery w:val="placeholder"/>
        </w:category>
        <w:types>
          <w:type w:val="bbPlcHdr"/>
        </w:types>
        <w:behaviors>
          <w:behavior w:val="content"/>
        </w:behaviors>
        <w:guid w:val="{E45C0097-F0DB-45D2-9254-BD1F66C3E86D}"/>
      </w:docPartPr>
      <w:docPartBody>
        <w:p w:rsidR="00E91F2E" w:rsidRDefault="007C5ACA" w:rsidP="007C5ACA">
          <w:pPr>
            <w:pStyle w:val="77644BC25B674B428F7FCE7DFDC2644F"/>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22E931C7DABB4E3785C46BDA9FB9953A"/>
        <w:category>
          <w:name w:val="General"/>
          <w:gallery w:val="placeholder"/>
        </w:category>
        <w:types>
          <w:type w:val="bbPlcHdr"/>
        </w:types>
        <w:behaviors>
          <w:behavior w:val="content"/>
        </w:behaviors>
        <w:guid w:val="{F1D19D01-648D-4434-BE0F-1DE6DE751400}"/>
      </w:docPartPr>
      <w:docPartBody>
        <w:p w:rsidR="00E91F2E" w:rsidRDefault="007C5ACA" w:rsidP="007C5ACA">
          <w:pPr>
            <w:pStyle w:val="22E931C7DABB4E3785C46BDA9FB9953A"/>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712A8159F7C6471AB6ABE6330D3A0E8F"/>
        <w:category>
          <w:name w:val="General"/>
          <w:gallery w:val="placeholder"/>
        </w:category>
        <w:types>
          <w:type w:val="bbPlcHdr"/>
        </w:types>
        <w:behaviors>
          <w:behavior w:val="content"/>
        </w:behaviors>
        <w:guid w:val="{B15437BC-45DF-431A-8FCE-95DBF8A05B40}"/>
      </w:docPartPr>
      <w:docPartBody>
        <w:p w:rsidR="00E91F2E" w:rsidRDefault="007C5ACA" w:rsidP="007C5ACA">
          <w:pPr>
            <w:pStyle w:val="712A8159F7C6471AB6ABE6330D3A0E8F"/>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A15A1017161C41B49F7C4717D3DAC911"/>
        <w:category>
          <w:name w:val="General"/>
          <w:gallery w:val="placeholder"/>
        </w:category>
        <w:types>
          <w:type w:val="bbPlcHdr"/>
        </w:types>
        <w:behaviors>
          <w:behavior w:val="content"/>
        </w:behaviors>
        <w:guid w:val="{11BEAFCF-8A27-43D0-9CBB-ED2157DB252E}"/>
      </w:docPartPr>
      <w:docPartBody>
        <w:p w:rsidR="00E91F2E" w:rsidRDefault="007C5ACA" w:rsidP="007C5ACA">
          <w:pPr>
            <w:pStyle w:val="A15A1017161C41B49F7C4717D3DAC911"/>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5D33BD96C4B14797838906A6CDE83107"/>
        <w:category>
          <w:name w:val="General"/>
          <w:gallery w:val="placeholder"/>
        </w:category>
        <w:types>
          <w:type w:val="bbPlcHdr"/>
        </w:types>
        <w:behaviors>
          <w:behavior w:val="content"/>
        </w:behaviors>
        <w:guid w:val="{BBE9C94A-B2D1-49E0-AB1C-EF7DF8404DD4}"/>
      </w:docPartPr>
      <w:docPartBody>
        <w:p w:rsidR="00E91F2E" w:rsidRDefault="007C5ACA" w:rsidP="007C5ACA">
          <w:pPr>
            <w:pStyle w:val="5D33BD96C4B14797838906A6CDE83107"/>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D80F2BEFB794438690880A70B46C2C5D"/>
        <w:category>
          <w:name w:val="General"/>
          <w:gallery w:val="placeholder"/>
        </w:category>
        <w:types>
          <w:type w:val="bbPlcHdr"/>
        </w:types>
        <w:behaviors>
          <w:behavior w:val="content"/>
        </w:behaviors>
        <w:guid w:val="{D05B60E9-20A0-4A57-ABB2-CFC1204387C0}"/>
      </w:docPartPr>
      <w:docPartBody>
        <w:p w:rsidR="00E91F2E" w:rsidRDefault="007C5ACA" w:rsidP="007C5ACA">
          <w:pPr>
            <w:pStyle w:val="D80F2BEFB794438690880A70B46C2C5D"/>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1C9E8E3A965B460E8EA28FCEF3A2E7F3"/>
        <w:category>
          <w:name w:val="General"/>
          <w:gallery w:val="placeholder"/>
        </w:category>
        <w:types>
          <w:type w:val="bbPlcHdr"/>
        </w:types>
        <w:behaviors>
          <w:behavior w:val="content"/>
        </w:behaviors>
        <w:guid w:val="{9A0F68AF-8392-4285-BDC1-620139FAA37B}"/>
      </w:docPartPr>
      <w:docPartBody>
        <w:p w:rsidR="00E91F2E" w:rsidRDefault="007C5ACA" w:rsidP="007C5ACA">
          <w:pPr>
            <w:pStyle w:val="1C9E8E3A965B460E8EA28FCEF3A2E7F3"/>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5EAF5322D2EB4C088D15947D674555EB"/>
        <w:category>
          <w:name w:val="General"/>
          <w:gallery w:val="placeholder"/>
        </w:category>
        <w:types>
          <w:type w:val="bbPlcHdr"/>
        </w:types>
        <w:behaviors>
          <w:behavior w:val="content"/>
        </w:behaviors>
        <w:guid w:val="{CFC4DFF9-A10C-4C7A-AD06-77A216B6AECD}"/>
      </w:docPartPr>
      <w:docPartBody>
        <w:p w:rsidR="00E91F2E" w:rsidRDefault="007C5ACA" w:rsidP="007C5ACA">
          <w:pPr>
            <w:pStyle w:val="5EAF5322D2EB4C088D15947D674555EB"/>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40E7E31C7609466D80BBF6881B4F91BE"/>
        <w:category>
          <w:name w:val="General"/>
          <w:gallery w:val="placeholder"/>
        </w:category>
        <w:types>
          <w:type w:val="bbPlcHdr"/>
        </w:types>
        <w:behaviors>
          <w:behavior w:val="content"/>
        </w:behaviors>
        <w:guid w:val="{F8237C7C-9D69-4234-A705-8FBCAC538831}"/>
      </w:docPartPr>
      <w:docPartBody>
        <w:p w:rsidR="00E91F2E" w:rsidRDefault="007C5ACA" w:rsidP="007C5ACA">
          <w:pPr>
            <w:pStyle w:val="40E7E31C7609466D80BBF6881B4F91BE"/>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9D4FAF9DEF664A2F9E106350A5B5E16D"/>
        <w:category>
          <w:name w:val="General"/>
          <w:gallery w:val="placeholder"/>
        </w:category>
        <w:types>
          <w:type w:val="bbPlcHdr"/>
        </w:types>
        <w:behaviors>
          <w:behavior w:val="content"/>
        </w:behaviors>
        <w:guid w:val="{1C6909EC-0D54-4671-8BC2-57BDF63FE3AC}"/>
      </w:docPartPr>
      <w:docPartBody>
        <w:p w:rsidR="00E91F2E" w:rsidRDefault="007C5ACA" w:rsidP="007C5ACA">
          <w:pPr>
            <w:pStyle w:val="9D4FAF9DEF664A2F9E106350A5B5E16D"/>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58F12C6E042449B083B34FD6DBC56B69"/>
        <w:category>
          <w:name w:val="General"/>
          <w:gallery w:val="placeholder"/>
        </w:category>
        <w:types>
          <w:type w:val="bbPlcHdr"/>
        </w:types>
        <w:behaviors>
          <w:behavior w:val="content"/>
        </w:behaviors>
        <w:guid w:val="{39925E08-2539-4401-A088-94D337927FD1}"/>
      </w:docPartPr>
      <w:docPartBody>
        <w:p w:rsidR="00E91F2E" w:rsidRDefault="007C5ACA" w:rsidP="007C5ACA">
          <w:pPr>
            <w:pStyle w:val="58F12C6E042449B083B34FD6DBC56B69"/>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2F3B7B589B984F4698D130A99A675BE1"/>
        <w:category>
          <w:name w:val="General"/>
          <w:gallery w:val="placeholder"/>
        </w:category>
        <w:types>
          <w:type w:val="bbPlcHdr"/>
        </w:types>
        <w:behaviors>
          <w:behavior w:val="content"/>
        </w:behaviors>
        <w:guid w:val="{637E0468-7C16-4F18-AC24-C7B04B9B3941}"/>
      </w:docPartPr>
      <w:docPartBody>
        <w:p w:rsidR="00E91F2E" w:rsidRDefault="007C5ACA" w:rsidP="007C5ACA">
          <w:pPr>
            <w:pStyle w:val="2F3B7B589B984F4698D130A99A675BE1"/>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982620D3B4174BF28625ED68776034A6"/>
        <w:category>
          <w:name w:val="General"/>
          <w:gallery w:val="placeholder"/>
        </w:category>
        <w:types>
          <w:type w:val="bbPlcHdr"/>
        </w:types>
        <w:behaviors>
          <w:behavior w:val="content"/>
        </w:behaviors>
        <w:guid w:val="{D907FA5D-37F2-4A0B-A0DE-AC57A22F8ADF}"/>
      </w:docPartPr>
      <w:docPartBody>
        <w:p w:rsidR="00E91F2E" w:rsidRDefault="007C5ACA" w:rsidP="007C5ACA">
          <w:pPr>
            <w:pStyle w:val="982620D3B4174BF28625ED68776034A6"/>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4E44E104D693442AB20DA080D0AA6D13"/>
        <w:category>
          <w:name w:val="General"/>
          <w:gallery w:val="placeholder"/>
        </w:category>
        <w:types>
          <w:type w:val="bbPlcHdr"/>
        </w:types>
        <w:behaviors>
          <w:behavior w:val="content"/>
        </w:behaviors>
        <w:guid w:val="{323BA06B-4D3D-46E0-A803-0AAC33D675CD}"/>
      </w:docPartPr>
      <w:docPartBody>
        <w:p w:rsidR="00E91F2E" w:rsidRDefault="007C5ACA" w:rsidP="007C5ACA">
          <w:pPr>
            <w:pStyle w:val="4E44E104D693442AB20DA080D0AA6D13"/>
          </w:pPr>
          <w:r>
            <w:rPr>
              <w:rStyle w:val="PlaceholderText"/>
              <w:rFonts w:cstheme="minorHAnsi"/>
            </w:rPr>
            <w:t xml:space="preserve">Enter (£) Figure </w:t>
          </w:r>
          <w:r w:rsidRPr="00FD6221">
            <w:rPr>
              <w:rStyle w:val="PlaceholderText"/>
              <w:rFonts w:cstheme="minorHAnsi"/>
            </w:rPr>
            <w:t>here</w:t>
          </w:r>
        </w:p>
      </w:docPartBody>
    </w:docPart>
    <w:docPart>
      <w:docPartPr>
        <w:name w:val="33A5CF623C3F45BC87B6E808800497A1"/>
        <w:category>
          <w:name w:val="General"/>
          <w:gallery w:val="placeholder"/>
        </w:category>
        <w:types>
          <w:type w:val="bbPlcHdr"/>
        </w:types>
        <w:behaviors>
          <w:behavior w:val="content"/>
        </w:behaviors>
        <w:guid w:val="{360E3F0F-B202-44E8-B26A-CE980058CB1B}"/>
      </w:docPartPr>
      <w:docPartBody>
        <w:p w:rsidR="00E91F2E" w:rsidRDefault="007C5ACA" w:rsidP="007C5ACA">
          <w:pPr>
            <w:pStyle w:val="33A5CF623C3F45BC87B6E808800497A1"/>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4A2D3FC55DEA46C187C089F08DAFD786"/>
        <w:category>
          <w:name w:val="General"/>
          <w:gallery w:val="placeholder"/>
        </w:category>
        <w:types>
          <w:type w:val="bbPlcHdr"/>
        </w:types>
        <w:behaviors>
          <w:behavior w:val="content"/>
        </w:behaviors>
        <w:guid w:val="{79C5A7B7-4363-40A6-BA91-2C5BEBE7DA8A}"/>
      </w:docPartPr>
      <w:docPartBody>
        <w:p w:rsidR="00E91F2E" w:rsidRDefault="007C5ACA" w:rsidP="007C5ACA">
          <w:pPr>
            <w:pStyle w:val="4A2D3FC55DEA46C187C089F08DAFD786"/>
          </w:pPr>
          <w:r>
            <w:rPr>
              <w:rStyle w:val="PlaceholderText"/>
              <w:rFonts w:cstheme="minorHAnsi"/>
            </w:rPr>
            <w:t xml:space="preserve">Enter (£) Figure </w:t>
          </w:r>
          <w:r w:rsidRPr="00FD6221">
            <w:rPr>
              <w:rStyle w:val="PlaceholderText"/>
              <w:rFonts w:cstheme="minorHAnsi"/>
            </w:rPr>
            <w:t>here</w:t>
          </w:r>
        </w:p>
      </w:docPartBody>
    </w:docPart>
    <w:docPart>
      <w:docPartPr>
        <w:name w:val="3F9A38681CB24D589FC95136DE948248"/>
        <w:category>
          <w:name w:val="General"/>
          <w:gallery w:val="placeholder"/>
        </w:category>
        <w:types>
          <w:type w:val="bbPlcHdr"/>
        </w:types>
        <w:behaviors>
          <w:behavior w:val="content"/>
        </w:behaviors>
        <w:guid w:val="{2E5EE5D8-522E-4482-A57A-38C23E0D919B}"/>
      </w:docPartPr>
      <w:docPartBody>
        <w:p w:rsidR="00E91F2E" w:rsidRDefault="007C5ACA" w:rsidP="007C5ACA">
          <w:pPr>
            <w:pStyle w:val="3F9A38681CB24D589FC95136DE948248"/>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FEE20246240245708A05E0CB5AD8513B"/>
        <w:category>
          <w:name w:val="General"/>
          <w:gallery w:val="placeholder"/>
        </w:category>
        <w:types>
          <w:type w:val="bbPlcHdr"/>
        </w:types>
        <w:behaviors>
          <w:behavior w:val="content"/>
        </w:behaviors>
        <w:guid w:val="{7D448840-03AA-4849-8101-2AD04F92B455}"/>
      </w:docPartPr>
      <w:docPartBody>
        <w:p w:rsidR="00E91F2E" w:rsidRDefault="007C5ACA" w:rsidP="007C5ACA">
          <w:pPr>
            <w:pStyle w:val="FEE20246240245708A05E0CB5AD8513B"/>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D859B23062A8491F8843DCA9FD82C115"/>
        <w:category>
          <w:name w:val="General"/>
          <w:gallery w:val="placeholder"/>
        </w:category>
        <w:types>
          <w:type w:val="bbPlcHdr"/>
        </w:types>
        <w:behaviors>
          <w:behavior w:val="content"/>
        </w:behaviors>
        <w:guid w:val="{C42F77C1-A6A6-4F82-A9D2-372E505F9D2E}"/>
      </w:docPartPr>
      <w:docPartBody>
        <w:p w:rsidR="00E91F2E" w:rsidRDefault="007C5ACA" w:rsidP="007C5ACA">
          <w:pPr>
            <w:pStyle w:val="D859B23062A8491F8843DCA9FD82C115"/>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E26EB00BF9A7448AB7F3A44602BC9288"/>
        <w:category>
          <w:name w:val="General"/>
          <w:gallery w:val="placeholder"/>
        </w:category>
        <w:types>
          <w:type w:val="bbPlcHdr"/>
        </w:types>
        <w:behaviors>
          <w:behavior w:val="content"/>
        </w:behaviors>
        <w:guid w:val="{0CC1E210-D939-48E6-BECD-288DC92285A7}"/>
      </w:docPartPr>
      <w:docPartBody>
        <w:p w:rsidR="00E91F2E" w:rsidRDefault="007C5ACA" w:rsidP="007C5ACA">
          <w:pPr>
            <w:pStyle w:val="E26EB00BF9A7448AB7F3A44602BC9288"/>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BDF5DD15080D43CCAF72440BD50D5144"/>
        <w:category>
          <w:name w:val="General"/>
          <w:gallery w:val="placeholder"/>
        </w:category>
        <w:types>
          <w:type w:val="bbPlcHdr"/>
        </w:types>
        <w:behaviors>
          <w:behavior w:val="content"/>
        </w:behaviors>
        <w:guid w:val="{14C978D6-AFE3-4E71-9347-4E514073075A}"/>
      </w:docPartPr>
      <w:docPartBody>
        <w:p w:rsidR="00E91F2E" w:rsidRDefault="007C5ACA" w:rsidP="007C5ACA">
          <w:pPr>
            <w:pStyle w:val="BDF5DD15080D43CCAF72440BD50D5144"/>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2FC6260A598B4022A3CA7C48831A2A45"/>
        <w:category>
          <w:name w:val="General"/>
          <w:gallery w:val="placeholder"/>
        </w:category>
        <w:types>
          <w:type w:val="bbPlcHdr"/>
        </w:types>
        <w:behaviors>
          <w:behavior w:val="content"/>
        </w:behaviors>
        <w:guid w:val="{A9D351F4-F377-4EE6-8CB6-8C5451FCC8FB}"/>
      </w:docPartPr>
      <w:docPartBody>
        <w:p w:rsidR="00E91F2E" w:rsidRDefault="007C5ACA" w:rsidP="007C5ACA">
          <w:pPr>
            <w:pStyle w:val="2FC6260A598B4022A3CA7C48831A2A45"/>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1A899601D82F4B6580C22C1AE46E4B66"/>
        <w:category>
          <w:name w:val="General"/>
          <w:gallery w:val="placeholder"/>
        </w:category>
        <w:types>
          <w:type w:val="bbPlcHdr"/>
        </w:types>
        <w:behaviors>
          <w:behavior w:val="content"/>
        </w:behaviors>
        <w:guid w:val="{4417893E-26A1-4001-96AC-77E5FF15E1E6}"/>
      </w:docPartPr>
      <w:docPartBody>
        <w:p w:rsidR="00E91F2E" w:rsidRDefault="007C5ACA" w:rsidP="007C5ACA">
          <w:pPr>
            <w:pStyle w:val="1A899601D82F4B6580C22C1AE46E4B66"/>
          </w:pPr>
          <w:r w:rsidRPr="001143FD">
            <w:rPr>
              <w:rStyle w:val="PlaceholderText"/>
              <w:color w:val="3B3838" w:themeColor="background2" w:themeShade="40"/>
            </w:rPr>
            <w:t>Please describe the need or opportunity which has triggered the project</w:t>
          </w:r>
          <w:r w:rsidRPr="001143FD">
            <w:rPr>
              <w:rStyle w:val="PlaceholderText"/>
            </w:rPr>
            <w:t>.</w:t>
          </w:r>
        </w:p>
      </w:docPartBody>
    </w:docPart>
    <w:docPart>
      <w:docPartPr>
        <w:name w:val="E86C7F2A32994C4AA41DA3335B48426F"/>
        <w:category>
          <w:name w:val="General"/>
          <w:gallery w:val="placeholder"/>
        </w:category>
        <w:types>
          <w:type w:val="bbPlcHdr"/>
        </w:types>
        <w:behaviors>
          <w:behavior w:val="content"/>
        </w:behaviors>
        <w:guid w:val="{E2172721-2A3B-4192-BF0D-359FB179335C}"/>
      </w:docPartPr>
      <w:docPartBody>
        <w:p w:rsidR="00E91F2E" w:rsidRDefault="007C5ACA" w:rsidP="007C5ACA">
          <w:pPr>
            <w:pStyle w:val="E86C7F2A32994C4AA41DA3335B48426F"/>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14E2216D9F4347EFB6564DD667DB0BAF"/>
        <w:category>
          <w:name w:val="General"/>
          <w:gallery w:val="placeholder"/>
        </w:category>
        <w:types>
          <w:type w:val="bbPlcHdr"/>
        </w:types>
        <w:behaviors>
          <w:behavior w:val="content"/>
        </w:behaviors>
        <w:guid w:val="{98A17856-3CE4-4AC3-82A2-D11A3B3DA6DA}"/>
      </w:docPartPr>
      <w:docPartBody>
        <w:p w:rsidR="00E91F2E" w:rsidRDefault="007C5ACA" w:rsidP="007C5ACA">
          <w:pPr>
            <w:pStyle w:val="14E2216D9F4347EFB6564DD667DB0BAF"/>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E485A6EE7EDB4357BC9B42B3A8CE4D83"/>
        <w:category>
          <w:name w:val="General"/>
          <w:gallery w:val="placeholder"/>
        </w:category>
        <w:types>
          <w:type w:val="bbPlcHdr"/>
        </w:types>
        <w:behaviors>
          <w:behavior w:val="content"/>
        </w:behaviors>
        <w:guid w:val="{C07FD075-90B6-4FBF-B292-06E5D86397D3}"/>
      </w:docPartPr>
      <w:docPartBody>
        <w:p w:rsidR="007C5ACA" w:rsidRPr="001143FD" w:rsidRDefault="007C5ACA" w:rsidP="005F76DA">
          <w:pPr>
            <w:rPr>
              <w:color w:val="595959" w:themeColor="text1" w:themeTint="A6"/>
            </w:rPr>
          </w:pPr>
          <w:r w:rsidRPr="001143FD">
            <w:rPr>
              <w:color w:val="595959" w:themeColor="text1" w:themeTint="A6"/>
            </w:rPr>
            <w:t>Please explain why the proposed project is a strategic priority for the Faculty / Department / Division. Please place the project in the context of other pipeline projects. Please explain how the proposed is the best solution available with particular regard to:</w:t>
          </w:r>
        </w:p>
        <w:p w:rsidR="007C5ACA" w:rsidRPr="001143FD" w:rsidRDefault="007C5ACA" w:rsidP="005F76DA">
          <w:pPr>
            <w:rPr>
              <w:color w:val="595959" w:themeColor="text1" w:themeTint="A6"/>
            </w:rPr>
          </w:pPr>
          <w:r w:rsidRPr="001143FD">
            <w:rPr>
              <w:color w:val="595959" w:themeColor="text1" w:themeTint="A6"/>
            </w:rPr>
            <w:t>i)</w:t>
          </w:r>
          <w:r w:rsidRPr="001143FD">
            <w:rPr>
              <w:color w:val="595959" w:themeColor="text1" w:themeTint="A6"/>
            </w:rPr>
            <w:tab/>
            <w:t>The facilities the project delivers</w:t>
          </w:r>
        </w:p>
        <w:p w:rsidR="007C5ACA" w:rsidRPr="001143FD" w:rsidRDefault="007C5ACA" w:rsidP="005F76DA">
          <w:pPr>
            <w:rPr>
              <w:color w:val="595959" w:themeColor="text1" w:themeTint="A6"/>
            </w:rPr>
          </w:pPr>
          <w:r w:rsidRPr="001143FD">
            <w:rPr>
              <w:color w:val="595959" w:themeColor="text1" w:themeTint="A6"/>
            </w:rPr>
            <w:t>ii)</w:t>
          </w:r>
          <w:r w:rsidRPr="001143FD">
            <w:rPr>
              <w:color w:val="595959" w:themeColor="text1" w:themeTint="A6"/>
            </w:rPr>
            <w:tab/>
            <w:t>Timescales</w:t>
          </w:r>
        </w:p>
        <w:p w:rsidR="007C5ACA" w:rsidRPr="001143FD" w:rsidRDefault="007C5ACA" w:rsidP="005F76DA">
          <w:pPr>
            <w:rPr>
              <w:color w:val="595959" w:themeColor="text1" w:themeTint="A6"/>
            </w:rPr>
          </w:pPr>
          <w:r w:rsidRPr="001143FD">
            <w:rPr>
              <w:color w:val="595959" w:themeColor="text1" w:themeTint="A6"/>
            </w:rPr>
            <w:t>iii)</w:t>
          </w:r>
          <w:r w:rsidRPr="001143FD">
            <w:rPr>
              <w:color w:val="595959" w:themeColor="text1" w:themeTint="A6"/>
            </w:rPr>
            <w:tab/>
            <w:t>Project location and space considerations</w:t>
          </w:r>
        </w:p>
        <w:p w:rsidR="00E91F2E" w:rsidRDefault="007C5ACA" w:rsidP="007C5ACA">
          <w:pPr>
            <w:pStyle w:val="E485A6EE7EDB4357BC9B42B3A8CE4D83"/>
          </w:pPr>
          <w:r w:rsidRPr="001143FD">
            <w:rPr>
              <w:color w:val="595959" w:themeColor="text1" w:themeTint="A6"/>
            </w:rPr>
            <w:t>iv)</w:t>
          </w:r>
          <w:r w:rsidRPr="001143FD">
            <w:rPr>
              <w:color w:val="595959" w:themeColor="text1" w:themeTint="A6"/>
            </w:rPr>
            <w:tab/>
            <w:t>Useful life of the space / facility post completion</w:t>
          </w:r>
        </w:p>
      </w:docPartBody>
    </w:docPart>
    <w:docPart>
      <w:docPartPr>
        <w:name w:val="A050A9B486C04BD9B88E57DFFAF65249"/>
        <w:category>
          <w:name w:val="General"/>
          <w:gallery w:val="placeholder"/>
        </w:category>
        <w:types>
          <w:type w:val="bbPlcHdr"/>
        </w:types>
        <w:behaviors>
          <w:behavior w:val="content"/>
        </w:behaviors>
        <w:guid w:val="{97F5F46C-9E16-4277-823D-50EF51F8A235}"/>
      </w:docPartPr>
      <w:docPartBody>
        <w:p w:rsidR="00E91F2E" w:rsidRDefault="007C5ACA" w:rsidP="007C5ACA">
          <w:pPr>
            <w:pStyle w:val="A050A9B486C04BD9B88E57DFFAF65249"/>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BECB55A4A52D4263BF4C5EFFAAC1EF41"/>
        <w:category>
          <w:name w:val="General"/>
          <w:gallery w:val="placeholder"/>
        </w:category>
        <w:types>
          <w:type w:val="bbPlcHdr"/>
        </w:types>
        <w:behaviors>
          <w:behavior w:val="content"/>
        </w:behaviors>
        <w:guid w:val="{A40A62D3-7114-4A7C-ACB4-3183A9883A7F}"/>
      </w:docPartPr>
      <w:docPartBody>
        <w:p w:rsidR="00E91F2E" w:rsidRDefault="007C5ACA" w:rsidP="007C5ACA">
          <w:pPr>
            <w:pStyle w:val="BECB55A4A52D4263BF4C5EFFAAC1EF41"/>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35A8562D4B6642AD962370B309DF203D"/>
        <w:category>
          <w:name w:val="General"/>
          <w:gallery w:val="placeholder"/>
        </w:category>
        <w:types>
          <w:type w:val="bbPlcHdr"/>
        </w:types>
        <w:behaviors>
          <w:behavior w:val="content"/>
        </w:behaviors>
        <w:guid w:val="{916C744B-E15F-4816-96C0-AD4FFD76E695}"/>
      </w:docPartPr>
      <w:docPartBody>
        <w:p w:rsidR="00E91F2E" w:rsidRDefault="007C5ACA" w:rsidP="007C5ACA">
          <w:pPr>
            <w:pStyle w:val="35A8562D4B6642AD962370B309DF203D"/>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48431C5726EC4596A6635D60129C9EC7"/>
        <w:category>
          <w:name w:val="General"/>
          <w:gallery w:val="placeholder"/>
        </w:category>
        <w:types>
          <w:type w:val="bbPlcHdr"/>
        </w:types>
        <w:behaviors>
          <w:behavior w:val="content"/>
        </w:behaviors>
        <w:guid w:val="{FA4F514C-0BC9-4D17-82A4-443C58122E3B}"/>
      </w:docPartPr>
      <w:docPartBody>
        <w:p w:rsidR="00E91F2E" w:rsidRDefault="007C5ACA" w:rsidP="007C5ACA">
          <w:pPr>
            <w:pStyle w:val="48431C5726EC4596A6635D60129C9EC7"/>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0745AAB77DBC4F2AB4469E26A70EE72C"/>
        <w:category>
          <w:name w:val="General"/>
          <w:gallery w:val="placeholder"/>
        </w:category>
        <w:types>
          <w:type w:val="bbPlcHdr"/>
        </w:types>
        <w:behaviors>
          <w:behavior w:val="content"/>
        </w:behaviors>
        <w:guid w:val="{F99E91F4-5A13-4BAA-B26B-C74F6E70CDD7}"/>
      </w:docPartPr>
      <w:docPartBody>
        <w:p w:rsidR="00E91F2E" w:rsidRDefault="007C5ACA" w:rsidP="007C5ACA">
          <w:pPr>
            <w:pStyle w:val="0745AAB77DBC4F2AB4469E26A70EE72C"/>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8FB1864D47B44CB994722B4A4D5C118E"/>
        <w:category>
          <w:name w:val="General"/>
          <w:gallery w:val="placeholder"/>
        </w:category>
        <w:types>
          <w:type w:val="bbPlcHdr"/>
        </w:types>
        <w:behaviors>
          <w:behavior w:val="content"/>
        </w:behaviors>
        <w:guid w:val="{2D130D9A-9F15-4A87-9034-7344F0CDCE7C}"/>
      </w:docPartPr>
      <w:docPartBody>
        <w:p w:rsidR="00E91F2E" w:rsidRDefault="007C5ACA" w:rsidP="007C5ACA">
          <w:pPr>
            <w:pStyle w:val="8FB1864D47B44CB994722B4A4D5C118E"/>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CE7F65ACBCBF40AE95F5AF36005427EA"/>
        <w:category>
          <w:name w:val="General"/>
          <w:gallery w:val="placeholder"/>
        </w:category>
        <w:types>
          <w:type w:val="bbPlcHdr"/>
        </w:types>
        <w:behaviors>
          <w:behavior w:val="content"/>
        </w:behaviors>
        <w:guid w:val="{8B4B35CB-70FC-4ADC-A5E7-2CBAA18B8172}"/>
      </w:docPartPr>
      <w:docPartBody>
        <w:p w:rsidR="00E91F2E" w:rsidRDefault="007C5ACA" w:rsidP="007C5ACA">
          <w:pPr>
            <w:pStyle w:val="CE7F65ACBCBF40AE95F5AF36005427EA"/>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4839DA3541024118B6FC150B8CC6999A"/>
        <w:category>
          <w:name w:val="General"/>
          <w:gallery w:val="placeholder"/>
        </w:category>
        <w:types>
          <w:type w:val="bbPlcHdr"/>
        </w:types>
        <w:behaviors>
          <w:behavior w:val="content"/>
        </w:behaviors>
        <w:guid w:val="{DECBE121-EBAE-44E1-A733-9D94122523C7}"/>
      </w:docPartPr>
      <w:docPartBody>
        <w:p w:rsidR="00E91F2E" w:rsidRDefault="007C5ACA" w:rsidP="007C5ACA">
          <w:pPr>
            <w:pStyle w:val="4839DA3541024118B6FC150B8CC6999A"/>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8CF0F6D7DDE8442EAAD739AC070ED9C3"/>
        <w:category>
          <w:name w:val="General"/>
          <w:gallery w:val="placeholder"/>
        </w:category>
        <w:types>
          <w:type w:val="bbPlcHdr"/>
        </w:types>
        <w:behaviors>
          <w:behavior w:val="content"/>
        </w:behaviors>
        <w:guid w:val="{2C3E0237-3065-441F-8EDE-706C83DA1DFD}"/>
      </w:docPartPr>
      <w:docPartBody>
        <w:p w:rsidR="00E91F2E" w:rsidRDefault="007C5ACA" w:rsidP="007C5ACA">
          <w:pPr>
            <w:pStyle w:val="8CF0F6D7DDE8442EAAD739AC070ED9C3"/>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432DFDC501454AA28DBF01D8B28D9CC6"/>
        <w:category>
          <w:name w:val="General"/>
          <w:gallery w:val="placeholder"/>
        </w:category>
        <w:types>
          <w:type w:val="bbPlcHdr"/>
        </w:types>
        <w:behaviors>
          <w:behavior w:val="content"/>
        </w:behaviors>
        <w:guid w:val="{35B056B1-660A-40EA-A08A-7262DA48A870}"/>
      </w:docPartPr>
      <w:docPartBody>
        <w:p w:rsidR="00E91F2E" w:rsidRDefault="007C5ACA" w:rsidP="007C5ACA">
          <w:pPr>
            <w:pStyle w:val="432DFDC501454AA28DBF01D8B28D9CC6"/>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52EBC86EF42A4A50942FFF7D6FB7827C"/>
        <w:category>
          <w:name w:val="General"/>
          <w:gallery w:val="placeholder"/>
        </w:category>
        <w:types>
          <w:type w:val="bbPlcHdr"/>
        </w:types>
        <w:behaviors>
          <w:behavior w:val="content"/>
        </w:behaviors>
        <w:guid w:val="{17200586-CC7F-48C9-90B7-1B4789C1248B}"/>
      </w:docPartPr>
      <w:docPartBody>
        <w:p w:rsidR="00E91F2E" w:rsidRDefault="007C5ACA" w:rsidP="007C5ACA">
          <w:pPr>
            <w:pStyle w:val="52EBC86EF42A4A50942FFF7D6FB7827C"/>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BB7DF5685D4B42CC89FC08077255E537"/>
        <w:category>
          <w:name w:val="General"/>
          <w:gallery w:val="placeholder"/>
        </w:category>
        <w:types>
          <w:type w:val="bbPlcHdr"/>
        </w:types>
        <w:behaviors>
          <w:behavior w:val="content"/>
        </w:behaviors>
        <w:guid w:val="{63BCB9DA-5DC2-477A-B0F0-6C63E470E971}"/>
      </w:docPartPr>
      <w:docPartBody>
        <w:p w:rsidR="00E91F2E" w:rsidRDefault="007C5ACA" w:rsidP="007C5ACA">
          <w:pPr>
            <w:pStyle w:val="BB7DF5685D4B42CC89FC08077255E537"/>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AD635D39112B4B3ABF9685D27584F9B3"/>
        <w:category>
          <w:name w:val="General"/>
          <w:gallery w:val="placeholder"/>
        </w:category>
        <w:types>
          <w:type w:val="bbPlcHdr"/>
        </w:types>
        <w:behaviors>
          <w:behavior w:val="content"/>
        </w:behaviors>
        <w:guid w:val="{A226CA5C-8804-4083-86F9-7A9AEE4E9FBD}"/>
      </w:docPartPr>
      <w:docPartBody>
        <w:p w:rsidR="00E91F2E" w:rsidRDefault="007C5ACA" w:rsidP="007C5ACA">
          <w:pPr>
            <w:pStyle w:val="AD635D39112B4B3ABF9685D27584F9B3"/>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DEE6EBFD255F440B90B510EAAD534E49"/>
        <w:category>
          <w:name w:val="General"/>
          <w:gallery w:val="placeholder"/>
        </w:category>
        <w:types>
          <w:type w:val="bbPlcHdr"/>
        </w:types>
        <w:behaviors>
          <w:behavior w:val="content"/>
        </w:behaviors>
        <w:guid w:val="{BBAE7A3A-C9D4-4CB5-8809-48022B1E1616}"/>
      </w:docPartPr>
      <w:docPartBody>
        <w:p w:rsidR="00E91F2E" w:rsidRDefault="007C5ACA" w:rsidP="007C5ACA">
          <w:pPr>
            <w:pStyle w:val="DEE6EBFD255F440B90B510EAAD534E49"/>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5A1A35544379482C89672B1789ED4076"/>
        <w:category>
          <w:name w:val="General"/>
          <w:gallery w:val="placeholder"/>
        </w:category>
        <w:types>
          <w:type w:val="bbPlcHdr"/>
        </w:types>
        <w:behaviors>
          <w:behavior w:val="content"/>
        </w:behaviors>
        <w:guid w:val="{7A991789-6555-465D-AA9D-20AA09612B31}"/>
      </w:docPartPr>
      <w:docPartBody>
        <w:p w:rsidR="00E91F2E" w:rsidRDefault="007C5ACA" w:rsidP="007C5ACA">
          <w:pPr>
            <w:pStyle w:val="5A1A35544379482C89672B1789ED4076"/>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E0EC2BB34EF344C1B7A5BD587BEC32D8"/>
        <w:category>
          <w:name w:val="General"/>
          <w:gallery w:val="placeholder"/>
        </w:category>
        <w:types>
          <w:type w:val="bbPlcHdr"/>
        </w:types>
        <w:behaviors>
          <w:behavior w:val="content"/>
        </w:behaviors>
        <w:guid w:val="{66E145E1-B72C-42BB-B766-2B464EE5B5E5}"/>
      </w:docPartPr>
      <w:docPartBody>
        <w:p w:rsidR="00E91F2E" w:rsidRDefault="007C5ACA" w:rsidP="007C5ACA">
          <w:pPr>
            <w:pStyle w:val="E0EC2BB34EF344C1B7A5BD587BEC32D8"/>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EDEC450540ED42F5B0DDFE887D00BA18"/>
        <w:category>
          <w:name w:val="General"/>
          <w:gallery w:val="placeholder"/>
        </w:category>
        <w:types>
          <w:type w:val="bbPlcHdr"/>
        </w:types>
        <w:behaviors>
          <w:behavior w:val="content"/>
        </w:behaviors>
        <w:guid w:val="{DF3CFD33-D3BF-4C0A-B664-8C14DA961562}"/>
      </w:docPartPr>
      <w:docPartBody>
        <w:p w:rsidR="00E91F2E" w:rsidRDefault="007C5ACA" w:rsidP="007C5ACA">
          <w:pPr>
            <w:pStyle w:val="EDEC450540ED42F5B0DDFE887D00BA18"/>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B58B7745BAE343ECB80B0694851D23FA"/>
        <w:category>
          <w:name w:val="General"/>
          <w:gallery w:val="placeholder"/>
        </w:category>
        <w:types>
          <w:type w:val="bbPlcHdr"/>
        </w:types>
        <w:behaviors>
          <w:behavior w:val="content"/>
        </w:behaviors>
        <w:guid w:val="{A9268693-DA43-420D-9508-C38E5E03F8D2}"/>
      </w:docPartPr>
      <w:docPartBody>
        <w:p w:rsidR="00E91F2E" w:rsidRDefault="007C5ACA" w:rsidP="007C5ACA">
          <w:pPr>
            <w:pStyle w:val="B58B7745BAE343ECB80B0694851D23FA"/>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917D79890FC048CD952F21894E5C4A24"/>
        <w:category>
          <w:name w:val="General"/>
          <w:gallery w:val="placeholder"/>
        </w:category>
        <w:types>
          <w:type w:val="bbPlcHdr"/>
        </w:types>
        <w:behaviors>
          <w:behavior w:val="content"/>
        </w:behaviors>
        <w:guid w:val="{AC8CD1B7-C461-45F5-AC98-2993CBA7C897}"/>
      </w:docPartPr>
      <w:docPartBody>
        <w:p w:rsidR="00E91F2E" w:rsidRDefault="007C5ACA" w:rsidP="007C5ACA">
          <w:pPr>
            <w:pStyle w:val="917D79890FC048CD952F21894E5C4A24"/>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59CF9E223F6F4D919FFD939600BB425C"/>
        <w:category>
          <w:name w:val="General"/>
          <w:gallery w:val="placeholder"/>
        </w:category>
        <w:types>
          <w:type w:val="bbPlcHdr"/>
        </w:types>
        <w:behaviors>
          <w:behavior w:val="content"/>
        </w:behaviors>
        <w:guid w:val="{CDFEA395-7F9C-48D2-9D96-F247D379A1FA}"/>
      </w:docPartPr>
      <w:docPartBody>
        <w:p w:rsidR="00E91F2E" w:rsidRDefault="007C5ACA" w:rsidP="007C5ACA">
          <w:pPr>
            <w:pStyle w:val="59CF9E223F6F4D919FFD939600BB425C"/>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9EC724866870439AAED22E32F1AD241B"/>
        <w:category>
          <w:name w:val="General"/>
          <w:gallery w:val="placeholder"/>
        </w:category>
        <w:types>
          <w:type w:val="bbPlcHdr"/>
        </w:types>
        <w:behaviors>
          <w:behavior w:val="content"/>
        </w:behaviors>
        <w:guid w:val="{A7C6CB37-19EB-4A43-908D-E3B5332E9A9E}"/>
      </w:docPartPr>
      <w:docPartBody>
        <w:p w:rsidR="00E91F2E" w:rsidRDefault="007C5ACA" w:rsidP="007C5ACA">
          <w:pPr>
            <w:pStyle w:val="9EC724866870439AAED22E32F1AD241B"/>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57707CB2D6DC4223BA0E1D3867CDF8BB"/>
        <w:category>
          <w:name w:val="General"/>
          <w:gallery w:val="placeholder"/>
        </w:category>
        <w:types>
          <w:type w:val="bbPlcHdr"/>
        </w:types>
        <w:behaviors>
          <w:behavior w:val="content"/>
        </w:behaviors>
        <w:guid w:val="{7E9FA526-5B8D-47CF-AF29-B36C0978556F}"/>
      </w:docPartPr>
      <w:docPartBody>
        <w:p w:rsidR="00E91F2E" w:rsidRDefault="007C5ACA" w:rsidP="007C5ACA">
          <w:pPr>
            <w:pStyle w:val="57707CB2D6DC4223BA0E1D3867CDF8BB"/>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9A39F376746847FFA5441C283C462C7B"/>
        <w:category>
          <w:name w:val="General"/>
          <w:gallery w:val="placeholder"/>
        </w:category>
        <w:types>
          <w:type w:val="bbPlcHdr"/>
        </w:types>
        <w:behaviors>
          <w:behavior w:val="content"/>
        </w:behaviors>
        <w:guid w:val="{5DDD4BB1-1517-4B2A-A793-C3628733AF59}"/>
      </w:docPartPr>
      <w:docPartBody>
        <w:p w:rsidR="00E91F2E" w:rsidRDefault="007C5ACA" w:rsidP="007C5ACA">
          <w:pPr>
            <w:pStyle w:val="9A39F376746847FFA5441C283C462C7B"/>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61EDB1CC86DB46D299DFA63FDBA1B155"/>
        <w:category>
          <w:name w:val="General"/>
          <w:gallery w:val="placeholder"/>
        </w:category>
        <w:types>
          <w:type w:val="bbPlcHdr"/>
        </w:types>
        <w:behaviors>
          <w:behavior w:val="content"/>
        </w:behaviors>
        <w:guid w:val="{4FC7866C-7F76-47CC-9C64-4EBD66DD8F23}"/>
      </w:docPartPr>
      <w:docPartBody>
        <w:p w:rsidR="00E91F2E" w:rsidRDefault="007C5ACA" w:rsidP="007C5ACA">
          <w:pPr>
            <w:pStyle w:val="61EDB1CC86DB46D299DFA63FDBA1B155"/>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44D97B9F37D945FBB0EF09A82704822C"/>
        <w:category>
          <w:name w:val="General"/>
          <w:gallery w:val="placeholder"/>
        </w:category>
        <w:types>
          <w:type w:val="bbPlcHdr"/>
        </w:types>
        <w:behaviors>
          <w:behavior w:val="content"/>
        </w:behaviors>
        <w:guid w:val="{A20A53E0-37F7-4DBC-BF94-9AFAC8455F1D}"/>
      </w:docPartPr>
      <w:docPartBody>
        <w:p w:rsidR="00E91F2E" w:rsidRDefault="007C5ACA" w:rsidP="007C5ACA">
          <w:pPr>
            <w:pStyle w:val="44D97B9F37D945FBB0EF09A82704822C"/>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1767C374EE4746878C198F32791BA72C"/>
        <w:category>
          <w:name w:val="General"/>
          <w:gallery w:val="placeholder"/>
        </w:category>
        <w:types>
          <w:type w:val="bbPlcHdr"/>
        </w:types>
        <w:behaviors>
          <w:behavior w:val="content"/>
        </w:behaviors>
        <w:guid w:val="{89E00D07-6D89-4E43-B233-E243B33DADB4}"/>
      </w:docPartPr>
      <w:docPartBody>
        <w:p w:rsidR="00E91F2E" w:rsidRDefault="007C5ACA" w:rsidP="007C5ACA">
          <w:pPr>
            <w:pStyle w:val="1767C374EE4746878C198F32791BA72C"/>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0ED1C259229F42189D94036047AB8957"/>
        <w:category>
          <w:name w:val="General"/>
          <w:gallery w:val="placeholder"/>
        </w:category>
        <w:types>
          <w:type w:val="bbPlcHdr"/>
        </w:types>
        <w:behaviors>
          <w:behavior w:val="content"/>
        </w:behaviors>
        <w:guid w:val="{E3F7A384-5471-4221-A1DD-6609B178A19E}"/>
      </w:docPartPr>
      <w:docPartBody>
        <w:p w:rsidR="00E91F2E" w:rsidRDefault="007C5ACA" w:rsidP="007C5ACA">
          <w:pPr>
            <w:pStyle w:val="0ED1C259229F42189D94036047AB8957"/>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AF8CBFC722C04B62950A3FD9AD0F8279"/>
        <w:category>
          <w:name w:val="General"/>
          <w:gallery w:val="placeholder"/>
        </w:category>
        <w:types>
          <w:type w:val="bbPlcHdr"/>
        </w:types>
        <w:behaviors>
          <w:behavior w:val="content"/>
        </w:behaviors>
        <w:guid w:val="{C4E85158-079F-40A7-B26E-5AB051DFFDE4}"/>
      </w:docPartPr>
      <w:docPartBody>
        <w:p w:rsidR="00E91F2E" w:rsidRDefault="007C5ACA" w:rsidP="007C5ACA">
          <w:pPr>
            <w:pStyle w:val="AF8CBFC722C04B62950A3FD9AD0F8279"/>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808A74C926B24D75A40E2FE8B0346E14"/>
        <w:category>
          <w:name w:val="General"/>
          <w:gallery w:val="placeholder"/>
        </w:category>
        <w:types>
          <w:type w:val="bbPlcHdr"/>
        </w:types>
        <w:behaviors>
          <w:behavior w:val="content"/>
        </w:behaviors>
        <w:guid w:val="{4304852F-509C-4B13-96E3-D5E207BE8BD8}"/>
      </w:docPartPr>
      <w:docPartBody>
        <w:p w:rsidR="00E91F2E" w:rsidRDefault="007C5ACA" w:rsidP="007C5ACA">
          <w:pPr>
            <w:pStyle w:val="808A74C926B24D75A40E2FE8B0346E14"/>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1F3309B4968E43968D4EE67DD7E1BFEE"/>
        <w:category>
          <w:name w:val="General"/>
          <w:gallery w:val="placeholder"/>
        </w:category>
        <w:types>
          <w:type w:val="bbPlcHdr"/>
        </w:types>
        <w:behaviors>
          <w:behavior w:val="content"/>
        </w:behaviors>
        <w:guid w:val="{682416A5-8E58-47AC-98DC-D73EBCBBE3CA}"/>
      </w:docPartPr>
      <w:docPartBody>
        <w:p w:rsidR="00E91F2E" w:rsidRDefault="007C5ACA" w:rsidP="007C5ACA">
          <w:pPr>
            <w:pStyle w:val="1F3309B4968E43968D4EE67DD7E1BFEE"/>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4CD144188B0E4077BE72D48D3DF975BF"/>
        <w:category>
          <w:name w:val="General"/>
          <w:gallery w:val="placeholder"/>
        </w:category>
        <w:types>
          <w:type w:val="bbPlcHdr"/>
        </w:types>
        <w:behaviors>
          <w:behavior w:val="content"/>
        </w:behaviors>
        <w:guid w:val="{B5AC7B7C-71F4-4BD9-B4E9-E2B9B4862F31}"/>
      </w:docPartPr>
      <w:docPartBody>
        <w:p w:rsidR="00E91F2E" w:rsidRDefault="007C5ACA" w:rsidP="007C5ACA">
          <w:pPr>
            <w:pStyle w:val="4CD144188B0E4077BE72D48D3DF975BF"/>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09EBAD2797FF4D3BBDAA6481F4D13020"/>
        <w:category>
          <w:name w:val="General"/>
          <w:gallery w:val="placeholder"/>
        </w:category>
        <w:types>
          <w:type w:val="bbPlcHdr"/>
        </w:types>
        <w:behaviors>
          <w:behavior w:val="content"/>
        </w:behaviors>
        <w:guid w:val="{5664DF52-6C09-4211-9502-451A1FE7C011}"/>
      </w:docPartPr>
      <w:docPartBody>
        <w:p w:rsidR="00E91F2E" w:rsidRDefault="007C5ACA" w:rsidP="007C5ACA">
          <w:pPr>
            <w:pStyle w:val="09EBAD2797FF4D3BBDAA6481F4D13020"/>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7345E7B914EF4B2589A5146879D24328"/>
        <w:category>
          <w:name w:val="General"/>
          <w:gallery w:val="placeholder"/>
        </w:category>
        <w:types>
          <w:type w:val="bbPlcHdr"/>
        </w:types>
        <w:behaviors>
          <w:behavior w:val="content"/>
        </w:behaviors>
        <w:guid w:val="{70403FE0-FDB6-42BC-A9AC-6D5FFBADEBBB}"/>
      </w:docPartPr>
      <w:docPartBody>
        <w:p w:rsidR="00E91F2E" w:rsidRDefault="007C5ACA" w:rsidP="007C5ACA">
          <w:pPr>
            <w:pStyle w:val="7345E7B914EF4B2589A5146879D24328"/>
          </w:pPr>
          <w:r w:rsidRPr="001143FD">
            <w:rPr>
              <w:rStyle w:val="PlaceholderText"/>
              <w:rFonts w:ascii="Arial" w:hAnsi="Arial" w:cs="Arial"/>
              <w:color w:val="595959" w:themeColor="text1" w:themeTint="A6"/>
            </w:rPr>
            <w:t>Please give details of any connections with existing or pipeline projects</w:t>
          </w:r>
        </w:p>
      </w:docPartBody>
    </w:docPart>
    <w:docPart>
      <w:docPartPr>
        <w:name w:val="0C5CDD6F5EDA4421AEEC48C9FAB4DDCB"/>
        <w:category>
          <w:name w:val="General"/>
          <w:gallery w:val="placeholder"/>
        </w:category>
        <w:types>
          <w:type w:val="bbPlcHdr"/>
        </w:types>
        <w:behaviors>
          <w:behavior w:val="content"/>
        </w:behaviors>
        <w:guid w:val="{5E23A9E5-89F2-4B17-AC55-90425A164522}"/>
      </w:docPartPr>
      <w:docPartBody>
        <w:p w:rsidR="00E05819" w:rsidRDefault="00E91F2E" w:rsidP="00E91F2E">
          <w:pPr>
            <w:pStyle w:val="0C5CDD6F5EDA4421AEEC48C9FAB4DDCB"/>
          </w:pPr>
          <w:r>
            <w:rPr>
              <w:rStyle w:val="PlaceholderText"/>
              <w:rFonts w:ascii="Arial" w:hAnsi="Arial" w:cs="Arial"/>
              <w:color w:val="808080" w:themeColor="background1" w:themeShade="80"/>
            </w:rPr>
            <w:t>E</w:t>
          </w:r>
          <w:r w:rsidRPr="00DE3D1B">
            <w:rPr>
              <w:rStyle w:val="PlaceholderText"/>
              <w:rFonts w:ascii="Arial" w:hAnsi="Arial" w:cs="Arial"/>
              <w:color w:val="808080" w:themeColor="background1" w:themeShade="80"/>
            </w:rPr>
            <w:t>nter</w:t>
          </w:r>
          <w:r>
            <w:rPr>
              <w:rStyle w:val="PlaceholderText"/>
              <w:rFonts w:ascii="Arial" w:hAnsi="Arial" w:cs="Arial"/>
              <w:color w:val="808080" w:themeColor="background1" w:themeShade="80"/>
            </w:rPr>
            <w:t xml:space="preserv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04EA5"/>
    <w:multiLevelType w:val="hybridMultilevel"/>
    <w:tmpl w:val="B4941D7E"/>
    <w:lvl w:ilvl="0" w:tplc="47F4D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C801E8"/>
    <w:multiLevelType w:val="hybridMultilevel"/>
    <w:tmpl w:val="D7CAEBF2"/>
    <w:lvl w:ilvl="0" w:tplc="F7F8845A">
      <w:start w:val="1"/>
      <w:numFmt w:val="lowerRoman"/>
      <w:lvlText w:val="%1)"/>
      <w:lvlJc w:val="left"/>
      <w:pPr>
        <w:ind w:left="1080" w:hanging="720"/>
      </w:pPr>
      <w:rPr>
        <w:rFonts w:asciiTheme="minorHAnsi" w:eastAsiaTheme="minorHAnsi" w:hAnsiTheme="minorHAnsi" w:cstheme="minorBidi" w:hint="default"/>
        <w:b w:val="0"/>
        <w:i w:val="0"/>
        <w:color w:val="80808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DF38D4"/>
    <w:multiLevelType w:val="hybridMultilevel"/>
    <w:tmpl w:val="C6EABC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8B0CA0"/>
    <w:rsid w:val="00040E09"/>
    <w:rsid w:val="000433C9"/>
    <w:rsid w:val="000567D2"/>
    <w:rsid w:val="000834A8"/>
    <w:rsid w:val="00091617"/>
    <w:rsid w:val="00095F4A"/>
    <w:rsid w:val="000963FF"/>
    <w:rsid w:val="000965B5"/>
    <w:rsid w:val="000F3D71"/>
    <w:rsid w:val="001470B2"/>
    <w:rsid w:val="002270CA"/>
    <w:rsid w:val="00274D90"/>
    <w:rsid w:val="00276108"/>
    <w:rsid w:val="002A47D6"/>
    <w:rsid w:val="00387F48"/>
    <w:rsid w:val="003C2BD5"/>
    <w:rsid w:val="003E6E94"/>
    <w:rsid w:val="003F191D"/>
    <w:rsid w:val="00402DE3"/>
    <w:rsid w:val="00457211"/>
    <w:rsid w:val="0046506F"/>
    <w:rsid w:val="004826AB"/>
    <w:rsid w:val="004932E3"/>
    <w:rsid w:val="004A3448"/>
    <w:rsid w:val="0053383A"/>
    <w:rsid w:val="00574881"/>
    <w:rsid w:val="005826B8"/>
    <w:rsid w:val="005F02E4"/>
    <w:rsid w:val="005F0C41"/>
    <w:rsid w:val="005F76DA"/>
    <w:rsid w:val="00624B4B"/>
    <w:rsid w:val="0064583D"/>
    <w:rsid w:val="00671A2D"/>
    <w:rsid w:val="006B17CF"/>
    <w:rsid w:val="006C7AEA"/>
    <w:rsid w:val="006D6A8D"/>
    <w:rsid w:val="00744B64"/>
    <w:rsid w:val="0074672B"/>
    <w:rsid w:val="00790D6B"/>
    <w:rsid w:val="007A2CE1"/>
    <w:rsid w:val="007B2585"/>
    <w:rsid w:val="007C5ACA"/>
    <w:rsid w:val="007C6AA1"/>
    <w:rsid w:val="007D26CE"/>
    <w:rsid w:val="007F53C6"/>
    <w:rsid w:val="00807747"/>
    <w:rsid w:val="0085198E"/>
    <w:rsid w:val="00855201"/>
    <w:rsid w:val="00857512"/>
    <w:rsid w:val="008B0CA0"/>
    <w:rsid w:val="008F241D"/>
    <w:rsid w:val="008F2520"/>
    <w:rsid w:val="00936238"/>
    <w:rsid w:val="0094068A"/>
    <w:rsid w:val="00A00029"/>
    <w:rsid w:val="00A03C49"/>
    <w:rsid w:val="00A26E24"/>
    <w:rsid w:val="00A347F5"/>
    <w:rsid w:val="00AA7335"/>
    <w:rsid w:val="00AB324C"/>
    <w:rsid w:val="00AE56C8"/>
    <w:rsid w:val="00AE5BF6"/>
    <w:rsid w:val="00B33B94"/>
    <w:rsid w:val="00B40727"/>
    <w:rsid w:val="00B937FA"/>
    <w:rsid w:val="00B959EC"/>
    <w:rsid w:val="00BC462C"/>
    <w:rsid w:val="00BC7E42"/>
    <w:rsid w:val="00C01774"/>
    <w:rsid w:val="00C625C7"/>
    <w:rsid w:val="00D112E0"/>
    <w:rsid w:val="00D3071D"/>
    <w:rsid w:val="00D5422C"/>
    <w:rsid w:val="00DC50AA"/>
    <w:rsid w:val="00DF6A62"/>
    <w:rsid w:val="00E05819"/>
    <w:rsid w:val="00E05FAB"/>
    <w:rsid w:val="00E91F2E"/>
    <w:rsid w:val="00EA2585"/>
    <w:rsid w:val="00EB627B"/>
    <w:rsid w:val="00EB7E81"/>
    <w:rsid w:val="00EF689C"/>
    <w:rsid w:val="00F33E6B"/>
    <w:rsid w:val="00F34216"/>
    <w:rsid w:val="00F66F19"/>
    <w:rsid w:val="00F67DE4"/>
    <w:rsid w:val="00FD3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F2E"/>
    <w:rPr>
      <w:color w:val="808080"/>
    </w:rPr>
  </w:style>
  <w:style w:type="paragraph" w:customStyle="1" w:styleId="B37FCAECE4AF449C957A7547C5E99553">
    <w:name w:val="B37FCAECE4AF449C957A7547C5E99553"/>
    <w:rsid w:val="008B0CA0"/>
    <w:rPr>
      <w:rFonts w:eastAsiaTheme="minorHAnsi"/>
      <w:lang w:eastAsia="en-US"/>
    </w:rPr>
  </w:style>
  <w:style w:type="paragraph" w:customStyle="1" w:styleId="C0CA96DF15AC41A782E81A8B92A7C5BA">
    <w:name w:val="C0CA96DF15AC41A782E81A8B92A7C5BA"/>
    <w:rsid w:val="008B0CA0"/>
    <w:rPr>
      <w:rFonts w:eastAsiaTheme="minorHAnsi"/>
      <w:lang w:eastAsia="en-US"/>
    </w:rPr>
  </w:style>
  <w:style w:type="paragraph" w:customStyle="1" w:styleId="F43C7EFF10534A418BCE59CD0152C4B9">
    <w:name w:val="F43C7EFF10534A418BCE59CD0152C4B9"/>
    <w:rsid w:val="008B0CA0"/>
    <w:rPr>
      <w:rFonts w:eastAsiaTheme="minorHAnsi"/>
      <w:lang w:eastAsia="en-US"/>
    </w:rPr>
  </w:style>
  <w:style w:type="paragraph" w:customStyle="1" w:styleId="F43C7EFF10534A418BCE59CD0152C4B91">
    <w:name w:val="F43C7EFF10534A418BCE59CD0152C4B91"/>
    <w:rsid w:val="007D26CE"/>
    <w:rPr>
      <w:rFonts w:eastAsiaTheme="minorHAnsi"/>
      <w:lang w:eastAsia="en-US"/>
    </w:rPr>
  </w:style>
  <w:style w:type="paragraph" w:customStyle="1" w:styleId="0D254D9225894F87A2FA60FE57124D33">
    <w:name w:val="0D254D9225894F87A2FA60FE57124D33"/>
    <w:rsid w:val="00807747"/>
    <w:rPr>
      <w:rFonts w:eastAsiaTheme="minorHAnsi"/>
      <w:lang w:eastAsia="en-US"/>
    </w:rPr>
  </w:style>
  <w:style w:type="paragraph" w:customStyle="1" w:styleId="F51E575F7EA04817BB0C0AC809D993FB">
    <w:name w:val="F51E575F7EA04817BB0C0AC809D993FB"/>
    <w:rsid w:val="00807747"/>
    <w:rPr>
      <w:rFonts w:eastAsiaTheme="minorHAnsi"/>
      <w:lang w:eastAsia="en-US"/>
    </w:rPr>
  </w:style>
  <w:style w:type="paragraph" w:customStyle="1" w:styleId="E7C9ABE1C1714C0983A6BC4DE708823F">
    <w:name w:val="E7C9ABE1C1714C0983A6BC4DE708823F"/>
    <w:rsid w:val="00807747"/>
    <w:rPr>
      <w:rFonts w:eastAsiaTheme="minorHAnsi"/>
      <w:lang w:eastAsia="en-US"/>
    </w:rPr>
  </w:style>
  <w:style w:type="paragraph" w:customStyle="1" w:styleId="0857BCAFBB0F483B970C2A5C7E964695">
    <w:name w:val="0857BCAFBB0F483B970C2A5C7E964695"/>
    <w:rsid w:val="00807747"/>
    <w:rPr>
      <w:rFonts w:eastAsiaTheme="minorHAnsi"/>
      <w:lang w:eastAsia="en-US"/>
    </w:rPr>
  </w:style>
  <w:style w:type="paragraph" w:customStyle="1" w:styleId="89AA13D8712742CFB038B648A7C8EFC2">
    <w:name w:val="89AA13D8712742CFB038B648A7C8EFC2"/>
    <w:rsid w:val="00807747"/>
    <w:rPr>
      <w:rFonts w:eastAsiaTheme="minorHAnsi"/>
      <w:lang w:eastAsia="en-US"/>
    </w:rPr>
  </w:style>
  <w:style w:type="paragraph" w:customStyle="1" w:styleId="CFB957C2A795404EA8ED782ADECA32C4">
    <w:name w:val="CFB957C2A795404EA8ED782ADECA32C4"/>
    <w:rsid w:val="00807747"/>
    <w:rPr>
      <w:rFonts w:eastAsiaTheme="minorHAnsi"/>
      <w:lang w:eastAsia="en-US"/>
    </w:rPr>
  </w:style>
  <w:style w:type="paragraph" w:customStyle="1" w:styleId="17BA32DB98454602AEB92820A27CF0C0">
    <w:name w:val="17BA32DB98454602AEB92820A27CF0C0"/>
    <w:rsid w:val="00807747"/>
    <w:rPr>
      <w:rFonts w:eastAsiaTheme="minorHAnsi"/>
      <w:lang w:eastAsia="en-US"/>
    </w:rPr>
  </w:style>
  <w:style w:type="paragraph" w:customStyle="1" w:styleId="8E1AD51136FE4FEBA838BAE419EA2487">
    <w:name w:val="8E1AD51136FE4FEBA838BAE419EA2487"/>
    <w:rsid w:val="00807747"/>
    <w:rPr>
      <w:rFonts w:eastAsiaTheme="minorHAnsi"/>
      <w:lang w:eastAsia="en-US"/>
    </w:rPr>
  </w:style>
  <w:style w:type="paragraph" w:customStyle="1" w:styleId="3A14C3A7019345FEBA6810ABF923A99C">
    <w:name w:val="3A14C3A7019345FEBA6810ABF923A99C"/>
    <w:rsid w:val="00807747"/>
    <w:rPr>
      <w:rFonts w:eastAsiaTheme="minorHAnsi"/>
      <w:lang w:eastAsia="en-US"/>
    </w:rPr>
  </w:style>
  <w:style w:type="paragraph" w:customStyle="1" w:styleId="58DA4928839C4001B2BF0EC8BE8065AF">
    <w:name w:val="58DA4928839C4001B2BF0EC8BE8065AF"/>
    <w:rsid w:val="00807747"/>
    <w:rPr>
      <w:rFonts w:eastAsiaTheme="minorHAnsi"/>
      <w:lang w:eastAsia="en-US"/>
    </w:rPr>
  </w:style>
  <w:style w:type="paragraph" w:customStyle="1" w:styleId="A9F9D90E75754E66A789F52BE30C320B">
    <w:name w:val="A9F9D90E75754E66A789F52BE30C320B"/>
    <w:rsid w:val="00807747"/>
    <w:rPr>
      <w:rFonts w:eastAsiaTheme="minorHAnsi"/>
      <w:lang w:eastAsia="en-US"/>
    </w:rPr>
  </w:style>
  <w:style w:type="paragraph" w:customStyle="1" w:styleId="D5F5A3A68C3D449386CAA10DF2E921C4">
    <w:name w:val="D5F5A3A68C3D449386CAA10DF2E921C4"/>
    <w:rsid w:val="00807747"/>
    <w:rPr>
      <w:rFonts w:eastAsiaTheme="minorHAnsi"/>
      <w:lang w:eastAsia="en-US"/>
    </w:rPr>
  </w:style>
  <w:style w:type="paragraph" w:customStyle="1" w:styleId="163356B7A64748A9AC1CA76BE3C8EBB4">
    <w:name w:val="163356B7A64748A9AC1CA76BE3C8EBB4"/>
    <w:rsid w:val="00807747"/>
    <w:rPr>
      <w:rFonts w:eastAsiaTheme="minorHAnsi"/>
      <w:lang w:eastAsia="en-US"/>
    </w:rPr>
  </w:style>
  <w:style w:type="paragraph" w:customStyle="1" w:styleId="8ED6468345BB4D91BEE6A788AFCE5902">
    <w:name w:val="8ED6468345BB4D91BEE6A788AFCE5902"/>
    <w:rsid w:val="00807747"/>
    <w:rPr>
      <w:rFonts w:eastAsiaTheme="minorHAnsi"/>
      <w:lang w:eastAsia="en-US"/>
    </w:rPr>
  </w:style>
  <w:style w:type="paragraph" w:customStyle="1" w:styleId="73649B76D1E341D9A4A41F1F7939B366">
    <w:name w:val="73649B76D1E341D9A4A41F1F7939B366"/>
    <w:rsid w:val="00807747"/>
    <w:rPr>
      <w:rFonts w:eastAsiaTheme="minorHAnsi"/>
      <w:lang w:eastAsia="en-US"/>
    </w:rPr>
  </w:style>
  <w:style w:type="paragraph" w:customStyle="1" w:styleId="F43C7EFF10534A418BCE59CD0152C4B92">
    <w:name w:val="F43C7EFF10534A418BCE59CD0152C4B92"/>
    <w:rsid w:val="00807747"/>
    <w:rPr>
      <w:rFonts w:eastAsiaTheme="minorHAnsi"/>
      <w:lang w:eastAsia="en-US"/>
    </w:rPr>
  </w:style>
  <w:style w:type="paragraph" w:customStyle="1" w:styleId="0D254D9225894F87A2FA60FE57124D331">
    <w:name w:val="0D254D9225894F87A2FA60FE57124D331"/>
    <w:rsid w:val="00807747"/>
    <w:rPr>
      <w:rFonts w:eastAsiaTheme="minorHAnsi"/>
      <w:lang w:eastAsia="en-US"/>
    </w:rPr>
  </w:style>
  <w:style w:type="paragraph" w:customStyle="1" w:styleId="F51E575F7EA04817BB0C0AC809D993FB1">
    <w:name w:val="F51E575F7EA04817BB0C0AC809D993FB1"/>
    <w:rsid w:val="00807747"/>
    <w:rPr>
      <w:rFonts w:eastAsiaTheme="minorHAnsi"/>
      <w:lang w:eastAsia="en-US"/>
    </w:rPr>
  </w:style>
  <w:style w:type="paragraph" w:customStyle="1" w:styleId="E7C9ABE1C1714C0983A6BC4DE708823F1">
    <w:name w:val="E7C9ABE1C1714C0983A6BC4DE708823F1"/>
    <w:rsid w:val="00807747"/>
    <w:rPr>
      <w:rFonts w:eastAsiaTheme="minorHAnsi"/>
      <w:lang w:eastAsia="en-US"/>
    </w:rPr>
  </w:style>
  <w:style w:type="paragraph" w:customStyle="1" w:styleId="0857BCAFBB0F483B970C2A5C7E9646951">
    <w:name w:val="0857BCAFBB0F483B970C2A5C7E9646951"/>
    <w:rsid w:val="00807747"/>
    <w:rPr>
      <w:rFonts w:eastAsiaTheme="minorHAnsi"/>
      <w:lang w:eastAsia="en-US"/>
    </w:rPr>
  </w:style>
  <w:style w:type="paragraph" w:customStyle="1" w:styleId="89AA13D8712742CFB038B648A7C8EFC21">
    <w:name w:val="89AA13D8712742CFB038B648A7C8EFC21"/>
    <w:rsid w:val="00807747"/>
    <w:rPr>
      <w:rFonts w:eastAsiaTheme="minorHAnsi"/>
      <w:lang w:eastAsia="en-US"/>
    </w:rPr>
  </w:style>
  <w:style w:type="paragraph" w:customStyle="1" w:styleId="CFB957C2A795404EA8ED782ADECA32C41">
    <w:name w:val="CFB957C2A795404EA8ED782ADECA32C41"/>
    <w:rsid w:val="00807747"/>
    <w:rPr>
      <w:rFonts w:eastAsiaTheme="minorHAnsi"/>
      <w:lang w:eastAsia="en-US"/>
    </w:rPr>
  </w:style>
  <w:style w:type="paragraph" w:customStyle="1" w:styleId="17BA32DB98454602AEB92820A27CF0C01">
    <w:name w:val="17BA32DB98454602AEB92820A27CF0C01"/>
    <w:rsid w:val="00807747"/>
    <w:rPr>
      <w:rFonts w:eastAsiaTheme="minorHAnsi"/>
      <w:lang w:eastAsia="en-US"/>
    </w:rPr>
  </w:style>
  <w:style w:type="paragraph" w:customStyle="1" w:styleId="8E1AD51136FE4FEBA838BAE419EA24871">
    <w:name w:val="8E1AD51136FE4FEBA838BAE419EA24871"/>
    <w:rsid w:val="00807747"/>
    <w:rPr>
      <w:rFonts w:eastAsiaTheme="minorHAnsi"/>
      <w:lang w:eastAsia="en-US"/>
    </w:rPr>
  </w:style>
  <w:style w:type="paragraph" w:customStyle="1" w:styleId="3A14C3A7019345FEBA6810ABF923A99C1">
    <w:name w:val="3A14C3A7019345FEBA6810ABF923A99C1"/>
    <w:rsid w:val="00807747"/>
    <w:rPr>
      <w:rFonts w:eastAsiaTheme="minorHAnsi"/>
      <w:lang w:eastAsia="en-US"/>
    </w:rPr>
  </w:style>
  <w:style w:type="paragraph" w:customStyle="1" w:styleId="58DA4928839C4001B2BF0EC8BE8065AF1">
    <w:name w:val="58DA4928839C4001B2BF0EC8BE8065AF1"/>
    <w:rsid w:val="00807747"/>
    <w:rPr>
      <w:rFonts w:eastAsiaTheme="minorHAnsi"/>
      <w:lang w:eastAsia="en-US"/>
    </w:rPr>
  </w:style>
  <w:style w:type="paragraph" w:customStyle="1" w:styleId="A9F9D90E75754E66A789F52BE30C320B1">
    <w:name w:val="A9F9D90E75754E66A789F52BE30C320B1"/>
    <w:rsid w:val="00807747"/>
    <w:rPr>
      <w:rFonts w:eastAsiaTheme="minorHAnsi"/>
      <w:lang w:eastAsia="en-US"/>
    </w:rPr>
  </w:style>
  <w:style w:type="paragraph" w:customStyle="1" w:styleId="D5F5A3A68C3D449386CAA10DF2E921C41">
    <w:name w:val="D5F5A3A68C3D449386CAA10DF2E921C41"/>
    <w:rsid w:val="00807747"/>
    <w:rPr>
      <w:rFonts w:eastAsiaTheme="minorHAnsi"/>
      <w:lang w:eastAsia="en-US"/>
    </w:rPr>
  </w:style>
  <w:style w:type="paragraph" w:customStyle="1" w:styleId="163356B7A64748A9AC1CA76BE3C8EBB41">
    <w:name w:val="163356B7A64748A9AC1CA76BE3C8EBB41"/>
    <w:rsid w:val="00807747"/>
    <w:rPr>
      <w:rFonts w:eastAsiaTheme="minorHAnsi"/>
      <w:lang w:eastAsia="en-US"/>
    </w:rPr>
  </w:style>
  <w:style w:type="paragraph" w:customStyle="1" w:styleId="8ED6468345BB4D91BEE6A788AFCE59021">
    <w:name w:val="8ED6468345BB4D91BEE6A788AFCE59021"/>
    <w:rsid w:val="00807747"/>
    <w:rPr>
      <w:rFonts w:eastAsiaTheme="minorHAnsi"/>
      <w:lang w:eastAsia="en-US"/>
    </w:rPr>
  </w:style>
  <w:style w:type="paragraph" w:customStyle="1" w:styleId="73649B76D1E341D9A4A41F1F7939B3661">
    <w:name w:val="73649B76D1E341D9A4A41F1F7939B3661"/>
    <w:rsid w:val="00807747"/>
    <w:rPr>
      <w:rFonts w:eastAsiaTheme="minorHAnsi"/>
      <w:lang w:eastAsia="en-US"/>
    </w:rPr>
  </w:style>
  <w:style w:type="paragraph" w:customStyle="1" w:styleId="F43C7EFF10534A418BCE59CD0152C4B93">
    <w:name w:val="F43C7EFF10534A418BCE59CD0152C4B93"/>
    <w:rsid w:val="00807747"/>
    <w:rPr>
      <w:rFonts w:eastAsiaTheme="minorHAnsi"/>
      <w:lang w:eastAsia="en-US"/>
    </w:rPr>
  </w:style>
  <w:style w:type="paragraph" w:customStyle="1" w:styleId="EEA0A4BBEED04C38A18DC3A8C22CCDFA">
    <w:name w:val="EEA0A4BBEED04C38A18DC3A8C22CCDFA"/>
    <w:rsid w:val="00807747"/>
  </w:style>
  <w:style w:type="paragraph" w:customStyle="1" w:styleId="9809C88FBA9642C2A7C4F34616AB9086">
    <w:name w:val="9809C88FBA9642C2A7C4F34616AB9086"/>
    <w:rsid w:val="00B33B94"/>
    <w:rPr>
      <w:rFonts w:eastAsiaTheme="minorHAnsi"/>
      <w:lang w:eastAsia="en-US"/>
    </w:rPr>
  </w:style>
  <w:style w:type="paragraph" w:customStyle="1" w:styleId="F51E575F7EA04817BB0C0AC809D993FB2">
    <w:name w:val="F51E575F7EA04817BB0C0AC809D993FB2"/>
    <w:rsid w:val="00B33B94"/>
    <w:rPr>
      <w:rFonts w:eastAsiaTheme="minorHAnsi"/>
      <w:lang w:eastAsia="en-US"/>
    </w:rPr>
  </w:style>
  <w:style w:type="paragraph" w:customStyle="1" w:styleId="E7C9ABE1C1714C0983A6BC4DE708823F2">
    <w:name w:val="E7C9ABE1C1714C0983A6BC4DE708823F2"/>
    <w:rsid w:val="00B33B94"/>
    <w:rPr>
      <w:rFonts w:eastAsiaTheme="minorHAnsi"/>
      <w:lang w:eastAsia="en-US"/>
    </w:rPr>
  </w:style>
  <w:style w:type="paragraph" w:customStyle="1" w:styleId="0857BCAFBB0F483B970C2A5C7E9646952">
    <w:name w:val="0857BCAFBB0F483B970C2A5C7E9646952"/>
    <w:rsid w:val="00B33B94"/>
    <w:rPr>
      <w:rFonts w:eastAsiaTheme="minorHAnsi"/>
      <w:lang w:eastAsia="en-US"/>
    </w:rPr>
  </w:style>
  <w:style w:type="paragraph" w:customStyle="1" w:styleId="89AA13D8712742CFB038B648A7C8EFC22">
    <w:name w:val="89AA13D8712742CFB038B648A7C8EFC22"/>
    <w:rsid w:val="00B33B94"/>
    <w:rPr>
      <w:rFonts w:eastAsiaTheme="minorHAnsi"/>
      <w:lang w:eastAsia="en-US"/>
    </w:rPr>
  </w:style>
  <w:style w:type="paragraph" w:customStyle="1" w:styleId="CFB957C2A795404EA8ED782ADECA32C42">
    <w:name w:val="CFB957C2A795404EA8ED782ADECA32C42"/>
    <w:rsid w:val="00B33B94"/>
    <w:rPr>
      <w:rFonts w:eastAsiaTheme="minorHAnsi"/>
      <w:lang w:eastAsia="en-US"/>
    </w:rPr>
  </w:style>
  <w:style w:type="paragraph" w:customStyle="1" w:styleId="17BA32DB98454602AEB92820A27CF0C02">
    <w:name w:val="17BA32DB98454602AEB92820A27CF0C02"/>
    <w:rsid w:val="00B33B94"/>
    <w:rPr>
      <w:rFonts w:eastAsiaTheme="minorHAnsi"/>
      <w:lang w:eastAsia="en-US"/>
    </w:rPr>
  </w:style>
  <w:style w:type="paragraph" w:customStyle="1" w:styleId="8E1AD51136FE4FEBA838BAE419EA24872">
    <w:name w:val="8E1AD51136FE4FEBA838BAE419EA24872"/>
    <w:rsid w:val="00B33B94"/>
    <w:rPr>
      <w:rFonts w:eastAsiaTheme="minorHAnsi"/>
      <w:lang w:eastAsia="en-US"/>
    </w:rPr>
  </w:style>
  <w:style w:type="paragraph" w:customStyle="1" w:styleId="3A14C3A7019345FEBA6810ABF923A99C2">
    <w:name w:val="3A14C3A7019345FEBA6810ABF923A99C2"/>
    <w:rsid w:val="00B33B94"/>
    <w:rPr>
      <w:rFonts w:eastAsiaTheme="minorHAnsi"/>
      <w:lang w:eastAsia="en-US"/>
    </w:rPr>
  </w:style>
  <w:style w:type="paragraph" w:customStyle="1" w:styleId="EEA0A4BBEED04C38A18DC3A8C22CCDFA1">
    <w:name w:val="EEA0A4BBEED04C38A18DC3A8C22CCDFA1"/>
    <w:rsid w:val="00B33B94"/>
    <w:rPr>
      <w:rFonts w:eastAsiaTheme="minorHAnsi"/>
      <w:lang w:eastAsia="en-US"/>
    </w:rPr>
  </w:style>
  <w:style w:type="paragraph" w:customStyle="1" w:styleId="A9F9D90E75754E66A789F52BE30C320B2">
    <w:name w:val="A9F9D90E75754E66A789F52BE30C320B2"/>
    <w:rsid w:val="00B33B94"/>
    <w:rPr>
      <w:rFonts w:eastAsiaTheme="minorHAnsi"/>
      <w:lang w:eastAsia="en-US"/>
    </w:rPr>
  </w:style>
  <w:style w:type="paragraph" w:customStyle="1" w:styleId="D5F5A3A68C3D449386CAA10DF2E921C42">
    <w:name w:val="D5F5A3A68C3D449386CAA10DF2E921C42"/>
    <w:rsid w:val="00B33B94"/>
    <w:rPr>
      <w:rFonts w:eastAsiaTheme="minorHAnsi"/>
      <w:lang w:eastAsia="en-US"/>
    </w:rPr>
  </w:style>
  <w:style w:type="paragraph" w:customStyle="1" w:styleId="163356B7A64748A9AC1CA76BE3C8EBB42">
    <w:name w:val="163356B7A64748A9AC1CA76BE3C8EBB42"/>
    <w:rsid w:val="00B33B94"/>
    <w:rPr>
      <w:rFonts w:eastAsiaTheme="minorHAnsi"/>
      <w:lang w:eastAsia="en-US"/>
    </w:rPr>
  </w:style>
  <w:style w:type="paragraph" w:customStyle="1" w:styleId="8ED6468345BB4D91BEE6A788AFCE59022">
    <w:name w:val="8ED6468345BB4D91BEE6A788AFCE59022"/>
    <w:rsid w:val="00B33B94"/>
    <w:rPr>
      <w:rFonts w:eastAsiaTheme="minorHAnsi"/>
      <w:lang w:eastAsia="en-US"/>
    </w:rPr>
  </w:style>
  <w:style w:type="paragraph" w:customStyle="1" w:styleId="73649B76D1E341D9A4A41F1F7939B3662">
    <w:name w:val="73649B76D1E341D9A4A41F1F7939B3662"/>
    <w:rsid w:val="00B33B94"/>
    <w:rPr>
      <w:rFonts w:eastAsiaTheme="minorHAnsi"/>
      <w:lang w:eastAsia="en-US"/>
    </w:rPr>
  </w:style>
  <w:style w:type="paragraph" w:customStyle="1" w:styleId="F43C7EFF10534A418BCE59CD0152C4B94">
    <w:name w:val="F43C7EFF10534A418BCE59CD0152C4B94"/>
    <w:rsid w:val="00B33B94"/>
    <w:rPr>
      <w:rFonts w:eastAsiaTheme="minorHAnsi"/>
      <w:lang w:eastAsia="en-US"/>
    </w:rPr>
  </w:style>
  <w:style w:type="paragraph" w:customStyle="1" w:styleId="9809C88FBA9642C2A7C4F34616AB90861">
    <w:name w:val="9809C88FBA9642C2A7C4F34616AB90861"/>
    <w:rsid w:val="00B33B94"/>
    <w:rPr>
      <w:rFonts w:eastAsiaTheme="minorHAnsi"/>
      <w:lang w:eastAsia="en-US"/>
    </w:rPr>
  </w:style>
  <w:style w:type="paragraph" w:customStyle="1" w:styleId="F51E575F7EA04817BB0C0AC809D993FB3">
    <w:name w:val="F51E575F7EA04817BB0C0AC809D993FB3"/>
    <w:rsid w:val="00B33B94"/>
    <w:rPr>
      <w:rFonts w:eastAsiaTheme="minorHAnsi"/>
      <w:lang w:eastAsia="en-US"/>
    </w:rPr>
  </w:style>
  <w:style w:type="paragraph" w:customStyle="1" w:styleId="E7C9ABE1C1714C0983A6BC4DE708823F3">
    <w:name w:val="E7C9ABE1C1714C0983A6BC4DE708823F3"/>
    <w:rsid w:val="00B33B94"/>
    <w:rPr>
      <w:rFonts w:eastAsiaTheme="minorHAnsi"/>
      <w:lang w:eastAsia="en-US"/>
    </w:rPr>
  </w:style>
  <w:style w:type="paragraph" w:customStyle="1" w:styleId="0857BCAFBB0F483B970C2A5C7E9646953">
    <w:name w:val="0857BCAFBB0F483B970C2A5C7E9646953"/>
    <w:rsid w:val="00B33B94"/>
    <w:rPr>
      <w:rFonts w:eastAsiaTheme="minorHAnsi"/>
      <w:lang w:eastAsia="en-US"/>
    </w:rPr>
  </w:style>
  <w:style w:type="paragraph" w:customStyle="1" w:styleId="89AA13D8712742CFB038B648A7C8EFC23">
    <w:name w:val="89AA13D8712742CFB038B648A7C8EFC23"/>
    <w:rsid w:val="00B33B94"/>
    <w:rPr>
      <w:rFonts w:eastAsiaTheme="minorHAnsi"/>
      <w:lang w:eastAsia="en-US"/>
    </w:rPr>
  </w:style>
  <w:style w:type="paragraph" w:customStyle="1" w:styleId="CFB957C2A795404EA8ED782ADECA32C43">
    <w:name w:val="CFB957C2A795404EA8ED782ADECA32C43"/>
    <w:rsid w:val="00B33B94"/>
    <w:rPr>
      <w:rFonts w:eastAsiaTheme="minorHAnsi"/>
      <w:lang w:eastAsia="en-US"/>
    </w:rPr>
  </w:style>
  <w:style w:type="paragraph" w:customStyle="1" w:styleId="17BA32DB98454602AEB92820A27CF0C03">
    <w:name w:val="17BA32DB98454602AEB92820A27CF0C03"/>
    <w:rsid w:val="00B33B94"/>
    <w:rPr>
      <w:rFonts w:eastAsiaTheme="minorHAnsi"/>
      <w:lang w:eastAsia="en-US"/>
    </w:rPr>
  </w:style>
  <w:style w:type="paragraph" w:customStyle="1" w:styleId="8E1AD51136FE4FEBA838BAE419EA24873">
    <w:name w:val="8E1AD51136FE4FEBA838BAE419EA24873"/>
    <w:rsid w:val="00B33B94"/>
    <w:rPr>
      <w:rFonts w:eastAsiaTheme="minorHAnsi"/>
      <w:lang w:eastAsia="en-US"/>
    </w:rPr>
  </w:style>
  <w:style w:type="paragraph" w:customStyle="1" w:styleId="3A14C3A7019345FEBA6810ABF923A99C3">
    <w:name w:val="3A14C3A7019345FEBA6810ABF923A99C3"/>
    <w:rsid w:val="00B33B94"/>
    <w:rPr>
      <w:rFonts w:eastAsiaTheme="minorHAnsi"/>
      <w:lang w:eastAsia="en-US"/>
    </w:rPr>
  </w:style>
  <w:style w:type="paragraph" w:customStyle="1" w:styleId="BEF98C94DE7B4EE19AB7C0279EC2F426">
    <w:name w:val="BEF98C94DE7B4EE19AB7C0279EC2F426"/>
    <w:rsid w:val="00B33B94"/>
    <w:rPr>
      <w:rFonts w:eastAsiaTheme="minorHAnsi"/>
      <w:lang w:eastAsia="en-US"/>
    </w:rPr>
  </w:style>
  <w:style w:type="paragraph" w:customStyle="1" w:styleId="A9F9D90E75754E66A789F52BE30C320B3">
    <w:name w:val="A9F9D90E75754E66A789F52BE30C320B3"/>
    <w:rsid w:val="00B33B94"/>
    <w:rPr>
      <w:rFonts w:eastAsiaTheme="minorHAnsi"/>
      <w:lang w:eastAsia="en-US"/>
    </w:rPr>
  </w:style>
  <w:style w:type="paragraph" w:customStyle="1" w:styleId="D5F5A3A68C3D449386CAA10DF2E921C43">
    <w:name w:val="D5F5A3A68C3D449386CAA10DF2E921C43"/>
    <w:rsid w:val="00B33B94"/>
    <w:rPr>
      <w:rFonts w:eastAsiaTheme="minorHAnsi"/>
      <w:lang w:eastAsia="en-US"/>
    </w:rPr>
  </w:style>
  <w:style w:type="paragraph" w:customStyle="1" w:styleId="163356B7A64748A9AC1CA76BE3C8EBB43">
    <w:name w:val="163356B7A64748A9AC1CA76BE3C8EBB43"/>
    <w:rsid w:val="00B33B94"/>
    <w:rPr>
      <w:rFonts w:eastAsiaTheme="minorHAnsi"/>
      <w:lang w:eastAsia="en-US"/>
    </w:rPr>
  </w:style>
  <w:style w:type="paragraph" w:customStyle="1" w:styleId="8ED6468345BB4D91BEE6A788AFCE59023">
    <w:name w:val="8ED6468345BB4D91BEE6A788AFCE59023"/>
    <w:rsid w:val="00B33B94"/>
    <w:rPr>
      <w:rFonts w:eastAsiaTheme="minorHAnsi"/>
      <w:lang w:eastAsia="en-US"/>
    </w:rPr>
  </w:style>
  <w:style w:type="paragraph" w:customStyle="1" w:styleId="73649B76D1E341D9A4A41F1F7939B3663">
    <w:name w:val="73649B76D1E341D9A4A41F1F7939B3663"/>
    <w:rsid w:val="00B33B94"/>
    <w:rPr>
      <w:rFonts w:eastAsiaTheme="minorHAnsi"/>
      <w:lang w:eastAsia="en-US"/>
    </w:rPr>
  </w:style>
  <w:style w:type="paragraph" w:customStyle="1" w:styleId="F43C7EFF10534A418BCE59CD0152C4B95">
    <w:name w:val="F43C7EFF10534A418BCE59CD0152C4B95"/>
    <w:rsid w:val="00B33B94"/>
    <w:rPr>
      <w:rFonts w:eastAsiaTheme="minorHAnsi"/>
      <w:lang w:eastAsia="en-US"/>
    </w:rPr>
  </w:style>
  <w:style w:type="paragraph" w:customStyle="1" w:styleId="9809C88FBA9642C2A7C4F34616AB90862">
    <w:name w:val="9809C88FBA9642C2A7C4F34616AB90862"/>
    <w:rsid w:val="004A3448"/>
    <w:rPr>
      <w:rFonts w:eastAsiaTheme="minorHAnsi"/>
      <w:lang w:eastAsia="en-US"/>
    </w:rPr>
  </w:style>
  <w:style w:type="paragraph" w:customStyle="1" w:styleId="F51E575F7EA04817BB0C0AC809D993FB4">
    <w:name w:val="F51E575F7EA04817BB0C0AC809D993FB4"/>
    <w:rsid w:val="004A3448"/>
    <w:rPr>
      <w:rFonts w:eastAsiaTheme="minorHAnsi"/>
      <w:lang w:eastAsia="en-US"/>
    </w:rPr>
  </w:style>
  <w:style w:type="paragraph" w:customStyle="1" w:styleId="E7C9ABE1C1714C0983A6BC4DE708823F4">
    <w:name w:val="E7C9ABE1C1714C0983A6BC4DE708823F4"/>
    <w:rsid w:val="004A3448"/>
    <w:rPr>
      <w:rFonts w:eastAsiaTheme="minorHAnsi"/>
      <w:lang w:eastAsia="en-US"/>
    </w:rPr>
  </w:style>
  <w:style w:type="paragraph" w:customStyle="1" w:styleId="0857BCAFBB0F483B970C2A5C7E9646954">
    <w:name w:val="0857BCAFBB0F483B970C2A5C7E9646954"/>
    <w:rsid w:val="004A3448"/>
    <w:rPr>
      <w:rFonts w:eastAsiaTheme="minorHAnsi"/>
      <w:lang w:eastAsia="en-US"/>
    </w:rPr>
  </w:style>
  <w:style w:type="paragraph" w:customStyle="1" w:styleId="89AA13D8712742CFB038B648A7C8EFC24">
    <w:name w:val="89AA13D8712742CFB038B648A7C8EFC24"/>
    <w:rsid w:val="004A3448"/>
    <w:rPr>
      <w:rFonts w:eastAsiaTheme="minorHAnsi"/>
      <w:lang w:eastAsia="en-US"/>
    </w:rPr>
  </w:style>
  <w:style w:type="paragraph" w:customStyle="1" w:styleId="CFB957C2A795404EA8ED782ADECA32C44">
    <w:name w:val="CFB957C2A795404EA8ED782ADECA32C44"/>
    <w:rsid w:val="004A3448"/>
    <w:rPr>
      <w:rFonts w:eastAsiaTheme="minorHAnsi"/>
      <w:lang w:eastAsia="en-US"/>
    </w:rPr>
  </w:style>
  <w:style w:type="paragraph" w:customStyle="1" w:styleId="17BA32DB98454602AEB92820A27CF0C04">
    <w:name w:val="17BA32DB98454602AEB92820A27CF0C04"/>
    <w:rsid w:val="004A3448"/>
    <w:rPr>
      <w:rFonts w:eastAsiaTheme="minorHAnsi"/>
      <w:lang w:eastAsia="en-US"/>
    </w:rPr>
  </w:style>
  <w:style w:type="paragraph" w:customStyle="1" w:styleId="8E1AD51136FE4FEBA838BAE419EA24874">
    <w:name w:val="8E1AD51136FE4FEBA838BAE419EA24874"/>
    <w:rsid w:val="004A3448"/>
    <w:rPr>
      <w:rFonts w:eastAsiaTheme="minorHAnsi"/>
      <w:lang w:eastAsia="en-US"/>
    </w:rPr>
  </w:style>
  <w:style w:type="paragraph" w:customStyle="1" w:styleId="3A14C3A7019345FEBA6810ABF923A99C4">
    <w:name w:val="3A14C3A7019345FEBA6810ABF923A99C4"/>
    <w:rsid w:val="004A3448"/>
    <w:rPr>
      <w:rFonts w:eastAsiaTheme="minorHAnsi"/>
      <w:lang w:eastAsia="en-US"/>
    </w:rPr>
  </w:style>
  <w:style w:type="paragraph" w:customStyle="1" w:styleId="A9F9D90E75754E66A789F52BE30C320B4">
    <w:name w:val="A9F9D90E75754E66A789F52BE30C320B4"/>
    <w:rsid w:val="004A3448"/>
    <w:rPr>
      <w:rFonts w:eastAsiaTheme="minorHAnsi"/>
      <w:lang w:eastAsia="en-US"/>
    </w:rPr>
  </w:style>
  <w:style w:type="paragraph" w:customStyle="1" w:styleId="D5F5A3A68C3D449386CAA10DF2E921C44">
    <w:name w:val="D5F5A3A68C3D449386CAA10DF2E921C44"/>
    <w:rsid w:val="004A3448"/>
    <w:rPr>
      <w:rFonts w:eastAsiaTheme="minorHAnsi"/>
      <w:lang w:eastAsia="en-US"/>
    </w:rPr>
  </w:style>
  <w:style w:type="paragraph" w:customStyle="1" w:styleId="163356B7A64748A9AC1CA76BE3C8EBB44">
    <w:name w:val="163356B7A64748A9AC1CA76BE3C8EBB44"/>
    <w:rsid w:val="004A3448"/>
    <w:rPr>
      <w:rFonts w:eastAsiaTheme="minorHAnsi"/>
      <w:lang w:eastAsia="en-US"/>
    </w:rPr>
  </w:style>
  <w:style w:type="paragraph" w:customStyle="1" w:styleId="8ED6468345BB4D91BEE6A788AFCE59024">
    <w:name w:val="8ED6468345BB4D91BEE6A788AFCE59024"/>
    <w:rsid w:val="004A3448"/>
    <w:rPr>
      <w:rFonts w:eastAsiaTheme="minorHAnsi"/>
      <w:lang w:eastAsia="en-US"/>
    </w:rPr>
  </w:style>
  <w:style w:type="paragraph" w:customStyle="1" w:styleId="73649B76D1E341D9A4A41F1F7939B3664">
    <w:name w:val="73649B76D1E341D9A4A41F1F7939B3664"/>
    <w:rsid w:val="004A3448"/>
    <w:rPr>
      <w:rFonts w:eastAsiaTheme="minorHAnsi"/>
      <w:lang w:eastAsia="en-US"/>
    </w:rPr>
  </w:style>
  <w:style w:type="paragraph" w:customStyle="1" w:styleId="F43C7EFF10534A418BCE59CD0152C4B96">
    <w:name w:val="F43C7EFF10534A418BCE59CD0152C4B96"/>
    <w:rsid w:val="004A3448"/>
    <w:rPr>
      <w:rFonts w:eastAsiaTheme="minorHAnsi"/>
      <w:lang w:eastAsia="en-US"/>
    </w:rPr>
  </w:style>
  <w:style w:type="paragraph" w:customStyle="1" w:styleId="0B7C64FBC58841BAABCDDD6C5CC2744B">
    <w:name w:val="0B7C64FBC58841BAABCDDD6C5CC2744B"/>
    <w:rsid w:val="00DC50AA"/>
  </w:style>
  <w:style w:type="paragraph" w:customStyle="1" w:styleId="9809C88FBA9642C2A7C4F34616AB90863">
    <w:name w:val="9809C88FBA9642C2A7C4F34616AB90863"/>
    <w:rsid w:val="00DC50AA"/>
    <w:rPr>
      <w:rFonts w:eastAsiaTheme="minorHAnsi"/>
      <w:lang w:eastAsia="en-US"/>
    </w:rPr>
  </w:style>
  <w:style w:type="paragraph" w:customStyle="1" w:styleId="F51E575F7EA04817BB0C0AC809D993FB5">
    <w:name w:val="F51E575F7EA04817BB0C0AC809D993FB5"/>
    <w:rsid w:val="00DC50AA"/>
    <w:rPr>
      <w:rFonts w:eastAsiaTheme="minorHAnsi"/>
      <w:lang w:eastAsia="en-US"/>
    </w:rPr>
  </w:style>
  <w:style w:type="paragraph" w:customStyle="1" w:styleId="E7C9ABE1C1714C0983A6BC4DE708823F5">
    <w:name w:val="E7C9ABE1C1714C0983A6BC4DE708823F5"/>
    <w:rsid w:val="00DC50AA"/>
    <w:rPr>
      <w:rFonts w:eastAsiaTheme="minorHAnsi"/>
      <w:lang w:eastAsia="en-US"/>
    </w:rPr>
  </w:style>
  <w:style w:type="paragraph" w:customStyle="1" w:styleId="0857BCAFBB0F483B970C2A5C7E9646955">
    <w:name w:val="0857BCAFBB0F483B970C2A5C7E9646955"/>
    <w:rsid w:val="00DC50AA"/>
    <w:rPr>
      <w:rFonts w:eastAsiaTheme="minorHAnsi"/>
      <w:lang w:eastAsia="en-US"/>
    </w:rPr>
  </w:style>
  <w:style w:type="paragraph" w:customStyle="1" w:styleId="89AA13D8712742CFB038B648A7C8EFC25">
    <w:name w:val="89AA13D8712742CFB038B648A7C8EFC25"/>
    <w:rsid w:val="00DC50AA"/>
    <w:rPr>
      <w:rFonts w:eastAsiaTheme="minorHAnsi"/>
      <w:lang w:eastAsia="en-US"/>
    </w:rPr>
  </w:style>
  <w:style w:type="paragraph" w:customStyle="1" w:styleId="CFB957C2A795404EA8ED782ADECA32C45">
    <w:name w:val="CFB957C2A795404EA8ED782ADECA32C45"/>
    <w:rsid w:val="00DC50AA"/>
    <w:rPr>
      <w:rFonts w:eastAsiaTheme="minorHAnsi"/>
      <w:lang w:eastAsia="en-US"/>
    </w:rPr>
  </w:style>
  <w:style w:type="paragraph" w:customStyle="1" w:styleId="17BA32DB98454602AEB92820A27CF0C05">
    <w:name w:val="17BA32DB98454602AEB92820A27CF0C05"/>
    <w:rsid w:val="00DC50AA"/>
    <w:rPr>
      <w:rFonts w:eastAsiaTheme="minorHAnsi"/>
      <w:lang w:eastAsia="en-US"/>
    </w:rPr>
  </w:style>
  <w:style w:type="paragraph" w:customStyle="1" w:styleId="8E1AD51136FE4FEBA838BAE419EA24875">
    <w:name w:val="8E1AD51136FE4FEBA838BAE419EA24875"/>
    <w:rsid w:val="00DC50AA"/>
    <w:rPr>
      <w:rFonts w:eastAsiaTheme="minorHAnsi"/>
      <w:lang w:eastAsia="en-US"/>
    </w:rPr>
  </w:style>
  <w:style w:type="paragraph" w:customStyle="1" w:styleId="3A14C3A7019345FEBA6810ABF923A99C5">
    <w:name w:val="3A14C3A7019345FEBA6810ABF923A99C5"/>
    <w:rsid w:val="00DC50AA"/>
    <w:rPr>
      <w:rFonts w:eastAsiaTheme="minorHAnsi"/>
      <w:lang w:eastAsia="en-US"/>
    </w:rPr>
  </w:style>
  <w:style w:type="paragraph" w:customStyle="1" w:styleId="A9F9D90E75754E66A789F52BE30C320B5">
    <w:name w:val="A9F9D90E75754E66A789F52BE30C320B5"/>
    <w:rsid w:val="00DC50AA"/>
    <w:rPr>
      <w:rFonts w:eastAsiaTheme="minorHAnsi"/>
      <w:lang w:eastAsia="en-US"/>
    </w:rPr>
  </w:style>
  <w:style w:type="paragraph" w:customStyle="1" w:styleId="D5F5A3A68C3D449386CAA10DF2E921C45">
    <w:name w:val="D5F5A3A68C3D449386CAA10DF2E921C45"/>
    <w:rsid w:val="00DC50AA"/>
    <w:rPr>
      <w:rFonts w:eastAsiaTheme="minorHAnsi"/>
      <w:lang w:eastAsia="en-US"/>
    </w:rPr>
  </w:style>
  <w:style w:type="paragraph" w:customStyle="1" w:styleId="163356B7A64748A9AC1CA76BE3C8EBB45">
    <w:name w:val="163356B7A64748A9AC1CA76BE3C8EBB45"/>
    <w:rsid w:val="00DC50AA"/>
    <w:rPr>
      <w:rFonts w:eastAsiaTheme="minorHAnsi"/>
      <w:lang w:eastAsia="en-US"/>
    </w:rPr>
  </w:style>
  <w:style w:type="paragraph" w:customStyle="1" w:styleId="8ED6468345BB4D91BEE6A788AFCE59025">
    <w:name w:val="8ED6468345BB4D91BEE6A788AFCE59025"/>
    <w:rsid w:val="00DC50AA"/>
    <w:rPr>
      <w:rFonts w:eastAsiaTheme="minorHAnsi"/>
      <w:lang w:eastAsia="en-US"/>
    </w:rPr>
  </w:style>
  <w:style w:type="paragraph" w:customStyle="1" w:styleId="73649B76D1E341D9A4A41F1F7939B3665">
    <w:name w:val="73649B76D1E341D9A4A41F1F7939B3665"/>
    <w:rsid w:val="00DC50AA"/>
    <w:rPr>
      <w:rFonts w:eastAsiaTheme="minorHAnsi"/>
      <w:lang w:eastAsia="en-US"/>
    </w:rPr>
  </w:style>
  <w:style w:type="paragraph" w:customStyle="1" w:styleId="18E52E14D952448F80E493F9EECD3555">
    <w:name w:val="18E52E14D952448F80E493F9EECD3555"/>
    <w:rsid w:val="00DC50AA"/>
    <w:rPr>
      <w:rFonts w:eastAsiaTheme="minorHAnsi"/>
      <w:lang w:eastAsia="en-US"/>
    </w:rPr>
  </w:style>
  <w:style w:type="paragraph" w:customStyle="1" w:styleId="04CB699648854560B94FE2F48A10929A">
    <w:name w:val="04CB699648854560B94FE2F48A10929A"/>
    <w:rsid w:val="00DC50AA"/>
    <w:rPr>
      <w:rFonts w:eastAsiaTheme="minorHAnsi"/>
      <w:lang w:eastAsia="en-US"/>
    </w:rPr>
  </w:style>
  <w:style w:type="paragraph" w:customStyle="1" w:styleId="7468D73B3BD4461CBB1851D854DCF231">
    <w:name w:val="7468D73B3BD4461CBB1851D854DCF231"/>
    <w:rsid w:val="00DC50AA"/>
    <w:rPr>
      <w:rFonts w:eastAsiaTheme="minorHAnsi"/>
      <w:lang w:eastAsia="en-US"/>
    </w:rPr>
  </w:style>
  <w:style w:type="paragraph" w:customStyle="1" w:styleId="0292C98172C8489991131671EED6B73A">
    <w:name w:val="0292C98172C8489991131671EED6B73A"/>
    <w:rsid w:val="00DC50AA"/>
    <w:rPr>
      <w:rFonts w:eastAsiaTheme="minorHAnsi"/>
      <w:lang w:eastAsia="en-US"/>
    </w:rPr>
  </w:style>
  <w:style w:type="paragraph" w:customStyle="1" w:styleId="DD4FEDAF200C48449660A5BFC72856E4">
    <w:name w:val="DD4FEDAF200C48449660A5BFC72856E4"/>
    <w:rsid w:val="00DC50AA"/>
    <w:rPr>
      <w:rFonts w:eastAsiaTheme="minorHAnsi"/>
      <w:lang w:eastAsia="en-US"/>
    </w:rPr>
  </w:style>
  <w:style w:type="paragraph" w:customStyle="1" w:styleId="5210892D831641B3B656A3C93F018479">
    <w:name w:val="5210892D831641B3B656A3C93F018479"/>
    <w:rsid w:val="00DC50AA"/>
    <w:rPr>
      <w:rFonts w:eastAsiaTheme="minorHAnsi"/>
      <w:lang w:eastAsia="en-US"/>
    </w:rPr>
  </w:style>
  <w:style w:type="paragraph" w:customStyle="1" w:styleId="F43C7EFF10534A418BCE59CD0152C4B97">
    <w:name w:val="F43C7EFF10534A418BCE59CD0152C4B97"/>
    <w:rsid w:val="00DC50AA"/>
    <w:rPr>
      <w:rFonts w:eastAsiaTheme="minorHAnsi"/>
      <w:lang w:eastAsia="en-US"/>
    </w:rPr>
  </w:style>
  <w:style w:type="paragraph" w:customStyle="1" w:styleId="9809C88FBA9642C2A7C4F34616AB90864">
    <w:name w:val="9809C88FBA9642C2A7C4F34616AB90864"/>
    <w:rsid w:val="006C7AEA"/>
    <w:rPr>
      <w:rFonts w:eastAsiaTheme="minorHAnsi"/>
      <w:lang w:eastAsia="en-US"/>
    </w:rPr>
  </w:style>
  <w:style w:type="paragraph" w:customStyle="1" w:styleId="F51E575F7EA04817BB0C0AC809D993FB6">
    <w:name w:val="F51E575F7EA04817BB0C0AC809D993FB6"/>
    <w:rsid w:val="006C7AEA"/>
    <w:rPr>
      <w:rFonts w:eastAsiaTheme="minorHAnsi"/>
      <w:lang w:eastAsia="en-US"/>
    </w:rPr>
  </w:style>
  <w:style w:type="paragraph" w:customStyle="1" w:styleId="E7C9ABE1C1714C0983A6BC4DE708823F6">
    <w:name w:val="E7C9ABE1C1714C0983A6BC4DE708823F6"/>
    <w:rsid w:val="006C7AEA"/>
    <w:rPr>
      <w:rFonts w:eastAsiaTheme="minorHAnsi"/>
      <w:lang w:eastAsia="en-US"/>
    </w:rPr>
  </w:style>
  <w:style w:type="paragraph" w:customStyle="1" w:styleId="0857BCAFBB0F483B970C2A5C7E9646956">
    <w:name w:val="0857BCAFBB0F483B970C2A5C7E9646956"/>
    <w:rsid w:val="006C7AEA"/>
    <w:rPr>
      <w:rFonts w:eastAsiaTheme="minorHAnsi"/>
      <w:lang w:eastAsia="en-US"/>
    </w:rPr>
  </w:style>
  <w:style w:type="paragraph" w:customStyle="1" w:styleId="89AA13D8712742CFB038B648A7C8EFC26">
    <w:name w:val="89AA13D8712742CFB038B648A7C8EFC26"/>
    <w:rsid w:val="006C7AEA"/>
    <w:rPr>
      <w:rFonts w:eastAsiaTheme="minorHAnsi"/>
      <w:lang w:eastAsia="en-US"/>
    </w:rPr>
  </w:style>
  <w:style w:type="paragraph" w:customStyle="1" w:styleId="CFB957C2A795404EA8ED782ADECA32C46">
    <w:name w:val="CFB957C2A795404EA8ED782ADECA32C46"/>
    <w:rsid w:val="006C7AEA"/>
    <w:rPr>
      <w:rFonts w:eastAsiaTheme="minorHAnsi"/>
      <w:lang w:eastAsia="en-US"/>
    </w:rPr>
  </w:style>
  <w:style w:type="paragraph" w:customStyle="1" w:styleId="17BA32DB98454602AEB92820A27CF0C06">
    <w:name w:val="17BA32DB98454602AEB92820A27CF0C06"/>
    <w:rsid w:val="006C7AEA"/>
    <w:rPr>
      <w:rFonts w:eastAsiaTheme="minorHAnsi"/>
      <w:lang w:eastAsia="en-US"/>
    </w:rPr>
  </w:style>
  <w:style w:type="paragraph" w:customStyle="1" w:styleId="8E1AD51136FE4FEBA838BAE419EA24876">
    <w:name w:val="8E1AD51136FE4FEBA838BAE419EA24876"/>
    <w:rsid w:val="006C7AEA"/>
    <w:rPr>
      <w:rFonts w:eastAsiaTheme="minorHAnsi"/>
      <w:lang w:eastAsia="en-US"/>
    </w:rPr>
  </w:style>
  <w:style w:type="paragraph" w:customStyle="1" w:styleId="3A14C3A7019345FEBA6810ABF923A99C6">
    <w:name w:val="3A14C3A7019345FEBA6810ABF923A99C6"/>
    <w:rsid w:val="006C7AEA"/>
    <w:rPr>
      <w:rFonts w:eastAsiaTheme="minorHAnsi"/>
      <w:lang w:eastAsia="en-US"/>
    </w:rPr>
  </w:style>
  <w:style w:type="paragraph" w:customStyle="1" w:styleId="A9F9D90E75754E66A789F52BE30C320B6">
    <w:name w:val="A9F9D90E75754E66A789F52BE30C320B6"/>
    <w:rsid w:val="006C7AEA"/>
    <w:rPr>
      <w:rFonts w:eastAsiaTheme="minorHAnsi"/>
      <w:lang w:eastAsia="en-US"/>
    </w:rPr>
  </w:style>
  <w:style w:type="paragraph" w:customStyle="1" w:styleId="D5F5A3A68C3D449386CAA10DF2E921C46">
    <w:name w:val="D5F5A3A68C3D449386CAA10DF2E921C46"/>
    <w:rsid w:val="006C7AEA"/>
    <w:rPr>
      <w:rFonts w:eastAsiaTheme="minorHAnsi"/>
      <w:lang w:eastAsia="en-US"/>
    </w:rPr>
  </w:style>
  <w:style w:type="paragraph" w:customStyle="1" w:styleId="163356B7A64748A9AC1CA76BE3C8EBB46">
    <w:name w:val="163356B7A64748A9AC1CA76BE3C8EBB46"/>
    <w:rsid w:val="006C7AEA"/>
    <w:rPr>
      <w:rFonts w:eastAsiaTheme="minorHAnsi"/>
      <w:lang w:eastAsia="en-US"/>
    </w:rPr>
  </w:style>
  <w:style w:type="paragraph" w:customStyle="1" w:styleId="8ED6468345BB4D91BEE6A788AFCE59026">
    <w:name w:val="8ED6468345BB4D91BEE6A788AFCE59026"/>
    <w:rsid w:val="006C7AEA"/>
    <w:rPr>
      <w:rFonts w:eastAsiaTheme="minorHAnsi"/>
      <w:lang w:eastAsia="en-US"/>
    </w:rPr>
  </w:style>
  <w:style w:type="paragraph" w:customStyle="1" w:styleId="73649B76D1E341D9A4A41F1F7939B3666">
    <w:name w:val="73649B76D1E341D9A4A41F1F7939B3666"/>
    <w:rsid w:val="006C7AEA"/>
    <w:rPr>
      <w:rFonts w:eastAsiaTheme="minorHAnsi"/>
      <w:lang w:eastAsia="en-US"/>
    </w:rPr>
  </w:style>
  <w:style w:type="paragraph" w:customStyle="1" w:styleId="18E52E14D952448F80E493F9EECD35551">
    <w:name w:val="18E52E14D952448F80E493F9EECD35551"/>
    <w:rsid w:val="006C7AEA"/>
    <w:rPr>
      <w:rFonts w:eastAsiaTheme="minorHAnsi"/>
      <w:lang w:eastAsia="en-US"/>
    </w:rPr>
  </w:style>
  <w:style w:type="paragraph" w:customStyle="1" w:styleId="04CB699648854560B94FE2F48A10929A1">
    <w:name w:val="04CB699648854560B94FE2F48A10929A1"/>
    <w:rsid w:val="006C7AEA"/>
    <w:rPr>
      <w:rFonts w:eastAsiaTheme="minorHAnsi"/>
      <w:lang w:eastAsia="en-US"/>
    </w:rPr>
  </w:style>
  <w:style w:type="paragraph" w:customStyle="1" w:styleId="7468D73B3BD4461CBB1851D854DCF2311">
    <w:name w:val="7468D73B3BD4461CBB1851D854DCF2311"/>
    <w:rsid w:val="006C7AEA"/>
    <w:rPr>
      <w:rFonts w:eastAsiaTheme="minorHAnsi"/>
      <w:lang w:eastAsia="en-US"/>
    </w:rPr>
  </w:style>
  <w:style w:type="paragraph" w:customStyle="1" w:styleId="0292C98172C8489991131671EED6B73A1">
    <w:name w:val="0292C98172C8489991131671EED6B73A1"/>
    <w:rsid w:val="006C7AEA"/>
    <w:rPr>
      <w:rFonts w:eastAsiaTheme="minorHAnsi"/>
      <w:lang w:eastAsia="en-US"/>
    </w:rPr>
  </w:style>
  <w:style w:type="paragraph" w:customStyle="1" w:styleId="DD4FEDAF200C48449660A5BFC72856E41">
    <w:name w:val="DD4FEDAF200C48449660A5BFC72856E41"/>
    <w:rsid w:val="006C7AEA"/>
    <w:rPr>
      <w:rFonts w:eastAsiaTheme="minorHAnsi"/>
      <w:lang w:eastAsia="en-US"/>
    </w:rPr>
  </w:style>
  <w:style w:type="paragraph" w:customStyle="1" w:styleId="5210892D831641B3B656A3C93F0184791">
    <w:name w:val="5210892D831641B3B656A3C93F0184791"/>
    <w:rsid w:val="006C7AEA"/>
    <w:rPr>
      <w:rFonts w:eastAsiaTheme="minorHAnsi"/>
      <w:lang w:eastAsia="en-US"/>
    </w:rPr>
  </w:style>
  <w:style w:type="paragraph" w:customStyle="1" w:styleId="F43C7EFF10534A418BCE59CD0152C4B98">
    <w:name w:val="F43C7EFF10534A418BCE59CD0152C4B98"/>
    <w:rsid w:val="006C7AEA"/>
    <w:rPr>
      <w:rFonts w:eastAsiaTheme="minorHAnsi"/>
      <w:lang w:eastAsia="en-US"/>
    </w:rPr>
  </w:style>
  <w:style w:type="paragraph" w:customStyle="1" w:styleId="7D5F9ED46C7B4CC884BF345F43239094">
    <w:name w:val="7D5F9ED46C7B4CC884BF345F43239094"/>
    <w:rsid w:val="006C7AEA"/>
  </w:style>
  <w:style w:type="paragraph" w:customStyle="1" w:styleId="9809C88FBA9642C2A7C4F34616AB90865">
    <w:name w:val="9809C88FBA9642C2A7C4F34616AB90865"/>
    <w:rsid w:val="006C7AEA"/>
    <w:rPr>
      <w:rFonts w:eastAsiaTheme="minorHAnsi"/>
      <w:lang w:eastAsia="en-US"/>
    </w:rPr>
  </w:style>
  <w:style w:type="paragraph" w:customStyle="1" w:styleId="F51E575F7EA04817BB0C0AC809D993FB7">
    <w:name w:val="F51E575F7EA04817BB0C0AC809D993FB7"/>
    <w:rsid w:val="006C7AEA"/>
    <w:rPr>
      <w:rFonts w:eastAsiaTheme="minorHAnsi"/>
      <w:lang w:eastAsia="en-US"/>
    </w:rPr>
  </w:style>
  <w:style w:type="paragraph" w:customStyle="1" w:styleId="E7C9ABE1C1714C0983A6BC4DE708823F7">
    <w:name w:val="E7C9ABE1C1714C0983A6BC4DE708823F7"/>
    <w:rsid w:val="006C7AEA"/>
    <w:rPr>
      <w:rFonts w:eastAsiaTheme="minorHAnsi"/>
      <w:lang w:eastAsia="en-US"/>
    </w:rPr>
  </w:style>
  <w:style w:type="paragraph" w:customStyle="1" w:styleId="0857BCAFBB0F483B970C2A5C7E9646957">
    <w:name w:val="0857BCAFBB0F483B970C2A5C7E9646957"/>
    <w:rsid w:val="006C7AEA"/>
    <w:rPr>
      <w:rFonts w:eastAsiaTheme="minorHAnsi"/>
      <w:lang w:eastAsia="en-US"/>
    </w:rPr>
  </w:style>
  <w:style w:type="paragraph" w:customStyle="1" w:styleId="89AA13D8712742CFB038B648A7C8EFC27">
    <w:name w:val="89AA13D8712742CFB038B648A7C8EFC27"/>
    <w:rsid w:val="006C7AEA"/>
    <w:rPr>
      <w:rFonts w:eastAsiaTheme="minorHAnsi"/>
      <w:lang w:eastAsia="en-US"/>
    </w:rPr>
  </w:style>
  <w:style w:type="paragraph" w:customStyle="1" w:styleId="CFB957C2A795404EA8ED782ADECA32C47">
    <w:name w:val="CFB957C2A795404EA8ED782ADECA32C47"/>
    <w:rsid w:val="006C7AEA"/>
    <w:rPr>
      <w:rFonts w:eastAsiaTheme="minorHAnsi"/>
      <w:lang w:eastAsia="en-US"/>
    </w:rPr>
  </w:style>
  <w:style w:type="paragraph" w:customStyle="1" w:styleId="17BA32DB98454602AEB92820A27CF0C07">
    <w:name w:val="17BA32DB98454602AEB92820A27CF0C07"/>
    <w:rsid w:val="006C7AEA"/>
    <w:rPr>
      <w:rFonts w:eastAsiaTheme="minorHAnsi"/>
      <w:lang w:eastAsia="en-US"/>
    </w:rPr>
  </w:style>
  <w:style w:type="paragraph" w:customStyle="1" w:styleId="8E1AD51136FE4FEBA838BAE419EA24877">
    <w:name w:val="8E1AD51136FE4FEBA838BAE419EA24877"/>
    <w:rsid w:val="006C7AEA"/>
    <w:rPr>
      <w:rFonts w:eastAsiaTheme="minorHAnsi"/>
      <w:lang w:eastAsia="en-US"/>
    </w:rPr>
  </w:style>
  <w:style w:type="paragraph" w:customStyle="1" w:styleId="3A14C3A7019345FEBA6810ABF923A99C7">
    <w:name w:val="3A14C3A7019345FEBA6810ABF923A99C7"/>
    <w:rsid w:val="006C7AEA"/>
    <w:rPr>
      <w:rFonts w:eastAsiaTheme="minorHAnsi"/>
      <w:lang w:eastAsia="en-US"/>
    </w:rPr>
  </w:style>
  <w:style w:type="paragraph" w:customStyle="1" w:styleId="A9F9D90E75754E66A789F52BE30C320B7">
    <w:name w:val="A9F9D90E75754E66A789F52BE30C320B7"/>
    <w:rsid w:val="006C7AEA"/>
    <w:rPr>
      <w:rFonts w:eastAsiaTheme="minorHAnsi"/>
      <w:lang w:eastAsia="en-US"/>
    </w:rPr>
  </w:style>
  <w:style w:type="paragraph" w:customStyle="1" w:styleId="D5F5A3A68C3D449386CAA10DF2E921C47">
    <w:name w:val="D5F5A3A68C3D449386CAA10DF2E921C47"/>
    <w:rsid w:val="006C7AEA"/>
    <w:rPr>
      <w:rFonts w:eastAsiaTheme="minorHAnsi"/>
      <w:lang w:eastAsia="en-US"/>
    </w:rPr>
  </w:style>
  <w:style w:type="paragraph" w:customStyle="1" w:styleId="163356B7A64748A9AC1CA76BE3C8EBB47">
    <w:name w:val="163356B7A64748A9AC1CA76BE3C8EBB47"/>
    <w:rsid w:val="006C7AEA"/>
    <w:rPr>
      <w:rFonts w:eastAsiaTheme="minorHAnsi"/>
      <w:lang w:eastAsia="en-US"/>
    </w:rPr>
  </w:style>
  <w:style w:type="paragraph" w:customStyle="1" w:styleId="8ED6468345BB4D91BEE6A788AFCE59027">
    <w:name w:val="8ED6468345BB4D91BEE6A788AFCE59027"/>
    <w:rsid w:val="006C7AEA"/>
    <w:rPr>
      <w:rFonts w:eastAsiaTheme="minorHAnsi"/>
      <w:lang w:eastAsia="en-US"/>
    </w:rPr>
  </w:style>
  <w:style w:type="paragraph" w:customStyle="1" w:styleId="73649B76D1E341D9A4A41F1F7939B3667">
    <w:name w:val="73649B76D1E341D9A4A41F1F7939B3667"/>
    <w:rsid w:val="006C7AEA"/>
    <w:rPr>
      <w:rFonts w:eastAsiaTheme="minorHAnsi"/>
      <w:lang w:eastAsia="en-US"/>
    </w:rPr>
  </w:style>
  <w:style w:type="paragraph" w:customStyle="1" w:styleId="18E52E14D952448F80E493F9EECD35552">
    <w:name w:val="18E52E14D952448F80E493F9EECD35552"/>
    <w:rsid w:val="006C7AEA"/>
    <w:rPr>
      <w:rFonts w:eastAsiaTheme="minorHAnsi"/>
      <w:lang w:eastAsia="en-US"/>
    </w:rPr>
  </w:style>
  <w:style w:type="paragraph" w:customStyle="1" w:styleId="04CB699648854560B94FE2F48A10929A2">
    <w:name w:val="04CB699648854560B94FE2F48A10929A2"/>
    <w:rsid w:val="006C7AEA"/>
    <w:rPr>
      <w:rFonts w:eastAsiaTheme="minorHAnsi"/>
      <w:lang w:eastAsia="en-US"/>
    </w:rPr>
  </w:style>
  <w:style w:type="paragraph" w:customStyle="1" w:styleId="7468D73B3BD4461CBB1851D854DCF2312">
    <w:name w:val="7468D73B3BD4461CBB1851D854DCF2312"/>
    <w:rsid w:val="006C7AEA"/>
    <w:rPr>
      <w:rFonts w:eastAsiaTheme="minorHAnsi"/>
      <w:lang w:eastAsia="en-US"/>
    </w:rPr>
  </w:style>
  <w:style w:type="paragraph" w:customStyle="1" w:styleId="0292C98172C8489991131671EED6B73A2">
    <w:name w:val="0292C98172C8489991131671EED6B73A2"/>
    <w:rsid w:val="006C7AEA"/>
    <w:rPr>
      <w:rFonts w:eastAsiaTheme="minorHAnsi"/>
      <w:lang w:eastAsia="en-US"/>
    </w:rPr>
  </w:style>
  <w:style w:type="paragraph" w:customStyle="1" w:styleId="465F0FEE6DF54CF090984B631AB861FC">
    <w:name w:val="465F0FEE6DF54CF090984B631AB861FC"/>
    <w:rsid w:val="006C7AEA"/>
    <w:rPr>
      <w:rFonts w:eastAsiaTheme="minorHAnsi"/>
      <w:lang w:eastAsia="en-US"/>
    </w:rPr>
  </w:style>
  <w:style w:type="paragraph" w:customStyle="1" w:styleId="DD4FEDAF200C48449660A5BFC72856E42">
    <w:name w:val="DD4FEDAF200C48449660A5BFC72856E42"/>
    <w:rsid w:val="006C7AEA"/>
    <w:rPr>
      <w:rFonts w:eastAsiaTheme="minorHAnsi"/>
      <w:lang w:eastAsia="en-US"/>
    </w:rPr>
  </w:style>
  <w:style w:type="paragraph" w:customStyle="1" w:styleId="5210892D831641B3B656A3C93F0184792">
    <w:name w:val="5210892D831641B3B656A3C93F0184792"/>
    <w:rsid w:val="006C7AEA"/>
    <w:rPr>
      <w:rFonts w:eastAsiaTheme="minorHAnsi"/>
      <w:lang w:eastAsia="en-US"/>
    </w:rPr>
  </w:style>
  <w:style w:type="paragraph" w:customStyle="1" w:styleId="04C1948C7134463E917282EBB54D3AB4">
    <w:name w:val="04C1948C7134463E917282EBB54D3AB4"/>
    <w:rsid w:val="006C7AEA"/>
    <w:rPr>
      <w:rFonts w:eastAsiaTheme="minorHAnsi"/>
      <w:lang w:eastAsia="en-US"/>
    </w:rPr>
  </w:style>
  <w:style w:type="paragraph" w:customStyle="1" w:styleId="E0002E08D50346BA8F5B8EE83E519515">
    <w:name w:val="E0002E08D50346BA8F5B8EE83E519515"/>
    <w:rsid w:val="006C7AEA"/>
    <w:rPr>
      <w:rFonts w:eastAsiaTheme="minorHAnsi"/>
      <w:lang w:eastAsia="en-US"/>
    </w:rPr>
  </w:style>
  <w:style w:type="paragraph" w:customStyle="1" w:styleId="BDEC3F0B63D24AE4908A55504073178A">
    <w:name w:val="BDEC3F0B63D24AE4908A55504073178A"/>
    <w:rsid w:val="006C7AEA"/>
    <w:rPr>
      <w:rFonts w:eastAsiaTheme="minorHAnsi"/>
      <w:lang w:eastAsia="en-US"/>
    </w:rPr>
  </w:style>
  <w:style w:type="paragraph" w:customStyle="1" w:styleId="1DC8F0CAEA9347D6B9B1FABFD98B732D">
    <w:name w:val="1DC8F0CAEA9347D6B9B1FABFD98B732D"/>
    <w:rsid w:val="006C7AEA"/>
    <w:rPr>
      <w:rFonts w:eastAsiaTheme="minorHAnsi"/>
      <w:lang w:eastAsia="en-US"/>
    </w:rPr>
  </w:style>
  <w:style w:type="paragraph" w:customStyle="1" w:styleId="677220BCC0064C3DA5CFC602708D7100">
    <w:name w:val="677220BCC0064C3DA5CFC602708D7100"/>
    <w:rsid w:val="006C7AEA"/>
    <w:rPr>
      <w:rFonts w:eastAsiaTheme="minorHAnsi"/>
      <w:lang w:eastAsia="en-US"/>
    </w:rPr>
  </w:style>
  <w:style w:type="paragraph" w:customStyle="1" w:styleId="C8E728CB97684733A1F8F83DB8C366E0">
    <w:name w:val="C8E728CB97684733A1F8F83DB8C366E0"/>
    <w:rsid w:val="006C7AEA"/>
    <w:rPr>
      <w:rFonts w:eastAsiaTheme="minorHAnsi"/>
      <w:lang w:eastAsia="en-US"/>
    </w:rPr>
  </w:style>
  <w:style w:type="paragraph" w:customStyle="1" w:styleId="EF90839ED4D04862B4B74F878C840ED8">
    <w:name w:val="EF90839ED4D04862B4B74F878C840ED8"/>
    <w:rsid w:val="006C7AEA"/>
    <w:rPr>
      <w:rFonts w:eastAsiaTheme="minorHAnsi"/>
      <w:lang w:eastAsia="en-US"/>
    </w:rPr>
  </w:style>
  <w:style w:type="paragraph" w:customStyle="1" w:styleId="F43C7EFF10534A418BCE59CD0152C4B99">
    <w:name w:val="F43C7EFF10534A418BCE59CD0152C4B99"/>
    <w:rsid w:val="006C7AEA"/>
    <w:rPr>
      <w:rFonts w:eastAsiaTheme="minorHAnsi"/>
      <w:lang w:eastAsia="en-US"/>
    </w:rPr>
  </w:style>
  <w:style w:type="paragraph" w:customStyle="1" w:styleId="7D5F9ED46C7B4CC884BF345F432390941">
    <w:name w:val="7D5F9ED46C7B4CC884BF345F432390941"/>
    <w:rsid w:val="006C7AEA"/>
    <w:rPr>
      <w:rFonts w:eastAsiaTheme="minorHAnsi"/>
      <w:lang w:eastAsia="en-US"/>
    </w:rPr>
  </w:style>
  <w:style w:type="paragraph" w:customStyle="1" w:styleId="9809C88FBA9642C2A7C4F34616AB90866">
    <w:name w:val="9809C88FBA9642C2A7C4F34616AB90866"/>
    <w:rsid w:val="001470B2"/>
    <w:rPr>
      <w:rFonts w:eastAsiaTheme="minorHAnsi"/>
      <w:lang w:eastAsia="en-US"/>
    </w:rPr>
  </w:style>
  <w:style w:type="paragraph" w:customStyle="1" w:styleId="F51E575F7EA04817BB0C0AC809D993FB8">
    <w:name w:val="F51E575F7EA04817BB0C0AC809D993FB8"/>
    <w:rsid w:val="001470B2"/>
    <w:rPr>
      <w:rFonts w:eastAsiaTheme="minorHAnsi"/>
      <w:lang w:eastAsia="en-US"/>
    </w:rPr>
  </w:style>
  <w:style w:type="paragraph" w:customStyle="1" w:styleId="E7C9ABE1C1714C0983A6BC4DE708823F8">
    <w:name w:val="E7C9ABE1C1714C0983A6BC4DE708823F8"/>
    <w:rsid w:val="001470B2"/>
    <w:rPr>
      <w:rFonts w:eastAsiaTheme="minorHAnsi"/>
      <w:lang w:eastAsia="en-US"/>
    </w:rPr>
  </w:style>
  <w:style w:type="paragraph" w:customStyle="1" w:styleId="0857BCAFBB0F483B970C2A5C7E9646958">
    <w:name w:val="0857BCAFBB0F483B970C2A5C7E9646958"/>
    <w:rsid w:val="001470B2"/>
    <w:rPr>
      <w:rFonts w:eastAsiaTheme="minorHAnsi"/>
      <w:lang w:eastAsia="en-US"/>
    </w:rPr>
  </w:style>
  <w:style w:type="paragraph" w:customStyle="1" w:styleId="89AA13D8712742CFB038B648A7C8EFC28">
    <w:name w:val="89AA13D8712742CFB038B648A7C8EFC28"/>
    <w:rsid w:val="001470B2"/>
    <w:rPr>
      <w:rFonts w:eastAsiaTheme="minorHAnsi"/>
      <w:lang w:eastAsia="en-US"/>
    </w:rPr>
  </w:style>
  <w:style w:type="paragraph" w:customStyle="1" w:styleId="CFB957C2A795404EA8ED782ADECA32C48">
    <w:name w:val="CFB957C2A795404EA8ED782ADECA32C48"/>
    <w:rsid w:val="001470B2"/>
    <w:rPr>
      <w:rFonts w:eastAsiaTheme="minorHAnsi"/>
      <w:lang w:eastAsia="en-US"/>
    </w:rPr>
  </w:style>
  <w:style w:type="paragraph" w:customStyle="1" w:styleId="17BA32DB98454602AEB92820A27CF0C08">
    <w:name w:val="17BA32DB98454602AEB92820A27CF0C08"/>
    <w:rsid w:val="001470B2"/>
    <w:rPr>
      <w:rFonts w:eastAsiaTheme="minorHAnsi"/>
      <w:lang w:eastAsia="en-US"/>
    </w:rPr>
  </w:style>
  <w:style w:type="paragraph" w:customStyle="1" w:styleId="8E1AD51136FE4FEBA838BAE419EA24878">
    <w:name w:val="8E1AD51136FE4FEBA838BAE419EA24878"/>
    <w:rsid w:val="001470B2"/>
    <w:rPr>
      <w:rFonts w:eastAsiaTheme="minorHAnsi"/>
      <w:lang w:eastAsia="en-US"/>
    </w:rPr>
  </w:style>
  <w:style w:type="paragraph" w:customStyle="1" w:styleId="3A14C3A7019345FEBA6810ABF923A99C8">
    <w:name w:val="3A14C3A7019345FEBA6810ABF923A99C8"/>
    <w:rsid w:val="001470B2"/>
    <w:rPr>
      <w:rFonts w:eastAsiaTheme="minorHAnsi"/>
      <w:lang w:eastAsia="en-US"/>
    </w:rPr>
  </w:style>
  <w:style w:type="paragraph" w:customStyle="1" w:styleId="A9F9D90E75754E66A789F52BE30C320B8">
    <w:name w:val="A9F9D90E75754E66A789F52BE30C320B8"/>
    <w:rsid w:val="001470B2"/>
    <w:rPr>
      <w:rFonts w:eastAsiaTheme="minorHAnsi"/>
      <w:lang w:eastAsia="en-US"/>
    </w:rPr>
  </w:style>
  <w:style w:type="paragraph" w:customStyle="1" w:styleId="D5F5A3A68C3D449386CAA10DF2E921C48">
    <w:name w:val="D5F5A3A68C3D449386CAA10DF2E921C48"/>
    <w:rsid w:val="001470B2"/>
    <w:rPr>
      <w:rFonts w:eastAsiaTheme="minorHAnsi"/>
      <w:lang w:eastAsia="en-US"/>
    </w:rPr>
  </w:style>
  <w:style w:type="paragraph" w:customStyle="1" w:styleId="163356B7A64748A9AC1CA76BE3C8EBB48">
    <w:name w:val="163356B7A64748A9AC1CA76BE3C8EBB48"/>
    <w:rsid w:val="001470B2"/>
    <w:rPr>
      <w:rFonts w:eastAsiaTheme="minorHAnsi"/>
      <w:lang w:eastAsia="en-US"/>
    </w:rPr>
  </w:style>
  <w:style w:type="paragraph" w:customStyle="1" w:styleId="8ED6468345BB4D91BEE6A788AFCE59028">
    <w:name w:val="8ED6468345BB4D91BEE6A788AFCE59028"/>
    <w:rsid w:val="001470B2"/>
    <w:rPr>
      <w:rFonts w:eastAsiaTheme="minorHAnsi"/>
      <w:lang w:eastAsia="en-US"/>
    </w:rPr>
  </w:style>
  <w:style w:type="paragraph" w:customStyle="1" w:styleId="73649B76D1E341D9A4A41F1F7939B3668">
    <w:name w:val="73649B76D1E341D9A4A41F1F7939B3668"/>
    <w:rsid w:val="001470B2"/>
    <w:rPr>
      <w:rFonts w:eastAsiaTheme="minorHAnsi"/>
      <w:lang w:eastAsia="en-US"/>
    </w:rPr>
  </w:style>
  <w:style w:type="paragraph" w:customStyle="1" w:styleId="18E52E14D952448F80E493F9EECD35553">
    <w:name w:val="18E52E14D952448F80E493F9EECD35553"/>
    <w:rsid w:val="001470B2"/>
    <w:rPr>
      <w:rFonts w:eastAsiaTheme="minorHAnsi"/>
      <w:lang w:eastAsia="en-US"/>
    </w:rPr>
  </w:style>
  <w:style w:type="paragraph" w:customStyle="1" w:styleId="04CB699648854560B94FE2F48A10929A3">
    <w:name w:val="04CB699648854560B94FE2F48A10929A3"/>
    <w:rsid w:val="001470B2"/>
    <w:rPr>
      <w:rFonts w:eastAsiaTheme="minorHAnsi"/>
      <w:lang w:eastAsia="en-US"/>
    </w:rPr>
  </w:style>
  <w:style w:type="paragraph" w:customStyle="1" w:styleId="7468D73B3BD4461CBB1851D854DCF2313">
    <w:name w:val="7468D73B3BD4461CBB1851D854DCF2313"/>
    <w:rsid w:val="001470B2"/>
    <w:rPr>
      <w:rFonts w:eastAsiaTheme="minorHAnsi"/>
      <w:lang w:eastAsia="en-US"/>
    </w:rPr>
  </w:style>
  <w:style w:type="paragraph" w:customStyle="1" w:styleId="0292C98172C8489991131671EED6B73A3">
    <w:name w:val="0292C98172C8489991131671EED6B73A3"/>
    <w:rsid w:val="001470B2"/>
    <w:rPr>
      <w:rFonts w:eastAsiaTheme="minorHAnsi"/>
      <w:lang w:eastAsia="en-US"/>
    </w:rPr>
  </w:style>
  <w:style w:type="paragraph" w:customStyle="1" w:styleId="465F0FEE6DF54CF090984B631AB861FC1">
    <w:name w:val="465F0FEE6DF54CF090984B631AB861FC1"/>
    <w:rsid w:val="001470B2"/>
    <w:rPr>
      <w:rFonts w:eastAsiaTheme="minorHAnsi"/>
      <w:lang w:eastAsia="en-US"/>
    </w:rPr>
  </w:style>
  <w:style w:type="paragraph" w:customStyle="1" w:styleId="DD4FEDAF200C48449660A5BFC72856E43">
    <w:name w:val="DD4FEDAF200C48449660A5BFC72856E43"/>
    <w:rsid w:val="001470B2"/>
    <w:rPr>
      <w:rFonts w:eastAsiaTheme="minorHAnsi"/>
      <w:lang w:eastAsia="en-US"/>
    </w:rPr>
  </w:style>
  <w:style w:type="paragraph" w:customStyle="1" w:styleId="5210892D831641B3B656A3C93F0184793">
    <w:name w:val="5210892D831641B3B656A3C93F0184793"/>
    <w:rsid w:val="001470B2"/>
    <w:rPr>
      <w:rFonts w:eastAsiaTheme="minorHAnsi"/>
      <w:lang w:eastAsia="en-US"/>
    </w:rPr>
  </w:style>
  <w:style w:type="paragraph" w:customStyle="1" w:styleId="04C1948C7134463E917282EBB54D3AB41">
    <w:name w:val="04C1948C7134463E917282EBB54D3AB41"/>
    <w:rsid w:val="001470B2"/>
    <w:rPr>
      <w:rFonts w:eastAsiaTheme="minorHAnsi"/>
      <w:lang w:eastAsia="en-US"/>
    </w:rPr>
  </w:style>
  <w:style w:type="paragraph" w:customStyle="1" w:styleId="E0002E08D50346BA8F5B8EE83E5195151">
    <w:name w:val="E0002E08D50346BA8F5B8EE83E5195151"/>
    <w:rsid w:val="001470B2"/>
    <w:rPr>
      <w:rFonts w:eastAsiaTheme="minorHAnsi"/>
      <w:lang w:eastAsia="en-US"/>
    </w:rPr>
  </w:style>
  <w:style w:type="paragraph" w:customStyle="1" w:styleId="BDEC3F0B63D24AE4908A55504073178A1">
    <w:name w:val="BDEC3F0B63D24AE4908A55504073178A1"/>
    <w:rsid w:val="001470B2"/>
    <w:rPr>
      <w:rFonts w:eastAsiaTheme="minorHAnsi"/>
      <w:lang w:eastAsia="en-US"/>
    </w:rPr>
  </w:style>
  <w:style w:type="paragraph" w:customStyle="1" w:styleId="1DC8F0CAEA9347D6B9B1FABFD98B732D1">
    <w:name w:val="1DC8F0CAEA9347D6B9B1FABFD98B732D1"/>
    <w:rsid w:val="001470B2"/>
    <w:rPr>
      <w:rFonts w:eastAsiaTheme="minorHAnsi"/>
      <w:lang w:eastAsia="en-US"/>
    </w:rPr>
  </w:style>
  <w:style w:type="paragraph" w:customStyle="1" w:styleId="677220BCC0064C3DA5CFC602708D71001">
    <w:name w:val="677220BCC0064C3DA5CFC602708D71001"/>
    <w:rsid w:val="001470B2"/>
    <w:rPr>
      <w:rFonts w:eastAsiaTheme="minorHAnsi"/>
      <w:lang w:eastAsia="en-US"/>
    </w:rPr>
  </w:style>
  <w:style w:type="paragraph" w:customStyle="1" w:styleId="C8E728CB97684733A1F8F83DB8C366E01">
    <w:name w:val="C8E728CB97684733A1F8F83DB8C366E01"/>
    <w:rsid w:val="001470B2"/>
    <w:rPr>
      <w:rFonts w:eastAsiaTheme="minorHAnsi"/>
      <w:lang w:eastAsia="en-US"/>
    </w:rPr>
  </w:style>
  <w:style w:type="paragraph" w:customStyle="1" w:styleId="EF90839ED4D04862B4B74F878C840ED81">
    <w:name w:val="EF90839ED4D04862B4B74F878C840ED81"/>
    <w:rsid w:val="001470B2"/>
    <w:rPr>
      <w:rFonts w:eastAsiaTheme="minorHAnsi"/>
      <w:lang w:eastAsia="en-US"/>
    </w:rPr>
  </w:style>
  <w:style w:type="paragraph" w:customStyle="1" w:styleId="F43C7EFF10534A418BCE59CD0152C4B910">
    <w:name w:val="F43C7EFF10534A418BCE59CD0152C4B910"/>
    <w:rsid w:val="001470B2"/>
    <w:rPr>
      <w:rFonts w:eastAsiaTheme="minorHAnsi"/>
      <w:lang w:eastAsia="en-US"/>
    </w:rPr>
  </w:style>
  <w:style w:type="paragraph" w:customStyle="1" w:styleId="A0011EB2E7A4404D9B90640F7E0871E4">
    <w:name w:val="A0011EB2E7A4404D9B90640F7E0871E4"/>
    <w:rsid w:val="001470B2"/>
    <w:rPr>
      <w:rFonts w:eastAsiaTheme="minorHAnsi"/>
      <w:lang w:eastAsia="en-US"/>
    </w:rPr>
  </w:style>
  <w:style w:type="paragraph" w:customStyle="1" w:styleId="010D02412F8C48D981215A700A8DC742">
    <w:name w:val="010D02412F8C48D981215A700A8DC742"/>
    <w:rsid w:val="001470B2"/>
    <w:rPr>
      <w:rFonts w:eastAsiaTheme="minorHAnsi"/>
      <w:lang w:eastAsia="en-US"/>
    </w:rPr>
  </w:style>
  <w:style w:type="paragraph" w:customStyle="1" w:styleId="2C8FD3719071492D8290BD6BE8BDE31C">
    <w:name w:val="2C8FD3719071492D8290BD6BE8BDE31C"/>
    <w:rsid w:val="001470B2"/>
    <w:rPr>
      <w:rFonts w:eastAsiaTheme="minorHAnsi"/>
      <w:lang w:eastAsia="en-US"/>
    </w:rPr>
  </w:style>
  <w:style w:type="paragraph" w:customStyle="1" w:styleId="7D5F9ED46C7B4CC884BF345F432390942">
    <w:name w:val="7D5F9ED46C7B4CC884BF345F432390942"/>
    <w:rsid w:val="001470B2"/>
    <w:rPr>
      <w:rFonts w:eastAsiaTheme="minorHAnsi"/>
      <w:lang w:eastAsia="en-US"/>
    </w:rPr>
  </w:style>
  <w:style w:type="paragraph" w:customStyle="1" w:styleId="9809C88FBA9642C2A7C4F34616AB90867">
    <w:name w:val="9809C88FBA9642C2A7C4F34616AB90867"/>
    <w:rsid w:val="00AE56C8"/>
    <w:rPr>
      <w:rFonts w:eastAsiaTheme="minorHAnsi"/>
      <w:lang w:eastAsia="en-US"/>
    </w:rPr>
  </w:style>
  <w:style w:type="paragraph" w:customStyle="1" w:styleId="F51E575F7EA04817BB0C0AC809D993FB9">
    <w:name w:val="F51E575F7EA04817BB0C0AC809D993FB9"/>
    <w:rsid w:val="00AE56C8"/>
    <w:rPr>
      <w:rFonts w:eastAsiaTheme="minorHAnsi"/>
      <w:lang w:eastAsia="en-US"/>
    </w:rPr>
  </w:style>
  <w:style w:type="paragraph" w:customStyle="1" w:styleId="E7C9ABE1C1714C0983A6BC4DE708823F9">
    <w:name w:val="E7C9ABE1C1714C0983A6BC4DE708823F9"/>
    <w:rsid w:val="00AE56C8"/>
    <w:rPr>
      <w:rFonts w:eastAsiaTheme="minorHAnsi"/>
      <w:lang w:eastAsia="en-US"/>
    </w:rPr>
  </w:style>
  <w:style w:type="paragraph" w:customStyle="1" w:styleId="0857BCAFBB0F483B970C2A5C7E9646959">
    <w:name w:val="0857BCAFBB0F483B970C2A5C7E9646959"/>
    <w:rsid w:val="00AE56C8"/>
    <w:rPr>
      <w:rFonts w:eastAsiaTheme="minorHAnsi"/>
      <w:lang w:eastAsia="en-US"/>
    </w:rPr>
  </w:style>
  <w:style w:type="paragraph" w:customStyle="1" w:styleId="89AA13D8712742CFB038B648A7C8EFC29">
    <w:name w:val="89AA13D8712742CFB038B648A7C8EFC29"/>
    <w:rsid w:val="00AE56C8"/>
    <w:rPr>
      <w:rFonts w:eastAsiaTheme="minorHAnsi"/>
      <w:lang w:eastAsia="en-US"/>
    </w:rPr>
  </w:style>
  <w:style w:type="paragraph" w:customStyle="1" w:styleId="CFB957C2A795404EA8ED782ADECA32C49">
    <w:name w:val="CFB957C2A795404EA8ED782ADECA32C49"/>
    <w:rsid w:val="00AE56C8"/>
    <w:rPr>
      <w:rFonts w:eastAsiaTheme="minorHAnsi"/>
      <w:lang w:eastAsia="en-US"/>
    </w:rPr>
  </w:style>
  <w:style w:type="paragraph" w:customStyle="1" w:styleId="17BA32DB98454602AEB92820A27CF0C09">
    <w:name w:val="17BA32DB98454602AEB92820A27CF0C09"/>
    <w:rsid w:val="00AE56C8"/>
    <w:rPr>
      <w:rFonts w:eastAsiaTheme="minorHAnsi"/>
      <w:lang w:eastAsia="en-US"/>
    </w:rPr>
  </w:style>
  <w:style w:type="paragraph" w:customStyle="1" w:styleId="8E1AD51136FE4FEBA838BAE419EA24879">
    <w:name w:val="8E1AD51136FE4FEBA838BAE419EA24879"/>
    <w:rsid w:val="00AE56C8"/>
    <w:rPr>
      <w:rFonts w:eastAsiaTheme="minorHAnsi"/>
      <w:lang w:eastAsia="en-US"/>
    </w:rPr>
  </w:style>
  <w:style w:type="paragraph" w:customStyle="1" w:styleId="3A14C3A7019345FEBA6810ABF923A99C9">
    <w:name w:val="3A14C3A7019345FEBA6810ABF923A99C9"/>
    <w:rsid w:val="00AE56C8"/>
    <w:rPr>
      <w:rFonts w:eastAsiaTheme="minorHAnsi"/>
      <w:lang w:eastAsia="en-US"/>
    </w:rPr>
  </w:style>
  <w:style w:type="paragraph" w:customStyle="1" w:styleId="A9F9D90E75754E66A789F52BE30C320B9">
    <w:name w:val="A9F9D90E75754E66A789F52BE30C320B9"/>
    <w:rsid w:val="00AE56C8"/>
    <w:rPr>
      <w:rFonts w:eastAsiaTheme="minorHAnsi"/>
      <w:lang w:eastAsia="en-US"/>
    </w:rPr>
  </w:style>
  <w:style w:type="paragraph" w:customStyle="1" w:styleId="D5F5A3A68C3D449386CAA10DF2E921C49">
    <w:name w:val="D5F5A3A68C3D449386CAA10DF2E921C49"/>
    <w:rsid w:val="00AE56C8"/>
    <w:rPr>
      <w:rFonts w:eastAsiaTheme="minorHAnsi"/>
      <w:lang w:eastAsia="en-US"/>
    </w:rPr>
  </w:style>
  <w:style w:type="paragraph" w:customStyle="1" w:styleId="163356B7A64748A9AC1CA76BE3C8EBB49">
    <w:name w:val="163356B7A64748A9AC1CA76BE3C8EBB49"/>
    <w:rsid w:val="00AE56C8"/>
    <w:rPr>
      <w:rFonts w:eastAsiaTheme="minorHAnsi"/>
      <w:lang w:eastAsia="en-US"/>
    </w:rPr>
  </w:style>
  <w:style w:type="paragraph" w:customStyle="1" w:styleId="8ED6468345BB4D91BEE6A788AFCE59029">
    <w:name w:val="8ED6468345BB4D91BEE6A788AFCE59029"/>
    <w:rsid w:val="00AE56C8"/>
    <w:rPr>
      <w:rFonts w:eastAsiaTheme="minorHAnsi"/>
      <w:lang w:eastAsia="en-US"/>
    </w:rPr>
  </w:style>
  <w:style w:type="paragraph" w:customStyle="1" w:styleId="73649B76D1E341D9A4A41F1F7939B3669">
    <w:name w:val="73649B76D1E341D9A4A41F1F7939B3669"/>
    <w:rsid w:val="00AE56C8"/>
    <w:rPr>
      <w:rFonts w:eastAsiaTheme="minorHAnsi"/>
      <w:lang w:eastAsia="en-US"/>
    </w:rPr>
  </w:style>
  <w:style w:type="paragraph" w:customStyle="1" w:styleId="18E52E14D952448F80E493F9EECD35554">
    <w:name w:val="18E52E14D952448F80E493F9EECD35554"/>
    <w:rsid w:val="00AE56C8"/>
    <w:rPr>
      <w:rFonts w:eastAsiaTheme="minorHAnsi"/>
      <w:lang w:eastAsia="en-US"/>
    </w:rPr>
  </w:style>
  <w:style w:type="paragraph" w:customStyle="1" w:styleId="04CB699648854560B94FE2F48A10929A4">
    <w:name w:val="04CB699648854560B94FE2F48A10929A4"/>
    <w:rsid w:val="00AE56C8"/>
    <w:rPr>
      <w:rFonts w:eastAsiaTheme="minorHAnsi"/>
      <w:lang w:eastAsia="en-US"/>
    </w:rPr>
  </w:style>
  <w:style w:type="paragraph" w:customStyle="1" w:styleId="7468D73B3BD4461CBB1851D854DCF2314">
    <w:name w:val="7468D73B3BD4461CBB1851D854DCF2314"/>
    <w:rsid w:val="00AE56C8"/>
    <w:rPr>
      <w:rFonts w:eastAsiaTheme="minorHAnsi"/>
      <w:lang w:eastAsia="en-US"/>
    </w:rPr>
  </w:style>
  <w:style w:type="paragraph" w:customStyle="1" w:styleId="0292C98172C8489991131671EED6B73A4">
    <w:name w:val="0292C98172C8489991131671EED6B73A4"/>
    <w:rsid w:val="00AE56C8"/>
    <w:rPr>
      <w:rFonts w:eastAsiaTheme="minorHAnsi"/>
      <w:lang w:eastAsia="en-US"/>
    </w:rPr>
  </w:style>
  <w:style w:type="paragraph" w:customStyle="1" w:styleId="465F0FEE6DF54CF090984B631AB861FC2">
    <w:name w:val="465F0FEE6DF54CF090984B631AB861FC2"/>
    <w:rsid w:val="00AE56C8"/>
    <w:rPr>
      <w:rFonts w:eastAsiaTheme="minorHAnsi"/>
      <w:lang w:eastAsia="en-US"/>
    </w:rPr>
  </w:style>
  <w:style w:type="paragraph" w:customStyle="1" w:styleId="DD4FEDAF200C48449660A5BFC72856E44">
    <w:name w:val="DD4FEDAF200C48449660A5BFC72856E44"/>
    <w:rsid w:val="00AE56C8"/>
    <w:rPr>
      <w:rFonts w:eastAsiaTheme="minorHAnsi"/>
      <w:lang w:eastAsia="en-US"/>
    </w:rPr>
  </w:style>
  <w:style w:type="paragraph" w:customStyle="1" w:styleId="5210892D831641B3B656A3C93F0184794">
    <w:name w:val="5210892D831641B3B656A3C93F0184794"/>
    <w:rsid w:val="00AE56C8"/>
    <w:rPr>
      <w:rFonts w:eastAsiaTheme="minorHAnsi"/>
      <w:lang w:eastAsia="en-US"/>
    </w:rPr>
  </w:style>
  <w:style w:type="paragraph" w:customStyle="1" w:styleId="04C1948C7134463E917282EBB54D3AB42">
    <w:name w:val="04C1948C7134463E917282EBB54D3AB42"/>
    <w:rsid w:val="00AE56C8"/>
    <w:rPr>
      <w:rFonts w:eastAsiaTheme="minorHAnsi"/>
      <w:lang w:eastAsia="en-US"/>
    </w:rPr>
  </w:style>
  <w:style w:type="paragraph" w:customStyle="1" w:styleId="E0002E08D50346BA8F5B8EE83E5195152">
    <w:name w:val="E0002E08D50346BA8F5B8EE83E5195152"/>
    <w:rsid w:val="00AE56C8"/>
    <w:rPr>
      <w:rFonts w:eastAsiaTheme="minorHAnsi"/>
      <w:lang w:eastAsia="en-US"/>
    </w:rPr>
  </w:style>
  <w:style w:type="paragraph" w:customStyle="1" w:styleId="BDEC3F0B63D24AE4908A55504073178A2">
    <w:name w:val="BDEC3F0B63D24AE4908A55504073178A2"/>
    <w:rsid w:val="00AE56C8"/>
    <w:rPr>
      <w:rFonts w:eastAsiaTheme="minorHAnsi"/>
      <w:lang w:eastAsia="en-US"/>
    </w:rPr>
  </w:style>
  <w:style w:type="paragraph" w:customStyle="1" w:styleId="1DC8F0CAEA9347D6B9B1FABFD98B732D2">
    <w:name w:val="1DC8F0CAEA9347D6B9B1FABFD98B732D2"/>
    <w:rsid w:val="00AE56C8"/>
    <w:rPr>
      <w:rFonts w:eastAsiaTheme="minorHAnsi"/>
      <w:lang w:eastAsia="en-US"/>
    </w:rPr>
  </w:style>
  <w:style w:type="paragraph" w:customStyle="1" w:styleId="677220BCC0064C3DA5CFC602708D71002">
    <w:name w:val="677220BCC0064C3DA5CFC602708D71002"/>
    <w:rsid w:val="00AE56C8"/>
    <w:rPr>
      <w:rFonts w:eastAsiaTheme="minorHAnsi"/>
      <w:lang w:eastAsia="en-US"/>
    </w:rPr>
  </w:style>
  <w:style w:type="paragraph" w:customStyle="1" w:styleId="C8E728CB97684733A1F8F83DB8C366E02">
    <w:name w:val="C8E728CB97684733A1F8F83DB8C366E02"/>
    <w:rsid w:val="00AE56C8"/>
    <w:rPr>
      <w:rFonts w:eastAsiaTheme="minorHAnsi"/>
      <w:lang w:eastAsia="en-US"/>
    </w:rPr>
  </w:style>
  <w:style w:type="paragraph" w:customStyle="1" w:styleId="EF90839ED4D04862B4B74F878C840ED82">
    <w:name w:val="EF90839ED4D04862B4B74F878C840ED82"/>
    <w:rsid w:val="00AE56C8"/>
    <w:rPr>
      <w:rFonts w:eastAsiaTheme="minorHAnsi"/>
      <w:lang w:eastAsia="en-US"/>
    </w:rPr>
  </w:style>
  <w:style w:type="paragraph" w:customStyle="1" w:styleId="F43C7EFF10534A418BCE59CD0152C4B911">
    <w:name w:val="F43C7EFF10534A418BCE59CD0152C4B911"/>
    <w:rsid w:val="00AE56C8"/>
    <w:rPr>
      <w:rFonts w:eastAsiaTheme="minorHAnsi"/>
      <w:lang w:eastAsia="en-US"/>
    </w:rPr>
  </w:style>
  <w:style w:type="paragraph" w:customStyle="1" w:styleId="A0011EB2E7A4404D9B90640F7E0871E41">
    <w:name w:val="A0011EB2E7A4404D9B90640F7E0871E41"/>
    <w:rsid w:val="00AE56C8"/>
    <w:rPr>
      <w:rFonts w:eastAsiaTheme="minorHAnsi"/>
      <w:lang w:eastAsia="en-US"/>
    </w:rPr>
  </w:style>
  <w:style w:type="paragraph" w:customStyle="1" w:styleId="010D02412F8C48D981215A700A8DC7421">
    <w:name w:val="010D02412F8C48D981215A700A8DC7421"/>
    <w:rsid w:val="00AE56C8"/>
    <w:rPr>
      <w:rFonts w:eastAsiaTheme="minorHAnsi"/>
      <w:lang w:eastAsia="en-US"/>
    </w:rPr>
  </w:style>
  <w:style w:type="paragraph" w:customStyle="1" w:styleId="2C8FD3719071492D8290BD6BE8BDE31C1">
    <w:name w:val="2C8FD3719071492D8290BD6BE8BDE31C1"/>
    <w:rsid w:val="00AE56C8"/>
    <w:rPr>
      <w:rFonts w:eastAsiaTheme="minorHAnsi"/>
      <w:lang w:eastAsia="en-US"/>
    </w:rPr>
  </w:style>
  <w:style w:type="paragraph" w:customStyle="1" w:styleId="7D5F9ED46C7B4CC884BF345F432390943">
    <w:name w:val="7D5F9ED46C7B4CC884BF345F432390943"/>
    <w:rsid w:val="00AE56C8"/>
    <w:rPr>
      <w:rFonts w:eastAsiaTheme="minorHAnsi"/>
      <w:lang w:eastAsia="en-US"/>
    </w:rPr>
  </w:style>
  <w:style w:type="paragraph" w:customStyle="1" w:styleId="25386E9C450D472CA76DB8E3AA027DA6">
    <w:name w:val="25386E9C450D472CA76DB8E3AA027DA6"/>
    <w:rsid w:val="00AE56C8"/>
  </w:style>
  <w:style w:type="paragraph" w:customStyle="1" w:styleId="9809C88FBA9642C2A7C4F34616AB90868">
    <w:name w:val="9809C88FBA9642C2A7C4F34616AB90868"/>
    <w:rsid w:val="00855201"/>
    <w:rPr>
      <w:rFonts w:eastAsiaTheme="minorHAnsi"/>
      <w:lang w:eastAsia="en-US"/>
    </w:rPr>
  </w:style>
  <w:style w:type="paragraph" w:customStyle="1" w:styleId="F51E575F7EA04817BB0C0AC809D993FB10">
    <w:name w:val="F51E575F7EA04817BB0C0AC809D993FB10"/>
    <w:rsid w:val="00855201"/>
    <w:rPr>
      <w:rFonts w:eastAsiaTheme="minorHAnsi"/>
      <w:lang w:eastAsia="en-US"/>
    </w:rPr>
  </w:style>
  <w:style w:type="paragraph" w:customStyle="1" w:styleId="E7C9ABE1C1714C0983A6BC4DE708823F10">
    <w:name w:val="E7C9ABE1C1714C0983A6BC4DE708823F10"/>
    <w:rsid w:val="00855201"/>
    <w:rPr>
      <w:rFonts w:eastAsiaTheme="minorHAnsi"/>
      <w:lang w:eastAsia="en-US"/>
    </w:rPr>
  </w:style>
  <w:style w:type="paragraph" w:customStyle="1" w:styleId="0857BCAFBB0F483B970C2A5C7E96469510">
    <w:name w:val="0857BCAFBB0F483B970C2A5C7E96469510"/>
    <w:rsid w:val="00855201"/>
    <w:rPr>
      <w:rFonts w:eastAsiaTheme="minorHAnsi"/>
      <w:lang w:eastAsia="en-US"/>
    </w:rPr>
  </w:style>
  <w:style w:type="paragraph" w:customStyle="1" w:styleId="89AA13D8712742CFB038B648A7C8EFC210">
    <w:name w:val="89AA13D8712742CFB038B648A7C8EFC210"/>
    <w:rsid w:val="00855201"/>
    <w:rPr>
      <w:rFonts w:eastAsiaTheme="minorHAnsi"/>
      <w:lang w:eastAsia="en-US"/>
    </w:rPr>
  </w:style>
  <w:style w:type="paragraph" w:customStyle="1" w:styleId="CFB957C2A795404EA8ED782ADECA32C410">
    <w:name w:val="CFB957C2A795404EA8ED782ADECA32C410"/>
    <w:rsid w:val="00855201"/>
    <w:rPr>
      <w:rFonts w:eastAsiaTheme="minorHAnsi"/>
      <w:lang w:eastAsia="en-US"/>
    </w:rPr>
  </w:style>
  <w:style w:type="paragraph" w:customStyle="1" w:styleId="17BA32DB98454602AEB92820A27CF0C010">
    <w:name w:val="17BA32DB98454602AEB92820A27CF0C010"/>
    <w:rsid w:val="00855201"/>
    <w:rPr>
      <w:rFonts w:eastAsiaTheme="minorHAnsi"/>
      <w:lang w:eastAsia="en-US"/>
    </w:rPr>
  </w:style>
  <w:style w:type="paragraph" w:customStyle="1" w:styleId="8E1AD51136FE4FEBA838BAE419EA248710">
    <w:name w:val="8E1AD51136FE4FEBA838BAE419EA248710"/>
    <w:rsid w:val="00855201"/>
    <w:rPr>
      <w:rFonts w:eastAsiaTheme="minorHAnsi"/>
      <w:lang w:eastAsia="en-US"/>
    </w:rPr>
  </w:style>
  <w:style w:type="paragraph" w:customStyle="1" w:styleId="3A14C3A7019345FEBA6810ABF923A99C10">
    <w:name w:val="3A14C3A7019345FEBA6810ABF923A99C10"/>
    <w:rsid w:val="00855201"/>
    <w:rPr>
      <w:rFonts w:eastAsiaTheme="minorHAnsi"/>
      <w:lang w:eastAsia="en-US"/>
    </w:rPr>
  </w:style>
  <w:style w:type="paragraph" w:customStyle="1" w:styleId="A9F9D90E75754E66A789F52BE30C320B10">
    <w:name w:val="A9F9D90E75754E66A789F52BE30C320B10"/>
    <w:rsid w:val="00855201"/>
    <w:rPr>
      <w:rFonts w:eastAsiaTheme="minorHAnsi"/>
      <w:lang w:eastAsia="en-US"/>
    </w:rPr>
  </w:style>
  <w:style w:type="paragraph" w:customStyle="1" w:styleId="D5F5A3A68C3D449386CAA10DF2E921C410">
    <w:name w:val="D5F5A3A68C3D449386CAA10DF2E921C410"/>
    <w:rsid w:val="00855201"/>
    <w:rPr>
      <w:rFonts w:eastAsiaTheme="minorHAnsi"/>
      <w:lang w:eastAsia="en-US"/>
    </w:rPr>
  </w:style>
  <w:style w:type="paragraph" w:customStyle="1" w:styleId="163356B7A64748A9AC1CA76BE3C8EBB410">
    <w:name w:val="163356B7A64748A9AC1CA76BE3C8EBB410"/>
    <w:rsid w:val="00855201"/>
    <w:rPr>
      <w:rFonts w:eastAsiaTheme="minorHAnsi"/>
      <w:lang w:eastAsia="en-US"/>
    </w:rPr>
  </w:style>
  <w:style w:type="paragraph" w:customStyle="1" w:styleId="8ED6468345BB4D91BEE6A788AFCE590210">
    <w:name w:val="8ED6468345BB4D91BEE6A788AFCE590210"/>
    <w:rsid w:val="00855201"/>
    <w:rPr>
      <w:rFonts w:eastAsiaTheme="minorHAnsi"/>
      <w:lang w:eastAsia="en-US"/>
    </w:rPr>
  </w:style>
  <w:style w:type="paragraph" w:customStyle="1" w:styleId="73649B76D1E341D9A4A41F1F7939B36610">
    <w:name w:val="73649B76D1E341D9A4A41F1F7939B36610"/>
    <w:rsid w:val="00855201"/>
    <w:rPr>
      <w:rFonts w:eastAsiaTheme="minorHAnsi"/>
      <w:lang w:eastAsia="en-US"/>
    </w:rPr>
  </w:style>
  <w:style w:type="paragraph" w:customStyle="1" w:styleId="18E52E14D952448F80E493F9EECD35555">
    <w:name w:val="18E52E14D952448F80E493F9EECD35555"/>
    <w:rsid w:val="00855201"/>
    <w:rPr>
      <w:rFonts w:eastAsiaTheme="minorHAnsi"/>
      <w:lang w:eastAsia="en-US"/>
    </w:rPr>
  </w:style>
  <w:style w:type="paragraph" w:customStyle="1" w:styleId="04CB699648854560B94FE2F48A10929A5">
    <w:name w:val="04CB699648854560B94FE2F48A10929A5"/>
    <w:rsid w:val="00855201"/>
    <w:rPr>
      <w:rFonts w:eastAsiaTheme="minorHAnsi"/>
      <w:lang w:eastAsia="en-US"/>
    </w:rPr>
  </w:style>
  <w:style w:type="paragraph" w:customStyle="1" w:styleId="7468D73B3BD4461CBB1851D854DCF2315">
    <w:name w:val="7468D73B3BD4461CBB1851D854DCF2315"/>
    <w:rsid w:val="00855201"/>
    <w:rPr>
      <w:rFonts w:eastAsiaTheme="minorHAnsi"/>
      <w:lang w:eastAsia="en-US"/>
    </w:rPr>
  </w:style>
  <w:style w:type="paragraph" w:customStyle="1" w:styleId="0292C98172C8489991131671EED6B73A5">
    <w:name w:val="0292C98172C8489991131671EED6B73A5"/>
    <w:rsid w:val="00855201"/>
    <w:rPr>
      <w:rFonts w:eastAsiaTheme="minorHAnsi"/>
      <w:lang w:eastAsia="en-US"/>
    </w:rPr>
  </w:style>
  <w:style w:type="paragraph" w:customStyle="1" w:styleId="465F0FEE6DF54CF090984B631AB861FC3">
    <w:name w:val="465F0FEE6DF54CF090984B631AB861FC3"/>
    <w:rsid w:val="00855201"/>
    <w:rPr>
      <w:rFonts w:eastAsiaTheme="minorHAnsi"/>
      <w:lang w:eastAsia="en-US"/>
    </w:rPr>
  </w:style>
  <w:style w:type="paragraph" w:customStyle="1" w:styleId="DD4FEDAF200C48449660A5BFC72856E45">
    <w:name w:val="DD4FEDAF200C48449660A5BFC72856E45"/>
    <w:rsid w:val="00855201"/>
    <w:rPr>
      <w:rFonts w:eastAsiaTheme="minorHAnsi"/>
      <w:lang w:eastAsia="en-US"/>
    </w:rPr>
  </w:style>
  <w:style w:type="paragraph" w:customStyle="1" w:styleId="5210892D831641B3B656A3C93F0184795">
    <w:name w:val="5210892D831641B3B656A3C93F0184795"/>
    <w:rsid w:val="00855201"/>
    <w:rPr>
      <w:rFonts w:eastAsiaTheme="minorHAnsi"/>
      <w:lang w:eastAsia="en-US"/>
    </w:rPr>
  </w:style>
  <w:style w:type="paragraph" w:customStyle="1" w:styleId="04C1948C7134463E917282EBB54D3AB43">
    <w:name w:val="04C1948C7134463E917282EBB54D3AB43"/>
    <w:rsid w:val="00855201"/>
    <w:rPr>
      <w:rFonts w:eastAsiaTheme="minorHAnsi"/>
      <w:lang w:eastAsia="en-US"/>
    </w:rPr>
  </w:style>
  <w:style w:type="paragraph" w:customStyle="1" w:styleId="E0002E08D50346BA8F5B8EE83E5195153">
    <w:name w:val="E0002E08D50346BA8F5B8EE83E5195153"/>
    <w:rsid w:val="00855201"/>
    <w:rPr>
      <w:rFonts w:eastAsiaTheme="minorHAnsi"/>
      <w:lang w:eastAsia="en-US"/>
    </w:rPr>
  </w:style>
  <w:style w:type="paragraph" w:customStyle="1" w:styleId="BDEC3F0B63D24AE4908A55504073178A3">
    <w:name w:val="BDEC3F0B63D24AE4908A55504073178A3"/>
    <w:rsid w:val="00855201"/>
    <w:rPr>
      <w:rFonts w:eastAsiaTheme="minorHAnsi"/>
      <w:lang w:eastAsia="en-US"/>
    </w:rPr>
  </w:style>
  <w:style w:type="paragraph" w:customStyle="1" w:styleId="1DC8F0CAEA9347D6B9B1FABFD98B732D3">
    <w:name w:val="1DC8F0CAEA9347D6B9B1FABFD98B732D3"/>
    <w:rsid w:val="00855201"/>
    <w:rPr>
      <w:rFonts w:eastAsiaTheme="minorHAnsi"/>
      <w:lang w:eastAsia="en-US"/>
    </w:rPr>
  </w:style>
  <w:style w:type="paragraph" w:customStyle="1" w:styleId="677220BCC0064C3DA5CFC602708D71003">
    <w:name w:val="677220BCC0064C3DA5CFC602708D71003"/>
    <w:rsid w:val="00855201"/>
    <w:rPr>
      <w:rFonts w:eastAsiaTheme="minorHAnsi"/>
      <w:lang w:eastAsia="en-US"/>
    </w:rPr>
  </w:style>
  <w:style w:type="paragraph" w:customStyle="1" w:styleId="C8E728CB97684733A1F8F83DB8C366E03">
    <w:name w:val="C8E728CB97684733A1F8F83DB8C366E03"/>
    <w:rsid w:val="00855201"/>
    <w:rPr>
      <w:rFonts w:eastAsiaTheme="minorHAnsi"/>
      <w:lang w:eastAsia="en-US"/>
    </w:rPr>
  </w:style>
  <w:style w:type="paragraph" w:customStyle="1" w:styleId="EF90839ED4D04862B4B74F878C840ED83">
    <w:name w:val="EF90839ED4D04862B4B74F878C840ED83"/>
    <w:rsid w:val="00855201"/>
    <w:rPr>
      <w:rFonts w:eastAsiaTheme="minorHAnsi"/>
      <w:lang w:eastAsia="en-US"/>
    </w:rPr>
  </w:style>
  <w:style w:type="paragraph" w:customStyle="1" w:styleId="F43C7EFF10534A418BCE59CD0152C4B912">
    <w:name w:val="F43C7EFF10534A418BCE59CD0152C4B912"/>
    <w:rsid w:val="00855201"/>
    <w:rPr>
      <w:rFonts w:eastAsiaTheme="minorHAnsi"/>
      <w:lang w:eastAsia="en-US"/>
    </w:rPr>
  </w:style>
  <w:style w:type="paragraph" w:customStyle="1" w:styleId="A0011EB2E7A4404D9B90640F7E0871E42">
    <w:name w:val="A0011EB2E7A4404D9B90640F7E0871E42"/>
    <w:rsid w:val="00855201"/>
    <w:rPr>
      <w:rFonts w:eastAsiaTheme="minorHAnsi"/>
      <w:lang w:eastAsia="en-US"/>
    </w:rPr>
  </w:style>
  <w:style w:type="paragraph" w:customStyle="1" w:styleId="010D02412F8C48D981215A700A8DC7422">
    <w:name w:val="010D02412F8C48D981215A700A8DC7422"/>
    <w:rsid w:val="00855201"/>
    <w:rPr>
      <w:rFonts w:eastAsiaTheme="minorHAnsi"/>
      <w:lang w:eastAsia="en-US"/>
    </w:rPr>
  </w:style>
  <w:style w:type="paragraph" w:customStyle="1" w:styleId="2C8FD3719071492D8290BD6BE8BDE31C2">
    <w:name w:val="2C8FD3719071492D8290BD6BE8BDE31C2"/>
    <w:rsid w:val="00855201"/>
    <w:rPr>
      <w:rFonts w:eastAsiaTheme="minorHAnsi"/>
      <w:lang w:eastAsia="en-US"/>
    </w:rPr>
  </w:style>
  <w:style w:type="paragraph" w:customStyle="1" w:styleId="7D5F9ED46C7B4CC884BF345F432390944">
    <w:name w:val="7D5F9ED46C7B4CC884BF345F432390944"/>
    <w:rsid w:val="00855201"/>
    <w:rPr>
      <w:rFonts w:eastAsiaTheme="minorHAnsi"/>
      <w:lang w:eastAsia="en-US"/>
    </w:rPr>
  </w:style>
  <w:style w:type="paragraph" w:customStyle="1" w:styleId="9809C88FBA9642C2A7C4F34616AB90869">
    <w:name w:val="9809C88FBA9642C2A7C4F34616AB90869"/>
    <w:rsid w:val="007C6AA1"/>
    <w:rPr>
      <w:rFonts w:eastAsiaTheme="minorHAnsi"/>
      <w:lang w:eastAsia="en-US"/>
    </w:rPr>
  </w:style>
  <w:style w:type="paragraph" w:customStyle="1" w:styleId="F51E575F7EA04817BB0C0AC809D993FB11">
    <w:name w:val="F51E575F7EA04817BB0C0AC809D993FB11"/>
    <w:rsid w:val="007C6AA1"/>
    <w:rPr>
      <w:rFonts w:eastAsiaTheme="minorHAnsi"/>
      <w:lang w:eastAsia="en-US"/>
    </w:rPr>
  </w:style>
  <w:style w:type="paragraph" w:customStyle="1" w:styleId="E7C9ABE1C1714C0983A6BC4DE708823F11">
    <w:name w:val="E7C9ABE1C1714C0983A6BC4DE708823F11"/>
    <w:rsid w:val="007C6AA1"/>
    <w:rPr>
      <w:rFonts w:eastAsiaTheme="minorHAnsi"/>
      <w:lang w:eastAsia="en-US"/>
    </w:rPr>
  </w:style>
  <w:style w:type="paragraph" w:customStyle="1" w:styleId="0857BCAFBB0F483B970C2A5C7E96469511">
    <w:name w:val="0857BCAFBB0F483B970C2A5C7E96469511"/>
    <w:rsid w:val="007C6AA1"/>
    <w:rPr>
      <w:rFonts w:eastAsiaTheme="minorHAnsi"/>
      <w:lang w:eastAsia="en-US"/>
    </w:rPr>
  </w:style>
  <w:style w:type="paragraph" w:customStyle="1" w:styleId="89AA13D8712742CFB038B648A7C8EFC211">
    <w:name w:val="89AA13D8712742CFB038B648A7C8EFC211"/>
    <w:rsid w:val="007C6AA1"/>
    <w:rPr>
      <w:rFonts w:eastAsiaTheme="minorHAnsi"/>
      <w:lang w:eastAsia="en-US"/>
    </w:rPr>
  </w:style>
  <w:style w:type="paragraph" w:customStyle="1" w:styleId="CFB957C2A795404EA8ED782ADECA32C411">
    <w:name w:val="CFB957C2A795404EA8ED782ADECA32C411"/>
    <w:rsid w:val="007C6AA1"/>
    <w:rPr>
      <w:rFonts w:eastAsiaTheme="minorHAnsi"/>
      <w:lang w:eastAsia="en-US"/>
    </w:rPr>
  </w:style>
  <w:style w:type="paragraph" w:customStyle="1" w:styleId="17BA32DB98454602AEB92820A27CF0C011">
    <w:name w:val="17BA32DB98454602AEB92820A27CF0C011"/>
    <w:rsid w:val="007C6AA1"/>
    <w:rPr>
      <w:rFonts w:eastAsiaTheme="minorHAnsi"/>
      <w:lang w:eastAsia="en-US"/>
    </w:rPr>
  </w:style>
  <w:style w:type="paragraph" w:customStyle="1" w:styleId="8E1AD51136FE4FEBA838BAE419EA248711">
    <w:name w:val="8E1AD51136FE4FEBA838BAE419EA248711"/>
    <w:rsid w:val="007C6AA1"/>
    <w:rPr>
      <w:rFonts w:eastAsiaTheme="minorHAnsi"/>
      <w:lang w:eastAsia="en-US"/>
    </w:rPr>
  </w:style>
  <w:style w:type="paragraph" w:customStyle="1" w:styleId="3A14C3A7019345FEBA6810ABF923A99C11">
    <w:name w:val="3A14C3A7019345FEBA6810ABF923A99C11"/>
    <w:rsid w:val="007C6AA1"/>
    <w:rPr>
      <w:rFonts w:eastAsiaTheme="minorHAnsi"/>
      <w:lang w:eastAsia="en-US"/>
    </w:rPr>
  </w:style>
  <w:style w:type="paragraph" w:customStyle="1" w:styleId="A9F9D90E75754E66A789F52BE30C320B11">
    <w:name w:val="A9F9D90E75754E66A789F52BE30C320B11"/>
    <w:rsid w:val="007C6AA1"/>
    <w:rPr>
      <w:rFonts w:eastAsiaTheme="minorHAnsi"/>
      <w:lang w:eastAsia="en-US"/>
    </w:rPr>
  </w:style>
  <w:style w:type="paragraph" w:customStyle="1" w:styleId="D5F5A3A68C3D449386CAA10DF2E921C411">
    <w:name w:val="D5F5A3A68C3D449386CAA10DF2E921C411"/>
    <w:rsid w:val="007C6AA1"/>
    <w:rPr>
      <w:rFonts w:eastAsiaTheme="minorHAnsi"/>
      <w:lang w:eastAsia="en-US"/>
    </w:rPr>
  </w:style>
  <w:style w:type="paragraph" w:customStyle="1" w:styleId="163356B7A64748A9AC1CA76BE3C8EBB411">
    <w:name w:val="163356B7A64748A9AC1CA76BE3C8EBB411"/>
    <w:rsid w:val="007C6AA1"/>
    <w:rPr>
      <w:rFonts w:eastAsiaTheme="minorHAnsi"/>
      <w:lang w:eastAsia="en-US"/>
    </w:rPr>
  </w:style>
  <w:style w:type="paragraph" w:customStyle="1" w:styleId="8ED6468345BB4D91BEE6A788AFCE590211">
    <w:name w:val="8ED6468345BB4D91BEE6A788AFCE590211"/>
    <w:rsid w:val="007C6AA1"/>
    <w:rPr>
      <w:rFonts w:eastAsiaTheme="minorHAnsi"/>
      <w:lang w:eastAsia="en-US"/>
    </w:rPr>
  </w:style>
  <w:style w:type="paragraph" w:customStyle="1" w:styleId="73649B76D1E341D9A4A41F1F7939B36611">
    <w:name w:val="73649B76D1E341D9A4A41F1F7939B36611"/>
    <w:rsid w:val="007C6AA1"/>
    <w:rPr>
      <w:rFonts w:eastAsiaTheme="minorHAnsi"/>
      <w:lang w:eastAsia="en-US"/>
    </w:rPr>
  </w:style>
  <w:style w:type="paragraph" w:customStyle="1" w:styleId="18E52E14D952448F80E493F9EECD35556">
    <w:name w:val="18E52E14D952448F80E493F9EECD35556"/>
    <w:rsid w:val="007C6AA1"/>
    <w:rPr>
      <w:rFonts w:eastAsiaTheme="minorHAnsi"/>
      <w:lang w:eastAsia="en-US"/>
    </w:rPr>
  </w:style>
  <w:style w:type="paragraph" w:customStyle="1" w:styleId="04CB699648854560B94FE2F48A10929A6">
    <w:name w:val="04CB699648854560B94FE2F48A10929A6"/>
    <w:rsid w:val="007C6AA1"/>
    <w:rPr>
      <w:rFonts w:eastAsiaTheme="minorHAnsi"/>
      <w:lang w:eastAsia="en-US"/>
    </w:rPr>
  </w:style>
  <w:style w:type="paragraph" w:customStyle="1" w:styleId="7468D73B3BD4461CBB1851D854DCF2316">
    <w:name w:val="7468D73B3BD4461CBB1851D854DCF2316"/>
    <w:rsid w:val="007C6AA1"/>
    <w:rPr>
      <w:rFonts w:eastAsiaTheme="minorHAnsi"/>
      <w:lang w:eastAsia="en-US"/>
    </w:rPr>
  </w:style>
  <w:style w:type="paragraph" w:customStyle="1" w:styleId="0292C98172C8489991131671EED6B73A6">
    <w:name w:val="0292C98172C8489991131671EED6B73A6"/>
    <w:rsid w:val="007C6AA1"/>
    <w:rPr>
      <w:rFonts w:eastAsiaTheme="minorHAnsi"/>
      <w:lang w:eastAsia="en-US"/>
    </w:rPr>
  </w:style>
  <w:style w:type="paragraph" w:customStyle="1" w:styleId="465F0FEE6DF54CF090984B631AB861FC4">
    <w:name w:val="465F0FEE6DF54CF090984B631AB861FC4"/>
    <w:rsid w:val="007C6AA1"/>
    <w:rPr>
      <w:rFonts w:eastAsiaTheme="minorHAnsi"/>
      <w:lang w:eastAsia="en-US"/>
    </w:rPr>
  </w:style>
  <w:style w:type="paragraph" w:customStyle="1" w:styleId="DD4FEDAF200C48449660A5BFC72856E46">
    <w:name w:val="DD4FEDAF200C48449660A5BFC72856E46"/>
    <w:rsid w:val="007C6AA1"/>
    <w:rPr>
      <w:rFonts w:eastAsiaTheme="minorHAnsi"/>
      <w:lang w:eastAsia="en-US"/>
    </w:rPr>
  </w:style>
  <w:style w:type="paragraph" w:customStyle="1" w:styleId="5210892D831641B3B656A3C93F0184796">
    <w:name w:val="5210892D831641B3B656A3C93F0184796"/>
    <w:rsid w:val="007C6AA1"/>
    <w:rPr>
      <w:rFonts w:eastAsiaTheme="minorHAnsi"/>
      <w:lang w:eastAsia="en-US"/>
    </w:rPr>
  </w:style>
  <w:style w:type="paragraph" w:customStyle="1" w:styleId="04C1948C7134463E917282EBB54D3AB44">
    <w:name w:val="04C1948C7134463E917282EBB54D3AB44"/>
    <w:rsid w:val="007C6AA1"/>
    <w:rPr>
      <w:rFonts w:eastAsiaTheme="minorHAnsi"/>
      <w:lang w:eastAsia="en-US"/>
    </w:rPr>
  </w:style>
  <w:style w:type="paragraph" w:customStyle="1" w:styleId="E0002E08D50346BA8F5B8EE83E5195154">
    <w:name w:val="E0002E08D50346BA8F5B8EE83E5195154"/>
    <w:rsid w:val="007C6AA1"/>
    <w:rPr>
      <w:rFonts w:eastAsiaTheme="minorHAnsi"/>
      <w:lang w:eastAsia="en-US"/>
    </w:rPr>
  </w:style>
  <w:style w:type="paragraph" w:customStyle="1" w:styleId="BDEC3F0B63D24AE4908A55504073178A4">
    <w:name w:val="BDEC3F0B63D24AE4908A55504073178A4"/>
    <w:rsid w:val="007C6AA1"/>
    <w:rPr>
      <w:rFonts w:eastAsiaTheme="minorHAnsi"/>
      <w:lang w:eastAsia="en-US"/>
    </w:rPr>
  </w:style>
  <w:style w:type="paragraph" w:customStyle="1" w:styleId="1DC8F0CAEA9347D6B9B1FABFD98B732D4">
    <w:name w:val="1DC8F0CAEA9347D6B9B1FABFD98B732D4"/>
    <w:rsid w:val="007C6AA1"/>
    <w:rPr>
      <w:rFonts w:eastAsiaTheme="minorHAnsi"/>
      <w:lang w:eastAsia="en-US"/>
    </w:rPr>
  </w:style>
  <w:style w:type="paragraph" w:customStyle="1" w:styleId="677220BCC0064C3DA5CFC602708D71004">
    <w:name w:val="677220BCC0064C3DA5CFC602708D71004"/>
    <w:rsid w:val="007C6AA1"/>
    <w:rPr>
      <w:rFonts w:eastAsiaTheme="minorHAnsi"/>
      <w:lang w:eastAsia="en-US"/>
    </w:rPr>
  </w:style>
  <w:style w:type="paragraph" w:customStyle="1" w:styleId="C8E728CB97684733A1F8F83DB8C366E04">
    <w:name w:val="C8E728CB97684733A1F8F83DB8C366E04"/>
    <w:rsid w:val="007C6AA1"/>
    <w:rPr>
      <w:rFonts w:eastAsiaTheme="minorHAnsi"/>
      <w:lang w:eastAsia="en-US"/>
    </w:rPr>
  </w:style>
  <w:style w:type="paragraph" w:customStyle="1" w:styleId="EF90839ED4D04862B4B74F878C840ED84">
    <w:name w:val="EF90839ED4D04862B4B74F878C840ED84"/>
    <w:rsid w:val="007C6AA1"/>
    <w:rPr>
      <w:rFonts w:eastAsiaTheme="minorHAnsi"/>
      <w:lang w:eastAsia="en-US"/>
    </w:rPr>
  </w:style>
  <w:style w:type="paragraph" w:customStyle="1" w:styleId="F43C7EFF10534A418BCE59CD0152C4B913">
    <w:name w:val="F43C7EFF10534A418BCE59CD0152C4B913"/>
    <w:rsid w:val="007C6AA1"/>
    <w:rPr>
      <w:rFonts w:eastAsiaTheme="minorHAnsi"/>
      <w:lang w:eastAsia="en-US"/>
    </w:rPr>
  </w:style>
  <w:style w:type="paragraph" w:customStyle="1" w:styleId="A0011EB2E7A4404D9B90640F7E0871E43">
    <w:name w:val="A0011EB2E7A4404D9B90640F7E0871E43"/>
    <w:rsid w:val="007C6AA1"/>
    <w:rPr>
      <w:rFonts w:eastAsiaTheme="minorHAnsi"/>
      <w:lang w:eastAsia="en-US"/>
    </w:rPr>
  </w:style>
  <w:style w:type="paragraph" w:customStyle="1" w:styleId="010D02412F8C48D981215A700A8DC7423">
    <w:name w:val="010D02412F8C48D981215A700A8DC7423"/>
    <w:rsid w:val="007C6AA1"/>
    <w:rPr>
      <w:rFonts w:eastAsiaTheme="minorHAnsi"/>
      <w:lang w:eastAsia="en-US"/>
    </w:rPr>
  </w:style>
  <w:style w:type="paragraph" w:customStyle="1" w:styleId="2C8FD3719071492D8290BD6BE8BDE31C3">
    <w:name w:val="2C8FD3719071492D8290BD6BE8BDE31C3"/>
    <w:rsid w:val="007C6AA1"/>
    <w:rPr>
      <w:rFonts w:eastAsiaTheme="minorHAnsi"/>
      <w:lang w:eastAsia="en-US"/>
    </w:rPr>
  </w:style>
  <w:style w:type="paragraph" w:customStyle="1" w:styleId="7D5F9ED46C7B4CC884BF345F432390945">
    <w:name w:val="7D5F9ED46C7B4CC884BF345F432390945"/>
    <w:rsid w:val="007C6AA1"/>
    <w:rPr>
      <w:rFonts w:eastAsiaTheme="minorHAnsi"/>
      <w:lang w:eastAsia="en-US"/>
    </w:rPr>
  </w:style>
  <w:style w:type="paragraph" w:customStyle="1" w:styleId="0811B7CA19D04CE2A43B592DBB32D20E">
    <w:name w:val="0811B7CA19D04CE2A43B592DBB32D20E"/>
    <w:rsid w:val="007C6AA1"/>
    <w:rPr>
      <w:rFonts w:eastAsiaTheme="minorHAnsi"/>
      <w:lang w:eastAsia="en-US"/>
    </w:rPr>
  </w:style>
  <w:style w:type="paragraph" w:customStyle="1" w:styleId="1E8828FAD28D4157BABC616226228F21">
    <w:name w:val="1E8828FAD28D4157BABC616226228F21"/>
    <w:rsid w:val="007C6AA1"/>
    <w:rPr>
      <w:rFonts w:eastAsiaTheme="minorHAnsi"/>
      <w:lang w:eastAsia="en-US"/>
    </w:rPr>
  </w:style>
  <w:style w:type="paragraph" w:customStyle="1" w:styleId="9809C88FBA9642C2A7C4F34616AB908610">
    <w:name w:val="9809C88FBA9642C2A7C4F34616AB908610"/>
    <w:rsid w:val="007C6AA1"/>
    <w:rPr>
      <w:rFonts w:eastAsiaTheme="minorHAnsi"/>
      <w:lang w:eastAsia="en-US"/>
    </w:rPr>
  </w:style>
  <w:style w:type="paragraph" w:customStyle="1" w:styleId="F51E575F7EA04817BB0C0AC809D993FB12">
    <w:name w:val="F51E575F7EA04817BB0C0AC809D993FB12"/>
    <w:rsid w:val="007C6AA1"/>
    <w:rPr>
      <w:rFonts w:eastAsiaTheme="minorHAnsi"/>
      <w:lang w:eastAsia="en-US"/>
    </w:rPr>
  </w:style>
  <w:style w:type="paragraph" w:customStyle="1" w:styleId="E7C9ABE1C1714C0983A6BC4DE708823F12">
    <w:name w:val="E7C9ABE1C1714C0983A6BC4DE708823F12"/>
    <w:rsid w:val="007C6AA1"/>
    <w:rPr>
      <w:rFonts w:eastAsiaTheme="minorHAnsi"/>
      <w:lang w:eastAsia="en-US"/>
    </w:rPr>
  </w:style>
  <w:style w:type="paragraph" w:customStyle="1" w:styleId="0857BCAFBB0F483B970C2A5C7E96469512">
    <w:name w:val="0857BCAFBB0F483B970C2A5C7E96469512"/>
    <w:rsid w:val="007C6AA1"/>
    <w:rPr>
      <w:rFonts w:eastAsiaTheme="minorHAnsi"/>
      <w:lang w:eastAsia="en-US"/>
    </w:rPr>
  </w:style>
  <w:style w:type="paragraph" w:customStyle="1" w:styleId="89AA13D8712742CFB038B648A7C8EFC212">
    <w:name w:val="89AA13D8712742CFB038B648A7C8EFC212"/>
    <w:rsid w:val="007C6AA1"/>
    <w:rPr>
      <w:rFonts w:eastAsiaTheme="minorHAnsi"/>
      <w:lang w:eastAsia="en-US"/>
    </w:rPr>
  </w:style>
  <w:style w:type="paragraph" w:customStyle="1" w:styleId="CFB957C2A795404EA8ED782ADECA32C412">
    <w:name w:val="CFB957C2A795404EA8ED782ADECA32C412"/>
    <w:rsid w:val="007C6AA1"/>
    <w:rPr>
      <w:rFonts w:eastAsiaTheme="minorHAnsi"/>
      <w:lang w:eastAsia="en-US"/>
    </w:rPr>
  </w:style>
  <w:style w:type="paragraph" w:customStyle="1" w:styleId="17BA32DB98454602AEB92820A27CF0C012">
    <w:name w:val="17BA32DB98454602AEB92820A27CF0C012"/>
    <w:rsid w:val="007C6AA1"/>
    <w:rPr>
      <w:rFonts w:eastAsiaTheme="minorHAnsi"/>
      <w:lang w:eastAsia="en-US"/>
    </w:rPr>
  </w:style>
  <w:style w:type="paragraph" w:customStyle="1" w:styleId="8E1AD51136FE4FEBA838BAE419EA248712">
    <w:name w:val="8E1AD51136FE4FEBA838BAE419EA248712"/>
    <w:rsid w:val="007C6AA1"/>
    <w:rPr>
      <w:rFonts w:eastAsiaTheme="minorHAnsi"/>
      <w:lang w:eastAsia="en-US"/>
    </w:rPr>
  </w:style>
  <w:style w:type="paragraph" w:customStyle="1" w:styleId="3A14C3A7019345FEBA6810ABF923A99C12">
    <w:name w:val="3A14C3A7019345FEBA6810ABF923A99C12"/>
    <w:rsid w:val="007C6AA1"/>
    <w:rPr>
      <w:rFonts w:eastAsiaTheme="minorHAnsi"/>
      <w:lang w:eastAsia="en-US"/>
    </w:rPr>
  </w:style>
  <w:style w:type="paragraph" w:customStyle="1" w:styleId="A9F9D90E75754E66A789F52BE30C320B12">
    <w:name w:val="A9F9D90E75754E66A789F52BE30C320B12"/>
    <w:rsid w:val="007C6AA1"/>
    <w:rPr>
      <w:rFonts w:eastAsiaTheme="minorHAnsi"/>
      <w:lang w:eastAsia="en-US"/>
    </w:rPr>
  </w:style>
  <w:style w:type="paragraph" w:customStyle="1" w:styleId="D5F5A3A68C3D449386CAA10DF2E921C412">
    <w:name w:val="D5F5A3A68C3D449386CAA10DF2E921C412"/>
    <w:rsid w:val="007C6AA1"/>
    <w:rPr>
      <w:rFonts w:eastAsiaTheme="minorHAnsi"/>
      <w:lang w:eastAsia="en-US"/>
    </w:rPr>
  </w:style>
  <w:style w:type="paragraph" w:customStyle="1" w:styleId="163356B7A64748A9AC1CA76BE3C8EBB412">
    <w:name w:val="163356B7A64748A9AC1CA76BE3C8EBB412"/>
    <w:rsid w:val="007C6AA1"/>
    <w:rPr>
      <w:rFonts w:eastAsiaTheme="minorHAnsi"/>
      <w:lang w:eastAsia="en-US"/>
    </w:rPr>
  </w:style>
  <w:style w:type="paragraph" w:customStyle="1" w:styleId="8ED6468345BB4D91BEE6A788AFCE590212">
    <w:name w:val="8ED6468345BB4D91BEE6A788AFCE590212"/>
    <w:rsid w:val="007C6AA1"/>
    <w:rPr>
      <w:rFonts w:eastAsiaTheme="minorHAnsi"/>
      <w:lang w:eastAsia="en-US"/>
    </w:rPr>
  </w:style>
  <w:style w:type="paragraph" w:customStyle="1" w:styleId="73649B76D1E341D9A4A41F1F7939B36612">
    <w:name w:val="73649B76D1E341D9A4A41F1F7939B36612"/>
    <w:rsid w:val="007C6AA1"/>
    <w:rPr>
      <w:rFonts w:eastAsiaTheme="minorHAnsi"/>
      <w:lang w:eastAsia="en-US"/>
    </w:rPr>
  </w:style>
  <w:style w:type="paragraph" w:customStyle="1" w:styleId="18E52E14D952448F80E493F9EECD35557">
    <w:name w:val="18E52E14D952448F80E493F9EECD35557"/>
    <w:rsid w:val="007C6AA1"/>
    <w:rPr>
      <w:rFonts w:eastAsiaTheme="minorHAnsi"/>
      <w:lang w:eastAsia="en-US"/>
    </w:rPr>
  </w:style>
  <w:style w:type="paragraph" w:customStyle="1" w:styleId="04CB699648854560B94FE2F48A10929A7">
    <w:name w:val="04CB699648854560B94FE2F48A10929A7"/>
    <w:rsid w:val="007C6AA1"/>
    <w:rPr>
      <w:rFonts w:eastAsiaTheme="minorHAnsi"/>
      <w:lang w:eastAsia="en-US"/>
    </w:rPr>
  </w:style>
  <w:style w:type="paragraph" w:customStyle="1" w:styleId="7468D73B3BD4461CBB1851D854DCF2317">
    <w:name w:val="7468D73B3BD4461CBB1851D854DCF2317"/>
    <w:rsid w:val="007C6AA1"/>
    <w:rPr>
      <w:rFonts w:eastAsiaTheme="minorHAnsi"/>
      <w:lang w:eastAsia="en-US"/>
    </w:rPr>
  </w:style>
  <w:style w:type="paragraph" w:customStyle="1" w:styleId="0292C98172C8489991131671EED6B73A7">
    <w:name w:val="0292C98172C8489991131671EED6B73A7"/>
    <w:rsid w:val="007C6AA1"/>
    <w:rPr>
      <w:rFonts w:eastAsiaTheme="minorHAnsi"/>
      <w:lang w:eastAsia="en-US"/>
    </w:rPr>
  </w:style>
  <w:style w:type="paragraph" w:customStyle="1" w:styleId="465F0FEE6DF54CF090984B631AB861FC5">
    <w:name w:val="465F0FEE6DF54CF090984B631AB861FC5"/>
    <w:rsid w:val="007C6AA1"/>
    <w:rPr>
      <w:rFonts w:eastAsiaTheme="minorHAnsi"/>
      <w:lang w:eastAsia="en-US"/>
    </w:rPr>
  </w:style>
  <w:style w:type="paragraph" w:customStyle="1" w:styleId="DD4FEDAF200C48449660A5BFC72856E47">
    <w:name w:val="DD4FEDAF200C48449660A5BFC72856E47"/>
    <w:rsid w:val="007C6AA1"/>
    <w:rPr>
      <w:rFonts w:eastAsiaTheme="minorHAnsi"/>
      <w:lang w:eastAsia="en-US"/>
    </w:rPr>
  </w:style>
  <w:style w:type="paragraph" w:customStyle="1" w:styleId="5210892D831641B3B656A3C93F0184797">
    <w:name w:val="5210892D831641B3B656A3C93F0184797"/>
    <w:rsid w:val="007C6AA1"/>
    <w:rPr>
      <w:rFonts w:eastAsiaTheme="minorHAnsi"/>
      <w:lang w:eastAsia="en-US"/>
    </w:rPr>
  </w:style>
  <w:style w:type="paragraph" w:customStyle="1" w:styleId="04C1948C7134463E917282EBB54D3AB45">
    <w:name w:val="04C1948C7134463E917282EBB54D3AB45"/>
    <w:rsid w:val="007C6AA1"/>
    <w:rPr>
      <w:rFonts w:eastAsiaTheme="minorHAnsi"/>
      <w:lang w:eastAsia="en-US"/>
    </w:rPr>
  </w:style>
  <w:style w:type="paragraph" w:customStyle="1" w:styleId="E0002E08D50346BA8F5B8EE83E5195155">
    <w:name w:val="E0002E08D50346BA8F5B8EE83E5195155"/>
    <w:rsid w:val="007C6AA1"/>
    <w:rPr>
      <w:rFonts w:eastAsiaTheme="minorHAnsi"/>
      <w:lang w:eastAsia="en-US"/>
    </w:rPr>
  </w:style>
  <w:style w:type="paragraph" w:customStyle="1" w:styleId="BDEC3F0B63D24AE4908A55504073178A5">
    <w:name w:val="BDEC3F0B63D24AE4908A55504073178A5"/>
    <w:rsid w:val="007C6AA1"/>
    <w:rPr>
      <w:rFonts w:eastAsiaTheme="minorHAnsi"/>
      <w:lang w:eastAsia="en-US"/>
    </w:rPr>
  </w:style>
  <w:style w:type="paragraph" w:customStyle="1" w:styleId="1DC8F0CAEA9347D6B9B1FABFD98B732D5">
    <w:name w:val="1DC8F0CAEA9347D6B9B1FABFD98B732D5"/>
    <w:rsid w:val="007C6AA1"/>
    <w:rPr>
      <w:rFonts w:eastAsiaTheme="minorHAnsi"/>
      <w:lang w:eastAsia="en-US"/>
    </w:rPr>
  </w:style>
  <w:style w:type="paragraph" w:customStyle="1" w:styleId="677220BCC0064C3DA5CFC602708D71005">
    <w:name w:val="677220BCC0064C3DA5CFC602708D71005"/>
    <w:rsid w:val="007C6AA1"/>
    <w:rPr>
      <w:rFonts w:eastAsiaTheme="minorHAnsi"/>
      <w:lang w:eastAsia="en-US"/>
    </w:rPr>
  </w:style>
  <w:style w:type="paragraph" w:customStyle="1" w:styleId="C8E728CB97684733A1F8F83DB8C366E05">
    <w:name w:val="C8E728CB97684733A1F8F83DB8C366E05"/>
    <w:rsid w:val="007C6AA1"/>
    <w:rPr>
      <w:rFonts w:eastAsiaTheme="minorHAnsi"/>
      <w:lang w:eastAsia="en-US"/>
    </w:rPr>
  </w:style>
  <w:style w:type="paragraph" w:customStyle="1" w:styleId="EF90839ED4D04862B4B74F878C840ED85">
    <w:name w:val="EF90839ED4D04862B4B74F878C840ED85"/>
    <w:rsid w:val="007C6AA1"/>
    <w:rPr>
      <w:rFonts w:eastAsiaTheme="minorHAnsi"/>
      <w:lang w:eastAsia="en-US"/>
    </w:rPr>
  </w:style>
  <w:style w:type="paragraph" w:customStyle="1" w:styleId="F43C7EFF10534A418BCE59CD0152C4B914">
    <w:name w:val="F43C7EFF10534A418BCE59CD0152C4B914"/>
    <w:rsid w:val="007C6AA1"/>
    <w:rPr>
      <w:rFonts w:eastAsiaTheme="minorHAnsi"/>
      <w:lang w:eastAsia="en-US"/>
    </w:rPr>
  </w:style>
  <w:style w:type="paragraph" w:customStyle="1" w:styleId="A0011EB2E7A4404D9B90640F7E0871E44">
    <w:name w:val="A0011EB2E7A4404D9B90640F7E0871E44"/>
    <w:rsid w:val="007C6AA1"/>
    <w:rPr>
      <w:rFonts w:eastAsiaTheme="minorHAnsi"/>
      <w:lang w:eastAsia="en-US"/>
    </w:rPr>
  </w:style>
  <w:style w:type="paragraph" w:customStyle="1" w:styleId="010D02412F8C48D981215A700A8DC7424">
    <w:name w:val="010D02412F8C48D981215A700A8DC7424"/>
    <w:rsid w:val="007C6AA1"/>
    <w:rPr>
      <w:rFonts w:eastAsiaTheme="minorHAnsi"/>
      <w:lang w:eastAsia="en-US"/>
    </w:rPr>
  </w:style>
  <w:style w:type="paragraph" w:customStyle="1" w:styleId="2C8FD3719071492D8290BD6BE8BDE31C4">
    <w:name w:val="2C8FD3719071492D8290BD6BE8BDE31C4"/>
    <w:rsid w:val="007C6AA1"/>
    <w:rPr>
      <w:rFonts w:eastAsiaTheme="minorHAnsi"/>
      <w:lang w:eastAsia="en-US"/>
    </w:rPr>
  </w:style>
  <w:style w:type="paragraph" w:customStyle="1" w:styleId="7D5F9ED46C7B4CC884BF345F432390946">
    <w:name w:val="7D5F9ED46C7B4CC884BF345F432390946"/>
    <w:rsid w:val="007C6AA1"/>
    <w:rPr>
      <w:rFonts w:eastAsiaTheme="minorHAnsi"/>
      <w:lang w:eastAsia="en-US"/>
    </w:rPr>
  </w:style>
  <w:style w:type="paragraph" w:customStyle="1" w:styleId="0811B7CA19D04CE2A43B592DBB32D20E1">
    <w:name w:val="0811B7CA19D04CE2A43B592DBB32D20E1"/>
    <w:rsid w:val="007C6AA1"/>
    <w:rPr>
      <w:rFonts w:eastAsiaTheme="minorHAnsi"/>
      <w:lang w:eastAsia="en-US"/>
    </w:rPr>
  </w:style>
  <w:style w:type="paragraph" w:customStyle="1" w:styleId="1E8828FAD28D4157BABC616226228F211">
    <w:name w:val="1E8828FAD28D4157BABC616226228F211"/>
    <w:rsid w:val="007C6AA1"/>
    <w:rPr>
      <w:rFonts w:eastAsiaTheme="minorHAnsi"/>
      <w:lang w:eastAsia="en-US"/>
    </w:rPr>
  </w:style>
  <w:style w:type="paragraph" w:customStyle="1" w:styleId="9809C88FBA9642C2A7C4F34616AB908611">
    <w:name w:val="9809C88FBA9642C2A7C4F34616AB908611"/>
    <w:rsid w:val="00A26E24"/>
    <w:rPr>
      <w:rFonts w:eastAsiaTheme="minorHAnsi"/>
      <w:lang w:eastAsia="en-US"/>
    </w:rPr>
  </w:style>
  <w:style w:type="paragraph" w:customStyle="1" w:styleId="F51E575F7EA04817BB0C0AC809D993FB13">
    <w:name w:val="F51E575F7EA04817BB0C0AC809D993FB13"/>
    <w:rsid w:val="00A26E24"/>
    <w:rPr>
      <w:rFonts w:eastAsiaTheme="minorHAnsi"/>
      <w:lang w:eastAsia="en-US"/>
    </w:rPr>
  </w:style>
  <w:style w:type="paragraph" w:customStyle="1" w:styleId="E7C9ABE1C1714C0983A6BC4DE708823F13">
    <w:name w:val="E7C9ABE1C1714C0983A6BC4DE708823F13"/>
    <w:rsid w:val="00A26E24"/>
    <w:rPr>
      <w:rFonts w:eastAsiaTheme="minorHAnsi"/>
      <w:lang w:eastAsia="en-US"/>
    </w:rPr>
  </w:style>
  <w:style w:type="paragraph" w:customStyle="1" w:styleId="0857BCAFBB0F483B970C2A5C7E96469513">
    <w:name w:val="0857BCAFBB0F483B970C2A5C7E96469513"/>
    <w:rsid w:val="00A26E24"/>
    <w:rPr>
      <w:rFonts w:eastAsiaTheme="minorHAnsi"/>
      <w:lang w:eastAsia="en-US"/>
    </w:rPr>
  </w:style>
  <w:style w:type="paragraph" w:customStyle="1" w:styleId="89AA13D8712742CFB038B648A7C8EFC213">
    <w:name w:val="89AA13D8712742CFB038B648A7C8EFC213"/>
    <w:rsid w:val="00A26E24"/>
    <w:rPr>
      <w:rFonts w:eastAsiaTheme="minorHAnsi"/>
      <w:lang w:eastAsia="en-US"/>
    </w:rPr>
  </w:style>
  <w:style w:type="paragraph" w:customStyle="1" w:styleId="CFB957C2A795404EA8ED782ADECA32C413">
    <w:name w:val="CFB957C2A795404EA8ED782ADECA32C413"/>
    <w:rsid w:val="00A26E24"/>
    <w:rPr>
      <w:rFonts w:eastAsiaTheme="minorHAnsi"/>
      <w:lang w:eastAsia="en-US"/>
    </w:rPr>
  </w:style>
  <w:style w:type="paragraph" w:customStyle="1" w:styleId="17BA32DB98454602AEB92820A27CF0C013">
    <w:name w:val="17BA32DB98454602AEB92820A27CF0C013"/>
    <w:rsid w:val="00A26E24"/>
    <w:rPr>
      <w:rFonts w:eastAsiaTheme="minorHAnsi"/>
      <w:lang w:eastAsia="en-US"/>
    </w:rPr>
  </w:style>
  <w:style w:type="paragraph" w:customStyle="1" w:styleId="8E1AD51136FE4FEBA838BAE419EA248713">
    <w:name w:val="8E1AD51136FE4FEBA838BAE419EA248713"/>
    <w:rsid w:val="00A26E24"/>
    <w:rPr>
      <w:rFonts w:eastAsiaTheme="minorHAnsi"/>
      <w:lang w:eastAsia="en-US"/>
    </w:rPr>
  </w:style>
  <w:style w:type="paragraph" w:customStyle="1" w:styleId="3A14C3A7019345FEBA6810ABF923A99C13">
    <w:name w:val="3A14C3A7019345FEBA6810ABF923A99C13"/>
    <w:rsid w:val="00A26E24"/>
    <w:rPr>
      <w:rFonts w:eastAsiaTheme="minorHAnsi"/>
      <w:lang w:eastAsia="en-US"/>
    </w:rPr>
  </w:style>
  <w:style w:type="paragraph" w:styleId="ListParagraph">
    <w:name w:val="List Paragraph"/>
    <w:basedOn w:val="Normal"/>
    <w:uiPriority w:val="34"/>
    <w:qFormat/>
    <w:rsid w:val="00A00029"/>
    <w:pPr>
      <w:ind w:left="720"/>
      <w:contextualSpacing/>
    </w:pPr>
    <w:rPr>
      <w:rFonts w:eastAsiaTheme="minorHAnsi"/>
      <w:lang w:eastAsia="en-US"/>
    </w:rPr>
  </w:style>
  <w:style w:type="paragraph" w:customStyle="1" w:styleId="98FC91F7197C4C999FDE161D5A478E45">
    <w:name w:val="98FC91F7197C4C999FDE161D5A478E45"/>
    <w:rsid w:val="00A26E24"/>
    <w:pPr>
      <w:ind w:left="720"/>
      <w:contextualSpacing/>
    </w:pPr>
    <w:rPr>
      <w:rFonts w:eastAsiaTheme="minorHAnsi"/>
      <w:lang w:eastAsia="en-US"/>
    </w:rPr>
  </w:style>
  <w:style w:type="paragraph" w:customStyle="1" w:styleId="A9F9D90E75754E66A789F52BE30C320B13">
    <w:name w:val="A9F9D90E75754E66A789F52BE30C320B13"/>
    <w:rsid w:val="00A26E24"/>
    <w:rPr>
      <w:rFonts w:eastAsiaTheme="minorHAnsi"/>
      <w:lang w:eastAsia="en-US"/>
    </w:rPr>
  </w:style>
  <w:style w:type="paragraph" w:customStyle="1" w:styleId="D5F5A3A68C3D449386CAA10DF2E921C413">
    <w:name w:val="D5F5A3A68C3D449386CAA10DF2E921C413"/>
    <w:rsid w:val="00A26E24"/>
    <w:rPr>
      <w:rFonts w:eastAsiaTheme="minorHAnsi"/>
      <w:lang w:eastAsia="en-US"/>
    </w:rPr>
  </w:style>
  <w:style w:type="paragraph" w:customStyle="1" w:styleId="163356B7A64748A9AC1CA76BE3C8EBB413">
    <w:name w:val="163356B7A64748A9AC1CA76BE3C8EBB413"/>
    <w:rsid w:val="00A26E24"/>
    <w:rPr>
      <w:rFonts w:eastAsiaTheme="minorHAnsi"/>
      <w:lang w:eastAsia="en-US"/>
    </w:rPr>
  </w:style>
  <w:style w:type="paragraph" w:customStyle="1" w:styleId="8ED6468345BB4D91BEE6A788AFCE590213">
    <w:name w:val="8ED6468345BB4D91BEE6A788AFCE590213"/>
    <w:rsid w:val="00A26E24"/>
    <w:rPr>
      <w:rFonts w:eastAsiaTheme="minorHAnsi"/>
      <w:lang w:eastAsia="en-US"/>
    </w:rPr>
  </w:style>
  <w:style w:type="paragraph" w:customStyle="1" w:styleId="73649B76D1E341D9A4A41F1F7939B36613">
    <w:name w:val="73649B76D1E341D9A4A41F1F7939B36613"/>
    <w:rsid w:val="00A26E24"/>
    <w:rPr>
      <w:rFonts w:eastAsiaTheme="minorHAnsi"/>
      <w:lang w:eastAsia="en-US"/>
    </w:rPr>
  </w:style>
  <w:style w:type="paragraph" w:customStyle="1" w:styleId="18E52E14D952448F80E493F9EECD35558">
    <w:name w:val="18E52E14D952448F80E493F9EECD35558"/>
    <w:rsid w:val="00A26E24"/>
    <w:rPr>
      <w:rFonts w:eastAsiaTheme="minorHAnsi"/>
      <w:lang w:eastAsia="en-US"/>
    </w:rPr>
  </w:style>
  <w:style w:type="paragraph" w:customStyle="1" w:styleId="04CB699648854560B94FE2F48A10929A8">
    <w:name w:val="04CB699648854560B94FE2F48A10929A8"/>
    <w:rsid w:val="00A26E24"/>
    <w:rPr>
      <w:rFonts w:eastAsiaTheme="minorHAnsi"/>
      <w:lang w:eastAsia="en-US"/>
    </w:rPr>
  </w:style>
  <w:style w:type="paragraph" w:customStyle="1" w:styleId="7468D73B3BD4461CBB1851D854DCF2318">
    <w:name w:val="7468D73B3BD4461CBB1851D854DCF2318"/>
    <w:rsid w:val="00A26E24"/>
    <w:rPr>
      <w:rFonts w:eastAsiaTheme="minorHAnsi"/>
      <w:lang w:eastAsia="en-US"/>
    </w:rPr>
  </w:style>
  <w:style w:type="paragraph" w:customStyle="1" w:styleId="0292C98172C8489991131671EED6B73A8">
    <w:name w:val="0292C98172C8489991131671EED6B73A8"/>
    <w:rsid w:val="00A26E24"/>
    <w:rPr>
      <w:rFonts w:eastAsiaTheme="minorHAnsi"/>
      <w:lang w:eastAsia="en-US"/>
    </w:rPr>
  </w:style>
  <w:style w:type="paragraph" w:customStyle="1" w:styleId="465F0FEE6DF54CF090984B631AB861FC6">
    <w:name w:val="465F0FEE6DF54CF090984B631AB861FC6"/>
    <w:rsid w:val="00A26E24"/>
    <w:rPr>
      <w:rFonts w:eastAsiaTheme="minorHAnsi"/>
      <w:lang w:eastAsia="en-US"/>
    </w:rPr>
  </w:style>
  <w:style w:type="paragraph" w:customStyle="1" w:styleId="DD4FEDAF200C48449660A5BFC72856E48">
    <w:name w:val="DD4FEDAF200C48449660A5BFC72856E48"/>
    <w:rsid w:val="00A26E24"/>
    <w:rPr>
      <w:rFonts w:eastAsiaTheme="minorHAnsi"/>
      <w:lang w:eastAsia="en-US"/>
    </w:rPr>
  </w:style>
  <w:style w:type="paragraph" w:customStyle="1" w:styleId="5210892D831641B3B656A3C93F0184798">
    <w:name w:val="5210892D831641B3B656A3C93F0184798"/>
    <w:rsid w:val="00A26E24"/>
    <w:rPr>
      <w:rFonts w:eastAsiaTheme="minorHAnsi"/>
      <w:lang w:eastAsia="en-US"/>
    </w:rPr>
  </w:style>
  <w:style w:type="paragraph" w:customStyle="1" w:styleId="04C1948C7134463E917282EBB54D3AB46">
    <w:name w:val="04C1948C7134463E917282EBB54D3AB46"/>
    <w:rsid w:val="00A26E24"/>
    <w:rPr>
      <w:rFonts w:eastAsiaTheme="minorHAnsi"/>
      <w:lang w:eastAsia="en-US"/>
    </w:rPr>
  </w:style>
  <w:style w:type="paragraph" w:customStyle="1" w:styleId="E0002E08D50346BA8F5B8EE83E5195156">
    <w:name w:val="E0002E08D50346BA8F5B8EE83E5195156"/>
    <w:rsid w:val="00A26E24"/>
    <w:rPr>
      <w:rFonts w:eastAsiaTheme="minorHAnsi"/>
      <w:lang w:eastAsia="en-US"/>
    </w:rPr>
  </w:style>
  <w:style w:type="paragraph" w:customStyle="1" w:styleId="BDEC3F0B63D24AE4908A55504073178A6">
    <w:name w:val="BDEC3F0B63D24AE4908A55504073178A6"/>
    <w:rsid w:val="00A26E24"/>
    <w:rPr>
      <w:rFonts w:eastAsiaTheme="minorHAnsi"/>
      <w:lang w:eastAsia="en-US"/>
    </w:rPr>
  </w:style>
  <w:style w:type="paragraph" w:customStyle="1" w:styleId="1DC8F0CAEA9347D6B9B1FABFD98B732D6">
    <w:name w:val="1DC8F0CAEA9347D6B9B1FABFD98B732D6"/>
    <w:rsid w:val="00A26E24"/>
    <w:rPr>
      <w:rFonts w:eastAsiaTheme="minorHAnsi"/>
      <w:lang w:eastAsia="en-US"/>
    </w:rPr>
  </w:style>
  <w:style w:type="paragraph" w:customStyle="1" w:styleId="677220BCC0064C3DA5CFC602708D71006">
    <w:name w:val="677220BCC0064C3DA5CFC602708D71006"/>
    <w:rsid w:val="00A26E24"/>
    <w:rPr>
      <w:rFonts w:eastAsiaTheme="minorHAnsi"/>
      <w:lang w:eastAsia="en-US"/>
    </w:rPr>
  </w:style>
  <w:style w:type="paragraph" w:customStyle="1" w:styleId="C8E728CB97684733A1F8F83DB8C366E06">
    <w:name w:val="C8E728CB97684733A1F8F83DB8C366E06"/>
    <w:rsid w:val="00A26E24"/>
    <w:rPr>
      <w:rFonts w:eastAsiaTheme="minorHAnsi"/>
      <w:lang w:eastAsia="en-US"/>
    </w:rPr>
  </w:style>
  <w:style w:type="paragraph" w:customStyle="1" w:styleId="EF90839ED4D04862B4B74F878C840ED86">
    <w:name w:val="EF90839ED4D04862B4B74F878C840ED86"/>
    <w:rsid w:val="00A26E24"/>
    <w:rPr>
      <w:rFonts w:eastAsiaTheme="minorHAnsi"/>
      <w:lang w:eastAsia="en-US"/>
    </w:rPr>
  </w:style>
  <w:style w:type="paragraph" w:customStyle="1" w:styleId="F43C7EFF10534A418BCE59CD0152C4B915">
    <w:name w:val="F43C7EFF10534A418BCE59CD0152C4B915"/>
    <w:rsid w:val="00A26E24"/>
    <w:rPr>
      <w:rFonts w:eastAsiaTheme="minorHAnsi"/>
      <w:lang w:eastAsia="en-US"/>
    </w:rPr>
  </w:style>
  <w:style w:type="paragraph" w:customStyle="1" w:styleId="A0011EB2E7A4404D9B90640F7E0871E45">
    <w:name w:val="A0011EB2E7A4404D9B90640F7E0871E45"/>
    <w:rsid w:val="00A26E24"/>
    <w:rPr>
      <w:rFonts w:eastAsiaTheme="minorHAnsi"/>
      <w:lang w:eastAsia="en-US"/>
    </w:rPr>
  </w:style>
  <w:style w:type="paragraph" w:customStyle="1" w:styleId="010D02412F8C48D981215A700A8DC7425">
    <w:name w:val="010D02412F8C48D981215A700A8DC7425"/>
    <w:rsid w:val="00A26E24"/>
    <w:rPr>
      <w:rFonts w:eastAsiaTheme="minorHAnsi"/>
      <w:lang w:eastAsia="en-US"/>
    </w:rPr>
  </w:style>
  <w:style w:type="paragraph" w:customStyle="1" w:styleId="2C8FD3719071492D8290BD6BE8BDE31C5">
    <w:name w:val="2C8FD3719071492D8290BD6BE8BDE31C5"/>
    <w:rsid w:val="00A26E24"/>
    <w:rPr>
      <w:rFonts w:eastAsiaTheme="minorHAnsi"/>
      <w:lang w:eastAsia="en-US"/>
    </w:rPr>
  </w:style>
  <w:style w:type="paragraph" w:customStyle="1" w:styleId="7D5F9ED46C7B4CC884BF345F432390947">
    <w:name w:val="7D5F9ED46C7B4CC884BF345F432390947"/>
    <w:rsid w:val="00A26E24"/>
    <w:rPr>
      <w:rFonts w:eastAsiaTheme="minorHAnsi"/>
      <w:lang w:eastAsia="en-US"/>
    </w:rPr>
  </w:style>
  <w:style w:type="paragraph" w:customStyle="1" w:styleId="0811B7CA19D04CE2A43B592DBB32D20E2">
    <w:name w:val="0811B7CA19D04CE2A43B592DBB32D20E2"/>
    <w:rsid w:val="00A26E24"/>
    <w:rPr>
      <w:rFonts w:eastAsiaTheme="minorHAnsi"/>
      <w:lang w:eastAsia="en-US"/>
    </w:rPr>
  </w:style>
  <w:style w:type="paragraph" w:customStyle="1" w:styleId="1E8828FAD28D4157BABC616226228F212">
    <w:name w:val="1E8828FAD28D4157BABC616226228F212"/>
    <w:rsid w:val="00A26E24"/>
    <w:rPr>
      <w:rFonts w:eastAsiaTheme="minorHAnsi"/>
      <w:lang w:eastAsia="en-US"/>
    </w:rPr>
  </w:style>
  <w:style w:type="paragraph" w:customStyle="1" w:styleId="9809C88FBA9642C2A7C4F34616AB908612">
    <w:name w:val="9809C88FBA9642C2A7C4F34616AB908612"/>
    <w:rsid w:val="00387F48"/>
    <w:rPr>
      <w:rFonts w:eastAsiaTheme="minorHAnsi"/>
      <w:lang w:eastAsia="en-US"/>
    </w:rPr>
  </w:style>
  <w:style w:type="paragraph" w:customStyle="1" w:styleId="F51E575F7EA04817BB0C0AC809D993FB14">
    <w:name w:val="F51E575F7EA04817BB0C0AC809D993FB14"/>
    <w:rsid w:val="00387F48"/>
    <w:rPr>
      <w:rFonts w:eastAsiaTheme="minorHAnsi"/>
      <w:lang w:eastAsia="en-US"/>
    </w:rPr>
  </w:style>
  <w:style w:type="paragraph" w:customStyle="1" w:styleId="E7C9ABE1C1714C0983A6BC4DE708823F14">
    <w:name w:val="E7C9ABE1C1714C0983A6BC4DE708823F14"/>
    <w:rsid w:val="00387F48"/>
    <w:rPr>
      <w:rFonts w:eastAsiaTheme="minorHAnsi"/>
      <w:lang w:eastAsia="en-US"/>
    </w:rPr>
  </w:style>
  <w:style w:type="paragraph" w:customStyle="1" w:styleId="0857BCAFBB0F483B970C2A5C7E96469514">
    <w:name w:val="0857BCAFBB0F483B970C2A5C7E96469514"/>
    <w:rsid w:val="00387F48"/>
    <w:rPr>
      <w:rFonts w:eastAsiaTheme="minorHAnsi"/>
      <w:lang w:eastAsia="en-US"/>
    </w:rPr>
  </w:style>
  <w:style w:type="paragraph" w:customStyle="1" w:styleId="89AA13D8712742CFB038B648A7C8EFC214">
    <w:name w:val="89AA13D8712742CFB038B648A7C8EFC214"/>
    <w:rsid w:val="00387F48"/>
    <w:rPr>
      <w:rFonts w:eastAsiaTheme="minorHAnsi"/>
      <w:lang w:eastAsia="en-US"/>
    </w:rPr>
  </w:style>
  <w:style w:type="paragraph" w:customStyle="1" w:styleId="CFB957C2A795404EA8ED782ADECA32C414">
    <w:name w:val="CFB957C2A795404EA8ED782ADECA32C414"/>
    <w:rsid w:val="00387F48"/>
    <w:rPr>
      <w:rFonts w:eastAsiaTheme="minorHAnsi"/>
      <w:lang w:eastAsia="en-US"/>
    </w:rPr>
  </w:style>
  <w:style w:type="paragraph" w:customStyle="1" w:styleId="17BA32DB98454602AEB92820A27CF0C014">
    <w:name w:val="17BA32DB98454602AEB92820A27CF0C014"/>
    <w:rsid w:val="00387F48"/>
    <w:rPr>
      <w:rFonts w:eastAsiaTheme="minorHAnsi"/>
      <w:lang w:eastAsia="en-US"/>
    </w:rPr>
  </w:style>
  <w:style w:type="paragraph" w:customStyle="1" w:styleId="8E1AD51136FE4FEBA838BAE419EA248714">
    <w:name w:val="8E1AD51136FE4FEBA838BAE419EA248714"/>
    <w:rsid w:val="00387F48"/>
    <w:rPr>
      <w:rFonts w:eastAsiaTheme="minorHAnsi"/>
      <w:lang w:eastAsia="en-US"/>
    </w:rPr>
  </w:style>
  <w:style w:type="paragraph" w:customStyle="1" w:styleId="3A14C3A7019345FEBA6810ABF923A99C14">
    <w:name w:val="3A14C3A7019345FEBA6810ABF923A99C14"/>
    <w:rsid w:val="00387F48"/>
    <w:rPr>
      <w:rFonts w:eastAsiaTheme="minorHAnsi"/>
      <w:lang w:eastAsia="en-US"/>
    </w:rPr>
  </w:style>
  <w:style w:type="paragraph" w:customStyle="1" w:styleId="98FC91F7197C4C999FDE161D5A478E451">
    <w:name w:val="98FC91F7197C4C999FDE161D5A478E451"/>
    <w:rsid w:val="00387F48"/>
    <w:pPr>
      <w:ind w:left="720"/>
      <w:contextualSpacing/>
    </w:pPr>
    <w:rPr>
      <w:rFonts w:eastAsiaTheme="minorHAnsi"/>
      <w:lang w:eastAsia="en-US"/>
    </w:rPr>
  </w:style>
  <w:style w:type="paragraph" w:customStyle="1" w:styleId="A9F9D90E75754E66A789F52BE30C320B14">
    <w:name w:val="A9F9D90E75754E66A789F52BE30C320B14"/>
    <w:rsid w:val="00387F48"/>
    <w:rPr>
      <w:rFonts w:eastAsiaTheme="minorHAnsi"/>
      <w:lang w:eastAsia="en-US"/>
    </w:rPr>
  </w:style>
  <w:style w:type="paragraph" w:customStyle="1" w:styleId="D5F5A3A68C3D449386CAA10DF2E921C414">
    <w:name w:val="D5F5A3A68C3D449386CAA10DF2E921C414"/>
    <w:rsid w:val="00387F48"/>
    <w:rPr>
      <w:rFonts w:eastAsiaTheme="minorHAnsi"/>
      <w:lang w:eastAsia="en-US"/>
    </w:rPr>
  </w:style>
  <w:style w:type="paragraph" w:customStyle="1" w:styleId="163356B7A64748A9AC1CA76BE3C8EBB414">
    <w:name w:val="163356B7A64748A9AC1CA76BE3C8EBB414"/>
    <w:rsid w:val="00387F48"/>
    <w:rPr>
      <w:rFonts w:eastAsiaTheme="minorHAnsi"/>
      <w:lang w:eastAsia="en-US"/>
    </w:rPr>
  </w:style>
  <w:style w:type="paragraph" w:customStyle="1" w:styleId="8ED6468345BB4D91BEE6A788AFCE590214">
    <w:name w:val="8ED6468345BB4D91BEE6A788AFCE590214"/>
    <w:rsid w:val="00387F48"/>
    <w:rPr>
      <w:rFonts w:eastAsiaTheme="minorHAnsi"/>
      <w:lang w:eastAsia="en-US"/>
    </w:rPr>
  </w:style>
  <w:style w:type="paragraph" w:customStyle="1" w:styleId="73649B76D1E341D9A4A41F1F7939B36614">
    <w:name w:val="73649B76D1E341D9A4A41F1F7939B36614"/>
    <w:rsid w:val="00387F48"/>
    <w:rPr>
      <w:rFonts w:eastAsiaTheme="minorHAnsi"/>
      <w:lang w:eastAsia="en-US"/>
    </w:rPr>
  </w:style>
  <w:style w:type="paragraph" w:customStyle="1" w:styleId="18E52E14D952448F80E493F9EECD35559">
    <w:name w:val="18E52E14D952448F80E493F9EECD35559"/>
    <w:rsid w:val="00387F48"/>
    <w:rPr>
      <w:rFonts w:eastAsiaTheme="minorHAnsi"/>
      <w:lang w:eastAsia="en-US"/>
    </w:rPr>
  </w:style>
  <w:style w:type="paragraph" w:customStyle="1" w:styleId="04CB699648854560B94FE2F48A10929A9">
    <w:name w:val="04CB699648854560B94FE2F48A10929A9"/>
    <w:rsid w:val="00387F48"/>
    <w:rPr>
      <w:rFonts w:eastAsiaTheme="minorHAnsi"/>
      <w:lang w:eastAsia="en-US"/>
    </w:rPr>
  </w:style>
  <w:style w:type="paragraph" w:customStyle="1" w:styleId="7468D73B3BD4461CBB1851D854DCF2319">
    <w:name w:val="7468D73B3BD4461CBB1851D854DCF2319"/>
    <w:rsid w:val="00387F48"/>
    <w:rPr>
      <w:rFonts w:eastAsiaTheme="minorHAnsi"/>
      <w:lang w:eastAsia="en-US"/>
    </w:rPr>
  </w:style>
  <w:style w:type="paragraph" w:customStyle="1" w:styleId="0292C98172C8489991131671EED6B73A9">
    <w:name w:val="0292C98172C8489991131671EED6B73A9"/>
    <w:rsid w:val="00387F48"/>
    <w:rPr>
      <w:rFonts w:eastAsiaTheme="minorHAnsi"/>
      <w:lang w:eastAsia="en-US"/>
    </w:rPr>
  </w:style>
  <w:style w:type="paragraph" w:customStyle="1" w:styleId="465F0FEE6DF54CF090984B631AB861FC7">
    <w:name w:val="465F0FEE6DF54CF090984B631AB861FC7"/>
    <w:rsid w:val="00387F48"/>
    <w:rPr>
      <w:rFonts w:eastAsiaTheme="minorHAnsi"/>
      <w:lang w:eastAsia="en-US"/>
    </w:rPr>
  </w:style>
  <w:style w:type="paragraph" w:customStyle="1" w:styleId="DD4FEDAF200C48449660A5BFC72856E49">
    <w:name w:val="DD4FEDAF200C48449660A5BFC72856E49"/>
    <w:rsid w:val="00387F48"/>
    <w:rPr>
      <w:rFonts w:eastAsiaTheme="minorHAnsi"/>
      <w:lang w:eastAsia="en-US"/>
    </w:rPr>
  </w:style>
  <w:style w:type="paragraph" w:customStyle="1" w:styleId="5210892D831641B3B656A3C93F0184799">
    <w:name w:val="5210892D831641B3B656A3C93F0184799"/>
    <w:rsid w:val="00387F48"/>
    <w:rPr>
      <w:rFonts w:eastAsiaTheme="minorHAnsi"/>
      <w:lang w:eastAsia="en-US"/>
    </w:rPr>
  </w:style>
  <w:style w:type="paragraph" w:customStyle="1" w:styleId="04C1948C7134463E917282EBB54D3AB47">
    <w:name w:val="04C1948C7134463E917282EBB54D3AB47"/>
    <w:rsid w:val="00387F48"/>
    <w:rPr>
      <w:rFonts w:eastAsiaTheme="minorHAnsi"/>
      <w:lang w:eastAsia="en-US"/>
    </w:rPr>
  </w:style>
  <w:style w:type="paragraph" w:customStyle="1" w:styleId="E0002E08D50346BA8F5B8EE83E5195157">
    <w:name w:val="E0002E08D50346BA8F5B8EE83E5195157"/>
    <w:rsid w:val="00387F48"/>
    <w:rPr>
      <w:rFonts w:eastAsiaTheme="minorHAnsi"/>
      <w:lang w:eastAsia="en-US"/>
    </w:rPr>
  </w:style>
  <w:style w:type="paragraph" w:customStyle="1" w:styleId="BDEC3F0B63D24AE4908A55504073178A7">
    <w:name w:val="BDEC3F0B63D24AE4908A55504073178A7"/>
    <w:rsid w:val="00387F48"/>
    <w:rPr>
      <w:rFonts w:eastAsiaTheme="minorHAnsi"/>
      <w:lang w:eastAsia="en-US"/>
    </w:rPr>
  </w:style>
  <w:style w:type="paragraph" w:customStyle="1" w:styleId="1DC8F0CAEA9347D6B9B1FABFD98B732D7">
    <w:name w:val="1DC8F0CAEA9347D6B9B1FABFD98B732D7"/>
    <w:rsid w:val="00387F48"/>
    <w:rPr>
      <w:rFonts w:eastAsiaTheme="minorHAnsi"/>
      <w:lang w:eastAsia="en-US"/>
    </w:rPr>
  </w:style>
  <w:style w:type="paragraph" w:customStyle="1" w:styleId="677220BCC0064C3DA5CFC602708D71007">
    <w:name w:val="677220BCC0064C3DA5CFC602708D71007"/>
    <w:rsid w:val="00387F48"/>
    <w:rPr>
      <w:rFonts w:eastAsiaTheme="minorHAnsi"/>
      <w:lang w:eastAsia="en-US"/>
    </w:rPr>
  </w:style>
  <w:style w:type="paragraph" w:customStyle="1" w:styleId="C8E728CB97684733A1F8F83DB8C366E07">
    <w:name w:val="C8E728CB97684733A1F8F83DB8C366E07"/>
    <w:rsid w:val="00387F48"/>
    <w:rPr>
      <w:rFonts w:eastAsiaTheme="minorHAnsi"/>
      <w:lang w:eastAsia="en-US"/>
    </w:rPr>
  </w:style>
  <w:style w:type="paragraph" w:customStyle="1" w:styleId="EF90839ED4D04862B4B74F878C840ED87">
    <w:name w:val="EF90839ED4D04862B4B74F878C840ED87"/>
    <w:rsid w:val="00387F48"/>
    <w:rPr>
      <w:rFonts w:eastAsiaTheme="minorHAnsi"/>
      <w:lang w:eastAsia="en-US"/>
    </w:rPr>
  </w:style>
  <w:style w:type="paragraph" w:customStyle="1" w:styleId="F43C7EFF10534A418BCE59CD0152C4B916">
    <w:name w:val="F43C7EFF10534A418BCE59CD0152C4B916"/>
    <w:rsid w:val="00387F48"/>
    <w:rPr>
      <w:rFonts w:eastAsiaTheme="minorHAnsi"/>
      <w:lang w:eastAsia="en-US"/>
    </w:rPr>
  </w:style>
  <w:style w:type="paragraph" w:customStyle="1" w:styleId="A0011EB2E7A4404D9B90640F7E0871E46">
    <w:name w:val="A0011EB2E7A4404D9B90640F7E0871E46"/>
    <w:rsid w:val="00387F48"/>
    <w:rPr>
      <w:rFonts w:eastAsiaTheme="minorHAnsi"/>
      <w:lang w:eastAsia="en-US"/>
    </w:rPr>
  </w:style>
  <w:style w:type="paragraph" w:customStyle="1" w:styleId="010D02412F8C48D981215A700A8DC7426">
    <w:name w:val="010D02412F8C48D981215A700A8DC7426"/>
    <w:rsid w:val="00387F48"/>
    <w:rPr>
      <w:rFonts w:eastAsiaTheme="minorHAnsi"/>
      <w:lang w:eastAsia="en-US"/>
    </w:rPr>
  </w:style>
  <w:style w:type="paragraph" w:customStyle="1" w:styleId="2C8FD3719071492D8290BD6BE8BDE31C6">
    <w:name w:val="2C8FD3719071492D8290BD6BE8BDE31C6"/>
    <w:rsid w:val="00387F48"/>
    <w:rPr>
      <w:rFonts w:eastAsiaTheme="minorHAnsi"/>
      <w:lang w:eastAsia="en-US"/>
    </w:rPr>
  </w:style>
  <w:style w:type="paragraph" w:customStyle="1" w:styleId="7D5F9ED46C7B4CC884BF345F432390948">
    <w:name w:val="7D5F9ED46C7B4CC884BF345F432390948"/>
    <w:rsid w:val="00387F48"/>
    <w:rPr>
      <w:rFonts w:eastAsiaTheme="minorHAnsi"/>
      <w:lang w:eastAsia="en-US"/>
    </w:rPr>
  </w:style>
  <w:style w:type="paragraph" w:customStyle="1" w:styleId="0811B7CA19D04CE2A43B592DBB32D20E3">
    <w:name w:val="0811B7CA19D04CE2A43B592DBB32D20E3"/>
    <w:rsid w:val="00387F48"/>
    <w:rPr>
      <w:rFonts w:eastAsiaTheme="minorHAnsi"/>
      <w:lang w:eastAsia="en-US"/>
    </w:rPr>
  </w:style>
  <w:style w:type="paragraph" w:customStyle="1" w:styleId="1E8828FAD28D4157BABC616226228F213">
    <w:name w:val="1E8828FAD28D4157BABC616226228F213"/>
    <w:rsid w:val="00387F48"/>
    <w:rPr>
      <w:rFonts w:eastAsiaTheme="minorHAnsi"/>
      <w:lang w:eastAsia="en-US"/>
    </w:rPr>
  </w:style>
  <w:style w:type="paragraph" w:customStyle="1" w:styleId="9809C88FBA9642C2A7C4F34616AB908613">
    <w:name w:val="9809C88FBA9642C2A7C4F34616AB908613"/>
    <w:rsid w:val="00091617"/>
    <w:rPr>
      <w:rFonts w:eastAsiaTheme="minorHAnsi"/>
      <w:lang w:eastAsia="en-US"/>
    </w:rPr>
  </w:style>
  <w:style w:type="paragraph" w:customStyle="1" w:styleId="F51E575F7EA04817BB0C0AC809D993FB15">
    <w:name w:val="F51E575F7EA04817BB0C0AC809D993FB15"/>
    <w:rsid w:val="00091617"/>
    <w:rPr>
      <w:rFonts w:eastAsiaTheme="minorHAnsi"/>
      <w:lang w:eastAsia="en-US"/>
    </w:rPr>
  </w:style>
  <w:style w:type="paragraph" w:customStyle="1" w:styleId="E7C9ABE1C1714C0983A6BC4DE708823F15">
    <w:name w:val="E7C9ABE1C1714C0983A6BC4DE708823F15"/>
    <w:rsid w:val="00091617"/>
    <w:rPr>
      <w:rFonts w:eastAsiaTheme="minorHAnsi"/>
      <w:lang w:eastAsia="en-US"/>
    </w:rPr>
  </w:style>
  <w:style w:type="paragraph" w:customStyle="1" w:styleId="0857BCAFBB0F483B970C2A5C7E96469515">
    <w:name w:val="0857BCAFBB0F483B970C2A5C7E96469515"/>
    <w:rsid w:val="00091617"/>
    <w:rPr>
      <w:rFonts w:eastAsiaTheme="minorHAnsi"/>
      <w:lang w:eastAsia="en-US"/>
    </w:rPr>
  </w:style>
  <w:style w:type="paragraph" w:customStyle="1" w:styleId="89AA13D8712742CFB038B648A7C8EFC215">
    <w:name w:val="89AA13D8712742CFB038B648A7C8EFC215"/>
    <w:rsid w:val="00091617"/>
    <w:rPr>
      <w:rFonts w:eastAsiaTheme="minorHAnsi"/>
      <w:lang w:eastAsia="en-US"/>
    </w:rPr>
  </w:style>
  <w:style w:type="paragraph" w:customStyle="1" w:styleId="CFB957C2A795404EA8ED782ADECA32C415">
    <w:name w:val="CFB957C2A795404EA8ED782ADECA32C415"/>
    <w:rsid w:val="00091617"/>
    <w:rPr>
      <w:rFonts w:eastAsiaTheme="minorHAnsi"/>
      <w:lang w:eastAsia="en-US"/>
    </w:rPr>
  </w:style>
  <w:style w:type="paragraph" w:customStyle="1" w:styleId="17BA32DB98454602AEB92820A27CF0C015">
    <w:name w:val="17BA32DB98454602AEB92820A27CF0C015"/>
    <w:rsid w:val="00091617"/>
    <w:rPr>
      <w:rFonts w:eastAsiaTheme="minorHAnsi"/>
      <w:lang w:eastAsia="en-US"/>
    </w:rPr>
  </w:style>
  <w:style w:type="paragraph" w:customStyle="1" w:styleId="8E1AD51136FE4FEBA838BAE419EA248715">
    <w:name w:val="8E1AD51136FE4FEBA838BAE419EA248715"/>
    <w:rsid w:val="00091617"/>
    <w:rPr>
      <w:rFonts w:eastAsiaTheme="minorHAnsi"/>
      <w:lang w:eastAsia="en-US"/>
    </w:rPr>
  </w:style>
  <w:style w:type="paragraph" w:customStyle="1" w:styleId="3A14C3A7019345FEBA6810ABF923A99C15">
    <w:name w:val="3A14C3A7019345FEBA6810ABF923A99C15"/>
    <w:rsid w:val="00091617"/>
    <w:rPr>
      <w:rFonts w:eastAsiaTheme="minorHAnsi"/>
      <w:lang w:eastAsia="en-US"/>
    </w:rPr>
  </w:style>
  <w:style w:type="paragraph" w:customStyle="1" w:styleId="98FC91F7197C4C999FDE161D5A478E452">
    <w:name w:val="98FC91F7197C4C999FDE161D5A478E452"/>
    <w:rsid w:val="00091617"/>
    <w:pPr>
      <w:ind w:left="720"/>
      <w:contextualSpacing/>
    </w:pPr>
    <w:rPr>
      <w:rFonts w:eastAsiaTheme="minorHAnsi"/>
      <w:lang w:eastAsia="en-US"/>
    </w:rPr>
  </w:style>
  <w:style w:type="paragraph" w:customStyle="1" w:styleId="A9F9D90E75754E66A789F52BE30C320B15">
    <w:name w:val="A9F9D90E75754E66A789F52BE30C320B15"/>
    <w:rsid w:val="00091617"/>
    <w:rPr>
      <w:rFonts w:eastAsiaTheme="minorHAnsi"/>
      <w:lang w:eastAsia="en-US"/>
    </w:rPr>
  </w:style>
  <w:style w:type="paragraph" w:customStyle="1" w:styleId="D5F5A3A68C3D449386CAA10DF2E921C415">
    <w:name w:val="D5F5A3A68C3D449386CAA10DF2E921C415"/>
    <w:rsid w:val="00091617"/>
    <w:rPr>
      <w:rFonts w:eastAsiaTheme="minorHAnsi"/>
      <w:lang w:eastAsia="en-US"/>
    </w:rPr>
  </w:style>
  <w:style w:type="paragraph" w:customStyle="1" w:styleId="163356B7A64748A9AC1CA76BE3C8EBB415">
    <w:name w:val="163356B7A64748A9AC1CA76BE3C8EBB415"/>
    <w:rsid w:val="00091617"/>
    <w:rPr>
      <w:rFonts w:eastAsiaTheme="minorHAnsi"/>
      <w:lang w:eastAsia="en-US"/>
    </w:rPr>
  </w:style>
  <w:style w:type="paragraph" w:customStyle="1" w:styleId="8ED6468345BB4D91BEE6A788AFCE590215">
    <w:name w:val="8ED6468345BB4D91BEE6A788AFCE590215"/>
    <w:rsid w:val="00091617"/>
    <w:rPr>
      <w:rFonts w:eastAsiaTheme="minorHAnsi"/>
      <w:lang w:eastAsia="en-US"/>
    </w:rPr>
  </w:style>
  <w:style w:type="paragraph" w:customStyle="1" w:styleId="73649B76D1E341D9A4A41F1F7939B36615">
    <w:name w:val="73649B76D1E341D9A4A41F1F7939B36615"/>
    <w:rsid w:val="00091617"/>
    <w:rPr>
      <w:rFonts w:eastAsiaTheme="minorHAnsi"/>
      <w:lang w:eastAsia="en-US"/>
    </w:rPr>
  </w:style>
  <w:style w:type="paragraph" w:customStyle="1" w:styleId="18E52E14D952448F80E493F9EECD355510">
    <w:name w:val="18E52E14D952448F80E493F9EECD355510"/>
    <w:rsid w:val="00091617"/>
    <w:rPr>
      <w:rFonts w:eastAsiaTheme="minorHAnsi"/>
      <w:lang w:eastAsia="en-US"/>
    </w:rPr>
  </w:style>
  <w:style w:type="paragraph" w:customStyle="1" w:styleId="04CB699648854560B94FE2F48A10929A10">
    <w:name w:val="04CB699648854560B94FE2F48A10929A10"/>
    <w:rsid w:val="00091617"/>
    <w:rPr>
      <w:rFonts w:eastAsiaTheme="minorHAnsi"/>
      <w:lang w:eastAsia="en-US"/>
    </w:rPr>
  </w:style>
  <w:style w:type="paragraph" w:customStyle="1" w:styleId="7468D73B3BD4461CBB1851D854DCF23110">
    <w:name w:val="7468D73B3BD4461CBB1851D854DCF23110"/>
    <w:rsid w:val="00091617"/>
    <w:rPr>
      <w:rFonts w:eastAsiaTheme="minorHAnsi"/>
      <w:lang w:eastAsia="en-US"/>
    </w:rPr>
  </w:style>
  <w:style w:type="paragraph" w:customStyle="1" w:styleId="0292C98172C8489991131671EED6B73A10">
    <w:name w:val="0292C98172C8489991131671EED6B73A10"/>
    <w:rsid w:val="00091617"/>
    <w:rPr>
      <w:rFonts w:eastAsiaTheme="minorHAnsi"/>
      <w:lang w:eastAsia="en-US"/>
    </w:rPr>
  </w:style>
  <w:style w:type="paragraph" w:customStyle="1" w:styleId="465F0FEE6DF54CF090984B631AB861FC8">
    <w:name w:val="465F0FEE6DF54CF090984B631AB861FC8"/>
    <w:rsid w:val="00091617"/>
    <w:rPr>
      <w:rFonts w:eastAsiaTheme="minorHAnsi"/>
      <w:lang w:eastAsia="en-US"/>
    </w:rPr>
  </w:style>
  <w:style w:type="paragraph" w:customStyle="1" w:styleId="DD4FEDAF200C48449660A5BFC72856E410">
    <w:name w:val="DD4FEDAF200C48449660A5BFC72856E410"/>
    <w:rsid w:val="00091617"/>
    <w:rPr>
      <w:rFonts w:eastAsiaTheme="minorHAnsi"/>
      <w:lang w:eastAsia="en-US"/>
    </w:rPr>
  </w:style>
  <w:style w:type="paragraph" w:customStyle="1" w:styleId="5210892D831641B3B656A3C93F01847910">
    <w:name w:val="5210892D831641B3B656A3C93F01847910"/>
    <w:rsid w:val="00091617"/>
    <w:rPr>
      <w:rFonts w:eastAsiaTheme="minorHAnsi"/>
      <w:lang w:eastAsia="en-US"/>
    </w:rPr>
  </w:style>
  <w:style w:type="paragraph" w:customStyle="1" w:styleId="04C1948C7134463E917282EBB54D3AB48">
    <w:name w:val="04C1948C7134463E917282EBB54D3AB48"/>
    <w:rsid w:val="00091617"/>
    <w:rPr>
      <w:rFonts w:eastAsiaTheme="minorHAnsi"/>
      <w:lang w:eastAsia="en-US"/>
    </w:rPr>
  </w:style>
  <w:style w:type="paragraph" w:customStyle="1" w:styleId="E0002E08D50346BA8F5B8EE83E5195158">
    <w:name w:val="E0002E08D50346BA8F5B8EE83E5195158"/>
    <w:rsid w:val="00091617"/>
    <w:rPr>
      <w:rFonts w:eastAsiaTheme="minorHAnsi"/>
      <w:lang w:eastAsia="en-US"/>
    </w:rPr>
  </w:style>
  <w:style w:type="paragraph" w:customStyle="1" w:styleId="BDEC3F0B63D24AE4908A55504073178A8">
    <w:name w:val="BDEC3F0B63D24AE4908A55504073178A8"/>
    <w:rsid w:val="00091617"/>
    <w:rPr>
      <w:rFonts w:eastAsiaTheme="minorHAnsi"/>
      <w:lang w:eastAsia="en-US"/>
    </w:rPr>
  </w:style>
  <w:style w:type="paragraph" w:customStyle="1" w:styleId="1DC8F0CAEA9347D6B9B1FABFD98B732D8">
    <w:name w:val="1DC8F0CAEA9347D6B9B1FABFD98B732D8"/>
    <w:rsid w:val="00091617"/>
    <w:rPr>
      <w:rFonts w:eastAsiaTheme="minorHAnsi"/>
      <w:lang w:eastAsia="en-US"/>
    </w:rPr>
  </w:style>
  <w:style w:type="paragraph" w:customStyle="1" w:styleId="677220BCC0064C3DA5CFC602708D71008">
    <w:name w:val="677220BCC0064C3DA5CFC602708D71008"/>
    <w:rsid w:val="00091617"/>
    <w:rPr>
      <w:rFonts w:eastAsiaTheme="minorHAnsi"/>
      <w:lang w:eastAsia="en-US"/>
    </w:rPr>
  </w:style>
  <w:style w:type="paragraph" w:customStyle="1" w:styleId="C8E728CB97684733A1F8F83DB8C366E08">
    <w:name w:val="C8E728CB97684733A1F8F83DB8C366E08"/>
    <w:rsid w:val="00091617"/>
    <w:rPr>
      <w:rFonts w:eastAsiaTheme="minorHAnsi"/>
      <w:lang w:eastAsia="en-US"/>
    </w:rPr>
  </w:style>
  <w:style w:type="paragraph" w:customStyle="1" w:styleId="EF90839ED4D04862B4B74F878C840ED88">
    <w:name w:val="EF90839ED4D04862B4B74F878C840ED88"/>
    <w:rsid w:val="00091617"/>
    <w:rPr>
      <w:rFonts w:eastAsiaTheme="minorHAnsi"/>
      <w:lang w:eastAsia="en-US"/>
    </w:rPr>
  </w:style>
  <w:style w:type="paragraph" w:customStyle="1" w:styleId="F43C7EFF10534A418BCE59CD0152C4B917">
    <w:name w:val="F43C7EFF10534A418BCE59CD0152C4B917"/>
    <w:rsid w:val="00091617"/>
    <w:rPr>
      <w:rFonts w:eastAsiaTheme="minorHAnsi"/>
      <w:lang w:eastAsia="en-US"/>
    </w:rPr>
  </w:style>
  <w:style w:type="paragraph" w:customStyle="1" w:styleId="A0011EB2E7A4404D9B90640F7E0871E47">
    <w:name w:val="A0011EB2E7A4404D9B90640F7E0871E47"/>
    <w:rsid w:val="00091617"/>
    <w:rPr>
      <w:rFonts w:eastAsiaTheme="minorHAnsi"/>
      <w:lang w:eastAsia="en-US"/>
    </w:rPr>
  </w:style>
  <w:style w:type="paragraph" w:customStyle="1" w:styleId="010D02412F8C48D981215A700A8DC7427">
    <w:name w:val="010D02412F8C48D981215A700A8DC7427"/>
    <w:rsid w:val="00091617"/>
    <w:rPr>
      <w:rFonts w:eastAsiaTheme="minorHAnsi"/>
      <w:lang w:eastAsia="en-US"/>
    </w:rPr>
  </w:style>
  <w:style w:type="paragraph" w:customStyle="1" w:styleId="2C8FD3719071492D8290BD6BE8BDE31C7">
    <w:name w:val="2C8FD3719071492D8290BD6BE8BDE31C7"/>
    <w:rsid w:val="00091617"/>
    <w:rPr>
      <w:rFonts w:eastAsiaTheme="minorHAnsi"/>
      <w:lang w:eastAsia="en-US"/>
    </w:rPr>
  </w:style>
  <w:style w:type="paragraph" w:customStyle="1" w:styleId="7D5F9ED46C7B4CC884BF345F432390949">
    <w:name w:val="7D5F9ED46C7B4CC884BF345F432390949"/>
    <w:rsid w:val="00091617"/>
    <w:rPr>
      <w:rFonts w:eastAsiaTheme="minorHAnsi"/>
      <w:lang w:eastAsia="en-US"/>
    </w:rPr>
  </w:style>
  <w:style w:type="paragraph" w:customStyle="1" w:styleId="0811B7CA19D04CE2A43B592DBB32D20E4">
    <w:name w:val="0811B7CA19D04CE2A43B592DBB32D20E4"/>
    <w:rsid w:val="00091617"/>
    <w:rPr>
      <w:rFonts w:eastAsiaTheme="minorHAnsi"/>
      <w:lang w:eastAsia="en-US"/>
    </w:rPr>
  </w:style>
  <w:style w:type="paragraph" w:customStyle="1" w:styleId="1E8828FAD28D4157BABC616226228F214">
    <w:name w:val="1E8828FAD28D4157BABC616226228F214"/>
    <w:rsid w:val="00091617"/>
    <w:rPr>
      <w:rFonts w:eastAsiaTheme="minorHAnsi"/>
      <w:lang w:eastAsia="en-US"/>
    </w:rPr>
  </w:style>
  <w:style w:type="paragraph" w:customStyle="1" w:styleId="251CD83FE8A444CA9792314A2D3DFC42">
    <w:name w:val="251CD83FE8A444CA9792314A2D3DFC42"/>
    <w:rsid w:val="00091617"/>
  </w:style>
  <w:style w:type="paragraph" w:customStyle="1" w:styleId="9809C88FBA9642C2A7C4F34616AB908614">
    <w:name w:val="9809C88FBA9642C2A7C4F34616AB908614"/>
    <w:rsid w:val="000433C9"/>
    <w:rPr>
      <w:rFonts w:eastAsiaTheme="minorHAnsi"/>
      <w:lang w:eastAsia="en-US"/>
    </w:rPr>
  </w:style>
  <w:style w:type="paragraph" w:customStyle="1" w:styleId="F51E575F7EA04817BB0C0AC809D993FB16">
    <w:name w:val="F51E575F7EA04817BB0C0AC809D993FB16"/>
    <w:rsid w:val="000433C9"/>
    <w:rPr>
      <w:rFonts w:eastAsiaTheme="minorHAnsi"/>
      <w:lang w:eastAsia="en-US"/>
    </w:rPr>
  </w:style>
  <w:style w:type="paragraph" w:customStyle="1" w:styleId="E7C9ABE1C1714C0983A6BC4DE708823F16">
    <w:name w:val="E7C9ABE1C1714C0983A6BC4DE708823F16"/>
    <w:rsid w:val="000433C9"/>
    <w:rPr>
      <w:rFonts w:eastAsiaTheme="minorHAnsi"/>
      <w:lang w:eastAsia="en-US"/>
    </w:rPr>
  </w:style>
  <w:style w:type="paragraph" w:customStyle="1" w:styleId="0857BCAFBB0F483B970C2A5C7E96469516">
    <w:name w:val="0857BCAFBB0F483B970C2A5C7E96469516"/>
    <w:rsid w:val="000433C9"/>
    <w:rPr>
      <w:rFonts w:eastAsiaTheme="minorHAnsi"/>
      <w:lang w:eastAsia="en-US"/>
    </w:rPr>
  </w:style>
  <w:style w:type="paragraph" w:customStyle="1" w:styleId="89AA13D8712742CFB038B648A7C8EFC216">
    <w:name w:val="89AA13D8712742CFB038B648A7C8EFC216"/>
    <w:rsid w:val="000433C9"/>
    <w:rPr>
      <w:rFonts w:eastAsiaTheme="minorHAnsi"/>
      <w:lang w:eastAsia="en-US"/>
    </w:rPr>
  </w:style>
  <w:style w:type="paragraph" w:customStyle="1" w:styleId="CFB957C2A795404EA8ED782ADECA32C416">
    <w:name w:val="CFB957C2A795404EA8ED782ADECA32C416"/>
    <w:rsid w:val="000433C9"/>
    <w:rPr>
      <w:rFonts w:eastAsiaTheme="minorHAnsi"/>
      <w:lang w:eastAsia="en-US"/>
    </w:rPr>
  </w:style>
  <w:style w:type="paragraph" w:customStyle="1" w:styleId="17BA32DB98454602AEB92820A27CF0C016">
    <w:name w:val="17BA32DB98454602AEB92820A27CF0C016"/>
    <w:rsid w:val="000433C9"/>
    <w:rPr>
      <w:rFonts w:eastAsiaTheme="minorHAnsi"/>
      <w:lang w:eastAsia="en-US"/>
    </w:rPr>
  </w:style>
  <w:style w:type="paragraph" w:customStyle="1" w:styleId="8E1AD51136FE4FEBA838BAE419EA248716">
    <w:name w:val="8E1AD51136FE4FEBA838BAE419EA248716"/>
    <w:rsid w:val="000433C9"/>
    <w:rPr>
      <w:rFonts w:eastAsiaTheme="minorHAnsi"/>
      <w:lang w:eastAsia="en-US"/>
    </w:rPr>
  </w:style>
  <w:style w:type="paragraph" w:customStyle="1" w:styleId="3A14C3A7019345FEBA6810ABF923A99C16">
    <w:name w:val="3A14C3A7019345FEBA6810ABF923A99C16"/>
    <w:rsid w:val="000433C9"/>
    <w:rPr>
      <w:rFonts w:eastAsiaTheme="minorHAnsi"/>
      <w:lang w:eastAsia="en-US"/>
    </w:rPr>
  </w:style>
  <w:style w:type="paragraph" w:customStyle="1" w:styleId="791D0B71763343689B8335F3DA04CA5D">
    <w:name w:val="791D0B71763343689B8335F3DA04CA5D"/>
    <w:rsid w:val="000433C9"/>
    <w:rPr>
      <w:rFonts w:eastAsiaTheme="minorHAnsi"/>
      <w:lang w:eastAsia="en-US"/>
    </w:rPr>
  </w:style>
  <w:style w:type="paragraph" w:customStyle="1" w:styleId="A9F9D90E75754E66A789F52BE30C320B16">
    <w:name w:val="A9F9D90E75754E66A789F52BE30C320B16"/>
    <w:rsid w:val="000433C9"/>
    <w:rPr>
      <w:rFonts w:eastAsiaTheme="minorHAnsi"/>
      <w:lang w:eastAsia="en-US"/>
    </w:rPr>
  </w:style>
  <w:style w:type="paragraph" w:customStyle="1" w:styleId="D5F5A3A68C3D449386CAA10DF2E921C416">
    <w:name w:val="D5F5A3A68C3D449386CAA10DF2E921C416"/>
    <w:rsid w:val="000433C9"/>
    <w:rPr>
      <w:rFonts w:eastAsiaTheme="minorHAnsi"/>
      <w:lang w:eastAsia="en-US"/>
    </w:rPr>
  </w:style>
  <w:style w:type="paragraph" w:customStyle="1" w:styleId="163356B7A64748A9AC1CA76BE3C8EBB416">
    <w:name w:val="163356B7A64748A9AC1CA76BE3C8EBB416"/>
    <w:rsid w:val="000433C9"/>
    <w:rPr>
      <w:rFonts w:eastAsiaTheme="minorHAnsi"/>
      <w:lang w:eastAsia="en-US"/>
    </w:rPr>
  </w:style>
  <w:style w:type="paragraph" w:customStyle="1" w:styleId="8ED6468345BB4D91BEE6A788AFCE590216">
    <w:name w:val="8ED6468345BB4D91BEE6A788AFCE590216"/>
    <w:rsid w:val="000433C9"/>
    <w:rPr>
      <w:rFonts w:eastAsiaTheme="minorHAnsi"/>
      <w:lang w:eastAsia="en-US"/>
    </w:rPr>
  </w:style>
  <w:style w:type="paragraph" w:customStyle="1" w:styleId="73649B76D1E341D9A4A41F1F7939B36616">
    <w:name w:val="73649B76D1E341D9A4A41F1F7939B36616"/>
    <w:rsid w:val="000433C9"/>
    <w:rPr>
      <w:rFonts w:eastAsiaTheme="minorHAnsi"/>
      <w:lang w:eastAsia="en-US"/>
    </w:rPr>
  </w:style>
  <w:style w:type="paragraph" w:customStyle="1" w:styleId="18E52E14D952448F80E493F9EECD355511">
    <w:name w:val="18E52E14D952448F80E493F9EECD355511"/>
    <w:rsid w:val="000433C9"/>
    <w:rPr>
      <w:rFonts w:eastAsiaTheme="minorHAnsi"/>
      <w:lang w:eastAsia="en-US"/>
    </w:rPr>
  </w:style>
  <w:style w:type="paragraph" w:customStyle="1" w:styleId="04CB699648854560B94FE2F48A10929A11">
    <w:name w:val="04CB699648854560B94FE2F48A10929A11"/>
    <w:rsid w:val="000433C9"/>
    <w:rPr>
      <w:rFonts w:eastAsiaTheme="minorHAnsi"/>
      <w:lang w:eastAsia="en-US"/>
    </w:rPr>
  </w:style>
  <w:style w:type="paragraph" w:customStyle="1" w:styleId="7468D73B3BD4461CBB1851D854DCF23111">
    <w:name w:val="7468D73B3BD4461CBB1851D854DCF23111"/>
    <w:rsid w:val="000433C9"/>
    <w:rPr>
      <w:rFonts w:eastAsiaTheme="minorHAnsi"/>
      <w:lang w:eastAsia="en-US"/>
    </w:rPr>
  </w:style>
  <w:style w:type="paragraph" w:customStyle="1" w:styleId="0292C98172C8489991131671EED6B73A11">
    <w:name w:val="0292C98172C8489991131671EED6B73A11"/>
    <w:rsid w:val="000433C9"/>
    <w:rPr>
      <w:rFonts w:eastAsiaTheme="minorHAnsi"/>
      <w:lang w:eastAsia="en-US"/>
    </w:rPr>
  </w:style>
  <w:style w:type="paragraph" w:customStyle="1" w:styleId="465F0FEE6DF54CF090984B631AB861FC9">
    <w:name w:val="465F0FEE6DF54CF090984B631AB861FC9"/>
    <w:rsid w:val="000433C9"/>
    <w:rPr>
      <w:rFonts w:eastAsiaTheme="minorHAnsi"/>
      <w:lang w:eastAsia="en-US"/>
    </w:rPr>
  </w:style>
  <w:style w:type="paragraph" w:customStyle="1" w:styleId="DD4FEDAF200C48449660A5BFC72856E411">
    <w:name w:val="DD4FEDAF200C48449660A5BFC72856E411"/>
    <w:rsid w:val="000433C9"/>
    <w:rPr>
      <w:rFonts w:eastAsiaTheme="minorHAnsi"/>
      <w:lang w:eastAsia="en-US"/>
    </w:rPr>
  </w:style>
  <w:style w:type="paragraph" w:customStyle="1" w:styleId="5210892D831641B3B656A3C93F01847911">
    <w:name w:val="5210892D831641B3B656A3C93F01847911"/>
    <w:rsid w:val="000433C9"/>
    <w:rPr>
      <w:rFonts w:eastAsiaTheme="minorHAnsi"/>
      <w:lang w:eastAsia="en-US"/>
    </w:rPr>
  </w:style>
  <w:style w:type="paragraph" w:customStyle="1" w:styleId="04C1948C7134463E917282EBB54D3AB49">
    <w:name w:val="04C1948C7134463E917282EBB54D3AB49"/>
    <w:rsid w:val="000433C9"/>
    <w:rPr>
      <w:rFonts w:eastAsiaTheme="minorHAnsi"/>
      <w:lang w:eastAsia="en-US"/>
    </w:rPr>
  </w:style>
  <w:style w:type="paragraph" w:customStyle="1" w:styleId="E0002E08D50346BA8F5B8EE83E5195159">
    <w:name w:val="E0002E08D50346BA8F5B8EE83E5195159"/>
    <w:rsid w:val="000433C9"/>
    <w:rPr>
      <w:rFonts w:eastAsiaTheme="minorHAnsi"/>
      <w:lang w:eastAsia="en-US"/>
    </w:rPr>
  </w:style>
  <w:style w:type="paragraph" w:customStyle="1" w:styleId="BDEC3F0B63D24AE4908A55504073178A9">
    <w:name w:val="BDEC3F0B63D24AE4908A55504073178A9"/>
    <w:rsid w:val="000433C9"/>
    <w:rPr>
      <w:rFonts w:eastAsiaTheme="minorHAnsi"/>
      <w:lang w:eastAsia="en-US"/>
    </w:rPr>
  </w:style>
  <w:style w:type="paragraph" w:customStyle="1" w:styleId="1DC8F0CAEA9347D6B9B1FABFD98B732D9">
    <w:name w:val="1DC8F0CAEA9347D6B9B1FABFD98B732D9"/>
    <w:rsid w:val="000433C9"/>
    <w:rPr>
      <w:rFonts w:eastAsiaTheme="minorHAnsi"/>
      <w:lang w:eastAsia="en-US"/>
    </w:rPr>
  </w:style>
  <w:style w:type="paragraph" w:customStyle="1" w:styleId="677220BCC0064C3DA5CFC602708D71009">
    <w:name w:val="677220BCC0064C3DA5CFC602708D71009"/>
    <w:rsid w:val="000433C9"/>
    <w:rPr>
      <w:rFonts w:eastAsiaTheme="minorHAnsi"/>
      <w:lang w:eastAsia="en-US"/>
    </w:rPr>
  </w:style>
  <w:style w:type="paragraph" w:customStyle="1" w:styleId="C8E728CB97684733A1F8F83DB8C366E09">
    <w:name w:val="C8E728CB97684733A1F8F83DB8C366E09"/>
    <w:rsid w:val="000433C9"/>
    <w:rPr>
      <w:rFonts w:eastAsiaTheme="minorHAnsi"/>
      <w:lang w:eastAsia="en-US"/>
    </w:rPr>
  </w:style>
  <w:style w:type="paragraph" w:customStyle="1" w:styleId="EF90839ED4D04862B4B74F878C840ED89">
    <w:name w:val="EF90839ED4D04862B4B74F878C840ED89"/>
    <w:rsid w:val="000433C9"/>
    <w:rPr>
      <w:rFonts w:eastAsiaTheme="minorHAnsi"/>
      <w:lang w:eastAsia="en-US"/>
    </w:rPr>
  </w:style>
  <w:style w:type="paragraph" w:customStyle="1" w:styleId="F43C7EFF10534A418BCE59CD0152C4B918">
    <w:name w:val="F43C7EFF10534A418BCE59CD0152C4B918"/>
    <w:rsid w:val="000433C9"/>
    <w:rPr>
      <w:rFonts w:eastAsiaTheme="minorHAnsi"/>
      <w:lang w:eastAsia="en-US"/>
    </w:rPr>
  </w:style>
  <w:style w:type="paragraph" w:customStyle="1" w:styleId="A0011EB2E7A4404D9B90640F7E0871E48">
    <w:name w:val="A0011EB2E7A4404D9B90640F7E0871E48"/>
    <w:rsid w:val="000433C9"/>
    <w:rPr>
      <w:rFonts w:eastAsiaTheme="minorHAnsi"/>
      <w:lang w:eastAsia="en-US"/>
    </w:rPr>
  </w:style>
  <w:style w:type="paragraph" w:customStyle="1" w:styleId="010D02412F8C48D981215A700A8DC7428">
    <w:name w:val="010D02412F8C48D981215A700A8DC7428"/>
    <w:rsid w:val="000433C9"/>
    <w:rPr>
      <w:rFonts w:eastAsiaTheme="minorHAnsi"/>
      <w:lang w:eastAsia="en-US"/>
    </w:rPr>
  </w:style>
  <w:style w:type="paragraph" w:customStyle="1" w:styleId="2C8FD3719071492D8290BD6BE8BDE31C8">
    <w:name w:val="2C8FD3719071492D8290BD6BE8BDE31C8"/>
    <w:rsid w:val="000433C9"/>
    <w:rPr>
      <w:rFonts w:eastAsiaTheme="minorHAnsi"/>
      <w:lang w:eastAsia="en-US"/>
    </w:rPr>
  </w:style>
  <w:style w:type="paragraph" w:customStyle="1" w:styleId="7D5F9ED46C7B4CC884BF345F4323909410">
    <w:name w:val="7D5F9ED46C7B4CC884BF345F4323909410"/>
    <w:rsid w:val="000433C9"/>
    <w:rPr>
      <w:rFonts w:eastAsiaTheme="minorHAnsi"/>
      <w:lang w:eastAsia="en-US"/>
    </w:rPr>
  </w:style>
  <w:style w:type="paragraph" w:customStyle="1" w:styleId="0811B7CA19D04CE2A43B592DBB32D20E5">
    <w:name w:val="0811B7CA19D04CE2A43B592DBB32D20E5"/>
    <w:rsid w:val="000433C9"/>
    <w:rPr>
      <w:rFonts w:eastAsiaTheme="minorHAnsi"/>
      <w:lang w:eastAsia="en-US"/>
    </w:rPr>
  </w:style>
  <w:style w:type="paragraph" w:customStyle="1" w:styleId="1E8828FAD28D4157BABC616226228F215">
    <w:name w:val="1E8828FAD28D4157BABC616226228F215"/>
    <w:rsid w:val="000433C9"/>
    <w:rPr>
      <w:rFonts w:eastAsiaTheme="minorHAnsi"/>
      <w:lang w:eastAsia="en-US"/>
    </w:rPr>
  </w:style>
  <w:style w:type="paragraph" w:customStyle="1" w:styleId="8C97AF1E95114E6EA0D3B6C297AC0057">
    <w:name w:val="8C97AF1E95114E6EA0D3B6C297AC0057"/>
    <w:rsid w:val="000433C9"/>
  </w:style>
  <w:style w:type="paragraph" w:customStyle="1" w:styleId="9809C88FBA9642C2A7C4F34616AB908615">
    <w:name w:val="9809C88FBA9642C2A7C4F34616AB908615"/>
    <w:rsid w:val="000433C9"/>
    <w:rPr>
      <w:rFonts w:eastAsiaTheme="minorHAnsi"/>
      <w:lang w:eastAsia="en-US"/>
    </w:rPr>
  </w:style>
  <w:style w:type="paragraph" w:customStyle="1" w:styleId="F51E575F7EA04817BB0C0AC809D993FB17">
    <w:name w:val="F51E575F7EA04817BB0C0AC809D993FB17"/>
    <w:rsid w:val="000433C9"/>
    <w:rPr>
      <w:rFonts w:eastAsiaTheme="minorHAnsi"/>
      <w:lang w:eastAsia="en-US"/>
    </w:rPr>
  </w:style>
  <w:style w:type="paragraph" w:customStyle="1" w:styleId="E7C9ABE1C1714C0983A6BC4DE708823F17">
    <w:name w:val="E7C9ABE1C1714C0983A6BC4DE708823F17"/>
    <w:rsid w:val="000433C9"/>
    <w:rPr>
      <w:rFonts w:eastAsiaTheme="minorHAnsi"/>
      <w:lang w:eastAsia="en-US"/>
    </w:rPr>
  </w:style>
  <w:style w:type="paragraph" w:customStyle="1" w:styleId="0857BCAFBB0F483B970C2A5C7E96469517">
    <w:name w:val="0857BCAFBB0F483B970C2A5C7E96469517"/>
    <w:rsid w:val="000433C9"/>
    <w:rPr>
      <w:rFonts w:eastAsiaTheme="minorHAnsi"/>
      <w:lang w:eastAsia="en-US"/>
    </w:rPr>
  </w:style>
  <w:style w:type="paragraph" w:customStyle="1" w:styleId="89AA13D8712742CFB038B648A7C8EFC217">
    <w:name w:val="89AA13D8712742CFB038B648A7C8EFC217"/>
    <w:rsid w:val="000433C9"/>
    <w:rPr>
      <w:rFonts w:eastAsiaTheme="minorHAnsi"/>
      <w:lang w:eastAsia="en-US"/>
    </w:rPr>
  </w:style>
  <w:style w:type="paragraph" w:customStyle="1" w:styleId="CFB957C2A795404EA8ED782ADECA32C417">
    <w:name w:val="CFB957C2A795404EA8ED782ADECA32C417"/>
    <w:rsid w:val="000433C9"/>
    <w:rPr>
      <w:rFonts w:eastAsiaTheme="minorHAnsi"/>
      <w:lang w:eastAsia="en-US"/>
    </w:rPr>
  </w:style>
  <w:style w:type="paragraph" w:customStyle="1" w:styleId="17BA32DB98454602AEB92820A27CF0C017">
    <w:name w:val="17BA32DB98454602AEB92820A27CF0C017"/>
    <w:rsid w:val="000433C9"/>
    <w:rPr>
      <w:rFonts w:eastAsiaTheme="minorHAnsi"/>
      <w:lang w:eastAsia="en-US"/>
    </w:rPr>
  </w:style>
  <w:style w:type="paragraph" w:customStyle="1" w:styleId="8E1AD51136FE4FEBA838BAE419EA248717">
    <w:name w:val="8E1AD51136FE4FEBA838BAE419EA248717"/>
    <w:rsid w:val="000433C9"/>
    <w:rPr>
      <w:rFonts w:eastAsiaTheme="minorHAnsi"/>
      <w:lang w:eastAsia="en-US"/>
    </w:rPr>
  </w:style>
  <w:style w:type="paragraph" w:customStyle="1" w:styleId="3A14C3A7019345FEBA6810ABF923A99C17">
    <w:name w:val="3A14C3A7019345FEBA6810ABF923A99C17"/>
    <w:rsid w:val="000433C9"/>
    <w:rPr>
      <w:rFonts w:eastAsiaTheme="minorHAnsi"/>
      <w:lang w:eastAsia="en-US"/>
    </w:rPr>
  </w:style>
  <w:style w:type="paragraph" w:customStyle="1" w:styleId="791D0B71763343689B8335F3DA04CA5D1">
    <w:name w:val="791D0B71763343689B8335F3DA04CA5D1"/>
    <w:rsid w:val="000433C9"/>
    <w:rPr>
      <w:rFonts w:eastAsiaTheme="minorHAnsi"/>
      <w:lang w:eastAsia="en-US"/>
    </w:rPr>
  </w:style>
  <w:style w:type="paragraph" w:customStyle="1" w:styleId="A9F9D90E75754E66A789F52BE30C320B17">
    <w:name w:val="A9F9D90E75754E66A789F52BE30C320B17"/>
    <w:rsid w:val="000433C9"/>
    <w:rPr>
      <w:rFonts w:eastAsiaTheme="minorHAnsi"/>
      <w:lang w:eastAsia="en-US"/>
    </w:rPr>
  </w:style>
  <w:style w:type="paragraph" w:customStyle="1" w:styleId="D5F5A3A68C3D449386CAA10DF2E921C417">
    <w:name w:val="D5F5A3A68C3D449386CAA10DF2E921C417"/>
    <w:rsid w:val="000433C9"/>
    <w:rPr>
      <w:rFonts w:eastAsiaTheme="minorHAnsi"/>
      <w:lang w:eastAsia="en-US"/>
    </w:rPr>
  </w:style>
  <w:style w:type="paragraph" w:customStyle="1" w:styleId="163356B7A64748A9AC1CA76BE3C8EBB417">
    <w:name w:val="163356B7A64748A9AC1CA76BE3C8EBB417"/>
    <w:rsid w:val="000433C9"/>
    <w:rPr>
      <w:rFonts w:eastAsiaTheme="minorHAnsi"/>
      <w:lang w:eastAsia="en-US"/>
    </w:rPr>
  </w:style>
  <w:style w:type="paragraph" w:customStyle="1" w:styleId="8ED6468345BB4D91BEE6A788AFCE590217">
    <w:name w:val="8ED6468345BB4D91BEE6A788AFCE590217"/>
    <w:rsid w:val="000433C9"/>
    <w:rPr>
      <w:rFonts w:eastAsiaTheme="minorHAnsi"/>
      <w:lang w:eastAsia="en-US"/>
    </w:rPr>
  </w:style>
  <w:style w:type="paragraph" w:customStyle="1" w:styleId="73649B76D1E341D9A4A41F1F7939B36617">
    <w:name w:val="73649B76D1E341D9A4A41F1F7939B36617"/>
    <w:rsid w:val="000433C9"/>
    <w:rPr>
      <w:rFonts w:eastAsiaTheme="minorHAnsi"/>
      <w:lang w:eastAsia="en-US"/>
    </w:rPr>
  </w:style>
  <w:style w:type="paragraph" w:customStyle="1" w:styleId="18E52E14D952448F80E493F9EECD355512">
    <w:name w:val="18E52E14D952448F80E493F9EECD355512"/>
    <w:rsid w:val="000433C9"/>
    <w:rPr>
      <w:rFonts w:eastAsiaTheme="minorHAnsi"/>
      <w:lang w:eastAsia="en-US"/>
    </w:rPr>
  </w:style>
  <w:style w:type="paragraph" w:customStyle="1" w:styleId="04CB699648854560B94FE2F48A10929A12">
    <w:name w:val="04CB699648854560B94FE2F48A10929A12"/>
    <w:rsid w:val="000433C9"/>
    <w:rPr>
      <w:rFonts w:eastAsiaTheme="minorHAnsi"/>
      <w:lang w:eastAsia="en-US"/>
    </w:rPr>
  </w:style>
  <w:style w:type="paragraph" w:customStyle="1" w:styleId="7468D73B3BD4461CBB1851D854DCF23112">
    <w:name w:val="7468D73B3BD4461CBB1851D854DCF23112"/>
    <w:rsid w:val="000433C9"/>
    <w:rPr>
      <w:rFonts w:eastAsiaTheme="minorHAnsi"/>
      <w:lang w:eastAsia="en-US"/>
    </w:rPr>
  </w:style>
  <w:style w:type="paragraph" w:customStyle="1" w:styleId="0292C98172C8489991131671EED6B73A12">
    <w:name w:val="0292C98172C8489991131671EED6B73A12"/>
    <w:rsid w:val="000433C9"/>
    <w:rPr>
      <w:rFonts w:eastAsiaTheme="minorHAnsi"/>
      <w:lang w:eastAsia="en-US"/>
    </w:rPr>
  </w:style>
  <w:style w:type="paragraph" w:customStyle="1" w:styleId="465F0FEE6DF54CF090984B631AB861FC10">
    <w:name w:val="465F0FEE6DF54CF090984B631AB861FC10"/>
    <w:rsid w:val="000433C9"/>
    <w:rPr>
      <w:rFonts w:eastAsiaTheme="minorHAnsi"/>
      <w:lang w:eastAsia="en-US"/>
    </w:rPr>
  </w:style>
  <w:style w:type="paragraph" w:customStyle="1" w:styleId="5210892D831641B3B656A3C93F01847912">
    <w:name w:val="5210892D831641B3B656A3C93F01847912"/>
    <w:rsid w:val="000433C9"/>
    <w:rPr>
      <w:rFonts w:eastAsiaTheme="minorHAnsi"/>
      <w:lang w:eastAsia="en-US"/>
    </w:rPr>
  </w:style>
  <w:style w:type="paragraph" w:customStyle="1" w:styleId="04C1948C7134463E917282EBB54D3AB410">
    <w:name w:val="04C1948C7134463E917282EBB54D3AB410"/>
    <w:rsid w:val="000433C9"/>
    <w:rPr>
      <w:rFonts w:eastAsiaTheme="minorHAnsi"/>
      <w:lang w:eastAsia="en-US"/>
    </w:rPr>
  </w:style>
  <w:style w:type="paragraph" w:customStyle="1" w:styleId="E0002E08D50346BA8F5B8EE83E51951510">
    <w:name w:val="E0002E08D50346BA8F5B8EE83E51951510"/>
    <w:rsid w:val="000433C9"/>
    <w:rPr>
      <w:rFonts w:eastAsiaTheme="minorHAnsi"/>
      <w:lang w:eastAsia="en-US"/>
    </w:rPr>
  </w:style>
  <w:style w:type="paragraph" w:customStyle="1" w:styleId="BDEC3F0B63D24AE4908A55504073178A10">
    <w:name w:val="BDEC3F0B63D24AE4908A55504073178A10"/>
    <w:rsid w:val="000433C9"/>
    <w:rPr>
      <w:rFonts w:eastAsiaTheme="minorHAnsi"/>
      <w:lang w:eastAsia="en-US"/>
    </w:rPr>
  </w:style>
  <w:style w:type="paragraph" w:customStyle="1" w:styleId="8C97AF1E95114E6EA0D3B6C297AC00571">
    <w:name w:val="8C97AF1E95114E6EA0D3B6C297AC00571"/>
    <w:rsid w:val="000433C9"/>
    <w:rPr>
      <w:rFonts w:eastAsiaTheme="minorHAnsi"/>
      <w:lang w:eastAsia="en-US"/>
    </w:rPr>
  </w:style>
  <w:style w:type="paragraph" w:customStyle="1" w:styleId="1DC8F0CAEA9347D6B9B1FABFD98B732D10">
    <w:name w:val="1DC8F0CAEA9347D6B9B1FABFD98B732D10"/>
    <w:rsid w:val="000433C9"/>
    <w:rPr>
      <w:rFonts w:eastAsiaTheme="minorHAnsi"/>
      <w:lang w:eastAsia="en-US"/>
    </w:rPr>
  </w:style>
  <w:style w:type="paragraph" w:customStyle="1" w:styleId="677220BCC0064C3DA5CFC602708D710010">
    <w:name w:val="677220BCC0064C3DA5CFC602708D710010"/>
    <w:rsid w:val="000433C9"/>
    <w:rPr>
      <w:rFonts w:eastAsiaTheme="minorHAnsi"/>
      <w:lang w:eastAsia="en-US"/>
    </w:rPr>
  </w:style>
  <w:style w:type="paragraph" w:customStyle="1" w:styleId="F91224126D9646FA929757640447CB01">
    <w:name w:val="F91224126D9646FA929757640447CB01"/>
    <w:rsid w:val="000433C9"/>
    <w:rPr>
      <w:rFonts w:eastAsiaTheme="minorHAnsi"/>
      <w:lang w:eastAsia="en-US"/>
    </w:rPr>
  </w:style>
  <w:style w:type="paragraph" w:customStyle="1" w:styleId="C8E728CB97684733A1F8F83DB8C366E010">
    <w:name w:val="C8E728CB97684733A1F8F83DB8C366E010"/>
    <w:rsid w:val="000433C9"/>
    <w:rPr>
      <w:rFonts w:eastAsiaTheme="minorHAnsi"/>
      <w:lang w:eastAsia="en-US"/>
    </w:rPr>
  </w:style>
  <w:style w:type="paragraph" w:customStyle="1" w:styleId="EF90839ED4D04862B4B74F878C840ED810">
    <w:name w:val="EF90839ED4D04862B4B74F878C840ED810"/>
    <w:rsid w:val="000433C9"/>
    <w:rPr>
      <w:rFonts w:eastAsiaTheme="minorHAnsi"/>
      <w:lang w:eastAsia="en-US"/>
    </w:rPr>
  </w:style>
  <w:style w:type="paragraph" w:customStyle="1" w:styleId="F43C7EFF10534A418BCE59CD0152C4B919">
    <w:name w:val="F43C7EFF10534A418BCE59CD0152C4B919"/>
    <w:rsid w:val="000433C9"/>
    <w:rPr>
      <w:rFonts w:eastAsiaTheme="minorHAnsi"/>
      <w:lang w:eastAsia="en-US"/>
    </w:rPr>
  </w:style>
  <w:style w:type="paragraph" w:customStyle="1" w:styleId="A0011EB2E7A4404D9B90640F7E0871E49">
    <w:name w:val="A0011EB2E7A4404D9B90640F7E0871E49"/>
    <w:rsid w:val="000433C9"/>
    <w:rPr>
      <w:rFonts w:eastAsiaTheme="minorHAnsi"/>
      <w:lang w:eastAsia="en-US"/>
    </w:rPr>
  </w:style>
  <w:style w:type="paragraph" w:customStyle="1" w:styleId="010D02412F8C48D981215A700A8DC7429">
    <w:name w:val="010D02412F8C48D981215A700A8DC7429"/>
    <w:rsid w:val="000433C9"/>
    <w:rPr>
      <w:rFonts w:eastAsiaTheme="minorHAnsi"/>
      <w:lang w:eastAsia="en-US"/>
    </w:rPr>
  </w:style>
  <w:style w:type="paragraph" w:customStyle="1" w:styleId="2C8FD3719071492D8290BD6BE8BDE31C9">
    <w:name w:val="2C8FD3719071492D8290BD6BE8BDE31C9"/>
    <w:rsid w:val="000433C9"/>
    <w:rPr>
      <w:rFonts w:eastAsiaTheme="minorHAnsi"/>
      <w:lang w:eastAsia="en-US"/>
    </w:rPr>
  </w:style>
  <w:style w:type="paragraph" w:customStyle="1" w:styleId="7D5F9ED46C7B4CC884BF345F4323909411">
    <w:name w:val="7D5F9ED46C7B4CC884BF345F4323909411"/>
    <w:rsid w:val="000433C9"/>
    <w:rPr>
      <w:rFonts w:eastAsiaTheme="minorHAnsi"/>
      <w:lang w:eastAsia="en-US"/>
    </w:rPr>
  </w:style>
  <w:style w:type="paragraph" w:customStyle="1" w:styleId="0811B7CA19D04CE2A43B592DBB32D20E6">
    <w:name w:val="0811B7CA19D04CE2A43B592DBB32D20E6"/>
    <w:rsid w:val="000433C9"/>
    <w:rPr>
      <w:rFonts w:eastAsiaTheme="minorHAnsi"/>
      <w:lang w:eastAsia="en-US"/>
    </w:rPr>
  </w:style>
  <w:style w:type="paragraph" w:customStyle="1" w:styleId="1E8828FAD28D4157BABC616226228F216">
    <w:name w:val="1E8828FAD28D4157BABC616226228F216"/>
    <w:rsid w:val="000433C9"/>
    <w:rPr>
      <w:rFonts w:eastAsiaTheme="minorHAnsi"/>
      <w:lang w:eastAsia="en-US"/>
    </w:rPr>
  </w:style>
  <w:style w:type="paragraph" w:customStyle="1" w:styleId="FCEA390615704BEEADB4433102DF080C">
    <w:name w:val="FCEA390615704BEEADB4433102DF080C"/>
    <w:rsid w:val="000433C9"/>
  </w:style>
  <w:style w:type="paragraph" w:customStyle="1" w:styleId="93BC8D67A81A4ABCABA48EDACE7121C7">
    <w:name w:val="93BC8D67A81A4ABCABA48EDACE7121C7"/>
    <w:rsid w:val="000433C9"/>
  </w:style>
  <w:style w:type="paragraph" w:customStyle="1" w:styleId="9809C88FBA9642C2A7C4F34616AB908616">
    <w:name w:val="9809C88FBA9642C2A7C4F34616AB908616"/>
    <w:rsid w:val="000433C9"/>
    <w:rPr>
      <w:rFonts w:eastAsiaTheme="minorHAnsi"/>
      <w:lang w:eastAsia="en-US"/>
    </w:rPr>
  </w:style>
  <w:style w:type="paragraph" w:customStyle="1" w:styleId="F51E575F7EA04817BB0C0AC809D993FB18">
    <w:name w:val="F51E575F7EA04817BB0C0AC809D993FB18"/>
    <w:rsid w:val="000433C9"/>
    <w:rPr>
      <w:rFonts w:eastAsiaTheme="minorHAnsi"/>
      <w:lang w:eastAsia="en-US"/>
    </w:rPr>
  </w:style>
  <w:style w:type="paragraph" w:customStyle="1" w:styleId="E7C9ABE1C1714C0983A6BC4DE708823F18">
    <w:name w:val="E7C9ABE1C1714C0983A6BC4DE708823F18"/>
    <w:rsid w:val="000433C9"/>
    <w:rPr>
      <w:rFonts w:eastAsiaTheme="minorHAnsi"/>
      <w:lang w:eastAsia="en-US"/>
    </w:rPr>
  </w:style>
  <w:style w:type="paragraph" w:customStyle="1" w:styleId="0857BCAFBB0F483B970C2A5C7E96469518">
    <w:name w:val="0857BCAFBB0F483B970C2A5C7E96469518"/>
    <w:rsid w:val="000433C9"/>
    <w:rPr>
      <w:rFonts w:eastAsiaTheme="minorHAnsi"/>
      <w:lang w:eastAsia="en-US"/>
    </w:rPr>
  </w:style>
  <w:style w:type="paragraph" w:customStyle="1" w:styleId="89AA13D8712742CFB038B648A7C8EFC218">
    <w:name w:val="89AA13D8712742CFB038B648A7C8EFC218"/>
    <w:rsid w:val="000433C9"/>
    <w:rPr>
      <w:rFonts w:eastAsiaTheme="minorHAnsi"/>
      <w:lang w:eastAsia="en-US"/>
    </w:rPr>
  </w:style>
  <w:style w:type="paragraph" w:customStyle="1" w:styleId="CFB957C2A795404EA8ED782ADECA32C418">
    <w:name w:val="CFB957C2A795404EA8ED782ADECA32C418"/>
    <w:rsid w:val="000433C9"/>
    <w:rPr>
      <w:rFonts w:eastAsiaTheme="minorHAnsi"/>
      <w:lang w:eastAsia="en-US"/>
    </w:rPr>
  </w:style>
  <w:style w:type="paragraph" w:customStyle="1" w:styleId="17BA32DB98454602AEB92820A27CF0C018">
    <w:name w:val="17BA32DB98454602AEB92820A27CF0C018"/>
    <w:rsid w:val="000433C9"/>
    <w:rPr>
      <w:rFonts w:eastAsiaTheme="minorHAnsi"/>
      <w:lang w:eastAsia="en-US"/>
    </w:rPr>
  </w:style>
  <w:style w:type="paragraph" w:customStyle="1" w:styleId="8E1AD51136FE4FEBA838BAE419EA248718">
    <w:name w:val="8E1AD51136FE4FEBA838BAE419EA248718"/>
    <w:rsid w:val="000433C9"/>
    <w:rPr>
      <w:rFonts w:eastAsiaTheme="minorHAnsi"/>
      <w:lang w:eastAsia="en-US"/>
    </w:rPr>
  </w:style>
  <w:style w:type="paragraph" w:customStyle="1" w:styleId="3A14C3A7019345FEBA6810ABF923A99C18">
    <w:name w:val="3A14C3A7019345FEBA6810ABF923A99C18"/>
    <w:rsid w:val="000433C9"/>
    <w:rPr>
      <w:rFonts w:eastAsiaTheme="minorHAnsi"/>
      <w:lang w:eastAsia="en-US"/>
    </w:rPr>
  </w:style>
  <w:style w:type="paragraph" w:customStyle="1" w:styleId="791D0B71763343689B8335F3DA04CA5D2">
    <w:name w:val="791D0B71763343689B8335F3DA04CA5D2"/>
    <w:rsid w:val="000433C9"/>
    <w:rPr>
      <w:rFonts w:eastAsiaTheme="minorHAnsi"/>
      <w:lang w:eastAsia="en-US"/>
    </w:rPr>
  </w:style>
  <w:style w:type="paragraph" w:customStyle="1" w:styleId="A9F9D90E75754E66A789F52BE30C320B18">
    <w:name w:val="A9F9D90E75754E66A789F52BE30C320B18"/>
    <w:rsid w:val="000433C9"/>
    <w:rPr>
      <w:rFonts w:eastAsiaTheme="minorHAnsi"/>
      <w:lang w:eastAsia="en-US"/>
    </w:rPr>
  </w:style>
  <w:style w:type="paragraph" w:customStyle="1" w:styleId="FCEA390615704BEEADB4433102DF080C1">
    <w:name w:val="FCEA390615704BEEADB4433102DF080C1"/>
    <w:rsid w:val="000433C9"/>
    <w:rPr>
      <w:rFonts w:eastAsiaTheme="minorHAnsi"/>
      <w:lang w:eastAsia="en-US"/>
    </w:rPr>
  </w:style>
  <w:style w:type="paragraph" w:customStyle="1" w:styleId="811326AB392D4B8A901F7FA836A0BFD8">
    <w:name w:val="811326AB392D4B8A901F7FA836A0BFD8"/>
    <w:rsid w:val="000433C9"/>
    <w:rPr>
      <w:rFonts w:eastAsiaTheme="minorHAnsi"/>
      <w:lang w:eastAsia="en-US"/>
    </w:rPr>
  </w:style>
  <w:style w:type="paragraph" w:customStyle="1" w:styleId="93BC8D67A81A4ABCABA48EDACE7121C71">
    <w:name w:val="93BC8D67A81A4ABCABA48EDACE7121C71"/>
    <w:rsid w:val="000433C9"/>
    <w:rPr>
      <w:rFonts w:eastAsiaTheme="minorHAnsi"/>
      <w:lang w:eastAsia="en-US"/>
    </w:rPr>
  </w:style>
  <w:style w:type="paragraph" w:customStyle="1" w:styleId="8ED6468345BB4D91BEE6A788AFCE590218">
    <w:name w:val="8ED6468345BB4D91BEE6A788AFCE590218"/>
    <w:rsid w:val="000433C9"/>
    <w:rPr>
      <w:rFonts w:eastAsiaTheme="minorHAnsi"/>
      <w:lang w:eastAsia="en-US"/>
    </w:rPr>
  </w:style>
  <w:style w:type="paragraph" w:customStyle="1" w:styleId="73649B76D1E341D9A4A41F1F7939B36618">
    <w:name w:val="73649B76D1E341D9A4A41F1F7939B36618"/>
    <w:rsid w:val="000433C9"/>
    <w:rPr>
      <w:rFonts w:eastAsiaTheme="minorHAnsi"/>
      <w:lang w:eastAsia="en-US"/>
    </w:rPr>
  </w:style>
  <w:style w:type="paragraph" w:customStyle="1" w:styleId="18E52E14D952448F80E493F9EECD355513">
    <w:name w:val="18E52E14D952448F80E493F9EECD355513"/>
    <w:rsid w:val="000433C9"/>
    <w:rPr>
      <w:rFonts w:eastAsiaTheme="minorHAnsi"/>
      <w:lang w:eastAsia="en-US"/>
    </w:rPr>
  </w:style>
  <w:style w:type="paragraph" w:customStyle="1" w:styleId="04CB699648854560B94FE2F48A10929A13">
    <w:name w:val="04CB699648854560B94FE2F48A10929A13"/>
    <w:rsid w:val="000433C9"/>
    <w:rPr>
      <w:rFonts w:eastAsiaTheme="minorHAnsi"/>
      <w:lang w:eastAsia="en-US"/>
    </w:rPr>
  </w:style>
  <w:style w:type="paragraph" w:customStyle="1" w:styleId="7468D73B3BD4461CBB1851D854DCF23113">
    <w:name w:val="7468D73B3BD4461CBB1851D854DCF23113"/>
    <w:rsid w:val="000433C9"/>
    <w:rPr>
      <w:rFonts w:eastAsiaTheme="minorHAnsi"/>
      <w:lang w:eastAsia="en-US"/>
    </w:rPr>
  </w:style>
  <w:style w:type="paragraph" w:customStyle="1" w:styleId="0292C98172C8489991131671EED6B73A13">
    <w:name w:val="0292C98172C8489991131671EED6B73A13"/>
    <w:rsid w:val="000433C9"/>
    <w:rPr>
      <w:rFonts w:eastAsiaTheme="minorHAnsi"/>
      <w:lang w:eastAsia="en-US"/>
    </w:rPr>
  </w:style>
  <w:style w:type="paragraph" w:customStyle="1" w:styleId="465F0FEE6DF54CF090984B631AB861FC11">
    <w:name w:val="465F0FEE6DF54CF090984B631AB861FC11"/>
    <w:rsid w:val="000433C9"/>
    <w:rPr>
      <w:rFonts w:eastAsiaTheme="minorHAnsi"/>
      <w:lang w:eastAsia="en-US"/>
    </w:rPr>
  </w:style>
  <w:style w:type="paragraph" w:customStyle="1" w:styleId="5210892D831641B3B656A3C93F01847913">
    <w:name w:val="5210892D831641B3B656A3C93F01847913"/>
    <w:rsid w:val="000433C9"/>
    <w:rPr>
      <w:rFonts w:eastAsiaTheme="minorHAnsi"/>
      <w:lang w:eastAsia="en-US"/>
    </w:rPr>
  </w:style>
  <w:style w:type="paragraph" w:customStyle="1" w:styleId="04C1948C7134463E917282EBB54D3AB411">
    <w:name w:val="04C1948C7134463E917282EBB54D3AB411"/>
    <w:rsid w:val="000433C9"/>
    <w:rPr>
      <w:rFonts w:eastAsiaTheme="minorHAnsi"/>
      <w:lang w:eastAsia="en-US"/>
    </w:rPr>
  </w:style>
  <w:style w:type="paragraph" w:customStyle="1" w:styleId="E0002E08D50346BA8F5B8EE83E51951511">
    <w:name w:val="E0002E08D50346BA8F5B8EE83E51951511"/>
    <w:rsid w:val="000433C9"/>
    <w:rPr>
      <w:rFonts w:eastAsiaTheme="minorHAnsi"/>
      <w:lang w:eastAsia="en-US"/>
    </w:rPr>
  </w:style>
  <w:style w:type="paragraph" w:customStyle="1" w:styleId="BDEC3F0B63D24AE4908A55504073178A11">
    <w:name w:val="BDEC3F0B63D24AE4908A55504073178A11"/>
    <w:rsid w:val="000433C9"/>
    <w:rPr>
      <w:rFonts w:eastAsiaTheme="minorHAnsi"/>
      <w:lang w:eastAsia="en-US"/>
    </w:rPr>
  </w:style>
  <w:style w:type="paragraph" w:customStyle="1" w:styleId="8C97AF1E95114E6EA0D3B6C297AC00572">
    <w:name w:val="8C97AF1E95114E6EA0D3B6C297AC00572"/>
    <w:rsid w:val="000433C9"/>
    <w:rPr>
      <w:rFonts w:eastAsiaTheme="minorHAnsi"/>
      <w:lang w:eastAsia="en-US"/>
    </w:rPr>
  </w:style>
  <w:style w:type="paragraph" w:customStyle="1" w:styleId="1DC8F0CAEA9347D6B9B1FABFD98B732D11">
    <w:name w:val="1DC8F0CAEA9347D6B9B1FABFD98B732D11"/>
    <w:rsid w:val="000433C9"/>
    <w:rPr>
      <w:rFonts w:eastAsiaTheme="minorHAnsi"/>
      <w:lang w:eastAsia="en-US"/>
    </w:rPr>
  </w:style>
  <w:style w:type="paragraph" w:customStyle="1" w:styleId="677220BCC0064C3DA5CFC602708D710011">
    <w:name w:val="677220BCC0064C3DA5CFC602708D710011"/>
    <w:rsid w:val="000433C9"/>
    <w:rPr>
      <w:rFonts w:eastAsiaTheme="minorHAnsi"/>
      <w:lang w:eastAsia="en-US"/>
    </w:rPr>
  </w:style>
  <w:style w:type="paragraph" w:customStyle="1" w:styleId="F91224126D9646FA929757640447CB011">
    <w:name w:val="F91224126D9646FA929757640447CB011"/>
    <w:rsid w:val="000433C9"/>
    <w:rPr>
      <w:rFonts w:eastAsiaTheme="minorHAnsi"/>
      <w:lang w:eastAsia="en-US"/>
    </w:rPr>
  </w:style>
  <w:style w:type="paragraph" w:customStyle="1" w:styleId="C8E728CB97684733A1F8F83DB8C366E011">
    <w:name w:val="C8E728CB97684733A1F8F83DB8C366E011"/>
    <w:rsid w:val="000433C9"/>
    <w:rPr>
      <w:rFonts w:eastAsiaTheme="minorHAnsi"/>
      <w:lang w:eastAsia="en-US"/>
    </w:rPr>
  </w:style>
  <w:style w:type="paragraph" w:customStyle="1" w:styleId="EF90839ED4D04862B4B74F878C840ED811">
    <w:name w:val="EF90839ED4D04862B4B74F878C840ED811"/>
    <w:rsid w:val="000433C9"/>
    <w:rPr>
      <w:rFonts w:eastAsiaTheme="minorHAnsi"/>
      <w:lang w:eastAsia="en-US"/>
    </w:rPr>
  </w:style>
  <w:style w:type="paragraph" w:customStyle="1" w:styleId="F43C7EFF10534A418BCE59CD0152C4B920">
    <w:name w:val="F43C7EFF10534A418BCE59CD0152C4B920"/>
    <w:rsid w:val="000433C9"/>
    <w:rPr>
      <w:rFonts w:eastAsiaTheme="minorHAnsi"/>
      <w:lang w:eastAsia="en-US"/>
    </w:rPr>
  </w:style>
  <w:style w:type="paragraph" w:customStyle="1" w:styleId="A0011EB2E7A4404D9B90640F7E0871E410">
    <w:name w:val="A0011EB2E7A4404D9B90640F7E0871E410"/>
    <w:rsid w:val="000433C9"/>
    <w:rPr>
      <w:rFonts w:eastAsiaTheme="minorHAnsi"/>
      <w:lang w:eastAsia="en-US"/>
    </w:rPr>
  </w:style>
  <w:style w:type="paragraph" w:customStyle="1" w:styleId="010D02412F8C48D981215A700A8DC74210">
    <w:name w:val="010D02412F8C48D981215A700A8DC74210"/>
    <w:rsid w:val="000433C9"/>
    <w:rPr>
      <w:rFonts w:eastAsiaTheme="minorHAnsi"/>
      <w:lang w:eastAsia="en-US"/>
    </w:rPr>
  </w:style>
  <w:style w:type="paragraph" w:customStyle="1" w:styleId="2C8FD3719071492D8290BD6BE8BDE31C10">
    <w:name w:val="2C8FD3719071492D8290BD6BE8BDE31C10"/>
    <w:rsid w:val="000433C9"/>
    <w:rPr>
      <w:rFonts w:eastAsiaTheme="minorHAnsi"/>
      <w:lang w:eastAsia="en-US"/>
    </w:rPr>
  </w:style>
  <w:style w:type="paragraph" w:customStyle="1" w:styleId="7D5F9ED46C7B4CC884BF345F4323909412">
    <w:name w:val="7D5F9ED46C7B4CC884BF345F4323909412"/>
    <w:rsid w:val="000433C9"/>
    <w:rPr>
      <w:rFonts w:eastAsiaTheme="minorHAnsi"/>
      <w:lang w:eastAsia="en-US"/>
    </w:rPr>
  </w:style>
  <w:style w:type="paragraph" w:customStyle="1" w:styleId="0811B7CA19D04CE2A43B592DBB32D20E7">
    <w:name w:val="0811B7CA19D04CE2A43B592DBB32D20E7"/>
    <w:rsid w:val="000433C9"/>
    <w:rPr>
      <w:rFonts w:eastAsiaTheme="minorHAnsi"/>
      <w:lang w:eastAsia="en-US"/>
    </w:rPr>
  </w:style>
  <w:style w:type="paragraph" w:customStyle="1" w:styleId="1E8828FAD28D4157BABC616226228F217">
    <w:name w:val="1E8828FAD28D4157BABC616226228F217"/>
    <w:rsid w:val="000433C9"/>
    <w:rPr>
      <w:rFonts w:eastAsiaTheme="minorHAnsi"/>
      <w:lang w:eastAsia="en-US"/>
    </w:rPr>
  </w:style>
  <w:style w:type="paragraph" w:customStyle="1" w:styleId="9809C88FBA9642C2A7C4F34616AB908617">
    <w:name w:val="9809C88FBA9642C2A7C4F34616AB908617"/>
    <w:rsid w:val="000433C9"/>
    <w:rPr>
      <w:rFonts w:eastAsiaTheme="minorHAnsi"/>
      <w:lang w:eastAsia="en-US"/>
    </w:rPr>
  </w:style>
  <w:style w:type="paragraph" w:customStyle="1" w:styleId="F51E575F7EA04817BB0C0AC809D993FB19">
    <w:name w:val="F51E575F7EA04817BB0C0AC809D993FB19"/>
    <w:rsid w:val="000433C9"/>
    <w:rPr>
      <w:rFonts w:eastAsiaTheme="minorHAnsi"/>
      <w:lang w:eastAsia="en-US"/>
    </w:rPr>
  </w:style>
  <w:style w:type="paragraph" w:customStyle="1" w:styleId="E7C9ABE1C1714C0983A6BC4DE708823F19">
    <w:name w:val="E7C9ABE1C1714C0983A6BC4DE708823F19"/>
    <w:rsid w:val="000433C9"/>
    <w:rPr>
      <w:rFonts w:eastAsiaTheme="minorHAnsi"/>
      <w:lang w:eastAsia="en-US"/>
    </w:rPr>
  </w:style>
  <w:style w:type="paragraph" w:customStyle="1" w:styleId="0857BCAFBB0F483B970C2A5C7E96469519">
    <w:name w:val="0857BCAFBB0F483B970C2A5C7E96469519"/>
    <w:rsid w:val="000433C9"/>
    <w:rPr>
      <w:rFonts w:eastAsiaTheme="minorHAnsi"/>
      <w:lang w:eastAsia="en-US"/>
    </w:rPr>
  </w:style>
  <w:style w:type="paragraph" w:customStyle="1" w:styleId="89AA13D8712742CFB038B648A7C8EFC219">
    <w:name w:val="89AA13D8712742CFB038B648A7C8EFC219"/>
    <w:rsid w:val="000433C9"/>
    <w:rPr>
      <w:rFonts w:eastAsiaTheme="minorHAnsi"/>
      <w:lang w:eastAsia="en-US"/>
    </w:rPr>
  </w:style>
  <w:style w:type="paragraph" w:customStyle="1" w:styleId="CFB957C2A795404EA8ED782ADECA32C419">
    <w:name w:val="CFB957C2A795404EA8ED782ADECA32C419"/>
    <w:rsid w:val="000433C9"/>
    <w:rPr>
      <w:rFonts w:eastAsiaTheme="minorHAnsi"/>
      <w:lang w:eastAsia="en-US"/>
    </w:rPr>
  </w:style>
  <w:style w:type="paragraph" w:customStyle="1" w:styleId="17BA32DB98454602AEB92820A27CF0C019">
    <w:name w:val="17BA32DB98454602AEB92820A27CF0C019"/>
    <w:rsid w:val="000433C9"/>
    <w:rPr>
      <w:rFonts w:eastAsiaTheme="minorHAnsi"/>
      <w:lang w:eastAsia="en-US"/>
    </w:rPr>
  </w:style>
  <w:style w:type="paragraph" w:customStyle="1" w:styleId="8E1AD51136FE4FEBA838BAE419EA248719">
    <w:name w:val="8E1AD51136FE4FEBA838BAE419EA248719"/>
    <w:rsid w:val="000433C9"/>
    <w:rPr>
      <w:rFonts w:eastAsiaTheme="minorHAnsi"/>
      <w:lang w:eastAsia="en-US"/>
    </w:rPr>
  </w:style>
  <w:style w:type="paragraph" w:customStyle="1" w:styleId="3A14C3A7019345FEBA6810ABF923A99C19">
    <w:name w:val="3A14C3A7019345FEBA6810ABF923A99C19"/>
    <w:rsid w:val="000433C9"/>
    <w:rPr>
      <w:rFonts w:eastAsiaTheme="minorHAnsi"/>
      <w:lang w:eastAsia="en-US"/>
    </w:rPr>
  </w:style>
  <w:style w:type="paragraph" w:customStyle="1" w:styleId="791D0B71763343689B8335F3DA04CA5D3">
    <w:name w:val="791D0B71763343689B8335F3DA04CA5D3"/>
    <w:rsid w:val="000433C9"/>
    <w:rPr>
      <w:rFonts w:eastAsiaTheme="minorHAnsi"/>
      <w:lang w:eastAsia="en-US"/>
    </w:rPr>
  </w:style>
  <w:style w:type="paragraph" w:customStyle="1" w:styleId="A9F9D90E75754E66A789F52BE30C320B19">
    <w:name w:val="A9F9D90E75754E66A789F52BE30C320B19"/>
    <w:rsid w:val="000433C9"/>
    <w:rPr>
      <w:rFonts w:eastAsiaTheme="minorHAnsi"/>
      <w:lang w:eastAsia="en-US"/>
    </w:rPr>
  </w:style>
  <w:style w:type="paragraph" w:customStyle="1" w:styleId="FCEA390615704BEEADB4433102DF080C2">
    <w:name w:val="FCEA390615704BEEADB4433102DF080C2"/>
    <w:rsid w:val="000433C9"/>
    <w:rPr>
      <w:rFonts w:eastAsiaTheme="minorHAnsi"/>
      <w:lang w:eastAsia="en-US"/>
    </w:rPr>
  </w:style>
  <w:style w:type="paragraph" w:customStyle="1" w:styleId="811326AB392D4B8A901F7FA836A0BFD81">
    <w:name w:val="811326AB392D4B8A901F7FA836A0BFD81"/>
    <w:rsid w:val="000433C9"/>
    <w:rPr>
      <w:rFonts w:eastAsiaTheme="minorHAnsi"/>
      <w:lang w:eastAsia="en-US"/>
    </w:rPr>
  </w:style>
  <w:style w:type="paragraph" w:customStyle="1" w:styleId="93BC8D67A81A4ABCABA48EDACE7121C72">
    <w:name w:val="93BC8D67A81A4ABCABA48EDACE7121C72"/>
    <w:rsid w:val="000433C9"/>
    <w:rPr>
      <w:rFonts w:eastAsiaTheme="minorHAnsi"/>
      <w:lang w:eastAsia="en-US"/>
    </w:rPr>
  </w:style>
  <w:style w:type="paragraph" w:customStyle="1" w:styleId="8ED6468345BB4D91BEE6A788AFCE590219">
    <w:name w:val="8ED6468345BB4D91BEE6A788AFCE590219"/>
    <w:rsid w:val="000433C9"/>
    <w:rPr>
      <w:rFonts w:eastAsiaTheme="minorHAnsi"/>
      <w:lang w:eastAsia="en-US"/>
    </w:rPr>
  </w:style>
  <w:style w:type="paragraph" w:customStyle="1" w:styleId="73649B76D1E341D9A4A41F1F7939B36619">
    <w:name w:val="73649B76D1E341D9A4A41F1F7939B36619"/>
    <w:rsid w:val="000433C9"/>
    <w:rPr>
      <w:rFonts w:eastAsiaTheme="minorHAnsi"/>
      <w:lang w:eastAsia="en-US"/>
    </w:rPr>
  </w:style>
  <w:style w:type="paragraph" w:customStyle="1" w:styleId="18E52E14D952448F80E493F9EECD355514">
    <w:name w:val="18E52E14D952448F80E493F9EECD355514"/>
    <w:rsid w:val="000433C9"/>
    <w:rPr>
      <w:rFonts w:eastAsiaTheme="minorHAnsi"/>
      <w:lang w:eastAsia="en-US"/>
    </w:rPr>
  </w:style>
  <w:style w:type="paragraph" w:customStyle="1" w:styleId="04CB699648854560B94FE2F48A10929A14">
    <w:name w:val="04CB699648854560B94FE2F48A10929A14"/>
    <w:rsid w:val="000433C9"/>
    <w:rPr>
      <w:rFonts w:eastAsiaTheme="minorHAnsi"/>
      <w:lang w:eastAsia="en-US"/>
    </w:rPr>
  </w:style>
  <w:style w:type="paragraph" w:customStyle="1" w:styleId="7468D73B3BD4461CBB1851D854DCF23114">
    <w:name w:val="7468D73B3BD4461CBB1851D854DCF23114"/>
    <w:rsid w:val="000433C9"/>
    <w:rPr>
      <w:rFonts w:eastAsiaTheme="minorHAnsi"/>
      <w:lang w:eastAsia="en-US"/>
    </w:rPr>
  </w:style>
  <w:style w:type="paragraph" w:customStyle="1" w:styleId="0292C98172C8489991131671EED6B73A14">
    <w:name w:val="0292C98172C8489991131671EED6B73A14"/>
    <w:rsid w:val="000433C9"/>
    <w:rPr>
      <w:rFonts w:eastAsiaTheme="minorHAnsi"/>
      <w:lang w:eastAsia="en-US"/>
    </w:rPr>
  </w:style>
  <w:style w:type="paragraph" w:customStyle="1" w:styleId="465F0FEE6DF54CF090984B631AB861FC12">
    <w:name w:val="465F0FEE6DF54CF090984B631AB861FC12"/>
    <w:rsid w:val="000433C9"/>
    <w:rPr>
      <w:rFonts w:eastAsiaTheme="minorHAnsi"/>
      <w:lang w:eastAsia="en-US"/>
    </w:rPr>
  </w:style>
  <w:style w:type="paragraph" w:customStyle="1" w:styleId="5210892D831641B3B656A3C93F01847914">
    <w:name w:val="5210892D831641B3B656A3C93F01847914"/>
    <w:rsid w:val="000433C9"/>
    <w:rPr>
      <w:rFonts w:eastAsiaTheme="minorHAnsi"/>
      <w:lang w:eastAsia="en-US"/>
    </w:rPr>
  </w:style>
  <w:style w:type="paragraph" w:customStyle="1" w:styleId="04C1948C7134463E917282EBB54D3AB412">
    <w:name w:val="04C1948C7134463E917282EBB54D3AB412"/>
    <w:rsid w:val="000433C9"/>
    <w:rPr>
      <w:rFonts w:eastAsiaTheme="minorHAnsi"/>
      <w:lang w:eastAsia="en-US"/>
    </w:rPr>
  </w:style>
  <w:style w:type="paragraph" w:customStyle="1" w:styleId="E0002E08D50346BA8F5B8EE83E51951512">
    <w:name w:val="E0002E08D50346BA8F5B8EE83E51951512"/>
    <w:rsid w:val="000433C9"/>
    <w:rPr>
      <w:rFonts w:eastAsiaTheme="minorHAnsi"/>
      <w:lang w:eastAsia="en-US"/>
    </w:rPr>
  </w:style>
  <w:style w:type="paragraph" w:customStyle="1" w:styleId="BDEC3F0B63D24AE4908A55504073178A12">
    <w:name w:val="BDEC3F0B63D24AE4908A55504073178A12"/>
    <w:rsid w:val="000433C9"/>
    <w:rPr>
      <w:rFonts w:eastAsiaTheme="minorHAnsi"/>
      <w:lang w:eastAsia="en-US"/>
    </w:rPr>
  </w:style>
  <w:style w:type="paragraph" w:customStyle="1" w:styleId="8C97AF1E95114E6EA0D3B6C297AC00573">
    <w:name w:val="8C97AF1E95114E6EA0D3B6C297AC00573"/>
    <w:rsid w:val="000433C9"/>
    <w:rPr>
      <w:rFonts w:eastAsiaTheme="minorHAnsi"/>
      <w:lang w:eastAsia="en-US"/>
    </w:rPr>
  </w:style>
  <w:style w:type="paragraph" w:customStyle="1" w:styleId="1DC8F0CAEA9347D6B9B1FABFD98B732D12">
    <w:name w:val="1DC8F0CAEA9347D6B9B1FABFD98B732D12"/>
    <w:rsid w:val="000433C9"/>
    <w:rPr>
      <w:rFonts w:eastAsiaTheme="minorHAnsi"/>
      <w:lang w:eastAsia="en-US"/>
    </w:rPr>
  </w:style>
  <w:style w:type="paragraph" w:customStyle="1" w:styleId="677220BCC0064C3DA5CFC602708D710012">
    <w:name w:val="677220BCC0064C3DA5CFC602708D710012"/>
    <w:rsid w:val="000433C9"/>
    <w:rPr>
      <w:rFonts w:eastAsiaTheme="minorHAnsi"/>
      <w:lang w:eastAsia="en-US"/>
    </w:rPr>
  </w:style>
  <w:style w:type="paragraph" w:customStyle="1" w:styleId="F91224126D9646FA929757640447CB012">
    <w:name w:val="F91224126D9646FA929757640447CB012"/>
    <w:rsid w:val="000433C9"/>
    <w:rPr>
      <w:rFonts w:eastAsiaTheme="minorHAnsi"/>
      <w:lang w:eastAsia="en-US"/>
    </w:rPr>
  </w:style>
  <w:style w:type="paragraph" w:customStyle="1" w:styleId="C8E728CB97684733A1F8F83DB8C366E012">
    <w:name w:val="C8E728CB97684733A1F8F83DB8C366E012"/>
    <w:rsid w:val="000433C9"/>
    <w:rPr>
      <w:rFonts w:eastAsiaTheme="minorHAnsi"/>
      <w:lang w:eastAsia="en-US"/>
    </w:rPr>
  </w:style>
  <w:style w:type="paragraph" w:customStyle="1" w:styleId="EF90839ED4D04862B4B74F878C840ED812">
    <w:name w:val="EF90839ED4D04862B4B74F878C840ED812"/>
    <w:rsid w:val="000433C9"/>
    <w:rPr>
      <w:rFonts w:eastAsiaTheme="minorHAnsi"/>
      <w:lang w:eastAsia="en-US"/>
    </w:rPr>
  </w:style>
  <w:style w:type="paragraph" w:customStyle="1" w:styleId="F43C7EFF10534A418BCE59CD0152C4B921">
    <w:name w:val="F43C7EFF10534A418BCE59CD0152C4B921"/>
    <w:rsid w:val="000433C9"/>
    <w:rPr>
      <w:rFonts w:eastAsiaTheme="minorHAnsi"/>
      <w:lang w:eastAsia="en-US"/>
    </w:rPr>
  </w:style>
  <w:style w:type="paragraph" w:customStyle="1" w:styleId="A0011EB2E7A4404D9B90640F7E0871E411">
    <w:name w:val="A0011EB2E7A4404D9B90640F7E0871E411"/>
    <w:rsid w:val="000433C9"/>
    <w:rPr>
      <w:rFonts w:eastAsiaTheme="minorHAnsi"/>
      <w:lang w:eastAsia="en-US"/>
    </w:rPr>
  </w:style>
  <w:style w:type="paragraph" w:customStyle="1" w:styleId="010D02412F8C48D981215A700A8DC74211">
    <w:name w:val="010D02412F8C48D981215A700A8DC74211"/>
    <w:rsid w:val="000433C9"/>
    <w:rPr>
      <w:rFonts w:eastAsiaTheme="minorHAnsi"/>
      <w:lang w:eastAsia="en-US"/>
    </w:rPr>
  </w:style>
  <w:style w:type="paragraph" w:customStyle="1" w:styleId="2C8FD3719071492D8290BD6BE8BDE31C11">
    <w:name w:val="2C8FD3719071492D8290BD6BE8BDE31C11"/>
    <w:rsid w:val="000433C9"/>
    <w:rPr>
      <w:rFonts w:eastAsiaTheme="minorHAnsi"/>
      <w:lang w:eastAsia="en-US"/>
    </w:rPr>
  </w:style>
  <w:style w:type="paragraph" w:customStyle="1" w:styleId="7D5F9ED46C7B4CC884BF345F4323909413">
    <w:name w:val="7D5F9ED46C7B4CC884BF345F4323909413"/>
    <w:rsid w:val="000433C9"/>
    <w:rPr>
      <w:rFonts w:eastAsiaTheme="minorHAnsi"/>
      <w:lang w:eastAsia="en-US"/>
    </w:rPr>
  </w:style>
  <w:style w:type="paragraph" w:customStyle="1" w:styleId="0811B7CA19D04CE2A43B592DBB32D20E8">
    <w:name w:val="0811B7CA19D04CE2A43B592DBB32D20E8"/>
    <w:rsid w:val="000433C9"/>
    <w:rPr>
      <w:rFonts w:eastAsiaTheme="minorHAnsi"/>
      <w:lang w:eastAsia="en-US"/>
    </w:rPr>
  </w:style>
  <w:style w:type="paragraph" w:customStyle="1" w:styleId="1E8828FAD28D4157BABC616226228F218">
    <w:name w:val="1E8828FAD28D4157BABC616226228F218"/>
    <w:rsid w:val="000433C9"/>
    <w:rPr>
      <w:rFonts w:eastAsiaTheme="minorHAnsi"/>
      <w:lang w:eastAsia="en-US"/>
    </w:rPr>
  </w:style>
  <w:style w:type="paragraph" w:customStyle="1" w:styleId="59450865BE8748748C92C9EF5901E9D4">
    <w:name w:val="59450865BE8748748C92C9EF5901E9D4"/>
    <w:rsid w:val="000433C9"/>
  </w:style>
  <w:style w:type="paragraph" w:customStyle="1" w:styleId="18BAD06767F443F19FCBA985B8CDF744">
    <w:name w:val="18BAD06767F443F19FCBA985B8CDF744"/>
    <w:rsid w:val="000433C9"/>
  </w:style>
  <w:style w:type="paragraph" w:customStyle="1" w:styleId="53A8279E22094AAAB68B44783037A67C">
    <w:name w:val="53A8279E22094AAAB68B44783037A67C"/>
    <w:rsid w:val="0094068A"/>
  </w:style>
  <w:style w:type="paragraph" w:customStyle="1" w:styleId="A1F87AF86F054D598FB184F6C86F4355">
    <w:name w:val="A1F87AF86F054D598FB184F6C86F4355"/>
    <w:rsid w:val="0094068A"/>
  </w:style>
  <w:style w:type="paragraph" w:customStyle="1" w:styleId="02AE356703F041D098FF774E569E0201">
    <w:name w:val="02AE356703F041D098FF774E569E0201"/>
    <w:rsid w:val="0094068A"/>
  </w:style>
  <w:style w:type="paragraph" w:customStyle="1" w:styleId="7A852B5C6C4A4A72BAE8839FC277D48D">
    <w:name w:val="7A852B5C6C4A4A72BAE8839FC277D48D"/>
    <w:rsid w:val="0094068A"/>
  </w:style>
  <w:style w:type="paragraph" w:customStyle="1" w:styleId="7AC98682C9F1479392931D597025A699">
    <w:name w:val="7AC98682C9F1479392931D597025A699"/>
    <w:rsid w:val="0094068A"/>
  </w:style>
  <w:style w:type="paragraph" w:customStyle="1" w:styleId="40CE01F4E1B3442D9ABB87595AEEB1C6">
    <w:name w:val="40CE01F4E1B3442D9ABB87595AEEB1C6"/>
    <w:rsid w:val="0094068A"/>
  </w:style>
  <w:style w:type="paragraph" w:customStyle="1" w:styleId="05D835FE188C4D84810BAA2796F44D8F">
    <w:name w:val="05D835FE188C4D84810BAA2796F44D8F"/>
    <w:rsid w:val="005F02E4"/>
  </w:style>
  <w:style w:type="paragraph" w:customStyle="1" w:styleId="B12D6F3B602E4BE8AFFCD29D08F05E26">
    <w:name w:val="B12D6F3B602E4BE8AFFCD29D08F05E26"/>
    <w:rsid w:val="005F02E4"/>
  </w:style>
  <w:style w:type="paragraph" w:customStyle="1" w:styleId="A23963C786224B8CB5C0886C017E41C7">
    <w:name w:val="A23963C786224B8CB5C0886C017E41C7"/>
    <w:rsid w:val="005F02E4"/>
  </w:style>
  <w:style w:type="paragraph" w:customStyle="1" w:styleId="35EA4B55965646D49B81C2018F8BCCBA">
    <w:name w:val="35EA4B55965646D49B81C2018F8BCCBA"/>
    <w:rsid w:val="005F02E4"/>
  </w:style>
  <w:style w:type="paragraph" w:customStyle="1" w:styleId="2E4A9650C0FD4C609A07BF04A76545D8">
    <w:name w:val="2E4A9650C0FD4C609A07BF04A76545D8"/>
    <w:rsid w:val="005F02E4"/>
  </w:style>
  <w:style w:type="paragraph" w:customStyle="1" w:styleId="6EF97F936FD94B328E2A3FF8854FF5FA">
    <w:name w:val="6EF97F936FD94B328E2A3FF8854FF5FA"/>
    <w:rsid w:val="005F02E4"/>
  </w:style>
  <w:style w:type="paragraph" w:customStyle="1" w:styleId="8E6B386894664D6492A7C6E318F6F0EA">
    <w:name w:val="8E6B386894664D6492A7C6E318F6F0EA"/>
    <w:rsid w:val="005F02E4"/>
  </w:style>
  <w:style w:type="paragraph" w:customStyle="1" w:styleId="A12BFCB3228642ABAF40576D2DD92626">
    <w:name w:val="A12BFCB3228642ABAF40576D2DD92626"/>
    <w:rsid w:val="005F02E4"/>
  </w:style>
  <w:style w:type="paragraph" w:customStyle="1" w:styleId="9B5352FAF3AB40FEB76FD70A4262B60D">
    <w:name w:val="9B5352FAF3AB40FEB76FD70A4262B60D"/>
    <w:rsid w:val="005F02E4"/>
  </w:style>
  <w:style w:type="paragraph" w:customStyle="1" w:styleId="4CB1474EB7464BCEA0109C3C8D2944BE">
    <w:name w:val="4CB1474EB7464BCEA0109C3C8D2944BE"/>
    <w:rsid w:val="005F02E4"/>
  </w:style>
  <w:style w:type="paragraph" w:customStyle="1" w:styleId="D4A5A670EBB94FE08E7F338DC2D719B6">
    <w:name w:val="D4A5A670EBB94FE08E7F338DC2D719B6"/>
    <w:rsid w:val="005F02E4"/>
  </w:style>
  <w:style w:type="paragraph" w:customStyle="1" w:styleId="B1DE3EAA58EB4E7F978C3D30CABE1A92">
    <w:name w:val="B1DE3EAA58EB4E7F978C3D30CABE1A92"/>
    <w:rsid w:val="005F02E4"/>
  </w:style>
  <w:style w:type="paragraph" w:customStyle="1" w:styleId="A48812C4506C44B4B099807F3F0167F8">
    <w:name w:val="A48812C4506C44B4B099807F3F0167F8"/>
    <w:rsid w:val="005F02E4"/>
  </w:style>
  <w:style w:type="paragraph" w:customStyle="1" w:styleId="9809C88FBA9642C2A7C4F34616AB908618">
    <w:name w:val="9809C88FBA9642C2A7C4F34616AB908618"/>
    <w:rsid w:val="00C01774"/>
    <w:rPr>
      <w:rFonts w:eastAsiaTheme="minorHAnsi"/>
      <w:lang w:eastAsia="en-US"/>
    </w:rPr>
  </w:style>
  <w:style w:type="paragraph" w:customStyle="1" w:styleId="F51E575F7EA04817BB0C0AC809D993FB20">
    <w:name w:val="F51E575F7EA04817BB0C0AC809D993FB20"/>
    <w:rsid w:val="00C01774"/>
    <w:rPr>
      <w:rFonts w:eastAsiaTheme="minorHAnsi"/>
      <w:lang w:eastAsia="en-US"/>
    </w:rPr>
  </w:style>
  <w:style w:type="paragraph" w:customStyle="1" w:styleId="E7C9ABE1C1714C0983A6BC4DE708823F20">
    <w:name w:val="E7C9ABE1C1714C0983A6BC4DE708823F20"/>
    <w:rsid w:val="00C01774"/>
    <w:rPr>
      <w:rFonts w:eastAsiaTheme="minorHAnsi"/>
      <w:lang w:eastAsia="en-US"/>
    </w:rPr>
  </w:style>
  <w:style w:type="paragraph" w:customStyle="1" w:styleId="0857BCAFBB0F483B970C2A5C7E96469520">
    <w:name w:val="0857BCAFBB0F483B970C2A5C7E96469520"/>
    <w:rsid w:val="00C01774"/>
    <w:rPr>
      <w:rFonts w:eastAsiaTheme="minorHAnsi"/>
      <w:lang w:eastAsia="en-US"/>
    </w:rPr>
  </w:style>
  <w:style w:type="paragraph" w:customStyle="1" w:styleId="89AA13D8712742CFB038B648A7C8EFC220">
    <w:name w:val="89AA13D8712742CFB038B648A7C8EFC220"/>
    <w:rsid w:val="00C01774"/>
    <w:rPr>
      <w:rFonts w:eastAsiaTheme="minorHAnsi"/>
      <w:lang w:eastAsia="en-US"/>
    </w:rPr>
  </w:style>
  <w:style w:type="paragraph" w:customStyle="1" w:styleId="CFB957C2A795404EA8ED782ADECA32C420">
    <w:name w:val="CFB957C2A795404EA8ED782ADECA32C420"/>
    <w:rsid w:val="00C01774"/>
    <w:rPr>
      <w:rFonts w:eastAsiaTheme="minorHAnsi"/>
      <w:lang w:eastAsia="en-US"/>
    </w:rPr>
  </w:style>
  <w:style w:type="paragraph" w:customStyle="1" w:styleId="17BA32DB98454602AEB92820A27CF0C020">
    <w:name w:val="17BA32DB98454602AEB92820A27CF0C020"/>
    <w:rsid w:val="00C01774"/>
    <w:rPr>
      <w:rFonts w:eastAsiaTheme="minorHAnsi"/>
      <w:lang w:eastAsia="en-US"/>
    </w:rPr>
  </w:style>
  <w:style w:type="paragraph" w:customStyle="1" w:styleId="8E1AD51136FE4FEBA838BAE419EA248720">
    <w:name w:val="8E1AD51136FE4FEBA838BAE419EA248720"/>
    <w:rsid w:val="00C01774"/>
    <w:rPr>
      <w:rFonts w:eastAsiaTheme="minorHAnsi"/>
      <w:lang w:eastAsia="en-US"/>
    </w:rPr>
  </w:style>
  <w:style w:type="paragraph" w:customStyle="1" w:styleId="3A14C3A7019345FEBA6810ABF923A99C20">
    <w:name w:val="3A14C3A7019345FEBA6810ABF923A99C20"/>
    <w:rsid w:val="00C01774"/>
    <w:rPr>
      <w:rFonts w:eastAsiaTheme="minorHAnsi"/>
      <w:lang w:eastAsia="en-US"/>
    </w:rPr>
  </w:style>
  <w:style w:type="paragraph" w:customStyle="1" w:styleId="791D0B71763343689B8335F3DA04CA5D4">
    <w:name w:val="791D0B71763343689B8335F3DA04CA5D4"/>
    <w:rsid w:val="00C01774"/>
    <w:rPr>
      <w:rFonts w:eastAsiaTheme="minorHAnsi"/>
      <w:lang w:eastAsia="en-US"/>
    </w:rPr>
  </w:style>
  <w:style w:type="paragraph" w:customStyle="1" w:styleId="A9F9D90E75754E66A789F52BE30C320B20">
    <w:name w:val="A9F9D90E75754E66A789F52BE30C320B20"/>
    <w:rsid w:val="00C01774"/>
    <w:rPr>
      <w:rFonts w:eastAsiaTheme="minorHAnsi"/>
      <w:lang w:eastAsia="en-US"/>
    </w:rPr>
  </w:style>
  <w:style w:type="paragraph" w:customStyle="1" w:styleId="FCEA390615704BEEADB4433102DF080C3">
    <w:name w:val="FCEA390615704BEEADB4433102DF080C3"/>
    <w:rsid w:val="00C01774"/>
    <w:rPr>
      <w:rFonts w:eastAsiaTheme="minorHAnsi"/>
      <w:lang w:eastAsia="en-US"/>
    </w:rPr>
  </w:style>
  <w:style w:type="paragraph" w:customStyle="1" w:styleId="811326AB392D4B8A901F7FA836A0BFD82">
    <w:name w:val="811326AB392D4B8A901F7FA836A0BFD82"/>
    <w:rsid w:val="00C01774"/>
    <w:rPr>
      <w:rFonts w:eastAsiaTheme="minorHAnsi"/>
      <w:lang w:eastAsia="en-US"/>
    </w:rPr>
  </w:style>
  <w:style w:type="paragraph" w:customStyle="1" w:styleId="93BC8D67A81A4ABCABA48EDACE7121C73">
    <w:name w:val="93BC8D67A81A4ABCABA48EDACE7121C73"/>
    <w:rsid w:val="00C01774"/>
    <w:rPr>
      <w:rFonts w:eastAsiaTheme="minorHAnsi"/>
      <w:lang w:eastAsia="en-US"/>
    </w:rPr>
  </w:style>
  <w:style w:type="paragraph" w:customStyle="1" w:styleId="73649B76D1E341D9A4A41F1F7939B36620">
    <w:name w:val="73649B76D1E341D9A4A41F1F7939B36620"/>
    <w:rsid w:val="00C01774"/>
    <w:rPr>
      <w:rFonts w:eastAsiaTheme="minorHAnsi"/>
      <w:lang w:eastAsia="en-US"/>
    </w:rPr>
  </w:style>
  <w:style w:type="paragraph" w:customStyle="1" w:styleId="53A8279E22094AAAB68B44783037A67C1">
    <w:name w:val="53A8279E22094AAAB68B44783037A67C1"/>
    <w:rsid w:val="00C01774"/>
    <w:rPr>
      <w:rFonts w:eastAsiaTheme="minorHAnsi"/>
      <w:lang w:eastAsia="en-US"/>
    </w:rPr>
  </w:style>
  <w:style w:type="paragraph" w:customStyle="1" w:styleId="35EA4B55965646D49B81C2018F8BCCBA1">
    <w:name w:val="35EA4B55965646D49B81C2018F8BCCBA1"/>
    <w:rsid w:val="00C01774"/>
    <w:rPr>
      <w:rFonts w:eastAsiaTheme="minorHAnsi"/>
      <w:lang w:eastAsia="en-US"/>
    </w:rPr>
  </w:style>
  <w:style w:type="paragraph" w:customStyle="1" w:styleId="2E4A9650C0FD4C609A07BF04A76545D81">
    <w:name w:val="2E4A9650C0FD4C609A07BF04A76545D81"/>
    <w:rsid w:val="00C01774"/>
    <w:rPr>
      <w:rFonts w:eastAsiaTheme="minorHAnsi"/>
      <w:lang w:eastAsia="en-US"/>
    </w:rPr>
  </w:style>
  <w:style w:type="paragraph" w:customStyle="1" w:styleId="6EF97F936FD94B328E2A3FF8854FF5FA1">
    <w:name w:val="6EF97F936FD94B328E2A3FF8854FF5FA1"/>
    <w:rsid w:val="00C01774"/>
    <w:rPr>
      <w:rFonts w:eastAsiaTheme="minorHAnsi"/>
      <w:lang w:eastAsia="en-US"/>
    </w:rPr>
  </w:style>
  <w:style w:type="paragraph" w:customStyle="1" w:styleId="8E6B386894664D6492A7C6E318F6F0EA1">
    <w:name w:val="8E6B386894664D6492A7C6E318F6F0EA1"/>
    <w:rsid w:val="00C01774"/>
    <w:rPr>
      <w:rFonts w:eastAsiaTheme="minorHAnsi"/>
      <w:lang w:eastAsia="en-US"/>
    </w:rPr>
  </w:style>
  <w:style w:type="paragraph" w:customStyle="1" w:styleId="04C1948C7134463E917282EBB54D3AB413">
    <w:name w:val="04C1948C7134463E917282EBB54D3AB413"/>
    <w:rsid w:val="00C01774"/>
    <w:rPr>
      <w:rFonts w:eastAsiaTheme="minorHAnsi"/>
      <w:lang w:eastAsia="en-US"/>
    </w:rPr>
  </w:style>
  <w:style w:type="paragraph" w:customStyle="1" w:styleId="E0002E08D50346BA8F5B8EE83E51951513">
    <w:name w:val="E0002E08D50346BA8F5B8EE83E51951513"/>
    <w:rsid w:val="00C01774"/>
    <w:rPr>
      <w:rFonts w:eastAsiaTheme="minorHAnsi"/>
      <w:lang w:eastAsia="en-US"/>
    </w:rPr>
  </w:style>
  <w:style w:type="paragraph" w:customStyle="1" w:styleId="BDEC3F0B63D24AE4908A55504073178A13">
    <w:name w:val="BDEC3F0B63D24AE4908A55504073178A13"/>
    <w:rsid w:val="00C01774"/>
    <w:rPr>
      <w:rFonts w:eastAsiaTheme="minorHAnsi"/>
      <w:lang w:eastAsia="en-US"/>
    </w:rPr>
  </w:style>
  <w:style w:type="paragraph" w:customStyle="1" w:styleId="9B5352FAF3AB40FEB76FD70A4262B60D1">
    <w:name w:val="9B5352FAF3AB40FEB76FD70A4262B60D1"/>
    <w:rsid w:val="00C01774"/>
    <w:rPr>
      <w:rFonts w:eastAsiaTheme="minorHAnsi"/>
      <w:lang w:eastAsia="en-US"/>
    </w:rPr>
  </w:style>
  <w:style w:type="paragraph" w:customStyle="1" w:styleId="C621BEEFA30F4059B8D39F452213319E">
    <w:name w:val="C621BEEFA30F4059B8D39F452213319E"/>
    <w:rsid w:val="00C01774"/>
    <w:rPr>
      <w:rFonts w:eastAsiaTheme="minorHAnsi"/>
      <w:lang w:eastAsia="en-US"/>
    </w:rPr>
  </w:style>
  <w:style w:type="paragraph" w:customStyle="1" w:styleId="0D86273FC80741BB96BDE48EB12BA5D1">
    <w:name w:val="0D86273FC80741BB96BDE48EB12BA5D1"/>
    <w:rsid w:val="00C01774"/>
    <w:rPr>
      <w:rFonts w:eastAsiaTheme="minorHAnsi"/>
      <w:lang w:eastAsia="en-US"/>
    </w:rPr>
  </w:style>
  <w:style w:type="paragraph" w:customStyle="1" w:styleId="FD7C930874ED45DDB4799BCACCF68885">
    <w:name w:val="FD7C930874ED45DDB4799BCACCF68885"/>
    <w:rsid w:val="00C01774"/>
    <w:pPr>
      <w:ind w:left="720"/>
      <w:contextualSpacing/>
    </w:pPr>
    <w:rPr>
      <w:rFonts w:eastAsiaTheme="minorHAnsi"/>
      <w:lang w:eastAsia="en-US"/>
    </w:rPr>
  </w:style>
  <w:style w:type="paragraph" w:customStyle="1" w:styleId="F43C7EFF10534A418BCE59CD0152C4B922">
    <w:name w:val="F43C7EFF10534A418BCE59CD0152C4B922"/>
    <w:rsid w:val="00C01774"/>
    <w:rPr>
      <w:rFonts w:eastAsiaTheme="minorHAnsi"/>
      <w:lang w:eastAsia="en-US"/>
    </w:rPr>
  </w:style>
  <w:style w:type="paragraph" w:customStyle="1" w:styleId="010D02412F8C48D981215A700A8DC74212">
    <w:name w:val="010D02412F8C48D981215A700A8DC74212"/>
    <w:rsid w:val="00C01774"/>
    <w:rPr>
      <w:rFonts w:eastAsiaTheme="minorHAnsi"/>
      <w:lang w:eastAsia="en-US"/>
    </w:rPr>
  </w:style>
  <w:style w:type="paragraph" w:customStyle="1" w:styleId="2C8FD3719071492D8290BD6BE8BDE31C12">
    <w:name w:val="2C8FD3719071492D8290BD6BE8BDE31C12"/>
    <w:rsid w:val="00C01774"/>
    <w:rPr>
      <w:rFonts w:eastAsiaTheme="minorHAnsi"/>
      <w:lang w:eastAsia="en-US"/>
    </w:rPr>
  </w:style>
  <w:style w:type="paragraph" w:customStyle="1" w:styleId="59450865BE8748748C92C9EF5901E9D41">
    <w:name w:val="59450865BE8748748C92C9EF5901E9D41"/>
    <w:rsid w:val="00C01774"/>
    <w:rPr>
      <w:rFonts w:eastAsiaTheme="minorHAnsi"/>
      <w:lang w:eastAsia="en-US"/>
    </w:rPr>
  </w:style>
  <w:style w:type="paragraph" w:customStyle="1" w:styleId="18BAD06767F443F19FCBA985B8CDF7441">
    <w:name w:val="18BAD06767F443F19FCBA985B8CDF7441"/>
    <w:rsid w:val="00C01774"/>
    <w:rPr>
      <w:rFonts w:eastAsiaTheme="minorHAnsi"/>
      <w:lang w:eastAsia="en-US"/>
    </w:rPr>
  </w:style>
  <w:style w:type="paragraph" w:customStyle="1" w:styleId="7D5F9ED46C7B4CC884BF345F4323909414">
    <w:name w:val="7D5F9ED46C7B4CC884BF345F4323909414"/>
    <w:rsid w:val="00C01774"/>
    <w:rPr>
      <w:rFonts w:eastAsiaTheme="minorHAnsi"/>
      <w:lang w:eastAsia="en-US"/>
    </w:rPr>
  </w:style>
  <w:style w:type="paragraph" w:customStyle="1" w:styleId="0811B7CA19D04CE2A43B592DBB32D20E9">
    <w:name w:val="0811B7CA19D04CE2A43B592DBB32D20E9"/>
    <w:rsid w:val="00C01774"/>
    <w:rPr>
      <w:rFonts w:eastAsiaTheme="minorHAnsi"/>
      <w:lang w:eastAsia="en-US"/>
    </w:rPr>
  </w:style>
  <w:style w:type="paragraph" w:customStyle="1" w:styleId="1E8828FAD28D4157BABC616226228F219">
    <w:name w:val="1E8828FAD28D4157BABC616226228F219"/>
    <w:rsid w:val="00C01774"/>
    <w:rPr>
      <w:rFonts w:eastAsiaTheme="minorHAnsi"/>
      <w:lang w:eastAsia="en-US"/>
    </w:rPr>
  </w:style>
  <w:style w:type="paragraph" w:customStyle="1" w:styleId="F4F9629BFAAF481ABA52D3EA22AF4FAD">
    <w:name w:val="F4F9629BFAAF481ABA52D3EA22AF4FAD"/>
    <w:rsid w:val="00C01774"/>
  </w:style>
  <w:style w:type="paragraph" w:customStyle="1" w:styleId="2B85B0652C4C40B9A928D3196122C809">
    <w:name w:val="2B85B0652C4C40B9A928D3196122C809"/>
    <w:rsid w:val="00C01774"/>
  </w:style>
  <w:style w:type="paragraph" w:customStyle="1" w:styleId="34A5E5275AA448D1B1A9A5338CF05310">
    <w:name w:val="34A5E5275AA448D1B1A9A5338CF05310"/>
    <w:rsid w:val="00C01774"/>
  </w:style>
  <w:style w:type="paragraph" w:customStyle="1" w:styleId="8621CF6778E34A0BA5B792F64128C0B7">
    <w:name w:val="8621CF6778E34A0BA5B792F64128C0B7"/>
    <w:rsid w:val="00C01774"/>
  </w:style>
  <w:style w:type="paragraph" w:customStyle="1" w:styleId="2F7DDEF15EFB4090BC41556A44AFF351">
    <w:name w:val="2F7DDEF15EFB4090BC41556A44AFF351"/>
    <w:rsid w:val="00C01774"/>
  </w:style>
  <w:style w:type="paragraph" w:customStyle="1" w:styleId="536A8162C09C4881AB880A357D2245B4">
    <w:name w:val="536A8162C09C4881AB880A357D2245B4"/>
    <w:rsid w:val="00C01774"/>
  </w:style>
  <w:style w:type="paragraph" w:customStyle="1" w:styleId="DF0F1938A83E4028B54D7AE7B5664CD4">
    <w:name w:val="DF0F1938A83E4028B54D7AE7B5664CD4"/>
    <w:rsid w:val="00C01774"/>
  </w:style>
  <w:style w:type="paragraph" w:customStyle="1" w:styleId="9809C88FBA9642C2A7C4F34616AB908619">
    <w:name w:val="9809C88FBA9642C2A7C4F34616AB908619"/>
    <w:rsid w:val="00C01774"/>
    <w:rPr>
      <w:rFonts w:eastAsiaTheme="minorHAnsi"/>
      <w:lang w:eastAsia="en-US"/>
    </w:rPr>
  </w:style>
  <w:style w:type="paragraph" w:customStyle="1" w:styleId="F51E575F7EA04817BB0C0AC809D993FB21">
    <w:name w:val="F51E575F7EA04817BB0C0AC809D993FB21"/>
    <w:rsid w:val="00C01774"/>
    <w:rPr>
      <w:rFonts w:eastAsiaTheme="minorHAnsi"/>
      <w:lang w:eastAsia="en-US"/>
    </w:rPr>
  </w:style>
  <w:style w:type="paragraph" w:customStyle="1" w:styleId="E7C9ABE1C1714C0983A6BC4DE708823F21">
    <w:name w:val="E7C9ABE1C1714C0983A6BC4DE708823F21"/>
    <w:rsid w:val="00C01774"/>
    <w:rPr>
      <w:rFonts w:eastAsiaTheme="minorHAnsi"/>
      <w:lang w:eastAsia="en-US"/>
    </w:rPr>
  </w:style>
  <w:style w:type="paragraph" w:customStyle="1" w:styleId="0857BCAFBB0F483B970C2A5C7E96469521">
    <w:name w:val="0857BCAFBB0F483B970C2A5C7E96469521"/>
    <w:rsid w:val="00C01774"/>
    <w:rPr>
      <w:rFonts w:eastAsiaTheme="minorHAnsi"/>
      <w:lang w:eastAsia="en-US"/>
    </w:rPr>
  </w:style>
  <w:style w:type="paragraph" w:customStyle="1" w:styleId="89AA13D8712742CFB038B648A7C8EFC221">
    <w:name w:val="89AA13D8712742CFB038B648A7C8EFC221"/>
    <w:rsid w:val="00C01774"/>
    <w:rPr>
      <w:rFonts w:eastAsiaTheme="minorHAnsi"/>
      <w:lang w:eastAsia="en-US"/>
    </w:rPr>
  </w:style>
  <w:style w:type="paragraph" w:customStyle="1" w:styleId="CFB957C2A795404EA8ED782ADECA32C421">
    <w:name w:val="CFB957C2A795404EA8ED782ADECA32C421"/>
    <w:rsid w:val="00C01774"/>
    <w:rPr>
      <w:rFonts w:eastAsiaTheme="minorHAnsi"/>
      <w:lang w:eastAsia="en-US"/>
    </w:rPr>
  </w:style>
  <w:style w:type="paragraph" w:customStyle="1" w:styleId="17BA32DB98454602AEB92820A27CF0C021">
    <w:name w:val="17BA32DB98454602AEB92820A27CF0C021"/>
    <w:rsid w:val="00C01774"/>
    <w:rPr>
      <w:rFonts w:eastAsiaTheme="minorHAnsi"/>
      <w:lang w:eastAsia="en-US"/>
    </w:rPr>
  </w:style>
  <w:style w:type="paragraph" w:customStyle="1" w:styleId="8E1AD51136FE4FEBA838BAE419EA248721">
    <w:name w:val="8E1AD51136FE4FEBA838BAE419EA248721"/>
    <w:rsid w:val="00C01774"/>
    <w:rPr>
      <w:rFonts w:eastAsiaTheme="minorHAnsi"/>
      <w:lang w:eastAsia="en-US"/>
    </w:rPr>
  </w:style>
  <w:style w:type="paragraph" w:customStyle="1" w:styleId="3A14C3A7019345FEBA6810ABF923A99C21">
    <w:name w:val="3A14C3A7019345FEBA6810ABF923A99C21"/>
    <w:rsid w:val="00C01774"/>
    <w:rPr>
      <w:rFonts w:eastAsiaTheme="minorHAnsi"/>
      <w:lang w:eastAsia="en-US"/>
    </w:rPr>
  </w:style>
  <w:style w:type="paragraph" w:customStyle="1" w:styleId="791D0B71763343689B8335F3DA04CA5D5">
    <w:name w:val="791D0B71763343689B8335F3DA04CA5D5"/>
    <w:rsid w:val="00C01774"/>
    <w:rPr>
      <w:rFonts w:eastAsiaTheme="minorHAnsi"/>
      <w:lang w:eastAsia="en-US"/>
    </w:rPr>
  </w:style>
  <w:style w:type="paragraph" w:customStyle="1" w:styleId="A9F9D90E75754E66A789F52BE30C320B21">
    <w:name w:val="A9F9D90E75754E66A789F52BE30C320B21"/>
    <w:rsid w:val="00C01774"/>
    <w:rPr>
      <w:rFonts w:eastAsiaTheme="minorHAnsi"/>
      <w:lang w:eastAsia="en-US"/>
    </w:rPr>
  </w:style>
  <w:style w:type="paragraph" w:customStyle="1" w:styleId="FCEA390615704BEEADB4433102DF080C4">
    <w:name w:val="FCEA390615704BEEADB4433102DF080C4"/>
    <w:rsid w:val="00C01774"/>
    <w:rPr>
      <w:rFonts w:eastAsiaTheme="minorHAnsi"/>
      <w:lang w:eastAsia="en-US"/>
    </w:rPr>
  </w:style>
  <w:style w:type="paragraph" w:customStyle="1" w:styleId="811326AB392D4B8A901F7FA836A0BFD83">
    <w:name w:val="811326AB392D4B8A901F7FA836A0BFD83"/>
    <w:rsid w:val="00C01774"/>
    <w:rPr>
      <w:rFonts w:eastAsiaTheme="minorHAnsi"/>
      <w:lang w:eastAsia="en-US"/>
    </w:rPr>
  </w:style>
  <w:style w:type="paragraph" w:customStyle="1" w:styleId="93BC8D67A81A4ABCABA48EDACE7121C74">
    <w:name w:val="93BC8D67A81A4ABCABA48EDACE7121C74"/>
    <w:rsid w:val="00C01774"/>
    <w:rPr>
      <w:rFonts w:eastAsiaTheme="minorHAnsi"/>
      <w:lang w:eastAsia="en-US"/>
    </w:rPr>
  </w:style>
  <w:style w:type="paragraph" w:customStyle="1" w:styleId="73649B76D1E341D9A4A41F1F7939B36621">
    <w:name w:val="73649B76D1E341D9A4A41F1F7939B36621"/>
    <w:rsid w:val="00C01774"/>
    <w:rPr>
      <w:rFonts w:eastAsiaTheme="minorHAnsi"/>
      <w:lang w:eastAsia="en-US"/>
    </w:rPr>
  </w:style>
  <w:style w:type="paragraph" w:customStyle="1" w:styleId="53A8279E22094AAAB68B44783037A67C2">
    <w:name w:val="53A8279E22094AAAB68B44783037A67C2"/>
    <w:rsid w:val="00C01774"/>
    <w:rPr>
      <w:rFonts w:eastAsiaTheme="minorHAnsi"/>
      <w:lang w:eastAsia="en-US"/>
    </w:rPr>
  </w:style>
  <w:style w:type="paragraph" w:customStyle="1" w:styleId="35EA4B55965646D49B81C2018F8BCCBA2">
    <w:name w:val="35EA4B55965646D49B81C2018F8BCCBA2"/>
    <w:rsid w:val="00C01774"/>
    <w:rPr>
      <w:rFonts w:eastAsiaTheme="minorHAnsi"/>
      <w:lang w:eastAsia="en-US"/>
    </w:rPr>
  </w:style>
  <w:style w:type="paragraph" w:customStyle="1" w:styleId="2E4A9650C0FD4C609A07BF04A76545D82">
    <w:name w:val="2E4A9650C0FD4C609A07BF04A76545D82"/>
    <w:rsid w:val="00C01774"/>
    <w:rPr>
      <w:rFonts w:eastAsiaTheme="minorHAnsi"/>
      <w:lang w:eastAsia="en-US"/>
    </w:rPr>
  </w:style>
  <w:style w:type="paragraph" w:customStyle="1" w:styleId="6EF97F936FD94B328E2A3FF8854FF5FA2">
    <w:name w:val="6EF97F936FD94B328E2A3FF8854FF5FA2"/>
    <w:rsid w:val="00C01774"/>
    <w:rPr>
      <w:rFonts w:eastAsiaTheme="minorHAnsi"/>
      <w:lang w:eastAsia="en-US"/>
    </w:rPr>
  </w:style>
  <w:style w:type="paragraph" w:customStyle="1" w:styleId="8E6B386894664D6492A7C6E318F6F0EA2">
    <w:name w:val="8E6B386894664D6492A7C6E318F6F0EA2"/>
    <w:rsid w:val="00C01774"/>
    <w:rPr>
      <w:rFonts w:eastAsiaTheme="minorHAnsi"/>
      <w:lang w:eastAsia="en-US"/>
    </w:rPr>
  </w:style>
  <w:style w:type="paragraph" w:customStyle="1" w:styleId="536A8162C09C4881AB880A357D2245B41">
    <w:name w:val="536A8162C09C4881AB880A357D2245B41"/>
    <w:rsid w:val="00C01774"/>
    <w:rPr>
      <w:rFonts w:eastAsiaTheme="minorHAnsi"/>
      <w:lang w:eastAsia="en-US"/>
    </w:rPr>
  </w:style>
  <w:style w:type="paragraph" w:customStyle="1" w:styleId="DF0F1938A83E4028B54D7AE7B5664CD41">
    <w:name w:val="DF0F1938A83E4028B54D7AE7B5664CD41"/>
    <w:rsid w:val="00C01774"/>
    <w:rPr>
      <w:rFonts w:eastAsiaTheme="minorHAnsi"/>
      <w:lang w:eastAsia="en-US"/>
    </w:rPr>
  </w:style>
  <w:style w:type="paragraph" w:customStyle="1" w:styleId="04C1948C7134463E917282EBB54D3AB414">
    <w:name w:val="04C1948C7134463E917282EBB54D3AB414"/>
    <w:rsid w:val="00C01774"/>
    <w:rPr>
      <w:rFonts w:eastAsiaTheme="minorHAnsi"/>
      <w:lang w:eastAsia="en-US"/>
    </w:rPr>
  </w:style>
  <w:style w:type="paragraph" w:customStyle="1" w:styleId="E0002E08D50346BA8F5B8EE83E51951514">
    <w:name w:val="E0002E08D50346BA8F5B8EE83E51951514"/>
    <w:rsid w:val="00C01774"/>
    <w:rPr>
      <w:rFonts w:eastAsiaTheme="minorHAnsi"/>
      <w:lang w:eastAsia="en-US"/>
    </w:rPr>
  </w:style>
  <w:style w:type="paragraph" w:customStyle="1" w:styleId="BDEC3F0B63D24AE4908A55504073178A14">
    <w:name w:val="BDEC3F0B63D24AE4908A55504073178A14"/>
    <w:rsid w:val="00C01774"/>
    <w:rPr>
      <w:rFonts w:eastAsiaTheme="minorHAnsi"/>
      <w:lang w:eastAsia="en-US"/>
    </w:rPr>
  </w:style>
  <w:style w:type="paragraph" w:customStyle="1" w:styleId="9B5352FAF3AB40FEB76FD70A4262B60D2">
    <w:name w:val="9B5352FAF3AB40FEB76FD70A4262B60D2"/>
    <w:rsid w:val="00C01774"/>
    <w:rPr>
      <w:rFonts w:eastAsiaTheme="minorHAnsi"/>
      <w:lang w:eastAsia="en-US"/>
    </w:rPr>
  </w:style>
  <w:style w:type="paragraph" w:customStyle="1" w:styleId="FD7C930874ED45DDB4799BCACCF688851">
    <w:name w:val="FD7C930874ED45DDB4799BCACCF688851"/>
    <w:rsid w:val="00C01774"/>
    <w:pPr>
      <w:ind w:left="720"/>
      <w:contextualSpacing/>
    </w:pPr>
    <w:rPr>
      <w:rFonts w:eastAsiaTheme="minorHAnsi"/>
      <w:lang w:eastAsia="en-US"/>
    </w:rPr>
  </w:style>
  <w:style w:type="paragraph" w:customStyle="1" w:styleId="F43C7EFF10534A418BCE59CD0152C4B923">
    <w:name w:val="F43C7EFF10534A418BCE59CD0152C4B923"/>
    <w:rsid w:val="00C01774"/>
    <w:rPr>
      <w:rFonts w:eastAsiaTheme="minorHAnsi"/>
      <w:lang w:eastAsia="en-US"/>
    </w:rPr>
  </w:style>
  <w:style w:type="paragraph" w:customStyle="1" w:styleId="010D02412F8C48D981215A700A8DC74213">
    <w:name w:val="010D02412F8C48D981215A700A8DC74213"/>
    <w:rsid w:val="00C01774"/>
    <w:rPr>
      <w:rFonts w:eastAsiaTheme="minorHAnsi"/>
      <w:lang w:eastAsia="en-US"/>
    </w:rPr>
  </w:style>
  <w:style w:type="paragraph" w:customStyle="1" w:styleId="2C8FD3719071492D8290BD6BE8BDE31C13">
    <w:name w:val="2C8FD3719071492D8290BD6BE8BDE31C13"/>
    <w:rsid w:val="00C01774"/>
    <w:rPr>
      <w:rFonts w:eastAsiaTheme="minorHAnsi"/>
      <w:lang w:eastAsia="en-US"/>
    </w:rPr>
  </w:style>
  <w:style w:type="paragraph" w:customStyle="1" w:styleId="59450865BE8748748C92C9EF5901E9D42">
    <w:name w:val="59450865BE8748748C92C9EF5901E9D42"/>
    <w:rsid w:val="00C01774"/>
    <w:rPr>
      <w:rFonts w:eastAsiaTheme="minorHAnsi"/>
      <w:lang w:eastAsia="en-US"/>
    </w:rPr>
  </w:style>
  <w:style w:type="paragraph" w:customStyle="1" w:styleId="18BAD06767F443F19FCBA985B8CDF7442">
    <w:name w:val="18BAD06767F443F19FCBA985B8CDF7442"/>
    <w:rsid w:val="00C01774"/>
    <w:rPr>
      <w:rFonts w:eastAsiaTheme="minorHAnsi"/>
      <w:lang w:eastAsia="en-US"/>
    </w:rPr>
  </w:style>
  <w:style w:type="paragraph" w:customStyle="1" w:styleId="7D5F9ED46C7B4CC884BF345F4323909415">
    <w:name w:val="7D5F9ED46C7B4CC884BF345F4323909415"/>
    <w:rsid w:val="00C01774"/>
    <w:rPr>
      <w:rFonts w:eastAsiaTheme="minorHAnsi"/>
      <w:lang w:eastAsia="en-US"/>
    </w:rPr>
  </w:style>
  <w:style w:type="paragraph" w:customStyle="1" w:styleId="0811B7CA19D04CE2A43B592DBB32D20E10">
    <w:name w:val="0811B7CA19D04CE2A43B592DBB32D20E10"/>
    <w:rsid w:val="00C01774"/>
    <w:rPr>
      <w:rFonts w:eastAsiaTheme="minorHAnsi"/>
      <w:lang w:eastAsia="en-US"/>
    </w:rPr>
  </w:style>
  <w:style w:type="paragraph" w:customStyle="1" w:styleId="1E8828FAD28D4157BABC616226228F2110">
    <w:name w:val="1E8828FAD28D4157BABC616226228F2110"/>
    <w:rsid w:val="00C01774"/>
    <w:rPr>
      <w:rFonts w:eastAsiaTheme="minorHAnsi"/>
      <w:lang w:eastAsia="en-US"/>
    </w:rPr>
  </w:style>
  <w:style w:type="paragraph" w:customStyle="1" w:styleId="AC2429C0848C4431B41200B5F912D4BB">
    <w:name w:val="AC2429C0848C4431B41200B5F912D4BB"/>
    <w:rsid w:val="00C01774"/>
  </w:style>
  <w:style w:type="paragraph" w:customStyle="1" w:styleId="F333D13E7766400BAEE7256F1E5CB587">
    <w:name w:val="F333D13E7766400BAEE7256F1E5CB587"/>
    <w:rsid w:val="00C01774"/>
  </w:style>
  <w:style w:type="paragraph" w:customStyle="1" w:styleId="D5D9C69502E14A84B9F1A3FF53452D44">
    <w:name w:val="D5D9C69502E14A84B9F1A3FF53452D44"/>
    <w:rsid w:val="00C01774"/>
  </w:style>
  <w:style w:type="paragraph" w:customStyle="1" w:styleId="80BC3E8D206F4AE19A552A106AC591AD">
    <w:name w:val="80BC3E8D206F4AE19A552A106AC591AD"/>
    <w:rsid w:val="00C01774"/>
  </w:style>
  <w:style w:type="paragraph" w:customStyle="1" w:styleId="678947CED7314106AFCB6E1FED453D54">
    <w:name w:val="678947CED7314106AFCB6E1FED453D54"/>
    <w:rsid w:val="00C01774"/>
  </w:style>
  <w:style w:type="paragraph" w:customStyle="1" w:styleId="0054023A0332440891E31ECDFB361026">
    <w:name w:val="0054023A0332440891E31ECDFB361026"/>
    <w:rsid w:val="00C01774"/>
  </w:style>
  <w:style w:type="paragraph" w:customStyle="1" w:styleId="47C6347E6E7F4F61BC312EDA28F073C0">
    <w:name w:val="47C6347E6E7F4F61BC312EDA28F073C0"/>
    <w:rsid w:val="00C01774"/>
  </w:style>
  <w:style w:type="paragraph" w:customStyle="1" w:styleId="09FA2DB4275F4C8D928AEA1CA6F035D8">
    <w:name w:val="09FA2DB4275F4C8D928AEA1CA6F035D8"/>
    <w:rsid w:val="00C01774"/>
  </w:style>
  <w:style w:type="paragraph" w:customStyle="1" w:styleId="209B6AF8AAFB4E17B04E542D37E93C63">
    <w:name w:val="209B6AF8AAFB4E17B04E542D37E93C63"/>
    <w:rsid w:val="00C01774"/>
  </w:style>
  <w:style w:type="paragraph" w:customStyle="1" w:styleId="A342BA483B8941BEA0A5FADBCB72AAC9">
    <w:name w:val="A342BA483B8941BEA0A5FADBCB72AAC9"/>
    <w:rsid w:val="00C01774"/>
  </w:style>
  <w:style w:type="paragraph" w:customStyle="1" w:styleId="257F8D61931542368BB5A945B6C8F107">
    <w:name w:val="257F8D61931542368BB5A945B6C8F107"/>
    <w:rsid w:val="00C01774"/>
  </w:style>
  <w:style w:type="paragraph" w:customStyle="1" w:styleId="D6C8ECFBA55449A88393F3E2FCCFB95A">
    <w:name w:val="D6C8ECFBA55449A88393F3E2FCCFB95A"/>
    <w:rsid w:val="00C01774"/>
  </w:style>
  <w:style w:type="paragraph" w:customStyle="1" w:styleId="0CAD54B5739C451891CA26DC83E20DCD">
    <w:name w:val="0CAD54B5739C451891CA26DC83E20DCD"/>
    <w:rsid w:val="00C01774"/>
  </w:style>
  <w:style w:type="paragraph" w:customStyle="1" w:styleId="9935DF7FA2A14EFF89051635E2FA8D5C">
    <w:name w:val="9935DF7FA2A14EFF89051635E2FA8D5C"/>
    <w:rsid w:val="00C01774"/>
  </w:style>
  <w:style w:type="paragraph" w:customStyle="1" w:styleId="080D28DBF799413BAD72FC9F72A1BFA0">
    <w:name w:val="080D28DBF799413BAD72FC9F72A1BFA0"/>
    <w:rsid w:val="00C01774"/>
  </w:style>
  <w:style w:type="paragraph" w:customStyle="1" w:styleId="31DEC9A4B58A4F90B1783840B7FDF937">
    <w:name w:val="31DEC9A4B58A4F90B1783840B7FDF937"/>
    <w:rsid w:val="00C01774"/>
  </w:style>
  <w:style w:type="paragraph" w:customStyle="1" w:styleId="8481087C84FB4461984FD2A4266F774F">
    <w:name w:val="8481087C84FB4461984FD2A4266F774F"/>
    <w:rsid w:val="00C01774"/>
  </w:style>
  <w:style w:type="paragraph" w:customStyle="1" w:styleId="46A8A41C13884DA894D327C361B4839A">
    <w:name w:val="46A8A41C13884DA894D327C361B4839A"/>
    <w:rsid w:val="00C01774"/>
  </w:style>
  <w:style w:type="paragraph" w:customStyle="1" w:styleId="1193CCBB90274463A70C30DF17F99DA9">
    <w:name w:val="1193CCBB90274463A70C30DF17F99DA9"/>
    <w:rsid w:val="00C01774"/>
  </w:style>
  <w:style w:type="paragraph" w:customStyle="1" w:styleId="6155F5ADBC044B07A1890C7AABEC8D8A">
    <w:name w:val="6155F5ADBC044B07A1890C7AABEC8D8A"/>
    <w:rsid w:val="00C01774"/>
  </w:style>
  <w:style w:type="paragraph" w:customStyle="1" w:styleId="7DD655BA05DB4BC9B583D333809A9360">
    <w:name w:val="7DD655BA05DB4BC9B583D333809A9360"/>
    <w:rsid w:val="00C01774"/>
  </w:style>
  <w:style w:type="paragraph" w:customStyle="1" w:styleId="9809C88FBA9642C2A7C4F34616AB908620">
    <w:name w:val="9809C88FBA9642C2A7C4F34616AB908620"/>
    <w:rsid w:val="00C01774"/>
    <w:rPr>
      <w:rFonts w:eastAsiaTheme="minorHAnsi"/>
      <w:lang w:eastAsia="en-US"/>
    </w:rPr>
  </w:style>
  <w:style w:type="paragraph" w:customStyle="1" w:styleId="F51E575F7EA04817BB0C0AC809D993FB22">
    <w:name w:val="F51E575F7EA04817BB0C0AC809D993FB22"/>
    <w:rsid w:val="00C01774"/>
    <w:rPr>
      <w:rFonts w:eastAsiaTheme="minorHAnsi"/>
      <w:lang w:eastAsia="en-US"/>
    </w:rPr>
  </w:style>
  <w:style w:type="paragraph" w:customStyle="1" w:styleId="E7C9ABE1C1714C0983A6BC4DE708823F22">
    <w:name w:val="E7C9ABE1C1714C0983A6BC4DE708823F22"/>
    <w:rsid w:val="00C01774"/>
    <w:rPr>
      <w:rFonts w:eastAsiaTheme="minorHAnsi"/>
      <w:lang w:eastAsia="en-US"/>
    </w:rPr>
  </w:style>
  <w:style w:type="paragraph" w:customStyle="1" w:styleId="0857BCAFBB0F483B970C2A5C7E96469522">
    <w:name w:val="0857BCAFBB0F483B970C2A5C7E96469522"/>
    <w:rsid w:val="00C01774"/>
    <w:rPr>
      <w:rFonts w:eastAsiaTheme="minorHAnsi"/>
      <w:lang w:eastAsia="en-US"/>
    </w:rPr>
  </w:style>
  <w:style w:type="paragraph" w:customStyle="1" w:styleId="89AA13D8712742CFB038B648A7C8EFC222">
    <w:name w:val="89AA13D8712742CFB038B648A7C8EFC222"/>
    <w:rsid w:val="00C01774"/>
    <w:rPr>
      <w:rFonts w:eastAsiaTheme="minorHAnsi"/>
      <w:lang w:eastAsia="en-US"/>
    </w:rPr>
  </w:style>
  <w:style w:type="paragraph" w:customStyle="1" w:styleId="CFB957C2A795404EA8ED782ADECA32C422">
    <w:name w:val="CFB957C2A795404EA8ED782ADECA32C422"/>
    <w:rsid w:val="00C01774"/>
    <w:rPr>
      <w:rFonts w:eastAsiaTheme="minorHAnsi"/>
      <w:lang w:eastAsia="en-US"/>
    </w:rPr>
  </w:style>
  <w:style w:type="paragraph" w:customStyle="1" w:styleId="17BA32DB98454602AEB92820A27CF0C022">
    <w:name w:val="17BA32DB98454602AEB92820A27CF0C022"/>
    <w:rsid w:val="00C01774"/>
    <w:rPr>
      <w:rFonts w:eastAsiaTheme="minorHAnsi"/>
      <w:lang w:eastAsia="en-US"/>
    </w:rPr>
  </w:style>
  <w:style w:type="paragraph" w:customStyle="1" w:styleId="8E1AD51136FE4FEBA838BAE419EA248722">
    <w:name w:val="8E1AD51136FE4FEBA838BAE419EA248722"/>
    <w:rsid w:val="00C01774"/>
    <w:rPr>
      <w:rFonts w:eastAsiaTheme="minorHAnsi"/>
      <w:lang w:eastAsia="en-US"/>
    </w:rPr>
  </w:style>
  <w:style w:type="paragraph" w:customStyle="1" w:styleId="3A14C3A7019345FEBA6810ABF923A99C22">
    <w:name w:val="3A14C3A7019345FEBA6810ABF923A99C22"/>
    <w:rsid w:val="00C01774"/>
    <w:rPr>
      <w:rFonts w:eastAsiaTheme="minorHAnsi"/>
      <w:lang w:eastAsia="en-US"/>
    </w:rPr>
  </w:style>
  <w:style w:type="paragraph" w:customStyle="1" w:styleId="791D0B71763343689B8335F3DA04CA5D6">
    <w:name w:val="791D0B71763343689B8335F3DA04CA5D6"/>
    <w:rsid w:val="00C01774"/>
    <w:rPr>
      <w:rFonts w:eastAsiaTheme="minorHAnsi"/>
      <w:lang w:eastAsia="en-US"/>
    </w:rPr>
  </w:style>
  <w:style w:type="paragraph" w:customStyle="1" w:styleId="A9F9D90E75754E66A789F52BE30C320B22">
    <w:name w:val="A9F9D90E75754E66A789F52BE30C320B22"/>
    <w:rsid w:val="00C01774"/>
    <w:rPr>
      <w:rFonts w:eastAsiaTheme="minorHAnsi"/>
      <w:lang w:eastAsia="en-US"/>
    </w:rPr>
  </w:style>
  <w:style w:type="paragraph" w:customStyle="1" w:styleId="FCEA390615704BEEADB4433102DF080C5">
    <w:name w:val="FCEA390615704BEEADB4433102DF080C5"/>
    <w:rsid w:val="00C01774"/>
    <w:rPr>
      <w:rFonts w:eastAsiaTheme="minorHAnsi"/>
      <w:lang w:eastAsia="en-US"/>
    </w:rPr>
  </w:style>
  <w:style w:type="paragraph" w:customStyle="1" w:styleId="811326AB392D4B8A901F7FA836A0BFD84">
    <w:name w:val="811326AB392D4B8A901F7FA836A0BFD84"/>
    <w:rsid w:val="00C01774"/>
    <w:rPr>
      <w:rFonts w:eastAsiaTheme="minorHAnsi"/>
      <w:lang w:eastAsia="en-US"/>
    </w:rPr>
  </w:style>
  <w:style w:type="paragraph" w:customStyle="1" w:styleId="93BC8D67A81A4ABCABA48EDACE7121C75">
    <w:name w:val="93BC8D67A81A4ABCABA48EDACE7121C75"/>
    <w:rsid w:val="00C01774"/>
    <w:rPr>
      <w:rFonts w:eastAsiaTheme="minorHAnsi"/>
      <w:lang w:eastAsia="en-US"/>
    </w:rPr>
  </w:style>
  <w:style w:type="paragraph" w:customStyle="1" w:styleId="73649B76D1E341D9A4A41F1F7939B36622">
    <w:name w:val="73649B76D1E341D9A4A41F1F7939B36622"/>
    <w:rsid w:val="00C01774"/>
    <w:rPr>
      <w:rFonts w:eastAsiaTheme="minorHAnsi"/>
      <w:lang w:eastAsia="en-US"/>
    </w:rPr>
  </w:style>
  <w:style w:type="paragraph" w:customStyle="1" w:styleId="53A8279E22094AAAB68B44783037A67C3">
    <w:name w:val="53A8279E22094AAAB68B44783037A67C3"/>
    <w:rsid w:val="00C01774"/>
    <w:rPr>
      <w:rFonts w:eastAsiaTheme="minorHAnsi"/>
      <w:lang w:eastAsia="en-US"/>
    </w:rPr>
  </w:style>
  <w:style w:type="paragraph" w:customStyle="1" w:styleId="D5D9C69502E14A84B9F1A3FF53452D441">
    <w:name w:val="D5D9C69502E14A84B9F1A3FF53452D441"/>
    <w:rsid w:val="00C01774"/>
    <w:rPr>
      <w:rFonts w:eastAsiaTheme="minorHAnsi"/>
      <w:lang w:eastAsia="en-US"/>
    </w:rPr>
  </w:style>
  <w:style w:type="paragraph" w:customStyle="1" w:styleId="80BC3E8D206F4AE19A552A106AC591AD1">
    <w:name w:val="80BC3E8D206F4AE19A552A106AC591AD1"/>
    <w:rsid w:val="00C01774"/>
    <w:rPr>
      <w:rFonts w:eastAsiaTheme="minorHAnsi"/>
      <w:lang w:eastAsia="en-US"/>
    </w:rPr>
  </w:style>
  <w:style w:type="paragraph" w:customStyle="1" w:styleId="678947CED7314106AFCB6E1FED453D541">
    <w:name w:val="678947CED7314106AFCB6E1FED453D541"/>
    <w:rsid w:val="00C01774"/>
    <w:rPr>
      <w:rFonts w:eastAsiaTheme="minorHAnsi"/>
      <w:lang w:eastAsia="en-US"/>
    </w:rPr>
  </w:style>
  <w:style w:type="paragraph" w:customStyle="1" w:styleId="0054023A0332440891E31ECDFB3610261">
    <w:name w:val="0054023A0332440891E31ECDFB3610261"/>
    <w:rsid w:val="00C01774"/>
    <w:rPr>
      <w:rFonts w:eastAsiaTheme="minorHAnsi"/>
      <w:lang w:eastAsia="en-US"/>
    </w:rPr>
  </w:style>
  <w:style w:type="paragraph" w:customStyle="1" w:styleId="47C6347E6E7F4F61BC312EDA28F073C01">
    <w:name w:val="47C6347E6E7F4F61BC312EDA28F073C01"/>
    <w:rsid w:val="00C01774"/>
    <w:rPr>
      <w:rFonts w:eastAsiaTheme="minorHAnsi"/>
      <w:lang w:eastAsia="en-US"/>
    </w:rPr>
  </w:style>
  <w:style w:type="paragraph" w:customStyle="1" w:styleId="09FA2DB4275F4C8D928AEA1CA6F035D81">
    <w:name w:val="09FA2DB4275F4C8D928AEA1CA6F035D81"/>
    <w:rsid w:val="00C01774"/>
    <w:rPr>
      <w:rFonts w:eastAsiaTheme="minorHAnsi"/>
      <w:lang w:eastAsia="en-US"/>
    </w:rPr>
  </w:style>
  <w:style w:type="paragraph" w:customStyle="1" w:styleId="9B5352FAF3AB40FEB76FD70A4262B60D3">
    <w:name w:val="9B5352FAF3AB40FEB76FD70A4262B60D3"/>
    <w:rsid w:val="00C01774"/>
    <w:rPr>
      <w:rFonts w:eastAsiaTheme="minorHAnsi"/>
      <w:lang w:eastAsia="en-US"/>
    </w:rPr>
  </w:style>
  <w:style w:type="paragraph" w:customStyle="1" w:styleId="D6C8ECFBA55449A88393F3E2FCCFB95A1">
    <w:name w:val="D6C8ECFBA55449A88393F3E2FCCFB95A1"/>
    <w:rsid w:val="00C01774"/>
    <w:rPr>
      <w:rFonts w:eastAsiaTheme="minorHAnsi"/>
      <w:lang w:eastAsia="en-US"/>
    </w:rPr>
  </w:style>
  <w:style w:type="paragraph" w:customStyle="1" w:styleId="0CAD54B5739C451891CA26DC83E20DCD1">
    <w:name w:val="0CAD54B5739C451891CA26DC83E20DCD1"/>
    <w:rsid w:val="00C01774"/>
    <w:rPr>
      <w:rFonts w:eastAsiaTheme="minorHAnsi"/>
      <w:lang w:eastAsia="en-US"/>
    </w:rPr>
  </w:style>
  <w:style w:type="paragraph" w:customStyle="1" w:styleId="9935DF7FA2A14EFF89051635E2FA8D5C1">
    <w:name w:val="9935DF7FA2A14EFF89051635E2FA8D5C1"/>
    <w:rsid w:val="00C01774"/>
    <w:rPr>
      <w:rFonts w:eastAsiaTheme="minorHAnsi"/>
      <w:lang w:eastAsia="en-US"/>
    </w:rPr>
  </w:style>
  <w:style w:type="paragraph" w:customStyle="1" w:styleId="080D28DBF799413BAD72FC9F72A1BFA01">
    <w:name w:val="080D28DBF799413BAD72FC9F72A1BFA01"/>
    <w:rsid w:val="00C01774"/>
    <w:rPr>
      <w:rFonts w:eastAsiaTheme="minorHAnsi"/>
      <w:lang w:eastAsia="en-US"/>
    </w:rPr>
  </w:style>
  <w:style w:type="paragraph" w:customStyle="1" w:styleId="31DEC9A4B58A4F90B1783840B7FDF9371">
    <w:name w:val="31DEC9A4B58A4F90B1783840B7FDF9371"/>
    <w:rsid w:val="00C01774"/>
    <w:rPr>
      <w:rFonts w:eastAsiaTheme="minorHAnsi"/>
      <w:lang w:eastAsia="en-US"/>
    </w:rPr>
  </w:style>
  <w:style w:type="paragraph" w:customStyle="1" w:styleId="8481087C84FB4461984FD2A4266F774F1">
    <w:name w:val="8481087C84FB4461984FD2A4266F774F1"/>
    <w:rsid w:val="00C01774"/>
    <w:rPr>
      <w:rFonts w:eastAsiaTheme="minorHAnsi"/>
      <w:lang w:eastAsia="en-US"/>
    </w:rPr>
  </w:style>
  <w:style w:type="paragraph" w:customStyle="1" w:styleId="46A8A41C13884DA894D327C361B4839A1">
    <w:name w:val="46A8A41C13884DA894D327C361B4839A1"/>
    <w:rsid w:val="00C01774"/>
    <w:rPr>
      <w:rFonts w:eastAsiaTheme="minorHAnsi"/>
      <w:lang w:eastAsia="en-US"/>
    </w:rPr>
  </w:style>
  <w:style w:type="paragraph" w:customStyle="1" w:styleId="1193CCBB90274463A70C30DF17F99DA91">
    <w:name w:val="1193CCBB90274463A70C30DF17F99DA91"/>
    <w:rsid w:val="00C01774"/>
    <w:rPr>
      <w:rFonts w:eastAsiaTheme="minorHAnsi"/>
      <w:lang w:eastAsia="en-US"/>
    </w:rPr>
  </w:style>
  <w:style w:type="paragraph" w:customStyle="1" w:styleId="6155F5ADBC044B07A1890C7AABEC8D8A1">
    <w:name w:val="6155F5ADBC044B07A1890C7AABEC8D8A1"/>
    <w:rsid w:val="00C01774"/>
    <w:rPr>
      <w:rFonts w:eastAsiaTheme="minorHAnsi"/>
      <w:lang w:eastAsia="en-US"/>
    </w:rPr>
  </w:style>
  <w:style w:type="paragraph" w:customStyle="1" w:styleId="7DD655BA05DB4BC9B583D333809A93601">
    <w:name w:val="7DD655BA05DB4BC9B583D333809A93601"/>
    <w:rsid w:val="00C01774"/>
    <w:rPr>
      <w:rFonts w:eastAsiaTheme="minorHAnsi"/>
      <w:lang w:eastAsia="en-US"/>
    </w:rPr>
  </w:style>
  <w:style w:type="paragraph" w:customStyle="1" w:styleId="F43C7EFF10534A418BCE59CD0152C4B924">
    <w:name w:val="F43C7EFF10534A418BCE59CD0152C4B924"/>
    <w:rsid w:val="00C01774"/>
    <w:rPr>
      <w:rFonts w:eastAsiaTheme="minorHAnsi"/>
      <w:lang w:eastAsia="en-US"/>
    </w:rPr>
  </w:style>
  <w:style w:type="paragraph" w:customStyle="1" w:styleId="010D02412F8C48D981215A700A8DC74214">
    <w:name w:val="010D02412F8C48D981215A700A8DC74214"/>
    <w:rsid w:val="00C01774"/>
    <w:rPr>
      <w:rFonts w:eastAsiaTheme="minorHAnsi"/>
      <w:lang w:eastAsia="en-US"/>
    </w:rPr>
  </w:style>
  <w:style w:type="paragraph" w:customStyle="1" w:styleId="59450865BE8748748C92C9EF5901E9D43">
    <w:name w:val="59450865BE8748748C92C9EF5901E9D43"/>
    <w:rsid w:val="00C01774"/>
    <w:rPr>
      <w:rFonts w:eastAsiaTheme="minorHAnsi"/>
      <w:lang w:eastAsia="en-US"/>
    </w:rPr>
  </w:style>
  <w:style w:type="paragraph" w:customStyle="1" w:styleId="18BAD06767F443F19FCBA985B8CDF7443">
    <w:name w:val="18BAD06767F443F19FCBA985B8CDF7443"/>
    <w:rsid w:val="00C01774"/>
    <w:rPr>
      <w:rFonts w:eastAsiaTheme="minorHAnsi"/>
      <w:lang w:eastAsia="en-US"/>
    </w:rPr>
  </w:style>
  <w:style w:type="paragraph" w:customStyle="1" w:styleId="9809C88FBA9642C2A7C4F34616AB908621">
    <w:name w:val="9809C88FBA9642C2A7C4F34616AB908621"/>
    <w:rsid w:val="00C01774"/>
    <w:rPr>
      <w:rFonts w:eastAsiaTheme="minorHAnsi"/>
      <w:lang w:eastAsia="en-US"/>
    </w:rPr>
  </w:style>
  <w:style w:type="paragraph" w:customStyle="1" w:styleId="F51E575F7EA04817BB0C0AC809D993FB23">
    <w:name w:val="F51E575F7EA04817BB0C0AC809D993FB23"/>
    <w:rsid w:val="00C01774"/>
    <w:rPr>
      <w:rFonts w:eastAsiaTheme="minorHAnsi"/>
      <w:lang w:eastAsia="en-US"/>
    </w:rPr>
  </w:style>
  <w:style w:type="paragraph" w:customStyle="1" w:styleId="E7C9ABE1C1714C0983A6BC4DE708823F23">
    <w:name w:val="E7C9ABE1C1714C0983A6BC4DE708823F23"/>
    <w:rsid w:val="00C01774"/>
    <w:rPr>
      <w:rFonts w:eastAsiaTheme="minorHAnsi"/>
      <w:lang w:eastAsia="en-US"/>
    </w:rPr>
  </w:style>
  <w:style w:type="paragraph" w:customStyle="1" w:styleId="0857BCAFBB0F483B970C2A5C7E96469523">
    <w:name w:val="0857BCAFBB0F483B970C2A5C7E96469523"/>
    <w:rsid w:val="00C01774"/>
    <w:rPr>
      <w:rFonts w:eastAsiaTheme="minorHAnsi"/>
      <w:lang w:eastAsia="en-US"/>
    </w:rPr>
  </w:style>
  <w:style w:type="paragraph" w:customStyle="1" w:styleId="89AA13D8712742CFB038B648A7C8EFC223">
    <w:name w:val="89AA13D8712742CFB038B648A7C8EFC223"/>
    <w:rsid w:val="00C01774"/>
    <w:rPr>
      <w:rFonts w:eastAsiaTheme="minorHAnsi"/>
      <w:lang w:eastAsia="en-US"/>
    </w:rPr>
  </w:style>
  <w:style w:type="paragraph" w:customStyle="1" w:styleId="CFB957C2A795404EA8ED782ADECA32C423">
    <w:name w:val="CFB957C2A795404EA8ED782ADECA32C423"/>
    <w:rsid w:val="00C01774"/>
    <w:rPr>
      <w:rFonts w:eastAsiaTheme="minorHAnsi"/>
      <w:lang w:eastAsia="en-US"/>
    </w:rPr>
  </w:style>
  <w:style w:type="paragraph" w:customStyle="1" w:styleId="17BA32DB98454602AEB92820A27CF0C023">
    <w:name w:val="17BA32DB98454602AEB92820A27CF0C023"/>
    <w:rsid w:val="00C01774"/>
    <w:rPr>
      <w:rFonts w:eastAsiaTheme="minorHAnsi"/>
      <w:lang w:eastAsia="en-US"/>
    </w:rPr>
  </w:style>
  <w:style w:type="paragraph" w:customStyle="1" w:styleId="8E1AD51136FE4FEBA838BAE419EA248723">
    <w:name w:val="8E1AD51136FE4FEBA838BAE419EA248723"/>
    <w:rsid w:val="00C01774"/>
    <w:rPr>
      <w:rFonts w:eastAsiaTheme="minorHAnsi"/>
      <w:lang w:eastAsia="en-US"/>
    </w:rPr>
  </w:style>
  <w:style w:type="paragraph" w:customStyle="1" w:styleId="3A14C3A7019345FEBA6810ABF923A99C23">
    <w:name w:val="3A14C3A7019345FEBA6810ABF923A99C23"/>
    <w:rsid w:val="00C01774"/>
    <w:rPr>
      <w:rFonts w:eastAsiaTheme="minorHAnsi"/>
      <w:lang w:eastAsia="en-US"/>
    </w:rPr>
  </w:style>
  <w:style w:type="paragraph" w:customStyle="1" w:styleId="791D0B71763343689B8335F3DA04CA5D7">
    <w:name w:val="791D0B71763343689B8335F3DA04CA5D7"/>
    <w:rsid w:val="00C01774"/>
    <w:rPr>
      <w:rFonts w:eastAsiaTheme="minorHAnsi"/>
      <w:lang w:eastAsia="en-US"/>
    </w:rPr>
  </w:style>
  <w:style w:type="paragraph" w:customStyle="1" w:styleId="A9F9D90E75754E66A789F52BE30C320B23">
    <w:name w:val="A9F9D90E75754E66A789F52BE30C320B23"/>
    <w:rsid w:val="00C01774"/>
    <w:rPr>
      <w:rFonts w:eastAsiaTheme="minorHAnsi"/>
      <w:lang w:eastAsia="en-US"/>
    </w:rPr>
  </w:style>
  <w:style w:type="paragraph" w:customStyle="1" w:styleId="FCEA390615704BEEADB4433102DF080C6">
    <w:name w:val="FCEA390615704BEEADB4433102DF080C6"/>
    <w:rsid w:val="00C01774"/>
    <w:rPr>
      <w:rFonts w:eastAsiaTheme="minorHAnsi"/>
      <w:lang w:eastAsia="en-US"/>
    </w:rPr>
  </w:style>
  <w:style w:type="paragraph" w:customStyle="1" w:styleId="811326AB392D4B8A901F7FA836A0BFD85">
    <w:name w:val="811326AB392D4B8A901F7FA836A0BFD85"/>
    <w:rsid w:val="00C01774"/>
    <w:rPr>
      <w:rFonts w:eastAsiaTheme="minorHAnsi"/>
      <w:lang w:eastAsia="en-US"/>
    </w:rPr>
  </w:style>
  <w:style w:type="paragraph" w:customStyle="1" w:styleId="93BC8D67A81A4ABCABA48EDACE7121C76">
    <w:name w:val="93BC8D67A81A4ABCABA48EDACE7121C76"/>
    <w:rsid w:val="00C01774"/>
    <w:rPr>
      <w:rFonts w:eastAsiaTheme="minorHAnsi"/>
      <w:lang w:eastAsia="en-US"/>
    </w:rPr>
  </w:style>
  <w:style w:type="paragraph" w:customStyle="1" w:styleId="73649B76D1E341D9A4A41F1F7939B36623">
    <w:name w:val="73649B76D1E341D9A4A41F1F7939B36623"/>
    <w:rsid w:val="00C01774"/>
    <w:rPr>
      <w:rFonts w:eastAsiaTheme="minorHAnsi"/>
      <w:lang w:eastAsia="en-US"/>
    </w:rPr>
  </w:style>
  <w:style w:type="paragraph" w:customStyle="1" w:styleId="53A8279E22094AAAB68B44783037A67C4">
    <w:name w:val="53A8279E22094AAAB68B44783037A67C4"/>
    <w:rsid w:val="00C01774"/>
    <w:rPr>
      <w:rFonts w:eastAsiaTheme="minorHAnsi"/>
      <w:lang w:eastAsia="en-US"/>
    </w:rPr>
  </w:style>
  <w:style w:type="paragraph" w:customStyle="1" w:styleId="D5D9C69502E14A84B9F1A3FF53452D442">
    <w:name w:val="D5D9C69502E14A84B9F1A3FF53452D442"/>
    <w:rsid w:val="00C01774"/>
    <w:rPr>
      <w:rFonts w:eastAsiaTheme="minorHAnsi"/>
      <w:lang w:eastAsia="en-US"/>
    </w:rPr>
  </w:style>
  <w:style w:type="paragraph" w:customStyle="1" w:styleId="80BC3E8D206F4AE19A552A106AC591AD2">
    <w:name w:val="80BC3E8D206F4AE19A552A106AC591AD2"/>
    <w:rsid w:val="00C01774"/>
    <w:rPr>
      <w:rFonts w:eastAsiaTheme="minorHAnsi"/>
      <w:lang w:eastAsia="en-US"/>
    </w:rPr>
  </w:style>
  <w:style w:type="paragraph" w:customStyle="1" w:styleId="678947CED7314106AFCB6E1FED453D542">
    <w:name w:val="678947CED7314106AFCB6E1FED453D542"/>
    <w:rsid w:val="00C01774"/>
    <w:rPr>
      <w:rFonts w:eastAsiaTheme="minorHAnsi"/>
      <w:lang w:eastAsia="en-US"/>
    </w:rPr>
  </w:style>
  <w:style w:type="paragraph" w:customStyle="1" w:styleId="0054023A0332440891E31ECDFB3610262">
    <w:name w:val="0054023A0332440891E31ECDFB3610262"/>
    <w:rsid w:val="00C01774"/>
    <w:rPr>
      <w:rFonts w:eastAsiaTheme="minorHAnsi"/>
      <w:lang w:eastAsia="en-US"/>
    </w:rPr>
  </w:style>
  <w:style w:type="paragraph" w:customStyle="1" w:styleId="47C6347E6E7F4F61BC312EDA28F073C02">
    <w:name w:val="47C6347E6E7F4F61BC312EDA28F073C02"/>
    <w:rsid w:val="00C01774"/>
    <w:rPr>
      <w:rFonts w:eastAsiaTheme="minorHAnsi"/>
      <w:lang w:eastAsia="en-US"/>
    </w:rPr>
  </w:style>
  <w:style w:type="paragraph" w:customStyle="1" w:styleId="09FA2DB4275F4C8D928AEA1CA6F035D82">
    <w:name w:val="09FA2DB4275F4C8D928AEA1CA6F035D82"/>
    <w:rsid w:val="00C01774"/>
    <w:rPr>
      <w:rFonts w:eastAsiaTheme="minorHAnsi"/>
      <w:lang w:eastAsia="en-US"/>
    </w:rPr>
  </w:style>
  <w:style w:type="paragraph" w:customStyle="1" w:styleId="9B5352FAF3AB40FEB76FD70A4262B60D4">
    <w:name w:val="9B5352FAF3AB40FEB76FD70A4262B60D4"/>
    <w:rsid w:val="00C01774"/>
    <w:rPr>
      <w:rFonts w:eastAsiaTheme="minorHAnsi"/>
      <w:lang w:eastAsia="en-US"/>
    </w:rPr>
  </w:style>
  <w:style w:type="paragraph" w:customStyle="1" w:styleId="D6C8ECFBA55449A88393F3E2FCCFB95A2">
    <w:name w:val="D6C8ECFBA55449A88393F3E2FCCFB95A2"/>
    <w:rsid w:val="00C01774"/>
    <w:rPr>
      <w:rFonts w:eastAsiaTheme="minorHAnsi"/>
      <w:lang w:eastAsia="en-US"/>
    </w:rPr>
  </w:style>
  <w:style w:type="paragraph" w:customStyle="1" w:styleId="0CAD54B5739C451891CA26DC83E20DCD2">
    <w:name w:val="0CAD54B5739C451891CA26DC83E20DCD2"/>
    <w:rsid w:val="00C01774"/>
    <w:rPr>
      <w:rFonts w:eastAsiaTheme="minorHAnsi"/>
      <w:lang w:eastAsia="en-US"/>
    </w:rPr>
  </w:style>
  <w:style w:type="paragraph" w:customStyle="1" w:styleId="9935DF7FA2A14EFF89051635E2FA8D5C2">
    <w:name w:val="9935DF7FA2A14EFF89051635E2FA8D5C2"/>
    <w:rsid w:val="00C01774"/>
    <w:rPr>
      <w:rFonts w:eastAsiaTheme="minorHAnsi"/>
      <w:lang w:eastAsia="en-US"/>
    </w:rPr>
  </w:style>
  <w:style w:type="paragraph" w:customStyle="1" w:styleId="080D28DBF799413BAD72FC9F72A1BFA02">
    <w:name w:val="080D28DBF799413BAD72FC9F72A1BFA02"/>
    <w:rsid w:val="00C01774"/>
    <w:rPr>
      <w:rFonts w:eastAsiaTheme="minorHAnsi"/>
      <w:lang w:eastAsia="en-US"/>
    </w:rPr>
  </w:style>
  <w:style w:type="paragraph" w:customStyle="1" w:styleId="31DEC9A4B58A4F90B1783840B7FDF9372">
    <w:name w:val="31DEC9A4B58A4F90B1783840B7FDF9372"/>
    <w:rsid w:val="00C01774"/>
    <w:rPr>
      <w:rFonts w:eastAsiaTheme="minorHAnsi"/>
      <w:lang w:eastAsia="en-US"/>
    </w:rPr>
  </w:style>
  <w:style w:type="paragraph" w:customStyle="1" w:styleId="8481087C84FB4461984FD2A4266F774F2">
    <w:name w:val="8481087C84FB4461984FD2A4266F774F2"/>
    <w:rsid w:val="00C01774"/>
    <w:rPr>
      <w:rFonts w:eastAsiaTheme="minorHAnsi"/>
      <w:lang w:eastAsia="en-US"/>
    </w:rPr>
  </w:style>
  <w:style w:type="paragraph" w:customStyle="1" w:styleId="46A8A41C13884DA894D327C361B4839A2">
    <w:name w:val="46A8A41C13884DA894D327C361B4839A2"/>
    <w:rsid w:val="00C01774"/>
    <w:rPr>
      <w:rFonts w:eastAsiaTheme="minorHAnsi"/>
      <w:lang w:eastAsia="en-US"/>
    </w:rPr>
  </w:style>
  <w:style w:type="paragraph" w:customStyle="1" w:styleId="1193CCBB90274463A70C30DF17F99DA92">
    <w:name w:val="1193CCBB90274463A70C30DF17F99DA92"/>
    <w:rsid w:val="00C01774"/>
    <w:rPr>
      <w:rFonts w:eastAsiaTheme="minorHAnsi"/>
      <w:lang w:eastAsia="en-US"/>
    </w:rPr>
  </w:style>
  <w:style w:type="paragraph" w:customStyle="1" w:styleId="6155F5ADBC044B07A1890C7AABEC8D8A2">
    <w:name w:val="6155F5ADBC044B07A1890C7AABEC8D8A2"/>
    <w:rsid w:val="00C01774"/>
    <w:rPr>
      <w:rFonts w:eastAsiaTheme="minorHAnsi"/>
      <w:lang w:eastAsia="en-US"/>
    </w:rPr>
  </w:style>
  <w:style w:type="paragraph" w:customStyle="1" w:styleId="7DD655BA05DB4BC9B583D333809A93602">
    <w:name w:val="7DD655BA05DB4BC9B583D333809A93602"/>
    <w:rsid w:val="00C01774"/>
    <w:rPr>
      <w:rFonts w:eastAsiaTheme="minorHAnsi"/>
      <w:lang w:eastAsia="en-US"/>
    </w:rPr>
  </w:style>
  <w:style w:type="paragraph" w:customStyle="1" w:styleId="F43C7EFF10534A418BCE59CD0152C4B925">
    <w:name w:val="F43C7EFF10534A418BCE59CD0152C4B925"/>
    <w:rsid w:val="00C01774"/>
    <w:rPr>
      <w:rFonts w:eastAsiaTheme="minorHAnsi"/>
      <w:lang w:eastAsia="en-US"/>
    </w:rPr>
  </w:style>
  <w:style w:type="paragraph" w:customStyle="1" w:styleId="010D02412F8C48D981215A700A8DC74215">
    <w:name w:val="010D02412F8C48D981215A700A8DC74215"/>
    <w:rsid w:val="00C01774"/>
    <w:rPr>
      <w:rFonts w:eastAsiaTheme="minorHAnsi"/>
      <w:lang w:eastAsia="en-US"/>
    </w:rPr>
  </w:style>
  <w:style w:type="paragraph" w:customStyle="1" w:styleId="59450865BE8748748C92C9EF5901E9D44">
    <w:name w:val="59450865BE8748748C92C9EF5901E9D44"/>
    <w:rsid w:val="00C01774"/>
    <w:rPr>
      <w:rFonts w:eastAsiaTheme="minorHAnsi"/>
      <w:lang w:eastAsia="en-US"/>
    </w:rPr>
  </w:style>
  <w:style w:type="paragraph" w:customStyle="1" w:styleId="18BAD06767F443F19FCBA985B8CDF7444">
    <w:name w:val="18BAD06767F443F19FCBA985B8CDF7444"/>
    <w:rsid w:val="00C01774"/>
    <w:rPr>
      <w:rFonts w:eastAsiaTheme="minorHAnsi"/>
      <w:lang w:eastAsia="en-US"/>
    </w:rPr>
  </w:style>
  <w:style w:type="paragraph" w:customStyle="1" w:styleId="9809C88FBA9642C2A7C4F34616AB908622">
    <w:name w:val="9809C88FBA9642C2A7C4F34616AB908622"/>
    <w:rsid w:val="007B2585"/>
    <w:rPr>
      <w:rFonts w:eastAsiaTheme="minorHAnsi"/>
      <w:lang w:eastAsia="en-US"/>
    </w:rPr>
  </w:style>
  <w:style w:type="paragraph" w:customStyle="1" w:styleId="F51E575F7EA04817BB0C0AC809D993FB24">
    <w:name w:val="F51E575F7EA04817BB0C0AC809D993FB24"/>
    <w:rsid w:val="007B2585"/>
    <w:rPr>
      <w:rFonts w:eastAsiaTheme="minorHAnsi"/>
      <w:lang w:eastAsia="en-US"/>
    </w:rPr>
  </w:style>
  <w:style w:type="paragraph" w:customStyle="1" w:styleId="E7C9ABE1C1714C0983A6BC4DE708823F24">
    <w:name w:val="E7C9ABE1C1714C0983A6BC4DE708823F24"/>
    <w:rsid w:val="007B2585"/>
    <w:rPr>
      <w:rFonts w:eastAsiaTheme="minorHAnsi"/>
      <w:lang w:eastAsia="en-US"/>
    </w:rPr>
  </w:style>
  <w:style w:type="paragraph" w:customStyle="1" w:styleId="0857BCAFBB0F483B970C2A5C7E96469524">
    <w:name w:val="0857BCAFBB0F483B970C2A5C7E96469524"/>
    <w:rsid w:val="007B2585"/>
    <w:rPr>
      <w:rFonts w:eastAsiaTheme="minorHAnsi"/>
      <w:lang w:eastAsia="en-US"/>
    </w:rPr>
  </w:style>
  <w:style w:type="paragraph" w:customStyle="1" w:styleId="89AA13D8712742CFB038B648A7C8EFC224">
    <w:name w:val="89AA13D8712742CFB038B648A7C8EFC224"/>
    <w:rsid w:val="007B2585"/>
    <w:rPr>
      <w:rFonts w:eastAsiaTheme="minorHAnsi"/>
      <w:lang w:eastAsia="en-US"/>
    </w:rPr>
  </w:style>
  <w:style w:type="paragraph" w:customStyle="1" w:styleId="CFB957C2A795404EA8ED782ADECA32C424">
    <w:name w:val="CFB957C2A795404EA8ED782ADECA32C424"/>
    <w:rsid w:val="007B2585"/>
    <w:rPr>
      <w:rFonts w:eastAsiaTheme="minorHAnsi"/>
      <w:lang w:eastAsia="en-US"/>
    </w:rPr>
  </w:style>
  <w:style w:type="paragraph" w:customStyle="1" w:styleId="17BA32DB98454602AEB92820A27CF0C024">
    <w:name w:val="17BA32DB98454602AEB92820A27CF0C024"/>
    <w:rsid w:val="007B2585"/>
    <w:rPr>
      <w:rFonts w:eastAsiaTheme="minorHAnsi"/>
      <w:lang w:eastAsia="en-US"/>
    </w:rPr>
  </w:style>
  <w:style w:type="paragraph" w:customStyle="1" w:styleId="8E1AD51136FE4FEBA838BAE419EA248724">
    <w:name w:val="8E1AD51136FE4FEBA838BAE419EA248724"/>
    <w:rsid w:val="007B2585"/>
    <w:rPr>
      <w:rFonts w:eastAsiaTheme="minorHAnsi"/>
      <w:lang w:eastAsia="en-US"/>
    </w:rPr>
  </w:style>
  <w:style w:type="paragraph" w:customStyle="1" w:styleId="3A14C3A7019345FEBA6810ABF923A99C24">
    <w:name w:val="3A14C3A7019345FEBA6810ABF923A99C24"/>
    <w:rsid w:val="007B2585"/>
    <w:rPr>
      <w:rFonts w:eastAsiaTheme="minorHAnsi"/>
      <w:lang w:eastAsia="en-US"/>
    </w:rPr>
  </w:style>
  <w:style w:type="paragraph" w:customStyle="1" w:styleId="791D0B71763343689B8335F3DA04CA5D8">
    <w:name w:val="791D0B71763343689B8335F3DA04CA5D8"/>
    <w:rsid w:val="007B2585"/>
    <w:rPr>
      <w:rFonts w:eastAsiaTheme="minorHAnsi"/>
      <w:lang w:eastAsia="en-US"/>
    </w:rPr>
  </w:style>
  <w:style w:type="paragraph" w:customStyle="1" w:styleId="9F677889DC6F4CEB9BAC8DBB43DCE0B8">
    <w:name w:val="9F677889DC6F4CEB9BAC8DBB43DCE0B8"/>
    <w:rsid w:val="007B2585"/>
    <w:rPr>
      <w:rFonts w:eastAsiaTheme="minorHAnsi"/>
      <w:lang w:eastAsia="en-US"/>
    </w:rPr>
  </w:style>
  <w:style w:type="paragraph" w:customStyle="1" w:styleId="A9F9D90E75754E66A789F52BE30C320B24">
    <w:name w:val="A9F9D90E75754E66A789F52BE30C320B24"/>
    <w:rsid w:val="007B2585"/>
    <w:rPr>
      <w:rFonts w:eastAsiaTheme="minorHAnsi"/>
      <w:lang w:eastAsia="en-US"/>
    </w:rPr>
  </w:style>
  <w:style w:type="paragraph" w:customStyle="1" w:styleId="FCEA390615704BEEADB4433102DF080C7">
    <w:name w:val="FCEA390615704BEEADB4433102DF080C7"/>
    <w:rsid w:val="007B2585"/>
    <w:rPr>
      <w:rFonts w:eastAsiaTheme="minorHAnsi"/>
      <w:lang w:eastAsia="en-US"/>
    </w:rPr>
  </w:style>
  <w:style w:type="paragraph" w:customStyle="1" w:styleId="811326AB392D4B8A901F7FA836A0BFD86">
    <w:name w:val="811326AB392D4B8A901F7FA836A0BFD86"/>
    <w:rsid w:val="007B2585"/>
    <w:rPr>
      <w:rFonts w:eastAsiaTheme="minorHAnsi"/>
      <w:lang w:eastAsia="en-US"/>
    </w:rPr>
  </w:style>
  <w:style w:type="paragraph" w:customStyle="1" w:styleId="93BC8D67A81A4ABCABA48EDACE7121C77">
    <w:name w:val="93BC8D67A81A4ABCABA48EDACE7121C77"/>
    <w:rsid w:val="007B2585"/>
    <w:rPr>
      <w:rFonts w:eastAsiaTheme="minorHAnsi"/>
      <w:lang w:eastAsia="en-US"/>
    </w:rPr>
  </w:style>
  <w:style w:type="paragraph" w:customStyle="1" w:styleId="75B652D68DA344C7B083C2503D1C8592">
    <w:name w:val="75B652D68DA344C7B083C2503D1C8592"/>
    <w:rsid w:val="007B2585"/>
    <w:rPr>
      <w:rFonts w:eastAsiaTheme="minorHAnsi"/>
      <w:lang w:eastAsia="en-US"/>
    </w:rPr>
  </w:style>
  <w:style w:type="paragraph" w:customStyle="1" w:styleId="1ADA72B4EF7C404F82FF9C2768A57C77">
    <w:name w:val="1ADA72B4EF7C404F82FF9C2768A57C77"/>
    <w:rsid w:val="007B2585"/>
    <w:rPr>
      <w:rFonts w:eastAsiaTheme="minorHAnsi"/>
      <w:lang w:eastAsia="en-US"/>
    </w:rPr>
  </w:style>
  <w:style w:type="paragraph" w:customStyle="1" w:styleId="39D8957451874059B067FAB879292097">
    <w:name w:val="39D8957451874059B067FAB879292097"/>
    <w:rsid w:val="007B2585"/>
    <w:rPr>
      <w:rFonts w:eastAsiaTheme="minorHAnsi"/>
      <w:lang w:eastAsia="en-US"/>
    </w:rPr>
  </w:style>
  <w:style w:type="paragraph" w:customStyle="1" w:styleId="68E3D4F3F38F4B10AAFD2A6FABAE8F3D">
    <w:name w:val="68E3D4F3F38F4B10AAFD2A6FABAE8F3D"/>
    <w:rsid w:val="007B2585"/>
    <w:rPr>
      <w:rFonts w:eastAsiaTheme="minorHAnsi"/>
      <w:lang w:eastAsia="en-US"/>
    </w:rPr>
  </w:style>
  <w:style w:type="paragraph" w:customStyle="1" w:styleId="73649B76D1E341D9A4A41F1F7939B36624">
    <w:name w:val="73649B76D1E341D9A4A41F1F7939B36624"/>
    <w:rsid w:val="007B2585"/>
    <w:rPr>
      <w:rFonts w:eastAsiaTheme="minorHAnsi"/>
      <w:lang w:eastAsia="en-US"/>
    </w:rPr>
  </w:style>
  <w:style w:type="paragraph" w:customStyle="1" w:styleId="BFBDED2D95094927A5C89966190744F7">
    <w:name w:val="BFBDED2D95094927A5C89966190744F7"/>
    <w:rsid w:val="007B2585"/>
    <w:rPr>
      <w:rFonts w:eastAsiaTheme="minorHAnsi"/>
      <w:lang w:eastAsia="en-US"/>
    </w:rPr>
  </w:style>
  <w:style w:type="paragraph" w:customStyle="1" w:styleId="53A8279E22094AAAB68B44783037A67C5">
    <w:name w:val="53A8279E22094AAAB68B44783037A67C5"/>
    <w:rsid w:val="007B2585"/>
    <w:rPr>
      <w:rFonts w:eastAsiaTheme="minorHAnsi"/>
      <w:lang w:eastAsia="en-US"/>
    </w:rPr>
  </w:style>
  <w:style w:type="paragraph" w:customStyle="1" w:styleId="D5D9C69502E14A84B9F1A3FF53452D443">
    <w:name w:val="D5D9C69502E14A84B9F1A3FF53452D443"/>
    <w:rsid w:val="007B2585"/>
    <w:rPr>
      <w:rFonts w:eastAsiaTheme="minorHAnsi"/>
      <w:lang w:eastAsia="en-US"/>
    </w:rPr>
  </w:style>
  <w:style w:type="paragraph" w:customStyle="1" w:styleId="80BC3E8D206F4AE19A552A106AC591AD3">
    <w:name w:val="80BC3E8D206F4AE19A552A106AC591AD3"/>
    <w:rsid w:val="007B2585"/>
    <w:rPr>
      <w:rFonts w:eastAsiaTheme="minorHAnsi"/>
      <w:lang w:eastAsia="en-US"/>
    </w:rPr>
  </w:style>
  <w:style w:type="paragraph" w:customStyle="1" w:styleId="678947CED7314106AFCB6E1FED453D543">
    <w:name w:val="678947CED7314106AFCB6E1FED453D543"/>
    <w:rsid w:val="007B2585"/>
    <w:rPr>
      <w:rFonts w:eastAsiaTheme="minorHAnsi"/>
      <w:lang w:eastAsia="en-US"/>
    </w:rPr>
  </w:style>
  <w:style w:type="paragraph" w:customStyle="1" w:styleId="0054023A0332440891E31ECDFB3610263">
    <w:name w:val="0054023A0332440891E31ECDFB3610263"/>
    <w:rsid w:val="007B2585"/>
    <w:rPr>
      <w:rFonts w:eastAsiaTheme="minorHAnsi"/>
      <w:lang w:eastAsia="en-US"/>
    </w:rPr>
  </w:style>
  <w:style w:type="paragraph" w:customStyle="1" w:styleId="47C6347E6E7F4F61BC312EDA28F073C03">
    <w:name w:val="47C6347E6E7F4F61BC312EDA28F073C03"/>
    <w:rsid w:val="007B2585"/>
    <w:rPr>
      <w:rFonts w:eastAsiaTheme="minorHAnsi"/>
      <w:lang w:eastAsia="en-US"/>
    </w:rPr>
  </w:style>
  <w:style w:type="paragraph" w:customStyle="1" w:styleId="9B5352FAF3AB40FEB76FD70A4262B60D5">
    <w:name w:val="9B5352FAF3AB40FEB76FD70A4262B60D5"/>
    <w:rsid w:val="007B2585"/>
    <w:rPr>
      <w:rFonts w:eastAsiaTheme="minorHAnsi"/>
      <w:lang w:eastAsia="en-US"/>
    </w:rPr>
  </w:style>
  <w:style w:type="paragraph" w:customStyle="1" w:styleId="D6C8ECFBA55449A88393F3E2FCCFB95A3">
    <w:name w:val="D6C8ECFBA55449A88393F3E2FCCFB95A3"/>
    <w:rsid w:val="007B2585"/>
    <w:rPr>
      <w:rFonts w:eastAsiaTheme="minorHAnsi"/>
      <w:lang w:eastAsia="en-US"/>
    </w:rPr>
  </w:style>
  <w:style w:type="paragraph" w:customStyle="1" w:styleId="0CAD54B5739C451891CA26DC83E20DCD3">
    <w:name w:val="0CAD54B5739C451891CA26DC83E20DCD3"/>
    <w:rsid w:val="007B2585"/>
    <w:rPr>
      <w:rFonts w:eastAsiaTheme="minorHAnsi"/>
      <w:lang w:eastAsia="en-US"/>
    </w:rPr>
  </w:style>
  <w:style w:type="paragraph" w:customStyle="1" w:styleId="9935DF7FA2A14EFF89051635E2FA8D5C3">
    <w:name w:val="9935DF7FA2A14EFF89051635E2FA8D5C3"/>
    <w:rsid w:val="007B2585"/>
    <w:rPr>
      <w:rFonts w:eastAsiaTheme="minorHAnsi"/>
      <w:lang w:eastAsia="en-US"/>
    </w:rPr>
  </w:style>
  <w:style w:type="paragraph" w:customStyle="1" w:styleId="080D28DBF799413BAD72FC9F72A1BFA03">
    <w:name w:val="080D28DBF799413BAD72FC9F72A1BFA03"/>
    <w:rsid w:val="007B2585"/>
    <w:rPr>
      <w:rFonts w:eastAsiaTheme="minorHAnsi"/>
      <w:lang w:eastAsia="en-US"/>
    </w:rPr>
  </w:style>
  <w:style w:type="paragraph" w:customStyle="1" w:styleId="31DEC9A4B58A4F90B1783840B7FDF9373">
    <w:name w:val="31DEC9A4B58A4F90B1783840B7FDF9373"/>
    <w:rsid w:val="007B2585"/>
    <w:rPr>
      <w:rFonts w:eastAsiaTheme="minorHAnsi"/>
      <w:lang w:eastAsia="en-US"/>
    </w:rPr>
  </w:style>
  <w:style w:type="paragraph" w:customStyle="1" w:styleId="8481087C84FB4461984FD2A4266F774F3">
    <w:name w:val="8481087C84FB4461984FD2A4266F774F3"/>
    <w:rsid w:val="007B2585"/>
    <w:rPr>
      <w:rFonts w:eastAsiaTheme="minorHAnsi"/>
      <w:lang w:eastAsia="en-US"/>
    </w:rPr>
  </w:style>
  <w:style w:type="paragraph" w:customStyle="1" w:styleId="46A8A41C13884DA894D327C361B4839A3">
    <w:name w:val="46A8A41C13884DA894D327C361B4839A3"/>
    <w:rsid w:val="007B2585"/>
    <w:rPr>
      <w:rFonts w:eastAsiaTheme="minorHAnsi"/>
      <w:lang w:eastAsia="en-US"/>
    </w:rPr>
  </w:style>
  <w:style w:type="paragraph" w:customStyle="1" w:styleId="1193CCBB90274463A70C30DF17F99DA93">
    <w:name w:val="1193CCBB90274463A70C30DF17F99DA93"/>
    <w:rsid w:val="007B2585"/>
    <w:rPr>
      <w:rFonts w:eastAsiaTheme="minorHAnsi"/>
      <w:lang w:eastAsia="en-US"/>
    </w:rPr>
  </w:style>
  <w:style w:type="paragraph" w:customStyle="1" w:styleId="6155F5ADBC044B07A1890C7AABEC8D8A3">
    <w:name w:val="6155F5ADBC044B07A1890C7AABEC8D8A3"/>
    <w:rsid w:val="007B2585"/>
    <w:rPr>
      <w:rFonts w:eastAsiaTheme="minorHAnsi"/>
      <w:lang w:eastAsia="en-US"/>
    </w:rPr>
  </w:style>
  <w:style w:type="paragraph" w:customStyle="1" w:styleId="7DD655BA05DB4BC9B583D333809A93603">
    <w:name w:val="7DD655BA05DB4BC9B583D333809A93603"/>
    <w:rsid w:val="007B2585"/>
    <w:rPr>
      <w:rFonts w:eastAsiaTheme="minorHAnsi"/>
      <w:lang w:eastAsia="en-US"/>
    </w:rPr>
  </w:style>
  <w:style w:type="paragraph" w:customStyle="1" w:styleId="F43C7EFF10534A418BCE59CD0152C4B926">
    <w:name w:val="F43C7EFF10534A418BCE59CD0152C4B926"/>
    <w:rsid w:val="007B2585"/>
    <w:rPr>
      <w:rFonts w:eastAsiaTheme="minorHAnsi"/>
      <w:lang w:eastAsia="en-US"/>
    </w:rPr>
  </w:style>
  <w:style w:type="paragraph" w:customStyle="1" w:styleId="010D02412F8C48D981215A700A8DC74216">
    <w:name w:val="010D02412F8C48D981215A700A8DC74216"/>
    <w:rsid w:val="007B2585"/>
    <w:rPr>
      <w:rFonts w:eastAsiaTheme="minorHAnsi"/>
      <w:lang w:eastAsia="en-US"/>
    </w:rPr>
  </w:style>
  <w:style w:type="paragraph" w:customStyle="1" w:styleId="59450865BE8748748C92C9EF5901E9D45">
    <w:name w:val="59450865BE8748748C92C9EF5901E9D45"/>
    <w:rsid w:val="007B2585"/>
    <w:rPr>
      <w:rFonts w:eastAsiaTheme="minorHAnsi"/>
      <w:lang w:eastAsia="en-US"/>
    </w:rPr>
  </w:style>
  <w:style w:type="paragraph" w:customStyle="1" w:styleId="18BAD06767F443F19FCBA985B8CDF7445">
    <w:name w:val="18BAD06767F443F19FCBA985B8CDF7445"/>
    <w:rsid w:val="007B2585"/>
    <w:rPr>
      <w:rFonts w:eastAsiaTheme="minorHAnsi"/>
      <w:lang w:eastAsia="en-US"/>
    </w:rPr>
  </w:style>
  <w:style w:type="paragraph" w:customStyle="1" w:styleId="86F78C51986548C8A5A5719E990801A8">
    <w:name w:val="86F78C51986548C8A5A5719E990801A8"/>
    <w:rsid w:val="007B2585"/>
  </w:style>
  <w:style w:type="paragraph" w:customStyle="1" w:styleId="2AFF38661BB84075810794C51813D39A">
    <w:name w:val="2AFF38661BB84075810794C51813D39A"/>
    <w:rsid w:val="007B2585"/>
  </w:style>
  <w:style w:type="paragraph" w:customStyle="1" w:styleId="3D92432A03244D34939239B3F9627B39">
    <w:name w:val="3D92432A03244D34939239B3F9627B39"/>
    <w:rsid w:val="007B2585"/>
  </w:style>
  <w:style w:type="paragraph" w:customStyle="1" w:styleId="7F966CF9359C4F7DA0E2AA84477DAC85">
    <w:name w:val="7F966CF9359C4F7DA0E2AA84477DAC85"/>
    <w:rsid w:val="007B2585"/>
  </w:style>
  <w:style w:type="paragraph" w:customStyle="1" w:styleId="D186257134754D628EC2FBE3306E1999">
    <w:name w:val="D186257134754D628EC2FBE3306E1999"/>
    <w:rsid w:val="007B2585"/>
  </w:style>
  <w:style w:type="paragraph" w:customStyle="1" w:styleId="46135058B664498A85B555ECD1CE4DCF">
    <w:name w:val="46135058B664498A85B555ECD1CE4DCF"/>
    <w:rsid w:val="007B2585"/>
  </w:style>
  <w:style w:type="paragraph" w:customStyle="1" w:styleId="B95FB70DCB74404FA36663339EC56F66">
    <w:name w:val="B95FB70DCB74404FA36663339EC56F66"/>
    <w:rsid w:val="007B2585"/>
  </w:style>
  <w:style w:type="paragraph" w:customStyle="1" w:styleId="CD990B91B7C5406BA0F4EEB9C7ADFC72">
    <w:name w:val="CD990B91B7C5406BA0F4EEB9C7ADFC72"/>
    <w:rsid w:val="007B2585"/>
  </w:style>
  <w:style w:type="paragraph" w:customStyle="1" w:styleId="00F931F5F11C44AF882FAB53FAF89C83">
    <w:name w:val="00F931F5F11C44AF882FAB53FAF89C83"/>
    <w:rsid w:val="007B2585"/>
  </w:style>
  <w:style w:type="paragraph" w:customStyle="1" w:styleId="749DF4927582494C84421A7F1C849A7C">
    <w:name w:val="749DF4927582494C84421A7F1C849A7C"/>
    <w:rsid w:val="007B2585"/>
  </w:style>
  <w:style w:type="paragraph" w:customStyle="1" w:styleId="0689EAD7FAFB4DD7B865F9B055D609CA">
    <w:name w:val="0689EAD7FAFB4DD7B865F9B055D609CA"/>
    <w:rsid w:val="007B2585"/>
  </w:style>
  <w:style w:type="paragraph" w:customStyle="1" w:styleId="A1338CD51082440AA0BFBC424A6D4530">
    <w:name w:val="A1338CD51082440AA0BFBC424A6D4530"/>
    <w:rsid w:val="007B2585"/>
  </w:style>
  <w:style w:type="paragraph" w:customStyle="1" w:styleId="9809C88FBA9642C2A7C4F34616AB908623">
    <w:name w:val="9809C88FBA9642C2A7C4F34616AB908623"/>
    <w:rsid w:val="007B2585"/>
    <w:rPr>
      <w:rFonts w:eastAsiaTheme="minorHAnsi"/>
      <w:lang w:eastAsia="en-US"/>
    </w:rPr>
  </w:style>
  <w:style w:type="paragraph" w:customStyle="1" w:styleId="F51E575F7EA04817BB0C0AC809D993FB25">
    <w:name w:val="F51E575F7EA04817BB0C0AC809D993FB25"/>
    <w:rsid w:val="007B2585"/>
    <w:rPr>
      <w:rFonts w:eastAsiaTheme="minorHAnsi"/>
      <w:lang w:eastAsia="en-US"/>
    </w:rPr>
  </w:style>
  <w:style w:type="paragraph" w:customStyle="1" w:styleId="E7C9ABE1C1714C0983A6BC4DE708823F25">
    <w:name w:val="E7C9ABE1C1714C0983A6BC4DE708823F25"/>
    <w:rsid w:val="007B2585"/>
    <w:rPr>
      <w:rFonts w:eastAsiaTheme="minorHAnsi"/>
      <w:lang w:eastAsia="en-US"/>
    </w:rPr>
  </w:style>
  <w:style w:type="paragraph" w:customStyle="1" w:styleId="0857BCAFBB0F483B970C2A5C7E96469525">
    <w:name w:val="0857BCAFBB0F483B970C2A5C7E96469525"/>
    <w:rsid w:val="007B2585"/>
    <w:rPr>
      <w:rFonts w:eastAsiaTheme="minorHAnsi"/>
      <w:lang w:eastAsia="en-US"/>
    </w:rPr>
  </w:style>
  <w:style w:type="paragraph" w:customStyle="1" w:styleId="89AA13D8712742CFB038B648A7C8EFC225">
    <w:name w:val="89AA13D8712742CFB038B648A7C8EFC225"/>
    <w:rsid w:val="007B2585"/>
    <w:rPr>
      <w:rFonts w:eastAsiaTheme="minorHAnsi"/>
      <w:lang w:eastAsia="en-US"/>
    </w:rPr>
  </w:style>
  <w:style w:type="paragraph" w:customStyle="1" w:styleId="CFB957C2A795404EA8ED782ADECA32C425">
    <w:name w:val="CFB957C2A795404EA8ED782ADECA32C425"/>
    <w:rsid w:val="007B2585"/>
    <w:rPr>
      <w:rFonts w:eastAsiaTheme="minorHAnsi"/>
      <w:lang w:eastAsia="en-US"/>
    </w:rPr>
  </w:style>
  <w:style w:type="paragraph" w:customStyle="1" w:styleId="17BA32DB98454602AEB92820A27CF0C025">
    <w:name w:val="17BA32DB98454602AEB92820A27CF0C025"/>
    <w:rsid w:val="007B2585"/>
    <w:rPr>
      <w:rFonts w:eastAsiaTheme="minorHAnsi"/>
      <w:lang w:eastAsia="en-US"/>
    </w:rPr>
  </w:style>
  <w:style w:type="paragraph" w:customStyle="1" w:styleId="8E1AD51136FE4FEBA838BAE419EA248725">
    <w:name w:val="8E1AD51136FE4FEBA838BAE419EA248725"/>
    <w:rsid w:val="007B2585"/>
    <w:rPr>
      <w:rFonts w:eastAsiaTheme="minorHAnsi"/>
      <w:lang w:eastAsia="en-US"/>
    </w:rPr>
  </w:style>
  <w:style w:type="paragraph" w:customStyle="1" w:styleId="3A14C3A7019345FEBA6810ABF923A99C25">
    <w:name w:val="3A14C3A7019345FEBA6810ABF923A99C25"/>
    <w:rsid w:val="007B2585"/>
    <w:rPr>
      <w:rFonts w:eastAsiaTheme="minorHAnsi"/>
      <w:lang w:eastAsia="en-US"/>
    </w:rPr>
  </w:style>
  <w:style w:type="paragraph" w:customStyle="1" w:styleId="791D0B71763343689B8335F3DA04CA5D9">
    <w:name w:val="791D0B71763343689B8335F3DA04CA5D9"/>
    <w:rsid w:val="007B2585"/>
    <w:rPr>
      <w:rFonts w:eastAsiaTheme="minorHAnsi"/>
      <w:lang w:eastAsia="en-US"/>
    </w:rPr>
  </w:style>
  <w:style w:type="paragraph" w:customStyle="1" w:styleId="9F677889DC6F4CEB9BAC8DBB43DCE0B81">
    <w:name w:val="9F677889DC6F4CEB9BAC8DBB43DCE0B81"/>
    <w:rsid w:val="007B2585"/>
    <w:rPr>
      <w:rFonts w:eastAsiaTheme="minorHAnsi"/>
      <w:lang w:eastAsia="en-US"/>
    </w:rPr>
  </w:style>
  <w:style w:type="paragraph" w:customStyle="1" w:styleId="A9F9D90E75754E66A789F52BE30C320B25">
    <w:name w:val="A9F9D90E75754E66A789F52BE30C320B25"/>
    <w:rsid w:val="007B2585"/>
    <w:rPr>
      <w:rFonts w:eastAsiaTheme="minorHAnsi"/>
      <w:lang w:eastAsia="en-US"/>
    </w:rPr>
  </w:style>
  <w:style w:type="paragraph" w:customStyle="1" w:styleId="FCEA390615704BEEADB4433102DF080C8">
    <w:name w:val="FCEA390615704BEEADB4433102DF080C8"/>
    <w:rsid w:val="007B2585"/>
    <w:rPr>
      <w:rFonts w:eastAsiaTheme="minorHAnsi"/>
      <w:lang w:eastAsia="en-US"/>
    </w:rPr>
  </w:style>
  <w:style w:type="paragraph" w:customStyle="1" w:styleId="811326AB392D4B8A901F7FA836A0BFD87">
    <w:name w:val="811326AB392D4B8A901F7FA836A0BFD87"/>
    <w:rsid w:val="007B2585"/>
    <w:rPr>
      <w:rFonts w:eastAsiaTheme="minorHAnsi"/>
      <w:lang w:eastAsia="en-US"/>
    </w:rPr>
  </w:style>
  <w:style w:type="paragraph" w:customStyle="1" w:styleId="93BC8D67A81A4ABCABA48EDACE7121C78">
    <w:name w:val="93BC8D67A81A4ABCABA48EDACE7121C78"/>
    <w:rsid w:val="007B2585"/>
    <w:rPr>
      <w:rFonts w:eastAsiaTheme="minorHAnsi"/>
      <w:lang w:eastAsia="en-US"/>
    </w:rPr>
  </w:style>
  <w:style w:type="paragraph" w:customStyle="1" w:styleId="75B652D68DA344C7B083C2503D1C85921">
    <w:name w:val="75B652D68DA344C7B083C2503D1C85921"/>
    <w:rsid w:val="007B2585"/>
    <w:rPr>
      <w:rFonts w:eastAsiaTheme="minorHAnsi"/>
      <w:lang w:eastAsia="en-US"/>
    </w:rPr>
  </w:style>
  <w:style w:type="paragraph" w:customStyle="1" w:styleId="1ADA72B4EF7C404F82FF9C2768A57C771">
    <w:name w:val="1ADA72B4EF7C404F82FF9C2768A57C771"/>
    <w:rsid w:val="007B2585"/>
    <w:rPr>
      <w:rFonts w:eastAsiaTheme="minorHAnsi"/>
      <w:lang w:eastAsia="en-US"/>
    </w:rPr>
  </w:style>
  <w:style w:type="paragraph" w:customStyle="1" w:styleId="39D8957451874059B067FAB8792920971">
    <w:name w:val="39D8957451874059B067FAB8792920971"/>
    <w:rsid w:val="007B2585"/>
    <w:rPr>
      <w:rFonts w:eastAsiaTheme="minorHAnsi"/>
      <w:lang w:eastAsia="en-US"/>
    </w:rPr>
  </w:style>
  <w:style w:type="paragraph" w:customStyle="1" w:styleId="68E3D4F3F38F4B10AAFD2A6FABAE8F3D1">
    <w:name w:val="68E3D4F3F38F4B10AAFD2A6FABAE8F3D1"/>
    <w:rsid w:val="007B2585"/>
    <w:rPr>
      <w:rFonts w:eastAsiaTheme="minorHAnsi"/>
      <w:lang w:eastAsia="en-US"/>
    </w:rPr>
  </w:style>
  <w:style w:type="paragraph" w:customStyle="1" w:styleId="73649B76D1E341D9A4A41F1F7939B36625">
    <w:name w:val="73649B76D1E341D9A4A41F1F7939B36625"/>
    <w:rsid w:val="007B2585"/>
    <w:rPr>
      <w:rFonts w:eastAsiaTheme="minorHAnsi"/>
      <w:lang w:eastAsia="en-US"/>
    </w:rPr>
  </w:style>
  <w:style w:type="paragraph" w:customStyle="1" w:styleId="BFBDED2D95094927A5C89966190744F71">
    <w:name w:val="BFBDED2D95094927A5C89966190744F71"/>
    <w:rsid w:val="007B2585"/>
    <w:rPr>
      <w:rFonts w:eastAsiaTheme="minorHAnsi"/>
      <w:lang w:eastAsia="en-US"/>
    </w:rPr>
  </w:style>
  <w:style w:type="paragraph" w:customStyle="1" w:styleId="53A8279E22094AAAB68B44783037A67C6">
    <w:name w:val="53A8279E22094AAAB68B44783037A67C6"/>
    <w:rsid w:val="007B2585"/>
    <w:rPr>
      <w:rFonts w:eastAsiaTheme="minorHAnsi"/>
      <w:lang w:eastAsia="en-US"/>
    </w:rPr>
  </w:style>
  <w:style w:type="paragraph" w:customStyle="1" w:styleId="CD990B91B7C5406BA0F4EEB9C7ADFC721">
    <w:name w:val="CD990B91B7C5406BA0F4EEB9C7ADFC721"/>
    <w:rsid w:val="007B2585"/>
    <w:rPr>
      <w:rFonts w:eastAsiaTheme="minorHAnsi"/>
      <w:lang w:eastAsia="en-US"/>
    </w:rPr>
  </w:style>
  <w:style w:type="paragraph" w:customStyle="1" w:styleId="00F931F5F11C44AF882FAB53FAF89C831">
    <w:name w:val="00F931F5F11C44AF882FAB53FAF89C831"/>
    <w:rsid w:val="007B2585"/>
    <w:rPr>
      <w:rFonts w:eastAsiaTheme="minorHAnsi"/>
      <w:lang w:eastAsia="en-US"/>
    </w:rPr>
  </w:style>
  <w:style w:type="paragraph" w:customStyle="1" w:styleId="0689EAD7FAFB4DD7B865F9B055D609CA1">
    <w:name w:val="0689EAD7FAFB4DD7B865F9B055D609CA1"/>
    <w:rsid w:val="007B2585"/>
    <w:rPr>
      <w:rFonts w:eastAsiaTheme="minorHAnsi"/>
      <w:lang w:eastAsia="en-US"/>
    </w:rPr>
  </w:style>
  <w:style w:type="paragraph" w:customStyle="1" w:styleId="749DF4927582494C84421A7F1C849A7C1">
    <w:name w:val="749DF4927582494C84421A7F1C849A7C1"/>
    <w:rsid w:val="007B2585"/>
    <w:rPr>
      <w:rFonts w:eastAsiaTheme="minorHAnsi"/>
      <w:lang w:eastAsia="en-US"/>
    </w:rPr>
  </w:style>
  <w:style w:type="paragraph" w:customStyle="1" w:styleId="9B5352FAF3AB40FEB76FD70A4262B60D6">
    <w:name w:val="9B5352FAF3AB40FEB76FD70A4262B60D6"/>
    <w:rsid w:val="007B2585"/>
    <w:rPr>
      <w:rFonts w:eastAsiaTheme="minorHAnsi"/>
      <w:lang w:eastAsia="en-US"/>
    </w:rPr>
  </w:style>
  <w:style w:type="paragraph" w:customStyle="1" w:styleId="2AFF38661BB84075810794C51813D39A1">
    <w:name w:val="2AFF38661BB84075810794C51813D39A1"/>
    <w:rsid w:val="007B2585"/>
    <w:rPr>
      <w:rFonts w:eastAsiaTheme="minorHAnsi"/>
      <w:lang w:eastAsia="en-US"/>
    </w:rPr>
  </w:style>
  <w:style w:type="paragraph" w:customStyle="1" w:styleId="89062C58F4E04702808A5DA95AA8869D">
    <w:name w:val="89062C58F4E04702808A5DA95AA8869D"/>
    <w:rsid w:val="007B2585"/>
    <w:rPr>
      <w:rFonts w:eastAsiaTheme="minorHAnsi"/>
      <w:lang w:eastAsia="en-US"/>
    </w:rPr>
  </w:style>
  <w:style w:type="paragraph" w:customStyle="1" w:styleId="A1338CD51082440AA0BFBC424A6D45301">
    <w:name w:val="A1338CD51082440AA0BFBC424A6D45301"/>
    <w:rsid w:val="007B2585"/>
    <w:rPr>
      <w:rFonts w:eastAsiaTheme="minorHAnsi"/>
      <w:lang w:eastAsia="en-US"/>
    </w:rPr>
  </w:style>
  <w:style w:type="paragraph" w:customStyle="1" w:styleId="D6C8ECFBA55449A88393F3E2FCCFB95A4">
    <w:name w:val="D6C8ECFBA55449A88393F3E2FCCFB95A4"/>
    <w:rsid w:val="007B2585"/>
    <w:rPr>
      <w:rFonts w:eastAsiaTheme="minorHAnsi"/>
      <w:lang w:eastAsia="en-US"/>
    </w:rPr>
  </w:style>
  <w:style w:type="paragraph" w:customStyle="1" w:styleId="0CAD54B5739C451891CA26DC83E20DCD4">
    <w:name w:val="0CAD54B5739C451891CA26DC83E20DCD4"/>
    <w:rsid w:val="007B2585"/>
    <w:rPr>
      <w:rFonts w:eastAsiaTheme="minorHAnsi"/>
      <w:lang w:eastAsia="en-US"/>
    </w:rPr>
  </w:style>
  <w:style w:type="paragraph" w:customStyle="1" w:styleId="9935DF7FA2A14EFF89051635E2FA8D5C4">
    <w:name w:val="9935DF7FA2A14EFF89051635E2FA8D5C4"/>
    <w:rsid w:val="007B2585"/>
    <w:rPr>
      <w:rFonts w:eastAsiaTheme="minorHAnsi"/>
      <w:lang w:eastAsia="en-US"/>
    </w:rPr>
  </w:style>
  <w:style w:type="paragraph" w:customStyle="1" w:styleId="080D28DBF799413BAD72FC9F72A1BFA04">
    <w:name w:val="080D28DBF799413BAD72FC9F72A1BFA04"/>
    <w:rsid w:val="007B2585"/>
    <w:rPr>
      <w:rFonts w:eastAsiaTheme="minorHAnsi"/>
      <w:lang w:eastAsia="en-US"/>
    </w:rPr>
  </w:style>
  <w:style w:type="paragraph" w:customStyle="1" w:styleId="31DEC9A4B58A4F90B1783840B7FDF9374">
    <w:name w:val="31DEC9A4B58A4F90B1783840B7FDF9374"/>
    <w:rsid w:val="007B2585"/>
    <w:rPr>
      <w:rFonts w:eastAsiaTheme="minorHAnsi"/>
      <w:lang w:eastAsia="en-US"/>
    </w:rPr>
  </w:style>
  <w:style w:type="paragraph" w:customStyle="1" w:styleId="8481087C84FB4461984FD2A4266F774F4">
    <w:name w:val="8481087C84FB4461984FD2A4266F774F4"/>
    <w:rsid w:val="007B2585"/>
    <w:rPr>
      <w:rFonts w:eastAsiaTheme="minorHAnsi"/>
      <w:lang w:eastAsia="en-US"/>
    </w:rPr>
  </w:style>
  <w:style w:type="paragraph" w:customStyle="1" w:styleId="46A8A41C13884DA894D327C361B4839A4">
    <w:name w:val="46A8A41C13884DA894D327C361B4839A4"/>
    <w:rsid w:val="007B2585"/>
    <w:rPr>
      <w:rFonts w:eastAsiaTheme="minorHAnsi"/>
      <w:lang w:eastAsia="en-US"/>
    </w:rPr>
  </w:style>
  <w:style w:type="paragraph" w:customStyle="1" w:styleId="1193CCBB90274463A70C30DF17F99DA94">
    <w:name w:val="1193CCBB90274463A70C30DF17F99DA94"/>
    <w:rsid w:val="007B2585"/>
    <w:rPr>
      <w:rFonts w:eastAsiaTheme="minorHAnsi"/>
      <w:lang w:eastAsia="en-US"/>
    </w:rPr>
  </w:style>
  <w:style w:type="paragraph" w:customStyle="1" w:styleId="6155F5ADBC044B07A1890C7AABEC8D8A4">
    <w:name w:val="6155F5ADBC044B07A1890C7AABEC8D8A4"/>
    <w:rsid w:val="007B2585"/>
    <w:rPr>
      <w:rFonts w:eastAsiaTheme="minorHAnsi"/>
      <w:lang w:eastAsia="en-US"/>
    </w:rPr>
  </w:style>
  <w:style w:type="paragraph" w:customStyle="1" w:styleId="7DD655BA05DB4BC9B583D333809A93604">
    <w:name w:val="7DD655BA05DB4BC9B583D333809A93604"/>
    <w:rsid w:val="007B2585"/>
    <w:rPr>
      <w:rFonts w:eastAsiaTheme="minorHAnsi"/>
      <w:lang w:eastAsia="en-US"/>
    </w:rPr>
  </w:style>
  <w:style w:type="paragraph" w:customStyle="1" w:styleId="010D02412F8C48D981215A700A8DC74217">
    <w:name w:val="010D02412F8C48D981215A700A8DC74217"/>
    <w:rsid w:val="007B2585"/>
    <w:rPr>
      <w:rFonts w:eastAsiaTheme="minorHAnsi"/>
      <w:lang w:eastAsia="en-US"/>
    </w:rPr>
  </w:style>
  <w:style w:type="paragraph" w:customStyle="1" w:styleId="59450865BE8748748C92C9EF5901E9D46">
    <w:name w:val="59450865BE8748748C92C9EF5901E9D46"/>
    <w:rsid w:val="007B2585"/>
    <w:rPr>
      <w:rFonts w:eastAsiaTheme="minorHAnsi"/>
      <w:lang w:eastAsia="en-US"/>
    </w:rPr>
  </w:style>
  <w:style w:type="paragraph" w:customStyle="1" w:styleId="18BAD06767F443F19FCBA985B8CDF7446">
    <w:name w:val="18BAD06767F443F19FCBA985B8CDF7446"/>
    <w:rsid w:val="007B2585"/>
    <w:rPr>
      <w:rFonts w:eastAsiaTheme="minorHAnsi"/>
      <w:lang w:eastAsia="en-US"/>
    </w:rPr>
  </w:style>
  <w:style w:type="paragraph" w:customStyle="1" w:styleId="9809C88FBA9642C2A7C4F34616AB908624">
    <w:name w:val="9809C88FBA9642C2A7C4F34616AB908624"/>
    <w:rsid w:val="007B2585"/>
    <w:rPr>
      <w:rFonts w:eastAsiaTheme="minorHAnsi"/>
      <w:lang w:eastAsia="en-US"/>
    </w:rPr>
  </w:style>
  <w:style w:type="paragraph" w:customStyle="1" w:styleId="F51E575F7EA04817BB0C0AC809D993FB26">
    <w:name w:val="F51E575F7EA04817BB0C0AC809D993FB26"/>
    <w:rsid w:val="007B2585"/>
    <w:rPr>
      <w:rFonts w:eastAsiaTheme="minorHAnsi"/>
      <w:lang w:eastAsia="en-US"/>
    </w:rPr>
  </w:style>
  <w:style w:type="paragraph" w:customStyle="1" w:styleId="E7C9ABE1C1714C0983A6BC4DE708823F26">
    <w:name w:val="E7C9ABE1C1714C0983A6BC4DE708823F26"/>
    <w:rsid w:val="007B2585"/>
    <w:rPr>
      <w:rFonts w:eastAsiaTheme="minorHAnsi"/>
      <w:lang w:eastAsia="en-US"/>
    </w:rPr>
  </w:style>
  <w:style w:type="paragraph" w:customStyle="1" w:styleId="0857BCAFBB0F483B970C2A5C7E96469526">
    <w:name w:val="0857BCAFBB0F483B970C2A5C7E96469526"/>
    <w:rsid w:val="007B2585"/>
    <w:rPr>
      <w:rFonts w:eastAsiaTheme="minorHAnsi"/>
      <w:lang w:eastAsia="en-US"/>
    </w:rPr>
  </w:style>
  <w:style w:type="paragraph" w:customStyle="1" w:styleId="89AA13D8712742CFB038B648A7C8EFC226">
    <w:name w:val="89AA13D8712742CFB038B648A7C8EFC226"/>
    <w:rsid w:val="007B2585"/>
    <w:rPr>
      <w:rFonts w:eastAsiaTheme="minorHAnsi"/>
      <w:lang w:eastAsia="en-US"/>
    </w:rPr>
  </w:style>
  <w:style w:type="paragraph" w:customStyle="1" w:styleId="CFB957C2A795404EA8ED782ADECA32C426">
    <w:name w:val="CFB957C2A795404EA8ED782ADECA32C426"/>
    <w:rsid w:val="007B2585"/>
    <w:rPr>
      <w:rFonts w:eastAsiaTheme="minorHAnsi"/>
      <w:lang w:eastAsia="en-US"/>
    </w:rPr>
  </w:style>
  <w:style w:type="paragraph" w:customStyle="1" w:styleId="17BA32DB98454602AEB92820A27CF0C026">
    <w:name w:val="17BA32DB98454602AEB92820A27CF0C026"/>
    <w:rsid w:val="007B2585"/>
    <w:rPr>
      <w:rFonts w:eastAsiaTheme="minorHAnsi"/>
      <w:lang w:eastAsia="en-US"/>
    </w:rPr>
  </w:style>
  <w:style w:type="paragraph" w:customStyle="1" w:styleId="8E1AD51136FE4FEBA838BAE419EA248726">
    <w:name w:val="8E1AD51136FE4FEBA838BAE419EA248726"/>
    <w:rsid w:val="007B2585"/>
    <w:rPr>
      <w:rFonts w:eastAsiaTheme="minorHAnsi"/>
      <w:lang w:eastAsia="en-US"/>
    </w:rPr>
  </w:style>
  <w:style w:type="paragraph" w:customStyle="1" w:styleId="3A14C3A7019345FEBA6810ABF923A99C26">
    <w:name w:val="3A14C3A7019345FEBA6810ABF923A99C26"/>
    <w:rsid w:val="007B2585"/>
    <w:rPr>
      <w:rFonts w:eastAsiaTheme="minorHAnsi"/>
      <w:lang w:eastAsia="en-US"/>
    </w:rPr>
  </w:style>
  <w:style w:type="paragraph" w:customStyle="1" w:styleId="791D0B71763343689B8335F3DA04CA5D10">
    <w:name w:val="791D0B71763343689B8335F3DA04CA5D10"/>
    <w:rsid w:val="007B2585"/>
    <w:rPr>
      <w:rFonts w:eastAsiaTheme="minorHAnsi"/>
      <w:lang w:eastAsia="en-US"/>
    </w:rPr>
  </w:style>
  <w:style w:type="paragraph" w:customStyle="1" w:styleId="9F677889DC6F4CEB9BAC8DBB43DCE0B82">
    <w:name w:val="9F677889DC6F4CEB9BAC8DBB43DCE0B82"/>
    <w:rsid w:val="007B2585"/>
    <w:rPr>
      <w:rFonts w:eastAsiaTheme="minorHAnsi"/>
      <w:lang w:eastAsia="en-US"/>
    </w:rPr>
  </w:style>
  <w:style w:type="paragraph" w:customStyle="1" w:styleId="A9F9D90E75754E66A789F52BE30C320B26">
    <w:name w:val="A9F9D90E75754E66A789F52BE30C320B26"/>
    <w:rsid w:val="007B2585"/>
    <w:rPr>
      <w:rFonts w:eastAsiaTheme="minorHAnsi"/>
      <w:lang w:eastAsia="en-US"/>
    </w:rPr>
  </w:style>
  <w:style w:type="paragraph" w:customStyle="1" w:styleId="FCEA390615704BEEADB4433102DF080C9">
    <w:name w:val="FCEA390615704BEEADB4433102DF080C9"/>
    <w:rsid w:val="007B2585"/>
    <w:rPr>
      <w:rFonts w:eastAsiaTheme="minorHAnsi"/>
      <w:lang w:eastAsia="en-US"/>
    </w:rPr>
  </w:style>
  <w:style w:type="paragraph" w:customStyle="1" w:styleId="811326AB392D4B8A901F7FA836A0BFD88">
    <w:name w:val="811326AB392D4B8A901F7FA836A0BFD88"/>
    <w:rsid w:val="007B2585"/>
    <w:rPr>
      <w:rFonts w:eastAsiaTheme="minorHAnsi"/>
      <w:lang w:eastAsia="en-US"/>
    </w:rPr>
  </w:style>
  <w:style w:type="paragraph" w:customStyle="1" w:styleId="8527653B681A4891AA4C9375E18ABC53">
    <w:name w:val="8527653B681A4891AA4C9375E18ABC53"/>
    <w:rsid w:val="007B2585"/>
    <w:rPr>
      <w:rFonts w:eastAsiaTheme="minorHAnsi"/>
      <w:lang w:eastAsia="en-US"/>
    </w:rPr>
  </w:style>
  <w:style w:type="paragraph" w:customStyle="1" w:styleId="93BC8D67A81A4ABCABA48EDACE7121C79">
    <w:name w:val="93BC8D67A81A4ABCABA48EDACE7121C79"/>
    <w:rsid w:val="007B2585"/>
    <w:rPr>
      <w:rFonts w:eastAsiaTheme="minorHAnsi"/>
      <w:lang w:eastAsia="en-US"/>
    </w:rPr>
  </w:style>
  <w:style w:type="paragraph" w:customStyle="1" w:styleId="75B652D68DA344C7B083C2503D1C85922">
    <w:name w:val="75B652D68DA344C7B083C2503D1C85922"/>
    <w:rsid w:val="007B2585"/>
    <w:rPr>
      <w:rFonts w:eastAsiaTheme="minorHAnsi"/>
      <w:lang w:eastAsia="en-US"/>
    </w:rPr>
  </w:style>
  <w:style w:type="paragraph" w:customStyle="1" w:styleId="1ADA72B4EF7C404F82FF9C2768A57C772">
    <w:name w:val="1ADA72B4EF7C404F82FF9C2768A57C772"/>
    <w:rsid w:val="007B2585"/>
    <w:rPr>
      <w:rFonts w:eastAsiaTheme="minorHAnsi"/>
      <w:lang w:eastAsia="en-US"/>
    </w:rPr>
  </w:style>
  <w:style w:type="paragraph" w:customStyle="1" w:styleId="39D8957451874059B067FAB8792920972">
    <w:name w:val="39D8957451874059B067FAB8792920972"/>
    <w:rsid w:val="007B2585"/>
    <w:rPr>
      <w:rFonts w:eastAsiaTheme="minorHAnsi"/>
      <w:lang w:eastAsia="en-US"/>
    </w:rPr>
  </w:style>
  <w:style w:type="paragraph" w:customStyle="1" w:styleId="68E3D4F3F38F4B10AAFD2A6FABAE8F3D2">
    <w:name w:val="68E3D4F3F38F4B10AAFD2A6FABAE8F3D2"/>
    <w:rsid w:val="007B2585"/>
    <w:rPr>
      <w:rFonts w:eastAsiaTheme="minorHAnsi"/>
      <w:lang w:eastAsia="en-US"/>
    </w:rPr>
  </w:style>
  <w:style w:type="paragraph" w:customStyle="1" w:styleId="BFBDED2D95094927A5C89966190744F72">
    <w:name w:val="BFBDED2D95094927A5C89966190744F72"/>
    <w:rsid w:val="007B2585"/>
    <w:rPr>
      <w:rFonts w:eastAsiaTheme="minorHAnsi"/>
      <w:lang w:eastAsia="en-US"/>
    </w:rPr>
  </w:style>
  <w:style w:type="paragraph" w:customStyle="1" w:styleId="53A8279E22094AAAB68B44783037A67C7">
    <w:name w:val="53A8279E22094AAAB68B44783037A67C7"/>
    <w:rsid w:val="007B2585"/>
    <w:rPr>
      <w:rFonts w:eastAsiaTheme="minorHAnsi"/>
      <w:lang w:eastAsia="en-US"/>
    </w:rPr>
  </w:style>
  <w:style w:type="paragraph" w:customStyle="1" w:styleId="CD990B91B7C5406BA0F4EEB9C7ADFC722">
    <w:name w:val="CD990B91B7C5406BA0F4EEB9C7ADFC722"/>
    <w:rsid w:val="007B2585"/>
    <w:rPr>
      <w:rFonts w:eastAsiaTheme="minorHAnsi"/>
      <w:lang w:eastAsia="en-US"/>
    </w:rPr>
  </w:style>
  <w:style w:type="paragraph" w:customStyle="1" w:styleId="00F931F5F11C44AF882FAB53FAF89C832">
    <w:name w:val="00F931F5F11C44AF882FAB53FAF89C832"/>
    <w:rsid w:val="007B2585"/>
    <w:rPr>
      <w:rFonts w:eastAsiaTheme="minorHAnsi"/>
      <w:lang w:eastAsia="en-US"/>
    </w:rPr>
  </w:style>
  <w:style w:type="paragraph" w:customStyle="1" w:styleId="0689EAD7FAFB4DD7B865F9B055D609CA2">
    <w:name w:val="0689EAD7FAFB4DD7B865F9B055D609CA2"/>
    <w:rsid w:val="007B2585"/>
    <w:rPr>
      <w:rFonts w:eastAsiaTheme="minorHAnsi"/>
      <w:lang w:eastAsia="en-US"/>
    </w:rPr>
  </w:style>
  <w:style w:type="paragraph" w:customStyle="1" w:styleId="749DF4927582494C84421A7F1C849A7C2">
    <w:name w:val="749DF4927582494C84421A7F1C849A7C2"/>
    <w:rsid w:val="007B2585"/>
    <w:rPr>
      <w:rFonts w:eastAsiaTheme="minorHAnsi"/>
      <w:lang w:eastAsia="en-US"/>
    </w:rPr>
  </w:style>
  <w:style w:type="paragraph" w:customStyle="1" w:styleId="9B5352FAF3AB40FEB76FD70A4262B60D7">
    <w:name w:val="9B5352FAF3AB40FEB76FD70A4262B60D7"/>
    <w:rsid w:val="007B2585"/>
    <w:rPr>
      <w:rFonts w:eastAsiaTheme="minorHAnsi"/>
      <w:lang w:eastAsia="en-US"/>
    </w:rPr>
  </w:style>
  <w:style w:type="paragraph" w:customStyle="1" w:styleId="2AFF38661BB84075810794C51813D39A2">
    <w:name w:val="2AFF38661BB84075810794C51813D39A2"/>
    <w:rsid w:val="007B2585"/>
    <w:rPr>
      <w:rFonts w:eastAsiaTheme="minorHAnsi"/>
      <w:lang w:eastAsia="en-US"/>
    </w:rPr>
  </w:style>
  <w:style w:type="paragraph" w:customStyle="1" w:styleId="89062C58F4E04702808A5DA95AA8869D1">
    <w:name w:val="89062C58F4E04702808A5DA95AA8869D1"/>
    <w:rsid w:val="007B2585"/>
    <w:rPr>
      <w:rFonts w:eastAsiaTheme="minorHAnsi"/>
      <w:lang w:eastAsia="en-US"/>
    </w:rPr>
  </w:style>
  <w:style w:type="paragraph" w:customStyle="1" w:styleId="A1338CD51082440AA0BFBC424A6D45302">
    <w:name w:val="A1338CD51082440AA0BFBC424A6D45302"/>
    <w:rsid w:val="007B2585"/>
    <w:rPr>
      <w:rFonts w:eastAsiaTheme="minorHAnsi"/>
      <w:lang w:eastAsia="en-US"/>
    </w:rPr>
  </w:style>
  <w:style w:type="paragraph" w:customStyle="1" w:styleId="D6C8ECFBA55449A88393F3E2FCCFB95A5">
    <w:name w:val="D6C8ECFBA55449A88393F3E2FCCFB95A5"/>
    <w:rsid w:val="007B2585"/>
    <w:rPr>
      <w:rFonts w:eastAsiaTheme="minorHAnsi"/>
      <w:lang w:eastAsia="en-US"/>
    </w:rPr>
  </w:style>
  <w:style w:type="paragraph" w:customStyle="1" w:styleId="0CAD54B5739C451891CA26DC83E20DCD5">
    <w:name w:val="0CAD54B5739C451891CA26DC83E20DCD5"/>
    <w:rsid w:val="007B2585"/>
    <w:rPr>
      <w:rFonts w:eastAsiaTheme="minorHAnsi"/>
      <w:lang w:eastAsia="en-US"/>
    </w:rPr>
  </w:style>
  <w:style w:type="paragraph" w:customStyle="1" w:styleId="9935DF7FA2A14EFF89051635E2FA8D5C5">
    <w:name w:val="9935DF7FA2A14EFF89051635E2FA8D5C5"/>
    <w:rsid w:val="007B2585"/>
    <w:rPr>
      <w:rFonts w:eastAsiaTheme="minorHAnsi"/>
      <w:lang w:eastAsia="en-US"/>
    </w:rPr>
  </w:style>
  <w:style w:type="paragraph" w:customStyle="1" w:styleId="080D28DBF799413BAD72FC9F72A1BFA05">
    <w:name w:val="080D28DBF799413BAD72FC9F72A1BFA05"/>
    <w:rsid w:val="007B2585"/>
    <w:rPr>
      <w:rFonts w:eastAsiaTheme="minorHAnsi"/>
      <w:lang w:eastAsia="en-US"/>
    </w:rPr>
  </w:style>
  <w:style w:type="paragraph" w:customStyle="1" w:styleId="31DEC9A4B58A4F90B1783840B7FDF9375">
    <w:name w:val="31DEC9A4B58A4F90B1783840B7FDF9375"/>
    <w:rsid w:val="007B2585"/>
    <w:rPr>
      <w:rFonts w:eastAsiaTheme="minorHAnsi"/>
      <w:lang w:eastAsia="en-US"/>
    </w:rPr>
  </w:style>
  <w:style w:type="paragraph" w:customStyle="1" w:styleId="8481087C84FB4461984FD2A4266F774F5">
    <w:name w:val="8481087C84FB4461984FD2A4266F774F5"/>
    <w:rsid w:val="007B2585"/>
    <w:rPr>
      <w:rFonts w:eastAsiaTheme="minorHAnsi"/>
      <w:lang w:eastAsia="en-US"/>
    </w:rPr>
  </w:style>
  <w:style w:type="paragraph" w:customStyle="1" w:styleId="46A8A41C13884DA894D327C361B4839A5">
    <w:name w:val="46A8A41C13884DA894D327C361B4839A5"/>
    <w:rsid w:val="007B2585"/>
    <w:rPr>
      <w:rFonts w:eastAsiaTheme="minorHAnsi"/>
      <w:lang w:eastAsia="en-US"/>
    </w:rPr>
  </w:style>
  <w:style w:type="paragraph" w:customStyle="1" w:styleId="1193CCBB90274463A70C30DF17F99DA95">
    <w:name w:val="1193CCBB90274463A70C30DF17F99DA95"/>
    <w:rsid w:val="007B2585"/>
    <w:rPr>
      <w:rFonts w:eastAsiaTheme="minorHAnsi"/>
      <w:lang w:eastAsia="en-US"/>
    </w:rPr>
  </w:style>
  <w:style w:type="paragraph" w:customStyle="1" w:styleId="6155F5ADBC044B07A1890C7AABEC8D8A5">
    <w:name w:val="6155F5ADBC044B07A1890C7AABEC8D8A5"/>
    <w:rsid w:val="007B2585"/>
    <w:rPr>
      <w:rFonts w:eastAsiaTheme="minorHAnsi"/>
      <w:lang w:eastAsia="en-US"/>
    </w:rPr>
  </w:style>
  <w:style w:type="paragraph" w:customStyle="1" w:styleId="7DD655BA05DB4BC9B583D333809A93605">
    <w:name w:val="7DD655BA05DB4BC9B583D333809A93605"/>
    <w:rsid w:val="007B2585"/>
    <w:rPr>
      <w:rFonts w:eastAsiaTheme="minorHAnsi"/>
      <w:lang w:eastAsia="en-US"/>
    </w:rPr>
  </w:style>
  <w:style w:type="paragraph" w:customStyle="1" w:styleId="010D02412F8C48D981215A700A8DC74218">
    <w:name w:val="010D02412F8C48D981215A700A8DC74218"/>
    <w:rsid w:val="007B2585"/>
    <w:rPr>
      <w:rFonts w:eastAsiaTheme="minorHAnsi"/>
      <w:lang w:eastAsia="en-US"/>
    </w:rPr>
  </w:style>
  <w:style w:type="paragraph" w:customStyle="1" w:styleId="59450865BE8748748C92C9EF5901E9D47">
    <w:name w:val="59450865BE8748748C92C9EF5901E9D47"/>
    <w:rsid w:val="007B2585"/>
    <w:rPr>
      <w:rFonts w:eastAsiaTheme="minorHAnsi"/>
      <w:lang w:eastAsia="en-US"/>
    </w:rPr>
  </w:style>
  <w:style w:type="paragraph" w:customStyle="1" w:styleId="18BAD06767F443F19FCBA985B8CDF7447">
    <w:name w:val="18BAD06767F443F19FCBA985B8CDF7447"/>
    <w:rsid w:val="007B2585"/>
    <w:rPr>
      <w:rFonts w:eastAsiaTheme="minorHAnsi"/>
      <w:lang w:eastAsia="en-US"/>
    </w:rPr>
  </w:style>
  <w:style w:type="paragraph" w:customStyle="1" w:styleId="9809C88FBA9642C2A7C4F34616AB908625">
    <w:name w:val="9809C88FBA9642C2A7C4F34616AB908625"/>
    <w:rsid w:val="007B2585"/>
    <w:rPr>
      <w:rFonts w:eastAsiaTheme="minorHAnsi"/>
      <w:lang w:eastAsia="en-US"/>
    </w:rPr>
  </w:style>
  <w:style w:type="paragraph" w:customStyle="1" w:styleId="F51E575F7EA04817BB0C0AC809D993FB27">
    <w:name w:val="F51E575F7EA04817BB0C0AC809D993FB27"/>
    <w:rsid w:val="007B2585"/>
    <w:rPr>
      <w:rFonts w:eastAsiaTheme="minorHAnsi"/>
      <w:lang w:eastAsia="en-US"/>
    </w:rPr>
  </w:style>
  <w:style w:type="paragraph" w:customStyle="1" w:styleId="E7C9ABE1C1714C0983A6BC4DE708823F27">
    <w:name w:val="E7C9ABE1C1714C0983A6BC4DE708823F27"/>
    <w:rsid w:val="007B2585"/>
    <w:rPr>
      <w:rFonts w:eastAsiaTheme="minorHAnsi"/>
      <w:lang w:eastAsia="en-US"/>
    </w:rPr>
  </w:style>
  <w:style w:type="paragraph" w:customStyle="1" w:styleId="0857BCAFBB0F483B970C2A5C7E96469527">
    <w:name w:val="0857BCAFBB0F483B970C2A5C7E96469527"/>
    <w:rsid w:val="007B2585"/>
    <w:rPr>
      <w:rFonts w:eastAsiaTheme="minorHAnsi"/>
      <w:lang w:eastAsia="en-US"/>
    </w:rPr>
  </w:style>
  <w:style w:type="paragraph" w:customStyle="1" w:styleId="89AA13D8712742CFB038B648A7C8EFC227">
    <w:name w:val="89AA13D8712742CFB038B648A7C8EFC227"/>
    <w:rsid w:val="007B2585"/>
    <w:rPr>
      <w:rFonts w:eastAsiaTheme="minorHAnsi"/>
      <w:lang w:eastAsia="en-US"/>
    </w:rPr>
  </w:style>
  <w:style w:type="paragraph" w:customStyle="1" w:styleId="CFB957C2A795404EA8ED782ADECA32C427">
    <w:name w:val="CFB957C2A795404EA8ED782ADECA32C427"/>
    <w:rsid w:val="007B2585"/>
    <w:rPr>
      <w:rFonts w:eastAsiaTheme="minorHAnsi"/>
      <w:lang w:eastAsia="en-US"/>
    </w:rPr>
  </w:style>
  <w:style w:type="paragraph" w:customStyle="1" w:styleId="17BA32DB98454602AEB92820A27CF0C027">
    <w:name w:val="17BA32DB98454602AEB92820A27CF0C027"/>
    <w:rsid w:val="007B2585"/>
    <w:rPr>
      <w:rFonts w:eastAsiaTheme="minorHAnsi"/>
      <w:lang w:eastAsia="en-US"/>
    </w:rPr>
  </w:style>
  <w:style w:type="paragraph" w:customStyle="1" w:styleId="8E1AD51136FE4FEBA838BAE419EA248727">
    <w:name w:val="8E1AD51136FE4FEBA838BAE419EA248727"/>
    <w:rsid w:val="007B2585"/>
    <w:rPr>
      <w:rFonts w:eastAsiaTheme="minorHAnsi"/>
      <w:lang w:eastAsia="en-US"/>
    </w:rPr>
  </w:style>
  <w:style w:type="paragraph" w:customStyle="1" w:styleId="3A14C3A7019345FEBA6810ABF923A99C27">
    <w:name w:val="3A14C3A7019345FEBA6810ABF923A99C27"/>
    <w:rsid w:val="007B2585"/>
    <w:rPr>
      <w:rFonts w:eastAsiaTheme="minorHAnsi"/>
      <w:lang w:eastAsia="en-US"/>
    </w:rPr>
  </w:style>
  <w:style w:type="paragraph" w:customStyle="1" w:styleId="791D0B71763343689B8335F3DA04CA5D11">
    <w:name w:val="791D0B71763343689B8335F3DA04CA5D11"/>
    <w:rsid w:val="007B2585"/>
    <w:rPr>
      <w:rFonts w:eastAsiaTheme="minorHAnsi"/>
      <w:lang w:eastAsia="en-US"/>
    </w:rPr>
  </w:style>
  <w:style w:type="paragraph" w:customStyle="1" w:styleId="9F677889DC6F4CEB9BAC8DBB43DCE0B83">
    <w:name w:val="9F677889DC6F4CEB9BAC8DBB43DCE0B83"/>
    <w:rsid w:val="007B2585"/>
    <w:rPr>
      <w:rFonts w:eastAsiaTheme="minorHAnsi"/>
      <w:lang w:eastAsia="en-US"/>
    </w:rPr>
  </w:style>
  <w:style w:type="paragraph" w:customStyle="1" w:styleId="A9F9D90E75754E66A789F52BE30C320B27">
    <w:name w:val="A9F9D90E75754E66A789F52BE30C320B27"/>
    <w:rsid w:val="007B2585"/>
    <w:rPr>
      <w:rFonts w:eastAsiaTheme="minorHAnsi"/>
      <w:lang w:eastAsia="en-US"/>
    </w:rPr>
  </w:style>
  <w:style w:type="paragraph" w:customStyle="1" w:styleId="FCEA390615704BEEADB4433102DF080C10">
    <w:name w:val="FCEA390615704BEEADB4433102DF080C10"/>
    <w:rsid w:val="007B2585"/>
    <w:rPr>
      <w:rFonts w:eastAsiaTheme="minorHAnsi"/>
      <w:lang w:eastAsia="en-US"/>
    </w:rPr>
  </w:style>
  <w:style w:type="paragraph" w:customStyle="1" w:styleId="811326AB392D4B8A901F7FA836A0BFD89">
    <w:name w:val="811326AB392D4B8A901F7FA836A0BFD89"/>
    <w:rsid w:val="007B2585"/>
    <w:rPr>
      <w:rFonts w:eastAsiaTheme="minorHAnsi"/>
      <w:lang w:eastAsia="en-US"/>
    </w:rPr>
  </w:style>
  <w:style w:type="paragraph" w:customStyle="1" w:styleId="8527653B681A4891AA4C9375E18ABC531">
    <w:name w:val="8527653B681A4891AA4C9375E18ABC531"/>
    <w:rsid w:val="007B2585"/>
    <w:rPr>
      <w:rFonts w:eastAsiaTheme="minorHAnsi"/>
      <w:lang w:eastAsia="en-US"/>
    </w:rPr>
  </w:style>
  <w:style w:type="paragraph" w:customStyle="1" w:styleId="93BC8D67A81A4ABCABA48EDACE7121C710">
    <w:name w:val="93BC8D67A81A4ABCABA48EDACE7121C710"/>
    <w:rsid w:val="007B2585"/>
    <w:rPr>
      <w:rFonts w:eastAsiaTheme="minorHAnsi"/>
      <w:lang w:eastAsia="en-US"/>
    </w:rPr>
  </w:style>
  <w:style w:type="paragraph" w:customStyle="1" w:styleId="75B652D68DA344C7B083C2503D1C85923">
    <w:name w:val="75B652D68DA344C7B083C2503D1C85923"/>
    <w:rsid w:val="007B2585"/>
    <w:rPr>
      <w:rFonts w:eastAsiaTheme="minorHAnsi"/>
      <w:lang w:eastAsia="en-US"/>
    </w:rPr>
  </w:style>
  <w:style w:type="paragraph" w:customStyle="1" w:styleId="1ADA72B4EF7C404F82FF9C2768A57C773">
    <w:name w:val="1ADA72B4EF7C404F82FF9C2768A57C773"/>
    <w:rsid w:val="007B2585"/>
    <w:rPr>
      <w:rFonts w:eastAsiaTheme="minorHAnsi"/>
      <w:lang w:eastAsia="en-US"/>
    </w:rPr>
  </w:style>
  <w:style w:type="paragraph" w:customStyle="1" w:styleId="39D8957451874059B067FAB8792920973">
    <w:name w:val="39D8957451874059B067FAB8792920973"/>
    <w:rsid w:val="007B2585"/>
    <w:rPr>
      <w:rFonts w:eastAsiaTheme="minorHAnsi"/>
      <w:lang w:eastAsia="en-US"/>
    </w:rPr>
  </w:style>
  <w:style w:type="paragraph" w:customStyle="1" w:styleId="68E3D4F3F38F4B10AAFD2A6FABAE8F3D3">
    <w:name w:val="68E3D4F3F38F4B10AAFD2A6FABAE8F3D3"/>
    <w:rsid w:val="007B2585"/>
    <w:rPr>
      <w:rFonts w:eastAsiaTheme="minorHAnsi"/>
      <w:lang w:eastAsia="en-US"/>
    </w:rPr>
  </w:style>
  <w:style w:type="paragraph" w:customStyle="1" w:styleId="BFBDED2D95094927A5C89966190744F73">
    <w:name w:val="BFBDED2D95094927A5C89966190744F73"/>
    <w:rsid w:val="007B2585"/>
    <w:rPr>
      <w:rFonts w:eastAsiaTheme="minorHAnsi"/>
      <w:lang w:eastAsia="en-US"/>
    </w:rPr>
  </w:style>
  <w:style w:type="paragraph" w:customStyle="1" w:styleId="53A8279E22094AAAB68B44783037A67C8">
    <w:name w:val="53A8279E22094AAAB68B44783037A67C8"/>
    <w:rsid w:val="007B2585"/>
    <w:rPr>
      <w:rFonts w:eastAsiaTheme="minorHAnsi"/>
      <w:lang w:eastAsia="en-US"/>
    </w:rPr>
  </w:style>
  <w:style w:type="paragraph" w:customStyle="1" w:styleId="CD990B91B7C5406BA0F4EEB9C7ADFC723">
    <w:name w:val="CD990B91B7C5406BA0F4EEB9C7ADFC723"/>
    <w:rsid w:val="007B2585"/>
    <w:rPr>
      <w:rFonts w:eastAsiaTheme="minorHAnsi"/>
      <w:lang w:eastAsia="en-US"/>
    </w:rPr>
  </w:style>
  <w:style w:type="paragraph" w:customStyle="1" w:styleId="00F931F5F11C44AF882FAB53FAF89C833">
    <w:name w:val="00F931F5F11C44AF882FAB53FAF89C833"/>
    <w:rsid w:val="007B2585"/>
    <w:rPr>
      <w:rFonts w:eastAsiaTheme="minorHAnsi"/>
      <w:lang w:eastAsia="en-US"/>
    </w:rPr>
  </w:style>
  <w:style w:type="paragraph" w:customStyle="1" w:styleId="0689EAD7FAFB4DD7B865F9B055D609CA3">
    <w:name w:val="0689EAD7FAFB4DD7B865F9B055D609CA3"/>
    <w:rsid w:val="007B2585"/>
    <w:rPr>
      <w:rFonts w:eastAsiaTheme="minorHAnsi"/>
      <w:lang w:eastAsia="en-US"/>
    </w:rPr>
  </w:style>
  <w:style w:type="paragraph" w:customStyle="1" w:styleId="749DF4927582494C84421A7F1C849A7C3">
    <w:name w:val="749DF4927582494C84421A7F1C849A7C3"/>
    <w:rsid w:val="007B2585"/>
    <w:rPr>
      <w:rFonts w:eastAsiaTheme="minorHAnsi"/>
      <w:lang w:eastAsia="en-US"/>
    </w:rPr>
  </w:style>
  <w:style w:type="paragraph" w:customStyle="1" w:styleId="9B5352FAF3AB40FEB76FD70A4262B60D8">
    <w:name w:val="9B5352FAF3AB40FEB76FD70A4262B60D8"/>
    <w:rsid w:val="007B2585"/>
    <w:rPr>
      <w:rFonts w:eastAsiaTheme="minorHAnsi"/>
      <w:lang w:eastAsia="en-US"/>
    </w:rPr>
  </w:style>
  <w:style w:type="paragraph" w:customStyle="1" w:styleId="2AFF38661BB84075810794C51813D39A3">
    <w:name w:val="2AFF38661BB84075810794C51813D39A3"/>
    <w:rsid w:val="007B2585"/>
    <w:rPr>
      <w:rFonts w:eastAsiaTheme="minorHAnsi"/>
      <w:lang w:eastAsia="en-US"/>
    </w:rPr>
  </w:style>
  <w:style w:type="paragraph" w:customStyle="1" w:styleId="89062C58F4E04702808A5DA95AA8869D2">
    <w:name w:val="89062C58F4E04702808A5DA95AA8869D2"/>
    <w:rsid w:val="007B2585"/>
    <w:rPr>
      <w:rFonts w:eastAsiaTheme="minorHAnsi"/>
      <w:lang w:eastAsia="en-US"/>
    </w:rPr>
  </w:style>
  <w:style w:type="paragraph" w:customStyle="1" w:styleId="A1338CD51082440AA0BFBC424A6D45303">
    <w:name w:val="A1338CD51082440AA0BFBC424A6D45303"/>
    <w:rsid w:val="007B2585"/>
    <w:rPr>
      <w:rFonts w:eastAsiaTheme="minorHAnsi"/>
      <w:lang w:eastAsia="en-US"/>
    </w:rPr>
  </w:style>
  <w:style w:type="paragraph" w:customStyle="1" w:styleId="D6C8ECFBA55449A88393F3E2FCCFB95A6">
    <w:name w:val="D6C8ECFBA55449A88393F3E2FCCFB95A6"/>
    <w:rsid w:val="007B2585"/>
    <w:rPr>
      <w:rFonts w:eastAsiaTheme="minorHAnsi"/>
      <w:lang w:eastAsia="en-US"/>
    </w:rPr>
  </w:style>
  <w:style w:type="paragraph" w:customStyle="1" w:styleId="0CAD54B5739C451891CA26DC83E20DCD6">
    <w:name w:val="0CAD54B5739C451891CA26DC83E20DCD6"/>
    <w:rsid w:val="007B2585"/>
    <w:rPr>
      <w:rFonts w:eastAsiaTheme="minorHAnsi"/>
      <w:lang w:eastAsia="en-US"/>
    </w:rPr>
  </w:style>
  <w:style w:type="paragraph" w:customStyle="1" w:styleId="9935DF7FA2A14EFF89051635E2FA8D5C6">
    <w:name w:val="9935DF7FA2A14EFF89051635E2FA8D5C6"/>
    <w:rsid w:val="007B2585"/>
    <w:rPr>
      <w:rFonts w:eastAsiaTheme="minorHAnsi"/>
      <w:lang w:eastAsia="en-US"/>
    </w:rPr>
  </w:style>
  <w:style w:type="paragraph" w:customStyle="1" w:styleId="080D28DBF799413BAD72FC9F72A1BFA06">
    <w:name w:val="080D28DBF799413BAD72FC9F72A1BFA06"/>
    <w:rsid w:val="007B2585"/>
    <w:rPr>
      <w:rFonts w:eastAsiaTheme="minorHAnsi"/>
      <w:lang w:eastAsia="en-US"/>
    </w:rPr>
  </w:style>
  <w:style w:type="paragraph" w:customStyle="1" w:styleId="31DEC9A4B58A4F90B1783840B7FDF9376">
    <w:name w:val="31DEC9A4B58A4F90B1783840B7FDF9376"/>
    <w:rsid w:val="007B2585"/>
    <w:rPr>
      <w:rFonts w:eastAsiaTheme="minorHAnsi"/>
      <w:lang w:eastAsia="en-US"/>
    </w:rPr>
  </w:style>
  <w:style w:type="paragraph" w:customStyle="1" w:styleId="8481087C84FB4461984FD2A4266F774F6">
    <w:name w:val="8481087C84FB4461984FD2A4266F774F6"/>
    <w:rsid w:val="007B2585"/>
    <w:rPr>
      <w:rFonts w:eastAsiaTheme="minorHAnsi"/>
      <w:lang w:eastAsia="en-US"/>
    </w:rPr>
  </w:style>
  <w:style w:type="paragraph" w:customStyle="1" w:styleId="46A8A41C13884DA894D327C361B4839A6">
    <w:name w:val="46A8A41C13884DA894D327C361B4839A6"/>
    <w:rsid w:val="007B2585"/>
    <w:rPr>
      <w:rFonts w:eastAsiaTheme="minorHAnsi"/>
      <w:lang w:eastAsia="en-US"/>
    </w:rPr>
  </w:style>
  <w:style w:type="paragraph" w:customStyle="1" w:styleId="1193CCBB90274463A70C30DF17F99DA96">
    <w:name w:val="1193CCBB90274463A70C30DF17F99DA96"/>
    <w:rsid w:val="007B2585"/>
    <w:rPr>
      <w:rFonts w:eastAsiaTheme="minorHAnsi"/>
      <w:lang w:eastAsia="en-US"/>
    </w:rPr>
  </w:style>
  <w:style w:type="paragraph" w:customStyle="1" w:styleId="6155F5ADBC044B07A1890C7AABEC8D8A6">
    <w:name w:val="6155F5ADBC044B07A1890C7AABEC8D8A6"/>
    <w:rsid w:val="007B2585"/>
    <w:rPr>
      <w:rFonts w:eastAsiaTheme="minorHAnsi"/>
      <w:lang w:eastAsia="en-US"/>
    </w:rPr>
  </w:style>
  <w:style w:type="paragraph" w:customStyle="1" w:styleId="7DD655BA05DB4BC9B583D333809A93606">
    <w:name w:val="7DD655BA05DB4BC9B583D333809A93606"/>
    <w:rsid w:val="007B2585"/>
    <w:rPr>
      <w:rFonts w:eastAsiaTheme="minorHAnsi"/>
      <w:lang w:eastAsia="en-US"/>
    </w:rPr>
  </w:style>
  <w:style w:type="paragraph" w:customStyle="1" w:styleId="010D02412F8C48D981215A700A8DC74219">
    <w:name w:val="010D02412F8C48D981215A700A8DC74219"/>
    <w:rsid w:val="007B2585"/>
    <w:rPr>
      <w:rFonts w:eastAsiaTheme="minorHAnsi"/>
      <w:lang w:eastAsia="en-US"/>
    </w:rPr>
  </w:style>
  <w:style w:type="paragraph" w:customStyle="1" w:styleId="59450865BE8748748C92C9EF5901E9D48">
    <w:name w:val="59450865BE8748748C92C9EF5901E9D48"/>
    <w:rsid w:val="007B2585"/>
    <w:rPr>
      <w:rFonts w:eastAsiaTheme="minorHAnsi"/>
      <w:lang w:eastAsia="en-US"/>
    </w:rPr>
  </w:style>
  <w:style w:type="paragraph" w:customStyle="1" w:styleId="18BAD06767F443F19FCBA985B8CDF7448">
    <w:name w:val="18BAD06767F443F19FCBA985B8CDF7448"/>
    <w:rsid w:val="007B2585"/>
    <w:rPr>
      <w:rFonts w:eastAsiaTheme="minorHAnsi"/>
      <w:lang w:eastAsia="en-US"/>
    </w:rPr>
  </w:style>
  <w:style w:type="paragraph" w:customStyle="1" w:styleId="9809C88FBA9642C2A7C4F34616AB908626">
    <w:name w:val="9809C88FBA9642C2A7C4F34616AB908626"/>
    <w:rsid w:val="00B40727"/>
    <w:rPr>
      <w:rFonts w:eastAsiaTheme="minorHAnsi"/>
      <w:lang w:eastAsia="en-US"/>
    </w:rPr>
  </w:style>
  <w:style w:type="paragraph" w:customStyle="1" w:styleId="F51E575F7EA04817BB0C0AC809D993FB28">
    <w:name w:val="F51E575F7EA04817BB0C0AC809D993FB28"/>
    <w:rsid w:val="00B40727"/>
    <w:rPr>
      <w:rFonts w:eastAsiaTheme="minorHAnsi"/>
      <w:lang w:eastAsia="en-US"/>
    </w:rPr>
  </w:style>
  <w:style w:type="paragraph" w:customStyle="1" w:styleId="E7C9ABE1C1714C0983A6BC4DE708823F28">
    <w:name w:val="E7C9ABE1C1714C0983A6BC4DE708823F28"/>
    <w:rsid w:val="00B40727"/>
    <w:rPr>
      <w:rFonts w:eastAsiaTheme="minorHAnsi"/>
      <w:lang w:eastAsia="en-US"/>
    </w:rPr>
  </w:style>
  <w:style w:type="paragraph" w:customStyle="1" w:styleId="0857BCAFBB0F483B970C2A5C7E96469528">
    <w:name w:val="0857BCAFBB0F483B970C2A5C7E96469528"/>
    <w:rsid w:val="00B40727"/>
    <w:rPr>
      <w:rFonts w:eastAsiaTheme="minorHAnsi"/>
      <w:lang w:eastAsia="en-US"/>
    </w:rPr>
  </w:style>
  <w:style w:type="paragraph" w:customStyle="1" w:styleId="89AA13D8712742CFB038B648A7C8EFC228">
    <w:name w:val="89AA13D8712742CFB038B648A7C8EFC228"/>
    <w:rsid w:val="00B40727"/>
    <w:rPr>
      <w:rFonts w:eastAsiaTheme="minorHAnsi"/>
      <w:lang w:eastAsia="en-US"/>
    </w:rPr>
  </w:style>
  <w:style w:type="paragraph" w:customStyle="1" w:styleId="CFB957C2A795404EA8ED782ADECA32C428">
    <w:name w:val="CFB957C2A795404EA8ED782ADECA32C428"/>
    <w:rsid w:val="00B40727"/>
    <w:rPr>
      <w:rFonts w:eastAsiaTheme="minorHAnsi"/>
      <w:lang w:eastAsia="en-US"/>
    </w:rPr>
  </w:style>
  <w:style w:type="paragraph" w:customStyle="1" w:styleId="17BA32DB98454602AEB92820A27CF0C028">
    <w:name w:val="17BA32DB98454602AEB92820A27CF0C028"/>
    <w:rsid w:val="00B40727"/>
    <w:rPr>
      <w:rFonts w:eastAsiaTheme="minorHAnsi"/>
      <w:lang w:eastAsia="en-US"/>
    </w:rPr>
  </w:style>
  <w:style w:type="paragraph" w:customStyle="1" w:styleId="8E1AD51136FE4FEBA838BAE419EA248728">
    <w:name w:val="8E1AD51136FE4FEBA838BAE419EA248728"/>
    <w:rsid w:val="00B40727"/>
    <w:rPr>
      <w:rFonts w:eastAsiaTheme="minorHAnsi"/>
      <w:lang w:eastAsia="en-US"/>
    </w:rPr>
  </w:style>
  <w:style w:type="paragraph" w:customStyle="1" w:styleId="3A14C3A7019345FEBA6810ABF923A99C28">
    <w:name w:val="3A14C3A7019345FEBA6810ABF923A99C28"/>
    <w:rsid w:val="00B40727"/>
    <w:rPr>
      <w:rFonts w:eastAsiaTheme="minorHAnsi"/>
      <w:lang w:eastAsia="en-US"/>
    </w:rPr>
  </w:style>
  <w:style w:type="paragraph" w:customStyle="1" w:styleId="791D0B71763343689B8335F3DA04CA5D12">
    <w:name w:val="791D0B71763343689B8335F3DA04CA5D12"/>
    <w:rsid w:val="00B40727"/>
    <w:rPr>
      <w:rFonts w:eastAsiaTheme="minorHAnsi"/>
      <w:lang w:eastAsia="en-US"/>
    </w:rPr>
  </w:style>
  <w:style w:type="paragraph" w:customStyle="1" w:styleId="A9F9D90E75754E66A789F52BE30C320B28">
    <w:name w:val="A9F9D90E75754E66A789F52BE30C320B28"/>
    <w:rsid w:val="00B40727"/>
    <w:rPr>
      <w:rFonts w:eastAsiaTheme="minorHAnsi"/>
      <w:lang w:eastAsia="en-US"/>
    </w:rPr>
  </w:style>
  <w:style w:type="paragraph" w:customStyle="1" w:styleId="FCEA390615704BEEADB4433102DF080C11">
    <w:name w:val="FCEA390615704BEEADB4433102DF080C11"/>
    <w:rsid w:val="00B40727"/>
    <w:rPr>
      <w:rFonts w:eastAsiaTheme="minorHAnsi"/>
      <w:lang w:eastAsia="en-US"/>
    </w:rPr>
  </w:style>
  <w:style w:type="paragraph" w:customStyle="1" w:styleId="811326AB392D4B8A901F7FA836A0BFD810">
    <w:name w:val="811326AB392D4B8A901F7FA836A0BFD810"/>
    <w:rsid w:val="00B40727"/>
    <w:rPr>
      <w:rFonts w:eastAsiaTheme="minorHAnsi"/>
      <w:lang w:eastAsia="en-US"/>
    </w:rPr>
  </w:style>
  <w:style w:type="paragraph" w:customStyle="1" w:styleId="8527653B681A4891AA4C9375E18ABC532">
    <w:name w:val="8527653B681A4891AA4C9375E18ABC532"/>
    <w:rsid w:val="00B40727"/>
    <w:rPr>
      <w:rFonts w:eastAsiaTheme="minorHAnsi"/>
      <w:lang w:eastAsia="en-US"/>
    </w:rPr>
  </w:style>
  <w:style w:type="paragraph" w:customStyle="1" w:styleId="93BC8D67A81A4ABCABA48EDACE7121C711">
    <w:name w:val="93BC8D67A81A4ABCABA48EDACE7121C711"/>
    <w:rsid w:val="00B40727"/>
    <w:rPr>
      <w:rFonts w:eastAsiaTheme="minorHAnsi"/>
      <w:lang w:eastAsia="en-US"/>
    </w:rPr>
  </w:style>
  <w:style w:type="paragraph" w:customStyle="1" w:styleId="75B652D68DA344C7B083C2503D1C85924">
    <w:name w:val="75B652D68DA344C7B083C2503D1C85924"/>
    <w:rsid w:val="00B40727"/>
    <w:rPr>
      <w:rFonts w:eastAsiaTheme="minorHAnsi"/>
      <w:lang w:eastAsia="en-US"/>
    </w:rPr>
  </w:style>
  <w:style w:type="paragraph" w:customStyle="1" w:styleId="1ADA72B4EF7C404F82FF9C2768A57C774">
    <w:name w:val="1ADA72B4EF7C404F82FF9C2768A57C774"/>
    <w:rsid w:val="00B40727"/>
    <w:rPr>
      <w:rFonts w:eastAsiaTheme="minorHAnsi"/>
      <w:lang w:eastAsia="en-US"/>
    </w:rPr>
  </w:style>
  <w:style w:type="paragraph" w:customStyle="1" w:styleId="39D8957451874059B067FAB8792920974">
    <w:name w:val="39D8957451874059B067FAB8792920974"/>
    <w:rsid w:val="00B40727"/>
    <w:rPr>
      <w:rFonts w:eastAsiaTheme="minorHAnsi"/>
      <w:lang w:eastAsia="en-US"/>
    </w:rPr>
  </w:style>
  <w:style w:type="paragraph" w:customStyle="1" w:styleId="68E3D4F3F38F4B10AAFD2A6FABAE8F3D4">
    <w:name w:val="68E3D4F3F38F4B10AAFD2A6FABAE8F3D4"/>
    <w:rsid w:val="00B40727"/>
    <w:rPr>
      <w:rFonts w:eastAsiaTheme="minorHAnsi"/>
      <w:lang w:eastAsia="en-US"/>
    </w:rPr>
  </w:style>
  <w:style w:type="paragraph" w:customStyle="1" w:styleId="BFBDED2D95094927A5C89966190744F74">
    <w:name w:val="BFBDED2D95094927A5C89966190744F74"/>
    <w:rsid w:val="00B40727"/>
    <w:rPr>
      <w:rFonts w:eastAsiaTheme="minorHAnsi"/>
      <w:lang w:eastAsia="en-US"/>
    </w:rPr>
  </w:style>
  <w:style w:type="paragraph" w:customStyle="1" w:styleId="53A8279E22094AAAB68B44783037A67C9">
    <w:name w:val="53A8279E22094AAAB68B44783037A67C9"/>
    <w:rsid w:val="00B40727"/>
    <w:rPr>
      <w:rFonts w:eastAsiaTheme="minorHAnsi"/>
      <w:lang w:eastAsia="en-US"/>
    </w:rPr>
  </w:style>
  <w:style w:type="paragraph" w:customStyle="1" w:styleId="CD990B91B7C5406BA0F4EEB9C7ADFC724">
    <w:name w:val="CD990B91B7C5406BA0F4EEB9C7ADFC724"/>
    <w:rsid w:val="00B40727"/>
    <w:rPr>
      <w:rFonts w:eastAsiaTheme="minorHAnsi"/>
      <w:lang w:eastAsia="en-US"/>
    </w:rPr>
  </w:style>
  <w:style w:type="paragraph" w:customStyle="1" w:styleId="00F931F5F11C44AF882FAB53FAF89C834">
    <w:name w:val="00F931F5F11C44AF882FAB53FAF89C834"/>
    <w:rsid w:val="00B40727"/>
    <w:rPr>
      <w:rFonts w:eastAsiaTheme="minorHAnsi"/>
      <w:lang w:eastAsia="en-US"/>
    </w:rPr>
  </w:style>
  <w:style w:type="paragraph" w:customStyle="1" w:styleId="0689EAD7FAFB4DD7B865F9B055D609CA4">
    <w:name w:val="0689EAD7FAFB4DD7B865F9B055D609CA4"/>
    <w:rsid w:val="00B40727"/>
    <w:rPr>
      <w:rFonts w:eastAsiaTheme="minorHAnsi"/>
      <w:lang w:eastAsia="en-US"/>
    </w:rPr>
  </w:style>
  <w:style w:type="paragraph" w:customStyle="1" w:styleId="749DF4927582494C84421A7F1C849A7C4">
    <w:name w:val="749DF4927582494C84421A7F1C849A7C4"/>
    <w:rsid w:val="00B40727"/>
    <w:rPr>
      <w:rFonts w:eastAsiaTheme="minorHAnsi"/>
      <w:lang w:eastAsia="en-US"/>
    </w:rPr>
  </w:style>
  <w:style w:type="paragraph" w:customStyle="1" w:styleId="9B5352FAF3AB40FEB76FD70A4262B60D9">
    <w:name w:val="9B5352FAF3AB40FEB76FD70A4262B60D9"/>
    <w:rsid w:val="00B40727"/>
    <w:rPr>
      <w:rFonts w:eastAsiaTheme="minorHAnsi"/>
      <w:lang w:eastAsia="en-US"/>
    </w:rPr>
  </w:style>
  <w:style w:type="paragraph" w:customStyle="1" w:styleId="2AFF38661BB84075810794C51813D39A4">
    <w:name w:val="2AFF38661BB84075810794C51813D39A4"/>
    <w:rsid w:val="00B40727"/>
    <w:rPr>
      <w:rFonts w:eastAsiaTheme="minorHAnsi"/>
      <w:lang w:eastAsia="en-US"/>
    </w:rPr>
  </w:style>
  <w:style w:type="paragraph" w:customStyle="1" w:styleId="89062C58F4E04702808A5DA95AA8869D3">
    <w:name w:val="89062C58F4E04702808A5DA95AA8869D3"/>
    <w:rsid w:val="00B40727"/>
    <w:rPr>
      <w:rFonts w:eastAsiaTheme="minorHAnsi"/>
      <w:lang w:eastAsia="en-US"/>
    </w:rPr>
  </w:style>
  <w:style w:type="paragraph" w:customStyle="1" w:styleId="A1338CD51082440AA0BFBC424A6D45304">
    <w:name w:val="A1338CD51082440AA0BFBC424A6D45304"/>
    <w:rsid w:val="00B40727"/>
    <w:rPr>
      <w:rFonts w:eastAsiaTheme="minorHAnsi"/>
      <w:lang w:eastAsia="en-US"/>
    </w:rPr>
  </w:style>
  <w:style w:type="paragraph" w:customStyle="1" w:styleId="D6C8ECFBA55449A88393F3E2FCCFB95A7">
    <w:name w:val="D6C8ECFBA55449A88393F3E2FCCFB95A7"/>
    <w:rsid w:val="00B40727"/>
    <w:rPr>
      <w:rFonts w:eastAsiaTheme="minorHAnsi"/>
      <w:lang w:eastAsia="en-US"/>
    </w:rPr>
  </w:style>
  <w:style w:type="paragraph" w:customStyle="1" w:styleId="0CAD54B5739C451891CA26DC83E20DCD7">
    <w:name w:val="0CAD54B5739C451891CA26DC83E20DCD7"/>
    <w:rsid w:val="00B40727"/>
    <w:rPr>
      <w:rFonts w:eastAsiaTheme="minorHAnsi"/>
      <w:lang w:eastAsia="en-US"/>
    </w:rPr>
  </w:style>
  <w:style w:type="paragraph" w:customStyle="1" w:styleId="9935DF7FA2A14EFF89051635E2FA8D5C7">
    <w:name w:val="9935DF7FA2A14EFF89051635E2FA8D5C7"/>
    <w:rsid w:val="00B40727"/>
    <w:rPr>
      <w:rFonts w:eastAsiaTheme="minorHAnsi"/>
      <w:lang w:eastAsia="en-US"/>
    </w:rPr>
  </w:style>
  <w:style w:type="paragraph" w:customStyle="1" w:styleId="080D28DBF799413BAD72FC9F72A1BFA07">
    <w:name w:val="080D28DBF799413BAD72FC9F72A1BFA07"/>
    <w:rsid w:val="00B40727"/>
    <w:rPr>
      <w:rFonts w:eastAsiaTheme="minorHAnsi"/>
      <w:lang w:eastAsia="en-US"/>
    </w:rPr>
  </w:style>
  <w:style w:type="paragraph" w:customStyle="1" w:styleId="31DEC9A4B58A4F90B1783840B7FDF9377">
    <w:name w:val="31DEC9A4B58A4F90B1783840B7FDF9377"/>
    <w:rsid w:val="00B40727"/>
    <w:rPr>
      <w:rFonts w:eastAsiaTheme="minorHAnsi"/>
      <w:lang w:eastAsia="en-US"/>
    </w:rPr>
  </w:style>
  <w:style w:type="paragraph" w:customStyle="1" w:styleId="8481087C84FB4461984FD2A4266F774F7">
    <w:name w:val="8481087C84FB4461984FD2A4266F774F7"/>
    <w:rsid w:val="00B40727"/>
    <w:rPr>
      <w:rFonts w:eastAsiaTheme="minorHAnsi"/>
      <w:lang w:eastAsia="en-US"/>
    </w:rPr>
  </w:style>
  <w:style w:type="paragraph" w:customStyle="1" w:styleId="46A8A41C13884DA894D327C361B4839A7">
    <w:name w:val="46A8A41C13884DA894D327C361B4839A7"/>
    <w:rsid w:val="00B40727"/>
    <w:rPr>
      <w:rFonts w:eastAsiaTheme="minorHAnsi"/>
      <w:lang w:eastAsia="en-US"/>
    </w:rPr>
  </w:style>
  <w:style w:type="paragraph" w:customStyle="1" w:styleId="1193CCBB90274463A70C30DF17F99DA97">
    <w:name w:val="1193CCBB90274463A70C30DF17F99DA97"/>
    <w:rsid w:val="00B40727"/>
    <w:rPr>
      <w:rFonts w:eastAsiaTheme="minorHAnsi"/>
      <w:lang w:eastAsia="en-US"/>
    </w:rPr>
  </w:style>
  <w:style w:type="paragraph" w:customStyle="1" w:styleId="6155F5ADBC044B07A1890C7AABEC8D8A7">
    <w:name w:val="6155F5ADBC044B07A1890C7AABEC8D8A7"/>
    <w:rsid w:val="00B40727"/>
    <w:rPr>
      <w:rFonts w:eastAsiaTheme="minorHAnsi"/>
      <w:lang w:eastAsia="en-US"/>
    </w:rPr>
  </w:style>
  <w:style w:type="paragraph" w:customStyle="1" w:styleId="7DD655BA05DB4BC9B583D333809A93607">
    <w:name w:val="7DD655BA05DB4BC9B583D333809A93607"/>
    <w:rsid w:val="00B40727"/>
    <w:rPr>
      <w:rFonts w:eastAsiaTheme="minorHAnsi"/>
      <w:lang w:eastAsia="en-US"/>
    </w:rPr>
  </w:style>
  <w:style w:type="paragraph" w:customStyle="1" w:styleId="010D02412F8C48D981215A700A8DC74220">
    <w:name w:val="010D02412F8C48D981215A700A8DC74220"/>
    <w:rsid w:val="00B40727"/>
    <w:rPr>
      <w:rFonts w:eastAsiaTheme="minorHAnsi"/>
      <w:lang w:eastAsia="en-US"/>
    </w:rPr>
  </w:style>
  <w:style w:type="paragraph" w:customStyle="1" w:styleId="59450865BE8748748C92C9EF5901E9D49">
    <w:name w:val="59450865BE8748748C92C9EF5901E9D49"/>
    <w:rsid w:val="00B40727"/>
    <w:rPr>
      <w:rFonts w:eastAsiaTheme="minorHAnsi"/>
      <w:lang w:eastAsia="en-US"/>
    </w:rPr>
  </w:style>
  <w:style w:type="paragraph" w:customStyle="1" w:styleId="18BAD06767F443F19FCBA985B8CDF7449">
    <w:name w:val="18BAD06767F443F19FCBA985B8CDF7449"/>
    <w:rsid w:val="00B40727"/>
    <w:rPr>
      <w:rFonts w:eastAsiaTheme="minorHAnsi"/>
      <w:lang w:eastAsia="en-US"/>
    </w:rPr>
  </w:style>
  <w:style w:type="paragraph" w:customStyle="1" w:styleId="D51857C9E7894CD9BD130A092A82D20A">
    <w:name w:val="D51857C9E7894CD9BD130A092A82D20A"/>
    <w:rsid w:val="00B40727"/>
  </w:style>
  <w:style w:type="paragraph" w:customStyle="1" w:styleId="9809C88FBA9642C2A7C4F34616AB908627">
    <w:name w:val="9809C88FBA9642C2A7C4F34616AB908627"/>
    <w:rsid w:val="00B40727"/>
    <w:rPr>
      <w:rFonts w:eastAsiaTheme="minorHAnsi"/>
      <w:lang w:eastAsia="en-US"/>
    </w:rPr>
  </w:style>
  <w:style w:type="paragraph" w:customStyle="1" w:styleId="F51E575F7EA04817BB0C0AC809D993FB29">
    <w:name w:val="F51E575F7EA04817BB0C0AC809D993FB29"/>
    <w:rsid w:val="00B40727"/>
    <w:rPr>
      <w:rFonts w:eastAsiaTheme="minorHAnsi"/>
      <w:lang w:eastAsia="en-US"/>
    </w:rPr>
  </w:style>
  <w:style w:type="paragraph" w:customStyle="1" w:styleId="E7C9ABE1C1714C0983A6BC4DE708823F29">
    <w:name w:val="E7C9ABE1C1714C0983A6BC4DE708823F29"/>
    <w:rsid w:val="00B40727"/>
    <w:rPr>
      <w:rFonts w:eastAsiaTheme="minorHAnsi"/>
      <w:lang w:eastAsia="en-US"/>
    </w:rPr>
  </w:style>
  <w:style w:type="paragraph" w:customStyle="1" w:styleId="0857BCAFBB0F483B970C2A5C7E96469529">
    <w:name w:val="0857BCAFBB0F483B970C2A5C7E96469529"/>
    <w:rsid w:val="00B40727"/>
    <w:rPr>
      <w:rFonts w:eastAsiaTheme="minorHAnsi"/>
      <w:lang w:eastAsia="en-US"/>
    </w:rPr>
  </w:style>
  <w:style w:type="paragraph" w:customStyle="1" w:styleId="89AA13D8712742CFB038B648A7C8EFC229">
    <w:name w:val="89AA13D8712742CFB038B648A7C8EFC229"/>
    <w:rsid w:val="00B40727"/>
    <w:rPr>
      <w:rFonts w:eastAsiaTheme="minorHAnsi"/>
      <w:lang w:eastAsia="en-US"/>
    </w:rPr>
  </w:style>
  <w:style w:type="paragraph" w:customStyle="1" w:styleId="CFB957C2A795404EA8ED782ADECA32C429">
    <w:name w:val="CFB957C2A795404EA8ED782ADECA32C429"/>
    <w:rsid w:val="00B40727"/>
    <w:rPr>
      <w:rFonts w:eastAsiaTheme="minorHAnsi"/>
      <w:lang w:eastAsia="en-US"/>
    </w:rPr>
  </w:style>
  <w:style w:type="paragraph" w:customStyle="1" w:styleId="17BA32DB98454602AEB92820A27CF0C029">
    <w:name w:val="17BA32DB98454602AEB92820A27CF0C029"/>
    <w:rsid w:val="00B40727"/>
    <w:rPr>
      <w:rFonts w:eastAsiaTheme="minorHAnsi"/>
      <w:lang w:eastAsia="en-US"/>
    </w:rPr>
  </w:style>
  <w:style w:type="paragraph" w:customStyle="1" w:styleId="8E1AD51136FE4FEBA838BAE419EA248729">
    <w:name w:val="8E1AD51136FE4FEBA838BAE419EA248729"/>
    <w:rsid w:val="00B40727"/>
    <w:rPr>
      <w:rFonts w:eastAsiaTheme="minorHAnsi"/>
      <w:lang w:eastAsia="en-US"/>
    </w:rPr>
  </w:style>
  <w:style w:type="paragraph" w:customStyle="1" w:styleId="3A14C3A7019345FEBA6810ABF923A99C29">
    <w:name w:val="3A14C3A7019345FEBA6810ABF923A99C29"/>
    <w:rsid w:val="00B40727"/>
    <w:rPr>
      <w:rFonts w:eastAsiaTheme="minorHAnsi"/>
      <w:lang w:eastAsia="en-US"/>
    </w:rPr>
  </w:style>
  <w:style w:type="paragraph" w:customStyle="1" w:styleId="791D0B71763343689B8335F3DA04CA5D13">
    <w:name w:val="791D0B71763343689B8335F3DA04CA5D13"/>
    <w:rsid w:val="00B40727"/>
    <w:rPr>
      <w:rFonts w:eastAsiaTheme="minorHAnsi"/>
      <w:lang w:eastAsia="en-US"/>
    </w:rPr>
  </w:style>
  <w:style w:type="paragraph" w:customStyle="1" w:styleId="A9F9D90E75754E66A789F52BE30C320B29">
    <w:name w:val="A9F9D90E75754E66A789F52BE30C320B29"/>
    <w:rsid w:val="00B40727"/>
    <w:rPr>
      <w:rFonts w:eastAsiaTheme="minorHAnsi"/>
      <w:lang w:eastAsia="en-US"/>
    </w:rPr>
  </w:style>
  <w:style w:type="paragraph" w:customStyle="1" w:styleId="FCEA390615704BEEADB4433102DF080C12">
    <w:name w:val="FCEA390615704BEEADB4433102DF080C12"/>
    <w:rsid w:val="00B40727"/>
    <w:rPr>
      <w:rFonts w:eastAsiaTheme="minorHAnsi"/>
      <w:lang w:eastAsia="en-US"/>
    </w:rPr>
  </w:style>
  <w:style w:type="paragraph" w:customStyle="1" w:styleId="811326AB392D4B8A901F7FA836A0BFD811">
    <w:name w:val="811326AB392D4B8A901F7FA836A0BFD811"/>
    <w:rsid w:val="00B40727"/>
    <w:rPr>
      <w:rFonts w:eastAsiaTheme="minorHAnsi"/>
      <w:lang w:eastAsia="en-US"/>
    </w:rPr>
  </w:style>
  <w:style w:type="paragraph" w:customStyle="1" w:styleId="8527653B681A4891AA4C9375E18ABC533">
    <w:name w:val="8527653B681A4891AA4C9375E18ABC533"/>
    <w:rsid w:val="00B40727"/>
    <w:rPr>
      <w:rFonts w:eastAsiaTheme="minorHAnsi"/>
      <w:lang w:eastAsia="en-US"/>
    </w:rPr>
  </w:style>
  <w:style w:type="paragraph" w:customStyle="1" w:styleId="93BC8D67A81A4ABCABA48EDACE7121C712">
    <w:name w:val="93BC8D67A81A4ABCABA48EDACE7121C712"/>
    <w:rsid w:val="00B40727"/>
    <w:rPr>
      <w:rFonts w:eastAsiaTheme="minorHAnsi"/>
      <w:lang w:eastAsia="en-US"/>
    </w:rPr>
  </w:style>
  <w:style w:type="paragraph" w:customStyle="1" w:styleId="75B652D68DA344C7B083C2503D1C85925">
    <w:name w:val="75B652D68DA344C7B083C2503D1C85925"/>
    <w:rsid w:val="00B40727"/>
    <w:rPr>
      <w:rFonts w:eastAsiaTheme="minorHAnsi"/>
      <w:lang w:eastAsia="en-US"/>
    </w:rPr>
  </w:style>
  <w:style w:type="paragraph" w:customStyle="1" w:styleId="1ADA72B4EF7C404F82FF9C2768A57C775">
    <w:name w:val="1ADA72B4EF7C404F82FF9C2768A57C775"/>
    <w:rsid w:val="00B40727"/>
    <w:rPr>
      <w:rFonts w:eastAsiaTheme="minorHAnsi"/>
      <w:lang w:eastAsia="en-US"/>
    </w:rPr>
  </w:style>
  <w:style w:type="paragraph" w:customStyle="1" w:styleId="39D8957451874059B067FAB8792920975">
    <w:name w:val="39D8957451874059B067FAB8792920975"/>
    <w:rsid w:val="00B40727"/>
    <w:rPr>
      <w:rFonts w:eastAsiaTheme="minorHAnsi"/>
      <w:lang w:eastAsia="en-US"/>
    </w:rPr>
  </w:style>
  <w:style w:type="paragraph" w:customStyle="1" w:styleId="68E3D4F3F38F4B10AAFD2A6FABAE8F3D5">
    <w:name w:val="68E3D4F3F38F4B10AAFD2A6FABAE8F3D5"/>
    <w:rsid w:val="00B40727"/>
    <w:rPr>
      <w:rFonts w:eastAsiaTheme="minorHAnsi"/>
      <w:lang w:eastAsia="en-US"/>
    </w:rPr>
  </w:style>
  <w:style w:type="paragraph" w:customStyle="1" w:styleId="BFBDED2D95094927A5C89966190744F75">
    <w:name w:val="BFBDED2D95094927A5C89966190744F75"/>
    <w:rsid w:val="00B40727"/>
    <w:rPr>
      <w:rFonts w:eastAsiaTheme="minorHAnsi"/>
      <w:lang w:eastAsia="en-US"/>
    </w:rPr>
  </w:style>
  <w:style w:type="paragraph" w:customStyle="1" w:styleId="53A8279E22094AAAB68B44783037A67C10">
    <w:name w:val="53A8279E22094AAAB68B44783037A67C10"/>
    <w:rsid w:val="00B40727"/>
    <w:rPr>
      <w:rFonts w:eastAsiaTheme="minorHAnsi"/>
      <w:lang w:eastAsia="en-US"/>
    </w:rPr>
  </w:style>
  <w:style w:type="paragraph" w:customStyle="1" w:styleId="CD990B91B7C5406BA0F4EEB9C7ADFC725">
    <w:name w:val="CD990B91B7C5406BA0F4EEB9C7ADFC725"/>
    <w:rsid w:val="00B40727"/>
    <w:rPr>
      <w:rFonts w:eastAsiaTheme="minorHAnsi"/>
      <w:lang w:eastAsia="en-US"/>
    </w:rPr>
  </w:style>
  <w:style w:type="paragraph" w:customStyle="1" w:styleId="00F931F5F11C44AF882FAB53FAF89C835">
    <w:name w:val="00F931F5F11C44AF882FAB53FAF89C835"/>
    <w:rsid w:val="00B40727"/>
    <w:rPr>
      <w:rFonts w:eastAsiaTheme="minorHAnsi"/>
      <w:lang w:eastAsia="en-US"/>
    </w:rPr>
  </w:style>
  <w:style w:type="paragraph" w:customStyle="1" w:styleId="0689EAD7FAFB4DD7B865F9B055D609CA5">
    <w:name w:val="0689EAD7FAFB4DD7B865F9B055D609CA5"/>
    <w:rsid w:val="00B40727"/>
    <w:rPr>
      <w:rFonts w:eastAsiaTheme="minorHAnsi"/>
      <w:lang w:eastAsia="en-US"/>
    </w:rPr>
  </w:style>
  <w:style w:type="paragraph" w:customStyle="1" w:styleId="749DF4927582494C84421A7F1C849A7C5">
    <w:name w:val="749DF4927582494C84421A7F1C849A7C5"/>
    <w:rsid w:val="00B40727"/>
    <w:rPr>
      <w:rFonts w:eastAsiaTheme="minorHAnsi"/>
      <w:lang w:eastAsia="en-US"/>
    </w:rPr>
  </w:style>
  <w:style w:type="paragraph" w:customStyle="1" w:styleId="9B5352FAF3AB40FEB76FD70A4262B60D10">
    <w:name w:val="9B5352FAF3AB40FEB76FD70A4262B60D10"/>
    <w:rsid w:val="00B40727"/>
    <w:rPr>
      <w:rFonts w:eastAsiaTheme="minorHAnsi"/>
      <w:lang w:eastAsia="en-US"/>
    </w:rPr>
  </w:style>
  <w:style w:type="paragraph" w:customStyle="1" w:styleId="2AFF38661BB84075810794C51813D39A5">
    <w:name w:val="2AFF38661BB84075810794C51813D39A5"/>
    <w:rsid w:val="00B40727"/>
    <w:rPr>
      <w:rFonts w:eastAsiaTheme="minorHAnsi"/>
      <w:lang w:eastAsia="en-US"/>
    </w:rPr>
  </w:style>
  <w:style w:type="paragraph" w:customStyle="1" w:styleId="89062C58F4E04702808A5DA95AA8869D4">
    <w:name w:val="89062C58F4E04702808A5DA95AA8869D4"/>
    <w:rsid w:val="00B40727"/>
    <w:rPr>
      <w:rFonts w:eastAsiaTheme="minorHAnsi"/>
      <w:lang w:eastAsia="en-US"/>
    </w:rPr>
  </w:style>
  <w:style w:type="paragraph" w:customStyle="1" w:styleId="A1338CD51082440AA0BFBC424A6D45305">
    <w:name w:val="A1338CD51082440AA0BFBC424A6D45305"/>
    <w:rsid w:val="00B40727"/>
    <w:rPr>
      <w:rFonts w:eastAsiaTheme="minorHAnsi"/>
      <w:lang w:eastAsia="en-US"/>
    </w:rPr>
  </w:style>
  <w:style w:type="paragraph" w:customStyle="1" w:styleId="D6C8ECFBA55449A88393F3E2FCCFB95A8">
    <w:name w:val="D6C8ECFBA55449A88393F3E2FCCFB95A8"/>
    <w:rsid w:val="00B40727"/>
    <w:rPr>
      <w:rFonts w:eastAsiaTheme="minorHAnsi"/>
      <w:lang w:eastAsia="en-US"/>
    </w:rPr>
  </w:style>
  <w:style w:type="paragraph" w:customStyle="1" w:styleId="0CAD54B5739C451891CA26DC83E20DCD8">
    <w:name w:val="0CAD54B5739C451891CA26DC83E20DCD8"/>
    <w:rsid w:val="00B40727"/>
    <w:rPr>
      <w:rFonts w:eastAsiaTheme="minorHAnsi"/>
      <w:lang w:eastAsia="en-US"/>
    </w:rPr>
  </w:style>
  <w:style w:type="paragraph" w:customStyle="1" w:styleId="9935DF7FA2A14EFF89051635E2FA8D5C8">
    <w:name w:val="9935DF7FA2A14EFF89051635E2FA8D5C8"/>
    <w:rsid w:val="00B40727"/>
    <w:rPr>
      <w:rFonts w:eastAsiaTheme="minorHAnsi"/>
      <w:lang w:eastAsia="en-US"/>
    </w:rPr>
  </w:style>
  <w:style w:type="paragraph" w:customStyle="1" w:styleId="080D28DBF799413BAD72FC9F72A1BFA08">
    <w:name w:val="080D28DBF799413BAD72FC9F72A1BFA08"/>
    <w:rsid w:val="00B40727"/>
    <w:rPr>
      <w:rFonts w:eastAsiaTheme="minorHAnsi"/>
      <w:lang w:eastAsia="en-US"/>
    </w:rPr>
  </w:style>
  <w:style w:type="paragraph" w:customStyle="1" w:styleId="31DEC9A4B58A4F90B1783840B7FDF9378">
    <w:name w:val="31DEC9A4B58A4F90B1783840B7FDF9378"/>
    <w:rsid w:val="00B40727"/>
    <w:rPr>
      <w:rFonts w:eastAsiaTheme="minorHAnsi"/>
      <w:lang w:eastAsia="en-US"/>
    </w:rPr>
  </w:style>
  <w:style w:type="paragraph" w:customStyle="1" w:styleId="8481087C84FB4461984FD2A4266F774F8">
    <w:name w:val="8481087C84FB4461984FD2A4266F774F8"/>
    <w:rsid w:val="00B40727"/>
    <w:rPr>
      <w:rFonts w:eastAsiaTheme="minorHAnsi"/>
      <w:lang w:eastAsia="en-US"/>
    </w:rPr>
  </w:style>
  <w:style w:type="paragraph" w:customStyle="1" w:styleId="46A8A41C13884DA894D327C361B4839A8">
    <w:name w:val="46A8A41C13884DA894D327C361B4839A8"/>
    <w:rsid w:val="00B40727"/>
    <w:rPr>
      <w:rFonts w:eastAsiaTheme="minorHAnsi"/>
      <w:lang w:eastAsia="en-US"/>
    </w:rPr>
  </w:style>
  <w:style w:type="paragraph" w:customStyle="1" w:styleId="1193CCBB90274463A70C30DF17F99DA98">
    <w:name w:val="1193CCBB90274463A70C30DF17F99DA98"/>
    <w:rsid w:val="00B40727"/>
    <w:rPr>
      <w:rFonts w:eastAsiaTheme="minorHAnsi"/>
      <w:lang w:eastAsia="en-US"/>
    </w:rPr>
  </w:style>
  <w:style w:type="paragraph" w:customStyle="1" w:styleId="6155F5ADBC044B07A1890C7AABEC8D8A8">
    <w:name w:val="6155F5ADBC044B07A1890C7AABEC8D8A8"/>
    <w:rsid w:val="00B40727"/>
    <w:rPr>
      <w:rFonts w:eastAsiaTheme="minorHAnsi"/>
      <w:lang w:eastAsia="en-US"/>
    </w:rPr>
  </w:style>
  <w:style w:type="paragraph" w:customStyle="1" w:styleId="7DD655BA05DB4BC9B583D333809A93608">
    <w:name w:val="7DD655BA05DB4BC9B583D333809A93608"/>
    <w:rsid w:val="00B40727"/>
    <w:rPr>
      <w:rFonts w:eastAsiaTheme="minorHAnsi"/>
      <w:lang w:eastAsia="en-US"/>
    </w:rPr>
  </w:style>
  <w:style w:type="paragraph" w:customStyle="1" w:styleId="010D02412F8C48D981215A700A8DC74221">
    <w:name w:val="010D02412F8C48D981215A700A8DC74221"/>
    <w:rsid w:val="00B40727"/>
    <w:rPr>
      <w:rFonts w:eastAsiaTheme="minorHAnsi"/>
      <w:lang w:eastAsia="en-US"/>
    </w:rPr>
  </w:style>
  <w:style w:type="paragraph" w:customStyle="1" w:styleId="59450865BE8748748C92C9EF5901E9D410">
    <w:name w:val="59450865BE8748748C92C9EF5901E9D410"/>
    <w:rsid w:val="00B40727"/>
    <w:rPr>
      <w:rFonts w:eastAsiaTheme="minorHAnsi"/>
      <w:lang w:eastAsia="en-US"/>
    </w:rPr>
  </w:style>
  <w:style w:type="paragraph" w:customStyle="1" w:styleId="18BAD06767F443F19FCBA985B8CDF74410">
    <w:name w:val="18BAD06767F443F19FCBA985B8CDF74410"/>
    <w:rsid w:val="00B40727"/>
    <w:rPr>
      <w:rFonts w:eastAsiaTheme="minorHAnsi"/>
      <w:lang w:eastAsia="en-US"/>
    </w:rPr>
  </w:style>
  <w:style w:type="paragraph" w:customStyle="1" w:styleId="9809C88FBA9642C2A7C4F34616AB908628">
    <w:name w:val="9809C88FBA9642C2A7C4F34616AB908628"/>
    <w:rsid w:val="00B40727"/>
    <w:rPr>
      <w:rFonts w:eastAsiaTheme="minorHAnsi"/>
      <w:lang w:eastAsia="en-US"/>
    </w:rPr>
  </w:style>
  <w:style w:type="paragraph" w:customStyle="1" w:styleId="F51E575F7EA04817BB0C0AC809D993FB30">
    <w:name w:val="F51E575F7EA04817BB0C0AC809D993FB30"/>
    <w:rsid w:val="00B40727"/>
    <w:rPr>
      <w:rFonts w:eastAsiaTheme="minorHAnsi"/>
      <w:lang w:eastAsia="en-US"/>
    </w:rPr>
  </w:style>
  <w:style w:type="paragraph" w:customStyle="1" w:styleId="E7C9ABE1C1714C0983A6BC4DE708823F30">
    <w:name w:val="E7C9ABE1C1714C0983A6BC4DE708823F30"/>
    <w:rsid w:val="00B40727"/>
    <w:rPr>
      <w:rFonts w:eastAsiaTheme="minorHAnsi"/>
      <w:lang w:eastAsia="en-US"/>
    </w:rPr>
  </w:style>
  <w:style w:type="paragraph" w:customStyle="1" w:styleId="0857BCAFBB0F483B970C2A5C7E96469530">
    <w:name w:val="0857BCAFBB0F483B970C2A5C7E96469530"/>
    <w:rsid w:val="00B40727"/>
    <w:rPr>
      <w:rFonts w:eastAsiaTheme="minorHAnsi"/>
      <w:lang w:eastAsia="en-US"/>
    </w:rPr>
  </w:style>
  <w:style w:type="paragraph" w:customStyle="1" w:styleId="89AA13D8712742CFB038B648A7C8EFC230">
    <w:name w:val="89AA13D8712742CFB038B648A7C8EFC230"/>
    <w:rsid w:val="00B40727"/>
    <w:rPr>
      <w:rFonts w:eastAsiaTheme="minorHAnsi"/>
      <w:lang w:eastAsia="en-US"/>
    </w:rPr>
  </w:style>
  <w:style w:type="paragraph" w:customStyle="1" w:styleId="CFB957C2A795404EA8ED782ADECA32C430">
    <w:name w:val="CFB957C2A795404EA8ED782ADECA32C430"/>
    <w:rsid w:val="00B40727"/>
    <w:rPr>
      <w:rFonts w:eastAsiaTheme="minorHAnsi"/>
      <w:lang w:eastAsia="en-US"/>
    </w:rPr>
  </w:style>
  <w:style w:type="paragraph" w:customStyle="1" w:styleId="17BA32DB98454602AEB92820A27CF0C030">
    <w:name w:val="17BA32DB98454602AEB92820A27CF0C030"/>
    <w:rsid w:val="00B40727"/>
    <w:rPr>
      <w:rFonts w:eastAsiaTheme="minorHAnsi"/>
      <w:lang w:eastAsia="en-US"/>
    </w:rPr>
  </w:style>
  <w:style w:type="paragraph" w:customStyle="1" w:styleId="8E1AD51136FE4FEBA838BAE419EA248730">
    <w:name w:val="8E1AD51136FE4FEBA838BAE419EA248730"/>
    <w:rsid w:val="00B40727"/>
    <w:rPr>
      <w:rFonts w:eastAsiaTheme="minorHAnsi"/>
      <w:lang w:eastAsia="en-US"/>
    </w:rPr>
  </w:style>
  <w:style w:type="paragraph" w:customStyle="1" w:styleId="3A14C3A7019345FEBA6810ABF923A99C30">
    <w:name w:val="3A14C3A7019345FEBA6810ABF923A99C30"/>
    <w:rsid w:val="00B40727"/>
    <w:rPr>
      <w:rFonts w:eastAsiaTheme="minorHAnsi"/>
      <w:lang w:eastAsia="en-US"/>
    </w:rPr>
  </w:style>
  <w:style w:type="paragraph" w:customStyle="1" w:styleId="791D0B71763343689B8335F3DA04CA5D14">
    <w:name w:val="791D0B71763343689B8335F3DA04CA5D14"/>
    <w:rsid w:val="00B40727"/>
    <w:rPr>
      <w:rFonts w:eastAsiaTheme="minorHAnsi"/>
      <w:lang w:eastAsia="en-US"/>
    </w:rPr>
  </w:style>
  <w:style w:type="paragraph" w:customStyle="1" w:styleId="A9F9D90E75754E66A789F52BE30C320B30">
    <w:name w:val="A9F9D90E75754E66A789F52BE30C320B30"/>
    <w:rsid w:val="00B40727"/>
    <w:rPr>
      <w:rFonts w:eastAsiaTheme="minorHAnsi"/>
      <w:lang w:eastAsia="en-US"/>
    </w:rPr>
  </w:style>
  <w:style w:type="paragraph" w:customStyle="1" w:styleId="FCEA390615704BEEADB4433102DF080C13">
    <w:name w:val="FCEA390615704BEEADB4433102DF080C13"/>
    <w:rsid w:val="00B40727"/>
    <w:rPr>
      <w:rFonts w:eastAsiaTheme="minorHAnsi"/>
      <w:lang w:eastAsia="en-US"/>
    </w:rPr>
  </w:style>
  <w:style w:type="paragraph" w:customStyle="1" w:styleId="811326AB392D4B8A901F7FA836A0BFD812">
    <w:name w:val="811326AB392D4B8A901F7FA836A0BFD812"/>
    <w:rsid w:val="00B40727"/>
    <w:rPr>
      <w:rFonts w:eastAsiaTheme="minorHAnsi"/>
      <w:lang w:eastAsia="en-US"/>
    </w:rPr>
  </w:style>
  <w:style w:type="paragraph" w:customStyle="1" w:styleId="8527653B681A4891AA4C9375E18ABC534">
    <w:name w:val="8527653B681A4891AA4C9375E18ABC534"/>
    <w:rsid w:val="00B40727"/>
    <w:rPr>
      <w:rFonts w:eastAsiaTheme="minorHAnsi"/>
      <w:lang w:eastAsia="en-US"/>
    </w:rPr>
  </w:style>
  <w:style w:type="paragraph" w:customStyle="1" w:styleId="93BC8D67A81A4ABCABA48EDACE7121C713">
    <w:name w:val="93BC8D67A81A4ABCABA48EDACE7121C713"/>
    <w:rsid w:val="00B40727"/>
    <w:rPr>
      <w:rFonts w:eastAsiaTheme="minorHAnsi"/>
      <w:lang w:eastAsia="en-US"/>
    </w:rPr>
  </w:style>
  <w:style w:type="paragraph" w:customStyle="1" w:styleId="75B652D68DA344C7B083C2503D1C85926">
    <w:name w:val="75B652D68DA344C7B083C2503D1C85926"/>
    <w:rsid w:val="00B40727"/>
    <w:rPr>
      <w:rFonts w:eastAsiaTheme="minorHAnsi"/>
      <w:lang w:eastAsia="en-US"/>
    </w:rPr>
  </w:style>
  <w:style w:type="paragraph" w:customStyle="1" w:styleId="1ADA72B4EF7C404F82FF9C2768A57C776">
    <w:name w:val="1ADA72B4EF7C404F82FF9C2768A57C776"/>
    <w:rsid w:val="00B40727"/>
    <w:rPr>
      <w:rFonts w:eastAsiaTheme="minorHAnsi"/>
      <w:lang w:eastAsia="en-US"/>
    </w:rPr>
  </w:style>
  <w:style w:type="paragraph" w:customStyle="1" w:styleId="39D8957451874059B067FAB8792920976">
    <w:name w:val="39D8957451874059B067FAB8792920976"/>
    <w:rsid w:val="00B40727"/>
    <w:rPr>
      <w:rFonts w:eastAsiaTheme="minorHAnsi"/>
      <w:lang w:eastAsia="en-US"/>
    </w:rPr>
  </w:style>
  <w:style w:type="paragraph" w:customStyle="1" w:styleId="68E3D4F3F38F4B10AAFD2A6FABAE8F3D6">
    <w:name w:val="68E3D4F3F38F4B10AAFD2A6FABAE8F3D6"/>
    <w:rsid w:val="00B40727"/>
    <w:rPr>
      <w:rFonts w:eastAsiaTheme="minorHAnsi"/>
      <w:lang w:eastAsia="en-US"/>
    </w:rPr>
  </w:style>
  <w:style w:type="paragraph" w:customStyle="1" w:styleId="BFBDED2D95094927A5C89966190744F76">
    <w:name w:val="BFBDED2D95094927A5C89966190744F76"/>
    <w:rsid w:val="00B40727"/>
    <w:rPr>
      <w:rFonts w:eastAsiaTheme="minorHAnsi"/>
      <w:lang w:eastAsia="en-US"/>
    </w:rPr>
  </w:style>
  <w:style w:type="paragraph" w:customStyle="1" w:styleId="53A8279E22094AAAB68B44783037A67C11">
    <w:name w:val="53A8279E22094AAAB68B44783037A67C11"/>
    <w:rsid w:val="00B40727"/>
    <w:rPr>
      <w:rFonts w:eastAsiaTheme="minorHAnsi"/>
      <w:lang w:eastAsia="en-US"/>
    </w:rPr>
  </w:style>
  <w:style w:type="paragraph" w:customStyle="1" w:styleId="CD990B91B7C5406BA0F4EEB9C7ADFC726">
    <w:name w:val="CD990B91B7C5406BA0F4EEB9C7ADFC726"/>
    <w:rsid w:val="00B40727"/>
    <w:rPr>
      <w:rFonts w:eastAsiaTheme="minorHAnsi"/>
      <w:lang w:eastAsia="en-US"/>
    </w:rPr>
  </w:style>
  <w:style w:type="paragraph" w:customStyle="1" w:styleId="00F931F5F11C44AF882FAB53FAF89C836">
    <w:name w:val="00F931F5F11C44AF882FAB53FAF89C836"/>
    <w:rsid w:val="00B40727"/>
    <w:rPr>
      <w:rFonts w:eastAsiaTheme="minorHAnsi"/>
      <w:lang w:eastAsia="en-US"/>
    </w:rPr>
  </w:style>
  <w:style w:type="paragraph" w:customStyle="1" w:styleId="0689EAD7FAFB4DD7B865F9B055D609CA6">
    <w:name w:val="0689EAD7FAFB4DD7B865F9B055D609CA6"/>
    <w:rsid w:val="00B40727"/>
    <w:rPr>
      <w:rFonts w:eastAsiaTheme="minorHAnsi"/>
      <w:lang w:eastAsia="en-US"/>
    </w:rPr>
  </w:style>
  <w:style w:type="paragraph" w:customStyle="1" w:styleId="749DF4927582494C84421A7F1C849A7C6">
    <w:name w:val="749DF4927582494C84421A7F1C849A7C6"/>
    <w:rsid w:val="00B40727"/>
    <w:rPr>
      <w:rFonts w:eastAsiaTheme="minorHAnsi"/>
      <w:lang w:eastAsia="en-US"/>
    </w:rPr>
  </w:style>
  <w:style w:type="paragraph" w:customStyle="1" w:styleId="9B5352FAF3AB40FEB76FD70A4262B60D11">
    <w:name w:val="9B5352FAF3AB40FEB76FD70A4262B60D11"/>
    <w:rsid w:val="00B40727"/>
    <w:rPr>
      <w:rFonts w:eastAsiaTheme="minorHAnsi"/>
      <w:lang w:eastAsia="en-US"/>
    </w:rPr>
  </w:style>
  <w:style w:type="paragraph" w:customStyle="1" w:styleId="2AFF38661BB84075810794C51813D39A6">
    <w:name w:val="2AFF38661BB84075810794C51813D39A6"/>
    <w:rsid w:val="00B40727"/>
    <w:rPr>
      <w:rFonts w:eastAsiaTheme="minorHAnsi"/>
      <w:lang w:eastAsia="en-US"/>
    </w:rPr>
  </w:style>
  <w:style w:type="paragraph" w:customStyle="1" w:styleId="89062C58F4E04702808A5DA95AA8869D5">
    <w:name w:val="89062C58F4E04702808A5DA95AA8869D5"/>
    <w:rsid w:val="00B40727"/>
    <w:rPr>
      <w:rFonts w:eastAsiaTheme="minorHAnsi"/>
      <w:lang w:eastAsia="en-US"/>
    </w:rPr>
  </w:style>
  <w:style w:type="paragraph" w:customStyle="1" w:styleId="A1338CD51082440AA0BFBC424A6D45306">
    <w:name w:val="A1338CD51082440AA0BFBC424A6D45306"/>
    <w:rsid w:val="00B40727"/>
    <w:rPr>
      <w:rFonts w:eastAsiaTheme="minorHAnsi"/>
      <w:lang w:eastAsia="en-US"/>
    </w:rPr>
  </w:style>
  <w:style w:type="paragraph" w:customStyle="1" w:styleId="D6C8ECFBA55449A88393F3E2FCCFB95A9">
    <w:name w:val="D6C8ECFBA55449A88393F3E2FCCFB95A9"/>
    <w:rsid w:val="00B40727"/>
    <w:rPr>
      <w:rFonts w:eastAsiaTheme="minorHAnsi"/>
      <w:lang w:eastAsia="en-US"/>
    </w:rPr>
  </w:style>
  <w:style w:type="paragraph" w:customStyle="1" w:styleId="0CAD54B5739C451891CA26DC83E20DCD9">
    <w:name w:val="0CAD54B5739C451891CA26DC83E20DCD9"/>
    <w:rsid w:val="00B40727"/>
    <w:rPr>
      <w:rFonts w:eastAsiaTheme="minorHAnsi"/>
      <w:lang w:eastAsia="en-US"/>
    </w:rPr>
  </w:style>
  <w:style w:type="paragraph" w:customStyle="1" w:styleId="9935DF7FA2A14EFF89051635E2FA8D5C9">
    <w:name w:val="9935DF7FA2A14EFF89051635E2FA8D5C9"/>
    <w:rsid w:val="00B40727"/>
    <w:rPr>
      <w:rFonts w:eastAsiaTheme="minorHAnsi"/>
      <w:lang w:eastAsia="en-US"/>
    </w:rPr>
  </w:style>
  <w:style w:type="paragraph" w:customStyle="1" w:styleId="080D28DBF799413BAD72FC9F72A1BFA09">
    <w:name w:val="080D28DBF799413BAD72FC9F72A1BFA09"/>
    <w:rsid w:val="00B40727"/>
    <w:rPr>
      <w:rFonts w:eastAsiaTheme="minorHAnsi"/>
      <w:lang w:eastAsia="en-US"/>
    </w:rPr>
  </w:style>
  <w:style w:type="paragraph" w:customStyle="1" w:styleId="31DEC9A4B58A4F90B1783840B7FDF9379">
    <w:name w:val="31DEC9A4B58A4F90B1783840B7FDF9379"/>
    <w:rsid w:val="00B40727"/>
    <w:rPr>
      <w:rFonts w:eastAsiaTheme="minorHAnsi"/>
      <w:lang w:eastAsia="en-US"/>
    </w:rPr>
  </w:style>
  <w:style w:type="paragraph" w:customStyle="1" w:styleId="8481087C84FB4461984FD2A4266F774F9">
    <w:name w:val="8481087C84FB4461984FD2A4266F774F9"/>
    <w:rsid w:val="00B40727"/>
    <w:rPr>
      <w:rFonts w:eastAsiaTheme="minorHAnsi"/>
      <w:lang w:eastAsia="en-US"/>
    </w:rPr>
  </w:style>
  <w:style w:type="paragraph" w:customStyle="1" w:styleId="46A8A41C13884DA894D327C361B4839A9">
    <w:name w:val="46A8A41C13884DA894D327C361B4839A9"/>
    <w:rsid w:val="00B40727"/>
    <w:rPr>
      <w:rFonts w:eastAsiaTheme="minorHAnsi"/>
      <w:lang w:eastAsia="en-US"/>
    </w:rPr>
  </w:style>
  <w:style w:type="paragraph" w:customStyle="1" w:styleId="1193CCBB90274463A70C30DF17F99DA99">
    <w:name w:val="1193CCBB90274463A70C30DF17F99DA99"/>
    <w:rsid w:val="00B40727"/>
    <w:rPr>
      <w:rFonts w:eastAsiaTheme="minorHAnsi"/>
      <w:lang w:eastAsia="en-US"/>
    </w:rPr>
  </w:style>
  <w:style w:type="paragraph" w:customStyle="1" w:styleId="6155F5ADBC044B07A1890C7AABEC8D8A9">
    <w:name w:val="6155F5ADBC044B07A1890C7AABEC8D8A9"/>
    <w:rsid w:val="00B40727"/>
    <w:rPr>
      <w:rFonts w:eastAsiaTheme="minorHAnsi"/>
      <w:lang w:eastAsia="en-US"/>
    </w:rPr>
  </w:style>
  <w:style w:type="paragraph" w:customStyle="1" w:styleId="7DD655BA05DB4BC9B583D333809A93609">
    <w:name w:val="7DD655BA05DB4BC9B583D333809A93609"/>
    <w:rsid w:val="00B40727"/>
    <w:rPr>
      <w:rFonts w:eastAsiaTheme="minorHAnsi"/>
      <w:lang w:eastAsia="en-US"/>
    </w:rPr>
  </w:style>
  <w:style w:type="paragraph" w:customStyle="1" w:styleId="010D02412F8C48D981215A700A8DC74222">
    <w:name w:val="010D02412F8C48D981215A700A8DC74222"/>
    <w:rsid w:val="00B40727"/>
    <w:rPr>
      <w:rFonts w:eastAsiaTheme="minorHAnsi"/>
      <w:lang w:eastAsia="en-US"/>
    </w:rPr>
  </w:style>
  <w:style w:type="paragraph" w:customStyle="1" w:styleId="59450865BE8748748C92C9EF5901E9D411">
    <w:name w:val="59450865BE8748748C92C9EF5901E9D411"/>
    <w:rsid w:val="00B40727"/>
    <w:rPr>
      <w:rFonts w:eastAsiaTheme="minorHAnsi"/>
      <w:lang w:eastAsia="en-US"/>
    </w:rPr>
  </w:style>
  <w:style w:type="paragraph" w:customStyle="1" w:styleId="18BAD06767F443F19FCBA985B8CDF74411">
    <w:name w:val="18BAD06767F443F19FCBA985B8CDF74411"/>
    <w:rsid w:val="00B40727"/>
    <w:rPr>
      <w:rFonts w:eastAsiaTheme="minorHAnsi"/>
      <w:lang w:eastAsia="en-US"/>
    </w:rPr>
  </w:style>
  <w:style w:type="paragraph" w:customStyle="1" w:styleId="9809C88FBA9642C2A7C4F34616AB908629">
    <w:name w:val="9809C88FBA9642C2A7C4F34616AB908629"/>
    <w:rsid w:val="00B40727"/>
    <w:rPr>
      <w:rFonts w:eastAsiaTheme="minorHAnsi"/>
      <w:lang w:eastAsia="en-US"/>
    </w:rPr>
  </w:style>
  <w:style w:type="paragraph" w:customStyle="1" w:styleId="F51E575F7EA04817BB0C0AC809D993FB31">
    <w:name w:val="F51E575F7EA04817BB0C0AC809D993FB31"/>
    <w:rsid w:val="00B40727"/>
    <w:rPr>
      <w:rFonts w:eastAsiaTheme="minorHAnsi"/>
      <w:lang w:eastAsia="en-US"/>
    </w:rPr>
  </w:style>
  <w:style w:type="paragraph" w:customStyle="1" w:styleId="E7C9ABE1C1714C0983A6BC4DE708823F31">
    <w:name w:val="E7C9ABE1C1714C0983A6BC4DE708823F31"/>
    <w:rsid w:val="00B40727"/>
    <w:rPr>
      <w:rFonts w:eastAsiaTheme="minorHAnsi"/>
      <w:lang w:eastAsia="en-US"/>
    </w:rPr>
  </w:style>
  <w:style w:type="paragraph" w:customStyle="1" w:styleId="0857BCAFBB0F483B970C2A5C7E96469531">
    <w:name w:val="0857BCAFBB0F483B970C2A5C7E96469531"/>
    <w:rsid w:val="00B40727"/>
    <w:rPr>
      <w:rFonts w:eastAsiaTheme="minorHAnsi"/>
      <w:lang w:eastAsia="en-US"/>
    </w:rPr>
  </w:style>
  <w:style w:type="paragraph" w:customStyle="1" w:styleId="89AA13D8712742CFB038B648A7C8EFC231">
    <w:name w:val="89AA13D8712742CFB038B648A7C8EFC231"/>
    <w:rsid w:val="00B40727"/>
    <w:rPr>
      <w:rFonts w:eastAsiaTheme="minorHAnsi"/>
      <w:lang w:eastAsia="en-US"/>
    </w:rPr>
  </w:style>
  <w:style w:type="paragraph" w:customStyle="1" w:styleId="CFB957C2A795404EA8ED782ADECA32C431">
    <w:name w:val="CFB957C2A795404EA8ED782ADECA32C431"/>
    <w:rsid w:val="00B40727"/>
    <w:rPr>
      <w:rFonts w:eastAsiaTheme="minorHAnsi"/>
      <w:lang w:eastAsia="en-US"/>
    </w:rPr>
  </w:style>
  <w:style w:type="paragraph" w:customStyle="1" w:styleId="17BA32DB98454602AEB92820A27CF0C031">
    <w:name w:val="17BA32DB98454602AEB92820A27CF0C031"/>
    <w:rsid w:val="00B40727"/>
    <w:rPr>
      <w:rFonts w:eastAsiaTheme="minorHAnsi"/>
      <w:lang w:eastAsia="en-US"/>
    </w:rPr>
  </w:style>
  <w:style w:type="paragraph" w:customStyle="1" w:styleId="8E1AD51136FE4FEBA838BAE419EA248731">
    <w:name w:val="8E1AD51136FE4FEBA838BAE419EA248731"/>
    <w:rsid w:val="00B40727"/>
    <w:rPr>
      <w:rFonts w:eastAsiaTheme="minorHAnsi"/>
      <w:lang w:eastAsia="en-US"/>
    </w:rPr>
  </w:style>
  <w:style w:type="paragraph" w:customStyle="1" w:styleId="3A14C3A7019345FEBA6810ABF923A99C31">
    <w:name w:val="3A14C3A7019345FEBA6810ABF923A99C31"/>
    <w:rsid w:val="00B40727"/>
    <w:rPr>
      <w:rFonts w:eastAsiaTheme="minorHAnsi"/>
      <w:lang w:eastAsia="en-US"/>
    </w:rPr>
  </w:style>
  <w:style w:type="paragraph" w:customStyle="1" w:styleId="791D0B71763343689B8335F3DA04CA5D15">
    <w:name w:val="791D0B71763343689B8335F3DA04CA5D15"/>
    <w:rsid w:val="00B40727"/>
    <w:rPr>
      <w:rFonts w:eastAsiaTheme="minorHAnsi"/>
      <w:lang w:eastAsia="en-US"/>
    </w:rPr>
  </w:style>
  <w:style w:type="paragraph" w:customStyle="1" w:styleId="A9F9D90E75754E66A789F52BE30C320B31">
    <w:name w:val="A9F9D90E75754E66A789F52BE30C320B31"/>
    <w:rsid w:val="00B40727"/>
    <w:rPr>
      <w:rFonts w:eastAsiaTheme="minorHAnsi"/>
      <w:lang w:eastAsia="en-US"/>
    </w:rPr>
  </w:style>
  <w:style w:type="paragraph" w:customStyle="1" w:styleId="FCEA390615704BEEADB4433102DF080C14">
    <w:name w:val="FCEA390615704BEEADB4433102DF080C14"/>
    <w:rsid w:val="00B40727"/>
    <w:rPr>
      <w:rFonts w:eastAsiaTheme="minorHAnsi"/>
      <w:lang w:eastAsia="en-US"/>
    </w:rPr>
  </w:style>
  <w:style w:type="paragraph" w:customStyle="1" w:styleId="811326AB392D4B8A901F7FA836A0BFD813">
    <w:name w:val="811326AB392D4B8A901F7FA836A0BFD813"/>
    <w:rsid w:val="00B40727"/>
    <w:rPr>
      <w:rFonts w:eastAsiaTheme="minorHAnsi"/>
      <w:lang w:eastAsia="en-US"/>
    </w:rPr>
  </w:style>
  <w:style w:type="paragraph" w:customStyle="1" w:styleId="8527653B681A4891AA4C9375E18ABC535">
    <w:name w:val="8527653B681A4891AA4C9375E18ABC535"/>
    <w:rsid w:val="00B40727"/>
    <w:rPr>
      <w:rFonts w:eastAsiaTheme="minorHAnsi"/>
      <w:lang w:eastAsia="en-US"/>
    </w:rPr>
  </w:style>
  <w:style w:type="paragraph" w:customStyle="1" w:styleId="93BC8D67A81A4ABCABA48EDACE7121C714">
    <w:name w:val="93BC8D67A81A4ABCABA48EDACE7121C714"/>
    <w:rsid w:val="00B40727"/>
    <w:rPr>
      <w:rFonts w:eastAsiaTheme="minorHAnsi"/>
      <w:lang w:eastAsia="en-US"/>
    </w:rPr>
  </w:style>
  <w:style w:type="paragraph" w:customStyle="1" w:styleId="75B652D68DA344C7B083C2503D1C85927">
    <w:name w:val="75B652D68DA344C7B083C2503D1C85927"/>
    <w:rsid w:val="00B40727"/>
    <w:rPr>
      <w:rFonts w:eastAsiaTheme="minorHAnsi"/>
      <w:lang w:eastAsia="en-US"/>
    </w:rPr>
  </w:style>
  <w:style w:type="paragraph" w:customStyle="1" w:styleId="1ADA72B4EF7C404F82FF9C2768A57C777">
    <w:name w:val="1ADA72B4EF7C404F82FF9C2768A57C777"/>
    <w:rsid w:val="00B40727"/>
    <w:rPr>
      <w:rFonts w:eastAsiaTheme="minorHAnsi"/>
      <w:lang w:eastAsia="en-US"/>
    </w:rPr>
  </w:style>
  <w:style w:type="paragraph" w:customStyle="1" w:styleId="39D8957451874059B067FAB8792920977">
    <w:name w:val="39D8957451874059B067FAB8792920977"/>
    <w:rsid w:val="00B40727"/>
    <w:rPr>
      <w:rFonts w:eastAsiaTheme="minorHAnsi"/>
      <w:lang w:eastAsia="en-US"/>
    </w:rPr>
  </w:style>
  <w:style w:type="paragraph" w:customStyle="1" w:styleId="68E3D4F3F38F4B10AAFD2A6FABAE8F3D7">
    <w:name w:val="68E3D4F3F38F4B10AAFD2A6FABAE8F3D7"/>
    <w:rsid w:val="00B40727"/>
    <w:rPr>
      <w:rFonts w:eastAsiaTheme="minorHAnsi"/>
      <w:lang w:eastAsia="en-US"/>
    </w:rPr>
  </w:style>
  <w:style w:type="paragraph" w:customStyle="1" w:styleId="BFBDED2D95094927A5C89966190744F77">
    <w:name w:val="BFBDED2D95094927A5C89966190744F77"/>
    <w:rsid w:val="00B40727"/>
    <w:rPr>
      <w:rFonts w:eastAsiaTheme="minorHAnsi"/>
      <w:lang w:eastAsia="en-US"/>
    </w:rPr>
  </w:style>
  <w:style w:type="paragraph" w:customStyle="1" w:styleId="53A8279E22094AAAB68B44783037A67C12">
    <w:name w:val="53A8279E22094AAAB68B44783037A67C12"/>
    <w:rsid w:val="00B40727"/>
    <w:rPr>
      <w:rFonts w:eastAsiaTheme="minorHAnsi"/>
      <w:lang w:eastAsia="en-US"/>
    </w:rPr>
  </w:style>
  <w:style w:type="paragraph" w:customStyle="1" w:styleId="CD990B91B7C5406BA0F4EEB9C7ADFC727">
    <w:name w:val="CD990B91B7C5406BA0F4EEB9C7ADFC727"/>
    <w:rsid w:val="00B40727"/>
    <w:rPr>
      <w:rFonts w:eastAsiaTheme="minorHAnsi"/>
      <w:lang w:eastAsia="en-US"/>
    </w:rPr>
  </w:style>
  <w:style w:type="paragraph" w:customStyle="1" w:styleId="00F931F5F11C44AF882FAB53FAF89C837">
    <w:name w:val="00F931F5F11C44AF882FAB53FAF89C837"/>
    <w:rsid w:val="00B40727"/>
    <w:rPr>
      <w:rFonts w:eastAsiaTheme="minorHAnsi"/>
      <w:lang w:eastAsia="en-US"/>
    </w:rPr>
  </w:style>
  <w:style w:type="paragraph" w:customStyle="1" w:styleId="0689EAD7FAFB4DD7B865F9B055D609CA7">
    <w:name w:val="0689EAD7FAFB4DD7B865F9B055D609CA7"/>
    <w:rsid w:val="00B40727"/>
    <w:rPr>
      <w:rFonts w:eastAsiaTheme="minorHAnsi"/>
      <w:lang w:eastAsia="en-US"/>
    </w:rPr>
  </w:style>
  <w:style w:type="paragraph" w:customStyle="1" w:styleId="749DF4927582494C84421A7F1C849A7C7">
    <w:name w:val="749DF4927582494C84421A7F1C849A7C7"/>
    <w:rsid w:val="00B40727"/>
    <w:rPr>
      <w:rFonts w:eastAsiaTheme="minorHAnsi"/>
      <w:lang w:eastAsia="en-US"/>
    </w:rPr>
  </w:style>
  <w:style w:type="paragraph" w:customStyle="1" w:styleId="9B5352FAF3AB40FEB76FD70A4262B60D12">
    <w:name w:val="9B5352FAF3AB40FEB76FD70A4262B60D12"/>
    <w:rsid w:val="00B40727"/>
    <w:rPr>
      <w:rFonts w:eastAsiaTheme="minorHAnsi"/>
      <w:lang w:eastAsia="en-US"/>
    </w:rPr>
  </w:style>
  <w:style w:type="paragraph" w:customStyle="1" w:styleId="2AFF38661BB84075810794C51813D39A7">
    <w:name w:val="2AFF38661BB84075810794C51813D39A7"/>
    <w:rsid w:val="00B40727"/>
    <w:rPr>
      <w:rFonts w:eastAsiaTheme="minorHAnsi"/>
      <w:lang w:eastAsia="en-US"/>
    </w:rPr>
  </w:style>
  <w:style w:type="paragraph" w:customStyle="1" w:styleId="89062C58F4E04702808A5DA95AA8869D6">
    <w:name w:val="89062C58F4E04702808A5DA95AA8869D6"/>
    <w:rsid w:val="00B40727"/>
    <w:rPr>
      <w:rFonts w:eastAsiaTheme="minorHAnsi"/>
      <w:lang w:eastAsia="en-US"/>
    </w:rPr>
  </w:style>
  <w:style w:type="paragraph" w:customStyle="1" w:styleId="A1338CD51082440AA0BFBC424A6D45307">
    <w:name w:val="A1338CD51082440AA0BFBC424A6D45307"/>
    <w:rsid w:val="00B40727"/>
    <w:rPr>
      <w:rFonts w:eastAsiaTheme="minorHAnsi"/>
      <w:lang w:eastAsia="en-US"/>
    </w:rPr>
  </w:style>
  <w:style w:type="paragraph" w:customStyle="1" w:styleId="D6C8ECFBA55449A88393F3E2FCCFB95A10">
    <w:name w:val="D6C8ECFBA55449A88393F3E2FCCFB95A10"/>
    <w:rsid w:val="00B40727"/>
    <w:rPr>
      <w:rFonts w:eastAsiaTheme="minorHAnsi"/>
      <w:lang w:eastAsia="en-US"/>
    </w:rPr>
  </w:style>
  <w:style w:type="paragraph" w:customStyle="1" w:styleId="0CAD54B5739C451891CA26DC83E20DCD10">
    <w:name w:val="0CAD54B5739C451891CA26DC83E20DCD10"/>
    <w:rsid w:val="00B40727"/>
    <w:rPr>
      <w:rFonts w:eastAsiaTheme="minorHAnsi"/>
      <w:lang w:eastAsia="en-US"/>
    </w:rPr>
  </w:style>
  <w:style w:type="paragraph" w:customStyle="1" w:styleId="9935DF7FA2A14EFF89051635E2FA8D5C10">
    <w:name w:val="9935DF7FA2A14EFF89051635E2FA8D5C10"/>
    <w:rsid w:val="00B40727"/>
    <w:rPr>
      <w:rFonts w:eastAsiaTheme="minorHAnsi"/>
      <w:lang w:eastAsia="en-US"/>
    </w:rPr>
  </w:style>
  <w:style w:type="paragraph" w:customStyle="1" w:styleId="080D28DBF799413BAD72FC9F72A1BFA010">
    <w:name w:val="080D28DBF799413BAD72FC9F72A1BFA010"/>
    <w:rsid w:val="00B40727"/>
    <w:rPr>
      <w:rFonts w:eastAsiaTheme="minorHAnsi"/>
      <w:lang w:eastAsia="en-US"/>
    </w:rPr>
  </w:style>
  <w:style w:type="paragraph" w:customStyle="1" w:styleId="31DEC9A4B58A4F90B1783840B7FDF93710">
    <w:name w:val="31DEC9A4B58A4F90B1783840B7FDF93710"/>
    <w:rsid w:val="00B40727"/>
    <w:rPr>
      <w:rFonts w:eastAsiaTheme="minorHAnsi"/>
      <w:lang w:eastAsia="en-US"/>
    </w:rPr>
  </w:style>
  <w:style w:type="paragraph" w:customStyle="1" w:styleId="8481087C84FB4461984FD2A4266F774F10">
    <w:name w:val="8481087C84FB4461984FD2A4266F774F10"/>
    <w:rsid w:val="00B40727"/>
    <w:rPr>
      <w:rFonts w:eastAsiaTheme="minorHAnsi"/>
      <w:lang w:eastAsia="en-US"/>
    </w:rPr>
  </w:style>
  <w:style w:type="paragraph" w:customStyle="1" w:styleId="46A8A41C13884DA894D327C361B4839A10">
    <w:name w:val="46A8A41C13884DA894D327C361B4839A10"/>
    <w:rsid w:val="00B40727"/>
    <w:rPr>
      <w:rFonts w:eastAsiaTheme="minorHAnsi"/>
      <w:lang w:eastAsia="en-US"/>
    </w:rPr>
  </w:style>
  <w:style w:type="paragraph" w:customStyle="1" w:styleId="1193CCBB90274463A70C30DF17F99DA910">
    <w:name w:val="1193CCBB90274463A70C30DF17F99DA910"/>
    <w:rsid w:val="00B40727"/>
    <w:rPr>
      <w:rFonts w:eastAsiaTheme="minorHAnsi"/>
      <w:lang w:eastAsia="en-US"/>
    </w:rPr>
  </w:style>
  <w:style w:type="paragraph" w:customStyle="1" w:styleId="6155F5ADBC044B07A1890C7AABEC8D8A10">
    <w:name w:val="6155F5ADBC044B07A1890C7AABEC8D8A10"/>
    <w:rsid w:val="00B40727"/>
    <w:rPr>
      <w:rFonts w:eastAsiaTheme="minorHAnsi"/>
      <w:lang w:eastAsia="en-US"/>
    </w:rPr>
  </w:style>
  <w:style w:type="paragraph" w:customStyle="1" w:styleId="7DD655BA05DB4BC9B583D333809A936010">
    <w:name w:val="7DD655BA05DB4BC9B583D333809A936010"/>
    <w:rsid w:val="00B40727"/>
    <w:rPr>
      <w:rFonts w:eastAsiaTheme="minorHAnsi"/>
      <w:lang w:eastAsia="en-US"/>
    </w:rPr>
  </w:style>
  <w:style w:type="paragraph" w:customStyle="1" w:styleId="010D02412F8C48D981215A700A8DC74223">
    <w:name w:val="010D02412F8C48D981215A700A8DC74223"/>
    <w:rsid w:val="00B40727"/>
    <w:rPr>
      <w:rFonts w:eastAsiaTheme="minorHAnsi"/>
      <w:lang w:eastAsia="en-US"/>
    </w:rPr>
  </w:style>
  <w:style w:type="paragraph" w:customStyle="1" w:styleId="59450865BE8748748C92C9EF5901E9D412">
    <w:name w:val="59450865BE8748748C92C9EF5901E9D412"/>
    <w:rsid w:val="00B40727"/>
    <w:rPr>
      <w:rFonts w:eastAsiaTheme="minorHAnsi"/>
      <w:lang w:eastAsia="en-US"/>
    </w:rPr>
  </w:style>
  <w:style w:type="paragraph" w:customStyle="1" w:styleId="18BAD06767F443F19FCBA985B8CDF74412">
    <w:name w:val="18BAD06767F443F19FCBA985B8CDF74412"/>
    <w:rsid w:val="00B40727"/>
    <w:rPr>
      <w:rFonts w:eastAsiaTheme="minorHAnsi"/>
      <w:lang w:eastAsia="en-US"/>
    </w:rPr>
  </w:style>
  <w:style w:type="paragraph" w:customStyle="1" w:styleId="9809C88FBA9642C2A7C4F34616AB908630">
    <w:name w:val="9809C88FBA9642C2A7C4F34616AB908630"/>
    <w:rsid w:val="0053383A"/>
    <w:rPr>
      <w:rFonts w:eastAsiaTheme="minorHAnsi"/>
      <w:lang w:eastAsia="en-US"/>
    </w:rPr>
  </w:style>
  <w:style w:type="paragraph" w:customStyle="1" w:styleId="F51E575F7EA04817BB0C0AC809D993FB32">
    <w:name w:val="F51E575F7EA04817BB0C0AC809D993FB32"/>
    <w:rsid w:val="0053383A"/>
    <w:rPr>
      <w:rFonts w:eastAsiaTheme="minorHAnsi"/>
      <w:lang w:eastAsia="en-US"/>
    </w:rPr>
  </w:style>
  <w:style w:type="paragraph" w:customStyle="1" w:styleId="E7C9ABE1C1714C0983A6BC4DE708823F32">
    <w:name w:val="E7C9ABE1C1714C0983A6BC4DE708823F32"/>
    <w:rsid w:val="0053383A"/>
    <w:rPr>
      <w:rFonts w:eastAsiaTheme="minorHAnsi"/>
      <w:lang w:eastAsia="en-US"/>
    </w:rPr>
  </w:style>
  <w:style w:type="paragraph" w:customStyle="1" w:styleId="0857BCAFBB0F483B970C2A5C7E96469532">
    <w:name w:val="0857BCAFBB0F483B970C2A5C7E96469532"/>
    <w:rsid w:val="0053383A"/>
    <w:rPr>
      <w:rFonts w:eastAsiaTheme="minorHAnsi"/>
      <w:lang w:eastAsia="en-US"/>
    </w:rPr>
  </w:style>
  <w:style w:type="paragraph" w:customStyle="1" w:styleId="89AA13D8712742CFB038B648A7C8EFC232">
    <w:name w:val="89AA13D8712742CFB038B648A7C8EFC232"/>
    <w:rsid w:val="0053383A"/>
    <w:rPr>
      <w:rFonts w:eastAsiaTheme="minorHAnsi"/>
      <w:lang w:eastAsia="en-US"/>
    </w:rPr>
  </w:style>
  <w:style w:type="paragraph" w:customStyle="1" w:styleId="CFB957C2A795404EA8ED782ADECA32C432">
    <w:name w:val="CFB957C2A795404EA8ED782ADECA32C432"/>
    <w:rsid w:val="0053383A"/>
    <w:rPr>
      <w:rFonts w:eastAsiaTheme="minorHAnsi"/>
      <w:lang w:eastAsia="en-US"/>
    </w:rPr>
  </w:style>
  <w:style w:type="paragraph" w:customStyle="1" w:styleId="17BA32DB98454602AEB92820A27CF0C032">
    <w:name w:val="17BA32DB98454602AEB92820A27CF0C032"/>
    <w:rsid w:val="0053383A"/>
    <w:rPr>
      <w:rFonts w:eastAsiaTheme="minorHAnsi"/>
      <w:lang w:eastAsia="en-US"/>
    </w:rPr>
  </w:style>
  <w:style w:type="paragraph" w:customStyle="1" w:styleId="8E1AD51136FE4FEBA838BAE419EA248732">
    <w:name w:val="8E1AD51136FE4FEBA838BAE419EA248732"/>
    <w:rsid w:val="0053383A"/>
    <w:rPr>
      <w:rFonts w:eastAsiaTheme="minorHAnsi"/>
      <w:lang w:eastAsia="en-US"/>
    </w:rPr>
  </w:style>
  <w:style w:type="paragraph" w:customStyle="1" w:styleId="3A14C3A7019345FEBA6810ABF923A99C32">
    <w:name w:val="3A14C3A7019345FEBA6810ABF923A99C32"/>
    <w:rsid w:val="0053383A"/>
    <w:rPr>
      <w:rFonts w:eastAsiaTheme="minorHAnsi"/>
      <w:lang w:eastAsia="en-US"/>
    </w:rPr>
  </w:style>
  <w:style w:type="paragraph" w:customStyle="1" w:styleId="791D0B71763343689B8335F3DA04CA5D16">
    <w:name w:val="791D0B71763343689B8335F3DA04CA5D16"/>
    <w:rsid w:val="0053383A"/>
    <w:rPr>
      <w:rFonts w:eastAsiaTheme="minorHAnsi"/>
      <w:lang w:eastAsia="en-US"/>
    </w:rPr>
  </w:style>
  <w:style w:type="paragraph" w:customStyle="1" w:styleId="A9F9D90E75754E66A789F52BE30C320B32">
    <w:name w:val="A9F9D90E75754E66A789F52BE30C320B32"/>
    <w:rsid w:val="0053383A"/>
    <w:rPr>
      <w:rFonts w:eastAsiaTheme="minorHAnsi"/>
      <w:lang w:eastAsia="en-US"/>
    </w:rPr>
  </w:style>
  <w:style w:type="paragraph" w:customStyle="1" w:styleId="FCEA390615704BEEADB4433102DF080C15">
    <w:name w:val="FCEA390615704BEEADB4433102DF080C15"/>
    <w:rsid w:val="0053383A"/>
    <w:rPr>
      <w:rFonts w:eastAsiaTheme="minorHAnsi"/>
      <w:lang w:eastAsia="en-US"/>
    </w:rPr>
  </w:style>
  <w:style w:type="paragraph" w:customStyle="1" w:styleId="811326AB392D4B8A901F7FA836A0BFD814">
    <w:name w:val="811326AB392D4B8A901F7FA836A0BFD814"/>
    <w:rsid w:val="0053383A"/>
    <w:rPr>
      <w:rFonts w:eastAsiaTheme="minorHAnsi"/>
      <w:lang w:eastAsia="en-US"/>
    </w:rPr>
  </w:style>
  <w:style w:type="paragraph" w:customStyle="1" w:styleId="8527653B681A4891AA4C9375E18ABC536">
    <w:name w:val="8527653B681A4891AA4C9375E18ABC536"/>
    <w:rsid w:val="0053383A"/>
    <w:rPr>
      <w:rFonts w:eastAsiaTheme="minorHAnsi"/>
      <w:lang w:eastAsia="en-US"/>
    </w:rPr>
  </w:style>
  <w:style w:type="paragraph" w:customStyle="1" w:styleId="93BC8D67A81A4ABCABA48EDACE7121C715">
    <w:name w:val="93BC8D67A81A4ABCABA48EDACE7121C715"/>
    <w:rsid w:val="0053383A"/>
    <w:rPr>
      <w:rFonts w:eastAsiaTheme="minorHAnsi"/>
      <w:lang w:eastAsia="en-US"/>
    </w:rPr>
  </w:style>
  <w:style w:type="paragraph" w:customStyle="1" w:styleId="75B652D68DA344C7B083C2503D1C85928">
    <w:name w:val="75B652D68DA344C7B083C2503D1C85928"/>
    <w:rsid w:val="0053383A"/>
    <w:rPr>
      <w:rFonts w:eastAsiaTheme="minorHAnsi"/>
      <w:lang w:eastAsia="en-US"/>
    </w:rPr>
  </w:style>
  <w:style w:type="paragraph" w:customStyle="1" w:styleId="1ADA72B4EF7C404F82FF9C2768A57C778">
    <w:name w:val="1ADA72B4EF7C404F82FF9C2768A57C778"/>
    <w:rsid w:val="0053383A"/>
    <w:rPr>
      <w:rFonts w:eastAsiaTheme="minorHAnsi"/>
      <w:lang w:eastAsia="en-US"/>
    </w:rPr>
  </w:style>
  <w:style w:type="paragraph" w:customStyle="1" w:styleId="39D8957451874059B067FAB8792920978">
    <w:name w:val="39D8957451874059B067FAB8792920978"/>
    <w:rsid w:val="0053383A"/>
    <w:rPr>
      <w:rFonts w:eastAsiaTheme="minorHAnsi"/>
      <w:lang w:eastAsia="en-US"/>
    </w:rPr>
  </w:style>
  <w:style w:type="paragraph" w:customStyle="1" w:styleId="68E3D4F3F38F4B10AAFD2A6FABAE8F3D8">
    <w:name w:val="68E3D4F3F38F4B10AAFD2A6FABAE8F3D8"/>
    <w:rsid w:val="0053383A"/>
    <w:rPr>
      <w:rFonts w:eastAsiaTheme="minorHAnsi"/>
      <w:lang w:eastAsia="en-US"/>
    </w:rPr>
  </w:style>
  <w:style w:type="paragraph" w:customStyle="1" w:styleId="BFBDED2D95094927A5C89966190744F78">
    <w:name w:val="BFBDED2D95094927A5C89966190744F78"/>
    <w:rsid w:val="0053383A"/>
    <w:rPr>
      <w:rFonts w:eastAsiaTheme="minorHAnsi"/>
      <w:lang w:eastAsia="en-US"/>
    </w:rPr>
  </w:style>
  <w:style w:type="paragraph" w:customStyle="1" w:styleId="53A8279E22094AAAB68B44783037A67C13">
    <w:name w:val="53A8279E22094AAAB68B44783037A67C13"/>
    <w:rsid w:val="0053383A"/>
    <w:rPr>
      <w:rFonts w:eastAsiaTheme="minorHAnsi"/>
      <w:lang w:eastAsia="en-US"/>
    </w:rPr>
  </w:style>
  <w:style w:type="paragraph" w:customStyle="1" w:styleId="CD990B91B7C5406BA0F4EEB9C7ADFC728">
    <w:name w:val="CD990B91B7C5406BA0F4EEB9C7ADFC728"/>
    <w:rsid w:val="0053383A"/>
    <w:rPr>
      <w:rFonts w:eastAsiaTheme="minorHAnsi"/>
      <w:lang w:eastAsia="en-US"/>
    </w:rPr>
  </w:style>
  <w:style w:type="paragraph" w:customStyle="1" w:styleId="00F931F5F11C44AF882FAB53FAF89C838">
    <w:name w:val="00F931F5F11C44AF882FAB53FAF89C838"/>
    <w:rsid w:val="0053383A"/>
    <w:rPr>
      <w:rFonts w:eastAsiaTheme="minorHAnsi"/>
      <w:lang w:eastAsia="en-US"/>
    </w:rPr>
  </w:style>
  <w:style w:type="paragraph" w:customStyle="1" w:styleId="0689EAD7FAFB4DD7B865F9B055D609CA8">
    <w:name w:val="0689EAD7FAFB4DD7B865F9B055D609CA8"/>
    <w:rsid w:val="0053383A"/>
    <w:rPr>
      <w:rFonts w:eastAsiaTheme="minorHAnsi"/>
      <w:lang w:eastAsia="en-US"/>
    </w:rPr>
  </w:style>
  <w:style w:type="paragraph" w:customStyle="1" w:styleId="749DF4927582494C84421A7F1C849A7C8">
    <w:name w:val="749DF4927582494C84421A7F1C849A7C8"/>
    <w:rsid w:val="0053383A"/>
    <w:rPr>
      <w:rFonts w:eastAsiaTheme="minorHAnsi"/>
      <w:lang w:eastAsia="en-US"/>
    </w:rPr>
  </w:style>
  <w:style w:type="paragraph" w:customStyle="1" w:styleId="9B5352FAF3AB40FEB76FD70A4262B60D13">
    <w:name w:val="9B5352FAF3AB40FEB76FD70A4262B60D13"/>
    <w:rsid w:val="0053383A"/>
    <w:rPr>
      <w:rFonts w:eastAsiaTheme="minorHAnsi"/>
      <w:lang w:eastAsia="en-US"/>
    </w:rPr>
  </w:style>
  <w:style w:type="paragraph" w:customStyle="1" w:styleId="2AFF38661BB84075810794C51813D39A8">
    <w:name w:val="2AFF38661BB84075810794C51813D39A8"/>
    <w:rsid w:val="0053383A"/>
    <w:rPr>
      <w:rFonts w:eastAsiaTheme="minorHAnsi"/>
      <w:lang w:eastAsia="en-US"/>
    </w:rPr>
  </w:style>
  <w:style w:type="paragraph" w:customStyle="1" w:styleId="89062C58F4E04702808A5DA95AA8869D7">
    <w:name w:val="89062C58F4E04702808A5DA95AA8869D7"/>
    <w:rsid w:val="0053383A"/>
    <w:rPr>
      <w:rFonts w:eastAsiaTheme="minorHAnsi"/>
      <w:lang w:eastAsia="en-US"/>
    </w:rPr>
  </w:style>
  <w:style w:type="paragraph" w:customStyle="1" w:styleId="A1338CD51082440AA0BFBC424A6D45308">
    <w:name w:val="A1338CD51082440AA0BFBC424A6D45308"/>
    <w:rsid w:val="0053383A"/>
    <w:rPr>
      <w:rFonts w:eastAsiaTheme="minorHAnsi"/>
      <w:lang w:eastAsia="en-US"/>
    </w:rPr>
  </w:style>
  <w:style w:type="paragraph" w:customStyle="1" w:styleId="D6C8ECFBA55449A88393F3E2FCCFB95A11">
    <w:name w:val="D6C8ECFBA55449A88393F3E2FCCFB95A11"/>
    <w:rsid w:val="0053383A"/>
    <w:rPr>
      <w:rFonts w:eastAsiaTheme="minorHAnsi"/>
      <w:lang w:eastAsia="en-US"/>
    </w:rPr>
  </w:style>
  <w:style w:type="paragraph" w:customStyle="1" w:styleId="0CAD54B5739C451891CA26DC83E20DCD11">
    <w:name w:val="0CAD54B5739C451891CA26DC83E20DCD11"/>
    <w:rsid w:val="0053383A"/>
    <w:rPr>
      <w:rFonts w:eastAsiaTheme="minorHAnsi"/>
      <w:lang w:eastAsia="en-US"/>
    </w:rPr>
  </w:style>
  <w:style w:type="paragraph" w:customStyle="1" w:styleId="9935DF7FA2A14EFF89051635E2FA8D5C11">
    <w:name w:val="9935DF7FA2A14EFF89051635E2FA8D5C11"/>
    <w:rsid w:val="0053383A"/>
    <w:rPr>
      <w:rFonts w:eastAsiaTheme="minorHAnsi"/>
      <w:lang w:eastAsia="en-US"/>
    </w:rPr>
  </w:style>
  <w:style w:type="paragraph" w:customStyle="1" w:styleId="080D28DBF799413BAD72FC9F72A1BFA011">
    <w:name w:val="080D28DBF799413BAD72FC9F72A1BFA011"/>
    <w:rsid w:val="0053383A"/>
    <w:rPr>
      <w:rFonts w:eastAsiaTheme="minorHAnsi"/>
      <w:lang w:eastAsia="en-US"/>
    </w:rPr>
  </w:style>
  <w:style w:type="paragraph" w:customStyle="1" w:styleId="31DEC9A4B58A4F90B1783840B7FDF93711">
    <w:name w:val="31DEC9A4B58A4F90B1783840B7FDF93711"/>
    <w:rsid w:val="0053383A"/>
    <w:rPr>
      <w:rFonts w:eastAsiaTheme="minorHAnsi"/>
      <w:lang w:eastAsia="en-US"/>
    </w:rPr>
  </w:style>
  <w:style w:type="paragraph" w:customStyle="1" w:styleId="8481087C84FB4461984FD2A4266F774F11">
    <w:name w:val="8481087C84FB4461984FD2A4266F774F11"/>
    <w:rsid w:val="0053383A"/>
    <w:rPr>
      <w:rFonts w:eastAsiaTheme="minorHAnsi"/>
      <w:lang w:eastAsia="en-US"/>
    </w:rPr>
  </w:style>
  <w:style w:type="paragraph" w:customStyle="1" w:styleId="46A8A41C13884DA894D327C361B4839A11">
    <w:name w:val="46A8A41C13884DA894D327C361B4839A11"/>
    <w:rsid w:val="0053383A"/>
    <w:rPr>
      <w:rFonts w:eastAsiaTheme="minorHAnsi"/>
      <w:lang w:eastAsia="en-US"/>
    </w:rPr>
  </w:style>
  <w:style w:type="paragraph" w:customStyle="1" w:styleId="1193CCBB90274463A70C30DF17F99DA911">
    <w:name w:val="1193CCBB90274463A70C30DF17F99DA911"/>
    <w:rsid w:val="0053383A"/>
    <w:rPr>
      <w:rFonts w:eastAsiaTheme="minorHAnsi"/>
      <w:lang w:eastAsia="en-US"/>
    </w:rPr>
  </w:style>
  <w:style w:type="paragraph" w:customStyle="1" w:styleId="6155F5ADBC044B07A1890C7AABEC8D8A11">
    <w:name w:val="6155F5ADBC044B07A1890C7AABEC8D8A11"/>
    <w:rsid w:val="0053383A"/>
    <w:rPr>
      <w:rFonts w:eastAsiaTheme="minorHAnsi"/>
      <w:lang w:eastAsia="en-US"/>
    </w:rPr>
  </w:style>
  <w:style w:type="paragraph" w:customStyle="1" w:styleId="7DD655BA05DB4BC9B583D333809A936011">
    <w:name w:val="7DD655BA05DB4BC9B583D333809A936011"/>
    <w:rsid w:val="0053383A"/>
    <w:rPr>
      <w:rFonts w:eastAsiaTheme="minorHAnsi"/>
      <w:lang w:eastAsia="en-US"/>
    </w:rPr>
  </w:style>
  <w:style w:type="paragraph" w:customStyle="1" w:styleId="010D02412F8C48D981215A700A8DC74224">
    <w:name w:val="010D02412F8C48D981215A700A8DC74224"/>
    <w:rsid w:val="0053383A"/>
    <w:rPr>
      <w:rFonts w:eastAsiaTheme="minorHAnsi"/>
      <w:lang w:eastAsia="en-US"/>
    </w:rPr>
  </w:style>
  <w:style w:type="paragraph" w:customStyle="1" w:styleId="59450865BE8748748C92C9EF5901E9D413">
    <w:name w:val="59450865BE8748748C92C9EF5901E9D413"/>
    <w:rsid w:val="0053383A"/>
    <w:rPr>
      <w:rFonts w:eastAsiaTheme="minorHAnsi"/>
      <w:lang w:eastAsia="en-US"/>
    </w:rPr>
  </w:style>
  <w:style w:type="paragraph" w:customStyle="1" w:styleId="18BAD06767F443F19FCBA985B8CDF74413">
    <w:name w:val="18BAD06767F443F19FCBA985B8CDF74413"/>
    <w:rsid w:val="0053383A"/>
    <w:rPr>
      <w:rFonts w:eastAsiaTheme="minorHAnsi"/>
      <w:lang w:eastAsia="en-US"/>
    </w:rPr>
  </w:style>
  <w:style w:type="paragraph" w:customStyle="1" w:styleId="2E24C21D43364CFCA164806473D07C99">
    <w:name w:val="2E24C21D43364CFCA164806473D07C99"/>
    <w:rsid w:val="0053383A"/>
  </w:style>
  <w:style w:type="paragraph" w:customStyle="1" w:styleId="5DAEE2694BFD4E018C4B5254C149BCDD">
    <w:name w:val="5DAEE2694BFD4E018C4B5254C149BCDD"/>
    <w:rsid w:val="0053383A"/>
  </w:style>
  <w:style w:type="paragraph" w:customStyle="1" w:styleId="B907F8C187F74D2E9C6C90AB750B1B82">
    <w:name w:val="B907F8C187F74D2E9C6C90AB750B1B82"/>
    <w:rsid w:val="0053383A"/>
  </w:style>
  <w:style w:type="paragraph" w:customStyle="1" w:styleId="E6ABCB03BCA34BC68E6FC10D1BB54BC2">
    <w:name w:val="E6ABCB03BCA34BC68E6FC10D1BB54BC2"/>
    <w:rsid w:val="0053383A"/>
  </w:style>
  <w:style w:type="paragraph" w:customStyle="1" w:styleId="3257AEB145224DE083184B691CB18732">
    <w:name w:val="3257AEB145224DE083184B691CB18732"/>
    <w:rsid w:val="0053383A"/>
  </w:style>
  <w:style w:type="paragraph" w:customStyle="1" w:styleId="7DED05F2F6D04B9D83C2BA3B5CA5760A">
    <w:name w:val="7DED05F2F6D04B9D83C2BA3B5CA5760A"/>
    <w:rsid w:val="0053383A"/>
  </w:style>
  <w:style w:type="paragraph" w:customStyle="1" w:styleId="9809C88FBA9642C2A7C4F34616AB908631">
    <w:name w:val="9809C88FBA9642C2A7C4F34616AB908631"/>
    <w:rsid w:val="0053383A"/>
    <w:rPr>
      <w:rFonts w:eastAsiaTheme="minorHAnsi"/>
      <w:lang w:eastAsia="en-US"/>
    </w:rPr>
  </w:style>
  <w:style w:type="paragraph" w:customStyle="1" w:styleId="0857BCAFBB0F483B970C2A5C7E96469533">
    <w:name w:val="0857BCAFBB0F483B970C2A5C7E96469533"/>
    <w:rsid w:val="0053383A"/>
    <w:rPr>
      <w:rFonts w:eastAsiaTheme="minorHAnsi"/>
      <w:lang w:eastAsia="en-US"/>
    </w:rPr>
  </w:style>
  <w:style w:type="paragraph" w:customStyle="1" w:styleId="89AA13D8712742CFB038B648A7C8EFC233">
    <w:name w:val="89AA13D8712742CFB038B648A7C8EFC233"/>
    <w:rsid w:val="0053383A"/>
    <w:rPr>
      <w:rFonts w:eastAsiaTheme="minorHAnsi"/>
      <w:lang w:eastAsia="en-US"/>
    </w:rPr>
  </w:style>
  <w:style w:type="paragraph" w:customStyle="1" w:styleId="CFB957C2A795404EA8ED782ADECA32C433">
    <w:name w:val="CFB957C2A795404EA8ED782ADECA32C433"/>
    <w:rsid w:val="0053383A"/>
    <w:rPr>
      <w:rFonts w:eastAsiaTheme="minorHAnsi"/>
      <w:lang w:eastAsia="en-US"/>
    </w:rPr>
  </w:style>
  <w:style w:type="paragraph" w:customStyle="1" w:styleId="17BA32DB98454602AEB92820A27CF0C033">
    <w:name w:val="17BA32DB98454602AEB92820A27CF0C033"/>
    <w:rsid w:val="0053383A"/>
    <w:rPr>
      <w:rFonts w:eastAsiaTheme="minorHAnsi"/>
      <w:lang w:eastAsia="en-US"/>
    </w:rPr>
  </w:style>
  <w:style w:type="paragraph" w:customStyle="1" w:styleId="8E1AD51136FE4FEBA838BAE419EA248733">
    <w:name w:val="8E1AD51136FE4FEBA838BAE419EA248733"/>
    <w:rsid w:val="0053383A"/>
    <w:rPr>
      <w:rFonts w:eastAsiaTheme="minorHAnsi"/>
      <w:lang w:eastAsia="en-US"/>
    </w:rPr>
  </w:style>
  <w:style w:type="paragraph" w:customStyle="1" w:styleId="3A14C3A7019345FEBA6810ABF923A99C33">
    <w:name w:val="3A14C3A7019345FEBA6810ABF923A99C33"/>
    <w:rsid w:val="0053383A"/>
    <w:rPr>
      <w:rFonts w:eastAsiaTheme="minorHAnsi"/>
      <w:lang w:eastAsia="en-US"/>
    </w:rPr>
  </w:style>
  <w:style w:type="paragraph" w:customStyle="1" w:styleId="791D0B71763343689B8335F3DA04CA5D17">
    <w:name w:val="791D0B71763343689B8335F3DA04CA5D17"/>
    <w:rsid w:val="0053383A"/>
    <w:rPr>
      <w:rFonts w:eastAsiaTheme="minorHAnsi"/>
      <w:lang w:eastAsia="en-US"/>
    </w:rPr>
  </w:style>
  <w:style w:type="paragraph" w:customStyle="1" w:styleId="A9F9D90E75754E66A789F52BE30C320B33">
    <w:name w:val="A9F9D90E75754E66A789F52BE30C320B33"/>
    <w:rsid w:val="0053383A"/>
    <w:rPr>
      <w:rFonts w:eastAsiaTheme="minorHAnsi"/>
      <w:lang w:eastAsia="en-US"/>
    </w:rPr>
  </w:style>
  <w:style w:type="paragraph" w:customStyle="1" w:styleId="FCEA390615704BEEADB4433102DF080C16">
    <w:name w:val="FCEA390615704BEEADB4433102DF080C16"/>
    <w:rsid w:val="0053383A"/>
    <w:rPr>
      <w:rFonts w:eastAsiaTheme="minorHAnsi"/>
      <w:lang w:eastAsia="en-US"/>
    </w:rPr>
  </w:style>
  <w:style w:type="paragraph" w:customStyle="1" w:styleId="811326AB392D4B8A901F7FA836A0BFD815">
    <w:name w:val="811326AB392D4B8A901F7FA836A0BFD815"/>
    <w:rsid w:val="0053383A"/>
    <w:rPr>
      <w:rFonts w:eastAsiaTheme="minorHAnsi"/>
      <w:lang w:eastAsia="en-US"/>
    </w:rPr>
  </w:style>
  <w:style w:type="paragraph" w:customStyle="1" w:styleId="8527653B681A4891AA4C9375E18ABC537">
    <w:name w:val="8527653B681A4891AA4C9375E18ABC537"/>
    <w:rsid w:val="0053383A"/>
    <w:rPr>
      <w:rFonts w:eastAsiaTheme="minorHAnsi"/>
      <w:lang w:eastAsia="en-US"/>
    </w:rPr>
  </w:style>
  <w:style w:type="paragraph" w:customStyle="1" w:styleId="2E24C21D43364CFCA164806473D07C991">
    <w:name w:val="2E24C21D43364CFCA164806473D07C991"/>
    <w:rsid w:val="0053383A"/>
    <w:rPr>
      <w:rFonts w:eastAsiaTheme="minorHAnsi"/>
      <w:lang w:eastAsia="en-US"/>
    </w:rPr>
  </w:style>
  <w:style w:type="paragraph" w:customStyle="1" w:styleId="5DAEE2694BFD4E018C4B5254C149BCDD1">
    <w:name w:val="5DAEE2694BFD4E018C4B5254C149BCDD1"/>
    <w:rsid w:val="0053383A"/>
    <w:rPr>
      <w:rFonts w:eastAsiaTheme="minorHAnsi"/>
      <w:lang w:eastAsia="en-US"/>
    </w:rPr>
  </w:style>
  <w:style w:type="paragraph" w:customStyle="1" w:styleId="B907F8C187F74D2E9C6C90AB750B1B821">
    <w:name w:val="B907F8C187F74D2E9C6C90AB750B1B821"/>
    <w:rsid w:val="0053383A"/>
    <w:rPr>
      <w:rFonts w:eastAsiaTheme="minorHAnsi"/>
      <w:lang w:eastAsia="en-US"/>
    </w:rPr>
  </w:style>
  <w:style w:type="paragraph" w:customStyle="1" w:styleId="E6ABCB03BCA34BC68E6FC10D1BB54BC21">
    <w:name w:val="E6ABCB03BCA34BC68E6FC10D1BB54BC21"/>
    <w:rsid w:val="0053383A"/>
    <w:rPr>
      <w:rFonts w:eastAsiaTheme="minorHAnsi"/>
      <w:lang w:eastAsia="en-US"/>
    </w:rPr>
  </w:style>
  <w:style w:type="paragraph" w:customStyle="1" w:styleId="3257AEB145224DE083184B691CB187321">
    <w:name w:val="3257AEB145224DE083184B691CB187321"/>
    <w:rsid w:val="0053383A"/>
    <w:rPr>
      <w:rFonts w:eastAsiaTheme="minorHAnsi"/>
      <w:lang w:eastAsia="en-US"/>
    </w:rPr>
  </w:style>
  <w:style w:type="paragraph" w:customStyle="1" w:styleId="7DED05F2F6D04B9D83C2BA3B5CA5760A1">
    <w:name w:val="7DED05F2F6D04B9D83C2BA3B5CA5760A1"/>
    <w:rsid w:val="0053383A"/>
    <w:rPr>
      <w:rFonts w:eastAsiaTheme="minorHAnsi"/>
      <w:lang w:eastAsia="en-US"/>
    </w:rPr>
  </w:style>
  <w:style w:type="paragraph" w:customStyle="1" w:styleId="53A8279E22094AAAB68B44783037A67C14">
    <w:name w:val="53A8279E22094AAAB68B44783037A67C14"/>
    <w:rsid w:val="0053383A"/>
    <w:rPr>
      <w:rFonts w:eastAsiaTheme="minorHAnsi"/>
      <w:lang w:eastAsia="en-US"/>
    </w:rPr>
  </w:style>
  <w:style w:type="paragraph" w:customStyle="1" w:styleId="CD990B91B7C5406BA0F4EEB9C7ADFC729">
    <w:name w:val="CD990B91B7C5406BA0F4EEB9C7ADFC729"/>
    <w:rsid w:val="0053383A"/>
    <w:rPr>
      <w:rFonts w:eastAsiaTheme="minorHAnsi"/>
      <w:lang w:eastAsia="en-US"/>
    </w:rPr>
  </w:style>
  <w:style w:type="paragraph" w:customStyle="1" w:styleId="00F931F5F11C44AF882FAB53FAF89C839">
    <w:name w:val="00F931F5F11C44AF882FAB53FAF89C839"/>
    <w:rsid w:val="0053383A"/>
    <w:rPr>
      <w:rFonts w:eastAsiaTheme="minorHAnsi"/>
      <w:lang w:eastAsia="en-US"/>
    </w:rPr>
  </w:style>
  <w:style w:type="paragraph" w:customStyle="1" w:styleId="0689EAD7FAFB4DD7B865F9B055D609CA9">
    <w:name w:val="0689EAD7FAFB4DD7B865F9B055D609CA9"/>
    <w:rsid w:val="0053383A"/>
    <w:rPr>
      <w:rFonts w:eastAsiaTheme="minorHAnsi"/>
      <w:lang w:eastAsia="en-US"/>
    </w:rPr>
  </w:style>
  <w:style w:type="paragraph" w:customStyle="1" w:styleId="749DF4927582494C84421A7F1C849A7C9">
    <w:name w:val="749DF4927582494C84421A7F1C849A7C9"/>
    <w:rsid w:val="0053383A"/>
    <w:rPr>
      <w:rFonts w:eastAsiaTheme="minorHAnsi"/>
      <w:lang w:eastAsia="en-US"/>
    </w:rPr>
  </w:style>
  <w:style w:type="paragraph" w:customStyle="1" w:styleId="9B5352FAF3AB40FEB76FD70A4262B60D14">
    <w:name w:val="9B5352FAF3AB40FEB76FD70A4262B60D14"/>
    <w:rsid w:val="0053383A"/>
    <w:rPr>
      <w:rFonts w:eastAsiaTheme="minorHAnsi"/>
      <w:lang w:eastAsia="en-US"/>
    </w:rPr>
  </w:style>
  <w:style w:type="paragraph" w:customStyle="1" w:styleId="2AFF38661BB84075810794C51813D39A9">
    <w:name w:val="2AFF38661BB84075810794C51813D39A9"/>
    <w:rsid w:val="0053383A"/>
    <w:rPr>
      <w:rFonts w:eastAsiaTheme="minorHAnsi"/>
      <w:lang w:eastAsia="en-US"/>
    </w:rPr>
  </w:style>
  <w:style w:type="paragraph" w:customStyle="1" w:styleId="89062C58F4E04702808A5DA95AA8869D8">
    <w:name w:val="89062C58F4E04702808A5DA95AA8869D8"/>
    <w:rsid w:val="0053383A"/>
    <w:rPr>
      <w:rFonts w:eastAsiaTheme="minorHAnsi"/>
      <w:lang w:eastAsia="en-US"/>
    </w:rPr>
  </w:style>
  <w:style w:type="paragraph" w:customStyle="1" w:styleId="A1338CD51082440AA0BFBC424A6D45309">
    <w:name w:val="A1338CD51082440AA0BFBC424A6D45309"/>
    <w:rsid w:val="0053383A"/>
    <w:rPr>
      <w:rFonts w:eastAsiaTheme="minorHAnsi"/>
      <w:lang w:eastAsia="en-US"/>
    </w:rPr>
  </w:style>
  <w:style w:type="paragraph" w:customStyle="1" w:styleId="D6C8ECFBA55449A88393F3E2FCCFB95A12">
    <w:name w:val="D6C8ECFBA55449A88393F3E2FCCFB95A12"/>
    <w:rsid w:val="0053383A"/>
    <w:rPr>
      <w:rFonts w:eastAsiaTheme="minorHAnsi"/>
      <w:lang w:eastAsia="en-US"/>
    </w:rPr>
  </w:style>
  <w:style w:type="paragraph" w:customStyle="1" w:styleId="0CAD54B5739C451891CA26DC83E20DCD12">
    <w:name w:val="0CAD54B5739C451891CA26DC83E20DCD12"/>
    <w:rsid w:val="0053383A"/>
    <w:rPr>
      <w:rFonts w:eastAsiaTheme="minorHAnsi"/>
      <w:lang w:eastAsia="en-US"/>
    </w:rPr>
  </w:style>
  <w:style w:type="paragraph" w:customStyle="1" w:styleId="9935DF7FA2A14EFF89051635E2FA8D5C12">
    <w:name w:val="9935DF7FA2A14EFF89051635E2FA8D5C12"/>
    <w:rsid w:val="0053383A"/>
    <w:rPr>
      <w:rFonts w:eastAsiaTheme="minorHAnsi"/>
      <w:lang w:eastAsia="en-US"/>
    </w:rPr>
  </w:style>
  <w:style w:type="paragraph" w:customStyle="1" w:styleId="080D28DBF799413BAD72FC9F72A1BFA012">
    <w:name w:val="080D28DBF799413BAD72FC9F72A1BFA012"/>
    <w:rsid w:val="0053383A"/>
    <w:rPr>
      <w:rFonts w:eastAsiaTheme="minorHAnsi"/>
      <w:lang w:eastAsia="en-US"/>
    </w:rPr>
  </w:style>
  <w:style w:type="paragraph" w:customStyle="1" w:styleId="31DEC9A4B58A4F90B1783840B7FDF93712">
    <w:name w:val="31DEC9A4B58A4F90B1783840B7FDF93712"/>
    <w:rsid w:val="0053383A"/>
    <w:rPr>
      <w:rFonts w:eastAsiaTheme="minorHAnsi"/>
      <w:lang w:eastAsia="en-US"/>
    </w:rPr>
  </w:style>
  <w:style w:type="paragraph" w:customStyle="1" w:styleId="8481087C84FB4461984FD2A4266F774F12">
    <w:name w:val="8481087C84FB4461984FD2A4266F774F12"/>
    <w:rsid w:val="0053383A"/>
    <w:rPr>
      <w:rFonts w:eastAsiaTheme="minorHAnsi"/>
      <w:lang w:eastAsia="en-US"/>
    </w:rPr>
  </w:style>
  <w:style w:type="paragraph" w:customStyle="1" w:styleId="46A8A41C13884DA894D327C361B4839A12">
    <w:name w:val="46A8A41C13884DA894D327C361B4839A12"/>
    <w:rsid w:val="0053383A"/>
    <w:rPr>
      <w:rFonts w:eastAsiaTheme="minorHAnsi"/>
      <w:lang w:eastAsia="en-US"/>
    </w:rPr>
  </w:style>
  <w:style w:type="paragraph" w:customStyle="1" w:styleId="1193CCBB90274463A70C30DF17F99DA912">
    <w:name w:val="1193CCBB90274463A70C30DF17F99DA912"/>
    <w:rsid w:val="0053383A"/>
    <w:rPr>
      <w:rFonts w:eastAsiaTheme="minorHAnsi"/>
      <w:lang w:eastAsia="en-US"/>
    </w:rPr>
  </w:style>
  <w:style w:type="paragraph" w:customStyle="1" w:styleId="6155F5ADBC044B07A1890C7AABEC8D8A12">
    <w:name w:val="6155F5ADBC044B07A1890C7AABEC8D8A12"/>
    <w:rsid w:val="0053383A"/>
    <w:rPr>
      <w:rFonts w:eastAsiaTheme="minorHAnsi"/>
      <w:lang w:eastAsia="en-US"/>
    </w:rPr>
  </w:style>
  <w:style w:type="paragraph" w:customStyle="1" w:styleId="7DD655BA05DB4BC9B583D333809A936012">
    <w:name w:val="7DD655BA05DB4BC9B583D333809A936012"/>
    <w:rsid w:val="0053383A"/>
    <w:rPr>
      <w:rFonts w:eastAsiaTheme="minorHAnsi"/>
      <w:lang w:eastAsia="en-US"/>
    </w:rPr>
  </w:style>
  <w:style w:type="paragraph" w:customStyle="1" w:styleId="010D02412F8C48D981215A700A8DC74225">
    <w:name w:val="010D02412F8C48D981215A700A8DC74225"/>
    <w:rsid w:val="0053383A"/>
    <w:rPr>
      <w:rFonts w:eastAsiaTheme="minorHAnsi"/>
      <w:lang w:eastAsia="en-US"/>
    </w:rPr>
  </w:style>
  <w:style w:type="paragraph" w:customStyle="1" w:styleId="59450865BE8748748C92C9EF5901E9D414">
    <w:name w:val="59450865BE8748748C92C9EF5901E9D414"/>
    <w:rsid w:val="0053383A"/>
    <w:rPr>
      <w:rFonts w:eastAsiaTheme="minorHAnsi"/>
      <w:lang w:eastAsia="en-US"/>
    </w:rPr>
  </w:style>
  <w:style w:type="paragraph" w:customStyle="1" w:styleId="18BAD06767F443F19FCBA985B8CDF74414">
    <w:name w:val="18BAD06767F443F19FCBA985B8CDF74414"/>
    <w:rsid w:val="0053383A"/>
    <w:rPr>
      <w:rFonts w:eastAsiaTheme="minorHAnsi"/>
      <w:lang w:eastAsia="en-US"/>
    </w:rPr>
  </w:style>
  <w:style w:type="paragraph" w:customStyle="1" w:styleId="9809C88FBA9642C2A7C4F34616AB908632">
    <w:name w:val="9809C88FBA9642C2A7C4F34616AB908632"/>
    <w:rsid w:val="0053383A"/>
    <w:rPr>
      <w:rFonts w:eastAsiaTheme="minorHAnsi"/>
      <w:lang w:eastAsia="en-US"/>
    </w:rPr>
  </w:style>
  <w:style w:type="paragraph" w:customStyle="1" w:styleId="0857BCAFBB0F483B970C2A5C7E96469534">
    <w:name w:val="0857BCAFBB0F483B970C2A5C7E96469534"/>
    <w:rsid w:val="0053383A"/>
    <w:rPr>
      <w:rFonts w:eastAsiaTheme="minorHAnsi"/>
      <w:lang w:eastAsia="en-US"/>
    </w:rPr>
  </w:style>
  <w:style w:type="paragraph" w:customStyle="1" w:styleId="89AA13D8712742CFB038B648A7C8EFC234">
    <w:name w:val="89AA13D8712742CFB038B648A7C8EFC234"/>
    <w:rsid w:val="0053383A"/>
    <w:rPr>
      <w:rFonts w:eastAsiaTheme="minorHAnsi"/>
      <w:lang w:eastAsia="en-US"/>
    </w:rPr>
  </w:style>
  <w:style w:type="paragraph" w:customStyle="1" w:styleId="CFB957C2A795404EA8ED782ADECA32C434">
    <w:name w:val="CFB957C2A795404EA8ED782ADECA32C434"/>
    <w:rsid w:val="0053383A"/>
    <w:rPr>
      <w:rFonts w:eastAsiaTheme="minorHAnsi"/>
      <w:lang w:eastAsia="en-US"/>
    </w:rPr>
  </w:style>
  <w:style w:type="paragraph" w:customStyle="1" w:styleId="17BA32DB98454602AEB92820A27CF0C034">
    <w:name w:val="17BA32DB98454602AEB92820A27CF0C034"/>
    <w:rsid w:val="0053383A"/>
    <w:rPr>
      <w:rFonts w:eastAsiaTheme="minorHAnsi"/>
      <w:lang w:eastAsia="en-US"/>
    </w:rPr>
  </w:style>
  <w:style w:type="paragraph" w:customStyle="1" w:styleId="8E1AD51136FE4FEBA838BAE419EA248734">
    <w:name w:val="8E1AD51136FE4FEBA838BAE419EA248734"/>
    <w:rsid w:val="0053383A"/>
    <w:rPr>
      <w:rFonts w:eastAsiaTheme="minorHAnsi"/>
      <w:lang w:eastAsia="en-US"/>
    </w:rPr>
  </w:style>
  <w:style w:type="paragraph" w:customStyle="1" w:styleId="3A14C3A7019345FEBA6810ABF923A99C34">
    <w:name w:val="3A14C3A7019345FEBA6810ABF923A99C34"/>
    <w:rsid w:val="0053383A"/>
    <w:rPr>
      <w:rFonts w:eastAsiaTheme="minorHAnsi"/>
      <w:lang w:eastAsia="en-US"/>
    </w:rPr>
  </w:style>
  <w:style w:type="paragraph" w:customStyle="1" w:styleId="791D0B71763343689B8335F3DA04CA5D18">
    <w:name w:val="791D0B71763343689B8335F3DA04CA5D18"/>
    <w:rsid w:val="0053383A"/>
    <w:rPr>
      <w:rFonts w:eastAsiaTheme="minorHAnsi"/>
      <w:lang w:eastAsia="en-US"/>
    </w:rPr>
  </w:style>
  <w:style w:type="paragraph" w:customStyle="1" w:styleId="A9F9D90E75754E66A789F52BE30C320B34">
    <w:name w:val="A9F9D90E75754E66A789F52BE30C320B34"/>
    <w:rsid w:val="0053383A"/>
    <w:rPr>
      <w:rFonts w:eastAsiaTheme="minorHAnsi"/>
      <w:lang w:eastAsia="en-US"/>
    </w:rPr>
  </w:style>
  <w:style w:type="paragraph" w:customStyle="1" w:styleId="FCEA390615704BEEADB4433102DF080C17">
    <w:name w:val="FCEA390615704BEEADB4433102DF080C17"/>
    <w:rsid w:val="0053383A"/>
    <w:rPr>
      <w:rFonts w:eastAsiaTheme="minorHAnsi"/>
      <w:lang w:eastAsia="en-US"/>
    </w:rPr>
  </w:style>
  <w:style w:type="paragraph" w:customStyle="1" w:styleId="811326AB392D4B8A901F7FA836A0BFD816">
    <w:name w:val="811326AB392D4B8A901F7FA836A0BFD816"/>
    <w:rsid w:val="0053383A"/>
    <w:rPr>
      <w:rFonts w:eastAsiaTheme="minorHAnsi"/>
      <w:lang w:eastAsia="en-US"/>
    </w:rPr>
  </w:style>
  <w:style w:type="paragraph" w:customStyle="1" w:styleId="8527653B681A4891AA4C9375E18ABC538">
    <w:name w:val="8527653B681A4891AA4C9375E18ABC538"/>
    <w:rsid w:val="0053383A"/>
    <w:rPr>
      <w:rFonts w:eastAsiaTheme="minorHAnsi"/>
      <w:lang w:eastAsia="en-US"/>
    </w:rPr>
  </w:style>
  <w:style w:type="paragraph" w:customStyle="1" w:styleId="2E24C21D43364CFCA164806473D07C992">
    <w:name w:val="2E24C21D43364CFCA164806473D07C992"/>
    <w:rsid w:val="0053383A"/>
    <w:rPr>
      <w:rFonts w:eastAsiaTheme="minorHAnsi"/>
      <w:lang w:eastAsia="en-US"/>
    </w:rPr>
  </w:style>
  <w:style w:type="paragraph" w:customStyle="1" w:styleId="5DAEE2694BFD4E018C4B5254C149BCDD2">
    <w:name w:val="5DAEE2694BFD4E018C4B5254C149BCDD2"/>
    <w:rsid w:val="0053383A"/>
    <w:rPr>
      <w:rFonts w:eastAsiaTheme="minorHAnsi"/>
      <w:lang w:eastAsia="en-US"/>
    </w:rPr>
  </w:style>
  <w:style w:type="paragraph" w:customStyle="1" w:styleId="B907F8C187F74D2E9C6C90AB750B1B822">
    <w:name w:val="B907F8C187F74D2E9C6C90AB750B1B822"/>
    <w:rsid w:val="0053383A"/>
    <w:rPr>
      <w:rFonts w:eastAsiaTheme="minorHAnsi"/>
      <w:lang w:eastAsia="en-US"/>
    </w:rPr>
  </w:style>
  <w:style w:type="paragraph" w:customStyle="1" w:styleId="E6ABCB03BCA34BC68E6FC10D1BB54BC22">
    <w:name w:val="E6ABCB03BCA34BC68E6FC10D1BB54BC22"/>
    <w:rsid w:val="0053383A"/>
    <w:rPr>
      <w:rFonts w:eastAsiaTheme="minorHAnsi"/>
      <w:lang w:eastAsia="en-US"/>
    </w:rPr>
  </w:style>
  <w:style w:type="paragraph" w:customStyle="1" w:styleId="3257AEB145224DE083184B691CB187322">
    <w:name w:val="3257AEB145224DE083184B691CB187322"/>
    <w:rsid w:val="0053383A"/>
    <w:rPr>
      <w:rFonts w:eastAsiaTheme="minorHAnsi"/>
      <w:lang w:eastAsia="en-US"/>
    </w:rPr>
  </w:style>
  <w:style w:type="paragraph" w:customStyle="1" w:styleId="7DED05F2F6D04B9D83C2BA3B5CA5760A2">
    <w:name w:val="7DED05F2F6D04B9D83C2BA3B5CA5760A2"/>
    <w:rsid w:val="0053383A"/>
    <w:rPr>
      <w:rFonts w:eastAsiaTheme="minorHAnsi"/>
      <w:lang w:eastAsia="en-US"/>
    </w:rPr>
  </w:style>
  <w:style w:type="paragraph" w:customStyle="1" w:styleId="53A8279E22094AAAB68B44783037A67C15">
    <w:name w:val="53A8279E22094AAAB68B44783037A67C15"/>
    <w:rsid w:val="0053383A"/>
    <w:rPr>
      <w:rFonts w:eastAsiaTheme="minorHAnsi"/>
      <w:lang w:eastAsia="en-US"/>
    </w:rPr>
  </w:style>
  <w:style w:type="paragraph" w:customStyle="1" w:styleId="CD990B91B7C5406BA0F4EEB9C7ADFC7210">
    <w:name w:val="CD990B91B7C5406BA0F4EEB9C7ADFC7210"/>
    <w:rsid w:val="0053383A"/>
    <w:rPr>
      <w:rFonts w:eastAsiaTheme="minorHAnsi"/>
      <w:lang w:eastAsia="en-US"/>
    </w:rPr>
  </w:style>
  <w:style w:type="paragraph" w:customStyle="1" w:styleId="00F931F5F11C44AF882FAB53FAF89C8310">
    <w:name w:val="00F931F5F11C44AF882FAB53FAF89C8310"/>
    <w:rsid w:val="0053383A"/>
    <w:rPr>
      <w:rFonts w:eastAsiaTheme="minorHAnsi"/>
      <w:lang w:eastAsia="en-US"/>
    </w:rPr>
  </w:style>
  <w:style w:type="paragraph" w:customStyle="1" w:styleId="0689EAD7FAFB4DD7B865F9B055D609CA10">
    <w:name w:val="0689EAD7FAFB4DD7B865F9B055D609CA10"/>
    <w:rsid w:val="0053383A"/>
    <w:rPr>
      <w:rFonts w:eastAsiaTheme="minorHAnsi"/>
      <w:lang w:eastAsia="en-US"/>
    </w:rPr>
  </w:style>
  <w:style w:type="paragraph" w:customStyle="1" w:styleId="749DF4927582494C84421A7F1C849A7C10">
    <w:name w:val="749DF4927582494C84421A7F1C849A7C10"/>
    <w:rsid w:val="0053383A"/>
    <w:rPr>
      <w:rFonts w:eastAsiaTheme="minorHAnsi"/>
      <w:lang w:eastAsia="en-US"/>
    </w:rPr>
  </w:style>
  <w:style w:type="paragraph" w:customStyle="1" w:styleId="9B5352FAF3AB40FEB76FD70A4262B60D15">
    <w:name w:val="9B5352FAF3AB40FEB76FD70A4262B60D15"/>
    <w:rsid w:val="0053383A"/>
    <w:rPr>
      <w:rFonts w:eastAsiaTheme="minorHAnsi"/>
      <w:lang w:eastAsia="en-US"/>
    </w:rPr>
  </w:style>
  <w:style w:type="paragraph" w:customStyle="1" w:styleId="2AFF38661BB84075810794C51813D39A10">
    <w:name w:val="2AFF38661BB84075810794C51813D39A10"/>
    <w:rsid w:val="0053383A"/>
    <w:rPr>
      <w:rFonts w:eastAsiaTheme="minorHAnsi"/>
      <w:lang w:eastAsia="en-US"/>
    </w:rPr>
  </w:style>
  <w:style w:type="paragraph" w:customStyle="1" w:styleId="89062C58F4E04702808A5DA95AA8869D9">
    <w:name w:val="89062C58F4E04702808A5DA95AA8869D9"/>
    <w:rsid w:val="0053383A"/>
    <w:rPr>
      <w:rFonts w:eastAsiaTheme="minorHAnsi"/>
      <w:lang w:eastAsia="en-US"/>
    </w:rPr>
  </w:style>
  <w:style w:type="paragraph" w:customStyle="1" w:styleId="A1338CD51082440AA0BFBC424A6D453010">
    <w:name w:val="A1338CD51082440AA0BFBC424A6D453010"/>
    <w:rsid w:val="0053383A"/>
    <w:rPr>
      <w:rFonts w:eastAsiaTheme="minorHAnsi"/>
      <w:lang w:eastAsia="en-US"/>
    </w:rPr>
  </w:style>
  <w:style w:type="paragraph" w:customStyle="1" w:styleId="D6C8ECFBA55449A88393F3E2FCCFB95A13">
    <w:name w:val="D6C8ECFBA55449A88393F3E2FCCFB95A13"/>
    <w:rsid w:val="0053383A"/>
    <w:rPr>
      <w:rFonts w:eastAsiaTheme="minorHAnsi"/>
      <w:lang w:eastAsia="en-US"/>
    </w:rPr>
  </w:style>
  <w:style w:type="paragraph" w:customStyle="1" w:styleId="0CAD54B5739C451891CA26DC83E20DCD13">
    <w:name w:val="0CAD54B5739C451891CA26DC83E20DCD13"/>
    <w:rsid w:val="0053383A"/>
    <w:rPr>
      <w:rFonts w:eastAsiaTheme="minorHAnsi"/>
      <w:lang w:eastAsia="en-US"/>
    </w:rPr>
  </w:style>
  <w:style w:type="paragraph" w:customStyle="1" w:styleId="9935DF7FA2A14EFF89051635E2FA8D5C13">
    <w:name w:val="9935DF7FA2A14EFF89051635E2FA8D5C13"/>
    <w:rsid w:val="0053383A"/>
    <w:rPr>
      <w:rFonts w:eastAsiaTheme="minorHAnsi"/>
      <w:lang w:eastAsia="en-US"/>
    </w:rPr>
  </w:style>
  <w:style w:type="paragraph" w:customStyle="1" w:styleId="080D28DBF799413BAD72FC9F72A1BFA013">
    <w:name w:val="080D28DBF799413BAD72FC9F72A1BFA013"/>
    <w:rsid w:val="0053383A"/>
    <w:rPr>
      <w:rFonts w:eastAsiaTheme="minorHAnsi"/>
      <w:lang w:eastAsia="en-US"/>
    </w:rPr>
  </w:style>
  <w:style w:type="paragraph" w:customStyle="1" w:styleId="31DEC9A4B58A4F90B1783840B7FDF93713">
    <w:name w:val="31DEC9A4B58A4F90B1783840B7FDF93713"/>
    <w:rsid w:val="0053383A"/>
    <w:rPr>
      <w:rFonts w:eastAsiaTheme="minorHAnsi"/>
      <w:lang w:eastAsia="en-US"/>
    </w:rPr>
  </w:style>
  <w:style w:type="paragraph" w:customStyle="1" w:styleId="8481087C84FB4461984FD2A4266F774F13">
    <w:name w:val="8481087C84FB4461984FD2A4266F774F13"/>
    <w:rsid w:val="0053383A"/>
    <w:rPr>
      <w:rFonts w:eastAsiaTheme="minorHAnsi"/>
      <w:lang w:eastAsia="en-US"/>
    </w:rPr>
  </w:style>
  <w:style w:type="paragraph" w:customStyle="1" w:styleId="46A8A41C13884DA894D327C361B4839A13">
    <w:name w:val="46A8A41C13884DA894D327C361B4839A13"/>
    <w:rsid w:val="0053383A"/>
    <w:rPr>
      <w:rFonts w:eastAsiaTheme="minorHAnsi"/>
      <w:lang w:eastAsia="en-US"/>
    </w:rPr>
  </w:style>
  <w:style w:type="paragraph" w:customStyle="1" w:styleId="1193CCBB90274463A70C30DF17F99DA913">
    <w:name w:val="1193CCBB90274463A70C30DF17F99DA913"/>
    <w:rsid w:val="0053383A"/>
    <w:rPr>
      <w:rFonts w:eastAsiaTheme="minorHAnsi"/>
      <w:lang w:eastAsia="en-US"/>
    </w:rPr>
  </w:style>
  <w:style w:type="paragraph" w:customStyle="1" w:styleId="6155F5ADBC044B07A1890C7AABEC8D8A13">
    <w:name w:val="6155F5ADBC044B07A1890C7AABEC8D8A13"/>
    <w:rsid w:val="0053383A"/>
    <w:rPr>
      <w:rFonts w:eastAsiaTheme="minorHAnsi"/>
      <w:lang w:eastAsia="en-US"/>
    </w:rPr>
  </w:style>
  <w:style w:type="paragraph" w:customStyle="1" w:styleId="7DD655BA05DB4BC9B583D333809A936013">
    <w:name w:val="7DD655BA05DB4BC9B583D333809A936013"/>
    <w:rsid w:val="0053383A"/>
    <w:rPr>
      <w:rFonts w:eastAsiaTheme="minorHAnsi"/>
      <w:lang w:eastAsia="en-US"/>
    </w:rPr>
  </w:style>
  <w:style w:type="paragraph" w:customStyle="1" w:styleId="010D02412F8C48D981215A700A8DC74226">
    <w:name w:val="010D02412F8C48D981215A700A8DC74226"/>
    <w:rsid w:val="0053383A"/>
    <w:rPr>
      <w:rFonts w:eastAsiaTheme="minorHAnsi"/>
      <w:lang w:eastAsia="en-US"/>
    </w:rPr>
  </w:style>
  <w:style w:type="paragraph" w:customStyle="1" w:styleId="59450865BE8748748C92C9EF5901E9D415">
    <w:name w:val="59450865BE8748748C92C9EF5901E9D415"/>
    <w:rsid w:val="0053383A"/>
    <w:rPr>
      <w:rFonts w:eastAsiaTheme="minorHAnsi"/>
      <w:lang w:eastAsia="en-US"/>
    </w:rPr>
  </w:style>
  <w:style w:type="paragraph" w:customStyle="1" w:styleId="18BAD06767F443F19FCBA985B8CDF74415">
    <w:name w:val="18BAD06767F443F19FCBA985B8CDF74415"/>
    <w:rsid w:val="0053383A"/>
    <w:rPr>
      <w:rFonts w:eastAsiaTheme="minorHAnsi"/>
      <w:lang w:eastAsia="en-US"/>
    </w:rPr>
  </w:style>
  <w:style w:type="paragraph" w:customStyle="1" w:styleId="9809C88FBA9642C2A7C4F34616AB908633">
    <w:name w:val="9809C88FBA9642C2A7C4F34616AB908633"/>
    <w:rsid w:val="0053383A"/>
    <w:rPr>
      <w:rFonts w:eastAsiaTheme="minorHAnsi"/>
      <w:lang w:eastAsia="en-US"/>
    </w:rPr>
  </w:style>
  <w:style w:type="paragraph" w:customStyle="1" w:styleId="0857BCAFBB0F483B970C2A5C7E96469535">
    <w:name w:val="0857BCAFBB0F483B970C2A5C7E96469535"/>
    <w:rsid w:val="0053383A"/>
    <w:rPr>
      <w:rFonts w:eastAsiaTheme="minorHAnsi"/>
      <w:lang w:eastAsia="en-US"/>
    </w:rPr>
  </w:style>
  <w:style w:type="paragraph" w:customStyle="1" w:styleId="89AA13D8712742CFB038B648A7C8EFC235">
    <w:name w:val="89AA13D8712742CFB038B648A7C8EFC235"/>
    <w:rsid w:val="0053383A"/>
    <w:rPr>
      <w:rFonts w:eastAsiaTheme="minorHAnsi"/>
      <w:lang w:eastAsia="en-US"/>
    </w:rPr>
  </w:style>
  <w:style w:type="paragraph" w:customStyle="1" w:styleId="CFB957C2A795404EA8ED782ADECA32C435">
    <w:name w:val="CFB957C2A795404EA8ED782ADECA32C435"/>
    <w:rsid w:val="0053383A"/>
    <w:rPr>
      <w:rFonts w:eastAsiaTheme="minorHAnsi"/>
      <w:lang w:eastAsia="en-US"/>
    </w:rPr>
  </w:style>
  <w:style w:type="paragraph" w:customStyle="1" w:styleId="17BA32DB98454602AEB92820A27CF0C035">
    <w:name w:val="17BA32DB98454602AEB92820A27CF0C035"/>
    <w:rsid w:val="0053383A"/>
    <w:rPr>
      <w:rFonts w:eastAsiaTheme="minorHAnsi"/>
      <w:lang w:eastAsia="en-US"/>
    </w:rPr>
  </w:style>
  <w:style w:type="paragraph" w:customStyle="1" w:styleId="8E1AD51136FE4FEBA838BAE419EA248735">
    <w:name w:val="8E1AD51136FE4FEBA838BAE419EA248735"/>
    <w:rsid w:val="0053383A"/>
    <w:rPr>
      <w:rFonts w:eastAsiaTheme="minorHAnsi"/>
      <w:lang w:eastAsia="en-US"/>
    </w:rPr>
  </w:style>
  <w:style w:type="paragraph" w:customStyle="1" w:styleId="3A14C3A7019345FEBA6810ABF923A99C35">
    <w:name w:val="3A14C3A7019345FEBA6810ABF923A99C35"/>
    <w:rsid w:val="0053383A"/>
    <w:rPr>
      <w:rFonts w:eastAsiaTheme="minorHAnsi"/>
      <w:lang w:eastAsia="en-US"/>
    </w:rPr>
  </w:style>
  <w:style w:type="paragraph" w:customStyle="1" w:styleId="791D0B71763343689B8335F3DA04CA5D19">
    <w:name w:val="791D0B71763343689B8335F3DA04CA5D19"/>
    <w:rsid w:val="0053383A"/>
    <w:rPr>
      <w:rFonts w:eastAsiaTheme="minorHAnsi"/>
      <w:lang w:eastAsia="en-US"/>
    </w:rPr>
  </w:style>
  <w:style w:type="paragraph" w:customStyle="1" w:styleId="A9F9D90E75754E66A789F52BE30C320B35">
    <w:name w:val="A9F9D90E75754E66A789F52BE30C320B35"/>
    <w:rsid w:val="0053383A"/>
    <w:rPr>
      <w:rFonts w:eastAsiaTheme="minorHAnsi"/>
      <w:lang w:eastAsia="en-US"/>
    </w:rPr>
  </w:style>
  <w:style w:type="paragraph" w:customStyle="1" w:styleId="FCEA390615704BEEADB4433102DF080C18">
    <w:name w:val="FCEA390615704BEEADB4433102DF080C18"/>
    <w:rsid w:val="0053383A"/>
    <w:rPr>
      <w:rFonts w:eastAsiaTheme="minorHAnsi"/>
      <w:lang w:eastAsia="en-US"/>
    </w:rPr>
  </w:style>
  <w:style w:type="paragraph" w:customStyle="1" w:styleId="811326AB392D4B8A901F7FA836A0BFD817">
    <w:name w:val="811326AB392D4B8A901F7FA836A0BFD817"/>
    <w:rsid w:val="0053383A"/>
    <w:rPr>
      <w:rFonts w:eastAsiaTheme="minorHAnsi"/>
      <w:lang w:eastAsia="en-US"/>
    </w:rPr>
  </w:style>
  <w:style w:type="paragraph" w:customStyle="1" w:styleId="8527653B681A4891AA4C9375E18ABC539">
    <w:name w:val="8527653B681A4891AA4C9375E18ABC539"/>
    <w:rsid w:val="0053383A"/>
    <w:rPr>
      <w:rFonts w:eastAsiaTheme="minorHAnsi"/>
      <w:lang w:eastAsia="en-US"/>
    </w:rPr>
  </w:style>
  <w:style w:type="paragraph" w:customStyle="1" w:styleId="2E24C21D43364CFCA164806473D07C993">
    <w:name w:val="2E24C21D43364CFCA164806473D07C993"/>
    <w:rsid w:val="0053383A"/>
    <w:rPr>
      <w:rFonts w:eastAsiaTheme="minorHAnsi"/>
      <w:lang w:eastAsia="en-US"/>
    </w:rPr>
  </w:style>
  <w:style w:type="paragraph" w:customStyle="1" w:styleId="5DAEE2694BFD4E018C4B5254C149BCDD3">
    <w:name w:val="5DAEE2694BFD4E018C4B5254C149BCDD3"/>
    <w:rsid w:val="0053383A"/>
    <w:rPr>
      <w:rFonts w:eastAsiaTheme="minorHAnsi"/>
      <w:lang w:eastAsia="en-US"/>
    </w:rPr>
  </w:style>
  <w:style w:type="paragraph" w:customStyle="1" w:styleId="B907F8C187F74D2E9C6C90AB750B1B823">
    <w:name w:val="B907F8C187F74D2E9C6C90AB750B1B823"/>
    <w:rsid w:val="0053383A"/>
    <w:rPr>
      <w:rFonts w:eastAsiaTheme="minorHAnsi"/>
      <w:lang w:eastAsia="en-US"/>
    </w:rPr>
  </w:style>
  <w:style w:type="paragraph" w:customStyle="1" w:styleId="E6ABCB03BCA34BC68E6FC10D1BB54BC23">
    <w:name w:val="E6ABCB03BCA34BC68E6FC10D1BB54BC23"/>
    <w:rsid w:val="0053383A"/>
    <w:rPr>
      <w:rFonts w:eastAsiaTheme="minorHAnsi"/>
      <w:lang w:eastAsia="en-US"/>
    </w:rPr>
  </w:style>
  <w:style w:type="paragraph" w:customStyle="1" w:styleId="3257AEB145224DE083184B691CB187323">
    <w:name w:val="3257AEB145224DE083184B691CB187323"/>
    <w:rsid w:val="0053383A"/>
    <w:rPr>
      <w:rFonts w:eastAsiaTheme="minorHAnsi"/>
      <w:lang w:eastAsia="en-US"/>
    </w:rPr>
  </w:style>
  <w:style w:type="paragraph" w:customStyle="1" w:styleId="7DED05F2F6D04B9D83C2BA3B5CA5760A3">
    <w:name w:val="7DED05F2F6D04B9D83C2BA3B5CA5760A3"/>
    <w:rsid w:val="0053383A"/>
    <w:rPr>
      <w:rFonts w:eastAsiaTheme="minorHAnsi"/>
      <w:lang w:eastAsia="en-US"/>
    </w:rPr>
  </w:style>
  <w:style w:type="paragraph" w:customStyle="1" w:styleId="53A8279E22094AAAB68B44783037A67C16">
    <w:name w:val="53A8279E22094AAAB68B44783037A67C16"/>
    <w:rsid w:val="0053383A"/>
    <w:rPr>
      <w:rFonts w:eastAsiaTheme="minorHAnsi"/>
      <w:lang w:eastAsia="en-US"/>
    </w:rPr>
  </w:style>
  <w:style w:type="paragraph" w:customStyle="1" w:styleId="CD990B91B7C5406BA0F4EEB9C7ADFC7211">
    <w:name w:val="CD990B91B7C5406BA0F4EEB9C7ADFC7211"/>
    <w:rsid w:val="0053383A"/>
    <w:rPr>
      <w:rFonts w:eastAsiaTheme="minorHAnsi"/>
      <w:lang w:eastAsia="en-US"/>
    </w:rPr>
  </w:style>
  <w:style w:type="paragraph" w:customStyle="1" w:styleId="00F931F5F11C44AF882FAB53FAF89C8311">
    <w:name w:val="00F931F5F11C44AF882FAB53FAF89C8311"/>
    <w:rsid w:val="0053383A"/>
    <w:rPr>
      <w:rFonts w:eastAsiaTheme="minorHAnsi"/>
      <w:lang w:eastAsia="en-US"/>
    </w:rPr>
  </w:style>
  <w:style w:type="paragraph" w:customStyle="1" w:styleId="0689EAD7FAFB4DD7B865F9B055D609CA11">
    <w:name w:val="0689EAD7FAFB4DD7B865F9B055D609CA11"/>
    <w:rsid w:val="0053383A"/>
    <w:rPr>
      <w:rFonts w:eastAsiaTheme="minorHAnsi"/>
      <w:lang w:eastAsia="en-US"/>
    </w:rPr>
  </w:style>
  <w:style w:type="paragraph" w:customStyle="1" w:styleId="749DF4927582494C84421A7F1C849A7C11">
    <w:name w:val="749DF4927582494C84421A7F1C849A7C11"/>
    <w:rsid w:val="0053383A"/>
    <w:rPr>
      <w:rFonts w:eastAsiaTheme="minorHAnsi"/>
      <w:lang w:eastAsia="en-US"/>
    </w:rPr>
  </w:style>
  <w:style w:type="paragraph" w:customStyle="1" w:styleId="9B5352FAF3AB40FEB76FD70A4262B60D16">
    <w:name w:val="9B5352FAF3AB40FEB76FD70A4262B60D16"/>
    <w:rsid w:val="0053383A"/>
    <w:rPr>
      <w:rFonts w:eastAsiaTheme="minorHAnsi"/>
      <w:lang w:eastAsia="en-US"/>
    </w:rPr>
  </w:style>
  <w:style w:type="paragraph" w:customStyle="1" w:styleId="2AFF38661BB84075810794C51813D39A11">
    <w:name w:val="2AFF38661BB84075810794C51813D39A11"/>
    <w:rsid w:val="0053383A"/>
    <w:rPr>
      <w:rFonts w:eastAsiaTheme="minorHAnsi"/>
      <w:lang w:eastAsia="en-US"/>
    </w:rPr>
  </w:style>
  <w:style w:type="paragraph" w:customStyle="1" w:styleId="89062C58F4E04702808A5DA95AA8869D10">
    <w:name w:val="89062C58F4E04702808A5DA95AA8869D10"/>
    <w:rsid w:val="0053383A"/>
    <w:rPr>
      <w:rFonts w:eastAsiaTheme="minorHAnsi"/>
      <w:lang w:eastAsia="en-US"/>
    </w:rPr>
  </w:style>
  <w:style w:type="paragraph" w:customStyle="1" w:styleId="A1338CD51082440AA0BFBC424A6D453011">
    <w:name w:val="A1338CD51082440AA0BFBC424A6D453011"/>
    <w:rsid w:val="0053383A"/>
    <w:rPr>
      <w:rFonts w:eastAsiaTheme="minorHAnsi"/>
      <w:lang w:eastAsia="en-US"/>
    </w:rPr>
  </w:style>
  <w:style w:type="paragraph" w:customStyle="1" w:styleId="D6C8ECFBA55449A88393F3E2FCCFB95A14">
    <w:name w:val="D6C8ECFBA55449A88393F3E2FCCFB95A14"/>
    <w:rsid w:val="0053383A"/>
    <w:rPr>
      <w:rFonts w:eastAsiaTheme="minorHAnsi"/>
      <w:lang w:eastAsia="en-US"/>
    </w:rPr>
  </w:style>
  <w:style w:type="paragraph" w:customStyle="1" w:styleId="0CAD54B5739C451891CA26DC83E20DCD14">
    <w:name w:val="0CAD54B5739C451891CA26DC83E20DCD14"/>
    <w:rsid w:val="0053383A"/>
    <w:rPr>
      <w:rFonts w:eastAsiaTheme="minorHAnsi"/>
      <w:lang w:eastAsia="en-US"/>
    </w:rPr>
  </w:style>
  <w:style w:type="paragraph" w:customStyle="1" w:styleId="9935DF7FA2A14EFF89051635E2FA8D5C14">
    <w:name w:val="9935DF7FA2A14EFF89051635E2FA8D5C14"/>
    <w:rsid w:val="0053383A"/>
    <w:rPr>
      <w:rFonts w:eastAsiaTheme="minorHAnsi"/>
      <w:lang w:eastAsia="en-US"/>
    </w:rPr>
  </w:style>
  <w:style w:type="paragraph" w:customStyle="1" w:styleId="080D28DBF799413BAD72FC9F72A1BFA014">
    <w:name w:val="080D28DBF799413BAD72FC9F72A1BFA014"/>
    <w:rsid w:val="0053383A"/>
    <w:rPr>
      <w:rFonts w:eastAsiaTheme="minorHAnsi"/>
      <w:lang w:eastAsia="en-US"/>
    </w:rPr>
  </w:style>
  <w:style w:type="paragraph" w:customStyle="1" w:styleId="31DEC9A4B58A4F90B1783840B7FDF93714">
    <w:name w:val="31DEC9A4B58A4F90B1783840B7FDF93714"/>
    <w:rsid w:val="0053383A"/>
    <w:rPr>
      <w:rFonts w:eastAsiaTheme="minorHAnsi"/>
      <w:lang w:eastAsia="en-US"/>
    </w:rPr>
  </w:style>
  <w:style w:type="paragraph" w:customStyle="1" w:styleId="8481087C84FB4461984FD2A4266F774F14">
    <w:name w:val="8481087C84FB4461984FD2A4266F774F14"/>
    <w:rsid w:val="0053383A"/>
    <w:rPr>
      <w:rFonts w:eastAsiaTheme="minorHAnsi"/>
      <w:lang w:eastAsia="en-US"/>
    </w:rPr>
  </w:style>
  <w:style w:type="paragraph" w:customStyle="1" w:styleId="46A8A41C13884DA894D327C361B4839A14">
    <w:name w:val="46A8A41C13884DA894D327C361B4839A14"/>
    <w:rsid w:val="0053383A"/>
    <w:rPr>
      <w:rFonts w:eastAsiaTheme="minorHAnsi"/>
      <w:lang w:eastAsia="en-US"/>
    </w:rPr>
  </w:style>
  <w:style w:type="paragraph" w:customStyle="1" w:styleId="1193CCBB90274463A70C30DF17F99DA914">
    <w:name w:val="1193CCBB90274463A70C30DF17F99DA914"/>
    <w:rsid w:val="0053383A"/>
    <w:rPr>
      <w:rFonts w:eastAsiaTheme="minorHAnsi"/>
      <w:lang w:eastAsia="en-US"/>
    </w:rPr>
  </w:style>
  <w:style w:type="paragraph" w:customStyle="1" w:styleId="6155F5ADBC044B07A1890C7AABEC8D8A14">
    <w:name w:val="6155F5ADBC044B07A1890C7AABEC8D8A14"/>
    <w:rsid w:val="0053383A"/>
    <w:rPr>
      <w:rFonts w:eastAsiaTheme="minorHAnsi"/>
      <w:lang w:eastAsia="en-US"/>
    </w:rPr>
  </w:style>
  <w:style w:type="paragraph" w:customStyle="1" w:styleId="7DD655BA05DB4BC9B583D333809A936014">
    <w:name w:val="7DD655BA05DB4BC9B583D333809A936014"/>
    <w:rsid w:val="0053383A"/>
    <w:rPr>
      <w:rFonts w:eastAsiaTheme="minorHAnsi"/>
      <w:lang w:eastAsia="en-US"/>
    </w:rPr>
  </w:style>
  <w:style w:type="paragraph" w:customStyle="1" w:styleId="010D02412F8C48D981215A700A8DC74227">
    <w:name w:val="010D02412F8C48D981215A700A8DC74227"/>
    <w:rsid w:val="0053383A"/>
    <w:rPr>
      <w:rFonts w:eastAsiaTheme="minorHAnsi"/>
      <w:lang w:eastAsia="en-US"/>
    </w:rPr>
  </w:style>
  <w:style w:type="paragraph" w:customStyle="1" w:styleId="59450865BE8748748C92C9EF5901E9D416">
    <w:name w:val="59450865BE8748748C92C9EF5901E9D416"/>
    <w:rsid w:val="0053383A"/>
    <w:rPr>
      <w:rFonts w:eastAsiaTheme="minorHAnsi"/>
      <w:lang w:eastAsia="en-US"/>
    </w:rPr>
  </w:style>
  <w:style w:type="paragraph" w:customStyle="1" w:styleId="18BAD06767F443F19FCBA985B8CDF74416">
    <w:name w:val="18BAD06767F443F19FCBA985B8CDF74416"/>
    <w:rsid w:val="0053383A"/>
    <w:rPr>
      <w:rFonts w:eastAsiaTheme="minorHAnsi"/>
      <w:lang w:eastAsia="en-US"/>
    </w:rPr>
  </w:style>
  <w:style w:type="paragraph" w:customStyle="1" w:styleId="9809C88FBA9642C2A7C4F34616AB908634">
    <w:name w:val="9809C88FBA9642C2A7C4F34616AB908634"/>
    <w:rsid w:val="0053383A"/>
    <w:rPr>
      <w:rFonts w:eastAsiaTheme="minorHAnsi"/>
      <w:lang w:eastAsia="en-US"/>
    </w:rPr>
  </w:style>
  <w:style w:type="paragraph" w:customStyle="1" w:styleId="0857BCAFBB0F483B970C2A5C7E96469536">
    <w:name w:val="0857BCAFBB0F483B970C2A5C7E96469536"/>
    <w:rsid w:val="0053383A"/>
    <w:rPr>
      <w:rFonts w:eastAsiaTheme="minorHAnsi"/>
      <w:lang w:eastAsia="en-US"/>
    </w:rPr>
  </w:style>
  <w:style w:type="paragraph" w:customStyle="1" w:styleId="89AA13D8712742CFB038B648A7C8EFC236">
    <w:name w:val="89AA13D8712742CFB038B648A7C8EFC236"/>
    <w:rsid w:val="0053383A"/>
    <w:rPr>
      <w:rFonts w:eastAsiaTheme="minorHAnsi"/>
      <w:lang w:eastAsia="en-US"/>
    </w:rPr>
  </w:style>
  <w:style w:type="paragraph" w:customStyle="1" w:styleId="CFB957C2A795404EA8ED782ADECA32C436">
    <w:name w:val="CFB957C2A795404EA8ED782ADECA32C436"/>
    <w:rsid w:val="0053383A"/>
    <w:rPr>
      <w:rFonts w:eastAsiaTheme="minorHAnsi"/>
      <w:lang w:eastAsia="en-US"/>
    </w:rPr>
  </w:style>
  <w:style w:type="paragraph" w:customStyle="1" w:styleId="17BA32DB98454602AEB92820A27CF0C036">
    <w:name w:val="17BA32DB98454602AEB92820A27CF0C036"/>
    <w:rsid w:val="0053383A"/>
    <w:rPr>
      <w:rFonts w:eastAsiaTheme="minorHAnsi"/>
      <w:lang w:eastAsia="en-US"/>
    </w:rPr>
  </w:style>
  <w:style w:type="paragraph" w:customStyle="1" w:styleId="8E1AD51136FE4FEBA838BAE419EA248736">
    <w:name w:val="8E1AD51136FE4FEBA838BAE419EA248736"/>
    <w:rsid w:val="0053383A"/>
    <w:rPr>
      <w:rFonts w:eastAsiaTheme="minorHAnsi"/>
      <w:lang w:eastAsia="en-US"/>
    </w:rPr>
  </w:style>
  <w:style w:type="paragraph" w:customStyle="1" w:styleId="3A14C3A7019345FEBA6810ABF923A99C36">
    <w:name w:val="3A14C3A7019345FEBA6810ABF923A99C36"/>
    <w:rsid w:val="0053383A"/>
    <w:rPr>
      <w:rFonts w:eastAsiaTheme="minorHAnsi"/>
      <w:lang w:eastAsia="en-US"/>
    </w:rPr>
  </w:style>
  <w:style w:type="paragraph" w:customStyle="1" w:styleId="791D0B71763343689B8335F3DA04CA5D20">
    <w:name w:val="791D0B71763343689B8335F3DA04CA5D20"/>
    <w:rsid w:val="0053383A"/>
    <w:rPr>
      <w:rFonts w:eastAsiaTheme="minorHAnsi"/>
      <w:lang w:eastAsia="en-US"/>
    </w:rPr>
  </w:style>
  <w:style w:type="paragraph" w:customStyle="1" w:styleId="A9F9D90E75754E66A789F52BE30C320B36">
    <w:name w:val="A9F9D90E75754E66A789F52BE30C320B36"/>
    <w:rsid w:val="0053383A"/>
    <w:rPr>
      <w:rFonts w:eastAsiaTheme="minorHAnsi"/>
      <w:lang w:eastAsia="en-US"/>
    </w:rPr>
  </w:style>
  <w:style w:type="paragraph" w:customStyle="1" w:styleId="FCEA390615704BEEADB4433102DF080C19">
    <w:name w:val="FCEA390615704BEEADB4433102DF080C19"/>
    <w:rsid w:val="0053383A"/>
    <w:rPr>
      <w:rFonts w:eastAsiaTheme="minorHAnsi"/>
      <w:lang w:eastAsia="en-US"/>
    </w:rPr>
  </w:style>
  <w:style w:type="paragraph" w:customStyle="1" w:styleId="811326AB392D4B8A901F7FA836A0BFD818">
    <w:name w:val="811326AB392D4B8A901F7FA836A0BFD818"/>
    <w:rsid w:val="0053383A"/>
    <w:rPr>
      <w:rFonts w:eastAsiaTheme="minorHAnsi"/>
      <w:lang w:eastAsia="en-US"/>
    </w:rPr>
  </w:style>
  <w:style w:type="paragraph" w:customStyle="1" w:styleId="8527653B681A4891AA4C9375E18ABC5310">
    <w:name w:val="8527653B681A4891AA4C9375E18ABC5310"/>
    <w:rsid w:val="0053383A"/>
    <w:rPr>
      <w:rFonts w:eastAsiaTheme="minorHAnsi"/>
      <w:lang w:eastAsia="en-US"/>
    </w:rPr>
  </w:style>
  <w:style w:type="paragraph" w:customStyle="1" w:styleId="2E24C21D43364CFCA164806473D07C994">
    <w:name w:val="2E24C21D43364CFCA164806473D07C994"/>
    <w:rsid w:val="0053383A"/>
    <w:rPr>
      <w:rFonts w:eastAsiaTheme="minorHAnsi"/>
      <w:lang w:eastAsia="en-US"/>
    </w:rPr>
  </w:style>
  <w:style w:type="paragraph" w:customStyle="1" w:styleId="5DAEE2694BFD4E018C4B5254C149BCDD4">
    <w:name w:val="5DAEE2694BFD4E018C4B5254C149BCDD4"/>
    <w:rsid w:val="0053383A"/>
    <w:rPr>
      <w:rFonts w:eastAsiaTheme="minorHAnsi"/>
      <w:lang w:eastAsia="en-US"/>
    </w:rPr>
  </w:style>
  <w:style w:type="paragraph" w:customStyle="1" w:styleId="B907F8C187F74D2E9C6C90AB750B1B824">
    <w:name w:val="B907F8C187F74D2E9C6C90AB750B1B824"/>
    <w:rsid w:val="0053383A"/>
    <w:rPr>
      <w:rFonts w:eastAsiaTheme="minorHAnsi"/>
      <w:lang w:eastAsia="en-US"/>
    </w:rPr>
  </w:style>
  <w:style w:type="paragraph" w:customStyle="1" w:styleId="E6ABCB03BCA34BC68E6FC10D1BB54BC24">
    <w:name w:val="E6ABCB03BCA34BC68E6FC10D1BB54BC24"/>
    <w:rsid w:val="0053383A"/>
    <w:rPr>
      <w:rFonts w:eastAsiaTheme="minorHAnsi"/>
      <w:lang w:eastAsia="en-US"/>
    </w:rPr>
  </w:style>
  <w:style w:type="paragraph" w:customStyle="1" w:styleId="3257AEB145224DE083184B691CB187324">
    <w:name w:val="3257AEB145224DE083184B691CB187324"/>
    <w:rsid w:val="0053383A"/>
    <w:rPr>
      <w:rFonts w:eastAsiaTheme="minorHAnsi"/>
      <w:lang w:eastAsia="en-US"/>
    </w:rPr>
  </w:style>
  <w:style w:type="paragraph" w:customStyle="1" w:styleId="7DED05F2F6D04B9D83C2BA3B5CA5760A4">
    <w:name w:val="7DED05F2F6D04B9D83C2BA3B5CA5760A4"/>
    <w:rsid w:val="0053383A"/>
    <w:rPr>
      <w:rFonts w:eastAsiaTheme="minorHAnsi"/>
      <w:lang w:eastAsia="en-US"/>
    </w:rPr>
  </w:style>
  <w:style w:type="paragraph" w:customStyle="1" w:styleId="53A8279E22094AAAB68B44783037A67C17">
    <w:name w:val="53A8279E22094AAAB68B44783037A67C17"/>
    <w:rsid w:val="0053383A"/>
    <w:rPr>
      <w:rFonts w:eastAsiaTheme="minorHAnsi"/>
      <w:lang w:eastAsia="en-US"/>
    </w:rPr>
  </w:style>
  <w:style w:type="paragraph" w:customStyle="1" w:styleId="CD990B91B7C5406BA0F4EEB9C7ADFC7212">
    <w:name w:val="CD990B91B7C5406BA0F4EEB9C7ADFC7212"/>
    <w:rsid w:val="0053383A"/>
    <w:rPr>
      <w:rFonts w:eastAsiaTheme="minorHAnsi"/>
      <w:lang w:eastAsia="en-US"/>
    </w:rPr>
  </w:style>
  <w:style w:type="paragraph" w:customStyle="1" w:styleId="00F931F5F11C44AF882FAB53FAF89C8312">
    <w:name w:val="00F931F5F11C44AF882FAB53FAF89C8312"/>
    <w:rsid w:val="0053383A"/>
    <w:rPr>
      <w:rFonts w:eastAsiaTheme="minorHAnsi"/>
      <w:lang w:eastAsia="en-US"/>
    </w:rPr>
  </w:style>
  <w:style w:type="paragraph" w:customStyle="1" w:styleId="0689EAD7FAFB4DD7B865F9B055D609CA12">
    <w:name w:val="0689EAD7FAFB4DD7B865F9B055D609CA12"/>
    <w:rsid w:val="0053383A"/>
    <w:rPr>
      <w:rFonts w:eastAsiaTheme="minorHAnsi"/>
      <w:lang w:eastAsia="en-US"/>
    </w:rPr>
  </w:style>
  <w:style w:type="paragraph" w:customStyle="1" w:styleId="749DF4927582494C84421A7F1C849A7C12">
    <w:name w:val="749DF4927582494C84421A7F1C849A7C12"/>
    <w:rsid w:val="0053383A"/>
    <w:rPr>
      <w:rFonts w:eastAsiaTheme="minorHAnsi"/>
      <w:lang w:eastAsia="en-US"/>
    </w:rPr>
  </w:style>
  <w:style w:type="paragraph" w:customStyle="1" w:styleId="9B5352FAF3AB40FEB76FD70A4262B60D17">
    <w:name w:val="9B5352FAF3AB40FEB76FD70A4262B60D17"/>
    <w:rsid w:val="0053383A"/>
    <w:rPr>
      <w:rFonts w:eastAsiaTheme="minorHAnsi"/>
      <w:lang w:eastAsia="en-US"/>
    </w:rPr>
  </w:style>
  <w:style w:type="paragraph" w:customStyle="1" w:styleId="2AFF38661BB84075810794C51813D39A12">
    <w:name w:val="2AFF38661BB84075810794C51813D39A12"/>
    <w:rsid w:val="0053383A"/>
    <w:rPr>
      <w:rFonts w:eastAsiaTheme="minorHAnsi"/>
      <w:lang w:eastAsia="en-US"/>
    </w:rPr>
  </w:style>
  <w:style w:type="paragraph" w:customStyle="1" w:styleId="89062C58F4E04702808A5DA95AA8869D11">
    <w:name w:val="89062C58F4E04702808A5DA95AA8869D11"/>
    <w:rsid w:val="0053383A"/>
    <w:rPr>
      <w:rFonts w:eastAsiaTheme="minorHAnsi"/>
      <w:lang w:eastAsia="en-US"/>
    </w:rPr>
  </w:style>
  <w:style w:type="paragraph" w:customStyle="1" w:styleId="A1338CD51082440AA0BFBC424A6D453012">
    <w:name w:val="A1338CD51082440AA0BFBC424A6D453012"/>
    <w:rsid w:val="0053383A"/>
    <w:rPr>
      <w:rFonts w:eastAsiaTheme="minorHAnsi"/>
      <w:lang w:eastAsia="en-US"/>
    </w:rPr>
  </w:style>
  <w:style w:type="paragraph" w:customStyle="1" w:styleId="D6C8ECFBA55449A88393F3E2FCCFB95A15">
    <w:name w:val="D6C8ECFBA55449A88393F3E2FCCFB95A15"/>
    <w:rsid w:val="0053383A"/>
    <w:rPr>
      <w:rFonts w:eastAsiaTheme="minorHAnsi"/>
      <w:lang w:eastAsia="en-US"/>
    </w:rPr>
  </w:style>
  <w:style w:type="paragraph" w:customStyle="1" w:styleId="0CAD54B5739C451891CA26DC83E20DCD15">
    <w:name w:val="0CAD54B5739C451891CA26DC83E20DCD15"/>
    <w:rsid w:val="0053383A"/>
    <w:rPr>
      <w:rFonts w:eastAsiaTheme="minorHAnsi"/>
      <w:lang w:eastAsia="en-US"/>
    </w:rPr>
  </w:style>
  <w:style w:type="paragraph" w:customStyle="1" w:styleId="9935DF7FA2A14EFF89051635E2FA8D5C15">
    <w:name w:val="9935DF7FA2A14EFF89051635E2FA8D5C15"/>
    <w:rsid w:val="0053383A"/>
    <w:rPr>
      <w:rFonts w:eastAsiaTheme="minorHAnsi"/>
      <w:lang w:eastAsia="en-US"/>
    </w:rPr>
  </w:style>
  <w:style w:type="paragraph" w:customStyle="1" w:styleId="080D28DBF799413BAD72FC9F72A1BFA015">
    <w:name w:val="080D28DBF799413BAD72FC9F72A1BFA015"/>
    <w:rsid w:val="0053383A"/>
    <w:rPr>
      <w:rFonts w:eastAsiaTheme="minorHAnsi"/>
      <w:lang w:eastAsia="en-US"/>
    </w:rPr>
  </w:style>
  <w:style w:type="paragraph" w:customStyle="1" w:styleId="31DEC9A4B58A4F90B1783840B7FDF93715">
    <w:name w:val="31DEC9A4B58A4F90B1783840B7FDF93715"/>
    <w:rsid w:val="0053383A"/>
    <w:rPr>
      <w:rFonts w:eastAsiaTheme="minorHAnsi"/>
      <w:lang w:eastAsia="en-US"/>
    </w:rPr>
  </w:style>
  <w:style w:type="paragraph" w:customStyle="1" w:styleId="8481087C84FB4461984FD2A4266F774F15">
    <w:name w:val="8481087C84FB4461984FD2A4266F774F15"/>
    <w:rsid w:val="0053383A"/>
    <w:rPr>
      <w:rFonts w:eastAsiaTheme="minorHAnsi"/>
      <w:lang w:eastAsia="en-US"/>
    </w:rPr>
  </w:style>
  <w:style w:type="paragraph" w:customStyle="1" w:styleId="46A8A41C13884DA894D327C361B4839A15">
    <w:name w:val="46A8A41C13884DA894D327C361B4839A15"/>
    <w:rsid w:val="0053383A"/>
    <w:rPr>
      <w:rFonts w:eastAsiaTheme="minorHAnsi"/>
      <w:lang w:eastAsia="en-US"/>
    </w:rPr>
  </w:style>
  <w:style w:type="paragraph" w:customStyle="1" w:styleId="1193CCBB90274463A70C30DF17F99DA915">
    <w:name w:val="1193CCBB90274463A70C30DF17F99DA915"/>
    <w:rsid w:val="0053383A"/>
    <w:rPr>
      <w:rFonts w:eastAsiaTheme="minorHAnsi"/>
      <w:lang w:eastAsia="en-US"/>
    </w:rPr>
  </w:style>
  <w:style w:type="paragraph" w:customStyle="1" w:styleId="6155F5ADBC044B07A1890C7AABEC8D8A15">
    <w:name w:val="6155F5ADBC044B07A1890C7AABEC8D8A15"/>
    <w:rsid w:val="0053383A"/>
    <w:rPr>
      <w:rFonts w:eastAsiaTheme="minorHAnsi"/>
      <w:lang w:eastAsia="en-US"/>
    </w:rPr>
  </w:style>
  <w:style w:type="paragraph" w:customStyle="1" w:styleId="7DD655BA05DB4BC9B583D333809A936015">
    <w:name w:val="7DD655BA05DB4BC9B583D333809A936015"/>
    <w:rsid w:val="0053383A"/>
    <w:rPr>
      <w:rFonts w:eastAsiaTheme="minorHAnsi"/>
      <w:lang w:eastAsia="en-US"/>
    </w:rPr>
  </w:style>
  <w:style w:type="paragraph" w:customStyle="1" w:styleId="010D02412F8C48D981215A700A8DC74228">
    <w:name w:val="010D02412F8C48D981215A700A8DC74228"/>
    <w:rsid w:val="0053383A"/>
    <w:rPr>
      <w:rFonts w:eastAsiaTheme="minorHAnsi"/>
      <w:lang w:eastAsia="en-US"/>
    </w:rPr>
  </w:style>
  <w:style w:type="paragraph" w:customStyle="1" w:styleId="59450865BE8748748C92C9EF5901E9D417">
    <w:name w:val="59450865BE8748748C92C9EF5901E9D417"/>
    <w:rsid w:val="0053383A"/>
    <w:rPr>
      <w:rFonts w:eastAsiaTheme="minorHAnsi"/>
      <w:lang w:eastAsia="en-US"/>
    </w:rPr>
  </w:style>
  <w:style w:type="paragraph" w:customStyle="1" w:styleId="18BAD06767F443F19FCBA985B8CDF74417">
    <w:name w:val="18BAD06767F443F19FCBA985B8CDF74417"/>
    <w:rsid w:val="0053383A"/>
    <w:rPr>
      <w:rFonts w:eastAsiaTheme="minorHAnsi"/>
      <w:lang w:eastAsia="en-US"/>
    </w:rPr>
  </w:style>
  <w:style w:type="paragraph" w:customStyle="1" w:styleId="9809C88FBA9642C2A7C4F34616AB908635">
    <w:name w:val="9809C88FBA9642C2A7C4F34616AB908635"/>
    <w:rsid w:val="0053383A"/>
    <w:rPr>
      <w:rFonts w:eastAsiaTheme="minorHAnsi"/>
      <w:lang w:eastAsia="en-US"/>
    </w:rPr>
  </w:style>
  <w:style w:type="paragraph" w:customStyle="1" w:styleId="0857BCAFBB0F483B970C2A5C7E96469537">
    <w:name w:val="0857BCAFBB0F483B970C2A5C7E96469537"/>
    <w:rsid w:val="0053383A"/>
    <w:rPr>
      <w:rFonts w:eastAsiaTheme="minorHAnsi"/>
      <w:lang w:eastAsia="en-US"/>
    </w:rPr>
  </w:style>
  <w:style w:type="paragraph" w:customStyle="1" w:styleId="89AA13D8712742CFB038B648A7C8EFC237">
    <w:name w:val="89AA13D8712742CFB038B648A7C8EFC237"/>
    <w:rsid w:val="0053383A"/>
    <w:rPr>
      <w:rFonts w:eastAsiaTheme="minorHAnsi"/>
      <w:lang w:eastAsia="en-US"/>
    </w:rPr>
  </w:style>
  <w:style w:type="paragraph" w:customStyle="1" w:styleId="CFB957C2A795404EA8ED782ADECA32C437">
    <w:name w:val="CFB957C2A795404EA8ED782ADECA32C437"/>
    <w:rsid w:val="0053383A"/>
    <w:rPr>
      <w:rFonts w:eastAsiaTheme="minorHAnsi"/>
      <w:lang w:eastAsia="en-US"/>
    </w:rPr>
  </w:style>
  <w:style w:type="paragraph" w:customStyle="1" w:styleId="17BA32DB98454602AEB92820A27CF0C037">
    <w:name w:val="17BA32DB98454602AEB92820A27CF0C037"/>
    <w:rsid w:val="0053383A"/>
    <w:rPr>
      <w:rFonts w:eastAsiaTheme="minorHAnsi"/>
      <w:lang w:eastAsia="en-US"/>
    </w:rPr>
  </w:style>
  <w:style w:type="paragraph" w:customStyle="1" w:styleId="8E1AD51136FE4FEBA838BAE419EA248737">
    <w:name w:val="8E1AD51136FE4FEBA838BAE419EA248737"/>
    <w:rsid w:val="0053383A"/>
    <w:rPr>
      <w:rFonts w:eastAsiaTheme="minorHAnsi"/>
      <w:lang w:eastAsia="en-US"/>
    </w:rPr>
  </w:style>
  <w:style w:type="paragraph" w:customStyle="1" w:styleId="3A14C3A7019345FEBA6810ABF923A99C37">
    <w:name w:val="3A14C3A7019345FEBA6810ABF923A99C37"/>
    <w:rsid w:val="0053383A"/>
    <w:rPr>
      <w:rFonts w:eastAsiaTheme="minorHAnsi"/>
      <w:lang w:eastAsia="en-US"/>
    </w:rPr>
  </w:style>
  <w:style w:type="paragraph" w:customStyle="1" w:styleId="791D0B71763343689B8335F3DA04CA5D21">
    <w:name w:val="791D0B71763343689B8335F3DA04CA5D21"/>
    <w:rsid w:val="0053383A"/>
    <w:rPr>
      <w:rFonts w:eastAsiaTheme="minorHAnsi"/>
      <w:lang w:eastAsia="en-US"/>
    </w:rPr>
  </w:style>
  <w:style w:type="paragraph" w:customStyle="1" w:styleId="A9F9D90E75754E66A789F52BE30C320B37">
    <w:name w:val="A9F9D90E75754E66A789F52BE30C320B37"/>
    <w:rsid w:val="0053383A"/>
    <w:rPr>
      <w:rFonts w:eastAsiaTheme="minorHAnsi"/>
      <w:lang w:eastAsia="en-US"/>
    </w:rPr>
  </w:style>
  <w:style w:type="paragraph" w:customStyle="1" w:styleId="FCEA390615704BEEADB4433102DF080C20">
    <w:name w:val="FCEA390615704BEEADB4433102DF080C20"/>
    <w:rsid w:val="0053383A"/>
    <w:rPr>
      <w:rFonts w:eastAsiaTheme="minorHAnsi"/>
      <w:lang w:eastAsia="en-US"/>
    </w:rPr>
  </w:style>
  <w:style w:type="paragraph" w:customStyle="1" w:styleId="811326AB392D4B8A901F7FA836A0BFD819">
    <w:name w:val="811326AB392D4B8A901F7FA836A0BFD819"/>
    <w:rsid w:val="0053383A"/>
    <w:rPr>
      <w:rFonts w:eastAsiaTheme="minorHAnsi"/>
      <w:lang w:eastAsia="en-US"/>
    </w:rPr>
  </w:style>
  <w:style w:type="paragraph" w:customStyle="1" w:styleId="8527653B681A4891AA4C9375E18ABC5311">
    <w:name w:val="8527653B681A4891AA4C9375E18ABC5311"/>
    <w:rsid w:val="0053383A"/>
    <w:rPr>
      <w:rFonts w:eastAsiaTheme="minorHAnsi"/>
      <w:lang w:eastAsia="en-US"/>
    </w:rPr>
  </w:style>
  <w:style w:type="paragraph" w:customStyle="1" w:styleId="2E24C21D43364CFCA164806473D07C995">
    <w:name w:val="2E24C21D43364CFCA164806473D07C995"/>
    <w:rsid w:val="0053383A"/>
    <w:rPr>
      <w:rFonts w:eastAsiaTheme="minorHAnsi"/>
      <w:lang w:eastAsia="en-US"/>
    </w:rPr>
  </w:style>
  <w:style w:type="paragraph" w:customStyle="1" w:styleId="5DAEE2694BFD4E018C4B5254C149BCDD5">
    <w:name w:val="5DAEE2694BFD4E018C4B5254C149BCDD5"/>
    <w:rsid w:val="0053383A"/>
    <w:rPr>
      <w:rFonts w:eastAsiaTheme="minorHAnsi"/>
      <w:lang w:eastAsia="en-US"/>
    </w:rPr>
  </w:style>
  <w:style w:type="paragraph" w:customStyle="1" w:styleId="B907F8C187F74D2E9C6C90AB750B1B825">
    <w:name w:val="B907F8C187F74D2E9C6C90AB750B1B825"/>
    <w:rsid w:val="0053383A"/>
    <w:rPr>
      <w:rFonts w:eastAsiaTheme="minorHAnsi"/>
      <w:lang w:eastAsia="en-US"/>
    </w:rPr>
  </w:style>
  <w:style w:type="paragraph" w:customStyle="1" w:styleId="E6ABCB03BCA34BC68E6FC10D1BB54BC25">
    <w:name w:val="E6ABCB03BCA34BC68E6FC10D1BB54BC25"/>
    <w:rsid w:val="0053383A"/>
    <w:rPr>
      <w:rFonts w:eastAsiaTheme="minorHAnsi"/>
      <w:lang w:eastAsia="en-US"/>
    </w:rPr>
  </w:style>
  <w:style w:type="paragraph" w:customStyle="1" w:styleId="3257AEB145224DE083184B691CB187325">
    <w:name w:val="3257AEB145224DE083184B691CB187325"/>
    <w:rsid w:val="0053383A"/>
    <w:rPr>
      <w:rFonts w:eastAsiaTheme="minorHAnsi"/>
      <w:lang w:eastAsia="en-US"/>
    </w:rPr>
  </w:style>
  <w:style w:type="paragraph" w:customStyle="1" w:styleId="7DED05F2F6D04B9D83C2BA3B5CA5760A5">
    <w:name w:val="7DED05F2F6D04B9D83C2BA3B5CA5760A5"/>
    <w:rsid w:val="0053383A"/>
    <w:rPr>
      <w:rFonts w:eastAsiaTheme="minorHAnsi"/>
      <w:lang w:eastAsia="en-US"/>
    </w:rPr>
  </w:style>
  <w:style w:type="paragraph" w:customStyle="1" w:styleId="53A8279E22094AAAB68B44783037A67C18">
    <w:name w:val="53A8279E22094AAAB68B44783037A67C18"/>
    <w:rsid w:val="0053383A"/>
    <w:rPr>
      <w:rFonts w:eastAsiaTheme="minorHAnsi"/>
      <w:lang w:eastAsia="en-US"/>
    </w:rPr>
  </w:style>
  <w:style w:type="paragraph" w:customStyle="1" w:styleId="CD990B91B7C5406BA0F4EEB9C7ADFC7213">
    <w:name w:val="CD990B91B7C5406BA0F4EEB9C7ADFC7213"/>
    <w:rsid w:val="0053383A"/>
    <w:rPr>
      <w:rFonts w:eastAsiaTheme="minorHAnsi"/>
      <w:lang w:eastAsia="en-US"/>
    </w:rPr>
  </w:style>
  <w:style w:type="paragraph" w:customStyle="1" w:styleId="00F931F5F11C44AF882FAB53FAF89C8313">
    <w:name w:val="00F931F5F11C44AF882FAB53FAF89C8313"/>
    <w:rsid w:val="0053383A"/>
    <w:rPr>
      <w:rFonts w:eastAsiaTheme="minorHAnsi"/>
      <w:lang w:eastAsia="en-US"/>
    </w:rPr>
  </w:style>
  <w:style w:type="paragraph" w:customStyle="1" w:styleId="0689EAD7FAFB4DD7B865F9B055D609CA13">
    <w:name w:val="0689EAD7FAFB4DD7B865F9B055D609CA13"/>
    <w:rsid w:val="0053383A"/>
    <w:rPr>
      <w:rFonts w:eastAsiaTheme="minorHAnsi"/>
      <w:lang w:eastAsia="en-US"/>
    </w:rPr>
  </w:style>
  <w:style w:type="paragraph" w:customStyle="1" w:styleId="749DF4927582494C84421A7F1C849A7C13">
    <w:name w:val="749DF4927582494C84421A7F1C849A7C13"/>
    <w:rsid w:val="0053383A"/>
    <w:rPr>
      <w:rFonts w:eastAsiaTheme="minorHAnsi"/>
      <w:lang w:eastAsia="en-US"/>
    </w:rPr>
  </w:style>
  <w:style w:type="paragraph" w:customStyle="1" w:styleId="9B5352FAF3AB40FEB76FD70A4262B60D18">
    <w:name w:val="9B5352FAF3AB40FEB76FD70A4262B60D18"/>
    <w:rsid w:val="0053383A"/>
    <w:rPr>
      <w:rFonts w:eastAsiaTheme="minorHAnsi"/>
      <w:lang w:eastAsia="en-US"/>
    </w:rPr>
  </w:style>
  <w:style w:type="paragraph" w:customStyle="1" w:styleId="2AFF38661BB84075810794C51813D39A13">
    <w:name w:val="2AFF38661BB84075810794C51813D39A13"/>
    <w:rsid w:val="0053383A"/>
    <w:rPr>
      <w:rFonts w:eastAsiaTheme="minorHAnsi"/>
      <w:lang w:eastAsia="en-US"/>
    </w:rPr>
  </w:style>
  <w:style w:type="paragraph" w:customStyle="1" w:styleId="89062C58F4E04702808A5DA95AA8869D12">
    <w:name w:val="89062C58F4E04702808A5DA95AA8869D12"/>
    <w:rsid w:val="0053383A"/>
    <w:rPr>
      <w:rFonts w:eastAsiaTheme="minorHAnsi"/>
      <w:lang w:eastAsia="en-US"/>
    </w:rPr>
  </w:style>
  <w:style w:type="paragraph" w:customStyle="1" w:styleId="A1338CD51082440AA0BFBC424A6D453013">
    <w:name w:val="A1338CD51082440AA0BFBC424A6D453013"/>
    <w:rsid w:val="0053383A"/>
    <w:rPr>
      <w:rFonts w:eastAsiaTheme="minorHAnsi"/>
      <w:lang w:eastAsia="en-US"/>
    </w:rPr>
  </w:style>
  <w:style w:type="paragraph" w:customStyle="1" w:styleId="D6C8ECFBA55449A88393F3E2FCCFB95A16">
    <w:name w:val="D6C8ECFBA55449A88393F3E2FCCFB95A16"/>
    <w:rsid w:val="0053383A"/>
    <w:rPr>
      <w:rFonts w:eastAsiaTheme="minorHAnsi"/>
      <w:lang w:eastAsia="en-US"/>
    </w:rPr>
  </w:style>
  <w:style w:type="paragraph" w:customStyle="1" w:styleId="0CAD54B5739C451891CA26DC83E20DCD16">
    <w:name w:val="0CAD54B5739C451891CA26DC83E20DCD16"/>
    <w:rsid w:val="0053383A"/>
    <w:rPr>
      <w:rFonts w:eastAsiaTheme="minorHAnsi"/>
      <w:lang w:eastAsia="en-US"/>
    </w:rPr>
  </w:style>
  <w:style w:type="paragraph" w:customStyle="1" w:styleId="9935DF7FA2A14EFF89051635E2FA8D5C16">
    <w:name w:val="9935DF7FA2A14EFF89051635E2FA8D5C16"/>
    <w:rsid w:val="0053383A"/>
    <w:rPr>
      <w:rFonts w:eastAsiaTheme="minorHAnsi"/>
      <w:lang w:eastAsia="en-US"/>
    </w:rPr>
  </w:style>
  <w:style w:type="paragraph" w:customStyle="1" w:styleId="080D28DBF799413BAD72FC9F72A1BFA016">
    <w:name w:val="080D28DBF799413BAD72FC9F72A1BFA016"/>
    <w:rsid w:val="0053383A"/>
    <w:rPr>
      <w:rFonts w:eastAsiaTheme="minorHAnsi"/>
      <w:lang w:eastAsia="en-US"/>
    </w:rPr>
  </w:style>
  <w:style w:type="paragraph" w:customStyle="1" w:styleId="31DEC9A4B58A4F90B1783840B7FDF93716">
    <w:name w:val="31DEC9A4B58A4F90B1783840B7FDF93716"/>
    <w:rsid w:val="0053383A"/>
    <w:rPr>
      <w:rFonts w:eastAsiaTheme="minorHAnsi"/>
      <w:lang w:eastAsia="en-US"/>
    </w:rPr>
  </w:style>
  <w:style w:type="paragraph" w:customStyle="1" w:styleId="8481087C84FB4461984FD2A4266F774F16">
    <w:name w:val="8481087C84FB4461984FD2A4266F774F16"/>
    <w:rsid w:val="0053383A"/>
    <w:rPr>
      <w:rFonts w:eastAsiaTheme="minorHAnsi"/>
      <w:lang w:eastAsia="en-US"/>
    </w:rPr>
  </w:style>
  <w:style w:type="paragraph" w:customStyle="1" w:styleId="46A8A41C13884DA894D327C361B4839A16">
    <w:name w:val="46A8A41C13884DA894D327C361B4839A16"/>
    <w:rsid w:val="0053383A"/>
    <w:rPr>
      <w:rFonts w:eastAsiaTheme="minorHAnsi"/>
      <w:lang w:eastAsia="en-US"/>
    </w:rPr>
  </w:style>
  <w:style w:type="paragraph" w:customStyle="1" w:styleId="1193CCBB90274463A70C30DF17F99DA916">
    <w:name w:val="1193CCBB90274463A70C30DF17F99DA916"/>
    <w:rsid w:val="0053383A"/>
    <w:rPr>
      <w:rFonts w:eastAsiaTheme="minorHAnsi"/>
      <w:lang w:eastAsia="en-US"/>
    </w:rPr>
  </w:style>
  <w:style w:type="paragraph" w:customStyle="1" w:styleId="6155F5ADBC044B07A1890C7AABEC8D8A16">
    <w:name w:val="6155F5ADBC044B07A1890C7AABEC8D8A16"/>
    <w:rsid w:val="0053383A"/>
    <w:rPr>
      <w:rFonts w:eastAsiaTheme="minorHAnsi"/>
      <w:lang w:eastAsia="en-US"/>
    </w:rPr>
  </w:style>
  <w:style w:type="paragraph" w:customStyle="1" w:styleId="7DD655BA05DB4BC9B583D333809A936016">
    <w:name w:val="7DD655BA05DB4BC9B583D333809A936016"/>
    <w:rsid w:val="0053383A"/>
    <w:rPr>
      <w:rFonts w:eastAsiaTheme="minorHAnsi"/>
      <w:lang w:eastAsia="en-US"/>
    </w:rPr>
  </w:style>
  <w:style w:type="paragraph" w:customStyle="1" w:styleId="010D02412F8C48D981215A700A8DC74229">
    <w:name w:val="010D02412F8C48D981215A700A8DC74229"/>
    <w:rsid w:val="0053383A"/>
    <w:rPr>
      <w:rFonts w:eastAsiaTheme="minorHAnsi"/>
      <w:lang w:eastAsia="en-US"/>
    </w:rPr>
  </w:style>
  <w:style w:type="paragraph" w:customStyle="1" w:styleId="59450865BE8748748C92C9EF5901E9D418">
    <w:name w:val="59450865BE8748748C92C9EF5901E9D418"/>
    <w:rsid w:val="0053383A"/>
    <w:rPr>
      <w:rFonts w:eastAsiaTheme="minorHAnsi"/>
      <w:lang w:eastAsia="en-US"/>
    </w:rPr>
  </w:style>
  <w:style w:type="paragraph" w:customStyle="1" w:styleId="18BAD06767F443F19FCBA985B8CDF74418">
    <w:name w:val="18BAD06767F443F19FCBA985B8CDF74418"/>
    <w:rsid w:val="0053383A"/>
    <w:rPr>
      <w:rFonts w:eastAsiaTheme="minorHAnsi"/>
      <w:lang w:eastAsia="en-US"/>
    </w:rPr>
  </w:style>
  <w:style w:type="paragraph" w:customStyle="1" w:styleId="9809C88FBA9642C2A7C4F34616AB908636">
    <w:name w:val="9809C88FBA9642C2A7C4F34616AB908636"/>
    <w:rsid w:val="0053383A"/>
    <w:rPr>
      <w:rFonts w:eastAsiaTheme="minorHAnsi"/>
      <w:lang w:eastAsia="en-US"/>
    </w:rPr>
  </w:style>
  <w:style w:type="paragraph" w:customStyle="1" w:styleId="0857BCAFBB0F483B970C2A5C7E96469538">
    <w:name w:val="0857BCAFBB0F483B970C2A5C7E96469538"/>
    <w:rsid w:val="0053383A"/>
    <w:rPr>
      <w:rFonts w:eastAsiaTheme="minorHAnsi"/>
      <w:lang w:eastAsia="en-US"/>
    </w:rPr>
  </w:style>
  <w:style w:type="paragraph" w:customStyle="1" w:styleId="89AA13D8712742CFB038B648A7C8EFC238">
    <w:name w:val="89AA13D8712742CFB038B648A7C8EFC238"/>
    <w:rsid w:val="0053383A"/>
    <w:rPr>
      <w:rFonts w:eastAsiaTheme="minorHAnsi"/>
      <w:lang w:eastAsia="en-US"/>
    </w:rPr>
  </w:style>
  <w:style w:type="paragraph" w:customStyle="1" w:styleId="CFB957C2A795404EA8ED782ADECA32C438">
    <w:name w:val="CFB957C2A795404EA8ED782ADECA32C438"/>
    <w:rsid w:val="0053383A"/>
    <w:rPr>
      <w:rFonts w:eastAsiaTheme="minorHAnsi"/>
      <w:lang w:eastAsia="en-US"/>
    </w:rPr>
  </w:style>
  <w:style w:type="paragraph" w:customStyle="1" w:styleId="17BA32DB98454602AEB92820A27CF0C038">
    <w:name w:val="17BA32DB98454602AEB92820A27CF0C038"/>
    <w:rsid w:val="0053383A"/>
    <w:rPr>
      <w:rFonts w:eastAsiaTheme="minorHAnsi"/>
      <w:lang w:eastAsia="en-US"/>
    </w:rPr>
  </w:style>
  <w:style w:type="paragraph" w:customStyle="1" w:styleId="8E1AD51136FE4FEBA838BAE419EA248738">
    <w:name w:val="8E1AD51136FE4FEBA838BAE419EA248738"/>
    <w:rsid w:val="0053383A"/>
    <w:rPr>
      <w:rFonts w:eastAsiaTheme="minorHAnsi"/>
      <w:lang w:eastAsia="en-US"/>
    </w:rPr>
  </w:style>
  <w:style w:type="paragraph" w:customStyle="1" w:styleId="3A14C3A7019345FEBA6810ABF923A99C38">
    <w:name w:val="3A14C3A7019345FEBA6810ABF923A99C38"/>
    <w:rsid w:val="0053383A"/>
    <w:rPr>
      <w:rFonts w:eastAsiaTheme="minorHAnsi"/>
      <w:lang w:eastAsia="en-US"/>
    </w:rPr>
  </w:style>
  <w:style w:type="paragraph" w:customStyle="1" w:styleId="791D0B71763343689B8335F3DA04CA5D22">
    <w:name w:val="791D0B71763343689B8335F3DA04CA5D22"/>
    <w:rsid w:val="0053383A"/>
    <w:rPr>
      <w:rFonts w:eastAsiaTheme="minorHAnsi"/>
      <w:lang w:eastAsia="en-US"/>
    </w:rPr>
  </w:style>
  <w:style w:type="paragraph" w:customStyle="1" w:styleId="A9F9D90E75754E66A789F52BE30C320B38">
    <w:name w:val="A9F9D90E75754E66A789F52BE30C320B38"/>
    <w:rsid w:val="0053383A"/>
    <w:rPr>
      <w:rFonts w:eastAsiaTheme="minorHAnsi"/>
      <w:lang w:eastAsia="en-US"/>
    </w:rPr>
  </w:style>
  <w:style w:type="paragraph" w:customStyle="1" w:styleId="FCEA390615704BEEADB4433102DF080C21">
    <w:name w:val="FCEA390615704BEEADB4433102DF080C21"/>
    <w:rsid w:val="0053383A"/>
    <w:rPr>
      <w:rFonts w:eastAsiaTheme="minorHAnsi"/>
      <w:lang w:eastAsia="en-US"/>
    </w:rPr>
  </w:style>
  <w:style w:type="paragraph" w:customStyle="1" w:styleId="811326AB392D4B8A901F7FA836A0BFD820">
    <w:name w:val="811326AB392D4B8A901F7FA836A0BFD820"/>
    <w:rsid w:val="0053383A"/>
    <w:rPr>
      <w:rFonts w:eastAsiaTheme="minorHAnsi"/>
      <w:lang w:eastAsia="en-US"/>
    </w:rPr>
  </w:style>
  <w:style w:type="paragraph" w:customStyle="1" w:styleId="8527653B681A4891AA4C9375E18ABC5312">
    <w:name w:val="8527653B681A4891AA4C9375E18ABC5312"/>
    <w:rsid w:val="0053383A"/>
    <w:rPr>
      <w:rFonts w:eastAsiaTheme="minorHAnsi"/>
      <w:lang w:eastAsia="en-US"/>
    </w:rPr>
  </w:style>
  <w:style w:type="paragraph" w:customStyle="1" w:styleId="2E24C21D43364CFCA164806473D07C996">
    <w:name w:val="2E24C21D43364CFCA164806473D07C996"/>
    <w:rsid w:val="0053383A"/>
    <w:rPr>
      <w:rFonts w:eastAsiaTheme="minorHAnsi"/>
      <w:lang w:eastAsia="en-US"/>
    </w:rPr>
  </w:style>
  <w:style w:type="paragraph" w:customStyle="1" w:styleId="5DAEE2694BFD4E018C4B5254C149BCDD6">
    <w:name w:val="5DAEE2694BFD4E018C4B5254C149BCDD6"/>
    <w:rsid w:val="0053383A"/>
    <w:rPr>
      <w:rFonts w:eastAsiaTheme="minorHAnsi"/>
      <w:lang w:eastAsia="en-US"/>
    </w:rPr>
  </w:style>
  <w:style w:type="paragraph" w:customStyle="1" w:styleId="B907F8C187F74D2E9C6C90AB750B1B826">
    <w:name w:val="B907F8C187F74D2E9C6C90AB750B1B826"/>
    <w:rsid w:val="0053383A"/>
    <w:rPr>
      <w:rFonts w:eastAsiaTheme="minorHAnsi"/>
      <w:lang w:eastAsia="en-US"/>
    </w:rPr>
  </w:style>
  <w:style w:type="paragraph" w:customStyle="1" w:styleId="E6ABCB03BCA34BC68E6FC10D1BB54BC26">
    <w:name w:val="E6ABCB03BCA34BC68E6FC10D1BB54BC26"/>
    <w:rsid w:val="0053383A"/>
    <w:rPr>
      <w:rFonts w:eastAsiaTheme="minorHAnsi"/>
      <w:lang w:eastAsia="en-US"/>
    </w:rPr>
  </w:style>
  <w:style w:type="paragraph" w:customStyle="1" w:styleId="3257AEB145224DE083184B691CB187326">
    <w:name w:val="3257AEB145224DE083184B691CB187326"/>
    <w:rsid w:val="0053383A"/>
    <w:rPr>
      <w:rFonts w:eastAsiaTheme="minorHAnsi"/>
      <w:lang w:eastAsia="en-US"/>
    </w:rPr>
  </w:style>
  <w:style w:type="paragraph" w:customStyle="1" w:styleId="7DED05F2F6D04B9D83C2BA3B5CA5760A6">
    <w:name w:val="7DED05F2F6D04B9D83C2BA3B5CA5760A6"/>
    <w:rsid w:val="0053383A"/>
    <w:rPr>
      <w:rFonts w:eastAsiaTheme="minorHAnsi"/>
      <w:lang w:eastAsia="en-US"/>
    </w:rPr>
  </w:style>
  <w:style w:type="paragraph" w:customStyle="1" w:styleId="53A8279E22094AAAB68B44783037A67C19">
    <w:name w:val="53A8279E22094AAAB68B44783037A67C19"/>
    <w:rsid w:val="0053383A"/>
    <w:rPr>
      <w:rFonts w:eastAsiaTheme="minorHAnsi"/>
      <w:lang w:eastAsia="en-US"/>
    </w:rPr>
  </w:style>
  <w:style w:type="paragraph" w:customStyle="1" w:styleId="CD990B91B7C5406BA0F4EEB9C7ADFC7214">
    <w:name w:val="CD990B91B7C5406BA0F4EEB9C7ADFC7214"/>
    <w:rsid w:val="0053383A"/>
    <w:rPr>
      <w:rFonts w:eastAsiaTheme="minorHAnsi"/>
      <w:lang w:eastAsia="en-US"/>
    </w:rPr>
  </w:style>
  <w:style w:type="paragraph" w:customStyle="1" w:styleId="00F931F5F11C44AF882FAB53FAF89C8314">
    <w:name w:val="00F931F5F11C44AF882FAB53FAF89C8314"/>
    <w:rsid w:val="0053383A"/>
    <w:rPr>
      <w:rFonts w:eastAsiaTheme="minorHAnsi"/>
      <w:lang w:eastAsia="en-US"/>
    </w:rPr>
  </w:style>
  <w:style w:type="paragraph" w:customStyle="1" w:styleId="0689EAD7FAFB4DD7B865F9B055D609CA14">
    <w:name w:val="0689EAD7FAFB4DD7B865F9B055D609CA14"/>
    <w:rsid w:val="0053383A"/>
    <w:rPr>
      <w:rFonts w:eastAsiaTheme="minorHAnsi"/>
      <w:lang w:eastAsia="en-US"/>
    </w:rPr>
  </w:style>
  <w:style w:type="paragraph" w:customStyle="1" w:styleId="749DF4927582494C84421A7F1C849A7C14">
    <w:name w:val="749DF4927582494C84421A7F1C849A7C14"/>
    <w:rsid w:val="0053383A"/>
    <w:rPr>
      <w:rFonts w:eastAsiaTheme="minorHAnsi"/>
      <w:lang w:eastAsia="en-US"/>
    </w:rPr>
  </w:style>
  <w:style w:type="paragraph" w:customStyle="1" w:styleId="9B5352FAF3AB40FEB76FD70A4262B60D19">
    <w:name w:val="9B5352FAF3AB40FEB76FD70A4262B60D19"/>
    <w:rsid w:val="0053383A"/>
    <w:rPr>
      <w:rFonts w:eastAsiaTheme="minorHAnsi"/>
      <w:lang w:eastAsia="en-US"/>
    </w:rPr>
  </w:style>
  <w:style w:type="paragraph" w:customStyle="1" w:styleId="2AFF38661BB84075810794C51813D39A14">
    <w:name w:val="2AFF38661BB84075810794C51813D39A14"/>
    <w:rsid w:val="0053383A"/>
    <w:rPr>
      <w:rFonts w:eastAsiaTheme="minorHAnsi"/>
      <w:lang w:eastAsia="en-US"/>
    </w:rPr>
  </w:style>
  <w:style w:type="paragraph" w:customStyle="1" w:styleId="89062C58F4E04702808A5DA95AA8869D13">
    <w:name w:val="89062C58F4E04702808A5DA95AA8869D13"/>
    <w:rsid w:val="0053383A"/>
    <w:rPr>
      <w:rFonts w:eastAsiaTheme="minorHAnsi"/>
      <w:lang w:eastAsia="en-US"/>
    </w:rPr>
  </w:style>
  <w:style w:type="paragraph" w:customStyle="1" w:styleId="A1338CD51082440AA0BFBC424A6D453014">
    <w:name w:val="A1338CD51082440AA0BFBC424A6D453014"/>
    <w:rsid w:val="0053383A"/>
    <w:rPr>
      <w:rFonts w:eastAsiaTheme="minorHAnsi"/>
      <w:lang w:eastAsia="en-US"/>
    </w:rPr>
  </w:style>
  <w:style w:type="paragraph" w:customStyle="1" w:styleId="D6C8ECFBA55449A88393F3E2FCCFB95A17">
    <w:name w:val="D6C8ECFBA55449A88393F3E2FCCFB95A17"/>
    <w:rsid w:val="0053383A"/>
    <w:rPr>
      <w:rFonts w:eastAsiaTheme="minorHAnsi"/>
      <w:lang w:eastAsia="en-US"/>
    </w:rPr>
  </w:style>
  <w:style w:type="paragraph" w:customStyle="1" w:styleId="0CAD54B5739C451891CA26DC83E20DCD17">
    <w:name w:val="0CAD54B5739C451891CA26DC83E20DCD17"/>
    <w:rsid w:val="0053383A"/>
    <w:rPr>
      <w:rFonts w:eastAsiaTheme="minorHAnsi"/>
      <w:lang w:eastAsia="en-US"/>
    </w:rPr>
  </w:style>
  <w:style w:type="paragraph" w:customStyle="1" w:styleId="9935DF7FA2A14EFF89051635E2FA8D5C17">
    <w:name w:val="9935DF7FA2A14EFF89051635E2FA8D5C17"/>
    <w:rsid w:val="0053383A"/>
    <w:rPr>
      <w:rFonts w:eastAsiaTheme="minorHAnsi"/>
      <w:lang w:eastAsia="en-US"/>
    </w:rPr>
  </w:style>
  <w:style w:type="paragraph" w:customStyle="1" w:styleId="080D28DBF799413BAD72FC9F72A1BFA017">
    <w:name w:val="080D28DBF799413BAD72FC9F72A1BFA017"/>
    <w:rsid w:val="0053383A"/>
    <w:rPr>
      <w:rFonts w:eastAsiaTheme="minorHAnsi"/>
      <w:lang w:eastAsia="en-US"/>
    </w:rPr>
  </w:style>
  <w:style w:type="paragraph" w:customStyle="1" w:styleId="31DEC9A4B58A4F90B1783840B7FDF93717">
    <w:name w:val="31DEC9A4B58A4F90B1783840B7FDF93717"/>
    <w:rsid w:val="0053383A"/>
    <w:rPr>
      <w:rFonts w:eastAsiaTheme="minorHAnsi"/>
      <w:lang w:eastAsia="en-US"/>
    </w:rPr>
  </w:style>
  <w:style w:type="paragraph" w:customStyle="1" w:styleId="8481087C84FB4461984FD2A4266F774F17">
    <w:name w:val="8481087C84FB4461984FD2A4266F774F17"/>
    <w:rsid w:val="0053383A"/>
    <w:rPr>
      <w:rFonts w:eastAsiaTheme="minorHAnsi"/>
      <w:lang w:eastAsia="en-US"/>
    </w:rPr>
  </w:style>
  <w:style w:type="paragraph" w:customStyle="1" w:styleId="46A8A41C13884DA894D327C361B4839A17">
    <w:name w:val="46A8A41C13884DA894D327C361B4839A17"/>
    <w:rsid w:val="0053383A"/>
    <w:rPr>
      <w:rFonts w:eastAsiaTheme="minorHAnsi"/>
      <w:lang w:eastAsia="en-US"/>
    </w:rPr>
  </w:style>
  <w:style w:type="paragraph" w:customStyle="1" w:styleId="1193CCBB90274463A70C30DF17F99DA917">
    <w:name w:val="1193CCBB90274463A70C30DF17F99DA917"/>
    <w:rsid w:val="0053383A"/>
    <w:rPr>
      <w:rFonts w:eastAsiaTheme="minorHAnsi"/>
      <w:lang w:eastAsia="en-US"/>
    </w:rPr>
  </w:style>
  <w:style w:type="paragraph" w:customStyle="1" w:styleId="6155F5ADBC044B07A1890C7AABEC8D8A17">
    <w:name w:val="6155F5ADBC044B07A1890C7AABEC8D8A17"/>
    <w:rsid w:val="0053383A"/>
    <w:rPr>
      <w:rFonts w:eastAsiaTheme="minorHAnsi"/>
      <w:lang w:eastAsia="en-US"/>
    </w:rPr>
  </w:style>
  <w:style w:type="paragraph" w:customStyle="1" w:styleId="7DD655BA05DB4BC9B583D333809A936017">
    <w:name w:val="7DD655BA05DB4BC9B583D333809A936017"/>
    <w:rsid w:val="0053383A"/>
    <w:rPr>
      <w:rFonts w:eastAsiaTheme="minorHAnsi"/>
      <w:lang w:eastAsia="en-US"/>
    </w:rPr>
  </w:style>
  <w:style w:type="paragraph" w:customStyle="1" w:styleId="010D02412F8C48D981215A700A8DC74230">
    <w:name w:val="010D02412F8C48D981215A700A8DC74230"/>
    <w:rsid w:val="0053383A"/>
    <w:rPr>
      <w:rFonts w:eastAsiaTheme="minorHAnsi"/>
      <w:lang w:eastAsia="en-US"/>
    </w:rPr>
  </w:style>
  <w:style w:type="paragraph" w:customStyle="1" w:styleId="59450865BE8748748C92C9EF5901E9D419">
    <w:name w:val="59450865BE8748748C92C9EF5901E9D419"/>
    <w:rsid w:val="0053383A"/>
    <w:rPr>
      <w:rFonts w:eastAsiaTheme="minorHAnsi"/>
      <w:lang w:eastAsia="en-US"/>
    </w:rPr>
  </w:style>
  <w:style w:type="paragraph" w:customStyle="1" w:styleId="18BAD06767F443F19FCBA985B8CDF74419">
    <w:name w:val="18BAD06767F443F19FCBA985B8CDF74419"/>
    <w:rsid w:val="0053383A"/>
    <w:rPr>
      <w:rFonts w:eastAsiaTheme="minorHAnsi"/>
      <w:lang w:eastAsia="en-US"/>
    </w:rPr>
  </w:style>
  <w:style w:type="paragraph" w:customStyle="1" w:styleId="9809C88FBA9642C2A7C4F34616AB908637">
    <w:name w:val="9809C88FBA9642C2A7C4F34616AB908637"/>
    <w:rsid w:val="00624B4B"/>
    <w:rPr>
      <w:rFonts w:eastAsiaTheme="minorHAnsi"/>
      <w:lang w:eastAsia="en-US"/>
    </w:rPr>
  </w:style>
  <w:style w:type="paragraph" w:customStyle="1" w:styleId="0857BCAFBB0F483B970C2A5C7E96469539">
    <w:name w:val="0857BCAFBB0F483B970C2A5C7E96469539"/>
    <w:rsid w:val="00624B4B"/>
    <w:rPr>
      <w:rFonts w:eastAsiaTheme="minorHAnsi"/>
      <w:lang w:eastAsia="en-US"/>
    </w:rPr>
  </w:style>
  <w:style w:type="paragraph" w:customStyle="1" w:styleId="89AA13D8712742CFB038B648A7C8EFC239">
    <w:name w:val="89AA13D8712742CFB038B648A7C8EFC239"/>
    <w:rsid w:val="00624B4B"/>
    <w:rPr>
      <w:rFonts w:eastAsiaTheme="minorHAnsi"/>
      <w:lang w:eastAsia="en-US"/>
    </w:rPr>
  </w:style>
  <w:style w:type="paragraph" w:customStyle="1" w:styleId="CFB957C2A795404EA8ED782ADECA32C439">
    <w:name w:val="CFB957C2A795404EA8ED782ADECA32C439"/>
    <w:rsid w:val="00624B4B"/>
    <w:rPr>
      <w:rFonts w:eastAsiaTheme="minorHAnsi"/>
      <w:lang w:eastAsia="en-US"/>
    </w:rPr>
  </w:style>
  <w:style w:type="paragraph" w:customStyle="1" w:styleId="17BA32DB98454602AEB92820A27CF0C039">
    <w:name w:val="17BA32DB98454602AEB92820A27CF0C039"/>
    <w:rsid w:val="00624B4B"/>
    <w:rPr>
      <w:rFonts w:eastAsiaTheme="minorHAnsi"/>
      <w:lang w:eastAsia="en-US"/>
    </w:rPr>
  </w:style>
  <w:style w:type="paragraph" w:customStyle="1" w:styleId="8E1AD51136FE4FEBA838BAE419EA248739">
    <w:name w:val="8E1AD51136FE4FEBA838BAE419EA248739"/>
    <w:rsid w:val="00624B4B"/>
    <w:rPr>
      <w:rFonts w:eastAsiaTheme="minorHAnsi"/>
      <w:lang w:eastAsia="en-US"/>
    </w:rPr>
  </w:style>
  <w:style w:type="paragraph" w:customStyle="1" w:styleId="3A14C3A7019345FEBA6810ABF923A99C39">
    <w:name w:val="3A14C3A7019345FEBA6810ABF923A99C39"/>
    <w:rsid w:val="00624B4B"/>
    <w:rPr>
      <w:rFonts w:eastAsiaTheme="minorHAnsi"/>
      <w:lang w:eastAsia="en-US"/>
    </w:rPr>
  </w:style>
  <w:style w:type="paragraph" w:customStyle="1" w:styleId="791D0B71763343689B8335F3DA04CA5D23">
    <w:name w:val="791D0B71763343689B8335F3DA04CA5D23"/>
    <w:rsid w:val="00624B4B"/>
    <w:rPr>
      <w:rFonts w:eastAsiaTheme="minorHAnsi"/>
      <w:lang w:eastAsia="en-US"/>
    </w:rPr>
  </w:style>
  <w:style w:type="paragraph" w:customStyle="1" w:styleId="A9F9D90E75754E66A789F52BE30C320B39">
    <w:name w:val="A9F9D90E75754E66A789F52BE30C320B39"/>
    <w:rsid w:val="00624B4B"/>
    <w:rPr>
      <w:rFonts w:eastAsiaTheme="minorHAnsi"/>
      <w:lang w:eastAsia="en-US"/>
    </w:rPr>
  </w:style>
  <w:style w:type="paragraph" w:customStyle="1" w:styleId="FCEA390615704BEEADB4433102DF080C22">
    <w:name w:val="FCEA390615704BEEADB4433102DF080C22"/>
    <w:rsid w:val="00624B4B"/>
    <w:rPr>
      <w:rFonts w:eastAsiaTheme="minorHAnsi"/>
      <w:lang w:eastAsia="en-US"/>
    </w:rPr>
  </w:style>
  <w:style w:type="paragraph" w:customStyle="1" w:styleId="811326AB392D4B8A901F7FA836A0BFD821">
    <w:name w:val="811326AB392D4B8A901F7FA836A0BFD821"/>
    <w:rsid w:val="00624B4B"/>
    <w:rPr>
      <w:rFonts w:eastAsiaTheme="minorHAnsi"/>
      <w:lang w:eastAsia="en-US"/>
    </w:rPr>
  </w:style>
  <w:style w:type="paragraph" w:customStyle="1" w:styleId="8527653B681A4891AA4C9375E18ABC5313">
    <w:name w:val="8527653B681A4891AA4C9375E18ABC5313"/>
    <w:rsid w:val="00624B4B"/>
    <w:rPr>
      <w:rFonts w:eastAsiaTheme="minorHAnsi"/>
      <w:lang w:eastAsia="en-US"/>
    </w:rPr>
  </w:style>
  <w:style w:type="paragraph" w:customStyle="1" w:styleId="2E24C21D43364CFCA164806473D07C997">
    <w:name w:val="2E24C21D43364CFCA164806473D07C997"/>
    <w:rsid w:val="00624B4B"/>
    <w:rPr>
      <w:rFonts w:eastAsiaTheme="minorHAnsi"/>
      <w:lang w:eastAsia="en-US"/>
    </w:rPr>
  </w:style>
  <w:style w:type="paragraph" w:customStyle="1" w:styleId="5DAEE2694BFD4E018C4B5254C149BCDD7">
    <w:name w:val="5DAEE2694BFD4E018C4B5254C149BCDD7"/>
    <w:rsid w:val="00624B4B"/>
    <w:rPr>
      <w:rFonts w:eastAsiaTheme="minorHAnsi"/>
      <w:lang w:eastAsia="en-US"/>
    </w:rPr>
  </w:style>
  <w:style w:type="paragraph" w:customStyle="1" w:styleId="B907F8C187F74D2E9C6C90AB750B1B827">
    <w:name w:val="B907F8C187F74D2E9C6C90AB750B1B827"/>
    <w:rsid w:val="00624B4B"/>
    <w:rPr>
      <w:rFonts w:eastAsiaTheme="minorHAnsi"/>
      <w:lang w:eastAsia="en-US"/>
    </w:rPr>
  </w:style>
  <w:style w:type="paragraph" w:customStyle="1" w:styleId="E6ABCB03BCA34BC68E6FC10D1BB54BC27">
    <w:name w:val="E6ABCB03BCA34BC68E6FC10D1BB54BC27"/>
    <w:rsid w:val="00624B4B"/>
    <w:rPr>
      <w:rFonts w:eastAsiaTheme="minorHAnsi"/>
      <w:lang w:eastAsia="en-US"/>
    </w:rPr>
  </w:style>
  <w:style w:type="paragraph" w:customStyle="1" w:styleId="3257AEB145224DE083184B691CB187327">
    <w:name w:val="3257AEB145224DE083184B691CB187327"/>
    <w:rsid w:val="00624B4B"/>
    <w:rPr>
      <w:rFonts w:eastAsiaTheme="minorHAnsi"/>
      <w:lang w:eastAsia="en-US"/>
    </w:rPr>
  </w:style>
  <w:style w:type="paragraph" w:customStyle="1" w:styleId="7DED05F2F6D04B9D83C2BA3B5CA5760A7">
    <w:name w:val="7DED05F2F6D04B9D83C2BA3B5CA5760A7"/>
    <w:rsid w:val="00624B4B"/>
    <w:rPr>
      <w:rFonts w:eastAsiaTheme="minorHAnsi"/>
      <w:lang w:eastAsia="en-US"/>
    </w:rPr>
  </w:style>
  <w:style w:type="paragraph" w:customStyle="1" w:styleId="53A8279E22094AAAB68B44783037A67C20">
    <w:name w:val="53A8279E22094AAAB68B44783037A67C20"/>
    <w:rsid w:val="00624B4B"/>
    <w:rPr>
      <w:rFonts w:eastAsiaTheme="minorHAnsi"/>
      <w:lang w:eastAsia="en-US"/>
    </w:rPr>
  </w:style>
  <w:style w:type="paragraph" w:customStyle="1" w:styleId="CD990B91B7C5406BA0F4EEB9C7ADFC7215">
    <w:name w:val="CD990B91B7C5406BA0F4EEB9C7ADFC7215"/>
    <w:rsid w:val="00624B4B"/>
    <w:rPr>
      <w:rFonts w:eastAsiaTheme="minorHAnsi"/>
      <w:lang w:eastAsia="en-US"/>
    </w:rPr>
  </w:style>
  <w:style w:type="paragraph" w:customStyle="1" w:styleId="00F931F5F11C44AF882FAB53FAF89C8315">
    <w:name w:val="00F931F5F11C44AF882FAB53FAF89C8315"/>
    <w:rsid w:val="00624B4B"/>
    <w:rPr>
      <w:rFonts w:eastAsiaTheme="minorHAnsi"/>
      <w:lang w:eastAsia="en-US"/>
    </w:rPr>
  </w:style>
  <w:style w:type="paragraph" w:customStyle="1" w:styleId="0689EAD7FAFB4DD7B865F9B055D609CA15">
    <w:name w:val="0689EAD7FAFB4DD7B865F9B055D609CA15"/>
    <w:rsid w:val="00624B4B"/>
    <w:rPr>
      <w:rFonts w:eastAsiaTheme="minorHAnsi"/>
      <w:lang w:eastAsia="en-US"/>
    </w:rPr>
  </w:style>
  <w:style w:type="paragraph" w:customStyle="1" w:styleId="749DF4927582494C84421A7F1C849A7C15">
    <w:name w:val="749DF4927582494C84421A7F1C849A7C15"/>
    <w:rsid w:val="00624B4B"/>
    <w:rPr>
      <w:rFonts w:eastAsiaTheme="minorHAnsi"/>
      <w:lang w:eastAsia="en-US"/>
    </w:rPr>
  </w:style>
  <w:style w:type="paragraph" w:customStyle="1" w:styleId="9B5352FAF3AB40FEB76FD70A4262B60D20">
    <w:name w:val="9B5352FAF3AB40FEB76FD70A4262B60D20"/>
    <w:rsid w:val="00624B4B"/>
    <w:rPr>
      <w:rFonts w:eastAsiaTheme="minorHAnsi"/>
      <w:lang w:eastAsia="en-US"/>
    </w:rPr>
  </w:style>
  <w:style w:type="paragraph" w:customStyle="1" w:styleId="2AFF38661BB84075810794C51813D39A15">
    <w:name w:val="2AFF38661BB84075810794C51813D39A15"/>
    <w:rsid w:val="00624B4B"/>
    <w:rPr>
      <w:rFonts w:eastAsiaTheme="minorHAnsi"/>
      <w:lang w:eastAsia="en-US"/>
    </w:rPr>
  </w:style>
  <w:style w:type="paragraph" w:customStyle="1" w:styleId="89062C58F4E04702808A5DA95AA8869D14">
    <w:name w:val="89062C58F4E04702808A5DA95AA8869D14"/>
    <w:rsid w:val="00624B4B"/>
    <w:rPr>
      <w:rFonts w:eastAsiaTheme="minorHAnsi"/>
      <w:lang w:eastAsia="en-US"/>
    </w:rPr>
  </w:style>
  <w:style w:type="paragraph" w:customStyle="1" w:styleId="A1338CD51082440AA0BFBC424A6D453015">
    <w:name w:val="A1338CD51082440AA0BFBC424A6D453015"/>
    <w:rsid w:val="00624B4B"/>
    <w:rPr>
      <w:rFonts w:eastAsiaTheme="minorHAnsi"/>
      <w:lang w:eastAsia="en-US"/>
    </w:rPr>
  </w:style>
  <w:style w:type="paragraph" w:customStyle="1" w:styleId="D6C8ECFBA55449A88393F3E2FCCFB95A18">
    <w:name w:val="D6C8ECFBA55449A88393F3E2FCCFB95A18"/>
    <w:rsid w:val="00624B4B"/>
    <w:rPr>
      <w:rFonts w:eastAsiaTheme="minorHAnsi"/>
      <w:lang w:eastAsia="en-US"/>
    </w:rPr>
  </w:style>
  <w:style w:type="paragraph" w:customStyle="1" w:styleId="0CAD54B5739C451891CA26DC83E20DCD18">
    <w:name w:val="0CAD54B5739C451891CA26DC83E20DCD18"/>
    <w:rsid w:val="00624B4B"/>
    <w:rPr>
      <w:rFonts w:eastAsiaTheme="minorHAnsi"/>
      <w:lang w:eastAsia="en-US"/>
    </w:rPr>
  </w:style>
  <w:style w:type="paragraph" w:customStyle="1" w:styleId="9935DF7FA2A14EFF89051635E2FA8D5C18">
    <w:name w:val="9935DF7FA2A14EFF89051635E2FA8D5C18"/>
    <w:rsid w:val="00624B4B"/>
    <w:rPr>
      <w:rFonts w:eastAsiaTheme="minorHAnsi"/>
      <w:lang w:eastAsia="en-US"/>
    </w:rPr>
  </w:style>
  <w:style w:type="paragraph" w:customStyle="1" w:styleId="080D28DBF799413BAD72FC9F72A1BFA018">
    <w:name w:val="080D28DBF799413BAD72FC9F72A1BFA018"/>
    <w:rsid w:val="00624B4B"/>
    <w:rPr>
      <w:rFonts w:eastAsiaTheme="minorHAnsi"/>
      <w:lang w:eastAsia="en-US"/>
    </w:rPr>
  </w:style>
  <w:style w:type="paragraph" w:customStyle="1" w:styleId="31DEC9A4B58A4F90B1783840B7FDF93718">
    <w:name w:val="31DEC9A4B58A4F90B1783840B7FDF93718"/>
    <w:rsid w:val="00624B4B"/>
    <w:rPr>
      <w:rFonts w:eastAsiaTheme="minorHAnsi"/>
      <w:lang w:eastAsia="en-US"/>
    </w:rPr>
  </w:style>
  <w:style w:type="paragraph" w:customStyle="1" w:styleId="8481087C84FB4461984FD2A4266F774F18">
    <w:name w:val="8481087C84FB4461984FD2A4266F774F18"/>
    <w:rsid w:val="00624B4B"/>
    <w:rPr>
      <w:rFonts w:eastAsiaTheme="minorHAnsi"/>
      <w:lang w:eastAsia="en-US"/>
    </w:rPr>
  </w:style>
  <w:style w:type="paragraph" w:customStyle="1" w:styleId="46A8A41C13884DA894D327C361B4839A18">
    <w:name w:val="46A8A41C13884DA894D327C361B4839A18"/>
    <w:rsid w:val="00624B4B"/>
    <w:rPr>
      <w:rFonts w:eastAsiaTheme="minorHAnsi"/>
      <w:lang w:eastAsia="en-US"/>
    </w:rPr>
  </w:style>
  <w:style w:type="paragraph" w:customStyle="1" w:styleId="1193CCBB90274463A70C30DF17F99DA918">
    <w:name w:val="1193CCBB90274463A70C30DF17F99DA918"/>
    <w:rsid w:val="00624B4B"/>
    <w:rPr>
      <w:rFonts w:eastAsiaTheme="minorHAnsi"/>
      <w:lang w:eastAsia="en-US"/>
    </w:rPr>
  </w:style>
  <w:style w:type="paragraph" w:customStyle="1" w:styleId="6155F5ADBC044B07A1890C7AABEC8D8A18">
    <w:name w:val="6155F5ADBC044B07A1890C7AABEC8D8A18"/>
    <w:rsid w:val="00624B4B"/>
    <w:rPr>
      <w:rFonts w:eastAsiaTheme="minorHAnsi"/>
      <w:lang w:eastAsia="en-US"/>
    </w:rPr>
  </w:style>
  <w:style w:type="paragraph" w:customStyle="1" w:styleId="7DD655BA05DB4BC9B583D333809A936018">
    <w:name w:val="7DD655BA05DB4BC9B583D333809A936018"/>
    <w:rsid w:val="00624B4B"/>
    <w:rPr>
      <w:rFonts w:eastAsiaTheme="minorHAnsi"/>
      <w:lang w:eastAsia="en-US"/>
    </w:rPr>
  </w:style>
  <w:style w:type="paragraph" w:customStyle="1" w:styleId="010D02412F8C48D981215A700A8DC74231">
    <w:name w:val="010D02412F8C48D981215A700A8DC74231"/>
    <w:rsid w:val="00624B4B"/>
    <w:rPr>
      <w:rFonts w:eastAsiaTheme="minorHAnsi"/>
      <w:lang w:eastAsia="en-US"/>
    </w:rPr>
  </w:style>
  <w:style w:type="paragraph" w:customStyle="1" w:styleId="59450865BE8748748C92C9EF5901E9D420">
    <w:name w:val="59450865BE8748748C92C9EF5901E9D420"/>
    <w:rsid w:val="00624B4B"/>
    <w:rPr>
      <w:rFonts w:eastAsiaTheme="minorHAnsi"/>
      <w:lang w:eastAsia="en-US"/>
    </w:rPr>
  </w:style>
  <w:style w:type="paragraph" w:customStyle="1" w:styleId="18BAD06767F443F19FCBA985B8CDF74420">
    <w:name w:val="18BAD06767F443F19FCBA985B8CDF74420"/>
    <w:rsid w:val="00624B4B"/>
    <w:rPr>
      <w:rFonts w:eastAsiaTheme="minorHAnsi"/>
      <w:lang w:eastAsia="en-US"/>
    </w:rPr>
  </w:style>
  <w:style w:type="paragraph" w:customStyle="1" w:styleId="9809C88FBA9642C2A7C4F34616AB908638">
    <w:name w:val="9809C88FBA9642C2A7C4F34616AB908638"/>
    <w:rsid w:val="00D112E0"/>
    <w:rPr>
      <w:rFonts w:eastAsiaTheme="minorHAnsi"/>
      <w:lang w:eastAsia="en-US"/>
    </w:rPr>
  </w:style>
  <w:style w:type="paragraph" w:customStyle="1" w:styleId="0857BCAFBB0F483B970C2A5C7E96469540">
    <w:name w:val="0857BCAFBB0F483B970C2A5C7E96469540"/>
    <w:rsid w:val="00D112E0"/>
    <w:rPr>
      <w:rFonts w:eastAsiaTheme="minorHAnsi"/>
      <w:lang w:eastAsia="en-US"/>
    </w:rPr>
  </w:style>
  <w:style w:type="paragraph" w:customStyle="1" w:styleId="89AA13D8712742CFB038B648A7C8EFC240">
    <w:name w:val="89AA13D8712742CFB038B648A7C8EFC240"/>
    <w:rsid w:val="00D112E0"/>
    <w:rPr>
      <w:rFonts w:eastAsiaTheme="minorHAnsi"/>
      <w:lang w:eastAsia="en-US"/>
    </w:rPr>
  </w:style>
  <w:style w:type="paragraph" w:customStyle="1" w:styleId="CFB957C2A795404EA8ED782ADECA32C440">
    <w:name w:val="CFB957C2A795404EA8ED782ADECA32C440"/>
    <w:rsid w:val="00D112E0"/>
    <w:rPr>
      <w:rFonts w:eastAsiaTheme="minorHAnsi"/>
      <w:lang w:eastAsia="en-US"/>
    </w:rPr>
  </w:style>
  <w:style w:type="paragraph" w:customStyle="1" w:styleId="17BA32DB98454602AEB92820A27CF0C040">
    <w:name w:val="17BA32DB98454602AEB92820A27CF0C040"/>
    <w:rsid w:val="00D112E0"/>
    <w:rPr>
      <w:rFonts w:eastAsiaTheme="minorHAnsi"/>
      <w:lang w:eastAsia="en-US"/>
    </w:rPr>
  </w:style>
  <w:style w:type="paragraph" w:customStyle="1" w:styleId="8E1AD51136FE4FEBA838BAE419EA248740">
    <w:name w:val="8E1AD51136FE4FEBA838BAE419EA248740"/>
    <w:rsid w:val="00D112E0"/>
    <w:rPr>
      <w:rFonts w:eastAsiaTheme="minorHAnsi"/>
      <w:lang w:eastAsia="en-US"/>
    </w:rPr>
  </w:style>
  <w:style w:type="paragraph" w:customStyle="1" w:styleId="3A14C3A7019345FEBA6810ABF923A99C40">
    <w:name w:val="3A14C3A7019345FEBA6810ABF923A99C40"/>
    <w:rsid w:val="00D112E0"/>
    <w:rPr>
      <w:rFonts w:eastAsiaTheme="minorHAnsi"/>
      <w:lang w:eastAsia="en-US"/>
    </w:rPr>
  </w:style>
  <w:style w:type="paragraph" w:customStyle="1" w:styleId="791D0B71763343689B8335F3DA04CA5D24">
    <w:name w:val="791D0B71763343689B8335F3DA04CA5D24"/>
    <w:rsid w:val="00D112E0"/>
    <w:rPr>
      <w:rFonts w:eastAsiaTheme="minorHAnsi"/>
      <w:lang w:eastAsia="en-US"/>
    </w:rPr>
  </w:style>
  <w:style w:type="paragraph" w:customStyle="1" w:styleId="A9F9D90E75754E66A789F52BE30C320B40">
    <w:name w:val="A9F9D90E75754E66A789F52BE30C320B40"/>
    <w:rsid w:val="00D112E0"/>
    <w:rPr>
      <w:rFonts w:eastAsiaTheme="minorHAnsi"/>
      <w:lang w:eastAsia="en-US"/>
    </w:rPr>
  </w:style>
  <w:style w:type="paragraph" w:customStyle="1" w:styleId="FCEA390615704BEEADB4433102DF080C23">
    <w:name w:val="FCEA390615704BEEADB4433102DF080C23"/>
    <w:rsid w:val="00D112E0"/>
    <w:rPr>
      <w:rFonts w:eastAsiaTheme="minorHAnsi"/>
      <w:lang w:eastAsia="en-US"/>
    </w:rPr>
  </w:style>
  <w:style w:type="paragraph" w:customStyle="1" w:styleId="811326AB392D4B8A901F7FA836A0BFD822">
    <w:name w:val="811326AB392D4B8A901F7FA836A0BFD822"/>
    <w:rsid w:val="00D112E0"/>
    <w:rPr>
      <w:rFonts w:eastAsiaTheme="minorHAnsi"/>
      <w:lang w:eastAsia="en-US"/>
    </w:rPr>
  </w:style>
  <w:style w:type="paragraph" w:customStyle="1" w:styleId="8527653B681A4891AA4C9375E18ABC5314">
    <w:name w:val="8527653B681A4891AA4C9375E18ABC5314"/>
    <w:rsid w:val="00D112E0"/>
    <w:rPr>
      <w:rFonts w:eastAsiaTheme="minorHAnsi"/>
      <w:lang w:eastAsia="en-US"/>
    </w:rPr>
  </w:style>
  <w:style w:type="paragraph" w:customStyle="1" w:styleId="2E24C21D43364CFCA164806473D07C998">
    <w:name w:val="2E24C21D43364CFCA164806473D07C998"/>
    <w:rsid w:val="00D112E0"/>
    <w:rPr>
      <w:rFonts w:eastAsiaTheme="minorHAnsi"/>
      <w:lang w:eastAsia="en-US"/>
    </w:rPr>
  </w:style>
  <w:style w:type="paragraph" w:customStyle="1" w:styleId="5DAEE2694BFD4E018C4B5254C149BCDD8">
    <w:name w:val="5DAEE2694BFD4E018C4B5254C149BCDD8"/>
    <w:rsid w:val="00D112E0"/>
    <w:rPr>
      <w:rFonts w:eastAsiaTheme="minorHAnsi"/>
      <w:lang w:eastAsia="en-US"/>
    </w:rPr>
  </w:style>
  <w:style w:type="paragraph" w:customStyle="1" w:styleId="B907F8C187F74D2E9C6C90AB750B1B828">
    <w:name w:val="B907F8C187F74D2E9C6C90AB750B1B828"/>
    <w:rsid w:val="00D112E0"/>
    <w:rPr>
      <w:rFonts w:eastAsiaTheme="minorHAnsi"/>
      <w:lang w:eastAsia="en-US"/>
    </w:rPr>
  </w:style>
  <w:style w:type="paragraph" w:customStyle="1" w:styleId="E6ABCB03BCA34BC68E6FC10D1BB54BC28">
    <w:name w:val="E6ABCB03BCA34BC68E6FC10D1BB54BC28"/>
    <w:rsid w:val="00D112E0"/>
    <w:rPr>
      <w:rFonts w:eastAsiaTheme="minorHAnsi"/>
      <w:lang w:eastAsia="en-US"/>
    </w:rPr>
  </w:style>
  <w:style w:type="paragraph" w:customStyle="1" w:styleId="3257AEB145224DE083184B691CB187328">
    <w:name w:val="3257AEB145224DE083184B691CB187328"/>
    <w:rsid w:val="00D112E0"/>
    <w:rPr>
      <w:rFonts w:eastAsiaTheme="minorHAnsi"/>
      <w:lang w:eastAsia="en-US"/>
    </w:rPr>
  </w:style>
  <w:style w:type="paragraph" w:customStyle="1" w:styleId="7DED05F2F6D04B9D83C2BA3B5CA5760A8">
    <w:name w:val="7DED05F2F6D04B9D83C2BA3B5CA5760A8"/>
    <w:rsid w:val="00D112E0"/>
    <w:rPr>
      <w:rFonts w:eastAsiaTheme="minorHAnsi"/>
      <w:lang w:eastAsia="en-US"/>
    </w:rPr>
  </w:style>
  <w:style w:type="paragraph" w:customStyle="1" w:styleId="53A8279E22094AAAB68B44783037A67C21">
    <w:name w:val="53A8279E22094AAAB68B44783037A67C21"/>
    <w:rsid w:val="00D112E0"/>
    <w:rPr>
      <w:rFonts w:eastAsiaTheme="minorHAnsi"/>
      <w:lang w:eastAsia="en-US"/>
    </w:rPr>
  </w:style>
  <w:style w:type="paragraph" w:customStyle="1" w:styleId="CD990B91B7C5406BA0F4EEB9C7ADFC7216">
    <w:name w:val="CD990B91B7C5406BA0F4EEB9C7ADFC7216"/>
    <w:rsid w:val="00D112E0"/>
    <w:rPr>
      <w:rFonts w:eastAsiaTheme="minorHAnsi"/>
      <w:lang w:eastAsia="en-US"/>
    </w:rPr>
  </w:style>
  <w:style w:type="paragraph" w:customStyle="1" w:styleId="00F931F5F11C44AF882FAB53FAF89C8316">
    <w:name w:val="00F931F5F11C44AF882FAB53FAF89C8316"/>
    <w:rsid w:val="00D112E0"/>
    <w:rPr>
      <w:rFonts w:eastAsiaTheme="minorHAnsi"/>
      <w:lang w:eastAsia="en-US"/>
    </w:rPr>
  </w:style>
  <w:style w:type="paragraph" w:customStyle="1" w:styleId="0689EAD7FAFB4DD7B865F9B055D609CA16">
    <w:name w:val="0689EAD7FAFB4DD7B865F9B055D609CA16"/>
    <w:rsid w:val="00D112E0"/>
    <w:rPr>
      <w:rFonts w:eastAsiaTheme="minorHAnsi"/>
      <w:lang w:eastAsia="en-US"/>
    </w:rPr>
  </w:style>
  <w:style w:type="paragraph" w:customStyle="1" w:styleId="749DF4927582494C84421A7F1C849A7C16">
    <w:name w:val="749DF4927582494C84421A7F1C849A7C16"/>
    <w:rsid w:val="00D112E0"/>
    <w:rPr>
      <w:rFonts w:eastAsiaTheme="minorHAnsi"/>
      <w:lang w:eastAsia="en-US"/>
    </w:rPr>
  </w:style>
  <w:style w:type="paragraph" w:customStyle="1" w:styleId="9B5352FAF3AB40FEB76FD70A4262B60D21">
    <w:name w:val="9B5352FAF3AB40FEB76FD70A4262B60D21"/>
    <w:rsid w:val="00D112E0"/>
    <w:rPr>
      <w:rFonts w:eastAsiaTheme="minorHAnsi"/>
      <w:lang w:eastAsia="en-US"/>
    </w:rPr>
  </w:style>
  <w:style w:type="paragraph" w:customStyle="1" w:styleId="2AFF38661BB84075810794C51813D39A16">
    <w:name w:val="2AFF38661BB84075810794C51813D39A16"/>
    <w:rsid w:val="00D112E0"/>
    <w:rPr>
      <w:rFonts w:eastAsiaTheme="minorHAnsi"/>
      <w:lang w:eastAsia="en-US"/>
    </w:rPr>
  </w:style>
  <w:style w:type="paragraph" w:customStyle="1" w:styleId="89062C58F4E04702808A5DA95AA8869D15">
    <w:name w:val="89062C58F4E04702808A5DA95AA8869D15"/>
    <w:rsid w:val="00D112E0"/>
    <w:rPr>
      <w:rFonts w:eastAsiaTheme="minorHAnsi"/>
      <w:lang w:eastAsia="en-US"/>
    </w:rPr>
  </w:style>
  <w:style w:type="paragraph" w:customStyle="1" w:styleId="A1338CD51082440AA0BFBC424A6D453016">
    <w:name w:val="A1338CD51082440AA0BFBC424A6D453016"/>
    <w:rsid w:val="00D112E0"/>
    <w:rPr>
      <w:rFonts w:eastAsiaTheme="minorHAnsi"/>
      <w:lang w:eastAsia="en-US"/>
    </w:rPr>
  </w:style>
  <w:style w:type="paragraph" w:customStyle="1" w:styleId="D6C8ECFBA55449A88393F3E2FCCFB95A19">
    <w:name w:val="D6C8ECFBA55449A88393F3E2FCCFB95A19"/>
    <w:rsid w:val="00D112E0"/>
    <w:rPr>
      <w:rFonts w:eastAsiaTheme="minorHAnsi"/>
      <w:lang w:eastAsia="en-US"/>
    </w:rPr>
  </w:style>
  <w:style w:type="paragraph" w:customStyle="1" w:styleId="0CAD54B5739C451891CA26DC83E20DCD19">
    <w:name w:val="0CAD54B5739C451891CA26DC83E20DCD19"/>
    <w:rsid w:val="00D112E0"/>
    <w:rPr>
      <w:rFonts w:eastAsiaTheme="minorHAnsi"/>
      <w:lang w:eastAsia="en-US"/>
    </w:rPr>
  </w:style>
  <w:style w:type="paragraph" w:customStyle="1" w:styleId="9935DF7FA2A14EFF89051635E2FA8D5C19">
    <w:name w:val="9935DF7FA2A14EFF89051635E2FA8D5C19"/>
    <w:rsid w:val="00D112E0"/>
    <w:rPr>
      <w:rFonts w:eastAsiaTheme="minorHAnsi"/>
      <w:lang w:eastAsia="en-US"/>
    </w:rPr>
  </w:style>
  <w:style w:type="paragraph" w:customStyle="1" w:styleId="080D28DBF799413BAD72FC9F72A1BFA019">
    <w:name w:val="080D28DBF799413BAD72FC9F72A1BFA019"/>
    <w:rsid w:val="00D112E0"/>
    <w:rPr>
      <w:rFonts w:eastAsiaTheme="minorHAnsi"/>
      <w:lang w:eastAsia="en-US"/>
    </w:rPr>
  </w:style>
  <w:style w:type="paragraph" w:customStyle="1" w:styleId="31DEC9A4B58A4F90B1783840B7FDF93719">
    <w:name w:val="31DEC9A4B58A4F90B1783840B7FDF93719"/>
    <w:rsid w:val="00D112E0"/>
    <w:rPr>
      <w:rFonts w:eastAsiaTheme="minorHAnsi"/>
      <w:lang w:eastAsia="en-US"/>
    </w:rPr>
  </w:style>
  <w:style w:type="paragraph" w:customStyle="1" w:styleId="8481087C84FB4461984FD2A4266F774F19">
    <w:name w:val="8481087C84FB4461984FD2A4266F774F19"/>
    <w:rsid w:val="00D112E0"/>
    <w:rPr>
      <w:rFonts w:eastAsiaTheme="minorHAnsi"/>
      <w:lang w:eastAsia="en-US"/>
    </w:rPr>
  </w:style>
  <w:style w:type="paragraph" w:customStyle="1" w:styleId="46A8A41C13884DA894D327C361B4839A19">
    <w:name w:val="46A8A41C13884DA894D327C361B4839A19"/>
    <w:rsid w:val="00D112E0"/>
    <w:rPr>
      <w:rFonts w:eastAsiaTheme="minorHAnsi"/>
      <w:lang w:eastAsia="en-US"/>
    </w:rPr>
  </w:style>
  <w:style w:type="paragraph" w:customStyle="1" w:styleId="1193CCBB90274463A70C30DF17F99DA919">
    <w:name w:val="1193CCBB90274463A70C30DF17F99DA919"/>
    <w:rsid w:val="00D112E0"/>
    <w:rPr>
      <w:rFonts w:eastAsiaTheme="minorHAnsi"/>
      <w:lang w:eastAsia="en-US"/>
    </w:rPr>
  </w:style>
  <w:style w:type="paragraph" w:customStyle="1" w:styleId="6155F5ADBC044B07A1890C7AABEC8D8A19">
    <w:name w:val="6155F5ADBC044B07A1890C7AABEC8D8A19"/>
    <w:rsid w:val="00D112E0"/>
    <w:rPr>
      <w:rFonts w:eastAsiaTheme="minorHAnsi"/>
      <w:lang w:eastAsia="en-US"/>
    </w:rPr>
  </w:style>
  <w:style w:type="paragraph" w:customStyle="1" w:styleId="7DD655BA05DB4BC9B583D333809A936019">
    <w:name w:val="7DD655BA05DB4BC9B583D333809A936019"/>
    <w:rsid w:val="00D112E0"/>
    <w:rPr>
      <w:rFonts w:eastAsiaTheme="minorHAnsi"/>
      <w:lang w:eastAsia="en-US"/>
    </w:rPr>
  </w:style>
  <w:style w:type="paragraph" w:customStyle="1" w:styleId="010D02412F8C48D981215A700A8DC74232">
    <w:name w:val="010D02412F8C48D981215A700A8DC74232"/>
    <w:rsid w:val="00D112E0"/>
    <w:rPr>
      <w:rFonts w:eastAsiaTheme="minorHAnsi"/>
      <w:lang w:eastAsia="en-US"/>
    </w:rPr>
  </w:style>
  <w:style w:type="paragraph" w:customStyle="1" w:styleId="59450865BE8748748C92C9EF5901E9D421">
    <w:name w:val="59450865BE8748748C92C9EF5901E9D421"/>
    <w:rsid w:val="00D112E0"/>
    <w:rPr>
      <w:rFonts w:eastAsiaTheme="minorHAnsi"/>
      <w:lang w:eastAsia="en-US"/>
    </w:rPr>
  </w:style>
  <w:style w:type="paragraph" w:customStyle="1" w:styleId="18BAD06767F443F19FCBA985B8CDF74421">
    <w:name w:val="18BAD06767F443F19FCBA985B8CDF74421"/>
    <w:rsid w:val="00D112E0"/>
    <w:rPr>
      <w:rFonts w:eastAsiaTheme="minorHAnsi"/>
      <w:lang w:eastAsia="en-US"/>
    </w:rPr>
  </w:style>
  <w:style w:type="paragraph" w:customStyle="1" w:styleId="720DBA8B4E9848BB9165207F083B060B">
    <w:name w:val="720DBA8B4E9848BB9165207F083B060B"/>
    <w:rsid w:val="0074672B"/>
    <w:rPr>
      <w:rFonts w:eastAsiaTheme="minorHAnsi"/>
      <w:lang w:eastAsia="en-US"/>
    </w:rPr>
  </w:style>
  <w:style w:type="paragraph" w:customStyle="1" w:styleId="9809C88FBA9642C2A7C4F34616AB908639">
    <w:name w:val="9809C88FBA9642C2A7C4F34616AB908639"/>
    <w:rsid w:val="0074672B"/>
    <w:rPr>
      <w:rFonts w:eastAsiaTheme="minorHAnsi"/>
      <w:lang w:eastAsia="en-US"/>
    </w:rPr>
  </w:style>
  <w:style w:type="paragraph" w:customStyle="1" w:styleId="0857BCAFBB0F483B970C2A5C7E96469541">
    <w:name w:val="0857BCAFBB0F483B970C2A5C7E96469541"/>
    <w:rsid w:val="0074672B"/>
    <w:rPr>
      <w:rFonts w:eastAsiaTheme="minorHAnsi"/>
      <w:lang w:eastAsia="en-US"/>
    </w:rPr>
  </w:style>
  <w:style w:type="paragraph" w:customStyle="1" w:styleId="89AA13D8712742CFB038B648A7C8EFC241">
    <w:name w:val="89AA13D8712742CFB038B648A7C8EFC241"/>
    <w:rsid w:val="0074672B"/>
    <w:rPr>
      <w:rFonts w:eastAsiaTheme="minorHAnsi"/>
      <w:lang w:eastAsia="en-US"/>
    </w:rPr>
  </w:style>
  <w:style w:type="paragraph" w:customStyle="1" w:styleId="CFB957C2A795404EA8ED782ADECA32C441">
    <w:name w:val="CFB957C2A795404EA8ED782ADECA32C441"/>
    <w:rsid w:val="0074672B"/>
    <w:rPr>
      <w:rFonts w:eastAsiaTheme="minorHAnsi"/>
      <w:lang w:eastAsia="en-US"/>
    </w:rPr>
  </w:style>
  <w:style w:type="paragraph" w:customStyle="1" w:styleId="17BA32DB98454602AEB92820A27CF0C041">
    <w:name w:val="17BA32DB98454602AEB92820A27CF0C041"/>
    <w:rsid w:val="0074672B"/>
    <w:rPr>
      <w:rFonts w:eastAsiaTheme="minorHAnsi"/>
      <w:lang w:eastAsia="en-US"/>
    </w:rPr>
  </w:style>
  <w:style w:type="paragraph" w:customStyle="1" w:styleId="8E1AD51136FE4FEBA838BAE419EA248741">
    <w:name w:val="8E1AD51136FE4FEBA838BAE419EA248741"/>
    <w:rsid w:val="0074672B"/>
    <w:rPr>
      <w:rFonts w:eastAsiaTheme="minorHAnsi"/>
      <w:lang w:eastAsia="en-US"/>
    </w:rPr>
  </w:style>
  <w:style w:type="paragraph" w:customStyle="1" w:styleId="3A14C3A7019345FEBA6810ABF923A99C41">
    <w:name w:val="3A14C3A7019345FEBA6810ABF923A99C41"/>
    <w:rsid w:val="0074672B"/>
    <w:rPr>
      <w:rFonts w:eastAsiaTheme="minorHAnsi"/>
      <w:lang w:eastAsia="en-US"/>
    </w:rPr>
  </w:style>
  <w:style w:type="paragraph" w:customStyle="1" w:styleId="791D0B71763343689B8335F3DA04CA5D25">
    <w:name w:val="791D0B71763343689B8335F3DA04CA5D25"/>
    <w:rsid w:val="0074672B"/>
    <w:rPr>
      <w:rFonts w:eastAsiaTheme="minorHAnsi"/>
      <w:lang w:eastAsia="en-US"/>
    </w:rPr>
  </w:style>
  <w:style w:type="paragraph" w:customStyle="1" w:styleId="A9F9D90E75754E66A789F52BE30C320B41">
    <w:name w:val="A9F9D90E75754E66A789F52BE30C320B41"/>
    <w:rsid w:val="0074672B"/>
    <w:rPr>
      <w:rFonts w:eastAsiaTheme="minorHAnsi"/>
      <w:lang w:eastAsia="en-US"/>
    </w:rPr>
  </w:style>
  <w:style w:type="paragraph" w:customStyle="1" w:styleId="FCEA390615704BEEADB4433102DF080C24">
    <w:name w:val="FCEA390615704BEEADB4433102DF080C24"/>
    <w:rsid w:val="0074672B"/>
    <w:rPr>
      <w:rFonts w:eastAsiaTheme="minorHAnsi"/>
      <w:lang w:eastAsia="en-US"/>
    </w:rPr>
  </w:style>
  <w:style w:type="paragraph" w:customStyle="1" w:styleId="811326AB392D4B8A901F7FA836A0BFD823">
    <w:name w:val="811326AB392D4B8A901F7FA836A0BFD823"/>
    <w:rsid w:val="0074672B"/>
    <w:rPr>
      <w:rFonts w:eastAsiaTheme="minorHAnsi"/>
      <w:lang w:eastAsia="en-US"/>
    </w:rPr>
  </w:style>
  <w:style w:type="paragraph" w:customStyle="1" w:styleId="8527653B681A4891AA4C9375E18ABC5315">
    <w:name w:val="8527653B681A4891AA4C9375E18ABC5315"/>
    <w:rsid w:val="0074672B"/>
    <w:rPr>
      <w:rFonts w:eastAsiaTheme="minorHAnsi"/>
      <w:lang w:eastAsia="en-US"/>
    </w:rPr>
  </w:style>
  <w:style w:type="paragraph" w:customStyle="1" w:styleId="2E24C21D43364CFCA164806473D07C999">
    <w:name w:val="2E24C21D43364CFCA164806473D07C999"/>
    <w:rsid w:val="0074672B"/>
    <w:rPr>
      <w:rFonts w:eastAsiaTheme="minorHAnsi"/>
      <w:lang w:eastAsia="en-US"/>
    </w:rPr>
  </w:style>
  <w:style w:type="paragraph" w:customStyle="1" w:styleId="5DAEE2694BFD4E018C4B5254C149BCDD9">
    <w:name w:val="5DAEE2694BFD4E018C4B5254C149BCDD9"/>
    <w:rsid w:val="0074672B"/>
    <w:rPr>
      <w:rFonts w:eastAsiaTheme="minorHAnsi"/>
      <w:lang w:eastAsia="en-US"/>
    </w:rPr>
  </w:style>
  <w:style w:type="paragraph" w:customStyle="1" w:styleId="B907F8C187F74D2E9C6C90AB750B1B829">
    <w:name w:val="B907F8C187F74D2E9C6C90AB750B1B829"/>
    <w:rsid w:val="0074672B"/>
    <w:rPr>
      <w:rFonts w:eastAsiaTheme="minorHAnsi"/>
      <w:lang w:eastAsia="en-US"/>
    </w:rPr>
  </w:style>
  <w:style w:type="paragraph" w:customStyle="1" w:styleId="E6ABCB03BCA34BC68E6FC10D1BB54BC29">
    <w:name w:val="E6ABCB03BCA34BC68E6FC10D1BB54BC29"/>
    <w:rsid w:val="0074672B"/>
    <w:rPr>
      <w:rFonts w:eastAsiaTheme="minorHAnsi"/>
      <w:lang w:eastAsia="en-US"/>
    </w:rPr>
  </w:style>
  <w:style w:type="paragraph" w:customStyle="1" w:styleId="3257AEB145224DE083184B691CB187329">
    <w:name w:val="3257AEB145224DE083184B691CB187329"/>
    <w:rsid w:val="0074672B"/>
    <w:rPr>
      <w:rFonts w:eastAsiaTheme="minorHAnsi"/>
      <w:lang w:eastAsia="en-US"/>
    </w:rPr>
  </w:style>
  <w:style w:type="paragraph" w:customStyle="1" w:styleId="7DED05F2F6D04B9D83C2BA3B5CA5760A9">
    <w:name w:val="7DED05F2F6D04B9D83C2BA3B5CA5760A9"/>
    <w:rsid w:val="0074672B"/>
    <w:rPr>
      <w:rFonts w:eastAsiaTheme="minorHAnsi"/>
      <w:lang w:eastAsia="en-US"/>
    </w:rPr>
  </w:style>
  <w:style w:type="paragraph" w:customStyle="1" w:styleId="53A8279E22094AAAB68B44783037A67C22">
    <w:name w:val="53A8279E22094AAAB68B44783037A67C22"/>
    <w:rsid w:val="0074672B"/>
    <w:rPr>
      <w:rFonts w:eastAsiaTheme="minorHAnsi"/>
      <w:lang w:eastAsia="en-US"/>
    </w:rPr>
  </w:style>
  <w:style w:type="paragraph" w:customStyle="1" w:styleId="CD990B91B7C5406BA0F4EEB9C7ADFC7217">
    <w:name w:val="CD990B91B7C5406BA0F4EEB9C7ADFC7217"/>
    <w:rsid w:val="0074672B"/>
    <w:rPr>
      <w:rFonts w:eastAsiaTheme="minorHAnsi"/>
      <w:lang w:eastAsia="en-US"/>
    </w:rPr>
  </w:style>
  <w:style w:type="paragraph" w:customStyle="1" w:styleId="00F931F5F11C44AF882FAB53FAF89C8317">
    <w:name w:val="00F931F5F11C44AF882FAB53FAF89C8317"/>
    <w:rsid w:val="0074672B"/>
    <w:rPr>
      <w:rFonts w:eastAsiaTheme="minorHAnsi"/>
      <w:lang w:eastAsia="en-US"/>
    </w:rPr>
  </w:style>
  <w:style w:type="paragraph" w:customStyle="1" w:styleId="0689EAD7FAFB4DD7B865F9B055D609CA17">
    <w:name w:val="0689EAD7FAFB4DD7B865F9B055D609CA17"/>
    <w:rsid w:val="0074672B"/>
    <w:rPr>
      <w:rFonts w:eastAsiaTheme="minorHAnsi"/>
      <w:lang w:eastAsia="en-US"/>
    </w:rPr>
  </w:style>
  <w:style w:type="paragraph" w:customStyle="1" w:styleId="749DF4927582494C84421A7F1C849A7C17">
    <w:name w:val="749DF4927582494C84421A7F1C849A7C17"/>
    <w:rsid w:val="0074672B"/>
    <w:rPr>
      <w:rFonts w:eastAsiaTheme="minorHAnsi"/>
      <w:lang w:eastAsia="en-US"/>
    </w:rPr>
  </w:style>
  <w:style w:type="paragraph" w:customStyle="1" w:styleId="9B5352FAF3AB40FEB76FD70A4262B60D22">
    <w:name w:val="9B5352FAF3AB40FEB76FD70A4262B60D22"/>
    <w:rsid w:val="0074672B"/>
    <w:rPr>
      <w:rFonts w:eastAsiaTheme="minorHAnsi"/>
      <w:lang w:eastAsia="en-US"/>
    </w:rPr>
  </w:style>
  <w:style w:type="paragraph" w:customStyle="1" w:styleId="2AFF38661BB84075810794C51813D39A17">
    <w:name w:val="2AFF38661BB84075810794C51813D39A17"/>
    <w:rsid w:val="0074672B"/>
    <w:rPr>
      <w:rFonts w:eastAsiaTheme="minorHAnsi"/>
      <w:lang w:eastAsia="en-US"/>
    </w:rPr>
  </w:style>
  <w:style w:type="paragraph" w:customStyle="1" w:styleId="89062C58F4E04702808A5DA95AA8869D16">
    <w:name w:val="89062C58F4E04702808A5DA95AA8869D16"/>
    <w:rsid w:val="0074672B"/>
    <w:rPr>
      <w:rFonts w:eastAsiaTheme="minorHAnsi"/>
      <w:lang w:eastAsia="en-US"/>
    </w:rPr>
  </w:style>
  <w:style w:type="paragraph" w:customStyle="1" w:styleId="A1338CD51082440AA0BFBC424A6D453017">
    <w:name w:val="A1338CD51082440AA0BFBC424A6D453017"/>
    <w:rsid w:val="0074672B"/>
    <w:rPr>
      <w:rFonts w:eastAsiaTheme="minorHAnsi"/>
      <w:lang w:eastAsia="en-US"/>
    </w:rPr>
  </w:style>
  <w:style w:type="paragraph" w:customStyle="1" w:styleId="D6C8ECFBA55449A88393F3E2FCCFB95A20">
    <w:name w:val="D6C8ECFBA55449A88393F3E2FCCFB95A20"/>
    <w:rsid w:val="0074672B"/>
    <w:rPr>
      <w:rFonts w:eastAsiaTheme="minorHAnsi"/>
      <w:lang w:eastAsia="en-US"/>
    </w:rPr>
  </w:style>
  <w:style w:type="paragraph" w:customStyle="1" w:styleId="0CAD54B5739C451891CA26DC83E20DCD20">
    <w:name w:val="0CAD54B5739C451891CA26DC83E20DCD20"/>
    <w:rsid w:val="0074672B"/>
    <w:rPr>
      <w:rFonts w:eastAsiaTheme="minorHAnsi"/>
      <w:lang w:eastAsia="en-US"/>
    </w:rPr>
  </w:style>
  <w:style w:type="paragraph" w:customStyle="1" w:styleId="9935DF7FA2A14EFF89051635E2FA8D5C20">
    <w:name w:val="9935DF7FA2A14EFF89051635E2FA8D5C20"/>
    <w:rsid w:val="0074672B"/>
    <w:rPr>
      <w:rFonts w:eastAsiaTheme="minorHAnsi"/>
      <w:lang w:eastAsia="en-US"/>
    </w:rPr>
  </w:style>
  <w:style w:type="paragraph" w:customStyle="1" w:styleId="080D28DBF799413BAD72FC9F72A1BFA020">
    <w:name w:val="080D28DBF799413BAD72FC9F72A1BFA020"/>
    <w:rsid w:val="0074672B"/>
    <w:rPr>
      <w:rFonts w:eastAsiaTheme="minorHAnsi"/>
      <w:lang w:eastAsia="en-US"/>
    </w:rPr>
  </w:style>
  <w:style w:type="paragraph" w:customStyle="1" w:styleId="31DEC9A4B58A4F90B1783840B7FDF93720">
    <w:name w:val="31DEC9A4B58A4F90B1783840B7FDF93720"/>
    <w:rsid w:val="0074672B"/>
    <w:rPr>
      <w:rFonts w:eastAsiaTheme="minorHAnsi"/>
      <w:lang w:eastAsia="en-US"/>
    </w:rPr>
  </w:style>
  <w:style w:type="paragraph" w:customStyle="1" w:styleId="8481087C84FB4461984FD2A4266F774F20">
    <w:name w:val="8481087C84FB4461984FD2A4266F774F20"/>
    <w:rsid w:val="0074672B"/>
    <w:rPr>
      <w:rFonts w:eastAsiaTheme="minorHAnsi"/>
      <w:lang w:eastAsia="en-US"/>
    </w:rPr>
  </w:style>
  <w:style w:type="paragraph" w:customStyle="1" w:styleId="46A8A41C13884DA894D327C361B4839A20">
    <w:name w:val="46A8A41C13884DA894D327C361B4839A20"/>
    <w:rsid w:val="0074672B"/>
    <w:rPr>
      <w:rFonts w:eastAsiaTheme="minorHAnsi"/>
      <w:lang w:eastAsia="en-US"/>
    </w:rPr>
  </w:style>
  <w:style w:type="paragraph" w:customStyle="1" w:styleId="1193CCBB90274463A70C30DF17F99DA920">
    <w:name w:val="1193CCBB90274463A70C30DF17F99DA920"/>
    <w:rsid w:val="0074672B"/>
    <w:rPr>
      <w:rFonts w:eastAsiaTheme="minorHAnsi"/>
      <w:lang w:eastAsia="en-US"/>
    </w:rPr>
  </w:style>
  <w:style w:type="paragraph" w:customStyle="1" w:styleId="6155F5ADBC044B07A1890C7AABEC8D8A20">
    <w:name w:val="6155F5ADBC044B07A1890C7AABEC8D8A20"/>
    <w:rsid w:val="0074672B"/>
    <w:rPr>
      <w:rFonts w:eastAsiaTheme="minorHAnsi"/>
      <w:lang w:eastAsia="en-US"/>
    </w:rPr>
  </w:style>
  <w:style w:type="paragraph" w:customStyle="1" w:styleId="7DD655BA05DB4BC9B583D333809A936020">
    <w:name w:val="7DD655BA05DB4BC9B583D333809A936020"/>
    <w:rsid w:val="0074672B"/>
    <w:rPr>
      <w:rFonts w:eastAsiaTheme="minorHAnsi"/>
      <w:lang w:eastAsia="en-US"/>
    </w:rPr>
  </w:style>
  <w:style w:type="paragraph" w:customStyle="1" w:styleId="010D02412F8C48D981215A700A8DC74233">
    <w:name w:val="010D02412F8C48D981215A700A8DC74233"/>
    <w:rsid w:val="0074672B"/>
    <w:rPr>
      <w:rFonts w:eastAsiaTheme="minorHAnsi"/>
      <w:lang w:eastAsia="en-US"/>
    </w:rPr>
  </w:style>
  <w:style w:type="paragraph" w:customStyle="1" w:styleId="59450865BE8748748C92C9EF5901E9D422">
    <w:name w:val="59450865BE8748748C92C9EF5901E9D422"/>
    <w:rsid w:val="0074672B"/>
    <w:rPr>
      <w:rFonts w:eastAsiaTheme="minorHAnsi"/>
      <w:lang w:eastAsia="en-US"/>
    </w:rPr>
  </w:style>
  <w:style w:type="paragraph" w:customStyle="1" w:styleId="18BAD06767F443F19FCBA985B8CDF74422">
    <w:name w:val="18BAD06767F443F19FCBA985B8CDF74422"/>
    <w:rsid w:val="0074672B"/>
    <w:rPr>
      <w:rFonts w:eastAsiaTheme="minorHAnsi"/>
      <w:lang w:eastAsia="en-US"/>
    </w:rPr>
  </w:style>
  <w:style w:type="paragraph" w:customStyle="1" w:styleId="0857BCAFBB0F483B970C2A5C7E96469542">
    <w:name w:val="0857BCAFBB0F483B970C2A5C7E96469542"/>
    <w:rsid w:val="0074672B"/>
    <w:rPr>
      <w:rFonts w:eastAsiaTheme="minorHAnsi"/>
      <w:lang w:eastAsia="en-US"/>
    </w:rPr>
  </w:style>
  <w:style w:type="paragraph" w:customStyle="1" w:styleId="89AA13D8712742CFB038B648A7C8EFC242">
    <w:name w:val="89AA13D8712742CFB038B648A7C8EFC242"/>
    <w:rsid w:val="0074672B"/>
    <w:rPr>
      <w:rFonts w:eastAsiaTheme="minorHAnsi"/>
      <w:lang w:eastAsia="en-US"/>
    </w:rPr>
  </w:style>
  <w:style w:type="paragraph" w:customStyle="1" w:styleId="CFB957C2A795404EA8ED782ADECA32C442">
    <w:name w:val="CFB957C2A795404EA8ED782ADECA32C442"/>
    <w:rsid w:val="0074672B"/>
    <w:rPr>
      <w:rFonts w:eastAsiaTheme="minorHAnsi"/>
      <w:lang w:eastAsia="en-US"/>
    </w:rPr>
  </w:style>
  <w:style w:type="paragraph" w:customStyle="1" w:styleId="17BA32DB98454602AEB92820A27CF0C042">
    <w:name w:val="17BA32DB98454602AEB92820A27CF0C042"/>
    <w:rsid w:val="0074672B"/>
    <w:rPr>
      <w:rFonts w:eastAsiaTheme="minorHAnsi"/>
      <w:lang w:eastAsia="en-US"/>
    </w:rPr>
  </w:style>
  <w:style w:type="paragraph" w:customStyle="1" w:styleId="8E1AD51136FE4FEBA838BAE419EA248742">
    <w:name w:val="8E1AD51136FE4FEBA838BAE419EA248742"/>
    <w:rsid w:val="0074672B"/>
    <w:rPr>
      <w:rFonts w:eastAsiaTheme="minorHAnsi"/>
      <w:lang w:eastAsia="en-US"/>
    </w:rPr>
  </w:style>
  <w:style w:type="paragraph" w:customStyle="1" w:styleId="3A14C3A7019345FEBA6810ABF923A99C42">
    <w:name w:val="3A14C3A7019345FEBA6810ABF923A99C42"/>
    <w:rsid w:val="0074672B"/>
    <w:rPr>
      <w:rFonts w:eastAsiaTheme="minorHAnsi"/>
      <w:lang w:eastAsia="en-US"/>
    </w:rPr>
  </w:style>
  <w:style w:type="paragraph" w:customStyle="1" w:styleId="791D0B71763343689B8335F3DA04CA5D26">
    <w:name w:val="791D0B71763343689B8335F3DA04CA5D26"/>
    <w:rsid w:val="0074672B"/>
    <w:rPr>
      <w:rFonts w:eastAsiaTheme="minorHAnsi"/>
      <w:lang w:eastAsia="en-US"/>
    </w:rPr>
  </w:style>
  <w:style w:type="paragraph" w:customStyle="1" w:styleId="A9F9D90E75754E66A789F52BE30C320B42">
    <w:name w:val="A9F9D90E75754E66A789F52BE30C320B42"/>
    <w:rsid w:val="0074672B"/>
    <w:rPr>
      <w:rFonts w:eastAsiaTheme="minorHAnsi"/>
      <w:lang w:eastAsia="en-US"/>
    </w:rPr>
  </w:style>
  <w:style w:type="paragraph" w:customStyle="1" w:styleId="FCEA390615704BEEADB4433102DF080C25">
    <w:name w:val="FCEA390615704BEEADB4433102DF080C25"/>
    <w:rsid w:val="0074672B"/>
    <w:rPr>
      <w:rFonts w:eastAsiaTheme="minorHAnsi"/>
      <w:lang w:eastAsia="en-US"/>
    </w:rPr>
  </w:style>
  <w:style w:type="paragraph" w:customStyle="1" w:styleId="811326AB392D4B8A901F7FA836A0BFD824">
    <w:name w:val="811326AB392D4B8A901F7FA836A0BFD824"/>
    <w:rsid w:val="0074672B"/>
    <w:rPr>
      <w:rFonts w:eastAsiaTheme="minorHAnsi"/>
      <w:lang w:eastAsia="en-US"/>
    </w:rPr>
  </w:style>
  <w:style w:type="paragraph" w:customStyle="1" w:styleId="8527653B681A4891AA4C9375E18ABC5316">
    <w:name w:val="8527653B681A4891AA4C9375E18ABC5316"/>
    <w:rsid w:val="0074672B"/>
    <w:rPr>
      <w:rFonts w:eastAsiaTheme="minorHAnsi"/>
      <w:lang w:eastAsia="en-US"/>
    </w:rPr>
  </w:style>
  <w:style w:type="paragraph" w:customStyle="1" w:styleId="2E24C21D43364CFCA164806473D07C9910">
    <w:name w:val="2E24C21D43364CFCA164806473D07C9910"/>
    <w:rsid w:val="0074672B"/>
    <w:rPr>
      <w:rFonts w:eastAsiaTheme="minorHAnsi"/>
      <w:lang w:eastAsia="en-US"/>
    </w:rPr>
  </w:style>
  <w:style w:type="paragraph" w:customStyle="1" w:styleId="5DAEE2694BFD4E018C4B5254C149BCDD10">
    <w:name w:val="5DAEE2694BFD4E018C4B5254C149BCDD10"/>
    <w:rsid w:val="0074672B"/>
    <w:rPr>
      <w:rFonts w:eastAsiaTheme="minorHAnsi"/>
      <w:lang w:eastAsia="en-US"/>
    </w:rPr>
  </w:style>
  <w:style w:type="paragraph" w:customStyle="1" w:styleId="B907F8C187F74D2E9C6C90AB750B1B8210">
    <w:name w:val="B907F8C187F74D2E9C6C90AB750B1B8210"/>
    <w:rsid w:val="0074672B"/>
    <w:rPr>
      <w:rFonts w:eastAsiaTheme="minorHAnsi"/>
      <w:lang w:eastAsia="en-US"/>
    </w:rPr>
  </w:style>
  <w:style w:type="paragraph" w:customStyle="1" w:styleId="E6ABCB03BCA34BC68E6FC10D1BB54BC210">
    <w:name w:val="E6ABCB03BCA34BC68E6FC10D1BB54BC210"/>
    <w:rsid w:val="0074672B"/>
    <w:rPr>
      <w:rFonts w:eastAsiaTheme="minorHAnsi"/>
      <w:lang w:eastAsia="en-US"/>
    </w:rPr>
  </w:style>
  <w:style w:type="paragraph" w:customStyle="1" w:styleId="3257AEB145224DE083184B691CB1873210">
    <w:name w:val="3257AEB145224DE083184B691CB1873210"/>
    <w:rsid w:val="0074672B"/>
    <w:rPr>
      <w:rFonts w:eastAsiaTheme="minorHAnsi"/>
      <w:lang w:eastAsia="en-US"/>
    </w:rPr>
  </w:style>
  <w:style w:type="paragraph" w:customStyle="1" w:styleId="7DED05F2F6D04B9D83C2BA3B5CA5760A10">
    <w:name w:val="7DED05F2F6D04B9D83C2BA3B5CA5760A10"/>
    <w:rsid w:val="0074672B"/>
    <w:rPr>
      <w:rFonts w:eastAsiaTheme="minorHAnsi"/>
      <w:lang w:eastAsia="en-US"/>
    </w:rPr>
  </w:style>
  <w:style w:type="paragraph" w:customStyle="1" w:styleId="53A8279E22094AAAB68B44783037A67C23">
    <w:name w:val="53A8279E22094AAAB68B44783037A67C23"/>
    <w:rsid w:val="0074672B"/>
    <w:rPr>
      <w:rFonts w:eastAsiaTheme="minorHAnsi"/>
      <w:lang w:eastAsia="en-US"/>
    </w:rPr>
  </w:style>
  <w:style w:type="paragraph" w:customStyle="1" w:styleId="CD990B91B7C5406BA0F4EEB9C7ADFC7218">
    <w:name w:val="CD990B91B7C5406BA0F4EEB9C7ADFC7218"/>
    <w:rsid w:val="0074672B"/>
    <w:rPr>
      <w:rFonts w:eastAsiaTheme="minorHAnsi"/>
      <w:lang w:eastAsia="en-US"/>
    </w:rPr>
  </w:style>
  <w:style w:type="paragraph" w:customStyle="1" w:styleId="00F931F5F11C44AF882FAB53FAF89C8318">
    <w:name w:val="00F931F5F11C44AF882FAB53FAF89C8318"/>
    <w:rsid w:val="0074672B"/>
    <w:rPr>
      <w:rFonts w:eastAsiaTheme="minorHAnsi"/>
      <w:lang w:eastAsia="en-US"/>
    </w:rPr>
  </w:style>
  <w:style w:type="paragraph" w:customStyle="1" w:styleId="0689EAD7FAFB4DD7B865F9B055D609CA18">
    <w:name w:val="0689EAD7FAFB4DD7B865F9B055D609CA18"/>
    <w:rsid w:val="0074672B"/>
    <w:rPr>
      <w:rFonts w:eastAsiaTheme="minorHAnsi"/>
      <w:lang w:eastAsia="en-US"/>
    </w:rPr>
  </w:style>
  <w:style w:type="paragraph" w:customStyle="1" w:styleId="749DF4927582494C84421A7F1C849A7C18">
    <w:name w:val="749DF4927582494C84421A7F1C849A7C18"/>
    <w:rsid w:val="0074672B"/>
    <w:rPr>
      <w:rFonts w:eastAsiaTheme="minorHAnsi"/>
      <w:lang w:eastAsia="en-US"/>
    </w:rPr>
  </w:style>
  <w:style w:type="paragraph" w:customStyle="1" w:styleId="9B5352FAF3AB40FEB76FD70A4262B60D23">
    <w:name w:val="9B5352FAF3AB40FEB76FD70A4262B60D23"/>
    <w:rsid w:val="0074672B"/>
    <w:rPr>
      <w:rFonts w:eastAsiaTheme="minorHAnsi"/>
      <w:lang w:eastAsia="en-US"/>
    </w:rPr>
  </w:style>
  <w:style w:type="paragraph" w:customStyle="1" w:styleId="2AFF38661BB84075810794C51813D39A18">
    <w:name w:val="2AFF38661BB84075810794C51813D39A18"/>
    <w:rsid w:val="0074672B"/>
    <w:rPr>
      <w:rFonts w:eastAsiaTheme="minorHAnsi"/>
      <w:lang w:eastAsia="en-US"/>
    </w:rPr>
  </w:style>
  <w:style w:type="paragraph" w:customStyle="1" w:styleId="89062C58F4E04702808A5DA95AA8869D17">
    <w:name w:val="89062C58F4E04702808A5DA95AA8869D17"/>
    <w:rsid w:val="0074672B"/>
    <w:rPr>
      <w:rFonts w:eastAsiaTheme="minorHAnsi"/>
      <w:lang w:eastAsia="en-US"/>
    </w:rPr>
  </w:style>
  <w:style w:type="paragraph" w:customStyle="1" w:styleId="A1338CD51082440AA0BFBC424A6D453018">
    <w:name w:val="A1338CD51082440AA0BFBC424A6D453018"/>
    <w:rsid w:val="0074672B"/>
    <w:rPr>
      <w:rFonts w:eastAsiaTheme="minorHAnsi"/>
      <w:lang w:eastAsia="en-US"/>
    </w:rPr>
  </w:style>
  <w:style w:type="paragraph" w:customStyle="1" w:styleId="D6C8ECFBA55449A88393F3E2FCCFB95A21">
    <w:name w:val="D6C8ECFBA55449A88393F3E2FCCFB95A21"/>
    <w:rsid w:val="0074672B"/>
    <w:rPr>
      <w:rFonts w:eastAsiaTheme="minorHAnsi"/>
      <w:lang w:eastAsia="en-US"/>
    </w:rPr>
  </w:style>
  <w:style w:type="paragraph" w:customStyle="1" w:styleId="0CAD54B5739C451891CA26DC83E20DCD21">
    <w:name w:val="0CAD54B5739C451891CA26DC83E20DCD21"/>
    <w:rsid w:val="0074672B"/>
    <w:rPr>
      <w:rFonts w:eastAsiaTheme="minorHAnsi"/>
      <w:lang w:eastAsia="en-US"/>
    </w:rPr>
  </w:style>
  <w:style w:type="paragraph" w:customStyle="1" w:styleId="9935DF7FA2A14EFF89051635E2FA8D5C21">
    <w:name w:val="9935DF7FA2A14EFF89051635E2FA8D5C21"/>
    <w:rsid w:val="0074672B"/>
    <w:rPr>
      <w:rFonts w:eastAsiaTheme="minorHAnsi"/>
      <w:lang w:eastAsia="en-US"/>
    </w:rPr>
  </w:style>
  <w:style w:type="paragraph" w:customStyle="1" w:styleId="080D28DBF799413BAD72FC9F72A1BFA021">
    <w:name w:val="080D28DBF799413BAD72FC9F72A1BFA021"/>
    <w:rsid w:val="0074672B"/>
    <w:rPr>
      <w:rFonts w:eastAsiaTheme="minorHAnsi"/>
      <w:lang w:eastAsia="en-US"/>
    </w:rPr>
  </w:style>
  <w:style w:type="paragraph" w:customStyle="1" w:styleId="31DEC9A4B58A4F90B1783840B7FDF93721">
    <w:name w:val="31DEC9A4B58A4F90B1783840B7FDF93721"/>
    <w:rsid w:val="0074672B"/>
    <w:rPr>
      <w:rFonts w:eastAsiaTheme="minorHAnsi"/>
      <w:lang w:eastAsia="en-US"/>
    </w:rPr>
  </w:style>
  <w:style w:type="paragraph" w:customStyle="1" w:styleId="8481087C84FB4461984FD2A4266F774F21">
    <w:name w:val="8481087C84FB4461984FD2A4266F774F21"/>
    <w:rsid w:val="0074672B"/>
    <w:rPr>
      <w:rFonts w:eastAsiaTheme="minorHAnsi"/>
      <w:lang w:eastAsia="en-US"/>
    </w:rPr>
  </w:style>
  <w:style w:type="paragraph" w:customStyle="1" w:styleId="46A8A41C13884DA894D327C361B4839A21">
    <w:name w:val="46A8A41C13884DA894D327C361B4839A21"/>
    <w:rsid w:val="0074672B"/>
    <w:rPr>
      <w:rFonts w:eastAsiaTheme="minorHAnsi"/>
      <w:lang w:eastAsia="en-US"/>
    </w:rPr>
  </w:style>
  <w:style w:type="paragraph" w:customStyle="1" w:styleId="1193CCBB90274463A70C30DF17F99DA921">
    <w:name w:val="1193CCBB90274463A70C30DF17F99DA921"/>
    <w:rsid w:val="0074672B"/>
    <w:rPr>
      <w:rFonts w:eastAsiaTheme="minorHAnsi"/>
      <w:lang w:eastAsia="en-US"/>
    </w:rPr>
  </w:style>
  <w:style w:type="paragraph" w:customStyle="1" w:styleId="6155F5ADBC044B07A1890C7AABEC8D8A21">
    <w:name w:val="6155F5ADBC044B07A1890C7AABEC8D8A21"/>
    <w:rsid w:val="0074672B"/>
    <w:rPr>
      <w:rFonts w:eastAsiaTheme="minorHAnsi"/>
      <w:lang w:eastAsia="en-US"/>
    </w:rPr>
  </w:style>
  <w:style w:type="paragraph" w:customStyle="1" w:styleId="7DD655BA05DB4BC9B583D333809A936021">
    <w:name w:val="7DD655BA05DB4BC9B583D333809A936021"/>
    <w:rsid w:val="0074672B"/>
    <w:rPr>
      <w:rFonts w:eastAsiaTheme="minorHAnsi"/>
      <w:lang w:eastAsia="en-US"/>
    </w:rPr>
  </w:style>
  <w:style w:type="paragraph" w:customStyle="1" w:styleId="010D02412F8C48D981215A700A8DC74234">
    <w:name w:val="010D02412F8C48D981215A700A8DC74234"/>
    <w:rsid w:val="0074672B"/>
    <w:rPr>
      <w:rFonts w:eastAsiaTheme="minorHAnsi"/>
      <w:lang w:eastAsia="en-US"/>
    </w:rPr>
  </w:style>
  <w:style w:type="paragraph" w:customStyle="1" w:styleId="59450865BE8748748C92C9EF5901E9D423">
    <w:name w:val="59450865BE8748748C92C9EF5901E9D423"/>
    <w:rsid w:val="0074672B"/>
    <w:rPr>
      <w:rFonts w:eastAsiaTheme="minorHAnsi"/>
      <w:lang w:eastAsia="en-US"/>
    </w:rPr>
  </w:style>
  <w:style w:type="paragraph" w:customStyle="1" w:styleId="18BAD06767F443F19FCBA985B8CDF74423">
    <w:name w:val="18BAD06767F443F19FCBA985B8CDF74423"/>
    <w:rsid w:val="0074672B"/>
    <w:rPr>
      <w:rFonts w:eastAsiaTheme="minorHAnsi"/>
      <w:lang w:eastAsia="en-US"/>
    </w:rPr>
  </w:style>
  <w:style w:type="paragraph" w:customStyle="1" w:styleId="0857BCAFBB0F483B970C2A5C7E96469543">
    <w:name w:val="0857BCAFBB0F483B970C2A5C7E96469543"/>
    <w:rsid w:val="0074672B"/>
    <w:rPr>
      <w:rFonts w:eastAsiaTheme="minorHAnsi"/>
      <w:lang w:eastAsia="en-US"/>
    </w:rPr>
  </w:style>
  <w:style w:type="paragraph" w:customStyle="1" w:styleId="89AA13D8712742CFB038B648A7C8EFC243">
    <w:name w:val="89AA13D8712742CFB038B648A7C8EFC243"/>
    <w:rsid w:val="0074672B"/>
    <w:rPr>
      <w:rFonts w:eastAsiaTheme="minorHAnsi"/>
      <w:lang w:eastAsia="en-US"/>
    </w:rPr>
  </w:style>
  <w:style w:type="paragraph" w:customStyle="1" w:styleId="CFB957C2A795404EA8ED782ADECA32C443">
    <w:name w:val="CFB957C2A795404EA8ED782ADECA32C443"/>
    <w:rsid w:val="0074672B"/>
    <w:rPr>
      <w:rFonts w:eastAsiaTheme="minorHAnsi"/>
      <w:lang w:eastAsia="en-US"/>
    </w:rPr>
  </w:style>
  <w:style w:type="paragraph" w:customStyle="1" w:styleId="17BA32DB98454602AEB92820A27CF0C043">
    <w:name w:val="17BA32DB98454602AEB92820A27CF0C043"/>
    <w:rsid w:val="0074672B"/>
    <w:rPr>
      <w:rFonts w:eastAsiaTheme="minorHAnsi"/>
      <w:lang w:eastAsia="en-US"/>
    </w:rPr>
  </w:style>
  <w:style w:type="paragraph" w:customStyle="1" w:styleId="8E1AD51136FE4FEBA838BAE419EA248743">
    <w:name w:val="8E1AD51136FE4FEBA838BAE419EA248743"/>
    <w:rsid w:val="0074672B"/>
    <w:rPr>
      <w:rFonts w:eastAsiaTheme="minorHAnsi"/>
      <w:lang w:eastAsia="en-US"/>
    </w:rPr>
  </w:style>
  <w:style w:type="paragraph" w:customStyle="1" w:styleId="3A14C3A7019345FEBA6810ABF923A99C43">
    <w:name w:val="3A14C3A7019345FEBA6810ABF923A99C43"/>
    <w:rsid w:val="0074672B"/>
    <w:rPr>
      <w:rFonts w:eastAsiaTheme="minorHAnsi"/>
      <w:lang w:eastAsia="en-US"/>
    </w:rPr>
  </w:style>
  <w:style w:type="paragraph" w:customStyle="1" w:styleId="791D0B71763343689B8335F3DA04CA5D27">
    <w:name w:val="791D0B71763343689B8335F3DA04CA5D27"/>
    <w:rsid w:val="0074672B"/>
    <w:rPr>
      <w:rFonts w:eastAsiaTheme="minorHAnsi"/>
      <w:lang w:eastAsia="en-US"/>
    </w:rPr>
  </w:style>
  <w:style w:type="paragraph" w:customStyle="1" w:styleId="A9F9D90E75754E66A789F52BE30C320B43">
    <w:name w:val="A9F9D90E75754E66A789F52BE30C320B43"/>
    <w:rsid w:val="0074672B"/>
    <w:rPr>
      <w:rFonts w:eastAsiaTheme="minorHAnsi"/>
      <w:lang w:eastAsia="en-US"/>
    </w:rPr>
  </w:style>
  <w:style w:type="paragraph" w:customStyle="1" w:styleId="FCEA390615704BEEADB4433102DF080C26">
    <w:name w:val="FCEA390615704BEEADB4433102DF080C26"/>
    <w:rsid w:val="0074672B"/>
    <w:rPr>
      <w:rFonts w:eastAsiaTheme="minorHAnsi"/>
      <w:lang w:eastAsia="en-US"/>
    </w:rPr>
  </w:style>
  <w:style w:type="paragraph" w:customStyle="1" w:styleId="811326AB392D4B8A901F7FA836A0BFD825">
    <w:name w:val="811326AB392D4B8A901F7FA836A0BFD825"/>
    <w:rsid w:val="0074672B"/>
    <w:rPr>
      <w:rFonts w:eastAsiaTheme="minorHAnsi"/>
      <w:lang w:eastAsia="en-US"/>
    </w:rPr>
  </w:style>
  <w:style w:type="paragraph" w:customStyle="1" w:styleId="8527653B681A4891AA4C9375E18ABC5317">
    <w:name w:val="8527653B681A4891AA4C9375E18ABC5317"/>
    <w:rsid w:val="0074672B"/>
    <w:rPr>
      <w:rFonts w:eastAsiaTheme="minorHAnsi"/>
      <w:lang w:eastAsia="en-US"/>
    </w:rPr>
  </w:style>
  <w:style w:type="paragraph" w:customStyle="1" w:styleId="2E24C21D43364CFCA164806473D07C9911">
    <w:name w:val="2E24C21D43364CFCA164806473D07C9911"/>
    <w:rsid w:val="0074672B"/>
    <w:rPr>
      <w:rFonts w:eastAsiaTheme="minorHAnsi"/>
      <w:lang w:eastAsia="en-US"/>
    </w:rPr>
  </w:style>
  <w:style w:type="paragraph" w:customStyle="1" w:styleId="5DAEE2694BFD4E018C4B5254C149BCDD11">
    <w:name w:val="5DAEE2694BFD4E018C4B5254C149BCDD11"/>
    <w:rsid w:val="0074672B"/>
    <w:rPr>
      <w:rFonts w:eastAsiaTheme="minorHAnsi"/>
      <w:lang w:eastAsia="en-US"/>
    </w:rPr>
  </w:style>
  <w:style w:type="paragraph" w:customStyle="1" w:styleId="B907F8C187F74D2E9C6C90AB750B1B8211">
    <w:name w:val="B907F8C187F74D2E9C6C90AB750B1B8211"/>
    <w:rsid w:val="0074672B"/>
    <w:rPr>
      <w:rFonts w:eastAsiaTheme="minorHAnsi"/>
      <w:lang w:eastAsia="en-US"/>
    </w:rPr>
  </w:style>
  <w:style w:type="paragraph" w:customStyle="1" w:styleId="E6ABCB03BCA34BC68E6FC10D1BB54BC211">
    <w:name w:val="E6ABCB03BCA34BC68E6FC10D1BB54BC211"/>
    <w:rsid w:val="0074672B"/>
    <w:rPr>
      <w:rFonts w:eastAsiaTheme="minorHAnsi"/>
      <w:lang w:eastAsia="en-US"/>
    </w:rPr>
  </w:style>
  <w:style w:type="paragraph" w:customStyle="1" w:styleId="3257AEB145224DE083184B691CB1873211">
    <w:name w:val="3257AEB145224DE083184B691CB1873211"/>
    <w:rsid w:val="0074672B"/>
    <w:rPr>
      <w:rFonts w:eastAsiaTheme="minorHAnsi"/>
      <w:lang w:eastAsia="en-US"/>
    </w:rPr>
  </w:style>
  <w:style w:type="paragraph" w:customStyle="1" w:styleId="7DED05F2F6D04B9D83C2BA3B5CA5760A11">
    <w:name w:val="7DED05F2F6D04B9D83C2BA3B5CA5760A11"/>
    <w:rsid w:val="0074672B"/>
    <w:rPr>
      <w:rFonts w:eastAsiaTheme="minorHAnsi"/>
      <w:lang w:eastAsia="en-US"/>
    </w:rPr>
  </w:style>
  <w:style w:type="paragraph" w:customStyle="1" w:styleId="53A8279E22094AAAB68B44783037A67C24">
    <w:name w:val="53A8279E22094AAAB68B44783037A67C24"/>
    <w:rsid w:val="0074672B"/>
    <w:rPr>
      <w:rFonts w:eastAsiaTheme="minorHAnsi"/>
      <w:lang w:eastAsia="en-US"/>
    </w:rPr>
  </w:style>
  <w:style w:type="paragraph" w:customStyle="1" w:styleId="CD990B91B7C5406BA0F4EEB9C7ADFC7219">
    <w:name w:val="CD990B91B7C5406BA0F4EEB9C7ADFC7219"/>
    <w:rsid w:val="0074672B"/>
    <w:rPr>
      <w:rFonts w:eastAsiaTheme="minorHAnsi"/>
      <w:lang w:eastAsia="en-US"/>
    </w:rPr>
  </w:style>
  <w:style w:type="paragraph" w:customStyle="1" w:styleId="00F931F5F11C44AF882FAB53FAF89C8319">
    <w:name w:val="00F931F5F11C44AF882FAB53FAF89C8319"/>
    <w:rsid w:val="0074672B"/>
    <w:rPr>
      <w:rFonts w:eastAsiaTheme="minorHAnsi"/>
      <w:lang w:eastAsia="en-US"/>
    </w:rPr>
  </w:style>
  <w:style w:type="paragraph" w:customStyle="1" w:styleId="0689EAD7FAFB4DD7B865F9B055D609CA19">
    <w:name w:val="0689EAD7FAFB4DD7B865F9B055D609CA19"/>
    <w:rsid w:val="0074672B"/>
    <w:rPr>
      <w:rFonts w:eastAsiaTheme="minorHAnsi"/>
      <w:lang w:eastAsia="en-US"/>
    </w:rPr>
  </w:style>
  <w:style w:type="paragraph" w:customStyle="1" w:styleId="749DF4927582494C84421A7F1C849A7C19">
    <w:name w:val="749DF4927582494C84421A7F1C849A7C19"/>
    <w:rsid w:val="0074672B"/>
    <w:rPr>
      <w:rFonts w:eastAsiaTheme="minorHAnsi"/>
      <w:lang w:eastAsia="en-US"/>
    </w:rPr>
  </w:style>
  <w:style w:type="paragraph" w:customStyle="1" w:styleId="9B5352FAF3AB40FEB76FD70A4262B60D24">
    <w:name w:val="9B5352FAF3AB40FEB76FD70A4262B60D24"/>
    <w:rsid w:val="0074672B"/>
    <w:rPr>
      <w:rFonts w:eastAsiaTheme="minorHAnsi"/>
      <w:lang w:eastAsia="en-US"/>
    </w:rPr>
  </w:style>
  <w:style w:type="paragraph" w:customStyle="1" w:styleId="2AFF38661BB84075810794C51813D39A19">
    <w:name w:val="2AFF38661BB84075810794C51813D39A19"/>
    <w:rsid w:val="0074672B"/>
    <w:rPr>
      <w:rFonts w:eastAsiaTheme="minorHAnsi"/>
      <w:lang w:eastAsia="en-US"/>
    </w:rPr>
  </w:style>
  <w:style w:type="paragraph" w:customStyle="1" w:styleId="89062C58F4E04702808A5DA95AA8869D18">
    <w:name w:val="89062C58F4E04702808A5DA95AA8869D18"/>
    <w:rsid w:val="0074672B"/>
    <w:rPr>
      <w:rFonts w:eastAsiaTheme="minorHAnsi"/>
      <w:lang w:eastAsia="en-US"/>
    </w:rPr>
  </w:style>
  <w:style w:type="paragraph" w:customStyle="1" w:styleId="A1338CD51082440AA0BFBC424A6D453019">
    <w:name w:val="A1338CD51082440AA0BFBC424A6D453019"/>
    <w:rsid w:val="0074672B"/>
    <w:rPr>
      <w:rFonts w:eastAsiaTheme="minorHAnsi"/>
      <w:lang w:eastAsia="en-US"/>
    </w:rPr>
  </w:style>
  <w:style w:type="paragraph" w:customStyle="1" w:styleId="D6C8ECFBA55449A88393F3E2FCCFB95A22">
    <w:name w:val="D6C8ECFBA55449A88393F3E2FCCFB95A22"/>
    <w:rsid w:val="0074672B"/>
    <w:rPr>
      <w:rFonts w:eastAsiaTheme="minorHAnsi"/>
      <w:lang w:eastAsia="en-US"/>
    </w:rPr>
  </w:style>
  <w:style w:type="paragraph" w:customStyle="1" w:styleId="0CAD54B5739C451891CA26DC83E20DCD22">
    <w:name w:val="0CAD54B5739C451891CA26DC83E20DCD22"/>
    <w:rsid w:val="0074672B"/>
    <w:rPr>
      <w:rFonts w:eastAsiaTheme="minorHAnsi"/>
      <w:lang w:eastAsia="en-US"/>
    </w:rPr>
  </w:style>
  <w:style w:type="paragraph" w:customStyle="1" w:styleId="9935DF7FA2A14EFF89051635E2FA8D5C22">
    <w:name w:val="9935DF7FA2A14EFF89051635E2FA8D5C22"/>
    <w:rsid w:val="0074672B"/>
    <w:rPr>
      <w:rFonts w:eastAsiaTheme="minorHAnsi"/>
      <w:lang w:eastAsia="en-US"/>
    </w:rPr>
  </w:style>
  <w:style w:type="paragraph" w:customStyle="1" w:styleId="080D28DBF799413BAD72FC9F72A1BFA022">
    <w:name w:val="080D28DBF799413BAD72FC9F72A1BFA022"/>
    <w:rsid w:val="0074672B"/>
    <w:rPr>
      <w:rFonts w:eastAsiaTheme="minorHAnsi"/>
      <w:lang w:eastAsia="en-US"/>
    </w:rPr>
  </w:style>
  <w:style w:type="paragraph" w:customStyle="1" w:styleId="31DEC9A4B58A4F90B1783840B7FDF93722">
    <w:name w:val="31DEC9A4B58A4F90B1783840B7FDF93722"/>
    <w:rsid w:val="0074672B"/>
    <w:rPr>
      <w:rFonts w:eastAsiaTheme="minorHAnsi"/>
      <w:lang w:eastAsia="en-US"/>
    </w:rPr>
  </w:style>
  <w:style w:type="paragraph" w:customStyle="1" w:styleId="8481087C84FB4461984FD2A4266F774F22">
    <w:name w:val="8481087C84FB4461984FD2A4266F774F22"/>
    <w:rsid w:val="0074672B"/>
    <w:rPr>
      <w:rFonts w:eastAsiaTheme="minorHAnsi"/>
      <w:lang w:eastAsia="en-US"/>
    </w:rPr>
  </w:style>
  <w:style w:type="paragraph" w:customStyle="1" w:styleId="46A8A41C13884DA894D327C361B4839A22">
    <w:name w:val="46A8A41C13884DA894D327C361B4839A22"/>
    <w:rsid w:val="0074672B"/>
    <w:rPr>
      <w:rFonts w:eastAsiaTheme="minorHAnsi"/>
      <w:lang w:eastAsia="en-US"/>
    </w:rPr>
  </w:style>
  <w:style w:type="paragraph" w:customStyle="1" w:styleId="1193CCBB90274463A70C30DF17F99DA922">
    <w:name w:val="1193CCBB90274463A70C30DF17F99DA922"/>
    <w:rsid w:val="0074672B"/>
    <w:rPr>
      <w:rFonts w:eastAsiaTheme="minorHAnsi"/>
      <w:lang w:eastAsia="en-US"/>
    </w:rPr>
  </w:style>
  <w:style w:type="paragraph" w:customStyle="1" w:styleId="6155F5ADBC044B07A1890C7AABEC8D8A22">
    <w:name w:val="6155F5ADBC044B07A1890C7AABEC8D8A22"/>
    <w:rsid w:val="0074672B"/>
    <w:rPr>
      <w:rFonts w:eastAsiaTheme="minorHAnsi"/>
      <w:lang w:eastAsia="en-US"/>
    </w:rPr>
  </w:style>
  <w:style w:type="paragraph" w:customStyle="1" w:styleId="7DD655BA05DB4BC9B583D333809A936022">
    <w:name w:val="7DD655BA05DB4BC9B583D333809A936022"/>
    <w:rsid w:val="0074672B"/>
    <w:rPr>
      <w:rFonts w:eastAsiaTheme="minorHAnsi"/>
      <w:lang w:eastAsia="en-US"/>
    </w:rPr>
  </w:style>
  <w:style w:type="paragraph" w:customStyle="1" w:styleId="010D02412F8C48D981215A700A8DC74235">
    <w:name w:val="010D02412F8C48D981215A700A8DC74235"/>
    <w:rsid w:val="0074672B"/>
    <w:rPr>
      <w:rFonts w:eastAsiaTheme="minorHAnsi"/>
      <w:lang w:eastAsia="en-US"/>
    </w:rPr>
  </w:style>
  <w:style w:type="paragraph" w:customStyle="1" w:styleId="59450865BE8748748C92C9EF5901E9D424">
    <w:name w:val="59450865BE8748748C92C9EF5901E9D424"/>
    <w:rsid w:val="0074672B"/>
    <w:rPr>
      <w:rFonts w:eastAsiaTheme="minorHAnsi"/>
      <w:lang w:eastAsia="en-US"/>
    </w:rPr>
  </w:style>
  <w:style w:type="paragraph" w:customStyle="1" w:styleId="18BAD06767F443F19FCBA985B8CDF74424">
    <w:name w:val="18BAD06767F443F19FCBA985B8CDF74424"/>
    <w:rsid w:val="0074672B"/>
    <w:rPr>
      <w:rFonts w:eastAsiaTheme="minorHAnsi"/>
      <w:lang w:eastAsia="en-US"/>
    </w:rPr>
  </w:style>
  <w:style w:type="paragraph" w:customStyle="1" w:styleId="0857BCAFBB0F483B970C2A5C7E96469544">
    <w:name w:val="0857BCAFBB0F483B970C2A5C7E96469544"/>
    <w:rsid w:val="00040E09"/>
    <w:rPr>
      <w:rFonts w:eastAsiaTheme="minorHAnsi"/>
      <w:lang w:eastAsia="en-US"/>
    </w:rPr>
  </w:style>
  <w:style w:type="paragraph" w:customStyle="1" w:styleId="89AA13D8712742CFB038B648A7C8EFC244">
    <w:name w:val="89AA13D8712742CFB038B648A7C8EFC244"/>
    <w:rsid w:val="00040E09"/>
    <w:rPr>
      <w:rFonts w:eastAsiaTheme="minorHAnsi"/>
      <w:lang w:eastAsia="en-US"/>
    </w:rPr>
  </w:style>
  <w:style w:type="paragraph" w:customStyle="1" w:styleId="CFB957C2A795404EA8ED782ADECA32C444">
    <w:name w:val="CFB957C2A795404EA8ED782ADECA32C444"/>
    <w:rsid w:val="00040E09"/>
    <w:rPr>
      <w:rFonts w:eastAsiaTheme="minorHAnsi"/>
      <w:lang w:eastAsia="en-US"/>
    </w:rPr>
  </w:style>
  <w:style w:type="paragraph" w:customStyle="1" w:styleId="17BA32DB98454602AEB92820A27CF0C044">
    <w:name w:val="17BA32DB98454602AEB92820A27CF0C044"/>
    <w:rsid w:val="00040E09"/>
    <w:rPr>
      <w:rFonts w:eastAsiaTheme="minorHAnsi"/>
      <w:lang w:eastAsia="en-US"/>
    </w:rPr>
  </w:style>
  <w:style w:type="paragraph" w:customStyle="1" w:styleId="8E1AD51136FE4FEBA838BAE419EA248744">
    <w:name w:val="8E1AD51136FE4FEBA838BAE419EA248744"/>
    <w:rsid w:val="00040E09"/>
    <w:rPr>
      <w:rFonts w:eastAsiaTheme="minorHAnsi"/>
      <w:lang w:eastAsia="en-US"/>
    </w:rPr>
  </w:style>
  <w:style w:type="paragraph" w:customStyle="1" w:styleId="3A14C3A7019345FEBA6810ABF923A99C44">
    <w:name w:val="3A14C3A7019345FEBA6810ABF923A99C44"/>
    <w:rsid w:val="00040E09"/>
    <w:rPr>
      <w:rFonts w:eastAsiaTheme="minorHAnsi"/>
      <w:lang w:eastAsia="en-US"/>
    </w:rPr>
  </w:style>
  <w:style w:type="paragraph" w:customStyle="1" w:styleId="791D0B71763343689B8335F3DA04CA5D28">
    <w:name w:val="791D0B71763343689B8335F3DA04CA5D28"/>
    <w:rsid w:val="00040E09"/>
    <w:rPr>
      <w:rFonts w:eastAsiaTheme="minorHAnsi"/>
      <w:lang w:eastAsia="en-US"/>
    </w:rPr>
  </w:style>
  <w:style w:type="paragraph" w:customStyle="1" w:styleId="A9F9D90E75754E66A789F52BE30C320B44">
    <w:name w:val="A9F9D90E75754E66A789F52BE30C320B44"/>
    <w:rsid w:val="00040E09"/>
    <w:rPr>
      <w:rFonts w:eastAsiaTheme="minorHAnsi"/>
      <w:lang w:eastAsia="en-US"/>
    </w:rPr>
  </w:style>
  <w:style w:type="paragraph" w:customStyle="1" w:styleId="FCEA390615704BEEADB4433102DF080C27">
    <w:name w:val="FCEA390615704BEEADB4433102DF080C27"/>
    <w:rsid w:val="00040E09"/>
    <w:rPr>
      <w:rFonts w:eastAsiaTheme="minorHAnsi"/>
      <w:lang w:eastAsia="en-US"/>
    </w:rPr>
  </w:style>
  <w:style w:type="paragraph" w:customStyle="1" w:styleId="811326AB392D4B8A901F7FA836A0BFD826">
    <w:name w:val="811326AB392D4B8A901F7FA836A0BFD826"/>
    <w:rsid w:val="00040E09"/>
    <w:rPr>
      <w:rFonts w:eastAsiaTheme="minorHAnsi"/>
      <w:lang w:eastAsia="en-US"/>
    </w:rPr>
  </w:style>
  <w:style w:type="paragraph" w:customStyle="1" w:styleId="8527653B681A4891AA4C9375E18ABC5318">
    <w:name w:val="8527653B681A4891AA4C9375E18ABC5318"/>
    <w:rsid w:val="00040E09"/>
    <w:rPr>
      <w:rFonts w:eastAsiaTheme="minorHAnsi"/>
      <w:lang w:eastAsia="en-US"/>
    </w:rPr>
  </w:style>
  <w:style w:type="paragraph" w:customStyle="1" w:styleId="2E24C21D43364CFCA164806473D07C9912">
    <w:name w:val="2E24C21D43364CFCA164806473D07C9912"/>
    <w:rsid w:val="00040E09"/>
    <w:rPr>
      <w:rFonts w:eastAsiaTheme="minorHAnsi"/>
      <w:lang w:eastAsia="en-US"/>
    </w:rPr>
  </w:style>
  <w:style w:type="paragraph" w:customStyle="1" w:styleId="5DAEE2694BFD4E018C4B5254C149BCDD12">
    <w:name w:val="5DAEE2694BFD4E018C4B5254C149BCDD12"/>
    <w:rsid w:val="00040E09"/>
    <w:rPr>
      <w:rFonts w:eastAsiaTheme="minorHAnsi"/>
      <w:lang w:eastAsia="en-US"/>
    </w:rPr>
  </w:style>
  <w:style w:type="paragraph" w:customStyle="1" w:styleId="B907F8C187F74D2E9C6C90AB750B1B8212">
    <w:name w:val="B907F8C187F74D2E9C6C90AB750B1B8212"/>
    <w:rsid w:val="00040E09"/>
    <w:rPr>
      <w:rFonts w:eastAsiaTheme="minorHAnsi"/>
      <w:lang w:eastAsia="en-US"/>
    </w:rPr>
  </w:style>
  <w:style w:type="paragraph" w:customStyle="1" w:styleId="E6ABCB03BCA34BC68E6FC10D1BB54BC212">
    <w:name w:val="E6ABCB03BCA34BC68E6FC10D1BB54BC212"/>
    <w:rsid w:val="00040E09"/>
    <w:rPr>
      <w:rFonts w:eastAsiaTheme="minorHAnsi"/>
      <w:lang w:eastAsia="en-US"/>
    </w:rPr>
  </w:style>
  <w:style w:type="paragraph" w:customStyle="1" w:styleId="3257AEB145224DE083184B691CB1873212">
    <w:name w:val="3257AEB145224DE083184B691CB1873212"/>
    <w:rsid w:val="00040E09"/>
    <w:rPr>
      <w:rFonts w:eastAsiaTheme="minorHAnsi"/>
      <w:lang w:eastAsia="en-US"/>
    </w:rPr>
  </w:style>
  <w:style w:type="paragraph" w:customStyle="1" w:styleId="7DED05F2F6D04B9D83C2BA3B5CA5760A12">
    <w:name w:val="7DED05F2F6D04B9D83C2BA3B5CA5760A12"/>
    <w:rsid w:val="00040E09"/>
    <w:rPr>
      <w:rFonts w:eastAsiaTheme="minorHAnsi"/>
      <w:lang w:eastAsia="en-US"/>
    </w:rPr>
  </w:style>
  <w:style w:type="paragraph" w:customStyle="1" w:styleId="53A8279E22094AAAB68B44783037A67C25">
    <w:name w:val="53A8279E22094AAAB68B44783037A67C25"/>
    <w:rsid w:val="00040E09"/>
    <w:rPr>
      <w:rFonts w:eastAsiaTheme="minorHAnsi"/>
      <w:lang w:eastAsia="en-US"/>
    </w:rPr>
  </w:style>
  <w:style w:type="paragraph" w:customStyle="1" w:styleId="CD990B91B7C5406BA0F4EEB9C7ADFC7220">
    <w:name w:val="CD990B91B7C5406BA0F4EEB9C7ADFC7220"/>
    <w:rsid w:val="00040E09"/>
    <w:rPr>
      <w:rFonts w:eastAsiaTheme="minorHAnsi"/>
      <w:lang w:eastAsia="en-US"/>
    </w:rPr>
  </w:style>
  <w:style w:type="paragraph" w:customStyle="1" w:styleId="00F931F5F11C44AF882FAB53FAF89C8320">
    <w:name w:val="00F931F5F11C44AF882FAB53FAF89C8320"/>
    <w:rsid w:val="00040E09"/>
    <w:rPr>
      <w:rFonts w:eastAsiaTheme="minorHAnsi"/>
      <w:lang w:eastAsia="en-US"/>
    </w:rPr>
  </w:style>
  <w:style w:type="paragraph" w:customStyle="1" w:styleId="0689EAD7FAFB4DD7B865F9B055D609CA20">
    <w:name w:val="0689EAD7FAFB4DD7B865F9B055D609CA20"/>
    <w:rsid w:val="00040E09"/>
    <w:rPr>
      <w:rFonts w:eastAsiaTheme="minorHAnsi"/>
      <w:lang w:eastAsia="en-US"/>
    </w:rPr>
  </w:style>
  <w:style w:type="paragraph" w:customStyle="1" w:styleId="749DF4927582494C84421A7F1C849A7C20">
    <w:name w:val="749DF4927582494C84421A7F1C849A7C20"/>
    <w:rsid w:val="00040E09"/>
    <w:rPr>
      <w:rFonts w:eastAsiaTheme="minorHAnsi"/>
      <w:lang w:eastAsia="en-US"/>
    </w:rPr>
  </w:style>
  <w:style w:type="paragraph" w:customStyle="1" w:styleId="9B5352FAF3AB40FEB76FD70A4262B60D25">
    <w:name w:val="9B5352FAF3AB40FEB76FD70A4262B60D25"/>
    <w:rsid w:val="00040E09"/>
    <w:rPr>
      <w:rFonts w:eastAsiaTheme="minorHAnsi"/>
      <w:lang w:eastAsia="en-US"/>
    </w:rPr>
  </w:style>
  <w:style w:type="paragraph" w:customStyle="1" w:styleId="2AFF38661BB84075810794C51813D39A20">
    <w:name w:val="2AFF38661BB84075810794C51813D39A20"/>
    <w:rsid w:val="00040E09"/>
    <w:rPr>
      <w:rFonts w:eastAsiaTheme="minorHAnsi"/>
      <w:lang w:eastAsia="en-US"/>
    </w:rPr>
  </w:style>
  <w:style w:type="paragraph" w:customStyle="1" w:styleId="89062C58F4E04702808A5DA95AA8869D19">
    <w:name w:val="89062C58F4E04702808A5DA95AA8869D19"/>
    <w:rsid w:val="00040E09"/>
    <w:rPr>
      <w:rFonts w:eastAsiaTheme="minorHAnsi"/>
      <w:lang w:eastAsia="en-US"/>
    </w:rPr>
  </w:style>
  <w:style w:type="paragraph" w:customStyle="1" w:styleId="A1338CD51082440AA0BFBC424A6D453020">
    <w:name w:val="A1338CD51082440AA0BFBC424A6D453020"/>
    <w:rsid w:val="00040E09"/>
    <w:rPr>
      <w:rFonts w:eastAsiaTheme="minorHAnsi"/>
      <w:lang w:eastAsia="en-US"/>
    </w:rPr>
  </w:style>
  <w:style w:type="paragraph" w:customStyle="1" w:styleId="D6C8ECFBA55449A88393F3E2FCCFB95A23">
    <w:name w:val="D6C8ECFBA55449A88393F3E2FCCFB95A23"/>
    <w:rsid w:val="00040E09"/>
    <w:rPr>
      <w:rFonts w:eastAsiaTheme="minorHAnsi"/>
      <w:lang w:eastAsia="en-US"/>
    </w:rPr>
  </w:style>
  <w:style w:type="paragraph" w:customStyle="1" w:styleId="0CAD54B5739C451891CA26DC83E20DCD23">
    <w:name w:val="0CAD54B5739C451891CA26DC83E20DCD23"/>
    <w:rsid w:val="00040E09"/>
    <w:rPr>
      <w:rFonts w:eastAsiaTheme="minorHAnsi"/>
      <w:lang w:eastAsia="en-US"/>
    </w:rPr>
  </w:style>
  <w:style w:type="paragraph" w:customStyle="1" w:styleId="9935DF7FA2A14EFF89051635E2FA8D5C23">
    <w:name w:val="9935DF7FA2A14EFF89051635E2FA8D5C23"/>
    <w:rsid w:val="00040E09"/>
    <w:rPr>
      <w:rFonts w:eastAsiaTheme="minorHAnsi"/>
      <w:lang w:eastAsia="en-US"/>
    </w:rPr>
  </w:style>
  <w:style w:type="paragraph" w:customStyle="1" w:styleId="080D28DBF799413BAD72FC9F72A1BFA023">
    <w:name w:val="080D28DBF799413BAD72FC9F72A1BFA023"/>
    <w:rsid w:val="00040E09"/>
    <w:rPr>
      <w:rFonts w:eastAsiaTheme="minorHAnsi"/>
      <w:lang w:eastAsia="en-US"/>
    </w:rPr>
  </w:style>
  <w:style w:type="paragraph" w:customStyle="1" w:styleId="31DEC9A4B58A4F90B1783840B7FDF93723">
    <w:name w:val="31DEC9A4B58A4F90B1783840B7FDF93723"/>
    <w:rsid w:val="00040E09"/>
    <w:rPr>
      <w:rFonts w:eastAsiaTheme="minorHAnsi"/>
      <w:lang w:eastAsia="en-US"/>
    </w:rPr>
  </w:style>
  <w:style w:type="paragraph" w:customStyle="1" w:styleId="8481087C84FB4461984FD2A4266F774F23">
    <w:name w:val="8481087C84FB4461984FD2A4266F774F23"/>
    <w:rsid w:val="00040E09"/>
    <w:rPr>
      <w:rFonts w:eastAsiaTheme="minorHAnsi"/>
      <w:lang w:eastAsia="en-US"/>
    </w:rPr>
  </w:style>
  <w:style w:type="paragraph" w:customStyle="1" w:styleId="46A8A41C13884DA894D327C361B4839A23">
    <w:name w:val="46A8A41C13884DA894D327C361B4839A23"/>
    <w:rsid w:val="00040E09"/>
    <w:rPr>
      <w:rFonts w:eastAsiaTheme="minorHAnsi"/>
      <w:lang w:eastAsia="en-US"/>
    </w:rPr>
  </w:style>
  <w:style w:type="paragraph" w:customStyle="1" w:styleId="1193CCBB90274463A70C30DF17F99DA923">
    <w:name w:val="1193CCBB90274463A70C30DF17F99DA923"/>
    <w:rsid w:val="00040E09"/>
    <w:rPr>
      <w:rFonts w:eastAsiaTheme="minorHAnsi"/>
      <w:lang w:eastAsia="en-US"/>
    </w:rPr>
  </w:style>
  <w:style w:type="paragraph" w:customStyle="1" w:styleId="6155F5ADBC044B07A1890C7AABEC8D8A23">
    <w:name w:val="6155F5ADBC044B07A1890C7AABEC8D8A23"/>
    <w:rsid w:val="00040E09"/>
    <w:rPr>
      <w:rFonts w:eastAsiaTheme="minorHAnsi"/>
      <w:lang w:eastAsia="en-US"/>
    </w:rPr>
  </w:style>
  <w:style w:type="paragraph" w:customStyle="1" w:styleId="7DD655BA05DB4BC9B583D333809A936023">
    <w:name w:val="7DD655BA05DB4BC9B583D333809A936023"/>
    <w:rsid w:val="00040E09"/>
    <w:rPr>
      <w:rFonts w:eastAsiaTheme="minorHAnsi"/>
      <w:lang w:eastAsia="en-US"/>
    </w:rPr>
  </w:style>
  <w:style w:type="paragraph" w:customStyle="1" w:styleId="010D02412F8C48D981215A700A8DC74236">
    <w:name w:val="010D02412F8C48D981215A700A8DC74236"/>
    <w:rsid w:val="00040E09"/>
    <w:rPr>
      <w:rFonts w:eastAsiaTheme="minorHAnsi"/>
      <w:lang w:eastAsia="en-US"/>
    </w:rPr>
  </w:style>
  <w:style w:type="paragraph" w:customStyle="1" w:styleId="59450865BE8748748C92C9EF5901E9D425">
    <w:name w:val="59450865BE8748748C92C9EF5901E9D425"/>
    <w:rsid w:val="00040E09"/>
    <w:rPr>
      <w:rFonts w:eastAsiaTheme="minorHAnsi"/>
      <w:lang w:eastAsia="en-US"/>
    </w:rPr>
  </w:style>
  <w:style w:type="paragraph" w:customStyle="1" w:styleId="18BAD06767F443F19FCBA985B8CDF74425">
    <w:name w:val="18BAD06767F443F19FCBA985B8CDF74425"/>
    <w:rsid w:val="00040E09"/>
    <w:rPr>
      <w:rFonts w:eastAsiaTheme="minorHAnsi"/>
      <w:lang w:eastAsia="en-US"/>
    </w:rPr>
  </w:style>
  <w:style w:type="paragraph" w:customStyle="1" w:styleId="0857BCAFBB0F483B970C2A5C7E96469545">
    <w:name w:val="0857BCAFBB0F483B970C2A5C7E96469545"/>
    <w:rsid w:val="000965B5"/>
    <w:rPr>
      <w:rFonts w:eastAsiaTheme="minorHAnsi"/>
      <w:lang w:eastAsia="en-US"/>
    </w:rPr>
  </w:style>
  <w:style w:type="paragraph" w:customStyle="1" w:styleId="89AA13D8712742CFB038B648A7C8EFC245">
    <w:name w:val="89AA13D8712742CFB038B648A7C8EFC245"/>
    <w:rsid w:val="000965B5"/>
    <w:rPr>
      <w:rFonts w:eastAsiaTheme="minorHAnsi"/>
      <w:lang w:eastAsia="en-US"/>
    </w:rPr>
  </w:style>
  <w:style w:type="paragraph" w:customStyle="1" w:styleId="CFB957C2A795404EA8ED782ADECA32C445">
    <w:name w:val="CFB957C2A795404EA8ED782ADECA32C445"/>
    <w:rsid w:val="000965B5"/>
    <w:rPr>
      <w:rFonts w:eastAsiaTheme="minorHAnsi"/>
      <w:lang w:eastAsia="en-US"/>
    </w:rPr>
  </w:style>
  <w:style w:type="paragraph" w:customStyle="1" w:styleId="17BA32DB98454602AEB92820A27CF0C045">
    <w:name w:val="17BA32DB98454602AEB92820A27CF0C045"/>
    <w:rsid w:val="000965B5"/>
    <w:rPr>
      <w:rFonts w:eastAsiaTheme="minorHAnsi"/>
      <w:lang w:eastAsia="en-US"/>
    </w:rPr>
  </w:style>
  <w:style w:type="paragraph" w:customStyle="1" w:styleId="8E1AD51136FE4FEBA838BAE419EA248745">
    <w:name w:val="8E1AD51136FE4FEBA838BAE419EA248745"/>
    <w:rsid w:val="000965B5"/>
    <w:rPr>
      <w:rFonts w:eastAsiaTheme="minorHAnsi"/>
      <w:lang w:eastAsia="en-US"/>
    </w:rPr>
  </w:style>
  <w:style w:type="paragraph" w:customStyle="1" w:styleId="3A14C3A7019345FEBA6810ABF923A99C45">
    <w:name w:val="3A14C3A7019345FEBA6810ABF923A99C45"/>
    <w:rsid w:val="000965B5"/>
    <w:rPr>
      <w:rFonts w:eastAsiaTheme="minorHAnsi"/>
      <w:lang w:eastAsia="en-US"/>
    </w:rPr>
  </w:style>
  <w:style w:type="paragraph" w:customStyle="1" w:styleId="791D0B71763343689B8335F3DA04CA5D29">
    <w:name w:val="791D0B71763343689B8335F3DA04CA5D29"/>
    <w:rsid w:val="000965B5"/>
    <w:rPr>
      <w:rFonts w:eastAsiaTheme="minorHAnsi"/>
      <w:lang w:eastAsia="en-US"/>
    </w:rPr>
  </w:style>
  <w:style w:type="paragraph" w:customStyle="1" w:styleId="A9F9D90E75754E66A789F52BE30C320B45">
    <w:name w:val="A9F9D90E75754E66A789F52BE30C320B45"/>
    <w:rsid w:val="000965B5"/>
    <w:rPr>
      <w:rFonts w:eastAsiaTheme="minorHAnsi"/>
      <w:lang w:eastAsia="en-US"/>
    </w:rPr>
  </w:style>
  <w:style w:type="paragraph" w:customStyle="1" w:styleId="FCEA390615704BEEADB4433102DF080C28">
    <w:name w:val="FCEA390615704BEEADB4433102DF080C28"/>
    <w:rsid w:val="000965B5"/>
    <w:rPr>
      <w:rFonts w:eastAsiaTheme="minorHAnsi"/>
      <w:lang w:eastAsia="en-US"/>
    </w:rPr>
  </w:style>
  <w:style w:type="paragraph" w:customStyle="1" w:styleId="811326AB392D4B8A901F7FA836A0BFD827">
    <w:name w:val="811326AB392D4B8A901F7FA836A0BFD827"/>
    <w:rsid w:val="000965B5"/>
    <w:rPr>
      <w:rFonts w:eastAsiaTheme="minorHAnsi"/>
      <w:lang w:eastAsia="en-US"/>
    </w:rPr>
  </w:style>
  <w:style w:type="paragraph" w:customStyle="1" w:styleId="8527653B681A4891AA4C9375E18ABC5319">
    <w:name w:val="8527653B681A4891AA4C9375E18ABC5319"/>
    <w:rsid w:val="000965B5"/>
    <w:rPr>
      <w:rFonts w:eastAsiaTheme="minorHAnsi"/>
      <w:lang w:eastAsia="en-US"/>
    </w:rPr>
  </w:style>
  <w:style w:type="paragraph" w:customStyle="1" w:styleId="2E24C21D43364CFCA164806473D07C9913">
    <w:name w:val="2E24C21D43364CFCA164806473D07C9913"/>
    <w:rsid w:val="000965B5"/>
    <w:rPr>
      <w:rFonts w:eastAsiaTheme="minorHAnsi"/>
      <w:lang w:eastAsia="en-US"/>
    </w:rPr>
  </w:style>
  <w:style w:type="paragraph" w:customStyle="1" w:styleId="5DAEE2694BFD4E018C4B5254C149BCDD13">
    <w:name w:val="5DAEE2694BFD4E018C4B5254C149BCDD13"/>
    <w:rsid w:val="000965B5"/>
    <w:rPr>
      <w:rFonts w:eastAsiaTheme="minorHAnsi"/>
      <w:lang w:eastAsia="en-US"/>
    </w:rPr>
  </w:style>
  <w:style w:type="paragraph" w:customStyle="1" w:styleId="B907F8C187F74D2E9C6C90AB750B1B8213">
    <w:name w:val="B907F8C187F74D2E9C6C90AB750B1B8213"/>
    <w:rsid w:val="000965B5"/>
    <w:rPr>
      <w:rFonts w:eastAsiaTheme="minorHAnsi"/>
      <w:lang w:eastAsia="en-US"/>
    </w:rPr>
  </w:style>
  <w:style w:type="paragraph" w:customStyle="1" w:styleId="E6ABCB03BCA34BC68E6FC10D1BB54BC213">
    <w:name w:val="E6ABCB03BCA34BC68E6FC10D1BB54BC213"/>
    <w:rsid w:val="000965B5"/>
    <w:rPr>
      <w:rFonts w:eastAsiaTheme="minorHAnsi"/>
      <w:lang w:eastAsia="en-US"/>
    </w:rPr>
  </w:style>
  <w:style w:type="paragraph" w:customStyle="1" w:styleId="3257AEB145224DE083184B691CB1873213">
    <w:name w:val="3257AEB145224DE083184B691CB1873213"/>
    <w:rsid w:val="000965B5"/>
    <w:rPr>
      <w:rFonts w:eastAsiaTheme="minorHAnsi"/>
      <w:lang w:eastAsia="en-US"/>
    </w:rPr>
  </w:style>
  <w:style w:type="paragraph" w:customStyle="1" w:styleId="7DED05F2F6D04B9D83C2BA3B5CA5760A13">
    <w:name w:val="7DED05F2F6D04B9D83C2BA3B5CA5760A13"/>
    <w:rsid w:val="000965B5"/>
    <w:rPr>
      <w:rFonts w:eastAsiaTheme="minorHAnsi"/>
      <w:lang w:eastAsia="en-US"/>
    </w:rPr>
  </w:style>
  <w:style w:type="paragraph" w:customStyle="1" w:styleId="53A8279E22094AAAB68B44783037A67C26">
    <w:name w:val="53A8279E22094AAAB68B44783037A67C26"/>
    <w:rsid w:val="000965B5"/>
    <w:rPr>
      <w:rFonts w:eastAsiaTheme="minorHAnsi"/>
      <w:lang w:eastAsia="en-US"/>
    </w:rPr>
  </w:style>
  <w:style w:type="paragraph" w:customStyle="1" w:styleId="CD990B91B7C5406BA0F4EEB9C7ADFC7221">
    <w:name w:val="CD990B91B7C5406BA0F4EEB9C7ADFC7221"/>
    <w:rsid w:val="000965B5"/>
    <w:rPr>
      <w:rFonts w:eastAsiaTheme="minorHAnsi"/>
      <w:lang w:eastAsia="en-US"/>
    </w:rPr>
  </w:style>
  <w:style w:type="paragraph" w:customStyle="1" w:styleId="00F931F5F11C44AF882FAB53FAF89C8321">
    <w:name w:val="00F931F5F11C44AF882FAB53FAF89C8321"/>
    <w:rsid w:val="000965B5"/>
    <w:rPr>
      <w:rFonts w:eastAsiaTheme="minorHAnsi"/>
      <w:lang w:eastAsia="en-US"/>
    </w:rPr>
  </w:style>
  <w:style w:type="paragraph" w:customStyle="1" w:styleId="0689EAD7FAFB4DD7B865F9B055D609CA21">
    <w:name w:val="0689EAD7FAFB4DD7B865F9B055D609CA21"/>
    <w:rsid w:val="000965B5"/>
    <w:rPr>
      <w:rFonts w:eastAsiaTheme="minorHAnsi"/>
      <w:lang w:eastAsia="en-US"/>
    </w:rPr>
  </w:style>
  <w:style w:type="paragraph" w:customStyle="1" w:styleId="749DF4927582494C84421A7F1C849A7C21">
    <w:name w:val="749DF4927582494C84421A7F1C849A7C21"/>
    <w:rsid w:val="000965B5"/>
    <w:rPr>
      <w:rFonts w:eastAsiaTheme="minorHAnsi"/>
      <w:lang w:eastAsia="en-US"/>
    </w:rPr>
  </w:style>
  <w:style w:type="paragraph" w:customStyle="1" w:styleId="9B5352FAF3AB40FEB76FD70A4262B60D26">
    <w:name w:val="9B5352FAF3AB40FEB76FD70A4262B60D26"/>
    <w:rsid w:val="000965B5"/>
    <w:rPr>
      <w:rFonts w:eastAsiaTheme="minorHAnsi"/>
      <w:lang w:eastAsia="en-US"/>
    </w:rPr>
  </w:style>
  <w:style w:type="paragraph" w:customStyle="1" w:styleId="2AFF38661BB84075810794C51813D39A21">
    <w:name w:val="2AFF38661BB84075810794C51813D39A21"/>
    <w:rsid w:val="000965B5"/>
    <w:rPr>
      <w:rFonts w:eastAsiaTheme="minorHAnsi"/>
      <w:lang w:eastAsia="en-US"/>
    </w:rPr>
  </w:style>
  <w:style w:type="paragraph" w:customStyle="1" w:styleId="89062C58F4E04702808A5DA95AA8869D20">
    <w:name w:val="89062C58F4E04702808A5DA95AA8869D20"/>
    <w:rsid w:val="000965B5"/>
    <w:rPr>
      <w:rFonts w:eastAsiaTheme="minorHAnsi"/>
      <w:lang w:eastAsia="en-US"/>
    </w:rPr>
  </w:style>
  <w:style w:type="paragraph" w:customStyle="1" w:styleId="A1338CD51082440AA0BFBC424A6D453021">
    <w:name w:val="A1338CD51082440AA0BFBC424A6D453021"/>
    <w:rsid w:val="000965B5"/>
    <w:rPr>
      <w:rFonts w:eastAsiaTheme="minorHAnsi"/>
      <w:lang w:eastAsia="en-US"/>
    </w:rPr>
  </w:style>
  <w:style w:type="paragraph" w:customStyle="1" w:styleId="FD7C930874ED45DDB4799BCACCF688852">
    <w:name w:val="FD7C930874ED45DDB4799BCACCF688852"/>
    <w:rsid w:val="000965B5"/>
    <w:pPr>
      <w:ind w:left="720"/>
      <w:contextualSpacing/>
    </w:pPr>
    <w:rPr>
      <w:rFonts w:eastAsiaTheme="minorHAnsi"/>
      <w:lang w:eastAsia="en-US"/>
    </w:rPr>
  </w:style>
  <w:style w:type="paragraph" w:customStyle="1" w:styleId="D6C8ECFBA55449A88393F3E2FCCFB95A24">
    <w:name w:val="D6C8ECFBA55449A88393F3E2FCCFB95A24"/>
    <w:rsid w:val="000965B5"/>
    <w:rPr>
      <w:rFonts w:eastAsiaTheme="minorHAnsi"/>
      <w:lang w:eastAsia="en-US"/>
    </w:rPr>
  </w:style>
  <w:style w:type="paragraph" w:customStyle="1" w:styleId="0CAD54B5739C451891CA26DC83E20DCD24">
    <w:name w:val="0CAD54B5739C451891CA26DC83E20DCD24"/>
    <w:rsid w:val="000965B5"/>
    <w:rPr>
      <w:rFonts w:eastAsiaTheme="minorHAnsi"/>
      <w:lang w:eastAsia="en-US"/>
    </w:rPr>
  </w:style>
  <w:style w:type="paragraph" w:customStyle="1" w:styleId="9935DF7FA2A14EFF89051635E2FA8D5C24">
    <w:name w:val="9935DF7FA2A14EFF89051635E2FA8D5C24"/>
    <w:rsid w:val="000965B5"/>
    <w:rPr>
      <w:rFonts w:eastAsiaTheme="minorHAnsi"/>
      <w:lang w:eastAsia="en-US"/>
    </w:rPr>
  </w:style>
  <w:style w:type="paragraph" w:customStyle="1" w:styleId="080D28DBF799413BAD72FC9F72A1BFA024">
    <w:name w:val="080D28DBF799413BAD72FC9F72A1BFA024"/>
    <w:rsid w:val="000965B5"/>
    <w:rPr>
      <w:rFonts w:eastAsiaTheme="minorHAnsi"/>
      <w:lang w:eastAsia="en-US"/>
    </w:rPr>
  </w:style>
  <w:style w:type="paragraph" w:customStyle="1" w:styleId="31DEC9A4B58A4F90B1783840B7FDF93724">
    <w:name w:val="31DEC9A4B58A4F90B1783840B7FDF93724"/>
    <w:rsid w:val="000965B5"/>
    <w:rPr>
      <w:rFonts w:eastAsiaTheme="minorHAnsi"/>
      <w:lang w:eastAsia="en-US"/>
    </w:rPr>
  </w:style>
  <w:style w:type="paragraph" w:customStyle="1" w:styleId="8481087C84FB4461984FD2A4266F774F24">
    <w:name w:val="8481087C84FB4461984FD2A4266F774F24"/>
    <w:rsid w:val="000965B5"/>
    <w:rPr>
      <w:rFonts w:eastAsiaTheme="minorHAnsi"/>
      <w:lang w:eastAsia="en-US"/>
    </w:rPr>
  </w:style>
  <w:style w:type="paragraph" w:customStyle="1" w:styleId="46A8A41C13884DA894D327C361B4839A24">
    <w:name w:val="46A8A41C13884DA894D327C361B4839A24"/>
    <w:rsid w:val="000965B5"/>
    <w:rPr>
      <w:rFonts w:eastAsiaTheme="minorHAnsi"/>
      <w:lang w:eastAsia="en-US"/>
    </w:rPr>
  </w:style>
  <w:style w:type="paragraph" w:customStyle="1" w:styleId="1193CCBB90274463A70C30DF17F99DA924">
    <w:name w:val="1193CCBB90274463A70C30DF17F99DA924"/>
    <w:rsid w:val="000965B5"/>
    <w:rPr>
      <w:rFonts w:eastAsiaTheme="minorHAnsi"/>
      <w:lang w:eastAsia="en-US"/>
    </w:rPr>
  </w:style>
  <w:style w:type="paragraph" w:customStyle="1" w:styleId="6155F5ADBC044B07A1890C7AABEC8D8A24">
    <w:name w:val="6155F5ADBC044B07A1890C7AABEC8D8A24"/>
    <w:rsid w:val="000965B5"/>
    <w:rPr>
      <w:rFonts w:eastAsiaTheme="minorHAnsi"/>
      <w:lang w:eastAsia="en-US"/>
    </w:rPr>
  </w:style>
  <w:style w:type="paragraph" w:customStyle="1" w:styleId="7DD655BA05DB4BC9B583D333809A936024">
    <w:name w:val="7DD655BA05DB4BC9B583D333809A936024"/>
    <w:rsid w:val="000965B5"/>
    <w:rPr>
      <w:rFonts w:eastAsiaTheme="minorHAnsi"/>
      <w:lang w:eastAsia="en-US"/>
    </w:rPr>
  </w:style>
  <w:style w:type="paragraph" w:customStyle="1" w:styleId="010D02412F8C48D981215A700A8DC74237">
    <w:name w:val="010D02412F8C48D981215A700A8DC74237"/>
    <w:rsid w:val="000965B5"/>
    <w:rPr>
      <w:rFonts w:eastAsiaTheme="minorHAnsi"/>
      <w:lang w:eastAsia="en-US"/>
    </w:rPr>
  </w:style>
  <w:style w:type="paragraph" w:customStyle="1" w:styleId="59450865BE8748748C92C9EF5901E9D426">
    <w:name w:val="59450865BE8748748C92C9EF5901E9D426"/>
    <w:rsid w:val="000965B5"/>
    <w:rPr>
      <w:rFonts w:eastAsiaTheme="minorHAnsi"/>
      <w:lang w:eastAsia="en-US"/>
    </w:rPr>
  </w:style>
  <w:style w:type="paragraph" w:customStyle="1" w:styleId="18BAD06767F443F19FCBA985B8CDF74426">
    <w:name w:val="18BAD06767F443F19FCBA985B8CDF74426"/>
    <w:rsid w:val="000965B5"/>
    <w:rPr>
      <w:rFonts w:eastAsiaTheme="minorHAnsi"/>
      <w:lang w:eastAsia="en-US"/>
    </w:rPr>
  </w:style>
  <w:style w:type="paragraph" w:customStyle="1" w:styleId="0857BCAFBB0F483B970C2A5C7E96469546">
    <w:name w:val="0857BCAFBB0F483B970C2A5C7E96469546"/>
    <w:rsid w:val="00AA7335"/>
    <w:rPr>
      <w:rFonts w:eastAsiaTheme="minorHAnsi"/>
      <w:lang w:eastAsia="en-US"/>
    </w:rPr>
  </w:style>
  <w:style w:type="paragraph" w:customStyle="1" w:styleId="89AA13D8712742CFB038B648A7C8EFC246">
    <w:name w:val="89AA13D8712742CFB038B648A7C8EFC246"/>
    <w:rsid w:val="00AA7335"/>
    <w:rPr>
      <w:rFonts w:eastAsiaTheme="minorHAnsi"/>
      <w:lang w:eastAsia="en-US"/>
    </w:rPr>
  </w:style>
  <w:style w:type="paragraph" w:customStyle="1" w:styleId="CFB957C2A795404EA8ED782ADECA32C446">
    <w:name w:val="CFB957C2A795404EA8ED782ADECA32C446"/>
    <w:rsid w:val="00AA7335"/>
    <w:rPr>
      <w:rFonts w:eastAsiaTheme="minorHAnsi"/>
      <w:lang w:eastAsia="en-US"/>
    </w:rPr>
  </w:style>
  <w:style w:type="paragraph" w:customStyle="1" w:styleId="17BA32DB98454602AEB92820A27CF0C046">
    <w:name w:val="17BA32DB98454602AEB92820A27CF0C046"/>
    <w:rsid w:val="00AA7335"/>
    <w:rPr>
      <w:rFonts w:eastAsiaTheme="minorHAnsi"/>
      <w:lang w:eastAsia="en-US"/>
    </w:rPr>
  </w:style>
  <w:style w:type="paragraph" w:customStyle="1" w:styleId="8E1AD51136FE4FEBA838BAE419EA248746">
    <w:name w:val="8E1AD51136FE4FEBA838BAE419EA248746"/>
    <w:rsid w:val="00AA7335"/>
    <w:rPr>
      <w:rFonts w:eastAsiaTheme="minorHAnsi"/>
      <w:lang w:eastAsia="en-US"/>
    </w:rPr>
  </w:style>
  <w:style w:type="paragraph" w:customStyle="1" w:styleId="3A14C3A7019345FEBA6810ABF923A99C46">
    <w:name w:val="3A14C3A7019345FEBA6810ABF923A99C46"/>
    <w:rsid w:val="00AA7335"/>
    <w:rPr>
      <w:rFonts w:eastAsiaTheme="minorHAnsi"/>
      <w:lang w:eastAsia="en-US"/>
    </w:rPr>
  </w:style>
  <w:style w:type="paragraph" w:customStyle="1" w:styleId="791D0B71763343689B8335F3DA04CA5D30">
    <w:name w:val="791D0B71763343689B8335F3DA04CA5D30"/>
    <w:rsid w:val="00AA7335"/>
    <w:rPr>
      <w:rFonts w:eastAsiaTheme="minorHAnsi"/>
      <w:lang w:eastAsia="en-US"/>
    </w:rPr>
  </w:style>
  <w:style w:type="paragraph" w:customStyle="1" w:styleId="A9F9D90E75754E66A789F52BE30C320B46">
    <w:name w:val="A9F9D90E75754E66A789F52BE30C320B46"/>
    <w:rsid w:val="00AA7335"/>
    <w:rPr>
      <w:rFonts w:eastAsiaTheme="minorHAnsi"/>
      <w:lang w:eastAsia="en-US"/>
    </w:rPr>
  </w:style>
  <w:style w:type="paragraph" w:customStyle="1" w:styleId="FCEA390615704BEEADB4433102DF080C29">
    <w:name w:val="FCEA390615704BEEADB4433102DF080C29"/>
    <w:rsid w:val="00AA7335"/>
    <w:rPr>
      <w:rFonts w:eastAsiaTheme="minorHAnsi"/>
      <w:lang w:eastAsia="en-US"/>
    </w:rPr>
  </w:style>
  <w:style w:type="paragraph" w:customStyle="1" w:styleId="811326AB392D4B8A901F7FA836A0BFD828">
    <w:name w:val="811326AB392D4B8A901F7FA836A0BFD828"/>
    <w:rsid w:val="00AA7335"/>
    <w:rPr>
      <w:rFonts w:eastAsiaTheme="minorHAnsi"/>
      <w:lang w:eastAsia="en-US"/>
    </w:rPr>
  </w:style>
  <w:style w:type="paragraph" w:customStyle="1" w:styleId="8527653B681A4891AA4C9375E18ABC5320">
    <w:name w:val="8527653B681A4891AA4C9375E18ABC5320"/>
    <w:rsid w:val="00AA7335"/>
    <w:rPr>
      <w:rFonts w:eastAsiaTheme="minorHAnsi"/>
      <w:lang w:eastAsia="en-US"/>
    </w:rPr>
  </w:style>
  <w:style w:type="paragraph" w:customStyle="1" w:styleId="2E24C21D43364CFCA164806473D07C9914">
    <w:name w:val="2E24C21D43364CFCA164806473D07C9914"/>
    <w:rsid w:val="00AA7335"/>
    <w:rPr>
      <w:rFonts w:eastAsiaTheme="minorHAnsi"/>
      <w:lang w:eastAsia="en-US"/>
    </w:rPr>
  </w:style>
  <w:style w:type="paragraph" w:customStyle="1" w:styleId="5DAEE2694BFD4E018C4B5254C149BCDD14">
    <w:name w:val="5DAEE2694BFD4E018C4B5254C149BCDD14"/>
    <w:rsid w:val="00AA7335"/>
    <w:rPr>
      <w:rFonts w:eastAsiaTheme="minorHAnsi"/>
      <w:lang w:eastAsia="en-US"/>
    </w:rPr>
  </w:style>
  <w:style w:type="paragraph" w:customStyle="1" w:styleId="B907F8C187F74D2E9C6C90AB750B1B8214">
    <w:name w:val="B907F8C187F74D2E9C6C90AB750B1B8214"/>
    <w:rsid w:val="00AA7335"/>
    <w:rPr>
      <w:rFonts w:eastAsiaTheme="minorHAnsi"/>
      <w:lang w:eastAsia="en-US"/>
    </w:rPr>
  </w:style>
  <w:style w:type="paragraph" w:customStyle="1" w:styleId="E6ABCB03BCA34BC68E6FC10D1BB54BC214">
    <w:name w:val="E6ABCB03BCA34BC68E6FC10D1BB54BC214"/>
    <w:rsid w:val="00AA7335"/>
    <w:rPr>
      <w:rFonts w:eastAsiaTheme="minorHAnsi"/>
      <w:lang w:eastAsia="en-US"/>
    </w:rPr>
  </w:style>
  <w:style w:type="paragraph" w:customStyle="1" w:styleId="3257AEB145224DE083184B691CB1873214">
    <w:name w:val="3257AEB145224DE083184B691CB1873214"/>
    <w:rsid w:val="00AA7335"/>
    <w:rPr>
      <w:rFonts w:eastAsiaTheme="minorHAnsi"/>
      <w:lang w:eastAsia="en-US"/>
    </w:rPr>
  </w:style>
  <w:style w:type="paragraph" w:customStyle="1" w:styleId="7DED05F2F6D04B9D83C2BA3B5CA5760A14">
    <w:name w:val="7DED05F2F6D04B9D83C2BA3B5CA5760A14"/>
    <w:rsid w:val="00AA7335"/>
    <w:rPr>
      <w:rFonts w:eastAsiaTheme="minorHAnsi"/>
      <w:lang w:eastAsia="en-US"/>
    </w:rPr>
  </w:style>
  <w:style w:type="paragraph" w:customStyle="1" w:styleId="53A8279E22094AAAB68B44783037A67C27">
    <w:name w:val="53A8279E22094AAAB68B44783037A67C27"/>
    <w:rsid w:val="00AA7335"/>
    <w:rPr>
      <w:rFonts w:eastAsiaTheme="minorHAnsi"/>
      <w:lang w:eastAsia="en-US"/>
    </w:rPr>
  </w:style>
  <w:style w:type="paragraph" w:customStyle="1" w:styleId="CD990B91B7C5406BA0F4EEB9C7ADFC7222">
    <w:name w:val="CD990B91B7C5406BA0F4EEB9C7ADFC7222"/>
    <w:rsid w:val="00AA7335"/>
    <w:rPr>
      <w:rFonts w:eastAsiaTheme="minorHAnsi"/>
      <w:lang w:eastAsia="en-US"/>
    </w:rPr>
  </w:style>
  <w:style w:type="paragraph" w:customStyle="1" w:styleId="00F931F5F11C44AF882FAB53FAF89C8322">
    <w:name w:val="00F931F5F11C44AF882FAB53FAF89C8322"/>
    <w:rsid w:val="00AA7335"/>
    <w:rPr>
      <w:rFonts w:eastAsiaTheme="minorHAnsi"/>
      <w:lang w:eastAsia="en-US"/>
    </w:rPr>
  </w:style>
  <w:style w:type="paragraph" w:customStyle="1" w:styleId="0689EAD7FAFB4DD7B865F9B055D609CA22">
    <w:name w:val="0689EAD7FAFB4DD7B865F9B055D609CA22"/>
    <w:rsid w:val="00AA7335"/>
    <w:rPr>
      <w:rFonts w:eastAsiaTheme="minorHAnsi"/>
      <w:lang w:eastAsia="en-US"/>
    </w:rPr>
  </w:style>
  <w:style w:type="paragraph" w:customStyle="1" w:styleId="749DF4927582494C84421A7F1C849A7C22">
    <w:name w:val="749DF4927582494C84421A7F1C849A7C22"/>
    <w:rsid w:val="00AA7335"/>
    <w:rPr>
      <w:rFonts w:eastAsiaTheme="minorHAnsi"/>
      <w:lang w:eastAsia="en-US"/>
    </w:rPr>
  </w:style>
  <w:style w:type="paragraph" w:customStyle="1" w:styleId="9B5352FAF3AB40FEB76FD70A4262B60D27">
    <w:name w:val="9B5352FAF3AB40FEB76FD70A4262B60D27"/>
    <w:rsid w:val="00AA7335"/>
    <w:rPr>
      <w:rFonts w:eastAsiaTheme="minorHAnsi"/>
      <w:lang w:eastAsia="en-US"/>
    </w:rPr>
  </w:style>
  <w:style w:type="paragraph" w:customStyle="1" w:styleId="2AFF38661BB84075810794C51813D39A22">
    <w:name w:val="2AFF38661BB84075810794C51813D39A22"/>
    <w:rsid w:val="00AA7335"/>
    <w:rPr>
      <w:rFonts w:eastAsiaTheme="minorHAnsi"/>
      <w:lang w:eastAsia="en-US"/>
    </w:rPr>
  </w:style>
  <w:style w:type="paragraph" w:customStyle="1" w:styleId="89062C58F4E04702808A5DA95AA8869D21">
    <w:name w:val="89062C58F4E04702808A5DA95AA8869D21"/>
    <w:rsid w:val="00AA7335"/>
    <w:rPr>
      <w:rFonts w:eastAsiaTheme="minorHAnsi"/>
      <w:lang w:eastAsia="en-US"/>
    </w:rPr>
  </w:style>
  <w:style w:type="paragraph" w:customStyle="1" w:styleId="A1338CD51082440AA0BFBC424A6D453022">
    <w:name w:val="A1338CD51082440AA0BFBC424A6D453022"/>
    <w:rsid w:val="00AA7335"/>
    <w:rPr>
      <w:rFonts w:eastAsiaTheme="minorHAnsi"/>
      <w:lang w:eastAsia="en-US"/>
    </w:rPr>
  </w:style>
  <w:style w:type="paragraph" w:customStyle="1" w:styleId="FD7C930874ED45DDB4799BCACCF688853">
    <w:name w:val="FD7C930874ED45DDB4799BCACCF688853"/>
    <w:rsid w:val="00AA7335"/>
    <w:pPr>
      <w:ind w:left="720"/>
      <w:contextualSpacing/>
    </w:pPr>
    <w:rPr>
      <w:rFonts w:eastAsiaTheme="minorHAnsi"/>
      <w:lang w:eastAsia="en-US"/>
    </w:rPr>
  </w:style>
  <w:style w:type="paragraph" w:customStyle="1" w:styleId="D6C8ECFBA55449A88393F3E2FCCFB95A25">
    <w:name w:val="D6C8ECFBA55449A88393F3E2FCCFB95A25"/>
    <w:rsid w:val="00AA7335"/>
    <w:rPr>
      <w:rFonts w:eastAsiaTheme="minorHAnsi"/>
      <w:lang w:eastAsia="en-US"/>
    </w:rPr>
  </w:style>
  <w:style w:type="paragraph" w:customStyle="1" w:styleId="0CAD54B5739C451891CA26DC83E20DCD25">
    <w:name w:val="0CAD54B5739C451891CA26DC83E20DCD25"/>
    <w:rsid w:val="00AA7335"/>
    <w:rPr>
      <w:rFonts w:eastAsiaTheme="minorHAnsi"/>
      <w:lang w:eastAsia="en-US"/>
    </w:rPr>
  </w:style>
  <w:style w:type="paragraph" w:customStyle="1" w:styleId="9935DF7FA2A14EFF89051635E2FA8D5C25">
    <w:name w:val="9935DF7FA2A14EFF89051635E2FA8D5C25"/>
    <w:rsid w:val="00AA7335"/>
    <w:rPr>
      <w:rFonts w:eastAsiaTheme="minorHAnsi"/>
      <w:lang w:eastAsia="en-US"/>
    </w:rPr>
  </w:style>
  <w:style w:type="paragraph" w:customStyle="1" w:styleId="080D28DBF799413BAD72FC9F72A1BFA025">
    <w:name w:val="080D28DBF799413BAD72FC9F72A1BFA025"/>
    <w:rsid w:val="00AA7335"/>
    <w:rPr>
      <w:rFonts w:eastAsiaTheme="minorHAnsi"/>
      <w:lang w:eastAsia="en-US"/>
    </w:rPr>
  </w:style>
  <w:style w:type="paragraph" w:customStyle="1" w:styleId="31DEC9A4B58A4F90B1783840B7FDF93725">
    <w:name w:val="31DEC9A4B58A4F90B1783840B7FDF93725"/>
    <w:rsid w:val="00AA7335"/>
    <w:rPr>
      <w:rFonts w:eastAsiaTheme="minorHAnsi"/>
      <w:lang w:eastAsia="en-US"/>
    </w:rPr>
  </w:style>
  <w:style w:type="paragraph" w:customStyle="1" w:styleId="8481087C84FB4461984FD2A4266F774F25">
    <w:name w:val="8481087C84FB4461984FD2A4266F774F25"/>
    <w:rsid w:val="00AA7335"/>
    <w:rPr>
      <w:rFonts w:eastAsiaTheme="minorHAnsi"/>
      <w:lang w:eastAsia="en-US"/>
    </w:rPr>
  </w:style>
  <w:style w:type="paragraph" w:customStyle="1" w:styleId="46A8A41C13884DA894D327C361B4839A25">
    <w:name w:val="46A8A41C13884DA894D327C361B4839A25"/>
    <w:rsid w:val="00AA7335"/>
    <w:rPr>
      <w:rFonts w:eastAsiaTheme="minorHAnsi"/>
      <w:lang w:eastAsia="en-US"/>
    </w:rPr>
  </w:style>
  <w:style w:type="paragraph" w:customStyle="1" w:styleId="1193CCBB90274463A70C30DF17F99DA925">
    <w:name w:val="1193CCBB90274463A70C30DF17F99DA925"/>
    <w:rsid w:val="00AA7335"/>
    <w:rPr>
      <w:rFonts w:eastAsiaTheme="minorHAnsi"/>
      <w:lang w:eastAsia="en-US"/>
    </w:rPr>
  </w:style>
  <w:style w:type="paragraph" w:customStyle="1" w:styleId="6155F5ADBC044B07A1890C7AABEC8D8A25">
    <w:name w:val="6155F5ADBC044B07A1890C7AABEC8D8A25"/>
    <w:rsid w:val="00AA7335"/>
    <w:rPr>
      <w:rFonts w:eastAsiaTheme="minorHAnsi"/>
      <w:lang w:eastAsia="en-US"/>
    </w:rPr>
  </w:style>
  <w:style w:type="paragraph" w:customStyle="1" w:styleId="7DD655BA05DB4BC9B583D333809A936025">
    <w:name w:val="7DD655BA05DB4BC9B583D333809A936025"/>
    <w:rsid w:val="00AA7335"/>
    <w:rPr>
      <w:rFonts w:eastAsiaTheme="minorHAnsi"/>
      <w:lang w:eastAsia="en-US"/>
    </w:rPr>
  </w:style>
  <w:style w:type="paragraph" w:customStyle="1" w:styleId="010D02412F8C48D981215A700A8DC74238">
    <w:name w:val="010D02412F8C48D981215A700A8DC74238"/>
    <w:rsid w:val="00AA7335"/>
    <w:rPr>
      <w:rFonts w:eastAsiaTheme="minorHAnsi"/>
      <w:lang w:eastAsia="en-US"/>
    </w:rPr>
  </w:style>
  <w:style w:type="paragraph" w:customStyle="1" w:styleId="59450865BE8748748C92C9EF5901E9D427">
    <w:name w:val="59450865BE8748748C92C9EF5901E9D427"/>
    <w:rsid w:val="00AA7335"/>
    <w:rPr>
      <w:rFonts w:eastAsiaTheme="minorHAnsi"/>
      <w:lang w:eastAsia="en-US"/>
    </w:rPr>
  </w:style>
  <w:style w:type="paragraph" w:customStyle="1" w:styleId="18BAD06767F443F19FCBA985B8CDF74427">
    <w:name w:val="18BAD06767F443F19FCBA985B8CDF74427"/>
    <w:rsid w:val="00AA7335"/>
    <w:rPr>
      <w:rFonts w:eastAsiaTheme="minorHAnsi"/>
      <w:lang w:eastAsia="en-US"/>
    </w:rPr>
  </w:style>
  <w:style w:type="paragraph" w:customStyle="1" w:styleId="0857BCAFBB0F483B970C2A5C7E96469547">
    <w:name w:val="0857BCAFBB0F483B970C2A5C7E96469547"/>
    <w:rsid w:val="00AA7335"/>
    <w:rPr>
      <w:rFonts w:eastAsiaTheme="minorHAnsi"/>
      <w:lang w:eastAsia="en-US"/>
    </w:rPr>
  </w:style>
  <w:style w:type="paragraph" w:customStyle="1" w:styleId="89AA13D8712742CFB038B648A7C8EFC247">
    <w:name w:val="89AA13D8712742CFB038B648A7C8EFC247"/>
    <w:rsid w:val="00AA7335"/>
    <w:rPr>
      <w:rFonts w:eastAsiaTheme="minorHAnsi"/>
      <w:lang w:eastAsia="en-US"/>
    </w:rPr>
  </w:style>
  <w:style w:type="paragraph" w:customStyle="1" w:styleId="CFB957C2A795404EA8ED782ADECA32C447">
    <w:name w:val="CFB957C2A795404EA8ED782ADECA32C447"/>
    <w:rsid w:val="00AA7335"/>
    <w:rPr>
      <w:rFonts w:eastAsiaTheme="minorHAnsi"/>
      <w:lang w:eastAsia="en-US"/>
    </w:rPr>
  </w:style>
  <w:style w:type="paragraph" w:customStyle="1" w:styleId="17BA32DB98454602AEB92820A27CF0C047">
    <w:name w:val="17BA32DB98454602AEB92820A27CF0C047"/>
    <w:rsid w:val="00AA7335"/>
    <w:rPr>
      <w:rFonts w:eastAsiaTheme="minorHAnsi"/>
      <w:lang w:eastAsia="en-US"/>
    </w:rPr>
  </w:style>
  <w:style w:type="paragraph" w:customStyle="1" w:styleId="8E1AD51136FE4FEBA838BAE419EA248747">
    <w:name w:val="8E1AD51136FE4FEBA838BAE419EA248747"/>
    <w:rsid w:val="00AA7335"/>
    <w:rPr>
      <w:rFonts w:eastAsiaTheme="minorHAnsi"/>
      <w:lang w:eastAsia="en-US"/>
    </w:rPr>
  </w:style>
  <w:style w:type="paragraph" w:customStyle="1" w:styleId="3A14C3A7019345FEBA6810ABF923A99C47">
    <w:name w:val="3A14C3A7019345FEBA6810ABF923A99C47"/>
    <w:rsid w:val="00AA7335"/>
    <w:rPr>
      <w:rFonts w:eastAsiaTheme="minorHAnsi"/>
      <w:lang w:eastAsia="en-US"/>
    </w:rPr>
  </w:style>
  <w:style w:type="paragraph" w:customStyle="1" w:styleId="791D0B71763343689B8335F3DA04CA5D31">
    <w:name w:val="791D0B71763343689B8335F3DA04CA5D31"/>
    <w:rsid w:val="00AA7335"/>
    <w:rPr>
      <w:rFonts w:eastAsiaTheme="minorHAnsi"/>
      <w:lang w:eastAsia="en-US"/>
    </w:rPr>
  </w:style>
  <w:style w:type="paragraph" w:customStyle="1" w:styleId="A9F9D90E75754E66A789F52BE30C320B47">
    <w:name w:val="A9F9D90E75754E66A789F52BE30C320B47"/>
    <w:rsid w:val="00AA7335"/>
    <w:rPr>
      <w:rFonts w:eastAsiaTheme="minorHAnsi"/>
      <w:lang w:eastAsia="en-US"/>
    </w:rPr>
  </w:style>
  <w:style w:type="paragraph" w:customStyle="1" w:styleId="FCEA390615704BEEADB4433102DF080C30">
    <w:name w:val="FCEA390615704BEEADB4433102DF080C30"/>
    <w:rsid w:val="00AA7335"/>
    <w:rPr>
      <w:rFonts w:eastAsiaTheme="minorHAnsi"/>
      <w:lang w:eastAsia="en-US"/>
    </w:rPr>
  </w:style>
  <w:style w:type="paragraph" w:customStyle="1" w:styleId="811326AB392D4B8A901F7FA836A0BFD829">
    <w:name w:val="811326AB392D4B8A901F7FA836A0BFD829"/>
    <w:rsid w:val="00AA7335"/>
    <w:rPr>
      <w:rFonts w:eastAsiaTheme="minorHAnsi"/>
      <w:lang w:eastAsia="en-US"/>
    </w:rPr>
  </w:style>
  <w:style w:type="paragraph" w:customStyle="1" w:styleId="8527653B681A4891AA4C9375E18ABC5321">
    <w:name w:val="8527653B681A4891AA4C9375E18ABC5321"/>
    <w:rsid w:val="00AA7335"/>
    <w:rPr>
      <w:rFonts w:eastAsiaTheme="minorHAnsi"/>
      <w:lang w:eastAsia="en-US"/>
    </w:rPr>
  </w:style>
  <w:style w:type="paragraph" w:customStyle="1" w:styleId="2E24C21D43364CFCA164806473D07C9915">
    <w:name w:val="2E24C21D43364CFCA164806473D07C9915"/>
    <w:rsid w:val="00AA7335"/>
    <w:rPr>
      <w:rFonts w:eastAsiaTheme="minorHAnsi"/>
      <w:lang w:eastAsia="en-US"/>
    </w:rPr>
  </w:style>
  <w:style w:type="paragraph" w:customStyle="1" w:styleId="5DAEE2694BFD4E018C4B5254C149BCDD15">
    <w:name w:val="5DAEE2694BFD4E018C4B5254C149BCDD15"/>
    <w:rsid w:val="00AA7335"/>
    <w:rPr>
      <w:rFonts w:eastAsiaTheme="minorHAnsi"/>
      <w:lang w:eastAsia="en-US"/>
    </w:rPr>
  </w:style>
  <w:style w:type="paragraph" w:customStyle="1" w:styleId="B907F8C187F74D2E9C6C90AB750B1B8215">
    <w:name w:val="B907F8C187F74D2E9C6C90AB750B1B8215"/>
    <w:rsid w:val="00AA7335"/>
    <w:rPr>
      <w:rFonts w:eastAsiaTheme="minorHAnsi"/>
      <w:lang w:eastAsia="en-US"/>
    </w:rPr>
  </w:style>
  <w:style w:type="paragraph" w:customStyle="1" w:styleId="E6ABCB03BCA34BC68E6FC10D1BB54BC215">
    <w:name w:val="E6ABCB03BCA34BC68E6FC10D1BB54BC215"/>
    <w:rsid w:val="00AA7335"/>
    <w:rPr>
      <w:rFonts w:eastAsiaTheme="minorHAnsi"/>
      <w:lang w:eastAsia="en-US"/>
    </w:rPr>
  </w:style>
  <w:style w:type="paragraph" w:customStyle="1" w:styleId="3257AEB145224DE083184B691CB1873215">
    <w:name w:val="3257AEB145224DE083184B691CB1873215"/>
    <w:rsid w:val="00AA7335"/>
    <w:rPr>
      <w:rFonts w:eastAsiaTheme="minorHAnsi"/>
      <w:lang w:eastAsia="en-US"/>
    </w:rPr>
  </w:style>
  <w:style w:type="paragraph" w:customStyle="1" w:styleId="7DED05F2F6D04B9D83C2BA3B5CA5760A15">
    <w:name w:val="7DED05F2F6D04B9D83C2BA3B5CA5760A15"/>
    <w:rsid w:val="00AA7335"/>
    <w:rPr>
      <w:rFonts w:eastAsiaTheme="minorHAnsi"/>
      <w:lang w:eastAsia="en-US"/>
    </w:rPr>
  </w:style>
  <w:style w:type="paragraph" w:customStyle="1" w:styleId="53A8279E22094AAAB68B44783037A67C28">
    <w:name w:val="53A8279E22094AAAB68B44783037A67C28"/>
    <w:rsid w:val="00AA7335"/>
    <w:rPr>
      <w:rFonts w:eastAsiaTheme="minorHAnsi"/>
      <w:lang w:eastAsia="en-US"/>
    </w:rPr>
  </w:style>
  <w:style w:type="paragraph" w:customStyle="1" w:styleId="CD990B91B7C5406BA0F4EEB9C7ADFC7223">
    <w:name w:val="CD990B91B7C5406BA0F4EEB9C7ADFC7223"/>
    <w:rsid w:val="00AA7335"/>
    <w:rPr>
      <w:rFonts w:eastAsiaTheme="minorHAnsi"/>
      <w:lang w:eastAsia="en-US"/>
    </w:rPr>
  </w:style>
  <w:style w:type="paragraph" w:customStyle="1" w:styleId="00F931F5F11C44AF882FAB53FAF89C8323">
    <w:name w:val="00F931F5F11C44AF882FAB53FAF89C8323"/>
    <w:rsid w:val="00AA7335"/>
    <w:rPr>
      <w:rFonts w:eastAsiaTheme="minorHAnsi"/>
      <w:lang w:eastAsia="en-US"/>
    </w:rPr>
  </w:style>
  <w:style w:type="paragraph" w:customStyle="1" w:styleId="0689EAD7FAFB4DD7B865F9B055D609CA23">
    <w:name w:val="0689EAD7FAFB4DD7B865F9B055D609CA23"/>
    <w:rsid w:val="00AA7335"/>
    <w:rPr>
      <w:rFonts w:eastAsiaTheme="minorHAnsi"/>
      <w:lang w:eastAsia="en-US"/>
    </w:rPr>
  </w:style>
  <w:style w:type="paragraph" w:customStyle="1" w:styleId="749DF4927582494C84421A7F1C849A7C23">
    <w:name w:val="749DF4927582494C84421A7F1C849A7C23"/>
    <w:rsid w:val="00AA7335"/>
    <w:rPr>
      <w:rFonts w:eastAsiaTheme="minorHAnsi"/>
      <w:lang w:eastAsia="en-US"/>
    </w:rPr>
  </w:style>
  <w:style w:type="paragraph" w:customStyle="1" w:styleId="9B5352FAF3AB40FEB76FD70A4262B60D28">
    <w:name w:val="9B5352FAF3AB40FEB76FD70A4262B60D28"/>
    <w:rsid w:val="00AA7335"/>
    <w:rPr>
      <w:rFonts w:eastAsiaTheme="minorHAnsi"/>
      <w:lang w:eastAsia="en-US"/>
    </w:rPr>
  </w:style>
  <w:style w:type="paragraph" w:customStyle="1" w:styleId="2AFF38661BB84075810794C51813D39A23">
    <w:name w:val="2AFF38661BB84075810794C51813D39A23"/>
    <w:rsid w:val="00AA7335"/>
    <w:rPr>
      <w:rFonts w:eastAsiaTheme="minorHAnsi"/>
      <w:lang w:eastAsia="en-US"/>
    </w:rPr>
  </w:style>
  <w:style w:type="paragraph" w:customStyle="1" w:styleId="89062C58F4E04702808A5DA95AA8869D22">
    <w:name w:val="89062C58F4E04702808A5DA95AA8869D22"/>
    <w:rsid w:val="00AA7335"/>
    <w:rPr>
      <w:rFonts w:eastAsiaTheme="minorHAnsi"/>
      <w:lang w:eastAsia="en-US"/>
    </w:rPr>
  </w:style>
  <w:style w:type="paragraph" w:customStyle="1" w:styleId="A1338CD51082440AA0BFBC424A6D453023">
    <w:name w:val="A1338CD51082440AA0BFBC424A6D453023"/>
    <w:rsid w:val="00AA7335"/>
    <w:rPr>
      <w:rFonts w:eastAsiaTheme="minorHAnsi"/>
      <w:lang w:eastAsia="en-US"/>
    </w:rPr>
  </w:style>
  <w:style w:type="paragraph" w:customStyle="1" w:styleId="FD7C930874ED45DDB4799BCACCF688854">
    <w:name w:val="FD7C930874ED45DDB4799BCACCF688854"/>
    <w:rsid w:val="00AA7335"/>
    <w:pPr>
      <w:ind w:left="720"/>
      <w:contextualSpacing/>
    </w:pPr>
    <w:rPr>
      <w:rFonts w:eastAsiaTheme="minorHAnsi"/>
      <w:lang w:eastAsia="en-US"/>
    </w:rPr>
  </w:style>
  <w:style w:type="paragraph" w:customStyle="1" w:styleId="D6C8ECFBA55449A88393F3E2FCCFB95A26">
    <w:name w:val="D6C8ECFBA55449A88393F3E2FCCFB95A26"/>
    <w:rsid w:val="00AA7335"/>
    <w:rPr>
      <w:rFonts w:eastAsiaTheme="minorHAnsi"/>
      <w:lang w:eastAsia="en-US"/>
    </w:rPr>
  </w:style>
  <w:style w:type="paragraph" w:customStyle="1" w:styleId="0CAD54B5739C451891CA26DC83E20DCD26">
    <w:name w:val="0CAD54B5739C451891CA26DC83E20DCD26"/>
    <w:rsid w:val="00AA7335"/>
    <w:rPr>
      <w:rFonts w:eastAsiaTheme="minorHAnsi"/>
      <w:lang w:eastAsia="en-US"/>
    </w:rPr>
  </w:style>
  <w:style w:type="paragraph" w:customStyle="1" w:styleId="9935DF7FA2A14EFF89051635E2FA8D5C26">
    <w:name w:val="9935DF7FA2A14EFF89051635E2FA8D5C26"/>
    <w:rsid w:val="00AA7335"/>
    <w:rPr>
      <w:rFonts w:eastAsiaTheme="minorHAnsi"/>
      <w:lang w:eastAsia="en-US"/>
    </w:rPr>
  </w:style>
  <w:style w:type="paragraph" w:customStyle="1" w:styleId="080D28DBF799413BAD72FC9F72A1BFA026">
    <w:name w:val="080D28DBF799413BAD72FC9F72A1BFA026"/>
    <w:rsid w:val="00AA7335"/>
    <w:rPr>
      <w:rFonts w:eastAsiaTheme="minorHAnsi"/>
      <w:lang w:eastAsia="en-US"/>
    </w:rPr>
  </w:style>
  <w:style w:type="paragraph" w:customStyle="1" w:styleId="31DEC9A4B58A4F90B1783840B7FDF93726">
    <w:name w:val="31DEC9A4B58A4F90B1783840B7FDF93726"/>
    <w:rsid w:val="00AA7335"/>
    <w:rPr>
      <w:rFonts w:eastAsiaTheme="minorHAnsi"/>
      <w:lang w:eastAsia="en-US"/>
    </w:rPr>
  </w:style>
  <w:style w:type="paragraph" w:customStyle="1" w:styleId="8481087C84FB4461984FD2A4266F774F26">
    <w:name w:val="8481087C84FB4461984FD2A4266F774F26"/>
    <w:rsid w:val="00AA7335"/>
    <w:rPr>
      <w:rFonts w:eastAsiaTheme="minorHAnsi"/>
      <w:lang w:eastAsia="en-US"/>
    </w:rPr>
  </w:style>
  <w:style w:type="paragraph" w:customStyle="1" w:styleId="46A8A41C13884DA894D327C361B4839A26">
    <w:name w:val="46A8A41C13884DA894D327C361B4839A26"/>
    <w:rsid w:val="00AA7335"/>
    <w:rPr>
      <w:rFonts w:eastAsiaTheme="minorHAnsi"/>
      <w:lang w:eastAsia="en-US"/>
    </w:rPr>
  </w:style>
  <w:style w:type="paragraph" w:customStyle="1" w:styleId="1193CCBB90274463A70C30DF17F99DA926">
    <w:name w:val="1193CCBB90274463A70C30DF17F99DA926"/>
    <w:rsid w:val="00AA7335"/>
    <w:rPr>
      <w:rFonts w:eastAsiaTheme="minorHAnsi"/>
      <w:lang w:eastAsia="en-US"/>
    </w:rPr>
  </w:style>
  <w:style w:type="paragraph" w:customStyle="1" w:styleId="6155F5ADBC044B07A1890C7AABEC8D8A26">
    <w:name w:val="6155F5ADBC044B07A1890C7AABEC8D8A26"/>
    <w:rsid w:val="00AA7335"/>
    <w:rPr>
      <w:rFonts w:eastAsiaTheme="minorHAnsi"/>
      <w:lang w:eastAsia="en-US"/>
    </w:rPr>
  </w:style>
  <w:style w:type="paragraph" w:customStyle="1" w:styleId="7DD655BA05DB4BC9B583D333809A936026">
    <w:name w:val="7DD655BA05DB4BC9B583D333809A936026"/>
    <w:rsid w:val="00AA7335"/>
    <w:rPr>
      <w:rFonts w:eastAsiaTheme="minorHAnsi"/>
      <w:lang w:eastAsia="en-US"/>
    </w:rPr>
  </w:style>
  <w:style w:type="paragraph" w:customStyle="1" w:styleId="010D02412F8C48D981215A700A8DC74239">
    <w:name w:val="010D02412F8C48D981215A700A8DC74239"/>
    <w:rsid w:val="00AA7335"/>
    <w:rPr>
      <w:rFonts w:eastAsiaTheme="minorHAnsi"/>
      <w:lang w:eastAsia="en-US"/>
    </w:rPr>
  </w:style>
  <w:style w:type="paragraph" w:customStyle="1" w:styleId="59450865BE8748748C92C9EF5901E9D428">
    <w:name w:val="59450865BE8748748C92C9EF5901E9D428"/>
    <w:rsid w:val="00AA7335"/>
    <w:rPr>
      <w:rFonts w:eastAsiaTheme="minorHAnsi"/>
      <w:lang w:eastAsia="en-US"/>
    </w:rPr>
  </w:style>
  <w:style w:type="paragraph" w:customStyle="1" w:styleId="18BAD06767F443F19FCBA985B8CDF74428">
    <w:name w:val="18BAD06767F443F19FCBA985B8CDF74428"/>
    <w:rsid w:val="00AA7335"/>
    <w:rPr>
      <w:rFonts w:eastAsiaTheme="minorHAnsi"/>
      <w:lang w:eastAsia="en-US"/>
    </w:rPr>
  </w:style>
  <w:style w:type="paragraph" w:customStyle="1" w:styleId="F7ED500F1ACA4EEF934BEB7E4123209E">
    <w:name w:val="F7ED500F1ACA4EEF934BEB7E4123209E"/>
    <w:rsid w:val="0046506F"/>
    <w:rPr>
      <w:rFonts w:eastAsiaTheme="minorHAnsi"/>
      <w:lang w:eastAsia="en-US"/>
    </w:rPr>
  </w:style>
  <w:style w:type="paragraph" w:customStyle="1" w:styleId="AB2E16FE2A34447D8AAF02505236BF84">
    <w:name w:val="AB2E16FE2A34447D8AAF02505236BF84"/>
    <w:rsid w:val="0046506F"/>
    <w:rPr>
      <w:rFonts w:eastAsiaTheme="minorHAnsi"/>
      <w:lang w:eastAsia="en-US"/>
    </w:rPr>
  </w:style>
  <w:style w:type="paragraph" w:customStyle="1" w:styleId="0857BCAFBB0F483B970C2A5C7E96469548">
    <w:name w:val="0857BCAFBB0F483B970C2A5C7E96469548"/>
    <w:rsid w:val="0046506F"/>
    <w:rPr>
      <w:rFonts w:eastAsiaTheme="minorHAnsi"/>
      <w:lang w:eastAsia="en-US"/>
    </w:rPr>
  </w:style>
  <w:style w:type="paragraph" w:customStyle="1" w:styleId="89AA13D8712742CFB038B648A7C8EFC248">
    <w:name w:val="89AA13D8712742CFB038B648A7C8EFC248"/>
    <w:rsid w:val="0046506F"/>
    <w:rPr>
      <w:rFonts w:eastAsiaTheme="minorHAnsi"/>
      <w:lang w:eastAsia="en-US"/>
    </w:rPr>
  </w:style>
  <w:style w:type="paragraph" w:customStyle="1" w:styleId="CFB957C2A795404EA8ED782ADECA32C448">
    <w:name w:val="CFB957C2A795404EA8ED782ADECA32C448"/>
    <w:rsid w:val="0046506F"/>
    <w:rPr>
      <w:rFonts w:eastAsiaTheme="minorHAnsi"/>
      <w:lang w:eastAsia="en-US"/>
    </w:rPr>
  </w:style>
  <w:style w:type="paragraph" w:customStyle="1" w:styleId="17BA32DB98454602AEB92820A27CF0C048">
    <w:name w:val="17BA32DB98454602AEB92820A27CF0C048"/>
    <w:rsid w:val="0046506F"/>
    <w:rPr>
      <w:rFonts w:eastAsiaTheme="minorHAnsi"/>
      <w:lang w:eastAsia="en-US"/>
    </w:rPr>
  </w:style>
  <w:style w:type="paragraph" w:customStyle="1" w:styleId="8E1AD51136FE4FEBA838BAE419EA248748">
    <w:name w:val="8E1AD51136FE4FEBA838BAE419EA248748"/>
    <w:rsid w:val="0046506F"/>
    <w:rPr>
      <w:rFonts w:eastAsiaTheme="minorHAnsi"/>
      <w:lang w:eastAsia="en-US"/>
    </w:rPr>
  </w:style>
  <w:style w:type="paragraph" w:customStyle="1" w:styleId="3A14C3A7019345FEBA6810ABF923A99C48">
    <w:name w:val="3A14C3A7019345FEBA6810ABF923A99C48"/>
    <w:rsid w:val="0046506F"/>
    <w:rPr>
      <w:rFonts w:eastAsiaTheme="minorHAnsi"/>
      <w:lang w:eastAsia="en-US"/>
    </w:rPr>
  </w:style>
  <w:style w:type="paragraph" w:customStyle="1" w:styleId="791D0B71763343689B8335F3DA04CA5D32">
    <w:name w:val="791D0B71763343689B8335F3DA04CA5D32"/>
    <w:rsid w:val="0046506F"/>
    <w:rPr>
      <w:rFonts w:eastAsiaTheme="minorHAnsi"/>
      <w:lang w:eastAsia="en-US"/>
    </w:rPr>
  </w:style>
  <w:style w:type="paragraph" w:customStyle="1" w:styleId="A9F9D90E75754E66A789F52BE30C320B48">
    <w:name w:val="A9F9D90E75754E66A789F52BE30C320B48"/>
    <w:rsid w:val="0046506F"/>
    <w:rPr>
      <w:rFonts w:eastAsiaTheme="minorHAnsi"/>
      <w:lang w:eastAsia="en-US"/>
    </w:rPr>
  </w:style>
  <w:style w:type="paragraph" w:customStyle="1" w:styleId="FCEA390615704BEEADB4433102DF080C31">
    <w:name w:val="FCEA390615704BEEADB4433102DF080C31"/>
    <w:rsid w:val="0046506F"/>
    <w:rPr>
      <w:rFonts w:eastAsiaTheme="minorHAnsi"/>
      <w:lang w:eastAsia="en-US"/>
    </w:rPr>
  </w:style>
  <w:style w:type="paragraph" w:customStyle="1" w:styleId="811326AB392D4B8A901F7FA836A0BFD830">
    <w:name w:val="811326AB392D4B8A901F7FA836A0BFD830"/>
    <w:rsid w:val="0046506F"/>
    <w:rPr>
      <w:rFonts w:eastAsiaTheme="minorHAnsi"/>
      <w:lang w:eastAsia="en-US"/>
    </w:rPr>
  </w:style>
  <w:style w:type="paragraph" w:customStyle="1" w:styleId="8527653B681A4891AA4C9375E18ABC5322">
    <w:name w:val="8527653B681A4891AA4C9375E18ABC5322"/>
    <w:rsid w:val="0046506F"/>
    <w:rPr>
      <w:rFonts w:eastAsiaTheme="minorHAnsi"/>
      <w:lang w:eastAsia="en-US"/>
    </w:rPr>
  </w:style>
  <w:style w:type="paragraph" w:customStyle="1" w:styleId="2E24C21D43364CFCA164806473D07C9916">
    <w:name w:val="2E24C21D43364CFCA164806473D07C9916"/>
    <w:rsid w:val="0046506F"/>
    <w:rPr>
      <w:rFonts w:eastAsiaTheme="minorHAnsi"/>
      <w:lang w:eastAsia="en-US"/>
    </w:rPr>
  </w:style>
  <w:style w:type="paragraph" w:customStyle="1" w:styleId="5DAEE2694BFD4E018C4B5254C149BCDD16">
    <w:name w:val="5DAEE2694BFD4E018C4B5254C149BCDD16"/>
    <w:rsid w:val="0046506F"/>
    <w:rPr>
      <w:rFonts w:eastAsiaTheme="minorHAnsi"/>
      <w:lang w:eastAsia="en-US"/>
    </w:rPr>
  </w:style>
  <w:style w:type="paragraph" w:customStyle="1" w:styleId="B907F8C187F74D2E9C6C90AB750B1B8216">
    <w:name w:val="B907F8C187F74D2E9C6C90AB750B1B8216"/>
    <w:rsid w:val="0046506F"/>
    <w:rPr>
      <w:rFonts w:eastAsiaTheme="minorHAnsi"/>
      <w:lang w:eastAsia="en-US"/>
    </w:rPr>
  </w:style>
  <w:style w:type="paragraph" w:customStyle="1" w:styleId="E6ABCB03BCA34BC68E6FC10D1BB54BC216">
    <w:name w:val="E6ABCB03BCA34BC68E6FC10D1BB54BC216"/>
    <w:rsid w:val="0046506F"/>
    <w:rPr>
      <w:rFonts w:eastAsiaTheme="minorHAnsi"/>
      <w:lang w:eastAsia="en-US"/>
    </w:rPr>
  </w:style>
  <w:style w:type="paragraph" w:customStyle="1" w:styleId="3257AEB145224DE083184B691CB1873216">
    <w:name w:val="3257AEB145224DE083184B691CB1873216"/>
    <w:rsid w:val="0046506F"/>
    <w:rPr>
      <w:rFonts w:eastAsiaTheme="minorHAnsi"/>
      <w:lang w:eastAsia="en-US"/>
    </w:rPr>
  </w:style>
  <w:style w:type="paragraph" w:customStyle="1" w:styleId="7DED05F2F6D04B9D83C2BA3B5CA5760A16">
    <w:name w:val="7DED05F2F6D04B9D83C2BA3B5CA5760A16"/>
    <w:rsid w:val="0046506F"/>
    <w:rPr>
      <w:rFonts w:eastAsiaTheme="minorHAnsi"/>
      <w:lang w:eastAsia="en-US"/>
    </w:rPr>
  </w:style>
  <w:style w:type="paragraph" w:customStyle="1" w:styleId="53A8279E22094AAAB68B44783037A67C29">
    <w:name w:val="53A8279E22094AAAB68B44783037A67C29"/>
    <w:rsid w:val="0046506F"/>
    <w:rPr>
      <w:rFonts w:eastAsiaTheme="minorHAnsi"/>
      <w:lang w:eastAsia="en-US"/>
    </w:rPr>
  </w:style>
  <w:style w:type="paragraph" w:customStyle="1" w:styleId="CD990B91B7C5406BA0F4EEB9C7ADFC7224">
    <w:name w:val="CD990B91B7C5406BA0F4EEB9C7ADFC7224"/>
    <w:rsid w:val="0046506F"/>
    <w:rPr>
      <w:rFonts w:eastAsiaTheme="minorHAnsi"/>
      <w:lang w:eastAsia="en-US"/>
    </w:rPr>
  </w:style>
  <w:style w:type="paragraph" w:customStyle="1" w:styleId="00F931F5F11C44AF882FAB53FAF89C8324">
    <w:name w:val="00F931F5F11C44AF882FAB53FAF89C8324"/>
    <w:rsid w:val="0046506F"/>
    <w:rPr>
      <w:rFonts w:eastAsiaTheme="minorHAnsi"/>
      <w:lang w:eastAsia="en-US"/>
    </w:rPr>
  </w:style>
  <w:style w:type="paragraph" w:customStyle="1" w:styleId="0689EAD7FAFB4DD7B865F9B055D609CA24">
    <w:name w:val="0689EAD7FAFB4DD7B865F9B055D609CA24"/>
    <w:rsid w:val="0046506F"/>
    <w:rPr>
      <w:rFonts w:eastAsiaTheme="minorHAnsi"/>
      <w:lang w:eastAsia="en-US"/>
    </w:rPr>
  </w:style>
  <w:style w:type="paragraph" w:customStyle="1" w:styleId="749DF4927582494C84421A7F1C849A7C24">
    <w:name w:val="749DF4927582494C84421A7F1C849A7C24"/>
    <w:rsid w:val="0046506F"/>
    <w:rPr>
      <w:rFonts w:eastAsiaTheme="minorHAnsi"/>
      <w:lang w:eastAsia="en-US"/>
    </w:rPr>
  </w:style>
  <w:style w:type="paragraph" w:customStyle="1" w:styleId="9B5352FAF3AB40FEB76FD70A4262B60D29">
    <w:name w:val="9B5352FAF3AB40FEB76FD70A4262B60D29"/>
    <w:rsid w:val="0046506F"/>
    <w:rPr>
      <w:rFonts w:eastAsiaTheme="minorHAnsi"/>
      <w:lang w:eastAsia="en-US"/>
    </w:rPr>
  </w:style>
  <w:style w:type="paragraph" w:customStyle="1" w:styleId="2AFF38661BB84075810794C51813D39A24">
    <w:name w:val="2AFF38661BB84075810794C51813D39A24"/>
    <w:rsid w:val="0046506F"/>
    <w:rPr>
      <w:rFonts w:eastAsiaTheme="minorHAnsi"/>
      <w:lang w:eastAsia="en-US"/>
    </w:rPr>
  </w:style>
  <w:style w:type="paragraph" w:customStyle="1" w:styleId="89062C58F4E04702808A5DA95AA8869D23">
    <w:name w:val="89062C58F4E04702808A5DA95AA8869D23"/>
    <w:rsid w:val="0046506F"/>
    <w:rPr>
      <w:rFonts w:eastAsiaTheme="minorHAnsi"/>
      <w:lang w:eastAsia="en-US"/>
    </w:rPr>
  </w:style>
  <w:style w:type="paragraph" w:customStyle="1" w:styleId="A1338CD51082440AA0BFBC424A6D453024">
    <w:name w:val="A1338CD51082440AA0BFBC424A6D453024"/>
    <w:rsid w:val="0046506F"/>
    <w:rPr>
      <w:rFonts w:eastAsiaTheme="minorHAnsi"/>
      <w:lang w:eastAsia="en-US"/>
    </w:rPr>
  </w:style>
  <w:style w:type="paragraph" w:customStyle="1" w:styleId="FD7C930874ED45DDB4799BCACCF688855">
    <w:name w:val="FD7C930874ED45DDB4799BCACCF688855"/>
    <w:rsid w:val="0046506F"/>
    <w:pPr>
      <w:ind w:left="720"/>
      <w:contextualSpacing/>
    </w:pPr>
    <w:rPr>
      <w:rFonts w:eastAsiaTheme="minorHAnsi"/>
      <w:lang w:eastAsia="en-US"/>
    </w:rPr>
  </w:style>
  <w:style w:type="paragraph" w:customStyle="1" w:styleId="D6C8ECFBA55449A88393F3E2FCCFB95A27">
    <w:name w:val="D6C8ECFBA55449A88393F3E2FCCFB95A27"/>
    <w:rsid w:val="0046506F"/>
    <w:rPr>
      <w:rFonts w:eastAsiaTheme="minorHAnsi"/>
      <w:lang w:eastAsia="en-US"/>
    </w:rPr>
  </w:style>
  <w:style w:type="paragraph" w:customStyle="1" w:styleId="0CAD54B5739C451891CA26DC83E20DCD27">
    <w:name w:val="0CAD54B5739C451891CA26DC83E20DCD27"/>
    <w:rsid w:val="0046506F"/>
    <w:rPr>
      <w:rFonts w:eastAsiaTheme="minorHAnsi"/>
      <w:lang w:eastAsia="en-US"/>
    </w:rPr>
  </w:style>
  <w:style w:type="paragraph" w:customStyle="1" w:styleId="9935DF7FA2A14EFF89051635E2FA8D5C27">
    <w:name w:val="9935DF7FA2A14EFF89051635E2FA8D5C27"/>
    <w:rsid w:val="0046506F"/>
    <w:rPr>
      <w:rFonts w:eastAsiaTheme="minorHAnsi"/>
      <w:lang w:eastAsia="en-US"/>
    </w:rPr>
  </w:style>
  <w:style w:type="paragraph" w:customStyle="1" w:styleId="080D28DBF799413BAD72FC9F72A1BFA027">
    <w:name w:val="080D28DBF799413BAD72FC9F72A1BFA027"/>
    <w:rsid w:val="0046506F"/>
    <w:rPr>
      <w:rFonts w:eastAsiaTheme="minorHAnsi"/>
      <w:lang w:eastAsia="en-US"/>
    </w:rPr>
  </w:style>
  <w:style w:type="paragraph" w:customStyle="1" w:styleId="31DEC9A4B58A4F90B1783840B7FDF93727">
    <w:name w:val="31DEC9A4B58A4F90B1783840B7FDF93727"/>
    <w:rsid w:val="0046506F"/>
    <w:rPr>
      <w:rFonts w:eastAsiaTheme="minorHAnsi"/>
      <w:lang w:eastAsia="en-US"/>
    </w:rPr>
  </w:style>
  <w:style w:type="paragraph" w:customStyle="1" w:styleId="8481087C84FB4461984FD2A4266F774F27">
    <w:name w:val="8481087C84FB4461984FD2A4266F774F27"/>
    <w:rsid w:val="0046506F"/>
    <w:rPr>
      <w:rFonts w:eastAsiaTheme="minorHAnsi"/>
      <w:lang w:eastAsia="en-US"/>
    </w:rPr>
  </w:style>
  <w:style w:type="paragraph" w:customStyle="1" w:styleId="46A8A41C13884DA894D327C361B4839A27">
    <w:name w:val="46A8A41C13884DA894D327C361B4839A27"/>
    <w:rsid w:val="0046506F"/>
    <w:rPr>
      <w:rFonts w:eastAsiaTheme="minorHAnsi"/>
      <w:lang w:eastAsia="en-US"/>
    </w:rPr>
  </w:style>
  <w:style w:type="paragraph" w:customStyle="1" w:styleId="1193CCBB90274463A70C30DF17F99DA927">
    <w:name w:val="1193CCBB90274463A70C30DF17F99DA927"/>
    <w:rsid w:val="0046506F"/>
    <w:rPr>
      <w:rFonts w:eastAsiaTheme="minorHAnsi"/>
      <w:lang w:eastAsia="en-US"/>
    </w:rPr>
  </w:style>
  <w:style w:type="paragraph" w:customStyle="1" w:styleId="6155F5ADBC044B07A1890C7AABEC8D8A27">
    <w:name w:val="6155F5ADBC044B07A1890C7AABEC8D8A27"/>
    <w:rsid w:val="0046506F"/>
    <w:rPr>
      <w:rFonts w:eastAsiaTheme="minorHAnsi"/>
      <w:lang w:eastAsia="en-US"/>
    </w:rPr>
  </w:style>
  <w:style w:type="paragraph" w:customStyle="1" w:styleId="7DD655BA05DB4BC9B583D333809A936027">
    <w:name w:val="7DD655BA05DB4BC9B583D333809A936027"/>
    <w:rsid w:val="0046506F"/>
    <w:rPr>
      <w:rFonts w:eastAsiaTheme="minorHAnsi"/>
      <w:lang w:eastAsia="en-US"/>
    </w:rPr>
  </w:style>
  <w:style w:type="paragraph" w:customStyle="1" w:styleId="010D02412F8C48D981215A700A8DC74240">
    <w:name w:val="010D02412F8C48D981215A700A8DC74240"/>
    <w:rsid w:val="0046506F"/>
    <w:rPr>
      <w:rFonts w:eastAsiaTheme="minorHAnsi"/>
      <w:lang w:eastAsia="en-US"/>
    </w:rPr>
  </w:style>
  <w:style w:type="paragraph" w:customStyle="1" w:styleId="59450865BE8748748C92C9EF5901E9D429">
    <w:name w:val="59450865BE8748748C92C9EF5901E9D429"/>
    <w:rsid w:val="0046506F"/>
    <w:rPr>
      <w:rFonts w:eastAsiaTheme="minorHAnsi"/>
      <w:lang w:eastAsia="en-US"/>
    </w:rPr>
  </w:style>
  <w:style w:type="paragraph" w:customStyle="1" w:styleId="18BAD06767F443F19FCBA985B8CDF74429">
    <w:name w:val="18BAD06767F443F19FCBA985B8CDF74429"/>
    <w:rsid w:val="0046506F"/>
    <w:rPr>
      <w:rFonts w:eastAsiaTheme="minorHAnsi"/>
      <w:lang w:eastAsia="en-US"/>
    </w:rPr>
  </w:style>
  <w:style w:type="paragraph" w:customStyle="1" w:styleId="F7ED500F1ACA4EEF934BEB7E4123209E1">
    <w:name w:val="F7ED500F1ACA4EEF934BEB7E4123209E1"/>
    <w:rsid w:val="00857512"/>
    <w:rPr>
      <w:rFonts w:eastAsiaTheme="minorHAnsi"/>
      <w:lang w:eastAsia="en-US"/>
    </w:rPr>
  </w:style>
  <w:style w:type="paragraph" w:customStyle="1" w:styleId="AB2E16FE2A34447D8AAF02505236BF841">
    <w:name w:val="AB2E16FE2A34447D8AAF02505236BF841"/>
    <w:rsid w:val="00857512"/>
    <w:rPr>
      <w:rFonts w:eastAsiaTheme="minorHAnsi"/>
      <w:lang w:eastAsia="en-US"/>
    </w:rPr>
  </w:style>
  <w:style w:type="paragraph" w:customStyle="1" w:styleId="0857BCAFBB0F483B970C2A5C7E96469549">
    <w:name w:val="0857BCAFBB0F483B970C2A5C7E96469549"/>
    <w:rsid w:val="00857512"/>
    <w:rPr>
      <w:rFonts w:eastAsiaTheme="minorHAnsi"/>
      <w:lang w:eastAsia="en-US"/>
    </w:rPr>
  </w:style>
  <w:style w:type="paragraph" w:customStyle="1" w:styleId="89AA13D8712742CFB038B648A7C8EFC249">
    <w:name w:val="89AA13D8712742CFB038B648A7C8EFC249"/>
    <w:rsid w:val="00857512"/>
    <w:rPr>
      <w:rFonts w:eastAsiaTheme="minorHAnsi"/>
      <w:lang w:eastAsia="en-US"/>
    </w:rPr>
  </w:style>
  <w:style w:type="paragraph" w:customStyle="1" w:styleId="CFB957C2A795404EA8ED782ADECA32C449">
    <w:name w:val="CFB957C2A795404EA8ED782ADECA32C449"/>
    <w:rsid w:val="00857512"/>
    <w:rPr>
      <w:rFonts w:eastAsiaTheme="minorHAnsi"/>
      <w:lang w:eastAsia="en-US"/>
    </w:rPr>
  </w:style>
  <w:style w:type="paragraph" w:customStyle="1" w:styleId="17BA32DB98454602AEB92820A27CF0C049">
    <w:name w:val="17BA32DB98454602AEB92820A27CF0C049"/>
    <w:rsid w:val="00857512"/>
    <w:rPr>
      <w:rFonts w:eastAsiaTheme="minorHAnsi"/>
      <w:lang w:eastAsia="en-US"/>
    </w:rPr>
  </w:style>
  <w:style w:type="paragraph" w:customStyle="1" w:styleId="8E1AD51136FE4FEBA838BAE419EA248749">
    <w:name w:val="8E1AD51136FE4FEBA838BAE419EA248749"/>
    <w:rsid w:val="00857512"/>
    <w:rPr>
      <w:rFonts w:eastAsiaTheme="minorHAnsi"/>
      <w:lang w:eastAsia="en-US"/>
    </w:rPr>
  </w:style>
  <w:style w:type="paragraph" w:customStyle="1" w:styleId="3A14C3A7019345FEBA6810ABF923A99C49">
    <w:name w:val="3A14C3A7019345FEBA6810ABF923A99C49"/>
    <w:rsid w:val="00857512"/>
    <w:rPr>
      <w:rFonts w:eastAsiaTheme="minorHAnsi"/>
      <w:lang w:eastAsia="en-US"/>
    </w:rPr>
  </w:style>
  <w:style w:type="paragraph" w:customStyle="1" w:styleId="791D0B71763343689B8335F3DA04CA5D33">
    <w:name w:val="791D0B71763343689B8335F3DA04CA5D33"/>
    <w:rsid w:val="00857512"/>
    <w:rPr>
      <w:rFonts w:eastAsiaTheme="minorHAnsi"/>
      <w:lang w:eastAsia="en-US"/>
    </w:rPr>
  </w:style>
  <w:style w:type="paragraph" w:customStyle="1" w:styleId="A9F9D90E75754E66A789F52BE30C320B49">
    <w:name w:val="A9F9D90E75754E66A789F52BE30C320B49"/>
    <w:rsid w:val="00857512"/>
    <w:rPr>
      <w:rFonts w:eastAsiaTheme="minorHAnsi"/>
      <w:lang w:eastAsia="en-US"/>
    </w:rPr>
  </w:style>
  <w:style w:type="paragraph" w:customStyle="1" w:styleId="FCEA390615704BEEADB4433102DF080C32">
    <w:name w:val="FCEA390615704BEEADB4433102DF080C32"/>
    <w:rsid w:val="00857512"/>
    <w:rPr>
      <w:rFonts w:eastAsiaTheme="minorHAnsi"/>
      <w:lang w:eastAsia="en-US"/>
    </w:rPr>
  </w:style>
  <w:style w:type="paragraph" w:customStyle="1" w:styleId="811326AB392D4B8A901F7FA836A0BFD831">
    <w:name w:val="811326AB392D4B8A901F7FA836A0BFD831"/>
    <w:rsid w:val="00857512"/>
    <w:rPr>
      <w:rFonts w:eastAsiaTheme="minorHAnsi"/>
      <w:lang w:eastAsia="en-US"/>
    </w:rPr>
  </w:style>
  <w:style w:type="paragraph" w:customStyle="1" w:styleId="8527653B681A4891AA4C9375E18ABC5323">
    <w:name w:val="8527653B681A4891AA4C9375E18ABC5323"/>
    <w:rsid w:val="00857512"/>
    <w:rPr>
      <w:rFonts w:eastAsiaTheme="minorHAnsi"/>
      <w:lang w:eastAsia="en-US"/>
    </w:rPr>
  </w:style>
  <w:style w:type="paragraph" w:customStyle="1" w:styleId="2E24C21D43364CFCA164806473D07C9917">
    <w:name w:val="2E24C21D43364CFCA164806473D07C9917"/>
    <w:rsid w:val="00857512"/>
    <w:rPr>
      <w:rFonts w:eastAsiaTheme="minorHAnsi"/>
      <w:lang w:eastAsia="en-US"/>
    </w:rPr>
  </w:style>
  <w:style w:type="paragraph" w:customStyle="1" w:styleId="5DAEE2694BFD4E018C4B5254C149BCDD17">
    <w:name w:val="5DAEE2694BFD4E018C4B5254C149BCDD17"/>
    <w:rsid w:val="00857512"/>
    <w:rPr>
      <w:rFonts w:eastAsiaTheme="minorHAnsi"/>
      <w:lang w:eastAsia="en-US"/>
    </w:rPr>
  </w:style>
  <w:style w:type="paragraph" w:customStyle="1" w:styleId="B907F8C187F74D2E9C6C90AB750B1B8217">
    <w:name w:val="B907F8C187F74D2E9C6C90AB750B1B8217"/>
    <w:rsid w:val="00857512"/>
    <w:rPr>
      <w:rFonts w:eastAsiaTheme="minorHAnsi"/>
      <w:lang w:eastAsia="en-US"/>
    </w:rPr>
  </w:style>
  <w:style w:type="paragraph" w:customStyle="1" w:styleId="E6ABCB03BCA34BC68E6FC10D1BB54BC217">
    <w:name w:val="E6ABCB03BCA34BC68E6FC10D1BB54BC217"/>
    <w:rsid w:val="00857512"/>
    <w:rPr>
      <w:rFonts w:eastAsiaTheme="minorHAnsi"/>
      <w:lang w:eastAsia="en-US"/>
    </w:rPr>
  </w:style>
  <w:style w:type="paragraph" w:customStyle="1" w:styleId="3257AEB145224DE083184B691CB1873217">
    <w:name w:val="3257AEB145224DE083184B691CB1873217"/>
    <w:rsid w:val="00857512"/>
    <w:rPr>
      <w:rFonts w:eastAsiaTheme="minorHAnsi"/>
      <w:lang w:eastAsia="en-US"/>
    </w:rPr>
  </w:style>
  <w:style w:type="paragraph" w:customStyle="1" w:styleId="7DED05F2F6D04B9D83C2BA3B5CA5760A17">
    <w:name w:val="7DED05F2F6D04B9D83C2BA3B5CA5760A17"/>
    <w:rsid w:val="00857512"/>
    <w:rPr>
      <w:rFonts w:eastAsiaTheme="minorHAnsi"/>
      <w:lang w:eastAsia="en-US"/>
    </w:rPr>
  </w:style>
  <w:style w:type="paragraph" w:customStyle="1" w:styleId="53A8279E22094AAAB68B44783037A67C30">
    <w:name w:val="53A8279E22094AAAB68B44783037A67C30"/>
    <w:rsid w:val="00857512"/>
    <w:rPr>
      <w:rFonts w:eastAsiaTheme="minorHAnsi"/>
      <w:lang w:eastAsia="en-US"/>
    </w:rPr>
  </w:style>
  <w:style w:type="paragraph" w:customStyle="1" w:styleId="CD990B91B7C5406BA0F4EEB9C7ADFC7225">
    <w:name w:val="CD990B91B7C5406BA0F4EEB9C7ADFC7225"/>
    <w:rsid w:val="00857512"/>
    <w:rPr>
      <w:rFonts w:eastAsiaTheme="minorHAnsi"/>
      <w:lang w:eastAsia="en-US"/>
    </w:rPr>
  </w:style>
  <w:style w:type="paragraph" w:customStyle="1" w:styleId="00F931F5F11C44AF882FAB53FAF89C8325">
    <w:name w:val="00F931F5F11C44AF882FAB53FAF89C8325"/>
    <w:rsid w:val="00857512"/>
    <w:rPr>
      <w:rFonts w:eastAsiaTheme="minorHAnsi"/>
      <w:lang w:eastAsia="en-US"/>
    </w:rPr>
  </w:style>
  <w:style w:type="paragraph" w:customStyle="1" w:styleId="0689EAD7FAFB4DD7B865F9B055D609CA25">
    <w:name w:val="0689EAD7FAFB4DD7B865F9B055D609CA25"/>
    <w:rsid w:val="00857512"/>
    <w:rPr>
      <w:rFonts w:eastAsiaTheme="minorHAnsi"/>
      <w:lang w:eastAsia="en-US"/>
    </w:rPr>
  </w:style>
  <w:style w:type="paragraph" w:customStyle="1" w:styleId="749DF4927582494C84421A7F1C849A7C25">
    <w:name w:val="749DF4927582494C84421A7F1C849A7C25"/>
    <w:rsid w:val="00857512"/>
    <w:rPr>
      <w:rFonts w:eastAsiaTheme="minorHAnsi"/>
      <w:lang w:eastAsia="en-US"/>
    </w:rPr>
  </w:style>
  <w:style w:type="paragraph" w:customStyle="1" w:styleId="9B5352FAF3AB40FEB76FD70A4262B60D30">
    <w:name w:val="9B5352FAF3AB40FEB76FD70A4262B60D30"/>
    <w:rsid w:val="00857512"/>
    <w:rPr>
      <w:rFonts w:eastAsiaTheme="minorHAnsi"/>
      <w:lang w:eastAsia="en-US"/>
    </w:rPr>
  </w:style>
  <w:style w:type="paragraph" w:customStyle="1" w:styleId="2AFF38661BB84075810794C51813D39A25">
    <w:name w:val="2AFF38661BB84075810794C51813D39A25"/>
    <w:rsid w:val="00857512"/>
    <w:rPr>
      <w:rFonts w:eastAsiaTheme="minorHAnsi"/>
      <w:lang w:eastAsia="en-US"/>
    </w:rPr>
  </w:style>
  <w:style w:type="paragraph" w:customStyle="1" w:styleId="89062C58F4E04702808A5DA95AA8869D24">
    <w:name w:val="89062C58F4E04702808A5DA95AA8869D24"/>
    <w:rsid w:val="00857512"/>
    <w:rPr>
      <w:rFonts w:eastAsiaTheme="minorHAnsi"/>
      <w:lang w:eastAsia="en-US"/>
    </w:rPr>
  </w:style>
  <w:style w:type="paragraph" w:customStyle="1" w:styleId="A1338CD51082440AA0BFBC424A6D453025">
    <w:name w:val="A1338CD51082440AA0BFBC424A6D453025"/>
    <w:rsid w:val="00857512"/>
    <w:rPr>
      <w:rFonts w:eastAsiaTheme="minorHAnsi"/>
      <w:lang w:eastAsia="en-US"/>
    </w:rPr>
  </w:style>
  <w:style w:type="paragraph" w:customStyle="1" w:styleId="FD7C930874ED45DDB4799BCACCF688856">
    <w:name w:val="FD7C930874ED45DDB4799BCACCF688856"/>
    <w:rsid w:val="00857512"/>
    <w:pPr>
      <w:ind w:left="720"/>
      <w:contextualSpacing/>
    </w:pPr>
    <w:rPr>
      <w:rFonts w:eastAsiaTheme="minorHAnsi"/>
      <w:lang w:eastAsia="en-US"/>
    </w:rPr>
  </w:style>
  <w:style w:type="paragraph" w:customStyle="1" w:styleId="D6C8ECFBA55449A88393F3E2FCCFB95A28">
    <w:name w:val="D6C8ECFBA55449A88393F3E2FCCFB95A28"/>
    <w:rsid w:val="00857512"/>
    <w:rPr>
      <w:rFonts w:eastAsiaTheme="minorHAnsi"/>
      <w:lang w:eastAsia="en-US"/>
    </w:rPr>
  </w:style>
  <w:style w:type="paragraph" w:customStyle="1" w:styleId="0CAD54B5739C451891CA26DC83E20DCD28">
    <w:name w:val="0CAD54B5739C451891CA26DC83E20DCD28"/>
    <w:rsid w:val="00857512"/>
    <w:rPr>
      <w:rFonts w:eastAsiaTheme="minorHAnsi"/>
      <w:lang w:eastAsia="en-US"/>
    </w:rPr>
  </w:style>
  <w:style w:type="paragraph" w:customStyle="1" w:styleId="9935DF7FA2A14EFF89051635E2FA8D5C28">
    <w:name w:val="9935DF7FA2A14EFF89051635E2FA8D5C28"/>
    <w:rsid w:val="00857512"/>
    <w:rPr>
      <w:rFonts w:eastAsiaTheme="minorHAnsi"/>
      <w:lang w:eastAsia="en-US"/>
    </w:rPr>
  </w:style>
  <w:style w:type="paragraph" w:customStyle="1" w:styleId="080D28DBF799413BAD72FC9F72A1BFA028">
    <w:name w:val="080D28DBF799413BAD72FC9F72A1BFA028"/>
    <w:rsid w:val="00857512"/>
    <w:rPr>
      <w:rFonts w:eastAsiaTheme="minorHAnsi"/>
      <w:lang w:eastAsia="en-US"/>
    </w:rPr>
  </w:style>
  <w:style w:type="paragraph" w:customStyle="1" w:styleId="31DEC9A4B58A4F90B1783840B7FDF93728">
    <w:name w:val="31DEC9A4B58A4F90B1783840B7FDF93728"/>
    <w:rsid w:val="00857512"/>
    <w:rPr>
      <w:rFonts w:eastAsiaTheme="minorHAnsi"/>
      <w:lang w:eastAsia="en-US"/>
    </w:rPr>
  </w:style>
  <w:style w:type="paragraph" w:customStyle="1" w:styleId="8481087C84FB4461984FD2A4266F774F28">
    <w:name w:val="8481087C84FB4461984FD2A4266F774F28"/>
    <w:rsid w:val="00857512"/>
    <w:rPr>
      <w:rFonts w:eastAsiaTheme="minorHAnsi"/>
      <w:lang w:eastAsia="en-US"/>
    </w:rPr>
  </w:style>
  <w:style w:type="paragraph" w:customStyle="1" w:styleId="46A8A41C13884DA894D327C361B4839A28">
    <w:name w:val="46A8A41C13884DA894D327C361B4839A28"/>
    <w:rsid w:val="00857512"/>
    <w:rPr>
      <w:rFonts w:eastAsiaTheme="minorHAnsi"/>
      <w:lang w:eastAsia="en-US"/>
    </w:rPr>
  </w:style>
  <w:style w:type="paragraph" w:customStyle="1" w:styleId="1193CCBB90274463A70C30DF17F99DA928">
    <w:name w:val="1193CCBB90274463A70C30DF17F99DA928"/>
    <w:rsid w:val="00857512"/>
    <w:rPr>
      <w:rFonts w:eastAsiaTheme="minorHAnsi"/>
      <w:lang w:eastAsia="en-US"/>
    </w:rPr>
  </w:style>
  <w:style w:type="paragraph" w:customStyle="1" w:styleId="6155F5ADBC044B07A1890C7AABEC8D8A28">
    <w:name w:val="6155F5ADBC044B07A1890C7AABEC8D8A28"/>
    <w:rsid w:val="00857512"/>
    <w:rPr>
      <w:rFonts w:eastAsiaTheme="minorHAnsi"/>
      <w:lang w:eastAsia="en-US"/>
    </w:rPr>
  </w:style>
  <w:style w:type="paragraph" w:customStyle="1" w:styleId="7DD655BA05DB4BC9B583D333809A936028">
    <w:name w:val="7DD655BA05DB4BC9B583D333809A936028"/>
    <w:rsid w:val="00857512"/>
    <w:rPr>
      <w:rFonts w:eastAsiaTheme="minorHAnsi"/>
      <w:lang w:eastAsia="en-US"/>
    </w:rPr>
  </w:style>
  <w:style w:type="paragraph" w:customStyle="1" w:styleId="010D02412F8C48D981215A700A8DC74241">
    <w:name w:val="010D02412F8C48D981215A700A8DC74241"/>
    <w:rsid w:val="00857512"/>
    <w:rPr>
      <w:rFonts w:eastAsiaTheme="minorHAnsi"/>
      <w:lang w:eastAsia="en-US"/>
    </w:rPr>
  </w:style>
  <w:style w:type="paragraph" w:customStyle="1" w:styleId="59450865BE8748748C92C9EF5901E9D430">
    <w:name w:val="59450865BE8748748C92C9EF5901E9D430"/>
    <w:rsid w:val="00857512"/>
    <w:rPr>
      <w:rFonts w:eastAsiaTheme="minorHAnsi"/>
      <w:lang w:eastAsia="en-US"/>
    </w:rPr>
  </w:style>
  <w:style w:type="paragraph" w:customStyle="1" w:styleId="18BAD06767F443F19FCBA985B8CDF74430">
    <w:name w:val="18BAD06767F443F19FCBA985B8CDF74430"/>
    <w:rsid w:val="00857512"/>
    <w:rPr>
      <w:rFonts w:eastAsiaTheme="minorHAnsi"/>
      <w:lang w:eastAsia="en-US"/>
    </w:rPr>
  </w:style>
  <w:style w:type="paragraph" w:customStyle="1" w:styleId="F7ED500F1ACA4EEF934BEB7E4123209E2">
    <w:name w:val="F7ED500F1ACA4EEF934BEB7E4123209E2"/>
    <w:rsid w:val="00857512"/>
    <w:rPr>
      <w:rFonts w:eastAsiaTheme="minorHAnsi"/>
      <w:lang w:eastAsia="en-US"/>
    </w:rPr>
  </w:style>
  <w:style w:type="paragraph" w:customStyle="1" w:styleId="AB2E16FE2A34447D8AAF02505236BF842">
    <w:name w:val="AB2E16FE2A34447D8AAF02505236BF842"/>
    <w:rsid w:val="00857512"/>
    <w:rPr>
      <w:rFonts w:eastAsiaTheme="minorHAnsi"/>
      <w:lang w:eastAsia="en-US"/>
    </w:rPr>
  </w:style>
  <w:style w:type="paragraph" w:customStyle="1" w:styleId="0857BCAFBB0F483B970C2A5C7E96469550">
    <w:name w:val="0857BCAFBB0F483B970C2A5C7E96469550"/>
    <w:rsid w:val="00857512"/>
    <w:rPr>
      <w:rFonts w:eastAsiaTheme="minorHAnsi"/>
      <w:lang w:eastAsia="en-US"/>
    </w:rPr>
  </w:style>
  <w:style w:type="paragraph" w:customStyle="1" w:styleId="89AA13D8712742CFB038B648A7C8EFC250">
    <w:name w:val="89AA13D8712742CFB038B648A7C8EFC250"/>
    <w:rsid w:val="00857512"/>
    <w:rPr>
      <w:rFonts w:eastAsiaTheme="minorHAnsi"/>
      <w:lang w:eastAsia="en-US"/>
    </w:rPr>
  </w:style>
  <w:style w:type="paragraph" w:customStyle="1" w:styleId="CFB957C2A795404EA8ED782ADECA32C450">
    <w:name w:val="CFB957C2A795404EA8ED782ADECA32C450"/>
    <w:rsid w:val="00857512"/>
    <w:rPr>
      <w:rFonts w:eastAsiaTheme="minorHAnsi"/>
      <w:lang w:eastAsia="en-US"/>
    </w:rPr>
  </w:style>
  <w:style w:type="paragraph" w:customStyle="1" w:styleId="17BA32DB98454602AEB92820A27CF0C050">
    <w:name w:val="17BA32DB98454602AEB92820A27CF0C050"/>
    <w:rsid w:val="00857512"/>
    <w:rPr>
      <w:rFonts w:eastAsiaTheme="minorHAnsi"/>
      <w:lang w:eastAsia="en-US"/>
    </w:rPr>
  </w:style>
  <w:style w:type="paragraph" w:customStyle="1" w:styleId="8E1AD51136FE4FEBA838BAE419EA248750">
    <w:name w:val="8E1AD51136FE4FEBA838BAE419EA248750"/>
    <w:rsid w:val="00857512"/>
    <w:rPr>
      <w:rFonts w:eastAsiaTheme="minorHAnsi"/>
      <w:lang w:eastAsia="en-US"/>
    </w:rPr>
  </w:style>
  <w:style w:type="paragraph" w:customStyle="1" w:styleId="3A14C3A7019345FEBA6810ABF923A99C50">
    <w:name w:val="3A14C3A7019345FEBA6810ABF923A99C50"/>
    <w:rsid w:val="00857512"/>
    <w:rPr>
      <w:rFonts w:eastAsiaTheme="minorHAnsi"/>
      <w:lang w:eastAsia="en-US"/>
    </w:rPr>
  </w:style>
  <w:style w:type="paragraph" w:customStyle="1" w:styleId="791D0B71763343689B8335F3DA04CA5D34">
    <w:name w:val="791D0B71763343689B8335F3DA04CA5D34"/>
    <w:rsid w:val="00857512"/>
    <w:rPr>
      <w:rFonts w:eastAsiaTheme="minorHAnsi"/>
      <w:lang w:eastAsia="en-US"/>
    </w:rPr>
  </w:style>
  <w:style w:type="paragraph" w:customStyle="1" w:styleId="A9F9D90E75754E66A789F52BE30C320B50">
    <w:name w:val="A9F9D90E75754E66A789F52BE30C320B50"/>
    <w:rsid w:val="00857512"/>
    <w:rPr>
      <w:rFonts w:eastAsiaTheme="minorHAnsi"/>
      <w:lang w:eastAsia="en-US"/>
    </w:rPr>
  </w:style>
  <w:style w:type="paragraph" w:customStyle="1" w:styleId="FCEA390615704BEEADB4433102DF080C33">
    <w:name w:val="FCEA390615704BEEADB4433102DF080C33"/>
    <w:rsid w:val="00857512"/>
    <w:rPr>
      <w:rFonts w:eastAsiaTheme="minorHAnsi"/>
      <w:lang w:eastAsia="en-US"/>
    </w:rPr>
  </w:style>
  <w:style w:type="paragraph" w:customStyle="1" w:styleId="811326AB392D4B8A901F7FA836A0BFD832">
    <w:name w:val="811326AB392D4B8A901F7FA836A0BFD832"/>
    <w:rsid w:val="00857512"/>
    <w:rPr>
      <w:rFonts w:eastAsiaTheme="minorHAnsi"/>
      <w:lang w:eastAsia="en-US"/>
    </w:rPr>
  </w:style>
  <w:style w:type="paragraph" w:customStyle="1" w:styleId="8527653B681A4891AA4C9375E18ABC5324">
    <w:name w:val="8527653B681A4891AA4C9375E18ABC5324"/>
    <w:rsid w:val="00857512"/>
    <w:rPr>
      <w:rFonts w:eastAsiaTheme="minorHAnsi"/>
      <w:lang w:eastAsia="en-US"/>
    </w:rPr>
  </w:style>
  <w:style w:type="paragraph" w:customStyle="1" w:styleId="2E24C21D43364CFCA164806473D07C9918">
    <w:name w:val="2E24C21D43364CFCA164806473D07C9918"/>
    <w:rsid w:val="00857512"/>
    <w:rPr>
      <w:rFonts w:eastAsiaTheme="minorHAnsi"/>
      <w:lang w:eastAsia="en-US"/>
    </w:rPr>
  </w:style>
  <w:style w:type="paragraph" w:customStyle="1" w:styleId="5DAEE2694BFD4E018C4B5254C149BCDD18">
    <w:name w:val="5DAEE2694BFD4E018C4B5254C149BCDD18"/>
    <w:rsid w:val="00857512"/>
    <w:rPr>
      <w:rFonts w:eastAsiaTheme="minorHAnsi"/>
      <w:lang w:eastAsia="en-US"/>
    </w:rPr>
  </w:style>
  <w:style w:type="paragraph" w:customStyle="1" w:styleId="B907F8C187F74D2E9C6C90AB750B1B8218">
    <w:name w:val="B907F8C187F74D2E9C6C90AB750B1B8218"/>
    <w:rsid w:val="00857512"/>
    <w:rPr>
      <w:rFonts w:eastAsiaTheme="minorHAnsi"/>
      <w:lang w:eastAsia="en-US"/>
    </w:rPr>
  </w:style>
  <w:style w:type="paragraph" w:customStyle="1" w:styleId="E6ABCB03BCA34BC68E6FC10D1BB54BC218">
    <w:name w:val="E6ABCB03BCA34BC68E6FC10D1BB54BC218"/>
    <w:rsid w:val="00857512"/>
    <w:rPr>
      <w:rFonts w:eastAsiaTheme="minorHAnsi"/>
      <w:lang w:eastAsia="en-US"/>
    </w:rPr>
  </w:style>
  <w:style w:type="paragraph" w:customStyle="1" w:styleId="3257AEB145224DE083184B691CB1873218">
    <w:name w:val="3257AEB145224DE083184B691CB1873218"/>
    <w:rsid w:val="00857512"/>
    <w:rPr>
      <w:rFonts w:eastAsiaTheme="minorHAnsi"/>
      <w:lang w:eastAsia="en-US"/>
    </w:rPr>
  </w:style>
  <w:style w:type="paragraph" w:customStyle="1" w:styleId="7DED05F2F6D04B9D83C2BA3B5CA5760A18">
    <w:name w:val="7DED05F2F6D04B9D83C2BA3B5CA5760A18"/>
    <w:rsid w:val="00857512"/>
    <w:rPr>
      <w:rFonts w:eastAsiaTheme="minorHAnsi"/>
      <w:lang w:eastAsia="en-US"/>
    </w:rPr>
  </w:style>
  <w:style w:type="paragraph" w:customStyle="1" w:styleId="53A8279E22094AAAB68B44783037A67C31">
    <w:name w:val="53A8279E22094AAAB68B44783037A67C31"/>
    <w:rsid w:val="00857512"/>
    <w:rPr>
      <w:rFonts w:eastAsiaTheme="minorHAnsi"/>
      <w:lang w:eastAsia="en-US"/>
    </w:rPr>
  </w:style>
  <w:style w:type="paragraph" w:customStyle="1" w:styleId="CD990B91B7C5406BA0F4EEB9C7ADFC7226">
    <w:name w:val="CD990B91B7C5406BA0F4EEB9C7ADFC7226"/>
    <w:rsid w:val="00857512"/>
    <w:rPr>
      <w:rFonts w:eastAsiaTheme="minorHAnsi"/>
      <w:lang w:eastAsia="en-US"/>
    </w:rPr>
  </w:style>
  <w:style w:type="paragraph" w:customStyle="1" w:styleId="00F931F5F11C44AF882FAB53FAF89C8326">
    <w:name w:val="00F931F5F11C44AF882FAB53FAF89C8326"/>
    <w:rsid w:val="00857512"/>
    <w:rPr>
      <w:rFonts w:eastAsiaTheme="minorHAnsi"/>
      <w:lang w:eastAsia="en-US"/>
    </w:rPr>
  </w:style>
  <w:style w:type="paragraph" w:customStyle="1" w:styleId="0689EAD7FAFB4DD7B865F9B055D609CA26">
    <w:name w:val="0689EAD7FAFB4DD7B865F9B055D609CA26"/>
    <w:rsid w:val="00857512"/>
    <w:rPr>
      <w:rFonts w:eastAsiaTheme="minorHAnsi"/>
      <w:lang w:eastAsia="en-US"/>
    </w:rPr>
  </w:style>
  <w:style w:type="paragraph" w:customStyle="1" w:styleId="749DF4927582494C84421A7F1C849A7C26">
    <w:name w:val="749DF4927582494C84421A7F1C849A7C26"/>
    <w:rsid w:val="00857512"/>
    <w:rPr>
      <w:rFonts w:eastAsiaTheme="minorHAnsi"/>
      <w:lang w:eastAsia="en-US"/>
    </w:rPr>
  </w:style>
  <w:style w:type="paragraph" w:customStyle="1" w:styleId="9B5352FAF3AB40FEB76FD70A4262B60D31">
    <w:name w:val="9B5352FAF3AB40FEB76FD70A4262B60D31"/>
    <w:rsid w:val="00857512"/>
    <w:rPr>
      <w:rFonts w:eastAsiaTheme="minorHAnsi"/>
      <w:lang w:eastAsia="en-US"/>
    </w:rPr>
  </w:style>
  <w:style w:type="paragraph" w:customStyle="1" w:styleId="2AFF38661BB84075810794C51813D39A26">
    <w:name w:val="2AFF38661BB84075810794C51813D39A26"/>
    <w:rsid w:val="00857512"/>
    <w:rPr>
      <w:rFonts w:eastAsiaTheme="minorHAnsi"/>
      <w:lang w:eastAsia="en-US"/>
    </w:rPr>
  </w:style>
  <w:style w:type="paragraph" w:customStyle="1" w:styleId="89062C58F4E04702808A5DA95AA8869D25">
    <w:name w:val="89062C58F4E04702808A5DA95AA8869D25"/>
    <w:rsid w:val="00857512"/>
    <w:rPr>
      <w:rFonts w:eastAsiaTheme="minorHAnsi"/>
      <w:lang w:eastAsia="en-US"/>
    </w:rPr>
  </w:style>
  <w:style w:type="paragraph" w:customStyle="1" w:styleId="A1338CD51082440AA0BFBC424A6D453026">
    <w:name w:val="A1338CD51082440AA0BFBC424A6D453026"/>
    <w:rsid w:val="00857512"/>
    <w:rPr>
      <w:rFonts w:eastAsiaTheme="minorHAnsi"/>
      <w:lang w:eastAsia="en-US"/>
    </w:rPr>
  </w:style>
  <w:style w:type="paragraph" w:customStyle="1" w:styleId="D6C8ECFBA55449A88393F3E2FCCFB95A29">
    <w:name w:val="D6C8ECFBA55449A88393F3E2FCCFB95A29"/>
    <w:rsid w:val="00857512"/>
    <w:rPr>
      <w:rFonts w:eastAsiaTheme="minorHAnsi"/>
      <w:lang w:eastAsia="en-US"/>
    </w:rPr>
  </w:style>
  <w:style w:type="paragraph" w:customStyle="1" w:styleId="0CAD54B5739C451891CA26DC83E20DCD29">
    <w:name w:val="0CAD54B5739C451891CA26DC83E20DCD29"/>
    <w:rsid w:val="00857512"/>
    <w:rPr>
      <w:rFonts w:eastAsiaTheme="minorHAnsi"/>
      <w:lang w:eastAsia="en-US"/>
    </w:rPr>
  </w:style>
  <w:style w:type="paragraph" w:customStyle="1" w:styleId="9935DF7FA2A14EFF89051635E2FA8D5C29">
    <w:name w:val="9935DF7FA2A14EFF89051635E2FA8D5C29"/>
    <w:rsid w:val="00857512"/>
    <w:rPr>
      <w:rFonts w:eastAsiaTheme="minorHAnsi"/>
      <w:lang w:eastAsia="en-US"/>
    </w:rPr>
  </w:style>
  <w:style w:type="paragraph" w:customStyle="1" w:styleId="080D28DBF799413BAD72FC9F72A1BFA029">
    <w:name w:val="080D28DBF799413BAD72FC9F72A1BFA029"/>
    <w:rsid w:val="00857512"/>
    <w:rPr>
      <w:rFonts w:eastAsiaTheme="minorHAnsi"/>
      <w:lang w:eastAsia="en-US"/>
    </w:rPr>
  </w:style>
  <w:style w:type="paragraph" w:customStyle="1" w:styleId="31DEC9A4B58A4F90B1783840B7FDF93729">
    <w:name w:val="31DEC9A4B58A4F90B1783840B7FDF93729"/>
    <w:rsid w:val="00857512"/>
    <w:rPr>
      <w:rFonts w:eastAsiaTheme="minorHAnsi"/>
      <w:lang w:eastAsia="en-US"/>
    </w:rPr>
  </w:style>
  <w:style w:type="paragraph" w:customStyle="1" w:styleId="8481087C84FB4461984FD2A4266F774F29">
    <w:name w:val="8481087C84FB4461984FD2A4266F774F29"/>
    <w:rsid w:val="00857512"/>
    <w:rPr>
      <w:rFonts w:eastAsiaTheme="minorHAnsi"/>
      <w:lang w:eastAsia="en-US"/>
    </w:rPr>
  </w:style>
  <w:style w:type="paragraph" w:customStyle="1" w:styleId="46A8A41C13884DA894D327C361B4839A29">
    <w:name w:val="46A8A41C13884DA894D327C361B4839A29"/>
    <w:rsid w:val="00857512"/>
    <w:rPr>
      <w:rFonts w:eastAsiaTheme="minorHAnsi"/>
      <w:lang w:eastAsia="en-US"/>
    </w:rPr>
  </w:style>
  <w:style w:type="paragraph" w:customStyle="1" w:styleId="1193CCBB90274463A70C30DF17F99DA929">
    <w:name w:val="1193CCBB90274463A70C30DF17F99DA929"/>
    <w:rsid w:val="00857512"/>
    <w:rPr>
      <w:rFonts w:eastAsiaTheme="minorHAnsi"/>
      <w:lang w:eastAsia="en-US"/>
    </w:rPr>
  </w:style>
  <w:style w:type="paragraph" w:customStyle="1" w:styleId="6155F5ADBC044B07A1890C7AABEC8D8A29">
    <w:name w:val="6155F5ADBC044B07A1890C7AABEC8D8A29"/>
    <w:rsid w:val="00857512"/>
    <w:rPr>
      <w:rFonts w:eastAsiaTheme="minorHAnsi"/>
      <w:lang w:eastAsia="en-US"/>
    </w:rPr>
  </w:style>
  <w:style w:type="paragraph" w:customStyle="1" w:styleId="7DD655BA05DB4BC9B583D333809A936029">
    <w:name w:val="7DD655BA05DB4BC9B583D333809A936029"/>
    <w:rsid w:val="00857512"/>
    <w:rPr>
      <w:rFonts w:eastAsiaTheme="minorHAnsi"/>
      <w:lang w:eastAsia="en-US"/>
    </w:rPr>
  </w:style>
  <w:style w:type="paragraph" w:customStyle="1" w:styleId="010D02412F8C48D981215A700A8DC74242">
    <w:name w:val="010D02412F8C48D981215A700A8DC74242"/>
    <w:rsid w:val="00857512"/>
    <w:rPr>
      <w:rFonts w:eastAsiaTheme="minorHAnsi"/>
      <w:lang w:eastAsia="en-US"/>
    </w:rPr>
  </w:style>
  <w:style w:type="paragraph" w:customStyle="1" w:styleId="59450865BE8748748C92C9EF5901E9D431">
    <w:name w:val="59450865BE8748748C92C9EF5901E9D431"/>
    <w:rsid w:val="00857512"/>
    <w:rPr>
      <w:rFonts w:eastAsiaTheme="minorHAnsi"/>
      <w:lang w:eastAsia="en-US"/>
    </w:rPr>
  </w:style>
  <w:style w:type="paragraph" w:customStyle="1" w:styleId="18BAD06767F443F19FCBA985B8CDF74431">
    <w:name w:val="18BAD06767F443F19FCBA985B8CDF74431"/>
    <w:rsid w:val="00857512"/>
    <w:rPr>
      <w:rFonts w:eastAsiaTheme="minorHAnsi"/>
      <w:lang w:eastAsia="en-US"/>
    </w:rPr>
  </w:style>
  <w:style w:type="paragraph" w:customStyle="1" w:styleId="F7ED500F1ACA4EEF934BEB7E4123209E3">
    <w:name w:val="F7ED500F1ACA4EEF934BEB7E4123209E3"/>
    <w:rsid w:val="002270CA"/>
    <w:rPr>
      <w:rFonts w:eastAsiaTheme="minorHAnsi"/>
      <w:lang w:eastAsia="en-US"/>
    </w:rPr>
  </w:style>
  <w:style w:type="paragraph" w:customStyle="1" w:styleId="AB2E16FE2A34447D8AAF02505236BF843">
    <w:name w:val="AB2E16FE2A34447D8AAF02505236BF843"/>
    <w:rsid w:val="002270CA"/>
    <w:rPr>
      <w:rFonts w:eastAsiaTheme="minorHAnsi"/>
      <w:lang w:eastAsia="en-US"/>
    </w:rPr>
  </w:style>
  <w:style w:type="paragraph" w:customStyle="1" w:styleId="0857BCAFBB0F483B970C2A5C7E96469551">
    <w:name w:val="0857BCAFBB0F483B970C2A5C7E96469551"/>
    <w:rsid w:val="002270CA"/>
    <w:rPr>
      <w:rFonts w:eastAsiaTheme="minorHAnsi"/>
      <w:lang w:eastAsia="en-US"/>
    </w:rPr>
  </w:style>
  <w:style w:type="paragraph" w:customStyle="1" w:styleId="89AA13D8712742CFB038B648A7C8EFC251">
    <w:name w:val="89AA13D8712742CFB038B648A7C8EFC251"/>
    <w:rsid w:val="002270CA"/>
    <w:rPr>
      <w:rFonts w:eastAsiaTheme="minorHAnsi"/>
      <w:lang w:eastAsia="en-US"/>
    </w:rPr>
  </w:style>
  <w:style w:type="paragraph" w:customStyle="1" w:styleId="CFB957C2A795404EA8ED782ADECA32C451">
    <w:name w:val="CFB957C2A795404EA8ED782ADECA32C451"/>
    <w:rsid w:val="002270CA"/>
    <w:rPr>
      <w:rFonts w:eastAsiaTheme="minorHAnsi"/>
      <w:lang w:eastAsia="en-US"/>
    </w:rPr>
  </w:style>
  <w:style w:type="paragraph" w:customStyle="1" w:styleId="17BA32DB98454602AEB92820A27CF0C051">
    <w:name w:val="17BA32DB98454602AEB92820A27CF0C051"/>
    <w:rsid w:val="002270CA"/>
    <w:rPr>
      <w:rFonts w:eastAsiaTheme="minorHAnsi"/>
      <w:lang w:eastAsia="en-US"/>
    </w:rPr>
  </w:style>
  <w:style w:type="paragraph" w:customStyle="1" w:styleId="8E1AD51136FE4FEBA838BAE419EA248751">
    <w:name w:val="8E1AD51136FE4FEBA838BAE419EA248751"/>
    <w:rsid w:val="002270CA"/>
    <w:rPr>
      <w:rFonts w:eastAsiaTheme="minorHAnsi"/>
      <w:lang w:eastAsia="en-US"/>
    </w:rPr>
  </w:style>
  <w:style w:type="paragraph" w:customStyle="1" w:styleId="3A14C3A7019345FEBA6810ABF923A99C51">
    <w:name w:val="3A14C3A7019345FEBA6810ABF923A99C51"/>
    <w:rsid w:val="002270CA"/>
    <w:rPr>
      <w:rFonts w:eastAsiaTheme="minorHAnsi"/>
      <w:lang w:eastAsia="en-US"/>
    </w:rPr>
  </w:style>
  <w:style w:type="paragraph" w:customStyle="1" w:styleId="791D0B71763343689B8335F3DA04CA5D35">
    <w:name w:val="791D0B71763343689B8335F3DA04CA5D35"/>
    <w:rsid w:val="002270CA"/>
    <w:rPr>
      <w:rFonts w:eastAsiaTheme="minorHAnsi"/>
      <w:lang w:eastAsia="en-US"/>
    </w:rPr>
  </w:style>
  <w:style w:type="paragraph" w:customStyle="1" w:styleId="A9F9D90E75754E66A789F52BE30C320B51">
    <w:name w:val="A9F9D90E75754E66A789F52BE30C320B51"/>
    <w:rsid w:val="002270CA"/>
    <w:rPr>
      <w:rFonts w:eastAsiaTheme="minorHAnsi"/>
      <w:lang w:eastAsia="en-US"/>
    </w:rPr>
  </w:style>
  <w:style w:type="paragraph" w:customStyle="1" w:styleId="FCEA390615704BEEADB4433102DF080C34">
    <w:name w:val="FCEA390615704BEEADB4433102DF080C34"/>
    <w:rsid w:val="002270CA"/>
    <w:rPr>
      <w:rFonts w:eastAsiaTheme="minorHAnsi"/>
      <w:lang w:eastAsia="en-US"/>
    </w:rPr>
  </w:style>
  <w:style w:type="paragraph" w:customStyle="1" w:styleId="811326AB392D4B8A901F7FA836A0BFD833">
    <w:name w:val="811326AB392D4B8A901F7FA836A0BFD833"/>
    <w:rsid w:val="002270CA"/>
    <w:rPr>
      <w:rFonts w:eastAsiaTheme="minorHAnsi"/>
      <w:lang w:eastAsia="en-US"/>
    </w:rPr>
  </w:style>
  <w:style w:type="paragraph" w:customStyle="1" w:styleId="8527653B681A4891AA4C9375E18ABC5325">
    <w:name w:val="8527653B681A4891AA4C9375E18ABC5325"/>
    <w:rsid w:val="002270CA"/>
    <w:rPr>
      <w:rFonts w:eastAsiaTheme="minorHAnsi"/>
      <w:lang w:eastAsia="en-US"/>
    </w:rPr>
  </w:style>
  <w:style w:type="paragraph" w:customStyle="1" w:styleId="2E24C21D43364CFCA164806473D07C9919">
    <w:name w:val="2E24C21D43364CFCA164806473D07C9919"/>
    <w:rsid w:val="002270CA"/>
    <w:rPr>
      <w:rFonts w:eastAsiaTheme="minorHAnsi"/>
      <w:lang w:eastAsia="en-US"/>
    </w:rPr>
  </w:style>
  <w:style w:type="paragraph" w:customStyle="1" w:styleId="5DAEE2694BFD4E018C4B5254C149BCDD19">
    <w:name w:val="5DAEE2694BFD4E018C4B5254C149BCDD19"/>
    <w:rsid w:val="002270CA"/>
    <w:rPr>
      <w:rFonts w:eastAsiaTheme="minorHAnsi"/>
      <w:lang w:eastAsia="en-US"/>
    </w:rPr>
  </w:style>
  <w:style w:type="paragraph" w:customStyle="1" w:styleId="B907F8C187F74D2E9C6C90AB750B1B8219">
    <w:name w:val="B907F8C187F74D2E9C6C90AB750B1B8219"/>
    <w:rsid w:val="002270CA"/>
    <w:rPr>
      <w:rFonts w:eastAsiaTheme="minorHAnsi"/>
      <w:lang w:eastAsia="en-US"/>
    </w:rPr>
  </w:style>
  <w:style w:type="paragraph" w:customStyle="1" w:styleId="E6ABCB03BCA34BC68E6FC10D1BB54BC219">
    <w:name w:val="E6ABCB03BCA34BC68E6FC10D1BB54BC219"/>
    <w:rsid w:val="002270CA"/>
    <w:rPr>
      <w:rFonts w:eastAsiaTheme="minorHAnsi"/>
      <w:lang w:eastAsia="en-US"/>
    </w:rPr>
  </w:style>
  <w:style w:type="paragraph" w:customStyle="1" w:styleId="3257AEB145224DE083184B691CB1873219">
    <w:name w:val="3257AEB145224DE083184B691CB1873219"/>
    <w:rsid w:val="002270CA"/>
    <w:rPr>
      <w:rFonts w:eastAsiaTheme="minorHAnsi"/>
      <w:lang w:eastAsia="en-US"/>
    </w:rPr>
  </w:style>
  <w:style w:type="paragraph" w:customStyle="1" w:styleId="7DED05F2F6D04B9D83C2BA3B5CA5760A19">
    <w:name w:val="7DED05F2F6D04B9D83C2BA3B5CA5760A19"/>
    <w:rsid w:val="002270CA"/>
    <w:rPr>
      <w:rFonts w:eastAsiaTheme="minorHAnsi"/>
      <w:lang w:eastAsia="en-US"/>
    </w:rPr>
  </w:style>
  <w:style w:type="paragraph" w:customStyle="1" w:styleId="53A8279E22094AAAB68B44783037A67C32">
    <w:name w:val="53A8279E22094AAAB68B44783037A67C32"/>
    <w:rsid w:val="002270CA"/>
    <w:rPr>
      <w:rFonts w:eastAsiaTheme="minorHAnsi"/>
      <w:lang w:eastAsia="en-US"/>
    </w:rPr>
  </w:style>
  <w:style w:type="paragraph" w:customStyle="1" w:styleId="CD990B91B7C5406BA0F4EEB9C7ADFC7227">
    <w:name w:val="CD990B91B7C5406BA0F4EEB9C7ADFC7227"/>
    <w:rsid w:val="002270CA"/>
    <w:rPr>
      <w:rFonts w:eastAsiaTheme="minorHAnsi"/>
      <w:lang w:eastAsia="en-US"/>
    </w:rPr>
  </w:style>
  <w:style w:type="paragraph" w:customStyle="1" w:styleId="00F931F5F11C44AF882FAB53FAF89C8327">
    <w:name w:val="00F931F5F11C44AF882FAB53FAF89C8327"/>
    <w:rsid w:val="002270CA"/>
    <w:rPr>
      <w:rFonts w:eastAsiaTheme="minorHAnsi"/>
      <w:lang w:eastAsia="en-US"/>
    </w:rPr>
  </w:style>
  <w:style w:type="paragraph" w:customStyle="1" w:styleId="0689EAD7FAFB4DD7B865F9B055D609CA27">
    <w:name w:val="0689EAD7FAFB4DD7B865F9B055D609CA27"/>
    <w:rsid w:val="002270CA"/>
    <w:rPr>
      <w:rFonts w:eastAsiaTheme="minorHAnsi"/>
      <w:lang w:eastAsia="en-US"/>
    </w:rPr>
  </w:style>
  <w:style w:type="paragraph" w:customStyle="1" w:styleId="749DF4927582494C84421A7F1C849A7C27">
    <w:name w:val="749DF4927582494C84421A7F1C849A7C27"/>
    <w:rsid w:val="002270CA"/>
    <w:rPr>
      <w:rFonts w:eastAsiaTheme="minorHAnsi"/>
      <w:lang w:eastAsia="en-US"/>
    </w:rPr>
  </w:style>
  <w:style w:type="paragraph" w:customStyle="1" w:styleId="9B5352FAF3AB40FEB76FD70A4262B60D32">
    <w:name w:val="9B5352FAF3AB40FEB76FD70A4262B60D32"/>
    <w:rsid w:val="002270CA"/>
    <w:rPr>
      <w:rFonts w:eastAsiaTheme="minorHAnsi"/>
      <w:lang w:eastAsia="en-US"/>
    </w:rPr>
  </w:style>
  <w:style w:type="paragraph" w:customStyle="1" w:styleId="2AFF38661BB84075810794C51813D39A27">
    <w:name w:val="2AFF38661BB84075810794C51813D39A27"/>
    <w:rsid w:val="002270CA"/>
    <w:rPr>
      <w:rFonts w:eastAsiaTheme="minorHAnsi"/>
      <w:lang w:eastAsia="en-US"/>
    </w:rPr>
  </w:style>
  <w:style w:type="paragraph" w:customStyle="1" w:styleId="89062C58F4E04702808A5DA95AA8869D26">
    <w:name w:val="89062C58F4E04702808A5DA95AA8869D26"/>
    <w:rsid w:val="002270CA"/>
    <w:rPr>
      <w:rFonts w:eastAsiaTheme="minorHAnsi"/>
      <w:lang w:eastAsia="en-US"/>
    </w:rPr>
  </w:style>
  <w:style w:type="paragraph" w:customStyle="1" w:styleId="A1338CD51082440AA0BFBC424A6D453027">
    <w:name w:val="A1338CD51082440AA0BFBC424A6D453027"/>
    <w:rsid w:val="002270CA"/>
    <w:rPr>
      <w:rFonts w:eastAsiaTheme="minorHAnsi"/>
      <w:lang w:eastAsia="en-US"/>
    </w:rPr>
  </w:style>
  <w:style w:type="paragraph" w:customStyle="1" w:styleId="D6C8ECFBA55449A88393F3E2FCCFB95A30">
    <w:name w:val="D6C8ECFBA55449A88393F3E2FCCFB95A30"/>
    <w:rsid w:val="002270CA"/>
    <w:rPr>
      <w:rFonts w:eastAsiaTheme="minorHAnsi"/>
      <w:lang w:eastAsia="en-US"/>
    </w:rPr>
  </w:style>
  <w:style w:type="paragraph" w:customStyle="1" w:styleId="0CAD54B5739C451891CA26DC83E20DCD30">
    <w:name w:val="0CAD54B5739C451891CA26DC83E20DCD30"/>
    <w:rsid w:val="002270CA"/>
    <w:rPr>
      <w:rFonts w:eastAsiaTheme="minorHAnsi"/>
      <w:lang w:eastAsia="en-US"/>
    </w:rPr>
  </w:style>
  <w:style w:type="paragraph" w:customStyle="1" w:styleId="9935DF7FA2A14EFF89051635E2FA8D5C30">
    <w:name w:val="9935DF7FA2A14EFF89051635E2FA8D5C30"/>
    <w:rsid w:val="002270CA"/>
    <w:rPr>
      <w:rFonts w:eastAsiaTheme="minorHAnsi"/>
      <w:lang w:eastAsia="en-US"/>
    </w:rPr>
  </w:style>
  <w:style w:type="paragraph" w:customStyle="1" w:styleId="080D28DBF799413BAD72FC9F72A1BFA030">
    <w:name w:val="080D28DBF799413BAD72FC9F72A1BFA030"/>
    <w:rsid w:val="002270CA"/>
    <w:rPr>
      <w:rFonts w:eastAsiaTheme="minorHAnsi"/>
      <w:lang w:eastAsia="en-US"/>
    </w:rPr>
  </w:style>
  <w:style w:type="paragraph" w:customStyle="1" w:styleId="31DEC9A4B58A4F90B1783840B7FDF93730">
    <w:name w:val="31DEC9A4B58A4F90B1783840B7FDF93730"/>
    <w:rsid w:val="002270CA"/>
    <w:rPr>
      <w:rFonts w:eastAsiaTheme="minorHAnsi"/>
      <w:lang w:eastAsia="en-US"/>
    </w:rPr>
  </w:style>
  <w:style w:type="paragraph" w:customStyle="1" w:styleId="8481087C84FB4461984FD2A4266F774F30">
    <w:name w:val="8481087C84FB4461984FD2A4266F774F30"/>
    <w:rsid w:val="002270CA"/>
    <w:rPr>
      <w:rFonts w:eastAsiaTheme="minorHAnsi"/>
      <w:lang w:eastAsia="en-US"/>
    </w:rPr>
  </w:style>
  <w:style w:type="paragraph" w:customStyle="1" w:styleId="46A8A41C13884DA894D327C361B4839A30">
    <w:name w:val="46A8A41C13884DA894D327C361B4839A30"/>
    <w:rsid w:val="002270CA"/>
    <w:rPr>
      <w:rFonts w:eastAsiaTheme="minorHAnsi"/>
      <w:lang w:eastAsia="en-US"/>
    </w:rPr>
  </w:style>
  <w:style w:type="paragraph" w:customStyle="1" w:styleId="1193CCBB90274463A70C30DF17F99DA930">
    <w:name w:val="1193CCBB90274463A70C30DF17F99DA930"/>
    <w:rsid w:val="002270CA"/>
    <w:rPr>
      <w:rFonts w:eastAsiaTheme="minorHAnsi"/>
      <w:lang w:eastAsia="en-US"/>
    </w:rPr>
  </w:style>
  <w:style w:type="paragraph" w:customStyle="1" w:styleId="6155F5ADBC044B07A1890C7AABEC8D8A30">
    <w:name w:val="6155F5ADBC044B07A1890C7AABEC8D8A30"/>
    <w:rsid w:val="002270CA"/>
    <w:rPr>
      <w:rFonts w:eastAsiaTheme="minorHAnsi"/>
      <w:lang w:eastAsia="en-US"/>
    </w:rPr>
  </w:style>
  <w:style w:type="paragraph" w:customStyle="1" w:styleId="7DD655BA05DB4BC9B583D333809A936030">
    <w:name w:val="7DD655BA05DB4BC9B583D333809A936030"/>
    <w:rsid w:val="002270CA"/>
    <w:rPr>
      <w:rFonts w:eastAsiaTheme="minorHAnsi"/>
      <w:lang w:eastAsia="en-US"/>
    </w:rPr>
  </w:style>
  <w:style w:type="paragraph" w:customStyle="1" w:styleId="010D02412F8C48D981215A700A8DC74243">
    <w:name w:val="010D02412F8C48D981215A700A8DC74243"/>
    <w:rsid w:val="002270CA"/>
    <w:rPr>
      <w:rFonts w:eastAsiaTheme="minorHAnsi"/>
      <w:lang w:eastAsia="en-US"/>
    </w:rPr>
  </w:style>
  <w:style w:type="paragraph" w:customStyle="1" w:styleId="59450865BE8748748C92C9EF5901E9D432">
    <w:name w:val="59450865BE8748748C92C9EF5901E9D432"/>
    <w:rsid w:val="002270CA"/>
    <w:rPr>
      <w:rFonts w:eastAsiaTheme="minorHAnsi"/>
      <w:lang w:eastAsia="en-US"/>
    </w:rPr>
  </w:style>
  <w:style w:type="paragraph" w:customStyle="1" w:styleId="18BAD06767F443F19FCBA985B8CDF74432">
    <w:name w:val="18BAD06767F443F19FCBA985B8CDF74432"/>
    <w:rsid w:val="002270CA"/>
    <w:rPr>
      <w:rFonts w:eastAsiaTheme="minorHAnsi"/>
      <w:lang w:eastAsia="en-US"/>
    </w:rPr>
  </w:style>
  <w:style w:type="paragraph" w:customStyle="1" w:styleId="F348CF3E9FB74F0F8939836EFBC0E874">
    <w:name w:val="F348CF3E9FB74F0F8939836EFBC0E874"/>
    <w:rsid w:val="004826AB"/>
  </w:style>
  <w:style w:type="paragraph" w:customStyle="1" w:styleId="ED0B88144AF64E75A8347F0DFD570A42">
    <w:name w:val="ED0B88144AF64E75A8347F0DFD570A42"/>
    <w:rsid w:val="004826AB"/>
  </w:style>
  <w:style w:type="paragraph" w:customStyle="1" w:styleId="50284374B4D941088C868F291DAD4C3B">
    <w:name w:val="50284374B4D941088C868F291DAD4C3B"/>
    <w:rsid w:val="004826AB"/>
  </w:style>
  <w:style w:type="paragraph" w:customStyle="1" w:styleId="9E5EC47F2C13421ABA3857E66803FFB5">
    <w:name w:val="9E5EC47F2C13421ABA3857E66803FFB5"/>
    <w:rsid w:val="004826AB"/>
  </w:style>
  <w:style w:type="paragraph" w:customStyle="1" w:styleId="7E5DED74A51643438E7B044E927E0A6C">
    <w:name w:val="7E5DED74A51643438E7B044E927E0A6C"/>
    <w:rsid w:val="004826AB"/>
  </w:style>
  <w:style w:type="paragraph" w:customStyle="1" w:styleId="02ADE05FECB2488D9F15693FD30BF611">
    <w:name w:val="02ADE05FECB2488D9F15693FD30BF611"/>
    <w:rsid w:val="004826AB"/>
  </w:style>
  <w:style w:type="paragraph" w:customStyle="1" w:styleId="CC2A0D304BAB404BB592096F1B6FB4C2">
    <w:name w:val="CC2A0D304BAB404BB592096F1B6FB4C2"/>
    <w:rsid w:val="004826AB"/>
  </w:style>
  <w:style w:type="paragraph" w:customStyle="1" w:styleId="69AA46316F71449B91B895A3DBE22B38">
    <w:name w:val="69AA46316F71449B91B895A3DBE22B38"/>
    <w:rsid w:val="004826AB"/>
  </w:style>
  <w:style w:type="paragraph" w:customStyle="1" w:styleId="2F03F02E0BED4CF4A9335EA1EB4BE01F">
    <w:name w:val="2F03F02E0BED4CF4A9335EA1EB4BE01F"/>
    <w:rsid w:val="004826AB"/>
  </w:style>
  <w:style w:type="paragraph" w:customStyle="1" w:styleId="54DEEA4E1B754E839FAAFAB783E1D68B">
    <w:name w:val="54DEEA4E1B754E839FAAFAB783E1D68B"/>
    <w:rsid w:val="004826AB"/>
  </w:style>
  <w:style w:type="paragraph" w:customStyle="1" w:styleId="12B55A548D2144E28F3B1DA20A346C3A">
    <w:name w:val="12B55A548D2144E28F3B1DA20A346C3A"/>
    <w:rsid w:val="004826AB"/>
  </w:style>
  <w:style w:type="paragraph" w:customStyle="1" w:styleId="9B03B76CE59842D9B043B6863E5E6055">
    <w:name w:val="9B03B76CE59842D9B043B6863E5E6055"/>
    <w:rsid w:val="004826AB"/>
  </w:style>
  <w:style w:type="paragraph" w:customStyle="1" w:styleId="C46B2A896FBA4BFCB25B531FEBC71A07">
    <w:name w:val="C46B2A896FBA4BFCB25B531FEBC71A07"/>
    <w:rsid w:val="004826AB"/>
  </w:style>
  <w:style w:type="paragraph" w:customStyle="1" w:styleId="639B03FA65C4494BB73589A0FD264CEB">
    <w:name w:val="639B03FA65C4494BB73589A0FD264CEB"/>
    <w:rsid w:val="004826AB"/>
  </w:style>
  <w:style w:type="paragraph" w:customStyle="1" w:styleId="6A6698A2DEE141DA96EB6BCEE2190AB8">
    <w:name w:val="6A6698A2DEE141DA96EB6BCEE2190AB8"/>
    <w:rsid w:val="004826AB"/>
  </w:style>
  <w:style w:type="paragraph" w:customStyle="1" w:styleId="9034DE04728E43D9947E8A8288182072">
    <w:name w:val="9034DE04728E43D9947E8A8288182072"/>
    <w:rsid w:val="004826AB"/>
  </w:style>
  <w:style w:type="paragraph" w:customStyle="1" w:styleId="1A956AF999B246989B1557447FDE6824">
    <w:name w:val="1A956AF999B246989B1557447FDE6824"/>
    <w:rsid w:val="004826AB"/>
  </w:style>
  <w:style w:type="paragraph" w:customStyle="1" w:styleId="BDC96CD193FA47E4AF1002CD0D376097">
    <w:name w:val="BDC96CD193FA47E4AF1002CD0D376097"/>
    <w:rsid w:val="004826AB"/>
  </w:style>
  <w:style w:type="paragraph" w:customStyle="1" w:styleId="DD795525F819423F85419671A01B0969">
    <w:name w:val="DD795525F819423F85419671A01B0969"/>
    <w:rsid w:val="004826AB"/>
  </w:style>
  <w:style w:type="paragraph" w:customStyle="1" w:styleId="219ECB6AB0694CDFA20AAB847F6D66C6">
    <w:name w:val="219ECB6AB0694CDFA20AAB847F6D66C6"/>
    <w:rsid w:val="004826AB"/>
  </w:style>
  <w:style w:type="paragraph" w:customStyle="1" w:styleId="F7ED500F1ACA4EEF934BEB7E4123209E4">
    <w:name w:val="F7ED500F1ACA4EEF934BEB7E4123209E4"/>
    <w:rsid w:val="00F67DE4"/>
    <w:rPr>
      <w:rFonts w:eastAsiaTheme="minorHAnsi"/>
      <w:lang w:eastAsia="en-US"/>
    </w:rPr>
  </w:style>
  <w:style w:type="paragraph" w:customStyle="1" w:styleId="AB2E16FE2A34447D8AAF02505236BF844">
    <w:name w:val="AB2E16FE2A34447D8AAF02505236BF844"/>
    <w:rsid w:val="00F67DE4"/>
    <w:rPr>
      <w:rFonts w:eastAsiaTheme="minorHAnsi"/>
      <w:lang w:eastAsia="en-US"/>
    </w:rPr>
  </w:style>
  <w:style w:type="paragraph" w:customStyle="1" w:styleId="0857BCAFBB0F483B970C2A5C7E96469552">
    <w:name w:val="0857BCAFBB0F483B970C2A5C7E96469552"/>
    <w:rsid w:val="00F67DE4"/>
    <w:rPr>
      <w:rFonts w:eastAsiaTheme="minorHAnsi"/>
      <w:lang w:eastAsia="en-US"/>
    </w:rPr>
  </w:style>
  <w:style w:type="paragraph" w:customStyle="1" w:styleId="89AA13D8712742CFB038B648A7C8EFC252">
    <w:name w:val="89AA13D8712742CFB038B648A7C8EFC252"/>
    <w:rsid w:val="00F67DE4"/>
    <w:rPr>
      <w:rFonts w:eastAsiaTheme="minorHAnsi"/>
      <w:lang w:eastAsia="en-US"/>
    </w:rPr>
  </w:style>
  <w:style w:type="paragraph" w:customStyle="1" w:styleId="CFB957C2A795404EA8ED782ADECA32C452">
    <w:name w:val="CFB957C2A795404EA8ED782ADECA32C452"/>
    <w:rsid w:val="00F67DE4"/>
    <w:rPr>
      <w:rFonts w:eastAsiaTheme="minorHAnsi"/>
      <w:lang w:eastAsia="en-US"/>
    </w:rPr>
  </w:style>
  <w:style w:type="paragraph" w:customStyle="1" w:styleId="17BA32DB98454602AEB92820A27CF0C052">
    <w:name w:val="17BA32DB98454602AEB92820A27CF0C052"/>
    <w:rsid w:val="00F67DE4"/>
    <w:rPr>
      <w:rFonts w:eastAsiaTheme="minorHAnsi"/>
      <w:lang w:eastAsia="en-US"/>
    </w:rPr>
  </w:style>
  <w:style w:type="paragraph" w:customStyle="1" w:styleId="8E1AD51136FE4FEBA838BAE419EA248752">
    <w:name w:val="8E1AD51136FE4FEBA838BAE419EA248752"/>
    <w:rsid w:val="00F67DE4"/>
    <w:rPr>
      <w:rFonts w:eastAsiaTheme="minorHAnsi"/>
      <w:lang w:eastAsia="en-US"/>
    </w:rPr>
  </w:style>
  <w:style w:type="paragraph" w:customStyle="1" w:styleId="3A14C3A7019345FEBA6810ABF923A99C52">
    <w:name w:val="3A14C3A7019345FEBA6810ABF923A99C52"/>
    <w:rsid w:val="00F67DE4"/>
    <w:rPr>
      <w:rFonts w:eastAsiaTheme="minorHAnsi"/>
      <w:lang w:eastAsia="en-US"/>
    </w:rPr>
  </w:style>
  <w:style w:type="paragraph" w:customStyle="1" w:styleId="791D0B71763343689B8335F3DA04CA5D36">
    <w:name w:val="791D0B71763343689B8335F3DA04CA5D36"/>
    <w:rsid w:val="00F67DE4"/>
    <w:rPr>
      <w:rFonts w:eastAsiaTheme="minorHAnsi"/>
      <w:lang w:eastAsia="en-US"/>
    </w:rPr>
  </w:style>
  <w:style w:type="paragraph" w:customStyle="1" w:styleId="A9F9D90E75754E66A789F52BE30C320B52">
    <w:name w:val="A9F9D90E75754E66A789F52BE30C320B52"/>
    <w:rsid w:val="00F67DE4"/>
    <w:rPr>
      <w:rFonts w:eastAsiaTheme="minorHAnsi"/>
      <w:lang w:eastAsia="en-US"/>
    </w:rPr>
  </w:style>
  <w:style w:type="paragraph" w:customStyle="1" w:styleId="FCEA390615704BEEADB4433102DF080C35">
    <w:name w:val="FCEA390615704BEEADB4433102DF080C35"/>
    <w:rsid w:val="00F67DE4"/>
    <w:rPr>
      <w:rFonts w:eastAsiaTheme="minorHAnsi"/>
      <w:lang w:eastAsia="en-US"/>
    </w:rPr>
  </w:style>
  <w:style w:type="paragraph" w:customStyle="1" w:styleId="811326AB392D4B8A901F7FA836A0BFD834">
    <w:name w:val="811326AB392D4B8A901F7FA836A0BFD834"/>
    <w:rsid w:val="00F67DE4"/>
    <w:rPr>
      <w:rFonts w:eastAsiaTheme="minorHAnsi"/>
      <w:lang w:eastAsia="en-US"/>
    </w:rPr>
  </w:style>
  <w:style w:type="paragraph" w:customStyle="1" w:styleId="8527653B681A4891AA4C9375E18ABC5326">
    <w:name w:val="8527653B681A4891AA4C9375E18ABC5326"/>
    <w:rsid w:val="00F67DE4"/>
    <w:rPr>
      <w:rFonts w:eastAsiaTheme="minorHAnsi"/>
      <w:lang w:eastAsia="en-US"/>
    </w:rPr>
  </w:style>
  <w:style w:type="paragraph" w:customStyle="1" w:styleId="2E24C21D43364CFCA164806473D07C9920">
    <w:name w:val="2E24C21D43364CFCA164806473D07C9920"/>
    <w:rsid w:val="00F67DE4"/>
    <w:rPr>
      <w:rFonts w:eastAsiaTheme="minorHAnsi"/>
      <w:lang w:eastAsia="en-US"/>
    </w:rPr>
  </w:style>
  <w:style w:type="paragraph" w:customStyle="1" w:styleId="5DAEE2694BFD4E018C4B5254C149BCDD20">
    <w:name w:val="5DAEE2694BFD4E018C4B5254C149BCDD20"/>
    <w:rsid w:val="00F67DE4"/>
    <w:rPr>
      <w:rFonts w:eastAsiaTheme="minorHAnsi"/>
      <w:lang w:eastAsia="en-US"/>
    </w:rPr>
  </w:style>
  <w:style w:type="paragraph" w:customStyle="1" w:styleId="B907F8C187F74D2E9C6C90AB750B1B8220">
    <w:name w:val="B907F8C187F74D2E9C6C90AB750B1B8220"/>
    <w:rsid w:val="00F67DE4"/>
    <w:rPr>
      <w:rFonts w:eastAsiaTheme="minorHAnsi"/>
      <w:lang w:eastAsia="en-US"/>
    </w:rPr>
  </w:style>
  <w:style w:type="paragraph" w:customStyle="1" w:styleId="E6ABCB03BCA34BC68E6FC10D1BB54BC220">
    <w:name w:val="E6ABCB03BCA34BC68E6FC10D1BB54BC220"/>
    <w:rsid w:val="00F67DE4"/>
    <w:rPr>
      <w:rFonts w:eastAsiaTheme="minorHAnsi"/>
      <w:lang w:eastAsia="en-US"/>
    </w:rPr>
  </w:style>
  <w:style w:type="paragraph" w:customStyle="1" w:styleId="3257AEB145224DE083184B691CB1873220">
    <w:name w:val="3257AEB145224DE083184B691CB1873220"/>
    <w:rsid w:val="00F67DE4"/>
    <w:rPr>
      <w:rFonts w:eastAsiaTheme="minorHAnsi"/>
      <w:lang w:eastAsia="en-US"/>
    </w:rPr>
  </w:style>
  <w:style w:type="paragraph" w:customStyle="1" w:styleId="7DED05F2F6D04B9D83C2BA3B5CA5760A20">
    <w:name w:val="7DED05F2F6D04B9D83C2BA3B5CA5760A20"/>
    <w:rsid w:val="00F67DE4"/>
    <w:rPr>
      <w:rFonts w:eastAsiaTheme="minorHAnsi"/>
      <w:lang w:eastAsia="en-US"/>
    </w:rPr>
  </w:style>
  <w:style w:type="paragraph" w:customStyle="1" w:styleId="A50A318F3DE5405991AD1B96D312500D">
    <w:name w:val="A50A318F3DE5405991AD1B96D312500D"/>
    <w:rsid w:val="00F67DE4"/>
    <w:rPr>
      <w:rFonts w:eastAsiaTheme="minorHAnsi"/>
      <w:lang w:eastAsia="en-US"/>
    </w:rPr>
  </w:style>
  <w:style w:type="paragraph" w:customStyle="1" w:styleId="53A8279E22094AAAB68B44783037A67C33">
    <w:name w:val="53A8279E22094AAAB68B44783037A67C33"/>
    <w:rsid w:val="00F67DE4"/>
    <w:rPr>
      <w:rFonts w:eastAsiaTheme="minorHAnsi"/>
      <w:lang w:eastAsia="en-US"/>
    </w:rPr>
  </w:style>
  <w:style w:type="paragraph" w:customStyle="1" w:styleId="CD990B91B7C5406BA0F4EEB9C7ADFC7228">
    <w:name w:val="CD990B91B7C5406BA0F4EEB9C7ADFC7228"/>
    <w:rsid w:val="00F67DE4"/>
    <w:rPr>
      <w:rFonts w:eastAsiaTheme="minorHAnsi"/>
      <w:lang w:eastAsia="en-US"/>
    </w:rPr>
  </w:style>
  <w:style w:type="paragraph" w:customStyle="1" w:styleId="00F931F5F11C44AF882FAB53FAF89C8328">
    <w:name w:val="00F931F5F11C44AF882FAB53FAF89C8328"/>
    <w:rsid w:val="00F67DE4"/>
    <w:rPr>
      <w:rFonts w:eastAsiaTheme="minorHAnsi"/>
      <w:lang w:eastAsia="en-US"/>
    </w:rPr>
  </w:style>
  <w:style w:type="paragraph" w:customStyle="1" w:styleId="0689EAD7FAFB4DD7B865F9B055D609CA28">
    <w:name w:val="0689EAD7FAFB4DD7B865F9B055D609CA28"/>
    <w:rsid w:val="00F67DE4"/>
    <w:rPr>
      <w:rFonts w:eastAsiaTheme="minorHAnsi"/>
      <w:lang w:eastAsia="en-US"/>
    </w:rPr>
  </w:style>
  <w:style w:type="paragraph" w:customStyle="1" w:styleId="749DF4927582494C84421A7F1C849A7C28">
    <w:name w:val="749DF4927582494C84421A7F1C849A7C28"/>
    <w:rsid w:val="00F67DE4"/>
    <w:rPr>
      <w:rFonts w:eastAsiaTheme="minorHAnsi"/>
      <w:lang w:eastAsia="en-US"/>
    </w:rPr>
  </w:style>
  <w:style w:type="paragraph" w:customStyle="1" w:styleId="9B5352FAF3AB40FEB76FD70A4262B60D33">
    <w:name w:val="9B5352FAF3AB40FEB76FD70A4262B60D33"/>
    <w:rsid w:val="00F67DE4"/>
    <w:rPr>
      <w:rFonts w:eastAsiaTheme="minorHAnsi"/>
      <w:lang w:eastAsia="en-US"/>
    </w:rPr>
  </w:style>
  <w:style w:type="paragraph" w:customStyle="1" w:styleId="2AFF38661BB84075810794C51813D39A28">
    <w:name w:val="2AFF38661BB84075810794C51813D39A28"/>
    <w:rsid w:val="00F67DE4"/>
    <w:rPr>
      <w:rFonts w:eastAsiaTheme="minorHAnsi"/>
      <w:lang w:eastAsia="en-US"/>
    </w:rPr>
  </w:style>
  <w:style w:type="paragraph" w:customStyle="1" w:styleId="89062C58F4E04702808A5DA95AA8869D27">
    <w:name w:val="89062C58F4E04702808A5DA95AA8869D27"/>
    <w:rsid w:val="00F67DE4"/>
    <w:rPr>
      <w:rFonts w:eastAsiaTheme="minorHAnsi"/>
      <w:lang w:eastAsia="en-US"/>
    </w:rPr>
  </w:style>
  <w:style w:type="paragraph" w:customStyle="1" w:styleId="A1338CD51082440AA0BFBC424A6D453028">
    <w:name w:val="A1338CD51082440AA0BFBC424A6D453028"/>
    <w:rsid w:val="00F67DE4"/>
    <w:rPr>
      <w:rFonts w:eastAsiaTheme="minorHAnsi"/>
      <w:lang w:eastAsia="en-US"/>
    </w:rPr>
  </w:style>
  <w:style w:type="paragraph" w:customStyle="1" w:styleId="D6C8ECFBA55449A88393F3E2FCCFB95A31">
    <w:name w:val="D6C8ECFBA55449A88393F3E2FCCFB95A31"/>
    <w:rsid w:val="00F67DE4"/>
    <w:rPr>
      <w:rFonts w:eastAsiaTheme="minorHAnsi"/>
      <w:lang w:eastAsia="en-US"/>
    </w:rPr>
  </w:style>
  <w:style w:type="paragraph" w:customStyle="1" w:styleId="0CAD54B5739C451891CA26DC83E20DCD31">
    <w:name w:val="0CAD54B5739C451891CA26DC83E20DCD31"/>
    <w:rsid w:val="00F67DE4"/>
    <w:rPr>
      <w:rFonts w:eastAsiaTheme="minorHAnsi"/>
      <w:lang w:eastAsia="en-US"/>
    </w:rPr>
  </w:style>
  <w:style w:type="paragraph" w:customStyle="1" w:styleId="9935DF7FA2A14EFF89051635E2FA8D5C31">
    <w:name w:val="9935DF7FA2A14EFF89051635E2FA8D5C31"/>
    <w:rsid w:val="00F67DE4"/>
    <w:rPr>
      <w:rFonts w:eastAsiaTheme="minorHAnsi"/>
      <w:lang w:eastAsia="en-US"/>
    </w:rPr>
  </w:style>
  <w:style w:type="paragraph" w:customStyle="1" w:styleId="080D28DBF799413BAD72FC9F72A1BFA031">
    <w:name w:val="080D28DBF799413BAD72FC9F72A1BFA031"/>
    <w:rsid w:val="00F67DE4"/>
    <w:rPr>
      <w:rFonts w:eastAsiaTheme="minorHAnsi"/>
      <w:lang w:eastAsia="en-US"/>
    </w:rPr>
  </w:style>
  <w:style w:type="paragraph" w:customStyle="1" w:styleId="31DEC9A4B58A4F90B1783840B7FDF93731">
    <w:name w:val="31DEC9A4B58A4F90B1783840B7FDF93731"/>
    <w:rsid w:val="00F67DE4"/>
    <w:rPr>
      <w:rFonts w:eastAsiaTheme="minorHAnsi"/>
      <w:lang w:eastAsia="en-US"/>
    </w:rPr>
  </w:style>
  <w:style w:type="paragraph" w:customStyle="1" w:styleId="8481087C84FB4461984FD2A4266F774F31">
    <w:name w:val="8481087C84FB4461984FD2A4266F774F31"/>
    <w:rsid w:val="00F67DE4"/>
    <w:rPr>
      <w:rFonts w:eastAsiaTheme="minorHAnsi"/>
      <w:lang w:eastAsia="en-US"/>
    </w:rPr>
  </w:style>
  <w:style w:type="paragraph" w:customStyle="1" w:styleId="46A8A41C13884DA894D327C361B4839A31">
    <w:name w:val="46A8A41C13884DA894D327C361B4839A31"/>
    <w:rsid w:val="00F67DE4"/>
    <w:rPr>
      <w:rFonts w:eastAsiaTheme="minorHAnsi"/>
      <w:lang w:eastAsia="en-US"/>
    </w:rPr>
  </w:style>
  <w:style w:type="paragraph" w:customStyle="1" w:styleId="1193CCBB90274463A70C30DF17F99DA931">
    <w:name w:val="1193CCBB90274463A70C30DF17F99DA931"/>
    <w:rsid w:val="00F67DE4"/>
    <w:rPr>
      <w:rFonts w:eastAsiaTheme="minorHAnsi"/>
      <w:lang w:eastAsia="en-US"/>
    </w:rPr>
  </w:style>
  <w:style w:type="paragraph" w:customStyle="1" w:styleId="6155F5ADBC044B07A1890C7AABEC8D8A31">
    <w:name w:val="6155F5ADBC044B07A1890C7AABEC8D8A31"/>
    <w:rsid w:val="00F67DE4"/>
    <w:rPr>
      <w:rFonts w:eastAsiaTheme="minorHAnsi"/>
      <w:lang w:eastAsia="en-US"/>
    </w:rPr>
  </w:style>
  <w:style w:type="paragraph" w:customStyle="1" w:styleId="7DD655BA05DB4BC9B583D333809A936031">
    <w:name w:val="7DD655BA05DB4BC9B583D333809A936031"/>
    <w:rsid w:val="00F67DE4"/>
    <w:rPr>
      <w:rFonts w:eastAsiaTheme="minorHAnsi"/>
      <w:lang w:eastAsia="en-US"/>
    </w:rPr>
  </w:style>
  <w:style w:type="paragraph" w:customStyle="1" w:styleId="010D02412F8C48D981215A700A8DC74244">
    <w:name w:val="010D02412F8C48D981215A700A8DC74244"/>
    <w:rsid w:val="00F67DE4"/>
    <w:rPr>
      <w:rFonts w:eastAsiaTheme="minorHAnsi"/>
      <w:lang w:eastAsia="en-US"/>
    </w:rPr>
  </w:style>
  <w:style w:type="paragraph" w:customStyle="1" w:styleId="59450865BE8748748C92C9EF5901E9D433">
    <w:name w:val="59450865BE8748748C92C9EF5901E9D433"/>
    <w:rsid w:val="00F67DE4"/>
    <w:rPr>
      <w:rFonts w:eastAsiaTheme="minorHAnsi"/>
      <w:lang w:eastAsia="en-US"/>
    </w:rPr>
  </w:style>
  <w:style w:type="paragraph" w:customStyle="1" w:styleId="18BAD06767F443F19FCBA985B8CDF74433">
    <w:name w:val="18BAD06767F443F19FCBA985B8CDF74433"/>
    <w:rsid w:val="00F67DE4"/>
    <w:rPr>
      <w:rFonts w:eastAsiaTheme="minorHAnsi"/>
      <w:lang w:eastAsia="en-US"/>
    </w:rPr>
  </w:style>
  <w:style w:type="paragraph" w:customStyle="1" w:styleId="F7ED500F1ACA4EEF934BEB7E4123209E5">
    <w:name w:val="F7ED500F1ACA4EEF934BEB7E4123209E5"/>
    <w:rsid w:val="00F67DE4"/>
    <w:rPr>
      <w:rFonts w:eastAsiaTheme="minorHAnsi"/>
      <w:lang w:eastAsia="en-US"/>
    </w:rPr>
  </w:style>
  <w:style w:type="paragraph" w:customStyle="1" w:styleId="AB2E16FE2A34447D8AAF02505236BF845">
    <w:name w:val="AB2E16FE2A34447D8AAF02505236BF845"/>
    <w:rsid w:val="00F67DE4"/>
    <w:rPr>
      <w:rFonts w:eastAsiaTheme="minorHAnsi"/>
      <w:lang w:eastAsia="en-US"/>
    </w:rPr>
  </w:style>
  <w:style w:type="paragraph" w:customStyle="1" w:styleId="0857BCAFBB0F483B970C2A5C7E96469553">
    <w:name w:val="0857BCAFBB0F483B970C2A5C7E96469553"/>
    <w:rsid w:val="00F67DE4"/>
    <w:rPr>
      <w:rFonts w:eastAsiaTheme="minorHAnsi"/>
      <w:lang w:eastAsia="en-US"/>
    </w:rPr>
  </w:style>
  <w:style w:type="paragraph" w:customStyle="1" w:styleId="89AA13D8712742CFB038B648A7C8EFC253">
    <w:name w:val="89AA13D8712742CFB038B648A7C8EFC253"/>
    <w:rsid w:val="00F67DE4"/>
    <w:rPr>
      <w:rFonts w:eastAsiaTheme="minorHAnsi"/>
      <w:lang w:eastAsia="en-US"/>
    </w:rPr>
  </w:style>
  <w:style w:type="paragraph" w:customStyle="1" w:styleId="CFB957C2A795404EA8ED782ADECA32C453">
    <w:name w:val="CFB957C2A795404EA8ED782ADECA32C453"/>
    <w:rsid w:val="00F67DE4"/>
    <w:rPr>
      <w:rFonts w:eastAsiaTheme="minorHAnsi"/>
      <w:lang w:eastAsia="en-US"/>
    </w:rPr>
  </w:style>
  <w:style w:type="paragraph" w:customStyle="1" w:styleId="17BA32DB98454602AEB92820A27CF0C053">
    <w:name w:val="17BA32DB98454602AEB92820A27CF0C053"/>
    <w:rsid w:val="00F67DE4"/>
    <w:rPr>
      <w:rFonts w:eastAsiaTheme="minorHAnsi"/>
      <w:lang w:eastAsia="en-US"/>
    </w:rPr>
  </w:style>
  <w:style w:type="paragraph" w:customStyle="1" w:styleId="8E1AD51136FE4FEBA838BAE419EA248753">
    <w:name w:val="8E1AD51136FE4FEBA838BAE419EA248753"/>
    <w:rsid w:val="00F67DE4"/>
    <w:rPr>
      <w:rFonts w:eastAsiaTheme="minorHAnsi"/>
      <w:lang w:eastAsia="en-US"/>
    </w:rPr>
  </w:style>
  <w:style w:type="paragraph" w:customStyle="1" w:styleId="3A14C3A7019345FEBA6810ABF923A99C53">
    <w:name w:val="3A14C3A7019345FEBA6810ABF923A99C53"/>
    <w:rsid w:val="00F67DE4"/>
    <w:rPr>
      <w:rFonts w:eastAsiaTheme="minorHAnsi"/>
      <w:lang w:eastAsia="en-US"/>
    </w:rPr>
  </w:style>
  <w:style w:type="paragraph" w:customStyle="1" w:styleId="791D0B71763343689B8335F3DA04CA5D37">
    <w:name w:val="791D0B71763343689B8335F3DA04CA5D37"/>
    <w:rsid w:val="00F67DE4"/>
    <w:rPr>
      <w:rFonts w:eastAsiaTheme="minorHAnsi"/>
      <w:lang w:eastAsia="en-US"/>
    </w:rPr>
  </w:style>
  <w:style w:type="paragraph" w:customStyle="1" w:styleId="A9F9D90E75754E66A789F52BE30C320B53">
    <w:name w:val="A9F9D90E75754E66A789F52BE30C320B53"/>
    <w:rsid w:val="00F67DE4"/>
    <w:rPr>
      <w:rFonts w:eastAsiaTheme="minorHAnsi"/>
      <w:lang w:eastAsia="en-US"/>
    </w:rPr>
  </w:style>
  <w:style w:type="paragraph" w:customStyle="1" w:styleId="FCEA390615704BEEADB4433102DF080C36">
    <w:name w:val="FCEA390615704BEEADB4433102DF080C36"/>
    <w:rsid w:val="00F67DE4"/>
    <w:rPr>
      <w:rFonts w:eastAsiaTheme="minorHAnsi"/>
      <w:lang w:eastAsia="en-US"/>
    </w:rPr>
  </w:style>
  <w:style w:type="paragraph" w:customStyle="1" w:styleId="811326AB392D4B8A901F7FA836A0BFD835">
    <w:name w:val="811326AB392D4B8A901F7FA836A0BFD835"/>
    <w:rsid w:val="00F67DE4"/>
    <w:rPr>
      <w:rFonts w:eastAsiaTheme="minorHAnsi"/>
      <w:lang w:eastAsia="en-US"/>
    </w:rPr>
  </w:style>
  <w:style w:type="paragraph" w:customStyle="1" w:styleId="8527653B681A4891AA4C9375E18ABC5327">
    <w:name w:val="8527653B681A4891AA4C9375E18ABC5327"/>
    <w:rsid w:val="00F67DE4"/>
    <w:rPr>
      <w:rFonts w:eastAsiaTheme="minorHAnsi"/>
      <w:lang w:eastAsia="en-US"/>
    </w:rPr>
  </w:style>
  <w:style w:type="paragraph" w:customStyle="1" w:styleId="2E24C21D43364CFCA164806473D07C9921">
    <w:name w:val="2E24C21D43364CFCA164806473D07C9921"/>
    <w:rsid w:val="00F67DE4"/>
    <w:rPr>
      <w:rFonts w:eastAsiaTheme="minorHAnsi"/>
      <w:lang w:eastAsia="en-US"/>
    </w:rPr>
  </w:style>
  <w:style w:type="paragraph" w:customStyle="1" w:styleId="5DAEE2694BFD4E018C4B5254C149BCDD21">
    <w:name w:val="5DAEE2694BFD4E018C4B5254C149BCDD21"/>
    <w:rsid w:val="00F67DE4"/>
    <w:rPr>
      <w:rFonts w:eastAsiaTheme="minorHAnsi"/>
      <w:lang w:eastAsia="en-US"/>
    </w:rPr>
  </w:style>
  <w:style w:type="paragraph" w:customStyle="1" w:styleId="B907F8C187F74D2E9C6C90AB750B1B8221">
    <w:name w:val="B907F8C187F74D2E9C6C90AB750B1B8221"/>
    <w:rsid w:val="00F67DE4"/>
    <w:rPr>
      <w:rFonts w:eastAsiaTheme="minorHAnsi"/>
      <w:lang w:eastAsia="en-US"/>
    </w:rPr>
  </w:style>
  <w:style w:type="paragraph" w:customStyle="1" w:styleId="E6ABCB03BCA34BC68E6FC10D1BB54BC221">
    <w:name w:val="E6ABCB03BCA34BC68E6FC10D1BB54BC221"/>
    <w:rsid w:val="00F67DE4"/>
    <w:rPr>
      <w:rFonts w:eastAsiaTheme="minorHAnsi"/>
      <w:lang w:eastAsia="en-US"/>
    </w:rPr>
  </w:style>
  <w:style w:type="paragraph" w:customStyle="1" w:styleId="3257AEB145224DE083184B691CB1873221">
    <w:name w:val="3257AEB145224DE083184B691CB1873221"/>
    <w:rsid w:val="00F67DE4"/>
    <w:rPr>
      <w:rFonts w:eastAsiaTheme="minorHAnsi"/>
      <w:lang w:eastAsia="en-US"/>
    </w:rPr>
  </w:style>
  <w:style w:type="paragraph" w:customStyle="1" w:styleId="7DED05F2F6D04B9D83C2BA3B5CA5760A21">
    <w:name w:val="7DED05F2F6D04B9D83C2BA3B5CA5760A21"/>
    <w:rsid w:val="00F67DE4"/>
    <w:rPr>
      <w:rFonts w:eastAsiaTheme="minorHAnsi"/>
      <w:lang w:eastAsia="en-US"/>
    </w:rPr>
  </w:style>
  <w:style w:type="paragraph" w:customStyle="1" w:styleId="A50A318F3DE5405991AD1B96D312500D1">
    <w:name w:val="A50A318F3DE5405991AD1B96D312500D1"/>
    <w:rsid w:val="00F67DE4"/>
    <w:rPr>
      <w:rFonts w:eastAsiaTheme="minorHAnsi"/>
      <w:lang w:eastAsia="en-US"/>
    </w:rPr>
  </w:style>
  <w:style w:type="paragraph" w:customStyle="1" w:styleId="53A8279E22094AAAB68B44783037A67C34">
    <w:name w:val="53A8279E22094AAAB68B44783037A67C34"/>
    <w:rsid w:val="00F67DE4"/>
    <w:rPr>
      <w:rFonts w:eastAsiaTheme="minorHAnsi"/>
      <w:lang w:eastAsia="en-US"/>
    </w:rPr>
  </w:style>
  <w:style w:type="paragraph" w:customStyle="1" w:styleId="CD990B91B7C5406BA0F4EEB9C7ADFC7229">
    <w:name w:val="CD990B91B7C5406BA0F4EEB9C7ADFC7229"/>
    <w:rsid w:val="00F67DE4"/>
    <w:rPr>
      <w:rFonts w:eastAsiaTheme="minorHAnsi"/>
      <w:lang w:eastAsia="en-US"/>
    </w:rPr>
  </w:style>
  <w:style w:type="paragraph" w:customStyle="1" w:styleId="00F931F5F11C44AF882FAB53FAF89C8329">
    <w:name w:val="00F931F5F11C44AF882FAB53FAF89C8329"/>
    <w:rsid w:val="00F67DE4"/>
    <w:rPr>
      <w:rFonts w:eastAsiaTheme="minorHAnsi"/>
      <w:lang w:eastAsia="en-US"/>
    </w:rPr>
  </w:style>
  <w:style w:type="paragraph" w:customStyle="1" w:styleId="0689EAD7FAFB4DD7B865F9B055D609CA29">
    <w:name w:val="0689EAD7FAFB4DD7B865F9B055D609CA29"/>
    <w:rsid w:val="00F67DE4"/>
    <w:rPr>
      <w:rFonts w:eastAsiaTheme="minorHAnsi"/>
      <w:lang w:eastAsia="en-US"/>
    </w:rPr>
  </w:style>
  <w:style w:type="paragraph" w:customStyle="1" w:styleId="749DF4927582494C84421A7F1C849A7C29">
    <w:name w:val="749DF4927582494C84421A7F1C849A7C29"/>
    <w:rsid w:val="00F67DE4"/>
    <w:rPr>
      <w:rFonts w:eastAsiaTheme="minorHAnsi"/>
      <w:lang w:eastAsia="en-US"/>
    </w:rPr>
  </w:style>
  <w:style w:type="paragraph" w:customStyle="1" w:styleId="9B5352FAF3AB40FEB76FD70A4262B60D34">
    <w:name w:val="9B5352FAF3AB40FEB76FD70A4262B60D34"/>
    <w:rsid w:val="00F67DE4"/>
    <w:rPr>
      <w:rFonts w:eastAsiaTheme="minorHAnsi"/>
      <w:lang w:eastAsia="en-US"/>
    </w:rPr>
  </w:style>
  <w:style w:type="paragraph" w:customStyle="1" w:styleId="2AFF38661BB84075810794C51813D39A29">
    <w:name w:val="2AFF38661BB84075810794C51813D39A29"/>
    <w:rsid w:val="00F67DE4"/>
    <w:rPr>
      <w:rFonts w:eastAsiaTheme="minorHAnsi"/>
      <w:lang w:eastAsia="en-US"/>
    </w:rPr>
  </w:style>
  <w:style w:type="paragraph" w:customStyle="1" w:styleId="89062C58F4E04702808A5DA95AA8869D28">
    <w:name w:val="89062C58F4E04702808A5DA95AA8869D28"/>
    <w:rsid w:val="00F67DE4"/>
    <w:rPr>
      <w:rFonts w:eastAsiaTheme="minorHAnsi"/>
      <w:lang w:eastAsia="en-US"/>
    </w:rPr>
  </w:style>
  <w:style w:type="paragraph" w:customStyle="1" w:styleId="A1338CD51082440AA0BFBC424A6D453029">
    <w:name w:val="A1338CD51082440AA0BFBC424A6D453029"/>
    <w:rsid w:val="00F67DE4"/>
    <w:rPr>
      <w:rFonts w:eastAsiaTheme="minorHAnsi"/>
      <w:lang w:eastAsia="en-US"/>
    </w:rPr>
  </w:style>
  <w:style w:type="paragraph" w:customStyle="1" w:styleId="D6C8ECFBA55449A88393F3E2FCCFB95A32">
    <w:name w:val="D6C8ECFBA55449A88393F3E2FCCFB95A32"/>
    <w:rsid w:val="00F67DE4"/>
    <w:rPr>
      <w:rFonts w:eastAsiaTheme="minorHAnsi"/>
      <w:lang w:eastAsia="en-US"/>
    </w:rPr>
  </w:style>
  <w:style w:type="paragraph" w:customStyle="1" w:styleId="0CAD54B5739C451891CA26DC83E20DCD32">
    <w:name w:val="0CAD54B5739C451891CA26DC83E20DCD32"/>
    <w:rsid w:val="00F67DE4"/>
    <w:rPr>
      <w:rFonts w:eastAsiaTheme="minorHAnsi"/>
      <w:lang w:eastAsia="en-US"/>
    </w:rPr>
  </w:style>
  <w:style w:type="paragraph" w:customStyle="1" w:styleId="9935DF7FA2A14EFF89051635E2FA8D5C32">
    <w:name w:val="9935DF7FA2A14EFF89051635E2FA8D5C32"/>
    <w:rsid w:val="00F67DE4"/>
    <w:rPr>
      <w:rFonts w:eastAsiaTheme="minorHAnsi"/>
      <w:lang w:eastAsia="en-US"/>
    </w:rPr>
  </w:style>
  <w:style w:type="paragraph" w:customStyle="1" w:styleId="080D28DBF799413BAD72FC9F72A1BFA032">
    <w:name w:val="080D28DBF799413BAD72FC9F72A1BFA032"/>
    <w:rsid w:val="00F67DE4"/>
    <w:rPr>
      <w:rFonts w:eastAsiaTheme="minorHAnsi"/>
      <w:lang w:eastAsia="en-US"/>
    </w:rPr>
  </w:style>
  <w:style w:type="paragraph" w:customStyle="1" w:styleId="31DEC9A4B58A4F90B1783840B7FDF93732">
    <w:name w:val="31DEC9A4B58A4F90B1783840B7FDF93732"/>
    <w:rsid w:val="00F67DE4"/>
    <w:rPr>
      <w:rFonts w:eastAsiaTheme="minorHAnsi"/>
      <w:lang w:eastAsia="en-US"/>
    </w:rPr>
  </w:style>
  <w:style w:type="paragraph" w:customStyle="1" w:styleId="8481087C84FB4461984FD2A4266F774F32">
    <w:name w:val="8481087C84FB4461984FD2A4266F774F32"/>
    <w:rsid w:val="00F67DE4"/>
    <w:rPr>
      <w:rFonts w:eastAsiaTheme="minorHAnsi"/>
      <w:lang w:eastAsia="en-US"/>
    </w:rPr>
  </w:style>
  <w:style w:type="paragraph" w:customStyle="1" w:styleId="46A8A41C13884DA894D327C361B4839A32">
    <w:name w:val="46A8A41C13884DA894D327C361B4839A32"/>
    <w:rsid w:val="00F67DE4"/>
    <w:rPr>
      <w:rFonts w:eastAsiaTheme="minorHAnsi"/>
      <w:lang w:eastAsia="en-US"/>
    </w:rPr>
  </w:style>
  <w:style w:type="paragraph" w:customStyle="1" w:styleId="1193CCBB90274463A70C30DF17F99DA932">
    <w:name w:val="1193CCBB90274463A70C30DF17F99DA932"/>
    <w:rsid w:val="00F67DE4"/>
    <w:rPr>
      <w:rFonts w:eastAsiaTheme="minorHAnsi"/>
      <w:lang w:eastAsia="en-US"/>
    </w:rPr>
  </w:style>
  <w:style w:type="paragraph" w:customStyle="1" w:styleId="6155F5ADBC044B07A1890C7AABEC8D8A32">
    <w:name w:val="6155F5ADBC044B07A1890C7AABEC8D8A32"/>
    <w:rsid w:val="00F67DE4"/>
    <w:rPr>
      <w:rFonts w:eastAsiaTheme="minorHAnsi"/>
      <w:lang w:eastAsia="en-US"/>
    </w:rPr>
  </w:style>
  <w:style w:type="paragraph" w:customStyle="1" w:styleId="7DD655BA05DB4BC9B583D333809A936032">
    <w:name w:val="7DD655BA05DB4BC9B583D333809A936032"/>
    <w:rsid w:val="00F67DE4"/>
    <w:rPr>
      <w:rFonts w:eastAsiaTheme="minorHAnsi"/>
      <w:lang w:eastAsia="en-US"/>
    </w:rPr>
  </w:style>
  <w:style w:type="paragraph" w:customStyle="1" w:styleId="010D02412F8C48D981215A700A8DC74245">
    <w:name w:val="010D02412F8C48D981215A700A8DC74245"/>
    <w:rsid w:val="00F67DE4"/>
    <w:rPr>
      <w:rFonts w:eastAsiaTheme="minorHAnsi"/>
      <w:lang w:eastAsia="en-US"/>
    </w:rPr>
  </w:style>
  <w:style w:type="paragraph" w:customStyle="1" w:styleId="59450865BE8748748C92C9EF5901E9D434">
    <w:name w:val="59450865BE8748748C92C9EF5901E9D434"/>
    <w:rsid w:val="00F67DE4"/>
    <w:rPr>
      <w:rFonts w:eastAsiaTheme="minorHAnsi"/>
      <w:lang w:eastAsia="en-US"/>
    </w:rPr>
  </w:style>
  <w:style w:type="paragraph" w:customStyle="1" w:styleId="18BAD06767F443F19FCBA985B8CDF74434">
    <w:name w:val="18BAD06767F443F19FCBA985B8CDF74434"/>
    <w:rsid w:val="00F67DE4"/>
    <w:rPr>
      <w:rFonts w:eastAsiaTheme="minorHAnsi"/>
      <w:lang w:eastAsia="en-US"/>
    </w:rPr>
  </w:style>
  <w:style w:type="paragraph" w:customStyle="1" w:styleId="F7ED500F1ACA4EEF934BEB7E4123209E6">
    <w:name w:val="F7ED500F1ACA4EEF934BEB7E4123209E6"/>
    <w:rsid w:val="00F67DE4"/>
    <w:rPr>
      <w:rFonts w:eastAsiaTheme="minorHAnsi"/>
      <w:lang w:eastAsia="en-US"/>
    </w:rPr>
  </w:style>
  <w:style w:type="paragraph" w:customStyle="1" w:styleId="AB2E16FE2A34447D8AAF02505236BF846">
    <w:name w:val="AB2E16FE2A34447D8AAF02505236BF846"/>
    <w:rsid w:val="00F67DE4"/>
    <w:rPr>
      <w:rFonts w:eastAsiaTheme="minorHAnsi"/>
      <w:lang w:eastAsia="en-US"/>
    </w:rPr>
  </w:style>
  <w:style w:type="paragraph" w:customStyle="1" w:styleId="0857BCAFBB0F483B970C2A5C7E96469554">
    <w:name w:val="0857BCAFBB0F483B970C2A5C7E96469554"/>
    <w:rsid w:val="00F67DE4"/>
    <w:rPr>
      <w:rFonts w:eastAsiaTheme="minorHAnsi"/>
      <w:lang w:eastAsia="en-US"/>
    </w:rPr>
  </w:style>
  <w:style w:type="paragraph" w:customStyle="1" w:styleId="89AA13D8712742CFB038B648A7C8EFC254">
    <w:name w:val="89AA13D8712742CFB038B648A7C8EFC254"/>
    <w:rsid w:val="00F67DE4"/>
    <w:rPr>
      <w:rFonts w:eastAsiaTheme="minorHAnsi"/>
      <w:lang w:eastAsia="en-US"/>
    </w:rPr>
  </w:style>
  <w:style w:type="paragraph" w:customStyle="1" w:styleId="CFB957C2A795404EA8ED782ADECA32C454">
    <w:name w:val="CFB957C2A795404EA8ED782ADECA32C454"/>
    <w:rsid w:val="00F67DE4"/>
    <w:rPr>
      <w:rFonts w:eastAsiaTheme="minorHAnsi"/>
      <w:lang w:eastAsia="en-US"/>
    </w:rPr>
  </w:style>
  <w:style w:type="paragraph" w:customStyle="1" w:styleId="17BA32DB98454602AEB92820A27CF0C054">
    <w:name w:val="17BA32DB98454602AEB92820A27CF0C054"/>
    <w:rsid w:val="00F67DE4"/>
    <w:rPr>
      <w:rFonts w:eastAsiaTheme="minorHAnsi"/>
      <w:lang w:eastAsia="en-US"/>
    </w:rPr>
  </w:style>
  <w:style w:type="paragraph" w:customStyle="1" w:styleId="8E1AD51136FE4FEBA838BAE419EA248754">
    <w:name w:val="8E1AD51136FE4FEBA838BAE419EA248754"/>
    <w:rsid w:val="00F67DE4"/>
    <w:rPr>
      <w:rFonts w:eastAsiaTheme="minorHAnsi"/>
      <w:lang w:eastAsia="en-US"/>
    </w:rPr>
  </w:style>
  <w:style w:type="paragraph" w:customStyle="1" w:styleId="3A14C3A7019345FEBA6810ABF923A99C54">
    <w:name w:val="3A14C3A7019345FEBA6810ABF923A99C54"/>
    <w:rsid w:val="00F67DE4"/>
    <w:rPr>
      <w:rFonts w:eastAsiaTheme="minorHAnsi"/>
      <w:lang w:eastAsia="en-US"/>
    </w:rPr>
  </w:style>
  <w:style w:type="paragraph" w:customStyle="1" w:styleId="791D0B71763343689B8335F3DA04CA5D38">
    <w:name w:val="791D0B71763343689B8335F3DA04CA5D38"/>
    <w:rsid w:val="00F67DE4"/>
    <w:rPr>
      <w:rFonts w:eastAsiaTheme="minorHAnsi"/>
      <w:lang w:eastAsia="en-US"/>
    </w:rPr>
  </w:style>
  <w:style w:type="paragraph" w:customStyle="1" w:styleId="A9F9D90E75754E66A789F52BE30C320B54">
    <w:name w:val="A9F9D90E75754E66A789F52BE30C320B54"/>
    <w:rsid w:val="00F67DE4"/>
    <w:rPr>
      <w:rFonts w:eastAsiaTheme="minorHAnsi"/>
      <w:lang w:eastAsia="en-US"/>
    </w:rPr>
  </w:style>
  <w:style w:type="paragraph" w:customStyle="1" w:styleId="FCEA390615704BEEADB4433102DF080C37">
    <w:name w:val="FCEA390615704BEEADB4433102DF080C37"/>
    <w:rsid w:val="00F67DE4"/>
    <w:rPr>
      <w:rFonts w:eastAsiaTheme="minorHAnsi"/>
      <w:lang w:eastAsia="en-US"/>
    </w:rPr>
  </w:style>
  <w:style w:type="paragraph" w:customStyle="1" w:styleId="811326AB392D4B8A901F7FA836A0BFD836">
    <w:name w:val="811326AB392D4B8A901F7FA836A0BFD836"/>
    <w:rsid w:val="00F67DE4"/>
    <w:rPr>
      <w:rFonts w:eastAsiaTheme="minorHAnsi"/>
      <w:lang w:eastAsia="en-US"/>
    </w:rPr>
  </w:style>
  <w:style w:type="paragraph" w:customStyle="1" w:styleId="8527653B681A4891AA4C9375E18ABC5328">
    <w:name w:val="8527653B681A4891AA4C9375E18ABC5328"/>
    <w:rsid w:val="00F67DE4"/>
    <w:rPr>
      <w:rFonts w:eastAsiaTheme="minorHAnsi"/>
      <w:lang w:eastAsia="en-US"/>
    </w:rPr>
  </w:style>
  <w:style w:type="paragraph" w:customStyle="1" w:styleId="2E24C21D43364CFCA164806473D07C9922">
    <w:name w:val="2E24C21D43364CFCA164806473D07C9922"/>
    <w:rsid w:val="00F67DE4"/>
    <w:rPr>
      <w:rFonts w:eastAsiaTheme="minorHAnsi"/>
      <w:lang w:eastAsia="en-US"/>
    </w:rPr>
  </w:style>
  <w:style w:type="paragraph" w:customStyle="1" w:styleId="5DAEE2694BFD4E018C4B5254C149BCDD22">
    <w:name w:val="5DAEE2694BFD4E018C4B5254C149BCDD22"/>
    <w:rsid w:val="00F67DE4"/>
    <w:rPr>
      <w:rFonts w:eastAsiaTheme="minorHAnsi"/>
      <w:lang w:eastAsia="en-US"/>
    </w:rPr>
  </w:style>
  <w:style w:type="paragraph" w:customStyle="1" w:styleId="B907F8C187F74D2E9C6C90AB750B1B8222">
    <w:name w:val="B907F8C187F74D2E9C6C90AB750B1B8222"/>
    <w:rsid w:val="00F67DE4"/>
    <w:rPr>
      <w:rFonts w:eastAsiaTheme="minorHAnsi"/>
      <w:lang w:eastAsia="en-US"/>
    </w:rPr>
  </w:style>
  <w:style w:type="paragraph" w:customStyle="1" w:styleId="E6ABCB03BCA34BC68E6FC10D1BB54BC222">
    <w:name w:val="E6ABCB03BCA34BC68E6FC10D1BB54BC222"/>
    <w:rsid w:val="00F67DE4"/>
    <w:rPr>
      <w:rFonts w:eastAsiaTheme="minorHAnsi"/>
      <w:lang w:eastAsia="en-US"/>
    </w:rPr>
  </w:style>
  <w:style w:type="paragraph" w:customStyle="1" w:styleId="3257AEB145224DE083184B691CB1873222">
    <w:name w:val="3257AEB145224DE083184B691CB1873222"/>
    <w:rsid w:val="00F67DE4"/>
    <w:rPr>
      <w:rFonts w:eastAsiaTheme="minorHAnsi"/>
      <w:lang w:eastAsia="en-US"/>
    </w:rPr>
  </w:style>
  <w:style w:type="paragraph" w:customStyle="1" w:styleId="7DED05F2F6D04B9D83C2BA3B5CA5760A22">
    <w:name w:val="7DED05F2F6D04B9D83C2BA3B5CA5760A22"/>
    <w:rsid w:val="00F67DE4"/>
    <w:rPr>
      <w:rFonts w:eastAsiaTheme="minorHAnsi"/>
      <w:lang w:eastAsia="en-US"/>
    </w:rPr>
  </w:style>
  <w:style w:type="paragraph" w:customStyle="1" w:styleId="A50A318F3DE5405991AD1B96D312500D2">
    <w:name w:val="A50A318F3DE5405991AD1B96D312500D2"/>
    <w:rsid w:val="00F67DE4"/>
    <w:rPr>
      <w:rFonts w:eastAsiaTheme="minorHAnsi"/>
      <w:lang w:eastAsia="en-US"/>
    </w:rPr>
  </w:style>
  <w:style w:type="paragraph" w:customStyle="1" w:styleId="53A8279E22094AAAB68B44783037A67C35">
    <w:name w:val="53A8279E22094AAAB68B44783037A67C35"/>
    <w:rsid w:val="00F67DE4"/>
    <w:rPr>
      <w:rFonts w:eastAsiaTheme="minorHAnsi"/>
      <w:lang w:eastAsia="en-US"/>
    </w:rPr>
  </w:style>
  <w:style w:type="paragraph" w:customStyle="1" w:styleId="CD990B91B7C5406BA0F4EEB9C7ADFC7230">
    <w:name w:val="CD990B91B7C5406BA0F4EEB9C7ADFC7230"/>
    <w:rsid w:val="00F67DE4"/>
    <w:rPr>
      <w:rFonts w:eastAsiaTheme="minorHAnsi"/>
      <w:lang w:eastAsia="en-US"/>
    </w:rPr>
  </w:style>
  <w:style w:type="paragraph" w:customStyle="1" w:styleId="00F931F5F11C44AF882FAB53FAF89C8330">
    <w:name w:val="00F931F5F11C44AF882FAB53FAF89C8330"/>
    <w:rsid w:val="00F67DE4"/>
    <w:rPr>
      <w:rFonts w:eastAsiaTheme="minorHAnsi"/>
      <w:lang w:eastAsia="en-US"/>
    </w:rPr>
  </w:style>
  <w:style w:type="paragraph" w:customStyle="1" w:styleId="0689EAD7FAFB4DD7B865F9B055D609CA30">
    <w:name w:val="0689EAD7FAFB4DD7B865F9B055D609CA30"/>
    <w:rsid w:val="00F67DE4"/>
    <w:rPr>
      <w:rFonts w:eastAsiaTheme="minorHAnsi"/>
      <w:lang w:eastAsia="en-US"/>
    </w:rPr>
  </w:style>
  <w:style w:type="paragraph" w:customStyle="1" w:styleId="749DF4927582494C84421A7F1C849A7C30">
    <w:name w:val="749DF4927582494C84421A7F1C849A7C30"/>
    <w:rsid w:val="00F67DE4"/>
    <w:rPr>
      <w:rFonts w:eastAsiaTheme="minorHAnsi"/>
      <w:lang w:eastAsia="en-US"/>
    </w:rPr>
  </w:style>
  <w:style w:type="paragraph" w:customStyle="1" w:styleId="9B5352FAF3AB40FEB76FD70A4262B60D35">
    <w:name w:val="9B5352FAF3AB40FEB76FD70A4262B60D35"/>
    <w:rsid w:val="00F67DE4"/>
    <w:rPr>
      <w:rFonts w:eastAsiaTheme="minorHAnsi"/>
      <w:lang w:eastAsia="en-US"/>
    </w:rPr>
  </w:style>
  <w:style w:type="paragraph" w:customStyle="1" w:styleId="2AFF38661BB84075810794C51813D39A30">
    <w:name w:val="2AFF38661BB84075810794C51813D39A30"/>
    <w:rsid w:val="00F67DE4"/>
    <w:rPr>
      <w:rFonts w:eastAsiaTheme="minorHAnsi"/>
      <w:lang w:eastAsia="en-US"/>
    </w:rPr>
  </w:style>
  <w:style w:type="paragraph" w:customStyle="1" w:styleId="89062C58F4E04702808A5DA95AA8869D29">
    <w:name w:val="89062C58F4E04702808A5DA95AA8869D29"/>
    <w:rsid w:val="00F67DE4"/>
    <w:rPr>
      <w:rFonts w:eastAsiaTheme="minorHAnsi"/>
      <w:lang w:eastAsia="en-US"/>
    </w:rPr>
  </w:style>
  <w:style w:type="paragraph" w:customStyle="1" w:styleId="A1338CD51082440AA0BFBC424A6D453030">
    <w:name w:val="A1338CD51082440AA0BFBC424A6D453030"/>
    <w:rsid w:val="00F67DE4"/>
    <w:rPr>
      <w:rFonts w:eastAsiaTheme="minorHAnsi"/>
      <w:lang w:eastAsia="en-US"/>
    </w:rPr>
  </w:style>
  <w:style w:type="paragraph" w:customStyle="1" w:styleId="FD7C930874ED45DDB4799BCACCF688857">
    <w:name w:val="FD7C930874ED45DDB4799BCACCF688857"/>
    <w:rsid w:val="00F67DE4"/>
    <w:rPr>
      <w:rFonts w:eastAsiaTheme="minorHAnsi"/>
      <w:lang w:eastAsia="en-US"/>
    </w:rPr>
  </w:style>
  <w:style w:type="paragraph" w:customStyle="1" w:styleId="D6C8ECFBA55449A88393F3E2FCCFB95A33">
    <w:name w:val="D6C8ECFBA55449A88393F3E2FCCFB95A33"/>
    <w:rsid w:val="00F67DE4"/>
    <w:rPr>
      <w:rFonts w:eastAsiaTheme="minorHAnsi"/>
      <w:lang w:eastAsia="en-US"/>
    </w:rPr>
  </w:style>
  <w:style w:type="paragraph" w:customStyle="1" w:styleId="0CAD54B5739C451891CA26DC83E20DCD33">
    <w:name w:val="0CAD54B5739C451891CA26DC83E20DCD33"/>
    <w:rsid w:val="00F67DE4"/>
    <w:rPr>
      <w:rFonts w:eastAsiaTheme="minorHAnsi"/>
      <w:lang w:eastAsia="en-US"/>
    </w:rPr>
  </w:style>
  <w:style w:type="paragraph" w:customStyle="1" w:styleId="9935DF7FA2A14EFF89051635E2FA8D5C33">
    <w:name w:val="9935DF7FA2A14EFF89051635E2FA8D5C33"/>
    <w:rsid w:val="00F67DE4"/>
    <w:rPr>
      <w:rFonts w:eastAsiaTheme="minorHAnsi"/>
      <w:lang w:eastAsia="en-US"/>
    </w:rPr>
  </w:style>
  <w:style w:type="paragraph" w:customStyle="1" w:styleId="080D28DBF799413BAD72FC9F72A1BFA033">
    <w:name w:val="080D28DBF799413BAD72FC9F72A1BFA033"/>
    <w:rsid w:val="00F67DE4"/>
    <w:rPr>
      <w:rFonts w:eastAsiaTheme="minorHAnsi"/>
      <w:lang w:eastAsia="en-US"/>
    </w:rPr>
  </w:style>
  <w:style w:type="paragraph" w:customStyle="1" w:styleId="31DEC9A4B58A4F90B1783840B7FDF93733">
    <w:name w:val="31DEC9A4B58A4F90B1783840B7FDF93733"/>
    <w:rsid w:val="00F67DE4"/>
    <w:rPr>
      <w:rFonts w:eastAsiaTheme="minorHAnsi"/>
      <w:lang w:eastAsia="en-US"/>
    </w:rPr>
  </w:style>
  <w:style w:type="paragraph" w:customStyle="1" w:styleId="8481087C84FB4461984FD2A4266F774F33">
    <w:name w:val="8481087C84FB4461984FD2A4266F774F33"/>
    <w:rsid w:val="00F67DE4"/>
    <w:rPr>
      <w:rFonts w:eastAsiaTheme="minorHAnsi"/>
      <w:lang w:eastAsia="en-US"/>
    </w:rPr>
  </w:style>
  <w:style w:type="paragraph" w:customStyle="1" w:styleId="46A8A41C13884DA894D327C361B4839A33">
    <w:name w:val="46A8A41C13884DA894D327C361B4839A33"/>
    <w:rsid w:val="00F67DE4"/>
    <w:rPr>
      <w:rFonts w:eastAsiaTheme="minorHAnsi"/>
      <w:lang w:eastAsia="en-US"/>
    </w:rPr>
  </w:style>
  <w:style w:type="paragraph" w:customStyle="1" w:styleId="1193CCBB90274463A70C30DF17F99DA933">
    <w:name w:val="1193CCBB90274463A70C30DF17F99DA933"/>
    <w:rsid w:val="00F67DE4"/>
    <w:rPr>
      <w:rFonts w:eastAsiaTheme="minorHAnsi"/>
      <w:lang w:eastAsia="en-US"/>
    </w:rPr>
  </w:style>
  <w:style w:type="paragraph" w:customStyle="1" w:styleId="6155F5ADBC044B07A1890C7AABEC8D8A33">
    <w:name w:val="6155F5ADBC044B07A1890C7AABEC8D8A33"/>
    <w:rsid w:val="00F67DE4"/>
    <w:rPr>
      <w:rFonts w:eastAsiaTheme="minorHAnsi"/>
      <w:lang w:eastAsia="en-US"/>
    </w:rPr>
  </w:style>
  <w:style w:type="paragraph" w:customStyle="1" w:styleId="7DD655BA05DB4BC9B583D333809A936033">
    <w:name w:val="7DD655BA05DB4BC9B583D333809A936033"/>
    <w:rsid w:val="00F67DE4"/>
    <w:rPr>
      <w:rFonts w:eastAsiaTheme="minorHAnsi"/>
      <w:lang w:eastAsia="en-US"/>
    </w:rPr>
  </w:style>
  <w:style w:type="paragraph" w:customStyle="1" w:styleId="010D02412F8C48D981215A700A8DC74246">
    <w:name w:val="010D02412F8C48D981215A700A8DC74246"/>
    <w:rsid w:val="00F67DE4"/>
    <w:rPr>
      <w:rFonts w:eastAsiaTheme="minorHAnsi"/>
      <w:lang w:eastAsia="en-US"/>
    </w:rPr>
  </w:style>
  <w:style w:type="paragraph" w:customStyle="1" w:styleId="59450865BE8748748C92C9EF5901E9D435">
    <w:name w:val="59450865BE8748748C92C9EF5901E9D435"/>
    <w:rsid w:val="00F67DE4"/>
    <w:rPr>
      <w:rFonts w:eastAsiaTheme="minorHAnsi"/>
      <w:lang w:eastAsia="en-US"/>
    </w:rPr>
  </w:style>
  <w:style w:type="paragraph" w:customStyle="1" w:styleId="18BAD06767F443F19FCBA985B8CDF74435">
    <w:name w:val="18BAD06767F443F19FCBA985B8CDF74435"/>
    <w:rsid w:val="00F67DE4"/>
    <w:rPr>
      <w:rFonts w:eastAsiaTheme="minorHAnsi"/>
      <w:lang w:eastAsia="en-US"/>
    </w:rPr>
  </w:style>
  <w:style w:type="paragraph" w:customStyle="1" w:styleId="F7ED500F1ACA4EEF934BEB7E4123209E7">
    <w:name w:val="F7ED500F1ACA4EEF934BEB7E4123209E7"/>
    <w:rsid w:val="00F67DE4"/>
    <w:rPr>
      <w:rFonts w:eastAsiaTheme="minorHAnsi"/>
      <w:lang w:eastAsia="en-US"/>
    </w:rPr>
  </w:style>
  <w:style w:type="paragraph" w:customStyle="1" w:styleId="AB2E16FE2A34447D8AAF02505236BF847">
    <w:name w:val="AB2E16FE2A34447D8AAF02505236BF847"/>
    <w:rsid w:val="00F67DE4"/>
    <w:rPr>
      <w:rFonts w:eastAsiaTheme="minorHAnsi"/>
      <w:lang w:eastAsia="en-US"/>
    </w:rPr>
  </w:style>
  <w:style w:type="paragraph" w:customStyle="1" w:styleId="0857BCAFBB0F483B970C2A5C7E96469555">
    <w:name w:val="0857BCAFBB0F483B970C2A5C7E96469555"/>
    <w:rsid w:val="00F67DE4"/>
    <w:rPr>
      <w:rFonts w:eastAsiaTheme="minorHAnsi"/>
      <w:lang w:eastAsia="en-US"/>
    </w:rPr>
  </w:style>
  <w:style w:type="paragraph" w:customStyle="1" w:styleId="89AA13D8712742CFB038B648A7C8EFC255">
    <w:name w:val="89AA13D8712742CFB038B648A7C8EFC255"/>
    <w:rsid w:val="00F67DE4"/>
    <w:rPr>
      <w:rFonts w:eastAsiaTheme="minorHAnsi"/>
      <w:lang w:eastAsia="en-US"/>
    </w:rPr>
  </w:style>
  <w:style w:type="paragraph" w:customStyle="1" w:styleId="CFB957C2A795404EA8ED782ADECA32C455">
    <w:name w:val="CFB957C2A795404EA8ED782ADECA32C455"/>
    <w:rsid w:val="00F67DE4"/>
    <w:rPr>
      <w:rFonts w:eastAsiaTheme="minorHAnsi"/>
      <w:lang w:eastAsia="en-US"/>
    </w:rPr>
  </w:style>
  <w:style w:type="paragraph" w:customStyle="1" w:styleId="17BA32DB98454602AEB92820A27CF0C055">
    <w:name w:val="17BA32DB98454602AEB92820A27CF0C055"/>
    <w:rsid w:val="00F67DE4"/>
    <w:rPr>
      <w:rFonts w:eastAsiaTheme="minorHAnsi"/>
      <w:lang w:eastAsia="en-US"/>
    </w:rPr>
  </w:style>
  <w:style w:type="paragraph" w:customStyle="1" w:styleId="8E1AD51136FE4FEBA838BAE419EA248755">
    <w:name w:val="8E1AD51136FE4FEBA838BAE419EA248755"/>
    <w:rsid w:val="00F67DE4"/>
    <w:rPr>
      <w:rFonts w:eastAsiaTheme="minorHAnsi"/>
      <w:lang w:eastAsia="en-US"/>
    </w:rPr>
  </w:style>
  <w:style w:type="paragraph" w:customStyle="1" w:styleId="3A14C3A7019345FEBA6810ABF923A99C55">
    <w:name w:val="3A14C3A7019345FEBA6810ABF923A99C55"/>
    <w:rsid w:val="00F67DE4"/>
    <w:rPr>
      <w:rFonts w:eastAsiaTheme="minorHAnsi"/>
      <w:lang w:eastAsia="en-US"/>
    </w:rPr>
  </w:style>
  <w:style w:type="paragraph" w:customStyle="1" w:styleId="791D0B71763343689B8335F3DA04CA5D39">
    <w:name w:val="791D0B71763343689B8335F3DA04CA5D39"/>
    <w:rsid w:val="00F67DE4"/>
    <w:rPr>
      <w:rFonts w:eastAsiaTheme="minorHAnsi"/>
      <w:lang w:eastAsia="en-US"/>
    </w:rPr>
  </w:style>
  <w:style w:type="paragraph" w:customStyle="1" w:styleId="A9F9D90E75754E66A789F52BE30C320B55">
    <w:name w:val="A9F9D90E75754E66A789F52BE30C320B55"/>
    <w:rsid w:val="00F67DE4"/>
    <w:rPr>
      <w:rFonts w:eastAsiaTheme="minorHAnsi"/>
      <w:lang w:eastAsia="en-US"/>
    </w:rPr>
  </w:style>
  <w:style w:type="paragraph" w:customStyle="1" w:styleId="FCEA390615704BEEADB4433102DF080C38">
    <w:name w:val="FCEA390615704BEEADB4433102DF080C38"/>
    <w:rsid w:val="00F67DE4"/>
    <w:rPr>
      <w:rFonts w:eastAsiaTheme="minorHAnsi"/>
      <w:lang w:eastAsia="en-US"/>
    </w:rPr>
  </w:style>
  <w:style w:type="paragraph" w:customStyle="1" w:styleId="811326AB392D4B8A901F7FA836A0BFD837">
    <w:name w:val="811326AB392D4B8A901F7FA836A0BFD837"/>
    <w:rsid w:val="00F67DE4"/>
    <w:rPr>
      <w:rFonts w:eastAsiaTheme="minorHAnsi"/>
      <w:lang w:eastAsia="en-US"/>
    </w:rPr>
  </w:style>
  <w:style w:type="paragraph" w:customStyle="1" w:styleId="8527653B681A4891AA4C9375E18ABC5329">
    <w:name w:val="8527653B681A4891AA4C9375E18ABC5329"/>
    <w:rsid w:val="00F67DE4"/>
    <w:rPr>
      <w:rFonts w:eastAsiaTheme="minorHAnsi"/>
      <w:lang w:eastAsia="en-US"/>
    </w:rPr>
  </w:style>
  <w:style w:type="paragraph" w:customStyle="1" w:styleId="2E24C21D43364CFCA164806473D07C9923">
    <w:name w:val="2E24C21D43364CFCA164806473D07C9923"/>
    <w:rsid w:val="00F67DE4"/>
    <w:rPr>
      <w:rFonts w:eastAsiaTheme="minorHAnsi"/>
      <w:lang w:eastAsia="en-US"/>
    </w:rPr>
  </w:style>
  <w:style w:type="paragraph" w:customStyle="1" w:styleId="5DAEE2694BFD4E018C4B5254C149BCDD23">
    <w:name w:val="5DAEE2694BFD4E018C4B5254C149BCDD23"/>
    <w:rsid w:val="00F67DE4"/>
    <w:rPr>
      <w:rFonts w:eastAsiaTheme="minorHAnsi"/>
      <w:lang w:eastAsia="en-US"/>
    </w:rPr>
  </w:style>
  <w:style w:type="paragraph" w:customStyle="1" w:styleId="B907F8C187F74D2E9C6C90AB750B1B8223">
    <w:name w:val="B907F8C187F74D2E9C6C90AB750B1B8223"/>
    <w:rsid w:val="00F67DE4"/>
    <w:rPr>
      <w:rFonts w:eastAsiaTheme="minorHAnsi"/>
      <w:lang w:eastAsia="en-US"/>
    </w:rPr>
  </w:style>
  <w:style w:type="paragraph" w:customStyle="1" w:styleId="E6ABCB03BCA34BC68E6FC10D1BB54BC223">
    <w:name w:val="E6ABCB03BCA34BC68E6FC10D1BB54BC223"/>
    <w:rsid w:val="00F67DE4"/>
    <w:rPr>
      <w:rFonts w:eastAsiaTheme="minorHAnsi"/>
      <w:lang w:eastAsia="en-US"/>
    </w:rPr>
  </w:style>
  <w:style w:type="paragraph" w:customStyle="1" w:styleId="3257AEB145224DE083184B691CB1873223">
    <w:name w:val="3257AEB145224DE083184B691CB1873223"/>
    <w:rsid w:val="00F67DE4"/>
    <w:rPr>
      <w:rFonts w:eastAsiaTheme="minorHAnsi"/>
      <w:lang w:eastAsia="en-US"/>
    </w:rPr>
  </w:style>
  <w:style w:type="paragraph" w:customStyle="1" w:styleId="7DED05F2F6D04B9D83C2BA3B5CA5760A23">
    <w:name w:val="7DED05F2F6D04B9D83C2BA3B5CA5760A23"/>
    <w:rsid w:val="00F67DE4"/>
    <w:rPr>
      <w:rFonts w:eastAsiaTheme="minorHAnsi"/>
      <w:lang w:eastAsia="en-US"/>
    </w:rPr>
  </w:style>
  <w:style w:type="paragraph" w:customStyle="1" w:styleId="A50A318F3DE5405991AD1B96D312500D3">
    <w:name w:val="A50A318F3DE5405991AD1B96D312500D3"/>
    <w:rsid w:val="00F67DE4"/>
    <w:rPr>
      <w:rFonts w:eastAsiaTheme="minorHAnsi"/>
      <w:lang w:eastAsia="en-US"/>
    </w:rPr>
  </w:style>
  <w:style w:type="paragraph" w:customStyle="1" w:styleId="53A8279E22094AAAB68B44783037A67C36">
    <w:name w:val="53A8279E22094AAAB68B44783037A67C36"/>
    <w:rsid w:val="00F67DE4"/>
    <w:rPr>
      <w:rFonts w:eastAsiaTheme="minorHAnsi"/>
      <w:lang w:eastAsia="en-US"/>
    </w:rPr>
  </w:style>
  <w:style w:type="paragraph" w:customStyle="1" w:styleId="CD990B91B7C5406BA0F4EEB9C7ADFC7231">
    <w:name w:val="CD990B91B7C5406BA0F4EEB9C7ADFC7231"/>
    <w:rsid w:val="00F67DE4"/>
    <w:rPr>
      <w:rFonts w:eastAsiaTheme="minorHAnsi"/>
      <w:lang w:eastAsia="en-US"/>
    </w:rPr>
  </w:style>
  <w:style w:type="paragraph" w:customStyle="1" w:styleId="00F931F5F11C44AF882FAB53FAF89C8331">
    <w:name w:val="00F931F5F11C44AF882FAB53FAF89C8331"/>
    <w:rsid w:val="00F67DE4"/>
    <w:rPr>
      <w:rFonts w:eastAsiaTheme="minorHAnsi"/>
      <w:lang w:eastAsia="en-US"/>
    </w:rPr>
  </w:style>
  <w:style w:type="paragraph" w:customStyle="1" w:styleId="0689EAD7FAFB4DD7B865F9B055D609CA31">
    <w:name w:val="0689EAD7FAFB4DD7B865F9B055D609CA31"/>
    <w:rsid w:val="00F67DE4"/>
    <w:rPr>
      <w:rFonts w:eastAsiaTheme="minorHAnsi"/>
      <w:lang w:eastAsia="en-US"/>
    </w:rPr>
  </w:style>
  <w:style w:type="paragraph" w:customStyle="1" w:styleId="749DF4927582494C84421A7F1C849A7C31">
    <w:name w:val="749DF4927582494C84421A7F1C849A7C31"/>
    <w:rsid w:val="00F67DE4"/>
    <w:rPr>
      <w:rFonts w:eastAsiaTheme="minorHAnsi"/>
      <w:lang w:eastAsia="en-US"/>
    </w:rPr>
  </w:style>
  <w:style w:type="paragraph" w:customStyle="1" w:styleId="9B5352FAF3AB40FEB76FD70A4262B60D36">
    <w:name w:val="9B5352FAF3AB40FEB76FD70A4262B60D36"/>
    <w:rsid w:val="00F67DE4"/>
    <w:rPr>
      <w:rFonts w:eastAsiaTheme="minorHAnsi"/>
      <w:lang w:eastAsia="en-US"/>
    </w:rPr>
  </w:style>
  <w:style w:type="paragraph" w:customStyle="1" w:styleId="2AFF38661BB84075810794C51813D39A31">
    <w:name w:val="2AFF38661BB84075810794C51813D39A31"/>
    <w:rsid w:val="00F67DE4"/>
    <w:rPr>
      <w:rFonts w:eastAsiaTheme="minorHAnsi"/>
      <w:lang w:eastAsia="en-US"/>
    </w:rPr>
  </w:style>
  <w:style w:type="paragraph" w:customStyle="1" w:styleId="89062C58F4E04702808A5DA95AA8869D30">
    <w:name w:val="89062C58F4E04702808A5DA95AA8869D30"/>
    <w:rsid w:val="00F67DE4"/>
    <w:rPr>
      <w:rFonts w:eastAsiaTheme="minorHAnsi"/>
      <w:lang w:eastAsia="en-US"/>
    </w:rPr>
  </w:style>
  <w:style w:type="paragraph" w:customStyle="1" w:styleId="A1338CD51082440AA0BFBC424A6D453031">
    <w:name w:val="A1338CD51082440AA0BFBC424A6D453031"/>
    <w:rsid w:val="00F67DE4"/>
    <w:rPr>
      <w:rFonts w:eastAsiaTheme="minorHAnsi"/>
      <w:lang w:eastAsia="en-US"/>
    </w:rPr>
  </w:style>
  <w:style w:type="paragraph" w:customStyle="1" w:styleId="FD7C930874ED45DDB4799BCACCF688858">
    <w:name w:val="FD7C930874ED45DDB4799BCACCF688858"/>
    <w:rsid w:val="00F67DE4"/>
    <w:rPr>
      <w:rFonts w:eastAsiaTheme="minorHAnsi"/>
      <w:lang w:eastAsia="en-US"/>
    </w:rPr>
  </w:style>
  <w:style w:type="paragraph" w:customStyle="1" w:styleId="D6C8ECFBA55449A88393F3E2FCCFB95A34">
    <w:name w:val="D6C8ECFBA55449A88393F3E2FCCFB95A34"/>
    <w:rsid w:val="00F67DE4"/>
    <w:rPr>
      <w:rFonts w:eastAsiaTheme="minorHAnsi"/>
      <w:lang w:eastAsia="en-US"/>
    </w:rPr>
  </w:style>
  <w:style w:type="paragraph" w:customStyle="1" w:styleId="0CAD54B5739C451891CA26DC83E20DCD34">
    <w:name w:val="0CAD54B5739C451891CA26DC83E20DCD34"/>
    <w:rsid w:val="00F67DE4"/>
    <w:rPr>
      <w:rFonts w:eastAsiaTheme="minorHAnsi"/>
      <w:lang w:eastAsia="en-US"/>
    </w:rPr>
  </w:style>
  <w:style w:type="paragraph" w:customStyle="1" w:styleId="9935DF7FA2A14EFF89051635E2FA8D5C34">
    <w:name w:val="9935DF7FA2A14EFF89051635E2FA8D5C34"/>
    <w:rsid w:val="00F67DE4"/>
    <w:rPr>
      <w:rFonts w:eastAsiaTheme="minorHAnsi"/>
      <w:lang w:eastAsia="en-US"/>
    </w:rPr>
  </w:style>
  <w:style w:type="paragraph" w:customStyle="1" w:styleId="080D28DBF799413BAD72FC9F72A1BFA034">
    <w:name w:val="080D28DBF799413BAD72FC9F72A1BFA034"/>
    <w:rsid w:val="00F67DE4"/>
    <w:rPr>
      <w:rFonts w:eastAsiaTheme="minorHAnsi"/>
      <w:lang w:eastAsia="en-US"/>
    </w:rPr>
  </w:style>
  <w:style w:type="paragraph" w:customStyle="1" w:styleId="31DEC9A4B58A4F90B1783840B7FDF93734">
    <w:name w:val="31DEC9A4B58A4F90B1783840B7FDF93734"/>
    <w:rsid w:val="00F67DE4"/>
    <w:rPr>
      <w:rFonts w:eastAsiaTheme="minorHAnsi"/>
      <w:lang w:eastAsia="en-US"/>
    </w:rPr>
  </w:style>
  <w:style w:type="paragraph" w:customStyle="1" w:styleId="8481087C84FB4461984FD2A4266F774F34">
    <w:name w:val="8481087C84FB4461984FD2A4266F774F34"/>
    <w:rsid w:val="00F67DE4"/>
    <w:rPr>
      <w:rFonts w:eastAsiaTheme="minorHAnsi"/>
      <w:lang w:eastAsia="en-US"/>
    </w:rPr>
  </w:style>
  <w:style w:type="paragraph" w:customStyle="1" w:styleId="46A8A41C13884DA894D327C361B4839A34">
    <w:name w:val="46A8A41C13884DA894D327C361B4839A34"/>
    <w:rsid w:val="00F67DE4"/>
    <w:rPr>
      <w:rFonts w:eastAsiaTheme="minorHAnsi"/>
      <w:lang w:eastAsia="en-US"/>
    </w:rPr>
  </w:style>
  <w:style w:type="paragraph" w:customStyle="1" w:styleId="1193CCBB90274463A70C30DF17F99DA934">
    <w:name w:val="1193CCBB90274463A70C30DF17F99DA934"/>
    <w:rsid w:val="00F67DE4"/>
    <w:rPr>
      <w:rFonts w:eastAsiaTheme="minorHAnsi"/>
      <w:lang w:eastAsia="en-US"/>
    </w:rPr>
  </w:style>
  <w:style w:type="paragraph" w:customStyle="1" w:styleId="6155F5ADBC044B07A1890C7AABEC8D8A34">
    <w:name w:val="6155F5ADBC044B07A1890C7AABEC8D8A34"/>
    <w:rsid w:val="00F67DE4"/>
    <w:rPr>
      <w:rFonts w:eastAsiaTheme="minorHAnsi"/>
      <w:lang w:eastAsia="en-US"/>
    </w:rPr>
  </w:style>
  <w:style w:type="paragraph" w:customStyle="1" w:styleId="7DD655BA05DB4BC9B583D333809A936034">
    <w:name w:val="7DD655BA05DB4BC9B583D333809A936034"/>
    <w:rsid w:val="00F67DE4"/>
    <w:rPr>
      <w:rFonts w:eastAsiaTheme="minorHAnsi"/>
      <w:lang w:eastAsia="en-US"/>
    </w:rPr>
  </w:style>
  <w:style w:type="paragraph" w:customStyle="1" w:styleId="010D02412F8C48D981215A700A8DC74247">
    <w:name w:val="010D02412F8C48D981215A700A8DC74247"/>
    <w:rsid w:val="00F67DE4"/>
    <w:rPr>
      <w:rFonts w:eastAsiaTheme="minorHAnsi"/>
      <w:lang w:eastAsia="en-US"/>
    </w:rPr>
  </w:style>
  <w:style w:type="paragraph" w:customStyle="1" w:styleId="59450865BE8748748C92C9EF5901E9D436">
    <w:name w:val="59450865BE8748748C92C9EF5901E9D436"/>
    <w:rsid w:val="00F67DE4"/>
    <w:rPr>
      <w:rFonts w:eastAsiaTheme="minorHAnsi"/>
      <w:lang w:eastAsia="en-US"/>
    </w:rPr>
  </w:style>
  <w:style w:type="paragraph" w:customStyle="1" w:styleId="18BAD06767F443F19FCBA985B8CDF74436">
    <w:name w:val="18BAD06767F443F19FCBA985B8CDF74436"/>
    <w:rsid w:val="00F67DE4"/>
    <w:rPr>
      <w:rFonts w:eastAsiaTheme="minorHAnsi"/>
      <w:lang w:eastAsia="en-US"/>
    </w:rPr>
  </w:style>
  <w:style w:type="paragraph" w:customStyle="1" w:styleId="01683E7B555F4722BD8ACFC12F736398">
    <w:name w:val="01683E7B555F4722BD8ACFC12F736398"/>
    <w:rsid w:val="00AE5BF6"/>
  </w:style>
  <w:style w:type="paragraph" w:customStyle="1" w:styleId="D6E0970607F4480F8184DF4239CABA06">
    <w:name w:val="D6E0970607F4480F8184DF4239CABA06"/>
    <w:rsid w:val="00AE5BF6"/>
  </w:style>
  <w:style w:type="paragraph" w:customStyle="1" w:styleId="844216995332432F85AA94B4CAEC822F">
    <w:name w:val="844216995332432F85AA94B4CAEC822F"/>
    <w:rsid w:val="00AE5BF6"/>
  </w:style>
  <w:style w:type="paragraph" w:customStyle="1" w:styleId="B8AEA21A7815402288BB358B45E8F17C">
    <w:name w:val="B8AEA21A7815402288BB358B45E8F17C"/>
    <w:rsid w:val="00AE5BF6"/>
  </w:style>
  <w:style w:type="paragraph" w:customStyle="1" w:styleId="D6E0970607F4480F8184DF4239CABA061">
    <w:name w:val="D6E0970607F4480F8184DF4239CABA061"/>
    <w:rsid w:val="00744B64"/>
    <w:rPr>
      <w:rFonts w:eastAsiaTheme="minorHAnsi"/>
      <w:lang w:eastAsia="en-US"/>
    </w:rPr>
  </w:style>
  <w:style w:type="paragraph" w:customStyle="1" w:styleId="844216995332432F85AA94B4CAEC822F1">
    <w:name w:val="844216995332432F85AA94B4CAEC822F1"/>
    <w:rsid w:val="00744B64"/>
    <w:pPr>
      <w:spacing w:after="0" w:line="240" w:lineRule="auto"/>
    </w:pPr>
    <w:rPr>
      <w:rFonts w:eastAsiaTheme="minorHAnsi"/>
      <w:lang w:eastAsia="en-US"/>
    </w:rPr>
  </w:style>
  <w:style w:type="paragraph" w:customStyle="1" w:styleId="B8AEA21A7815402288BB358B45E8F17C1">
    <w:name w:val="B8AEA21A7815402288BB358B45E8F17C1"/>
    <w:rsid w:val="00744B64"/>
    <w:pPr>
      <w:spacing w:after="0" w:line="240" w:lineRule="auto"/>
    </w:pPr>
    <w:rPr>
      <w:rFonts w:eastAsiaTheme="minorHAnsi"/>
      <w:lang w:eastAsia="en-US"/>
    </w:rPr>
  </w:style>
  <w:style w:type="paragraph" w:customStyle="1" w:styleId="0857BCAFBB0F483B970C2A5C7E96469556">
    <w:name w:val="0857BCAFBB0F483B970C2A5C7E96469556"/>
    <w:rsid w:val="00744B64"/>
    <w:rPr>
      <w:rFonts w:eastAsiaTheme="minorHAnsi"/>
      <w:lang w:eastAsia="en-US"/>
    </w:rPr>
  </w:style>
  <w:style w:type="paragraph" w:customStyle="1" w:styleId="89AA13D8712742CFB038B648A7C8EFC256">
    <w:name w:val="89AA13D8712742CFB038B648A7C8EFC256"/>
    <w:rsid w:val="00744B64"/>
    <w:rPr>
      <w:rFonts w:eastAsiaTheme="minorHAnsi"/>
      <w:lang w:eastAsia="en-US"/>
    </w:rPr>
  </w:style>
  <w:style w:type="paragraph" w:customStyle="1" w:styleId="CFB957C2A795404EA8ED782ADECA32C456">
    <w:name w:val="CFB957C2A795404EA8ED782ADECA32C456"/>
    <w:rsid w:val="00744B64"/>
    <w:rPr>
      <w:rFonts w:eastAsiaTheme="minorHAnsi"/>
      <w:lang w:eastAsia="en-US"/>
    </w:rPr>
  </w:style>
  <w:style w:type="paragraph" w:customStyle="1" w:styleId="17BA32DB98454602AEB92820A27CF0C056">
    <w:name w:val="17BA32DB98454602AEB92820A27CF0C056"/>
    <w:rsid w:val="00744B64"/>
    <w:rPr>
      <w:rFonts w:eastAsiaTheme="minorHAnsi"/>
      <w:lang w:eastAsia="en-US"/>
    </w:rPr>
  </w:style>
  <w:style w:type="paragraph" w:customStyle="1" w:styleId="8E1AD51136FE4FEBA838BAE419EA248756">
    <w:name w:val="8E1AD51136FE4FEBA838BAE419EA248756"/>
    <w:rsid w:val="00744B64"/>
    <w:rPr>
      <w:rFonts w:eastAsiaTheme="minorHAnsi"/>
      <w:lang w:eastAsia="en-US"/>
    </w:rPr>
  </w:style>
  <w:style w:type="paragraph" w:customStyle="1" w:styleId="3A14C3A7019345FEBA6810ABF923A99C56">
    <w:name w:val="3A14C3A7019345FEBA6810ABF923A99C56"/>
    <w:rsid w:val="00744B64"/>
    <w:rPr>
      <w:rFonts w:eastAsiaTheme="minorHAnsi"/>
      <w:lang w:eastAsia="en-US"/>
    </w:rPr>
  </w:style>
  <w:style w:type="paragraph" w:customStyle="1" w:styleId="3DDA27DE2A9F426A99DB712F002BEAE6">
    <w:name w:val="3DDA27DE2A9F426A99DB712F002BEAE6"/>
    <w:rsid w:val="00744B64"/>
    <w:rPr>
      <w:rFonts w:eastAsiaTheme="minorHAnsi"/>
      <w:lang w:eastAsia="en-US"/>
    </w:rPr>
  </w:style>
  <w:style w:type="paragraph" w:customStyle="1" w:styleId="A9F9D90E75754E66A789F52BE30C320B56">
    <w:name w:val="A9F9D90E75754E66A789F52BE30C320B56"/>
    <w:rsid w:val="00744B64"/>
    <w:rPr>
      <w:rFonts w:eastAsiaTheme="minorHAnsi"/>
      <w:lang w:eastAsia="en-US"/>
    </w:rPr>
  </w:style>
  <w:style w:type="paragraph" w:customStyle="1" w:styleId="FCEA390615704BEEADB4433102DF080C39">
    <w:name w:val="FCEA390615704BEEADB4433102DF080C39"/>
    <w:rsid w:val="00744B64"/>
    <w:rPr>
      <w:rFonts w:eastAsiaTheme="minorHAnsi"/>
      <w:lang w:eastAsia="en-US"/>
    </w:rPr>
  </w:style>
  <w:style w:type="paragraph" w:customStyle="1" w:styleId="811326AB392D4B8A901F7FA836A0BFD838">
    <w:name w:val="811326AB392D4B8A901F7FA836A0BFD838"/>
    <w:rsid w:val="00744B64"/>
    <w:rPr>
      <w:rFonts w:eastAsiaTheme="minorHAnsi"/>
      <w:lang w:eastAsia="en-US"/>
    </w:rPr>
  </w:style>
  <w:style w:type="paragraph" w:customStyle="1" w:styleId="8527653B681A4891AA4C9375E18ABC5330">
    <w:name w:val="8527653B681A4891AA4C9375E18ABC5330"/>
    <w:rsid w:val="00744B64"/>
    <w:rPr>
      <w:rFonts w:eastAsiaTheme="minorHAnsi"/>
      <w:lang w:eastAsia="en-US"/>
    </w:rPr>
  </w:style>
  <w:style w:type="paragraph" w:customStyle="1" w:styleId="2E24C21D43364CFCA164806473D07C9924">
    <w:name w:val="2E24C21D43364CFCA164806473D07C9924"/>
    <w:rsid w:val="00744B64"/>
    <w:rPr>
      <w:rFonts w:eastAsiaTheme="minorHAnsi"/>
      <w:lang w:eastAsia="en-US"/>
    </w:rPr>
  </w:style>
  <w:style w:type="paragraph" w:customStyle="1" w:styleId="5DAEE2694BFD4E018C4B5254C149BCDD24">
    <w:name w:val="5DAEE2694BFD4E018C4B5254C149BCDD24"/>
    <w:rsid w:val="00744B64"/>
    <w:rPr>
      <w:rFonts w:eastAsiaTheme="minorHAnsi"/>
      <w:lang w:eastAsia="en-US"/>
    </w:rPr>
  </w:style>
  <w:style w:type="paragraph" w:customStyle="1" w:styleId="B907F8C187F74D2E9C6C90AB750B1B8224">
    <w:name w:val="B907F8C187F74D2E9C6C90AB750B1B8224"/>
    <w:rsid w:val="00744B64"/>
    <w:rPr>
      <w:rFonts w:eastAsiaTheme="minorHAnsi"/>
      <w:lang w:eastAsia="en-US"/>
    </w:rPr>
  </w:style>
  <w:style w:type="paragraph" w:customStyle="1" w:styleId="E6ABCB03BCA34BC68E6FC10D1BB54BC224">
    <w:name w:val="E6ABCB03BCA34BC68E6FC10D1BB54BC224"/>
    <w:rsid w:val="00744B64"/>
    <w:rPr>
      <w:rFonts w:eastAsiaTheme="minorHAnsi"/>
      <w:lang w:eastAsia="en-US"/>
    </w:rPr>
  </w:style>
  <w:style w:type="paragraph" w:customStyle="1" w:styleId="3257AEB145224DE083184B691CB1873224">
    <w:name w:val="3257AEB145224DE083184B691CB1873224"/>
    <w:rsid w:val="00744B64"/>
    <w:rPr>
      <w:rFonts w:eastAsiaTheme="minorHAnsi"/>
      <w:lang w:eastAsia="en-US"/>
    </w:rPr>
  </w:style>
  <w:style w:type="paragraph" w:customStyle="1" w:styleId="7DED05F2F6D04B9D83C2BA3B5CA5760A24">
    <w:name w:val="7DED05F2F6D04B9D83C2BA3B5CA5760A24"/>
    <w:rsid w:val="00744B64"/>
    <w:rPr>
      <w:rFonts w:eastAsiaTheme="minorHAnsi"/>
      <w:lang w:eastAsia="en-US"/>
    </w:rPr>
  </w:style>
  <w:style w:type="paragraph" w:customStyle="1" w:styleId="A50A318F3DE5405991AD1B96D312500D4">
    <w:name w:val="A50A318F3DE5405991AD1B96D312500D4"/>
    <w:rsid w:val="00744B64"/>
    <w:rPr>
      <w:rFonts w:eastAsiaTheme="minorHAnsi"/>
      <w:lang w:eastAsia="en-US"/>
    </w:rPr>
  </w:style>
  <w:style w:type="paragraph" w:customStyle="1" w:styleId="53A8279E22094AAAB68B44783037A67C37">
    <w:name w:val="53A8279E22094AAAB68B44783037A67C37"/>
    <w:rsid w:val="00744B64"/>
    <w:rPr>
      <w:rFonts w:eastAsiaTheme="minorHAnsi"/>
      <w:lang w:eastAsia="en-US"/>
    </w:rPr>
  </w:style>
  <w:style w:type="paragraph" w:customStyle="1" w:styleId="CD990B91B7C5406BA0F4EEB9C7ADFC7232">
    <w:name w:val="CD990B91B7C5406BA0F4EEB9C7ADFC7232"/>
    <w:rsid w:val="00744B64"/>
    <w:rPr>
      <w:rFonts w:eastAsiaTheme="minorHAnsi"/>
      <w:lang w:eastAsia="en-US"/>
    </w:rPr>
  </w:style>
  <w:style w:type="paragraph" w:customStyle="1" w:styleId="00F931F5F11C44AF882FAB53FAF89C8332">
    <w:name w:val="00F931F5F11C44AF882FAB53FAF89C8332"/>
    <w:rsid w:val="00744B64"/>
    <w:rPr>
      <w:rFonts w:eastAsiaTheme="minorHAnsi"/>
      <w:lang w:eastAsia="en-US"/>
    </w:rPr>
  </w:style>
  <w:style w:type="paragraph" w:customStyle="1" w:styleId="0689EAD7FAFB4DD7B865F9B055D609CA32">
    <w:name w:val="0689EAD7FAFB4DD7B865F9B055D609CA32"/>
    <w:rsid w:val="00744B64"/>
    <w:rPr>
      <w:rFonts w:eastAsiaTheme="minorHAnsi"/>
      <w:lang w:eastAsia="en-US"/>
    </w:rPr>
  </w:style>
  <w:style w:type="paragraph" w:customStyle="1" w:styleId="749DF4927582494C84421A7F1C849A7C32">
    <w:name w:val="749DF4927582494C84421A7F1C849A7C32"/>
    <w:rsid w:val="00744B64"/>
    <w:rPr>
      <w:rFonts w:eastAsiaTheme="minorHAnsi"/>
      <w:lang w:eastAsia="en-US"/>
    </w:rPr>
  </w:style>
  <w:style w:type="paragraph" w:customStyle="1" w:styleId="9B5352FAF3AB40FEB76FD70A4262B60D37">
    <w:name w:val="9B5352FAF3AB40FEB76FD70A4262B60D37"/>
    <w:rsid w:val="00744B64"/>
    <w:rPr>
      <w:rFonts w:eastAsiaTheme="minorHAnsi"/>
      <w:lang w:eastAsia="en-US"/>
    </w:rPr>
  </w:style>
  <w:style w:type="paragraph" w:customStyle="1" w:styleId="2AFF38661BB84075810794C51813D39A32">
    <w:name w:val="2AFF38661BB84075810794C51813D39A32"/>
    <w:rsid w:val="00744B64"/>
    <w:rPr>
      <w:rFonts w:eastAsiaTheme="minorHAnsi"/>
      <w:lang w:eastAsia="en-US"/>
    </w:rPr>
  </w:style>
  <w:style w:type="paragraph" w:customStyle="1" w:styleId="89062C58F4E04702808A5DA95AA8869D31">
    <w:name w:val="89062C58F4E04702808A5DA95AA8869D31"/>
    <w:rsid w:val="00744B64"/>
    <w:rPr>
      <w:rFonts w:eastAsiaTheme="minorHAnsi"/>
      <w:lang w:eastAsia="en-US"/>
    </w:rPr>
  </w:style>
  <w:style w:type="paragraph" w:customStyle="1" w:styleId="A1338CD51082440AA0BFBC424A6D453032">
    <w:name w:val="A1338CD51082440AA0BFBC424A6D453032"/>
    <w:rsid w:val="00744B64"/>
    <w:rPr>
      <w:rFonts w:eastAsiaTheme="minorHAnsi"/>
      <w:lang w:eastAsia="en-US"/>
    </w:rPr>
  </w:style>
  <w:style w:type="paragraph" w:customStyle="1" w:styleId="FD7C930874ED45DDB4799BCACCF688859">
    <w:name w:val="FD7C930874ED45DDB4799BCACCF688859"/>
    <w:rsid w:val="00744B64"/>
    <w:rPr>
      <w:rFonts w:eastAsiaTheme="minorHAnsi"/>
      <w:lang w:eastAsia="en-US"/>
    </w:rPr>
  </w:style>
  <w:style w:type="paragraph" w:customStyle="1" w:styleId="D6C8ECFBA55449A88393F3E2FCCFB95A35">
    <w:name w:val="D6C8ECFBA55449A88393F3E2FCCFB95A35"/>
    <w:rsid w:val="00744B64"/>
    <w:rPr>
      <w:rFonts w:eastAsiaTheme="minorHAnsi"/>
      <w:lang w:eastAsia="en-US"/>
    </w:rPr>
  </w:style>
  <w:style w:type="paragraph" w:customStyle="1" w:styleId="0CAD54B5739C451891CA26DC83E20DCD35">
    <w:name w:val="0CAD54B5739C451891CA26DC83E20DCD35"/>
    <w:rsid w:val="00744B64"/>
    <w:rPr>
      <w:rFonts w:eastAsiaTheme="minorHAnsi"/>
      <w:lang w:eastAsia="en-US"/>
    </w:rPr>
  </w:style>
  <w:style w:type="paragraph" w:customStyle="1" w:styleId="9935DF7FA2A14EFF89051635E2FA8D5C35">
    <w:name w:val="9935DF7FA2A14EFF89051635E2FA8D5C35"/>
    <w:rsid w:val="00744B64"/>
    <w:rPr>
      <w:rFonts w:eastAsiaTheme="minorHAnsi"/>
      <w:lang w:eastAsia="en-US"/>
    </w:rPr>
  </w:style>
  <w:style w:type="paragraph" w:customStyle="1" w:styleId="080D28DBF799413BAD72FC9F72A1BFA035">
    <w:name w:val="080D28DBF799413BAD72FC9F72A1BFA035"/>
    <w:rsid w:val="00744B64"/>
    <w:rPr>
      <w:rFonts w:eastAsiaTheme="minorHAnsi"/>
      <w:lang w:eastAsia="en-US"/>
    </w:rPr>
  </w:style>
  <w:style w:type="paragraph" w:customStyle="1" w:styleId="31DEC9A4B58A4F90B1783840B7FDF93735">
    <w:name w:val="31DEC9A4B58A4F90B1783840B7FDF93735"/>
    <w:rsid w:val="00744B64"/>
    <w:rPr>
      <w:rFonts w:eastAsiaTheme="minorHAnsi"/>
      <w:lang w:eastAsia="en-US"/>
    </w:rPr>
  </w:style>
  <w:style w:type="paragraph" w:customStyle="1" w:styleId="8481087C84FB4461984FD2A4266F774F35">
    <w:name w:val="8481087C84FB4461984FD2A4266F774F35"/>
    <w:rsid w:val="00744B64"/>
    <w:rPr>
      <w:rFonts w:eastAsiaTheme="minorHAnsi"/>
      <w:lang w:eastAsia="en-US"/>
    </w:rPr>
  </w:style>
  <w:style w:type="paragraph" w:customStyle="1" w:styleId="46A8A41C13884DA894D327C361B4839A35">
    <w:name w:val="46A8A41C13884DA894D327C361B4839A35"/>
    <w:rsid w:val="00744B64"/>
    <w:rPr>
      <w:rFonts w:eastAsiaTheme="minorHAnsi"/>
      <w:lang w:eastAsia="en-US"/>
    </w:rPr>
  </w:style>
  <w:style w:type="paragraph" w:customStyle="1" w:styleId="1193CCBB90274463A70C30DF17F99DA935">
    <w:name w:val="1193CCBB90274463A70C30DF17F99DA935"/>
    <w:rsid w:val="00744B64"/>
    <w:rPr>
      <w:rFonts w:eastAsiaTheme="minorHAnsi"/>
      <w:lang w:eastAsia="en-US"/>
    </w:rPr>
  </w:style>
  <w:style w:type="paragraph" w:customStyle="1" w:styleId="6155F5ADBC044B07A1890C7AABEC8D8A35">
    <w:name w:val="6155F5ADBC044B07A1890C7AABEC8D8A35"/>
    <w:rsid w:val="00744B64"/>
    <w:rPr>
      <w:rFonts w:eastAsiaTheme="minorHAnsi"/>
      <w:lang w:eastAsia="en-US"/>
    </w:rPr>
  </w:style>
  <w:style w:type="paragraph" w:customStyle="1" w:styleId="7DD655BA05DB4BC9B583D333809A936035">
    <w:name w:val="7DD655BA05DB4BC9B583D333809A936035"/>
    <w:rsid w:val="00744B64"/>
    <w:rPr>
      <w:rFonts w:eastAsiaTheme="minorHAnsi"/>
      <w:lang w:eastAsia="en-US"/>
    </w:rPr>
  </w:style>
  <w:style w:type="paragraph" w:customStyle="1" w:styleId="010D02412F8C48D981215A700A8DC74248">
    <w:name w:val="010D02412F8C48D981215A700A8DC74248"/>
    <w:rsid w:val="00744B64"/>
    <w:rPr>
      <w:rFonts w:eastAsiaTheme="minorHAnsi"/>
      <w:lang w:eastAsia="en-US"/>
    </w:rPr>
  </w:style>
  <w:style w:type="paragraph" w:customStyle="1" w:styleId="59450865BE8748748C92C9EF5901E9D437">
    <w:name w:val="59450865BE8748748C92C9EF5901E9D437"/>
    <w:rsid w:val="00744B64"/>
    <w:rPr>
      <w:rFonts w:eastAsiaTheme="minorHAnsi"/>
      <w:lang w:eastAsia="en-US"/>
    </w:rPr>
  </w:style>
  <w:style w:type="paragraph" w:customStyle="1" w:styleId="18BAD06767F443F19FCBA985B8CDF74437">
    <w:name w:val="18BAD06767F443F19FCBA985B8CDF74437"/>
    <w:rsid w:val="00744B64"/>
    <w:rPr>
      <w:rFonts w:eastAsiaTheme="minorHAnsi"/>
      <w:lang w:eastAsia="en-US"/>
    </w:rPr>
  </w:style>
  <w:style w:type="paragraph" w:customStyle="1" w:styleId="D6E0970607F4480F8184DF4239CABA062">
    <w:name w:val="D6E0970607F4480F8184DF4239CABA062"/>
    <w:rsid w:val="00B959EC"/>
    <w:rPr>
      <w:rFonts w:eastAsiaTheme="minorHAnsi"/>
      <w:lang w:eastAsia="en-US"/>
    </w:rPr>
  </w:style>
  <w:style w:type="paragraph" w:customStyle="1" w:styleId="844216995332432F85AA94B4CAEC822F2">
    <w:name w:val="844216995332432F85AA94B4CAEC822F2"/>
    <w:rsid w:val="00B959EC"/>
    <w:pPr>
      <w:spacing w:after="0" w:line="240" w:lineRule="auto"/>
    </w:pPr>
    <w:rPr>
      <w:rFonts w:eastAsiaTheme="minorHAnsi"/>
      <w:lang w:eastAsia="en-US"/>
    </w:rPr>
  </w:style>
  <w:style w:type="paragraph" w:customStyle="1" w:styleId="B8AEA21A7815402288BB358B45E8F17C2">
    <w:name w:val="B8AEA21A7815402288BB358B45E8F17C2"/>
    <w:rsid w:val="00B959EC"/>
    <w:pPr>
      <w:spacing w:after="0" w:line="240" w:lineRule="auto"/>
    </w:pPr>
    <w:rPr>
      <w:rFonts w:eastAsiaTheme="minorHAnsi"/>
      <w:lang w:eastAsia="en-US"/>
    </w:rPr>
  </w:style>
  <w:style w:type="paragraph" w:customStyle="1" w:styleId="0857BCAFBB0F483B970C2A5C7E96469557">
    <w:name w:val="0857BCAFBB0F483B970C2A5C7E96469557"/>
    <w:rsid w:val="00B959EC"/>
    <w:rPr>
      <w:rFonts w:eastAsiaTheme="minorHAnsi"/>
      <w:lang w:eastAsia="en-US"/>
    </w:rPr>
  </w:style>
  <w:style w:type="paragraph" w:customStyle="1" w:styleId="89AA13D8712742CFB038B648A7C8EFC257">
    <w:name w:val="89AA13D8712742CFB038B648A7C8EFC257"/>
    <w:rsid w:val="00B959EC"/>
    <w:rPr>
      <w:rFonts w:eastAsiaTheme="minorHAnsi"/>
      <w:lang w:eastAsia="en-US"/>
    </w:rPr>
  </w:style>
  <w:style w:type="paragraph" w:customStyle="1" w:styleId="CFB957C2A795404EA8ED782ADECA32C457">
    <w:name w:val="CFB957C2A795404EA8ED782ADECA32C457"/>
    <w:rsid w:val="00B959EC"/>
    <w:rPr>
      <w:rFonts w:eastAsiaTheme="minorHAnsi"/>
      <w:lang w:eastAsia="en-US"/>
    </w:rPr>
  </w:style>
  <w:style w:type="paragraph" w:customStyle="1" w:styleId="17BA32DB98454602AEB92820A27CF0C057">
    <w:name w:val="17BA32DB98454602AEB92820A27CF0C057"/>
    <w:rsid w:val="00B959EC"/>
    <w:rPr>
      <w:rFonts w:eastAsiaTheme="minorHAnsi"/>
      <w:lang w:eastAsia="en-US"/>
    </w:rPr>
  </w:style>
  <w:style w:type="paragraph" w:customStyle="1" w:styleId="8E1AD51136FE4FEBA838BAE419EA248757">
    <w:name w:val="8E1AD51136FE4FEBA838BAE419EA248757"/>
    <w:rsid w:val="00B959EC"/>
    <w:rPr>
      <w:rFonts w:eastAsiaTheme="minorHAnsi"/>
      <w:lang w:eastAsia="en-US"/>
    </w:rPr>
  </w:style>
  <w:style w:type="paragraph" w:customStyle="1" w:styleId="3A14C3A7019345FEBA6810ABF923A99C57">
    <w:name w:val="3A14C3A7019345FEBA6810ABF923A99C57"/>
    <w:rsid w:val="00B959EC"/>
    <w:rPr>
      <w:rFonts w:eastAsiaTheme="minorHAnsi"/>
      <w:lang w:eastAsia="en-US"/>
    </w:rPr>
  </w:style>
  <w:style w:type="paragraph" w:customStyle="1" w:styleId="3DDA27DE2A9F426A99DB712F002BEAE61">
    <w:name w:val="3DDA27DE2A9F426A99DB712F002BEAE61"/>
    <w:rsid w:val="00B959EC"/>
    <w:rPr>
      <w:rFonts w:eastAsiaTheme="minorHAnsi"/>
      <w:lang w:eastAsia="en-US"/>
    </w:rPr>
  </w:style>
  <w:style w:type="paragraph" w:customStyle="1" w:styleId="C506FD8A0BDC4300BDD938A595BB3FA6">
    <w:name w:val="C506FD8A0BDC4300BDD938A595BB3FA6"/>
    <w:rsid w:val="00B959EC"/>
    <w:rPr>
      <w:rFonts w:eastAsiaTheme="minorHAnsi"/>
      <w:lang w:eastAsia="en-US"/>
    </w:rPr>
  </w:style>
  <w:style w:type="paragraph" w:customStyle="1" w:styleId="EC3479F8503E43E198AD4641C0F4CE45">
    <w:name w:val="EC3479F8503E43E198AD4641C0F4CE45"/>
    <w:rsid w:val="00B959EC"/>
    <w:rPr>
      <w:rFonts w:eastAsiaTheme="minorHAnsi"/>
      <w:lang w:eastAsia="en-US"/>
    </w:rPr>
  </w:style>
  <w:style w:type="paragraph" w:customStyle="1" w:styleId="0210D40B2A584FCBA633560482DE8117">
    <w:name w:val="0210D40B2A584FCBA633560482DE8117"/>
    <w:rsid w:val="00B959EC"/>
    <w:rPr>
      <w:rFonts w:eastAsiaTheme="minorHAnsi"/>
      <w:lang w:eastAsia="en-US"/>
    </w:rPr>
  </w:style>
  <w:style w:type="paragraph" w:customStyle="1" w:styleId="892685A402E744A3B912652EB1854659">
    <w:name w:val="892685A402E744A3B912652EB1854659"/>
    <w:rsid w:val="00B959EC"/>
    <w:rPr>
      <w:rFonts w:eastAsiaTheme="minorHAnsi"/>
      <w:lang w:eastAsia="en-US"/>
    </w:rPr>
  </w:style>
  <w:style w:type="paragraph" w:customStyle="1" w:styleId="2E24C21D43364CFCA164806473D07C9925">
    <w:name w:val="2E24C21D43364CFCA164806473D07C9925"/>
    <w:rsid w:val="00B959EC"/>
    <w:rPr>
      <w:rFonts w:eastAsiaTheme="minorHAnsi"/>
      <w:lang w:eastAsia="en-US"/>
    </w:rPr>
  </w:style>
  <w:style w:type="paragraph" w:customStyle="1" w:styleId="5DAEE2694BFD4E018C4B5254C149BCDD25">
    <w:name w:val="5DAEE2694BFD4E018C4B5254C149BCDD25"/>
    <w:rsid w:val="00B959EC"/>
    <w:rPr>
      <w:rFonts w:eastAsiaTheme="minorHAnsi"/>
      <w:lang w:eastAsia="en-US"/>
    </w:rPr>
  </w:style>
  <w:style w:type="paragraph" w:customStyle="1" w:styleId="B907F8C187F74D2E9C6C90AB750B1B8225">
    <w:name w:val="B907F8C187F74D2E9C6C90AB750B1B8225"/>
    <w:rsid w:val="00B959EC"/>
    <w:rPr>
      <w:rFonts w:eastAsiaTheme="minorHAnsi"/>
      <w:lang w:eastAsia="en-US"/>
    </w:rPr>
  </w:style>
  <w:style w:type="paragraph" w:customStyle="1" w:styleId="E6ABCB03BCA34BC68E6FC10D1BB54BC225">
    <w:name w:val="E6ABCB03BCA34BC68E6FC10D1BB54BC225"/>
    <w:rsid w:val="00B959EC"/>
    <w:rPr>
      <w:rFonts w:eastAsiaTheme="minorHAnsi"/>
      <w:lang w:eastAsia="en-US"/>
    </w:rPr>
  </w:style>
  <w:style w:type="paragraph" w:customStyle="1" w:styleId="3257AEB145224DE083184B691CB1873225">
    <w:name w:val="3257AEB145224DE083184B691CB1873225"/>
    <w:rsid w:val="00B959EC"/>
    <w:rPr>
      <w:rFonts w:eastAsiaTheme="minorHAnsi"/>
      <w:lang w:eastAsia="en-US"/>
    </w:rPr>
  </w:style>
  <w:style w:type="paragraph" w:customStyle="1" w:styleId="7DED05F2F6D04B9D83C2BA3B5CA5760A25">
    <w:name w:val="7DED05F2F6D04B9D83C2BA3B5CA5760A25"/>
    <w:rsid w:val="00B959EC"/>
    <w:rPr>
      <w:rFonts w:eastAsiaTheme="minorHAnsi"/>
      <w:lang w:eastAsia="en-US"/>
    </w:rPr>
  </w:style>
  <w:style w:type="paragraph" w:customStyle="1" w:styleId="A50A318F3DE5405991AD1B96D312500D5">
    <w:name w:val="A50A318F3DE5405991AD1B96D312500D5"/>
    <w:rsid w:val="00B959EC"/>
    <w:rPr>
      <w:rFonts w:eastAsiaTheme="minorHAnsi"/>
      <w:lang w:eastAsia="en-US"/>
    </w:rPr>
  </w:style>
  <w:style w:type="paragraph" w:customStyle="1" w:styleId="53A8279E22094AAAB68B44783037A67C38">
    <w:name w:val="53A8279E22094AAAB68B44783037A67C38"/>
    <w:rsid w:val="00B959EC"/>
    <w:rPr>
      <w:rFonts w:eastAsiaTheme="minorHAnsi"/>
      <w:lang w:eastAsia="en-US"/>
    </w:rPr>
  </w:style>
  <w:style w:type="paragraph" w:customStyle="1" w:styleId="CD990B91B7C5406BA0F4EEB9C7ADFC7233">
    <w:name w:val="CD990B91B7C5406BA0F4EEB9C7ADFC7233"/>
    <w:rsid w:val="00B959EC"/>
    <w:rPr>
      <w:rFonts w:eastAsiaTheme="minorHAnsi"/>
      <w:lang w:eastAsia="en-US"/>
    </w:rPr>
  </w:style>
  <w:style w:type="paragraph" w:customStyle="1" w:styleId="00F931F5F11C44AF882FAB53FAF89C8333">
    <w:name w:val="00F931F5F11C44AF882FAB53FAF89C8333"/>
    <w:rsid w:val="00B959EC"/>
    <w:rPr>
      <w:rFonts w:eastAsiaTheme="minorHAnsi"/>
      <w:lang w:eastAsia="en-US"/>
    </w:rPr>
  </w:style>
  <w:style w:type="paragraph" w:customStyle="1" w:styleId="0689EAD7FAFB4DD7B865F9B055D609CA33">
    <w:name w:val="0689EAD7FAFB4DD7B865F9B055D609CA33"/>
    <w:rsid w:val="00B959EC"/>
    <w:rPr>
      <w:rFonts w:eastAsiaTheme="minorHAnsi"/>
      <w:lang w:eastAsia="en-US"/>
    </w:rPr>
  </w:style>
  <w:style w:type="paragraph" w:customStyle="1" w:styleId="749DF4927582494C84421A7F1C849A7C33">
    <w:name w:val="749DF4927582494C84421A7F1C849A7C33"/>
    <w:rsid w:val="00B959EC"/>
    <w:rPr>
      <w:rFonts w:eastAsiaTheme="minorHAnsi"/>
      <w:lang w:eastAsia="en-US"/>
    </w:rPr>
  </w:style>
  <w:style w:type="paragraph" w:customStyle="1" w:styleId="9B5352FAF3AB40FEB76FD70A4262B60D38">
    <w:name w:val="9B5352FAF3AB40FEB76FD70A4262B60D38"/>
    <w:rsid w:val="00B959EC"/>
    <w:rPr>
      <w:rFonts w:eastAsiaTheme="minorHAnsi"/>
      <w:lang w:eastAsia="en-US"/>
    </w:rPr>
  </w:style>
  <w:style w:type="paragraph" w:customStyle="1" w:styleId="2AFF38661BB84075810794C51813D39A33">
    <w:name w:val="2AFF38661BB84075810794C51813D39A33"/>
    <w:rsid w:val="00B959EC"/>
    <w:rPr>
      <w:rFonts w:eastAsiaTheme="minorHAnsi"/>
      <w:lang w:eastAsia="en-US"/>
    </w:rPr>
  </w:style>
  <w:style w:type="paragraph" w:customStyle="1" w:styleId="89062C58F4E04702808A5DA95AA8869D32">
    <w:name w:val="89062C58F4E04702808A5DA95AA8869D32"/>
    <w:rsid w:val="00B959EC"/>
    <w:rPr>
      <w:rFonts w:eastAsiaTheme="minorHAnsi"/>
      <w:lang w:eastAsia="en-US"/>
    </w:rPr>
  </w:style>
  <w:style w:type="paragraph" w:customStyle="1" w:styleId="A1338CD51082440AA0BFBC424A6D453033">
    <w:name w:val="A1338CD51082440AA0BFBC424A6D453033"/>
    <w:rsid w:val="00B959EC"/>
    <w:rPr>
      <w:rFonts w:eastAsiaTheme="minorHAnsi"/>
      <w:lang w:eastAsia="en-US"/>
    </w:rPr>
  </w:style>
  <w:style w:type="paragraph" w:customStyle="1" w:styleId="FD7C930874ED45DDB4799BCACCF6888510">
    <w:name w:val="FD7C930874ED45DDB4799BCACCF6888510"/>
    <w:rsid w:val="00B959EC"/>
    <w:rPr>
      <w:rFonts w:eastAsiaTheme="minorHAnsi"/>
      <w:lang w:eastAsia="en-US"/>
    </w:rPr>
  </w:style>
  <w:style w:type="paragraph" w:customStyle="1" w:styleId="D6C8ECFBA55449A88393F3E2FCCFB95A36">
    <w:name w:val="D6C8ECFBA55449A88393F3E2FCCFB95A36"/>
    <w:rsid w:val="00B959EC"/>
    <w:rPr>
      <w:rFonts w:eastAsiaTheme="minorHAnsi"/>
      <w:lang w:eastAsia="en-US"/>
    </w:rPr>
  </w:style>
  <w:style w:type="paragraph" w:customStyle="1" w:styleId="0CAD54B5739C451891CA26DC83E20DCD36">
    <w:name w:val="0CAD54B5739C451891CA26DC83E20DCD36"/>
    <w:rsid w:val="00B959EC"/>
    <w:rPr>
      <w:rFonts w:eastAsiaTheme="minorHAnsi"/>
      <w:lang w:eastAsia="en-US"/>
    </w:rPr>
  </w:style>
  <w:style w:type="paragraph" w:customStyle="1" w:styleId="9935DF7FA2A14EFF89051635E2FA8D5C36">
    <w:name w:val="9935DF7FA2A14EFF89051635E2FA8D5C36"/>
    <w:rsid w:val="00B959EC"/>
    <w:rPr>
      <w:rFonts w:eastAsiaTheme="minorHAnsi"/>
      <w:lang w:eastAsia="en-US"/>
    </w:rPr>
  </w:style>
  <w:style w:type="paragraph" w:customStyle="1" w:styleId="080D28DBF799413BAD72FC9F72A1BFA036">
    <w:name w:val="080D28DBF799413BAD72FC9F72A1BFA036"/>
    <w:rsid w:val="00B959EC"/>
    <w:rPr>
      <w:rFonts w:eastAsiaTheme="minorHAnsi"/>
      <w:lang w:eastAsia="en-US"/>
    </w:rPr>
  </w:style>
  <w:style w:type="paragraph" w:customStyle="1" w:styleId="31DEC9A4B58A4F90B1783840B7FDF93736">
    <w:name w:val="31DEC9A4B58A4F90B1783840B7FDF93736"/>
    <w:rsid w:val="00B959EC"/>
    <w:rPr>
      <w:rFonts w:eastAsiaTheme="minorHAnsi"/>
      <w:lang w:eastAsia="en-US"/>
    </w:rPr>
  </w:style>
  <w:style w:type="paragraph" w:customStyle="1" w:styleId="8481087C84FB4461984FD2A4266F774F36">
    <w:name w:val="8481087C84FB4461984FD2A4266F774F36"/>
    <w:rsid w:val="00B959EC"/>
    <w:rPr>
      <w:rFonts w:eastAsiaTheme="minorHAnsi"/>
      <w:lang w:eastAsia="en-US"/>
    </w:rPr>
  </w:style>
  <w:style w:type="paragraph" w:customStyle="1" w:styleId="46A8A41C13884DA894D327C361B4839A36">
    <w:name w:val="46A8A41C13884DA894D327C361B4839A36"/>
    <w:rsid w:val="00B959EC"/>
    <w:rPr>
      <w:rFonts w:eastAsiaTheme="minorHAnsi"/>
      <w:lang w:eastAsia="en-US"/>
    </w:rPr>
  </w:style>
  <w:style w:type="paragraph" w:customStyle="1" w:styleId="1193CCBB90274463A70C30DF17F99DA936">
    <w:name w:val="1193CCBB90274463A70C30DF17F99DA936"/>
    <w:rsid w:val="00B959EC"/>
    <w:rPr>
      <w:rFonts w:eastAsiaTheme="minorHAnsi"/>
      <w:lang w:eastAsia="en-US"/>
    </w:rPr>
  </w:style>
  <w:style w:type="paragraph" w:customStyle="1" w:styleId="6155F5ADBC044B07A1890C7AABEC8D8A36">
    <w:name w:val="6155F5ADBC044B07A1890C7AABEC8D8A36"/>
    <w:rsid w:val="00B959EC"/>
    <w:rPr>
      <w:rFonts w:eastAsiaTheme="minorHAnsi"/>
      <w:lang w:eastAsia="en-US"/>
    </w:rPr>
  </w:style>
  <w:style w:type="paragraph" w:customStyle="1" w:styleId="7DD655BA05DB4BC9B583D333809A936036">
    <w:name w:val="7DD655BA05DB4BC9B583D333809A936036"/>
    <w:rsid w:val="00B959EC"/>
    <w:rPr>
      <w:rFonts w:eastAsiaTheme="minorHAnsi"/>
      <w:lang w:eastAsia="en-US"/>
    </w:rPr>
  </w:style>
  <w:style w:type="paragraph" w:customStyle="1" w:styleId="010D02412F8C48D981215A700A8DC74249">
    <w:name w:val="010D02412F8C48D981215A700A8DC74249"/>
    <w:rsid w:val="00B959EC"/>
    <w:rPr>
      <w:rFonts w:eastAsiaTheme="minorHAnsi"/>
      <w:lang w:eastAsia="en-US"/>
    </w:rPr>
  </w:style>
  <w:style w:type="paragraph" w:customStyle="1" w:styleId="59450865BE8748748C92C9EF5901E9D438">
    <w:name w:val="59450865BE8748748C92C9EF5901E9D438"/>
    <w:rsid w:val="00B959EC"/>
    <w:rPr>
      <w:rFonts w:eastAsiaTheme="minorHAnsi"/>
      <w:lang w:eastAsia="en-US"/>
    </w:rPr>
  </w:style>
  <w:style w:type="paragraph" w:customStyle="1" w:styleId="18BAD06767F443F19FCBA985B8CDF74438">
    <w:name w:val="18BAD06767F443F19FCBA985B8CDF74438"/>
    <w:rsid w:val="00B959EC"/>
    <w:rPr>
      <w:rFonts w:eastAsiaTheme="minorHAnsi"/>
      <w:lang w:eastAsia="en-US"/>
    </w:rPr>
  </w:style>
  <w:style w:type="paragraph" w:customStyle="1" w:styleId="D6E0970607F4480F8184DF4239CABA063">
    <w:name w:val="D6E0970607F4480F8184DF4239CABA063"/>
    <w:rsid w:val="00574881"/>
    <w:rPr>
      <w:rFonts w:eastAsiaTheme="minorHAnsi"/>
      <w:lang w:eastAsia="en-US"/>
    </w:rPr>
  </w:style>
  <w:style w:type="paragraph" w:customStyle="1" w:styleId="844216995332432F85AA94B4CAEC822F3">
    <w:name w:val="844216995332432F85AA94B4CAEC822F3"/>
    <w:rsid w:val="00574881"/>
    <w:pPr>
      <w:spacing w:after="0" w:line="240" w:lineRule="auto"/>
    </w:pPr>
    <w:rPr>
      <w:rFonts w:eastAsiaTheme="minorHAnsi"/>
      <w:lang w:eastAsia="en-US"/>
    </w:rPr>
  </w:style>
  <w:style w:type="paragraph" w:customStyle="1" w:styleId="B8AEA21A7815402288BB358B45E8F17C3">
    <w:name w:val="B8AEA21A7815402288BB358B45E8F17C3"/>
    <w:rsid w:val="00574881"/>
    <w:pPr>
      <w:spacing w:after="0" w:line="240" w:lineRule="auto"/>
    </w:pPr>
    <w:rPr>
      <w:rFonts w:eastAsiaTheme="minorHAnsi"/>
      <w:lang w:eastAsia="en-US"/>
    </w:rPr>
  </w:style>
  <w:style w:type="paragraph" w:customStyle="1" w:styleId="0857BCAFBB0F483B970C2A5C7E96469558">
    <w:name w:val="0857BCAFBB0F483B970C2A5C7E96469558"/>
    <w:rsid w:val="00574881"/>
    <w:rPr>
      <w:rFonts w:eastAsiaTheme="minorHAnsi"/>
      <w:lang w:eastAsia="en-US"/>
    </w:rPr>
  </w:style>
  <w:style w:type="paragraph" w:customStyle="1" w:styleId="89AA13D8712742CFB038B648A7C8EFC258">
    <w:name w:val="89AA13D8712742CFB038B648A7C8EFC258"/>
    <w:rsid w:val="00574881"/>
    <w:rPr>
      <w:rFonts w:eastAsiaTheme="minorHAnsi"/>
      <w:lang w:eastAsia="en-US"/>
    </w:rPr>
  </w:style>
  <w:style w:type="paragraph" w:customStyle="1" w:styleId="CFB957C2A795404EA8ED782ADECA32C458">
    <w:name w:val="CFB957C2A795404EA8ED782ADECA32C458"/>
    <w:rsid w:val="00574881"/>
    <w:rPr>
      <w:rFonts w:eastAsiaTheme="minorHAnsi"/>
      <w:lang w:eastAsia="en-US"/>
    </w:rPr>
  </w:style>
  <w:style w:type="paragraph" w:customStyle="1" w:styleId="17BA32DB98454602AEB92820A27CF0C058">
    <w:name w:val="17BA32DB98454602AEB92820A27CF0C058"/>
    <w:rsid w:val="00574881"/>
    <w:rPr>
      <w:rFonts w:eastAsiaTheme="minorHAnsi"/>
      <w:lang w:eastAsia="en-US"/>
    </w:rPr>
  </w:style>
  <w:style w:type="paragraph" w:customStyle="1" w:styleId="8E1AD51136FE4FEBA838BAE419EA248758">
    <w:name w:val="8E1AD51136FE4FEBA838BAE419EA248758"/>
    <w:rsid w:val="00574881"/>
    <w:rPr>
      <w:rFonts w:eastAsiaTheme="minorHAnsi"/>
      <w:lang w:eastAsia="en-US"/>
    </w:rPr>
  </w:style>
  <w:style w:type="paragraph" w:customStyle="1" w:styleId="3A14C3A7019345FEBA6810ABF923A99C58">
    <w:name w:val="3A14C3A7019345FEBA6810ABF923A99C58"/>
    <w:rsid w:val="00574881"/>
    <w:rPr>
      <w:rFonts w:eastAsiaTheme="minorHAnsi"/>
      <w:lang w:eastAsia="en-US"/>
    </w:rPr>
  </w:style>
  <w:style w:type="paragraph" w:customStyle="1" w:styleId="3DDA27DE2A9F426A99DB712F002BEAE62">
    <w:name w:val="3DDA27DE2A9F426A99DB712F002BEAE62"/>
    <w:rsid w:val="00574881"/>
    <w:rPr>
      <w:rFonts w:eastAsiaTheme="minorHAnsi"/>
      <w:lang w:eastAsia="en-US"/>
    </w:rPr>
  </w:style>
  <w:style w:type="paragraph" w:customStyle="1" w:styleId="C506FD8A0BDC4300BDD938A595BB3FA61">
    <w:name w:val="C506FD8A0BDC4300BDD938A595BB3FA61"/>
    <w:rsid w:val="00574881"/>
    <w:rPr>
      <w:rFonts w:eastAsiaTheme="minorHAnsi"/>
      <w:lang w:eastAsia="en-US"/>
    </w:rPr>
  </w:style>
  <w:style w:type="paragraph" w:customStyle="1" w:styleId="EC3479F8503E43E198AD4641C0F4CE451">
    <w:name w:val="EC3479F8503E43E198AD4641C0F4CE451"/>
    <w:rsid w:val="00574881"/>
    <w:rPr>
      <w:rFonts w:eastAsiaTheme="minorHAnsi"/>
      <w:lang w:eastAsia="en-US"/>
    </w:rPr>
  </w:style>
  <w:style w:type="paragraph" w:customStyle="1" w:styleId="0210D40B2A584FCBA633560482DE81171">
    <w:name w:val="0210D40B2A584FCBA633560482DE81171"/>
    <w:rsid w:val="00574881"/>
    <w:rPr>
      <w:rFonts w:eastAsiaTheme="minorHAnsi"/>
      <w:lang w:eastAsia="en-US"/>
    </w:rPr>
  </w:style>
  <w:style w:type="paragraph" w:customStyle="1" w:styleId="892685A402E744A3B912652EB18546591">
    <w:name w:val="892685A402E744A3B912652EB18546591"/>
    <w:rsid w:val="00574881"/>
    <w:rPr>
      <w:rFonts w:eastAsiaTheme="minorHAnsi"/>
      <w:lang w:eastAsia="en-US"/>
    </w:rPr>
  </w:style>
  <w:style w:type="paragraph" w:customStyle="1" w:styleId="2E24C21D43364CFCA164806473D07C9926">
    <w:name w:val="2E24C21D43364CFCA164806473D07C9926"/>
    <w:rsid w:val="00574881"/>
    <w:rPr>
      <w:rFonts w:eastAsiaTheme="minorHAnsi"/>
      <w:lang w:eastAsia="en-US"/>
    </w:rPr>
  </w:style>
  <w:style w:type="paragraph" w:customStyle="1" w:styleId="5DAEE2694BFD4E018C4B5254C149BCDD26">
    <w:name w:val="5DAEE2694BFD4E018C4B5254C149BCDD26"/>
    <w:rsid w:val="00574881"/>
    <w:rPr>
      <w:rFonts w:eastAsiaTheme="minorHAnsi"/>
      <w:lang w:eastAsia="en-US"/>
    </w:rPr>
  </w:style>
  <w:style w:type="paragraph" w:customStyle="1" w:styleId="B907F8C187F74D2E9C6C90AB750B1B8226">
    <w:name w:val="B907F8C187F74D2E9C6C90AB750B1B8226"/>
    <w:rsid w:val="00574881"/>
    <w:rPr>
      <w:rFonts w:eastAsiaTheme="minorHAnsi"/>
      <w:lang w:eastAsia="en-US"/>
    </w:rPr>
  </w:style>
  <w:style w:type="paragraph" w:customStyle="1" w:styleId="E6ABCB03BCA34BC68E6FC10D1BB54BC226">
    <w:name w:val="E6ABCB03BCA34BC68E6FC10D1BB54BC226"/>
    <w:rsid w:val="00574881"/>
    <w:rPr>
      <w:rFonts w:eastAsiaTheme="minorHAnsi"/>
      <w:lang w:eastAsia="en-US"/>
    </w:rPr>
  </w:style>
  <w:style w:type="paragraph" w:customStyle="1" w:styleId="3257AEB145224DE083184B691CB1873226">
    <w:name w:val="3257AEB145224DE083184B691CB1873226"/>
    <w:rsid w:val="00574881"/>
    <w:rPr>
      <w:rFonts w:eastAsiaTheme="minorHAnsi"/>
      <w:lang w:eastAsia="en-US"/>
    </w:rPr>
  </w:style>
  <w:style w:type="paragraph" w:customStyle="1" w:styleId="7DED05F2F6D04B9D83C2BA3B5CA5760A26">
    <w:name w:val="7DED05F2F6D04B9D83C2BA3B5CA5760A26"/>
    <w:rsid w:val="00574881"/>
    <w:rPr>
      <w:rFonts w:eastAsiaTheme="minorHAnsi"/>
      <w:lang w:eastAsia="en-US"/>
    </w:rPr>
  </w:style>
  <w:style w:type="paragraph" w:customStyle="1" w:styleId="A50A318F3DE5405991AD1B96D312500D6">
    <w:name w:val="A50A318F3DE5405991AD1B96D312500D6"/>
    <w:rsid w:val="00574881"/>
    <w:rPr>
      <w:rFonts w:eastAsiaTheme="minorHAnsi"/>
      <w:lang w:eastAsia="en-US"/>
    </w:rPr>
  </w:style>
  <w:style w:type="paragraph" w:customStyle="1" w:styleId="53A8279E22094AAAB68B44783037A67C39">
    <w:name w:val="53A8279E22094AAAB68B44783037A67C39"/>
    <w:rsid w:val="00574881"/>
    <w:rPr>
      <w:rFonts w:eastAsiaTheme="minorHAnsi"/>
      <w:lang w:eastAsia="en-US"/>
    </w:rPr>
  </w:style>
  <w:style w:type="paragraph" w:customStyle="1" w:styleId="00F931F5F11C44AF882FAB53FAF89C8334">
    <w:name w:val="00F931F5F11C44AF882FAB53FAF89C8334"/>
    <w:rsid w:val="00574881"/>
    <w:rPr>
      <w:rFonts w:eastAsiaTheme="minorHAnsi"/>
      <w:lang w:eastAsia="en-US"/>
    </w:rPr>
  </w:style>
  <w:style w:type="paragraph" w:customStyle="1" w:styleId="0689EAD7FAFB4DD7B865F9B055D609CA34">
    <w:name w:val="0689EAD7FAFB4DD7B865F9B055D609CA34"/>
    <w:rsid w:val="00574881"/>
    <w:rPr>
      <w:rFonts w:eastAsiaTheme="minorHAnsi"/>
      <w:lang w:eastAsia="en-US"/>
    </w:rPr>
  </w:style>
  <w:style w:type="paragraph" w:customStyle="1" w:styleId="749DF4927582494C84421A7F1C849A7C34">
    <w:name w:val="749DF4927582494C84421A7F1C849A7C34"/>
    <w:rsid w:val="00574881"/>
    <w:rPr>
      <w:rFonts w:eastAsiaTheme="minorHAnsi"/>
      <w:lang w:eastAsia="en-US"/>
    </w:rPr>
  </w:style>
  <w:style w:type="paragraph" w:customStyle="1" w:styleId="FD203BD2EE3F4545B25B0E5614447357">
    <w:name w:val="FD203BD2EE3F4545B25B0E5614447357"/>
    <w:rsid w:val="00574881"/>
    <w:rPr>
      <w:rFonts w:eastAsiaTheme="minorHAnsi"/>
      <w:lang w:eastAsia="en-US"/>
    </w:rPr>
  </w:style>
  <w:style w:type="paragraph" w:customStyle="1" w:styleId="9B5352FAF3AB40FEB76FD70A4262B60D39">
    <w:name w:val="9B5352FAF3AB40FEB76FD70A4262B60D39"/>
    <w:rsid w:val="00574881"/>
    <w:rPr>
      <w:rFonts w:eastAsiaTheme="minorHAnsi"/>
      <w:lang w:eastAsia="en-US"/>
    </w:rPr>
  </w:style>
  <w:style w:type="paragraph" w:customStyle="1" w:styleId="2AFF38661BB84075810794C51813D39A34">
    <w:name w:val="2AFF38661BB84075810794C51813D39A34"/>
    <w:rsid w:val="00574881"/>
    <w:rPr>
      <w:rFonts w:eastAsiaTheme="minorHAnsi"/>
      <w:lang w:eastAsia="en-US"/>
    </w:rPr>
  </w:style>
  <w:style w:type="paragraph" w:customStyle="1" w:styleId="89062C58F4E04702808A5DA95AA8869D33">
    <w:name w:val="89062C58F4E04702808A5DA95AA8869D33"/>
    <w:rsid w:val="00574881"/>
    <w:rPr>
      <w:rFonts w:eastAsiaTheme="minorHAnsi"/>
      <w:lang w:eastAsia="en-US"/>
    </w:rPr>
  </w:style>
  <w:style w:type="paragraph" w:customStyle="1" w:styleId="A1338CD51082440AA0BFBC424A6D453034">
    <w:name w:val="A1338CD51082440AA0BFBC424A6D453034"/>
    <w:rsid w:val="00574881"/>
    <w:rPr>
      <w:rFonts w:eastAsiaTheme="minorHAnsi"/>
      <w:lang w:eastAsia="en-US"/>
    </w:rPr>
  </w:style>
  <w:style w:type="paragraph" w:customStyle="1" w:styleId="FD7C930874ED45DDB4799BCACCF6888511">
    <w:name w:val="FD7C930874ED45DDB4799BCACCF6888511"/>
    <w:rsid w:val="00574881"/>
    <w:rPr>
      <w:rFonts w:eastAsiaTheme="minorHAnsi"/>
      <w:lang w:eastAsia="en-US"/>
    </w:rPr>
  </w:style>
  <w:style w:type="paragraph" w:customStyle="1" w:styleId="D6C8ECFBA55449A88393F3E2FCCFB95A37">
    <w:name w:val="D6C8ECFBA55449A88393F3E2FCCFB95A37"/>
    <w:rsid w:val="00574881"/>
    <w:rPr>
      <w:rFonts w:eastAsiaTheme="minorHAnsi"/>
      <w:lang w:eastAsia="en-US"/>
    </w:rPr>
  </w:style>
  <w:style w:type="paragraph" w:customStyle="1" w:styleId="0CAD54B5739C451891CA26DC83E20DCD37">
    <w:name w:val="0CAD54B5739C451891CA26DC83E20DCD37"/>
    <w:rsid w:val="00574881"/>
    <w:rPr>
      <w:rFonts w:eastAsiaTheme="minorHAnsi"/>
      <w:lang w:eastAsia="en-US"/>
    </w:rPr>
  </w:style>
  <w:style w:type="paragraph" w:customStyle="1" w:styleId="9935DF7FA2A14EFF89051635E2FA8D5C37">
    <w:name w:val="9935DF7FA2A14EFF89051635E2FA8D5C37"/>
    <w:rsid w:val="00574881"/>
    <w:rPr>
      <w:rFonts w:eastAsiaTheme="minorHAnsi"/>
      <w:lang w:eastAsia="en-US"/>
    </w:rPr>
  </w:style>
  <w:style w:type="paragraph" w:customStyle="1" w:styleId="080D28DBF799413BAD72FC9F72A1BFA037">
    <w:name w:val="080D28DBF799413BAD72FC9F72A1BFA037"/>
    <w:rsid w:val="00574881"/>
    <w:rPr>
      <w:rFonts w:eastAsiaTheme="minorHAnsi"/>
      <w:lang w:eastAsia="en-US"/>
    </w:rPr>
  </w:style>
  <w:style w:type="paragraph" w:customStyle="1" w:styleId="31DEC9A4B58A4F90B1783840B7FDF93737">
    <w:name w:val="31DEC9A4B58A4F90B1783840B7FDF93737"/>
    <w:rsid w:val="00574881"/>
    <w:rPr>
      <w:rFonts w:eastAsiaTheme="minorHAnsi"/>
      <w:lang w:eastAsia="en-US"/>
    </w:rPr>
  </w:style>
  <w:style w:type="paragraph" w:customStyle="1" w:styleId="8481087C84FB4461984FD2A4266F774F37">
    <w:name w:val="8481087C84FB4461984FD2A4266F774F37"/>
    <w:rsid w:val="00574881"/>
    <w:rPr>
      <w:rFonts w:eastAsiaTheme="minorHAnsi"/>
      <w:lang w:eastAsia="en-US"/>
    </w:rPr>
  </w:style>
  <w:style w:type="paragraph" w:customStyle="1" w:styleId="46A8A41C13884DA894D327C361B4839A37">
    <w:name w:val="46A8A41C13884DA894D327C361B4839A37"/>
    <w:rsid w:val="00574881"/>
    <w:rPr>
      <w:rFonts w:eastAsiaTheme="minorHAnsi"/>
      <w:lang w:eastAsia="en-US"/>
    </w:rPr>
  </w:style>
  <w:style w:type="paragraph" w:customStyle="1" w:styleId="1193CCBB90274463A70C30DF17F99DA937">
    <w:name w:val="1193CCBB90274463A70C30DF17F99DA937"/>
    <w:rsid w:val="00574881"/>
    <w:rPr>
      <w:rFonts w:eastAsiaTheme="minorHAnsi"/>
      <w:lang w:eastAsia="en-US"/>
    </w:rPr>
  </w:style>
  <w:style w:type="paragraph" w:customStyle="1" w:styleId="6155F5ADBC044B07A1890C7AABEC8D8A37">
    <w:name w:val="6155F5ADBC044B07A1890C7AABEC8D8A37"/>
    <w:rsid w:val="00574881"/>
    <w:rPr>
      <w:rFonts w:eastAsiaTheme="minorHAnsi"/>
      <w:lang w:eastAsia="en-US"/>
    </w:rPr>
  </w:style>
  <w:style w:type="paragraph" w:customStyle="1" w:styleId="7DD655BA05DB4BC9B583D333809A936037">
    <w:name w:val="7DD655BA05DB4BC9B583D333809A936037"/>
    <w:rsid w:val="00574881"/>
    <w:rPr>
      <w:rFonts w:eastAsiaTheme="minorHAnsi"/>
      <w:lang w:eastAsia="en-US"/>
    </w:rPr>
  </w:style>
  <w:style w:type="paragraph" w:customStyle="1" w:styleId="010D02412F8C48D981215A700A8DC74250">
    <w:name w:val="010D02412F8C48D981215A700A8DC74250"/>
    <w:rsid w:val="00574881"/>
    <w:rPr>
      <w:rFonts w:eastAsiaTheme="minorHAnsi"/>
      <w:lang w:eastAsia="en-US"/>
    </w:rPr>
  </w:style>
  <w:style w:type="paragraph" w:customStyle="1" w:styleId="59450865BE8748748C92C9EF5901E9D439">
    <w:name w:val="59450865BE8748748C92C9EF5901E9D439"/>
    <w:rsid w:val="00574881"/>
    <w:rPr>
      <w:rFonts w:eastAsiaTheme="minorHAnsi"/>
      <w:lang w:eastAsia="en-US"/>
    </w:rPr>
  </w:style>
  <w:style w:type="paragraph" w:customStyle="1" w:styleId="18BAD06767F443F19FCBA985B8CDF74439">
    <w:name w:val="18BAD06767F443F19FCBA985B8CDF74439"/>
    <w:rsid w:val="00574881"/>
    <w:rPr>
      <w:rFonts w:eastAsiaTheme="minorHAnsi"/>
      <w:lang w:eastAsia="en-US"/>
    </w:rPr>
  </w:style>
  <w:style w:type="paragraph" w:customStyle="1" w:styleId="6B0DE4B19DA2462A931F68B10F7A0AF8">
    <w:name w:val="6B0DE4B19DA2462A931F68B10F7A0AF8"/>
    <w:rsid w:val="00574881"/>
  </w:style>
  <w:style w:type="paragraph" w:customStyle="1" w:styleId="D6E0970607F4480F8184DF4239CABA064">
    <w:name w:val="D6E0970607F4480F8184DF4239CABA064"/>
    <w:rsid w:val="00671A2D"/>
    <w:rPr>
      <w:rFonts w:eastAsiaTheme="minorHAnsi"/>
      <w:lang w:eastAsia="en-US"/>
    </w:rPr>
  </w:style>
  <w:style w:type="paragraph" w:customStyle="1" w:styleId="844216995332432F85AA94B4CAEC822F4">
    <w:name w:val="844216995332432F85AA94B4CAEC822F4"/>
    <w:rsid w:val="00671A2D"/>
    <w:pPr>
      <w:spacing w:after="0" w:line="240" w:lineRule="auto"/>
    </w:pPr>
    <w:rPr>
      <w:rFonts w:eastAsiaTheme="minorHAnsi"/>
      <w:lang w:eastAsia="en-US"/>
    </w:rPr>
  </w:style>
  <w:style w:type="paragraph" w:customStyle="1" w:styleId="B8AEA21A7815402288BB358B45E8F17C4">
    <w:name w:val="B8AEA21A7815402288BB358B45E8F17C4"/>
    <w:rsid w:val="00671A2D"/>
    <w:pPr>
      <w:spacing w:after="0" w:line="240" w:lineRule="auto"/>
    </w:pPr>
    <w:rPr>
      <w:rFonts w:eastAsiaTheme="minorHAnsi"/>
      <w:lang w:eastAsia="en-US"/>
    </w:rPr>
  </w:style>
  <w:style w:type="paragraph" w:customStyle="1" w:styleId="0857BCAFBB0F483B970C2A5C7E96469559">
    <w:name w:val="0857BCAFBB0F483B970C2A5C7E96469559"/>
    <w:rsid w:val="00671A2D"/>
    <w:rPr>
      <w:rFonts w:eastAsiaTheme="minorHAnsi"/>
      <w:lang w:eastAsia="en-US"/>
    </w:rPr>
  </w:style>
  <w:style w:type="paragraph" w:customStyle="1" w:styleId="89AA13D8712742CFB038B648A7C8EFC259">
    <w:name w:val="89AA13D8712742CFB038B648A7C8EFC259"/>
    <w:rsid w:val="00671A2D"/>
    <w:rPr>
      <w:rFonts w:eastAsiaTheme="minorHAnsi"/>
      <w:lang w:eastAsia="en-US"/>
    </w:rPr>
  </w:style>
  <w:style w:type="paragraph" w:customStyle="1" w:styleId="CFB957C2A795404EA8ED782ADECA32C459">
    <w:name w:val="CFB957C2A795404EA8ED782ADECA32C459"/>
    <w:rsid w:val="00671A2D"/>
    <w:rPr>
      <w:rFonts w:eastAsiaTheme="minorHAnsi"/>
      <w:lang w:eastAsia="en-US"/>
    </w:rPr>
  </w:style>
  <w:style w:type="paragraph" w:customStyle="1" w:styleId="17BA32DB98454602AEB92820A27CF0C059">
    <w:name w:val="17BA32DB98454602AEB92820A27CF0C059"/>
    <w:rsid w:val="00671A2D"/>
    <w:rPr>
      <w:rFonts w:eastAsiaTheme="minorHAnsi"/>
      <w:lang w:eastAsia="en-US"/>
    </w:rPr>
  </w:style>
  <w:style w:type="paragraph" w:customStyle="1" w:styleId="8E1AD51136FE4FEBA838BAE419EA248759">
    <w:name w:val="8E1AD51136FE4FEBA838BAE419EA248759"/>
    <w:rsid w:val="00671A2D"/>
    <w:rPr>
      <w:rFonts w:eastAsiaTheme="minorHAnsi"/>
      <w:lang w:eastAsia="en-US"/>
    </w:rPr>
  </w:style>
  <w:style w:type="paragraph" w:customStyle="1" w:styleId="3A14C3A7019345FEBA6810ABF923A99C59">
    <w:name w:val="3A14C3A7019345FEBA6810ABF923A99C59"/>
    <w:rsid w:val="00671A2D"/>
    <w:rPr>
      <w:rFonts w:eastAsiaTheme="minorHAnsi"/>
      <w:lang w:eastAsia="en-US"/>
    </w:rPr>
  </w:style>
  <w:style w:type="paragraph" w:customStyle="1" w:styleId="3DDA27DE2A9F426A99DB712F002BEAE63">
    <w:name w:val="3DDA27DE2A9F426A99DB712F002BEAE63"/>
    <w:rsid w:val="00671A2D"/>
    <w:rPr>
      <w:rFonts w:eastAsiaTheme="minorHAnsi"/>
      <w:lang w:eastAsia="en-US"/>
    </w:rPr>
  </w:style>
  <w:style w:type="paragraph" w:customStyle="1" w:styleId="C506FD8A0BDC4300BDD938A595BB3FA62">
    <w:name w:val="C506FD8A0BDC4300BDD938A595BB3FA62"/>
    <w:rsid w:val="00671A2D"/>
    <w:rPr>
      <w:rFonts w:eastAsiaTheme="minorHAnsi"/>
      <w:lang w:eastAsia="en-US"/>
    </w:rPr>
  </w:style>
  <w:style w:type="paragraph" w:customStyle="1" w:styleId="EC3479F8503E43E198AD4641C0F4CE452">
    <w:name w:val="EC3479F8503E43E198AD4641C0F4CE452"/>
    <w:rsid w:val="00671A2D"/>
    <w:rPr>
      <w:rFonts w:eastAsiaTheme="minorHAnsi"/>
      <w:lang w:eastAsia="en-US"/>
    </w:rPr>
  </w:style>
  <w:style w:type="paragraph" w:customStyle="1" w:styleId="0210D40B2A584FCBA633560482DE81172">
    <w:name w:val="0210D40B2A584FCBA633560482DE81172"/>
    <w:rsid w:val="00671A2D"/>
    <w:rPr>
      <w:rFonts w:eastAsiaTheme="minorHAnsi"/>
      <w:lang w:eastAsia="en-US"/>
    </w:rPr>
  </w:style>
  <w:style w:type="paragraph" w:customStyle="1" w:styleId="892685A402E744A3B912652EB18546592">
    <w:name w:val="892685A402E744A3B912652EB18546592"/>
    <w:rsid w:val="00671A2D"/>
    <w:rPr>
      <w:rFonts w:eastAsiaTheme="minorHAnsi"/>
      <w:lang w:eastAsia="en-US"/>
    </w:rPr>
  </w:style>
  <w:style w:type="paragraph" w:customStyle="1" w:styleId="2E24C21D43364CFCA164806473D07C9927">
    <w:name w:val="2E24C21D43364CFCA164806473D07C9927"/>
    <w:rsid w:val="00671A2D"/>
    <w:rPr>
      <w:rFonts w:eastAsiaTheme="minorHAnsi"/>
      <w:lang w:eastAsia="en-US"/>
    </w:rPr>
  </w:style>
  <w:style w:type="paragraph" w:customStyle="1" w:styleId="5DAEE2694BFD4E018C4B5254C149BCDD27">
    <w:name w:val="5DAEE2694BFD4E018C4B5254C149BCDD27"/>
    <w:rsid w:val="00671A2D"/>
    <w:rPr>
      <w:rFonts w:eastAsiaTheme="minorHAnsi"/>
      <w:lang w:eastAsia="en-US"/>
    </w:rPr>
  </w:style>
  <w:style w:type="paragraph" w:customStyle="1" w:styleId="B907F8C187F74D2E9C6C90AB750B1B8227">
    <w:name w:val="B907F8C187F74D2E9C6C90AB750B1B8227"/>
    <w:rsid w:val="00671A2D"/>
    <w:rPr>
      <w:rFonts w:eastAsiaTheme="minorHAnsi"/>
      <w:lang w:eastAsia="en-US"/>
    </w:rPr>
  </w:style>
  <w:style w:type="paragraph" w:customStyle="1" w:styleId="E6ABCB03BCA34BC68E6FC10D1BB54BC227">
    <w:name w:val="E6ABCB03BCA34BC68E6FC10D1BB54BC227"/>
    <w:rsid w:val="00671A2D"/>
    <w:rPr>
      <w:rFonts w:eastAsiaTheme="minorHAnsi"/>
      <w:lang w:eastAsia="en-US"/>
    </w:rPr>
  </w:style>
  <w:style w:type="paragraph" w:customStyle="1" w:styleId="3257AEB145224DE083184B691CB1873227">
    <w:name w:val="3257AEB145224DE083184B691CB1873227"/>
    <w:rsid w:val="00671A2D"/>
    <w:rPr>
      <w:rFonts w:eastAsiaTheme="minorHAnsi"/>
      <w:lang w:eastAsia="en-US"/>
    </w:rPr>
  </w:style>
  <w:style w:type="paragraph" w:customStyle="1" w:styleId="7DED05F2F6D04B9D83C2BA3B5CA5760A27">
    <w:name w:val="7DED05F2F6D04B9D83C2BA3B5CA5760A27"/>
    <w:rsid w:val="00671A2D"/>
    <w:rPr>
      <w:rFonts w:eastAsiaTheme="minorHAnsi"/>
      <w:lang w:eastAsia="en-US"/>
    </w:rPr>
  </w:style>
  <w:style w:type="paragraph" w:customStyle="1" w:styleId="A50A318F3DE5405991AD1B96D312500D7">
    <w:name w:val="A50A318F3DE5405991AD1B96D312500D7"/>
    <w:rsid w:val="00671A2D"/>
    <w:rPr>
      <w:rFonts w:eastAsiaTheme="minorHAnsi"/>
      <w:lang w:eastAsia="en-US"/>
    </w:rPr>
  </w:style>
  <w:style w:type="paragraph" w:customStyle="1" w:styleId="53A8279E22094AAAB68B44783037A67C40">
    <w:name w:val="53A8279E22094AAAB68B44783037A67C40"/>
    <w:rsid w:val="00671A2D"/>
    <w:rPr>
      <w:rFonts w:eastAsiaTheme="minorHAnsi"/>
      <w:lang w:eastAsia="en-US"/>
    </w:rPr>
  </w:style>
  <w:style w:type="paragraph" w:customStyle="1" w:styleId="9B6CC1FE21814EC281B19EC6E15BC40C">
    <w:name w:val="9B6CC1FE21814EC281B19EC6E15BC40C"/>
    <w:rsid w:val="00671A2D"/>
    <w:rPr>
      <w:rFonts w:eastAsiaTheme="minorHAnsi"/>
      <w:lang w:eastAsia="en-US"/>
    </w:rPr>
  </w:style>
  <w:style w:type="paragraph" w:customStyle="1" w:styleId="6B0DE4B19DA2462A931F68B10F7A0AF81">
    <w:name w:val="6B0DE4B19DA2462A931F68B10F7A0AF81"/>
    <w:rsid w:val="00671A2D"/>
    <w:rPr>
      <w:rFonts w:eastAsiaTheme="minorHAnsi"/>
      <w:lang w:eastAsia="en-US"/>
    </w:rPr>
  </w:style>
  <w:style w:type="paragraph" w:customStyle="1" w:styleId="0689EAD7FAFB4DD7B865F9B055D609CA35">
    <w:name w:val="0689EAD7FAFB4DD7B865F9B055D609CA35"/>
    <w:rsid w:val="00671A2D"/>
    <w:rPr>
      <w:rFonts w:eastAsiaTheme="minorHAnsi"/>
      <w:lang w:eastAsia="en-US"/>
    </w:rPr>
  </w:style>
  <w:style w:type="paragraph" w:customStyle="1" w:styleId="749DF4927582494C84421A7F1C849A7C35">
    <w:name w:val="749DF4927582494C84421A7F1C849A7C35"/>
    <w:rsid w:val="00671A2D"/>
    <w:rPr>
      <w:rFonts w:eastAsiaTheme="minorHAnsi"/>
      <w:lang w:eastAsia="en-US"/>
    </w:rPr>
  </w:style>
  <w:style w:type="paragraph" w:customStyle="1" w:styleId="FD203BD2EE3F4545B25B0E56144473571">
    <w:name w:val="FD203BD2EE3F4545B25B0E56144473571"/>
    <w:rsid w:val="00671A2D"/>
    <w:rPr>
      <w:rFonts w:eastAsiaTheme="minorHAnsi"/>
      <w:lang w:eastAsia="en-US"/>
    </w:rPr>
  </w:style>
  <w:style w:type="paragraph" w:customStyle="1" w:styleId="9B5352FAF3AB40FEB76FD70A4262B60D40">
    <w:name w:val="9B5352FAF3AB40FEB76FD70A4262B60D40"/>
    <w:rsid w:val="00671A2D"/>
    <w:rPr>
      <w:rFonts w:eastAsiaTheme="minorHAnsi"/>
      <w:lang w:eastAsia="en-US"/>
    </w:rPr>
  </w:style>
  <w:style w:type="paragraph" w:customStyle="1" w:styleId="2AFF38661BB84075810794C51813D39A35">
    <w:name w:val="2AFF38661BB84075810794C51813D39A35"/>
    <w:rsid w:val="00671A2D"/>
    <w:rPr>
      <w:rFonts w:eastAsiaTheme="minorHAnsi"/>
      <w:lang w:eastAsia="en-US"/>
    </w:rPr>
  </w:style>
  <w:style w:type="paragraph" w:customStyle="1" w:styleId="89062C58F4E04702808A5DA95AA8869D34">
    <w:name w:val="89062C58F4E04702808A5DA95AA8869D34"/>
    <w:rsid w:val="00671A2D"/>
    <w:rPr>
      <w:rFonts w:eastAsiaTheme="minorHAnsi"/>
      <w:lang w:eastAsia="en-US"/>
    </w:rPr>
  </w:style>
  <w:style w:type="paragraph" w:customStyle="1" w:styleId="A1338CD51082440AA0BFBC424A6D453035">
    <w:name w:val="A1338CD51082440AA0BFBC424A6D453035"/>
    <w:rsid w:val="00671A2D"/>
    <w:rPr>
      <w:rFonts w:eastAsiaTheme="minorHAnsi"/>
      <w:lang w:eastAsia="en-US"/>
    </w:rPr>
  </w:style>
  <w:style w:type="paragraph" w:customStyle="1" w:styleId="FD7C930874ED45DDB4799BCACCF6888512">
    <w:name w:val="FD7C930874ED45DDB4799BCACCF6888512"/>
    <w:rsid w:val="00671A2D"/>
    <w:rPr>
      <w:rFonts w:eastAsiaTheme="minorHAnsi"/>
      <w:lang w:eastAsia="en-US"/>
    </w:rPr>
  </w:style>
  <w:style w:type="paragraph" w:customStyle="1" w:styleId="D6C8ECFBA55449A88393F3E2FCCFB95A38">
    <w:name w:val="D6C8ECFBA55449A88393F3E2FCCFB95A38"/>
    <w:rsid w:val="00671A2D"/>
    <w:rPr>
      <w:rFonts w:eastAsiaTheme="minorHAnsi"/>
      <w:lang w:eastAsia="en-US"/>
    </w:rPr>
  </w:style>
  <w:style w:type="paragraph" w:customStyle="1" w:styleId="0CAD54B5739C451891CA26DC83E20DCD38">
    <w:name w:val="0CAD54B5739C451891CA26DC83E20DCD38"/>
    <w:rsid w:val="00671A2D"/>
    <w:rPr>
      <w:rFonts w:eastAsiaTheme="minorHAnsi"/>
      <w:lang w:eastAsia="en-US"/>
    </w:rPr>
  </w:style>
  <w:style w:type="paragraph" w:customStyle="1" w:styleId="9935DF7FA2A14EFF89051635E2FA8D5C38">
    <w:name w:val="9935DF7FA2A14EFF89051635E2FA8D5C38"/>
    <w:rsid w:val="00671A2D"/>
    <w:rPr>
      <w:rFonts w:eastAsiaTheme="minorHAnsi"/>
      <w:lang w:eastAsia="en-US"/>
    </w:rPr>
  </w:style>
  <w:style w:type="paragraph" w:customStyle="1" w:styleId="080D28DBF799413BAD72FC9F72A1BFA038">
    <w:name w:val="080D28DBF799413BAD72FC9F72A1BFA038"/>
    <w:rsid w:val="00671A2D"/>
    <w:rPr>
      <w:rFonts w:eastAsiaTheme="minorHAnsi"/>
      <w:lang w:eastAsia="en-US"/>
    </w:rPr>
  </w:style>
  <w:style w:type="paragraph" w:customStyle="1" w:styleId="31DEC9A4B58A4F90B1783840B7FDF93738">
    <w:name w:val="31DEC9A4B58A4F90B1783840B7FDF93738"/>
    <w:rsid w:val="00671A2D"/>
    <w:rPr>
      <w:rFonts w:eastAsiaTheme="minorHAnsi"/>
      <w:lang w:eastAsia="en-US"/>
    </w:rPr>
  </w:style>
  <w:style w:type="paragraph" w:customStyle="1" w:styleId="8481087C84FB4461984FD2A4266F774F38">
    <w:name w:val="8481087C84FB4461984FD2A4266F774F38"/>
    <w:rsid w:val="00671A2D"/>
    <w:rPr>
      <w:rFonts w:eastAsiaTheme="minorHAnsi"/>
      <w:lang w:eastAsia="en-US"/>
    </w:rPr>
  </w:style>
  <w:style w:type="paragraph" w:customStyle="1" w:styleId="46A8A41C13884DA894D327C361B4839A38">
    <w:name w:val="46A8A41C13884DA894D327C361B4839A38"/>
    <w:rsid w:val="00671A2D"/>
    <w:rPr>
      <w:rFonts w:eastAsiaTheme="minorHAnsi"/>
      <w:lang w:eastAsia="en-US"/>
    </w:rPr>
  </w:style>
  <w:style w:type="paragraph" w:customStyle="1" w:styleId="1193CCBB90274463A70C30DF17F99DA938">
    <w:name w:val="1193CCBB90274463A70C30DF17F99DA938"/>
    <w:rsid w:val="00671A2D"/>
    <w:rPr>
      <w:rFonts w:eastAsiaTheme="minorHAnsi"/>
      <w:lang w:eastAsia="en-US"/>
    </w:rPr>
  </w:style>
  <w:style w:type="paragraph" w:customStyle="1" w:styleId="6155F5ADBC044B07A1890C7AABEC8D8A38">
    <w:name w:val="6155F5ADBC044B07A1890C7AABEC8D8A38"/>
    <w:rsid w:val="00671A2D"/>
    <w:rPr>
      <w:rFonts w:eastAsiaTheme="minorHAnsi"/>
      <w:lang w:eastAsia="en-US"/>
    </w:rPr>
  </w:style>
  <w:style w:type="paragraph" w:customStyle="1" w:styleId="7DD655BA05DB4BC9B583D333809A936038">
    <w:name w:val="7DD655BA05DB4BC9B583D333809A936038"/>
    <w:rsid w:val="00671A2D"/>
    <w:rPr>
      <w:rFonts w:eastAsiaTheme="minorHAnsi"/>
      <w:lang w:eastAsia="en-US"/>
    </w:rPr>
  </w:style>
  <w:style w:type="paragraph" w:customStyle="1" w:styleId="010D02412F8C48D981215A700A8DC74251">
    <w:name w:val="010D02412F8C48D981215A700A8DC74251"/>
    <w:rsid w:val="00671A2D"/>
    <w:rPr>
      <w:rFonts w:eastAsiaTheme="minorHAnsi"/>
      <w:lang w:eastAsia="en-US"/>
    </w:rPr>
  </w:style>
  <w:style w:type="paragraph" w:customStyle="1" w:styleId="59450865BE8748748C92C9EF5901E9D440">
    <w:name w:val="59450865BE8748748C92C9EF5901E9D440"/>
    <w:rsid w:val="00671A2D"/>
    <w:rPr>
      <w:rFonts w:eastAsiaTheme="minorHAnsi"/>
      <w:lang w:eastAsia="en-US"/>
    </w:rPr>
  </w:style>
  <w:style w:type="paragraph" w:customStyle="1" w:styleId="18BAD06767F443F19FCBA985B8CDF74440">
    <w:name w:val="18BAD06767F443F19FCBA985B8CDF74440"/>
    <w:rsid w:val="00671A2D"/>
    <w:rPr>
      <w:rFonts w:eastAsiaTheme="minorHAnsi"/>
      <w:lang w:eastAsia="en-US"/>
    </w:rPr>
  </w:style>
  <w:style w:type="paragraph" w:customStyle="1" w:styleId="D6E0970607F4480F8184DF4239CABA065">
    <w:name w:val="D6E0970607F4480F8184DF4239CABA065"/>
    <w:rsid w:val="007A2CE1"/>
    <w:rPr>
      <w:rFonts w:eastAsiaTheme="minorHAnsi"/>
      <w:lang w:eastAsia="en-US"/>
    </w:rPr>
  </w:style>
  <w:style w:type="paragraph" w:customStyle="1" w:styleId="844216995332432F85AA94B4CAEC822F5">
    <w:name w:val="844216995332432F85AA94B4CAEC822F5"/>
    <w:rsid w:val="007A2CE1"/>
    <w:pPr>
      <w:spacing w:after="0" w:line="240" w:lineRule="auto"/>
    </w:pPr>
    <w:rPr>
      <w:rFonts w:eastAsiaTheme="minorHAnsi"/>
      <w:lang w:eastAsia="en-US"/>
    </w:rPr>
  </w:style>
  <w:style w:type="paragraph" w:customStyle="1" w:styleId="B8AEA21A7815402288BB358B45E8F17C5">
    <w:name w:val="B8AEA21A7815402288BB358B45E8F17C5"/>
    <w:rsid w:val="007A2CE1"/>
    <w:pPr>
      <w:spacing w:after="0" w:line="240" w:lineRule="auto"/>
    </w:pPr>
    <w:rPr>
      <w:rFonts w:eastAsiaTheme="minorHAnsi"/>
      <w:lang w:eastAsia="en-US"/>
    </w:rPr>
  </w:style>
  <w:style w:type="paragraph" w:customStyle="1" w:styleId="0857BCAFBB0F483B970C2A5C7E96469560">
    <w:name w:val="0857BCAFBB0F483B970C2A5C7E96469560"/>
    <w:rsid w:val="007A2CE1"/>
    <w:rPr>
      <w:rFonts w:eastAsiaTheme="minorHAnsi"/>
      <w:lang w:eastAsia="en-US"/>
    </w:rPr>
  </w:style>
  <w:style w:type="paragraph" w:customStyle="1" w:styleId="89AA13D8712742CFB038B648A7C8EFC260">
    <w:name w:val="89AA13D8712742CFB038B648A7C8EFC260"/>
    <w:rsid w:val="007A2CE1"/>
    <w:rPr>
      <w:rFonts w:eastAsiaTheme="minorHAnsi"/>
      <w:lang w:eastAsia="en-US"/>
    </w:rPr>
  </w:style>
  <w:style w:type="paragraph" w:customStyle="1" w:styleId="CFB957C2A795404EA8ED782ADECA32C460">
    <w:name w:val="CFB957C2A795404EA8ED782ADECA32C460"/>
    <w:rsid w:val="007A2CE1"/>
    <w:rPr>
      <w:rFonts w:eastAsiaTheme="minorHAnsi"/>
      <w:lang w:eastAsia="en-US"/>
    </w:rPr>
  </w:style>
  <w:style w:type="paragraph" w:customStyle="1" w:styleId="17BA32DB98454602AEB92820A27CF0C060">
    <w:name w:val="17BA32DB98454602AEB92820A27CF0C060"/>
    <w:rsid w:val="007A2CE1"/>
    <w:rPr>
      <w:rFonts w:eastAsiaTheme="minorHAnsi"/>
      <w:lang w:eastAsia="en-US"/>
    </w:rPr>
  </w:style>
  <w:style w:type="paragraph" w:customStyle="1" w:styleId="8E1AD51136FE4FEBA838BAE419EA248760">
    <w:name w:val="8E1AD51136FE4FEBA838BAE419EA248760"/>
    <w:rsid w:val="007A2CE1"/>
    <w:rPr>
      <w:rFonts w:eastAsiaTheme="minorHAnsi"/>
      <w:lang w:eastAsia="en-US"/>
    </w:rPr>
  </w:style>
  <w:style w:type="paragraph" w:customStyle="1" w:styleId="3A14C3A7019345FEBA6810ABF923A99C60">
    <w:name w:val="3A14C3A7019345FEBA6810ABF923A99C60"/>
    <w:rsid w:val="007A2CE1"/>
    <w:rPr>
      <w:rFonts w:eastAsiaTheme="minorHAnsi"/>
      <w:lang w:eastAsia="en-US"/>
    </w:rPr>
  </w:style>
  <w:style w:type="paragraph" w:customStyle="1" w:styleId="3DDA27DE2A9F426A99DB712F002BEAE64">
    <w:name w:val="3DDA27DE2A9F426A99DB712F002BEAE64"/>
    <w:rsid w:val="007A2CE1"/>
    <w:rPr>
      <w:rFonts w:eastAsiaTheme="minorHAnsi"/>
      <w:lang w:eastAsia="en-US"/>
    </w:rPr>
  </w:style>
  <w:style w:type="paragraph" w:customStyle="1" w:styleId="C506FD8A0BDC4300BDD938A595BB3FA63">
    <w:name w:val="C506FD8A0BDC4300BDD938A595BB3FA63"/>
    <w:rsid w:val="007A2CE1"/>
    <w:rPr>
      <w:rFonts w:eastAsiaTheme="minorHAnsi"/>
      <w:lang w:eastAsia="en-US"/>
    </w:rPr>
  </w:style>
  <w:style w:type="paragraph" w:customStyle="1" w:styleId="EC3479F8503E43E198AD4641C0F4CE453">
    <w:name w:val="EC3479F8503E43E198AD4641C0F4CE453"/>
    <w:rsid w:val="007A2CE1"/>
    <w:rPr>
      <w:rFonts w:eastAsiaTheme="minorHAnsi"/>
      <w:lang w:eastAsia="en-US"/>
    </w:rPr>
  </w:style>
  <w:style w:type="paragraph" w:customStyle="1" w:styleId="0210D40B2A584FCBA633560482DE81173">
    <w:name w:val="0210D40B2A584FCBA633560482DE81173"/>
    <w:rsid w:val="007A2CE1"/>
    <w:rPr>
      <w:rFonts w:eastAsiaTheme="minorHAnsi"/>
      <w:lang w:eastAsia="en-US"/>
    </w:rPr>
  </w:style>
  <w:style w:type="paragraph" w:customStyle="1" w:styleId="892685A402E744A3B912652EB18546593">
    <w:name w:val="892685A402E744A3B912652EB18546593"/>
    <w:rsid w:val="007A2CE1"/>
    <w:rPr>
      <w:rFonts w:eastAsiaTheme="minorHAnsi"/>
      <w:lang w:eastAsia="en-US"/>
    </w:rPr>
  </w:style>
  <w:style w:type="paragraph" w:customStyle="1" w:styleId="2E24C21D43364CFCA164806473D07C9928">
    <w:name w:val="2E24C21D43364CFCA164806473D07C9928"/>
    <w:rsid w:val="007A2CE1"/>
    <w:rPr>
      <w:rFonts w:eastAsiaTheme="minorHAnsi"/>
      <w:lang w:eastAsia="en-US"/>
    </w:rPr>
  </w:style>
  <w:style w:type="paragraph" w:customStyle="1" w:styleId="5DAEE2694BFD4E018C4B5254C149BCDD28">
    <w:name w:val="5DAEE2694BFD4E018C4B5254C149BCDD28"/>
    <w:rsid w:val="007A2CE1"/>
    <w:rPr>
      <w:rFonts w:eastAsiaTheme="minorHAnsi"/>
      <w:lang w:eastAsia="en-US"/>
    </w:rPr>
  </w:style>
  <w:style w:type="paragraph" w:customStyle="1" w:styleId="B907F8C187F74D2E9C6C90AB750B1B8228">
    <w:name w:val="B907F8C187F74D2E9C6C90AB750B1B8228"/>
    <w:rsid w:val="007A2CE1"/>
    <w:rPr>
      <w:rFonts w:eastAsiaTheme="minorHAnsi"/>
      <w:lang w:eastAsia="en-US"/>
    </w:rPr>
  </w:style>
  <w:style w:type="paragraph" w:customStyle="1" w:styleId="E6ABCB03BCA34BC68E6FC10D1BB54BC228">
    <w:name w:val="E6ABCB03BCA34BC68E6FC10D1BB54BC228"/>
    <w:rsid w:val="007A2CE1"/>
    <w:rPr>
      <w:rFonts w:eastAsiaTheme="minorHAnsi"/>
      <w:lang w:eastAsia="en-US"/>
    </w:rPr>
  </w:style>
  <w:style w:type="paragraph" w:customStyle="1" w:styleId="3257AEB145224DE083184B691CB1873228">
    <w:name w:val="3257AEB145224DE083184B691CB1873228"/>
    <w:rsid w:val="007A2CE1"/>
    <w:rPr>
      <w:rFonts w:eastAsiaTheme="minorHAnsi"/>
      <w:lang w:eastAsia="en-US"/>
    </w:rPr>
  </w:style>
  <w:style w:type="paragraph" w:customStyle="1" w:styleId="7DED05F2F6D04B9D83C2BA3B5CA5760A28">
    <w:name w:val="7DED05F2F6D04B9D83C2BA3B5CA5760A28"/>
    <w:rsid w:val="007A2CE1"/>
    <w:rPr>
      <w:rFonts w:eastAsiaTheme="minorHAnsi"/>
      <w:lang w:eastAsia="en-US"/>
    </w:rPr>
  </w:style>
  <w:style w:type="paragraph" w:customStyle="1" w:styleId="A50A318F3DE5405991AD1B96D312500D8">
    <w:name w:val="A50A318F3DE5405991AD1B96D312500D8"/>
    <w:rsid w:val="007A2CE1"/>
    <w:rPr>
      <w:rFonts w:eastAsiaTheme="minorHAnsi"/>
      <w:lang w:eastAsia="en-US"/>
    </w:rPr>
  </w:style>
  <w:style w:type="paragraph" w:customStyle="1" w:styleId="53A8279E22094AAAB68B44783037A67C41">
    <w:name w:val="53A8279E22094AAAB68B44783037A67C41"/>
    <w:rsid w:val="007A2CE1"/>
    <w:rPr>
      <w:rFonts w:eastAsiaTheme="minorHAnsi"/>
      <w:lang w:eastAsia="en-US"/>
    </w:rPr>
  </w:style>
  <w:style w:type="paragraph" w:customStyle="1" w:styleId="9B6CC1FE21814EC281B19EC6E15BC40C1">
    <w:name w:val="9B6CC1FE21814EC281B19EC6E15BC40C1"/>
    <w:rsid w:val="007A2CE1"/>
    <w:rPr>
      <w:rFonts w:eastAsiaTheme="minorHAnsi"/>
      <w:lang w:eastAsia="en-US"/>
    </w:rPr>
  </w:style>
  <w:style w:type="paragraph" w:customStyle="1" w:styleId="6B0DE4B19DA2462A931F68B10F7A0AF82">
    <w:name w:val="6B0DE4B19DA2462A931F68B10F7A0AF82"/>
    <w:rsid w:val="007A2CE1"/>
    <w:rPr>
      <w:rFonts w:eastAsiaTheme="minorHAnsi"/>
      <w:lang w:eastAsia="en-US"/>
    </w:rPr>
  </w:style>
  <w:style w:type="paragraph" w:customStyle="1" w:styleId="0689EAD7FAFB4DD7B865F9B055D609CA36">
    <w:name w:val="0689EAD7FAFB4DD7B865F9B055D609CA36"/>
    <w:rsid w:val="007A2CE1"/>
    <w:rPr>
      <w:rFonts w:eastAsiaTheme="minorHAnsi"/>
      <w:lang w:eastAsia="en-US"/>
    </w:rPr>
  </w:style>
  <w:style w:type="paragraph" w:customStyle="1" w:styleId="749DF4927582494C84421A7F1C849A7C36">
    <w:name w:val="749DF4927582494C84421A7F1C849A7C36"/>
    <w:rsid w:val="007A2CE1"/>
    <w:rPr>
      <w:rFonts w:eastAsiaTheme="minorHAnsi"/>
      <w:lang w:eastAsia="en-US"/>
    </w:rPr>
  </w:style>
  <w:style w:type="paragraph" w:customStyle="1" w:styleId="FD203BD2EE3F4545B25B0E56144473572">
    <w:name w:val="FD203BD2EE3F4545B25B0E56144473572"/>
    <w:rsid w:val="007A2CE1"/>
    <w:rPr>
      <w:rFonts w:eastAsiaTheme="minorHAnsi"/>
      <w:lang w:eastAsia="en-US"/>
    </w:rPr>
  </w:style>
  <w:style w:type="paragraph" w:customStyle="1" w:styleId="CBB3EDA7F109490FB6D714243122F1BD">
    <w:name w:val="CBB3EDA7F109490FB6D714243122F1BD"/>
    <w:rsid w:val="007A2CE1"/>
    <w:rPr>
      <w:rFonts w:eastAsiaTheme="minorHAnsi"/>
      <w:lang w:eastAsia="en-US"/>
    </w:rPr>
  </w:style>
  <w:style w:type="paragraph" w:customStyle="1" w:styleId="00CB7C676348437EA269929A1F901361">
    <w:name w:val="00CB7C676348437EA269929A1F901361"/>
    <w:rsid w:val="007A2CE1"/>
    <w:rPr>
      <w:rFonts w:eastAsiaTheme="minorHAnsi"/>
      <w:lang w:eastAsia="en-US"/>
    </w:rPr>
  </w:style>
  <w:style w:type="paragraph" w:customStyle="1" w:styleId="8E98B29CC68E40F2BFA121876974E483">
    <w:name w:val="8E98B29CC68E40F2BFA121876974E483"/>
    <w:rsid w:val="007A2CE1"/>
    <w:rPr>
      <w:rFonts w:eastAsiaTheme="minorHAnsi"/>
      <w:lang w:eastAsia="en-US"/>
    </w:rPr>
  </w:style>
  <w:style w:type="paragraph" w:customStyle="1" w:styleId="4B3FEFD1BAA24D099AC68627F8C88EF9">
    <w:name w:val="4B3FEFD1BAA24D099AC68627F8C88EF9"/>
    <w:rsid w:val="007A2CE1"/>
    <w:rPr>
      <w:rFonts w:eastAsiaTheme="minorHAnsi"/>
      <w:lang w:eastAsia="en-US"/>
    </w:rPr>
  </w:style>
  <w:style w:type="paragraph" w:customStyle="1" w:styleId="FD7C930874ED45DDB4799BCACCF6888513">
    <w:name w:val="FD7C930874ED45DDB4799BCACCF6888513"/>
    <w:rsid w:val="007A2CE1"/>
    <w:rPr>
      <w:rFonts w:eastAsiaTheme="minorHAnsi"/>
      <w:lang w:eastAsia="en-US"/>
    </w:rPr>
  </w:style>
  <w:style w:type="paragraph" w:customStyle="1" w:styleId="D6C8ECFBA55449A88393F3E2FCCFB95A39">
    <w:name w:val="D6C8ECFBA55449A88393F3E2FCCFB95A39"/>
    <w:rsid w:val="007A2CE1"/>
    <w:rPr>
      <w:rFonts w:eastAsiaTheme="minorHAnsi"/>
      <w:lang w:eastAsia="en-US"/>
    </w:rPr>
  </w:style>
  <w:style w:type="paragraph" w:customStyle="1" w:styleId="0CAD54B5739C451891CA26DC83E20DCD39">
    <w:name w:val="0CAD54B5739C451891CA26DC83E20DCD39"/>
    <w:rsid w:val="007A2CE1"/>
    <w:rPr>
      <w:rFonts w:eastAsiaTheme="minorHAnsi"/>
      <w:lang w:eastAsia="en-US"/>
    </w:rPr>
  </w:style>
  <w:style w:type="paragraph" w:customStyle="1" w:styleId="9935DF7FA2A14EFF89051635E2FA8D5C39">
    <w:name w:val="9935DF7FA2A14EFF89051635E2FA8D5C39"/>
    <w:rsid w:val="007A2CE1"/>
    <w:rPr>
      <w:rFonts w:eastAsiaTheme="minorHAnsi"/>
      <w:lang w:eastAsia="en-US"/>
    </w:rPr>
  </w:style>
  <w:style w:type="paragraph" w:customStyle="1" w:styleId="080D28DBF799413BAD72FC9F72A1BFA039">
    <w:name w:val="080D28DBF799413BAD72FC9F72A1BFA039"/>
    <w:rsid w:val="007A2CE1"/>
    <w:rPr>
      <w:rFonts w:eastAsiaTheme="minorHAnsi"/>
      <w:lang w:eastAsia="en-US"/>
    </w:rPr>
  </w:style>
  <w:style w:type="paragraph" w:customStyle="1" w:styleId="31DEC9A4B58A4F90B1783840B7FDF93739">
    <w:name w:val="31DEC9A4B58A4F90B1783840B7FDF93739"/>
    <w:rsid w:val="007A2CE1"/>
    <w:rPr>
      <w:rFonts w:eastAsiaTheme="minorHAnsi"/>
      <w:lang w:eastAsia="en-US"/>
    </w:rPr>
  </w:style>
  <w:style w:type="paragraph" w:customStyle="1" w:styleId="8481087C84FB4461984FD2A4266F774F39">
    <w:name w:val="8481087C84FB4461984FD2A4266F774F39"/>
    <w:rsid w:val="007A2CE1"/>
    <w:rPr>
      <w:rFonts w:eastAsiaTheme="minorHAnsi"/>
      <w:lang w:eastAsia="en-US"/>
    </w:rPr>
  </w:style>
  <w:style w:type="paragraph" w:customStyle="1" w:styleId="46A8A41C13884DA894D327C361B4839A39">
    <w:name w:val="46A8A41C13884DA894D327C361B4839A39"/>
    <w:rsid w:val="007A2CE1"/>
    <w:rPr>
      <w:rFonts w:eastAsiaTheme="minorHAnsi"/>
      <w:lang w:eastAsia="en-US"/>
    </w:rPr>
  </w:style>
  <w:style w:type="paragraph" w:customStyle="1" w:styleId="1193CCBB90274463A70C30DF17F99DA939">
    <w:name w:val="1193CCBB90274463A70C30DF17F99DA939"/>
    <w:rsid w:val="007A2CE1"/>
    <w:rPr>
      <w:rFonts w:eastAsiaTheme="minorHAnsi"/>
      <w:lang w:eastAsia="en-US"/>
    </w:rPr>
  </w:style>
  <w:style w:type="paragraph" w:customStyle="1" w:styleId="6155F5ADBC044B07A1890C7AABEC8D8A39">
    <w:name w:val="6155F5ADBC044B07A1890C7AABEC8D8A39"/>
    <w:rsid w:val="007A2CE1"/>
    <w:rPr>
      <w:rFonts w:eastAsiaTheme="minorHAnsi"/>
      <w:lang w:eastAsia="en-US"/>
    </w:rPr>
  </w:style>
  <w:style w:type="paragraph" w:customStyle="1" w:styleId="7DD655BA05DB4BC9B583D333809A936039">
    <w:name w:val="7DD655BA05DB4BC9B583D333809A936039"/>
    <w:rsid w:val="007A2CE1"/>
    <w:rPr>
      <w:rFonts w:eastAsiaTheme="minorHAnsi"/>
      <w:lang w:eastAsia="en-US"/>
    </w:rPr>
  </w:style>
  <w:style w:type="paragraph" w:customStyle="1" w:styleId="010D02412F8C48D981215A700A8DC74252">
    <w:name w:val="010D02412F8C48D981215A700A8DC74252"/>
    <w:rsid w:val="007A2CE1"/>
    <w:rPr>
      <w:rFonts w:eastAsiaTheme="minorHAnsi"/>
      <w:lang w:eastAsia="en-US"/>
    </w:rPr>
  </w:style>
  <w:style w:type="paragraph" w:customStyle="1" w:styleId="59450865BE8748748C92C9EF5901E9D441">
    <w:name w:val="59450865BE8748748C92C9EF5901E9D441"/>
    <w:rsid w:val="007A2CE1"/>
    <w:rPr>
      <w:rFonts w:eastAsiaTheme="minorHAnsi"/>
      <w:lang w:eastAsia="en-US"/>
    </w:rPr>
  </w:style>
  <w:style w:type="paragraph" w:customStyle="1" w:styleId="18BAD06767F443F19FCBA985B8CDF74441">
    <w:name w:val="18BAD06767F443F19FCBA985B8CDF74441"/>
    <w:rsid w:val="007A2CE1"/>
    <w:rPr>
      <w:rFonts w:eastAsiaTheme="minorHAnsi"/>
      <w:lang w:eastAsia="en-US"/>
    </w:rPr>
  </w:style>
  <w:style w:type="paragraph" w:customStyle="1" w:styleId="D6E0970607F4480F8184DF4239CABA066">
    <w:name w:val="D6E0970607F4480F8184DF4239CABA066"/>
    <w:rsid w:val="00F66F19"/>
    <w:rPr>
      <w:rFonts w:eastAsiaTheme="minorHAnsi"/>
      <w:lang w:eastAsia="en-US"/>
    </w:rPr>
  </w:style>
  <w:style w:type="paragraph" w:customStyle="1" w:styleId="844216995332432F85AA94B4CAEC822F6">
    <w:name w:val="844216995332432F85AA94B4CAEC822F6"/>
    <w:rsid w:val="00F66F19"/>
    <w:pPr>
      <w:spacing w:after="0" w:line="240" w:lineRule="auto"/>
    </w:pPr>
    <w:rPr>
      <w:rFonts w:eastAsiaTheme="minorHAnsi"/>
      <w:lang w:eastAsia="en-US"/>
    </w:rPr>
  </w:style>
  <w:style w:type="paragraph" w:customStyle="1" w:styleId="B8AEA21A7815402288BB358B45E8F17C6">
    <w:name w:val="B8AEA21A7815402288BB358B45E8F17C6"/>
    <w:rsid w:val="00F66F19"/>
    <w:pPr>
      <w:spacing w:after="0" w:line="240" w:lineRule="auto"/>
    </w:pPr>
    <w:rPr>
      <w:rFonts w:eastAsiaTheme="minorHAnsi"/>
      <w:lang w:eastAsia="en-US"/>
    </w:rPr>
  </w:style>
  <w:style w:type="paragraph" w:customStyle="1" w:styleId="0857BCAFBB0F483B970C2A5C7E96469561">
    <w:name w:val="0857BCAFBB0F483B970C2A5C7E96469561"/>
    <w:rsid w:val="00F66F19"/>
    <w:rPr>
      <w:rFonts w:eastAsiaTheme="minorHAnsi"/>
      <w:lang w:eastAsia="en-US"/>
    </w:rPr>
  </w:style>
  <w:style w:type="paragraph" w:customStyle="1" w:styleId="89AA13D8712742CFB038B648A7C8EFC261">
    <w:name w:val="89AA13D8712742CFB038B648A7C8EFC261"/>
    <w:rsid w:val="00F66F19"/>
    <w:rPr>
      <w:rFonts w:eastAsiaTheme="minorHAnsi"/>
      <w:lang w:eastAsia="en-US"/>
    </w:rPr>
  </w:style>
  <w:style w:type="paragraph" w:customStyle="1" w:styleId="CFB957C2A795404EA8ED782ADECA32C461">
    <w:name w:val="CFB957C2A795404EA8ED782ADECA32C461"/>
    <w:rsid w:val="00F66F19"/>
    <w:rPr>
      <w:rFonts w:eastAsiaTheme="minorHAnsi"/>
      <w:lang w:eastAsia="en-US"/>
    </w:rPr>
  </w:style>
  <w:style w:type="paragraph" w:customStyle="1" w:styleId="17BA32DB98454602AEB92820A27CF0C061">
    <w:name w:val="17BA32DB98454602AEB92820A27CF0C061"/>
    <w:rsid w:val="00F66F19"/>
    <w:rPr>
      <w:rFonts w:eastAsiaTheme="minorHAnsi"/>
      <w:lang w:eastAsia="en-US"/>
    </w:rPr>
  </w:style>
  <w:style w:type="paragraph" w:customStyle="1" w:styleId="8E1AD51136FE4FEBA838BAE419EA248761">
    <w:name w:val="8E1AD51136FE4FEBA838BAE419EA248761"/>
    <w:rsid w:val="00F66F19"/>
    <w:rPr>
      <w:rFonts w:eastAsiaTheme="minorHAnsi"/>
      <w:lang w:eastAsia="en-US"/>
    </w:rPr>
  </w:style>
  <w:style w:type="paragraph" w:customStyle="1" w:styleId="3A14C3A7019345FEBA6810ABF923A99C61">
    <w:name w:val="3A14C3A7019345FEBA6810ABF923A99C61"/>
    <w:rsid w:val="00F66F19"/>
    <w:rPr>
      <w:rFonts w:eastAsiaTheme="minorHAnsi"/>
      <w:lang w:eastAsia="en-US"/>
    </w:rPr>
  </w:style>
  <w:style w:type="paragraph" w:customStyle="1" w:styleId="3DDA27DE2A9F426A99DB712F002BEAE65">
    <w:name w:val="3DDA27DE2A9F426A99DB712F002BEAE65"/>
    <w:rsid w:val="00F66F19"/>
    <w:rPr>
      <w:rFonts w:eastAsiaTheme="minorHAnsi"/>
      <w:lang w:eastAsia="en-US"/>
    </w:rPr>
  </w:style>
  <w:style w:type="paragraph" w:customStyle="1" w:styleId="C506FD8A0BDC4300BDD938A595BB3FA64">
    <w:name w:val="C506FD8A0BDC4300BDD938A595BB3FA64"/>
    <w:rsid w:val="00F66F19"/>
    <w:rPr>
      <w:rFonts w:eastAsiaTheme="minorHAnsi"/>
      <w:lang w:eastAsia="en-US"/>
    </w:rPr>
  </w:style>
  <w:style w:type="paragraph" w:customStyle="1" w:styleId="EC3479F8503E43E198AD4641C0F4CE454">
    <w:name w:val="EC3479F8503E43E198AD4641C0F4CE454"/>
    <w:rsid w:val="00F66F19"/>
    <w:rPr>
      <w:rFonts w:eastAsiaTheme="minorHAnsi"/>
      <w:lang w:eastAsia="en-US"/>
    </w:rPr>
  </w:style>
  <w:style w:type="paragraph" w:customStyle="1" w:styleId="0210D40B2A584FCBA633560482DE81174">
    <w:name w:val="0210D40B2A584FCBA633560482DE81174"/>
    <w:rsid w:val="00F66F19"/>
    <w:rPr>
      <w:rFonts w:eastAsiaTheme="minorHAnsi"/>
      <w:lang w:eastAsia="en-US"/>
    </w:rPr>
  </w:style>
  <w:style w:type="paragraph" w:customStyle="1" w:styleId="892685A402E744A3B912652EB18546594">
    <w:name w:val="892685A402E744A3B912652EB18546594"/>
    <w:rsid w:val="00F66F19"/>
    <w:rPr>
      <w:rFonts w:eastAsiaTheme="minorHAnsi"/>
      <w:lang w:eastAsia="en-US"/>
    </w:rPr>
  </w:style>
  <w:style w:type="paragraph" w:customStyle="1" w:styleId="2E24C21D43364CFCA164806473D07C9929">
    <w:name w:val="2E24C21D43364CFCA164806473D07C9929"/>
    <w:rsid w:val="00F66F19"/>
    <w:rPr>
      <w:rFonts w:eastAsiaTheme="minorHAnsi"/>
      <w:lang w:eastAsia="en-US"/>
    </w:rPr>
  </w:style>
  <w:style w:type="paragraph" w:customStyle="1" w:styleId="5DAEE2694BFD4E018C4B5254C149BCDD29">
    <w:name w:val="5DAEE2694BFD4E018C4B5254C149BCDD29"/>
    <w:rsid w:val="00F66F19"/>
    <w:rPr>
      <w:rFonts w:eastAsiaTheme="minorHAnsi"/>
      <w:lang w:eastAsia="en-US"/>
    </w:rPr>
  </w:style>
  <w:style w:type="paragraph" w:customStyle="1" w:styleId="B907F8C187F74D2E9C6C90AB750B1B8229">
    <w:name w:val="B907F8C187F74D2E9C6C90AB750B1B8229"/>
    <w:rsid w:val="00F66F19"/>
    <w:rPr>
      <w:rFonts w:eastAsiaTheme="minorHAnsi"/>
      <w:lang w:eastAsia="en-US"/>
    </w:rPr>
  </w:style>
  <w:style w:type="paragraph" w:customStyle="1" w:styleId="E6ABCB03BCA34BC68E6FC10D1BB54BC229">
    <w:name w:val="E6ABCB03BCA34BC68E6FC10D1BB54BC229"/>
    <w:rsid w:val="00F66F19"/>
    <w:rPr>
      <w:rFonts w:eastAsiaTheme="minorHAnsi"/>
      <w:lang w:eastAsia="en-US"/>
    </w:rPr>
  </w:style>
  <w:style w:type="paragraph" w:customStyle="1" w:styleId="3257AEB145224DE083184B691CB1873229">
    <w:name w:val="3257AEB145224DE083184B691CB1873229"/>
    <w:rsid w:val="00F66F19"/>
    <w:rPr>
      <w:rFonts w:eastAsiaTheme="minorHAnsi"/>
      <w:lang w:eastAsia="en-US"/>
    </w:rPr>
  </w:style>
  <w:style w:type="paragraph" w:customStyle="1" w:styleId="7DED05F2F6D04B9D83C2BA3B5CA5760A29">
    <w:name w:val="7DED05F2F6D04B9D83C2BA3B5CA5760A29"/>
    <w:rsid w:val="00F66F19"/>
    <w:rPr>
      <w:rFonts w:eastAsiaTheme="minorHAnsi"/>
      <w:lang w:eastAsia="en-US"/>
    </w:rPr>
  </w:style>
  <w:style w:type="paragraph" w:customStyle="1" w:styleId="A50A318F3DE5405991AD1B96D312500D9">
    <w:name w:val="A50A318F3DE5405991AD1B96D312500D9"/>
    <w:rsid w:val="00F66F19"/>
    <w:rPr>
      <w:rFonts w:eastAsiaTheme="minorHAnsi"/>
      <w:lang w:eastAsia="en-US"/>
    </w:rPr>
  </w:style>
  <w:style w:type="paragraph" w:customStyle="1" w:styleId="53A8279E22094AAAB68B44783037A67C42">
    <w:name w:val="53A8279E22094AAAB68B44783037A67C42"/>
    <w:rsid w:val="00F66F19"/>
    <w:rPr>
      <w:rFonts w:eastAsiaTheme="minorHAnsi"/>
      <w:lang w:eastAsia="en-US"/>
    </w:rPr>
  </w:style>
  <w:style w:type="paragraph" w:customStyle="1" w:styleId="9B6CC1FE21814EC281B19EC6E15BC40C2">
    <w:name w:val="9B6CC1FE21814EC281B19EC6E15BC40C2"/>
    <w:rsid w:val="00F66F19"/>
    <w:rPr>
      <w:rFonts w:eastAsiaTheme="minorHAnsi"/>
      <w:lang w:eastAsia="en-US"/>
    </w:rPr>
  </w:style>
  <w:style w:type="paragraph" w:customStyle="1" w:styleId="6B0DE4B19DA2462A931F68B10F7A0AF83">
    <w:name w:val="6B0DE4B19DA2462A931F68B10F7A0AF83"/>
    <w:rsid w:val="00F66F19"/>
    <w:rPr>
      <w:rFonts w:eastAsiaTheme="minorHAnsi"/>
      <w:lang w:eastAsia="en-US"/>
    </w:rPr>
  </w:style>
  <w:style w:type="paragraph" w:customStyle="1" w:styleId="0689EAD7FAFB4DD7B865F9B055D609CA37">
    <w:name w:val="0689EAD7FAFB4DD7B865F9B055D609CA37"/>
    <w:rsid w:val="00F66F19"/>
    <w:rPr>
      <w:rFonts w:eastAsiaTheme="minorHAnsi"/>
      <w:lang w:eastAsia="en-US"/>
    </w:rPr>
  </w:style>
  <w:style w:type="paragraph" w:customStyle="1" w:styleId="749DF4927582494C84421A7F1C849A7C37">
    <w:name w:val="749DF4927582494C84421A7F1C849A7C37"/>
    <w:rsid w:val="00F66F19"/>
    <w:rPr>
      <w:rFonts w:eastAsiaTheme="minorHAnsi"/>
      <w:lang w:eastAsia="en-US"/>
    </w:rPr>
  </w:style>
  <w:style w:type="paragraph" w:customStyle="1" w:styleId="FD203BD2EE3F4545B25B0E56144473573">
    <w:name w:val="FD203BD2EE3F4545B25B0E56144473573"/>
    <w:rsid w:val="00F66F19"/>
    <w:rPr>
      <w:rFonts w:eastAsiaTheme="minorHAnsi"/>
      <w:lang w:eastAsia="en-US"/>
    </w:rPr>
  </w:style>
  <w:style w:type="paragraph" w:customStyle="1" w:styleId="CBB3EDA7F109490FB6D714243122F1BD1">
    <w:name w:val="CBB3EDA7F109490FB6D714243122F1BD1"/>
    <w:rsid w:val="00F66F19"/>
    <w:rPr>
      <w:rFonts w:eastAsiaTheme="minorHAnsi"/>
      <w:lang w:eastAsia="en-US"/>
    </w:rPr>
  </w:style>
  <w:style w:type="paragraph" w:customStyle="1" w:styleId="00CB7C676348437EA269929A1F9013611">
    <w:name w:val="00CB7C676348437EA269929A1F9013611"/>
    <w:rsid w:val="00F66F19"/>
    <w:rPr>
      <w:rFonts w:eastAsiaTheme="minorHAnsi"/>
      <w:lang w:eastAsia="en-US"/>
    </w:rPr>
  </w:style>
  <w:style w:type="paragraph" w:customStyle="1" w:styleId="8E98B29CC68E40F2BFA121876974E4831">
    <w:name w:val="8E98B29CC68E40F2BFA121876974E4831"/>
    <w:rsid w:val="00F66F19"/>
    <w:rPr>
      <w:rFonts w:eastAsiaTheme="minorHAnsi"/>
      <w:lang w:eastAsia="en-US"/>
    </w:rPr>
  </w:style>
  <w:style w:type="paragraph" w:customStyle="1" w:styleId="4B3FEFD1BAA24D099AC68627F8C88EF91">
    <w:name w:val="4B3FEFD1BAA24D099AC68627F8C88EF91"/>
    <w:rsid w:val="00F66F19"/>
    <w:rPr>
      <w:rFonts w:eastAsiaTheme="minorHAnsi"/>
      <w:lang w:eastAsia="en-US"/>
    </w:rPr>
  </w:style>
  <w:style w:type="paragraph" w:customStyle="1" w:styleId="FD7C930874ED45DDB4799BCACCF6888514">
    <w:name w:val="FD7C930874ED45DDB4799BCACCF6888514"/>
    <w:rsid w:val="00F66F19"/>
    <w:rPr>
      <w:rFonts w:eastAsiaTheme="minorHAnsi"/>
      <w:lang w:eastAsia="en-US"/>
    </w:rPr>
  </w:style>
  <w:style w:type="paragraph" w:customStyle="1" w:styleId="D6C8ECFBA55449A88393F3E2FCCFB95A40">
    <w:name w:val="D6C8ECFBA55449A88393F3E2FCCFB95A40"/>
    <w:rsid w:val="00F66F19"/>
    <w:rPr>
      <w:rFonts w:eastAsiaTheme="minorHAnsi"/>
      <w:lang w:eastAsia="en-US"/>
    </w:rPr>
  </w:style>
  <w:style w:type="paragraph" w:customStyle="1" w:styleId="0CAD54B5739C451891CA26DC83E20DCD40">
    <w:name w:val="0CAD54B5739C451891CA26DC83E20DCD40"/>
    <w:rsid w:val="00F66F19"/>
    <w:rPr>
      <w:rFonts w:eastAsiaTheme="minorHAnsi"/>
      <w:lang w:eastAsia="en-US"/>
    </w:rPr>
  </w:style>
  <w:style w:type="paragraph" w:customStyle="1" w:styleId="9935DF7FA2A14EFF89051635E2FA8D5C40">
    <w:name w:val="9935DF7FA2A14EFF89051635E2FA8D5C40"/>
    <w:rsid w:val="00F66F19"/>
    <w:rPr>
      <w:rFonts w:eastAsiaTheme="minorHAnsi"/>
      <w:lang w:eastAsia="en-US"/>
    </w:rPr>
  </w:style>
  <w:style w:type="paragraph" w:customStyle="1" w:styleId="080D28DBF799413BAD72FC9F72A1BFA040">
    <w:name w:val="080D28DBF799413BAD72FC9F72A1BFA040"/>
    <w:rsid w:val="00F66F19"/>
    <w:rPr>
      <w:rFonts w:eastAsiaTheme="minorHAnsi"/>
      <w:lang w:eastAsia="en-US"/>
    </w:rPr>
  </w:style>
  <w:style w:type="paragraph" w:customStyle="1" w:styleId="31DEC9A4B58A4F90B1783840B7FDF93740">
    <w:name w:val="31DEC9A4B58A4F90B1783840B7FDF93740"/>
    <w:rsid w:val="00F66F19"/>
    <w:rPr>
      <w:rFonts w:eastAsiaTheme="minorHAnsi"/>
      <w:lang w:eastAsia="en-US"/>
    </w:rPr>
  </w:style>
  <w:style w:type="paragraph" w:customStyle="1" w:styleId="8481087C84FB4461984FD2A4266F774F40">
    <w:name w:val="8481087C84FB4461984FD2A4266F774F40"/>
    <w:rsid w:val="00F66F19"/>
    <w:rPr>
      <w:rFonts w:eastAsiaTheme="minorHAnsi"/>
      <w:lang w:eastAsia="en-US"/>
    </w:rPr>
  </w:style>
  <w:style w:type="paragraph" w:customStyle="1" w:styleId="46A8A41C13884DA894D327C361B4839A40">
    <w:name w:val="46A8A41C13884DA894D327C361B4839A40"/>
    <w:rsid w:val="00F66F19"/>
    <w:rPr>
      <w:rFonts w:eastAsiaTheme="minorHAnsi"/>
      <w:lang w:eastAsia="en-US"/>
    </w:rPr>
  </w:style>
  <w:style w:type="paragraph" w:customStyle="1" w:styleId="1193CCBB90274463A70C30DF17F99DA940">
    <w:name w:val="1193CCBB90274463A70C30DF17F99DA940"/>
    <w:rsid w:val="00F66F19"/>
    <w:rPr>
      <w:rFonts w:eastAsiaTheme="minorHAnsi"/>
      <w:lang w:eastAsia="en-US"/>
    </w:rPr>
  </w:style>
  <w:style w:type="paragraph" w:customStyle="1" w:styleId="6155F5ADBC044B07A1890C7AABEC8D8A40">
    <w:name w:val="6155F5ADBC044B07A1890C7AABEC8D8A40"/>
    <w:rsid w:val="00F66F19"/>
    <w:rPr>
      <w:rFonts w:eastAsiaTheme="minorHAnsi"/>
      <w:lang w:eastAsia="en-US"/>
    </w:rPr>
  </w:style>
  <w:style w:type="paragraph" w:customStyle="1" w:styleId="7DD655BA05DB4BC9B583D333809A936040">
    <w:name w:val="7DD655BA05DB4BC9B583D333809A936040"/>
    <w:rsid w:val="00F66F19"/>
    <w:rPr>
      <w:rFonts w:eastAsiaTheme="minorHAnsi"/>
      <w:lang w:eastAsia="en-US"/>
    </w:rPr>
  </w:style>
  <w:style w:type="paragraph" w:customStyle="1" w:styleId="010D02412F8C48D981215A700A8DC74253">
    <w:name w:val="010D02412F8C48D981215A700A8DC74253"/>
    <w:rsid w:val="00F66F19"/>
    <w:rPr>
      <w:rFonts w:eastAsiaTheme="minorHAnsi"/>
      <w:lang w:eastAsia="en-US"/>
    </w:rPr>
  </w:style>
  <w:style w:type="paragraph" w:customStyle="1" w:styleId="59450865BE8748748C92C9EF5901E9D442">
    <w:name w:val="59450865BE8748748C92C9EF5901E9D442"/>
    <w:rsid w:val="00F66F19"/>
    <w:rPr>
      <w:rFonts w:eastAsiaTheme="minorHAnsi"/>
      <w:lang w:eastAsia="en-US"/>
    </w:rPr>
  </w:style>
  <w:style w:type="paragraph" w:customStyle="1" w:styleId="18BAD06767F443F19FCBA985B8CDF74442">
    <w:name w:val="18BAD06767F443F19FCBA985B8CDF74442"/>
    <w:rsid w:val="00F66F19"/>
    <w:rPr>
      <w:rFonts w:eastAsiaTheme="minorHAnsi"/>
      <w:lang w:eastAsia="en-US"/>
    </w:rPr>
  </w:style>
  <w:style w:type="paragraph" w:customStyle="1" w:styleId="B123A605143D4A09B494E3769F89ACD8">
    <w:name w:val="B123A605143D4A09B494E3769F89ACD8"/>
    <w:rsid w:val="00F66F19"/>
  </w:style>
  <w:style w:type="paragraph" w:customStyle="1" w:styleId="DE7F004F939D4D948AA01E968E7EA2FE">
    <w:name w:val="DE7F004F939D4D948AA01E968E7EA2FE"/>
    <w:rsid w:val="00F66F19"/>
  </w:style>
  <w:style w:type="paragraph" w:customStyle="1" w:styleId="57AF0335C8F644CC9AB090B47407C704">
    <w:name w:val="57AF0335C8F644CC9AB090B47407C704"/>
    <w:rsid w:val="00F66F19"/>
  </w:style>
  <w:style w:type="paragraph" w:customStyle="1" w:styleId="4E40FEBA30DF42B59C9F2AA67BDE45BC">
    <w:name w:val="4E40FEBA30DF42B59C9F2AA67BDE45BC"/>
    <w:rsid w:val="00F66F19"/>
  </w:style>
  <w:style w:type="paragraph" w:customStyle="1" w:styleId="15D04BA63CCC4F97A4786033E4A9CCA4">
    <w:name w:val="15D04BA63CCC4F97A4786033E4A9CCA4"/>
    <w:rsid w:val="00F66F19"/>
  </w:style>
  <w:style w:type="paragraph" w:customStyle="1" w:styleId="D6E0970607F4480F8184DF4239CABA067">
    <w:name w:val="D6E0970607F4480F8184DF4239CABA067"/>
    <w:rsid w:val="00276108"/>
    <w:rPr>
      <w:rFonts w:eastAsiaTheme="minorHAnsi"/>
      <w:lang w:eastAsia="en-US"/>
    </w:rPr>
  </w:style>
  <w:style w:type="paragraph" w:customStyle="1" w:styleId="844216995332432F85AA94B4CAEC822F7">
    <w:name w:val="844216995332432F85AA94B4CAEC822F7"/>
    <w:rsid w:val="00276108"/>
    <w:pPr>
      <w:spacing w:after="0" w:line="240" w:lineRule="auto"/>
    </w:pPr>
    <w:rPr>
      <w:rFonts w:eastAsiaTheme="minorHAnsi"/>
      <w:lang w:eastAsia="en-US"/>
    </w:rPr>
  </w:style>
  <w:style w:type="paragraph" w:customStyle="1" w:styleId="B8AEA21A7815402288BB358B45E8F17C7">
    <w:name w:val="B8AEA21A7815402288BB358B45E8F17C7"/>
    <w:rsid w:val="00276108"/>
    <w:pPr>
      <w:spacing w:after="0" w:line="240" w:lineRule="auto"/>
    </w:pPr>
    <w:rPr>
      <w:rFonts w:eastAsiaTheme="minorHAnsi"/>
      <w:lang w:eastAsia="en-US"/>
    </w:rPr>
  </w:style>
  <w:style w:type="paragraph" w:customStyle="1" w:styleId="0857BCAFBB0F483B970C2A5C7E96469562">
    <w:name w:val="0857BCAFBB0F483B970C2A5C7E96469562"/>
    <w:rsid w:val="00276108"/>
    <w:rPr>
      <w:rFonts w:eastAsiaTheme="minorHAnsi"/>
      <w:lang w:eastAsia="en-US"/>
    </w:rPr>
  </w:style>
  <w:style w:type="paragraph" w:customStyle="1" w:styleId="89AA13D8712742CFB038B648A7C8EFC262">
    <w:name w:val="89AA13D8712742CFB038B648A7C8EFC262"/>
    <w:rsid w:val="00276108"/>
    <w:rPr>
      <w:rFonts w:eastAsiaTheme="minorHAnsi"/>
      <w:lang w:eastAsia="en-US"/>
    </w:rPr>
  </w:style>
  <w:style w:type="paragraph" w:customStyle="1" w:styleId="CFB957C2A795404EA8ED782ADECA32C462">
    <w:name w:val="CFB957C2A795404EA8ED782ADECA32C462"/>
    <w:rsid w:val="00276108"/>
    <w:rPr>
      <w:rFonts w:eastAsiaTheme="minorHAnsi"/>
      <w:lang w:eastAsia="en-US"/>
    </w:rPr>
  </w:style>
  <w:style w:type="paragraph" w:customStyle="1" w:styleId="17BA32DB98454602AEB92820A27CF0C062">
    <w:name w:val="17BA32DB98454602AEB92820A27CF0C062"/>
    <w:rsid w:val="00276108"/>
    <w:rPr>
      <w:rFonts w:eastAsiaTheme="minorHAnsi"/>
      <w:lang w:eastAsia="en-US"/>
    </w:rPr>
  </w:style>
  <w:style w:type="paragraph" w:customStyle="1" w:styleId="8E1AD51136FE4FEBA838BAE419EA248762">
    <w:name w:val="8E1AD51136FE4FEBA838BAE419EA248762"/>
    <w:rsid w:val="00276108"/>
    <w:rPr>
      <w:rFonts w:eastAsiaTheme="minorHAnsi"/>
      <w:lang w:eastAsia="en-US"/>
    </w:rPr>
  </w:style>
  <w:style w:type="paragraph" w:customStyle="1" w:styleId="3A14C3A7019345FEBA6810ABF923A99C62">
    <w:name w:val="3A14C3A7019345FEBA6810ABF923A99C62"/>
    <w:rsid w:val="00276108"/>
    <w:rPr>
      <w:rFonts w:eastAsiaTheme="minorHAnsi"/>
      <w:lang w:eastAsia="en-US"/>
    </w:rPr>
  </w:style>
  <w:style w:type="paragraph" w:customStyle="1" w:styleId="3DDA27DE2A9F426A99DB712F002BEAE66">
    <w:name w:val="3DDA27DE2A9F426A99DB712F002BEAE66"/>
    <w:rsid w:val="00276108"/>
    <w:rPr>
      <w:rFonts w:eastAsiaTheme="minorHAnsi"/>
      <w:lang w:eastAsia="en-US"/>
    </w:rPr>
  </w:style>
  <w:style w:type="paragraph" w:customStyle="1" w:styleId="C506FD8A0BDC4300BDD938A595BB3FA65">
    <w:name w:val="C506FD8A0BDC4300BDD938A595BB3FA65"/>
    <w:rsid w:val="00276108"/>
    <w:rPr>
      <w:rFonts w:eastAsiaTheme="minorHAnsi"/>
      <w:lang w:eastAsia="en-US"/>
    </w:rPr>
  </w:style>
  <w:style w:type="paragraph" w:customStyle="1" w:styleId="EC3479F8503E43E198AD4641C0F4CE455">
    <w:name w:val="EC3479F8503E43E198AD4641C0F4CE455"/>
    <w:rsid w:val="00276108"/>
    <w:rPr>
      <w:rFonts w:eastAsiaTheme="minorHAnsi"/>
      <w:lang w:eastAsia="en-US"/>
    </w:rPr>
  </w:style>
  <w:style w:type="paragraph" w:customStyle="1" w:styleId="0210D40B2A584FCBA633560482DE81175">
    <w:name w:val="0210D40B2A584FCBA633560482DE81175"/>
    <w:rsid w:val="00276108"/>
    <w:rPr>
      <w:rFonts w:eastAsiaTheme="minorHAnsi"/>
      <w:lang w:eastAsia="en-US"/>
    </w:rPr>
  </w:style>
  <w:style w:type="paragraph" w:customStyle="1" w:styleId="892685A402E744A3B912652EB18546595">
    <w:name w:val="892685A402E744A3B912652EB18546595"/>
    <w:rsid w:val="00276108"/>
    <w:rPr>
      <w:rFonts w:eastAsiaTheme="minorHAnsi"/>
      <w:lang w:eastAsia="en-US"/>
    </w:rPr>
  </w:style>
  <w:style w:type="paragraph" w:customStyle="1" w:styleId="2E24C21D43364CFCA164806473D07C9930">
    <w:name w:val="2E24C21D43364CFCA164806473D07C9930"/>
    <w:rsid w:val="00276108"/>
    <w:rPr>
      <w:rFonts w:eastAsiaTheme="minorHAnsi"/>
      <w:lang w:eastAsia="en-US"/>
    </w:rPr>
  </w:style>
  <w:style w:type="paragraph" w:customStyle="1" w:styleId="5DAEE2694BFD4E018C4B5254C149BCDD30">
    <w:name w:val="5DAEE2694BFD4E018C4B5254C149BCDD30"/>
    <w:rsid w:val="00276108"/>
    <w:rPr>
      <w:rFonts w:eastAsiaTheme="minorHAnsi"/>
      <w:lang w:eastAsia="en-US"/>
    </w:rPr>
  </w:style>
  <w:style w:type="paragraph" w:customStyle="1" w:styleId="B907F8C187F74D2E9C6C90AB750B1B8230">
    <w:name w:val="B907F8C187F74D2E9C6C90AB750B1B8230"/>
    <w:rsid w:val="00276108"/>
    <w:rPr>
      <w:rFonts w:eastAsiaTheme="minorHAnsi"/>
      <w:lang w:eastAsia="en-US"/>
    </w:rPr>
  </w:style>
  <w:style w:type="paragraph" w:customStyle="1" w:styleId="E6ABCB03BCA34BC68E6FC10D1BB54BC230">
    <w:name w:val="E6ABCB03BCA34BC68E6FC10D1BB54BC230"/>
    <w:rsid w:val="00276108"/>
    <w:rPr>
      <w:rFonts w:eastAsiaTheme="minorHAnsi"/>
      <w:lang w:eastAsia="en-US"/>
    </w:rPr>
  </w:style>
  <w:style w:type="paragraph" w:customStyle="1" w:styleId="3257AEB145224DE083184B691CB1873230">
    <w:name w:val="3257AEB145224DE083184B691CB1873230"/>
    <w:rsid w:val="00276108"/>
    <w:rPr>
      <w:rFonts w:eastAsiaTheme="minorHAnsi"/>
      <w:lang w:eastAsia="en-US"/>
    </w:rPr>
  </w:style>
  <w:style w:type="paragraph" w:customStyle="1" w:styleId="7DED05F2F6D04B9D83C2BA3B5CA5760A30">
    <w:name w:val="7DED05F2F6D04B9D83C2BA3B5CA5760A30"/>
    <w:rsid w:val="00276108"/>
    <w:rPr>
      <w:rFonts w:eastAsiaTheme="minorHAnsi"/>
      <w:lang w:eastAsia="en-US"/>
    </w:rPr>
  </w:style>
  <w:style w:type="paragraph" w:customStyle="1" w:styleId="A50A318F3DE5405991AD1B96D312500D10">
    <w:name w:val="A50A318F3DE5405991AD1B96D312500D10"/>
    <w:rsid w:val="00276108"/>
    <w:rPr>
      <w:rFonts w:eastAsiaTheme="minorHAnsi"/>
      <w:lang w:eastAsia="en-US"/>
    </w:rPr>
  </w:style>
  <w:style w:type="paragraph" w:customStyle="1" w:styleId="53A8279E22094AAAB68B44783037A67C43">
    <w:name w:val="53A8279E22094AAAB68B44783037A67C43"/>
    <w:rsid w:val="00276108"/>
    <w:rPr>
      <w:rFonts w:eastAsiaTheme="minorHAnsi"/>
      <w:lang w:eastAsia="en-US"/>
    </w:rPr>
  </w:style>
  <w:style w:type="paragraph" w:customStyle="1" w:styleId="9B6CC1FE21814EC281B19EC6E15BC40C3">
    <w:name w:val="9B6CC1FE21814EC281B19EC6E15BC40C3"/>
    <w:rsid w:val="00276108"/>
    <w:rPr>
      <w:rFonts w:eastAsiaTheme="minorHAnsi"/>
      <w:lang w:eastAsia="en-US"/>
    </w:rPr>
  </w:style>
  <w:style w:type="paragraph" w:customStyle="1" w:styleId="6B0DE4B19DA2462A931F68B10F7A0AF84">
    <w:name w:val="6B0DE4B19DA2462A931F68B10F7A0AF84"/>
    <w:rsid w:val="00276108"/>
    <w:rPr>
      <w:rFonts w:eastAsiaTheme="minorHAnsi"/>
      <w:lang w:eastAsia="en-US"/>
    </w:rPr>
  </w:style>
  <w:style w:type="paragraph" w:customStyle="1" w:styleId="0689EAD7FAFB4DD7B865F9B055D609CA38">
    <w:name w:val="0689EAD7FAFB4DD7B865F9B055D609CA38"/>
    <w:rsid w:val="00276108"/>
    <w:rPr>
      <w:rFonts w:eastAsiaTheme="minorHAnsi"/>
      <w:lang w:eastAsia="en-US"/>
    </w:rPr>
  </w:style>
  <w:style w:type="paragraph" w:customStyle="1" w:styleId="749DF4927582494C84421A7F1C849A7C38">
    <w:name w:val="749DF4927582494C84421A7F1C849A7C38"/>
    <w:rsid w:val="00276108"/>
    <w:rPr>
      <w:rFonts w:eastAsiaTheme="minorHAnsi"/>
      <w:lang w:eastAsia="en-US"/>
    </w:rPr>
  </w:style>
  <w:style w:type="paragraph" w:customStyle="1" w:styleId="FD203BD2EE3F4545B25B0E56144473574">
    <w:name w:val="FD203BD2EE3F4545B25B0E56144473574"/>
    <w:rsid w:val="00276108"/>
    <w:rPr>
      <w:rFonts w:eastAsiaTheme="minorHAnsi"/>
      <w:lang w:eastAsia="en-US"/>
    </w:rPr>
  </w:style>
  <w:style w:type="paragraph" w:customStyle="1" w:styleId="B123A605143D4A09B494E3769F89ACD81">
    <w:name w:val="B123A605143D4A09B494E3769F89ACD81"/>
    <w:rsid w:val="00276108"/>
    <w:rPr>
      <w:rFonts w:eastAsiaTheme="minorHAnsi"/>
      <w:lang w:eastAsia="en-US"/>
    </w:rPr>
  </w:style>
  <w:style w:type="paragraph" w:customStyle="1" w:styleId="DE7F004F939D4D948AA01E968E7EA2FE1">
    <w:name w:val="DE7F004F939D4D948AA01E968E7EA2FE1"/>
    <w:rsid w:val="00276108"/>
    <w:rPr>
      <w:rFonts w:eastAsiaTheme="minorHAnsi"/>
      <w:lang w:eastAsia="en-US"/>
    </w:rPr>
  </w:style>
  <w:style w:type="paragraph" w:customStyle="1" w:styleId="57AF0335C8F644CC9AB090B47407C7041">
    <w:name w:val="57AF0335C8F644CC9AB090B47407C7041"/>
    <w:rsid w:val="00276108"/>
    <w:rPr>
      <w:rFonts w:eastAsiaTheme="minorHAnsi"/>
      <w:lang w:eastAsia="en-US"/>
    </w:rPr>
  </w:style>
  <w:style w:type="paragraph" w:customStyle="1" w:styleId="4E40FEBA30DF42B59C9F2AA67BDE45BC1">
    <w:name w:val="4E40FEBA30DF42B59C9F2AA67BDE45BC1"/>
    <w:rsid w:val="00276108"/>
    <w:rPr>
      <w:rFonts w:eastAsiaTheme="minorHAnsi"/>
      <w:lang w:eastAsia="en-US"/>
    </w:rPr>
  </w:style>
  <w:style w:type="paragraph" w:customStyle="1" w:styleId="15D04BA63CCC4F97A4786033E4A9CCA41">
    <w:name w:val="15D04BA63CCC4F97A4786033E4A9CCA41"/>
    <w:rsid w:val="00276108"/>
    <w:rPr>
      <w:rFonts w:eastAsiaTheme="minorHAnsi"/>
      <w:lang w:eastAsia="en-US"/>
    </w:rPr>
  </w:style>
  <w:style w:type="paragraph" w:customStyle="1" w:styleId="D6C8ECFBA55449A88393F3E2FCCFB95A41">
    <w:name w:val="D6C8ECFBA55449A88393F3E2FCCFB95A41"/>
    <w:rsid w:val="00276108"/>
    <w:rPr>
      <w:rFonts w:eastAsiaTheme="minorHAnsi"/>
      <w:lang w:eastAsia="en-US"/>
    </w:rPr>
  </w:style>
  <w:style w:type="paragraph" w:customStyle="1" w:styleId="0CAD54B5739C451891CA26DC83E20DCD41">
    <w:name w:val="0CAD54B5739C451891CA26DC83E20DCD41"/>
    <w:rsid w:val="00276108"/>
    <w:rPr>
      <w:rFonts w:eastAsiaTheme="minorHAnsi"/>
      <w:lang w:eastAsia="en-US"/>
    </w:rPr>
  </w:style>
  <w:style w:type="paragraph" w:customStyle="1" w:styleId="9935DF7FA2A14EFF89051635E2FA8D5C41">
    <w:name w:val="9935DF7FA2A14EFF89051635E2FA8D5C41"/>
    <w:rsid w:val="00276108"/>
    <w:rPr>
      <w:rFonts w:eastAsiaTheme="minorHAnsi"/>
      <w:lang w:eastAsia="en-US"/>
    </w:rPr>
  </w:style>
  <w:style w:type="paragraph" w:customStyle="1" w:styleId="080D28DBF799413BAD72FC9F72A1BFA041">
    <w:name w:val="080D28DBF799413BAD72FC9F72A1BFA041"/>
    <w:rsid w:val="00276108"/>
    <w:rPr>
      <w:rFonts w:eastAsiaTheme="minorHAnsi"/>
      <w:lang w:eastAsia="en-US"/>
    </w:rPr>
  </w:style>
  <w:style w:type="paragraph" w:customStyle="1" w:styleId="31DEC9A4B58A4F90B1783840B7FDF93741">
    <w:name w:val="31DEC9A4B58A4F90B1783840B7FDF93741"/>
    <w:rsid w:val="00276108"/>
    <w:rPr>
      <w:rFonts w:eastAsiaTheme="minorHAnsi"/>
      <w:lang w:eastAsia="en-US"/>
    </w:rPr>
  </w:style>
  <w:style w:type="paragraph" w:customStyle="1" w:styleId="8481087C84FB4461984FD2A4266F774F41">
    <w:name w:val="8481087C84FB4461984FD2A4266F774F41"/>
    <w:rsid w:val="00276108"/>
    <w:rPr>
      <w:rFonts w:eastAsiaTheme="minorHAnsi"/>
      <w:lang w:eastAsia="en-US"/>
    </w:rPr>
  </w:style>
  <w:style w:type="paragraph" w:customStyle="1" w:styleId="46A8A41C13884DA894D327C361B4839A41">
    <w:name w:val="46A8A41C13884DA894D327C361B4839A41"/>
    <w:rsid w:val="00276108"/>
    <w:rPr>
      <w:rFonts w:eastAsiaTheme="minorHAnsi"/>
      <w:lang w:eastAsia="en-US"/>
    </w:rPr>
  </w:style>
  <w:style w:type="paragraph" w:customStyle="1" w:styleId="1193CCBB90274463A70C30DF17F99DA941">
    <w:name w:val="1193CCBB90274463A70C30DF17F99DA941"/>
    <w:rsid w:val="00276108"/>
    <w:rPr>
      <w:rFonts w:eastAsiaTheme="minorHAnsi"/>
      <w:lang w:eastAsia="en-US"/>
    </w:rPr>
  </w:style>
  <w:style w:type="paragraph" w:customStyle="1" w:styleId="6155F5ADBC044B07A1890C7AABEC8D8A41">
    <w:name w:val="6155F5ADBC044B07A1890C7AABEC8D8A41"/>
    <w:rsid w:val="00276108"/>
    <w:rPr>
      <w:rFonts w:eastAsiaTheme="minorHAnsi"/>
      <w:lang w:eastAsia="en-US"/>
    </w:rPr>
  </w:style>
  <w:style w:type="paragraph" w:customStyle="1" w:styleId="7DD655BA05DB4BC9B583D333809A936041">
    <w:name w:val="7DD655BA05DB4BC9B583D333809A936041"/>
    <w:rsid w:val="00276108"/>
    <w:rPr>
      <w:rFonts w:eastAsiaTheme="minorHAnsi"/>
      <w:lang w:eastAsia="en-US"/>
    </w:rPr>
  </w:style>
  <w:style w:type="paragraph" w:customStyle="1" w:styleId="010D02412F8C48D981215A700A8DC74254">
    <w:name w:val="010D02412F8C48D981215A700A8DC74254"/>
    <w:rsid w:val="00276108"/>
    <w:rPr>
      <w:rFonts w:eastAsiaTheme="minorHAnsi"/>
      <w:lang w:eastAsia="en-US"/>
    </w:rPr>
  </w:style>
  <w:style w:type="paragraph" w:customStyle="1" w:styleId="59450865BE8748748C92C9EF5901E9D443">
    <w:name w:val="59450865BE8748748C92C9EF5901E9D443"/>
    <w:rsid w:val="00276108"/>
    <w:rPr>
      <w:rFonts w:eastAsiaTheme="minorHAnsi"/>
      <w:lang w:eastAsia="en-US"/>
    </w:rPr>
  </w:style>
  <w:style w:type="paragraph" w:customStyle="1" w:styleId="18BAD06767F443F19FCBA985B8CDF74443">
    <w:name w:val="18BAD06767F443F19FCBA985B8CDF74443"/>
    <w:rsid w:val="00276108"/>
    <w:rPr>
      <w:rFonts w:eastAsiaTheme="minorHAnsi"/>
      <w:lang w:eastAsia="en-US"/>
    </w:rPr>
  </w:style>
  <w:style w:type="paragraph" w:customStyle="1" w:styleId="D6E0970607F4480F8184DF4239CABA068">
    <w:name w:val="D6E0970607F4480F8184DF4239CABA068"/>
    <w:rsid w:val="00EB627B"/>
    <w:rPr>
      <w:rFonts w:eastAsiaTheme="minorHAnsi"/>
      <w:lang w:eastAsia="en-US"/>
    </w:rPr>
  </w:style>
  <w:style w:type="paragraph" w:customStyle="1" w:styleId="844216995332432F85AA94B4CAEC822F8">
    <w:name w:val="844216995332432F85AA94B4CAEC822F8"/>
    <w:rsid w:val="00EB627B"/>
    <w:pPr>
      <w:spacing w:after="0" w:line="240" w:lineRule="auto"/>
    </w:pPr>
    <w:rPr>
      <w:rFonts w:eastAsiaTheme="minorHAnsi"/>
      <w:lang w:eastAsia="en-US"/>
    </w:rPr>
  </w:style>
  <w:style w:type="paragraph" w:customStyle="1" w:styleId="B8AEA21A7815402288BB358B45E8F17C8">
    <w:name w:val="B8AEA21A7815402288BB358B45E8F17C8"/>
    <w:rsid w:val="00EB627B"/>
    <w:pPr>
      <w:spacing w:after="0" w:line="240" w:lineRule="auto"/>
    </w:pPr>
    <w:rPr>
      <w:rFonts w:eastAsiaTheme="minorHAnsi"/>
      <w:lang w:eastAsia="en-US"/>
    </w:rPr>
  </w:style>
  <w:style w:type="paragraph" w:customStyle="1" w:styleId="0857BCAFBB0F483B970C2A5C7E96469563">
    <w:name w:val="0857BCAFBB0F483B970C2A5C7E96469563"/>
    <w:rsid w:val="00EB627B"/>
    <w:rPr>
      <w:rFonts w:eastAsiaTheme="minorHAnsi"/>
      <w:lang w:eastAsia="en-US"/>
    </w:rPr>
  </w:style>
  <w:style w:type="paragraph" w:customStyle="1" w:styleId="89AA13D8712742CFB038B648A7C8EFC263">
    <w:name w:val="89AA13D8712742CFB038B648A7C8EFC263"/>
    <w:rsid w:val="00EB627B"/>
    <w:rPr>
      <w:rFonts w:eastAsiaTheme="minorHAnsi"/>
      <w:lang w:eastAsia="en-US"/>
    </w:rPr>
  </w:style>
  <w:style w:type="paragraph" w:customStyle="1" w:styleId="CFB957C2A795404EA8ED782ADECA32C463">
    <w:name w:val="CFB957C2A795404EA8ED782ADECA32C463"/>
    <w:rsid w:val="00EB627B"/>
    <w:rPr>
      <w:rFonts w:eastAsiaTheme="minorHAnsi"/>
      <w:lang w:eastAsia="en-US"/>
    </w:rPr>
  </w:style>
  <w:style w:type="paragraph" w:customStyle="1" w:styleId="17BA32DB98454602AEB92820A27CF0C063">
    <w:name w:val="17BA32DB98454602AEB92820A27CF0C063"/>
    <w:rsid w:val="00EB627B"/>
    <w:rPr>
      <w:rFonts w:eastAsiaTheme="minorHAnsi"/>
      <w:lang w:eastAsia="en-US"/>
    </w:rPr>
  </w:style>
  <w:style w:type="paragraph" w:customStyle="1" w:styleId="8E1AD51136FE4FEBA838BAE419EA248763">
    <w:name w:val="8E1AD51136FE4FEBA838BAE419EA248763"/>
    <w:rsid w:val="00EB627B"/>
    <w:rPr>
      <w:rFonts w:eastAsiaTheme="minorHAnsi"/>
      <w:lang w:eastAsia="en-US"/>
    </w:rPr>
  </w:style>
  <w:style w:type="paragraph" w:customStyle="1" w:styleId="3A14C3A7019345FEBA6810ABF923A99C63">
    <w:name w:val="3A14C3A7019345FEBA6810ABF923A99C63"/>
    <w:rsid w:val="00EB627B"/>
    <w:rPr>
      <w:rFonts w:eastAsiaTheme="minorHAnsi"/>
      <w:lang w:eastAsia="en-US"/>
    </w:rPr>
  </w:style>
  <w:style w:type="paragraph" w:customStyle="1" w:styleId="3DDA27DE2A9F426A99DB712F002BEAE67">
    <w:name w:val="3DDA27DE2A9F426A99DB712F002BEAE67"/>
    <w:rsid w:val="00EB627B"/>
    <w:rPr>
      <w:rFonts w:eastAsiaTheme="minorHAnsi"/>
      <w:lang w:eastAsia="en-US"/>
    </w:rPr>
  </w:style>
  <w:style w:type="paragraph" w:customStyle="1" w:styleId="C506FD8A0BDC4300BDD938A595BB3FA66">
    <w:name w:val="C506FD8A0BDC4300BDD938A595BB3FA66"/>
    <w:rsid w:val="00EB627B"/>
    <w:rPr>
      <w:rFonts w:eastAsiaTheme="minorHAnsi"/>
      <w:lang w:eastAsia="en-US"/>
    </w:rPr>
  </w:style>
  <w:style w:type="paragraph" w:customStyle="1" w:styleId="EC3479F8503E43E198AD4641C0F4CE456">
    <w:name w:val="EC3479F8503E43E198AD4641C0F4CE456"/>
    <w:rsid w:val="00EB627B"/>
    <w:rPr>
      <w:rFonts w:eastAsiaTheme="minorHAnsi"/>
      <w:lang w:eastAsia="en-US"/>
    </w:rPr>
  </w:style>
  <w:style w:type="paragraph" w:customStyle="1" w:styleId="0210D40B2A584FCBA633560482DE81176">
    <w:name w:val="0210D40B2A584FCBA633560482DE81176"/>
    <w:rsid w:val="00EB627B"/>
    <w:rPr>
      <w:rFonts w:eastAsiaTheme="minorHAnsi"/>
      <w:lang w:eastAsia="en-US"/>
    </w:rPr>
  </w:style>
  <w:style w:type="paragraph" w:customStyle="1" w:styleId="892685A402E744A3B912652EB18546596">
    <w:name w:val="892685A402E744A3B912652EB18546596"/>
    <w:rsid w:val="00EB627B"/>
    <w:rPr>
      <w:rFonts w:eastAsiaTheme="minorHAnsi"/>
      <w:lang w:eastAsia="en-US"/>
    </w:rPr>
  </w:style>
  <w:style w:type="paragraph" w:customStyle="1" w:styleId="2E24C21D43364CFCA164806473D07C9931">
    <w:name w:val="2E24C21D43364CFCA164806473D07C9931"/>
    <w:rsid w:val="00EB627B"/>
    <w:rPr>
      <w:rFonts w:eastAsiaTheme="minorHAnsi"/>
      <w:lang w:eastAsia="en-US"/>
    </w:rPr>
  </w:style>
  <w:style w:type="paragraph" w:customStyle="1" w:styleId="5DAEE2694BFD4E018C4B5254C149BCDD31">
    <w:name w:val="5DAEE2694BFD4E018C4B5254C149BCDD31"/>
    <w:rsid w:val="00EB627B"/>
    <w:rPr>
      <w:rFonts w:eastAsiaTheme="minorHAnsi"/>
      <w:lang w:eastAsia="en-US"/>
    </w:rPr>
  </w:style>
  <w:style w:type="paragraph" w:customStyle="1" w:styleId="B907F8C187F74D2E9C6C90AB750B1B8231">
    <w:name w:val="B907F8C187F74D2E9C6C90AB750B1B8231"/>
    <w:rsid w:val="00EB627B"/>
    <w:rPr>
      <w:rFonts w:eastAsiaTheme="minorHAnsi"/>
      <w:lang w:eastAsia="en-US"/>
    </w:rPr>
  </w:style>
  <w:style w:type="paragraph" w:customStyle="1" w:styleId="E6ABCB03BCA34BC68E6FC10D1BB54BC231">
    <w:name w:val="E6ABCB03BCA34BC68E6FC10D1BB54BC231"/>
    <w:rsid w:val="00EB627B"/>
    <w:rPr>
      <w:rFonts w:eastAsiaTheme="minorHAnsi"/>
      <w:lang w:eastAsia="en-US"/>
    </w:rPr>
  </w:style>
  <w:style w:type="paragraph" w:customStyle="1" w:styleId="3257AEB145224DE083184B691CB1873231">
    <w:name w:val="3257AEB145224DE083184B691CB1873231"/>
    <w:rsid w:val="00EB627B"/>
    <w:rPr>
      <w:rFonts w:eastAsiaTheme="minorHAnsi"/>
      <w:lang w:eastAsia="en-US"/>
    </w:rPr>
  </w:style>
  <w:style w:type="paragraph" w:customStyle="1" w:styleId="7DED05F2F6D04B9D83C2BA3B5CA5760A31">
    <w:name w:val="7DED05F2F6D04B9D83C2BA3B5CA5760A31"/>
    <w:rsid w:val="00EB627B"/>
    <w:rPr>
      <w:rFonts w:eastAsiaTheme="minorHAnsi"/>
      <w:lang w:eastAsia="en-US"/>
    </w:rPr>
  </w:style>
  <w:style w:type="paragraph" w:customStyle="1" w:styleId="A50A318F3DE5405991AD1B96D312500D11">
    <w:name w:val="A50A318F3DE5405991AD1B96D312500D11"/>
    <w:rsid w:val="00EB627B"/>
    <w:rPr>
      <w:rFonts w:eastAsiaTheme="minorHAnsi"/>
      <w:lang w:eastAsia="en-US"/>
    </w:rPr>
  </w:style>
  <w:style w:type="paragraph" w:customStyle="1" w:styleId="53A8279E22094AAAB68B44783037A67C44">
    <w:name w:val="53A8279E22094AAAB68B44783037A67C44"/>
    <w:rsid w:val="00EB627B"/>
    <w:rPr>
      <w:rFonts w:eastAsiaTheme="minorHAnsi"/>
      <w:lang w:eastAsia="en-US"/>
    </w:rPr>
  </w:style>
  <w:style w:type="paragraph" w:customStyle="1" w:styleId="9B6CC1FE21814EC281B19EC6E15BC40C4">
    <w:name w:val="9B6CC1FE21814EC281B19EC6E15BC40C4"/>
    <w:rsid w:val="00EB627B"/>
    <w:rPr>
      <w:rFonts w:eastAsiaTheme="minorHAnsi"/>
      <w:lang w:eastAsia="en-US"/>
    </w:rPr>
  </w:style>
  <w:style w:type="paragraph" w:customStyle="1" w:styleId="6B0DE4B19DA2462A931F68B10F7A0AF85">
    <w:name w:val="6B0DE4B19DA2462A931F68B10F7A0AF85"/>
    <w:rsid w:val="00EB627B"/>
    <w:rPr>
      <w:rFonts w:eastAsiaTheme="minorHAnsi"/>
      <w:lang w:eastAsia="en-US"/>
    </w:rPr>
  </w:style>
  <w:style w:type="paragraph" w:customStyle="1" w:styleId="0689EAD7FAFB4DD7B865F9B055D609CA39">
    <w:name w:val="0689EAD7FAFB4DD7B865F9B055D609CA39"/>
    <w:rsid w:val="00EB627B"/>
    <w:rPr>
      <w:rFonts w:eastAsiaTheme="minorHAnsi"/>
      <w:lang w:eastAsia="en-US"/>
    </w:rPr>
  </w:style>
  <w:style w:type="paragraph" w:customStyle="1" w:styleId="749DF4927582494C84421A7F1C849A7C39">
    <w:name w:val="749DF4927582494C84421A7F1C849A7C39"/>
    <w:rsid w:val="00EB627B"/>
    <w:rPr>
      <w:rFonts w:eastAsiaTheme="minorHAnsi"/>
      <w:lang w:eastAsia="en-US"/>
    </w:rPr>
  </w:style>
  <w:style w:type="paragraph" w:customStyle="1" w:styleId="FD203BD2EE3F4545B25B0E56144473575">
    <w:name w:val="FD203BD2EE3F4545B25B0E56144473575"/>
    <w:rsid w:val="00EB627B"/>
    <w:rPr>
      <w:rFonts w:eastAsiaTheme="minorHAnsi"/>
      <w:lang w:eastAsia="en-US"/>
    </w:rPr>
  </w:style>
  <w:style w:type="paragraph" w:customStyle="1" w:styleId="B123A605143D4A09B494E3769F89ACD82">
    <w:name w:val="B123A605143D4A09B494E3769F89ACD82"/>
    <w:rsid w:val="00EB627B"/>
    <w:rPr>
      <w:rFonts w:eastAsiaTheme="minorHAnsi"/>
      <w:lang w:eastAsia="en-US"/>
    </w:rPr>
  </w:style>
  <w:style w:type="paragraph" w:customStyle="1" w:styleId="DE7F004F939D4D948AA01E968E7EA2FE2">
    <w:name w:val="DE7F004F939D4D948AA01E968E7EA2FE2"/>
    <w:rsid w:val="00EB627B"/>
    <w:rPr>
      <w:rFonts w:eastAsiaTheme="minorHAnsi"/>
      <w:lang w:eastAsia="en-US"/>
    </w:rPr>
  </w:style>
  <w:style w:type="paragraph" w:customStyle="1" w:styleId="57AF0335C8F644CC9AB090B47407C7042">
    <w:name w:val="57AF0335C8F644CC9AB090B47407C7042"/>
    <w:rsid w:val="00EB627B"/>
    <w:rPr>
      <w:rFonts w:eastAsiaTheme="minorHAnsi"/>
      <w:lang w:eastAsia="en-US"/>
    </w:rPr>
  </w:style>
  <w:style w:type="paragraph" w:customStyle="1" w:styleId="4E40FEBA30DF42B59C9F2AA67BDE45BC2">
    <w:name w:val="4E40FEBA30DF42B59C9F2AA67BDE45BC2"/>
    <w:rsid w:val="00EB627B"/>
    <w:rPr>
      <w:rFonts w:eastAsiaTheme="minorHAnsi"/>
      <w:lang w:eastAsia="en-US"/>
    </w:rPr>
  </w:style>
  <w:style w:type="paragraph" w:customStyle="1" w:styleId="C28244D2AF7A48B5A7948CF3BA02DA3D">
    <w:name w:val="C28244D2AF7A48B5A7948CF3BA02DA3D"/>
    <w:rsid w:val="00EB627B"/>
    <w:rPr>
      <w:rFonts w:eastAsiaTheme="minorHAnsi"/>
      <w:lang w:eastAsia="en-US"/>
    </w:rPr>
  </w:style>
  <w:style w:type="paragraph" w:customStyle="1" w:styleId="D6C8ECFBA55449A88393F3E2FCCFB95A42">
    <w:name w:val="D6C8ECFBA55449A88393F3E2FCCFB95A42"/>
    <w:rsid w:val="00EB627B"/>
    <w:rPr>
      <w:rFonts w:eastAsiaTheme="minorHAnsi"/>
      <w:lang w:eastAsia="en-US"/>
    </w:rPr>
  </w:style>
  <w:style w:type="paragraph" w:customStyle="1" w:styleId="0CAD54B5739C451891CA26DC83E20DCD42">
    <w:name w:val="0CAD54B5739C451891CA26DC83E20DCD42"/>
    <w:rsid w:val="00EB627B"/>
    <w:rPr>
      <w:rFonts w:eastAsiaTheme="minorHAnsi"/>
      <w:lang w:eastAsia="en-US"/>
    </w:rPr>
  </w:style>
  <w:style w:type="paragraph" w:customStyle="1" w:styleId="9935DF7FA2A14EFF89051635E2FA8D5C42">
    <w:name w:val="9935DF7FA2A14EFF89051635E2FA8D5C42"/>
    <w:rsid w:val="00EB627B"/>
    <w:rPr>
      <w:rFonts w:eastAsiaTheme="minorHAnsi"/>
      <w:lang w:eastAsia="en-US"/>
    </w:rPr>
  </w:style>
  <w:style w:type="paragraph" w:customStyle="1" w:styleId="080D28DBF799413BAD72FC9F72A1BFA042">
    <w:name w:val="080D28DBF799413BAD72FC9F72A1BFA042"/>
    <w:rsid w:val="00EB627B"/>
    <w:rPr>
      <w:rFonts w:eastAsiaTheme="minorHAnsi"/>
      <w:lang w:eastAsia="en-US"/>
    </w:rPr>
  </w:style>
  <w:style w:type="paragraph" w:customStyle="1" w:styleId="31DEC9A4B58A4F90B1783840B7FDF93742">
    <w:name w:val="31DEC9A4B58A4F90B1783840B7FDF93742"/>
    <w:rsid w:val="00EB627B"/>
    <w:rPr>
      <w:rFonts w:eastAsiaTheme="minorHAnsi"/>
      <w:lang w:eastAsia="en-US"/>
    </w:rPr>
  </w:style>
  <w:style w:type="paragraph" w:customStyle="1" w:styleId="8481087C84FB4461984FD2A4266F774F42">
    <w:name w:val="8481087C84FB4461984FD2A4266F774F42"/>
    <w:rsid w:val="00EB627B"/>
    <w:rPr>
      <w:rFonts w:eastAsiaTheme="minorHAnsi"/>
      <w:lang w:eastAsia="en-US"/>
    </w:rPr>
  </w:style>
  <w:style w:type="paragraph" w:customStyle="1" w:styleId="46A8A41C13884DA894D327C361B4839A42">
    <w:name w:val="46A8A41C13884DA894D327C361B4839A42"/>
    <w:rsid w:val="00EB627B"/>
    <w:rPr>
      <w:rFonts w:eastAsiaTheme="minorHAnsi"/>
      <w:lang w:eastAsia="en-US"/>
    </w:rPr>
  </w:style>
  <w:style w:type="paragraph" w:customStyle="1" w:styleId="1193CCBB90274463A70C30DF17F99DA942">
    <w:name w:val="1193CCBB90274463A70C30DF17F99DA942"/>
    <w:rsid w:val="00EB627B"/>
    <w:rPr>
      <w:rFonts w:eastAsiaTheme="minorHAnsi"/>
      <w:lang w:eastAsia="en-US"/>
    </w:rPr>
  </w:style>
  <w:style w:type="paragraph" w:customStyle="1" w:styleId="6155F5ADBC044B07A1890C7AABEC8D8A42">
    <w:name w:val="6155F5ADBC044B07A1890C7AABEC8D8A42"/>
    <w:rsid w:val="00EB627B"/>
    <w:rPr>
      <w:rFonts w:eastAsiaTheme="minorHAnsi"/>
      <w:lang w:eastAsia="en-US"/>
    </w:rPr>
  </w:style>
  <w:style w:type="paragraph" w:customStyle="1" w:styleId="7DD655BA05DB4BC9B583D333809A936042">
    <w:name w:val="7DD655BA05DB4BC9B583D333809A936042"/>
    <w:rsid w:val="00EB627B"/>
    <w:rPr>
      <w:rFonts w:eastAsiaTheme="minorHAnsi"/>
      <w:lang w:eastAsia="en-US"/>
    </w:rPr>
  </w:style>
  <w:style w:type="paragraph" w:customStyle="1" w:styleId="010D02412F8C48D981215A700A8DC74255">
    <w:name w:val="010D02412F8C48D981215A700A8DC74255"/>
    <w:rsid w:val="00EB627B"/>
    <w:rPr>
      <w:rFonts w:eastAsiaTheme="minorHAnsi"/>
      <w:lang w:eastAsia="en-US"/>
    </w:rPr>
  </w:style>
  <w:style w:type="paragraph" w:customStyle="1" w:styleId="59450865BE8748748C92C9EF5901E9D444">
    <w:name w:val="59450865BE8748748C92C9EF5901E9D444"/>
    <w:rsid w:val="00EB627B"/>
    <w:rPr>
      <w:rFonts w:eastAsiaTheme="minorHAnsi"/>
      <w:lang w:eastAsia="en-US"/>
    </w:rPr>
  </w:style>
  <w:style w:type="paragraph" w:customStyle="1" w:styleId="18BAD06767F443F19FCBA985B8CDF74444">
    <w:name w:val="18BAD06767F443F19FCBA985B8CDF74444"/>
    <w:rsid w:val="00EB627B"/>
    <w:rPr>
      <w:rFonts w:eastAsiaTheme="minorHAnsi"/>
      <w:lang w:eastAsia="en-US"/>
    </w:rPr>
  </w:style>
  <w:style w:type="paragraph" w:customStyle="1" w:styleId="D6E0970607F4480F8184DF4239CABA069">
    <w:name w:val="D6E0970607F4480F8184DF4239CABA069"/>
    <w:rsid w:val="00DF6A62"/>
    <w:rPr>
      <w:rFonts w:eastAsiaTheme="minorHAnsi"/>
      <w:lang w:eastAsia="en-US"/>
    </w:rPr>
  </w:style>
  <w:style w:type="paragraph" w:customStyle="1" w:styleId="844216995332432F85AA94B4CAEC822F9">
    <w:name w:val="844216995332432F85AA94B4CAEC822F9"/>
    <w:rsid w:val="00DF6A62"/>
    <w:pPr>
      <w:spacing w:after="0" w:line="240" w:lineRule="auto"/>
    </w:pPr>
    <w:rPr>
      <w:rFonts w:eastAsiaTheme="minorHAnsi"/>
      <w:lang w:eastAsia="en-US"/>
    </w:rPr>
  </w:style>
  <w:style w:type="paragraph" w:customStyle="1" w:styleId="B8AEA21A7815402288BB358B45E8F17C9">
    <w:name w:val="B8AEA21A7815402288BB358B45E8F17C9"/>
    <w:rsid w:val="00DF6A62"/>
    <w:pPr>
      <w:spacing w:after="0" w:line="240" w:lineRule="auto"/>
    </w:pPr>
    <w:rPr>
      <w:rFonts w:eastAsiaTheme="minorHAnsi"/>
      <w:lang w:eastAsia="en-US"/>
    </w:rPr>
  </w:style>
  <w:style w:type="paragraph" w:customStyle="1" w:styleId="0857BCAFBB0F483B970C2A5C7E96469564">
    <w:name w:val="0857BCAFBB0F483B970C2A5C7E96469564"/>
    <w:rsid w:val="00DF6A62"/>
    <w:rPr>
      <w:rFonts w:eastAsiaTheme="minorHAnsi"/>
      <w:lang w:eastAsia="en-US"/>
    </w:rPr>
  </w:style>
  <w:style w:type="paragraph" w:customStyle="1" w:styleId="89AA13D8712742CFB038B648A7C8EFC264">
    <w:name w:val="89AA13D8712742CFB038B648A7C8EFC264"/>
    <w:rsid w:val="00DF6A62"/>
    <w:rPr>
      <w:rFonts w:eastAsiaTheme="minorHAnsi"/>
      <w:lang w:eastAsia="en-US"/>
    </w:rPr>
  </w:style>
  <w:style w:type="paragraph" w:customStyle="1" w:styleId="CFB957C2A795404EA8ED782ADECA32C464">
    <w:name w:val="CFB957C2A795404EA8ED782ADECA32C464"/>
    <w:rsid w:val="00DF6A62"/>
    <w:rPr>
      <w:rFonts w:eastAsiaTheme="minorHAnsi"/>
      <w:lang w:eastAsia="en-US"/>
    </w:rPr>
  </w:style>
  <w:style w:type="paragraph" w:customStyle="1" w:styleId="17BA32DB98454602AEB92820A27CF0C064">
    <w:name w:val="17BA32DB98454602AEB92820A27CF0C064"/>
    <w:rsid w:val="00DF6A62"/>
    <w:rPr>
      <w:rFonts w:eastAsiaTheme="minorHAnsi"/>
      <w:lang w:eastAsia="en-US"/>
    </w:rPr>
  </w:style>
  <w:style w:type="paragraph" w:customStyle="1" w:styleId="8E1AD51136FE4FEBA838BAE419EA248764">
    <w:name w:val="8E1AD51136FE4FEBA838BAE419EA248764"/>
    <w:rsid w:val="00DF6A62"/>
    <w:rPr>
      <w:rFonts w:eastAsiaTheme="minorHAnsi"/>
      <w:lang w:eastAsia="en-US"/>
    </w:rPr>
  </w:style>
  <w:style w:type="paragraph" w:customStyle="1" w:styleId="3A14C3A7019345FEBA6810ABF923A99C64">
    <w:name w:val="3A14C3A7019345FEBA6810ABF923A99C64"/>
    <w:rsid w:val="00DF6A62"/>
    <w:rPr>
      <w:rFonts w:eastAsiaTheme="minorHAnsi"/>
      <w:lang w:eastAsia="en-US"/>
    </w:rPr>
  </w:style>
  <w:style w:type="paragraph" w:customStyle="1" w:styleId="3DDA27DE2A9F426A99DB712F002BEAE68">
    <w:name w:val="3DDA27DE2A9F426A99DB712F002BEAE68"/>
    <w:rsid w:val="00DF6A62"/>
    <w:rPr>
      <w:rFonts w:eastAsiaTheme="minorHAnsi"/>
      <w:lang w:eastAsia="en-US"/>
    </w:rPr>
  </w:style>
  <w:style w:type="paragraph" w:customStyle="1" w:styleId="C506FD8A0BDC4300BDD938A595BB3FA67">
    <w:name w:val="C506FD8A0BDC4300BDD938A595BB3FA67"/>
    <w:rsid w:val="00DF6A62"/>
    <w:rPr>
      <w:rFonts w:eastAsiaTheme="minorHAnsi"/>
      <w:lang w:eastAsia="en-US"/>
    </w:rPr>
  </w:style>
  <w:style w:type="paragraph" w:customStyle="1" w:styleId="EC3479F8503E43E198AD4641C0F4CE457">
    <w:name w:val="EC3479F8503E43E198AD4641C0F4CE457"/>
    <w:rsid w:val="00DF6A62"/>
    <w:rPr>
      <w:rFonts w:eastAsiaTheme="minorHAnsi"/>
      <w:lang w:eastAsia="en-US"/>
    </w:rPr>
  </w:style>
  <w:style w:type="paragraph" w:customStyle="1" w:styleId="0210D40B2A584FCBA633560482DE81177">
    <w:name w:val="0210D40B2A584FCBA633560482DE81177"/>
    <w:rsid w:val="00DF6A62"/>
    <w:rPr>
      <w:rFonts w:eastAsiaTheme="minorHAnsi"/>
      <w:lang w:eastAsia="en-US"/>
    </w:rPr>
  </w:style>
  <w:style w:type="paragraph" w:customStyle="1" w:styleId="892685A402E744A3B912652EB18546597">
    <w:name w:val="892685A402E744A3B912652EB18546597"/>
    <w:rsid w:val="00DF6A62"/>
    <w:rPr>
      <w:rFonts w:eastAsiaTheme="minorHAnsi"/>
      <w:lang w:eastAsia="en-US"/>
    </w:rPr>
  </w:style>
  <w:style w:type="paragraph" w:customStyle="1" w:styleId="2E24C21D43364CFCA164806473D07C9932">
    <w:name w:val="2E24C21D43364CFCA164806473D07C9932"/>
    <w:rsid w:val="00DF6A62"/>
    <w:rPr>
      <w:rFonts w:eastAsiaTheme="minorHAnsi"/>
      <w:lang w:eastAsia="en-US"/>
    </w:rPr>
  </w:style>
  <w:style w:type="paragraph" w:customStyle="1" w:styleId="5DAEE2694BFD4E018C4B5254C149BCDD32">
    <w:name w:val="5DAEE2694BFD4E018C4B5254C149BCDD32"/>
    <w:rsid w:val="00DF6A62"/>
    <w:rPr>
      <w:rFonts w:eastAsiaTheme="minorHAnsi"/>
      <w:lang w:eastAsia="en-US"/>
    </w:rPr>
  </w:style>
  <w:style w:type="paragraph" w:customStyle="1" w:styleId="B907F8C187F74D2E9C6C90AB750B1B8232">
    <w:name w:val="B907F8C187F74D2E9C6C90AB750B1B8232"/>
    <w:rsid w:val="00DF6A62"/>
    <w:rPr>
      <w:rFonts w:eastAsiaTheme="minorHAnsi"/>
      <w:lang w:eastAsia="en-US"/>
    </w:rPr>
  </w:style>
  <w:style w:type="paragraph" w:customStyle="1" w:styleId="E6ABCB03BCA34BC68E6FC10D1BB54BC232">
    <w:name w:val="E6ABCB03BCA34BC68E6FC10D1BB54BC232"/>
    <w:rsid w:val="00DF6A62"/>
    <w:rPr>
      <w:rFonts w:eastAsiaTheme="minorHAnsi"/>
      <w:lang w:eastAsia="en-US"/>
    </w:rPr>
  </w:style>
  <w:style w:type="paragraph" w:customStyle="1" w:styleId="3257AEB145224DE083184B691CB1873232">
    <w:name w:val="3257AEB145224DE083184B691CB1873232"/>
    <w:rsid w:val="00DF6A62"/>
    <w:rPr>
      <w:rFonts w:eastAsiaTheme="minorHAnsi"/>
      <w:lang w:eastAsia="en-US"/>
    </w:rPr>
  </w:style>
  <w:style w:type="paragraph" w:customStyle="1" w:styleId="7DED05F2F6D04B9D83C2BA3B5CA5760A32">
    <w:name w:val="7DED05F2F6D04B9D83C2BA3B5CA5760A32"/>
    <w:rsid w:val="00DF6A62"/>
    <w:rPr>
      <w:rFonts w:eastAsiaTheme="minorHAnsi"/>
      <w:lang w:eastAsia="en-US"/>
    </w:rPr>
  </w:style>
  <w:style w:type="paragraph" w:customStyle="1" w:styleId="A50A318F3DE5405991AD1B96D312500D12">
    <w:name w:val="A50A318F3DE5405991AD1B96D312500D12"/>
    <w:rsid w:val="00DF6A62"/>
    <w:rPr>
      <w:rFonts w:eastAsiaTheme="minorHAnsi"/>
      <w:lang w:eastAsia="en-US"/>
    </w:rPr>
  </w:style>
  <w:style w:type="paragraph" w:customStyle="1" w:styleId="53A8279E22094AAAB68B44783037A67C45">
    <w:name w:val="53A8279E22094AAAB68B44783037A67C45"/>
    <w:rsid w:val="00DF6A62"/>
    <w:rPr>
      <w:rFonts w:eastAsiaTheme="minorHAnsi"/>
      <w:lang w:eastAsia="en-US"/>
    </w:rPr>
  </w:style>
  <w:style w:type="paragraph" w:customStyle="1" w:styleId="9B6CC1FE21814EC281B19EC6E15BC40C5">
    <w:name w:val="9B6CC1FE21814EC281B19EC6E15BC40C5"/>
    <w:rsid w:val="00DF6A62"/>
    <w:rPr>
      <w:rFonts w:eastAsiaTheme="minorHAnsi"/>
      <w:lang w:eastAsia="en-US"/>
    </w:rPr>
  </w:style>
  <w:style w:type="paragraph" w:customStyle="1" w:styleId="6B0DE4B19DA2462A931F68B10F7A0AF86">
    <w:name w:val="6B0DE4B19DA2462A931F68B10F7A0AF86"/>
    <w:rsid w:val="00DF6A62"/>
    <w:rPr>
      <w:rFonts w:eastAsiaTheme="minorHAnsi"/>
      <w:lang w:eastAsia="en-US"/>
    </w:rPr>
  </w:style>
  <w:style w:type="paragraph" w:customStyle="1" w:styleId="0689EAD7FAFB4DD7B865F9B055D609CA40">
    <w:name w:val="0689EAD7FAFB4DD7B865F9B055D609CA40"/>
    <w:rsid w:val="00DF6A62"/>
    <w:rPr>
      <w:rFonts w:eastAsiaTheme="minorHAnsi"/>
      <w:lang w:eastAsia="en-US"/>
    </w:rPr>
  </w:style>
  <w:style w:type="paragraph" w:customStyle="1" w:styleId="749DF4927582494C84421A7F1C849A7C40">
    <w:name w:val="749DF4927582494C84421A7F1C849A7C40"/>
    <w:rsid w:val="00DF6A62"/>
    <w:rPr>
      <w:rFonts w:eastAsiaTheme="minorHAnsi"/>
      <w:lang w:eastAsia="en-US"/>
    </w:rPr>
  </w:style>
  <w:style w:type="paragraph" w:customStyle="1" w:styleId="FD203BD2EE3F4545B25B0E56144473576">
    <w:name w:val="FD203BD2EE3F4545B25B0E56144473576"/>
    <w:rsid w:val="00DF6A62"/>
    <w:rPr>
      <w:rFonts w:eastAsiaTheme="minorHAnsi"/>
      <w:lang w:eastAsia="en-US"/>
    </w:rPr>
  </w:style>
  <w:style w:type="paragraph" w:customStyle="1" w:styleId="B123A605143D4A09B494E3769F89ACD83">
    <w:name w:val="B123A605143D4A09B494E3769F89ACD83"/>
    <w:rsid w:val="00DF6A62"/>
    <w:rPr>
      <w:rFonts w:eastAsiaTheme="minorHAnsi"/>
      <w:lang w:eastAsia="en-US"/>
    </w:rPr>
  </w:style>
  <w:style w:type="paragraph" w:customStyle="1" w:styleId="1E2A0F1EF9964F4BBF724C85407F2057">
    <w:name w:val="1E2A0F1EF9964F4BBF724C85407F2057"/>
    <w:rsid w:val="00DF6A62"/>
    <w:rPr>
      <w:rFonts w:eastAsiaTheme="minorHAnsi"/>
      <w:lang w:eastAsia="en-US"/>
    </w:rPr>
  </w:style>
  <w:style w:type="paragraph" w:customStyle="1" w:styleId="7EB92BE5224B4EB2B4E8B164CD1233C9">
    <w:name w:val="7EB92BE5224B4EB2B4E8B164CD1233C9"/>
    <w:rsid w:val="00DF6A62"/>
    <w:rPr>
      <w:rFonts w:eastAsiaTheme="minorHAnsi"/>
      <w:lang w:eastAsia="en-US"/>
    </w:rPr>
  </w:style>
  <w:style w:type="paragraph" w:customStyle="1" w:styleId="4E40FEBA30DF42B59C9F2AA67BDE45BC3">
    <w:name w:val="4E40FEBA30DF42B59C9F2AA67BDE45BC3"/>
    <w:rsid w:val="00DF6A62"/>
    <w:rPr>
      <w:rFonts w:eastAsiaTheme="minorHAnsi"/>
      <w:lang w:eastAsia="en-US"/>
    </w:rPr>
  </w:style>
  <w:style w:type="paragraph" w:customStyle="1" w:styleId="C28244D2AF7A48B5A7948CF3BA02DA3D1">
    <w:name w:val="C28244D2AF7A48B5A7948CF3BA02DA3D1"/>
    <w:rsid w:val="00DF6A62"/>
    <w:rPr>
      <w:rFonts w:eastAsiaTheme="minorHAnsi"/>
      <w:lang w:eastAsia="en-US"/>
    </w:rPr>
  </w:style>
  <w:style w:type="paragraph" w:customStyle="1" w:styleId="D6C8ECFBA55449A88393F3E2FCCFB95A43">
    <w:name w:val="D6C8ECFBA55449A88393F3E2FCCFB95A43"/>
    <w:rsid w:val="00DF6A62"/>
    <w:rPr>
      <w:rFonts w:eastAsiaTheme="minorHAnsi"/>
      <w:lang w:eastAsia="en-US"/>
    </w:rPr>
  </w:style>
  <w:style w:type="paragraph" w:customStyle="1" w:styleId="0CAD54B5739C451891CA26DC83E20DCD43">
    <w:name w:val="0CAD54B5739C451891CA26DC83E20DCD43"/>
    <w:rsid w:val="00DF6A62"/>
    <w:rPr>
      <w:rFonts w:eastAsiaTheme="minorHAnsi"/>
      <w:lang w:eastAsia="en-US"/>
    </w:rPr>
  </w:style>
  <w:style w:type="paragraph" w:customStyle="1" w:styleId="9935DF7FA2A14EFF89051635E2FA8D5C43">
    <w:name w:val="9935DF7FA2A14EFF89051635E2FA8D5C43"/>
    <w:rsid w:val="00DF6A62"/>
    <w:rPr>
      <w:rFonts w:eastAsiaTheme="minorHAnsi"/>
      <w:lang w:eastAsia="en-US"/>
    </w:rPr>
  </w:style>
  <w:style w:type="paragraph" w:customStyle="1" w:styleId="080D28DBF799413BAD72FC9F72A1BFA043">
    <w:name w:val="080D28DBF799413BAD72FC9F72A1BFA043"/>
    <w:rsid w:val="00DF6A62"/>
    <w:rPr>
      <w:rFonts w:eastAsiaTheme="minorHAnsi"/>
      <w:lang w:eastAsia="en-US"/>
    </w:rPr>
  </w:style>
  <w:style w:type="paragraph" w:customStyle="1" w:styleId="31DEC9A4B58A4F90B1783840B7FDF93743">
    <w:name w:val="31DEC9A4B58A4F90B1783840B7FDF93743"/>
    <w:rsid w:val="00DF6A62"/>
    <w:rPr>
      <w:rFonts w:eastAsiaTheme="minorHAnsi"/>
      <w:lang w:eastAsia="en-US"/>
    </w:rPr>
  </w:style>
  <w:style w:type="paragraph" w:customStyle="1" w:styleId="8481087C84FB4461984FD2A4266F774F43">
    <w:name w:val="8481087C84FB4461984FD2A4266F774F43"/>
    <w:rsid w:val="00DF6A62"/>
    <w:rPr>
      <w:rFonts w:eastAsiaTheme="minorHAnsi"/>
      <w:lang w:eastAsia="en-US"/>
    </w:rPr>
  </w:style>
  <w:style w:type="paragraph" w:customStyle="1" w:styleId="46A8A41C13884DA894D327C361B4839A43">
    <w:name w:val="46A8A41C13884DA894D327C361B4839A43"/>
    <w:rsid w:val="00DF6A62"/>
    <w:rPr>
      <w:rFonts w:eastAsiaTheme="minorHAnsi"/>
      <w:lang w:eastAsia="en-US"/>
    </w:rPr>
  </w:style>
  <w:style w:type="paragraph" w:customStyle="1" w:styleId="1193CCBB90274463A70C30DF17F99DA943">
    <w:name w:val="1193CCBB90274463A70C30DF17F99DA943"/>
    <w:rsid w:val="00DF6A62"/>
    <w:rPr>
      <w:rFonts w:eastAsiaTheme="minorHAnsi"/>
      <w:lang w:eastAsia="en-US"/>
    </w:rPr>
  </w:style>
  <w:style w:type="paragraph" w:customStyle="1" w:styleId="6155F5ADBC044B07A1890C7AABEC8D8A43">
    <w:name w:val="6155F5ADBC044B07A1890C7AABEC8D8A43"/>
    <w:rsid w:val="00DF6A62"/>
    <w:rPr>
      <w:rFonts w:eastAsiaTheme="minorHAnsi"/>
      <w:lang w:eastAsia="en-US"/>
    </w:rPr>
  </w:style>
  <w:style w:type="paragraph" w:customStyle="1" w:styleId="7DD655BA05DB4BC9B583D333809A936043">
    <w:name w:val="7DD655BA05DB4BC9B583D333809A936043"/>
    <w:rsid w:val="00DF6A62"/>
    <w:rPr>
      <w:rFonts w:eastAsiaTheme="minorHAnsi"/>
      <w:lang w:eastAsia="en-US"/>
    </w:rPr>
  </w:style>
  <w:style w:type="paragraph" w:customStyle="1" w:styleId="010D02412F8C48D981215A700A8DC74256">
    <w:name w:val="010D02412F8C48D981215A700A8DC74256"/>
    <w:rsid w:val="00DF6A62"/>
    <w:rPr>
      <w:rFonts w:eastAsiaTheme="minorHAnsi"/>
      <w:lang w:eastAsia="en-US"/>
    </w:rPr>
  </w:style>
  <w:style w:type="paragraph" w:customStyle="1" w:styleId="59450865BE8748748C92C9EF5901E9D445">
    <w:name w:val="59450865BE8748748C92C9EF5901E9D445"/>
    <w:rsid w:val="00DF6A62"/>
    <w:rPr>
      <w:rFonts w:eastAsiaTheme="minorHAnsi"/>
      <w:lang w:eastAsia="en-US"/>
    </w:rPr>
  </w:style>
  <w:style w:type="paragraph" w:customStyle="1" w:styleId="18BAD06767F443F19FCBA985B8CDF74445">
    <w:name w:val="18BAD06767F443F19FCBA985B8CDF74445"/>
    <w:rsid w:val="00DF6A62"/>
    <w:rPr>
      <w:rFonts w:eastAsiaTheme="minorHAnsi"/>
      <w:lang w:eastAsia="en-US"/>
    </w:rPr>
  </w:style>
  <w:style w:type="paragraph" w:customStyle="1" w:styleId="D6E0970607F4480F8184DF4239CABA0610">
    <w:name w:val="D6E0970607F4480F8184DF4239CABA0610"/>
    <w:rsid w:val="00D5422C"/>
    <w:rPr>
      <w:rFonts w:eastAsiaTheme="minorHAnsi"/>
      <w:lang w:eastAsia="en-US"/>
    </w:rPr>
  </w:style>
  <w:style w:type="paragraph" w:customStyle="1" w:styleId="844216995332432F85AA94B4CAEC822F10">
    <w:name w:val="844216995332432F85AA94B4CAEC822F10"/>
    <w:rsid w:val="00D5422C"/>
    <w:pPr>
      <w:spacing w:after="0" w:line="240" w:lineRule="auto"/>
    </w:pPr>
    <w:rPr>
      <w:rFonts w:eastAsiaTheme="minorHAnsi"/>
      <w:lang w:eastAsia="en-US"/>
    </w:rPr>
  </w:style>
  <w:style w:type="paragraph" w:customStyle="1" w:styleId="B8AEA21A7815402288BB358B45E8F17C10">
    <w:name w:val="B8AEA21A7815402288BB358B45E8F17C10"/>
    <w:rsid w:val="00D5422C"/>
    <w:pPr>
      <w:spacing w:after="0" w:line="240" w:lineRule="auto"/>
    </w:pPr>
    <w:rPr>
      <w:rFonts w:eastAsiaTheme="minorHAnsi"/>
      <w:lang w:eastAsia="en-US"/>
    </w:rPr>
  </w:style>
  <w:style w:type="paragraph" w:customStyle="1" w:styleId="0857BCAFBB0F483B970C2A5C7E96469565">
    <w:name w:val="0857BCAFBB0F483B970C2A5C7E96469565"/>
    <w:rsid w:val="00D5422C"/>
    <w:rPr>
      <w:rFonts w:eastAsiaTheme="minorHAnsi"/>
      <w:lang w:eastAsia="en-US"/>
    </w:rPr>
  </w:style>
  <w:style w:type="paragraph" w:customStyle="1" w:styleId="89AA13D8712742CFB038B648A7C8EFC265">
    <w:name w:val="89AA13D8712742CFB038B648A7C8EFC265"/>
    <w:rsid w:val="00D5422C"/>
    <w:rPr>
      <w:rFonts w:eastAsiaTheme="minorHAnsi"/>
      <w:lang w:eastAsia="en-US"/>
    </w:rPr>
  </w:style>
  <w:style w:type="paragraph" w:customStyle="1" w:styleId="CFB957C2A795404EA8ED782ADECA32C465">
    <w:name w:val="CFB957C2A795404EA8ED782ADECA32C465"/>
    <w:rsid w:val="00D5422C"/>
    <w:rPr>
      <w:rFonts w:eastAsiaTheme="minorHAnsi"/>
      <w:lang w:eastAsia="en-US"/>
    </w:rPr>
  </w:style>
  <w:style w:type="paragraph" w:customStyle="1" w:styleId="17BA32DB98454602AEB92820A27CF0C065">
    <w:name w:val="17BA32DB98454602AEB92820A27CF0C065"/>
    <w:rsid w:val="00D5422C"/>
    <w:rPr>
      <w:rFonts w:eastAsiaTheme="minorHAnsi"/>
      <w:lang w:eastAsia="en-US"/>
    </w:rPr>
  </w:style>
  <w:style w:type="paragraph" w:customStyle="1" w:styleId="8E1AD51136FE4FEBA838BAE419EA248765">
    <w:name w:val="8E1AD51136FE4FEBA838BAE419EA248765"/>
    <w:rsid w:val="00D5422C"/>
    <w:rPr>
      <w:rFonts w:eastAsiaTheme="minorHAnsi"/>
      <w:lang w:eastAsia="en-US"/>
    </w:rPr>
  </w:style>
  <w:style w:type="paragraph" w:customStyle="1" w:styleId="3A14C3A7019345FEBA6810ABF923A99C65">
    <w:name w:val="3A14C3A7019345FEBA6810ABF923A99C65"/>
    <w:rsid w:val="00D5422C"/>
    <w:rPr>
      <w:rFonts w:eastAsiaTheme="minorHAnsi"/>
      <w:lang w:eastAsia="en-US"/>
    </w:rPr>
  </w:style>
  <w:style w:type="paragraph" w:customStyle="1" w:styleId="3DDA27DE2A9F426A99DB712F002BEAE69">
    <w:name w:val="3DDA27DE2A9F426A99DB712F002BEAE69"/>
    <w:rsid w:val="00D5422C"/>
    <w:rPr>
      <w:rFonts w:eastAsiaTheme="minorHAnsi"/>
      <w:lang w:eastAsia="en-US"/>
    </w:rPr>
  </w:style>
  <w:style w:type="paragraph" w:customStyle="1" w:styleId="C506FD8A0BDC4300BDD938A595BB3FA68">
    <w:name w:val="C506FD8A0BDC4300BDD938A595BB3FA68"/>
    <w:rsid w:val="00D5422C"/>
    <w:rPr>
      <w:rFonts w:eastAsiaTheme="minorHAnsi"/>
      <w:lang w:eastAsia="en-US"/>
    </w:rPr>
  </w:style>
  <w:style w:type="paragraph" w:customStyle="1" w:styleId="EC3479F8503E43E198AD4641C0F4CE458">
    <w:name w:val="EC3479F8503E43E198AD4641C0F4CE458"/>
    <w:rsid w:val="00D5422C"/>
    <w:rPr>
      <w:rFonts w:eastAsiaTheme="minorHAnsi"/>
      <w:lang w:eastAsia="en-US"/>
    </w:rPr>
  </w:style>
  <w:style w:type="paragraph" w:customStyle="1" w:styleId="0210D40B2A584FCBA633560482DE81178">
    <w:name w:val="0210D40B2A584FCBA633560482DE81178"/>
    <w:rsid w:val="00D5422C"/>
    <w:rPr>
      <w:rFonts w:eastAsiaTheme="minorHAnsi"/>
      <w:lang w:eastAsia="en-US"/>
    </w:rPr>
  </w:style>
  <w:style w:type="paragraph" w:customStyle="1" w:styleId="892685A402E744A3B912652EB18546598">
    <w:name w:val="892685A402E744A3B912652EB18546598"/>
    <w:rsid w:val="00D5422C"/>
    <w:rPr>
      <w:rFonts w:eastAsiaTheme="minorHAnsi"/>
      <w:lang w:eastAsia="en-US"/>
    </w:rPr>
  </w:style>
  <w:style w:type="paragraph" w:customStyle="1" w:styleId="2E24C21D43364CFCA164806473D07C9933">
    <w:name w:val="2E24C21D43364CFCA164806473D07C9933"/>
    <w:rsid w:val="00D5422C"/>
    <w:rPr>
      <w:rFonts w:eastAsiaTheme="minorHAnsi"/>
      <w:lang w:eastAsia="en-US"/>
    </w:rPr>
  </w:style>
  <w:style w:type="paragraph" w:customStyle="1" w:styleId="5DAEE2694BFD4E018C4B5254C149BCDD33">
    <w:name w:val="5DAEE2694BFD4E018C4B5254C149BCDD33"/>
    <w:rsid w:val="00D5422C"/>
    <w:rPr>
      <w:rFonts w:eastAsiaTheme="minorHAnsi"/>
      <w:lang w:eastAsia="en-US"/>
    </w:rPr>
  </w:style>
  <w:style w:type="paragraph" w:customStyle="1" w:styleId="B907F8C187F74D2E9C6C90AB750B1B8233">
    <w:name w:val="B907F8C187F74D2E9C6C90AB750B1B8233"/>
    <w:rsid w:val="00D5422C"/>
    <w:rPr>
      <w:rFonts w:eastAsiaTheme="minorHAnsi"/>
      <w:lang w:eastAsia="en-US"/>
    </w:rPr>
  </w:style>
  <w:style w:type="paragraph" w:customStyle="1" w:styleId="E6ABCB03BCA34BC68E6FC10D1BB54BC233">
    <w:name w:val="E6ABCB03BCA34BC68E6FC10D1BB54BC233"/>
    <w:rsid w:val="00D5422C"/>
    <w:rPr>
      <w:rFonts w:eastAsiaTheme="minorHAnsi"/>
      <w:lang w:eastAsia="en-US"/>
    </w:rPr>
  </w:style>
  <w:style w:type="paragraph" w:customStyle="1" w:styleId="3257AEB145224DE083184B691CB1873233">
    <w:name w:val="3257AEB145224DE083184B691CB1873233"/>
    <w:rsid w:val="00D5422C"/>
    <w:rPr>
      <w:rFonts w:eastAsiaTheme="minorHAnsi"/>
      <w:lang w:eastAsia="en-US"/>
    </w:rPr>
  </w:style>
  <w:style w:type="paragraph" w:customStyle="1" w:styleId="7DED05F2F6D04B9D83C2BA3B5CA5760A33">
    <w:name w:val="7DED05F2F6D04B9D83C2BA3B5CA5760A33"/>
    <w:rsid w:val="00D5422C"/>
    <w:rPr>
      <w:rFonts w:eastAsiaTheme="minorHAnsi"/>
      <w:lang w:eastAsia="en-US"/>
    </w:rPr>
  </w:style>
  <w:style w:type="paragraph" w:customStyle="1" w:styleId="A50A318F3DE5405991AD1B96D312500D13">
    <w:name w:val="A50A318F3DE5405991AD1B96D312500D13"/>
    <w:rsid w:val="00D5422C"/>
    <w:rPr>
      <w:rFonts w:eastAsiaTheme="minorHAnsi"/>
      <w:lang w:eastAsia="en-US"/>
    </w:rPr>
  </w:style>
  <w:style w:type="paragraph" w:customStyle="1" w:styleId="53A8279E22094AAAB68B44783037A67C46">
    <w:name w:val="53A8279E22094AAAB68B44783037A67C46"/>
    <w:rsid w:val="00D5422C"/>
    <w:rPr>
      <w:rFonts w:eastAsiaTheme="minorHAnsi"/>
      <w:lang w:eastAsia="en-US"/>
    </w:rPr>
  </w:style>
  <w:style w:type="paragraph" w:customStyle="1" w:styleId="9B6CC1FE21814EC281B19EC6E15BC40C6">
    <w:name w:val="9B6CC1FE21814EC281B19EC6E15BC40C6"/>
    <w:rsid w:val="00D5422C"/>
    <w:rPr>
      <w:rFonts w:eastAsiaTheme="minorHAnsi"/>
      <w:lang w:eastAsia="en-US"/>
    </w:rPr>
  </w:style>
  <w:style w:type="paragraph" w:customStyle="1" w:styleId="6B0DE4B19DA2462A931F68B10F7A0AF87">
    <w:name w:val="6B0DE4B19DA2462A931F68B10F7A0AF87"/>
    <w:rsid w:val="00D5422C"/>
    <w:rPr>
      <w:rFonts w:eastAsiaTheme="minorHAnsi"/>
      <w:lang w:eastAsia="en-US"/>
    </w:rPr>
  </w:style>
  <w:style w:type="paragraph" w:customStyle="1" w:styleId="0689EAD7FAFB4DD7B865F9B055D609CA41">
    <w:name w:val="0689EAD7FAFB4DD7B865F9B055D609CA41"/>
    <w:rsid w:val="00D5422C"/>
    <w:rPr>
      <w:rFonts w:eastAsiaTheme="minorHAnsi"/>
      <w:lang w:eastAsia="en-US"/>
    </w:rPr>
  </w:style>
  <w:style w:type="paragraph" w:customStyle="1" w:styleId="749DF4927582494C84421A7F1C849A7C41">
    <w:name w:val="749DF4927582494C84421A7F1C849A7C41"/>
    <w:rsid w:val="00D5422C"/>
    <w:rPr>
      <w:rFonts w:eastAsiaTheme="minorHAnsi"/>
      <w:lang w:eastAsia="en-US"/>
    </w:rPr>
  </w:style>
  <w:style w:type="paragraph" w:customStyle="1" w:styleId="FD203BD2EE3F4545B25B0E56144473577">
    <w:name w:val="FD203BD2EE3F4545B25B0E56144473577"/>
    <w:rsid w:val="00D5422C"/>
    <w:rPr>
      <w:rFonts w:eastAsiaTheme="minorHAnsi"/>
      <w:lang w:eastAsia="en-US"/>
    </w:rPr>
  </w:style>
  <w:style w:type="paragraph" w:customStyle="1" w:styleId="B123A605143D4A09B494E3769F89ACD84">
    <w:name w:val="B123A605143D4A09B494E3769F89ACD84"/>
    <w:rsid w:val="00D5422C"/>
    <w:rPr>
      <w:rFonts w:eastAsiaTheme="minorHAnsi"/>
      <w:lang w:eastAsia="en-US"/>
    </w:rPr>
  </w:style>
  <w:style w:type="paragraph" w:customStyle="1" w:styleId="1E2A0F1EF9964F4BBF724C85407F20571">
    <w:name w:val="1E2A0F1EF9964F4BBF724C85407F20571"/>
    <w:rsid w:val="00D5422C"/>
    <w:rPr>
      <w:rFonts w:eastAsiaTheme="minorHAnsi"/>
      <w:lang w:eastAsia="en-US"/>
    </w:rPr>
  </w:style>
  <w:style w:type="paragraph" w:customStyle="1" w:styleId="7EB92BE5224B4EB2B4E8B164CD1233C91">
    <w:name w:val="7EB92BE5224B4EB2B4E8B164CD1233C91"/>
    <w:rsid w:val="00D5422C"/>
    <w:rPr>
      <w:rFonts w:eastAsiaTheme="minorHAnsi"/>
      <w:lang w:eastAsia="en-US"/>
    </w:rPr>
  </w:style>
  <w:style w:type="paragraph" w:customStyle="1" w:styleId="4E40FEBA30DF42B59C9F2AA67BDE45BC4">
    <w:name w:val="4E40FEBA30DF42B59C9F2AA67BDE45BC4"/>
    <w:rsid w:val="00D5422C"/>
    <w:rPr>
      <w:rFonts w:eastAsiaTheme="minorHAnsi"/>
      <w:lang w:eastAsia="en-US"/>
    </w:rPr>
  </w:style>
  <w:style w:type="paragraph" w:customStyle="1" w:styleId="C28244D2AF7A48B5A7948CF3BA02DA3D2">
    <w:name w:val="C28244D2AF7A48B5A7948CF3BA02DA3D2"/>
    <w:rsid w:val="00D5422C"/>
    <w:rPr>
      <w:rFonts w:eastAsiaTheme="minorHAnsi"/>
      <w:lang w:eastAsia="en-US"/>
    </w:rPr>
  </w:style>
  <w:style w:type="paragraph" w:customStyle="1" w:styleId="1A4148529CDC4A4EBA556578903987E0">
    <w:name w:val="1A4148529CDC4A4EBA556578903987E0"/>
    <w:rsid w:val="00D5422C"/>
    <w:rPr>
      <w:rFonts w:eastAsiaTheme="minorHAnsi"/>
      <w:lang w:eastAsia="en-US"/>
    </w:rPr>
  </w:style>
  <w:style w:type="paragraph" w:customStyle="1" w:styleId="C5AAA95ADA6543348BE808642B83F1EF">
    <w:name w:val="C5AAA95ADA6543348BE808642B83F1EF"/>
    <w:rsid w:val="00D5422C"/>
    <w:rPr>
      <w:rFonts w:eastAsiaTheme="minorHAnsi"/>
      <w:lang w:eastAsia="en-US"/>
    </w:rPr>
  </w:style>
  <w:style w:type="paragraph" w:customStyle="1" w:styleId="57EA09E02991459CAFB962D294B47C0D">
    <w:name w:val="57EA09E02991459CAFB962D294B47C0D"/>
    <w:rsid w:val="00D5422C"/>
    <w:rPr>
      <w:rFonts w:eastAsiaTheme="minorHAnsi"/>
      <w:lang w:eastAsia="en-US"/>
    </w:rPr>
  </w:style>
  <w:style w:type="paragraph" w:customStyle="1" w:styleId="8C5097B9C92342DAB9560FF7FF398DB2">
    <w:name w:val="8C5097B9C92342DAB9560FF7FF398DB2"/>
    <w:rsid w:val="00D5422C"/>
    <w:rPr>
      <w:rFonts w:eastAsiaTheme="minorHAnsi"/>
      <w:lang w:eastAsia="en-US"/>
    </w:rPr>
  </w:style>
  <w:style w:type="paragraph" w:customStyle="1" w:styleId="4D570D66AF2A465D842F61D6F47EEB9C">
    <w:name w:val="4D570D66AF2A465D842F61D6F47EEB9C"/>
    <w:rsid w:val="00D5422C"/>
    <w:rPr>
      <w:rFonts w:eastAsiaTheme="minorHAnsi"/>
      <w:lang w:eastAsia="en-US"/>
    </w:rPr>
  </w:style>
  <w:style w:type="paragraph" w:customStyle="1" w:styleId="8EA41BF9D62444B19BD1D1A9ACDFF8D2">
    <w:name w:val="8EA41BF9D62444B19BD1D1A9ACDFF8D2"/>
    <w:rsid w:val="00D5422C"/>
    <w:rPr>
      <w:rFonts w:eastAsiaTheme="minorHAnsi"/>
      <w:lang w:eastAsia="en-US"/>
    </w:rPr>
  </w:style>
  <w:style w:type="paragraph" w:customStyle="1" w:styleId="45B514C8DAC042DA87A2EA0010F03BA4">
    <w:name w:val="45B514C8DAC042DA87A2EA0010F03BA4"/>
    <w:rsid w:val="00D5422C"/>
    <w:rPr>
      <w:rFonts w:eastAsiaTheme="minorHAnsi"/>
      <w:lang w:eastAsia="en-US"/>
    </w:rPr>
  </w:style>
  <w:style w:type="paragraph" w:customStyle="1" w:styleId="389BC92713B74083A61F1F6A0E24E2E2">
    <w:name w:val="389BC92713B74083A61F1F6A0E24E2E2"/>
    <w:rsid w:val="00D5422C"/>
    <w:rPr>
      <w:rFonts w:eastAsiaTheme="minorHAnsi"/>
      <w:lang w:eastAsia="en-US"/>
    </w:rPr>
  </w:style>
  <w:style w:type="paragraph" w:customStyle="1" w:styleId="B516A50022A64A57A9326FB16BC86211">
    <w:name w:val="B516A50022A64A57A9326FB16BC86211"/>
    <w:rsid w:val="00D5422C"/>
    <w:rPr>
      <w:rFonts w:eastAsiaTheme="minorHAnsi"/>
      <w:lang w:eastAsia="en-US"/>
    </w:rPr>
  </w:style>
  <w:style w:type="paragraph" w:customStyle="1" w:styleId="662105E646584235B44D0B12AE6C953A">
    <w:name w:val="662105E646584235B44D0B12AE6C953A"/>
    <w:rsid w:val="00D5422C"/>
    <w:rPr>
      <w:rFonts w:eastAsiaTheme="minorHAnsi"/>
      <w:lang w:eastAsia="en-US"/>
    </w:rPr>
  </w:style>
  <w:style w:type="paragraph" w:customStyle="1" w:styleId="6C17978D54FA440D957F8C724EF17E36">
    <w:name w:val="6C17978D54FA440D957F8C724EF17E36"/>
    <w:rsid w:val="00D5422C"/>
    <w:rPr>
      <w:rFonts w:eastAsiaTheme="minorHAnsi"/>
      <w:lang w:eastAsia="en-US"/>
    </w:rPr>
  </w:style>
  <w:style w:type="paragraph" w:customStyle="1" w:styleId="59450865BE8748748C92C9EF5901E9D446">
    <w:name w:val="59450865BE8748748C92C9EF5901E9D446"/>
    <w:rsid w:val="00D5422C"/>
    <w:rPr>
      <w:rFonts w:eastAsiaTheme="minorHAnsi"/>
      <w:lang w:eastAsia="en-US"/>
    </w:rPr>
  </w:style>
  <w:style w:type="paragraph" w:customStyle="1" w:styleId="18BAD06767F443F19FCBA985B8CDF74446">
    <w:name w:val="18BAD06767F443F19FCBA985B8CDF74446"/>
    <w:rsid w:val="00D5422C"/>
    <w:rPr>
      <w:rFonts w:eastAsiaTheme="minorHAnsi"/>
      <w:lang w:eastAsia="en-US"/>
    </w:rPr>
  </w:style>
  <w:style w:type="paragraph" w:customStyle="1" w:styleId="D6E0970607F4480F8184DF4239CABA0611">
    <w:name w:val="D6E0970607F4480F8184DF4239CABA0611"/>
    <w:rsid w:val="003F191D"/>
    <w:rPr>
      <w:rFonts w:eastAsiaTheme="minorHAnsi"/>
      <w:lang w:eastAsia="en-US"/>
    </w:rPr>
  </w:style>
  <w:style w:type="paragraph" w:customStyle="1" w:styleId="844216995332432F85AA94B4CAEC822F11">
    <w:name w:val="844216995332432F85AA94B4CAEC822F11"/>
    <w:rsid w:val="003F191D"/>
    <w:pPr>
      <w:spacing w:after="0" w:line="240" w:lineRule="auto"/>
    </w:pPr>
    <w:rPr>
      <w:rFonts w:eastAsiaTheme="minorHAnsi"/>
      <w:lang w:eastAsia="en-US"/>
    </w:rPr>
  </w:style>
  <w:style w:type="paragraph" w:customStyle="1" w:styleId="B8AEA21A7815402288BB358B45E8F17C11">
    <w:name w:val="B8AEA21A7815402288BB358B45E8F17C11"/>
    <w:rsid w:val="003F191D"/>
    <w:pPr>
      <w:spacing w:after="0" w:line="240" w:lineRule="auto"/>
    </w:pPr>
    <w:rPr>
      <w:rFonts w:eastAsiaTheme="minorHAnsi"/>
      <w:lang w:eastAsia="en-US"/>
    </w:rPr>
  </w:style>
  <w:style w:type="paragraph" w:customStyle="1" w:styleId="0857BCAFBB0F483B970C2A5C7E96469566">
    <w:name w:val="0857BCAFBB0F483B970C2A5C7E96469566"/>
    <w:rsid w:val="003F191D"/>
    <w:rPr>
      <w:rFonts w:eastAsiaTheme="minorHAnsi"/>
      <w:lang w:eastAsia="en-US"/>
    </w:rPr>
  </w:style>
  <w:style w:type="paragraph" w:customStyle="1" w:styleId="89AA13D8712742CFB038B648A7C8EFC266">
    <w:name w:val="89AA13D8712742CFB038B648A7C8EFC266"/>
    <w:rsid w:val="003F191D"/>
    <w:rPr>
      <w:rFonts w:eastAsiaTheme="minorHAnsi"/>
      <w:lang w:eastAsia="en-US"/>
    </w:rPr>
  </w:style>
  <w:style w:type="paragraph" w:customStyle="1" w:styleId="CFB957C2A795404EA8ED782ADECA32C466">
    <w:name w:val="CFB957C2A795404EA8ED782ADECA32C466"/>
    <w:rsid w:val="003F191D"/>
    <w:rPr>
      <w:rFonts w:eastAsiaTheme="minorHAnsi"/>
      <w:lang w:eastAsia="en-US"/>
    </w:rPr>
  </w:style>
  <w:style w:type="paragraph" w:customStyle="1" w:styleId="17BA32DB98454602AEB92820A27CF0C066">
    <w:name w:val="17BA32DB98454602AEB92820A27CF0C066"/>
    <w:rsid w:val="003F191D"/>
    <w:rPr>
      <w:rFonts w:eastAsiaTheme="minorHAnsi"/>
      <w:lang w:eastAsia="en-US"/>
    </w:rPr>
  </w:style>
  <w:style w:type="paragraph" w:customStyle="1" w:styleId="8E1AD51136FE4FEBA838BAE419EA248766">
    <w:name w:val="8E1AD51136FE4FEBA838BAE419EA248766"/>
    <w:rsid w:val="003F191D"/>
    <w:rPr>
      <w:rFonts w:eastAsiaTheme="minorHAnsi"/>
      <w:lang w:eastAsia="en-US"/>
    </w:rPr>
  </w:style>
  <w:style w:type="paragraph" w:customStyle="1" w:styleId="3A14C3A7019345FEBA6810ABF923A99C66">
    <w:name w:val="3A14C3A7019345FEBA6810ABF923A99C66"/>
    <w:rsid w:val="003F191D"/>
    <w:rPr>
      <w:rFonts w:eastAsiaTheme="minorHAnsi"/>
      <w:lang w:eastAsia="en-US"/>
    </w:rPr>
  </w:style>
  <w:style w:type="paragraph" w:customStyle="1" w:styleId="3DDA27DE2A9F426A99DB712F002BEAE610">
    <w:name w:val="3DDA27DE2A9F426A99DB712F002BEAE610"/>
    <w:rsid w:val="003F191D"/>
    <w:rPr>
      <w:rFonts w:eastAsiaTheme="minorHAnsi"/>
      <w:lang w:eastAsia="en-US"/>
    </w:rPr>
  </w:style>
  <w:style w:type="paragraph" w:customStyle="1" w:styleId="C506FD8A0BDC4300BDD938A595BB3FA69">
    <w:name w:val="C506FD8A0BDC4300BDD938A595BB3FA69"/>
    <w:rsid w:val="003F191D"/>
    <w:rPr>
      <w:rFonts w:eastAsiaTheme="minorHAnsi"/>
      <w:lang w:eastAsia="en-US"/>
    </w:rPr>
  </w:style>
  <w:style w:type="paragraph" w:customStyle="1" w:styleId="EC3479F8503E43E198AD4641C0F4CE459">
    <w:name w:val="EC3479F8503E43E198AD4641C0F4CE459"/>
    <w:rsid w:val="003F191D"/>
    <w:rPr>
      <w:rFonts w:eastAsiaTheme="minorHAnsi"/>
      <w:lang w:eastAsia="en-US"/>
    </w:rPr>
  </w:style>
  <w:style w:type="paragraph" w:customStyle="1" w:styleId="0210D40B2A584FCBA633560482DE81179">
    <w:name w:val="0210D40B2A584FCBA633560482DE81179"/>
    <w:rsid w:val="003F191D"/>
    <w:rPr>
      <w:rFonts w:eastAsiaTheme="minorHAnsi"/>
      <w:lang w:eastAsia="en-US"/>
    </w:rPr>
  </w:style>
  <w:style w:type="paragraph" w:customStyle="1" w:styleId="892685A402E744A3B912652EB18546599">
    <w:name w:val="892685A402E744A3B912652EB18546599"/>
    <w:rsid w:val="003F191D"/>
    <w:rPr>
      <w:rFonts w:eastAsiaTheme="minorHAnsi"/>
      <w:lang w:eastAsia="en-US"/>
    </w:rPr>
  </w:style>
  <w:style w:type="paragraph" w:customStyle="1" w:styleId="2E24C21D43364CFCA164806473D07C9934">
    <w:name w:val="2E24C21D43364CFCA164806473D07C9934"/>
    <w:rsid w:val="003F191D"/>
    <w:rPr>
      <w:rFonts w:eastAsiaTheme="minorHAnsi"/>
      <w:lang w:eastAsia="en-US"/>
    </w:rPr>
  </w:style>
  <w:style w:type="paragraph" w:customStyle="1" w:styleId="5DAEE2694BFD4E018C4B5254C149BCDD34">
    <w:name w:val="5DAEE2694BFD4E018C4B5254C149BCDD34"/>
    <w:rsid w:val="003F191D"/>
    <w:rPr>
      <w:rFonts w:eastAsiaTheme="minorHAnsi"/>
      <w:lang w:eastAsia="en-US"/>
    </w:rPr>
  </w:style>
  <w:style w:type="paragraph" w:customStyle="1" w:styleId="B907F8C187F74D2E9C6C90AB750B1B8234">
    <w:name w:val="B907F8C187F74D2E9C6C90AB750B1B8234"/>
    <w:rsid w:val="003F191D"/>
    <w:rPr>
      <w:rFonts w:eastAsiaTheme="minorHAnsi"/>
      <w:lang w:eastAsia="en-US"/>
    </w:rPr>
  </w:style>
  <w:style w:type="paragraph" w:customStyle="1" w:styleId="E6ABCB03BCA34BC68E6FC10D1BB54BC234">
    <w:name w:val="E6ABCB03BCA34BC68E6FC10D1BB54BC234"/>
    <w:rsid w:val="003F191D"/>
    <w:rPr>
      <w:rFonts w:eastAsiaTheme="minorHAnsi"/>
      <w:lang w:eastAsia="en-US"/>
    </w:rPr>
  </w:style>
  <w:style w:type="paragraph" w:customStyle="1" w:styleId="3257AEB145224DE083184B691CB1873234">
    <w:name w:val="3257AEB145224DE083184B691CB1873234"/>
    <w:rsid w:val="003F191D"/>
    <w:rPr>
      <w:rFonts w:eastAsiaTheme="minorHAnsi"/>
      <w:lang w:eastAsia="en-US"/>
    </w:rPr>
  </w:style>
  <w:style w:type="paragraph" w:customStyle="1" w:styleId="7DED05F2F6D04B9D83C2BA3B5CA5760A34">
    <w:name w:val="7DED05F2F6D04B9D83C2BA3B5CA5760A34"/>
    <w:rsid w:val="003F191D"/>
    <w:rPr>
      <w:rFonts w:eastAsiaTheme="minorHAnsi"/>
      <w:lang w:eastAsia="en-US"/>
    </w:rPr>
  </w:style>
  <w:style w:type="paragraph" w:customStyle="1" w:styleId="A50A318F3DE5405991AD1B96D312500D14">
    <w:name w:val="A50A318F3DE5405991AD1B96D312500D14"/>
    <w:rsid w:val="003F191D"/>
    <w:rPr>
      <w:rFonts w:eastAsiaTheme="minorHAnsi"/>
      <w:lang w:eastAsia="en-US"/>
    </w:rPr>
  </w:style>
  <w:style w:type="paragraph" w:customStyle="1" w:styleId="53A8279E22094AAAB68B44783037A67C47">
    <w:name w:val="53A8279E22094AAAB68B44783037A67C47"/>
    <w:rsid w:val="003F191D"/>
    <w:rPr>
      <w:rFonts w:eastAsiaTheme="minorHAnsi"/>
      <w:lang w:eastAsia="en-US"/>
    </w:rPr>
  </w:style>
  <w:style w:type="paragraph" w:customStyle="1" w:styleId="F737400EB6574CBF944CB58833277552">
    <w:name w:val="F737400EB6574CBF944CB58833277552"/>
    <w:rsid w:val="003F191D"/>
    <w:rPr>
      <w:rFonts w:eastAsiaTheme="minorHAnsi"/>
      <w:lang w:eastAsia="en-US"/>
    </w:rPr>
  </w:style>
  <w:style w:type="paragraph" w:customStyle="1" w:styleId="AEB9793BC4A2413DA4D116C97B4954AC">
    <w:name w:val="AEB9793BC4A2413DA4D116C97B4954AC"/>
    <w:rsid w:val="003F191D"/>
    <w:rPr>
      <w:rFonts w:eastAsiaTheme="minorHAnsi"/>
      <w:lang w:eastAsia="en-US"/>
    </w:rPr>
  </w:style>
  <w:style w:type="paragraph" w:customStyle="1" w:styleId="0689EAD7FAFB4DD7B865F9B055D609CA42">
    <w:name w:val="0689EAD7FAFB4DD7B865F9B055D609CA42"/>
    <w:rsid w:val="003F191D"/>
    <w:rPr>
      <w:rFonts w:eastAsiaTheme="minorHAnsi"/>
      <w:lang w:eastAsia="en-US"/>
    </w:rPr>
  </w:style>
  <w:style w:type="paragraph" w:customStyle="1" w:styleId="749DF4927582494C84421A7F1C849A7C42">
    <w:name w:val="749DF4927582494C84421A7F1C849A7C42"/>
    <w:rsid w:val="003F191D"/>
    <w:rPr>
      <w:rFonts w:eastAsiaTheme="minorHAnsi"/>
      <w:lang w:eastAsia="en-US"/>
    </w:rPr>
  </w:style>
  <w:style w:type="paragraph" w:customStyle="1" w:styleId="FD203BD2EE3F4545B25B0E56144473578">
    <w:name w:val="FD203BD2EE3F4545B25B0E56144473578"/>
    <w:rsid w:val="003F191D"/>
    <w:rPr>
      <w:rFonts w:eastAsiaTheme="minorHAnsi"/>
      <w:lang w:eastAsia="en-US"/>
    </w:rPr>
  </w:style>
  <w:style w:type="paragraph" w:customStyle="1" w:styleId="B123A605143D4A09B494E3769F89ACD85">
    <w:name w:val="B123A605143D4A09B494E3769F89ACD85"/>
    <w:rsid w:val="003F191D"/>
    <w:rPr>
      <w:rFonts w:eastAsiaTheme="minorHAnsi"/>
      <w:lang w:eastAsia="en-US"/>
    </w:rPr>
  </w:style>
  <w:style w:type="paragraph" w:customStyle="1" w:styleId="1E2A0F1EF9964F4BBF724C85407F20572">
    <w:name w:val="1E2A0F1EF9964F4BBF724C85407F20572"/>
    <w:rsid w:val="003F191D"/>
    <w:rPr>
      <w:rFonts w:eastAsiaTheme="minorHAnsi"/>
      <w:lang w:eastAsia="en-US"/>
    </w:rPr>
  </w:style>
  <w:style w:type="paragraph" w:customStyle="1" w:styleId="7EB92BE5224B4EB2B4E8B164CD1233C92">
    <w:name w:val="7EB92BE5224B4EB2B4E8B164CD1233C92"/>
    <w:rsid w:val="003F191D"/>
    <w:rPr>
      <w:rFonts w:eastAsiaTheme="minorHAnsi"/>
      <w:lang w:eastAsia="en-US"/>
    </w:rPr>
  </w:style>
  <w:style w:type="paragraph" w:customStyle="1" w:styleId="4E40FEBA30DF42B59C9F2AA67BDE45BC5">
    <w:name w:val="4E40FEBA30DF42B59C9F2AA67BDE45BC5"/>
    <w:rsid w:val="003F191D"/>
    <w:rPr>
      <w:rFonts w:eastAsiaTheme="minorHAnsi"/>
      <w:lang w:eastAsia="en-US"/>
    </w:rPr>
  </w:style>
  <w:style w:type="paragraph" w:customStyle="1" w:styleId="C28244D2AF7A48B5A7948CF3BA02DA3D3">
    <w:name w:val="C28244D2AF7A48B5A7948CF3BA02DA3D3"/>
    <w:rsid w:val="003F191D"/>
    <w:rPr>
      <w:rFonts w:eastAsiaTheme="minorHAnsi"/>
      <w:lang w:eastAsia="en-US"/>
    </w:rPr>
  </w:style>
  <w:style w:type="paragraph" w:customStyle="1" w:styleId="1A4148529CDC4A4EBA556578903987E01">
    <w:name w:val="1A4148529CDC4A4EBA556578903987E01"/>
    <w:rsid w:val="003F191D"/>
    <w:rPr>
      <w:rFonts w:eastAsiaTheme="minorHAnsi"/>
      <w:lang w:eastAsia="en-US"/>
    </w:rPr>
  </w:style>
  <w:style w:type="paragraph" w:customStyle="1" w:styleId="C5AAA95ADA6543348BE808642B83F1EF1">
    <w:name w:val="C5AAA95ADA6543348BE808642B83F1EF1"/>
    <w:rsid w:val="003F191D"/>
    <w:rPr>
      <w:rFonts w:eastAsiaTheme="minorHAnsi"/>
      <w:lang w:eastAsia="en-US"/>
    </w:rPr>
  </w:style>
  <w:style w:type="paragraph" w:customStyle="1" w:styleId="57EA09E02991459CAFB962D294B47C0D1">
    <w:name w:val="57EA09E02991459CAFB962D294B47C0D1"/>
    <w:rsid w:val="003F191D"/>
    <w:rPr>
      <w:rFonts w:eastAsiaTheme="minorHAnsi"/>
      <w:lang w:eastAsia="en-US"/>
    </w:rPr>
  </w:style>
  <w:style w:type="paragraph" w:customStyle="1" w:styleId="8C5097B9C92342DAB9560FF7FF398DB21">
    <w:name w:val="8C5097B9C92342DAB9560FF7FF398DB21"/>
    <w:rsid w:val="003F191D"/>
    <w:rPr>
      <w:rFonts w:eastAsiaTheme="minorHAnsi"/>
      <w:lang w:eastAsia="en-US"/>
    </w:rPr>
  </w:style>
  <w:style w:type="paragraph" w:customStyle="1" w:styleId="4D570D66AF2A465D842F61D6F47EEB9C1">
    <w:name w:val="4D570D66AF2A465D842F61D6F47EEB9C1"/>
    <w:rsid w:val="003F191D"/>
    <w:rPr>
      <w:rFonts w:eastAsiaTheme="minorHAnsi"/>
      <w:lang w:eastAsia="en-US"/>
    </w:rPr>
  </w:style>
  <w:style w:type="paragraph" w:customStyle="1" w:styleId="8EA41BF9D62444B19BD1D1A9ACDFF8D21">
    <w:name w:val="8EA41BF9D62444B19BD1D1A9ACDFF8D21"/>
    <w:rsid w:val="003F191D"/>
    <w:rPr>
      <w:rFonts w:eastAsiaTheme="minorHAnsi"/>
      <w:lang w:eastAsia="en-US"/>
    </w:rPr>
  </w:style>
  <w:style w:type="paragraph" w:customStyle="1" w:styleId="45B514C8DAC042DA87A2EA0010F03BA41">
    <w:name w:val="45B514C8DAC042DA87A2EA0010F03BA41"/>
    <w:rsid w:val="003F191D"/>
    <w:rPr>
      <w:rFonts w:eastAsiaTheme="minorHAnsi"/>
      <w:lang w:eastAsia="en-US"/>
    </w:rPr>
  </w:style>
  <w:style w:type="paragraph" w:customStyle="1" w:styleId="389BC92713B74083A61F1F6A0E24E2E21">
    <w:name w:val="389BC92713B74083A61F1F6A0E24E2E21"/>
    <w:rsid w:val="003F191D"/>
    <w:rPr>
      <w:rFonts w:eastAsiaTheme="minorHAnsi"/>
      <w:lang w:eastAsia="en-US"/>
    </w:rPr>
  </w:style>
  <w:style w:type="paragraph" w:customStyle="1" w:styleId="B516A50022A64A57A9326FB16BC862111">
    <w:name w:val="B516A50022A64A57A9326FB16BC862111"/>
    <w:rsid w:val="003F191D"/>
    <w:rPr>
      <w:rFonts w:eastAsiaTheme="minorHAnsi"/>
      <w:lang w:eastAsia="en-US"/>
    </w:rPr>
  </w:style>
  <w:style w:type="paragraph" w:customStyle="1" w:styleId="662105E646584235B44D0B12AE6C953A1">
    <w:name w:val="662105E646584235B44D0B12AE6C953A1"/>
    <w:rsid w:val="003F191D"/>
    <w:rPr>
      <w:rFonts w:eastAsiaTheme="minorHAnsi"/>
      <w:lang w:eastAsia="en-US"/>
    </w:rPr>
  </w:style>
  <w:style w:type="paragraph" w:customStyle="1" w:styleId="6C17978D54FA440D957F8C724EF17E361">
    <w:name w:val="6C17978D54FA440D957F8C724EF17E361"/>
    <w:rsid w:val="003F191D"/>
    <w:rPr>
      <w:rFonts w:eastAsiaTheme="minorHAnsi"/>
      <w:lang w:eastAsia="en-US"/>
    </w:rPr>
  </w:style>
  <w:style w:type="paragraph" w:customStyle="1" w:styleId="59450865BE8748748C92C9EF5901E9D447">
    <w:name w:val="59450865BE8748748C92C9EF5901E9D447"/>
    <w:rsid w:val="003F191D"/>
    <w:rPr>
      <w:rFonts w:eastAsiaTheme="minorHAnsi"/>
      <w:lang w:eastAsia="en-US"/>
    </w:rPr>
  </w:style>
  <w:style w:type="paragraph" w:customStyle="1" w:styleId="18BAD06767F443F19FCBA985B8CDF74447">
    <w:name w:val="18BAD06767F443F19FCBA985B8CDF74447"/>
    <w:rsid w:val="003F191D"/>
    <w:rPr>
      <w:rFonts w:eastAsiaTheme="minorHAnsi"/>
      <w:lang w:eastAsia="en-US"/>
    </w:rPr>
  </w:style>
  <w:style w:type="paragraph" w:customStyle="1" w:styleId="D6E0970607F4480F8184DF4239CABA0612">
    <w:name w:val="D6E0970607F4480F8184DF4239CABA0612"/>
    <w:rsid w:val="00BC462C"/>
    <w:rPr>
      <w:rFonts w:eastAsiaTheme="minorHAnsi"/>
      <w:lang w:eastAsia="en-US"/>
    </w:rPr>
  </w:style>
  <w:style w:type="paragraph" w:customStyle="1" w:styleId="844216995332432F85AA94B4CAEC822F12">
    <w:name w:val="844216995332432F85AA94B4CAEC822F12"/>
    <w:rsid w:val="00BC462C"/>
    <w:pPr>
      <w:spacing w:after="0" w:line="240" w:lineRule="auto"/>
    </w:pPr>
    <w:rPr>
      <w:rFonts w:eastAsiaTheme="minorHAnsi"/>
      <w:lang w:eastAsia="en-US"/>
    </w:rPr>
  </w:style>
  <w:style w:type="paragraph" w:customStyle="1" w:styleId="B8AEA21A7815402288BB358B45E8F17C12">
    <w:name w:val="B8AEA21A7815402288BB358B45E8F17C12"/>
    <w:rsid w:val="00BC462C"/>
    <w:pPr>
      <w:spacing w:after="0" w:line="240" w:lineRule="auto"/>
    </w:pPr>
    <w:rPr>
      <w:rFonts w:eastAsiaTheme="minorHAnsi"/>
      <w:lang w:eastAsia="en-US"/>
    </w:rPr>
  </w:style>
  <w:style w:type="paragraph" w:customStyle="1" w:styleId="0857BCAFBB0F483B970C2A5C7E96469567">
    <w:name w:val="0857BCAFBB0F483B970C2A5C7E96469567"/>
    <w:rsid w:val="00BC462C"/>
    <w:rPr>
      <w:rFonts w:eastAsiaTheme="minorHAnsi"/>
      <w:lang w:eastAsia="en-US"/>
    </w:rPr>
  </w:style>
  <w:style w:type="paragraph" w:customStyle="1" w:styleId="89AA13D8712742CFB038B648A7C8EFC267">
    <w:name w:val="89AA13D8712742CFB038B648A7C8EFC267"/>
    <w:rsid w:val="00BC462C"/>
    <w:rPr>
      <w:rFonts w:eastAsiaTheme="minorHAnsi"/>
      <w:lang w:eastAsia="en-US"/>
    </w:rPr>
  </w:style>
  <w:style w:type="paragraph" w:customStyle="1" w:styleId="CFB957C2A795404EA8ED782ADECA32C467">
    <w:name w:val="CFB957C2A795404EA8ED782ADECA32C467"/>
    <w:rsid w:val="00BC462C"/>
    <w:rPr>
      <w:rFonts w:eastAsiaTheme="minorHAnsi"/>
      <w:lang w:eastAsia="en-US"/>
    </w:rPr>
  </w:style>
  <w:style w:type="paragraph" w:customStyle="1" w:styleId="17BA32DB98454602AEB92820A27CF0C067">
    <w:name w:val="17BA32DB98454602AEB92820A27CF0C067"/>
    <w:rsid w:val="00BC462C"/>
    <w:rPr>
      <w:rFonts w:eastAsiaTheme="minorHAnsi"/>
      <w:lang w:eastAsia="en-US"/>
    </w:rPr>
  </w:style>
  <w:style w:type="paragraph" w:customStyle="1" w:styleId="8E1AD51136FE4FEBA838BAE419EA248767">
    <w:name w:val="8E1AD51136FE4FEBA838BAE419EA248767"/>
    <w:rsid w:val="00BC462C"/>
    <w:rPr>
      <w:rFonts w:eastAsiaTheme="minorHAnsi"/>
      <w:lang w:eastAsia="en-US"/>
    </w:rPr>
  </w:style>
  <w:style w:type="paragraph" w:customStyle="1" w:styleId="3A14C3A7019345FEBA6810ABF923A99C67">
    <w:name w:val="3A14C3A7019345FEBA6810ABF923A99C67"/>
    <w:rsid w:val="00BC462C"/>
    <w:rPr>
      <w:rFonts w:eastAsiaTheme="minorHAnsi"/>
      <w:lang w:eastAsia="en-US"/>
    </w:rPr>
  </w:style>
  <w:style w:type="paragraph" w:customStyle="1" w:styleId="3DDA27DE2A9F426A99DB712F002BEAE611">
    <w:name w:val="3DDA27DE2A9F426A99DB712F002BEAE611"/>
    <w:rsid w:val="00BC462C"/>
    <w:rPr>
      <w:rFonts w:eastAsiaTheme="minorHAnsi"/>
      <w:lang w:eastAsia="en-US"/>
    </w:rPr>
  </w:style>
  <w:style w:type="paragraph" w:customStyle="1" w:styleId="C506FD8A0BDC4300BDD938A595BB3FA610">
    <w:name w:val="C506FD8A0BDC4300BDD938A595BB3FA610"/>
    <w:rsid w:val="00BC462C"/>
    <w:rPr>
      <w:rFonts w:eastAsiaTheme="minorHAnsi"/>
      <w:lang w:eastAsia="en-US"/>
    </w:rPr>
  </w:style>
  <w:style w:type="paragraph" w:customStyle="1" w:styleId="EC3479F8503E43E198AD4641C0F4CE4510">
    <w:name w:val="EC3479F8503E43E198AD4641C0F4CE4510"/>
    <w:rsid w:val="00BC462C"/>
    <w:rPr>
      <w:rFonts w:eastAsiaTheme="minorHAnsi"/>
      <w:lang w:eastAsia="en-US"/>
    </w:rPr>
  </w:style>
  <w:style w:type="paragraph" w:customStyle="1" w:styleId="0210D40B2A584FCBA633560482DE811710">
    <w:name w:val="0210D40B2A584FCBA633560482DE811710"/>
    <w:rsid w:val="00BC462C"/>
    <w:rPr>
      <w:rFonts w:eastAsiaTheme="minorHAnsi"/>
      <w:lang w:eastAsia="en-US"/>
    </w:rPr>
  </w:style>
  <w:style w:type="paragraph" w:customStyle="1" w:styleId="892685A402E744A3B912652EB185465910">
    <w:name w:val="892685A402E744A3B912652EB185465910"/>
    <w:rsid w:val="00BC462C"/>
    <w:rPr>
      <w:rFonts w:eastAsiaTheme="minorHAnsi"/>
      <w:lang w:eastAsia="en-US"/>
    </w:rPr>
  </w:style>
  <w:style w:type="paragraph" w:customStyle="1" w:styleId="2E24C21D43364CFCA164806473D07C9935">
    <w:name w:val="2E24C21D43364CFCA164806473D07C9935"/>
    <w:rsid w:val="00BC462C"/>
    <w:rPr>
      <w:rFonts w:eastAsiaTheme="minorHAnsi"/>
      <w:lang w:eastAsia="en-US"/>
    </w:rPr>
  </w:style>
  <w:style w:type="paragraph" w:customStyle="1" w:styleId="5DAEE2694BFD4E018C4B5254C149BCDD35">
    <w:name w:val="5DAEE2694BFD4E018C4B5254C149BCDD35"/>
    <w:rsid w:val="00BC462C"/>
    <w:rPr>
      <w:rFonts w:eastAsiaTheme="minorHAnsi"/>
      <w:lang w:eastAsia="en-US"/>
    </w:rPr>
  </w:style>
  <w:style w:type="paragraph" w:customStyle="1" w:styleId="B907F8C187F74D2E9C6C90AB750B1B8235">
    <w:name w:val="B907F8C187F74D2E9C6C90AB750B1B8235"/>
    <w:rsid w:val="00BC462C"/>
    <w:rPr>
      <w:rFonts w:eastAsiaTheme="minorHAnsi"/>
      <w:lang w:eastAsia="en-US"/>
    </w:rPr>
  </w:style>
  <w:style w:type="paragraph" w:customStyle="1" w:styleId="E6ABCB03BCA34BC68E6FC10D1BB54BC235">
    <w:name w:val="E6ABCB03BCA34BC68E6FC10D1BB54BC235"/>
    <w:rsid w:val="00BC462C"/>
    <w:rPr>
      <w:rFonts w:eastAsiaTheme="minorHAnsi"/>
      <w:lang w:eastAsia="en-US"/>
    </w:rPr>
  </w:style>
  <w:style w:type="paragraph" w:customStyle="1" w:styleId="3257AEB145224DE083184B691CB1873235">
    <w:name w:val="3257AEB145224DE083184B691CB1873235"/>
    <w:rsid w:val="00BC462C"/>
    <w:rPr>
      <w:rFonts w:eastAsiaTheme="minorHAnsi"/>
      <w:lang w:eastAsia="en-US"/>
    </w:rPr>
  </w:style>
  <w:style w:type="paragraph" w:customStyle="1" w:styleId="7DED05F2F6D04B9D83C2BA3B5CA5760A35">
    <w:name w:val="7DED05F2F6D04B9D83C2BA3B5CA5760A35"/>
    <w:rsid w:val="00BC462C"/>
    <w:rPr>
      <w:rFonts w:eastAsiaTheme="minorHAnsi"/>
      <w:lang w:eastAsia="en-US"/>
    </w:rPr>
  </w:style>
  <w:style w:type="paragraph" w:customStyle="1" w:styleId="A50A318F3DE5405991AD1B96D312500D15">
    <w:name w:val="A50A318F3DE5405991AD1B96D312500D15"/>
    <w:rsid w:val="00BC462C"/>
    <w:rPr>
      <w:rFonts w:eastAsiaTheme="minorHAnsi"/>
      <w:lang w:eastAsia="en-US"/>
    </w:rPr>
  </w:style>
  <w:style w:type="paragraph" w:customStyle="1" w:styleId="53A8279E22094AAAB68B44783037A67C48">
    <w:name w:val="53A8279E22094AAAB68B44783037A67C48"/>
    <w:rsid w:val="00BC462C"/>
    <w:rPr>
      <w:rFonts w:eastAsiaTheme="minorHAnsi"/>
      <w:lang w:eastAsia="en-US"/>
    </w:rPr>
  </w:style>
  <w:style w:type="paragraph" w:customStyle="1" w:styleId="F737400EB6574CBF944CB588332775521">
    <w:name w:val="F737400EB6574CBF944CB588332775521"/>
    <w:rsid w:val="00BC462C"/>
    <w:rPr>
      <w:rFonts w:eastAsiaTheme="minorHAnsi"/>
      <w:lang w:eastAsia="en-US"/>
    </w:rPr>
  </w:style>
  <w:style w:type="paragraph" w:customStyle="1" w:styleId="AEB9793BC4A2413DA4D116C97B4954AC1">
    <w:name w:val="AEB9793BC4A2413DA4D116C97B4954AC1"/>
    <w:rsid w:val="00BC462C"/>
    <w:rPr>
      <w:rFonts w:eastAsiaTheme="minorHAnsi"/>
      <w:lang w:eastAsia="en-US"/>
    </w:rPr>
  </w:style>
  <w:style w:type="paragraph" w:customStyle="1" w:styleId="0689EAD7FAFB4DD7B865F9B055D609CA43">
    <w:name w:val="0689EAD7FAFB4DD7B865F9B055D609CA43"/>
    <w:rsid w:val="00BC462C"/>
    <w:rPr>
      <w:rFonts w:eastAsiaTheme="minorHAnsi"/>
      <w:lang w:eastAsia="en-US"/>
    </w:rPr>
  </w:style>
  <w:style w:type="paragraph" w:customStyle="1" w:styleId="749DF4927582494C84421A7F1C849A7C43">
    <w:name w:val="749DF4927582494C84421A7F1C849A7C43"/>
    <w:rsid w:val="00BC462C"/>
    <w:rPr>
      <w:rFonts w:eastAsiaTheme="minorHAnsi"/>
      <w:lang w:eastAsia="en-US"/>
    </w:rPr>
  </w:style>
  <w:style w:type="paragraph" w:customStyle="1" w:styleId="FD203BD2EE3F4545B25B0E56144473579">
    <w:name w:val="FD203BD2EE3F4545B25B0E56144473579"/>
    <w:rsid w:val="00BC462C"/>
    <w:rPr>
      <w:rFonts w:eastAsiaTheme="minorHAnsi"/>
      <w:lang w:eastAsia="en-US"/>
    </w:rPr>
  </w:style>
  <w:style w:type="paragraph" w:customStyle="1" w:styleId="B123A605143D4A09B494E3769F89ACD86">
    <w:name w:val="B123A605143D4A09B494E3769F89ACD86"/>
    <w:rsid w:val="00BC462C"/>
    <w:rPr>
      <w:rFonts w:eastAsiaTheme="minorHAnsi"/>
      <w:lang w:eastAsia="en-US"/>
    </w:rPr>
  </w:style>
  <w:style w:type="paragraph" w:customStyle="1" w:styleId="1E2A0F1EF9964F4BBF724C85407F20573">
    <w:name w:val="1E2A0F1EF9964F4BBF724C85407F20573"/>
    <w:rsid w:val="00BC462C"/>
    <w:rPr>
      <w:rFonts w:eastAsiaTheme="minorHAnsi"/>
      <w:lang w:eastAsia="en-US"/>
    </w:rPr>
  </w:style>
  <w:style w:type="paragraph" w:customStyle="1" w:styleId="7EB92BE5224B4EB2B4E8B164CD1233C93">
    <w:name w:val="7EB92BE5224B4EB2B4E8B164CD1233C93"/>
    <w:rsid w:val="00BC462C"/>
    <w:rPr>
      <w:rFonts w:eastAsiaTheme="minorHAnsi"/>
      <w:lang w:eastAsia="en-US"/>
    </w:rPr>
  </w:style>
  <w:style w:type="paragraph" w:customStyle="1" w:styleId="4E40FEBA30DF42B59C9F2AA67BDE45BC6">
    <w:name w:val="4E40FEBA30DF42B59C9F2AA67BDE45BC6"/>
    <w:rsid w:val="00BC462C"/>
    <w:rPr>
      <w:rFonts w:eastAsiaTheme="minorHAnsi"/>
      <w:lang w:eastAsia="en-US"/>
    </w:rPr>
  </w:style>
  <w:style w:type="paragraph" w:customStyle="1" w:styleId="C28244D2AF7A48B5A7948CF3BA02DA3D4">
    <w:name w:val="C28244D2AF7A48B5A7948CF3BA02DA3D4"/>
    <w:rsid w:val="00BC462C"/>
    <w:rPr>
      <w:rFonts w:eastAsiaTheme="minorHAnsi"/>
      <w:lang w:eastAsia="en-US"/>
    </w:rPr>
  </w:style>
  <w:style w:type="paragraph" w:customStyle="1" w:styleId="1A4148529CDC4A4EBA556578903987E02">
    <w:name w:val="1A4148529CDC4A4EBA556578903987E02"/>
    <w:rsid w:val="00BC462C"/>
    <w:rPr>
      <w:rFonts w:eastAsiaTheme="minorHAnsi"/>
      <w:lang w:eastAsia="en-US"/>
    </w:rPr>
  </w:style>
  <w:style w:type="paragraph" w:customStyle="1" w:styleId="C5AAA95ADA6543348BE808642B83F1EF2">
    <w:name w:val="C5AAA95ADA6543348BE808642B83F1EF2"/>
    <w:rsid w:val="00BC462C"/>
    <w:rPr>
      <w:rFonts w:eastAsiaTheme="minorHAnsi"/>
      <w:lang w:eastAsia="en-US"/>
    </w:rPr>
  </w:style>
  <w:style w:type="paragraph" w:customStyle="1" w:styleId="57EA09E02991459CAFB962D294B47C0D2">
    <w:name w:val="57EA09E02991459CAFB962D294B47C0D2"/>
    <w:rsid w:val="00BC462C"/>
    <w:rPr>
      <w:rFonts w:eastAsiaTheme="minorHAnsi"/>
      <w:lang w:eastAsia="en-US"/>
    </w:rPr>
  </w:style>
  <w:style w:type="paragraph" w:customStyle="1" w:styleId="8C5097B9C92342DAB9560FF7FF398DB22">
    <w:name w:val="8C5097B9C92342DAB9560FF7FF398DB22"/>
    <w:rsid w:val="00BC462C"/>
    <w:rPr>
      <w:rFonts w:eastAsiaTheme="minorHAnsi"/>
      <w:lang w:eastAsia="en-US"/>
    </w:rPr>
  </w:style>
  <w:style w:type="paragraph" w:customStyle="1" w:styleId="4D570D66AF2A465D842F61D6F47EEB9C2">
    <w:name w:val="4D570D66AF2A465D842F61D6F47EEB9C2"/>
    <w:rsid w:val="00BC462C"/>
    <w:rPr>
      <w:rFonts w:eastAsiaTheme="minorHAnsi"/>
      <w:lang w:eastAsia="en-US"/>
    </w:rPr>
  </w:style>
  <w:style w:type="paragraph" w:customStyle="1" w:styleId="8EA41BF9D62444B19BD1D1A9ACDFF8D22">
    <w:name w:val="8EA41BF9D62444B19BD1D1A9ACDFF8D22"/>
    <w:rsid w:val="00BC462C"/>
    <w:rPr>
      <w:rFonts w:eastAsiaTheme="minorHAnsi"/>
      <w:lang w:eastAsia="en-US"/>
    </w:rPr>
  </w:style>
  <w:style w:type="paragraph" w:customStyle="1" w:styleId="45B514C8DAC042DA87A2EA0010F03BA42">
    <w:name w:val="45B514C8DAC042DA87A2EA0010F03BA42"/>
    <w:rsid w:val="00BC462C"/>
    <w:rPr>
      <w:rFonts w:eastAsiaTheme="minorHAnsi"/>
      <w:lang w:eastAsia="en-US"/>
    </w:rPr>
  </w:style>
  <w:style w:type="paragraph" w:customStyle="1" w:styleId="389BC92713B74083A61F1F6A0E24E2E22">
    <w:name w:val="389BC92713B74083A61F1F6A0E24E2E22"/>
    <w:rsid w:val="00BC462C"/>
    <w:rPr>
      <w:rFonts w:eastAsiaTheme="minorHAnsi"/>
      <w:lang w:eastAsia="en-US"/>
    </w:rPr>
  </w:style>
  <w:style w:type="paragraph" w:customStyle="1" w:styleId="B516A50022A64A57A9326FB16BC862112">
    <w:name w:val="B516A50022A64A57A9326FB16BC862112"/>
    <w:rsid w:val="00BC462C"/>
    <w:rPr>
      <w:rFonts w:eastAsiaTheme="minorHAnsi"/>
      <w:lang w:eastAsia="en-US"/>
    </w:rPr>
  </w:style>
  <w:style w:type="paragraph" w:customStyle="1" w:styleId="662105E646584235B44D0B12AE6C953A2">
    <w:name w:val="662105E646584235B44D0B12AE6C953A2"/>
    <w:rsid w:val="00BC462C"/>
    <w:rPr>
      <w:rFonts w:eastAsiaTheme="minorHAnsi"/>
      <w:lang w:eastAsia="en-US"/>
    </w:rPr>
  </w:style>
  <w:style w:type="paragraph" w:customStyle="1" w:styleId="6C17978D54FA440D957F8C724EF17E362">
    <w:name w:val="6C17978D54FA440D957F8C724EF17E362"/>
    <w:rsid w:val="00BC462C"/>
    <w:rPr>
      <w:rFonts w:eastAsiaTheme="minorHAnsi"/>
      <w:lang w:eastAsia="en-US"/>
    </w:rPr>
  </w:style>
  <w:style w:type="paragraph" w:customStyle="1" w:styleId="59450865BE8748748C92C9EF5901E9D448">
    <w:name w:val="59450865BE8748748C92C9EF5901E9D448"/>
    <w:rsid w:val="00BC462C"/>
    <w:rPr>
      <w:rFonts w:eastAsiaTheme="minorHAnsi"/>
      <w:lang w:eastAsia="en-US"/>
    </w:rPr>
  </w:style>
  <w:style w:type="paragraph" w:customStyle="1" w:styleId="18BAD06767F443F19FCBA985B8CDF74448">
    <w:name w:val="18BAD06767F443F19FCBA985B8CDF74448"/>
    <w:rsid w:val="00BC462C"/>
    <w:rPr>
      <w:rFonts w:eastAsiaTheme="minorHAnsi"/>
      <w:lang w:eastAsia="en-US"/>
    </w:rPr>
  </w:style>
  <w:style w:type="paragraph" w:customStyle="1" w:styleId="E2F60D2477AA4E4BA72C5EF26010271D">
    <w:name w:val="E2F60D2477AA4E4BA72C5EF26010271D"/>
    <w:rsid w:val="00BC462C"/>
  </w:style>
  <w:style w:type="paragraph" w:customStyle="1" w:styleId="47C422A77E6C4CEC8A5DC4CD32CA0565">
    <w:name w:val="47C422A77E6C4CEC8A5DC4CD32CA0565"/>
    <w:rsid w:val="00BC462C"/>
  </w:style>
  <w:style w:type="paragraph" w:customStyle="1" w:styleId="14DDBA930FE8432D80CCC4BF7F8F5345">
    <w:name w:val="14DDBA930FE8432D80CCC4BF7F8F5345"/>
    <w:rsid w:val="00BC462C"/>
  </w:style>
  <w:style w:type="paragraph" w:customStyle="1" w:styleId="11807C0465B740C38DF7D0C339E1602F">
    <w:name w:val="11807C0465B740C38DF7D0C339E1602F"/>
    <w:rsid w:val="00BC462C"/>
  </w:style>
  <w:style w:type="paragraph" w:customStyle="1" w:styleId="BF0E630049E64586AAA3AC326EE9825E">
    <w:name w:val="BF0E630049E64586AAA3AC326EE9825E"/>
    <w:rsid w:val="00BC462C"/>
  </w:style>
  <w:style w:type="paragraph" w:customStyle="1" w:styleId="7DDAFC3FDE6642DBB8AE30BCF7E958BE">
    <w:name w:val="7DDAFC3FDE6642DBB8AE30BCF7E958BE"/>
    <w:rsid w:val="00BC462C"/>
  </w:style>
  <w:style w:type="paragraph" w:customStyle="1" w:styleId="E77205B044144E3DA6E67CB437610B92">
    <w:name w:val="E77205B044144E3DA6E67CB437610B92"/>
    <w:rsid w:val="00BC462C"/>
  </w:style>
  <w:style w:type="paragraph" w:customStyle="1" w:styleId="B6EA5CFC36B4439A99F849C21E45ED2B">
    <w:name w:val="B6EA5CFC36B4439A99F849C21E45ED2B"/>
    <w:rsid w:val="00BC462C"/>
  </w:style>
  <w:style w:type="paragraph" w:customStyle="1" w:styleId="C8A816AAC9984AF8B437D71090CF7D7D">
    <w:name w:val="C8A816AAC9984AF8B437D71090CF7D7D"/>
    <w:rsid w:val="00BC462C"/>
  </w:style>
  <w:style w:type="paragraph" w:customStyle="1" w:styleId="C1167BBCFF424653B7DDC2AE4C1215E8">
    <w:name w:val="C1167BBCFF424653B7DDC2AE4C1215E8"/>
    <w:rsid w:val="00BC462C"/>
  </w:style>
  <w:style w:type="paragraph" w:customStyle="1" w:styleId="622F51997B4E4FBCBE79AD119CBAE1A5">
    <w:name w:val="622F51997B4E4FBCBE79AD119CBAE1A5"/>
    <w:rsid w:val="00BC462C"/>
  </w:style>
  <w:style w:type="paragraph" w:customStyle="1" w:styleId="31EE516B84DA41B98ACA7385DB7506B0">
    <w:name w:val="31EE516B84DA41B98ACA7385DB7506B0"/>
    <w:rsid w:val="00BC462C"/>
  </w:style>
  <w:style w:type="paragraph" w:customStyle="1" w:styleId="CE350B9A7E334CFFB6E6EFBDB0AFCC6B">
    <w:name w:val="CE350B9A7E334CFFB6E6EFBDB0AFCC6B"/>
    <w:rsid w:val="00BC462C"/>
  </w:style>
  <w:style w:type="paragraph" w:customStyle="1" w:styleId="BF41041FC00042428314744690569114">
    <w:name w:val="BF41041FC00042428314744690569114"/>
    <w:rsid w:val="00BC462C"/>
  </w:style>
  <w:style w:type="paragraph" w:customStyle="1" w:styleId="038DF3A18C264AF3BF7380DA893A02E9">
    <w:name w:val="038DF3A18C264AF3BF7380DA893A02E9"/>
    <w:rsid w:val="00BC462C"/>
  </w:style>
  <w:style w:type="paragraph" w:customStyle="1" w:styleId="E70F0AF0A6B245A2890A09D5C0B7CC3B">
    <w:name w:val="E70F0AF0A6B245A2890A09D5C0B7CC3B"/>
    <w:rsid w:val="00BC462C"/>
  </w:style>
  <w:style w:type="paragraph" w:customStyle="1" w:styleId="81685FEA274A4BDF9569A97C183FCBBB">
    <w:name w:val="81685FEA274A4BDF9569A97C183FCBBB"/>
    <w:rsid w:val="00BC462C"/>
  </w:style>
  <w:style w:type="paragraph" w:customStyle="1" w:styleId="B7AD97D9902D413595D55305EDF046B5">
    <w:name w:val="B7AD97D9902D413595D55305EDF046B5"/>
    <w:rsid w:val="00BC462C"/>
  </w:style>
  <w:style w:type="paragraph" w:customStyle="1" w:styleId="673FDC9306A9437C83FD71FB7876FEDC">
    <w:name w:val="673FDC9306A9437C83FD71FB7876FEDC"/>
    <w:rsid w:val="00BC462C"/>
  </w:style>
  <w:style w:type="paragraph" w:customStyle="1" w:styleId="F6920AAE55C54EE3BF2F7171170B2F22">
    <w:name w:val="F6920AAE55C54EE3BF2F7171170B2F22"/>
    <w:rsid w:val="00BC462C"/>
  </w:style>
  <w:style w:type="paragraph" w:customStyle="1" w:styleId="383E15C2BB5C4BE9A3F5AD12A6FBD588">
    <w:name w:val="383E15C2BB5C4BE9A3F5AD12A6FBD588"/>
    <w:rsid w:val="00BC462C"/>
  </w:style>
  <w:style w:type="paragraph" w:customStyle="1" w:styleId="FADFA6C0ACF7481881FF2D1CAE53405A">
    <w:name w:val="FADFA6C0ACF7481881FF2D1CAE53405A"/>
    <w:rsid w:val="00BC462C"/>
  </w:style>
  <w:style w:type="paragraph" w:customStyle="1" w:styleId="97BC300787D34B14820A90DF61B4E1FF">
    <w:name w:val="97BC300787D34B14820A90DF61B4E1FF"/>
    <w:rsid w:val="00BC462C"/>
  </w:style>
  <w:style w:type="paragraph" w:customStyle="1" w:styleId="78083133B17A41C8A047849D6BBB6A6F">
    <w:name w:val="78083133B17A41C8A047849D6BBB6A6F"/>
    <w:rsid w:val="00BC462C"/>
  </w:style>
  <w:style w:type="paragraph" w:customStyle="1" w:styleId="55B9094C958B4CE182EA35ABBA7B5F26">
    <w:name w:val="55B9094C958B4CE182EA35ABBA7B5F26"/>
    <w:rsid w:val="00BC462C"/>
  </w:style>
  <w:style w:type="paragraph" w:customStyle="1" w:styleId="D1D6657A3A3741399FE849A2907F6700">
    <w:name w:val="D1D6657A3A3741399FE849A2907F6700"/>
    <w:rsid w:val="00BC462C"/>
  </w:style>
  <w:style w:type="paragraph" w:customStyle="1" w:styleId="519927B651AB407E98EE21F2CDC42235">
    <w:name w:val="519927B651AB407E98EE21F2CDC42235"/>
    <w:rsid w:val="00BC462C"/>
  </w:style>
  <w:style w:type="paragraph" w:customStyle="1" w:styleId="55B9094C958B4CE182EA35ABBA7B5F261">
    <w:name w:val="55B9094C958B4CE182EA35ABBA7B5F261"/>
    <w:rsid w:val="00BC462C"/>
    <w:rPr>
      <w:rFonts w:eastAsiaTheme="minorHAnsi"/>
      <w:lang w:eastAsia="en-US"/>
    </w:rPr>
  </w:style>
  <w:style w:type="paragraph" w:customStyle="1" w:styleId="519927B651AB407E98EE21F2CDC422351">
    <w:name w:val="519927B651AB407E98EE21F2CDC422351"/>
    <w:rsid w:val="00BC462C"/>
    <w:rPr>
      <w:rFonts w:eastAsiaTheme="minorHAnsi"/>
      <w:lang w:eastAsia="en-US"/>
    </w:rPr>
  </w:style>
  <w:style w:type="paragraph" w:customStyle="1" w:styleId="844216995332432F85AA94B4CAEC822F13">
    <w:name w:val="844216995332432F85AA94B4CAEC822F13"/>
    <w:rsid w:val="00BC462C"/>
    <w:pPr>
      <w:spacing w:after="0" w:line="240" w:lineRule="auto"/>
    </w:pPr>
    <w:rPr>
      <w:rFonts w:eastAsiaTheme="minorHAnsi"/>
      <w:lang w:eastAsia="en-US"/>
    </w:rPr>
  </w:style>
  <w:style w:type="paragraph" w:customStyle="1" w:styleId="B8AEA21A7815402288BB358B45E8F17C13">
    <w:name w:val="B8AEA21A7815402288BB358B45E8F17C13"/>
    <w:rsid w:val="00BC462C"/>
    <w:pPr>
      <w:spacing w:after="0" w:line="240" w:lineRule="auto"/>
    </w:pPr>
    <w:rPr>
      <w:rFonts w:eastAsiaTheme="minorHAnsi"/>
      <w:lang w:eastAsia="en-US"/>
    </w:rPr>
  </w:style>
  <w:style w:type="paragraph" w:customStyle="1" w:styleId="C8A816AAC9984AF8B437D71090CF7D7D1">
    <w:name w:val="C8A816AAC9984AF8B437D71090CF7D7D1"/>
    <w:rsid w:val="00BC462C"/>
    <w:rPr>
      <w:rFonts w:eastAsiaTheme="minorHAnsi"/>
      <w:lang w:eastAsia="en-US"/>
    </w:rPr>
  </w:style>
  <w:style w:type="paragraph" w:customStyle="1" w:styleId="C1167BBCFF424653B7DDC2AE4C1215E81">
    <w:name w:val="C1167BBCFF424653B7DDC2AE4C1215E81"/>
    <w:rsid w:val="00BC462C"/>
    <w:rPr>
      <w:rFonts w:eastAsiaTheme="minorHAnsi"/>
      <w:lang w:eastAsia="en-US"/>
    </w:rPr>
  </w:style>
  <w:style w:type="paragraph" w:customStyle="1" w:styleId="622F51997B4E4FBCBE79AD119CBAE1A51">
    <w:name w:val="622F51997B4E4FBCBE79AD119CBAE1A51"/>
    <w:rsid w:val="00BC462C"/>
    <w:rPr>
      <w:rFonts w:eastAsiaTheme="minorHAnsi"/>
      <w:lang w:eastAsia="en-US"/>
    </w:rPr>
  </w:style>
  <w:style w:type="paragraph" w:customStyle="1" w:styleId="31EE516B84DA41B98ACA7385DB7506B01">
    <w:name w:val="31EE516B84DA41B98ACA7385DB7506B01"/>
    <w:rsid w:val="00BC462C"/>
    <w:rPr>
      <w:rFonts w:eastAsiaTheme="minorHAnsi"/>
      <w:lang w:eastAsia="en-US"/>
    </w:rPr>
  </w:style>
  <w:style w:type="paragraph" w:customStyle="1" w:styleId="CE350B9A7E334CFFB6E6EFBDB0AFCC6B1">
    <w:name w:val="CE350B9A7E334CFFB6E6EFBDB0AFCC6B1"/>
    <w:rsid w:val="00BC462C"/>
    <w:rPr>
      <w:rFonts w:eastAsiaTheme="minorHAnsi"/>
      <w:lang w:eastAsia="en-US"/>
    </w:rPr>
  </w:style>
  <w:style w:type="paragraph" w:customStyle="1" w:styleId="BF41041FC000424283147446905691141">
    <w:name w:val="BF41041FC000424283147446905691141"/>
    <w:rsid w:val="00BC462C"/>
    <w:rPr>
      <w:rFonts w:eastAsiaTheme="minorHAnsi"/>
      <w:lang w:eastAsia="en-US"/>
    </w:rPr>
  </w:style>
  <w:style w:type="paragraph" w:customStyle="1" w:styleId="038DF3A18C264AF3BF7380DA893A02E91">
    <w:name w:val="038DF3A18C264AF3BF7380DA893A02E91"/>
    <w:rsid w:val="00BC462C"/>
    <w:rPr>
      <w:rFonts w:eastAsiaTheme="minorHAnsi"/>
      <w:lang w:eastAsia="en-US"/>
    </w:rPr>
  </w:style>
  <w:style w:type="paragraph" w:customStyle="1" w:styleId="E70F0AF0A6B245A2890A09D5C0B7CC3B1">
    <w:name w:val="E70F0AF0A6B245A2890A09D5C0B7CC3B1"/>
    <w:rsid w:val="00BC462C"/>
    <w:rPr>
      <w:rFonts w:eastAsiaTheme="minorHAnsi"/>
      <w:lang w:eastAsia="en-US"/>
    </w:rPr>
  </w:style>
  <w:style w:type="paragraph" w:customStyle="1" w:styleId="81685FEA274A4BDF9569A97C183FCBBB1">
    <w:name w:val="81685FEA274A4BDF9569A97C183FCBBB1"/>
    <w:rsid w:val="00BC462C"/>
    <w:rPr>
      <w:rFonts w:eastAsiaTheme="minorHAnsi"/>
      <w:lang w:eastAsia="en-US"/>
    </w:rPr>
  </w:style>
  <w:style w:type="paragraph" w:customStyle="1" w:styleId="B7AD97D9902D413595D55305EDF046B51">
    <w:name w:val="B7AD97D9902D413595D55305EDF046B51"/>
    <w:rsid w:val="00BC462C"/>
    <w:rPr>
      <w:rFonts w:eastAsiaTheme="minorHAnsi"/>
      <w:lang w:eastAsia="en-US"/>
    </w:rPr>
  </w:style>
  <w:style w:type="paragraph" w:customStyle="1" w:styleId="673FDC9306A9437C83FD71FB7876FEDC1">
    <w:name w:val="673FDC9306A9437C83FD71FB7876FEDC1"/>
    <w:rsid w:val="00BC462C"/>
    <w:rPr>
      <w:rFonts w:eastAsiaTheme="minorHAnsi"/>
      <w:lang w:eastAsia="en-US"/>
    </w:rPr>
  </w:style>
  <w:style w:type="paragraph" w:customStyle="1" w:styleId="2E24C21D43364CFCA164806473D07C9936">
    <w:name w:val="2E24C21D43364CFCA164806473D07C9936"/>
    <w:rsid w:val="00BC462C"/>
    <w:rPr>
      <w:rFonts w:eastAsiaTheme="minorHAnsi"/>
      <w:lang w:eastAsia="en-US"/>
    </w:rPr>
  </w:style>
  <w:style w:type="paragraph" w:customStyle="1" w:styleId="5DAEE2694BFD4E018C4B5254C149BCDD36">
    <w:name w:val="5DAEE2694BFD4E018C4B5254C149BCDD36"/>
    <w:rsid w:val="00BC462C"/>
    <w:rPr>
      <w:rFonts w:eastAsiaTheme="minorHAnsi"/>
      <w:lang w:eastAsia="en-US"/>
    </w:rPr>
  </w:style>
  <w:style w:type="paragraph" w:customStyle="1" w:styleId="B907F8C187F74D2E9C6C90AB750B1B8236">
    <w:name w:val="B907F8C187F74D2E9C6C90AB750B1B8236"/>
    <w:rsid w:val="00BC462C"/>
    <w:rPr>
      <w:rFonts w:eastAsiaTheme="minorHAnsi"/>
      <w:lang w:eastAsia="en-US"/>
    </w:rPr>
  </w:style>
  <w:style w:type="paragraph" w:customStyle="1" w:styleId="E6ABCB03BCA34BC68E6FC10D1BB54BC236">
    <w:name w:val="E6ABCB03BCA34BC68E6FC10D1BB54BC236"/>
    <w:rsid w:val="00BC462C"/>
    <w:rPr>
      <w:rFonts w:eastAsiaTheme="minorHAnsi"/>
      <w:lang w:eastAsia="en-US"/>
    </w:rPr>
  </w:style>
  <w:style w:type="paragraph" w:customStyle="1" w:styleId="3257AEB145224DE083184B691CB1873236">
    <w:name w:val="3257AEB145224DE083184B691CB1873236"/>
    <w:rsid w:val="00BC462C"/>
    <w:rPr>
      <w:rFonts w:eastAsiaTheme="minorHAnsi"/>
      <w:lang w:eastAsia="en-US"/>
    </w:rPr>
  </w:style>
  <w:style w:type="paragraph" w:customStyle="1" w:styleId="7DED05F2F6D04B9D83C2BA3B5CA5760A36">
    <w:name w:val="7DED05F2F6D04B9D83C2BA3B5CA5760A36"/>
    <w:rsid w:val="00BC462C"/>
    <w:rPr>
      <w:rFonts w:eastAsiaTheme="minorHAnsi"/>
      <w:lang w:eastAsia="en-US"/>
    </w:rPr>
  </w:style>
  <w:style w:type="paragraph" w:customStyle="1" w:styleId="A50A318F3DE5405991AD1B96D312500D16">
    <w:name w:val="A50A318F3DE5405991AD1B96D312500D16"/>
    <w:rsid w:val="00BC462C"/>
    <w:rPr>
      <w:rFonts w:eastAsiaTheme="minorHAnsi"/>
      <w:lang w:eastAsia="en-US"/>
    </w:rPr>
  </w:style>
  <w:style w:type="paragraph" w:customStyle="1" w:styleId="53A8279E22094AAAB68B44783037A67C49">
    <w:name w:val="53A8279E22094AAAB68B44783037A67C49"/>
    <w:rsid w:val="00BC462C"/>
    <w:rPr>
      <w:rFonts w:eastAsiaTheme="minorHAnsi"/>
      <w:lang w:eastAsia="en-US"/>
    </w:rPr>
  </w:style>
  <w:style w:type="paragraph" w:customStyle="1" w:styleId="F737400EB6574CBF944CB588332775522">
    <w:name w:val="F737400EB6574CBF944CB588332775522"/>
    <w:rsid w:val="00BC462C"/>
    <w:rPr>
      <w:rFonts w:eastAsiaTheme="minorHAnsi"/>
      <w:lang w:eastAsia="en-US"/>
    </w:rPr>
  </w:style>
  <w:style w:type="paragraph" w:customStyle="1" w:styleId="AEB9793BC4A2413DA4D116C97B4954AC2">
    <w:name w:val="AEB9793BC4A2413DA4D116C97B4954AC2"/>
    <w:rsid w:val="00BC462C"/>
    <w:rPr>
      <w:rFonts w:eastAsiaTheme="minorHAnsi"/>
      <w:lang w:eastAsia="en-US"/>
    </w:rPr>
  </w:style>
  <w:style w:type="paragraph" w:customStyle="1" w:styleId="0689EAD7FAFB4DD7B865F9B055D609CA44">
    <w:name w:val="0689EAD7FAFB4DD7B865F9B055D609CA44"/>
    <w:rsid w:val="00BC462C"/>
    <w:rPr>
      <w:rFonts w:eastAsiaTheme="minorHAnsi"/>
      <w:lang w:eastAsia="en-US"/>
    </w:rPr>
  </w:style>
  <w:style w:type="paragraph" w:customStyle="1" w:styleId="749DF4927582494C84421A7F1C849A7C44">
    <w:name w:val="749DF4927582494C84421A7F1C849A7C44"/>
    <w:rsid w:val="00BC462C"/>
    <w:rPr>
      <w:rFonts w:eastAsiaTheme="minorHAnsi"/>
      <w:lang w:eastAsia="en-US"/>
    </w:rPr>
  </w:style>
  <w:style w:type="paragraph" w:customStyle="1" w:styleId="FD203BD2EE3F4545B25B0E561444735710">
    <w:name w:val="FD203BD2EE3F4545B25B0E561444735710"/>
    <w:rsid w:val="00BC462C"/>
    <w:rPr>
      <w:rFonts w:eastAsiaTheme="minorHAnsi"/>
      <w:lang w:eastAsia="en-US"/>
    </w:rPr>
  </w:style>
  <w:style w:type="paragraph" w:customStyle="1" w:styleId="B123A605143D4A09B494E3769F89ACD87">
    <w:name w:val="B123A605143D4A09B494E3769F89ACD87"/>
    <w:rsid w:val="00BC462C"/>
    <w:rPr>
      <w:rFonts w:eastAsiaTheme="minorHAnsi"/>
      <w:lang w:eastAsia="en-US"/>
    </w:rPr>
  </w:style>
  <w:style w:type="paragraph" w:customStyle="1" w:styleId="1E2A0F1EF9964F4BBF724C85407F20574">
    <w:name w:val="1E2A0F1EF9964F4BBF724C85407F20574"/>
    <w:rsid w:val="00BC462C"/>
    <w:rPr>
      <w:rFonts w:eastAsiaTheme="minorHAnsi"/>
      <w:lang w:eastAsia="en-US"/>
    </w:rPr>
  </w:style>
  <w:style w:type="paragraph" w:customStyle="1" w:styleId="7EB92BE5224B4EB2B4E8B164CD1233C94">
    <w:name w:val="7EB92BE5224B4EB2B4E8B164CD1233C94"/>
    <w:rsid w:val="00BC462C"/>
    <w:rPr>
      <w:rFonts w:eastAsiaTheme="minorHAnsi"/>
      <w:lang w:eastAsia="en-US"/>
    </w:rPr>
  </w:style>
  <w:style w:type="paragraph" w:customStyle="1" w:styleId="4E40FEBA30DF42B59C9F2AA67BDE45BC7">
    <w:name w:val="4E40FEBA30DF42B59C9F2AA67BDE45BC7"/>
    <w:rsid w:val="00BC462C"/>
    <w:rPr>
      <w:rFonts w:eastAsiaTheme="minorHAnsi"/>
      <w:lang w:eastAsia="en-US"/>
    </w:rPr>
  </w:style>
  <w:style w:type="paragraph" w:customStyle="1" w:styleId="C28244D2AF7A48B5A7948CF3BA02DA3D5">
    <w:name w:val="C28244D2AF7A48B5A7948CF3BA02DA3D5"/>
    <w:rsid w:val="00BC462C"/>
    <w:rPr>
      <w:rFonts w:eastAsiaTheme="minorHAnsi"/>
      <w:lang w:eastAsia="en-US"/>
    </w:rPr>
  </w:style>
  <w:style w:type="paragraph" w:customStyle="1" w:styleId="1A4148529CDC4A4EBA556578903987E03">
    <w:name w:val="1A4148529CDC4A4EBA556578903987E03"/>
    <w:rsid w:val="00BC462C"/>
    <w:rPr>
      <w:rFonts w:eastAsiaTheme="minorHAnsi"/>
      <w:lang w:eastAsia="en-US"/>
    </w:rPr>
  </w:style>
  <w:style w:type="paragraph" w:customStyle="1" w:styleId="C5AAA95ADA6543348BE808642B83F1EF3">
    <w:name w:val="C5AAA95ADA6543348BE808642B83F1EF3"/>
    <w:rsid w:val="00BC462C"/>
    <w:rPr>
      <w:rFonts w:eastAsiaTheme="minorHAnsi"/>
      <w:lang w:eastAsia="en-US"/>
    </w:rPr>
  </w:style>
  <w:style w:type="paragraph" w:customStyle="1" w:styleId="57EA09E02991459CAFB962D294B47C0D3">
    <w:name w:val="57EA09E02991459CAFB962D294B47C0D3"/>
    <w:rsid w:val="00BC462C"/>
    <w:rPr>
      <w:rFonts w:eastAsiaTheme="minorHAnsi"/>
      <w:lang w:eastAsia="en-US"/>
    </w:rPr>
  </w:style>
  <w:style w:type="paragraph" w:customStyle="1" w:styleId="8C5097B9C92342DAB9560FF7FF398DB23">
    <w:name w:val="8C5097B9C92342DAB9560FF7FF398DB23"/>
    <w:rsid w:val="00BC462C"/>
    <w:rPr>
      <w:rFonts w:eastAsiaTheme="minorHAnsi"/>
      <w:lang w:eastAsia="en-US"/>
    </w:rPr>
  </w:style>
  <w:style w:type="paragraph" w:customStyle="1" w:styleId="4D570D66AF2A465D842F61D6F47EEB9C3">
    <w:name w:val="4D570D66AF2A465D842F61D6F47EEB9C3"/>
    <w:rsid w:val="00BC462C"/>
    <w:rPr>
      <w:rFonts w:eastAsiaTheme="minorHAnsi"/>
      <w:lang w:eastAsia="en-US"/>
    </w:rPr>
  </w:style>
  <w:style w:type="paragraph" w:customStyle="1" w:styleId="8EA41BF9D62444B19BD1D1A9ACDFF8D23">
    <w:name w:val="8EA41BF9D62444B19BD1D1A9ACDFF8D23"/>
    <w:rsid w:val="00BC462C"/>
    <w:rPr>
      <w:rFonts w:eastAsiaTheme="minorHAnsi"/>
      <w:lang w:eastAsia="en-US"/>
    </w:rPr>
  </w:style>
  <w:style w:type="paragraph" w:customStyle="1" w:styleId="45B514C8DAC042DA87A2EA0010F03BA43">
    <w:name w:val="45B514C8DAC042DA87A2EA0010F03BA43"/>
    <w:rsid w:val="00BC462C"/>
    <w:rPr>
      <w:rFonts w:eastAsiaTheme="minorHAnsi"/>
      <w:lang w:eastAsia="en-US"/>
    </w:rPr>
  </w:style>
  <w:style w:type="paragraph" w:customStyle="1" w:styleId="389BC92713B74083A61F1F6A0E24E2E23">
    <w:name w:val="389BC92713B74083A61F1F6A0E24E2E23"/>
    <w:rsid w:val="00BC462C"/>
    <w:rPr>
      <w:rFonts w:eastAsiaTheme="minorHAnsi"/>
      <w:lang w:eastAsia="en-US"/>
    </w:rPr>
  </w:style>
  <w:style w:type="paragraph" w:customStyle="1" w:styleId="B516A50022A64A57A9326FB16BC862113">
    <w:name w:val="B516A50022A64A57A9326FB16BC862113"/>
    <w:rsid w:val="00BC462C"/>
    <w:rPr>
      <w:rFonts w:eastAsiaTheme="minorHAnsi"/>
      <w:lang w:eastAsia="en-US"/>
    </w:rPr>
  </w:style>
  <w:style w:type="paragraph" w:customStyle="1" w:styleId="662105E646584235B44D0B12AE6C953A3">
    <w:name w:val="662105E646584235B44D0B12AE6C953A3"/>
    <w:rsid w:val="00BC462C"/>
    <w:rPr>
      <w:rFonts w:eastAsiaTheme="minorHAnsi"/>
      <w:lang w:eastAsia="en-US"/>
    </w:rPr>
  </w:style>
  <w:style w:type="paragraph" w:customStyle="1" w:styleId="6C17978D54FA440D957F8C724EF17E363">
    <w:name w:val="6C17978D54FA440D957F8C724EF17E363"/>
    <w:rsid w:val="00BC462C"/>
    <w:rPr>
      <w:rFonts w:eastAsiaTheme="minorHAnsi"/>
      <w:lang w:eastAsia="en-US"/>
    </w:rPr>
  </w:style>
  <w:style w:type="paragraph" w:customStyle="1" w:styleId="59450865BE8748748C92C9EF5901E9D449">
    <w:name w:val="59450865BE8748748C92C9EF5901E9D449"/>
    <w:rsid w:val="00BC462C"/>
    <w:rPr>
      <w:rFonts w:eastAsiaTheme="minorHAnsi"/>
      <w:lang w:eastAsia="en-US"/>
    </w:rPr>
  </w:style>
  <w:style w:type="paragraph" w:customStyle="1" w:styleId="18BAD06767F443F19FCBA985B8CDF74449">
    <w:name w:val="18BAD06767F443F19FCBA985B8CDF74449"/>
    <w:rsid w:val="00BC462C"/>
    <w:rPr>
      <w:rFonts w:eastAsiaTheme="minorHAnsi"/>
      <w:lang w:eastAsia="en-US"/>
    </w:rPr>
  </w:style>
  <w:style w:type="paragraph" w:customStyle="1" w:styleId="93A425E7E9AE47D1B2C101C2732DA24C">
    <w:name w:val="93A425E7E9AE47D1B2C101C2732DA24C"/>
    <w:rsid w:val="00BC462C"/>
  </w:style>
  <w:style w:type="paragraph" w:customStyle="1" w:styleId="55B9094C958B4CE182EA35ABBA7B5F262">
    <w:name w:val="55B9094C958B4CE182EA35ABBA7B5F262"/>
    <w:rsid w:val="00BC462C"/>
    <w:rPr>
      <w:rFonts w:eastAsiaTheme="minorHAnsi"/>
      <w:lang w:eastAsia="en-US"/>
    </w:rPr>
  </w:style>
  <w:style w:type="paragraph" w:customStyle="1" w:styleId="519927B651AB407E98EE21F2CDC422352">
    <w:name w:val="519927B651AB407E98EE21F2CDC422352"/>
    <w:rsid w:val="00BC462C"/>
    <w:rPr>
      <w:rFonts w:eastAsiaTheme="minorHAnsi"/>
      <w:lang w:eastAsia="en-US"/>
    </w:rPr>
  </w:style>
  <w:style w:type="paragraph" w:customStyle="1" w:styleId="844216995332432F85AA94B4CAEC822F14">
    <w:name w:val="844216995332432F85AA94B4CAEC822F14"/>
    <w:rsid w:val="00BC462C"/>
    <w:pPr>
      <w:spacing w:after="0" w:line="240" w:lineRule="auto"/>
    </w:pPr>
    <w:rPr>
      <w:rFonts w:eastAsiaTheme="minorHAnsi"/>
      <w:lang w:eastAsia="en-US"/>
    </w:rPr>
  </w:style>
  <w:style w:type="paragraph" w:customStyle="1" w:styleId="B8AEA21A7815402288BB358B45E8F17C14">
    <w:name w:val="B8AEA21A7815402288BB358B45E8F17C14"/>
    <w:rsid w:val="00BC462C"/>
    <w:pPr>
      <w:spacing w:after="0" w:line="240" w:lineRule="auto"/>
    </w:pPr>
    <w:rPr>
      <w:rFonts w:eastAsiaTheme="minorHAnsi"/>
      <w:lang w:eastAsia="en-US"/>
    </w:rPr>
  </w:style>
  <w:style w:type="paragraph" w:customStyle="1" w:styleId="C8A816AAC9984AF8B437D71090CF7D7D2">
    <w:name w:val="C8A816AAC9984AF8B437D71090CF7D7D2"/>
    <w:rsid w:val="00BC462C"/>
    <w:rPr>
      <w:rFonts w:eastAsiaTheme="minorHAnsi"/>
      <w:lang w:eastAsia="en-US"/>
    </w:rPr>
  </w:style>
  <w:style w:type="paragraph" w:customStyle="1" w:styleId="C1167BBCFF424653B7DDC2AE4C1215E82">
    <w:name w:val="C1167BBCFF424653B7DDC2AE4C1215E82"/>
    <w:rsid w:val="00BC462C"/>
    <w:rPr>
      <w:rFonts w:eastAsiaTheme="minorHAnsi"/>
      <w:lang w:eastAsia="en-US"/>
    </w:rPr>
  </w:style>
  <w:style w:type="paragraph" w:customStyle="1" w:styleId="622F51997B4E4FBCBE79AD119CBAE1A52">
    <w:name w:val="622F51997B4E4FBCBE79AD119CBAE1A52"/>
    <w:rsid w:val="00BC462C"/>
    <w:rPr>
      <w:rFonts w:eastAsiaTheme="minorHAnsi"/>
      <w:lang w:eastAsia="en-US"/>
    </w:rPr>
  </w:style>
  <w:style w:type="paragraph" w:customStyle="1" w:styleId="31EE516B84DA41B98ACA7385DB7506B02">
    <w:name w:val="31EE516B84DA41B98ACA7385DB7506B02"/>
    <w:rsid w:val="00BC462C"/>
    <w:rPr>
      <w:rFonts w:eastAsiaTheme="minorHAnsi"/>
      <w:lang w:eastAsia="en-US"/>
    </w:rPr>
  </w:style>
  <w:style w:type="paragraph" w:customStyle="1" w:styleId="CE350B9A7E334CFFB6E6EFBDB0AFCC6B2">
    <w:name w:val="CE350B9A7E334CFFB6E6EFBDB0AFCC6B2"/>
    <w:rsid w:val="00BC462C"/>
    <w:rPr>
      <w:rFonts w:eastAsiaTheme="minorHAnsi"/>
      <w:lang w:eastAsia="en-US"/>
    </w:rPr>
  </w:style>
  <w:style w:type="paragraph" w:customStyle="1" w:styleId="BF41041FC000424283147446905691142">
    <w:name w:val="BF41041FC000424283147446905691142"/>
    <w:rsid w:val="00BC462C"/>
    <w:rPr>
      <w:rFonts w:eastAsiaTheme="minorHAnsi"/>
      <w:lang w:eastAsia="en-US"/>
    </w:rPr>
  </w:style>
  <w:style w:type="paragraph" w:customStyle="1" w:styleId="038DF3A18C264AF3BF7380DA893A02E92">
    <w:name w:val="038DF3A18C264AF3BF7380DA893A02E92"/>
    <w:rsid w:val="00BC462C"/>
    <w:rPr>
      <w:rFonts w:eastAsiaTheme="minorHAnsi"/>
      <w:lang w:eastAsia="en-US"/>
    </w:rPr>
  </w:style>
  <w:style w:type="paragraph" w:customStyle="1" w:styleId="E70F0AF0A6B245A2890A09D5C0B7CC3B2">
    <w:name w:val="E70F0AF0A6B245A2890A09D5C0B7CC3B2"/>
    <w:rsid w:val="00BC462C"/>
    <w:rPr>
      <w:rFonts w:eastAsiaTheme="minorHAnsi"/>
      <w:lang w:eastAsia="en-US"/>
    </w:rPr>
  </w:style>
  <w:style w:type="paragraph" w:customStyle="1" w:styleId="81685FEA274A4BDF9569A97C183FCBBB2">
    <w:name w:val="81685FEA274A4BDF9569A97C183FCBBB2"/>
    <w:rsid w:val="00BC462C"/>
    <w:rPr>
      <w:rFonts w:eastAsiaTheme="minorHAnsi"/>
      <w:lang w:eastAsia="en-US"/>
    </w:rPr>
  </w:style>
  <w:style w:type="paragraph" w:customStyle="1" w:styleId="B7AD97D9902D413595D55305EDF046B52">
    <w:name w:val="B7AD97D9902D413595D55305EDF046B52"/>
    <w:rsid w:val="00BC462C"/>
    <w:rPr>
      <w:rFonts w:eastAsiaTheme="minorHAnsi"/>
      <w:lang w:eastAsia="en-US"/>
    </w:rPr>
  </w:style>
  <w:style w:type="paragraph" w:customStyle="1" w:styleId="673FDC9306A9437C83FD71FB7876FEDC2">
    <w:name w:val="673FDC9306A9437C83FD71FB7876FEDC2"/>
    <w:rsid w:val="00BC462C"/>
    <w:rPr>
      <w:rFonts w:eastAsiaTheme="minorHAnsi"/>
      <w:lang w:eastAsia="en-US"/>
    </w:rPr>
  </w:style>
  <w:style w:type="paragraph" w:customStyle="1" w:styleId="2E24C21D43364CFCA164806473D07C9937">
    <w:name w:val="2E24C21D43364CFCA164806473D07C9937"/>
    <w:rsid w:val="00BC462C"/>
    <w:rPr>
      <w:rFonts w:eastAsiaTheme="minorHAnsi"/>
      <w:lang w:eastAsia="en-US"/>
    </w:rPr>
  </w:style>
  <w:style w:type="paragraph" w:customStyle="1" w:styleId="5DAEE2694BFD4E018C4B5254C149BCDD37">
    <w:name w:val="5DAEE2694BFD4E018C4B5254C149BCDD37"/>
    <w:rsid w:val="00BC462C"/>
    <w:rPr>
      <w:rFonts w:eastAsiaTheme="minorHAnsi"/>
      <w:lang w:eastAsia="en-US"/>
    </w:rPr>
  </w:style>
  <w:style w:type="paragraph" w:customStyle="1" w:styleId="B907F8C187F74D2E9C6C90AB750B1B8237">
    <w:name w:val="B907F8C187F74D2E9C6C90AB750B1B8237"/>
    <w:rsid w:val="00BC462C"/>
    <w:rPr>
      <w:rFonts w:eastAsiaTheme="minorHAnsi"/>
      <w:lang w:eastAsia="en-US"/>
    </w:rPr>
  </w:style>
  <w:style w:type="paragraph" w:customStyle="1" w:styleId="E6ABCB03BCA34BC68E6FC10D1BB54BC237">
    <w:name w:val="E6ABCB03BCA34BC68E6FC10D1BB54BC237"/>
    <w:rsid w:val="00BC462C"/>
    <w:rPr>
      <w:rFonts w:eastAsiaTheme="minorHAnsi"/>
      <w:lang w:eastAsia="en-US"/>
    </w:rPr>
  </w:style>
  <w:style w:type="paragraph" w:customStyle="1" w:styleId="3257AEB145224DE083184B691CB1873237">
    <w:name w:val="3257AEB145224DE083184B691CB1873237"/>
    <w:rsid w:val="00BC462C"/>
    <w:rPr>
      <w:rFonts w:eastAsiaTheme="minorHAnsi"/>
      <w:lang w:eastAsia="en-US"/>
    </w:rPr>
  </w:style>
  <w:style w:type="paragraph" w:customStyle="1" w:styleId="7DED05F2F6D04B9D83C2BA3B5CA5760A37">
    <w:name w:val="7DED05F2F6D04B9D83C2BA3B5CA5760A37"/>
    <w:rsid w:val="00BC462C"/>
    <w:rPr>
      <w:rFonts w:eastAsiaTheme="minorHAnsi"/>
      <w:lang w:eastAsia="en-US"/>
    </w:rPr>
  </w:style>
  <w:style w:type="paragraph" w:customStyle="1" w:styleId="A50A318F3DE5405991AD1B96D312500D17">
    <w:name w:val="A50A318F3DE5405991AD1B96D312500D17"/>
    <w:rsid w:val="00BC462C"/>
    <w:rPr>
      <w:rFonts w:eastAsiaTheme="minorHAnsi"/>
      <w:lang w:eastAsia="en-US"/>
    </w:rPr>
  </w:style>
  <w:style w:type="paragraph" w:customStyle="1" w:styleId="53A8279E22094AAAB68B44783037A67C50">
    <w:name w:val="53A8279E22094AAAB68B44783037A67C50"/>
    <w:rsid w:val="00BC462C"/>
    <w:rPr>
      <w:rFonts w:eastAsiaTheme="minorHAnsi"/>
      <w:lang w:eastAsia="en-US"/>
    </w:rPr>
  </w:style>
  <w:style w:type="paragraph" w:customStyle="1" w:styleId="F737400EB6574CBF944CB588332775523">
    <w:name w:val="F737400EB6574CBF944CB588332775523"/>
    <w:rsid w:val="00BC462C"/>
    <w:rPr>
      <w:rFonts w:eastAsiaTheme="minorHAnsi"/>
      <w:lang w:eastAsia="en-US"/>
    </w:rPr>
  </w:style>
  <w:style w:type="paragraph" w:customStyle="1" w:styleId="AEB9793BC4A2413DA4D116C97B4954AC3">
    <w:name w:val="AEB9793BC4A2413DA4D116C97B4954AC3"/>
    <w:rsid w:val="00BC462C"/>
    <w:rPr>
      <w:rFonts w:eastAsiaTheme="minorHAnsi"/>
      <w:lang w:eastAsia="en-US"/>
    </w:rPr>
  </w:style>
  <w:style w:type="paragraph" w:customStyle="1" w:styleId="0689EAD7FAFB4DD7B865F9B055D609CA45">
    <w:name w:val="0689EAD7FAFB4DD7B865F9B055D609CA45"/>
    <w:rsid w:val="00BC462C"/>
    <w:rPr>
      <w:rFonts w:eastAsiaTheme="minorHAnsi"/>
      <w:lang w:eastAsia="en-US"/>
    </w:rPr>
  </w:style>
  <w:style w:type="paragraph" w:customStyle="1" w:styleId="749DF4927582494C84421A7F1C849A7C45">
    <w:name w:val="749DF4927582494C84421A7F1C849A7C45"/>
    <w:rsid w:val="00BC462C"/>
    <w:rPr>
      <w:rFonts w:eastAsiaTheme="minorHAnsi"/>
      <w:lang w:eastAsia="en-US"/>
    </w:rPr>
  </w:style>
  <w:style w:type="paragraph" w:customStyle="1" w:styleId="FD203BD2EE3F4545B25B0E561444735711">
    <w:name w:val="FD203BD2EE3F4545B25B0E561444735711"/>
    <w:rsid w:val="00BC462C"/>
    <w:rPr>
      <w:rFonts w:eastAsiaTheme="minorHAnsi"/>
      <w:lang w:eastAsia="en-US"/>
    </w:rPr>
  </w:style>
  <w:style w:type="paragraph" w:customStyle="1" w:styleId="B123A605143D4A09B494E3769F89ACD88">
    <w:name w:val="B123A605143D4A09B494E3769F89ACD88"/>
    <w:rsid w:val="00BC462C"/>
    <w:rPr>
      <w:rFonts w:eastAsiaTheme="minorHAnsi"/>
      <w:lang w:eastAsia="en-US"/>
    </w:rPr>
  </w:style>
  <w:style w:type="paragraph" w:customStyle="1" w:styleId="1E2A0F1EF9964F4BBF724C85407F20575">
    <w:name w:val="1E2A0F1EF9964F4BBF724C85407F20575"/>
    <w:rsid w:val="00BC462C"/>
    <w:rPr>
      <w:rFonts w:eastAsiaTheme="minorHAnsi"/>
      <w:lang w:eastAsia="en-US"/>
    </w:rPr>
  </w:style>
  <w:style w:type="paragraph" w:customStyle="1" w:styleId="7EB92BE5224B4EB2B4E8B164CD1233C95">
    <w:name w:val="7EB92BE5224B4EB2B4E8B164CD1233C95"/>
    <w:rsid w:val="00BC462C"/>
    <w:rPr>
      <w:rFonts w:eastAsiaTheme="minorHAnsi"/>
      <w:lang w:eastAsia="en-US"/>
    </w:rPr>
  </w:style>
  <w:style w:type="paragraph" w:customStyle="1" w:styleId="4E40FEBA30DF42B59C9F2AA67BDE45BC8">
    <w:name w:val="4E40FEBA30DF42B59C9F2AA67BDE45BC8"/>
    <w:rsid w:val="00BC462C"/>
    <w:rPr>
      <w:rFonts w:eastAsiaTheme="minorHAnsi"/>
      <w:lang w:eastAsia="en-US"/>
    </w:rPr>
  </w:style>
  <w:style w:type="paragraph" w:customStyle="1" w:styleId="C28244D2AF7A48B5A7948CF3BA02DA3D6">
    <w:name w:val="C28244D2AF7A48B5A7948CF3BA02DA3D6"/>
    <w:rsid w:val="00BC462C"/>
    <w:rPr>
      <w:rFonts w:eastAsiaTheme="minorHAnsi"/>
      <w:lang w:eastAsia="en-US"/>
    </w:rPr>
  </w:style>
  <w:style w:type="paragraph" w:customStyle="1" w:styleId="1A4148529CDC4A4EBA556578903987E04">
    <w:name w:val="1A4148529CDC4A4EBA556578903987E04"/>
    <w:rsid w:val="00BC462C"/>
    <w:rPr>
      <w:rFonts w:eastAsiaTheme="minorHAnsi"/>
      <w:lang w:eastAsia="en-US"/>
    </w:rPr>
  </w:style>
  <w:style w:type="paragraph" w:customStyle="1" w:styleId="C5AAA95ADA6543348BE808642B83F1EF4">
    <w:name w:val="C5AAA95ADA6543348BE808642B83F1EF4"/>
    <w:rsid w:val="00BC462C"/>
    <w:rPr>
      <w:rFonts w:eastAsiaTheme="minorHAnsi"/>
      <w:lang w:eastAsia="en-US"/>
    </w:rPr>
  </w:style>
  <w:style w:type="paragraph" w:customStyle="1" w:styleId="57EA09E02991459CAFB962D294B47C0D4">
    <w:name w:val="57EA09E02991459CAFB962D294B47C0D4"/>
    <w:rsid w:val="00BC462C"/>
    <w:rPr>
      <w:rFonts w:eastAsiaTheme="minorHAnsi"/>
      <w:lang w:eastAsia="en-US"/>
    </w:rPr>
  </w:style>
  <w:style w:type="paragraph" w:customStyle="1" w:styleId="8C5097B9C92342DAB9560FF7FF398DB24">
    <w:name w:val="8C5097B9C92342DAB9560FF7FF398DB24"/>
    <w:rsid w:val="00BC462C"/>
    <w:rPr>
      <w:rFonts w:eastAsiaTheme="minorHAnsi"/>
      <w:lang w:eastAsia="en-US"/>
    </w:rPr>
  </w:style>
  <w:style w:type="paragraph" w:customStyle="1" w:styleId="4D570D66AF2A465D842F61D6F47EEB9C4">
    <w:name w:val="4D570D66AF2A465D842F61D6F47EEB9C4"/>
    <w:rsid w:val="00BC462C"/>
    <w:rPr>
      <w:rFonts w:eastAsiaTheme="minorHAnsi"/>
      <w:lang w:eastAsia="en-US"/>
    </w:rPr>
  </w:style>
  <w:style w:type="paragraph" w:customStyle="1" w:styleId="8EA41BF9D62444B19BD1D1A9ACDFF8D24">
    <w:name w:val="8EA41BF9D62444B19BD1D1A9ACDFF8D24"/>
    <w:rsid w:val="00BC462C"/>
    <w:rPr>
      <w:rFonts w:eastAsiaTheme="minorHAnsi"/>
      <w:lang w:eastAsia="en-US"/>
    </w:rPr>
  </w:style>
  <w:style w:type="paragraph" w:customStyle="1" w:styleId="45B514C8DAC042DA87A2EA0010F03BA44">
    <w:name w:val="45B514C8DAC042DA87A2EA0010F03BA44"/>
    <w:rsid w:val="00BC462C"/>
    <w:rPr>
      <w:rFonts w:eastAsiaTheme="minorHAnsi"/>
      <w:lang w:eastAsia="en-US"/>
    </w:rPr>
  </w:style>
  <w:style w:type="paragraph" w:customStyle="1" w:styleId="389BC92713B74083A61F1F6A0E24E2E24">
    <w:name w:val="389BC92713B74083A61F1F6A0E24E2E24"/>
    <w:rsid w:val="00BC462C"/>
    <w:rPr>
      <w:rFonts w:eastAsiaTheme="minorHAnsi"/>
      <w:lang w:eastAsia="en-US"/>
    </w:rPr>
  </w:style>
  <w:style w:type="paragraph" w:customStyle="1" w:styleId="B516A50022A64A57A9326FB16BC862114">
    <w:name w:val="B516A50022A64A57A9326FB16BC862114"/>
    <w:rsid w:val="00BC462C"/>
    <w:rPr>
      <w:rFonts w:eastAsiaTheme="minorHAnsi"/>
      <w:lang w:eastAsia="en-US"/>
    </w:rPr>
  </w:style>
  <w:style w:type="paragraph" w:customStyle="1" w:styleId="662105E646584235B44D0B12AE6C953A4">
    <w:name w:val="662105E646584235B44D0B12AE6C953A4"/>
    <w:rsid w:val="00BC462C"/>
    <w:rPr>
      <w:rFonts w:eastAsiaTheme="minorHAnsi"/>
      <w:lang w:eastAsia="en-US"/>
    </w:rPr>
  </w:style>
  <w:style w:type="paragraph" w:customStyle="1" w:styleId="6C17978D54FA440D957F8C724EF17E364">
    <w:name w:val="6C17978D54FA440D957F8C724EF17E364"/>
    <w:rsid w:val="00BC462C"/>
    <w:rPr>
      <w:rFonts w:eastAsiaTheme="minorHAnsi"/>
      <w:lang w:eastAsia="en-US"/>
    </w:rPr>
  </w:style>
  <w:style w:type="paragraph" w:customStyle="1" w:styleId="59450865BE8748748C92C9EF5901E9D450">
    <w:name w:val="59450865BE8748748C92C9EF5901E9D450"/>
    <w:rsid w:val="00BC462C"/>
    <w:rPr>
      <w:rFonts w:eastAsiaTheme="minorHAnsi"/>
      <w:lang w:eastAsia="en-US"/>
    </w:rPr>
  </w:style>
  <w:style w:type="paragraph" w:customStyle="1" w:styleId="18BAD06767F443F19FCBA985B8CDF74450">
    <w:name w:val="18BAD06767F443F19FCBA985B8CDF74450"/>
    <w:rsid w:val="00BC462C"/>
    <w:rPr>
      <w:rFonts w:eastAsiaTheme="minorHAnsi"/>
      <w:lang w:eastAsia="en-US"/>
    </w:rPr>
  </w:style>
  <w:style w:type="paragraph" w:customStyle="1" w:styleId="55B9094C958B4CE182EA35ABBA7B5F263">
    <w:name w:val="55B9094C958B4CE182EA35ABBA7B5F263"/>
    <w:rsid w:val="00F33E6B"/>
    <w:rPr>
      <w:rFonts w:eastAsiaTheme="minorHAnsi"/>
      <w:lang w:eastAsia="en-US"/>
    </w:rPr>
  </w:style>
  <w:style w:type="paragraph" w:customStyle="1" w:styleId="519927B651AB407E98EE21F2CDC422353">
    <w:name w:val="519927B651AB407E98EE21F2CDC422353"/>
    <w:rsid w:val="00F33E6B"/>
    <w:rPr>
      <w:rFonts w:eastAsiaTheme="minorHAnsi"/>
      <w:lang w:eastAsia="en-US"/>
    </w:rPr>
  </w:style>
  <w:style w:type="paragraph" w:customStyle="1" w:styleId="844216995332432F85AA94B4CAEC822F15">
    <w:name w:val="844216995332432F85AA94B4CAEC822F15"/>
    <w:rsid w:val="00F33E6B"/>
    <w:pPr>
      <w:spacing w:after="0" w:line="240" w:lineRule="auto"/>
    </w:pPr>
    <w:rPr>
      <w:rFonts w:eastAsiaTheme="minorHAnsi"/>
      <w:lang w:eastAsia="en-US"/>
    </w:rPr>
  </w:style>
  <w:style w:type="paragraph" w:customStyle="1" w:styleId="B8AEA21A7815402288BB358B45E8F17C15">
    <w:name w:val="B8AEA21A7815402288BB358B45E8F17C15"/>
    <w:rsid w:val="00F33E6B"/>
    <w:pPr>
      <w:spacing w:after="0" w:line="240" w:lineRule="auto"/>
    </w:pPr>
    <w:rPr>
      <w:rFonts w:eastAsiaTheme="minorHAnsi"/>
      <w:lang w:eastAsia="en-US"/>
    </w:rPr>
  </w:style>
  <w:style w:type="paragraph" w:customStyle="1" w:styleId="C8A816AAC9984AF8B437D71090CF7D7D3">
    <w:name w:val="C8A816AAC9984AF8B437D71090CF7D7D3"/>
    <w:rsid w:val="00F33E6B"/>
    <w:rPr>
      <w:rFonts w:eastAsiaTheme="minorHAnsi"/>
      <w:lang w:eastAsia="en-US"/>
    </w:rPr>
  </w:style>
  <w:style w:type="paragraph" w:customStyle="1" w:styleId="C1167BBCFF424653B7DDC2AE4C1215E83">
    <w:name w:val="C1167BBCFF424653B7DDC2AE4C1215E83"/>
    <w:rsid w:val="00F33E6B"/>
    <w:rPr>
      <w:rFonts w:eastAsiaTheme="minorHAnsi"/>
      <w:lang w:eastAsia="en-US"/>
    </w:rPr>
  </w:style>
  <w:style w:type="paragraph" w:customStyle="1" w:styleId="622F51997B4E4FBCBE79AD119CBAE1A53">
    <w:name w:val="622F51997B4E4FBCBE79AD119CBAE1A53"/>
    <w:rsid w:val="00F33E6B"/>
    <w:rPr>
      <w:rFonts w:eastAsiaTheme="minorHAnsi"/>
      <w:lang w:eastAsia="en-US"/>
    </w:rPr>
  </w:style>
  <w:style w:type="paragraph" w:customStyle="1" w:styleId="31EE516B84DA41B98ACA7385DB7506B03">
    <w:name w:val="31EE516B84DA41B98ACA7385DB7506B03"/>
    <w:rsid w:val="00F33E6B"/>
    <w:rPr>
      <w:rFonts w:eastAsiaTheme="minorHAnsi"/>
      <w:lang w:eastAsia="en-US"/>
    </w:rPr>
  </w:style>
  <w:style w:type="paragraph" w:customStyle="1" w:styleId="CE350B9A7E334CFFB6E6EFBDB0AFCC6B3">
    <w:name w:val="CE350B9A7E334CFFB6E6EFBDB0AFCC6B3"/>
    <w:rsid w:val="00F33E6B"/>
    <w:rPr>
      <w:rFonts w:eastAsiaTheme="minorHAnsi"/>
      <w:lang w:eastAsia="en-US"/>
    </w:rPr>
  </w:style>
  <w:style w:type="paragraph" w:customStyle="1" w:styleId="BF41041FC000424283147446905691143">
    <w:name w:val="BF41041FC000424283147446905691143"/>
    <w:rsid w:val="00F33E6B"/>
    <w:rPr>
      <w:rFonts w:eastAsiaTheme="minorHAnsi"/>
      <w:lang w:eastAsia="en-US"/>
    </w:rPr>
  </w:style>
  <w:style w:type="paragraph" w:customStyle="1" w:styleId="038DF3A18C264AF3BF7380DA893A02E93">
    <w:name w:val="038DF3A18C264AF3BF7380DA893A02E93"/>
    <w:rsid w:val="00F33E6B"/>
    <w:rPr>
      <w:rFonts w:eastAsiaTheme="minorHAnsi"/>
      <w:lang w:eastAsia="en-US"/>
    </w:rPr>
  </w:style>
  <w:style w:type="paragraph" w:customStyle="1" w:styleId="E70F0AF0A6B245A2890A09D5C0B7CC3B3">
    <w:name w:val="E70F0AF0A6B245A2890A09D5C0B7CC3B3"/>
    <w:rsid w:val="00F33E6B"/>
    <w:rPr>
      <w:rFonts w:eastAsiaTheme="minorHAnsi"/>
      <w:lang w:eastAsia="en-US"/>
    </w:rPr>
  </w:style>
  <w:style w:type="paragraph" w:customStyle="1" w:styleId="81685FEA274A4BDF9569A97C183FCBBB3">
    <w:name w:val="81685FEA274A4BDF9569A97C183FCBBB3"/>
    <w:rsid w:val="00F33E6B"/>
    <w:rPr>
      <w:rFonts w:eastAsiaTheme="minorHAnsi"/>
      <w:lang w:eastAsia="en-US"/>
    </w:rPr>
  </w:style>
  <w:style w:type="paragraph" w:customStyle="1" w:styleId="B7AD97D9902D413595D55305EDF046B53">
    <w:name w:val="B7AD97D9902D413595D55305EDF046B53"/>
    <w:rsid w:val="00F33E6B"/>
    <w:rPr>
      <w:rFonts w:eastAsiaTheme="minorHAnsi"/>
      <w:lang w:eastAsia="en-US"/>
    </w:rPr>
  </w:style>
  <w:style w:type="paragraph" w:customStyle="1" w:styleId="673FDC9306A9437C83FD71FB7876FEDC3">
    <w:name w:val="673FDC9306A9437C83FD71FB7876FEDC3"/>
    <w:rsid w:val="00F33E6B"/>
    <w:rPr>
      <w:rFonts w:eastAsiaTheme="minorHAnsi"/>
      <w:lang w:eastAsia="en-US"/>
    </w:rPr>
  </w:style>
  <w:style w:type="paragraph" w:customStyle="1" w:styleId="2E24C21D43364CFCA164806473D07C9938">
    <w:name w:val="2E24C21D43364CFCA164806473D07C9938"/>
    <w:rsid w:val="00F33E6B"/>
    <w:rPr>
      <w:rFonts w:eastAsiaTheme="minorHAnsi"/>
      <w:lang w:eastAsia="en-US"/>
    </w:rPr>
  </w:style>
  <w:style w:type="paragraph" w:customStyle="1" w:styleId="5DAEE2694BFD4E018C4B5254C149BCDD38">
    <w:name w:val="5DAEE2694BFD4E018C4B5254C149BCDD38"/>
    <w:rsid w:val="00F33E6B"/>
    <w:rPr>
      <w:rFonts w:eastAsiaTheme="minorHAnsi"/>
      <w:lang w:eastAsia="en-US"/>
    </w:rPr>
  </w:style>
  <w:style w:type="paragraph" w:customStyle="1" w:styleId="B907F8C187F74D2E9C6C90AB750B1B8238">
    <w:name w:val="B907F8C187F74D2E9C6C90AB750B1B8238"/>
    <w:rsid w:val="00F33E6B"/>
    <w:rPr>
      <w:rFonts w:eastAsiaTheme="minorHAnsi"/>
      <w:lang w:eastAsia="en-US"/>
    </w:rPr>
  </w:style>
  <w:style w:type="paragraph" w:customStyle="1" w:styleId="E6ABCB03BCA34BC68E6FC10D1BB54BC238">
    <w:name w:val="E6ABCB03BCA34BC68E6FC10D1BB54BC238"/>
    <w:rsid w:val="00F33E6B"/>
    <w:rPr>
      <w:rFonts w:eastAsiaTheme="minorHAnsi"/>
      <w:lang w:eastAsia="en-US"/>
    </w:rPr>
  </w:style>
  <w:style w:type="paragraph" w:customStyle="1" w:styleId="3257AEB145224DE083184B691CB1873238">
    <w:name w:val="3257AEB145224DE083184B691CB1873238"/>
    <w:rsid w:val="00F33E6B"/>
    <w:rPr>
      <w:rFonts w:eastAsiaTheme="minorHAnsi"/>
      <w:lang w:eastAsia="en-US"/>
    </w:rPr>
  </w:style>
  <w:style w:type="paragraph" w:customStyle="1" w:styleId="7DED05F2F6D04B9D83C2BA3B5CA5760A38">
    <w:name w:val="7DED05F2F6D04B9D83C2BA3B5CA5760A38"/>
    <w:rsid w:val="00F33E6B"/>
    <w:rPr>
      <w:rFonts w:eastAsiaTheme="minorHAnsi"/>
      <w:lang w:eastAsia="en-US"/>
    </w:rPr>
  </w:style>
  <w:style w:type="paragraph" w:customStyle="1" w:styleId="A50A318F3DE5405991AD1B96D312500D18">
    <w:name w:val="A50A318F3DE5405991AD1B96D312500D18"/>
    <w:rsid w:val="00F33E6B"/>
    <w:rPr>
      <w:rFonts w:eastAsiaTheme="minorHAnsi"/>
      <w:lang w:eastAsia="en-US"/>
    </w:rPr>
  </w:style>
  <w:style w:type="paragraph" w:customStyle="1" w:styleId="53A8279E22094AAAB68B44783037A67C51">
    <w:name w:val="53A8279E22094AAAB68B44783037A67C51"/>
    <w:rsid w:val="00F33E6B"/>
    <w:rPr>
      <w:rFonts w:eastAsiaTheme="minorHAnsi"/>
      <w:lang w:eastAsia="en-US"/>
    </w:rPr>
  </w:style>
  <w:style w:type="paragraph" w:customStyle="1" w:styleId="F737400EB6574CBF944CB588332775524">
    <w:name w:val="F737400EB6574CBF944CB588332775524"/>
    <w:rsid w:val="00F33E6B"/>
    <w:rPr>
      <w:rFonts w:eastAsiaTheme="minorHAnsi"/>
      <w:lang w:eastAsia="en-US"/>
    </w:rPr>
  </w:style>
  <w:style w:type="paragraph" w:customStyle="1" w:styleId="AEB9793BC4A2413DA4D116C97B4954AC4">
    <w:name w:val="AEB9793BC4A2413DA4D116C97B4954AC4"/>
    <w:rsid w:val="00F33E6B"/>
    <w:rPr>
      <w:rFonts w:eastAsiaTheme="minorHAnsi"/>
      <w:lang w:eastAsia="en-US"/>
    </w:rPr>
  </w:style>
  <w:style w:type="paragraph" w:customStyle="1" w:styleId="0689EAD7FAFB4DD7B865F9B055D609CA46">
    <w:name w:val="0689EAD7FAFB4DD7B865F9B055D609CA46"/>
    <w:rsid w:val="00F33E6B"/>
    <w:rPr>
      <w:rFonts w:eastAsiaTheme="minorHAnsi"/>
      <w:lang w:eastAsia="en-US"/>
    </w:rPr>
  </w:style>
  <w:style w:type="paragraph" w:customStyle="1" w:styleId="749DF4927582494C84421A7F1C849A7C46">
    <w:name w:val="749DF4927582494C84421A7F1C849A7C46"/>
    <w:rsid w:val="00F33E6B"/>
    <w:rPr>
      <w:rFonts w:eastAsiaTheme="minorHAnsi"/>
      <w:lang w:eastAsia="en-US"/>
    </w:rPr>
  </w:style>
  <w:style w:type="paragraph" w:customStyle="1" w:styleId="FD203BD2EE3F4545B25B0E561444735712">
    <w:name w:val="FD203BD2EE3F4545B25B0E561444735712"/>
    <w:rsid w:val="00F33E6B"/>
    <w:rPr>
      <w:rFonts w:eastAsiaTheme="minorHAnsi"/>
      <w:lang w:eastAsia="en-US"/>
    </w:rPr>
  </w:style>
  <w:style w:type="paragraph" w:customStyle="1" w:styleId="B123A605143D4A09B494E3769F89ACD89">
    <w:name w:val="B123A605143D4A09B494E3769F89ACD89"/>
    <w:rsid w:val="00F33E6B"/>
    <w:rPr>
      <w:rFonts w:eastAsiaTheme="minorHAnsi"/>
      <w:lang w:eastAsia="en-US"/>
    </w:rPr>
  </w:style>
  <w:style w:type="paragraph" w:customStyle="1" w:styleId="1E2A0F1EF9964F4BBF724C85407F20576">
    <w:name w:val="1E2A0F1EF9964F4BBF724C85407F20576"/>
    <w:rsid w:val="00F33E6B"/>
    <w:rPr>
      <w:rFonts w:eastAsiaTheme="minorHAnsi"/>
      <w:lang w:eastAsia="en-US"/>
    </w:rPr>
  </w:style>
  <w:style w:type="paragraph" w:customStyle="1" w:styleId="7EB92BE5224B4EB2B4E8B164CD1233C96">
    <w:name w:val="7EB92BE5224B4EB2B4E8B164CD1233C96"/>
    <w:rsid w:val="00F33E6B"/>
    <w:rPr>
      <w:rFonts w:eastAsiaTheme="minorHAnsi"/>
      <w:lang w:eastAsia="en-US"/>
    </w:rPr>
  </w:style>
  <w:style w:type="paragraph" w:customStyle="1" w:styleId="4E40FEBA30DF42B59C9F2AA67BDE45BC9">
    <w:name w:val="4E40FEBA30DF42B59C9F2AA67BDE45BC9"/>
    <w:rsid w:val="00F33E6B"/>
    <w:rPr>
      <w:rFonts w:eastAsiaTheme="minorHAnsi"/>
      <w:lang w:eastAsia="en-US"/>
    </w:rPr>
  </w:style>
  <w:style w:type="paragraph" w:customStyle="1" w:styleId="C28244D2AF7A48B5A7948CF3BA02DA3D7">
    <w:name w:val="C28244D2AF7A48B5A7948CF3BA02DA3D7"/>
    <w:rsid w:val="00F33E6B"/>
    <w:rPr>
      <w:rFonts w:eastAsiaTheme="minorHAnsi"/>
      <w:lang w:eastAsia="en-US"/>
    </w:rPr>
  </w:style>
  <w:style w:type="paragraph" w:customStyle="1" w:styleId="1A4148529CDC4A4EBA556578903987E05">
    <w:name w:val="1A4148529CDC4A4EBA556578903987E05"/>
    <w:rsid w:val="00F33E6B"/>
    <w:rPr>
      <w:rFonts w:eastAsiaTheme="minorHAnsi"/>
      <w:lang w:eastAsia="en-US"/>
    </w:rPr>
  </w:style>
  <w:style w:type="paragraph" w:customStyle="1" w:styleId="C5AAA95ADA6543348BE808642B83F1EF5">
    <w:name w:val="C5AAA95ADA6543348BE808642B83F1EF5"/>
    <w:rsid w:val="00F33E6B"/>
    <w:rPr>
      <w:rFonts w:eastAsiaTheme="minorHAnsi"/>
      <w:lang w:eastAsia="en-US"/>
    </w:rPr>
  </w:style>
  <w:style w:type="paragraph" w:customStyle="1" w:styleId="57EA09E02991459CAFB962D294B47C0D5">
    <w:name w:val="57EA09E02991459CAFB962D294B47C0D5"/>
    <w:rsid w:val="00F33E6B"/>
    <w:rPr>
      <w:rFonts w:eastAsiaTheme="minorHAnsi"/>
      <w:lang w:eastAsia="en-US"/>
    </w:rPr>
  </w:style>
  <w:style w:type="paragraph" w:customStyle="1" w:styleId="8C5097B9C92342DAB9560FF7FF398DB25">
    <w:name w:val="8C5097B9C92342DAB9560FF7FF398DB25"/>
    <w:rsid w:val="00F33E6B"/>
    <w:rPr>
      <w:rFonts w:eastAsiaTheme="minorHAnsi"/>
      <w:lang w:eastAsia="en-US"/>
    </w:rPr>
  </w:style>
  <w:style w:type="paragraph" w:customStyle="1" w:styleId="4D570D66AF2A465D842F61D6F47EEB9C5">
    <w:name w:val="4D570D66AF2A465D842F61D6F47EEB9C5"/>
    <w:rsid w:val="00F33E6B"/>
    <w:rPr>
      <w:rFonts w:eastAsiaTheme="minorHAnsi"/>
      <w:lang w:eastAsia="en-US"/>
    </w:rPr>
  </w:style>
  <w:style w:type="paragraph" w:customStyle="1" w:styleId="8EA41BF9D62444B19BD1D1A9ACDFF8D25">
    <w:name w:val="8EA41BF9D62444B19BD1D1A9ACDFF8D25"/>
    <w:rsid w:val="00F33E6B"/>
    <w:rPr>
      <w:rFonts w:eastAsiaTheme="minorHAnsi"/>
      <w:lang w:eastAsia="en-US"/>
    </w:rPr>
  </w:style>
  <w:style w:type="paragraph" w:customStyle="1" w:styleId="45B514C8DAC042DA87A2EA0010F03BA45">
    <w:name w:val="45B514C8DAC042DA87A2EA0010F03BA45"/>
    <w:rsid w:val="00F33E6B"/>
    <w:rPr>
      <w:rFonts w:eastAsiaTheme="minorHAnsi"/>
      <w:lang w:eastAsia="en-US"/>
    </w:rPr>
  </w:style>
  <w:style w:type="paragraph" w:customStyle="1" w:styleId="389BC92713B74083A61F1F6A0E24E2E25">
    <w:name w:val="389BC92713B74083A61F1F6A0E24E2E25"/>
    <w:rsid w:val="00F33E6B"/>
    <w:rPr>
      <w:rFonts w:eastAsiaTheme="minorHAnsi"/>
      <w:lang w:eastAsia="en-US"/>
    </w:rPr>
  </w:style>
  <w:style w:type="paragraph" w:customStyle="1" w:styleId="B516A50022A64A57A9326FB16BC862115">
    <w:name w:val="B516A50022A64A57A9326FB16BC862115"/>
    <w:rsid w:val="00F33E6B"/>
    <w:rPr>
      <w:rFonts w:eastAsiaTheme="minorHAnsi"/>
      <w:lang w:eastAsia="en-US"/>
    </w:rPr>
  </w:style>
  <w:style w:type="paragraph" w:customStyle="1" w:styleId="662105E646584235B44D0B12AE6C953A5">
    <w:name w:val="662105E646584235B44D0B12AE6C953A5"/>
    <w:rsid w:val="00F33E6B"/>
    <w:rPr>
      <w:rFonts w:eastAsiaTheme="minorHAnsi"/>
      <w:lang w:eastAsia="en-US"/>
    </w:rPr>
  </w:style>
  <w:style w:type="paragraph" w:customStyle="1" w:styleId="6C17978D54FA440D957F8C724EF17E365">
    <w:name w:val="6C17978D54FA440D957F8C724EF17E365"/>
    <w:rsid w:val="00F33E6B"/>
    <w:rPr>
      <w:rFonts w:eastAsiaTheme="minorHAnsi"/>
      <w:lang w:eastAsia="en-US"/>
    </w:rPr>
  </w:style>
  <w:style w:type="paragraph" w:customStyle="1" w:styleId="59450865BE8748748C92C9EF5901E9D451">
    <w:name w:val="59450865BE8748748C92C9EF5901E9D451"/>
    <w:rsid w:val="00F33E6B"/>
    <w:rPr>
      <w:rFonts w:eastAsiaTheme="minorHAnsi"/>
      <w:lang w:eastAsia="en-US"/>
    </w:rPr>
  </w:style>
  <w:style w:type="paragraph" w:customStyle="1" w:styleId="18BAD06767F443F19FCBA985B8CDF74451">
    <w:name w:val="18BAD06767F443F19FCBA985B8CDF74451"/>
    <w:rsid w:val="00F33E6B"/>
    <w:rPr>
      <w:rFonts w:eastAsiaTheme="minorHAnsi"/>
      <w:lang w:eastAsia="en-US"/>
    </w:rPr>
  </w:style>
  <w:style w:type="paragraph" w:customStyle="1" w:styleId="55B9094C958B4CE182EA35ABBA7B5F264">
    <w:name w:val="55B9094C958B4CE182EA35ABBA7B5F264"/>
    <w:rsid w:val="00F33E6B"/>
    <w:rPr>
      <w:rFonts w:eastAsiaTheme="minorHAnsi"/>
      <w:lang w:eastAsia="en-US"/>
    </w:rPr>
  </w:style>
  <w:style w:type="paragraph" w:customStyle="1" w:styleId="519927B651AB407E98EE21F2CDC422354">
    <w:name w:val="519927B651AB407E98EE21F2CDC422354"/>
    <w:rsid w:val="00F33E6B"/>
    <w:rPr>
      <w:rFonts w:eastAsiaTheme="minorHAnsi"/>
      <w:lang w:eastAsia="en-US"/>
    </w:rPr>
  </w:style>
  <w:style w:type="paragraph" w:customStyle="1" w:styleId="844216995332432F85AA94B4CAEC822F16">
    <w:name w:val="844216995332432F85AA94B4CAEC822F16"/>
    <w:rsid w:val="00F33E6B"/>
    <w:pPr>
      <w:spacing w:after="0" w:line="240" w:lineRule="auto"/>
    </w:pPr>
    <w:rPr>
      <w:rFonts w:eastAsiaTheme="minorHAnsi"/>
      <w:lang w:eastAsia="en-US"/>
    </w:rPr>
  </w:style>
  <w:style w:type="paragraph" w:customStyle="1" w:styleId="B8AEA21A7815402288BB358B45E8F17C16">
    <w:name w:val="B8AEA21A7815402288BB358B45E8F17C16"/>
    <w:rsid w:val="00F33E6B"/>
    <w:pPr>
      <w:spacing w:after="0" w:line="240" w:lineRule="auto"/>
    </w:pPr>
    <w:rPr>
      <w:rFonts w:eastAsiaTheme="minorHAnsi"/>
      <w:lang w:eastAsia="en-US"/>
    </w:rPr>
  </w:style>
  <w:style w:type="paragraph" w:customStyle="1" w:styleId="C8A816AAC9984AF8B437D71090CF7D7D4">
    <w:name w:val="C8A816AAC9984AF8B437D71090CF7D7D4"/>
    <w:rsid w:val="00F33E6B"/>
    <w:rPr>
      <w:rFonts w:eastAsiaTheme="minorHAnsi"/>
      <w:lang w:eastAsia="en-US"/>
    </w:rPr>
  </w:style>
  <w:style w:type="paragraph" w:customStyle="1" w:styleId="C1167BBCFF424653B7DDC2AE4C1215E84">
    <w:name w:val="C1167BBCFF424653B7DDC2AE4C1215E84"/>
    <w:rsid w:val="00F33E6B"/>
    <w:rPr>
      <w:rFonts w:eastAsiaTheme="minorHAnsi"/>
      <w:lang w:eastAsia="en-US"/>
    </w:rPr>
  </w:style>
  <w:style w:type="paragraph" w:customStyle="1" w:styleId="622F51997B4E4FBCBE79AD119CBAE1A54">
    <w:name w:val="622F51997B4E4FBCBE79AD119CBAE1A54"/>
    <w:rsid w:val="00F33E6B"/>
    <w:rPr>
      <w:rFonts w:eastAsiaTheme="minorHAnsi"/>
      <w:lang w:eastAsia="en-US"/>
    </w:rPr>
  </w:style>
  <w:style w:type="paragraph" w:customStyle="1" w:styleId="31EE516B84DA41B98ACA7385DB7506B04">
    <w:name w:val="31EE516B84DA41B98ACA7385DB7506B04"/>
    <w:rsid w:val="00F33E6B"/>
    <w:rPr>
      <w:rFonts w:eastAsiaTheme="minorHAnsi"/>
      <w:lang w:eastAsia="en-US"/>
    </w:rPr>
  </w:style>
  <w:style w:type="paragraph" w:customStyle="1" w:styleId="CE350B9A7E334CFFB6E6EFBDB0AFCC6B4">
    <w:name w:val="CE350B9A7E334CFFB6E6EFBDB0AFCC6B4"/>
    <w:rsid w:val="00F33E6B"/>
    <w:rPr>
      <w:rFonts w:eastAsiaTheme="minorHAnsi"/>
      <w:lang w:eastAsia="en-US"/>
    </w:rPr>
  </w:style>
  <w:style w:type="paragraph" w:customStyle="1" w:styleId="BF41041FC000424283147446905691144">
    <w:name w:val="BF41041FC000424283147446905691144"/>
    <w:rsid w:val="00F33E6B"/>
    <w:rPr>
      <w:rFonts w:eastAsiaTheme="minorHAnsi"/>
      <w:lang w:eastAsia="en-US"/>
    </w:rPr>
  </w:style>
  <w:style w:type="paragraph" w:customStyle="1" w:styleId="038DF3A18C264AF3BF7380DA893A02E94">
    <w:name w:val="038DF3A18C264AF3BF7380DA893A02E94"/>
    <w:rsid w:val="00F33E6B"/>
    <w:rPr>
      <w:rFonts w:eastAsiaTheme="minorHAnsi"/>
      <w:lang w:eastAsia="en-US"/>
    </w:rPr>
  </w:style>
  <w:style w:type="paragraph" w:customStyle="1" w:styleId="E70F0AF0A6B245A2890A09D5C0B7CC3B4">
    <w:name w:val="E70F0AF0A6B245A2890A09D5C0B7CC3B4"/>
    <w:rsid w:val="00F33E6B"/>
    <w:rPr>
      <w:rFonts w:eastAsiaTheme="minorHAnsi"/>
      <w:lang w:eastAsia="en-US"/>
    </w:rPr>
  </w:style>
  <w:style w:type="paragraph" w:customStyle="1" w:styleId="81685FEA274A4BDF9569A97C183FCBBB4">
    <w:name w:val="81685FEA274A4BDF9569A97C183FCBBB4"/>
    <w:rsid w:val="00F33E6B"/>
    <w:rPr>
      <w:rFonts w:eastAsiaTheme="minorHAnsi"/>
      <w:lang w:eastAsia="en-US"/>
    </w:rPr>
  </w:style>
  <w:style w:type="paragraph" w:customStyle="1" w:styleId="B7AD97D9902D413595D55305EDF046B54">
    <w:name w:val="B7AD97D9902D413595D55305EDF046B54"/>
    <w:rsid w:val="00F33E6B"/>
    <w:rPr>
      <w:rFonts w:eastAsiaTheme="minorHAnsi"/>
      <w:lang w:eastAsia="en-US"/>
    </w:rPr>
  </w:style>
  <w:style w:type="paragraph" w:customStyle="1" w:styleId="673FDC9306A9437C83FD71FB7876FEDC4">
    <w:name w:val="673FDC9306A9437C83FD71FB7876FEDC4"/>
    <w:rsid w:val="00F33E6B"/>
    <w:rPr>
      <w:rFonts w:eastAsiaTheme="minorHAnsi"/>
      <w:lang w:eastAsia="en-US"/>
    </w:rPr>
  </w:style>
  <w:style w:type="paragraph" w:customStyle="1" w:styleId="2E24C21D43364CFCA164806473D07C9939">
    <w:name w:val="2E24C21D43364CFCA164806473D07C9939"/>
    <w:rsid w:val="00F33E6B"/>
    <w:rPr>
      <w:rFonts w:eastAsiaTheme="minorHAnsi"/>
      <w:lang w:eastAsia="en-US"/>
    </w:rPr>
  </w:style>
  <w:style w:type="paragraph" w:customStyle="1" w:styleId="5DAEE2694BFD4E018C4B5254C149BCDD39">
    <w:name w:val="5DAEE2694BFD4E018C4B5254C149BCDD39"/>
    <w:rsid w:val="00F33E6B"/>
    <w:rPr>
      <w:rFonts w:eastAsiaTheme="minorHAnsi"/>
      <w:lang w:eastAsia="en-US"/>
    </w:rPr>
  </w:style>
  <w:style w:type="paragraph" w:customStyle="1" w:styleId="B907F8C187F74D2E9C6C90AB750B1B8239">
    <w:name w:val="B907F8C187F74D2E9C6C90AB750B1B8239"/>
    <w:rsid w:val="00F33E6B"/>
    <w:rPr>
      <w:rFonts w:eastAsiaTheme="minorHAnsi"/>
      <w:lang w:eastAsia="en-US"/>
    </w:rPr>
  </w:style>
  <w:style w:type="paragraph" w:customStyle="1" w:styleId="E6ABCB03BCA34BC68E6FC10D1BB54BC239">
    <w:name w:val="E6ABCB03BCA34BC68E6FC10D1BB54BC239"/>
    <w:rsid w:val="00F33E6B"/>
    <w:rPr>
      <w:rFonts w:eastAsiaTheme="minorHAnsi"/>
      <w:lang w:eastAsia="en-US"/>
    </w:rPr>
  </w:style>
  <w:style w:type="paragraph" w:customStyle="1" w:styleId="3257AEB145224DE083184B691CB1873239">
    <w:name w:val="3257AEB145224DE083184B691CB1873239"/>
    <w:rsid w:val="00F33E6B"/>
    <w:rPr>
      <w:rFonts w:eastAsiaTheme="minorHAnsi"/>
      <w:lang w:eastAsia="en-US"/>
    </w:rPr>
  </w:style>
  <w:style w:type="paragraph" w:customStyle="1" w:styleId="7DED05F2F6D04B9D83C2BA3B5CA5760A39">
    <w:name w:val="7DED05F2F6D04B9D83C2BA3B5CA5760A39"/>
    <w:rsid w:val="00F33E6B"/>
    <w:rPr>
      <w:rFonts w:eastAsiaTheme="minorHAnsi"/>
      <w:lang w:eastAsia="en-US"/>
    </w:rPr>
  </w:style>
  <w:style w:type="paragraph" w:customStyle="1" w:styleId="A50A318F3DE5405991AD1B96D312500D19">
    <w:name w:val="A50A318F3DE5405991AD1B96D312500D19"/>
    <w:rsid w:val="00F33E6B"/>
    <w:rPr>
      <w:rFonts w:eastAsiaTheme="minorHAnsi"/>
      <w:lang w:eastAsia="en-US"/>
    </w:rPr>
  </w:style>
  <w:style w:type="paragraph" w:customStyle="1" w:styleId="53A8279E22094AAAB68B44783037A67C52">
    <w:name w:val="53A8279E22094AAAB68B44783037A67C52"/>
    <w:rsid w:val="00F33E6B"/>
    <w:rPr>
      <w:rFonts w:eastAsiaTheme="minorHAnsi"/>
      <w:lang w:eastAsia="en-US"/>
    </w:rPr>
  </w:style>
  <w:style w:type="paragraph" w:customStyle="1" w:styleId="F737400EB6574CBF944CB588332775525">
    <w:name w:val="F737400EB6574CBF944CB588332775525"/>
    <w:rsid w:val="00F33E6B"/>
    <w:rPr>
      <w:rFonts w:eastAsiaTheme="minorHAnsi"/>
      <w:lang w:eastAsia="en-US"/>
    </w:rPr>
  </w:style>
  <w:style w:type="paragraph" w:customStyle="1" w:styleId="AEB9793BC4A2413DA4D116C97B4954AC5">
    <w:name w:val="AEB9793BC4A2413DA4D116C97B4954AC5"/>
    <w:rsid w:val="00F33E6B"/>
    <w:rPr>
      <w:rFonts w:eastAsiaTheme="minorHAnsi"/>
      <w:lang w:eastAsia="en-US"/>
    </w:rPr>
  </w:style>
  <w:style w:type="paragraph" w:customStyle="1" w:styleId="0689EAD7FAFB4DD7B865F9B055D609CA47">
    <w:name w:val="0689EAD7FAFB4DD7B865F9B055D609CA47"/>
    <w:rsid w:val="00F33E6B"/>
    <w:rPr>
      <w:rFonts w:eastAsiaTheme="minorHAnsi"/>
      <w:lang w:eastAsia="en-US"/>
    </w:rPr>
  </w:style>
  <w:style w:type="paragraph" w:customStyle="1" w:styleId="749DF4927582494C84421A7F1C849A7C47">
    <w:name w:val="749DF4927582494C84421A7F1C849A7C47"/>
    <w:rsid w:val="00F33E6B"/>
    <w:rPr>
      <w:rFonts w:eastAsiaTheme="minorHAnsi"/>
      <w:lang w:eastAsia="en-US"/>
    </w:rPr>
  </w:style>
  <w:style w:type="paragraph" w:customStyle="1" w:styleId="FD203BD2EE3F4545B25B0E561444735713">
    <w:name w:val="FD203BD2EE3F4545B25B0E561444735713"/>
    <w:rsid w:val="00F33E6B"/>
    <w:rPr>
      <w:rFonts w:eastAsiaTheme="minorHAnsi"/>
      <w:lang w:eastAsia="en-US"/>
    </w:rPr>
  </w:style>
  <w:style w:type="paragraph" w:customStyle="1" w:styleId="B123A605143D4A09B494E3769F89ACD810">
    <w:name w:val="B123A605143D4A09B494E3769F89ACD810"/>
    <w:rsid w:val="00F33E6B"/>
    <w:rPr>
      <w:rFonts w:eastAsiaTheme="minorHAnsi"/>
      <w:lang w:eastAsia="en-US"/>
    </w:rPr>
  </w:style>
  <w:style w:type="paragraph" w:customStyle="1" w:styleId="1E2A0F1EF9964F4BBF724C85407F20577">
    <w:name w:val="1E2A0F1EF9964F4BBF724C85407F20577"/>
    <w:rsid w:val="00F33E6B"/>
    <w:rPr>
      <w:rFonts w:eastAsiaTheme="minorHAnsi"/>
      <w:lang w:eastAsia="en-US"/>
    </w:rPr>
  </w:style>
  <w:style w:type="paragraph" w:customStyle="1" w:styleId="7EB92BE5224B4EB2B4E8B164CD1233C97">
    <w:name w:val="7EB92BE5224B4EB2B4E8B164CD1233C97"/>
    <w:rsid w:val="00F33E6B"/>
    <w:rPr>
      <w:rFonts w:eastAsiaTheme="minorHAnsi"/>
      <w:lang w:eastAsia="en-US"/>
    </w:rPr>
  </w:style>
  <w:style w:type="paragraph" w:customStyle="1" w:styleId="4E40FEBA30DF42B59C9F2AA67BDE45BC10">
    <w:name w:val="4E40FEBA30DF42B59C9F2AA67BDE45BC10"/>
    <w:rsid w:val="00F33E6B"/>
    <w:rPr>
      <w:rFonts w:eastAsiaTheme="minorHAnsi"/>
      <w:lang w:eastAsia="en-US"/>
    </w:rPr>
  </w:style>
  <w:style w:type="paragraph" w:customStyle="1" w:styleId="C28244D2AF7A48B5A7948CF3BA02DA3D8">
    <w:name w:val="C28244D2AF7A48B5A7948CF3BA02DA3D8"/>
    <w:rsid w:val="00F33E6B"/>
    <w:rPr>
      <w:rFonts w:eastAsiaTheme="minorHAnsi"/>
      <w:lang w:eastAsia="en-US"/>
    </w:rPr>
  </w:style>
  <w:style w:type="paragraph" w:customStyle="1" w:styleId="1A4148529CDC4A4EBA556578903987E06">
    <w:name w:val="1A4148529CDC4A4EBA556578903987E06"/>
    <w:rsid w:val="00F33E6B"/>
    <w:rPr>
      <w:rFonts w:eastAsiaTheme="minorHAnsi"/>
      <w:lang w:eastAsia="en-US"/>
    </w:rPr>
  </w:style>
  <w:style w:type="paragraph" w:customStyle="1" w:styleId="C5AAA95ADA6543348BE808642B83F1EF6">
    <w:name w:val="C5AAA95ADA6543348BE808642B83F1EF6"/>
    <w:rsid w:val="00F33E6B"/>
    <w:rPr>
      <w:rFonts w:eastAsiaTheme="minorHAnsi"/>
      <w:lang w:eastAsia="en-US"/>
    </w:rPr>
  </w:style>
  <w:style w:type="paragraph" w:customStyle="1" w:styleId="57EA09E02991459CAFB962D294B47C0D6">
    <w:name w:val="57EA09E02991459CAFB962D294B47C0D6"/>
    <w:rsid w:val="00F33E6B"/>
    <w:rPr>
      <w:rFonts w:eastAsiaTheme="minorHAnsi"/>
      <w:lang w:eastAsia="en-US"/>
    </w:rPr>
  </w:style>
  <w:style w:type="paragraph" w:customStyle="1" w:styleId="8C5097B9C92342DAB9560FF7FF398DB26">
    <w:name w:val="8C5097B9C92342DAB9560FF7FF398DB26"/>
    <w:rsid w:val="00F33E6B"/>
    <w:rPr>
      <w:rFonts w:eastAsiaTheme="minorHAnsi"/>
      <w:lang w:eastAsia="en-US"/>
    </w:rPr>
  </w:style>
  <w:style w:type="paragraph" w:customStyle="1" w:styleId="4D570D66AF2A465D842F61D6F47EEB9C6">
    <w:name w:val="4D570D66AF2A465D842F61D6F47EEB9C6"/>
    <w:rsid w:val="00F33E6B"/>
    <w:rPr>
      <w:rFonts w:eastAsiaTheme="minorHAnsi"/>
      <w:lang w:eastAsia="en-US"/>
    </w:rPr>
  </w:style>
  <w:style w:type="paragraph" w:customStyle="1" w:styleId="8EA41BF9D62444B19BD1D1A9ACDFF8D26">
    <w:name w:val="8EA41BF9D62444B19BD1D1A9ACDFF8D26"/>
    <w:rsid w:val="00F33E6B"/>
    <w:rPr>
      <w:rFonts w:eastAsiaTheme="minorHAnsi"/>
      <w:lang w:eastAsia="en-US"/>
    </w:rPr>
  </w:style>
  <w:style w:type="paragraph" w:customStyle="1" w:styleId="45B514C8DAC042DA87A2EA0010F03BA46">
    <w:name w:val="45B514C8DAC042DA87A2EA0010F03BA46"/>
    <w:rsid w:val="00F33E6B"/>
    <w:rPr>
      <w:rFonts w:eastAsiaTheme="minorHAnsi"/>
      <w:lang w:eastAsia="en-US"/>
    </w:rPr>
  </w:style>
  <w:style w:type="paragraph" w:customStyle="1" w:styleId="389BC92713B74083A61F1F6A0E24E2E26">
    <w:name w:val="389BC92713B74083A61F1F6A0E24E2E26"/>
    <w:rsid w:val="00F33E6B"/>
    <w:rPr>
      <w:rFonts w:eastAsiaTheme="minorHAnsi"/>
      <w:lang w:eastAsia="en-US"/>
    </w:rPr>
  </w:style>
  <w:style w:type="paragraph" w:customStyle="1" w:styleId="B516A50022A64A57A9326FB16BC862116">
    <w:name w:val="B516A50022A64A57A9326FB16BC862116"/>
    <w:rsid w:val="00F33E6B"/>
    <w:rPr>
      <w:rFonts w:eastAsiaTheme="minorHAnsi"/>
      <w:lang w:eastAsia="en-US"/>
    </w:rPr>
  </w:style>
  <w:style w:type="paragraph" w:customStyle="1" w:styleId="662105E646584235B44D0B12AE6C953A6">
    <w:name w:val="662105E646584235B44D0B12AE6C953A6"/>
    <w:rsid w:val="00F33E6B"/>
    <w:rPr>
      <w:rFonts w:eastAsiaTheme="minorHAnsi"/>
      <w:lang w:eastAsia="en-US"/>
    </w:rPr>
  </w:style>
  <w:style w:type="paragraph" w:customStyle="1" w:styleId="6C17978D54FA440D957F8C724EF17E366">
    <w:name w:val="6C17978D54FA440D957F8C724EF17E366"/>
    <w:rsid w:val="00F33E6B"/>
    <w:rPr>
      <w:rFonts w:eastAsiaTheme="minorHAnsi"/>
      <w:lang w:eastAsia="en-US"/>
    </w:rPr>
  </w:style>
  <w:style w:type="paragraph" w:customStyle="1" w:styleId="59450865BE8748748C92C9EF5901E9D452">
    <w:name w:val="59450865BE8748748C92C9EF5901E9D452"/>
    <w:rsid w:val="00F33E6B"/>
    <w:rPr>
      <w:rFonts w:eastAsiaTheme="minorHAnsi"/>
      <w:lang w:eastAsia="en-US"/>
    </w:rPr>
  </w:style>
  <w:style w:type="paragraph" w:customStyle="1" w:styleId="18BAD06767F443F19FCBA985B8CDF74452">
    <w:name w:val="18BAD06767F443F19FCBA985B8CDF74452"/>
    <w:rsid w:val="00F33E6B"/>
    <w:rPr>
      <w:rFonts w:eastAsiaTheme="minorHAnsi"/>
      <w:lang w:eastAsia="en-US"/>
    </w:rPr>
  </w:style>
  <w:style w:type="paragraph" w:customStyle="1" w:styleId="55B9094C958B4CE182EA35ABBA7B5F265">
    <w:name w:val="55B9094C958B4CE182EA35ABBA7B5F265"/>
    <w:rsid w:val="00F33E6B"/>
    <w:rPr>
      <w:rFonts w:eastAsiaTheme="minorHAnsi"/>
      <w:lang w:eastAsia="en-US"/>
    </w:rPr>
  </w:style>
  <w:style w:type="paragraph" w:customStyle="1" w:styleId="519927B651AB407E98EE21F2CDC422355">
    <w:name w:val="519927B651AB407E98EE21F2CDC422355"/>
    <w:rsid w:val="00F33E6B"/>
    <w:rPr>
      <w:rFonts w:eastAsiaTheme="minorHAnsi"/>
      <w:lang w:eastAsia="en-US"/>
    </w:rPr>
  </w:style>
  <w:style w:type="paragraph" w:customStyle="1" w:styleId="844216995332432F85AA94B4CAEC822F17">
    <w:name w:val="844216995332432F85AA94B4CAEC822F17"/>
    <w:rsid w:val="00F33E6B"/>
    <w:pPr>
      <w:spacing w:after="0" w:line="240" w:lineRule="auto"/>
    </w:pPr>
    <w:rPr>
      <w:rFonts w:eastAsiaTheme="minorHAnsi"/>
      <w:lang w:eastAsia="en-US"/>
    </w:rPr>
  </w:style>
  <w:style w:type="paragraph" w:customStyle="1" w:styleId="B8AEA21A7815402288BB358B45E8F17C17">
    <w:name w:val="B8AEA21A7815402288BB358B45E8F17C17"/>
    <w:rsid w:val="00F33E6B"/>
    <w:pPr>
      <w:spacing w:after="0" w:line="240" w:lineRule="auto"/>
    </w:pPr>
    <w:rPr>
      <w:rFonts w:eastAsiaTheme="minorHAnsi"/>
      <w:lang w:eastAsia="en-US"/>
    </w:rPr>
  </w:style>
  <w:style w:type="paragraph" w:customStyle="1" w:styleId="C8A816AAC9984AF8B437D71090CF7D7D5">
    <w:name w:val="C8A816AAC9984AF8B437D71090CF7D7D5"/>
    <w:rsid w:val="00F33E6B"/>
    <w:rPr>
      <w:rFonts w:eastAsiaTheme="minorHAnsi"/>
      <w:lang w:eastAsia="en-US"/>
    </w:rPr>
  </w:style>
  <w:style w:type="paragraph" w:customStyle="1" w:styleId="C1167BBCFF424653B7DDC2AE4C1215E85">
    <w:name w:val="C1167BBCFF424653B7DDC2AE4C1215E85"/>
    <w:rsid w:val="00F33E6B"/>
    <w:rPr>
      <w:rFonts w:eastAsiaTheme="minorHAnsi"/>
      <w:lang w:eastAsia="en-US"/>
    </w:rPr>
  </w:style>
  <w:style w:type="paragraph" w:customStyle="1" w:styleId="622F51997B4E4FBCBE79AD119CBAE1A55">
    <w:name w:val="622F51997B4E4FBCBE79AD119CBAE1A55"/>
    <w:rsid w:val="00F33E6B"/>
    <w:rPr>
      <w:rFonts w:eastAsiaTheme="minorHAnsi"/>
      <w:lang w:eastAsia="en-US"/>
    </w:rPr>
  </w:style>
  <w:style w:type="paragraph" w:customStyle="1" w:styleId="31EE516B84DA41B98ACA7385DB7506B05">
    <w:name w:val="31EE516B84DA41B98ACA7385DB7506B05"/>
    <w:rsid w:val="00F33E6B"/>
    <w:rPr>
      <w:rFonts w:eastAsiaTheme="minorHAnsi"/>
      <w:lang w:eastAsia="en-US"/>
    </w:rPr>
  </w:style>
  <w:style w:type="paragraph" w:customStyle="1" w:styleId="CE350B9A7E334CFFB6E6EFBDB0AFCC6B5">
    <w:name w:val="CE350B9A7E334CFFB6E6EFBDB0AFCC6B5"/>
    <w:rsid w:val="00F33E6B"/>
    <w:rPr>
      <w:rFonts w:eastAsiaTheme="minorHAnsi"/>
      <w:lang w:eastAsia="en-US"/>
    </w:rPr>
  </w:style>
  <w:style w:type="paragraph" w:customStyle="1" w:styleId="BF41041FC000424283147446905691145">
    <w:name w:val="BF41041FC000424283147446905691145"/>
    <w:rsid w:val="00F33E6B"/>
    <w:rPr>
      <w:rFonts w:eastAsiaTheme="minorHAnsi"/>
      <w:lang w:eastAsia="en-US"/>
    </w:rPr>
  </w:style>
  <w:style w:type="paragraph" w:customStyle="1" w:styleId="038DF3A18C264AF3BF7380DA893A02E95">
    <w:name w:val="038DF3A18C264AF3BF7380DA893A02E95"/>
    <w:rsid w:val="00F33E6B"/>
    <w:rPr>
      <w:rFonts w:eastAsiaTheme="minorHAnsi"/>
      <w:lang w:eastAsia="en-US"/>
    </w:rPr>
  </w:style>
  <w:style w:type="paragraph" w:customStyle="1" w:styleId="E70F0AF0A6B245A2890A09D5C0B7CC3B5">
    <w:name w:val="E70F0AF0A6B245A2890A09D5C0B7CC3B5"/>
    <w:rsid w:val="00F33E6B"/>
    <w:rPr>
      <w:rFonts w:eastAsiaTheme="minorHAnsi"/>
      <w:lang w:eastAsia="en-US"/>
    </w:rPr>
  </w:style>
  <w:style w:type="paragraph" w:customStyle="1" w:styleId="81685FEA274A4BDF9569A97C183FCBBB5">
    <w:name w:val="81685FEA274A4BDF9569A97C183FCBBB5"/>
    <w:rsid w:val="00F33E6B"/>
    <w:rPr>
      <w:rFonts w:eastAsiaTheme="minorHAnsi"/>
      <w:lang w:eastAsia="en-US"/>
    </w:rPr>
  </w:style>
  <w:style w:type="paragraph" w:customStyle="1" w:styleId="B7AD97D9902D413595D55305EDF046B55">
    <w:name w:val="B7AD97D9902D413595D55305EDF046B55"/>
    <w:rsid w:val="00F33E6B"/>
    <w:rPr>
      <w:rFonts w:eastAsiaTheme="minorHAnsi"/>
      <w:lang w:eastAsia="en-US"/>
    </w:rPr>
  </w:style>
  <w:style w:type="paragraph" w:customStyle="1" w:styleId="673FDC9306A9437C83FD71FB7876FEDC5">
    <w:name w:val="673FDC9306A9437C83FD71FB7876FEDC5"/>
    <w:rsid w:val="00F33E6B"/>
    <w:rPr>
      <w:rFonts w:eastAsiaTheme="minorHAnsi"/>
      <w:lang w:eastAsia="en-US"/>
    </w:rPr>
  </w:style>
  <w:style w:type="paragraph" w:customStyle="1" w:styleId="2E24C21D43364CFCA164806473D07C9940">
    <w:name w:val="2E24C21D43364CFCA164806473D07C9940"/>
    <w:rsid w:val="00F33E6B"/>
    <w:rPr>
      <w:rFonts w:eastAsiaTheme="minorHAnsi"/>
      <w:lang w:eastAsia="en-US"/>
    </w:rPr>
  </w:style>
  <w:style w:type="paragraph" w:customStyle="1" w:styleId="5DAEE2694BFD4E018C4B5254C149BCDD40">
    <w:name w:val="5DAEE2694BFD4E018C4B5254C149BCDD40"/>
    <w:rsid w:val="00F33E6B"/>
    <w:rPr>
      <w:rFonts w:eastAsiaTheme="minorHAnsi"/>
      <w:lang w:eastAsia="en-US"/>
    </w:rPr>
  </w:style>
  <w:style w:type="paragraph" w:customStyle="1" w:styleId="B907F8C187F74D2E9C6C90AB750B1B8240">
    <w:name w:val="B907F8C187F74D2E9C6C90AB750B1B8240"/>
    <w:rsid w:val="00F33E6B"/>
    <w:rPr>
      <w:rFonts w:eastAsiaTheme="minorHAnsi"/>
      <w:lang w:eastAsia="en-US"/>
    </w:rPr>
  </w:style>
  <w:style w:type="paragraph" w:customStyle="1" w:styleId="E6ABCB03BCA34BC68E6FC10D1BB54BC240">
    <w:name w:val="E6ABCB03BCA34BC68E6FC10D1BB54BC240"/>
    <w:rsid w:val="00F33E6B"/>
    <w:rPr>
      <w:rFonts w:eastAsiaTheme="minorHAnsi"/>
      <w:lang w:eastAsia="en-US"/>
    </w:rPr>
  </w:style>
  <w:style w:type="paragraph" w:customStyle="1" w:styleId="3257AEB145224DE083184B691CB1873240">
    <w:name w:val="3257AEB145224DE083184B691CB1873240"/>
    <w:rsid w:val="00F33E6B"/>
    <w:rPr>
      <w:rFonts w:eastAsiaTheme="minorHAnsi"/>
      <w:lang w:eastAsia="en-US"/>
    </w:rPr>
  </w:style>
  <w:style w:type="paragraph" w:customStyle="1" w:styleId="7DED05F2F6D04B9D83C2BA3B5CA5760A40">
    <w:name w:val="7DED05F2F6D04B9D83C2BA3B5CA5760A40"/>
    <w:rsid w:val="00F33E6B"/>
    <w:rPr>
      <w:rFonts w:eastAsiaTheme="minorHAnsi"/>
      <w:lang w:eastAsia="en-US"/>
    </w:rPr>
  </w:style>
  <w:style w:type="paragraph" w:customStyle="1" w:styleId="A50A318F3DE5405991AD1B96D312500D20">
    <w:name w:val="A50A318F3DE5405991AD1B96D312500D20"/>
    <w:rsid w:val="00F33E6B"/>
    <w:rPr>
      <w:rFonts w:eastAsiaTheme="minorHAnsi"/>
      <w:lang w:eastAsia="en-US"/>
    </w:rPr>
  </w:style>
  <w:style w:type="paragraph" w:customStyle="1" w:styleId="53A8279E22094AAAB68B44783037A67C53">
    <w:name w:val="53A8279E22094AAAB68B44783037A67C53"/>
    <w:rsid w:val="00F33E6B"/>
    <w:rPr>
      <w:rFonts w:eastAsiaTheme="minorHAnsi"/>
      <w:lang w:eastAsia="en-US"/>
    </w:rPr>
  </w:style>
  <w:style w:type="paragraph" w:customStyle="1" w:styleId="F737400EB6574CBF944CB588332775526">
    <w:name w:val="F737400EB6574CBF944CB588332775526"/>
    <w:rsid w:val="00F33E6B"/>
    <w:rPr>
      <w:rFonts w:eastAsiaTheme="minorHAnsi"/>
      <w:lang w:eastAsia="en-US"/>
    </w:rPr>
  </w:style>
  <w:style w:type="paragraph" w:customStyle="1" w:styleId="AEB9793BC4A2413DA4D116C97B4954AC6">
    <w:name w:val="AEB9793BC4A2413DA4D116C97B4954AC6"/>
    <w:rsid w:val="00F33E6B"/>
    <w:rPr>
      <w:rFonts w:eastAsiaTheme="minorHAnsi"/>
      <w:lang w:eastAsia="en-US"/>
    </w:rPr>
  </w:style>
  <w:style w:type="paragraph" w:customStyle="1" w:styleId="0689EAD7FAFB4DD7B865F9B055D609CA48">
    <w:name w:val="0689EAD7FAFB4DD7B865F9B055D609CA48"/>
    <w:rsid w:val="00F33E6B"/>
    <w:rPr>
      <w:rFonts w:eastAsiaTheme="minorHAnsi"/>
      <w:lang w:eastAsia="en-US"/>
    </w:rPr>
  </w:style>
  <w:style w:type="paragraph" w:customStyle="1" w:styleId="749DF4927582494C84421A7F1C849A7C48">
    <w:name w:val="749DF4927582494C84421A7F1C849A7C48"/>
    <w:rsid w:val="00F33E6B"/>
    <w:rPr>
      <w:rFonts w:eastAsiaTheme="minorHAnsi"/>
      <w:lang w:eastAsia="en-US"/>
    </w:rPr>
  </w:style>
  <w:style w:type="paragraph" w:customStyle="1" w:styleId="FD203BD2EE3F4545B25B0E561444735714">
    <w:name w:val="FD203BD2EE3F4545B25B0E561444735714"/>
    <w:rsid w:val="00F33E6B"/>
    <w:rPr>
      <w:rFonts w:eastAsiaTheme="minorHAnsi"/>
      <w:lang w:eastAsia="en-US"/>
    </w:rPr>
  </w:style>
  <w:style w:type="paragraph" w:customStyle="1" w:styleId="B123A605143D4A09B494E3769F89ACD811">
    <w:name w:val="B123A605143D4A09B494E3769F89ACD811"/>
    <w:rsid w:val="00F33E6B"/>
    <w:rPr>
      <w:rFonts w:eastAsiaTheme="minorHAnsi"/>
      <w:lang w:eastAsia="en-US"/>
    </w:rPr>
  </w:style>
  <w:style w:type="paragraph" w:customStyle="1" w:styleId="1E2A0F1EF9964F4BBF724C85407F20578">
    <w:name w:val="1E2A0F1EF9964F4BBF724C85407F20578"/>
    <w:rsid w:val="00F33E6B"/>
    <w:rPr>
      <w:rFonts w:eastAsiaTheme="minorHAnsi"/>
      <w:lang w:eastAsia="en-US"/>
    </w:rPr>
  </w:style>
  <w:style w:type="paragraph" w:customStyle="1" w:styleId="7EB92BE5224B4EB2B4E8B164CD1233C98">
    <w:name w:val="7EB92BE5224B4EB2B4E8B164CD1233C98"/>
    <w:rsid w:val="00F33E6B"/>
    <w:rPr>
      <w:rFonts w:eastAsiaTheme="minorHAnsi"/>
      <w:lang w:eastAsia="en-US"/>
    </w:rPr>
  </w:style>
  <w:style w:type="paragraph" w:customStyle="1" w:styleId="4E40FEBA30DF42B59C9F2AA67BDE45BC11">
    <w:name w:val="4E40FEBA30DF42B59C9F2AA67BDE45BC11"/>
    <w:rsid w:val="00F33E6B"/>
    <w:rPr>
      <w:rFonts w:eastAsiaTheme="minorHAnsi"/>
      <w:lang w:eastAsia="en-US"/>
    </w:rPr>
  </w:style>
  <w:style w:type="paragraph" w:customStyle="1" w:styleId="C28244D2AF7A48B5A7948CF3BA02DA3D9">
    <w:name w:val="C28244D2AF7A48B5A7948CF3BA02DA3D9"/>
    <w:rsid w:val="00F33E6B"/>
    <w:rPr>
      <w:rFonts w:eastAsiaTheme="minorHAnsi"/>
      <w:lang w:eastAsia="en-US"/>
    </w:rPr>
  </w:style>
  <w:style w:type="paragraph" w:customStyle="1" w:styleId="1A4148529CDC4A4EBA556578903987E07">
    <w:name w:val="1A4148529CDC4A4EBA556578903987E07"/>
    <w:rsid w:val="00F33E6B"/>
    <w:rPr>
      <w:rFonts w:eastAsiaTheme="minorHAnsi"/>
      <w:lang w:eastAsia="en-US"/>
    </w:rPr>
  </w:style>
  <w:style w:type="paragraph" w:customStyle="1" w:styleId="C5AAA95ADA6543348BE808642B83F1EF7">
    <w:name w:val="C5AAA95ADA6543348BE808642B83F1EF7"/>
    <w:rsid w:val="00F33E6B"/>
    <w:rPr>
      <w:rFonts w:eastAsiaTheme="minorHAnsi"/>
      <w:lang w:eastAsia="en-US"/>
    </w:rPr>
  </w:style>
  <w:style w:type="paragraph" w:customStyle="1" w:styleId="57EA09E02991459CAFB962D294B47C0D7">
    <w:name w:val="57EA09E02991459CAFB962D294B47C0D7"/>
    <w:rsid w:val="00F33E6B"/>
    <w:rPr>
      <w:rFonts w:eastAsiaTheme="minorHAnsi"/>
      <w:lang w:eastAsia="en-US"/>
    </w:rPr>
  </w:style>
  <w:style w:type="paragraph" w:customStyle="1" w:styleId="8C5097B9C92342DAB9560FF7FF398DB27">
    <w:name w:val="8C5097B9C92342DAB9560FF7FF398DB27"/>
    <w:rsid w:val="00F33E6B"/>
    <w:rPr>
      <w:rFonts w:eastAsiaTheme="minorHAnsi"/>
      <w:lang w:eastAsia="en-US"/>
    </w:rPr>
  </w:style>
  <w:style w:type="paragraph" w:customStyle="1" w:styleId="4D570D66AF2A465D842F61D6F47EEB9C7">
    <w:name w:val="4D570D66AF2A465D842F61D6F47EEB9C7"/>
    <w:rsid w:val="00F33E6B"/>
    <w:rPr>
      <w:rFonts w:eastAsiaTheme="minorHAnsi"/>
      <w:lang w:eastAsia="en-US"/>
    </w:rPr>
  </w:style>
  <w:style w:type="paragraph" w:customStyle="1" w:styleId="8EA41BF9D62444B19BD1D1A9ACDFF8D27">
    <w:name w:val="8EA41BF9D62444B19BD1D1A9ACDFF8D27"/>
    <w:rsid w:val="00F33E6B"/>
    <w:rPr>
      <w:rFonts w:eastAsiaTheme="minorHAnsi"/>
      <w:lang w:eastAsia="en-US"/>
    </w:rPr>
  </w:style>
  <w:style w:type="paragraph" w:customStyle="1" w:styleId="45B514C8DAC042DA87A2EA0010F03BA47">
    <w:name w:val="45B514C8DAC042DA87A2EA0010F03BA47"/>
    <w:rsid w:val="00F33E6B"/>
    <w:rPr>
      <w:rFonts w:eastAsiaTheme="minorHAnsi"/>
      <w:lang w:eastAsia="en-US"/>
    </w:rPr>
  </w:style>
  <w:style w:type="paragraph" w:customStyle="1" w:styleId="389BC92713B74083A61F1F6A0E24E2E27">
    <w:name w:val="389BC92713B74083A61F1F6A0E24E2E27"/>
    <w:rsid w:val="00F33E6B"/>
    <w:rPr>
      <w:rFonts w:eastAsiaTheme="minorHAnsi"/>
      <w:lang w:eastAsia="en-US"/>
    </w:rPr>
  </w:style>
  <w:style w:type="paragraph" w:customStyle="1" w:styleId="B516A50022A64A57A9326FB16BC862117">
    <w:name w:val="B516A50022A64A57A9326FB16BC862117"/>
    <w:rsid w:val="00F33E6B"/>
    <w:rPr>
      <w:rFonts w:eastAsiaTheme="minorHAnsi"/>
      <w:lang w:eastAsia="en-US"/>
    </w:rPr>
  </w:style>
  <w:style w:type="paragraph" w:customStyle="1" w:styleId="662105E646584235B44D0B12AE6C953A7">
    <w:name w:val="662105E646584235B44D0B12AE6C953A7"/>
    <w:rsid w:val="00F33E6B"/>
    <w:rPr>
      <w:rFonts w:eastAsiaTheme="minorHAnsi"/>
      <w:lang w:eastAsia="en-US"/>
    </w:rPr>
  </w:style>
  <w:style w:type="paragraph" w:customStyle="1" w:styleId="6C17978D54FA440D957F8C724EF17E367">
    <w:name w:val="6C17978D54FA440D957F8C724EF17E367"/>
    <w:rsid w:val="00F33E6B"/>
    <w:rPr>
      <w:rFonts w:eastAsiaTheme="minorHAnsi"/>
      <w:lang w:eastAsia="en-US"/>
    </w:rPr>
  </w:style>
  <w:style w:type="paragraph" w:customStyle="1" w:styleId="59450865BE8748748C92C9EF5901E9D453">
    <w:name w:val="59450865BE8748748C92C9EF5901E9D453"/>
    <w:rsid w:val="00F33E6B"/>
    <w:rPr>
      <w:rFonts w:eastAsiaTheme="minorHAnsi"/>
      <w:lang w:eastAsia="en-US"/>
    </w:rPr>
  </w:style>
  <w:style w:type="paragraph" w:customStyle="1" w:styleId="18BAD06767F443F19FCBA985B8CDF74453">
    <w:name w:val="18BAD06767F443F19FCBA985B8CDF74453"/>
    <w:rsid w:val="00F33E6B"/>
    <w:rPr>
      <w:rFonts w:eastAsiaTheme="minorHAnsi"/>
      <w:lang w:eastAsia="en-US"/>
    </w:rPr>
  </w:style>
  <w:style w:type="paragraph" w:customStyle="1" w:styleId="D2E92D71A23A49AF8EC46F6FBE5A5A6F">
    <w:name w:val="D2E92D71A23A49AF8EC46F6FBE5A5A6F"/>
    <w:rsid w:val="00274D90"/>
  </w:style>
  <w:style w:type="paragraph" w:customStyle="1" w:styleId="4EE7A6C080B145CE86B476D82C975838">
    <w:name w:val="4EE7A6C080B145CE86B476D82C975838"/>
    <w:rsid w:val="00274D90"/>
  </w:style>
  <w:style w:type="paragraph" w:customStyle="1" w:styleId="55B9094C958B4CE182EA35ABBA7B5F266">
    <w:name w:val="55B9094C958B4CE182EA35ABBA7B5F266"/>
    <w:rsid w:val="00274D90"/>
    <w:rPr>
      <w:rFonts w:eastAsiaTheme="minorHAnsi"/>
      <w:lang w:eastAsia="en-US"/>
    </w:rPr>
  </w:style>
  <w:style w:type="paragraph" w:customStyle="1" w:styleId="519927B651AB407E98EE21F2CDC422356">
    <w:name w:val="519927B651AB407E98EE21F2CDC422356"/>
    <w:rsid w:val="00274D90"/>
    <w:rPr>
      <w:rFonts w:eastAsiaTheme="minorHAnsi"/>
      <w:lang w:eastAsia="en-US"/>
    </w:rPr>
  </w:style>
  <w:style w:type="paragraph" w:customStyle="1" w:styleId="844216995332432F85AA94B4CAEC822F18">
    <w:name w:val="844216995332432F85AA94B4CAEC822F18"/>
    <w:rsid w:val="00274D90"/>
    <w:pPr>
      <w:spacing w:after="0" w:line="240" w:lineRule="auto"/>
    </w:pPr>
    <w:rPr>
      <w:rFonts w:eastAsiaTheme="minorHAnsi"/>
      <w:lang w:eastAsia="en-US"/>
    </w:rPr>
  </w:style>
  <w:style w:type="paragraph" w:customStyle="1" w:styleId="B8AEA21A7815402288BB358B45E8F17C18">
    <w:name w:val="B8AEA21A7815402288BB358B45E8F17C18"/>
    <w:rsid w:val="00274D90"/>
    <w:pPr>
      <w:spacing w:after="0" w:line="240" w:lineRule="auto"/>
    </w:pPr>
    <w:rPr>
      <w:rFonts w:eastAsiaTheme="minorHAnsi"/>
      <w:lang w:eastAsia="en-US"/>
    </w:rPr>
  </w:style>
  <w:style w:type="paragraph" w:customStyle="1" w:styleId="C8A816AAC9984AF8B437D71090CF7D7D6">
    <w:name w:val="C8A816AAC9984AF8B437D71090CF7D7D6"/>
    <w:rsid w:val="00274D90"/>
    <w:rPr>
      <w:rFonts w:eastAsiaTheme="minorHAnsi"/>
      <w:lang w:eastAsia="en-US"/>
    </w:rPr>
  </w:style>
  <w:style w:type="paragraph" w:customStyle="1" w:styleId="C1167BBCFF424653B7DDC2AE4C1215E86">
    <w:name w:val="C1167BBCFF424653B7DDC2AE4C1215E86"/>
    <w:rsid w:val="00274D90"/>
    <w:rPr>
      <w:rFonts w:eastAsiaTheme="minorHAnsi"/>
      <w:lang w:eastAsia="en-US"/>
    </w:rPr>
  </w:style>
  <w:style w:type="paragraph" w:customStyle="1" w:styleId="622F51997B4E4FBCBE79AD119CBAE1A56">
    <w:name w:val="622F51997B4E4FBCBE79AD119CBAE1A56"/>
    <w:rsid w:val="00274D90"/>
    <w:rPr>
      <w:rFonts w:eastAsiaTheme="minorHAnsi"/>
      <w:lang w:eastAsia="en-US"/>
    </w:rPr>
  </w:style>
  <w:style w:type="paragraph" w:customStyle="1" w:styleId="31EE516B84DA41B98ACA7385DB7506B06">
    <w:name w:val="31EE516B84DA41B98ACA7385DB7506B06"/>
    <w:rsid w:val="00274D90"/>
    <w:rPr>
      <w:rFonts w:eastAsiaTheme="minorHAnsi"/>
      <w:lang w:eastAsia="en-US"/>
    </w:rPr>
  </w:style>
  <w:style w:type="paragraph" w:customStyle="1" w:styleId="CE350B9A7E334CFFB6E6EFBDB0AFCC6B6">
    <w:name w:val="CE350B9A7E334CFFB6E6EFBDB0AFCC6B6"/>
    <w:rsid w:val="00274D90"/>
    <w:rPr>
      <w:rFonts w:eastAsiaTheme="minorHAnsi"/>
      <w:lang w:eastAsia="en-US"/>
    </w:rPr>
  </w:style>
  <w:style w:type="paragraph" w:customStyle="1" w:styleId="BF41041FC000424283147446905691146">
    <w:name w:val="BF41041FC000424283147446905691146"/>
    <w:rsid w:val="00274D90"/>
    <w:rPr>
      <w:rFonts w:eastAsiaTheme="minorHAnsi"/>
      <w:lang w:eastAsia="en-US"/>
    </w:rPr>
  </w:style>
  <w:style w:type="paragraph" w:customStyle="1" w:styleId="038DF3A18C264AF3BF7380DA893A02E96">
    <w:name w:val="038DF3A18C264AF3BF7380DA893A02E96"/>
    <w:rsid w:val="00274D90"/>
    <w:rPr>
      <w:rFonts w:eastAsiaTheme="minorHAnsi"/>
      <w:lang w:eastAsia="en-US"/>
    </w:rPr>
  </w:style>
  <w:style w:type="paragraph" w:customStyle="1" w:styleId="E70F0AF0A6B245A2890A09D5C0B7CC3B6">
    <w:name w:val="E70F0AF0A6B245A2890A09D5C0B7CC3B6"/>
    <w:rsid w:val="00274D90"/>
    <w:rPr>
      <w:rFonts w:eastAsiaTheme="minorHAnsi"/>
      <w:lang w:eastAsia="en-US"/>
    </w:rPr>
  </w:style>
  <w:style w:type="paragraph" w:customStyle="1" w:styleId="81685FEA274A4BDF9569A97C183FCBBB6">
    <w:name w:val="81685FEA274A4BDF9569A97C183FCBBB6"/>
    <w:rsid w:val="00274D90"/>
    <w:rPr>
      <w:rFonts w:eastAsiaTheme="minorHAnsi"/>
      <w:lang w:eastAsia="en-US"/>
    </w:rPr>
  </w:style>
  <w:style w:type="paragraph" w:customStyle="1" w:styleId="B7AD97D9902D413595D55305EDF046B56">
    <w:name w:val="B7AD97D9902D413595D55305EDF046B56"/>
    <w:rsid w:val="00274D90"/>
    <w:rPr>
      <w:rFonts w:eastAsiaTheme="minorHAnsi"/>
      <w:lang w:eastAsia="en-US"/>
    </w:rPr>
  </w:style>
  <w:style w:type="paragraph" w:customStyle="1" w:styleId="673FDC9306A9437C83FD71FB7876FEDC6">
    <w:name w:val="673FDC9306A9437C83FD71FB7876FEDC6"/>
    <w:rsid w:val="00274D90"/>
    <w:rPr>
      <w:rFonts w:eastAsiaTheme="minorHAnsi"/>
      <w:lang w:eastAsia="en-US"/>
    </w:rPr>
  </w:style>
  <w:style w:type="paragraph" w:customStyle="1" w:styleId="2E24C21D43364CFCA164806473D07C9941">
    <w:name w:val="2E24C21D43364CFCA164806473D07C9941"/>
    <w:rsid w:val="00274D90"/>
    <w:rPr>
      <w:rFonts w:eastAsiaTheme="minorHAnsi"/>
      <w:lang w:eastAsia="en-US"/>
    </w:rPr>
  </w:style>
  <w:style w:type="paragraph" w:customStyle="1" w:styleId="5DAEE2694BFD4E018C4B5254C149BCDD41">
    <w:name w:val="5DAEE2694BFD4E018C4B5254C149BCDD41"/>
    <w:rsid w:val="00274D90"/>
    <w:rPr>
      <w:rFonts w:eastAsiaTheme="minorHAnsi"/>
      <w:lang w:eastAsia="en-US"/>
    </w:rPr>
  </w:style>
  <w:style w:type="paragraph" w:customStyle="1" w:styleId="B907F8C187F74D2E9C6C90AB750B1B8241">
    <w:name w:val="B907F8C187F74D2E9C6C90AB750B1B8241"/>
    <w:rsid w:val="00274D90"/>
    <w:rPr>
      <w:rFonts w:eastAsiaTheme="minorHAnsi"/>
      <w:lang w:eastAsia="en-US"/>
    </w:rPr>
  </w:style>
  <w:style w:type="paragraph" w:customStyle="1" w:styleId="E6ABCB03BCA34BC68E6FC10D1BB54BC241">
    <w:name w:val="E6ABCB03BCA34BC68E6FC10D1BB54BC241"/>
    <w:rsid w:val="00274D90"/>
    <w:rPr>
      <w:rFonts w:eastAsiaTheme="minorHAnsi"/>
      <w:lang w:eastAsia="en-US"/>
    </w:rPr>
  </w:style>
  <w:style w:type="paragraph" w:customStyle="1" w:styleId="3257AEB145224DE083184B691CB1873241">
    <w:name w:val="3257AEB145224DE083184B691CB1873241"/>
    <w:rsid w:val="00274D90"/>
    <w:rPr>
      <w:rFonts w:eastAsiaTheme="minorHAnsi"/>
      <w:lang w:eastAsia="en-US"/>
    </w:rPr>
  </w:style>
  <w:style w:type="paragraph" w:customStyle="1" w:styleId="7DED05F2F6D04B9D83C2BA3B5CA5760A41">
    <w:name w:val="7DED05F2F6D04B9D83C2BA3B5CA5760A41"/>
    <w:rsid w:val="00274D90"/>
    <w:rPr>
      <w:rFonts w:eastAsiaTheme="minorHAnsi"/>
      <w:lang w:eastAsia="en-US"/>
    </w:rPr>
  </w:style>
  <w:style w:type="paragraph" w:customStyle="1" w:styleId="A50A318F3DE5405991AD1B96D312500D21">
    <w:name w:val="A50A318F3DE5405991AD1B96D312500D21"/>
    <w:rsid w:val="00274D90"/>
    <w:rPr>
      <w:rFonts w:eastAsiaTheme="minorHAnsi"/>
      <w:lang w:eastAsia="en-US"/>
    </w:rPr>
  </w:style>
  <w:style w:type="paragraph" w:customStyle="1" w:styleId="53A8279E22094AAAB68B44783037A67C54">
    <w:name w:val="53A8279E22094AAAB68B44783037A67C54"/>
    <w:rsid w:val="00274D90"/>
    <w:rPr>
      <w:rFonts w:eastAsiaTheme="minorHAnsi"/>
      <w:lang w:eastAsia="en-US"/>
    </w:rPr>
  </w:style>
  <w:style w:type="paragraph" w:customStyle="1" w:styleId="F737400EB6574CBF944CB588332775527">
    <w:name w:val="F737400EB6574CBF944CB588332775527"/>
    <w:rsid w:val="00274D90"/>
    <w:rPr>
      <w:rFonts w:eastAsiaTheme="minorHAnsi"/>
      <w:lang w:eastAsia="en-US"/>
    </w:rPr>
  </w:style>
  <w:style w:type="paragraph" w:customStyle="1" w:styleId="AEB9793BC4A2413DA4D116C97B4954AC7">
    <w:name w:val="AEB9793BC4A2413DA4D116C97B4954AC7"/>
    <w:rsid w:val="00274D90"/>
    <w:rPr>
      <w:rFonts w:eastAsiaTheme="minorHAnsi"/>
      <w:lang w:eastAsia="en-US"/>
    </w:rPr>
  </w:style>
  <w:style w:type="paragraph" w:customStyle="1" w:styleId="0689EAD7FAFB4DD7B865F9B055D609CA49">
    <w:name w:val="0689EAD7FAFB4DD7B865F9B055D609CA49"/>
    <w:rsid w:val="00274D90"/>
    <w:rPr>
      <w:rFonts w:eastAsiaTheme="minorHAnsi"/>
      <w:lang w:eastAsia="en-US"/>
    </w:rPr>
  </w:style>
  <w:style w:type="paragraph" w:customStyle="1" w:styleId="749DF4927582494C84421A7F1C849A7C49">
    <w:name w:val="749DF4927582494C84421A7F1C849A7C49"/>
    <w:rsid w:val="00274D90"/>
    <w:rPr>
      <w:rFonts w:eastAsiaTheme="minorHAnsi"/>
      <w:lang w:eastAsia="en-US"/>
    </w:rPr>
  </w:style>
  <w:style w:type="paragraph" w:customStyle="1" w:styleId="FD203BD2EE3F4545B25B0E561444735715">
    <w:name w:val="FD203BD2EE3F4545B25B0E561444735715"/>
    <w:rsid w:val="00274D90"/>
    <w:rPr>
      <w:rFonts w:eastAsiaTheme="minorHAnsi"/>
      <w:lang w:eastAsia="en-US"/>
    </w:rPr>
  </w:style>
  <w:style w:type="paragraph" w:customStyle="1" w:styleId="B123A605143D4A09B494E3769F89ACD812">
    <w:name w:val="B123A605143D4A09B494E3769F89ACD812"/>
    <w:rsid w:val="00274D90"/>
    <w:rPr>
      <w:rFonts w:eastAsiaTheme="minorHAnsi"/>
      <w:lang w:eastAsia="en-US"/>
    </w:rPr>
  </w:style>
  <w:style w:type="paragraph" w:customStyle="1" w:styleId="1E2A0F1EF9964F4BBF724C85407F20579">
    <w:name w:val="1E2A0F1EF9964F4BBF724C85407F20579"/>
    <w:rsid w:val="00274D90"/>
    <w:rPr>
      <w:rFonts w:eastAsiaTheme="minorHAnsi"/>
      <w:lang w:eastAsia="en-US"/>
    </w:rPr>
  </w:style>
  <w:style w:type="paragraph" w:customStyle="1" w:styleId="7EB92BE5224B4EB2B4E8B164CD1233C99">
    <w:name w:val="7EB92BE5224B4EB2B4E8B164CD1233C99"/>
    <w:rsid w:val="00274D90"/>
    <w:rPr>
      <w:rFonts w:eastAsiaTheme="minorHAnsi"/>
      <w:lang w:eastAsia="en-US"/>
    </w:rPr>
  </w:style>
  <w:style w:type="paragraph" w:customStyle="1" w:styleId="4E40FEBA30DF42B59C9F2AA67BDE45BC12">
    <w:name w:val="4E40FEBA30DF42B59C9F2AA67BDE45BC12"/>
    <w:rsid w:val="00274D90"/>
    <w:rPr>
      <w:rFonts w:eastAsiaTheme="minorHAnsi"/>
      <w:lang w:eastAsia="en-US"/>
    </w:rPr>
  </w:style>
  <w:style w:type="paragraph" w:customStyle="1" w:styleId="C28244D2AF7A48B5A7948CF3BA02DA3D10">
    <w:name w:val="C28244D2AF7A48B5A7948CF3BA02DA3D10"/>
    <w:rsid w:val="00274D90"/>
    <w:rPr>
      <w:rFonts w:eastAsiaTheme="minorHAnsi"/>
      <w:lang w:eastAsia="en-US"/>
    </w:rPr>
  </w:style>
  <w:style w:type="paragraph" w:customStyle="1" w:styleId="1A4148529CDC4A4EBA556578903987E08">
    <w:name w:val="1A4148529CDC4A4EBA556578903987E08"/>
    <w:rsid w:val="00274D90"/>
    <w:rPr>
      <w:rFonts w:eastAsiaTheme="minorHAnsi"/>
      <w:lang w:eastAsia="en-US"/>
    </w:rPr>
  </w:style>
  <w:style w:type="paragraph" w:customStyle="1" w:styleId="C5AAA95ADA6543348BE808642B83F1EF8">
    <w:name w:val="C5AAA95ADA6543348BE808642B83F1EF8"/>
    <w:rsid w:val="00274D90"/>
    <w:rPr>
      <w:rFonts w:eastAsiaTheme="minorHAnsi"/>
      <w:lang w:eastAsia="en-US"/>
    </w:rPr>
  </w:style>
  <w:style w:type="paragraph" w:customStyle="1" w:styleId="57EA09E02991459CAFB962D294B47C0D8">
    <w:name w:val="57EA09E02991459CAFB962D294B47C0D8"/>
    <w:rsid w:val="00274D90"/>
    <w:rPr>
      <w:rFonts w:eastAsiaTheme="minorHAnsi"/>
      <w:lang w:eastAsia="en-US"/>
    </w:rPr>
  </w:style>
  <w:style w:type="paragraph" w:customStyle="1" w:styleId="8C5097B9C92342DAB9560FF7FF398DB28">
    <w:name w:val="8C5097B9C92342DAB9560FF7FF398DB28"/>
    <w:rsid w:val="00274D90"/>
    <w:rPr>
      <w:rFonts w:eastAsiaTheme="minorHAnsi"/>
      <w:lang w:eastAsia="en-US"/>
    </w:rPr>
  </w:style>
  <w:style w:type="paragraph" w:customStyle="1" w:styleId="4D570D66AF2A465D842F61D6F47EEB9C8">
    <w:name w:val="4D570D66AF2A465D842F61D6F47EEB9C8"/>
    <w:rsid w:val="00274D90"/>
    <w:rPr>
      <w:rFonts w:eastAsiaTheme="minorHAnsi"/>
      <w:lang w:eastAsia="en-US"/>
    </w:rPr>
  </w:style>
  <w:style w:type="paragraph" w:customStyle="1" w:styleId="8EA41BF9D62444B19BD1D1A9ACDFF8D28">
    <w:name w:val="8EA41BF9D62444B19BD1D1A9ACDFF8D28"/>
    <w:rsid w:val="00274D90"/>
    <w:rPr>
      <w:rFonts w:eastAsiaTheme="minorHAnsi"/>
      <w:lang w:eastAsia="en-US"/>
    </w:rPr>
  </w:style>
  <w:style w:type="paragraph" w:customStyle="1" w:styleId="45B514C8DAC042DA87A2EA0010F03BA48">
    <w:name w:val="45B514C8DAC042DA87A2EA0010F03BA48"/>
    <w:rsid w:val="00274D90"/>
    <w:rPr>
      <w:rFonts w:eastAsiaTheme="minorHAnsi"/>
      <w:lang w:eastAsia="en-US"/>
    </w:rPr>
  </w:style>
  <w:style w:type="paragraph" w:customStyle="1" w:styleId="389BC92713B74083A61F1F6A0E24E2E28">
    <w:name w:val="389BC92713B74083A61F1F6A0E24E2E28"/>
    <w:rsid w:val="00274D90"/>
    <w:rPr>
      <w:rFonts w:eastAsiaTheme="minorHAnsi"/>
      <w:lang w:eastAsia="en-US"/>
    </w:rPr>
  </w:style>
  <w:style w:type="paragraph" w:customStyle="1" w:styleId="B516A50022A64A57A9326FB16BC862118">
    <w:name w:val="B516A50022A64A57A9326FB16BC862118"/>
    <w:rsid w:val="00274D90"/>
    <w:rPr>
      <w:rFonts w:eastAsiaTheme="minorHAnsi"/>
      <w:lang w:eastAsia="en-US"/>
    </w:rPr>
  </w:style>
  <w:style w:type="paragraph" w:customStyle="1" w:styleId="662105E646584235B44D0B12AE6C953A8">
    <w:name w:val="662105E646584235B44D0B12AE6C953A8"/>
    <w:rsid w:val="00274D90"/>
    <w:rPr>
      <w:rFonts w:eastAsiaTheme="minorHAnsi"/>
      <w:lang w:eastAsia="en-US"/>
    </w:rPr>
  </w:style>
  <w:style w:type="paragraph" w:customStyle="1" w:styleId="6C17978D54FA440D957F8C724EF17E368">
    <w:name w:val="6C17978D54FA440D957F8C724EF17E368"/>
    <w:rsid w:val="00274D90"/>
    <w:rPr>
      <w:rFonts w:eastAsiaTheme="minorHAnsi"/>
      <w:lang w:eastAsia="en-US"/>
    </w:rPr>
  </w:style>
  <w:style w:type="paragraph" w:customStyle="1" w:styleId="59450865BE8748748C92C9EF5901E9D454">
    <w:name w:val="59450865BE8748748C92C9EF5901E9D454"/>
    <w:rsid w:val="00274D90"/>
    <w:rPr>
      <w:rFonts w:eastAsiaTheme="minorHAnsi"/>
      <w:lang w:eastAsia="en-US"/>
    </w:rPr>
  </w:style>
  <w:style w:type="paragraph" w:customStyle="1" w:styleId="18BAD06767F443F19FCBA985B8CDF74454">
    <w:name w:val="18BAD06767F443F19FCBA985B8CDF74454"/>
    <w:rsid w:val="00274D90"/>
    <w:rPr>
      <w:rFonts w:eastAsiaTheme="minorHAnsi"/>
      <w:lang w:eastAsia="en-US"/>
    </w:rPr>
  </w:style>
  <w:style w:type="paragraph" w:customStyle="1" w:styleId="55B9094C958B4CE182EA35ABBA7B5F267">
    <w:name w:val="55B9094C958B4CE182EA35ABBA7B5F267"/>
    <w:rsid w:val="00274D90"/>
    <w:rPr>
      <w:rFonts w:eastAsiaTheme="minorHAnsi"/>
      <w:lang w:eastAsia="en-US"/>
    </w:rPr>
  </w:style>
  <w:style w:type="paragraph" w:customStyle="1" w:styleId="519927B651AB407E98EE21F2CDC422357">
    <w:name w:val="519927B651AB407E98EE21F2CDC422357"/>
    <w:rsid w:val="00274D90"/>
    <w:rPr>
      <w:rFonts w:eastAsiaTheme="minorHAnsi"/>
      <w:lang w:eastAsia="en-US"/>
    </w:rPr>
  </w:style>
  <w:style w:type="paragraph" w:customStyle="1" w:styleId="844216995332432F85AA94B4CAEC822F19">
    <w:name w:val="844216995332432F85AA94B4CAEC822F19"/>
    <w:rsid w:val="00274D90"/>
    <w:pPr>
      <w:spacing w:after="0" w:line="240" w:lineRule="auto"/>
    </w:pPr>
    <w:rPr>
      <w:rFonts w:eastAsiaTheme="minorHAnsi"/>
      <w:lang w:eastAsia="en-US"/>
    </w:rPr>
  </w:style>
  <w:style w:type="paragraph" w:customStyle="1" w:styleId="B8AEA21A7815402288BB358B45E8F17C19">
    <w:name w:val="B8AEA21A7815402288BB358B45E8F17C19"/>
    <w:rsid w:val="00274D90"/>
    <w:pPr>
      <w:spacing w:after="0" w:line="240" w:lineRule="auto"/>
    </w:pPr>
    <w:rPr>
      <w:rFonts w:eastAsiaTheme="minorHAnsi"/>
      <w:lang w:eastAsia="en-US"/>
    </w:rPr>
  </w:style>
  <w:style w:type="paragraph" w:customStyle="1" w:styleId="C8A816AAC9984AF8B437D71090CF7D7D7">
    <w:name w:val="C8A816AAC9984AF8B437D71090CF7D7D7"/>
    <w:rsid w:val="00274D90"/>
    <w:rPr>
      <w:rFonts w:eastAsiaTheme="minorHAnsi"/>
      <w:lang w:eastAsia="en-US"/>
    </w:rPr>
  </w:style>
  <w:style w:type="paragraph" w:customStyle="1" w:styleId="C1167BBCFF424653B7DDC2AE4C1215E87">
    <w:name w:val="C1167BBCFF424653B7DDC2AE4C1215E87"/>
    <w:rsid w:val="00274D90"/>
    <w:rPr>
      <w:rFonts w:eastAsiaTheme="minorHAnsi"/>
      <w:lang w:eastAsia="en-US"/>
    </w:rPr>
  </w:style>
  <w:style w:type="paragraph" w:customStyle="1" w:styleId="622F51997B4E4FBCBE79AD119CBAE1A57">
    <w:name w:val="622F51997B4E4FBCBE79AD119CBAE1A57"/>
    <w:rsid w:val="00274D90"/>
    <w:rPr>
      <w:rFonts w:eastAsiaTheme="minorHAnsi"/>
      <w:lang w:eastAsia="en-US"/>
    </w:rPr>
  </w:style>
  <w:style w:type="paragraph" w:customStyle="1" w:styleId="31EE516B84DA41B98ACA7385DB7506B07">
    <w:name w:val="31EE516B84DA41B98ACA7385DB7506B07"/>
    <w:rsid w:val="00274D90"/>
    <w:rPr>
      <w:rFonts w:eastAsiaTheme="minorHAnsi"/>
      <w:lang w:eastAsia="en-US"/>
    </w:rPr>
  </w:style>
  <w:style w:type="paragraph" w:customStyle="1" w:styleId="CE350B9A7E334CFFB6E6EFBDB0AFCC6B7">
    <w:name w:val="CE350B9A7E334CFFB6E6EFBDB0AFCC6B7"/>
    <w:rsid w:val="00274D90"/>
    <w:rPr>
      <w:rFonts w:eastAsiaTheme="minorHAnsi"/>
      <w:lang w:eastAsia="en-US"/>
    </w:rPr>
  </w:style>
  <w:style w:type="paragraph" w:customStyle="1" w:styleId="BF41041FC000424283147446905691147">
    <w:name w:val="BF41041FC000424283147446905691147"/>
    <w:rsid w:val="00274D90"/>
    <w:rPr>
      <w:rFonts w:eastAsiaTheme="minorHAnsi"/>
      <w:lang w:eastAsia="en-US"/>
    </w:rPr>
  </w:style>
  <w:style w:type="paragraph" w:customStyle="1" w:styleId="038DF3A18C264AF3BF7380DA893A02E97">
    <w:name w:val="038DF3A18C264AF3BF7380DA893A02E97"/>
    <w:rsid w:val="00274D90"/>
    <w:rPr>
      <w:rFonts w:eastAsiaTheme="minorHAnsi"/>
      <w:lang w:eastAsia="en-US"/>
    </w:rPr>
  </w:style>
  <w:style w:type="paragraph" w:customStyle="1" w:styleId="E70F0AF0A6B245A2890A09D5C0B7CC3B7">
    <w:name w:val="E70F0AF0A6B245A2890A09D5C0B7CC3B7"/>
    <w:rsid w:val="00274D90"/>
    <w:rPr>
      <w:rFonts w:eastAsiaTheme="minorHAnsi"/>
      <w:lang w:eastAsia="en-US"/>
    </w:rPr>
  </w:style>
  <w:style w:type="paragraph" w:customStyle="1" w:styleId="81685FEA274A4BDF9569A97C183FCBBB7">
    <w:name w:val="81685FEA274A4BDF9569A97C183FCBBB7"/>
    <w:rsid w:val="00274D90"/>
    <w:rPr>
      <w:rFonts w:eastAsiaTheme="minorHAnsi"/>
      <w:lang w:eastAsia="en-US"/>
    </w:rPr>
  </w:style>
  <w:style w:type="paragraph" w:customStyle="1" w:styleId="B7AD97D9902D413595D55305EDF046B57">
    <w:name w:val="B7AD97D9902D413595D55305EDF046B57"/>
    <w:rsid w:val="00274D90"/>
    <w:rPr>
      <w:rFonts w:eastAsiaTheme="minorHAnsi"/>
      <w:lang w:eastAsia="en-US"/>
    </w:rPr>
  </w:style>
  <w:style w:type="paragraph" w:customStyle="1" w:styleId="673FDC9306A9437C83FD71FB7876FEDC7">
    <w:name w:val="673FDC9306A9437C83FD71FB7876FEDC7"/>
    <w:rsid w:val="00274D90"/>
    <w:rPr>
      <w:rFonts w:eastAsiaTheme="minorHAnsi"/>
      <w:lang w:eastAsia="en-US"/>
    </w:rPr>
  </w:style>
  <w:style w:type="paragraph" w:customStyle="1" w:styleId="2E24C21D43364CFCA164806473D07C9942">
    <w:name w:val="2E24C21D43364CFCA164806473D07C9942"/>
    <w:rsid w:val="00274D90"/>
    <w:rPr>
      <w:rFonts w:eastAsiaTheme="minorHAnsi"/>
      <w:lang w:eastAsia="en-US"/>
    </w:rPr>
  </w:style>
  <w:style w:type="paragraph" w:customStyle="1" w:styleId="5DAEE2694BFD4E018C4B5254C149BCDD42">
    <w:name w:val="5DAEE2694BFD4E018C4B5254C149BCDD42"/>
    <w:rsid w:val="00274D90"/>
    <w:rPr>
      <w:rFonts w:eastAsiaTheme="minorHAnsi"/>
      <w:lang w:eastAsia="en-US"/>
    </w:rPr>
  </w:style>
  <w:style w:type="paragraph" w:customStyle="1" w:styleId="B907F8C187F74D2E9C6C90AB750B1B8242">
    <w:name w:val="B907F8C187F74D2E9C6C90AB750B1B8242"/>
    <w:rsid w:val="00274D90"/>
    <w:rPr>
      <w:rFonts w:eastAsiaTheme="minorHAnsi"/>
      <w:lang w:eastAsia="en-US"/>
    </w:rPr>
  </w:style>
  <w:style w:type="paragraph" w:customStyle="1" w:styleId="E6ABCB03BCA34BC68E6FC10D1BB54BC242">
    <w:name w:val="E6ABCB03BCA34BC68E6FC10D1BB54BC242"/>
    <w:rsid w:val="00274D90"/>
    <w:rPr>
      <w:rFonts w:eastAsiaTheme="minorHAnsi"/>
      <w:lang w:eastAsia="en-US"/>
    </w:rPr>
  </w:style>
  <w:style w:type="paragraph" w:customStyle="1" w:styleId="3257AEB145224DE083184B691CB1873242">
    <w:name w:val="3257AEB145224DE083184B691CB1873242"/>
    <w:rsid w:val="00274D90"/>
    <w:rPr>
      <w:rFonts w:eastAsiaTheme="minorHAnsi"/>
      <w:lang w:eastAsia="en-US"/>
    </w:rPr>
  </w:style>
  <w:style w:type="paragraph" w:customStyle="1" w:styleId="7DED05F2F6D04B9D83C2BA3B5CA5760A42">
    <w:name w:val="7DED05F2F6D04B9D83C2BA3B5CA5760A42"/>
    <w:rsid w:val="00274D90"/>
    <w:rPr>
      <w:rFonts w:eastAsiaTheme="minorHAnsi"/>
      <w:lang w:eastAsia="en-US"/>
    </w:rPr>
  </w:style>
  <w:style w:type="paragraph" w:customStyle="1" w:styleId="A50A318F3DE5405991AD1B96D312500D22">
    <w:name w:val="A50A318F3DE5405991AD1B96D312500D22"/>
    <w:rsid w:val="00274D90"/>
    <w:rPr>
      <w:rFonts w:eastAsiaTheme="minorHAnsi"/>
      <w:lang w:eastAsia="en-US"/>
    </w:rPr>
  </w:style>
  <w:style w:type="paragraph" w:customStyle="1" w:styleId="53A8279E22094AAAB68B44783037A67C55">
    <w:name w:val="53A8279E22094AAAB68B44783037A67C55"/>
    <w:rsid w:val="00274D90"/>
    <w:rPr>
      <w:rFonts w:eastAsiaTheme="minorHAnsi"/>
      <w:lang w:eastAsia="en-US"/>
    </w:rPr>
  </w:style>
  <w:style w:type="paragraph" w:customStyle="1" w:styleId="F737400EB6574CBF944CB588332775528">
    <w:name w:val="F737400EB6574CBF944CB588332775528"/>
    <w:rsid w:val="00274D90"/>
    <w:rPr>
      <w:rFonts w:eastAsiaTheme="minorHAnsi"/>
      <w:lang w:eastAsia="en-US"/>
    </w:rPr>
  </w:style>
  <w:style w:type="paragraph" w:customStyle="1" w:styleId="AEB9793BC4A2413DA4D116C97B4954AC8">
    <w:name w:val="AEB9793BC4A2413DA4D116C97B4954AC8"/>
    <w:rsid w:val="00274D90"/>
    <w:rPr>
      <w:rFonts w:eastAsiaTheme="minorHAnsi"/>
      <w:lang w:eastAsia="en-US"/>
    </w:rPr>
  </w:style>
  <w:style w:type="paragraph" w:customStyle="1" w:styleId="0689EAD7FAFB4DD7B865F9B055D609CA50">
    <w:name w:val="0689EAD7FAFB4DD7B865F9B055D609CA50"/>
    <w:rsid w:val="00274D90"/>
    <w:rPr>
      <w:rFonts w:eastAsiaTheme="minorHAnsi"/>
      <w:lang w:eastAsia="en-US"/>
    </w:rPr>
  </w:style>
  <w:style w:type="paragraph" w:customStyle="1" w:styleId="749DF4927582494C84421A7F1C849A7C50">
    <w:name w:val="749DF4927582494C84421A7F1C849A7C50"/>
    <w:rsid w:val="00274D90"/>
    <w:rPr>
      <w:rFonts w:eastAsiaTheme="minorHAnsi"/>
      <w:lang w:eastAsia="en-US"/>
    </w:rPr>
  </w:style>
  <w:style w:type="paragraph" w:customStyle="1" w:styleId="FD203BD2EE3F4545B25B0E561444735716">
    <w:name w:val="FD203BD2EE3F4545B25B0E561444735716"/>
    <w:rsid w:val="00274D90"/>
    <w:rPr>
      <w:rFonts w:eastAsiaTheme="minorHAnsi"/>
      <w:lang w:eastAsia="en-US"/>
    </w:rPr>
  </w:style>
  <w:style w:type="paragraph" w:customStyle="1" w:styleId="B123A605143D4A09B494E3769F89ACD813">
    <w:name w:val="B123A605143D4A09B494E3769F89ACD813"/>
    <w:rsid w:val="00274D90"/>
    <w:rPr>
      <w:rFonts w:eastAsiaTheme="minorHAnsi"/>
      <w:lang w:eastAsia="en-US"/>
    </w:rPr>
  </w:style>
  <w:style w:type="paragraph" w:customStyle="1" w:styleId="1E2A0F1EF9964F4BBF724C85407F205710">
    <w:name w:val="1E2A0F1EF9964F4BBF724C85407F205710"/>
    <w:rsid w:val="00274D90"/>
    <w:rPr>
      <w:rFonts w:eastAsiaTheme="minorHAnsi"/>
      <w:lang w:eastAsia="en-US"/>
    </w:rPr>
  </w:style>
  <w:style w:type="paragraph" w:customStyle="1" w:styleId="7EB92BE5224B4EB2B4E8B164CD1233C910">
    <w:name w:val="7EB92BE5224B4EB2B4E8B164CD1233C910"/>
    <w:rsid w:val="00274D90"/>
    <w:rPr>
      <w:rFonts w:eastAsiaTheme="minorHAnsi"/>
      <w:lang w:eastAsia="en-US"/>
    </w:rPr>
  </w:style>
  <w:style w:type="paragraph" w:customStyle="1" w:styleId="4E40FEBA30DF42B59C9F2AA67BDE45BC13">
    <w:name w:val="4E40FEBA30DF42B59C9F2AA67BDE45BC13"/>
    <w:rsid w:val="00274D90"/>
    <w:rPr>
      <w:rFonts w:eastAsiaTheme="minorHAnsi"/>
      <w:lang w:eastAsia="en-US"/>
    </w:rPr>
  </w:style>
  <w:style w:type="paragraph" w:customStyle="1" w:styleId="C28244D2AF7A48B5A7948CF3BA02DA3D11">
    <w:name w:val="C28244D2AF7A48B5A7948CF3BA02DA3D11"/>
    <w:rsid w:val="00274D90"/>
    <w:rPr>
      <w:rFonts w:eastAsiaTheme="minorHAnsi"/>
      <w:lang w:eastAsia="en-US"/>
    </w:rPr>
  </w:style>
  <w:style w:type="paragraph" w:customStyle="1" w:styleId="1A4148529CDC4A4EBA556578903987E09">
    <w:name w:val="1A4148529CDC4A4EBA556578903987E09"/>
    <w:rsid w:val="00274D90"/>
    <w:rPr>
      <w:rFonts w:eastAsiaTheme="minorHAnsi"/>
      <w:lang w:eastAsia="en-US"/>
    </w:rPr>
  </w:style>
  <w:style w:type="paragraph" w:customStyle="1" w:styleId="C5AAA95ADA6543348BE808642B83F1EF9">
    <w:name w:val="C5AAA95ADA6543348BE808642B83F1EF9"/>
    <w:rsid w:val="00274D90"/>
    <w:rPr>
      <w:rFonts w:eastAsiaTheme="minorHAnsi"/>
      <w:lang w:eastAsia="en-US"/>
    </w:rPr>
  </w:style>
  <w:style w:type="paragraph" w:customStyle="1" w:styleId="57EA09E02991459CAFB962D294B47C0D9">
    <w:name w:val="57EA09E02991459CAFB962D294B47C0D9"/>
    <w:rsid w:val="00274D90"/>
    <w:rPr>
      <w:rFonts w:eastAsiaTheme="minorHAnsi"/>
      <w:lang w:eastAsia="en-US"/>
    </w:rPr>
  </w:style>
  <w:style w:type="paragraph" w:customStyle="1" w:styleId="8C5097B9C92342DAB9560FF7FF398DB29">
    <w:name w:val="8C5097B9C92342DAB9560FF7FF398DB29"/>
    <w:rsid w:val="00274D90"/>
    <w:rPr>
      <w:rFonts w:eastAsiaTheme="minorHAnsi"/>
      <w:lang w:eastAsia="en-US"/>
    </w:rPr>
  </w:style>
  <w:style w:type="paragraph" w:customStyle="1" w:styleId="4D570D66AF2A465D842F61D6F47EEB9C9">
    <w:name w:val="4D570D66AF2A465D842F61D6F47EEB9C9"/>
    <w:rsid w:val="00274D90"/>
    <w:rPr>
      <w:rFonts w:eastAsiaTheme="minorHAnsi"/>
      <w:lang w:eastAsia="en-US"/>
    </w:rPr>
  </w:style>
  <w:style w:type="paragraph" w:customStyle="1" w:styleId="8EA41BF9D62444B19BD1D1A9ACDFF8D29">
    <w:name w:val="8EA41BF9D62444B19BD1D1A9ACDFF8D29"/>
    <w:rsid w:val="00274D90"/>
    <w:rPr>
      <w:rFonts w:eastAsiaTheme="minorHAnsi"/>
      <w:lang w:eastAsia="en-US"/>
    </w:rPr>
  </w:style>
  <w:style w:type="paragraph" w:customStyle="1" w:styleId="45B514C8DAC042DA87A2EA0010F03BA49">
    <w:name w:val="45B514C8DAC042DA87A2EA0010F03BA49"/>
    <w:rsid w:val="00274D90"/>
    <w:rPr>
      <w:rFonts w:eastAsiaTheme="minorHAnsi"/>
      <w:lang w:eastAsia="en-US"/>
    </w:rPr>
  </w:style>
  <w:style w:type="paragraph" w:customStyle="1" w:styleId="389BC92713B74083A61F1F6A0E24E2E29">
    <w:name w:val="389BC92713B74083A61F1F6A0E24E2E29"/>
    <w:rsid w:val="00274D90"/>
    <w:rPr>
      <w:rFonts w:eastAsiaTheme="minorHAnsi"/>
      <w:lang w:eastAsia="en-US"/>
    </w:rPr>
  </w:style>
  <w:style w:type="paragraph" w:customStyle="1" w:styleId="B516A50022A64A57A9326FB16BC862119">
    <w:name w:val="B516A50022A64A57A9326FB16BC862119"/>
    <w:rsid w:val="00274D90"/>
    <w:rPr>
      <w:rFonts w:eastAsiaTheme="minorHAnsi"/>
      <w:lang w:eastAsia="en-US"/>
    </w:rPr>
  </w:style>
  <w:style w:type="paragraph" w:customStyle="1" w:styleId="662105E646584235B44D0B12AE6C953A9">
    <w:name w:val="662105E646584235B44D0B12AE6C953A9"/>
    <w:rsid w:val="00274D90"/>
    <w:rPr>
      <w:rFonts w:eastAsiaTheme="minorHAnsi"/>
      <w:lang w:eastAsia="en-US"/>
    </w:rPr>
  </w:style>
  <w:style w:type="paragraph" w:customStyle="1" w:styleId="6C17978D54FA440D957F8C724EF17E369">
    <w:name w:val="6C17978D54FA440D957F8C724EF17E369"/>
    <w:rsid w:val="00274D90"/>
    <w:rPr>
      <w:rFonts w:eastAsiaTheme="minorHAnsi"/>
      <w:lang w:eastAsia="en-US"/>
    </w:rPr>
  </w:style>
  <w:style w:type="paragraph" w:customStyle="1" w:styleId="59450865BE8748748C92C9EF5901E9D455">
    <w:name w:val="59450865BE8748748C92C9EF5901E9D455"/>
    <w:rsid w:val="00274D90"/>
    <w:rPr>
      <w:rFonts w:eastAsiaTheme="minorHAnsi"/>
      <w:lang w:eastAsia="en-US"/>
    </w:rPr>
  </w:style>
  <w:style w:type="paragraph" w:customStyle="1" w:styleId="18BAD06767F443F19FCBA985B8CDF74455">
    <w:name w:val="18BAD06767F443F19FCBA985B8CDF74455"/>
    <w:rsid w:val="00274D90"/>
    <w:rPr>
      <w:rFonts w:eastAsiaTheme="minorHAnsi"/>
      <w:lang w:eastAsia="en-US"/>
    </w:rPr>
  </w:style>
  <w:style w:type="paragraph" w:customStyle="1" w:styleId="4A926211FC2D4F89B6116AE10663F041">
    <w:name w:val="4A926211FC2D4F89B6116AE10663F041"/>
    <w:rsid w:val="00274D90"/>
  </w:style>
  <w:style w:type="paragraph" w:customStyle="1" w:styleId="5B0463ABC5C84B44832B3CFBF33A60D8">
    <w:name w:val="5B0463ABC5C84B44832B3CFBF33A60D8"/>
    <w:rsid w:val="00274D90"/>
  </w:style>
  <w:style w:type="paragraph" w:customStyle="1" w:styleId="4461D8CA1479447BA3E2C447D6B3B54B">
    <w:name w:val="4461D8CA1479447BA3E2C447D6B3B54B"/>
    <w:rsid w:val="00274D90"/>
  </w:style>
  <w:style w:type="paragraph" w:customStyle="1" w:styleId="C4B33C6B03B14D21A57477CC26FAB3D0">
    <w:name w:val="C4B33C6B03B14D21A57477CC26FAB3D0"/>
    <w:rsid w:val="00274D90"/>
  </w:style>
  <w:style w:type="paragraph" w:customStyle="1" w:styleId="CF2760FF6E8F4E98A929C6DA421CA06B">
    <w:name w:val="CF2760FF6E8F4E98A929C6DA421CA06B"/>
    <w:rsid w:val="00274D90"/>
  </w:style>
  <w:style w:type="paragraph" w:customStyle="1" w:styleId="6917F64C13E54C229477A7DBB6DD8283">
    <w:name w:val="6917F64C13E54C229477A7DBB6DD8283"/>
    <w:rsid w:val="00274D90"/>
  </w:style>
  <w:style w:type="paragraph" w:customStyle="1" w:styleId="55B9094C958B4CE182EA35ABBA7B5F268">
    <w:name w:val="55B9094C958B4CE182EA35ABBA7B5F268"/>
    <w:rsid w:val="00C625C7"/>
    <w:rPr>
      <w:rFonts w:eastAsiaTheme="minorHAnsi"/>
      <w:lang w:eastAsia="en-US"/>
    </w:rPr>
  </w:style>
  <w:style w:type="paragraph" w:customStyle="1" w:styleId="519927B651AB407E98EE21F2CDC422358">
    <w:name w:val="519927B651AB407E98EE21F2CDC422358"/>
    <w:rsid w:val="00C625C7"/>
    <w:rPr>
      <w:rFonts w:eastAsiaTheme="minorHAnsi"/>
      <w:lang w:eastAsia="en-US"/>
    </w:rPr>
  </w:style>
  <w:style w:type="paragraph" w:customStyle="1" w:styleId="844216995332432F85AA94B4CAEC822F20">
    <w:name w:val="844216995332432F85AA94B4CAEC822F20"/>
    <w:rsid w:val="00C625C7"/>
    <w:pPr>
      <w:spacing w:after="0" w:line="240" w:lineRule="auto"/>
    </w:pPr>
    <w:rPr>
      <w:rFonts w:eastAsiaTheme="minorHAnsi"/>
      <w:lang w:eastAsia="en-US"/>
    </w:rPr>
  </w:style>
  <w:style w:type="paragraph" w:customStyle="1" w:styleId="B8AEA21A7815402288BB358B45E8F17C20">
    <w:name w:val="B8AEA21A7815402288BB358B45E8F17C20"/>
    <w:rsid w:val="00C625C7"/>
    <w:pPr>
      <w:spacing w:after="0" w:line="240" w:lineRule="auto"/>
    </w:pPr>
    <w:rPr>
      <w:rFonts w:eastAsiaTheme="minorHAnsi"/>
      <w:lang w:eastAsia="en-US"/>
    </w:rPr>
  </w:style>
  <w:style w:type="paragraph" w:customStyle="1" w:styleId="C8A816AAC9984AF8B437D71090CF7D7D8">
    <w:name w:val="C8A816AAC9984AF8B437D71090CF7D7D8"/>
    <w:rsid w:val="00C625C7"/>
    <w:rPr>
      <w:rFonts w:eastAsiaTheme="minorHAnsi"/>
      <w:lang w:eastAsia="en-US"/>
    </w:rPr>
  </w:style>
  <w:style w:type="paragraph" w:customStyle="1" w:styleId="C1167BBCFF424653B7DDC2AE4C1215E88">
    <w:name w:val="C1167BBCFF424653B7DDC2AE4C1215E88"/>
    <w:rsid w:val="00C625C7"/>
    <w:rPr>
      <w:rFonts w:eastAsiaTheme="minorHAnsi"/>
      <w:lang w:eastAsia="en-US"/>
    </w:rPr>
  </w:style>
  <w:style w:type="paragraph" w:customStyle="1" w:styleId="622F51997B4E4FBCBE79AD119CBAE1A58">
    <w:name w:val="622F51997B4E4FBCBE79AD119CBAE1A58"/>
    <w:rsid w:val="00C625C7"/>
    <w:rPr>
      <w:rFonts w:eastAsiaTheme="minorHAnsi"/>
      <w:lang w:eastAsia="en-US"/>
    </w:rPr>
  </w:style>
  <w:style w:type="paragraph" w:customStyle="1" w:styleId="31EE516B84DA41B98ACA7385DB7506B08">
    <w:name w:val="31EE516B84DA41B98ACA7385DB7506B08"/>
    <w:rsid w:val="00C625C7"/>
    <w:rPr>
      <w:rFonts w:eastAsiaTheme="minorHAnsi"/>
      <w:lang w:eastAsia="en-US"/>
    </w:rPr>
  </w:style>
  <w:style w:type="paragraph" w:customStyle="1" w:styleId="CE350B9A7E334CFFB6E6EFBDB0AFCC6B8">
    <w:name w:val="CE350B9A7E334CFFB6E6EFBDB0AFCC6B8"/>
    <w:rsid w:val="00C625C7"/>
    <w:rPr>
      <w:rFonts w:eastAsiaTheme="minorHAnsi"/>
      <w:lang w:eastAsia="en-US"/>
    </w:rPr>
  </w:style>
  <w:style w:type="paragraph" w:customStyle="1" w:styleId="BF41041FC000424283147446905691148">
    <w:name w:val="BF41041FC000424283147446905691148"/>
    <w:rsid w:val="00C625C7"/>
    <w:rPr>
      <w:rFonts w:eastAsiaTheme="minorHAnsi"/>
      <w:lang w:eastAsia="en-US"/>
    </w:rPr>
  </w:style>
  <w:style w:type="paragraph" w:customStyle="1" w:styleId="038DF3A18C264AF3BF7380DA893A02E98">
    <w:name w:val="038DF3A18C264AF3BF7380DA893A02E98"/>
    <w:rsid w:val="00C625C7"/>
    <w:rPr>
      <w:rFonts w:eastAsiaTheme="minorHAnsi"/>
      <w:lang w:eastAsia="en-US"/>
    </w:rPr>
  </w:style>
  <w:style w:type="paragraph" w:customStyle="1" w:styleId="E70F0AF0A6B245A2890A09D5C0B7CC3B8">
    <w:name w:val="E70F0AF0A6B245A2890A09D5C0B7CC3B8"/>
    <w:rsid w:val="00C625C7"/>
    <w:rPr>
      <w:rFonts w:eastAsiaTheme="minorHAnsi"/>
      <w:lang w:eastAsia="en-US"/>
    </w:rPr>
  </w:style>
  <w:style w:type="paragraph" w:customStyle="1" w:styleId="81685FEA274A4BDF9569A97C183FCBBB8">
    <w:name w:val="81685FEA274A4BDF9569A97C183FCBBB8"/>
    <w:rsid w:val="00C625C7"/>
    <w:rPr>
      <w:rFonts w:eastAsiaTheme="minorHAnsi"/>
      <w:lang w:eastAsia="en-US"/>
    </w:rPr>
  </w:style>
  <w:style w:type="paragraph" w:customStyle="1" w:styleId="B7AD97D9902D413595D55305EDF046B58">
    <w:name w:val="B7AD97D9902D413595D55305EDF046B58"/>
    <w:rsid w:val="00C625C7"/>
    <w:rPr>
      <w:rFonts w:eastAsiaTheme="minorHAnsi"/>
      <w:lang w:eastAsia="en-US"/>
    </w:rPr>
  </w:style>
  <w:style w:type="paragraph" w:customStyle="1" w:styleId="673FDC9306A9437C83FD71FB7876FEDC8">
    <w:name w:val="673FDC9306A9437C83FD71FB7876FEDC8"/>
    <w:rsid w:val="00C625C7"/>
    <w:rPr>
      <w:rFonts w:eastAsiaTheme="minorHAnsi"/>
      <w:lang w:eastAsia="en-US"/>
    </w:rPr>
  </w:style>
  <w:style w:type="paragraph" w:customStyle="1" w:styleId="2E24C21D43364CFCA164806473D07C9943">
    <w:name w:val="2E24C21D43364CFCA164806473D07C9943"/>
    <w:rsid w:val="00C625C7"/>
    <w:rPr>
      <w:rFonts w:eastAsiaTheme="minorHAnsi"/>
      <w:lang w:eastAsia="en-US"/>
    </w:rPr>
  </w:style>
  <w:style w:type="paragraph" w:customStyle="1" w:styleId="5DAEE2694BFD4E018C4B5254C149BCDD43">
    <w:name w:val="5DAEE2694BFD4E018C4B5254C149BCDD43"/>
    <w:rsid w:val="00C625C7"/>
    <w:rPr>
      <w:rFonts w:eastAsiaTheme="minorHAnsi"/>
      <w:lang w:eastAsia="en-US"/>
    </w:rPr>
  </w:style>
  <w:style w:type="paragraph" w:customStyle="1" w:styleId="B907F8C187F74D2E9C6C90AB750B1B8243">
    <w:name w:val="B907F8C187F74D2E9C6C90AB750B1B8243"/>
    <w:rsid w:val="00C625C7"/>
    <w:rPr>
      <w:rFonts w:eastAsiaTheme="minorHAnsi"/>
      <w:lang w:eastAsia="en-US"/>
    </w:rPr>
  </w:style>
  <w:style w:type="paragraph" w:customStyle="1" w:styleId="E6ABCB03BCA34BC68E6FC10D1BB54BC243">
    <w:name w:val="E6ABCB03BCA34BC68E6FC10D1BB54BC243"/>
    <w:rsid w:val="00C625C7"/>
    <w:rPr>
      <w:rFonts w:eastAsiaTheme="minorHAnsi"/>
      <w:lang w:eastAsia="en-US"/>
    </w:rPr>
  </w:style>
  <w:style w:type="paragraph" w:customStyle="1" w:styleId="3257AEB145224DE083184B691CB1873243">
    <w:name w:val="3257AEB145224DE083184B691CB1873243"/>
    <w:rsid w:val="00C625C7"/>
    <w:rPr>
      <w:rFonts w:eastAsiaTheme="minorHAnsi"/>
      <w:lang w:eastAsia="en-US"/>
    </w:rPr>
  </w:style>
  <w:style w:type="paragraph" w:customStyle="1" w:styleId="7DED05F2F6D04B9D83C2BA3B5CA5760A43">
    <w:name w:val="7DED05F2F6D04B9D83C2BA3B5CA5760A43"/>
    <w:rsid w:val="00C625C7"/>
    <w:rPr>
      <w:rFonts w:eastAsiaTheme="minorHAnsi"/>
      <w:lang w:eastAsia="en-US"/>
    </w:rPr>
  </w:style>
  <w:style w:type="paragraph" w:customStyle="1" w:styleId="A50A318F3DE5405991AD1B96D312500D23">
    <w:name w:val="A50A318F3DE5405991AD1B96D312500D23"/>
    <w:rsid w:val="00C625C7"/>
    <w:rPr>
      <w:rFonts w:eastAsiaTheme="minorHAnsi"/>
      <w:lang w:eastAsia="en-US"/>
    </w:rPr>
  </w:style>
  <w:style w:type="paragraph" w:customStyle="1" w:styleId="53A8279E22094AAAB68B44783037A67C56">
    <w:name w:val="53A8279E22094AAAB68B44783037A67C56"/>
    <w:rsid w:val="00C625C7"/>
    <w:rPr>
      <w:rFonts w:eastAsiaTheme="minorHAnsi"/>
      <w:lang w:eastAsia="en-US"/>
    </w:rPr>
  </w:style>
  <w:style w:type="paragraph" w:customStyle="1" w:styleId="F737400EB6574CBF944CB588332775529">
    <w:name w:val="F737400EB6574CBF944CB588332775529"/>
    <w:rsid w:val="00C625C7"/>
    <w:rPr>
      <w:rFonts w:eastAsiaTheme="minorHAnsi"/>
      <w:lang w:eastAsia="en-US"/>
    </w:rPr>
  </w:style>
  <w:style w:type="paragraph" w:customStyle="1" w:styleId="AEB9793BC4A2413DA4D116C97B4954AC9">
    <w:name w:val="AEB9793BC4A2413DA4D116C97B4954AC9"/>
    <w:rsid w:val="00C625C7"/>
    <w:rPr>
      <w:rFonts w:eastAsiaTheme="minorHAnsi"/>
      <w:lang w:eastAsia="en-US"/>
    </w:rPr>
  </w:style>
  <w:style w:type="paragraph" w:customStyle="1" w:styleId="0689EAD7FAFB4DD7B865F9B055D609CA51">
    <w:name w:val="0689EAD7FAFB4DD7B865F9B055D609CA51"/>
    <w:rsid w:val="00C625C7"/>
    <w:rPr>
      <w:rFonts w:eastAsiaTheme="minorHAnsi"/>
      <w:lang w:eastAsia="en-US"/>
    </w:rPr>
  </w:style>
  <w:style w:type="paragraph" w:customStyle="1" w:styleId="749DF4927582494C84421A7F1C849A7C51">
    <w:name w:val="749DF4927582494C84421A7F1C849A7C51"/>
    <w:rsid w:val="00C625C7"/>
    <w:rPr>
      <w:rFonts w:eastAsiaTheme="minorHAnsi"/>
      <w:lang w:eastAsia="en-US"/>
    </w:rPr>
  </w:style>
  <w:style w:type="paragraph" w:customStyle="1" w:styleId="FD203BD2EE3F4545B25B0E561444735717">
    <w:name w:val="FD203BD2EE3F4545B25B0E561444735717"/>
    <w:rsid w:val="00C625C7"/>
    <w:rPr>
      <w:rFonts w:eastAsiaTheme="minorHAnsi"/>
      <w:lang w:eastAsia="en-US"/>
    </w:rPr>
  </w:style>
  <w:style w:type="paragraph" w:customStyle="1" w:styleId="B123A605143D4A09B494E3769F89ACD814">
    <w:name w:val="B123A605143D4A09B494E3769F89ACD814"/>
    <w:rsid w:val="00C625C7"/>
    <w:rPr>
      <w:rFonts w:eastAsiaTheme="minorHAnsi"/>
      <w:lang w:eastAsia="en-US"/>
    </w:rPr>
  </w:style>
  <w:style w:type="paragraph" w:customStyle="1" w:styleId="1E2A0F1EF9964F4BBF724C85407F205711">
    <w:name w:val="1E2A0F1EF9964F4BBF724C85407F205711"/>
    <w:rsid w:val="00C625C7"/>
    <w:rPr>
      <w:rFonts w:eastAsiaTheme="minorHAnsi"/>
      <w:lang w:eastAsia="en-US"/>
    </w:rPr>
  </w:style>
  <w:style w:type="paragraph" w:customStyle="1" w:styleId="7EB92BE5224B4EB2B4E8B164CD1233C911">
    <w:name w:val="7EB92BE5224B4EB2B4E8B164CD1233C911"/>
    <w:rsid w:val="00C625C7"/>
    <w:rPr>
      <w:rFonts w:eastAsiaTheme="minorHAnsi"/>
      <w:lang w:eastAsia="en-US"/>
    </w:rPr>
  </w:style>
  <w:style w:type="paragraph" w:customStyle="1" w:styleId="4E40FEBA30DF42B59C9F2AA67BDE45BC14">
    <w:name w:val="4E40FEBA30DF42B59C9F2AA67BDE45BC14"/>
    <w:rsid w:val="00C625C7"/>
    <w:rPr>
      <w:rFonts w:eastAsiaTheme="minorHAnsi"/>
      <w:lang w:eastAsia="en-US"/>
    </w:rPr>
  </w:style>
  <w:style w:type="paragraph" w:customStyle="1" w:styleId="C28244D2AF7A48B5A7948CF3BA02DA3D12">
    <w:name w:val="C28244D2AF7A48B5A7948CF3BA02DA3D12"/>
    <w:rsid w:val="00C625C7"/>
    <w:rPr>
      <w:rFonts w:eastAsiaTheme="minorHAnsi"/>
      <w:lang w:eastAsia="en-US"/>
    </w:rPr>
  </w:style>
  <w:style w:type="paragraph" w:customStyle="1" w:styleId="1A4148529CDC4A4EBA556578903987E010">
    <w:name w:val="1A4148529CDC4A4EBA556578903987E010"/>
    <w:rsid w:val="00C625C7"/>
    <w:rPr>
      <w:rFonts w:eastAsiaTheme="minorHAnsi"/>
      <w:lang w:eastAsia="en-US"/>
    </w:rPr>
  </w:style>
  <w:style w:type="paragraph" w:customStyle="1" w:styleId="C5AAA95ADA6543348BE808642B83F1EF10">
    <w:name w:val="C5AAA95ADA6543348BE808642B83F1EF10"/>
    <w:rsid w:val="00C625C7"/>
    <w:rPr>
      <w:rFonts w:eastAsiaTheme="minorHAnsi"/>
      <w:lang w:eastAsia="en-US"/>
    </w:rPr>
  </w:style>
  <w:style w:type="paragraph" w:customStyle="1" w:styleId="57EA09E02991459CAFB962D294B47C0D10">
    <w:name w:val="57EA09E02991459CAFB962D294B47C0D10"/>
    <w:rsid w:val="00C625C7"/>
    <w:rPr>
      <w:rFonts w:eastAsiaTheme="minorHAnsi"/>
      <w:lang w:eastAsia="en-US"/>
    </w:rPr>
  </w:style>
  <w:style w:type="paragraph" w:customStyle="1" w:styleId="8C5097B9C92342DAB9560FF7FF398DB210">
    <w:name w:val="8C5097B9C92342DAB9560FF7FF398DB210"/>
    <w:rsid w:val="00C625C7"/>
    <w:rPr>
      <w:rFonts w:eastAsiaTheme="minorHAnsi"/>
      <w:lang w:eastAsia="en-US"/>
    </w:rPr>
  </w:style>
  <w:style w:type="paragraph" w:customStyle="1" w:styleId="4D570D66AF2A465D842F61D6F47EEB9C10">
    <w:name w:val="4D570D66AF2A465D842F61D6F47EEB9C10"/>
    <w:rsid w:val="00C625C7"/>
    <w:rPr>
      <w:rFonts w:eastAsiaTheme="minorHAnsi"/>
      <w:lang w:eastAsia="en-US"/>
    </w:rPr>
  </w:style>
  <w:style w:type="paragraph" w:customStyle="1" w:styleId="8EA41BF9D62444B19BD1D1A9ACDFF8D210">
    <w:name w:val="8EA41BF9D62444B19BD1D1A9ACDFF8D210"/>
    <w:rsid w:val="00C625C7"/>
    <w:rPr>
      <w:rFonts w:eastAsiaTheme="minorHAnsi"/>
      <w:lang w:eastAsia="en-US"/>
    </w:rPr>
  </w:style>
  <w:style w:type="paragraph" w:customStyle="1" w:styleId="45B514C8DAC042DA87A2EA0010F03BA410">
    <w:name w:val="45B514C8DAC042DA87A2EA0010F03BA410"/>
    <w:rsid w:val="00C625C7"/>
    <w:rPr>
      <w:rFonts w:eastAsiaTheme="minorHAnsi"/>
      <w:lang w:eastAsia="en-US"/>
    </w:rPr>
  </w:style>
  <w:style w:type="paragraph" w:customStyle="1" w:styleId="389BC92713B74083A61F1F6A0E24E2E210">
    <w:name w:val="389BC92713B74083A61F1F6A0E24E2E210"/>
    <w:rsid w:val="00C625C7"/>
    <w:rPr>
      <w:rFonts w:eastAsiaTheme="minorHAnsi"/>
      <w:lang w:eastAsia="en-US"/>
    </w:rPr>
  </w:style>
  <w:style w:type="paragraph" w:customStyle="1" w:styleId="B516A50022A64A57A9326FB16BC8621110">
    <w:name w:val="B516A50022A64A57A9326FB16BC8621110"/>
    <w:rsid w:val="00C625C7"/>
    <w:rPr>
      <w:rFonts w:eastAsiaTheme="minorHAnsi"/>
      <w:lang w:eastAsia="en-US"/>
    </w:rPr>
  </w:style>
  <w:style w:type="paragraph" w:customStyle="1" w:styleId="662105E646584235B44D0B12AE6C953A10">
    <w:name w:val="662105E646584235B44D0B12AE6C953A10"/>
    <w:rsid w:val="00C625C7"/>
    <w:rPr>
      <w:rFonts w:eastAsiaTheme="minorHAnsi"/>
      <w:lang w:eastAsia="en-US"/>
    </w:rPr>
  </w:style>
  <w:style w:type="paragraph" w:customStyle="1" w:styleId="6C17978D54FA440D957F8C724EF17E3610">
    <w:name w:val="6C17978D54FA440D957F8C724EF17E3610"/>
    <w:rsid w:val="00C625C7"/>
    <w:rPr>
      <w:rFonts w:eastAsiaTheme="minorHAnsi"/>
      <w:lang w:eastAsia="en-US"/>
    </w:rPr>
  </w:style>
  <w:style w:type="paragraph" w:customStyle="1" w:styleId="59450865BE8748748C92C9EF5901E9D456">
    <w:name w:val="59450865BE8748748C92C9EF5901E9D456"/>
    <w:rsid w:val="00C625C7"/>
    <w:rPr>
      <w:rFonts w:eastAsiaTheme="minorHAnsi"/>
      <w:lang w:eastAsia="en-US"/>
    </w:rPr>
  </w:style>
  <w:style w:type="paragraph" w:customStyle="1" w:styleId="18BAD06767F443F19FCBA985B8CDF74456">
    <w:name w:val="18BAD06767F443F19FCBA985B8CDF74456"/>
    <w:rsid w:val="00C625C7"/>
    <w:rPr>
      <w:rFonts w:eastAsiaTheme="minorHAnsi"/>
      <w:lang w:eastAsia="en-US"/>
    </w:rPr>
  </w:style>
  <w:style w:type="paragraph" w:customStyle="1" w:styleId="55B9094C958B4CE182EA35ABBA7B5F269">
    <w:name w:val="55B9094C958B4CE182EA35ABBA7B5F269"/>
    <w:rsid w:val="005F76DA"/>
    <w:rPr>
      <w:rFonts w:eastAsiaTheme="minorHAnsi"/>
      <w:lang w:eastAsia="en-US"/>
    </w:rPr>
  </w:style>
  <w:style w:type="paragraph" w:customStyle="1" w:styleId="519927B651AB407E98EE21F2CDC422359">
    <w:name w:val="519927B651AB407E98EE21F2CDC422359"/>
    <w:rsid w:val="005F76DA"/>
    <w:rPr>
      <w:rFonts w:eastAsiaTheme="minorHAnsi"/>
      <w:lang w:eastAsia="en-US"/>
    </w:rPr>
  </w:style>
  <w:style w:type="paragraph" w:customStyle="1" w:styleId="844216995332432F85AA94B4CAEC822F21">
    <w:name w:val="844216995332432F85AA94B4CAEC822F21"/>
    <w:rsid w:val="005F76DA"/>
    <w:pPr>
      <w:spacing w:after="0" w:line="240" w:lineRule="auto"/>
    </w:pPr>
    <w:rPr>
      <w:rFonts w:eastAsiaTheme="minorHAnsi"/>
      <w:lang w:eastAsia="en-US"/>
    </w:rPr>
  </w:style>
  <w:style w:type="paragraph" w:customStyle="1" w:styleId="B8AEA21A7815402288BB358B45E8F17C21">
    <w:name w:val="B8AEA21A7815402288BB358B45E8F17C21"/>
    <w:rsid w:val="005F76DA"/>
    <w:pPr>
      <w:spacing w:after="0" w:line="240" w:lineRule="auto"/>
    </w:pPr>
    <w:rPr>
      <w:rFonts w:eastAsiaTheme="minorHAnsi"/>
      <w:lang w:eastAsia="en-US"/>
    </w:rPr>
  </w:style>
  <w:style w:type="paragraph" w:customStyle="1" w:styleId="C8A816AAC9984AF8B437D71090CF7D7D9">
    <w:name w:val="C8A816AAC9984AF8B437D71090CF7D7D9"/>
    <w:rsid w:val="005F76DA"/>
    <w:rPr>
      <w:rFonts w:eastAsiaTheme="minorHAnsi"/>
      <w:lang w:eastAsia="en-US"/>
    </w:rPr>
  </w:style>
  <w:style w:type="paragraph" w:customStyle="1" w:styleId="C1167BBCFF424653B7DDC2AE4C1215E89">
    <w:name w:val="C1167BBCFF424653B7DDC2AE4C1215E89"/>
    <w:rsid w:val="005F76DA"/>
    <w:rPr>
      <w:rFonts w:eastAsiaTheme="minorHAnsi"/>
      <w:lang w:eastAsia="en-US"/>
    </w:rPr>
  </w:style>
  <w:style w:type="paragraph" w:customStyle="1" w:styleId="622F51997B4E4FBCBE79AD119CBAE1A59">
    <w:name w:val="622F51997B4E4FBCBE79AD119CBAE1A59"/>
    <w:rsid w:val="005F76DA"/>
    <w:rPr>
      <w:rFonts w:eastAsiaTheme="minorHAnsi"/>
      <w:lang w:eastAsia="en-US"/>
    </w:rPr>
  </w:style>
  <w:style w:type="paragraph" w:customStyle="1" w:styleId="31EE516B84DA41B98ACA7385DB7506B09">
    <w:name w:val="31EE516B84DA41B98ACA7385DB7506B09"/>
    <w:rsid w:val="005F76DA"/>
    <w:rPr>
      <w:rFonts w:eastAsiaTheme="minorHAnsi"/>
      <w:lang w:eastAsia="en-US"/>
    </w:rPr>
  </w:style>
  <w:style w:type="paragraph" w:customStyle="1" w:styleId="CE350B9A7E334CFFB6E6EFBDB0AFCC6B9">
    <w:name w:val="CE350B9A7E334CFFB6E6EFBDB0AFCC6B9"/>
    <w:rsid w:val="005F76DA"/>
    <w:rPr>
      <w:rFonts w:eastAsiaTheme="minorHAnsi"/>
      <w:lang w:eastAsia="en-US"/>
    </w:rPr>
  </w:style>
  <w:style w:type="paragraph" w:customStyle="1" w:styleId="BF41041FC000424283147446905691149">
    <w:name w:val="BF41041FC000424283147446905691149"/>
    <w:rsid w:val="005F76DA"/>
    <w:rPr>
      <w:rFonts w:eastAsiaTheme="minorHAnsi"/>
      <w:lang w:eastAsia="en-US"/>
    </w:rPr>
  </w:style>
  <w:style w:type="paragraph" w:customStyle="1" w:styleId="038DF3A18C264AF3BF7380DA893A02E99">
    <w:name w:val="038DF3A18C264AF3BF7380DA893A02E99"/>
    <w:rsid w:val="005F76DA"/>
    <w:rPr>
      <w:rFonts w:eastAsiaTheme="minorHAnsi"/>
      <w:lang w:eastAsia="en-US"/>
    </w:rPr>
  </w:style>
  <w:style w:type="paragraph" w:customStyle="1" w:styleId="E70F0AF0A6B245A2890A09D5C0B7CC3B9">
    <w:name w:val="E70F0AF0A6B245A2890A09D5C0B7CC3B9"/>
    <w:rsid w:val="005F76DA"/>
    <w:rPr>
      <w:rFonts w:eastAsiaTheme="minorHAnsi"/>
      <w:lang w:eastAsia="en-US"/>
    </w:rPr>
  </w:style>
  <w:style w:type="paragraph" w:customStyle="1" w:styleId="81685FEA274A4BDF9569A97C183FCBBB9">
    <w:name w:val="81685FEA274A4BDF9569A97C183FCBBB9"/>
    <w:rsid w:val="005F76DA"/>
    <w:rPr>
      <w:rFonts w:eastAsiaTheme="minorHAnsi"/>
      <w:lang w:eastAsia="en-US"/>
    </w:rPr>
  </w:style>
  <w:style w:type="paragraph" w:customStyle="1" w:styleId="B7AD97D9902D413595D55305EDF046B59">
    <w:name w:val="B7AD97D9902D413595D55305EDF046B59"/>
    <w:rsid w:val="005F76DA"/>
    <w:rPr>
      <w:rFonts w:eastAsiaTheme="minorHAnsi"/>
      <w:lang w:eastAsia="en-US"/>
    </w:rPr>
  </w:style>
  <w:style w:type="paragraph" w:customStyle="1" w:styleId="673FDC9306A9437C83FD71FB7876FEDC9">
    <w:name w:val="673FDC9306A9437C83FD71FB7876FEDC9"/>
    <w:rsid w:val="005F76DA"/>
    <w:rPr>
      <w:rFonts w:eastAsiaTheme="minorHAnsi"/>
      <w:lang w:eastAsia="en-US"/>
    </w:rPr>
  </w:style>
  <w:style w:type="paragraph" w:customStyle="1" w:styleId="2E24C21D43364CFCA164806473D07C9944">
    <w:name w:val="2E24C21D43364CFCA164806473D07C9944"/>
    <w:rsid w:val="005F76DA"/>
    <w:rPr>
      <w:rFonts w:eastAsiaTheme="minorHAnsi"/>
      <w:lang w:eastAsia="en-US"/>
    </w:rPr>
  </w:style>
  <w:style w:type="paragraph" w:customStyle="1" w:styleId="5DAEE2694BFD4E018C4B5254C149BCDD44">
    <w:name w:val="5DAEE2694BFD4E018C4B5254C149BCDD44"/>
    <w:rsid w:val="005F76DA"/>
    <w:rPr>
      <w:rFonts w:eastAsiaTheme="minorHAnsi"/>
      <w:lang w:eastAsia="en-US"/>
    </w:rPr>
  </w:style>
  <w:style w:type="paragraph" w:customStyle="1" w:styleId="B907F8C187F74D2E9C6C90AB750B1B8244">
    <w:name w:val="B907F8C187F74D2E9C6C90AB750B1B8244"/>
    <w:rsid w:val="005F76DA"/>
    <w:rPr>
      <w:rFonts w:eastAsiaTheme="minorHAnsi"/>
      <w:lang w:eastAsia="en-US"/>
    </w:rPr>
  </w:style>
  <w:style w:type="paragraph" w:customStyle="1" w:styleId="E6ABCB03BCA34BC68E6FC10D1BB54BC244">
    <w:name w:val="E6ABCB03BCA34BC68E6FC10D1BB54BC244"/>
    <w:rsid w:val="005F76DA"/>
    <w:rPr>
      <w:rFonts w:eastAsiaTheme="minorHAnsi"/>
      <w:lang w:eastAsia="en-US"/>
    </w:rPr>
  </w:style>
  <w:style w:type="paragraph" w:customStyle="1" w:styleId="3257AEB145224DE083184B691CB1873244">
    <w:name w:val="3257AEB145224DE083184B691CB1873244"/>
    <w:rsid w:val="005F76DA"/>
    <w:rPr>
      <w:rFonts w:eastAsiaTheme="minorHAnsi"/>
      <w:lang w:eastAsia="en-US"/>
    </w:rPr>
  </w:style>
  <w:style w:type="paragraph" w:customStyle="1" w:styleId="7DED05F2F6D04B9D83C2BA3B5CA5760A44">
    <w:name w:val="7DED05F2F6D04B9D83C2BA3B5CA5760A44"/>
    <w:rsid w:val="005F76DA"/>
    <w:rPr>
      <w:rFonts w:eastAsiaTheme="minorHAnsi"/>
      <w:lang w:eastAsia="en-US"/>
    </w:rPr>
  </w:style>
  <w:style w:type="paragraph" w:customStyle="1" w:styleId="A50A318F3DE5405991AD1B96D312500D24">
    <w:name w:val="A50A318F3DE5405991AD1B96D312500D24"/>
    <w:rsid w:val="005F76DA"/>
    <w:rPr>
      <w:rFonts w:eastAsiaTheme="minorHAnsi"/>
      <w:lang w:eastAsia="en-US"/>
    </w:rPr>
  </w:style>
  <w:style w:type="paragraph" w:customStyle="1" w:styleId="53A8279E22094AAAB68B44783037A67C57">
    <w:name w:val="53A8279E22094AAAB68B44783037A67C57"/>
    <w:rsid w:val="005F76DA"/>
    <w:rPr>
      <w:rFonts w:eastAsiaTheme="minorHAnsi"/>
      <w:lang w:eastAsia="en-US"/>
    </w:rPr>
  </w:style>
  <w:style w:type="paragraph" w:customStyle="1" w:styleId="F737400EB6574CBF944CB5883327755210">
    <w:name w:val="F737400EB6574CBF944CB5883327755210"/>
    <w:rsid w:val="005F76DA"/>
    <w:rPr>
      <w:rFonts w:eastAsiaTheme="minorHAnsi"/>
      <w:lang w:eastAsia="en-US"/>
    </w:rPr>
  </w:style>
  <w:style w:type="paragraph" w:customStyle="1" w:styleId="AEB9793BC4A2413DA4D116C97B4954AC10">
    <w:name w:val="AEB9793BC4A2413DA4D116C97B4954AC10"/>
    <w:rsid w:val="005F76DA"/>
    <w:rPr>
      <w:rFonts w:eastAsiaTheme="minorHAnsi"/>
      <w:lang w:eastAsia="en-US"/>
    </w:rPr>
  </w:style>
  <w:style w:type="paragraph" w:customStyle="1" w:styleId="0689EAD7FAFB4DD7B865F9B055D609CA52">
    <w:name w:val="0689EAD7FAFB4DD7B865F9B055D609CA52"/>
    <w:rsid w:val="005F76DA"/>
    <w:rPr>
      <w:rFonts w:eastAsiaTheme="minorHAnsi"/>
      <w:lang w:eastAsia="en-US"/>
    </w:rPr>
  </w:style>
  <w:style w:type="paragraph" w:customStyle="1" w:styleId="749DF4927582494C84421A7F1C849A7C52">
    <w:name w:val="749DF4927582494C84421A7F1C849A7C52"/>
    <w:rsid w:val="005F76DA"/>
    <w:rPr>
      <w:rFonts w:eastAsiaTheme="minorHAnsi"/>
      <w:lang w:eastAsia="en-US"/>
    </w:rPr>
  </w:style>
  <w:style w:type="paragraph" w:customStyle="1" w:styleId="FD203BD2EE3F4545B25B0E561444735718">
    <w:name w:val="FD203BD2EE3F4545B25B0E561444735718"/>
    <w:rsid w:val="005F76DA"/>
    <w:rPr>
      <w:rFonts w:eastAsiaTheme="minorHAnsi"/>
      <w:lang w:eastAsia="en-US"/>
    </w:rPr>
  </w:style>
  <w:style w:type="paragraph" w:customStyle="1" w:styleId="B123A605143D4A09B494E3769F89ACD815">
    <w:name w:val="B123A605143D4A09B494E3769F89ACD815"/>
    <w:rsid w:val="005F76DA"/>
    <w:rPr>
      <w:rFonts w:eastAsiaTheme="minorHAnsi"/>
      <w:lang w:eastAsia="en-US"/>
    </w:rPr>
  </w:style>
  <w:style w:type="paragraph" w:customStyle="1" w:styleId="1E2A0F1EF9964F4BBF724C85407F205712">
    <w:name w:val="1E2A0F1EF9964F4BBF724C85407F205712"/>
    <w:rsid w:val="005F76DA"/>
    <w:rPr>
      <w:rFonts w:eastAsiaTheme="minorHAnsi"/>
      <w:lang w:eastAsia="en-US"/>
    </w:rPr>
  </w:style>
  <w:style w:type="paragraph" w:customStyle="1" w:styleId="7EB92BE5224B4EB2B4E8B164CD1233C912">
    <w:name w:val="7EB92BE5224B4EB2B4E8B164CD1233C912"/>
    <w:rsid w:val="005F76DA"/>
    <w:rPr>
      <w:rFonts w:eastAsiaTheme="minorHAnsi"/>
      <w:lang w:eastAsia="en-US"/>
    </w:rPr>
  </w:style>
  <w:style w:type="paragraph" w:customStyle="1" w:styleId="4E40FEBA30DF42B59C9F2AA67BDE45BC15">
    <w:name w:val="4E40FEBA30DF42B59C9F2AA67BDE45BC15"/>
    <w:rsid w:val="005F76DA"/>
    <w:rPr>
      <w:rFonts w:eastAsiaTheme="minorHAnsi"/>
      <w:lang w:eastAsia="en-US"/>
    </w:rPr>
  </w:style>
  <w:style w:type="paragraph" w:customStyle="1" w:styleId="C28244D2AF7A48B5A7948CF3BA02DA3D13">
    <w:name w:val="C28244D2AF7A48B5A7948CF3BA02DA3D13"/>
    <w:rsid w:val="005F76DA"/>
    <w:rPr>
      <w:rFonts w:eastAsiaTheme="minorHAnsi"/>
      <w:lang w:eastAsia="en-US"/>
    </w:rPr>
  </w:style>
  <w:style w:type="paragraph" w:customStyle="1" w:styleId="1A4148529CDC4A4EBA556578903987E011">
    <w:name w:val="1A4148529CDC4A4EBA556578903987E011"/>
    <w:rsid w:val="005F76DA"/>
    <w:rPr>
      <w:rFonts w:eastAsiaTheme="minorHAnsi"/>
      <w:lang w:eastAsia="en-US"/>
    </w:rPr>
  </w:style>
  <w:style w:type="paragraph" w:customStyle="1" w:styleId="C5AAA95ADA6543348BE808642B83F1EF11">
    <w:name w:val="C5AAA95ADA6543348BE808642B83F1EF11"/>
    <w:rsid w:val="005F76DA"/>
    <w:rPr>
      <w:rFonts w:eastAsiaTheme="minorHAnsi"/>
      <w:lang w:eastAsia="en-US"/>
    </w:rPr>
  </w:style>
  <w:style w:type="paragraph" w:customStyle="1" w:styleId="57EA09E02991459CAFB962D294B47C0D11">
    <w:name w:val="57EA09E02991459CAFB962D294B47C0D11"/>
    <w:rsid w:val="005F76DA"/>
    <w:rPr>
      <w:rFonts w:eastAsiaTheme="minorHAnsi"/>
      <w:lang w:eastAsia="en-US"/>
    </w:rPr>
  </w:style>
  <w:style w:type="paragraph" w:customStyle="1" w:styleId="8C5097B9C92342DAB9560FF7FF398DB211">
    <w:name w:val="8C5097B9C92342DAB9560FF7FF398DB211"/>
    <w:rsid w:val="005F76DA"/>
    <w:rPr>
      <w:rFonts w:eastAsiaTheme="minorHAnsi"/>
      <w:lang w:eastAsia="en-US"/>
    </w:rPr>
  </w:style>
  <w:style w:type="paragraph" w:customStyle="1" w:styleId="4D570D66AF2A465D842F61D6F47EEB9C11">
    <w:name w:val="4D570D66AF2A465D842F61D6F47EEB9C11"/>
    <w:rsid w:val="005F76DA"/>
    <w:rPr>
      <w:rFonts w:eastAsiaTheme="minorHAnsi"/>
      <w:lang w:eastAsia="en-US"/>
    </w:rPr>
  </w:style>
  <w:style w:type="paragraph" w:customStyle="1" w:styleId="8EA41BF9D62444B19BD1D1A9ACDFF8D211">
    <w:name w:val="8EA41BF9D62444B19BD1D1A9ACDFF8D211"/>
    <w:rsid w:val="005F76DA"/>
    <w:rPr>
      <w:rFonts w:eastAsiaTheme="minorHAnsi"/>
      <w:lang w:eastAsia="en-US"/>
    </w:rPr>
  </w:style>
  <w:style w:type="paragraph" w:customStyle="1" w:styleId="45B514C8DAC042DA87A2EA0010F03BA411">
    <w:name w:val="45B514C8DAC042DA87A2EA0010F03BA411"/>
    <w:rsid w:val="005F76DA"/>
    <w:rPr>
      <w:rFonts w:eastAsiaTheme="minorHAnsi"/>
      <w:lang w:eastAsia="en-US"/>
    </w:rPr>
  </w:style>
  <w:style w:type="paragraph" w:customStyle="1" w:styleId="389BC92713B74083A61F1F6A0E24E2E211">
    <w:name w:val="389BC92713B74083A61F1F6A0E24E2E211"/>
    <w:rsid w:val="005F76DA"/>
    <w:rPr>
      <w:rFonts w:eastAsiaTheme="minorHAnsi"/>
      <w:lang w:eastAsia="en-US"/>
    </w:rPr>
  </w:style>
  <w:style w:type="paragraph" w:customStyle="1" w:styleId="B516A50022A64A57A9326FB16BC8621111">
    <w:name w:val="B516A50022A64A57A9326FB16BC8621111"/>
    <w:rsid w:val="005F76DA"/>
    <w:rPr>
      <w:rFonts w:eastAsiaTheme="minorHAnsi"/>
      <w:lang w:eastAsia="en-US"/>
    </w:rPr>
  </w:style>
  <w:style w:type="paragraph" w:customStyle="1" w:styleId="662105E646584235B44D0B12AE6C953A11">
    <w:name w:val="662105E646584235B44D0B12AE6C953A11"/>
    <w:rsid w:val="005F76DA"/>
    <w:rPr>
      <w:rFonts w:eastAsiaTheme="minorHAnsi"/>
      <w:lang w:eastAsia="en-US"/>
    </w:rPr>
  </w:style>
  <w:style w:type="paragraph" w:customStyle="1" w:styleId="6C17978D54FA440D957F8C724EF17E3611">
    <w:name w:val="6C17978D54FA440D957F8C724EF17E3611"/>
    <w:rsid w:val="005F76DA"/>
    <w:rPr>
      <w:rFonts w:eastAsiaTheme="minorHAnsi"/>
      <w:lang w:eastAsia="en-US"/>
    </w:rPr>
  </w:style>
  <w:style w:type="paragraph" w:customStyle="1" w:styleId="59450865BE8748748C92C9EF5901E9D457">
    <w:name w:val="59450865BE8748748C92C9EF5901E9D457"/>
    <w:rsid w:val="005F76DA"/>
    <w:rPr>
      <w:rFonts w:eastAsiaTheme="minorHAnsi"/>
      <w:lang w:eastAsia="en-US"/>
    </w:rPr>
  </w:style>
  <w:style w:type="paragraph" w:customStyle="1" w:styleId="18BAD06767F443F19FCBA985B8CDF74457">
    <w:name w:val="18BAD06767F443F19FCBA985B8CDF74457"/>
    <w:rsid w:val="005F76DA"/>
    <w:rPr>
      <w:rFonts w:eastAsiaTheme="minorHAnsi"/>
      <w:lang w:eastAsia="en-US"/>
    </w:rPr>
  </w:style>
  <w:style w:type="paragraph" w:customStyle="1" w:styleId="953135BAC3C04784AD138355E26DD3DA">
    <w:name w:val="953135BAC3C04784AD138355E26DD3DA"/>
    <w:rsid w:val="002A47D6"/>
  </w:style>
  <w:style w:type="paragraph" w:customStyle="1" w:styleId="7E8E658FC29749C8BF8E312368733275">
    <w:name w:val="7E8E658FC29749C8BF8E312368733275"/>
    <w:rsid w:val="00B937FA"/>
  </w:style>
  <w:style w:type="paragraph" w:customStyle="1" w:styleId="0E408030AECF459799F125BD15504CFA">
    <w:name w:val="0E408030AECF459799F125BD15504CFA"/>
    <w:rsid w:val="00B937FA"/>
  </w:style>
  <w:style w:type="paragraph" w:customStyle="1" w:styleId="3B3B2E2BA5F245B2A4AFEC3BE6006680">
    <w:name w:val="3B3B2E2BA5F245B2A4AFEC3BE6006680"/>
    <w:rsid w:val="00B937FA"/>
  </w:style>
  <w:style w:type="paragraph" w:customStyle="1" w:styleId="5F64E9879CD149A283C451E1F057FF58">
    <w:name w:val="5F64E9879CD149A283C451E1F057FF58"/>
    <w:rsid w:val="00B937FA"/>
  </w:style>
  <w:style w:type="paragraph" w:customStyle="1" w:styleId="0801C4192BA949F79603FCFA08C4C5DA">
    <w:name w:val="0801C4192BA949F79603FCFA08C4C5DA"/>
    <w:rsid w:val="00B937FA"/>
  </w:style>
  <w:style w:type="paragraph" w:customStyle="1" w:styleId="1BFFB812877540F99FB14AB81FC2D16E">
    <w:name w:val="1BFFB812877540F99FB14AB81FC2D16E"/>
    <w:rsid w:val="00B937FA"/>
  </w:style>
  <w:style w:type="paragraph" w:customStyle="1" w:styleId="094E24DEBC0243C68EAB1594EDBB240F">
    <w:name w:val="094E24DEBC0243C68EAB1594EDBB240F"/>
    <w:rsid w:val="00B937FA"/>
  </w:style>
  <w:style w:type="paragraph" w:customStyle="1" w:styleId="5CBE79A885C547BD90F1162A2C9AD054">
    <w:name w:val="5CBE79A885C547BD90F1162A2C9AD054"/>
    <w:rsid w:val="00B937FA"/>
  </w:style>
  <w:style w:type="paragraph" w:customStyle="1" w:styleId="1E3B61123331427589815B57D5A3ECD4">
    <w:name w:val="1E3B61123331427589815B57D5A3ECD4"/>
    <w:rsid w:val="00B937FA"/>
  </w:style>
  <w:style w:type="paragraph" w:customStyle="1" w:styleId="F68B5524CEEE4CD995C2A2064E0D7E7C">
    <w:name w:val="F68B5524CEEE4CD995C2A2064E0D7E7C"/>
    <w:rsid w:val="00B937FA"/>
  </w:style>
  <w:style w:type="paragraph" w:customStyle="1" w:styleId="2C10A711ABBE4D5F806944542B122A11">
    <w:name w:val="2C10A711ABBE4D5F806944542B122A11"/>
    <w:rsid w:val="00B937FA"/>
  </w:style>
  <w:style w:type="paragraph" w:customStyle="1" w:styleId="F0C245042D5C407880CAA9AE25757FDF">
    <w:name w:val="F0C245042D5C407880CAA9AE25757FDF"/>
    <w:rsid w:val="00B937FA"/>
  </w:style>
  <w:style w:type="paragraph" w:customStyle="1" w:styleId="221F724E20B84183BD5065EE86A57BE3">
    <w:name w:val="221F724E20B84183BD5065EE86A57BE3"/>
    <w:rsid w:val="00B937FA"/>
  </w:style>
  <w:style w:type="paragraph" w:customStyle="1" w:styleId="6EBE1EAAD01A4FA9ABC5F2C55ECEA440">
    <w:name w:val="6EBE1EAAD01A4FA9ABC5F2C55ECEA440"/>
    <w:rsid w:val="00B937FA"/>
  </w:style>
  <w:style w:type="paragraph" w:customStyle="1" w:styleId="5DBA1A7C52004B488BAC920512D456C2">
    <w:name w:val="5DBA1A7C52004B488BAC920512D456C2"/>
    <w:rsid w:val="00B937FA"/>
  </w:style>
  <w:style w:type="paragraph" w:customStyle="1" w:styleId="D3E6ED31820B4211B25D27C9469230E1">
    <w:name w:val="D3E6ED31820B4211B25D27C9469230E1"/>
    <w:rsid w:val="00B937FA"/>
  </w:style>
  <w:style w:type="paragraph" w:customStyle="1" w:styleId="CE8EEBFACB774A05AD35CE23354D208E">
    <w:name w:val="CE8EEBFACB774A05AD35CE23354D208E"/>
    <w:rsid w:val="00B937FA"/>
  </w:style>
  <w:style w:type="paragraph" w:customStyle="1" w:styleId="9C0F0B49DF27401582B7746B9AEE9B46">
    <w:name w:val="9C0F0B49DF27401582B7746B9AEE9B46"/>
    <w:rsid w:val="00A00029"/>
  </w:style>
  <w:style w:type="paragraph" w:customStyle="1" w:styleId="3D657E54033E4F1F832E000656BC9F18">
    <w:name w:val="3D657E54033E4F1F832E000656BC9F18"/>
    <w:rsid w:val="006D6A8D"/>
    <w:pPr>
      <w:spacing w:after="160" w:line="259" w:lineRule="auto"/>
    </w:pPr>
  </w:style>
  <w:style w:type="paragraph" w:customStyle="1" w:styleId="0134274179BB431FA525E86147A8D66C">
    <w:name w:val="0134274179BB431FA525E86147A8D66C"/>
    <w:rsid w:val="006D6A8D"/>
    <w:pPr>
      <w:spacing w:after="160" w:line="259" w:lineRule="auto"/>
    </w:pPr>
  </w:style>
  <w:style w:type="paragraph" w:customStyle="1" w:styleId="F30B60DBA50943CA926E943047BCAABD">
    <w:name w:val="F30B60DBA50943CA926E943047BCAABD"/>
    <w:rsid w:val="006D6A8D"/>
    <w:pPr>
      <w:spacing w:after="160" w:line="259" w:lineRule="auto"/>
    </w:pPr>
  </w:style>
  <w:style w:type="paragraph" w:customStyle="1" w:styleId="8D24980305814637BF57DB4457D44D17">
    <w:name w:val="8D24980305814637BF57DB4457D44D17"/>
    <w:rsid w:val="006D6A8D"/>
    <w:pPr>
      <w:spacing w:after="160" w:line="259" w:lineRule="auto"/>
    </w:pPr>
  </w:style>
  <w:style w:type="paragraph" w:customStyle="1" w:styleId="B686BC9A64F4413285F1C2DDDFCAA97D">
    <w:name w:val="B686BC9A64F4413285F1C2DDDFCAA97D"/>
    <w:rsid w:val="006D6A8D"/>
    <w:pPr>
      <w:spacing w:after="160" w:line="259" w:lineRule="auto"/>
    </w:pPr>
  </w:style>
  <w:style w:type="paragraph" w:customStyle="1" w:styleId="8ED46027B05C4AD9BE8E3CC2DF8AB3C2">
    <w:name w:val="8ED46027B05C4AD9BE8E3CC2DF8AB3C2"/>
    <w:rsid w:val="006D6A8D"/>
    <w:pPr>
      <w:spacing w:after="160" w:line="259" w:lineRule="auto"/>
    </w:pPr>
  </w:style>
  <w:style w:type="paragraph" w:customStyle="1" w:styleId="934A01B6B933440D9F196A26B6095BD7">
    <w:name w:val="934A01B6B933440D9F196A26B6095BD7"/>
    <w:rsid w:val="006D6A8D"/>
    <w:pPr>
      <w:spacing w:after="160" w:line="259" w:lineRule="auto"/>
    </w:pPr>
  </w:style>
  <w:style w:type="paragraph" w:customStyle="1" w:styleId="398A45A38F1C4281A5C0636C7430682D">
    <w:name w:val="398A45A38F1C4281A5C0636C7430682D"/>
    <w:rsid w:val="006D6A8D"/>
    <w:pPr>
      <w:spacing w:after="160" w:line="259" w:lineRule="auto"/>
    </w:pPr>
  </w:style>
  <w:style w:type="paragraph" w:customStyle="1" w:styleId="4093AC6095514B5EB822AC6E3F2EA57D">
    <w:name w:val="4093AC6095514B5EB822AC6E3F2EA57D"/>
    <w:rsid w:val="006D6A8D"/>
    <w:pPr>
      <w:spacing w:after="160" w:line="259" w:lineRule="auto"/>
    </w:pPr>
  </w:style>
  <w:style w:type="paragraph" w:customStyle="1" w:styleId="2AA0396BFAF54948891023AB31DCDB34">
    <w:name w:val="2AA0396BFAF54948891023AB31DCDB34"/>
    <w:rsid w:val="006D6A8D"/>
    <w:pPr>
      <w:spacing w:after="160" w:line="259" w:lineRule="auto"/>
    </w:pPr>
  </w:style>
  <w:style w:type="paragraph" w:customStyle="1" w:styleId="F82BD8A5490C46B29CC02A4E3B63E8F7">
    <w:name w:val="F82BD8A5490C46B29CC02A4E3B63E8F7"/>
    <w:rsid w:val="006D6A8D"/>
    <w:pPr>
      <w:spacing w:after="160" w:line="259" w:lineRule="auto"/>
    </w:pPr>
  </w:style>
  <w:style w:type="paragraph" w:customStyle="1" w:styleId="A2327530E0154ED8B22EF3AEE0AB7822">
    <w:name w:val="A2327530E0154ED8B22EF3AEE0AB7822"/>
    <w:rsid w:val="006D6A8D"/>
    <w:pPr>
      <w:spacing w:after="160" w:line="259" w:lineRule="auto"/>
    </w:pPr>
  </w:style>
  <w:style w:type="paragraph" w:customStyle="1" w:styleId="5AB5660BC8B44DAB8B0F28015EDF5FA8">
    <w:name w:val="5AB5660BC8B44DAB8B0F28015EDF5FA8"/>
    <w:rsid w:val="006D6A8D"/>
    <w:pPr>
      <w:spacing w:after="160" w:line="259" w:lineRule="auto"/>
    </w:pPr>
  </w:style>
  <w:style w:type="paragraph" w:customStyle="1" w:styleId="9768F5B0482B44C8B69D6D0907B657E0">
    <w:name w:val="9768F5B0482B44C8B69D6D0907B657E0"/>
    <w:rsid w:val="006D6A8D"/>
    <w:pPr>
      <w:spacing w:after="160" w:line="259" w:lineRule="auto"/>
    </w:pPr>
  </w:style>
  <w:style w:type="paragraph" w:customStyle="1" w:styleId="A992709AF189411C93007EDA576C29CF">
    <w:name w:val="A992709AF189411C93007EDA576C29CF"/>
    <w:rsid w:val="006D6A8D"/>
    <w:pPr>
      <w:spacing w:after="160" w:line="259" w:lineRule="auto"/>
    </w:pPr>
  </w:style>
  <w:style w:type="paragraph" w:customStyle="1" w:styleId="AFE4FF6439F0494E894DBF0554052986">
    <w:name w:val="AFE4FF6439F0494E894DBF0554052986"/>
    <w:rsid w:val="006D6A8D"/>
    <w:pPr>
      <w:spacing w:after="160" w:line="259" w:lineRule="auto"/>
    </w:pPr>
  </w:style>
  <w:style w:type="paragraph" w:customStyle="1" w:styleId="5EA8C3FE9D55483CA1CDFB6EF54F462D">
    <w:name w:val="5EA8C3FE9D55483CA1CDFB6EF54F462D"/>
    <w:rsid w:val="006D6A8D"/>
    <w:pPr>
      <w:spacing w:after="160" w:line="259" w:lineRule="auto"/>
    </w:pPr>
  </w:style>
  <w:style w:type="paragraph" w:customStyle="1" w:styleId="A8D2F403AE6C4D83B5456ECE9A4ACE0A">
    <w:name w:val="A8D2F403AE6C4D83B5456ECE9A4ACE0A"/>
    <w:rsid w:val="006D6A8D"/>
    <w:pPr>
      <w:spacing w:after="160" w:line="259" w:lineRule="auto"/>
    </w:pPr>
  </w:style>
  <w:style w:type="paragraph" w:customStyle="1" w:styleId="4F9CFFBA1A7A44FDACA9B643E7D9C227">
    <w:name w:val="4F9CFFBA1A7A44FDACA9B643E7D9C227"/>
    <w:rsid w:val="006D6A8D"/>
    <w:pPr>
      <w:spacing w:after="160" w:line="259" w:lineRule="auto"/>
    </w:pPr>
  </w:style>
  <w:style w:type="paragraph" w:customStyle="1" w:styleId="B9154530CCC24194973061ED0CB973DB">
    <w:name w:val="B9154530CCC24194973061ED0CB973DB"/>
    <w:rsid w:val="006D6A8D"/>
    <w:pPr>
      <w:spacing w:after="160" w:line="259" w:lineRule="auto"/>
    </w:pPr>
  </w:style>
  <w:style w:type="paragraph" w:customStyle="1" w:styleId="92CD2A1AAA2A4CCEA969A97C5FE41328">
    <w:name w:val="92CD2A1AAA2A4CCEA969A97C5FE41328"/>
    <w:rsid w:val="006D6A8D"/>
    <w:pPr>
      <w:spacing w:after="160" w:line="259" w:lineRule="auto"/>
    </w:pPr>
  </w:style>
  <w:style w:type="paragraph" w:customStyle="1" w:styleId="A6CCA518B7884EEE938C5D41D745B1A1">
    <w:name w:val="A6CCA518B7884EEE938C5D41D745B1A1"/>
    <w:rsid w:val="006D6A8D"/>
    <w:pPr>
      <w:spacing w:after="160" w:line="259" w:lineRule="auto"/>
    </w:pPr>
  </w:style>
  <w:style w:type="paragraph" w:customStyle="1" w:styleId="BA5665B192D4464383BA076DA54A174F">
    <w:name w:val="BA5665B192D4464383BA076DA54A174F"/>
    <w:rsid w:val="006D6A8D"/>
    <w:pPr>
      <w:spacing w:after="160" w:line="259" w:lineRule="auto"/>
    </w:pPr>
  </w:style>
  <w:style w:type="paragraph" w:customStyle="1" w:styleId="7E22E744B0AA40D7BEA4E9CF792ECEAF">
    <w:name w:val="7E22E744B0AA40D7BEA4E9CF792ECEAF"/>
    <w:rsid w:val="006D6A8D"/>
    <w:pPr>
      <w:spacing w:after="160" w:line="259" w:lineRule="auto"/>
    </w:pPr>
  </w:style>
  <w:style w:type="paragraph" w:customStyle="1" w:styleId="BB8111B9A12A4E918393C75D78006B0B">
    <w:name w:val="BB8111B9A12A4E918393C75D78006B0B"/>
    <w:rsid w:val="006D6A8D"/>
    <w:pPr>
      <w:spacing w:after="160" w:line="259" w:lineRule="auto"/>
    </w:pPr>
  </w:style>
  <w:style w:type="paragraph" w:customStyle="1" w:styleId="DCB61711A18D4A639D25AA96FB3A327C">
    <w:name w:val="DCB61711A18D4A639D25AA96FB3A327C"/>
    <w:rsid w:val="006D6A8D"/>
    <w:pPr>
      <w:spacing w:after="160" w:line="259" w:lineRule="auto"/>
    </w:pPr>
  </w:style>
  <w:style w:type="paragraph" w:customStyle="1" w:styleId="D1D847EF67F146B9B434BEA4DFE6F913">
    <w:name w:val="D1D847EF67F146B9B434BEA4DFE6F913"/>
    <w:rsid w:val="006D6A8D"/>
    <w:pPr>
      <w:spacing w:after="160" w:line="259" w:lineRule="auto"/>
    </w:pPr>
  </w:style>
  <w:style w:type="paragraph" w:customStyle="1" w:styleId="4F5135A167D24FC9B94A3783B5743700">
    <w:name w:val="4F5135A167D24FC9B94A3783B5743700"/>
    <w:rsid w:val="006D6A8D"/>
    <w:pPr>
      <w:spacing w:after="160" w:line="259" w:lineRule="auto"/>
    </w:pPr>
  </w:style>
  <w:style w:type="paragraph" w:customStyle="1" w:styleId="7F1AFDA5695B4A26AF5060BA3F519590">
    <w:name w:val="7F1AFDA5695B4A26AF5060BA3F519590"/>
    <w:rsid w:val="006D6A8D"/>
    <w:pPr>
      <w:spacing w:after="160" w:line="259" w:lineRule="auto"/>
    </w:pPr>
  </w:style>
  <w:style w:type="paragraph" w:customStyle="1" w:styleId="AA0768390B864514AEA192F20F6D8622">
    <w:name w:val="AA0768390B864514AEA192F20F6D8622"/>
    <w:rsid w:val="006D6A8D"/>
    <w:pPr>
      <w:spacing w:after="160" w:line="259" w:lineRule="auto"/>
    </w:pPr>
  </w:style>
  <w:style w:type="paragraph" w:customStyle="1" w:styleId="EFD504D2FB264D22A7B2A7C43DFC5D56">
    <w:name w:val="EFD504D2FB264D22A7B2A7C43DFC5D56"/>
    <w:rsid w:val="006D6A8D"/>
    <w:pPr>
      <w:spacing w:after="160" w:line="259" w:lineRule="auto"/>
    </w:pPr>
  </w:style>
  <w:style w:type="paragraph" w:customStyle="1" w:styleId="43413BB4AE97488A80CB86D90940A4EC">
    <w:name w:val="43413BB4AE97488A80CB86D90940A4EC"/>
    <w:rsid w:val="006D6A8D"/>
    <w:pPr>
      <w:spacing w:after="160" w:line="259" w:lineRule="auto"/>
    </w:pPr>
  </w:style>
  <w:style w:type="paragraph" w:customStyle="1" w:styleId="2F74A64A325F49A682839CD39B8B258D">
    <w:name w:val="2F74A64A325F49A682839CD39B8B258D"/>
    <w:rsid w:val="006D6A8D"/>
    <w:pPr>
      <w:spacing w:after="160" w:line="259" w:lineRule="auto"/>
    </w:pPr>
  </w:style>
  <w:style w:type="paragraph" w:customStyle="1" w:styleId="D320895B0D474A559AEDD74542DB193B">
    <w:name w:val="D320895B0D474A559AEDD74542DB193B"/>
    <w:rsid w:val="006D6A8D"/>
    <w:pPr>
      <w:spacing w:after="160" w:line="259" w:lineRule="auto"/>
    </w:pPr>
  </w:style>
  <w:style w:type="paragraph" w:customStyle="1" w:styleId="77799A18416B42E8A69B955F209E333C">
    <w:name w:val="77799A18416B42E8A69B955F209E333C"/>
    <w:rsid w:val="006D6A8D"/>
    <w:pPr>
      <w:spacing w:after="160" w:line="259" w:lineRule="auto"/>
    </w:pPr>
  </w:style>
  <w:style w:type="paragraph" w:customStyle="1" w:styleId="6A552208B4ED4260AE56653AE18530C5">
    <w:name w:val="6A552208B4ED4260AE56653AE18530C5"/>
    <w:rsid w:val="006D6A8D"/>
    <w:pPr>
      <w:spacing w:after="160" w:line="259" w:lineRule="auto"/>
    </w:pPr>
  </w:style>
  <w:style w:type="paragraph" w:customStyle="1" w:styleId="A4B9DDA781FD4AA38D9DA4079318DF62">
    <w:name w:val="A4B9DDA781FD4AA38D9DA4079318DF62"/>
    <w:rsid w:val="006D6A8D"/>
    <w:pPr>
      <w:spacing w:after="160" w:line="259" w:lineRule="auto"/>
    </w:pPr>
  </w:style>
  <w:style w:type="paragraph" w:customStyle="1" w:styleId="D7AED2C805AF4DEAA0D0BF8F073CC272">
    <w:name w:val="D7AED2C805AF4DEAA0D0BF8F073CC272"/>
    <w:rsid w:val="006D6A8D"/>
    <w:pPr>
      <w:spacing w:after="160" w:line="259" w:lineRule="auto"/>
    </w:pPr>
  </w:style>
  <w:style w:type="paragraph" w:customStyle="1" w:styleId="ECFA757CCB4A498981D03DF2E9C6C3F5">
    <w:name w:val="ECFA757CCB4A498981D03DF2E9C6C3F5"/>
    <w:rsid w:val="006D6A8D"/>
    <w:pPr>
      <w:spacing w:after="160" w:line="259" w:lineRule="auto"/>
    </w:pPr>
  </w:style>
  <w:style w:type="paragraph" w:customStyle="1" w:styleId="844F8579423F4BF390632949FB70F90E">
    <w:name w:val="844F8579423F4BF390632949FB70F90E"/>
    <w:rsid w:val="006D6A8D"/>
    <w:pPr>
      <w:spacing w:after="160" w:line="259" w:lineRule="auto"/>
    </w:pPr>
  </w:style>
  <w:style w:type="paragraph" w:customStyle="1" w:styleId="FC9A4ED6631F4B5A9D5AD14F33747764">
    <w:name w:val="FC9A4ED6631F4B5A9D5AD14F33747764"/>
    <w:rsid w:val="006D6A8D"/>
    <w:pPr>
      <w:spacing w:after="160" w:line="259" w:lineRule="auto"/>
    </w:pPr>
  </w:style>
  <w:style w:type="paragraph" w:customStyle="1" w:styleId="595892495EDF4861A4722E57756EB700">
    <w:name w:val="595892495EDF4861A4722E57756EB700"/>
    <w:rsid w:val="00EF689C"/>
    <w:pPr>
      <w:spacing w:after="160" w:line="259" w:lineRule="auto"/>
    </w:pPr>
  </w:style>
  <w:style w:type="paragraph" w:customStyle="1" w:styleId="BDDC8B4A9D9B4910882C586F6F502437">
    <w:name w:val="BDDC8B4A9D9B4910882C586F6F502437"/>
    <w:rsid w:val="00EF689C"/>
    <w:pPr>
      <w:spacing w:after="160" w:line="259" w:lineRule="auto"/>
    </w:pPr>
  </w:style>
  <w:style w:type="paragraph" w:customStyle="1" w:styleId="E60CEAB1C8BF429CBFE47ADD142FFE31">
    <w:name w:val="E60CEAB1C8BF429CBFE47ADD142FFE31"/>
    <w:rsid w:val="00EF689C"/>
    <w:pPr>
      <w:spacing w:after="160" w:line="259" w:lineRule="auto"/>
    </w:pPr>
  </w:style>
  <w:style w:type="paragraph" w:customStyle="1" w:styleId="5657DCD737CE47F8A28F6AD38ECE736E">
    <w:name w:val="5657DCD737CE47F8A28F6AD38ECE736E"/>
    <w:rsid w:val="00EF689C"/>
    <w:pPr>
      <w:spacing w:after="160" w:line="259" w:lineRule="auto"/>
    </w:pPr>
  </w:style>
  <w:style w:type="paragraph" w:customStyle="1" w:styleId="14930D75760C40DC9859E5AF29B0DBC4">
    <w:name w:val="14930D75760C40DC9859E5AF29B0DBC4"/>
    <w:rsid w:val="00EF689C"/>
    <w:pPr>
      <w:spacing w:after="160" w:line="259" w:lineRule="auto"/>
    </w:pPr>
  </w:style>
  <w:style w:type="paragraph" w:customStyle="1" w:styleId="C5FE34A695BC4371A7F7311E59BE180F">
    <w:name w:val="C5FE34A695BC4371A7F7311E59BE180F"/>
    <w:rsid w:val="00EF689C"/>
    <w:pPr>
      <w:spacing w:after="160" w:line="259" w:lineRule="auto"/>
    </w:pPr>
  </w:style>
  <w:style w:type="paragraph" w:customStyle="1" w:styleId="46E650432C6A4796B1D6E5DE90732D91">
    <w:name w:val="46E650432C6A4796B1D6E5DE90732D91"/>
    <w:rsid w:val="00EF689C"/>
    <w:pPr>
      <w:spacing w:after="160" w:line="259" w:lineRule="auto"/>
    </w:pPr>
  </w:style>
  <w:style w:type="paragraph" w:customStyle="1" w:styleId="529B9DF716404EDF851804D28F4F051F">
    <w:name w:val="529B9DF716404EDF851804D28F4F051F"/>
    <w:rsid w:val="00EF689C"/>
    <w:pPr>
      <w:spacing w:after="160" w:line="259" w:lineRule="auto"/>
    </w:pPr>
  </w:style>
  <w:style w:type="paragraph" w:customStyle="1" w:styleId="BB5065C1930347F187494EC34F701320">
    <w:name w:val="BB5065C1930347F187494EC34F701320"/>
    <w:rsid w:val="00EF689C"/>
    <w:pPr>
      <w:spacing w:after="160" w:line="259" w:lineRule="auto"/>
    </w:pPr>
  </w:style>
  <w:style w:type="paragraph" w:customStyle="1" w:styleId="713EB05C31764AE6A63079EDCC70C175">
    <w:name w:val="713EB05C31764AE6A63079EDCC70C175"/>
    <w:rsid w:val="00EF689C"/>
    <w:pPr>
      <w:spacing w:after="160" w:line="259" w:lineRule="auto"/>
    </w:pPr>
  </w:style>
  <w:style w:type="paragraph" w:customStyle="1" w:styleId="DE775A6B6CD1481689F247135FBB6C52">
    <w:name w:val="DE775A6B6CD1481689F247135FBB6C52"/>
    <w:rsid w:val="00EF689C"/>
    <w:pPr>
      <w:spacing w:after="160" w:line="259" w:lineRule="auto"/>
    </w:pPr>
  </w:style>
  <w:style w:type="paragraph" w:customStyle="1" w:styleId="32EAE7B44D4342D5A374E4DDCD7B506B">
    <w:name w:val="32EAE7B44D4342D5A374E4DDCD7B506B"/>
    <w:rsid w:val="00EF689C"/>
    <w:pPr>
      <w:spacing w:after="160" w:line="259" w:lineRule="auto"/>
    </w:pPr>
  </w:style>
  <w:style w:type="paragraph" w:customStyle="1" w:styleId="3443EF6CDFF540C294D7C75A0E101053">
    <w:name w:val="3443EF6CDFF540C294D7C75A0E101053"/>
    <w:rsid w:val="00EF689C"/>
    <w:pPr>
      <w:spacing w:after="160" w:line="259" w:lineRule="auto"/>
    </w:pPr>
  </w:style>
  <w:style w:type="paragraph" w:customStyle="1" w:styleId="BC3208299FB64185A3F797A5A22D0AE5">
    <w:name w:val="BC3208299FB64185A3F797A5A22D0AE5"/>
    <w:rsid w:val="00EF689C"/>
    <w:pPr>
      <w:spacing w:after="160" w:line="259" w:lineRule="auto"/>
    </w:pPr>
  </w:style>
  <w:style w:type="paragraph" w:customStyle="1" w:styleId="0FF89ADA136E4D44AFDA85B4DB7B20C3">
    <w:name w:val="0FF89ADA136E4D44AFDA85B4DB7B20C3"/>
    <w:rsid w:val="00EF689C"/>
    <w:pPr>
      <w:spacing w:after="160" w:line="259" w:lineRule="auto"/>
    </w:pPr>
  </w:style>
  <w:style w:type="paragraph" w:customStyle="1" w:styleId="975206915DEE4BE09A046984E1947D43">
    <w:name w:val="975206915DEE4BE09A046984E1947D43"/>
    <w:rsid w:val="00EF689C"/>
    <w:pPr>
      <w:spacing w:after="160" w:line="259" w:lineRule="auto"/>
    </w:pPr>
  </w:style>
  <w:style w:type="paragraph" w:customStyle="1" w:styleId="BF2DD542CE2A4A958BD131A3ECB9857B">
    <w:name w:val="BF2DD542CE2A4A958BD131A3ECB9857B"/>
    <w:rsid w:val="00EF689C"/>
    <w:pPr>
      <w:spacing w:after="160" w:line="259" w:lineRule="auto"/>
    </w:pPr>
  </w:style>
  <w:style w:type="paragraph" w:customStyle="1" w:styleId="EE981FB1967B457EAD65007706FA548E">
    <w:name w:val="EE981FB1967B457EAD65007706FA548E"/>
    <w:rsid w:val="00EF689C"/>
    <w:pPr>
      <w:spacing w:after="160" w:line="259" w:lineRule="auto"/>
    </w:pPr>
  </w:style>
  <w:style w:type="paragraph" w:customStyle="1" w:styleId="3659FED87709497294BB8D6A25F34BF9">
    <w:name w:val="3659FED87709497294BB8D6A25F34BF9"/>
    <w:rsid w:val="00EF689C"/>
    <w:pPr>
      <w:spacing w:after="160" w:line="259" w:lineRule="auto"/>
    </w:pPr>
  </w:style>
  <w:style w:type="paragraph" w:customStyle="1" w:styleId="FCE8147631014EE4BC526BFF3343FD85">
    <w:name w:val="FCE8147631014EE4BC526BFF3343FD85"/>
    <w:rsid w:val="00EF689C"/>
    <w:pPr>
      <w:spacing w:after="160" w:line="259" w:lineRule="auto"/>
    </w:pPr>
  </w:style>
  <w:style w:type="paragraph" w:customStyle="1" w:styleId="CCAA0FF5582148AABF4252C9BDC9409A">
    <w:name w:val="CCAA0FF5582148AABF4252C9BDC9409A"/>
    <w:rsid w:val="00EF689C"/>
    <w:pPr>
      <w:spacing w:after="160" w:line="259" w:lineRule="auto"/>
    </w:pPr>
  </w:style>
  <w:style w:type="paragraph" w:customStyle="1" w:styleId="81F5D8C6D34244CF98E116B50D8EA9CD">
    <w:name w:val="81F5D8C6D34244CF98E116B50D8EA9CD"/>
    <w:rsid w:val="00EF689C"/>
    <w:pPr>
      <w:spacing w:after="160" w:line="259" w:lineRule="auto"/>
    </w:pPr>
  </w:style>
  <w:style w:type="paragraph" w:customStyle="1" w:styleId="A4C332F6A8784826865F63C4BD6B01D0">
    <w:name w:val="A4C332F6A8784826865F63C4BD6B01D0"/>
    <w:rsid w:val="00EF689C"/>
    <w:pPr>
      <w:spacing w:after="160" w:line="259" w:lineRule="auto"/>
    </w:pPr>
  </w:style>
  <w:style w:type="paragraph" w:customStyle="1" w:styleId="13A828B721724DF8A085B5C0FD2D5083">
    <w:name w:val="13A828B721724DF8A085B5C0FD2D5083"/>
    <w:rsid w:val="00EF689C"/>
    <w:pPr>
      <w:spacing w:after="160" w:line="259" w:lineRule="auto"/>
    </w:pPr>
  </w:style>
  <w:style w:type="paragraph" w:customStyle="1" w:styleId="6A3095B05E144442A93F88802EC22123">
    <w:name w:val="6A3095B05E144442A93F88802EC22123"/>
    <w:rsid w:val="00EF689C"/>
    <w:pPr>
      <w:spacing w:after="160" w:line="259" w:lineRule="auto"/>
    </w:pPr>
  </w:style>
  <w:style w:type="paragraph" w:customStyle="1" w:styleId="0CB10E0DCC0F4E36998E225CCD039C15">
    <w:name w:val="0CB10E0DCC0F4E36998E225CCD039C15"/>
    <w:rsid w:val="00EF689C"/>
    <w:pPr>
      <w:spacing w:after="160" w:line="259" w:lineRule="auto"/>
    </w:pPr>
  </w:style>
  <w:style w:type="paragraph" w:customStyle="1" w:styleId="CE79AE2F8CBF4EDE8E2A3BBC2340C886">
    <w:name w:val="CE79AE2F8CBF4EDE8E2A3BBC2340C886"/>
    <w:rsid w:val="0064583D"/>
    <w:pPr>
      <w:spacing w:after="160" w:line="259" w:lineRule="auto"/>
    </w:pPr>
  </w:style>
  <w:style w:type="paragraph" w:customStyle="1" w:styleId="A76C227278154152B23959F4D018AB79">
    <w:name w:val="A76C227278154152B23959F4D018AB79"/>
    <w:rsid w:val="00095F4A"/>
    <w:pPr>
      <w:spacing w:after="160" w:line="259" w:lineRule="auto"/>
    </w:pPr>
  </w:style>
  <w:style w:type="paragraph" w:customStyle="1" w:styleId="C192F3D52A8946FEBC3499AF4C3A17E2">
    <w:name w:val="C192F3D52A8946FEBC3499AF4C3A17E2"/>
    <w:rsid w:val="00095F4A"/>
    <w:pPr>
      <w:spacing w:after="160" w:line="259" w:lineRule="auto"/>
    </w:pPr>
  </w:style>
  <w:style w:type="paragraph" w:customStyle="1" w:styleId="BC34A57730DB45ACA38ED3593EE97CFC">
    <w:name w:val="BC34A57730DB45ACA38ED3593EE97CFC"/>
    <w:rsid w:val="00095F4A"/>
    <w:pPr>
      <w:spacing w:after="160" w:line="259" w:lineRule="auto"/>
    </w:pPr>
  </w:style>
  <w:style w:type="paragraph" w:customStyle="1" w:styleId="7627C7CFC5CB41268859D317AFB54580">
    <w:name w:val="7627C7CFC5CB41268859D317AFB54580"/>
    <w:rsid w:val="00402DE3"/>
    <w:pPr>
      <w:spacing w:after="160" w:line="259" w:lineRule="auto"/>
    </w:pPr>
  </w:style>
  <w:style w:type="paragraph" w:customStyle="1" w:styleId="523BF16EC8BD458ABFCD0C2E2225F5F8">
    <w:name w:val="523BF16EC8BD458ABFCD0C2E2225F5F8"/>
    <w:rsid w:val="00402DE3"/>
    <w:pPr>
      <w:spacing w:after="160" w:line="259" w:lineRule="auto"/>
    </w:pPr>
  </w:style>
  <w:style w:type="paragraph" w:customStyle="1" w:styleId="C5FAF9BB964C4461A9C15E7F7D672EED">
    <w:name w:val="C5FAF9BB964C4461A9C15E7F7D672EED"/>
    <w:rsid w:val="00402DE3"/>
    <w:pPr>
      <w:spacing w:after="160" w:line="259" w:lineRule="auto"/>
    </w:pPr>
  </w:style>
  <w:style w:type="paragraph" w:customStyle="1" w:styleId="55618188FFD542B88E6993E5D99148BE">
    <w:name w:val="55618188FFD542B88E6993E5D99148BE"/>
    <w:rsid w:val="00402DE3"/>
    <w:pPr>
      <w:spacing w:after="160" w:line="259" w:lineRule="auto"/>
    </w:pPr>
  </w:style>
  <w:style w:type="paragraph" w:customStyle="1" w:styleId="4092790B13B340BDAD11420EF46D9536">
    <w:name w:val="4092790B13B340BDAD11420EF46D9536"/>
    <w:rsid w:val="00402DE3"/>
    <w:pPr>
      <w:spacing w:after="160" w:line="259" w:lineRule="auto"/>
    </w:pPr>
  </w:style>
  <w:style w:type="paragraph" w:customStyle="1" w:styleId="328F432285C1418F8CDE3578C31F7F7E">
    <w:name w:val="328F432285C1418F8CDE3578C31F7F7E"/>
    <w:rsid w:val="00402DE3"/>
    <w:pPr>
      <w:spacing w:after="160" w:line="259" w:lineRule="auto"/>
    </w:pPr>
  </w:style>
  <w:style w:type="paragraph" w:customStyle="1" w:styleId="9D077302D72C4DE5A5A4EE0080D82631">
    <w:name w:val="9D077302D72C4DE5A5A4EE0080D82631"/>
    <w:rsid w:val="00402DE3"/>
    <w:pPr>
      <w:spacing w:after="160" w:line="259" w:lineRule="auto"/>
    </w:pPr>
  </w:style>
  <w:style w:type="paragraph" w:customStyle="1" w:styleId="B4CCD39B7838428B8BB1A12729D1DDEF">
    <w:name w:val="B4CCD39B7838428B8BB1A12729D1DDEF"/>
    <w:rsid w:val="00402DE3"/>
    <w:pPr>
      <w:spacing w:after="160" w:line="259" w:lineRule="auto"/>
    </w:pPr>
  </w:style>
  <w:style w:type="paragraph" w:customStyle="1" w:styleId="489E6BA3C24646BBA92684F47AE178BB">
    <w:name w:val="489E6BA3C24646BBA92684F47AE178BB"/>
    <w:rsid w:val="00402DE3"/>
    <w:pPr>
      <w:spacing w:after="160" w:line="259" w:lineRule="auto"/>
    </w:pPr>
  </w:style>
  <w:style w:type="paragraph" w:customStyle="1" w:styleId="4236AC6C918A4785B2A5960C288660F1">
    <w:name w:val="4236AC6C918A4785B2A5960C288660F1"/>
    <w:rsid w:val="00402DE3"/>
    <w:pPr>
      <w:spacing w:after="160" w:line="259" w:lineRule="auto"/>
    </w:pPr>
  </w:style>
  <w:style w:type="paragraph" w:customStyle="1" w:styleId="83B841C2FCD24E0285135B9FFE6CBF73">
    <w:name w:val="83B841C2FCD24E0285135B9FFE6CBF73"/>
    <w:rsid w:val="00402DE3"/>
    <w:pPr>
      <w:spacing w:after="160" w:line="259" w:lineRule="auto"/>
    </w:pPr>
  </w:style>
  <w:style w:type="paragraph" w:customStyle="1" w:styleId="D7C3E7A356C2478CA211397258D863DB">
    <w:name w:val="D7C3E7A356C2478CA211397258D863DB"/>
    <w:rsid w:val="00402DE3"/>
    <w:pPr>
      <w:spacing w:after="160" w:line="259" w:lineRule="auto"/>
    </w:pPr>
  </w:style>
  <w:style w:type="paragraph" w:customStyle="1" w:styleId="326E6BAAD19C4C3AB0D4B7AE1D21DCEA">
    <w:name w:val="326E6BAAD19C4C3AB0D4B7AE1D21DCEA"/>
    <w:rsid w:val="00402DE3"/>
    <w:pPr>
      <w:spacing w:after="160" w:line="259" w:lineRule="auto"/>
    </w:pPr>
  </w:style>
  <w:style w:type="paragraph" w:customStyle="1" w:styleId="623153A993894D5B9E20CFEEC8246E8B">
    <w:name w:val="623153A993894D5B9E20CFEEC8246E8B"/>
    <w:rsid w:val="00402DE3"/>
    <w:pPr>
      <w:spacing w:after="160" w:line="259" w:lineRule="auto"/>
    </w:pPr>
  </w:style>
  <w:style w:type="paragraph" w:customStyle="1" w:styleId="90243C4496114F3BA6579813C9A46C5D">
    <w:name w:val="90243C4496114F3BA6579813C9A46C5D"/>
    <w:rsid w:val="00402DE3"/>
    <w:pPr>
      <w:spacing w:after="160" w:line="259" w:lineRule="auto"/>
    </w:pPr>
  </w:style>
  <w:style w:type="paragraph" w:customStyle="1" w:styleId="27D790A08CE047BDB0F88A143ABB2CC7">
    <w:name w:val="27D790A08CE047BDB0F88A143ABB2CC7"/>
    <w:rsid w:val="00402DE3"/>
    <w:pPr>
      <w:spacing w:after="160" w:line="259" w:lineRule="auto"/>
    </w:pPr>
  </w:style>
  <w:style w:type="paragraph" w:customStyle="1" w:styleId="E0D93F9A23B24BFB9068B6EB5CDE6C9B">
    <w:name w:val="E0D93F9A23B24BFB9068B6EB5CDE6C9B"/>
    <w:rsid w:val="00402DE3"/>
    <w:pPr>
      <w:spacing w:after="160" w:line="259" w:lineRule="auto"/>
    </w:pPr>
  </w:style>
  <w:style w:type="paragraph" w:customStyle="1" w:styleId="1A5E6D4ED93548728115EF934C1DB24A">
    <w:name w:val="1A5E6D4ED93548728115EF934C1DB24A"/>
    <w:rsid w:val="00402DE3"/>
    <w:pPr>
      <w:spacing w:after="160" w:line="259" w:lineRule="auto"/>
    </w:pPr>
  </w:style>
  <w:style w:type="paragraph" w:customStyle="1" w:styleId="607A94BD58F841B4ADFD1F45B6D1A3A5">
    <w:name w:val="607A94BD58F841B4ADFD1F45B6D1A3A5"/>
    <w:rsid w:val="00402DE3"/>
    <w:pPr>
      <w:spacing w:after="160" w:line="259" w:lineRule="auto"/>
    </w:pPr>
  </w:style>
  <w:style w:type="paragraph" w:customStyle="1" w:styleId="280521AC3E474DC689165DDCFA1B1363">
    <w:name w:val="280521AC3E474DC689165DDCFA1B1363"/>
    <w:rsid w:val="00402DE3"/>
    <w:pPr>
      <w:spacing w:after="160" w:line="259" w:lineRule="auto"/>
    </w:pPr>
  </w:style>
  <w:style w:type="paragraph" w:customStyle="1" w:styleId="16587DF6155E47EF8820FDA021D6241A">
    <w:name w:val="16587DF6155E47EF8820FDA021D6241A"/>
    <w:rsid w:val="00402DE3"/>
    <w:pPr>
      <w:spacing w:after="160" w:line="259" w:lineRule="auto"/>
    </w:pPr>
  </w:style>
  <w:style w:type="paragraph" w:customStyle="1" w:styleId="1C96FFD8D9BC4D768A5B4B1B5B3EA3B6">
    <w:name w:val="1C96FFD8D9BC4D768A5B4B1B5B3EA3B6"/>
    <w:rsid w:val="00402DE3"/>
    <w:pPr>
      <w:spacing w:after="160" w:line="259" w:lineRule="auto"/>
    </w:pPr>
  </w:style>
  <w:style w:type="paragraph" w:customStyle="1" w:styleId="91412E8606FF4C4A9D5EBC19642E0086">
    <w:name w:val="91412E8606FF4C4A9D5EBC19642E0086"/>
    <w:rsid w:val="00402DE3"/>
    <w:pPr>
      <w:spacing w:after="160" w:line="259" w:lineRule="auto"/>
    </w:pPr>
  </w:style>
  <w:style w:type="paragraph" w:customStyle="1" w:styleId="C186DE9455204EA8B0F51E6833357287">
    <w:name w:val="C186DE9455204EA8B0F51E6833357287"/>
    <w:rsid w:val="00402DE3"/>
    <w:pPr>
      <w:spacing w:after="160" w:line="259" w:lineRule="auto"/>
    </w:pPr>
  </w:style>
  <w:style w:type="paragraph" w:customStyle="1" w:styleId="6DB9BE258287404AACD031B9E79CF059">
    <w:name w:val="6DB9BE258287404AACD031B9E79CF059"/>
    <w:rsid w:val="00402DE3"/>
    <w:pPr>
      <w:spacing w:after="160" w:line="259" w:lineRule="auto"/>
    </w:pPr>
  </w:style>
  <w:style w:type="paragraph" w:customStyle="1" w:styleId="B6C7B2A7123E4EA59617A4044CC28B8E">
    <w:name w:val="B6C7B2A7123E4EA59617A4044CC28B8E"/>
    <w:rsid w:val="00402DE3"/>
    <w:pPr>
      <w:spacing w:after="160" w:line="259" w:lineRule="auto"/>
    </w:pPr>
  </w:style>
  <w:style w:type="paragraph" w:customStyle="1" w:styleId="1AAFE38179824D6B93B1C9F1A60467F7">
    <w:name w:val="1AAFE38179824D6B93B1C9F1A60467F7"/>
    <w:rsid w:val="00402DE3"/>
    <w:pPr>
      <w:spacing w:after="160" w:line="259" w:lineRule="auto"/>
    </w:pPr>
  </w:style>
  <w:style w:type="paragraph" w:customStyle="1" w:styleId="3BC092F41B8E4B58A7E8B8A7AF96D911">
    <w:name w:val="3BC092F41B8E4B58A7E8B8A7AF96D911"/>
    <w:rsid w:val="00402DE3"/>
    <w:pPr>
      <w:spacing w:after="160" w:line="259" w:lineRule="auto"/>
    </w:pPr>
  </w:style>
  <w:style w:type="paragraph" w:customStyle="1" w:styleId="939696E7D1C042D9B102C0477AAA0D18">
    <w:name w:val="939696E7D1C042D9B102C0477AAA0D18"/>
    <w:rsid w:val="00402DE3"/>
    <w:pPr>
      <w:spacing w:after="160" w:line="259" w:lineRule="auto"/>
    </w:pPr>
  </w:style>
  <w:style w:type="paragraph" w:customStyle="1" w:styleId="D5BBE119C3AA494282198504A5CD057A">
    <w:name w:val="D5BBE119C3AA494282198504A5CD057A"/>
    <w:rsid w:val="00402DE3"/>
    <w:pPr>
      <w:spacing w:after="160" w:line="259" w:lineRule="auto"/>
    </w:pPr>
  </w:style>
  <w:style w:type="paragraph" w:customStyle="1" w:styleId="CEA2B8F8990A42AF944559A04129F81C">
    <w:name w:val="CEA2B8F8990A42AF944559A04129F81C"/>
    <w:rsid w:val="00402DE3"/>
    <w:pPr>
      <w:spacing w:after="160" w:line="259" w:lineRule="auto"/>
    </w:pPr>
  </w:style>
  <w:style w:type="paragraph" w:customStyle="1" w:styleId="77AAE2147AC749D2896D6E93B6AC18AB">
    <w:name w:val="77AAE2147AC749D2896D6E93B6AC18AB"/>
    <w:rsid w:val="00402DE3"/>
    <w:pPr>
      <w:spacing w:after="160" w:line="259" w:lineRule="auto"/>
    </w:pPr>
  </w:style>
  <w:style w:type="paragraph" w:customStyle="1" w:styleId="A56539E5B5324B52B2580CB13CF635F8">
    <w:name w:val="A56539E5B5324B52B2580CB13CF635F8"/>
    <w:rsid w:val="00402DE3"/>
    <w:pPr>
      <w:spacing w:after="160" w:line="259" w:lineRule="auto"/>
    </w:pPr>
  </w:style>
  <w:style w:type="paragraph" w:customStyle="1" w:styleId="0E3A4D3430B8413CAD095FE0EC021A02">
    <w:name w:val="0E3A4D3430B8413CAD095FE0EC021A02"/>
    <w:rsid w:val="00402DE3"/>
    <w:pPr>
      <w:spacing w:after="160" w:line="259" w:lineRule="auto"/>
    </w:pPr>
  </w:style>
  <w:style w:type="paragraph" w:customStyle="1" w:styleId="AB8BCC72AD2E4A018356493591E7360B">
    <w:name w:val="AB8BCC72AD2E4A018356493591E7360B"/>
    <w:rsid w:val="00402DE3"/>
    <w:pPr>
      <w:spacing w:after="160" w:line="259" w:lineRule="auto"/>
    </w:pPr>
  </w:style>
  <w:style w:type="paragraph" w:customStyle="1" w:styleId="A7BD1FD796E843CA835DB988A419ADE8">
    <w:name w:val="A7BD1FD796E843CA835DB988A419ADE8"/>
    <w:rsid w:val="00402DE3"/>
    <w:pPr>
      <w:spacing w:after="160" w:line="259" w:lineRule="auto"/>
    </w:pPr>
  </w:style>
  <w:style w:type="paragraph" w:customStyle="1" w:styleId="408A6893803F4B69B493AEA58BD9227D">
    <w:name w:val="408A6893803F4B69B493AEA58BD9227D"/>
    <w:rsid w:val="00402DE3"/>
    <w:pPr>
      <w:spacing w:after="160" w:line="259" w:lineRule="auto"/>
    </w:pPr>
  </w:style>
  <w:style w:type="paragraph" w:customStyle="1" w:styleId="82E0EFAC18404D99A0DCBB4653896161">
    <w:name w:val="82E0EFAC18404D99A0DCBB4653896161"/>
    <w:rsid w:val="00402DE3"/>
    <w:pPr>
      <w:spacing w:after="160" w:line="259" w:lineRule="auto"/>
    </w:pPr>
  </w:style>
  <w:style w:type="paragraph" w:customStyle="1" w:styleId="ACBB8A075D534C40841B7BCD14327D52">
    <w:name w:val="ACBB8A075D534C40841B7BCD14327D52"/>
    <w:rsid w:val="00402DE3"/>
    <w:pPr>
      <w:spacing w:after="160" w:line="259" w:lineRule="auto"/>
    </w:pPr>
  </w:style>
  <w:style w:type="paragraph" w:customStyle="1" w:styleId="787E114F2BAE4EFC90ADBE74C5E08994">
    <w:name w:val="787E114F2BAE4EFC90ADBE74C5E08994"/>
    <w:rsid w:val="00402DE3"/>
    <w:pPr>
      <w:spacing w:after="160" w:line="259" w:lineRule="auto"/>
    </w:pPr>
  </w:style>
  <w:style w:type="paragraph" w:customStyle="1" w:styleId="CD0CDDDCD3C042FA988A0C7078076F5C">
    <w:name w:val="CD0CDDDCD3C042FA988A0C7078076F5C"/>
    <w:rsid w:val="00402DE3"/>
    <w:pPr>
      <w:spacing w:after="160" w:line="259" w:lineRule="auto"/>
    </w:pPr>
  </w:style>
  <w:style w:type="paragraph" w:customStyle="1" w:styleId="58A0DF1AB6B440918A60AAD847AE47B0">
    <w:name w:val="58A0DF1AB6B440918A60AAD847AE47B0"/>
    <w:rsid w:val="00402DE3"/>
    <w:pPr>
      <w:spacing w:after="160" w:line="259" w:lineRule="auto"/>
    </w:pPr>
  </w:style>
  <w:style w:type="paragraph" w:customStyle="1" w:styleId="7AEA3418B66843808E39CF8A2D3811B4">
    <w:name w:val="7AEA3418B66843808E39CF8A2D3811B4"/>
    <w:rsid w:val="00402DE3"/>
    <w:pPr>
      <w:spacing w:after="160" w:line="259" w:lineRule="auto"/>
    </w:pPr>
  </w:style>
  <w:style w:type="paragraph" w:customStyle="1" w:styleId="4082C935359C4130B6FAB214AC59F99E">
    <w:name w:val="4082C935359C4130B6FAB214AC59F99E"/>
    <w:rsid w:val="00402DE3"/>
    <w:pPr>
      <w:spacing w:after="160" w:line="259" w:lineRule="auto"/>
    </w:pPr>
  </w:style>
  <w:style w:type="paragraph" w:customStyle="1" w:styleId="29E2F264EEEF4AEE8AA99904DCCC7F85">
    <w:name w:val="29E2F264EEEF4AEE8AA99904DCCC7F85"/>
    <w:rsid w:val="00402DE3"/>
    <w:pPr>
      <w:spacing w:after="160" w:line="259" w:lineRule="auto"/>
    </w:pPr>
  </w:style>
  <w:style w:type="paragraph" w:customStyle="1" w:styleId="FE5E0996D1D7436FA0F5E27D27E67FCB">
    <w:name w:val="FE5E0996D1D7436FA0F5E27D27E67FCB"/>
    <w:rsid w:val="00402DE3"/>
    <w:pPr>
      <w:spacing w:after="160" w:line="259" w:lineRule="auto"/>
    </w:pPr>
  </w:style>
  <w:style w:type="paragraph" w:customStyle="1" w:styleId="1127B33972AA42F09FEADCDFCC477F2F">
    <w:name w:val="1127B33972AA42F09FEADCDFCC477F2F"/>
    <w:rsid w:val="00402DE3"/>
    <w:pPr>
      <w:spacing w:after="160" w:line="259" w:lineRule="auto"/>
    </w:pPr>
  </w:style>
  <w:style w:type="paragraph" w:customStyle="1" w:styleId="5CAC184726AC436D9364FE67CCCCC8F3">
    <w:name w:val="5CAC184726AC436D9364FE67CCCCC8F3"/>
    <w:rsid w:val="00402DE3"/>
    <w:pPr>
      <w:spacing w:after="160" w:line="259" w:lineRule="auto"/>
    </w:pPr>
  </w:style>
  <w:style w:type="paragraph" w:customStyle="1" w:styleId="577FC43278F14CEFBA9522508CA356B1">
    <w:name w:val="577FC43278F14CEFBA9522508CA356B1"/>
    <w:rsid w:val="00402DE3"/>
    <w:pPr>
      <w:spacing w:after="160" w:line="259" w:lineRule="auto"/>
    </w:pPr>
  </w:style>
  <w:style w:type="paragraph" w:customStyle="1" w:styleId="86185CBB79E3479088B6DC4E23826D9A">
    <w:name w:val="86185CBB79E3479088B6DC4E23826D9A"/>
    <w:rsid w:val="00402DE3"/>
    <w:pPr>
      <w:spacing w:after="160" w:line="259" w:lineRule="auto"/>
    </w:pPr>
  </w:style>
  <w:style w:type="paragraph" w:customStyle="1" w:styleId="1A32398B7E1E4B7B8062AE7D6CE4230D">
    <w:name w:val="1A32398B7E1E4B7B8062AE7D6CE4230D"/>
    <w:rsid w:val="00402DE3"/>
    <w:pPr>
      <w:spacing w:after="160" w:line="259" w:lineRule="auto"/>
    </w:pPr>
  </w:style>
  <w:style w:type="paragraph" w:customStyle="1" w:styleId="E963466E0F1D4DFBB84EDC55F2AAAF95">
    <w:name w:val="E963466E0F1D4DFBB84EDC55F2AAAF95"/>
    <w:rsid w:val="00402DE3"/>
    <w:pPr>
      <w:spacing w:after="160" w:line="259" w:lineRule="auto"/>
    </w:pPr>
  </w:style>
  <w:style w:type="paragraph" w:customStyle="1" w:styleId="B47A5C43B8CD4AB8A9FD0E8B2F97992B">
    <w:name w:val="B47A5C43B8CD4AB8A9FD0E8B2F97992B"/>
    <w:rsid w:val="00402DE3"/>
    <w:pPr>
      <w:spacing w:after="160" w:line="259" w:lineRule="auto"/>
    </w:pPr>
  </w:style>
  <w:style w:type="paragraph" w:customStyle="1" w:styleId="D02CB3E270F148EF9F4EDC0DB44C3F62">
    <w:name w:val="D02CB3E270F148EF9F4EDC0DB44C3F62"/>
    <w:rsid w:val="00402DE3"/>
    <w:pPr>
      <w:spacing w:after="160" w:line="259" w:lineRule="auto"/>
    </w:pPr>
  </w:style>
  <w:style w:type="paragraph" w:customStyle="1" w:styleId="F1CE09B587394CBEABDEBCFEF74171D7">
    <w:name w:val="F1CE09B587394CBEABDEBCFEF74171D7"/>
    <w:rsid w:val="00402DE3"/>
    <w:pPr>
      <w:spacing w:after="160" w:line="259" w:lineRule="auto"/>
    </w:pPr>
  </w:style>
  <w:style w:type="paragraph" w:customStyle="1" w:styleId="A5F45FD1D9E84EC2B333A5116313047A">
    <w:name w:val="A5F45FD1D9E84EC2B333A5116313047A"/>
    <w:rsid w:val="00402DE3"/>
    <w:pPr>
      <w:spacing w:after="160" w:line="259" w:lineRule="auto"/>
    </w:pPr>
  </w:style>
  <w:style w:type="paragraph" w:customStyle="1" w:styleId="DED46BF0AE5747FB8B41FCE1B6C89009">
    <w:name w:val="DED46BF0AE5747FB8B41FCE1B6C89009"/>
    <w:rsid w:val="00402DE3"/>
    <w:pPr>
      <w:spacing w:after="160" w:line="259" w:lineRule="auto"/>
    </w:pPr>
  </w:style>
  <w:style w:type="paragraph" w:customStyle="1" w:styleId="F6F74BF0560B40ACAED2396292422B93">
    <w:name w:val="F6F74BF0560B40ACAED2396292422B93"/>
    <w:rsid w:val="00402DE3"/>
    <w:pPr>
      <w:spacing w:after="160" w:line="259" w:lineRule="auto"/>
    </w:pPr>
  </w:style>
  <w:style w:type="paragraph" w:customStyle="1" w:styleId="711649F0BF614B27AED9E991D3EB0A4F">
    <w:name w:val="711649F0BF614B27AED9E991D3EB0A4F"/>
    <w:rsid w:val="00402DE3"/>
    <w:pPr>
      <w:spacing w:after="160" w:line="259" w:lineRule="auto"/>
    </w:pPr>
  </w:style>
  <w:style w:type="paragraph" w:customStyle="1" w:styleId="06152A12526546EF81D2422E97BAFE76">
    <w:name w:val="06152A12526546EF81D2422E97BAFE76"/>
    <w:rsid w:val="00402DE3"/>
    <w:pPr>
      <w:spacing w:after="160" w:line="259" w:lineRule="auto"/>
    </w:pPr>
  </w:style>
  <w:style w:type="paragraph" w:customStyle="1" w:styleId="775DFCD2890540A193947E53497FECFC">
    <w:name w:val="775DFCD2890540A193947E53497FECFC"/>
    <w:rsid w:val="00402DE3"/>
    <w:pPr>
      <w:spacing w:after="160" w:line="259" w:lineRule="auto"/>
    </w:pPr>
  </w:style>
  <w:style w:type="paragraph" w:customStyle="1" w:styleId="9B5D1DDF18D344D6816C9BF883A18FB9">
    <w:name w:val="9B5D1DDF18D344D6816C9BF883A18FB9"/>
    <w:rsid w:val="00402DE3"/>
    <w:pPr>
      <w:spacing w:after="160" w:line="259" w:lineRule="auto"/>
    </w:pPr>
  </w:style>
  <w:style w:type="paragraph" w:customStyle="1" w:styleId="224677C3B3944577BF81CF37AAB727C4">
    <w:name w:val="224677C3B3944577BF81CF37AAB727C4"/>
    <w:rsid w:val="00402DE3"/>
    <w:pPr>
      <w:spacing w:after="160" w:line="259" w:lineRule="auto"/>
    </w:pPr>
  </w:style>
  <w:style w:type="paragraph" w:customStyle="1" w:styleId="A6F6EF96E6444765AFCEE29AE92CFCF8">
    <w:name w:val="A6F6EF96E6444765AFCEE29AE92CFCF8"/>
    <w:rsid w:val="00402DE3"/>
    <w:pPr>
      <w:spacing w:after="160" w:line="259" w:lineRule="auto"/>
    </w:pPr>
  </w:style>
  <w:style w:type="paragraph" w:customStyle="1" w:styleId="7AE2F2057BCE4639B83F000301490D59">
    <w:name w:val="7AE2F2057BCE4639B83F000301490D59"/>
    <w:rsid w:val="00402DE3"/>
    <w:pPr>
      <w:spacing w:after="160" w:line="259" w:lineRule="auto"/>
    </w:pPr>
  </w:style>
  <w:style w:type="paragraph" w:customStyle="1" w:styleId="D5F9AF8C67E64773B984F34C365BE19D">
    <w:name w:val="D5F9AF8C67E64773B984F34C365BE19D"/>
    <w:rsid w:val="00402DE3"/>
    <w:pPr>
      <w:spacing w:after="160" w:line="259" w:lineRule="auto"/>
    </w:pPr>
  </w:style>
  <w:style w:type="paragraph" w:customStyle="1" w:styleId="99406EEEB5144C14868BF4100E0AA56B">
    <w:name w:val="99406EEEB5144C14868BF4100E0AA56B"/>
    <w:rsid w:val="00402DE3"/>
    <w:pPr>
      <w:spacing w:after="160" w:line="259" w:lineRule="auto"/>
    </w:pPr>
  </w:style>
  <w:style w:type="paragraph" w:customStyle="1" w:styleId="53D61F6B56FD4392B045DEE36DF52228">
    <w:name w:val="53D61F6B56FD4392B045DEE36DF52228"/>
    <w:rsid w:val="00402DE3"/>
    <w:pPr>
      <w:spacing w:after="160" w:line="259" w:lineRule="auto"/>
    </w:pPr>
  </w:style>
  <w:style w:type="paragraph" w:customStyle="1" w:styleId="55808ED6CD9C47DEAB5DA6743578B2E2">
    <w:name w:val="55808ED6CD9C47DEAB5DA6743578B2E2"/>
    <w:rsid w:val="00402DE3"/>
    <w:pPr>
      <w:spacing w:after="160" w:line="259" w:lineRule="auto"/>
    </w:pPr>
  </w:style>
  <w:style w:type="paragraph" w:customStyle="1" w:styleId="6959284726F049FB8A381928181C061A">
    <w:name w:val="6959284726F049FB8A381928181C061A"/>
    <w:rsid w:val="00402DE3"/>
    <w:pPr>
      <w:spacing w:after="160" w:line="259" w:lineRule="auto"/>
    </w:pPr>
  </w:style>
  <w:style w:type="paragraph" w:customStyle="1" w:styleId="74FD0338D62E45C08C3B538289B34C1C">
    <w:name w:val="74FD0338D62E45C08C3B538289B34C1C"/>
    <w:rsid w:val="00402DE3"/>
    <w:pPr>
      <w:spacing w:after="160" w:line="259" w:lineRule="auto"/>
    </w:pPr>
  </w:style>
  <w:style w:type="paragraph" w:customStyle="1" w:styleId="5571DC2A525A4516A9733D5CEB90C21D">
    <w:name w:val="5571DC2A525A4516A9733D5CEB90C21D"/>
    <w:rsid w:val="00402DE3"/>
    <w:pPr>
      <w:spacing w:after="160" w:line="259" w:lineRule="auto"/>
    </w:pPr>
  </w:style>
  <w:style w:type="paragraph" w:customStyle="1" w:styleId="0A78CDE5B06F430FB09ECFB2255019FE">
    <w:name w:val="0A78CDE5B06F430FB09ECFB2255019FE"/>
    <w:rsid w:val="00402DE3"/>
    <w:pPr>
      <w:spacing w:after="160" w:line="259" w:lineRule="auto"/>
    </w:pPr>
  </w:style>
  <w:style w:type="paragraph" w:customStyle="1" w:styleId="859293944353499A94005F2D5378E078">
    <w:name w:val="859293944353499A94005F2D5378E078"/>
    <w:rsid w:val="00402DE3"/>
    <w:pPr>
      <w:spacing w:after="160" w:line="259" w:lineRule="auto"/>
    </w:pPr>
  </w:style>
  <w:style w:type="paragraph" w:customStyle="1" w:styleId="A8567DE287414BE98D17CF3CF842E704">
    <w:name w:val="A8567DE287414BE98D17CF3CF842E704"/>
    <w:rsid w:val="00402DE3"/>
    <w:pPr>
      <w:spacing w:after="160" w:line="259" w:lineRule="auto"/>
    </w:pPr>
  </w:style>
  <w:style w:type="paragraph" w:customStyle="1" w:styleId="393C7E096AC34C7A8B0433894017C96C">
    <w:name w:val="393C7E096AC34C7A8B0433894017C96C"/>
    <w:rsid w:val="00402DE3"/>
    <w:pPr>
      <w:spacing w:after="160" w:line="259" w:lineRule="auto"/>
    </w:pPr>
  </w:style>
  <w:style w:type="paragraph" w:customStyle="1" w:styleId="9AA338DF8A1A49ADB987EEFC8D824C7A">
    <w:name w:val="9AA338DF8A1A49ADB987EEFC8D824C7A"/>
    <w:rsid w:val="00402DE3"/>
    <w:pPr>
      <w:spacing w:after="160" w:line="259" w:lineRule="auto"/>
    </w:pPr>
  </w:style>
  <w:style w:type="paragraph" w:customStyle="1" w:styleId="D5E05896BBFA46C6B646AD726B4166B5">
    <w:name w:val="D5E05896BBFA46C6B646AD726B4166B5"/>
    <w:rsid w:val="00402DE3"/>
    <w:pPr>
      <w:spacing w:after="160" w:line="259" w:lineRule="auto"/>
    </w:pPr>
  </w:style>
  <w:style w:type="paragraph" w:customStyle="1" w:styleId="F19556B1D9C245BAAB77A10791AE0C03">
    <w:name w:val="F19556B1D9C245BAAB77A10791AE0C03"/>
    <w:rsid w:val="00402DE3"/>
    <w:pPr>
      <w:spacing w:after="160" w:line="259" w:lineRule="auto"/>
    </w:pPr>
  </w:style>
  <w:style w:type="paragraph" w:customStyle="1" w:styleId="C4589B8427F047DCAFD2C134C971AB62">
    <w:name w:val="C4589B8427F047DCAFD2C134C971AB62"/>
    <w:rsid w:val="00402DE3"/>
    <w:pPr>
      <w:spacing w:after="160" w:line="259" w:lineRule="auto"/>
    </w:pPr>
  </w:style>
  <w:style w:type="paragraph" w:customStyle="1" w:styleId="382E4DAD605F4014BD4B05F48D319FE5">
    <w:name w:val="382E4DAD605F4014BD4B05F48D319FE5"/>
    <w:rsid w:val="00402DE3"/>
    <w:pPr>
      <w:spacing w:after="160" w:line="259" w:lineRule="auto"/>
    </w:pPr>
  </w:style>
  <w:style w:type="paragraph" w:customStyle="1" w:styleId="EFC45C1F798043BDBE8805FB324468C5">
    <w:name w:val="EFC45C1F798043BDBE8805FB324468C5"/>
    <w:rsid w:val="00402DE3"/>
    <w:pPr>
      <w:spacing w:after="160" w:line="259" w:lineRule="auto"/>
    </w:pPr>
  </w:style>
  <w:style w:type="paragraph" w:customStyle="1" w:styleId="59D7B176C84744859A5DD6632F0451E6">
    <w:name w:val="59D7B176C84744859A5DD6632F0451E6"/>
    <w:rsid w:val="00402DE3"/>
    <w:pPr>
      <w:spacing w:after="160" w:line="259" w:lineRule="auto"/>
    </w:pPr>
  </w:style>
  <w:style w:type="paragraph" w:customStyle="1" w:styleId="D73AF882CD0442AB9102C211D6D067C8">
    <w:name w:val="D73AF882CD0442AB9102C211D6D067C8"/>
    <w:rsid w:val="00402DE3"/>
    <w:pPr>
      <w:spacing w:after="160" w:line="259" w:lineRule="auto"/>
    </w:pPr>
  </w:style>
  <w:style w:type="paragraph" w:customStyle="1" w:styleId="30DAFEFB231546059E17EB73B34685E8">
    <w:name w:val="30DAFEFB231546059E17EB73B34685E8"/>
    <w:rsid w:val="00402DE3"/>
    <w:pPr>
      <w:spacing w:after="160" w:line="259" w:lineRule="auto"/>
    </w:pPr>
  </w:style>
  <w:style w:type="paragraph" w:customStyle="1" w:styleId="2F2A6F9DE99A47C69E7C0506C6373CEA">
    <w:name w:val="2F2A6F9DE99A47C69E7C0506C6373CEA"/>
    <w:rsid w:val="00402DE3"/>
    <w:pPr>
      <w:spacing w:after="160" w:line="259" w:lineRule="auto"/>
    </w:pPr>
  </w:style>
  <w:style w:type="paragraph" w:customStyle="1" w:styleId="BE6CEF51E8FC40048BFB2460025C0D1C">
    <w:name w:val="BE6CEF51E8FC40048BFB2460025C0D1C"/>
    <w:rsid w:val="00402DE3"/>
    <w:pPr>
      <w:spacing w:after="160" w:line="259" w:lineRule="auto"/>
    </w:pPr>
  </w:style>
  <w:style w:type="paragraph" w:customStyle="1" w:styleId="7DC9679918844D1CBC5F638B3521869F">
    <w:name w:val="7DC9679918844D1CBC5F638B3521869F"/>
    <w:rsid w:val="00402DE3"/>
    <w:pPr>
      <w:spacing w:after="160" w:line="259" w:lineRule="auto"/>
    </w:pPr>
  </w:style>
  <w:style w:type="paragraph" w:customStyle="1" w:styleId="E7B621655E1F468B9AFE7A5EDCD1C7FA">
    <w:name w:val="E7B621655E1F468B9AFE7A5EDCD1C7FA"/>
    <w:rsid w:val="00402DE3"/>
    <w:pPr>
      <w:spacing w:after="160" w:line="259" w:lineRule="auto"/>
    </w:pPr>
  </w:style>
  <w:style w:type="paragraph" w:customStyle="1" w:styleId="3A2B551A83304A65B31CB9B1DC0A9ED8">
    <w:name w:val="3A2B551A83304A65B31CB9B1DC0A9ED8"/>
    <w:rsid w:val="00402DE3"/>
    <w:pPr>
      <w:spacing w:after="160" w:line="259" w:lineRule="auto"/>
    </w:pPr>
  </w:style>
  <w:style w:type="paragraph" w:customStyle="1" w:styleId="DC334D3A0076469699CCC4C39108851E">
    <w:name w:val="DC334D3A0076469699CCC4C39108851E"/>
    <w:rsid w:val="00402DE3"/>
    <w:pPr>
      <w:spacing w:after="160" w:line="259" w:lineRule="auto"/>
    </w:pPr>
  </w:style>
  <w:style w:type="paragraph" w:customStyle="1" w:styleId="098E4609E4514F3285CB9D6C2692D85B">
    <w:name w:val="098E4609E4514F3285CB9D6C2692D85B"/>
    <w:rsid w:val="00402DE3"/>
    <w:pPr>
      <w:spacing w:after="160" w:line="259" w:lineRule="auto"/>
    </w:pPr>
  </w:style>
  <w:style w:type="paragraph" w:customStyle="1" w:styleId="3810B9AC510F468AA58CEE5F2F60C03D">
    <w:name w:val="3810B9AC510F468AA58CEE5F2F60C03D"/>
    <w:rsid w:val="00402DE3"/>
    <w:pPr>
      <w:spacing w:after="160" w:line="259" w:lineRule="auto"/>
    </w:pPr>
  </w:style>
  <w:style w:type="paragraph" w:customStyle="1" w:styleId="5EB03CAF40EB45D3AF921947F8817B03">
    <w:name w:val="5EB03CAF40EB45D3AF921947F8817B03"/>
    <w:rsid w:val="00402DE3"/>
    <w:pPr>
      <w:spacing w:after="160" w:line="259" w:lineRule="auto"/>
    </w:pPr>
  </w:style>
  <w:style w:type="paragraph" w:customStyle="1" w:styleId="60F17EFC849D46019EEC075F7488328C">
    <w:name w:val="60F17EFC849D46019EEC075F7488328C"/>
    <w:rsid w:val="00402DE3"/>
    <w:pPr>
      <w:spacing w:after="160" w:line="259" w:lineRule="auto"/>
    </w:pPr>
  </w:style>
  <w:style w:type="paragraph" w:customStyle="1" w:styleId="0166FD19352542078DFBF6348006BBE4">
    <w:name w:val="0166FD19352542078DFBF6348006BBE4"/>
    <w:rsid w:val="00402DE3"/>
    <w:pPr>
      <w:spacing w:after="160" w:line="259" w:lineRule="auto"/>
    </w:pPr>
  </w:style>
  <w:style w:type="paragraph" w:customStyle="1" w:styleId="DB8074E613814898AC4715271963EE73">
    <w:name w:val="DB8074E613814898AC4715271963EE73"/>
    <w:rsid w:val="00402DE3"/>
    <w:pPr>
      <w:spacing w:after="160" w:line="259" w:lineRule="auto"/>
    </w:pPr>
  </w:style>
  <w:style w:type="paragraph" w:customStyle="1" w:styleId="3008B49D0BB844468BE35807E3CD06EE">
    <w:name w:val="3008B49D0BB844468BE35807E3CD06EE"/>
    <w:rsid w:val="00402DE3"/>
    <w:pPr>
      <w:spacing w:after="160" w:line="259" w:lineRule="auto"/>
    </w:pPr>
  </w:style>
  <w:style w:type="paragraph" w:customStyle="1" w:styleId="116BF3E0C997483299E11AC4A470E17F">
    <w:name w:val="116BF3E0C997483299E11AC4A470E17F"/>
    <w:rsid w:val="00402DE3"/>
    <w:pPr>
      <w:spacing w:after="160" w:line="259" w:lineRule="auto"/>
    </w:pPr>
  </w:style>
  <w:style w:type="paragraph" w:customStyle="1" w:styleId="3CDF0A09C84D4533B21CB92537CFE1D9">
    <w:name w:val="3CDF0A09C84D4533B21CB92537CFE1D9"/>
    <w:rsid w:val="00402DE3"/>
    <w:pPr>
      <w:spacing w:after="160" w:line="259" w:lineRule="auto"/>
    </w:pPr>
  </w:style>
  <w:style w:type="paragraph" w:customStyle="1" w:styleId="CCB98FBD4FEE4D208CD6CD79C68FCAF4">
    <w:name w:val="CCB98FBD4FEE4D208CD6CD79C68FCAF4"/>
    <w:rsid w:val="00402DE3"/>
    <w:pPr>
      <w:spacing w:after="160" w:line="259" w:lineRule="auto"/>
    </w:pPr>
  </w:style>
  <w:style w:type="paragraph" w:customStyle="1" w:styleId="A315E2B7C4684C06A830B9BC2D0118D0">
    <w:name w:val="A315E2B7C4684C06A830B9BC2D0118D0"/>
    <w:rsid w:val="00402DE3"/>
    <w:pPr>
      <w:spacing w:after="160" w:line="259" w:lineRule="auto"/>
    </w:pPr>
  </w:style>
  <w:style w:type="paragraph" w:customStyle="1" w:styleId="1D921CBA9287417FAF78115AFD0112C5">
    <w:name w:val="1D921CBA9287417FAF78115AFD0112C5"/>
    <w:rsid w:val="00402DE3"/>
    <w:pPr>
      <w:spacing w:after="160" w:line="259" w:lineRule="auto"/>
    </w:pPr>
  </w:style>
  <w:style w:type="paragraph" w:customStyle="1" w:styleId="8D25F22D6720401CB109399DBCCCAD61">
    <w:name w:val="8D25F22D6720401CB109399DBCCCAD61"/>
    <w:rsid w:val="00402DE3"/>
    <w:pPr>
      <w:spacing w:after="160" w:line="259" w:lineRule="auto"/>
    </w:pPr>
  </w:style>
  <w:style w:type="paragraph" w:customStyle="1" w:styleId="C7AE3FFB39924E0EA208EB452907E23A">
    <w:name w:val="C7AE3FFB39924E0EA208EB452907E23A"/>
    <w:rsid w:val="00402DE3"/>
    <w:pPr>
      <w:spacing w:after="160" w:line="259" w:lineRule="auto"/>
    </w:pPr>
  </w:style>
  <w:style w:type="paragraph" w:customStyle="1" w:styleId="D60775D5825945BF8B5A79256A3EA375">
    <w:name w:val="D60775D5825945BF8B5A79256A3EA375"/>
    <w:rsid w:val="00402DE3"/>
    <w:pPr>
      <w:spacing w:after="160" w:line="259" w:lineRule="auto"/>
    </w:pPr>
  </w:style>
  <w:style w:type="paragraph" w:customStyle="1" w:styleId="3EE74818E9B7466284EC61DA4000EAB5">
    <w:name w:val="3EE74818E9B7466284EC61DA4000EAB5"/>
    <w:rsid w:val="00402DE3"/>
    <w:pPr>
      <w:spacing w:after="160" w:line="259" w:lineRule="auto"/>
    </w:pPr>
  </w:style>
  <w:style w:type="paragraph" w:customStyle="1" w:styleId="83A052A7DB944FBF85313D698212D578">
    <w:name w:val="83A052A7DB944FBF85313D698212D578"/>
    <w:rsid w:val="00402DE3"/>
    <w:pPr>
      <w:spacing w:after="160" w:line="259" w:lineRule="auto"/>
    </w:pPr>
  </w:style>
  <w:style w:type="paragraph" w:customStyle="1" w:styleId="CD93789349414CF5BD6BE5249AB15527">
    <w:name w:val="CD93789349414CF5BD6BE5249AB15527"/>
    <w:rsid w:val="00402DE3"/>
    <w:pPr>
      <w:spacing w:after="160" w:line="259" w:lineRule="auto"/>
    </w:pPr>
  </w:style>
  <w:style w:type="paragraph" w:customStyle="1" w:styleId="7EEB9338D4EB435EA6131256FB79EE08">
    <w:name w:val="7EEB9338D4EB435EA6131256FB79EE08"/>
    <w:rsid w:val="00402DE3"/>
    <w:pPr>
      <w:spacing w:after="160" w:line="259" w:lineRule="auto"/>
    </w:pPr>
  </w:style>
  <w:style w:type="paragraph" w:customStyle="1" w:styleId="46DB86B091F84AC5BF3A728CE0E92718">
    <w:name w:val="46DB86B091F84AC5BF3A728CE0E92718"/>
    <w:rsid w:val="00402DE3"/>
    <w:pPr>
      <w:spacing w:after="160" w:line="259" w:lineRule="auto"/>
    </w:pPr>
  </w:style>
  <w:style w:type="paragraph" w:customStyle="1" w:styleId="4B2CF9C284624994AA079530A3DE441D">
    <w:name w:val="4B2CF9C284624994AA079530A3DE441D"/>
    <w:rsid w:val="00402DE3"/>
    <w:pPr>
      <w:spacing w:after="160" w:line="259" w:lineRule="auto"/>
    </w:pPr>
  </w:style>
  <w:style w:type="paragraph" w:customStyle="1" w:styleId="28A8A6069E1742F9ADBAF404BDA1DF7A">
    <w:name w:val="28A8A6069E1742F9ADBAF404BDA1DF7A"/>
    <w:rsid w:val="00402DE3"/>
    <w:pPr>
      <w:spacing w:after="160" w:line="259" w:lineRule="auto"/>
    </w:pPr>
  </w:style>
  <w:style w:type="paragraph" w:customStyle="1" w:styleId="E0C26859518E4AB1B96620D140DB037C">
    <w:name w:val="E0C26859518E4AB1B96620D140DB037C"/>
    <w:rsid w:val="00402DE3"/>
    <w:pPr>
      <w:spacing w:after="160" w:line="259" w:lineRule="auto"/>
    </w:pPr>
  </w:style>
  <w:style w:type="paragraph" w:customStyle="1" w:styleId="D8BE0305EE264A21BB1AEBD227EC78E4">
    <w:name w:val="D8BE0305EE264A21BB1AEBD227EC78E4"/>
    <w:rsid w:val="00402DE3"/>
    <w:pPr>
      <w:spacing w:after="160" w:line="259" w:lineRule="auto"/>
    </w:pPr>
  </w:style>
  <w:style w:type="paragraph" w:customStyle="1" w:styleId="9F82C37D59B144C2A1A973A6B3C552F1">
    <w:name w:val="9F82C37D59B144C2A1A973A6B3C552F1"/>
    <w:rsid w:val="00402DE3"/>
    <w:pPr>
      <w:spacing w:after="160" w:line="259" w:lineRule="auto"/>
    </w:pPr>
  </w:style>
  <w:style w:type="paragraph" w:customStyle="1" w:styleId="5C11B396494541DFBFFADA859323FA96">
    <w:name w:val="5C11B396494541DFBFFADA859323FA96"/>
    <w:rsid w:val="00402DE3"/>
    <w:pPr>
      <w:spacing w:after="160" w:line="259" w:lineRule="auto"/>
    </w:pPr>
  </w:style>
  <w:style w:type="paragraph" w:customStyle="1" w:styleId="CB54A255A9334D1F917A0B8B0E4347AB">
    <w:name w:val="CB54A255A9334D1F917A0B8B0E4347AB"/>
    <w:rsid w:val="00402DE3"/>
    <w:pPr>
      <w:spacing w:after="160" w:line="259" w:lineRule="auto"/>
    </w:pPr>
  </w:style>
  <w:style w:type="paragraph" w:customStyle="1" w:styleId="E1BE3EE63E4D4E61B8A9EA2058C0D8DB">
    <w:name w:val="E1BE3EE63E4D4E61B8A9EA2058C0D8DB"/>
    <w:rsid w:val="00402DE3"/>
    <w:pPr>
      <w:spacing w:after="160" w:line="259" w:lineRule="auto"/>
    </w:pPr>
  </w:style>
  <w:style w:type="paragraph" w:customStyle="1" w:styleId="49D0EB82C6B5406EA7FB8E3BD556667C">
    <w:name w:val="49D0EB82C6B5406EA7FB8E3BD556667C"/>
    <w:rsid w:val="00402DE3"/>
    <w:pPr>
      <w:spacing w:after="160" w:line="259" w:lineRule="auto"/>
    </w:pPr>
  </w:style>
  <w:style w:type="paragraph" w:customStyle="1" w:styleId="E9B2730DB09A4F08AF5706ABBBABCEF3">
    <w:name w:val="E9B2730DB09A4F08AF5706ABBBABCEF3"/>
    <w:rsid w:val="00402DE3"/>
    <w:pPr>
      <w:spacing w:after="160" w:line="259" w:lineRule="auto"/>
    </w:pPr>
  </w:style>
  <w:style w:type="paragraph" w:customStyle="1" w:styleId="35E4C70DDA614055811DE88C8DCEE9C4">
    <w:name w:val="35E4C70DDA614055811DE88C8DCEE9C4"/>
    <w:rsid w:val="00402DE3"/>
    <w:pPr>
      <w:spacing w:after="160" w:line="259" w:lineRule="auto"/>
    </w:pPr>
  </w:style>
  <w:style w:type="paragraph" w:customStyle="1" w:styleId="B678BD3CDCE948D19D1993FC2D0684E7">
    <w:name w:val="B678BD3CDCE948D19D1993FC2D0684E7"/>
    <w:rsid w:val="00402DE3"/>
    <w:pPr>
      <w:spacing w:after="160" w:line="259" w:lineRule="auto"/>
    </w:pPr>
  </w:style>
  <w:style w:type="paragraph" w:customStyle="1" w:styleId="39F0393D9E83445C86D47AE19DD614D0">
    <w:name w:val="39F0393D9E83445C86D47AE19DD614D0"/>
    <w:rsid w:val="00402DE3"/>
    <w:pPr>
      <w:spacing w:after="160" w:line="259" w:lineRule="auto"/>
    </w:pPr>
  </w:style>
  <w:style w:type="paragraph" w:customStyle="1" w:styleId="D634D1B6BBF44B0F9A37F07C423B2FF1">
    <w:name w:val="D634D1B6BBF44B0F9A37F07C423B2FF1"/>
    <w:rsid w:val="00402DE3"/>
    <w:pPr>
      <w:spacing w:after="160" w:line="259" w:lineRule="auto"/>
    </w:pPr>
  </w:style>
  <w:style w:type="paragraph" w:customStyle="1" w:styleId="0AF9238CE26D4D0781113AB5E645E9EF">
    <w:name w:val="0AF9238CE26D4D0781113AB5E645E9EF"/>
    <w:rsid w:val="00402DE3"/>
    <w:pPr>
      <w:spacing w:after="160" w:line="259" w:lineRule="auto"/>
    </w:pPr>
  </w:style>
  <w:style w:type="paragraph" w:customStyle="1" w:styleId="646CEC069AEA40C18C278E96CCB19491">
    <w:name w:val="646CEC069AEA40C18C278E96CCB19491"/>
    <w:rsid w:val="00402DE3"/>
    <w:pPr>
      <w:spacing w:after="160" w:line="259" w:lineRule="auto"/>
    </w:pPr>
  </w:style>
  <w:style w:type="paragraph" w:customStyle="1" w:styleId="55367358D5B6472AB3FD999FAA68414B">
    <w:name w:val="55367358D5B6472AB3FD999FAA68414B"/>
    <w:rsid w:val="00402DE3"/>
    <w:pPr>
      <w:spacing w:after="160" w:line="259" w:lineRule="auto"/>
    </w:pPr>
  </w:style>
  <w:style w:type="paragraph" w:customStyle="1" w:styleId="19674C8A44484FE283A4009BDF93B29E">
    <w:name w:val="19674C8A44484FE283A4009BDF93B29E"/>
    <w:rsid w:val="00402DE3"/>
    <w:pPr>
      <w:spacing w:after="160" w:line="259" w:lineRule="auto"/>
    </w:pPr>
  </w:style>
  <w:style w:type="paragraph" w:customStyle="1" w:styleId="A195C5A7E77543A5B2532C573634EAC3">
    <w:name w:val="A195C5A7E77543A5B2532C573634EAC3"/>
    <w:rsid w:val="00402DE3"/>
    <w:pPr>
      <w:spacing w:after="160" w:line="259" w:lineRule="auto"/>
    </w:pPr>
  </w:style>
  <w:style w:type="paragraph" w:customStyle="1" w:styleId="2459878EE14C4A48B90A6E401F7C1FA5">
    <w:name w:val="2459878EE14C4A48B90A6E401F7C1FA5"/>
    <w:rsid w:val="00402DE3"/>
    <w:pPr>
      <w:spacing w:after="160" w:line="259" w:lineRule="auto"/>
    </w:pPr>
  </w:style>
  <w:style w:type="paragraph" w:customStyle="1" w:styleId="F69A9AEFA0CF4CCD89FB5AA2534E96DE">
    <w:name w:val="F69A9AEFA0CF4CCD89FB5AA2534E96DE"/>
    <w:rsid w:val="00402DE3"/>
    <w:pPr>
      <w:spacing w:after="160" w:line="259" w:lineRule="auto"/>
    </w:pPr>
  </w:style>
  <w:style w:type="paragraph" w:customStyle="1" w:styleId="BCB57CE35C5542BEBBC4ED1DBB68E3DD">
    <w:name w:val="BCB57CE35C5542BEBBC4ED1DBB68E3DD"/>
    <w:rsid w:val="00402DE3"/>
    <w:pPr>
      <w:spacing w:after="160" w:line="259" w:lineRule="auto"/>
    </w:pPr>
  </w:style>
  <w:style w:type="paragraph" w:customStyle="1" w:styleId="C32FBC8A5FFA40B680EAFFAAC2459618">
    <w:name w:val="C32FBC8A5FFA40B680EAFFAAC2459618"/>
    <w:rsid w:val="00402DE3"/>
    <w:pPr>
      <w:spacing w:after="160" w:line="259" w:lineRule="auto"/>
    </w:pPr>
  </w:style>
  <w:style w:type="paragraph" w:customStyle="1" w:styleId="55FFA1925A0D4A6AA984579E7E1EB124">
    <w:name w:val="55FFA1925A0D4A6AA984579E7E1EB124"/>
    <w:rsid w:val="00402DE3"/>
    <w:pPr>
      <w:spacing w:after="160" w:line="259" w:lineRule="auto"/>
    </w:pPr>
  </w:style>
  <w:style w:type="paragraph" w:customStyle="1" w:styleId="387971FCA3AE405EAF55AB8232874D3F">
    <w:name w:val="387971FCA3AE405EAF55AB8232874D3F"/>
    <w:rsid w:val="00402DE3"/>
    <w:pPr>
      <w:spacing w:after="160" w:line="259" w:lineRule="auto"/>
    </w:pPr>
  </w:style>
  <w:style w:type="paragraph" w:customStyle="1" w:styleId="D272F30FBC514B5FB3BE5F5AEB3D07DF">
    <w:name w:val="D272F30FBC514B5FB3BE5F5AEB3D07DF"/>
    <w:rsid w:val="00402DE3"/>
    <w:pPr>
      <w:spacing w:after="160" w:line="259" w:lineRule="auto"/>
    </w:pPr>
  </w:style>
  <w:style w:type="paragraph" w:customStyle="1" w:styleId="22B4A039FAC4408B8F51F6722DC7F85A">
    <w:name w:val="22B4A039FAC4408B8F51F6722DC7F85A"/>
    <w:rsid w:val="00402DE3"/>
    <w:pPr>
      <w:spacing w:after="160" w:line="259" w:lineRule="auto"/>
    </w:pPr>
  </w:style>
  <w:style w:type="paragraph" w:customStyle="1" w:styleId="E5EBAF9C9657473E93A27DCD2555ADC6">
    <w:name w:val="E5EBAF9C9657473E93A27DCD2555ADC6"/>
    <w:rsid w:val="00402DE3"/>
    <w:pPr>
      <w:spacing w:after="160" w:line="259" w:lineRule="auto"/>
    </w:pPr>
  </w:style>
  <w:style w:type="paragraph" w:customStyle="1" w:styleId="1D4E3C7A65FB499C8647A7E71DBDA5C2">
    <w:name w:val="1D4E3C7A65FB499C8647A7E71DBDA5C2"/>
    <w:rsid w:val="00402DE3"/>
    <w:pPr>
      <w:spacing w:after="160" w:line="259" w:lineRule="auto"/>
    </w:pPr>
  </w:style>
  <w:style w:type="paragraph" w:customStyle="1" w:styleId="C3EAE4C7A467406C9068D210E65C54C6">
    <w:name w:val="C3EAE4C7A467406C9068D210E65C54C6"/>
    <w:rsid w:val="00402DE3"/>
    <w:pPr>
      <w:spacing w:after="160" w:line="259" w:lineRule="auto"/>
    </w:pPr>
  </w:style>
  <w:style w:type="paragraph" w:customStyle="1" w:styleId="D156AC1213714DF3A74CADB1BAE93930">
    <w:name w:val="D156AC1213714DF3A74CADB1BAE93930"/>
    <w:rsid w:val="00402DE3"/>
    <w:pPr>
      <w:spacing w:after="160" w:line="259" w:lineRule="auto"/>
    </w:pPr>
  </w:style>
  <w:style w:type="paragraph" w:customStyle="1" w:styleId="D99208CF9F9341D99668A1BC6AB4A695">
    <w:name w:val="D99208CF9F9341D99668A1BC6AB4A695"/>
    <w:rsid w:val="00402DE3"/>
    <w:pPr>
      <w:spacing w:after="160" w:line="259" w:lineRule="auto"/>
    </w:pPr>
  </w:style>
  <w:style w:type="paragraph" w:customStyle="1" w:styleId="CACCE17BD8D74BF4A1D5E2C4572E9620">
    <w:name w:val="CACCE17BD8D74BF4A1D5E2C4572E9620"/>
    <w:rsid w:val="00402DE3"/>
    <w:pPr>
      <w:spacing w:after="160" w:line="259" w:lineRule="auto"/>
    </w:pPr>
  </w:style>
  <w:style w:type="paragraph" w:customStyle="1" w:styleId="5EC83F6056E04B72B2A34ED25594B848">
    <w:name w:val="5EC83F6056E04B72B2A34ED25594B848"/>
    <w:rsid w:val="00402DE3"/>
    <w:pPr>
      <w:spacing w:after="160" w:line="259" w:lineRule="auto"/>
    </w:pPr>
  </w:style>
  <w:style w:type="paragraph" w:customStyle="1" w:styleId="E439049FFF3A4B9380ED97986CFF3D1A">
    <w:name w:val="E439049FFF3A4B9380ED97986CFF3D1A"/>
    <w:rsid w:val="00402DE3"/>
    <w:pPr>
      <w:spacing w:after="160" w:line="259" w:lineRule="auto"/>
    </w:pPr>
  </w:style>
  <w:style w:type="paragraph" w:customStyle="1" w:styleId="7DF44DB317854F3D999D821F3E5DF069">
    <w:name w:val="7DF44DB317854F3D999D821F3E5DF069"/>
    <w:rsid w:val="00402DE3"/>
    <w:pPr>
      <w:spacing w:after="160" w:line="259" w:lineRule="auto"/>
    </w:pPr>
  </w:style>
  <w:style w:type="paragraph" w:customStyle="1" w:styleId="6DE22B3EF07A4AFD81A60FDBE0A873FA">
    <w:name w:val="6DE22B3EF07A4AFD81A60FDBE0A873FA"/>
    <w:rsid w:val="00402DE3"/>
    <w:pPr>
      <w:spacing w:after="160" w:line="259" w:lineRule="auto"/>
    </w:pPr>
  </w:style>
  <w:style w:type="paragraph" w:customStyle="1" w:styleId="7684592AECA34C77AC76485FDD91D381">
    <w:name w:val="7684592AECA34C77AC76485FDD91D381"/>
    <w:rsid w:val="00402DE3"/>
    <w:pPr>
      <w:spacing w:after="160" w:line="259" w:lineRule="auto"/>
    </w:pPr>
  </w:style>
  <w:style w:type="paragraph" w:customStyle="1" w:styleId="05B53042C32C4F04B4E64260884C06DF">
    <w:name w:val="05B53042C32C4F04B4E64260884C06DF"/>
    <w:rsid w:val="00402DE3"/>
    <w:pPr>
      <w:spacing w:after="160" w:line="259" w:lineRule="auto"/>
    </w:pPr>
  </w:style>
  <w:style w:type="paragraph" w:customStyle="1" w:styleId="B611AD67042E43F3918292F32C25A874">
    <w:name w:val="B611AD67042E43F3918292F32C25A874"/>
    <w:rsid w:val="00402DE3"/>
    <w:pPr>
      <w:spacing w:after="160" w:line="259" w:lineRule="auto"/>
    </w:pPr>
  </w:style>
  <w:style w:type="paragraph" w:customStyle="1" w:styleId="AD24B4EC8BAA47B8A70D29D103F4814F">
    <w:name w:val="AD24B4EC8BAA47B8A70D29D103F4814F"/>
    <w:rsid w:val="00402DE3"/>
    <w:pPr>
      <w:spacing w:after="160" w:line="259" w:lineRule="auto"/>
    </w:pPr>
  </w:style>
  <w:style w:type="paragraph" w:customStyle="1" w:styleId="7767B5C6C94A4649952AAF4E8AE3BB73">
    <w:name w:val="7767B5C6C94A4649952AAF4E8AE3BB73"/>
    <w:rsid w:val="00402DE3"/>
    <w:pPr>
      <w:spacing w:after="160" w:line="259" w:lineRule="auto"/>
    </w:pPr>
  </w:style>
  <w:style w:type="paragraph" w:customStyle="1" w:styleId="4334472178934EF59DF0B22BF7AE9190">
    <w:name w:val="4334472178934EF59DF0B22BF7AE9190"/>
    <w:rsid w:val="00402DE3"/>
    <w:pPr>
      <w:spacing w:after="160" w:line="259" w:lineRule="auto"/>
    </w:pPr>
  </w:style>
  <w:style w:type="paragraph" w:customStyle="1" w:styleId="E11A51FBFA454F2685AD0F647B83FF62">
    <w:name w:val="E11A51FBFA454F2685AD0F647B83FF62"/>
    <w:rsid w:val="00402DE3"/>
    <w:pPr>
      <w:spacing w:after="160" w:line="259" w:lineRule="auto"/>
    </w:pPr>
  </w:style>
  <w:style w:type="paragraph" w:customStyle="1" w:styleId="A072B2DE16E746C5A76B39F815B31090">
    <w:name w:val="A072B2DE16E746C5A76B39F815B31090"/>
    <w:rsid w:val="00402DE3"/>
    <w:pPr>
      <w:spacing w:after="160" w:line="259" w:lineRule="auto"/>
    </w:pPr>
  </w:style>
  <w:style w:type="paragraph" w:customStyle="1" w:styleId="60C94FDC29CC4FD990365D32F3E4EC10">
    <w:name w:val="60C94FDC29CC4FD990365D32F3E4EC10"/>
    <w:rsid w:val="00402DE3"/>
    <w:pPr>
      <w:spacing w:after="160" w:line="259" w:lineRule="auto"/>
    </w:pPr>
  </w:style>
  <w:style w:type="paragraph" w:customStyle="1" w:styleId="5EDE21391E4A4F87BC585F376DBEB42D">
    <w:name w:val="5EDE21391E4A4F87BC585F376DBEB42D"/>
    <w:rsid w:val="00402DE3"/>
    <w:pPr>
      <w:spacing w:after="160" w:line="259" w:lineRule="auto"/>
    </w:pPr>
  </w:style>
  <w:style w:type="paragraph" w:customStyle="1" w:styleId="309B9F409616496F8CC7FAC7A2D3A73F">
    <w:name w:val="309B9F409616496F8CC7FAC7A2D3A73F"/>
    <w:rsid w:val="00402DE3"/>
    <w:pPr>
      <w:spacing w:after="160" w:line="259" w:lineRule="auto"/>
    </w:pPr>
  </w:style>
  <w:style w:type="paragraph" w:customStyle="1" w:styleId="BC0419E7E71A4ED6959982ED5F4CAA5B">
    <w:name w:val="BC0419E7E71A4ED6959982ED5F4CAA5B"/>
    <w:rsid w:val="00402DE3"/>
    <w:pPr>
      <w:spacing w:after="160" w:line="259" w:lineRule="auto"/>
    </w:pPr>
  </w:style>
  <w:style w:type="paragraph" w:customStyle="1" w:styleId="38934E2174F84D7D8258BB7289032463">
    <w:name w:val="38934E2174F84D7D8258BB7289032463"/>
    <w:rsid w:val="00402DE3"/>
    <w:pPr>
      <w:spacing w:after="160" w:line="259" w:lineRule="auto"/>
    </w:pPr>
  </w:style>
  <w:style w:type="paragraph" w:customStyle="1" w:styleId="0E4C938324CD45E6A0AFEB610406D60A">
    <w:name w:val="0E4C938324CD45E6A0AFEB610406D60A"/>
    <w:rsid w:val="00402DE3"/>
    <w:pPr>
      <w:spacing w:after="160" w:line="259" w:lineRule="auto"/>
    </w:pPr>
  </w:style>
  <w:style w:type="paragraph" w:customStyle="1" w:styleId="E82048156CAB4873B0709134226DF72D">
    <w:name w:val="E82048156CAB4873B0709134226DF72D"/>
    <w:rsid w:val="00402DE3"/>
    <w:pPr>
      <w:spacing w:after="160" w:line="259" w:lineRule="auto"/>
    </w:pPr>
  </w:style>
  <w:style w:type="paragraph" w:customStyle="1" w:styleId="9FAF61C66D424440B673F29B7B1C1329">
    <w:name w:val="9FAF61C66D424440B673F29B7B1C1329"/>
    <w:rsid w:val="00402DE3"/>
    <w:pPr>
      <w:spacing w:after="160" w:line="259" w:lineRule="auto"/>
    </w:pPr>
  </w:style>
  <w:style w:type="paragraph" w:customStyle="1" w:styleId="5210B0B7B1924B1AB5D1C215BDC1CB96">
    <w:name w:val="5210B0B7B1924B1AB5D1C215BDC1CB96"/>
    <w:rsid w:val="00402DE3"/>
    <w:pPr>
      <w:spacing w:after="160" w:line="259" w:lineRule="auto"/>
    </w:pPr>
  </w:style>
  <w:style w:type="paragraph" w:customStyle="1" w:styleId="43C5F66113D443899E5F68C42BA16FAA">
    <w:name w:val="43C5F66113D443899E5F68C42BA16FAA"/>
    <w:rsid w:val="00402DE3"/>
    <w:pPr>
      <w:spacing w:after="160" w:line="259" w:lineRule="auto"/>
    </w:pPr>
  </w:style>
  <w:style w:type="paragraph" w:customStyle="1" w:styleId="8F6813FC01574C4B83BADF22ED7A6C59">
    <w:name w:val="8F6813FC01574C4B83BADF22ED7A6C59"/>
    <w:rsid w:val="00402DE3"/>
    <w:pPr>
      <w:spacing w:after="160" w:line="259" w:lineRule="auto"/>
    </w:pPr>
  </w:style>
  <w:style w:type="paragraph" w:customStyle="1" w:styleId="ED1510AD6E2D41EC801D93A617F09F75">
    <w:name w:val="ED1510AD6E2D41EC801D93A617F09F75"/>
    <w:rsid w:val="00402DE3"/>
    <w:pPr>
      <w:spacing w:after="160" w:line="259" w:lineRule="auto"/>
    </w:pPr>
  </w:style>
  <w:style w:type="paragraph" w:customStyle="1" w:styleId="8A4330D277A0472B80BC8C30BEA0BF0E">
    <w:name w:val="8A4330D277A0472B80BC8C30BEA0BF0E"/>
    <w:rsid w:val="00402DE3"/>
    <w:pPr>
      <w:spacing w:after="160" w:line="259" w:lineRule="auto"/>
    </w:pPr>
  </w:style>
  <w:style w:type="paragraph" w:customStyle="1" w:styleId="AAD19504610242F49778D64553CE30A1">
    <w:name w:val="AAD19504610242F49778D64553CE30A1"/>
    <w:rsid w:val="00402DE3"/>
    <w:pPr>
      <w:spacing w:after="160" w:line="259" w:lineRule="auto"/>
    </w:pPr>
  </w:style>
  <w:style w:type="paragraph" w:customStyle="1" w:styleId="97DBACEBE1724D669381D73BC2AE3DC9">
    <w:name w:val="97DBACEBE1724D669381D73BC2AE3DC9"/>
    <w:rsid w:val="00402DE3"/>
    <w:pPr>
      <w:spacing w:after="160" w:line="259" w:lineRule="auto"/>
    </w:pPr>
  </w:style>
  <w:style w:type="paragraph" w:customStyle="1" w:styleId="0CF00CDF318B4653802DB775E4B2EF38">
    <w:name w:val="0CF00CDF318B4653802DB775E4B2EF38"/>
    <w:rsid w:val="00402DE3"/>
    <w:pPr>
      <w:spacing w:after="160" w:line="259" w:lineRule="auto"/>
    </w:pPr>
  </w:style>
  <w:style w:type="paragraph" w:customStyle="1" w:styleId="B1F4A3C9BE7544369D2A46BEBE7C5181">
    <w:name w:val="B1F4A3C9BE7544369D2A46BEBE7C5181"/>
    <w:rsid w:val="00402DE3"/>
    <w:pPr>
      <w:spacing w:after="160" w:line="259" w:lineRule="auto"/>
    </w:pPr>
  </w:style>
  <w:style w:type="paragraph" w:customStyle="1" w:styleId="6CCF6D6D781648FD9ABE59B5803A87AA">
    <w:name w:val="6CCF6D6D781648FD9ABE59B5803A87AA"/>
    <w:rsid w:val="00402DE3"/>
    <w:pPr>
      <w:spacing w:after="160" w:line="259" w:lineRule="auto"/>
    </w:pPr>
  </w:style>
  <w:style w:type="paragraph" w:customStyle="1" w:styleId="9B85485402274BABAA74EF8A38727380">
    <w:name w:val="9B85485402274BABAA74EF8A38727380"/>
    <w:rsid w:val="00402DE3"/>
    <w:pPr>
      <w:spacing w:after="160" w:line="259" w:lineRule="auto"/>
    </w:pPr>
  </w:style>
  <w:style w:type="paragraph" w:customStyle="1" w:styleId="51EF9761D9DD4B37A42FEE12CDB861F5">
    <w:name w:val="51EF9761D9DD4B37A42FEE12CDB861F5"/>
    <w:rsid w:val="00402DE3"/>
    <w:pPr>
      <w:spacing w:after="160" w:line="259" w:lineRule="auto"/>
    </w:pPr>
  </w:style>
  <w:style w:type="paragraph" w:customStyle="1" w:styleId="D69A4CCC2CB343758AF7A433928A5E83">
    <w:name w:val="D69A4CCC2CB343758AF7A433928A5E83"/>
    <w:rsid w:val="00402DE3"/>
    <w:pPr>
      <w:spacing w:after="160" w:line="259" w:lineRule="auto"/>
    </w:pPr>
  </w:style>
  <w:style w:type="paragraph" w:customStyle="1" w:styleId="709EBF8ED4E54F90BD10F30D3EF746A0">
    <w:name w:val="709EBF8ED4E54F90BD10F30D3EF746A0"/>
    <w:rsid w:val="00402DE3"/>
    <w:pPr>
      <w:spacing w:after="160" w:line="259" w:lineRule="auto"/>
    </w:pPr>
  </w:style>
  <w:style w:type="paragraph" w:customStyle="1" w:styleId="68241A38988C4C5E81B9151E5DE1BF34">
    <w:name w:val="68241A38988C4C5E81B9151E5DE1BF34"/>
    <w:rsid w:val="00402DE3"/>
    <w:pPr>
      <w:spacing w:after="160" w:line="259" w:lineRule="auto"/>
    </w:pPr>
  </w:style>
  <w:style w:type="paragraph" w:customStyle="1" w:styleId="2BFD359BFC51476AA62FE6A996CC6082">
    <w:name w:val="2BFD359BFC51476AA62FE6A996CC6082"/>
    <w:rsid w:val="00402DE3"/>
    <w:pPr>
      <w:spacing w:after="160" w:line="259" w:lineRule="auto"/>
    </w:pPr>
  </w:style>
  <w:style w:type="paragraph" w:customStyle="1" w:styleId="1333ECB37C494119A1428AF47D5166BC">
    <w:name w:val="1333ECB37C494119A1428AF47D5166BC"/>
    <w:rsid w:val="00402DE3"/>
    <w:pPr>
      <w:spacing w:after="160" w:line="259" w:lineRule="auto"/>
    </w:pPr>
  </w:style>
  <w:style w:type="paragraph" w:customStyle="1" w:styleId="D3F227C8C4EA486D8F8629BEFF91ABC4">
    <w:name w:val="D3F227C8C4EA486D8F8629BEFF91ABC4"/>
    <w:rsid w:val="00402DE3"/>
    <w:pPr>
      <w:spacing w:after="160" w:line="259" w:lineRule="auto"/>
    </w:pPr>
  </w:style>
  <w:style w:type="paragraph" w:customStyle="1" w:styleId="DB282615BFC34104B8439622256B9143">
    <w:name w:val="DB282615BFC34104B8439622256B9143"/>
    <w:rsid w:val="00402DE3"/>
    <w:pPr>
      <w:spacing w:after="160" w:line="259" w:lineRule="auto"/>
    </w:pPr>
  </w:style>
  <w:style w:type="paragraph" w:customStyle="1" w:styleId="B5EF1BEA847F4227BB761FAB81ECBB86">
    <w:name w:val="B5EF1BEA847F4227BB761FAB81ECBB86"/>
    <w:rsid w:val="00402DE3"/>
    <w:pPr>
      <w:spacing w:after="160" w:line="259" w:lineRule="auto"/>
    </w:pPr>
  </w:style>
  <w:style w:type="paragraph" w:customStyle="1" w:styleId="41B2A42672FB4F57A0F9A4AB745993EF">
    <w:name w:val="41B2A42672FB4F57A0F9A4AB745993EF"/>
    <w:rsid w:val="00402DE3"/>
    <w:pPr>
      <w:spacing w:after="160" w:line="259" w:lineRule="auto"/>
    </w:pPr>
  </w:style>
  <w:style w:type="paragraph" w:customStyle="1" w:styleId="A147B10B306C48CEB3316864B9C6B402">
    <w:name w:val="A147B10B306C48CEB3316864B9C6B402"/>
    <w:rsid w:val="00402DE3"/>
    <w:pPr>
      <w:spacing w:after="160" w:line="259" w:lineRule="auto"/>
    </w:pPr>
  </w:style>
  <w:style w:type="paragraph" w:customStyle="1" w:styleId="AB19474DC3774968A5251E86138DD4BE">
    <w:name w:val="AB19474DC3774968A5251E86138DD4BE"/>
    <w:rsid w:val="00402DE3"/>
    <w:pPr>
      <w:spacing w:after="160" w:line="259" w:lineRule="auto"/>
    </w:pPr>
  </w:style>
  <w:style w:type="paragraph" w:customStyle="1" w:styleId="1D8017D59CC24B59969E2A2872B6804B">
    <w:name w:val="1D8017D59CC24B59969E2A2872B6804B"/>
    <w:rsid w:val="00402DE3"/>
    <w:pPr>
      <w:spacing w:after="160" w:line="259" w:lineRule="auto"/>
    </w:pPr>
  </w:style>
  <w:style w:type="paragraph" w:customStyle="1" w:styleId="9C6F488723DC4445A8C2B228EEA5C116">
    <w:name w:val="9C6F488723DC4445A8C2B228EEA5C116"/>
    <w:rsid w:val="00402DE3"/>
    <w:pPr>
      <w:spacing w:after="160" w:line="259" w:lineRule="auto"/>
    </w:pPr>
  </w:style>
  <w:style w:type="paragraph" w:customStyle="1" w:styleId="6A65EC9F20FA4EB4BB77A6FABB968861">
    <w:name w:val="6A65EC9F20FA4EB4BB77A6FABB968861"/>
    <w:rsid w:val="00402DE3"/>
    <w:pPr>
      <w:spacing w:after="160" w:line="259" w:lineRule="auto"/>
    </w:pPr>
  </w:style>
  <w:style w:type="paragraph" w:customStyle="1" w:styleId="6DA880B950874387A2B89766F8894866">
    <w:name w:val="6DA880B950874387A2B89766F8894866"/>
    <w:rsid w:val="00402DE3"/>
    <w:pPr>
      <w:spacing w:after="160" w:line="259" w:lineRule="auto"/>
    </w:pPr>
  </w:style>
  <w:style w:type="paragraph" w:customStyle="1" w:styleId="B6C71A5F33CD4BF9AC3166308A84BFA9">
    <w:name w:val="B6C71A5F33CD4BF9AC3166308A84BFA9"/>
    <w:rsid w:val="00402DE3"/>
    <w:pPr>
      <w:spacing w:after="160" w:line="259" w:lineRule="auto"/>
    </w:pPr>
  </w:style>
  <w:style w:type="paragraph" w:customStyle="1" w:styleId="38BCA719BCBA4C93A4A16A24F891A6E0">
    <w:name w:val="38BCA719BCBA4C93A4A16A24F891A6E0"/>
    <w:rsid w:val="00402DE3"/>
    <w:pPr>
      <w:spacing w:after="160" w:line="259" w:lineRule="auto"/>
    </w:pPr>
  </w:style>
  <w:style w:type="paragraph" w:customStyle="1" w:styleId="C51B6B1075F8400E9464D85B2DFFAC0E">
    <w:name w:val="C51B6B1075F8400E9464D85B2DFFAC0E"/>
    <w:rsid w:val="00402DE3"/>
    <w:pPr>
      <w:spacing w:after="160" w:line="259" w:lineRule="auto"/>
    </w:pPr>
  </w:style>
  <w:style w:type="paragraph" w:customStyle="1" w:styleId="63D6DA6C3AE4406D85C5A14EA0D801AD">
    <w:name w:val="63D6DA6C3AE4406D85C5A14EA0D801AD"/>
    <w:rsid w:val="00402DE3"/>
    <w:pPr>
      <w:spacing w:after="160" w:line="259" w:lineRule="auto"/>
    </w:pPr>
  </w:style>
  <w:style w:type="paragraph" w:customStyle="1" w:styleId="B236FEE6864C4921B49547DF19BCE384">
    <w:name w:val="B236FEE6864C4921B49547DF19BCE384"/>
    <w:rsid w:val="00402DE3"/>
    <w:pPr>
      <w:spacing w:after="160" w:line="259" w:lineRule="auto"/>
    </w:pPr>
  </w:style>
  <w:style w:type="paragraph" w:customStyle="1" w:styleId="3AF21A2B7A8A497F9794817738B0E91B">
    <w:name w:val="3AF21A2B7A8A497F9794817738B0E91B"/>
    <w:rsid w:val="00402DE3"/>
    <w:pPr>
      <w:spacing w:after="160" w:line="259" w:lineRule="auto"/>
    </w:pPr>
  </w:style>
  <w:style w:type="paragraph" w:customStyle="1" w:styleId="D56091B5A33A4FF89022E178D6C0FCD2">
    <w:name w:val="D56091B5A33A4FF89022E178D6C0FCD2"/>
    <w:rsid w:val="00402DE3"/>
    <w:pPr>
      <w:spacing w:after="160" w:line="259" w:lineRule="auto"/>
    </w:pPr>
  </w:style>
  <w:style w:type="paragraph" w:customStyle="1" w:styleId="F0913DBB7F414355B47111A2BD508D06">
    <w:name w:val="F0913DBB7F414355B47111A2BD508D06"/>
    <w:rsid w:val="00402DE3"/>
    <w:pPr>
      <w:spacing w:after="160" w:line="259" w:lineRule="auto"/>
    </w:pPr>
  </w:style>
  <w:style w:type="paragraph" w:customStyle="1" w:styleId="50D4B3EDC8324A13AF5F9A0330FE193A">
    <w:name w:val="50D4B3EDC8324A13AF5F9A0330FE193A"/>
    <w:rsid w:val="00402DE3"/>
    <w:pPr>
      <w:spacing w:after="160" w:line="259" w:lineRule="auto"/>
    </w:pPr>
  </w:style>
  <w:style w:type="paragraph" w:customStyle="1" w:styleId="4A943D848A1C4CBDA74C494D1F5EBB6B">
    <w:name w:val="4A943D848A1C4CBDA74C494D1F5EBB6B"/>
    <w:rsid w:val="00402DE3"/>
    <w:pPr>
      <w:spacing w:after="160" w:line="259" w:lineRule="auto"/>
    </w:pPr>
  </w:style>
  <w:style w:type="paragraph" w:customStyle="1" w:styleId="BA124A4EBEFA4595BFFF416304497A33">
    <w:name w:val="BA124A4EBEFA4595BFFF416304497A33"/>
    <w:rsid w:val="00402DE3"/>
    <w:pPr>
      <w:spacing w:after="160" w:line="259" w:lineRule="auto"/>
    </w:pPr>
  </w:style>
  <w:style w:type="paragraph" w:customStyle="1" w:styleId="F0F4BFA1F497426391C589A3C067DAF6">
    <w:name w:val="F0F4BFA1F497426391C589A3C067DAF6"/>
    <w:rsid w:val="00402DE3"/>
    <w:pPr>
      <w:spacing w:after="160" w:line="259" w:lineRule="auto"/>
    </w:pPr>
  </w:style>
  <w:style w:type="paragraph" w:customStyle="1" w:styleId="C26E30AB4B564CAEB12AD08501100D56">
    <w:name w:val="C26E30AB4B564CAEB12AD08501100D56"/>
    <w:rsid w:val="00402DE3"/>
    <w:pPr>
      <w:spacing w:after="160" w:line="259" w:lineRule="auto"/>
    </w:pPr>
  </w:style>
  <w:style w:type="paragraph" w:customStyle="1" w:styleId="F21DB2DF03C341E8BC34298C7589E8D4">
    <w:name w:val="F21DB2DF03C341E8BC34298C7589E8D4"/>
    <w:rsid w:val="00402DE3"/>
    <w:pPr>
      <w:spacing w:after="160" w:line="259" w:lineRule="auto"/>
    </w:pPr>
  </w:style>
  <w:style w:type="paragraph" w:customStyle="1" w:styleId="63980122D6184E78AE6BCED25AD67404">
    <w:name w:val="63980122D6184E78AE6BCED25AD67404"/>
    <w:rsid w:val="00402DE3"/>
    <w:pPr>
      <w:spacing w:after="160" w:line="259" w:lineRule="auto"/>
    </w:pPr>
  </w:style>
  <w:style w:type="paragraph" w:customStyle="1" w:styleId="21783C6ED3EA4BFEA718E854770D5014">
    <w:name w:val="21783C6ED3EA4BFEA718E854770D5014"/>
    <w:rsid w:val="00402DE3"/>
    <w:pPr>
      <w:spacing w:after="160" w:line="259" w:lineRule="auto"/>
    </w:pPr>
  </w:style>
  <w:style w:type="paragraph" w:customStyle="1" w:styleId="CC0974A1B44442FBBC6E3DF1FE8F702E">
    <w:name w:val="CC0974A1B44442FBBC6E3DF1FE8F702E"/>
    <w:rsid w:val="00402DE3"/>
    <w:pPr>
      <w:spacing w:after="160" w:line="259" w:lineRule="auto"/>
    </w:pPr>
  </w:style>
  <w:style w:type="paragraph" w:customStyle="1" w:styleId="17F0A177DCF84035B169EC821DDF09F8">
    <w:name w:val="17F0A177DCF84035B169EC821DDF09F8"/>
    <w:rsid w:val="00402DE3"/>
    <w:pPr>
      <w:spacing w:after="160" w:line="259" w:lineRule="auto"/>
    </w:pPr>
  </w:style>
  <w:style w:type="paragraph" w:customStyle="1" w:styleId="D9AF6D6D56B14968BBA2D5ECC3DF54E4">
    <w:name w:val="D9AF6D6D56B14968BBA2D5ECC3DF54E4"/>
    <w:rsid w:val="00402DE3"/>
    <w:pPr>
      <w:spacing w:after="160" w:line="259" w:lineRule="auto"/>
    </w:pPr>
  </w:style>
  <w:style w:type="paragraph" w:customStyle="1" w:styleId="0B211202E0AC4749A68AB030F30FF22B">
    <w:name w:val="0B211202E0AC4749A68AB030F30FF22B"/>
    <w:rsid w:val="00402DE3"/>
    <w:pPr>
      <w:spacing w:after="160" w:line="259" w:lineRule="auto"/>
    </w:pPr>
  </w:style>
  <w:style w:type="paragraph" w:customStyle="1" w:styleId="68F50CFBB30942689CEBEC2794BF94B4">
    <w:name w:val="68F50CFBB30942689CEBEC2794BF94B4"/>
    <w:rsid w:val="00402DE3"/>
    <w:pPr>
      <w:spacing w:after="160" w:line="259" w:lineRule="auto"/>
    </w:pPr>
  </w:style>
  <w:style w:type="paragraph" w:customStyle="1" w:styleId="19F3D39E89A04A6D9163C21E13777AA0">
    <w:name w:val="19F3D39E89A04A6D9163C21E13777AA0"/>
    <w:rsid w:val="00402DE3"/>
    <w:pPr>
      <w:spacing w:after="160" w:line="259" w:lineRule="auto"/>
    </w:pPr>
  </w:style>
  <w:style w:type="paragraph" w:customStyle="1" w:styleId="088442CE8D4C41759B6A979E80F15B64">
    <w:name w:val="088442CE8D4C41759B6A979E80F15B64"/>
    <w:rsid w:val="00402DE3"/>
    <w:pPr>
      <w:spacing w:after="160" w:line="259" w:lineRule="auto"/>
    </w:pPr>
  </w:style>
  <w:style w:type="paragraph" w:customStyle="1" w:styleId="8B52B7D19D2F493EB118F9C03ACF1530">
    <w:name w:val="8B52B7D19D2F493EB118F9C03ACF1530"/>
    <w:rsid w:val="00402DE3"/>
    <w:pPr>
      <w:spacing w:after="160" w:line="259" w:lineRule="auto"/>
    </w:pPr>
  </w:style>
  <w:style w:type="paragraph" w:customStyle="1" w:styleId="499ED1868C1C469B92BCBEC90405B675">
    <w:name w:val="499ED1868C1C469B92BCBEC90405B675"/>
    <w:rsid w:val="00402DE3"/>
    <w:pPr>
      <w:spacing w:after="160" w:line="259" w:lineRule="auto"/>
    </w:pPr>
  </w:style>
  <w:style w:type="paragraph" w:customStyle="1" w:styleId="D1AE3B7DCA5E45878C4839910E4CFA04">
    <w:name w:val="D1AE3B7DCA5E45878C4839910E4CFA04"/>
    <w:rsid w:val="00402DE3"/>
    <w:pPr>
      <w:spacing w:after="160" w:line="259" w:lineRule="auto"/>
    </w:pPr>
  </w:style>
  <w:style w:type="paragraph" w:customStyle="1" w:styleId="0B2F28209F3D41C89738D3828A0C9F28">
    <w:name w:val="0B2F28209F3D41C89738D3828A0C9F28"/>
    <w:rsid w:val="00402DE3"/>
    <w:pPr>
      <w:spacing w:after="160" w:line="259" w:lineRule="auto"/>
    </w:pPr>
  </w:style>
  <w:style w:type="paragraph" w:customStyle="1" w:styleId="E42D4E104138479D8D7C3D5C2F280F10">
    <w:name w:val="E42D4E104138479D8D7C3D5C2F280F10"/>
    <w:rsid w:val="00402DE3"/>
    <w:pPr>
      <w:spacing w:after="160" w:line="259" w:lineRule="auto"/>
    </w:pPr>
  </w:style>
  <w:style w:type="paragraph" w:customStyle="1" w:styleId="DB0998E6E2764435BFC87AF1558742DD">
    <w:name w:val="DB0998E6E2764435BFC87AF1558742DD"/>
    <w:rsid w:val="00402DE3"/>
    <w:pPr>
      <w:spacing w:after="160" w:line="259" w:lineRule="auto"/>
    </w:pPr>
  </w:style>
  <w:style w:type="paragraph" w:customStyle="1" w:styleId="074C28CF8ACE48AA925B45AA5A33D950">
    <w:name w:val="074C28CF8ACE48AA925B45AA5A33D950"/>
    <w:rsid w:val="00402DE3"/>
    <w:pPr>
      <w:spacing w:after="160" w:line="259" w:lineRule="auto"/>
    </w:pPr>
  </w:style>
  <w:style w:type="paragraph" w:customStyle="1" w:styleId="FB98C5B870A248C38091677617E9848A">
    <w:name w:val="FB98C5B870A248C38091677617E9848A"/>
    <w:rsid w:val="00402DE3"/>
    <w:pPr>
      <w:spacing w:after="160" w:line="259" w:lineRule="auto"/>
    </w:pPr>
  </w:style>
  <w:style w:type="paragraph" w:customStyle="1" w:styleId="F270D506BD4D4924AAE63220230319C7">
    <w:name w:val="F270D506BD4D4924AAE63220230319C7"/>
    <w:rsid w:val="00402DE3"/>
    <w:pPr>
      <w:spacing w:after="160" w:line="259" w:lineRule="auto"/>
    </w:pPr>
  </w:style>
  <w:style w:type="paragraph" w:customStyle="1" w:styleId="51802B3E1DCE4599A8CC7FD08644F0D1">
    <w:name w:val="51802B3E1DCE4599A8CC7FD08644F0D1"/>
    <w:rsid w:val="00402DE3"/>
    <w:pPr>
      <w:spacing w:after="160" w:line="259" w:lineRule="auto"/>
    </w:pPr>
  </w:style>
  <w:style w:type="paragraph" w:customStyle="1" w:styleId="AD6006201E8948928D170164E42DB4E0">
    <w:name w:val="AD6006201E8948928D170164E42DB4E0"/>
    <w:rsid w:val="00402DE3"/>
    <w:pPr>
      <w:spacing w:after="160" w:line="259" w:lineRule="auto"/>
    </w:pPr>
  </w:style>
  <w:style w:type="paragraph" w:customStyle="1" w:styleId="A2C7C0CCAEBB41D6ACB41CB7B2A2E24F">
    <w:name w:val="A2C7C0CCAEBB41D6ACB41CB7B2A2E24F"/>
    <w:rsid w:val="00402DE3"/>
    <w:pPr>
      <w:spacing w:after="160" w:line="259" w:lineRule="auto"/>
    </w:pPr>
  </w:style>
  <w:style w:type="paragraph" w:customStyle="1" w:styleId="540DA36D3DCD4A138F5B75209A0BA9FB">
    <w:name w:val="540DA36D3DCD4A138F5B75209A0BA9FB"/>
    <w:rsid w:val="00402DE3"/>
    <w:pPr>
      <w:spacing w:after="160" w:line="259" w:lineRule="auto"/>
    </w:pPr>
  </w:style>
  <w:style w:type="paragraph" w:customStyle="1" w:styleId="5B031A8906C14D6EAD705B785ADDC823">
    <w:name w:val="5B031A8906C14D6EAD705B785ADDC823"/>
    <w:rsid w:val="00402DE3"/>
    <w:pPr>
      <w:spacing w:after="160" w:line="259" w:lineRule="auto"/>
    </w:pPr>
  </w:style>
  <w:style w:type="paragraph" w:customStyle="1" w:styleId="F9E9619C173849548B6F0618EF15718B">
    <w:name w:val="F9E9619C173849548B6F0618EF15718B"/>
    <w:rsid w:val="00402DE3"/>
    <w:pPr>
      <w:spacing w:after="160" w:line="259" w:lineRule="auto"/>
    </w:pPr>
  </w:style>
  <w:style w:type="paragraph" w:customStyle="1" w:styleId="7D9ADAA492F34ED8AB8B530FD0BA7CE3">
    <w:name w:val="7D9ADAA492F34ED8AB8B530FD0BA7CE3"/>
    <w:rsid w:val="00402DE3"/>
    <w:pPr>
      <w:spacing w:after="160" w:line="259" w:lineRule="auto"/>
    </w:pPr>
  </w:style>
  <w:style w:type="paragraph" w:customStyle="1" w:styleId="E6EF3105639A4FA582B1DBDA2578DC13">
    <w:name w:val="E6EF3105639A4FA582B1DBDA2578DC13"/>
    <w:rsid w:val="00402DE3"/>
    <w:pPr>
      <w:spacing w:after="160" w:line="259" w:lineRule="auto"/>
    </w:pPr>
  </w:style>
  <w:style w:type="paragraph" w:customStyle="1" w:styleId="56EFA89B8A4C4239A91D4FE5140DD001">
    <w:name w:val="56EFA89B8A4C4239A91D4FE5140DD001"/>
    <w:rsid w:val="00402DE3"/>
    <w:pPr>
      <w:spacing w:after="160" w:line="259" w:lineRule="auto"/>
    </w:pPr>
  </w:style>
  <w:style w:type="paragraph" w:customStyle="1" w:styleId="3DAF38244AA44CDF8818242DE8EF4FDF">
    <w:name w:val="3DAF38244AA44CDF8818242DE8EF4FDF"/>
    <w:rsid w:val="00402DE3"/>
    <w:pPr>
      <w:spacing w:after="160" w:line="259" w:lineRule="auto"/>
    </w:pPr>
  </w:style>
  <w:style w:type="paragraph" w:customStyle="1" w:styleId="727F44F5D1D14FFAB69D8A63EAE1D08C">
    <w:name w:val="727F44F5D1D14FFAB69D8A63EAE1D08C"/>
    <w:rsid w:val="00402DE3"/>
    <w:pPr>
      <w:spacing w:after="160" w:line="259" w:lineRule="auto"/>
    </w:pPr>
  </w:style>
  <w:style w:type="paragraph" w:customStyle="1" w:styleId="44158E6E40F24C4590CCC3F8EBFF5D9B">
    <w:name w:val="44158E6E40F24C4590CCC3F8EBFF5D9B"/>
    <w:rsid w:val="00402DE3"/>
    <w:pPr>
      <w:spacing w:after="160" w:line="259" w:lineRule="auto"/>
    </w:pPr>
  </w:style>
  <w:style w:type="paragraph" w:customStyle="1" w:styleId="5C291E99369C4C58B0873CC5B019E3FA">
    <w:name w:val="5C291E99369C4C58B0873CC5B019E3FA"/>
    <w:rsid w:val="00402DE3"/>
    <w:pPr>
      <w:spacing w:after="160" w:line="259" w:lineRule="auto"/>
    </w:pPr>
  </w:style>
  <w:style w:type="paragraph" w:customStyle="1" w:styleId="2D33D3F222E14E5E85C55A22009296B2">
    <w:name w:val="2D33D3F222E14E5E85C55A22009296B2"/>
    <w:rsid w:val="00EA2585"/>
    <w:pPr>
      <w:spacing w:after="160" w:line="259" w:lineRule="auto"/>
    </w:pPr>
  </w:style>
  <w:style w:type="paragraph" w:customStyle="1" w:styleId="D6BBC3442F3A44339732AEF6861C1D01">
    <w:name w:val="D6BBC3442F3A44339732AEF6861C1D01"/>
    <w:rsid w:val="00EA2585"/>
    <w:pPr>
      <w:spacing w:after="160" w:line="259" w:lineRule="auto"/>
    </w:pPr>
  </w:style>
  <w:style w:type="paragraph" w:customStyle="1" w:styleId="1B3B9AC9FEDB4F99B1F4218E307F4F20">
    <w:name w:val="1B3B9AC9FEDB4F99B1F4218E307F4F20"/>
    <w:rsid w:val="00EA2585"/>
    <w:pPr>
      <w:spacing w:after="160" w:line="259" w:lineRule="auto"/>
    </w:pPr>
  </w:style>
  <w:style w:type="paragraph" w:customStyle="1" w:styleId="41F9766533A8488AA15522521B98B6F3">
    <w:name w:val="41F9766533A8488AA15522521B98B6F3"/>
    <w:rsid w:val="00EA2585"/>
    <w:pPr>
      <w:spacing w:after="160" w:line="259" w:lineRule="auto"/>
    </w:pPr>
  </w:style>
  <w:style w:type="paragraph" w:customStyle="1" w:styleId="4298F6951CF44F03A122D24755820BA1">
    <w:name w:val="4298F6951CF44F03A122D24755820BA1"/>
    <w:rsid w:val="000567D2"/>
    <w:pPr>
      <w:spacing w:after="160" w:line="259" w:lineRule="auto"/>
    </w:pPr>
  </w:style>
  <w:style w:type="paragraph" w:customStyle="1" w:styleId="7AC022CBADD348AFB83396E6ECACA40B">
    <w:name w:val="7AC022CBADD348AFB83396E6ECACA40B"/>
    <w:rsid w:val="000567D2"/>
    <w:pPr>
      <w:spacing w:after="160" w:line="259" w:lineRule="auto"/>
    </w:pPr>
  </w:style>
  <w:style w:type="paragraph" w:customStyle="1" w:styleId="9F8FF12631E14453B361E8DD7A78CC6B">
    <w:name w:val="9F8FF12631E14453B361E8DD7A78CC6B"/>
    <w:rsid w:val="000567D2"/>
    <w:pPr>
      <w:spacing w:after="160" w:line="259" w:lineRule="auto"/>
    </w:pPr>
  </w:style>
  <w:style w:type="paragraph" w:customStyle="1" w:styleId="661530A6229E45389143AAE3F6E4977D">
    <w:name w:val="661530A6229E45389143AAE3F6E4977D"/>
    <w:rsid w:val="000567D2"/>
    <w:pPr>
      <w:spacing w:after="160" w:line="259" w:lineRule="auto"/>
    </w:pPr>
  </w:style>
  <w:style w:type="paragraph" w:customStyle="1" w:styleId="537E2D939CEF4F119A33BA944A9D881B">
    <w:name w:val="537E2D939CEF4F119A33BA944A9D881B"/>
    <w:rsid w:val="000567D2"/>
    <w:pPr>
      <w:spacing w:after="160" w:line="259" w:lineRule="auto"/>
    </w:pPr>
  </w:style>
  <w:style w:type="paragraph" w:customStyle="1" w:styleId="6C0F39E9F1DB4297A89750C1D0B6863A">
    <w:name w:val="6C0F39E9F1DB4297A89750C1D0B6863A"/>
    <w:rsid w:val="000567D2"/>
    <w:pPr>
      <w:spacing w:after="160" w:line="259" w:lineRule="auto"/>
    </w:pPr>
  </w:style>
  <w:style w:type="paragraph" w:customStyle="1" w:styleId="19C93960ED2E4C97BBEA2DED9A09B0A0">
    <w:name w:val="19C93960ED2E4C97BBEA2DED9A09B0A0"/>
    <w:rsid w:val="000567D2"/>
    <w:pPr>
      <w:spacing w:after="160" w:line="259" w:lineRule="auto"/>
    </w:pPr>
  </w:style>
  <w:style w:type="paragraph" w:customStyle="1" w:styleId="8483BD720DFF43D6AFAFAD3BCD6AFCB8">
    <w:name w:val="8483BD720DFF43D6AFAFAD3BCD6AFCB8"/>
    <w:rsid w:val="000567D2"/>
    <w:pPr>
      <w:spacing w:after="160" w:line="259" w:lineRule="auto"/>
    </w:pPr>
  </w:style>
  <w:style w:type="paragraph" w:customStyle="1" w:styleId="25D78383C6914C1890E2E17756AD09BB">
    <w:name w:val="25D78383C6914C1890E2E17756AD09BB"/>
    <w:rsid w:val="007C5ACA"/>
    <w:pPr>
      <w:spacing w:after="160" w:line="259" w:lineRule="auto"/>
    </w:pPr>
  </w:style>
  <w:style w:type="paragraph" w:customStyle="1" w:styleId="CB41B64B10664E78919D3FB723092BF5">
    <w:name w:val="CB41B64B10664E78919D3FB723092BF5"/>
    <w:rsid w:val="007C5ACA"/>
    <w:pPr>
      <w:spacing w:after="160" w:line="259" w:lineRule="auto"/>
    </w:pPr>
  </w:style>
  <w:style w:type="paragraph" w:customStyle="1" w:styleId="7E2CD6F39FAA4C27BA04378C0026C3B0">
    <w:name w:val="7E2CD6F39FAA4C27BA04378C0026C3B0"/>
    <w:rsid w:val="007C5ACA"/>
    <w:pPr>
      <w:spacing w:after="160" w:line="259" w:lineRule="auto"/>
    </w:pPr>
  </w:style>
  <w:style w:type="paragraph" w:customStyle="1" w:styleId="587F20483A2A4C5DAD6C0C1DAFB330AD">
    <w:name w:val="587F20483A2A4C5DAD6C0C1DAFB330AD"/>
    <w:rsid w:val="007C5ACA"/>
    <w:pPr>
      <w:spacing w:after="160" w:line="259" w:lineRule="auto"/>
    </w:pPr>
  </w:style>
  <w:style w:type="paragraph" w:customStyle="1" w:styleId="3B84B9BFC57848179026F77C988E054F">
    <w:name w:val="3B84B9BFC57848179026F77C988E054F"/>
    <w:rsid w:val="007C5ACA"/>
    <w:pPr>
      <w:spacing w:after="160" w:line="259" w:lineRule="auto"/>
    </w:pPr>
  </w:style>
  <w:style w:type="paragraph" w:customStyle="1" w:styleId="F461089297384C49BA3C4D0803E78FDC">
    <w:name w:val="F461089297384C49BA3C4D0803E78FDC"/>
    <w:rsid w:val="007C5ACA"/>
    <w:pPr>
      <w:spacing w:after="160" w:line="259" w:lineRule="auto"/>
    </w:pPr>
  </w:style>
  <w:style w:type="paragraph" w:customStyle="1" w:styleId="1D0BAE8B2B28414F8AA18FA3377C8C87">
    <w:name w:val="1D0BAE8B2B28414F8AA18FA3377C8C87"/>
    <w:rsid w:val="007C5ACA"/>
    <w:pPr>
      <w:spacing w:after="160" w:line="259" w:lineRule="auto"/>
    </w:pPr>
  </w:style>
  <w:style w:type="paragraph" w:customStyle="1" w:styleId="0C359710701E47F7B071ABC5E5157126">
    <w:name w:val="0C359710701E47F7B071ABC5E5157126"/>
    <w:rsid w:val="007C5ACA"/>
    <w:pPr>
      <w:spacing w:after="160" w:line="259" w:lineRule="auto"/>
    </w:pPr>
  </w:style>
  <w:style w:type="paragraph" w:customStyle="1" w:styleId="63DCD154026F46758E6BD7198F4393F7">
    <w:name w:val="63DCD154026F46758E6BD7198F4393F7"/>
    <w:rsid w:val="007C5ACA"/>
    <w:pPr>
      <w:spacing w:after="160" w:line="259" w:lineRule="auto"/>
    </w:pPr>
  </w:style>
  <w:style w:type="paragraph" w:customStyle="1" w:styleId="B4D9137E562146DFBB8CA9682428423C">
    <w:name w:val="B4D9137E562146DFBB8CA9682428423C"/>
    <w:rsid w:val="007C5ACA"/>
    <w:pPr>
      <w:spacing w:after="160" w:line="259" w:lineRule="auto"/>
    </w:pPr>
  </w:style>
  <w:style w:type="paragraph" w:customStyle="1" w:styleId="356EECEB502E4477BCAF1DE2A880E6D9">
    <w:name w:val="356EECEB502E4477BCAF1DE2A880E6D9"/>
    <w:rsid w:val="007C5ACA"/>
    <w:pPr>
      <w:spacing w:after="160" w:line="259" w:lineRule="auto"/>
    </w:pPr>
  </w:style>
  <w:style w:type="paragraph" w:customStyle="1" w:styleId="3D304FB199254E3CBC0302DF7DA3675B">
    <w:name w:val="3D304FB199254E3CBC0302DF7DA3675B"/>
    <w:rsid w:val="007C5ACA"/>
    <w:pPr>
      <w:spacing w:after="160" w:line="259" w:lineRule="auto"/>
    </w:pPr>
  </w:style>
  <w:style w:type="paragraph" w:customStyle="1" w:styleId="8A1F28AA939D4652B5A1810FF6574643">
    <w:name w:val="8A1F28AA939D4652B5A1810FF6574643"/>
    <w:rsid w:val="007C5ACA"/>
    <w:pPr>
      <w:spacing w:after="160" w:line="259" w:lineRule="auto"/>
    </w:pPr>
  </w:style>
  <w:style w:type="paragraph" w:customStyle="1" w:styleId="D7245F5EEE9E40749F812642E8F13365">
    <w:name w:val="D7245F5EEE9E40749F812642E8F13365"/>
    <w:rsid w:val="007C5ACA"/>
    <w:pPr>
      <w:spacing w:after="160" w:line="259" w:lineRule="auto"/>
    </w:pPr>
  </w:style>
  <w:style w:type="paragraph" w:customStyle="1" w:styleId="06553319C2E44BFBB8538D470113C5F5">
    <w:name w:val="06553319C2E44BFBB8538D470113C5F5"/>
    <w:rsid w:val="007C5ACA"/>
    <w:pPr>
      <w:spacing w:after="160" w:line="259" w:lineRule="auto"/>
    </w:pPr>
  </w:style>
  <w:style w:type="paragraph" w:customStyle="1" w:styleId="26A3DB8BCE2B41F0B7B3E62F378A07C1">
    <w:name w:val="26A3DB8BCE2B41F0B7B3E62F378A07C1"/>
    <w:rsid w:val="007C5ACA"/>
    <w:pPr>
      <w:spacing w:after="160" w:line="259" w:lineRule="auto"/>
    </w:pPr>
  </w:style>
  <w:style w:type="paragraph" w:customStyle="1" w:styleId="A6DE9568C3DF45CEA24ABADB40400BA9">
    <w:name w:val="A6DE9568C3DF45CEA24ABADB40400BA9"/>
    <w:rsid w:val="007C5ACA"/>
    <w:pPr>
      <w:spacing w:after="160" w:line="259" w:lineRule="auto"/>
    </w:pPr>
  </w:style>
  <w:style w:type="paragraph" w:customStyle="1" w:styleId="8C088AA78C2C4173AC592E689E6C728F">
    <w:name w:val="8C088AA78C2C4173AC592E689E6C728F"/>
    <w:rsid w:val="007C5ACA"/>
    <w:pPr>
      <w:spacing w:after="160" w:line="259" w:lineRule="auto"/>
    </w:pPr>
  </w:style>
  <w:style w:type="paragraph" w:customStyle="1" w:styleId="5DEB3B22810041DB9D8A77EE611FF855">
    <w:name w:val="5DEB3B22810041DB9D8A77EE611FF855"/>
    <w:rsid w:val="007C5ACA"/>
    <w:pPr>
      <w:spacing w:after="160" w:line="259" w:lineRule="auto"/>
    </w:pPr>
  </w:style>
  <w:style w:type="paragraph" w:customStyle="1" w:styleId="73374CE20C464F3EA55722210540AF49">
    <w:name w:val="73374CE20C464F3EA55722210540AF49"/>
    <w:rsid w:val="007C5ACA"/>
    <w:pPr>
      <w:spacing w:after="160" w:line="259" w:lineRule="auto"/>
    </w:pPr>
  </w:style>
  <w:style w:type="paragraph" w:customStyle="1" w:styleId="EF51843467FE4AF19C5E350624D5D536">
    <w:name w:val="EF51843467FE4AF19C5E350624D5D536"/>
    <w:rsid w:val="007C5ACA"/>
    <w:pPr>
      <w:spacing w:after="160" w:line="259" w:lineRule="auto"/>
    </w:pPr>
  </w:style>
  <w:style w:type="paragraph" w:customStyle="1" w:styleId="7094FDD807534B2C9F751BE8E39953B9">
    <w:name w:val="7094FDD807534B2C9F751BE8E39953B9"/>
    <w:rsid w:val="007C5ACA"/>
    <w:pPr>
      <w:spacing w:after="160" w:line="259" w:lineRule="auto"/>
    </w:pPr>
  </w:style>
  <w:style w:type="paragraph" w:customStyle="1" w:styleId="0F5C7C2181BB4B2595AF12FB9CC65A7E">
    <w:name w:val="0F5C7C2181BB4B2595AF12FB9CC65A7E"/>
    <w:rsid w:val="007C5ACA"/>
    <w:pPr>
      <w:spacing w:after="160" w:line="259" w:lineRule="auto"/>
    </w:pPr>
  </w:style>
  <w:style w:type="paragraph" w:customStyle="1" w:styleId="8B8A524BA86F4B7BA10377079960BD81">
    <w:name w:val="8B8A524BA86F4B7BA10377079960BD81"/>
    <w:rsid w:val="007C5ACA"/>
    <w:pPr>
      <w:spacing w:after="160" w:line="259" w:lineRule="auto"/>
    </w:pPr>
  </w:style>
  <w:style w:type="paragraph" w:customStyle="1" w:styleId="1EDF5D3437FC472CB7ABBFDB44B723CE">
    <w:name w:val="1EDF5D3437FC472CB7ABBFDB44B723CE"/>
    <w:rsid w:val="007C5ACA"/>
    <w:pPr>
      <w:spacing w:after="160" w:line="259" w:lineRule="auto"/>
    </w:pPr>
  </w:style>
  <w:style w:type="paragraph" w:customStyle="1" w:styleId="DA34BFA04FBC4AEEA8FF2371A84F367D">
    <w:name w:val="DA34BFA04FBC4AEEA8FF2371A84F367D"/>
    <w:rsid w:val="007C5ACA"/>
    <w:pPr>
      <w:spacing w:after="160" w:line="259" w:lineRule="auto"/>
    </w:pPr>
  </w:style>
  <w:style w:type="paragraph" w:customStyle="1" w:styleId="05C66F212FAE4FB6A85CEE525E7CE3B0">
    <w:name w:val="05C66F212FAE4FB6A85CEE525E7CE3B0"/>
    <w:rsid w:val="007C5ACA"/>
    <w:pPr>
      <w:spacing w:after="160" w:line="259" w:lineRule="auto"/>
    </w:pPr>
  </w:style>
  <w:style w:type="paragraph" w:customStyle="1" w:styleId="C8BDD46F6BFF4F1CA83E363FA8A8D3A8">
    <w:name w:val="C8BDD46F6BFF4F1CA83E363FA8A8D3A8"/>
    <w:rsid w:val="007C5ACA"/>
    <w:pPr>
      <w:spacing w:after="160" w:line="259" w:lineRule="auto"/>
    </w:pPr>
  </w:style>
  <w:style w:type="paragraph" w:customStyle="1" w:styleId="5886086380FD4692BD15219DB528E4DB">
    <w:name w:val="5886086380FD4692BD15219DB528E4DB"/>
    <w:rsid w:val="007C5ACA"/>
    <w:pPr>
      <w:spacing w:after="160" w:line="259" w:lineRule="auto"/>
    </w:pPr>
  </w:style>
  <w:style w:type="paragraph" w:customStyle="1" w:styleId="6A4EB42269AC4161B89BE5B01F05F965">
    <w:name w:val="6A4EB42269AC4161B89BE5B01F05F965"/>
    <w:rsid w:val="007C5ACA"/>
    <w:pPr>
      <w:spacing w:after="160" w:line="259" w:lineRule="auto"/>
    </w:pPr>
  </w:style>
  <w:style w:type="paragraph" w:customStyle="1" w:styleId="0B0B4E6A7E704ED9988A72A7C652FF7C">
    <w:name w:val="0B0B4E6A7E704ED9988A72A7C652FF7C"/>
    <w:rsid w:val="007C5ACA"/>
    <w:pPr>
      <w:spacing w:after="160" w:line="259" w:lineRule="auto"/>
    </w:pPr>
  </w:style>
  <w:style w:type="paragraph" w:customStyle="1" w:styleId="2A0EFA27A25A49908D43A3715BB27918">
    <w:name w:val="2A0EFA27A25A49908D43A3715BB27918"/>
    <w:rsid w:val="007C5ACA"/>
    <w:pPr>
      <w:spacing w:after="160" w:line="259" w:lineRule="auto"/>
    </w:pPr>
  </w:style>
  <w:style w:type="paragraph" w:customStyle="1" w:styleId="46D1971B425D4EFEA724C69EE723E83D">
    <w:name w:val="46D1971B425D4EFEA724C69EE723E83D"/>
    <w:rsid w:val="007C5ACA"/>
    <w:pPr>
      <w:spacing w:after="160" w:line="259" w:lineRule="auto"/>
    </w:pPr>
  </w:style>
  <w:style w:type="paragraph" w:customStyle="1" w:styleId="DFD3AD1408924463943D950A70500517">
    <w:name w:val="DFD3AD1408924463943D950A70500517"/>
    <w:rsid w:val="007C5ACA"/>
    <w:pPr>
      <w:spacing w:after="160" w:line="259" w:lineRule="auto"/>
    </w:pPr>
  </w:style>
  <w:style w:type="paragraph" w:customStyle="1" w:styleId="F522C3D353D845C9A8546C6597D29385">
    <w:name w:val="F522C3D353D845C9A8546C6597D29385"/>
    <w:rsid w:val="007C5ACA"/>
    <w:pPr>
      <w:spacing w:after="160" w:line="259" w:lineRule="auto"/>
    </w:pPr>
  </w:style>
  <w:style w:type="paragraph" w:customStyle="1" w:styleId="F01957C0DAFC437897110DA676AA7369">
    <w:name w:val="F01957C0DAFC437897110DA676AA7369"/>
    <w:rsid w:val="007C5ACA"/>
    <w:pPr>
      <w:spacing w:after="160" w:line="259" w:lineRule="auto"/>
    </w:pPr>
  </w:style>
  <w:style w:type="paragraph" w:customStyle="1" w:styleId="444AA27F4DCA485B9AB1D3968C9E33CD">
    <w:name w:val="444AA27F4DCA485B9AB1D3968C9E33CD"/>
    <w:rsid w:val="007C5ACA"/>
    <w:pPr>
      <w:spacing w:after="160" w:line="259" w:lineRule="auto"/>
    </w:pPr>
  </w:style>
  <w:style w:type="paragraph" w:customStyle="1" w:styleId="567D4C363CD041D3B23CB408F02CCEB0">
    <w:name w:val="567D4C363CD041D3B23CB408F02CCEB0"/>
    <w:rsid w:val="007C5ACA"/>
    <w:pPr>
      <w:spacing w:after="160" w:line="259" w:lineRule="auto"/>
    </w:pPr>
  </w:style>
  <w:style w:type="paragraph" w:customStyle="1" w:styleId="1B52E5F16F804DE9A0D34617D58E81D3">
    <w:name w:val="1B52E5F16F804DE9A0D34617D58E81D3"/>
    <w:rsid w:val="007C5ACA"/>
    <w:pPr>
      <w:spacing w:after="160" w:line="259" w:lineRule="auto"/>
    </w:pPr>
  </w:style>
  <w:style w:type="paragraph" w:customStyle="1" w:styleId="6750D6645D154C7A8C6485365CA590F8">
    <w:name w:val="6750D6645D154C7A8C6485365CA590F8"/>
    <w:rsid w:val="007C5ACA"/>
    <w:pPr>
      <w:spacing w:after="160" w:line="259" w:lineRule="auto"/>
    </w:pPr>
  </w:style>
  <w:style w:type="paragraph" w:customStyle="1" w:styleId="24843AD3B6554C1CA5307F99EE648498">
    <w:name w:val="24843AD3B6554C1CA5307F99EE648498"/>
    <w:rsid w:val="007C5ACA"/>
    <w:pPr>
      <w:spacing w:after="160" w:line="259" w:lineRule="auto"/>
    </w:pPr>
  </w:style>
  <w:style w:type="paragraph" w:customStyle="1" w:styleId="944EF8529CC348459754CF4D68CCD0D7">
    <w:name w:val="944EF8529CC348459754CF4D68CCD0D7"/>
    <w:rsid w:val="007C5ACA"/>
    <w:pPr>
      <w:spacing w:after="160" w:line="259" w:lineRule="auto"/>
    </w:pPr>
  </w:style>
  <w:style w:type="paragraph" w:customStyle="1" w:styleId="1E8711BD4B7148098A5C2D0E2AD91C94">
    <w:name w:val="1E8711BD4B7148098A5C2D0E2AD91C94"/>
    <w:rsid w:val="007C5ACA"/>
    <w:pPr>
      <w:spacing w:after="160" w:line="259" w:lineRule="auto"/>
    </w:pPr>
  </w:style>
  <w:style w:type="paragraph" w:customStyle="1" w:styleId="088714F705144A0F8CEE26606DEA0C33">
    <w:name w:val="088714F705144A0F8CEE26606DEA0C33"/>
    <w:rsid w:val="007C5ACA"/>
    <w:pPr>
      <w:spacing w:after="160" w:line="259" w:lineRule="auto"/>
    </w:pPr>
  </w:style>
  <w:style w:type="paragraph" w:customStyle="1" w:styleId="2EA9D01E745F48D7BABA9899FC9D35D2">
    <w:name w:val="2EA9D01E745F48D7BABA9899FC9D35D2"/>
    <w:rsid w:val="007C5ACA"/>
    <w:pPr>
      <w:spacing w:after="160" w:line="259" w:lineRule="auto"/>
    </w:pPr>
  </w:style>
  <w:style w:type="paragraph" w:customStyle="1" w:styleId="640057A5221147AAAFEE16118824B55E">
    <w:name w:val="640057A5221147AAAFEE16118824B55E"/>
    <w:rsid w:val="007C5ACA"/>
    <w:pPr>
      <w:spacing w:after="160" w:line="259" w:lineRule="auto"/>
    </w:pPr>
  </w:style>
  <w:style w:type="paragraph" w:customStyle="1" w:styleId="A64D781534DE4F9B984742B7E9437AB2">
    <w:name w:val="A64D781534DE4F9B984742B7E9437AB2"/>
    <w:rsid w:val="007C5ACA"/>
    <w:pPr>
      <w:spacing w:after="160" w:line="259" w:lineRule="auto"/>
    </w:pPr>
  </w:style>
  <w:style w:type="paragraph" w:customStyle="1" w:styleId="7CD2CDBB331A4F5C9E5BB18517366A74">
    <w:name w:val="7CD2CDBB331A4F5C9E5BB18517366A74"/>
    <w:rsid w:val="007C5ACA"/>
    <w:pPr>
      <w:spacing w:after="160" w:line="259" w:lineRule="auto"/>
    </w:pPr>
  </w:style>
  <w:style w:type="paragraph" w:customStyle="1" w:styleId="EA0FDDF656D841609F537C2D84DCD395">
    <w:name w:val="EA0FDDF656D841609F537C2D84DCD395"/>
    <w:rsid w:val="007C5ACA"/>
    <w:pPr>
      <w:spacing w:after="160" w:line="259" w:lineRule="auto"/>
    </w:pPr>
  </w:style>
  <w:style w:type="paragraph" w:customStyle="1" w:styleId="3F73B8F339944B928B95FC5FF2D01400">
    <w:name w:val="3F73B8F339944B928B95FC5FF2D01400"/>
    <w:rsid w:val="007C5ACA"/>
    <w:pPr>
      <w:spacing w:after="160" w:line="259" w:lineRule="auto"/>
    </w:pPr>
  </w:style>
  <w:style w:type="paragraph" w:customStyle="1" w:styleId="1BAA2762D8A44BD29245D465A0401AE7">
    <w:name w:val="1BAA2762D8A44BD29245D465A0401AE7"/>
    <w:rsid w:val="007C5ACA"/>
    <w:pPr>
      <w:spacing w:after="160" w:line="259" w:lineRule="auto"/>
    </w:pPr>
  </w:style>
  <w:style w:type="paragraph" w:customStyle="1" w:styleId="E478F73A16DB4876BCF7FDD98F8AE29D">
    <w:name w:val="E478F73A16DB4876BCF7FDD98F8AE29D"/>
    <w:rsid w:val="007C5ACA"/>
    <w:pPr>
      <w:spacing w:after="160" w:line="259" w:lineRule="auto"/>
    </w:pPr>
  </w:style>
  <w:style w:type="paragraph" w:customStyle="1" w:styleId="6AAB9F8974D44F61ABCFCA6D79BB12A4">
    <w:name w:val="6AAB9F8974D44F61ABCFCA6D79BB12A4"/>
    <w:rsid w:val="007C5ACA"/>
    <w:pPr>
      <w:spacing w:after="160" w:line="259" w:lineRule="auto"/>
    </w:pPr>
  </w:style>
  <w:style w:type="paragraph" w:customStyle="1" w:styleId="324A1A8808A84E71BC2C527B32EA314B">
    <w:name w:val="324A1A8808A84E71BC2C527B32EA314B"/>
    <w:rsid w:val="007C5ACA"/>
    <w:pPr>
      <w:spacing w:after="160" w:line="259" w:lineRule="auto"/>
    </w:pPr>
  </w:style>
  <w:style w:type="paragraph" w:customStyle="1" w:styleId="F197C55E64E744D182DFAFD5EE4A23D9">
    <w:name w:val="F197C55E64E744D182DFAFD5EE4A23D9"/>
    <w:rsid w:val="007C5ACA"/>
    <w:pPr>
      <w:spacing w:after="160" w:line="259" w:lineRule="auto"/>
    </w:pPr>
  </w:style>
  <w:style w:type="paragraph" w:customStyle="1" w:styleId="6C8C968256A5451DA93BC4E768D346C1">
    <w:name w:val="6C8C968256A5451DA93BC4E768D346C1"/>
    <w:rsid w:val="007C5ACA"/>
    <w:pPr>
      <w:spacing w:after="160" w:line="259" w:lineRule="auto"/>
    </w:pPr>
  </w:style>
  <w:style w:type="paragraph" w:customStyle="1" w:styleId="C3B0D2B4AA9F4046B6C8599F421608B4">
    <w:name w:val="C3B0D2B4AA9F4046B6C8599F421608B4"/>
    <w:rsid w:val="007C5ACA"/>
    <w:pPr>
      <w:spacing w:after="160" w:line="259" w:lineRule="auto"/>
    </w:pPr>
  </w:style>
  <w:style w:type="paragraph" w:customStyle="1" w:styleId="9AF141B0F3DD4EDCA7DBDF9C21E3292E">
    <w:name w:val="9AF141B0F3DD4EDCA7DBDF9C21E3292E"/>
    <w:rsid w:val="007C5ACA"/>
    <w:pPr>
      <w:spacing w:after="160" w:line="259" w:lineRule="auto"/>
    </w:pPr>
  </w:style>
  <w:style w:type="paragraph" w:customStyle="1" w:styleId="50463BB0B1C44F95AEC9655DC08EDA92">
    <w:name w:val="50463BB0B1C44F95AEC9655DC08EDA92"/>
    <w:rsid w:val="007C5ACA"/>
    <w:pPr>
      <w:spacing w:after="160" w:line="259" w:lineRule="auto"/>
    </w:pPr>
  </w:style>
  <w:style w:type="paragraph" w:customStyle="1" w:styleId="5BFEFF94141844A3ABA837344B2FE8BE">
    <w:name w:val="5BFEFF94141844A3ABA837344B2FE8BE"/>
    <w:rsid w:val="007C5ACA"/>
    <w:pPr>
      <w:spacing w:after="160" w:line="259" w:lineRule="auto"/>
    </w:pPr>
  </w:style>
  <w:style w:type="paragraph" w:customStyle="1" w:styleId="0B8122DA345E495AB3E6BC31DEEE2F2C">
    <w:name w:val="0B8122DA345E495AB3E6BC31DEEE2F2C"/>
    <w:rsid w:val="007C5ACA"/>
    <w:pPr>
      <w:spacing w:after="160" w:line="259" w:lineRule="auto"/>
    </w:pPr>
  </w:style>
  <w:style w:type="paragraph" w:customStyle="1" w:styleId="79140ABF92594F28B887AF711521AA67">
    <w:name w:val="79140ABF92594F28B887AF711521AA67"/>
    <w:rsid w:val="007C5ACA"/>
    <w:pPr>
      <w:spacing w:after="160" w:line="259" w:lineRule="auto"/>
    </w:pPr>
  </w:style>
  <w:style w:type="paragraph" w:customStyle="1" w:styleId="104A1D3D9E8347AE8CB2A3E2FC92567D">
    <w:name w:val="104A1D3D9E8347AE8CB2A3E2FC92567D"/>
    <w:rsid w:val="007C5ACA"/>
    <w:pPr>
      <w:spacing w:after="160" w:line="259" w:lineRule="auto"/>
    </w:pPr>
  </w:style>
  <w:style w:type="paragraph" w:customStyle="1" w:styleId="FAAB1C139B9B4B648ABD0B8AB7834C6C">
    <w:name w:val="FAAB1C139B9B4B648ABD0B8AB7834C6C"/>
    <w:rsid w:val="007C5ACA"/>
    <w:pPr>
      <w:spacing w:after="160" w:line="259" w:lineRule="auto"/>
    </w:pPr>
  </w:style>
  <w:style w:type="paragraph" w:customStyle="1" w:styleId="A24444AD40CB41A9A9E1319288093B4D">
    <w:name w:val="A24444AD40CB41A9A9E1319288093B4D"/>
    <w:rsid w:val="007C5ACA"/>
    <w:pPr>
      <w:spacing w:after="160" w:line="259" w:lineRule="auto"/>
    </w:pPr>
  </w:style>
  <w:style w:type="paragraph" w:customStyle="1" w:styleId="A72E8909C06D4F3190980A92ED4D9448">
    <w:name w:val="A72E8909C06D4F3190980A92ED4D9448"/>
    <w:rsid w:val="007C5ACA"/>
    <w:pPr>
      <w:spacing w:after="160" w:line="259" w:lineRule="auto"/>
    </w:pPr>
  </w:style>
  <w:style w:type="paragraph" w:customStyle="1" w:styleId="B1BE55D37FD743BFBA86293235E632ED">
    <w:name w:val="B1BE55D37FD743BFBA86293235E632ED"/>
    <w:rsid w:val="007C5ACA"/>
    <w:pPr>
      <w:spacing w:after="160" w:line="259" w:lineRule="auto"/>
    </w:pPr>
  </w:style>
  <w:style w:type="paragraph" w:customStyle="1" w:styleId="77644BC25B674B428F7FCE7DFDC2644F">
    <w:name w:val="77644BC25B674B428F7FCE7DFDC2644F"/>
    <w:rsid w:val="007C5ACA"/>
    <w:pPr>
      <w:spacing w:after="160" w:line="259" w:lineRule="auto"/>
    </w:pPr>
  </w:style>
  <w:style w:type="paragraph" w:customStyle="1" w:styleId="22E931C7DABB4E3785C46BDA9FB9953A">
    <w:name w:val="22E931C7DABB4E3785C46BDA9FB9953A"/>
    <w:rsid w:val="007C5ACA"/>
    <w:pPr>
      <w:spacing w:after="160" w:line="259" w:lineRule="auto"/>
    </w:pPr>
  </w:style>
  <w:style w:type="paragraph" w:customStyle="1" w:styleId="712A8159F7C6471AB6ABE6330D3A0E8F">
    <w:name w:val="712A8159F7C6471AB6ABE6330D3A0E8F"/>
    <w:rsid w:val="007C5ACA"/>
    <w:pPr>
      <w:spacing w:after="160" w:line="259" w:lineRule="auto"/>
    </w:pPr>
  </w:style>
  <w:style w:type="paragraph" w:customStyle="1" w:styleId="A15A1017161C41B49F7C4717D3DAC911">
    <w:name w:val="A15A1017161C41B49F7C4717D3DAC911"/>
    <w:rsid w:val="007C5ACA"/>
    <w:pPr>
      <w:spacing w:after="160" w:line="259" w:lineRule="auto"/>
    </w:pPr>
  </w:style>
  <w:style w:type="paragraph" w:customStyle="1" w:styleId="5D33BD96C4B14797838906A6CDE83107">
    <w:name w:val="5D33BD96C4B14797838906A6CDE83107"/>
    <w:rsid w:val="007C5ACA"/>
    <w:pPr>
      <w:spacing w:after="160" w:line="259" w:lineRule="auto"/>
    </w:pPr>
  </w:style>
  <w:style w:type="paragraph" w:customStyle="1" w:styleId="D80F2BEFB794438690880A70B46C2C5D">
    <w:name w:val="D80F2BEFB794438690880A70B46C2C5D"/>
    <w:rsid w:val="007C5ACA"/>
    <w:pPr>
      <w:spacing w:after="160" w:line="259" w:lineRule="auto"/>
    </w:pPr>
  </w:style>
  <w:style w:type="paragraph" w:customStyle="1" w:styleId="1C9E8E3A965B460E8EA28FCEF3A2E7F3">
    <w:name w:val="1C9E8E3A965B460E8EA28FCEF3A2E7F3"/>
    <w:rsid w:val="007C5ACA"/>
    <w:pPr>
      <w:spacing w:after="160" w:line="259" w:lineRule="auto"/>
    </w:pPr>
  </w:style>
  <w:style w:type="paragraph" w:customStyle="1" w:styleId="5EAF5322D2EB4C088D15947D674555EB">
    <w:name w:val="5EAF5322D2EB4C088D15947D674555EB"/>
    <w:rsid w:val="007C5ACA"/>
    <w:pPr>
      <w:spacing w:after="160" w:line="259" w:lineRule="auto"/>
    </w:pPr>
  </w:style>
  <w:style w:type="paragraph" w:customStyle="1" w:styleId="40E7E31C7609466D80BBF6881B4F91BE">
    <w:name w:val="40E7E31C7609466D80BBF6881B4F91BE"/>
    <w:rsid w:val="007C5ACA"/>
    <w:pPr>
      <w:spacing w:after="160" w:line="259" w:lineRule="auto"/>
    </w:pPr>
  </w:style>
  <w:style w:type="paragraph" w:customStyle="1" w:styleId="9D4FAF9DEF664A2F9E106350A5B5E16D">
    <w:name w:val="9D4FAF9DEF664A2F9E106350A5B5E16D"/>
    <w:rsid w:val="007C5ACA"/>
    <w:pPr>
      <w:spacing w:after="160" w:line="259" w:lineRule="auto"/>
    </w:pPr>
  </w:style>
  <w:style w:type="paragraph" w:customStyle="1" w:styleId="58F12C6E042449B083B34FD6DBC56B69">
    <w:name w:val="58F12C6E042449B083B34FD6DBC56B69"/>
    <w:rsid w:val="007C5ACA"/>
    <w:pPr>
      <w:spacing w:after="160" w:line="259" w:lineRule="auto"/>
    </w:pPr>
  </w:style>
  <w:style w:type="paragraph" w:customStyle="1" w:styleId="2F3B7B589B984F4698D130A99A675BE1">
    <w:name w:val="2F3B7B589B984F4698D130A99A675BE1"/>
    <w:rsid w:val="007C5ACA"/>
    <w:pPr>
      <w:spacing w:after="160" w:line="259" w:lineRule="auto"/>
    </w:pPr>
  </w:style>
  <w:style w:type="paragraph" w:customStyle="1" w:styleId="982620D3B4174BF28625ED68776034A6">
    <w:name w:val="982620D3B4174BF28625ED68776034A6"/>
    <w:rsid w:val="007C5ACA"/>
    <w:pPr>
      <w:spacing w:after="160" w:line="259" w:lineRule="auto"/>
    </w:pPr>
  </w:style>
  <w:style w:type="paragraph" w:customStyle="1" w:styleId="4E44E104D693442AB20DA080D0AA6D13">
    <w:name w:val="4E44E104D693442AB20DA080D0AA6D13"/>
    <w:rsid w:val="007C5ACA"/>
    <w:pPr>
      <w:spacing w:after="160" w:line="259" w:lineRule="auto"/>
    </w:pPr>
  </w:style>
  <w:style w:type="paragraph" w:customStyle="1" w:styleId="33A5CF623C3F45BC87B6E808800497A1">
    <w:name w:val="33A5CF623C3F45BC87B6E808800497A1"/>
    <w:rsid w:val="007C5ACA"/>
    <w:pPr>
      <w:spacing w:after="160" w:line="259" w:lineRule="auto"/>
    </w:pPr>
  </w:style>
  <w:style w:type="paragraph" w:customStyle="1" w:styleId="4A2D3FC55DEA46C187C089F08DAFD786">
    <w:name w:val="4A2D3FC55DEA46C187C089F08DAFD786"/>
    <w:rsid w:val="007C5ACA"/>
    <w:pPr>
      <w:spacing w:after="160" w:line="259" w:lineRule="auto"/>
    </w:pPr>
  </w:style>
  <w:style w:type="paragraph" w:customStyle="1" w:styleId="3F9A38681CB24D589FC95136DE948248">
    <w:name w:val="3F9A38681CB24D589FC95136DE948248"/>
    <w:rsid w:val="007C5ACA"/>
    <w:pPr>
      <w:spacing w:after="160" w:line="259" w:lineRule="auto"/>
    </w:pPr>
  </w:style>
  <w:style w:type="paragraph" w:customStyle="1" w:styleId="FEE20246240245708A05E0CB5AD8513B">
    <w:name w:val="FEE20246240245708A05E0CB5AD8513B"/>
    <w:rsid w:val="007C5ACA"/>
    <w:pPr>
      <w:spacing w:after="160" w:line="259" w:lineRule="auto"/>
    </w:pPr>
  </w:style>
  <w:style w:type="paragraph" w:customStyle="1" w:styleId="D859B23062A8491F8843DCA9FD82C115">
    <w:name w:val="D859B23062A8491F8843DCA9FD82C115"/>
    <w:rsid w:val="007C5ACA"/>
    <w:pPr>
      <w:spacing w:after="160" w:line="259" w:lineRule="auto"/>
    </w:pPr>
  </w:style>
  <w:style w:type="paragraph" w:customStyle="1" w:styleId="E26EB00BF9A7448AB7F3A44602BC9288">
    <w:name w:val="E26EB00BF9A7448AB7F3A44602BC9288"/>
    <w:rsid w:val="007C5ACA"/>
    <w:pPr>
      <w:spacing w:after="160" w:line="259" w:lineRule="auto"/>
    </w:pPr>
  </w:style>
  <w:style w:type="paragraph" w:customStyle="1" w:styleId="BDF5DD15080D43CCAF72440BD50D5144">
    <w:name w:val="BDF5DD15080D43CCAF72440BD50D5144"/>
    <w:rsid w:val="007C5ACA"/>
    <w:pPr>
      <w:spacing w:after="160" w:line="259" w:lineRule="auto"/>
    </w:pPr>
  </w:style>
  <w:style w:type="paragraph" w:customStyle="1" w:styleId="2FC6260A598B4022A3CA7C48831A2A45">
    <w:name w:val="2FC6260A598B4022A3CA7C48831A2A45"/>
    <w:rsid w:val="007C5ACA"/>
    <w:pPr>
      <w:spacing w:after="160" w:line="259" w:lineRule="auto"/>
    </w:pPr>
  </w:style>
  <w:style w:type="paragraph" w:customStyle="1" w:styleId="1A899601D82F4B6580C22C1AE46E4B66">
    <w:name w:val="1A899601D82F4B6580C22C1AE46E4B66"/>
    <w:rsid w:val="007C5ACA"/>
    <w:pPr>
      <w:spacing w:after="160" w:line="259" w:lineRule="auto"/>
    </w:pPr>
  </w:style>
  <w:style w:type="paragraph" w:customStyle="1" w:styleId="E86C7F2A32994C4AA41DA3335B48426F">
    <w:name w:val="E86C7F2A32994C4AA41DA3335B48426F"/>
    <w:rsid w:val="007C5ACA"/>
    <w:pPr>
      <w:spacing w:after="160" w:line="259" w:lineRule="auto"/>
    </w:pPr>
  </w:style>
  <w:style w:type="paragraph" w:customStyle="1" w:styleId="14E2216D9F4347EFB6564DD667DB0BAF">
    <w:name w:val="14E2216D9F4347EFB6564DD667DB0BAF"/>
    <w:rsid w:val="007C5ACA"/>
    <w:pPr>
      <w:spacing w:after="160" w:line="259" w:lineRule="auto"/>
    </w:pPr>
  </w:style>
  <w:style w:type="paragraph" w:customStyle="1" w:styleId="E485A6EE7EDB4357BC9B42B3A8CE4D83">
    <w:name w:val="E485A6EE7EDB4357BC9B42B3A8CE4D83"/>
    <w:rsid w:val="007C5ACA"/>
    <w:pPr>
      <w:spacing w:after="160" w:line="259" w:lineRule="auto"/>
    </w:pPr>
  </w:style>
  <w:style w:type="paragraph" w:customStyle="1" w:styleId="A050A9B486C04BD9B88E57DFFAF65249">
    <w:name w:val="A050A9B486C04BD9B88E57DFFAF65249"/>
    <w:rsid w:val="007C5ACA"/>
    <w:pPr>
      <w:spacing w:after="160" w:line="259" w:lineRule="auto"/>
    </w:pPr>
  </w:style>
  <w:style w:type="paragraph" w:customStyle="1" w:styleId="BECB55A4A52D4263BF4C5EFFAAC1EF41">
    <w:name w:val="BECB55A4A52D4263BF4C5EFFAAC1EF41"/>
    <w:rsid w:val="007C5ACA"/>
    <w:pPr>
      <w:spacing w:after="160" w:line="259" w:lineRule="auto"/>
    </w:pPr>
  </w:style>
  <w:style w:type="paragraph" w:customStyle="1" w:styleId="35A8562D4B6642AD962370B309DF203D">
    <w:name w:val="35A8562D4B6642AD962370B309DF203D"/>
    <w:rsid w:val="007C5ACA"/>
    <w:pPr>
      <w:spacing w:after="160" w:line="259" w:lineRule="auto"/>
    </w:pPr>
  </w:style>
  <w:style w:type="paragraph" w:customStyle="1" w:styleId="48431C5726EC4596A6635D60129C9EC7">
    <w:name w:val="48431C5726EC4596A6635D60129C9EC7"/>
    <w:rsid w:val="007C5ACA"/>
    <w:pPr>
      <w:spacing w:after="160" w:line="259" w:lineRule="auto"/>
    </w:pPr>
  </w:style>
  <w:style w:type="paragraph" w:customStyle="1" w:styleId="0745AAB77DBC4F2AB4469E26A70EE72C">
    <w:name w:val="0745AAB77DBC4F2AB4469E26A70EE72C"/>
    <w:rsid w:val="007C5ACA"/>
    <w:pPr>
      <w:spacing w:after="160" w:line="259" w:lineRule="auto"/>
    </w:pPr>
  </w:style>
  <w:style w:type="paragraph" w:customStyle="1" w:styleId="8FB1864D47B44CB994722B4A4D5C118E">
    <w:name w:val="8FB1864D47B44CB994722B4A4D5C118E"/>
    <w:rsid w:val="007C5ACA"/>
    <w:pPr>
      <w:spacing w:after="160" w:line="259" w:lineRule="auto"/>
    </w:pPr>
  </w:style>
  <w:style w:type="paragraph" w:customStyle="1" w:styleId="CE7F65ACBCBF40AE95F5AF36005427EA">
    <w:name w:val="CE7F65ACBCBF40AE95F5AF36005427EA"/>
    <w:rsid w:val="007C5ACA"/>
    <w:pPr>
      <w:spacing w:after="160" w:line="259" w:lineRule="auto"/>
    </w:pPr>
  </w:style>
  <w:style w:type="paragraph" w:customStyle="1" w:styleId="4839DA3541024118B6FC150B8CC6999A">
    <w:name w:val="4839DA3541024118B6FC150B8CC6999A"/>
    <w:rsid w:val="007C5ACA"/>
    <w:pPr>
      <w:spacing w:after="160" w:line="259" w:lineRule="auto"/>
    </w:pPr>
  </w:style>
  <w:style w:type="paragraph" w:customStyle="1" w:styleId="8CF0F6D7DDE8442EAAD739AC070ED9C3">
    <w:name w:val="8CF0F6D7DDE8442EAAD739AC070ED9C3"/>
    <w:rsid w:val="007C5ACA"/>
    <w:pPr>
      <w:spacing w:after="160" w:line="259" w:lineRule="auto"/>
    </w:pPr>
  </w:style>
  <w:style w:type="paragraph" w:customStyle="1" w:styleId="432DFDC501454AA28DBF01D8B28D9CC6">
    <w:name w:val="432DFDC501454AA28DBF01D8B28D9CC6"/>
    <w:rsid w:val="007C5ACA"/>
    <w:pPr>
      <w:spacing w:after="160" w:line="259" w:lineRule="auto"/>
    </w:pPr>
  </w:style>
  <w:style w:type="paragraph" w:customStyle="1" w:styleId="52EBC86EF42A4A50942FFF7D6FB7827C">
    <w:name w:val="52EBC86EF42A4A50942FFF7D6FB7827C"/>
    <w:rsid w:val="007C5ACA"/>
    <w:pPr>
      <w:spacing w:after="160" w:line="259" w:lineRule="auto"/>
    </w:pPr>
  </w:style>
  <w:style w:type="paragraph" w:customStyle="1" w:styleId="BB7DF5685D4B42CC89FC08077255E537">
    <w:name w:val="BB7DF5685D4B42CC89FC08077255E537"/>
    <w:rsid w:val="007C5ACA"/>
    <w:pPr>
      <w:spacing w:after="160" w:line="259" w:lineRule="auto"/>
    </w:pPr>
  </w:style>
  <w:style w:type="paragraph" w:customStyle="1" w:styleId="AD635D39112B4B3ABF9685D27584F9B3">
    <w:name w:val="AD635D39112B4B3ABF9685D27584F9B3"/>
    <w:rsid w:val="007C5ACA"/>
    <w:pPr>
      <w:spacing w:after="160" w:line="259" w:lineRule="auto"/>
    </w:pPr>
  </w:style>
  <w:style w:type="paragraph" w:customStyle="1" w:styleId="DEE6EBFD255F440B90B510EAAD534E49">
    <w:name w:val="DEE6EBFD255F440B90B510EAAD534E49"/>
    <w:rsid w:val="007C5ACA"/>
    <w:pPr>
      <w:spacing w:after="160" w:line="259" w:lineRule="auto"/>
    </w:pPr>
  </w:style>
  <w:style w:type="paragraph" w:customStyle="1" w:styleId="5A1A35544379482C89672B1789ED4076">
    <w:name w:val="5A1A35544379482C89672B1789ED4076"/>
    <w:rsid w:val="007C5ACA"/>
    <w:pPr>
      <w:spacing w:after="160" w:line="259" w:lineRule="auto"/>
    </w:pPr>
  </w:style>
  <w:style w:type="paragraph" w:customStyle="1" w:styleId="E0EC2BB34EF344C1B7A5BD587BEC32D8">
    <w:name w:val="E0EC2BB34EF344C1B7A5BD587BEC32D8"/>
    <w:rsid w:val="007C5ACA"/>
    <w:pPr>
      <w:spacing w:after="160" w:line="259" w:lineRule="auto"/>
    </w:pPr>
  </w:style>
  <w:style w:type="paragraph" w:customStyle="1" w:styleId="EDEC450540ED42F5B0DDFE887D00BA18">
    <w:name w:val="EDEC450540ED42F5B0DDFE887D00BA18"/>
    <w:rsid w:val="007C5ACA"/>
    <w:pPr>
      <w:spacing w:after="160" w:line="259" w:lineRule="auto"/>
    </w:pPr>
  </w:style>
  <w:style w:type="paragraph" w:customStyle="1" w:styleId="B58B7745BAE343ECB80B0694851D23FA">
    <w:name w:val="B58B7745BAE343ECB80B0694851D23FA"/>
    <w:rsid w:val="007C5ACA"/>
    <w:pPr>
      <w:spacing w:after="160" w:line="259" w:lineRule="auto"/>
    </w:pPr>
  </w:style>
  <w:style w:type="paragraph" w:customStyle="1" w:styleId="917D79890FC048CD952F21894E5C4A24">
    <w:name w:val="917D79890FC048CD952F21894E5C4A24"/>
    <w:rsid w:val="007C5ACA"/>
    <w:pPr>
      <w:spacing w:after="160" w:line="259" w:lineRule="auto"/>
    </w:pPr>
  </w:style>
  <w:style w:type="paragraph" w:customStyle="1" w:styleId="59CF9E223F6F4D919FFD939600BB425C">
    <w:name w:val="59CF9E223F6F4D919FFD939600BB425C"/>
    <w:rsid w:val="007C5ACA"/>
    <w:pPr>
      <w:spacing w:after="160" w:line="259" w:lineRule="auto"/>
    </w:pPr>
  </w:style>
  <w:style w:type="paragraph" w:customStyle="1" w:styleId="9EC724866870439AAED22E32F1AD241B">
    <w:name w:val="9EC724866870439AAED22E32F1AD241B"/>
    <w:rsid w:val="007C5ACA"/>
    <w:pPr>
      <w:spacing w:after="160" w:line="259" w:lineRule="auto"/>
    </w:pPr>
  </w:style>
  <w:style w:type="paragraph" w:customStyle="1" w:styleId="57707CB2D6DC4223BA0E1D3867CDF8BB">
    <w:name w:val="57707CB2D6DC4223BA0E1D3867CDF8BB"/>
    <w:rsid w:val="007C5ACA"/>
    <w:pPr>
      <w:spacing w:after="160" w:line="259" w:lineRule="auto"/>
    </w:pPr>
  </w:style>
  <w:style w:type="paragraph" w:customStyle="1" w:styleId="9A39F376746847FFA5441C283C462C7B">
    <w:name w:val="9A39F376746847FFA5441C283C462C7B"/>
    <w:rsid w:val="007C5ACA"/>
    <w:pPr>
      <w:spacing w:after="160" w:line="259" w:lineRule="auto"/>
    </w:pPr>
  </w:style>
  <w:style w:type="paragraph" w:customStyle="1" w:styleId="61EDB1CC86DB46D299DFA63FDBA1B155">
    <w:name w:val="61EDB1CC86DB46D299DFA63FDBA1B155"/>
    <w:rsid w:val="007C5ACA"/>
    <w:pPr>
      <w:spacing w:after="160" w:line="259" w:lineRule="auto"/>
    </w:pPr>
  </w:style>
  <w:style w:type="paragraph" w:customStyle="1" w:styleId="44D97B9F37D945FBB0EF09A82704822C">
    <w:name w:val="44D97B9F37D945FBB0EF09A82704822C"/>
    <w:rsid w:val="007C5ACA"/>
    <w:pPr>
      <w:spacing w:after="160" w:line="259" w:lineRule="auto"/>
    </w:pPr>
  </w:style>
  <w:style w:type="paragraph" w:customStyle="1" w:styleId="1767C374EE4746878C198F32791BA72C">
    <w:name w:val="1767C374EE4746878C198F32791BA72C"/>
    <w:rsid w:val="007C5ACA"/>
    <w:pPr>
      <w:spacing w:after="160" w:line="259" w:lineRule="auto"/>
    </w:pPr>
  </w:style>
  <w:style w:type="paragraph" w:customStyle="1" w:styleId="0ED1C259229F42189D94036047AB8957">
    <w:name w:val="0ED1C259229F42189D94036047AB8957"/>
    <w:rsid w:val="007C5ACA"/>
    <w:pPr>
      <w:spacing w:after="160" w:line="259" w:lineRule="auto"/>
    </w:pPr>
  </w:style>
  <w:style w:type="paragraph" w:customStyle="1" w:styleId="AF8CBFC722C04B62950A3FD9AD0F8279">
    <w:name w:val="AF8CBFC722C04B62950A3FD9AD0F8279"/>
    <w:rsid w:val="007C5ACA"/>
    <w:pPr>
      <w:spacing w:after="160" w:line="259" w:lineRule="auto"/>
    </w:pPr>
  </w:style>
  <w:style w:type="paragraph" w:customStyle="1" w:styleId="808A74C926B24D75A40E2FE8B0346E14">
    <w:name w:val="808A74C926B24D75A40E2FE8B0346E14"/>
    <w:rsid w:val="007C5ACA"/>
    <w:pPr>
      <w:spacing w:after="160" w:line="259" w:lineRule="auto"/>
    </w:pPr>
  </w:style>
  <w:style w:type="paragraph" w:customStyle="1" w:styleId="1F3309B4968E43968D4EE67DD7E1BFEE">
    <w:name w:val="1F3309B4968E43968D4EE67DD7E1BFEE"/>
    <w:rsid w:val="007C5ACA"/>
    <w:pPr>
      <w:spacing w:after="160" w:line="259" w:lineRule="auto"/>
    </w:pPr>
  </w:style>
  <w:style w:type="paragraph" w:customStyle="1" w:styleId="4CD144188B0E4077BE72D48D3DF975BF">
    <w:name w:val="4CD144188B0E4077BE72D48D3DF975BF"/>
    <w:rsid w:val="007C5ACA"/>
    <w:pPr>
      <w:spacing w:after="160" w:line="259" w:lineRule="auto"/>
    </w:pPr>
  </w:style>
  <w:style w:type="paragraph" w:customStyle="1" w:styleId="09EBAD2797FF4D3BBDAA6481F4D13020">
    <w:name w:val="09EBAD2797FF4D3BBDAA6481F4D13020"/>
    <w:rsid w:val="007C5ACA"/>
    <w:pPr>
      <w:spacing w:after="160" w:line="259" w:lineRule="auto"/>
    </w:pPr>
  </w:style>
  <w:style w:type="paragraph" w:customStyle="1" w:styleId="7345E7B914EF4B2589A5146879D24328">
    <w:name w:val="7345E7B914EF4B2589A5146879D24328"/>
    <w:rsid w:val="007C5ACA"/>
    <w:pPr>
      <w:spacing w:after="160" w:line="259" w:lineRule="auto"/>
    </w:pPr>
  </w:style>
  <w:style w:type="paragraph" w:customStyle="1" w:styleId="0C5CDD6F5EDA4421AEEC48C9FAB4DDCB">
    <w:name w:val="0C5CDD6F5EDA4421AEEC48C9FAB4DDCB"/>
    <w:rsid w:val="00E91F2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4675879A817741BD183D93294E4C69" ma:contentTypeVersion="0" ma:contentTypeDescription="Create a new document." ma:contentTypeScope="" ma:versionID="65033c5cc4795f0c4dd89f001ec06e2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6570E-7729-44F1-AC96-354FC011E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85A0F1-3A55-463C-B389-ACCD4C5D7527}">
  <ds:schemaRefs>
    <ds:schemaRef ds:uri="http://schemas.microsoft.com/office/infopath/2007/PartnerControls"/>
    <ds:schemaRef ds:uri="http://purl.org/dc/dcmitype/"/>
    <ds:schemaRef ds:uri="http://purl.org/dc/elements/1.1/"/>
    <ds:schemaRef ds:uri="http://purl.org/dc/term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579EEA39-90DB-40B3-B4E1-745602F5D9F8}">
  <ds:schemaRefs>
    <ds:schemaRef ds:uri="http://schemas.microsoft.com/sharepoint/v3/contenttype/forms"/>
  </ds:schemaRefs>
</ds:datastoreItem>
</file>

<file path=customXml/itemProps4.xml><?xml version="1.0" encoding="utf-8"?>
<ds:datastoreItem xmlns:ds="http://schemas.openxmlformats.org/officeDocument/2006/customXml" ds:itemID="{63120D9B-FC02-4AD2-B34A-CA51B525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uttall</dc:creator>
  <cp:lastModifiedBy>Watt, Trevor</cp:lastModifiedBy>
  <cp:revision>5</cp:revision>
  <cp:lastPrinted>2015-02-16T16:31:00Z</cp:lastPrinted>
  <dcterms:created xsi:type="dcterms:W3CDTF">2017-11-30T13:46:00Z</dcterms:created>
  <dcterms:modified xsi:type="dcterms:W3CDTF">2017-12-0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675879A817741BD183D93294E4C69</vt:lpwstr>
  </property>
</Properties>
</file>